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AC939" w14:textId="77777777" w:rsidR="00BD739A" w:rsidRPr="00BD739A" w:rsidRDefault="00BD739A" w:rsidP="00BD739A">
      <w:pPr>
        <w:widowControl w:val="0"/>
        <w:autoSpaceDE w:val="0"/>
        <w:autoSpaceDN w:val="0"/>
        <w:spacing w:before="5" w:after="0" w:line="240" w:lineRule="auto"/>
        <w:rPr>
          <w:rFonts w:ascii="Times New Roman" w:eastAsia="Times New Roman" w:hAnsi="Times New Roman" w:cs="Times New Roman"/>
          <w:sz w:val="24"/>
          <w:szCs w:val="24"/>
          <w:lang w:val="en-US"/>
        </w:rPr>
      </w:pPr>
    </w:p>
    <w:p w14:paraId="76766040" w14:textId="5117A7D7" w:rsidR="00BD739A" w:rsidRDefault="003958AC" w:rsidP="006F59DE">
      <w:pPr>
        <w:widowControl w:val="0"/>
        <w:autoSpaceDE w:val="0"/>
        <w:autoSpaceDN w:val="0"/>
        <w:spacing w:before="1" w:after="0"/>
        <w:ind w:left="404" w:right="164"/>
        <w:jc w:val="center"/>
        <w:outlineLvl w:val="0"/>
        <w:rPr>
          <w:rFonts w:ascii="Times New Roman" w:eastAsia="Times New Roman" w:hAnsi="Times New Roman" w:cs="Times New Roman"/>
          <w:b/>
          <w:bCs/>
          <w:sz w:val="36"/>
          <w:szCs w:val="36"/>
          <w:lang w:val="en-US"/>
        </w:rPr>
      </w:pPr>
      <w:bookmarkStart w:id="0" w:name="_Hlk102230865"/>
      <w:r>
        <w:rPr>
          <w:rFonts w:ascii="Times New Roman" w:eastAsia="Times New Roman" w:hAnsi="Times New Roman" w:cs="Times New Roman"/>
          <w:b/>
          <w:bCs/>
          <w:sz w:val="36"/>
          <w:szCs w:val="36"/>
          <w:lang w:val="en-US"/>
        </w:rPr>
        <w:t>3D NUMERICAL ANALYSIS OF COMBUSTION PERFORMANCE IN AN AXISYMMETRIC CAVITY BASED SCRAMJET COMBUSTOR</w:t>
      </w:r>
    </w:p>
    <w:bookmarkEnd w:id="0"/>
    <w:p w14:paraId="138EC112" w14:textId="77777777" w:rsidR="006F59DE" w:rsidRPr="00BD739A" w:rsidRDefault="006F59DE" w:rsidP="006F59DE">
      <w:pPr>
        <w:widowControl w:val="0"/>
        <w:autoSpaceDE w:val="0"/>
        <w:autoSpaceDN w:val="0"/>
        <w:spacing w:before="1" w:after="0"/>
        <w:ind w:left="404" w:right="164"/>
        <w:jc w:val="center"/>
        <w:outlineLvl w:val="0"/>
        <w:rPr>
          <w:rFonts w:ascii="Times New Roman" w:eastAsia="Times New Roman" w:hAnsi="Times New Roman" w:cs="Times New Roman"/>
          <w:b/>
          <w:bCs/>
          <w:sz w:val="36"/>
          <w:szCs w:val="36"/>
          <w:lang w:val="en-US"/>
        </w:rPr>
      </w:pPr>
    </w:p>
    <w:p w14:paraId="56127D81" w14:textId="77777777" w:rsidR="00BD739A" w:rsidRPr="00BD739A" w:rsidRDefault="00BD739A" w:rsidP="006F59DE">
      <w:pPr>
        <w:widowControl w:val="0"/>
        <w:autoSpaceDE w:val="0"/>
        <w:autoSpaceDN w:val="0"/>
        <w:spacing w:before="140" w:after="0"/>
        <w:ind w:left="404" w:right="165"/>
        <w:jc w:val="center"/>
        <w:outlineLvl w:val="3"/>
        <w:rPr>
          <w:rFonts w:ascii="Times New Roman" w:eastAsia="Times New Roman" w:hAnsi="Times New Roman" w:cs="Times New Roman"/>
          <w:b/>
          <w:bCs/>
          <w:sz w:val="28"/>
          <w:szCs w:val="28"/>
          <w:lang w:val="en-US"/>
        </w:rPr>
      </w:pPr>
      <w:r w:rsidRPr="00BD739A">
        <w:rPr>
          <w:rFonts w:ascii="Times New Roman" w:eastAsia="Times New Roman" w:hAnsi="Times New Roman" w:cs="Times New Roman"/>
          <w:b/>
          <w:bCs/>
          <w:sz w:val="28"/>
          <w:szCs w:val="28"/>
          <w:lang w:val="en-US"/>
        </w:rPr>
        <w:t>A</w:t>
      </w:r>
      <w:r w:rsidRPr="00BD739A">
        <w:rPr>
          <w:rFonts w:ascii="Times New Roman" w:eastAsia="Times New Roman" w:hAnsi="Times New Roman" w:cs="Times New Roman"/>
          <w:b/>
          <w:bCs/>
          <w:spacing w:val="-3"/>
          <w:sz w:val="28"/>
          <w:szCs w:val="28"/>
          <w:lang w:val="en-US"/>
        </w:rPr>
        <w:t xml:space="preserve"> </w:t>
      </w:r>
      <w:r w:rsidRPr="00BD739A">
        <w:rPr>
          <w:rFonts w:ascii="Times New Roman" w:eastAsia="Times New Roman" w:hAnsi="Times New Roman" w:cs="Times New Roman"/>
          <w:b/>
          <w:bCs/>
          <w:sz w:val="28"/>
          <w:szCs w:val="28"/>
          <w:lang w:val="en-US"/>
        </w:rPr>
        <w:t>PROJECT</w:t>
      </w:r>
      <w:r w:rsidRPr="00BD739A">
        <w:rPr>
          <w:rFonts w:ascii="Times New Roman" w:eastAsia="Times New Roman" w:hAnsi="Times New Roman" w:cs="Times New Roman"/>
          <w:b/>
          <w:bCs/>
          <w:spacing w:val="-1"/>
          <w:sz w:val="28"/>
          <w:szCs w:val="28"/>
          <w:lang w:val="en-US"/>
        </w:rPr>
        <w:t xml:space="preserve"> </w:t>
      </w:r>
      <w:r w:rsidRPr="00BD739A">
        <w:rPr>
          <w:rFonts w:ascii="Times New Roman" w:eastAsia="Times New Roman" w:hAnsi="Times New Roman" w:cs="Times New Roman"/>
          <w:b/>
          <w:bCs/>
          <w:sz w:val="28"/>
          <w:szCs w:val="28"/>
          <w:lang w:val="en-US"/>
        </w:rPr>
        <w:t>REPORT</w:t>
      </w:r>
    </w:p>
    <w:p w14:paraId="1E6591EF" w14:textId="77777777" w:rsidR="00BD739A" w:rsidRPr="00BD739A" w:rsidRDefault="00BD739A" w:rsidP="006F59DE">
      <w:pPr>
        <w:widowControl w:val="0"/>
        <w:autoSpaceDE w:val="0"/>
        <w:autoSpaceDN w:val="0"/>
        <w:spacing w:before="2" w:after="0"/>
        <w:rPr>
          <w:rFonts w:ascii="Times New Roman" w:eastAsia="Times New Roman" w:hAnsi="Times New Roman" w:cs="Times New Roman"/>
          <w:b/>
          <w:sz w:val="28"/>
          <w:szCs w:val="24"/>
          <w:lang w:val="en-US"/>
        </w:rPr>
      </w:pPr>
    </w:p>
    <w:p w14:paraId="399C5005" w14:textId="77777777" w:rsidR="00BD739A" w:rsidRPr="00BD739A" w:rsidRDefault="00BD739A" w:rsidP="006F59DE">
      <w:pPr>
        <w:widowControl w:val="0"/>
        <w:autoSpaceDE w:val="0"/>
        <w:autoSpaceDN w:val="0"/>
        <w:spacing w:after="0"/>
        <w:ind w:left="404" w:right="26"/>
        <w:jc w:val="center"/>
        <w:rPr>
          <w:rFonts w:ascii="Times New Roman" w:eastAsia="Times New Roman" w:hAnsi="Times New Roman" w:cs="Times New Roman"/>
          <w:b/>
          <w:i/>
          <w:sz w:val="28"/>
          <w:lang w:val="en-US"/>
        </w:rPr>
      </w:pPr>
      <w:r w:rsidRPr="00BD739A">
        <w:rPr>
          <w:rFonts w:ascii="Times New Roman" w:eastAsia="Times New Roman" w:hAnsi="Times New Roman" w:cs="Times New Roman"/>
          <w:b/>
          <w:i/>
          <w:sz w:val="28"/>
          <w:lang w:val="en-US"/>
        </w:rPr>
        <w:t>Submitted</w:t>
      </w:r>
      <w:r w:rsidRPr="00BD739A">
        <w:rPr>
          <w:rFonts w:ascii="Times New Roman" w:eastAsia="Times New Roman" w:hAnsi="Times New Roman" w:cs="Times New Roman"/>
          <w:b/>
          <w:i/>
          <w:spacing w:val="-1"/>
          <w:sz w:val="28"/>
          <w:lang w:val="en-US"/>
        </w:rPr>
        <w:t xml:space="preserve"> </w:t>
      </w:r>
      <w:r w:rsidRPr="00BD739A">
        <w:rPr>
          <w:rFonts w:ascii="Times New Roman" w:eastAsia="Times New Roman" w:hAnsi="Times New Roman" w:cs="Times New Roman"/>
          <w:b/>
          <w:i/>
          <w:sz w:val="28"/>
          <w:lang w:val="en-US"/>
        </w:rPr>
        <w:t>by</w:t>
      </w:r>
    </w:p>
    <w:p w14:paraId="4815B281" w14:textId="77777777" w:rsidR="00BD739A" w:rsidRPr="00BD739A" w:rsidRDefault="00BD739A" w:rsidP="006F59DE">
      <w:pPr>
        <w:widowControl w:val="0"/>
        <w:autoSpaceDE w:val="0"/>
        <w:autoSpaceDN w:val="0"/>
        <w:spacing w:before="7" w:after="0"/>
        <w:rPr>
          <w:rFonts w:ascii="Times New Roman" w:eastAsia="Times New Roman" w:hAnsi="Times New Roman" w:cs="Times New Roman"/>
          <w:sz w:val="24"/>
          <w:szCs w:val="24"/>
          <w:lang w:val="en-US"/>
        </w:rPr>
      </w:pPr>
    </w:p>
    <w:p w14:paraId="036DCD3E" w14:textId="7CF89E26" w:rsidR="00BD739A" w:rsidRDefault="003958AC" w:rsidP="006F59DE">
      <w:pPr>
        <w:widowControl w:val="0"/>
        <w:autoSpaceDE w:val="0"/>
        <w:autoSpaceDN w:val="0"/>
        <w:spacing w:before="1" w:after="0"/>
        <w:ind w:left="404" w:right="168"/>
        <w:jc w:val="center"/>
        <w:rPr>
          <w:rFonts w:ascii="Times New Roman" w:eastAsia="Times New Roman" w:hAnsi="Times New Roman" w:cs="Times New Roman"/>
          <w:b/>
          <w:sz w:val="32"/>
          <w:lang w:val="en-US"/>
        </w:rPr>
      </w:pPr>
      <w:r>
        <w:rPr>
          <w:rFonts w:ascii="Times New Roman" w:eastAsia="Times New Roman" w:hAnsi="Times New Roman" w:cs="Times New Roman"/>
          <w:b/>
          <w:sz w:val="32"/>
          <w:lang w:val="en-US"/>
        </w:rPr>
        <w:t>JOSEPH NOEL KIREN (18101038)</w:t>
      </w:r>
    </w:p>
    <w:p w14:paraId="68D816A8" w14:textId="1B04798A" w:rsidR="003958AC" w:rsidRPr="00BD739A" w:rsidRDefault="003958AC" w:rsidP="006F59DE">
      <w:pPr>
        <w:widowControl w:val="0"/>
        <w:autoSpaceDE w:val="0"/>
        <w:autoSpaceDN w:val="0"/>
        <w:spacing w:before="1" w:after="0"/>
        <w:ind w:left="404" w:right="168"/>
        <w:jc w:val="center"/>
        <w:rPr>
          <w:rFonts w:ascii="Times New Roman" w:eastAsia="Times New Roman" w:hAnsi="Times New Roman" w:cs="Times New Roman"/>
          <w:b/>
          <w:sz w:val="32"/>
          <w:lang w:val="en-US"/>
        </w:rPr>
      </w:pPr>
      <w:r>
        <w:rPr>
          <w:rFonts w:ascii="Times New Roman" w:eastAsia="Times New Roman" w:hAnsi="Times New Roman" w:cs="Times New Roman"/>
          <w:b/>
          <w:sz w:val="32"/>
          <w:lang w:val="en-US"/>
        </w:rPr>
        <w:t>ABRAHAM KEVIN CLIFFORD (18101065)</w:t>
      </w:r>
    </w:p>
    <w:p w14:paraId="4C5F2818" w14:textId="77777777" w:rsidR="00BD739A" w:rsidRPr="00BD739A" w:rsidRDefault="00BD739A" w:rsidP="006F59DE">
      <w:pPr>
        <w:widowControl w:val="0"/>
        <w:autoSpaceDE w:val="0"/>
        <w:autoSpaceDN w:val="0"/>
        <w:spacing w:after="0"/>
        <w:rPr>
          <w:rFonts w:ascii="Times New Roman" w:eastAsia="Times New Roman" w:hAnsi="Times New Roman" w:cs="Times New Roman"/>
          <w:sz w:val="26"/>
          <w:szCs w:val="24"/>
          <w:lang w:val="en-US"/>
        </w:rPr>
      </w:pPr>
    </w:p>
    <w:p w14:paraId="7991EE31" w14:textId="77777777" w:rsidR="00BD739A" w:rsidRPr="00BD739A" w:rsidRDefault="00BD739A" w:rsidP="006F59DE">
      <w:pPr>
        <w:widowControl w:val="0"/>
        <w:autoSpaceDE w:val="0"/>
        <w:autoSpaceDN w:val="0"/>
        <w:spacing w:before="1" w:after="0"/>
        <w:rPr>
          <w:rFonts w:ascii="Times New Roman" w:eastAsia="Times New Roman" w:hAnsi="Times New Roman" w:cs="Times New Roman"/>
          <w:szCs w:val="24"/>
          <w:lang w:val="en-US"/>
        </w:rPr>
      </w:pPr>
    </w:p>
    <w:p w14:paraId="6E6BC6F5" w14:textId="77777777" w:rsidR="00BD739A" w:rsidRPr="00BD739A" w:rsidRDefault="00BD739A" w:rsidP="006F59DE">
      <w:pPr>
        <w:widowControl w:val="0"/>
        <w:autoSpaceDE w:val="0"/>
        <w:autoSpaceDN w:val="0"/>
        <w:spacing w:after="0"/>
        <w:ind w:left="2254" w:right="2374"/>
        <w:jc w:val="center"/>
        <w:outlineLvl w:val="5"/>
        <w:rPr>
          <w:rFonts w:ascii="Times New Roman" w:eastAsia="Times New Roman" w:hAnsi="Times New Roman" w:cs="Times New Roman"/>
          <w:i/>
          <w:iCs/>
          <w:sz w:val="28"/>
          <w:szCs w:val="28"/>
          <w:lang w:val="en-US"/>
        </w:rPr>
      </w:pPr>
      <w:r w:rsidRPr="00BD739A">
        <w:rPr>
          <w:rFonts w:ascii="Times New Roman" w:eastAsia="Times New Roman" w:hAnsi="Times New Roman" w:cs="Times New Roman"/>
          <w:i/>
          <w:iCs/>
          <w:sz w:val="28"/>
          <w:szCs w:val="28"/>
          <w:lang w:val="en-US"/>
        </w:rPr>
        <w:t>in partial</w:t>
      </w:r>
      <w:r w:rsidRPr="00BD739A">
        <w:rPr>
          <w:rFonts w:ascii="Times New Roman" w:eastAsia="Times New Roman" w:hAnsi="Times New Roman" w:cs="Times New Roman"/>
          <w:i/>
          <w:iCs/>
          <w:spacing w:val="1"/>
          <w:sz w:val="28"/>
          <w:szCs w:val="28"/>
          <w:lang w:val="en-US"/>
        </w:rPr>
        <w:t xml:space="preserve"> </w:t>
      </w:r>
      <w:r w:rsidRPr="00BD739A">
        <w:rPr>
          <w:rFonts w:ascii="Times New Roman" w:eastAsia="Times New Roman" w:hAnsi="Times New Roman" w:cs="Times New Roman"/>
          <w:i/>
          <w:iCs/>
          <w:sz w:val="28"/>
          <w:szCs w:val="28"/>
          <w:lang w:val="en-US"/>
        </w:rPr>
        <w:t>fulfillment</w:t>
      </w:r>
      <w:r w:rsidRPr="00BD739A">
        <w:rPr>
          <w:rFonts w:ascii="Times New Roman" w:eastAsia="Times New Roman" w:hAnsi="Times New Roman" w:cs="Times New Roman"/>
          <w:i/>
          <w:iCs/>
          <w:spacing w:val="1"/>
          <w:sz w:val="28"/>
          <w:szCs w:val="28"/>
          <w:lang w:val="en-US"/>
        </w:rPr>
        <w:t xml:space="preserve"> </w:t>
      </w:r>
      <w:r w:rsidRPr="00BD739A">
        <w:rPr>
          <w:rFonts w:ascii="Times New Roman" w:eastAsia="Times New Roman" w:hAnsi="Times New Roman" w:cs="Times New Roman"/>
          <w:i/>
          <w:iCs/>
          <w:sz w:val="28"/>
          <w:szCs w:val="28"/>
          <w:lang w:val="en-US"/>
        </w:rPr>
        <w:t>for the</w:t>
      </w:r>
      <w:r w:rsidRPr="00BD739A">
        <w:rPr>
          <w:rFonts w:ascii="Times New Roman" w:eastAsia="Times New Roman" w:hAnsi="Times New Roman" w:cs="Times New Roman"/>
          <w:i/>
          <w:iCs/>
          <w:spacing w:val="1"/>
          <w:sz w:val="28"/>
          <w:szCs w:val="28"/>
          <w:lang w:val="en-US"/>
        </w:rPr>
        <w:t xml:space="preserve"> </w:t>
      </w:r>
      <w:r w:rsidRPr="00BD739A">
        <w:rPr>
          <w:rFonts w:ascii="Times New Roman" w:eastAsia="Times New Roman" w:hAnsi="Times New Roman" w:cs="Times New Roman"/>
          <w:i/>
          <w:iCs/>
          <w:sz w:val="28"/>
          <w:szCs w:val="28"/>
          <w:lang w:val="en-US"/>
        </w:rPr>
        <w:t>award</w:t>
      </w:r>
      <w:r w:rsidRPr="00BD739A">
        <w:rPr>
          <w:rFonts w:ascii="Times New Roman" w:eastAsia="Times New Roman" w:hAnsi="Times New Roman" w:cs="Times New Roman"/>
          <w:i/>
          <w:iCs/>
          <w:spacing w:val="70"/>
          <w:sz w:val="28"/>
          <w:szCs w:val="28"/>
          <w:lang w:val="en-US"/>
        </w:rPr>
        <w:t xml:space="preserve"> </w:t>
      </w:r>
      <w:r w:rsidRPr="00BD739A">
        <w:rPr>
          <w:rFonts w:ascii="Times New Roman" w:eastAsia="Times New Roman" w:hAnsi="Times New Roman" w:cs="Times New Roman"/>
          <w:i/>
          <w:iCs/>
          <w:sz w:val="28"/>
          <w:szCs w:val="28"/>
          <w:lang w:val="en-US"/>
        </w:rPr>
        <w:t>of</w:t>
      </w:r>
      <w:r w:rsidRPr="00BD739A">
        <w:rPr>
          <w:rFonts w:ascii="Times New Roman" w:eastAsia="Times New Roman" w:hAnsi="Times New Roman" w:cs="Times New Roman"/>
          <w:i/>
          <w:iCs/>
          <w:spacing w:val="70"/>
          <w:sz w:val="28"/>
          <w:szCs w:val="28"/>
          <w:lang w:val="en-US"/>
        </w:rPr>
        <w:t xml:space="preserve"> </w:t>
      </w:r>
      <w:r w:rsidRPr="00BD739A">
        <w:rPr>
          <w:rFonts w:ascii="Times New Roman" w:eastAsia="Times New Roman" w:hAnsi="Times New Roman" w:cs="Times New Roman"/>
          <w:i/>
          <w:iCs/>
          <w:sz w:val="28"/>
          <w:szCs w:val="28"/>
          <w:lang w:val="en-US"/>
        </w:rPr>
        <w:t>the</w:t>
      </w:r>
      <w:r w:rsidRPr="00BD739A">
        <w:rPr>
          <w:rFonts w:ascii="Times New Roman" w:eastAsia="Times New Roman" w:hAnsi="Times New Roman" w:cs="Times New Roman"/>
          <w:i/>
          <w:iCs/>
          <w:spacing w:val="70"/>
          <w:sz w:val="28"/>
          <w:szCs w:val="28"/>
          <w:lang w:val="en-US"/>
        </w:rPr>
        <w:t xml:space="preserve"> </w:t>
      </w:r>
      <w:r w:rsidRPr="00BD739A">
        <w:rPr>
          <w:rFonts w:ascii="Times New Roman" w:eastAsia="Times New Roman" w:hAnsi="Times New Roman" w:cs="Times New Roman"/>
          <w:i/>
          <w:iCs/>
          <w:sz w:val="28"/>
          <w:szCs w:val="28"/>
          <w:lang w:val="en-US"/>
        </w:rPr>
        <w:t>degree</w:t>
      </w:r>
      <w:r w:rsidRPr="00BD739A">
        <w:rPr>
          <w:rFonts w:ascii="Times New Roman" w:eastAsia="Times New Roman" w:hAnsi="Times New Roman" w:cs="Times New Roman"/>
          <w:i/>
          <w:iCs/>
          <w:spacing w:val="-67"/>
          <w:sz w:val="28"/>
          <w:szCs w:val="28"/>
          <w:lang w:val="en-US"/>
        </w:rPr>
        <w:t xml:space="preserve"> </w:t>
      </w:r>
      <w:r w:rsidRPr="00BD739A">
        <w:rPr>
          <w:rFonts w:ascii="Times New Roman" w:eastAsia="Times New Roman" w:hAnsi="Times New Roman" w:cs="Times New Roman"/>
          <w:i/>
          <w:iCs/>
          <w:sz w:val="28"/>
          <w:szCs w:val="28"/>
          <w:lang w:val="en-US"/>
        </w:rPr>
        <w:t>of</w:t>
      </w:r>
    </w:p>
    <w:p w14:paraId="597706E2" w14:textId="77777777" w:rsidR="00BD739A" w:rsidRPr="00BD739A" w:rsidRDefault="00BD739A" w:rsidP="006F59DE">
      <w:pPr>
        <w:widowControl w:val="0"/>
        <w:autoSpaceDE w:val="0"/>
        <w:autoSpaceDN w:val="0"/>
        <w:spacing w:before="7" w:after="0"/>
        <w:rPr>
          <w:rFonts w:ascii="Times New Roman" w:eastAsia="Times New Roman" w:hAnsi="Times New Roman" w:cs="Times New Roman"/>
          <w:sz w:val="24"/>
          <w:szCs w:val="24"/>
          <w:lang w:val="en-US"/>
        </w:rPr>
      </w:pPr>
    </w:p>
    <w:p w14:paraId="464FE052" w14:textId="77777777" w:rsidR="00BD739A" w:rsidRPr="00BD739A" w:rsidRDefault="00BD739A" w:rsidP="006F59DE">
      <w:pPr>
        <w:widowControl w:val="0"/>
        <w:autoSpaceDE w:val="0"/>
        <w:autoSpaceDN w:val="0"/>
        <w:spacing w:after="0"/>
        <w:ind w:left="404" w:right="167"/>
        <w:jc w:val="center"/>
        <w:outlineLvl w:val="1"/>
        <w:rPr>
          <w:rFonts w:ascii="Times New Roman" w:eastAsia="Times New Roman" w:hAnsi="Times New Roman" w:cs="Times New Roman"/>
          <w:b/>
          <w:bCs/>
          <w:sz w:val="32"/>
          <w:szCs w:val="32"/>
          <w:lang w:val="en-US"/>
        </w:rPr>
      </w:pPr>
      <w:r w:rsidRPr="00BD739A">
        <w:rPr>
          <w:rFonts w:ascii="Times New Roman" w:eastAsia="Times New Roman" w:hAnsi="Times New Roman" w:cs="Times New Roman"/>
          <w:b/>
          <w:bCs/>
          <w:sz w:val="32"/>
          <w:szCs w:val="32"/>
          <w:lang w:val="en-US"/>
        </w:rPr>
        <w:t>BACHELOR</w:t>
      </w:r>
      <w:r w:rsidRPr="00BD739A">
        <w:rPr>
          <w:rFonts w:ascii="Times New Roman" w:eastAsia="Times New Roman" w:hAnsi="Times New Roman" w:cs="Times New Roman"/>
          <w:b/>
          <w:bCs/>
          <w:spacing w:val="-3"/>
          <w:sz w:val="32"/>
          <w:szCs w:val="32"/>
          <w:lang w:val="en-US"/>
        </w:rPr>
        <w:t xml:space="preserve"> </w:t>
      </w:r>
      <w:r w:rsidRPr="00BD739A">
        <w:rPr>
          <w:rFonts w:ascii="Times New Roman" w:eastAsia="Times New Roman" w:hAnsi="Times New Roman" w:cs="Times New Roman"/>
          <w:b/>
          <w:bCs/>
          <w:sz w:val="32"/>
          <w:szCs w:val="32"/>
          <w:lang w:val="en-US"/>
        </w:rPr>
        <w:t>OF</w:t>
      </w:r>
      <w:r w:rsidRPr="00BD739A">
        <w:rPr>
          <w:rFonts w:ascii="Times New Roman" w:eastAsia="Times New Roman" w:hAnsi="Times New Roman" w:cs="Times New Roman"/>
          <w:b/>
          <w:bCs/>
          <w:spacing w:val="-4"/>
          <w:sz w:val="32"/>
          <w:szCs w:val="32"/>
          <w:lang w:val="en-US"/>
        </w:rPr>
        <w:t xml:space="preserve"> </w:t>
      </w:r>
      <w:r w:rsidRPr="00BD739A">
        <w:rPr>
          <w:rFonts w:ascii="Times New Roman" w:eastAsia="Times New Roman" w:hAnsi="Times New Roman" w:cs="Times New Roman"/>
          <w:b/>
          <w:bCs/>
          <w:sz w:val="32"/>
          <w:szCs w:val="32"/>
          <w:lang w:val="en-US"/>
        </w:rPr>
        <w:t>TECHNOLOGY</w:t>
      </w:r>
    </w:p>
    <w:p w14:paraId="7C80FE4B" w14:textId="77777777" w:rsidR="00BD739A" w:rsidRPr="00BD739A" w:rsidRDefault="00BD739A" w:rsidP="006F59DE">
      <w:pPr>
        <w:widowControl w:val="0"/>
        <w:autoSpaceDE w:val="0"/>
        <w:autoSpaceDN w:val="0"/>
        <w:spacing w:after="0"/>
        <w:ind w:left="404" w:right="519"/>
        <w:jc w:val="center"/>
        <w:rPr>
          <w:rFonts w:ascii="Times New Roman" w:eastAsia="Times New Roman" w:hAnsi="Times New Roman" w:cs="Times New Roman"/>
          <w:i/>
          <w:sz w:val="24"/>
          <w:lang w:val="en-US"/>
        </w:rPr>
      </w:pPr>
      <w:r w:rsidRPr="00BD739A">
        <w:rPr>
          <w:rFonts w:ascii="Times New Roman" w:eastAsia="Times New Roman" w:hAnsi="Times New Roman" w:cs="Times New Roman"/>
          <w:i/>
          <w:sz w:val="24"/>
          <w:lang w:val="en-US"/>
        </w:rPr>
        <w:t>in</w:t>
      </w:r>
    </w:p>
    <w:p w14:paraId="7BA88219" w14:textId="34D0C547" w:rsidR="00BD739A" w:rsidRPr="00BD739A" w:rsidRDefault="006F59DE" w:rsidP="006F59DE">
      <w:pPr>
        <w:widowControl w:val="0"/>
        <w:autoSpaceDE w:val="0"/>
        <w:autoSpaceDN w:val="0"/>
        <w:spacing w:before="7" w:after="0"/>
        <w:ind w:left="404" w:right="521"/>
        <w:jc w:val="center"/>
        <w:outlineLvl w:val="3"/>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AERONAUTICAL ENGINEERING</w:t>
      </w:r>
    </w:p>
    <w:p w14:paraId="68C6C32A" w14:textId="77777777" w:rsidR="00BD739A" w:rsidRPr="00BD739A" w:rsidRDefault="00BD739A" w:rsidP="006F59DE">
      <w:pPr>
        <w:widowControl w:val="0"/>
        <w:autoSpaceDE w:val="0"/>
        <w:autoSpaceDN w:val="0"/>
        <w:spacing w:after="0"/>
        <w:rPr>
          <w:rFonts w:ascii="Times New Roman" w:eastAsia="Times New Roman" w:hAnsi="Times New Roman" w:cs="Times New Roman"/>
          <w:sz w:val="20"/>
          <w:szCs w:val="24"/>
          <w:lang w:val="en-US"/>
        </w:rPr>
      </w:pPr>
    </w:p>
    <w:p w14:paraId="2C39FE1F" w14:textId="77777777" w:rsidR="00BD739A" w:rsidRPr="00BD739A" w:rsidRDefault="00BD739A" w:rsidP="006F59DE">
      <w:pPr>
        <w:widowControl w:val="0"/>
        <w:autoSpaceDE w:val="0"/>
        <w:autoSpaceDN w:val="0"/>
        <w:spacing w:after="0"/>
        <w:rPr>
          <w:rFonts w:ascii="Times New Roman" w:eastAsia="Times New Roman" w:hAnsi="Times New Roman" w:cs="Times New Roman"/>
          <w:sz w:val="20"/>
          <w:szCs w:val="24"/>
          <w:lang w:val="en-US"/>
        </w:rPr>
      </w:pPr>
    </w:p>
    <w:p w14:paraId="47D6B943" w14:textId="77777777" w:rsidR="00BD739A" w:rsidRPr="00BD739A" w:rsidRDefault="00BD739A" w:rsidP="006F59DE">
      <w:pPr>
        <w:widowControl w:val="0"/>
        <w:autoSpaceDE w:val="0"/>
        <w:autoSpaceDN w:val="0"/>
        <w:spacing w:after="0"/>
        <w:rPr>
          <w:rFonts w:ascii="Times New Roman" w:eastAsia="Times New Roman" w:hAnsi="Times New Roman" w:cs="Times New Roman"/>
          <w:sz w:val="10"/>
          <w:szCs w:val="24"/>
          <w:lang w:val="en-US"/>
        </w:rPr>
      </w:pPr>
      <w:r w:rsidRPr="00BD739A">
        <w:rPr>
          <w:rFonts w:ascii="Times New Roman" w:eastAsia="Times New Roman" w:hAnsi="Times New Roman" w:cs="Times New Roman"/>
          <w:noProof/>
          <w:sz w:val="24"/>
          <w:szCs w:val="24"/>
          <w:lang w:val="en-US"/>
        </w:rPr>
        <w:drawing>
          <wp:anchor distT="0" distB="0" distL="0" distR="0" simplePos="0" relativeHeight="251659264" behindDoc="0" locked="0" layoutInCell="1" allowOverlap="1" wp14:anchorId="7521B596" wp14:editId="29403926">
            <wp:simplePos x="0" y="0"/>
            <wp:positionH relativeFrom="page">
              <wp:posOffset>2103755</wp:posOffset>
            </wp:positionH>
            <wp:positionV relativeFrom="paragraph">
              <wp:posOffset>97790</wp:posOffset>
            </wp:positionV>
            <wp:extent cx="3480435" cy="895350"/>
            <wp:effectExtent l="0" t="0" r="5715" b="0"/>
            <wp:wrapTopAndBottom/>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0435" cy="895350"/>
                    </a:xfrm>
                    <a:prstGeom prst="rect">
                      <a:avLst/>
                    </a:prstGeom>
                    <a:noFill/>
                  </pic:spPr>
                </pic:pic>
              </a:graphicData>
            </a:graphic>
            <wp14:sizeRelH relativeFrom="page">
              <wp14:pctWidth>0</wp14:pctWidth>
            </wp14:sizeRelH>
            <wp14:sizeRelV relativeFrom="page">
              <wp14:pctHeight>0</wp14:pctHeight>
            </wp14:sizeRelV>
          </wp:anchor>
        </w:drawing>
      </w:r>
    </w:p>
    <w:p w14:paraId="138E1C8E" w14:textId="77777777" w:rsidR="00BD739A" w:rsidRPr="00BD739A" w:rsidRDefault="00BD739A" w:rsidP="006F59DE">
      <w:pPr>
        <w:widowControl w:val="0"/>
        <w:autoSpaceDE w:val="0"/>
        <w:autoSpaceDN w:val="0"/>
        <w:spacing w:before="11" w:after="0"/>
        <w:rPr>
          <w:rFonts w:ascii="Times New Roman" w:eastAsia="Times New Roman" w:hAnsi="Times New Roman" w:cs="Times New Roman"/>
          <w:sz w:val="23"/>
          <w:szCs w:val="24"/>
          <w:lang w:val="en-US"/>
        </w:rPr>
      </w:pPr>
    </w:p>
    <w:p w14:paraId="4DEA2590" w14:textId="77777777" w:rsidR="00BD739A" w:rsidRPr="00BD739A" w:rsidRDefault="00BD739A" w:rsidP="006F59DE">
      <w:pPr>
        <w:widowControl w:val="0"/>
        <w:autoSpaceDE w:val="0"/>
        <w:autoSpaceDN w:val="0"/>
        <w:spacing w:before="89" w:after="0"/>
        <w:ind w:left="404" w:right="520"/>
        <w:jc w:val="center"/>
        <w:rPr>
          <w:rFonts w:ascii="Times New Roman" w:eastAsia="Times New Roman" w:hAnsi="Times New Roman" w:cs="Times New Roman"/>
          <w:b/>
          <w:sz w:val="28"/>
          <w:lang w:val="en-US"/>
        </w:rPr>
      </w:pPr>
      <w:r w:rsidRPr="00BD739A">
        <w:rPr>
          <w:rFonts w:ascii="Times New Roman" w:eastAsia="Times New Roman" w:hAnsi="Times New Roman" w:cs="Times New Roman"/>
          <w:b/>
          <w:sz w:val="28"/>
          <w:lang w:val="en-US"/>
        </w:rPr>
        <w:t>SCHOOL</w:t>
      </w:r>
      <w:r w:rsidRPr="00BD739A">
        <w:rPr>
          <w:rFonts w:ascii="Times New Roman" w:eastAsia="Times New Roman" w:hAnsi="Times New Roman" w:cs="Times New Roman"/>
          <w:b/>
          <w:spacing w:val="-3"/>
          <w:sz w:val="28"/>
          <w:lang w:val="en-US"/>
        </w:rPr>
        <w:t xml:space="preserve"> </w:t>
      </w:r>
      <w:r w:rsidRPr="00BD739A">
        <w:rPr>
          <w:rFonts w:ascii="Times New Roman" w:eastAsia="Times New Roman" w:hAnsi="Times New Roman" w:cs="Times New Roman"/>
          <w:b/>
          <w:sz w:val="28"/>
          <w:lang w:val="en-US"/>
        </w:rPr>
        <w:t>OF</w:t>
      </w:r>
      <w:r w:rsidRPr="00BD739A">
        <w:rPr>
          <w:rFonts w:ascii="Times New Roman" w:eastAsia="Times New Roman" w:hAnsi="Times New Roman" w:cs="Times New Roman"/>
          <w:b/>
          <w:spacing w:val="-3"/>
          <w:sz w:val="28"/>
          <w:lang w:val="en-US"/>
        </w:rPr>
        <w:t xml:space="preserve"> </w:t>
      </w:r>
      <w:r w:rsidRPr="00BD739A">
        <w:rPr>
          <w:rFonts w:ascii="Times New Roman" w:eastAsia="Times New Roman" w:hAnsi="Times New Roman" w:cs="Times New Roman"/>
          <w:b/>
          <w:sz w:val="28"/>
          <w:lang w:val="en-US"/>
        </w:rPr>
        <w:t>AERONAUTICAL</w:t>
      </w:r>
      <w:r w:rsidRPr="00BD739A">
        <w:rPr>
          <w:rFonts w:ascii="Times New Roman" w:eastAsia="Times New Roman" w:hAnsi="Times New Roman" w:cs="Times New Roman"/>
          <w:b/>
          <w:spacing w:val="-2"/>
          <w:sz w:val="28"/>
          <w:lang w:val="en-US"/>
        </w:rPr>
        <w:t xml:space="preserve"> </w:t>
      </w:r>
      <w:r w:rsidRPr="00BD739A">
        <w:rPr>
          <w:rFonts w:ascii="Times New Roman" w:eastAsia="Times New Roman" w:hAnsi="Times New Roman" w:cs="Times New Roman"/>
          <w:b/>
          <w:sz w:val="28"/>
          <w:lang w:val="en-US"/>
        </w:rPr>
        <w:t>SCIENCES</w:t>
      </w:r>
    </w:p>
    <w:p w14:paraId="2AAFE513" w14:textId="77777777" w:rsidR="00BD739A" w:rsidRPr="00BD739A" w:rsidRDefault="00BD739A" w:rsidP="006F59DE">
      <w:pPr>
        <w:widowControl w:val="0"/>
        <w:autoSpaceDE w:val="0"/>
        <w:autoSpaceDN w:val="0"/>
        <w:spacing w:before="160" w:after="0"/>
        <w:ind w:left="402" w:right="527"/>
        <w:jc w:val="center"/>
        <w:outlineLvl w:val="1"/>
        <w:rPr>
          <w:rFonts w:ascii="Times New Roman" w:eastAsia="Times New Roman" w:hAnsi="Times New Roman" w:cs="Times New Roman"/>
          <w:b/>
          <w:bCs/>
          <w:sz w:val="32"/>
          <w:szCs w:val="32"/>
          <w:lang w:val="en-US"/>
        </w:rPr>
      </w:pPr>
      <w:r w:rsidRPr="00BD739A">
        <w:rPr>
          <w:rFonts w:ascii="Times New Roman" w:eastAsia="Times New Roman" w:hAnsi="Times New Roman" w:cs="Times New Roman"/>
          <w:b/>
          <w:bCs/>
          <w:sz w:val="32"/>
          <w:szCs w:val="32"/>
          <w:lang w:val="en-US"/>
        </w:rPr>
        <w:t>HINDUSTAN</w:t>
      </w:r>
      <w:r w:rsidRPr="00BD739A">
        <w:rPr>
          <w:rFonts w:ascii="Times New Roman" w:eastAsia="Times New Roman" w:hAnsi="Times New Roman" w:cs="Times New Roman"/>
          <w:b/>
          <w:bCs/>
          <w:spacing w:val="-2"/>
          <w:sz w:val="32"/>
          <w:szCs w:val="32"/>
          <w:lang w:val="en-US"/>
        </w:rPr>
        <w:t xml:space="preserve"> </w:t>
      </w:r>
      <w:r w:rsidRPr="00BD739A">
        <w:rPr>
          <w:rFonts w:ascii="Times New Roman" w:eastAsia="Times New Roman" w:hAnsi="Times New Roman" w:cs="Times New Roman"/>
          <w:b/>
          <w:bCs/>
          <w:sz w:val="32"/>
          <w:szCs w:val="32"/>
          <w:lang w:val="en-US"/>
        </w:rPr>
        <w:t>INSTITUTE</w:t>
      </w:r>
      <w:r w:rsidRPr="00BD739A">
        <w:rPr>
          <w:rFonts w:ascii="Times New Roman" w:eastAsia="Times New Roman" w:hAnsi="Times New Roman" w:cs="Times New Roman"/>
          <w:b/>
          <w:bCs/>
          <w:spacing w:val="-4"/>
          <w:sz w:val="32"/>
          <w:szCs w:val="32"/>
          <w:lang w:val="en-US"/>
        </w:rPr>
        <w:t xml:space="preserve"> </w:t>
      </w:r>
      <w:r w:rsidRPr="00BD739A">
        <w:rPr>
          <w:rFonts w:ascii="Times New Roman" w:eastAsia="Times New Roman" w:hAnsi="Times New Roman" w:cs="Times New Roman"/>
          <w:b/>
          <w:bCs/>
          <w:sz w:val="32"/>
          <w:szCs w:val="32"/>
          <w:lang w:val="en-US"/>
        </w:rPr>
        <w:t>OF</w:t>
      </w:r>
      <w:r w:rsidRPr="00BD739A">
        <w:rPr>
          <w:rFonts w:ascii="Times New Roman" w:eastAsia="Times New Roman" w:hAnsi="Times New Roman" w:cs="Times New Roman"/>
          <w:b/>
          <w:bCs/>
          <w:spacing w:val="-5"/>
          <w:sz w:val="32"/>
          <w:szCs w:val="32"/>
          <w:lang w:val="en-US"/>
        </w:rPr>
        <w:t xml:space="preserve"> </w:t>
      </w:r>
      <w:r w:rsidRPr="00BD739A">
        <w:rPr>
          <w:rFonts w:ascii="Times New Roman" w:eastAsia="Times New Roman" w:hAnsi="Times New Roman" w:cs="Times New Roman"/>
          <w:b/>
          <w:bCs/>
          <w:sz w:val="32"/>
          <w:szCs w:val="32"/>
          <w:lang w:val="en-US"/>
        </w:rPr>
        <w:t>TECHNOLOGY</w:t>
      </w:r>
      <w:r w:rsidRPr="00BD739A">
        <w:rPr>
          <w:rFonts w:ascii="Times New Roman" w:eastAsia="Times New Roman" w:hAnsi="Times New Roman" w:cs="Times New Roman"/>
          <w:b/>
          <w:bCs/>
          <w:spacing w:val="-4"/>
          <w:sz w:val="32"/>
          <w:szCs w:val="32"/>
          <w:lang w:val="en-US"/>
        </w:rPr>
        <w:t xml:space="preserve"> </w:t>
      </w:r>
      <w:r w:rsidRPr="00BD739A">
        <w:rPr>
          <w:rFonts w:ascii="Times New Roman" w:eastAsia="Times New Roman" w:hAnsi="Times New Roman" w:cs="Times New Roman"/>
          <w:b/>
          <w:bCs/>
          <w:sz w:val="32"/>
          <w:szCs w:val="32"/>
          <w:lang w:val="en-US"/>
        </w:rPr>
        <w:t>AND</w:t>
      </w:r>
      <w:r w:rsidRPr="00BD739A">
        <w:rPr>
          <w:rFonts w:ascii="Times New Roman" w:eastAsia="Times New Roman" w:hAnsi="Times New Roman" w:cs="Times New Roman"/>
          <w:b/>
          <w:bCs/>
          <w:spacing w:val="-5"/>
          <w:sz w:val="32"/>
          <w:szCs w:val="32"/>
          <w:lang w:val="en-US"/>
        </w:rPr>
        <w:t xml:space="preserve"> </w:t>
      </w:r>
      <w:r w:rsidRPr="00BD739A">
        <w:rPr>
          <w:rFonts w:ascii="Times New Roman" w:eastAsia="Times New Roman" w:hAnsi="Times New Roman" w:cs="Times New Roman"/>
          <w:b/>
          <w:bCs/>
          <w:sz w:val="32"/>
          <w:szCs w:val="32"/>
          <w:lang w:val="en-US"/>
        </w:rPr>
        <w:t>SCIENCE</w:t>
      </w:r>
      <w:r w:rsidRPr="00BD739A">
        <w:rPr>
          <w:rFonts w:ascii="Times New Roman" w:eastAsia="Times New Roman" w:hAnsi="Times New Roman" w:cs="Times New Roman"/>
          <w:b/>
          <w:bCs/>
          <w:spacing w:val="-77"/>
          <w:sz w:val="32"/>
          <w:szCs w:val="32"/>
          <w:lang w:val="en-US"/>
        </w:rPr>
        <w:t xml:space="preserve"> </w:t>
      </w:r>
      <w:r w:rsidRPr="00BD739A">
        <w:rPr>
          <w:rFonts w:ascii="Times New Roman" w:eastAsia="Times New Roman" w:hAnsi="Times New Roman" w:cs="Times New Roman"/>
          <w:b/>
          <w:bCs/>
          <w:sz w:val="32"/>
          <w:szCs w:val="32"/>
          <w:lang w:val="en-US"/>
        </w:rPr>
        <w:t>PADUR,</w:t>
      </w:r>
      <w:r w:rsidRPr="00BD739A">
        <w:rPr>
          <w:rFonts w:ascii="Times New Roman" w:eastAsia="Times New Roman" w:hAnsi="Times New Roman" w:cs="Times New Roman"/>
          <w:b/>
          <w:bCs/>
          <w:spacing w:val="-1"/>
          <w:sz w:val="32"/>
          <w:szCs w:val="32"/>
          <w:lang w:val="en-US"/>
        </w:rPr>
        <w:t xml:space="preserve"> </w:t>
      </w:r>
      <w:r w:rsidRPr="00BD739A">
        <w:rPr>
          <w:rFonts w:ascii="Times New Roman" w:eastAsia="Times New Roman" w:hAnsi="Times New Roman" w:cs="Times New Roman"/>
          <w:b/>
          <w:bCs/>
          <w:sz w:val="32"/>
          <w:szCs w:val="32"/>
          <w:lang w:val="en-US"/>
        </w:rPr>
        <w:t>CHENNAI</w:t>
      </w:r>
      <w:r w:rsidRPr="00BD739A">
        <w:rPr>
          <w:rFonts w:ascii="Times New Roman" w:eastAsia="Times New Roman" w:hAnsi="Times New Roman" w:cs="Times New Roman"/>
          <w:b/>
          <w:bCs/>
          <w:spacing w:val="1"/>
          <w:sz w:val="32"/>
          <w:szCs w:val="32"/>
          <w:lang w:val="en-US"/>
        </w:rPr>
        <w:t xml:space="preserve"> </w:t>
      </w:r>
      <w:r w:rsidRPr="00BD739A">
        <w:rPr>
          <w:rFonts w:ascii="Times New Roman" w:eastAsia="Times New Roman" w:hAnsi="Times New Roman" w:cs="Times New Roman"/>
          <w:b/>
          <w:bCs/>
          <w:sz w:val="32"/>
          <w:szCs w:val="32"/>
          <w:lang w:val="en-US"/>
        </w:rPr>
        <w:t>-</w:t>
      </w:r>
      <w:r w:rsidRPr="00BD739A">
        <w:rPr>
          <w:rFonts w:ascii="Times New Roman" w:eastAsia="Times New Roman" w:hAnsi="Times New Roman" w:cs="Times New Roman"/>
          <w:b/>
          <w:bCs/>
          <w:spacing w:val="-2"/>
          <w:sz w:val="32"/>
          <w:szCs w:val="32"/>
          <w:lang w:val="en-US"/>
        </w:rPr>
        <w:t xml:space="preserve"> </w:t>
      </w:r>
      <w:r w:rsidRPr="00BD739A">
        <w:rPr>
          <w:rFonts w:ascii="Times New Roman" w:eastAsia="Times New Roman" w:hAnsi="Times New Roman" w:cs="Times New Roman"/>
          <w:b/>
          <w:bCs/>
          <w:sz w:val="32"/>
          <w:szCs w:val="32"/>
          <w:lang w:val="en-US"/>
        </w:rPr>
        <w:t>603 103</w:t>
      </w:r>
    </w:p>
    <w:p w14:paraId="7A7E3ADB" w14:textId="77777777" w:rsidR="00BD739A" w:rsidRPr="00BD739A" w:rsidRDefault="00BD739A" w:rsidP="006F59DE">
      <w:pPr>
        <w:widowControl w:val="0"/>
        <w:autoSpaceDE w:val="0"/>
        <w:autoSpaceDN w:val="0"/>
        <w:spacing w:after="0"/>
        <w:rPr>
          <w:rFonts w:ascii="Times New Roman" w:eastAsia="Times New Roman" w:hAnsi="Times New Roman" w:cs="Times New Roman"/>
          <w:sz w:val="28"/>
          <w:szCs w:val="24"/>
          <w:lang w:val="en-US"/>
        </w:rPr>
      </w:pPr>
    </w:p>
    <w:p w14:paraId="10DC8B49" w14:textId="77777777" w:rsidR="00BD739A" w:rsidRDefault="006F59DE" w:rsidP="006F59DE">
      <w:pPr>
        <w:widowControl w:val="0"/>
        <w:autoSpaceDE w:val="0"/>
        <w:autoSpaceDN w:val="0"/>
        <w:spacing w:after="0"/>
        <w:ind w:left="404" w:right="162"/>
        <w:jc w:val="center"/>
        <w:rPr>
          <w:rFonts w:ascii="Times New Roman" w:eastAsia="Times New Roman" w:hAnsi="Times New Roman" w:cs="Times New Roman"/>
          <w:sz w:val="28"/>
          <w:lang w:val="en-US"/>
        </w:rPr>
      </w:pPr>
      <w:r>
        <w:rPr>
          <w:rFonts w:ascii="Times New Roman" w:eastAsia="Times New Roman" w:hAnsi="Times New Roman" w:cs="Times New Roman"/>
          <w:sz w:val="28"/>
          <w:lang w:val="en-US"/>
        </w:rPr>
        <w:t>AP</w:t>
      </w:r>
      <w:r w:rsidR="00BD739A" w:rsidRPr="00BD739A">
        <w:rPr>
          <w:rFonts w:ascii="Times New Roman" w:eastAsia="Times New Roman" w:hAnsi="Times New Roman" w:cs="Times New Roman"/>
          <w:sz w:val="28"/>
          <w:lang w:val="en-US"/>
        </w:rPr>
        <w:t>R</w:t>
      </w:r>
      <w:r>
        <w:rPr>
          <w:rFonts w:ascii="Times New Roman" w:eastAsia="Times New Roman" w:hAnsi="Times New Roman" w:cs="Times New Roman"/>
          <w:sz w:val="28"/>
          <w:lang w:val="en-US"/>
        </w:rPr>
        <w:t>IL 2022</w:t>
      </w:r>
    </w:p>
    <w:p w14:paraId="3B80EE43" w14:textId="77777777" w:rsidR="00D5774A" w:rsidRDefault="00D5774A" w:rsidP="006F59DE">
      <w:pPr>
        <w:widowControl w:val="0"/>
        <w:autoSpaceDE w:val="0"/>
        <w:autoSpaceDN w:val="0"/>
        <w:spacing w:after="0"/>
        <w:ind w:left="404" w:right="162"/>
        <w:jc w:val="center"/>
        <w:rPr>
          <w:rFonts w:ascii="Times New Roman" w:eastAsia="Times New Roman" w:hAnsi="Times New Roman" w:cs="Times New Roman"/>
          <w:sz w:val="28"/>
          <w:lang w:val="en-US"/>
        </w:rPr>
      </w:pPr>
    </w:p>
    <w:p w14:paraId="68B4A4C3" w14:textId="26E649F8" w:rsidR="00D5774A" w:rsidRDefault="00D5774A" w:rsidP="006F59DE">
      <w:pPr>
        <w:widowControl w:val="0"/>
        <w:autoSpaceDE w:val="0"/>
        <w:autoSpaceDN w:val="0"/>
        <w:spacing w:after="0"/>
        <w:ind w:left="404" w:right="162"/>
        <w:jc w:val="center"/>
        <w:rPr>
          <w:rFonts w:ascii="Times New Roman" w:eastAsia="Times New Roman" w:hAnsi="Times New Roman" w:cs="Times New Roman"/>
          <w:sz w:val="24"/>
          <w:lang w:val="en-US"/>
        </w:rPr>
      </w:pPr>
    </w:p>
    <w:p w14:paraId="6BB071C7" w14:textId="77777777" w:rsidR="00D5774A" w:rsidRDefault="00D5774A">
      <w:pPr>
        <w:rPr>
          <w:rFonts w:ascii="Times New Roman" w:eastAsia="Times New Roman" w:hAnsi="Times New Roman" w:cs="Times New Roman"/>
          <w:sz w:val="24"/>
          <w:lang w:val="en-US"/>
        </w:rPr>
      </w:pPr>
      <w:r>
        <w:rPr>
          <w:rFonts w:ascii="Times New Roman" w:eastAsia="Times New Roman" w:hAnsi="Times New Roman" w:cs="Times New Roman"/>
          <w:sz w:val="24"/>
          <w:lang w:val="en-US"/>
        </w:rPr>
        <w:br w:type="page"/>
      </w:r>
    </w:p>
    <w:p w14:paraId="542191E1" w14:textId="03F31638" w:rsidR="00D5774A" w:rsidRDefault="00D5774A" w:rsidP="006F59DE">
      <w:pPr>
        <w:widowControl w:val="0"/>
        <w:autoSpaceDE w:val="0"/>
        <w:autoSpaceDN w:val="0"/>
        <w:spacing w:after="0"/>
        <w:ind w:left="404" w:right="162"/>
        <w:jc w:val="center"/>
        <w:rPr>
          <w:rFonts w:ascii="Times New Roman" w:eastAsia="Times New Roman" w:hAnsi="Times New Roman" w:cs="Times New Roman"/>
          <w:sz w:val="24"/>
          <w:lang w:val="en-US"/>
        </w:rPr>
      </w:pPr>
    </w:p>
    <w:p w14:paraId="70C2D531" w14:textId="77777777" w:rsidR="00D5774A" w:rsidRPr="00D5774A" w:rsidRDefault="00D5774A" w:rsidP="00D5774A">
      <w:pPr>
        <w:widowControl w:val="0"/>
        <w:autoSpaceDE w:val="0"/>
        <w:autoSpaceDN w:val="0"/>
        <w:spacing w:before="99" w:after="0" w:line="550" w:lineRule="atLeast"/>
        <w:ind w:left="402" w:right="527"/>
        <w:jc w:val="center"/>
        <w:outlineLvl w:val="1"/>
        <w:rPr>
          <w:rFonts w:ascii="Times New Roman" w:eastAsia="Times New Roman" w:hAnsi="Times New Roman" w:cs="Times New Roman"/>
          <w:b/>
          <w:bCs/>
          <w:sz w:val="32"/>
          <w:szCs w:val="32"/>
          <w:lang w:val="en-US"/>
        </w:rPr>
      </w:pPr>
      <w:r w:rsidRPr="00D5774A">
        <w:rPr>
          <w:rFonts w:ascii="Times New Roman" w:eastAsia="Times New Roman" w:hAnsi="Times New Roman" w:cs="Times New Roman"/>
          <w:b/>
          <w:bCs/>
          <w:sz w:val="32"/>
          <w:szCs w:val="32"/>
          <w:lang w:val="en-US"/>
        </w:rPr>
        <w:t>HINDUSTAN</w:t>
      </w:r>
      <w:r w:rsidRPr="00D5774A">
        <w:rPr>
          <w:rFonts w:ascii="Times New Roman" w:eastAsia="Times New Roman" w:hAnsi="Times New Roman" w:cs="Times New Roman"/>
          <w:b/>
          <w:bCs/>
          <w:spacing w:val="-2"/>
          <w:sz w:val="32"/>
          <w:szCs w:val="32"/>
          <w:lang w:val="en-US"/>
        </w:rPr>
        <w:t xml:space="preserve"> </w:t>
      </w:r>
      <w:r w:rsidRPr="00D5774A">
        <w:rPr>
          <w:rFonts w:ascii="Times New Roman" w:eastAsia="Times New Roman" w:hAnsi="Times New Roman" w:cs="Times New Roman"/>
          <w:b/>
          <w:bCs/>
          <w:sz w:val="32"/>
          <w:szCs w:val="32"/>
          <w:lang w:val="en-US"/>
        </w:rPr>
        <w:t>INSTITUTE</w:t>
      </w:r>
      <w:r w:rsidRPr="00D5774A">
        <w:rPr>
          <w:rFonts w:ascii="Times New Roman" w:eastAsia="Times New Roman" w:hAnsi="Times New Roman" w:cs="Times New Roman"/>
          <w:b/>
          <w:bCs/>
          <w:spacing w:val="-4"/>
          <w:sz w:val="32"/>
          <w:szCs w:val="32"/>
          <w:lang w:val="en-US"/>
        </w:rPr>
        <w:t xml:space="preserve"> </w:t>
      </w:r>
      <w:r w:rsidRPr="00D5774A">
        <w:rPr>
          <w:rFonts w:ascii="Times New Roman" w:eastAsia="Times New Roman" w:hAnsi="Times New Roman" w:cs="Times New Roman"/>
          <w:b/>
          <w:bCs/>
          <w:sz w:val="32"/>
          <w:szCs w:val="32"/>
          <w:lang w:val="en-US"/>
        </w:rPr>
        <w:t>OF</w:t>
      </w:r>
      <w:r w:rsidRPr="00D5774A">
        <w:rPr>
          <w:rFonts w:ascii="Times New Roman" w:eastAsia="Times New Roman" w:hAnsi="Times New Roman" w:cs="Times New Roman"/>
          <w:b/>
          <w:bCs/>
          <w:spacing w:val="-5"/>
          <w:sz w:val="32"/>
          <w:szCs w:val="32"/>
          <w:lang w:val="en-US"/>
        </w:rPr>
        <w:t xml:space="preserve"> </w:t>
      </w:r>
      <w:r w:rsidRPr="00D5774A">
        <w:rPr>
          <w:rFonts w:ascii="Times New Roman" w:eastAsia="Times New Roman" w:hAnsi="Times New Roman" w:cs="Times New Roman"/>
          <w:b/>
          <w:bCs/>
          <w:sz w:val="32"/>
          <w:szCs w:val="32"/>
          <w:lang w:val="en-US"/>
        </w:rPr>
        <w:t>TECHNOLOGY</w:t>
      </w:r>
      <w:r w:rsidRPr="00D5774A">
        <w:rPr>
          <w:rFonts w:ascii="Times New Roman" w:eastAsia="Times New Roman" w:hAnsi="Times New Roman" w:cs="Times New Roman"/>
          <w:b/>
          <w:bCs/>
          <w:spacing w:val="-4"/>
          <w:sz w:val="32"/>
          <w:szCs w:val="32"/>
          <w:lang w:val="en-US"/>
        </w:rPr>
        <w:t xml:space="preserve"> </w:t>
      </w:r>
      <w:r w:rsidRPr="00D5774A">
        <w:rPr>
          <w:rFonts w:ascii="Times New Roman" w:eastAsia="Times New Roman" w:hAnsi="Times New Roman" w:cs="Times New Roman"/>
          <w:b/>
          <w:bCs/>
          <w:sz w:val="32"/>
          <w:szCs w:val="32"/>
          <w:lang w:val="en-US"/>
        </w:rPr>
        <w:t>AND</w:t>
      </w:r>
      <w:r w:rsidRPr="00D5774A">
        <w:rPr>
          <w:rFonts w:ascii="Times New Roman" w:eastAsia="Times New Roman" w:hAnsi="Times New Roman" w:cs="Times New Roman"/>
          <w:b/>
          <w:bCs/>
          <w:spacing w:val="-5"/>
          <w:sz w:val="32"/>
          <w:szCs w:val="32"/>
          <w:lang w:val="en-US"/>
        </w:rPr>
        <w:t xml:space="preserve"> </w:t>
      </w:r>
      <w:r w:rsidRPr="00D5774A">
        <w:rPr>
          <w:rFonts w:ascii="Times New Roman" w:eastAsia="Times New Roman" w:hAnsi="Times New Roman" w:cs="Times New Roman"/>
          <w:b/>
          <w:bCs/>
          <w:sz w:val="32"/>
          <w:szCs w:val="32"/>
          <w:lang w:val="en-US"/>
        </w:rPr>
        <w:t>SCIENCE</w:t>
      </w:r>
      <w:r w:rsidRPr="00D5774A">
        <w:rPr>
          <w:rFonts w:ascii="Times New Roman" w:eastAsia="Times New Roman" w:hAnsi="Times New Roman" w:cs="Times New Roman"/>
          <w:b/>
          <w:bCs/>
          <w:spacing w:val="-77"/>
          <w:sz w:val="32"/>
          <w:szCs w:val="32"/>
          <w:lang w:val="en-US"/>
        </w:rPr>
        <w:t xml:space="preserve"> </w:t>
      </w:r>
      <w:r w:rsidRPr="00D5774A">
        <w:rPr>
          <w:rFonts w:ascii="Times New Roman" w:eastAsia="Times New Roman" w:hAnsi="Times New Roman" w:cs="Times New Roman"/>
          <w:b/>
          <w:bCs/>
          <w:sz w:val="32"/>
          <w:szCs w:val="32"/>
          <w:lang w:val="en-US"/>
        </w:rPr>
        <w:t>PADUR,</w:t>
      </w:r>
      <w:r w:rsidRPr="00D5774A">
        <w:rPr>
          <w:rFonts w:ascii="Times New Roman" w:eastAsia="Times New Roman" w:hAnsi="Times New Roman" w:cs="Times New Roman"/>
          <w:b/>
          <w:bCs/>
          <w:spacing w:val="-1"/>
          <w:sz w:val="32"/>
          <w:szCs w:val="32"/>
          <w:lang w:val="en-US"/>
        </w:rPr>
        <w:t xml:space="preserve"> </w:t>
      </w:r>
      <w:r w:rsidRPr="00D5774A">
        <w:rPr>
          <w:rFonts w:ascii="Times New Roman" w:eastAsia="Times New Roman" w:hAnsi="Times New Roman" w:cs="Times New Roman"/>
          <w:b/>
          <w:bCs/>
          <w:sz w:val="32"/>
          <w:szCs w:val="32"/>
          <w:lang w:val="en-US"/>
        </w:rPr>
        <w:t>CHENNAI</w:t>
      </w:r>
      <w:r w:rsidRPr="00D5774A">
        <w:rPr>
          <w:rFonts w:ascii="Times New Roman" w:eastAsia="Times New Roman" w:hAnsi="Times New Roman" w:cs="Times New Roman"/>
          <w:b/>
          <w:bCs/>
          <w:spacing w:val="1"/>
          <w:sz w:val="32"/>
          <w:szCs w:val="32"/>
          <w:lang w:val="en-US"/>
        </w:rPr>
        <w:t xml:space="preserve"> </w:t>
      </w:r>
      <w:r w:rsidRPr="00D5774A">
        <w:rPr>
          <w:rFonts w:ascii="Times New Roman" w:eastAsia="Times New Roman" w:hAnsi="Times New Roman" w:cs="Times New Roman"/>
          <w:b/>
          <w:bCs/>
          <w:sz w:val="32"/>
          <w:szCs w:val="32"/>
          <w:lang w:val="en-US"/>
        </w:rPr>
        <w:t>-</w:t>
      </w:r>
      <w:r w:rsidRPr="00D5774A">
        <w:rPr>
          <w:rFonts w:ascii="Times New Roman" w:eastAsia="Times New Roman" w:hAnsi="Times New Roman" w:cs="Times New Roman"/>
          <w:b/>
          <w:bCs/>
          <w:spacing w:val="-2"/>
          <w:sz w:val="32"/>
          <w:szCs w:val="32"/>
          <w:lang w:val="en-US"/>
        </w:rPr>
        <w:t xml:space="preserve"> </w:t>
      </w:r>
      <w:r w:rsidRPr="00D5774A">
        <w:rPr>
          <w:rFonts w:ascii="Times New Roman" w:eastAsia="Times New Roman" w:hAnsi="Times New Roman" w:cs="Times New Roman"/>
          <w:b/>
          <w:bCs/>
          <w:sz w:val="32"/>
          <w:szCs w:val="32"/>
          <w:lang w:val="en-US"/>
        </w:rPr>
        <w:t>603 103</w:t>
      </w:r>
    </w:p>
    <w:p w14:paraId="405F5CD5" w14:textId="77777777" w:rsidR="00D5774A" w:rsidRPr="00D5774A" w:rsidRDefault="00D5774A" w:rsidP="00D5774A">
      <w:pPr>
        <w:widowControl w:val="0"/>
        <w:autoSpaceDE w:val="0"/>
        <w:autoSpaceDN w:val="0"/>
        <w:spacing w:before="6" w:after="0" w:line="240" w:lineRule="auto"/>
        <w:rPr>
          <w:rFonts w:ascii="Times New Roman" w:eastAsia="Times New Roman" w:hAnsi="Times New Roman" w:cs="Times New Roman"/>
          <w:sz w:val="24"/>
          <w:szCs w:val="24"/>
          <w:lang w:val="en-US"/>
        </w:rPr>
      </w:pPr>
    </w:p>
    <w:p w14:paraId="25793EB5" w14:textId="77777777" w:rsidR="00D5774A" w:rsidRPr="00D5774A" w:rsidRDefault="00D5774A" w:rsidP="00D5774A">
      <w:pPr>
        <w:widowControl w:val="0"/>
        <w:autoSpaceDE w:val="0"/>
        <w:autoSpaceDN w:val="0"/>
        <w:spacing w:before="1" w:after="0" w:line="365" w:lineRule="exact"/>
        <w:ind w:left="404" w:right="524"/>
        <w:jc w:val="center"/>
        <w:outlineLvl w:val="1"/>
        <w:rPr>
          <w:rFonts w:ascii="Times New Roman" w:eastAsia="Times New Roman" w:hAnsi="Times New Roman" w:cs="Times New Roman"/>
          <w:b/>
          <w:bCs/>
          <w:sz w:val="32"/>
          <w:szCs w:val="32"/>
          <w:lang w:val="en-US"/>
        </w:rPr>
      </w:pPr>
      <w:r w:rsidRPr="00D5774A">
        <w:rPr>
          <w:rFonts w:ascii="Times New Roman" w:eastAsia="Times New Roman" w:hAnsi="Times New Roman" w:cs="Times New Roman"/>
          <w:b/>
          <w:bCs/>
          <w:sz w:val="32"/>
          <w:szCs w:val="32"/>
          <w:lang w:val="en-US"/>
        </w:rPr>
        <w:t>BONAFIDE</w:t>
      </w:r>
      <w:r w:rsidRPr="00D5774A">
        <w:rPr>
          <w:rFonts w:ascii="Times New Roman" w:eastAsia="Times New Roman" w:hAnsi="Times New Roman" w:cs="Times New Roman"/>
          <w:b/>
          <w:bCs/>
          <w:spacing w:val="-4"/>
          <w:sz w:val="32"/>
          <w:szCs w:val="32"/>
          <w:lang w:val="en-US"/>
        </w:rPr>
        <w:t xml:space="preserve"> </w:t>
      </w:r>
      <w:r w:rsidRPr="00D5774A">
        <w:rPr>
          <w:rFonts w:ascii="Times New Roman" w:eastAsia="Times New Roman" w:hAnsi="Times New Roman" w:cs="Times New Roman"/>
          <w:b/>
          <w:bCs/>
          <w:sz w:val="32"/>
          <w:szCs w:val="32"/>
          <w:lang w:val="en-US"/>
        </w:rPr>
        <w:t>CERTIFICATE</w:t>
      </w:r>
    </w:p>
    <w:p w14:paraId="159CFE2A" w14:textId="77777777" w:rsidR="00D5774A" w:rsidRPr="00D5774A" w:rsidRDefault="00D5774A" w:rsidP="00D5774A">
      <w:pPr>
        <w:widowControl w:val="0"/>
        <w:autoSpaceDE w:val="0"/>
        <w:autoSpaceDN w:val="0"/>
        <w:spacing w:before="11" w:after="0" w:line="240" w:lineRule="auto"/>
        <w:rPr>
          <w:rFonts w:ascii="Times New Roman" w:eastAsia="Times New Roman" w:hAnsi="Times New Roman" w:cs="Times New Roman"/>
          <w:sz w:val="23"/>
          <w:szCs w:val="24"/>
          <w:lang w:val="en-US"/>
        </w:rPr>
      </w:pPr>
    </w:p>
    <w:p w14:paraId="272A73D6" w14:textId="77777777" w:rsidR="00D5774A" w:rsidRPr="00D5774A" w:rsidRDefault="00D5774A" w:rsidP="00D5774A">
      <w:pPr>
        <w:widowControl w:val="0"/>
        <w:autoSpaceDE w:val="0"/>
        <w:autoSpaceDN w:val="0"/>
        <w:spacing w:before="2" w:after="0" w:line="240" w:lineRule="auto"/>
        <w:rPr>
          <w:rFonts w:ascii="Times New Roman" w:eastAsia="Times New Roman" w:hAnsi="Times New Roman" w:cs="Times New Roman"/>
          <w:sz w:val="24"/>
          <w:szCs w:val="24"/>
          <w:lang w:val="en-US"/>
        </w:rPr>
      </w:pPr>
    </w:p>
    <w:p w14:paraId="2E171529" w14:textId="2D28550B" w:rsidR="00D5774A" w:rsidRPr="00D5774A" w:rsidRDefault="00D5774A" w:rsidP="00C725F5">
      <w:pPr>
        <w:widowControl w:val="0"/>
        <w:autoSpaceDE w:val="0"/>
        <w:autoSpaceDN w:val="0"/>
        <w:spacing w:after="0" w:line="360" w:lineRule="auto"/>
        <w:ind w:left="220" w:right="333"/>
        <w:jc w:val="both"/>
        <w:outlineLvl w:val="4"/>
        <w:rPr>
          <w:rFonts w:ascii="Times New Roman" w:eastAsia="Times New Roman" w:hAnsi="Times New Roman" w:cs="Times New Roman"/>
          <w:sz w:val="28"/>
          <w:szCs w:val="28"/>
          <w:lang w:val="en-US"/>
        </w:rPr>
      </w:pPr>
      <w:r w:rsidRPr="00D5774A">
        <w:rPr>
          <w:rFonts w:ascii="Times New Roman" w:eastAsia="Times New Roman" w:hAnsi="Times New Roman" w:cs="Times New Roman"/>
          <w:sz w:val="28"/>
          <w:szCs w:val="28"/>
          <w:lang w:val="en-US"/>
        </w:rPr>
        <w:t>Certified</w:t>
      </w:r>
      <w:r w:rsidRPr="00D5774A">
        <w:rPr>
          <w:rFonts w:ascii="Times New Roman" w:eastAsia="Times New Roman" w:hAnsi="Times New Roman" w:cs="Times New Roman"/>
          <w:spacing w:val="1"/>
          <w:sz w:val="28"/>
          <w:szCs w:val="28"/>
          <w:lang w:val="en-US"/>
        </w:rPr>
        <w:t xml:space="preserve"> </w:t>
      </w:r>
      <w:r w:rsidRPr="00D5774A">
        <w:rPr>
          <w:rFonts w:ascii="Times New Roman" w:eastAsia="Times New Roman" w:hAnsi="Times New Roman" w:cs="Times New Roman"/>
          <w:sz w:val="28"/>
          <w:szCs w:val="28"/>
          <w:lang w:val="en-US"/>
        </w:rPr>
        <w:t>that</w:t>
      </w:r>
      <w:r w:rsidRPr="00D5774A">
        <w:rPr>
          <w:rFonts w:ascii="Times New Roman" w:eastAsia="Times New Roman" w:hAnsi="Times New Roman" w:cs="Times New Roman"/>
          <w:spacing w:val="1"/>
          <w:sz w:val="28"/>
          <w:szCs w:val="28"/>
          <w:lang w:val="en-US"/>
        </w:rPr>
        <w:t xml:space="preserve"> </w:t>
      </w:r>
      <w:r w:rsidRPr="00D5774A">
        <w:rPr>
          <w:rFonts w:ascii="Times New Roman" w:eastAsia="Times New Roman" w:hAnsi="Times New Roman" w:cs="Times New Roman"/>
          <w:sz w:val="28"/>
          <w:szCs w:val="28"/>
          <w:lang w:val="en-US"/>
        </w:rPr>
        <w:t>this</w:t>
      </w:r>
      <w:r w:rsidRPr="00D5774A">
        <w:rPr>
          <w:rFonts w:ascii="Times New Roman" w:eastAsia="Times New Roman" w:hAnsi="Times New Roman" w:cs="Times New Roman"/>
          <w:spacing w:val="1"/>
          <w:sz w:val="28"/>
          <w:szCs w:val="28"/>
          <w:lang w:val="en-US"/>
        </w:rPr>
        <w:t xml:space="preserve"> </w:t>
      </w:r>
      <w:r w:rsidRPr="00D5774A">
        <w:rPr>
          <w:rFonts w:ascii="Times New Roman" w:eastAsia="Times New Roman" w:hAnsi="Times New Roman" w:cs="Times New Roman"/>
          <w:sz w:val="28"/>
          <w:szCs w:val="28"/>
          <w:lang w:val="en-US"/>
        </w:rPr>
        <w:t>project</w:t>
      </w:r>
      <w:r w:rsidRPr="00D5774A">
        <w:rPr>
          <w:rFonts w:ascii="Times New Roman" w:eastAsia="Times New Roman" w:hAnsi="Times New Roman" w:cs="Times New Roman"/>
          <w:spacing w:val="1"/>
          <w:sz w:val="28"/>
          <w:szCs w:val="28"/>
          <w:lang w:val="en-US"/>
        </w:rPr>
        <w:t xml:space="preserve"> </w:t>
      </w:r>
      <w:r w:rsidRPr="00D5774A">
        <w:rPr>
          <w:rFonts w:ascii="Times New Roman" w:eastAsia="Times New Roman" w:hAnsi="Times New Roman" w:cs="Times New Roman"/>
          <w:sz w:val="28"/>
          <w:szCs w:val="28"/>
          <w:lang w:val="en-US"/>
        </w:rPr>
        <w:t>report</w:t>
      </w:r>
      <w:r w:rsidRPr="00D5774A">
        <w:rPr>
          <w:rFonts w:ascii="Times New Roman" w:eastAsia="Times New Roman" w:hAnsi="Times New Roman" w:cs="Times New Roman"/>
          <w:spacing w:val="1"/>
          <w:sz w:val="28"/>
          <w:szCs w:val="28"/>
          <w:lang w:val="en-US"/>
        </w:rPr>
        <w:t xml:space="preserve"> </w:t>
      </w:r>
      <w:r w:rsidRPr="00D5774A">
        <w:rPr>
          <w:rFonts w:ascii="Times New Roman" w:eastAsia="Times New Roman" w:hAnsi="Times New Roman" w:cs="Times New Roman"/>
          <w:sz w:val="28"/>
          <w:szCs w:val="28"/>
          <w:lang w:val="en-US"/>
        </w:rPr>
        <w:t>titled</w:t>
      </w:r>
      <w:r w:rsidRPr="00D5774A">
        <w:rPr>
          <w:rFonts w:ascii="Times New Roman" w:eastAsia="Times New Roman" w:hAnsi="Times New Roman" w:cs="Times New Roman"/>
          <w:spacing w:val="1"/>
          <w:sz w:val="28"/>
          <w:szCs w:val="28"/>
          <w:lang w:val="en-US"/>
        </w:rPr>
        <w:t xml:space="preserve"> </w:t>
      </w:r>
      <w:r w:rsidR="009B64E7">
        <w:rPr>
          <w:rFonts w:ascii="Times New Roman" w:eastAsia="Times New Roman" w:hAnsi="Times New Roman" w:cs="Times New Roman"/>
          <w:b/>
          <w:bCs/>
          <w:spacing w:val="1"/>
          <w:sz w:val="28"/>
          <w:szCs w:val="28"/>
          <w:lang w:val="en-US"/>
        </w:rPr>
        <w:t>“</w:t>
      </w:r>
      <w:r w:rsidR="009B64E7" w:rsidRPr="009B64E7">
        <w:rPr>
          <w:rFonts w:ascii="Times New Roman" w:eastAsia="Times New Roman" w:hAnsi="Times New Roman" w:cs="Times New Roman"/>
          <w:b/>
          <w:sz w:val="28"/>
          <w:szCs w:val="28"/>
          <w:lang w:val="en-US"/>
        </w:rPr>
        <w:t>3D NUMERICAL ANALYSIS OF COMBUSTION PERFORMANCE IN AN AXISYMMETRIC CAVITY BASED SCRAMJET COMBUSTOR</w:t>
      </w:r>
      <w:r w:rsidRPr="00D5774A">
        <w:rPr>
          <w:rFonts w:ascii="Times New Roman" w:eastAsia="Times New Roman" w:hAnsi="Times New Roman" w:cs="Times New Roman"/>
          <w:b/>
          <w:sz w:val="28"/>
          <w:szCs w:val="28"/>
          <w:lang w:val="en-US"/>
        </w:rPr>
        <w:t>”</w:t>
      </w:r>
      <w:r w:rsidRPr="00D5774A">
        <w:rPr>
          <w:rFonts w:ascii="Times New Roman" w:eastAsia="Times New Roman" w:hAnsi="Times New Roman" w:cs="Times New Roman"/>
          <w:b/>
          <w:spacing w:val="1"/>
          <w:sz w:val="28"/>
          <w:szCs w:val="28"/>
          <w:lang w:val="en-US"/>
        </w:rPr>
        <w:t xml:space="preserve"> </w:t>
      </w:r>
      <w:r w:rsidRPr="00D5774A">
        <w:rPr>
          <w:rFonts w:ascii="Times New Roman" w:eastAsia="Times New Roman" w:hAnsi="Times New Roman" w:cs="Times New Roman"/>
          <w:sz w:val="28"/>
          <w:szCs w:val="28"/>
          <w:lang w:val="en-US"/>
        </w:rPr>
        <w:t>is</w:t>
      </w:r>
      <w:r w:rsidRPr="00D5774A">
        <w:rPr>
          <w:rFonts w:ascii="Times New Roman" w:eastAsia="Times New Roman" w:hAnsi="Times New Roman" w:cs="Times New Roman"/>
          <w:spacing w:val="1"/>
          <w:sz w:val="28"/>
          <w:szCs w:val="28"/>
          <w:lang w:val="en-US"/>
        </w:rPr>
        <w:t xml:space="preserve"> </w:t>
      </w:r>
      <w:r w:rsidRPr="00D5774A">
        <w:rPr>
          <w:rFonts w:ascii="Times New Roman" w:eastAsia="Times New Roman" w:hAnsi="Times New Roman" w:cs="Times New Roman"/>
          <w:sz w:val="28"/>
          <w:szCs w:val="28"/>
          <w:lang w:val="en-US"/>
        </w:rPr>
        <w:t>the</w:t>
      </w:r>
      <w:r w:rsidRPr="00D5774A">
        <w:rPr>
          <w:rFonts w:ascii="Times New Roman" w:eastAsia="Times New Roman" w:hAnsi="Times New Roman" w:cs="Times New Roman"/>
          <w:spacing w:val="1"/>
          <w:sz w:val="28"/>
          <w:szCs w:val="28"/>
          <w:lang w:val="en-US"/>
        </w:rPr>
        <w:t xml:space="preserve"> </w:t>
      </w:r>
      <w:r w:rsidR="009B64E7">
        <w:rPr>
          <w:rFonts w:ascii="Times New Roman" w:eastAsia="Times New Roman" w:hAnsi="Times New Roman" w:cs="Times New Roman"/>
          <w:sz w:val="28"/>
          <w:szCs w:val="28"/>
          <w:lang w:val="en-US"/>
        </w:rPr>
        <w:t>B</w:t>
      </w:r>
      <w:r w:rsidRPr="00D5774A">
        <w:rPr>
          <w:rFonts w:ascii="Times New Roman" w:eastAsia="Times New Roman" w:hAnsi="Times New Roman" w:cs="Times New Roman"/>
          <w:sz w:val="28"/>
          <w:szCs w:val="28"/>
          <w:lang w:val="en-US"/>
        </w:rPr>
        <w:t>onafide</w:t>
      </w:r>
      <w:r w:rsidRPr="00D5774A">
        <w:rPr>
          <w:rFonts w:ascii="Times New Roman" w:eastAsia="Times New Roman" w:hAnsi="Times New Roman" w:cs="Times New Roman"/>
          <w:spacing w:val="1"/>
          <w:sz w:val="28"/>
          <w:szCs w:val="28"/>
          <w:lang w:val="en-US"/>
        </w:rPr>
        <w:t xml:space="preserve"> </w:t>
      </w:r>
      <w:r w:rsidRPr="00D5774A">
        <w:rPr>
          <w:rFonts w:ascii="Times New Roman" w:eastAsia="Times New Roman" w:hAnsi="Times New Roman" w:cs="Times New Roman"/>
          <w:sz w:val="28"/>
          <w:szCs w:val="28"/>
          <w:lang w:val="en-US"/>
        </w:rPr>
        <w:t>work</w:t>
      </w:r>
      <w:r w:rsidRPr="00D5774A">
        <w:rPr>
          <w:rFonts w:ascii="Times New Roman" w:eastAsia="Times New Roman" w:hAnsi="Times New Roman" w:cs="Times New Roman"/>
          <w:spacing w:val="1"/>
          <w:sz w:val="28"/>
          <w:szCs w:val="28"/>
          <w:lang w:val="en-US"/>
        </w:rPr>
        <w:t xml:space="preserve"> </w:t>
      </w:r>
      <w:r w:rsidRPr="00D5774A">
        <w:rPr>
          <w:rFonts w:ascii="Times New Roman" w:eastAsia="Times New Roman" w:hAnsi="Times New Roman" w:cs="Times New Roman"/>
          <w:sz w:val="28"/>
          <w:szCs w:val="28"/>
          <w:lang w:val="en-US"/>
        </w:rPr>
        <w:t>of</w:t>
      </w:r>
      <w:r w:rsidRPr="00D5774A">
        <w:rPr>
          <w:rFonts w:ascii="Times New Roman" w:eastAsia="Times New Roman" w:hAnsi="Times New Roman" w:cs="Times New Roman"/>
          <w:spacing w:val="1"/>
          <w:sz w:val="28"/>
          <w:szCs w:val="28"/>
          <w:lang w:val="en-US"/>
        </w:rPr>
        <w:t xml:space="preserve"> </w:t>
      </w:r>
      <w:r w:rsidRPr="00D5774A">
        <w:rPr>
          <w:rFonts w:ascii="Times New Roman" w:eastAsia="Times New Roman" w:hAnsi="Times New Roman" w:cs="Times New Roman"/>
          <w:sz w:val="28"/>
          <w:szCs w:val="28"/>
          <w:lang w:val="en-US"/>
        </w:rPr>
        <w:t>“</w:t>
      </w:r>
      <w:r w:rsidR="009B64E7">
        <w:rPr>
          <w:rFonts w:ascii="Times New Roman" w:eastAsia="Times New Roman" w:hAnsi="Times New Roman" w:cs="Times New Roman"/>
          <w:b/>
          <w:sz w:val="28"/>
          <w:szCs w:val="28"/>
          <w:lang w:val="en-US"/>
        </w:rPr>
        <w:t>Joseph Noel Kiren</w:t>
      </w:r>
      <w:r w:rsidRPr="00D5774A">
        <w:rPr>
          <w:rFonts w:ascii="Times New Roman" w:eastAsia="Times New Roman" w:hAnsi="Times New Roman" w:cs="Times New Roman"/>
          <w:b/>
          <w:spacing w:val="1"/>
          <w:sz w:val="28"/>
          <w:szCs w:val="28"/>
          <w:lang w:val="en-US"/>
        </w:rPr>
        <w:t xml:space="preserve"> </w:t>
      </w:r>
      <w:r w:rsidRPr="00D5774A">
        <w:rPr>
          <w:rFonts w:ascii="Times New Roman" w:eastAsia="Times New Roman" w:hAnsi="Times New Roman" w:cs="Times New Roman"/>
          <w:b/>
          <w:sz w:val="28"/>
          <w:szCs w:val="28"/>
          <w:lang w:val="en-US"/>
        </w:rPr>
        <w:t>(</w:t>
      </w:r>
      <w:r w:rsidR="009B64E7">
        <w:rPr>
          <w:rFonts w:ascii="Times New Roman" w:eastAsia="Times New Roman" w:hAnsi="Times New Roman" w:cs="Times New Roman"/>
          <w:b/>
          <w:sz w:val="28"/>
          <w:szCs w:val="28"/>
          <w:lang w:val="en-US"/>
        </w:rPr>
        <w:t>18101038</w:t>
      </w:r>
      <w:r w:rsidRPr="00D5774A">
        <w:rPr>
          <w:rFonts w:ascii="Times New Roman" w:eastAsia="Times New Roman" w:hAnsi="Times New Roman" w:cs="Times New Roman"/>
          <w:b/>
          <w:sz w:val="28"/>
          <w:szCs w:val="28"/>
          <w:lang w:val="en-US"/>
        </w:rPr>
        <w:t>)</w:t>
      </w:r>
      <w:r w:rsidR="009B64E7">
        <w:rPr>
          <w:rFonts w:ascii="Times New Roman" w:eastAsia="Times New Roman" w:hAnsi="Times New Roman" w:cs="Times New Roman"/>
          <w:b/>
          <w:sz w:val="28"/>
          <w:szCs w:val="28"/>
          <w:lang w:val="en-US"/>
        </w:rPr>
        <w:t>, Abraham Kevin Clifford (18101065)</w:t>
      </w:r>
      <w:r w:rsidRPr="00D5774A">
        <w:rPr>
          <w:rFonts w:ascii="Times New Roman" w:eastAsia="Times New Roman" w:hAnsi="Times New Roman" w:cs="Times New Roman"/>
          <w:b/>
          <w:sz w:val="28"/>
          <w:szCs w:val="28"/>
          <w:lang w:val="en-US"/>
        </w:rPr>
        <w:t>”</w:t>
      </w:r>
      <w:r w:rsidRPr="00D5774A">
        <w:rPr>
          <w:rFonts w:ascii="Times New Roman" w:eastAsia="Times New Roman" w:hAnsi="Times New Roman" w:cs="Times New Roman"/>
          <w:b/>
          <w:spacing w:val="1"/>
          <w:sz w:val="28"/>
          <w:szCs w:val="28"/>
          <w:lang w:val="en-US"/>
        </w:rPr>
        <w:t xml:space="preserve"> </w:t>
      </w:r>
      <w:r w:rsidRPr="00D5774A">
        <w:rPr>
          <w:rFonts w:ascii="Times New Roman" w:eastAsia="Times New Roman" w:hAnsi="Times New Roman" w:cs="Times New Roman"/>
          <w:sz w:val="28"/>
          <w:szCs w:val="28"/>
          <w:lang w:val="en-US"/>
        </w:rPr>
        <w:t>who</w:t>
      </w:r>
      <w:r w:rsidRPr="00D5774A">
        <w:rPr>
          <w:rFonts w:ascii="Times New Roman" w:eastAsia="Times New Roman" w:hAnsi="Times New Roman" w:cs="Times New Roman"/>
          <w:spacing w:val="1"/>
          <w:sz w:val="28"/>
          <w:szCs w:val="28"/>
          <w:lang w:val="en-US"/>
        </w:rPr>
        <w:t xml:space="preserve"> </w:t>
      </w:r>
      <w:r w:rsidRPr="00D5774A">
        <w:rPr>
          <w:rFonts w:ascii="Times New Roman" w:eastAsia="Times New Roman" w:hAnsi="Times New Roman" w:cs="Times New Roman"/>
          <w:sz w:val="28"/>
          <w:szCs w:val="28"/>
          <w:lang w:val="en-US"/>
        </w:rPr>
        <w:t>carried</w:t>
      </w:r>
      <w:r w:rsidRPr="00D5774A">
        <w:rPr>
          <w:rFonts w:ascii="Times New Roman" w:eastAsia="Times New Roman" w:hAnsi="Times New Roman" w:cs="Times New Roman"/>
          <w:spacing w:val="1"/>
          <w:sz w:val="28"/>
          <w:szCs w:val="28"/>
          <w:lang w:val="en-US"/>
        </w:rPr>
        <w:t xml:space="preserve"> </w:t>
      </w:r>
      <w:r w:rsidRPr="00D5774A">
        <w:rPr>
          <w:rFonts w:ascii="Times New Roman" w:eastAsia="Times New Roman" w:hAnsi="Times New Roman" w:cs="Times New Roman"/>
          <w:sz w:val="28"/>
          <w:szCs w:val="28"/>
          <w:lang w:val="en-US"/>
        </w:rPr>
        <w:t>out</w:t>
      </w:r>
      <w:r w:rsidRPr="00D5774A">
        <w:rPr>
          <w:rFonts w:ascii="Times New Roman" w:eastAsia="Times New Roman" w:hAnsi="Times New Roman" w:cs="Times New Roman"/>
          <w:spacing w:val="1"/>
          <w:sz w:val="28"/>
          <w:szCs w:val="28"/>
          <w:lang w:val="en-US"/>
        </w:rPr>
        <w:t xml:space="preserve"> </w:t>
      </w:r>
      <w:r w:rsidRPr="00D5774A">
        <w:rPr>
          <w:rFonts w:ascii="Times New Roman" w:eastAsia="Times New Roman" w:hAnsi="Times New Roman" w:cs="Times New Roman"/>
          <w:sz w:val="28"/>
          <w:szCs w:val="28"/>
          <w:lang w:val="en-US"/>
        </w:rPr>
        <w:t>the</w:t>
      </w:r>
      <w:r w:rsidRPr="00D5774A">
        <w:rPr>
          <w:rFonts w:ascii="Times New Roman" w:eastAsia="Times New Roman" w:hAnsi="Times New Roman" w:cs="Times New Roman"/>
          <w:spacing w:val="1"/>
          <w:sz w:val="28"/>
          <w:szCs w:val="28"/>
          <w:lang w:val="en-US"/>
        </w:rPr>
        <w:t xml:space="preserve"> </w:t>
      </w:r>
      <w:r w:rsidRPr="00D5774A">
        <w:rPr>
          <w:rFonts w:ascii="Times New Roman" w:eastAsia="Times New Roman" w:hAnsi="Times New Roman" w:cs="Times New Roman"/>
          <w:sz w:val="28"/>
          <w:szCs w:val="28"/>
          <w:lang w:val="en-US"/>
        </w:rPr>
        <w:t>project</w:t>
      </w:r>
      <w:r w:rsidRPr="00D5774A">
        <w:rPr>
          <w:rFonts w:ascii="Times New Roman" w:eastAsia="Times New Roman" w:hAnsi="Times New Roman" w:cs="Times New Roman"/>
          <w:spacing w:val="1"/>
          <w:sz w:val="28"/>
          <w:szCs w:val="28"/>
          <w:lang w:val="en-US"/>
        </w:rPr>
        <w:t xml:space="preserve"> </w:t>
      </w:r>
      <w:r w:rsidRPr="00D5774A">
        <w:rPr>
          <w:rFonts w:ascii="Times New Roman" w:eastAsia="Times New Roman" w:hAnsi="Times New Roman" w:cs="Times New Roman"/>
          <w:sz w:val="28"/>
          <w:szCs w:val="28"/>
          <w:lang w:val="en-US"/>
        </w:rPr>
        <w:t>work</w:t>
      </w:r>
      <w:r w:rsidRPr="00D5774A">
        <w:rPr>
          <w:rFonts w:ascii="Times New Roman" w:eastAsia="Times New Roman" w:hAnsi="Times New Roman" w:cs="Times New Roman"/>
          <w:spacing w:val="1"/>
          <w:sz w:val="28"/>
          <w:szCs w:val="28"/>
          <w:lang w:val="en-US"/>
        </w:rPr>
        <w:t xml:space="preserve"> </w:t>
      </w:r>
      <w:r w:rsidRPr="00D5774A">
        <w:rPr>
          <w:rFonts w:ascii="Times New Roman" w:eastAsia="Times New Roman" w:hAnsi="Times New Roman" w:cs="Times New Roman"/>
          <w:sz w:val="28"/>
          <w:szCs w:val="28"/>
          <w:lang w:val="en-US"/>
        </w:rPr>
        <w:t>under</w:t>
      </w:r>
      <w:r w:rsidRPr="00D5774A">
        <w:rPr>
          <w:rFonts w:ascii="Times New Roman" w:eastAsia="Times New Roman" w:hAnsi="Times New Roman" w:cs="Times New Roman"/>
          <w:spacing w:val="1"/>
          <w:sz w:val="28"/>
          <w:szCs w:val="28"/>
          <w:lang w:val="en-US"/>
        </w:rPr>
        <w:t xml:space="preserve"> </w:t>
      </w:r>
      <w:r w:rsidRPr="00D5774A">
        <w:rPr>
          <w:rFonts w:ascii="Times New Roman" w:eastAsia="Times New Roman" w:hAnsi="Times New Roman" w:cs="Times New Roman"/>
          <w:sz w:val="28"/>
          <w:szCs w:val="28"/>
          <w:lang w:val="en-US"/>
        </w:rPr>
        <w:t>my</w:t>
      </w:r>
      <w:r w:rsidRPr="00D5774A">
        <w:rPr>
          <w:rFonts w:ascii="Times New Roman" w:eastAsia="Times New Roman" w:hAnsi="Times New Roman" w:cs="Times New Roman"/>
          <w:spacing w:val="1"/>
          <w:sz w:val="28"/>
          <w:szCs w:val="28"/>
          <w:lang w:val="en-US"/>
        </w:rPr>
        <w:t xml:space="preserve"> </w:t>
      </w:r>
      <w:r w:rsidRPr="00D5774A">
        <w:rPr>
          <w:rFonts w:ascii="Times New Roman" w:eastAsia="Times New Roman" w:hAnsi="Times New Roman" w:cs="Times New Roman"/>
          <w:sz w:val="28"/>
          <w:szCs w:val="28"/>
          <w:lang w:val="en-US"/>
        </w:rPr>
        <w:t>supervision. Certified further that to the best of my knowledge the work reported here</w:t>
      </w:r>
      <w:r w:rsidRPr="00D5774A">
        <w:rPr>
          <w:rFonts w:ascii="Times New Roman" w:eastAsia="Times New Roman" w:hAnsi="Times New Roman" w:cs="Times New Roman"/>
          <w:spacing w:val="1"/>
          <w:sz w:val="28"/>
          <w:szCs w:val="28"/>
          <w:lang w:val="en-US"/>
        </w:rPr>
        <w:t xml:space="preserve"> </w:t>
      </w:r>
      <w:r w:rsidRPr="00D5774A">
        <w:rPr>
          <w:rFonts w:ascii="Times New Roman" w:eastAsia="Times New Roman" w:hAnsi="Times New Roman" w:cs="Times New Roman"/>
          <w:sz w:val="28"/>
          <w:szCs w:val="28"/>
          <w:lang w:val="en-US"/>
        </w:rPr>
        <w:t>does not form part of any other project / research work on the basis of which a degree</w:t>
      </w:r>
      <w:r w:rsidRPr="00D5774A">
        <w:rPr>
          <w:rFonts w:ascii="Times New Roman" w:eastAsia="Times New Roman" w:hAnsi="Times New Roman" w:cs="Times New Roman"/>
          <w:spacing w:val="1"/>
          <w:sz w:val="28"/>
          <w:szCs w:val="28"/>
          <w:lang w:val="en-US"/>
        </w:rPr>
        <w:t xml:space="preserve"> </w:t>
      </w:r>
      <w:r w:rsidRPr="00D5774A">
        <w:rPr>
          <w:rFonts w:ascii="Times New Roman" w:eastAsia="Times New Roman" w:hAnsi="Times New Roman" w:cs="Times New Roman"/>
          <w:sz w:val="28"/>
          <w:szCs w:val="28"/>
          <w:lang w:val="en-US"/>
        </w:rPr>
        <w:t>or</w:t>
      </w:r>
      <w:r w:rsidRPr="00D5774A">
        <w:rPr>
          <w:rFonts w:ascii="Times New Roman" w:eastAsia="Times New Roman" w:hAnsi="Times New Roman" w:cs="Times New Roman"/>
          <w:spacing w:val="-1"/>
          <w:sz w:val="28"/>
          <w:szCs w:val="28"/>
          <w:lang w:val="en-US"/>
        </w:rPr>
        <w:t xml:space="preserve"> </w:t>
      </w:r>
      <w:r w:rsidRPr="00D5774A">
        <w:rPr>
          <w:rFonts w:ascii="Times New Roman" w:eastAsia="Times New Roman" w:hAnsi="Times New Roman" w:cs="Times New Roman"/>
          <w:sz w:val="28"/>
          <w:szCs w:val="28"/>
          <w:lang w:val="en-US"/>
        </w:rPr>
        <w:t>award was conferred on an earlier occasion on this</w:t>
      </w:r>
      <w:r w:rsidRPr="00D5774A">
        <w:rPr>
          <w:rFonts w:ascii="Times New Roman" w:eastAsia="Times New Roman" w:hAnsi="Times New Roman" w:cs="Times New Roman"/>
          <w:spacing w:val="-4"/>
          <w:sz w:val="28"/>
          <w:szCs w:val="28"/>
          <w:lang w:val="en-US"/>
        </w:rPr>
        <w:t xml:space="preserve"> </w:t>
      </w:r>
      <w:r w:rsidRPr="00D5774A">
        <w:rPr>
          <w:rFonts w:ascii="Times New Roman" w:eastAsia="Times New Roman" w:hAnsi="Times New Roman" w:cs="Times New Roman"/>
          <w:sz w:val="28"/>
          <w:szCs w:val="28"/>
          <w:lang w:val="en-US"/>
        </w:rPr>
        <w:t>or</w:t>
      </w:r>
      <w:r w:rsidRPr="00D5774A">
        <w:rPr>
          <w:rFonts w:ascii="Times New Roman" w:eastAsia="Times New Roman" w:hAnsi="Times New Roman" w:cs="Times New Roman"/>
          <w:spacing w:val="-1"/>
          <w:sz w:val="28"/>
          <w:szCs w:val="28"/>
          <w:lang w:val="en-US"/>
        </w:rPr>
        <w:t xml:space="preserve"> </w:t>
      </w:r>
      <w:r w:rsidRPr="00D5774A">
        <w:rPr>
          <w:rFonts w:ascii="Times New Roman" w:eastAsia="Times New Roman" w:hAnsi="Times New Roman" w:cs="Times New Roman"/>
          <w:sz w:val="28"/>
          <w:szCs w:val="28"/>
          <w:lang w:val="en-US"/>
        </w:rPr>
        <w:t>any</w:t>
      </w:r>
      <w:r w:rsidRPr="00D5774A">
        <w:rPr>
          <w:rFonts w:ascii="Times New Roman" w:eastAsia="Times New Roman" w:hAnsi="Times New Roman" w:cs="Times New Roman"/>
          <w:spacing w:val="-4"/>
          <w:sz w:val="28"/>
          <w:szCs w:val="28"/>
          <w:lang w:val="en-US"/>
        </w:rPr>
        <w:t xml:space="preserve"> </w:t>
      </w:r>
      <w:r w:rsidRPr="00D5774A">
        <w:rPr>
          <w:rFonts w:ascii="Times New Roman" w:eastAsia="Times New Roman" w:hAnsi="Times New Roman" w:cs="Times New Roman"/>
          <w:sz w:val="28"/>
          <w:szCs w:val="28"/>
          <w:lang w:val="en-US"/>
        </w:rPr>
        <w:t>other</w:t>
      </w:r>
      <w:r w:rsidRPr="00D5774A">
        <w:rPr>
          <w:rFonts w:ascii="Times New Roman" w:eastAsia="Times New Roman" w:hAnsi="Times New Roman" w:cs="Times New Roman"/>
          <w:spacing w:val="-1"/>
          <w:sz w:val="28"/>
          <w:szCs w:val="28"/>
          <w:lang w:val="en-US"/>
        </w:rPr>
        <w:t xml:space="preserve"> </w:t>
      </w:r>
      <w:r w:rsidRPr="00D5774A">
        <w:rPr>
          <w:rFonts w:ascii="Times New Roman" w:eastAsia="Times New Roman" w:hAnsi="Times New Roman" w:cs="Times New Roman"/>
          <w:sz w:val="28"/>
          <w:szCs w:val="28"/>
          <w:lang w:val="en-US"/>
        </w:rPr>
        <w:t>candidate.</w:t>
      </w:r>
    </w:p>
    <w:p w14:paraId="46938C41" w14:textId="77777777" w:rsidR="00D5774A" w:rsidRPr="00D5774A" w:rsidRDefault="00D5774A" w:rsidP="00C725F5">
      <w:pPr>
        <w:widowControl w:val="0"/>
        <w:tabs>
          <w:tab w:val="left" w:pos="5561"/>
        </w:tabs>
        <w:autoSpaceDE w:val="0"/>
        <w:autoSpaceDN w:val="0"/>
        <w:spacing w:before="240" w:line="274" w:lineRule="exact"/>
        <w:ind w:left="280"/>
        <w:jc w:val="both"/>
        <w:outlineLvl w:val="7"/>
        <w:rPr>
          <w:rFonts w:ascii="Times New Roman" w:eastAsia="Times New Roman" w:hAnsi="Times New Roman" w:cs="Times New Roman"/>
          <w:b/>
          <w:bCs/>
          <w:sz w:val="24"/>
          <w:szCs w:val="24"/>
          <w:lang w:val="en-US"/>
        </w:rPr>
      </w:pPr>
      <w:r w:rsidRPr="00D5774A">
        <w:rPr>
          <w:rFonts w:ascii="Times New Roman" w:eastAsia="Times New Roman" w:hAnsi="Times New Roman" w:cs="Times New Roman"/>
          <w:b/>
          <w:bCs/>
          <w:sz w:val="24"/>
          <w:szCs w:val="24"/>
          <w:lang w:val="en-US"/>
        </w:rPr>
        <w:t>HEAD</w:t>
      </w:r>
      <w:r w:rsidRPr="00D5774A">
        <w:rPr>
          <w:rFonts w:ascii="Times New Roman" w:eastAsia="Times New Roman" w:hAnsi="Times New Roman" w:cs="Times New Roman"/>
          <w:b/>
          <w:bCs/>
          <w:spacing w:val="-2"/>
          <w:sz w:val="24"/>
          <w:szCs w:val="24"/>
          <w:lang w:val="en-US"/>
        </w:rPr>
        <w:t xml:space="preserve"> </w:t>
      </w:r>
      <w:r w:rsidRPr="00D5774A">
        <w:rPr>
          <w:rFonts w:ascii="Times New Roman" w:eastAsia="Times New Roman" w:hAnsi="Times New Roman" w:cs="Times New Roman"/>
          <w:b/>
          <w:bCs/>
          <w:sz w:val="24"/>
          <w:szCs w:val="24"/>
          <w:lang w:val="en-US"/>
        </w:rPr>
        <w:t>OF</w:t>
      </w:r>
      <w:r w:rsidRPr="00D5774A">
        <w:rPr>
          <w:rFonts w:ascii="Times New Roman" w:eastAsia="Times New Roman" w:hAnsi="Times New Roman" w:cs="Times New Roman"/>
          <w:b/>
          <w:bCs/>
          <w:spacing w:val="-4"/>
          <w:sz w:val="24"/>
          <w:szCs w:val="24"/>
          <w:lang w:val="en-US"/>
        </w:rPr>
        <w:t xml:space="preserve"> </w:t>
      </w:r>
      <w:r w:rsidRPr="00D5774A">
        <w:rPr>
          <w:rFonts w:ascii="Times New Roman" w:eastAsia="Times New Roman" w:hAnsi="Times New Roman" w:cs="Times New Roman"/>
          <w:b/>
          <w:bCs/>
          <w:sz w:val="24"/>
          <w:szCs w:val="24"/>
          <w:lang w:val="en-US"/>
        </w:rPr>
        <w:t>THE DEPARTMENT</w:t>
      </w:r>
      <w:r w:rsidRPr="00D5774A">
        <w:rPr>
          <w:rFonts w:ascii="Times New Roman" w:eastAsia="Times New Roman" w:hAnsi="Times New Roman" w:cs="Times New Roman"/>
          <w:b/>
          <w:bCs/>
          <w:sz w:val="24"/>
          <w:szCs w:val="24"/>
          <w:lang w:val="en-US"/>
        </w:rPr>
        <w:tab/>
        <w:t>SUPERVISOR</w:t>
      </w:r>
    </w:p>
    <w:p w14:paraId="25786298" w14:textId="6D7B76C3" w:rsidR="00D5774A" w:rsidRPr="00D5774A" w:rsidRDefault="00C725F5" w:rsidP="00C725F5">
      <w:pPr>
        <w:widowControl w:val="0"/>
        <w:tabs>
          <w:tab w:val="left" w:pos="5561"/>
        </w:tabs>
        <w:autoSpaceDE w:val="0"/>
        <w:autoSpaceDN w:val="0"/>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r. R. Asokan</w:t>
      </w:r>
      <w:r w:rsidR="00D5774A" w:rsidRPr="00D5774A">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Mr. G. Dinesh Kumar</w:t>
      </w:r>
    </w:p>
    <w:p w14:paraId="166B37EA" w14:textId="1C471BCB" w:rsidR="00D5774A" w:rsidRPr="00D5774A" w:rsidRDefault="00C725F5" w:rsidP="00C725F5">
      <w:pPr>
        <w:widowControl w:val="0"/>
        <w:autoSpaceDE w:val="0"/>
        <w:autoSpaceDN w:val="0"/>
        <w:spacing w:after="0" w:line="360" w:lineRule="auto"/>
        <w:ind w:firstLine="2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fessor &amp; HOD</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Assistant Professor</w:t>
      </w:r>
    </w:p>
    <w:p w14:paraId="2A4CC58E" w14:textId="206EFC41" w:rsidR="00D5774A" w:rsidRPr="00D5774A" w:rsidRDefault="00D5774A" w:rsidP="00C725F5">
      <w:pPr>
        <w:widowControl w:val="0"/>
        <w:tabs>
          <w:tab w:val="left" w:pos="5479"/>
          <w:tab w:val="left" w:pos="5561"/>
        </w:tabs>
        <w:autoSpaceDE w:val="0"/>
        <w:autoSpaceDN w:val="0"/>
        <w:spacing w:after="0" w:line="360" w:lineRule="auto"/>
        <w:ind w:left="220" w:right="386"/>
        <w:rPr>
          <w:rFonts w:ascii="Times New Roman" w:eastAsia="Times New Roman" w:hAnsi="Times New Roman" w:cs="Times New Roman"/>
          <w:sz w:val="24"/>
          <w:szCs w:val="24"/>
          <w:lang w:val="en-US"/>
        </w:rPr>
      </w:pPr>
      <w:r w:rsidRPr="00D5774A">
        <w:rPr>
          <w:rFonts w:ascii="Times New Roman" w:eastAsia="Times New Roman" w:hAnsi="Times New Roman" w:cs="Times New Roman"/>
          <w:sz w:val="24"/>
          <w:szCs w:val="24"/>
          <w:lang w:val="en-US"/>
        </w:rPr>
        <w:t>Department</w:t>
      </w:r>
      <w:r w:rsidRPr="00D5774A">
        <w:rPr>
          <w:rFonts w:ascii="Times New Roman" w:eastAsia="Times New Roman" w:hAnsi="Times New Roman" w:cs="Times New Roman"/>
          <w:spacing w:val="-2"/>
          <w:sz w:val="24"/>
          <w:szCs w:val="24"/>
          <w:lang w:val="en-US"/>
        </w:rPr>
        <w:t xml:space="preserve"> </w:t>
      </w:r>
      <w:r w:rsidRPr="00D5774A">
        <w:rPr>
          <w:rFonts w:ascii="Times New Roman" w:eastAsia="Times New Roman" w:hAnsi="Times New Roman" w:cs="Times New Roman"/>
          <w:sz w:val="24"/>
          <w:szCs w:val="24"/>
          <w:lang w:val="en-US"/>
        </w:rPr>
        <w:t>of Aeronautical</w:t>
      </w:r>
      <w:r w:rsidRPr="00D5774A">
        <w:rPr>
          <w:rFonts w:ascii="Times New Roman" w:eastAsia="Times New Roman" w:hAnsi="Times New Roman" w:cs="Times New Roman"/>
          <w:spacing w:val="-1"/>
          <w:sz w:val="24"/>
          <w:szCs w:val="24"/>
          <w:lang w:val="en-US"/>
        </w:rPr>
        <w:t xml:space="preserve"> </w:t>
      </w:r>
      <w:r w:rsidRPr="00D5774A">
        <w:rPr>
          <w:rFonts w:ascii="Times New Roman" w:eastAsia="Times New Roman" w:hAnsi="Times New Roman" w:cs="Times New Roman"/>
          <w:sz w:val="24"/>
          <w:szCs w:val="24"/>
          <w:lang w:val="en-US"/>
        </w:rPr>
        <w:t>Engineering</w:t>
      </w:r>
      <w:r w:rsidRPr="00D5774A">
        <w:rPr>
          <w:rFonts w:ascii="Times New Roman" w:eastAsia="Times New Roman" w:hAnsi="Times New Roman" w:cs="Times New Roman"/>
          <w:sz w:val="24"/>
          <w:szCs w:val="24"/>
          <w:lang w:val="en-US"/>
        </w:rPr>
        <w:tab/>
      </w:r>
      <w:r w:rsidR="00C725F5">
        <w:rPr>
          <w:rFonts w:ascii="Times New Roman" w:eastAsia="Times New Roman" w:hAnsi="Times New Roman" w:cs="Times New Roman"/>
          <w:sz w:val="24"/>
          <w:szCs w:val="24"/>
          <w:lang w:val="en-US"/>
        </w:rPr>
        <w:t xml:space="preserve">  </w:t>
      </w:r>
      <w:r w:rsidRPr="00D5774A">
        <w:rPr>
          <w:rFonts w:ascii="Times New Roman" w:eastAsia="Times New Roman" w:hAnsi="Times New Roman" w:cs="Times New Roman"/>
          <w:sz w:val="24"/>
          <w:szCs w:val="24"/>
          <w:lang w:val="en-US"/>
        </w:rPr>
        <w:t>Department of Aeronautical Engineering</w:t>
      </w:r>
      <w:r w:rsidRPr="00D5774A">
        <w:rPr>
          <w:rFonts w:ascii="Times New Roman" w:eastAsia="Times New Roman" w:hAnsi="Times New Roman" w:cs="Times New Roman"/>
          <w:spacing w:val="1"/>
          <w:sz w:val="24"/>
          <w:szCs w:val="24"/>
          <w:lang w:val="en-US"/>
        </w:rPr>
        <w:t xml:space="preserve"> </w:t>
      </w:r>
      <w:r w:rsidRPr="00D5774A">
        <w:rPr>
          <w:rFonts w:ascii="Times New Roman" w:eastAsia="Times New Roman" w:hAnsi="Times New Roman" w:cs="Times New Roman"/>
          <w:sz w:val="24"/>
          <w:szCs w:val="24"/>
          <w:lang w:val="en-US"/>
        </w:rPr>
        <w:t>Hindustan</w:t>
      </w:r>
      <w:r w:rsidRPr="00D5774A">
        <w:rPr>
          <w:rFonts w:ascii="Times New Roman" w:eastAsia="Times New Roman" w:hAnsi="Times New Roman" w:cs="Times New Roman"/>
          <w:spacing w:val="1"/>
          <w:sz w:val="24"/>
          <w:szCs w:val="24"/>
          <w:lang w:val="en-US"/>
        </w:rPr>
        <w:t xml:space="preserve"> </w:t>
      </w:r>
      <w:r w:rsidRPr="00D5774A">
        <w:rPr>
          <w:rFonts w:ascii="Times New Roman" w:eastAsia="Times New Roman" w:hAnsi="Times New Roman" w:cs="Times New Roman"/>
          <w:sz w:val="24"/>
          <w:szCs w:val="24"/>
          <w:lang w:val="en-US"/>
        </w:rPr>
        <w:t>Institute</w:t>
      </w:r>
      <w:r w:rsidRPr="00D5774A">
        <w:rPr>
          <w:rFonts w:ascii="Times New Roman" w:eastAsia="Times New Roman" w:hAnsi="Times New Roman" w:cs="Times New Roman"/>
          <w:spacing w:val="-2"/>
          <w:sz w:val="24"/>
          <w:szCs w:val="24"/>
          <w:lang w:val="en-US"/>
        </w:rPr>
        <w:t xml:space="preserve"> </w:t>
      </w:r>
      <w:r w:rsidRPr="00D5774A">
        <w:rPr>
          <w:rFonts w:ascii="Times New Roman" w:eastAsia="Times New Roman" w:hAnsi="Times New Roman" w:cs="Times New Roman"/>
          <w:sz w:val="24"/>
          <w:szCs w:val="24"/>
          <w:lang w:val="en-US"/>
        </w:rPr>
        <w:t>of</w:t>
      </w:r>
      <w:r w:rsidRPr="00D5774A">
        <w:rPr>
          <w:rFonts w:ascii="Times New Roman" w:eastAsia="Times New Roman" w:hAnsi="Times New Roman" w:cs="Times New Roman"/>
          <w:spacing w:val="8"/>
          <w:sz w:val="24"/>
          <w:szCs w:val="24"/>
          <w:lang w:val="en-US"/>
        </w:rPr>
        <w:t xml:space="preserve"> </w:t>
      </w:r>
      <w:r w:rsidRPr="00D5774A">
        <w:rPr>
          <w:rFonts w:ascii="Times New Roman" w:eastAsia="Times New Roman" w:hAnsi="Times New Roman" w:cs="Times New Roman"/>
          <w:sz w:val="24"/>
          <w:szCs w:val="24"/>
          <w:lang w:val="en-US"/>
        </w:rPr>
        <w:t>Technology</w:t>
      </w:r>
      <w:r w:rsidRPr="00D5774A">
        <w:rPr>
          <w:rFonts w:ascii="Times New Roman" w:eastAsia="Times New Roman" w:hAnsi="Times New Roman" w:cs="Times New Roman"/>
          <w:spacing w:val="-4"/>
          <w:sz w:val="24"/>
          <w:szCs w:val="24"/>
          <w:lang w:val="en-US"/>
        </w:rPr>
        <w:t xml:space="preserve"> </w:t>
      </w:r>
      <w:r w:rsidRPr="00D5774A">
        <w:rPr>
          <w:rFonts w:ascii="Times New Roman" w:eastAsia="Times New Roman" w:hAnsi="Times New Roman" w:cs="Times New Roman"/>
          <w:sz w:val="24"/>
          <w:szCs w:val="24"/>
          <w:lang w:val="en-US"/>
        </w:rPr>
        <w:t>&amp;</w:t>
      </w:r>
      <w:r w:rsidRPr="00D5774A">
        <w:rPr>
          <w:rFonts w:ascii="Times New Roman" w:eastAsia="Times New Roman" w:hAnsi="Times New Roman" w:cs="Times New Roman"/>
          <w:sz w:val="24"/>
          <w:szCs w:val="24"/>
          <w:lang w:val="en-US"/>
        </w:rPr>
        <w:tab/>
      </w:r>
      <w:r w:rsidR="0005040B">
        <w:rPr>
          <w:rFonts w:ascii="Times New Roman" w:eastAsia="Times New Roman" w:hAnsi="Times New Roman" w:cs="Times New Roman"/>
          <w:sz w:val="24"/>
          <w:szCs w:val="24"/>
          <w:lang w:val="en-US"/>
        </w:rPr>
        <w:t xml:space="preserve"> </w:t>
      </w:r>
      <w:r w:rsidR="00C725F5">
        <w:rPr>
          <w:rFonts w:ascii="Times New Roman" w:eastAsia="Times New Roman" w:hAnsi="Times New Roman" w:cs="Times New Roman"/>
          <w:sz w:val="24"/>
          <w:szCs w:val="24"/>
          <w:lang w:val="en-US"/>
        </w:rPr>
        <w:t xml:space="preserve"> </w:t>
      </w:r>
      <w:r w:rsidRPr="00D5774A">
        <w:rPr>
          <w:rFonts w:ascii="Times New Roman" w:eastAsia="Times New Roman" w:hAnsi="Times New Roman" w:cs="Times New Roman"/>
          <w:sz w:val="24"/>
          <w:szCs w:val="24"/>
          <w:lang w:val="en-US"/>
        </w:rPr>
        <w:t>Hindustan Institute of Technology</w:t>
      </w:r>
      <w:r w:rsidRPr="00D5774A">
        <w:rPr>
          <w:rFonts w:ascii="Times New Roman" w:eastAsia="Times New Roman" w:hAnsi="Times New Roman" w:cs="Times New Roman"/>
          <w:spacing w:val="1"/>
          <w:sz w:val="24"/>
          <w:szCs w:val="24"/>
          <w:lang w:val="en-US"/>
        </w:rPr>
        <w:t xml:space="preserve"> </w:t>
      </w:r>
      <w:r w:rsidRPr="00D5774A">
        <w:rPr>
          <w:rFonts w:ascii="Times New Roman" w:eastAsia="Times New Roman" w:hAnsi="Times New Roman" w:cs="Times New Roman"/>
          <w:sz w:val="24"/>
          <w:szCs w:val="24"/>
          <w:lang w:val="en-US"/>
        </w:rPr>
        <w:t xml:space="preserve">&amp; </w:t>
      </w:r>
      <w:r w:rsidR="0005040B">
        <w:rPr>
          <w:rFonts w:ascii="Times New Roman" w:eastAsia="Times New Roman" w:hAnsi="Times New Roman" w:cs="Times New Roman"/>
          <w:sz w:val="24"/>
          <w:szCs w:val="24"/>
          <w:lang w:val="en-US"/>
        </w:rPr>
        <w:t xml:space="preserve">   Science, </w:t>
      </w:r>
      <w:r w:rsidRPr="00D5774A">
        <w:rPr>
          <w:rFonts w:ascii="Times New Roman" w:eastAsia="Times New Roman" w:hAnsi="Times New Roman" w:cs="Times New Roman"/>
          <w:spacing w:val="-58"/>
          <w:sz w:val="24"/>
          <w:szCs w:val="24"/>
          <w:lang w:val="en-US"/>
        </w:rPr>
        <w:t xml:space="preserve"> </w:t>
      </w:r>
      <w:r w:rsidRPr="00D5774A">
        <w:rPr>
          <w:rFonts w:ascii="Times New Roman" w:eastAsia="Times New Roman" w:hAnsi="Times New Roman" w:cs="Times New Roman"/>
          <w:sz w:val="24"/>
          <w:szCs w:val="24"/>
          <w:lang w:val="en-US"/>
        </w:rPr>
        <w:t>Padur</w:t>
      </w:r>
      <w:r w:rsidRPr="00D5774A">
        <w:rPr>
          <w:rFonts w:ascii="Times New Roman" w:eastAsia="Times New Roman" w:hAnsi="Times New Roman" w:cs="Times New Roman"/>
          <w:sz w:val="24"/>
          <w:szCs w:val="24"/>
          <w:lang w:val="en-US"/>
        </w:rPr>
        <w:tab/>
      </w:r>
      <w:r w:rsidRPr="00D5774A">
        <w:rPr>
          <w:rFonts w:ascii="Times New Roman" w:eastAsia="Times New Roman" w:hAnsi="Times New Roman" w:cs="Times New Roman"/>
          <w:sz w:val="24"/>
          <w:szCs w:val="24"/>
          <w:lang w:val="en-US"/>
        </w:rPr>
        <w:tab/>
      </w:r>
      <w:r w:rsidR="0005040B">
        <w:rPr>
          <w:rFonts w:ascii="Times New Roman" w:eastAsia="Times New Roman" w:hAnsi="Times New Roman" w:cs="Times New Roman"/>
          <w:sz w:val="24"/>
          <w:szCs w:val="24"/>
          <w:lang w:val="en-US"/>
        </w:rPr>
        <w:t xml:space="preserve"> Science, </w:t>
      </w:r>
      <w:r w:rsidRPr="00D5774A">
        <w:rPr>
          <w:rFonts w:ascii="Times New Roman" w:eastAsia="Times New Roman" w:hAnsi="Times New Roman" w:cs="Times New Roman"/>
          <w:sz w:val="24"/>
          <w:szCs w:val="24"/>
          <w:lang w:val="en-US"/>
        </w:rPr>
        <w:t>Padur</w:t>
      </w:r>
    </w:p>
    <w:p w14:paraId="5E439F3E" w14:textId="77777777" w:rsidR="00D5774A" w:rsidRPr="00D5774A" w:rsidRDefault="00D5774A" w:rsidP="00D5774A">
      <w:pPr>
        <w:widowControl w:val="0"/>
        <w:autoSpaceDE w:val="0"/>
        <w:autoSpaceDN w:val="0"/>
        <w:spacing w:after="0" w:line="240" w:lineRule="auto"/>
        <w:rPr>
          <w:rFonts w:ascii="Times New Roman" w:eastAsia="Times New Roman" w:hAnsi="Times New Roman" w:cs="Times New Roman"/>
          <w:sz w:val="26"/>
          <w:szCs w:val="24"/>
          <w:lang w:val="en-US"/>
        </w:rPr>
      </w:pPr>
    </w:p>
    <w:p w14:paraId="6340F260" w14:textId="77777777" w:rsidR="00D5774A" w:rsidRPr="00D5774A" w:rsidRDefault="00D5774A" w:rsidP="00D5774A">
      <w:pPr>
        <w:widowControl w:val="0"/>
        <w:autoSpaceDE w:val="0"/>
        <w:autoSpaceDN w:val="0"/>
        <w:spacing w:after="0" w:line="240" w:lineRule="auto"/>
        <w:rPr>
          <w:rFonts w:ascii="Times New Roman" w:eastAsia="Times New Roman" w:hAnsi="Times New Roman" w:cs="Times New Roman"/>
          <w:sz w:val="26"/>
          <w:szCs w:val="24"/>
          <w:lang w:val="en-US"/>
        </w:rPr>
      </w:pPr>
    </w:p>
    <w:p w14:paraId="4D9F3972" w14:textId="77777777" w:rsidR="00D5774A" w:rsidRPr="00D5774A" w:rsidRDefault="00D5774A" w:rsidP="00D5774A">
      <w:pPr>
        <w:widowControl w:val="0"/>
        <w:tabs>
          <w:tab w:val="left" w:pos="6643"/>
        </w:tabs>
        <w:autoSpaceDE w:val="0"/>
        <w:autoSpaceDN w:val="0"/>
        <w:spacing w:before="231" w:after="0" w:line="240" w:lineRule="auto"/>
        <w:ind w:left="220"/>
        <w:rPr>
          <w:rFonts w:ascii="Times New Roman" w:eastAsia="Times New Roman" w:hAnsi="Times New Roman" w:cs="Times New Roman"/>
          <w:sz w:val="24"/>
          <w:szCs w:val="24"/>
          <w:lang w:val="en-US"/>
        </w:rPr>
      </w:pPr>
      <w:r w:rsidRPr="00D5774A">
        <w:rPr>
          <w:rFonts w:ascii="Times New Roman" w:eastAsia="Times New Roman" w:hAnsi="Times New Roman" w:cs="Times New Roman"/>
          <w:sz w:val="24"/>
          <w:szCs w:val="24"/>
          <w:lang w:val="en-US"/>
        </w:rPr>
        <w:t>The</w:t>
      </w:r>
      <w:r w:rsidRPr="00D5774A">
        <w:rPr>
          <w:rFonts w:ascii="Times New Roman" w:eastAsia="Times New Roman" w:hAnsi="Times New Roman" w:cs="Times New Roman"/>
          <w:spacing w:val="-3"/>
          <w:sz w:val="24"/>
          <w:szCs w:val="24"/>
          <w:lang w:val="en-US"/>
        </w:rPr>
        <w:t xml:space="preserve"> </w:t>
      </w:r>
      <w:r w:rsidRPr="00D5774A">
        <w:rPr>
          <w:rFonts w:ascii="Times New Roman" w:eastAsia="Times New Roman" w:hAnsi="Times New Roman" w:cs="Times New Roman"/>
          <w:sz w:val="24"/>
          <w:szCs w:val="24"/>
          <w:lang w:val="en-US"/>
        </w:rPr>
        <w:t>Project Viva-Voce Examination</w:t>
      </w:r>
      <w:r w:rsidRPr="00D5774A">
        <w:rPr>
          <w:rFonts w:ascii="Times New Roman" w:eastAsia="Times New Roman" w:hAnsi="Times New Roman" w:cs="Times New Roman"/>
          <w:spacing w:val="1"/>
          <w:sz w:val="24"/>
          <w:szCs w:val="24"/>
          <w:lang w:val="en-US"/>
        </w:rPr>
        <w:t xml:space="preserve"> </w:t>
      </w:r>
      <w:r w:rsidRPr="00D5774A">
        <w:rPr>
          <w:rFonts w:ascii="Times New Roman" w:eastAsia="Times New Roman" w:hAnsi="Times New Roman" w:cs="Times New Roman"/>
          <w:sz w:val="24"/>
          <w:szCs w:val="24"/>
          <w:lang w:val="en-US"/>
        </w:rPr>
        <w:t>is</w:t>
      </w:r>
      <w:r w:rsidRPr="00D5774A">
        <w:rPr>
          <w:rFonts w:ascii="Times New Roman" w:eastAsia="Times New Roman" w:hAnsi="Times New Roman" w:cs="Times New Roman"/>
          <w:spacing w:val="-1"/>
          <w:sz w:val="24"/>
          <w:szCs w:val="24"/>
          <w:lang w:val="en-US"/>
        </w:rPr>
        <w:t xml:space="preserve"> </w:t>
      </w:r>
      <w:r w:rsidRPr="00D5774A">
        <w:rPr>
          <w:rFonts w:ascii="Times New Roman" w:eastAsia="Times New Roman" w:hAnsi="Times New Roman" w:cs="Times New Roman"/>
          <w:sz w:val="24"/>
          <w:szCs w:val="24"/>
          <w:lang w:val="en-US"/>
        </w:rPr>
        <w:t>held</w:t>
      </w:r>
      <w:r w:rsidRPr="00D5774A">
        <w:rPr>
          <w:rFonts w:ascii="Times New Roman" w:eastAsia="Times New Roman" w:hAnsi="Times New Roman" w:cs="Times New Roman"/>
          <w:spacing w:val="-1"/>
          <w:sz w:val="24"/>
          <w:szCs w:val="24"/>
          <w:lang w:val="en-US"/>
        </w:rPr>
        <w:t xml:space="preserve"> </w:t>
      </w:r>
      <w:r w:rsidRPr="00D5774A">
        <w:rPr>
          <w:rFonts w:ascii="Times New Roman" w:eastAsia="Times New Roman" w:hAnsi="Times New Roman" w:cs="Times New Roman"/>
          <w:sz w:val="24"/>
          <w:szCs w:val="24"/>
          <w:lang w:val="en-US"/>
        </w:rPr>
        <w:t xml:space="preserve">on </w:t>
      </w:r>
      <w:r w:rsidRPr="00D5774A">
        <w:rPr>
          <w:rFonts w:ascii="Times New Roman" w:eastAsia="Times New Roman" w:hAnsi="Times New Roman" w:cs="Times New Roman"/>
          <w:sz w:val="24"/>
          <w:szCs w:val="24"/>
          <w:u w:val="single"/>
          <w:lang w:val="en-US"/>
        </w:rPr>
        <w:t xml:space="preserve"> </w:t>
      </w:r>
      <w:r w:rsidRPr="00D5774A">
        <w:rPr>
          <w:rFonts w:ascii="Times New Roman" w:eastAsia="Times New Roman" w:hAnsi="Times New Roman" w:cs="Times New Roman"/>
          <w:sz w:val="24"/>
          <w:szCs w:val="24"/>
          <w:u w:val="single"/>
          <w:lang w:val="en-US"/>
        </w:rPr>
        <w:tab/>
      </w:r>
    </w:p>
    <w:p w14:paraId="706BABD1" w14:textId="77777777" w:rsidR="00D5774A" w:rsidRPr="00D5774A" w:rsidRDefault="00D5774A" w:rsidP="00D5774A">
      <w:pPr>
        <w:widowControl w:val="0"/>
        <w:autoSpaceDE w:val="0"/>
        <w:autoSpaceDN w:val="0"/>
        <w:spacing w:after="0" w:line="240" w:lineRule="auto"/>
        <w:rPr>
          <w:rFonts w:ascii="Times New Roman" w:eastAsia="Times New Roman" w:hAnsi="Times New Roman" w:cs="Times New Roman"/>
          <w:sz w:val="20"/>
          <w:szCs w:val="24"/>
          <w:lang w:val="en-US"/>
        </w:rPr>
      </w:pPr>
    </w:p>
    <w:p w14:paraId="6DAB7639" w14:textId="77777777" w:rsidR="00D5774A" w:rsidRPr="00D5774A" w:rsidRDefault="00D5774A" w:rsidP="00D5774A">
      <w:pPr>
        <w:widowControl w:val="0"/>
        <w:autoSpaceDE w:val="0"/>
        <w:autoSpaceDN w:val="0"/>
        <w:spacing w:after="0" w:line="240" w:lineRule="auto"/>
        <w:rPr>
          <w:rFonts w:ascii="Times New Roman" w:eastAsia="Times New Roman" w:hAnsi="Times New Roman" w:cs="Times New Roman"/>
          <w:sz w:val="20"/>
          <w:szCs w:val="24"/>
          <w:lang w:val="en-US"/>
        </w:rPr>
      </w:pPr>
    </w:p>
    <w:p w14:paraId="65E347F0" w14:textId="77777777" w:rsidR="00D5774A" w:rsidRPr="00D5774A" w:rsidRDefault="00D5774A" w:rsidP="00D5774A">
      <w:pPr>
        <w:widowControl w:val="0"/>
        <w:autoSpaceDE w:val="0"/>
        <w:autoSpaceDN w:val="0"/>
        <w:spacing w:after="0" w:line="240" w:lineRule="auto"/>
        <w:rPr>
          <w:rFonts w:ascii="Times New Roman" w:eastAsia="Times New Roman" w:hAnsi="Times New Roman" w:cs="Times New Roman"/>
          <w:sz w:val="20"/>
          <w:szCs w:val="24"/>
          <w:lang w:val="en-US"/>
        </w:rPr>
      </w:pPr>
    </w:p>
    <w:p w14:paraId="5B4BBD4B" w14:textId="77777777" w:rsidR="00D5774A" w:rsidRPr="00D5774A" w:rsidRDefault="00D5774A" w:rsidP="00D5774A">
      <w:pPr>
        <w:widowControl w:val="0"/>
        <w:autoSpaceDE w:val="0"/>
        <w:autoSpaceDN w:val="0"/>
        <w:spacing w:after="0" w:line="240" w:lineRule="auto"/>
        <w:rPr>
          <w:rFonts w:ascii="Times New Roman" w:eastAsia="Times New Roman" w:hAnsi="Times New Roman" w:cs="Times New Roman"/>
          <w:sz w:val="20"/>
          <w:szCs w:val="24"/>
          <w:lang w:val="en-US"/>
        </w:rPr>
      </w:pPr>
    </w:p>
    <w:p w14:paraId="03A9D0CC" w14:textId="77777777" w:rsidR="00D5774A" w:rsidRPr="00D5774A" w:rsidRDefault="00D5774A" w:rsidP="00D5774A">
      <w:pPr>
        <w:widowControl w:val="0"/>
        <w:autoSpaceDE w:val="0"/>
        <w:autoSpaceDN w:val="0"/>
        <w:spacing w:after="0" w:line="240" w:lineRule="auto"/>
        <w:rPr>
          <w:rFonts w:ascii="Times New Roman" w:eastAsia="Times New Roman" w:hAnsi="Times New Roman" w:cs="Times New Roman"/>
          <w:sz w:val="20"/>
          <w:szCs w:val="24"/>
          <w:lang w:val="en-US"/>
        </w:rPr>
      </w:pPr>
    </w:p>
    <w:p w14:paraId="24BBE0D4" w14:textId="77777777" w:rsidR="00D5774A" w:rsidRPr="00D5774A" w:rsidRDefault="00D5774A" w:rsidP="00D5774A">
      <w:pPr>
        <w:widowControl w:val="0"/>
        <w:autoSpaceDE w:val="0"/>
        <w:autoSpaceDN w:val="0"/>
        <w:spacing w:before="4" w:after="0" w:line="240" w:lineRule="auto"/>
        <w:rPr>
          <w:rFonts w:ascii="Times New Roman" w:eastAsia="Times New Roman" w:hAnsi="Times New Roman" w:cs="Times New Roman"/>
          <w:sz w:val="20"/>
          <w:szCs w:val="24"/>
          <w:lang w:val="en-US"/>
        </w:rPr>
      </w:pPr>
    </w:p>
    <w:p w14:paraId="56ACD9C4" w14:textId="77777777" w:rsidR="00D5774A" w:rsidRPr="00D5774A" w:rsidRDefault="00D5774A" w:rsidP="00D5774A">
      <w:pPr>
        <w:widowControl w:val="0"/>
        <w:tabs>
          <w:tab w:val="left" w:pos="6401"/>
        </w:tabs>
        <w:autoSpaceDE w:val="0"/>
        <w:autoSpaceDN w:val="0"/>
        <w:spacing w:before="1" w:after="0" w:line="240" w:lineRule="auto"/>
        <w:ind w:left="220"/>
        <w:outlineLvl w:val="7"/>
        <w:rPr>
          <w:rFonts w:ascii="Times New Roman" w:eastAsia="Times New Roman" w:hAnsi="Times New Roman" w:cs="Times New Roman"/>
          <w:b/>
          <w:bCs/>
          <w:sz w:val="24"/>
          <w:szCs w:val="24"/>
          <w:lang w:val="en-US"/>
        </w:rPr>
      </w:pPr>
      <w:r w:rsidRPr="00D5774A">
        <w:rPr>
          <w:rFonts w:ascii="Times New Roman" w:eastAsia="Times New Roman" w:hAnsi="Times New Roman" w:cs="Times New Roman"/>
          <w:b/>
          <w:bCs/>
          <w:sz w:val="24"/>
          <w:szCs w:val="24"/>
          <w:lang w:val="en-US"/>
        </w:rPr>
        <w:t>INTERNAL</w:t>
      </w:r>
      <w:r w:rsidRPr="00D5774A">
        <w:rPr>
          <w:rFonts w:ascii="Times New Roman" w:eastAsia="Times New Roman" w:hAnsi="Times New Roman" w:cs="Times New Roman"/>
          <w:b/>
          <w:bCs/>
          <w:spacing w:val="-1"/>
          <w:sz w:val="24"/>
          <w:szCs w:val="24"/>
          <w:lang w:val="en-US"/>
        </w:rPr>
        <w:t xml:space="preserve"> </w:t>
      </w:r>
      <w:r w:rsidRPr="00D5774A">
        <w:rPr>
          <w:rFonts w:ascii="Times New Roman" w:eastAsia="Times New Roman" w:hAnsi="Times New Roman" w:cs="Times New Roman"/>
          <w:b/>
          <w:bCs/>
          <w:sz w:val="24"/>
          <w:szCs w:val="24"/>
          <w:lang w:val="en-US"/>
        </w:rPr>
        <w:t>EXAMINER</w:t>
      </w:r>
      <w:r w:rsidRPr="00D5774A">
        <w:rPr>
          <w:rFonts w:ascii="Times New Roman" w:eastAsia="Times New Roman" w:hAnsi="Times New Roman" w:cs="Times New Roman"/>
          <w:b/>
          <w:bCs/>
          <w:sz w:val="24"/>
          <w:szCs w:val="24"/>
          <w:lang w:val="en-US"/>
        </w:rPr>
        <w:tab/>
        <w:t>EXTERNAL</w:t>
      </w:r>
      <w:r w:rsidRPr="00D5774A">
        <w:rPr>
          <w:rFonts w:ascii="Times New Roman" w:eastAsia="Times New Roman" w:hAnsi="Times New Roman" w:cs="Times New Roman"/>
          <w:b/>
          <w:bCs/>
          <w:spacing w:val="-2"/>
          <w:sz w:val="24"/>
          <w:szCs w:val="24"/>
          <w:lang w:val="en-US"/>
        </w:rPr>
        <w:t xml:space="preserve"> </w:t>
      </w:r>
      <w:r w:rsidRPr="00D5774A">
        <w:rPr>
          <w:rFonts w:ascii="Times New Roman" w:eastAsia="Times New Roman" w:hAnsi="Times New Roman" w:cs="Times New Roman"/>
          <w:b/>
          <w:bCs/>
          <w:sz w:val="24"/>
          <w:szCs w:val="24"/>
          <w:lang w:val="en-US"/>
        </w:rPr>
        <w:t>EXAMINER</w:t>
      </w:r>
    </w:p>
    <w:p w14:paraId="402B093F" w14:textId="77777777" w:rsidR="00D5774A" w:rsidRPr="00D5774A" w:rsidRDefault="00D5774A" w:rsidP="00D5774A">
      <w:pPr>
        <w:spacing w:after="0" w:line="240" w:lineRule="auto"/>
        <w:rPr>
          <w:rFonts w:ascii="Times New Roman" w:eastAsia="Times New Roman" w:hAnsi="Times New Roman" w:cs="Times New Roman"/>
          <w:lang w:val="en-US"/>
        </w:rPr>
        <w:sectPr w:rsidR="00D5774A" w:rsidRPr="00D5774A" w:rsidSect="001F19C7">
          <w:footerReference w:type="default" r:id="rId9"/>
          <w:pgSz w:w="12240" w:h="15840"/>
          <w:pgMar w:top="1180" w:right="980" w:bottom="280" w:left="980" w:header="720" w:footer="720" w:gutter="0"/>
          <w:pgNumType w:fmt="lowerRoman"/>
          <w:cols w:space="720"/>
          <w:docGrid w:linePitch="299"/>
        </w:sectPr>
      </w:pPr>
    </w:p>
    <w:p w14:paraId="38E03C75" w14:textId="77777777" w:rsidR="00773C8A" w:rsidRDefault="00773C8A" w:rsidP="00B64F9B">
      <w:pPr>
        <w:jc w:val="center"/>
        <w:rPr>
          <w:rFonts w:ascii="Times New Roman" w:eastAsia="Times New Roman" w:hAnsi="Times New Roman" w:cs="Times New Roman"/>
          <w:b/>
          <w:bCs/>
          <w:color w:val="000000"/>
          <w:sz w:val="32"/>
          <w:lang w:eastAsia="en-IN"/>
        </w:rPr>
      </w:pPr>
      <w:bookmarkStart w:id="1" w:name="_Hlk102213456"/>
    </w:p>
    <w:p w14:paraId="740CA58E" w14:textId="318E3DA9" w:rsidR="00B64F9B" w:rsidRDefault="00B64F9B" w:rsidP="00B64F9B">
      <w:pPr>
        <w:jc w:val="center"/>
        <w:rPr>
          <w:rFonts w:ascii="Times New Roman" w:eastAsia="Times New Roman" w:hAnsi="Times New Roman" w:cs="Times New Roman"/>
          <w:b/>
          <w:bCs/>
          <w:color w:val="000000"/>
          <w:sz w:val="32"/>
          <w:lang w:eastAsia="en-IN"/>
        </w:rPr>
      </w:pPr>
      <w:r w:rsidRPr="00B64F9B">
        <w:rPr>
          <w:rFonts w:ascii="Times New Roman" w:eastAsia="Times New Roman" w:hAnsi="Times New Roman" w:cs="Times New Roman"/>
          <w:b/>
          <w:bCs/>
          <w:color w:val="000000"/>
          <w:sz w:val="32"/>
          <w:lang w:eastAsia="en-IN"/>
        </w:rPr>
        <w:t xml:space="preserve">ACKNOWLEDGEMENT </w:t>
      </w:r>
    </w:p>
    <w:p w14:paraId="337D52D9" w14:textId="77777777" w:rsidR="00B64F9B" w:rsidRPr="0005040B" w:rsidRDefault="00B64F9B" w:rsidP="00773C8A">
      <w:pPr>
        <w:jc w:val="both"/>
        <w:rPr>
          <w:rFonts w:ascii="Times New Roman" w:eastAsia="Times New Roman" w:hAnsi="Times New Roman" w:cs="Times New Roman"/>
          <w:bCs/>
          <w:color w:val="000000"/>
          <w:sz w:val="28"/>
          <w:szCs w:val="20"/>
          <w:lang w:eastAsia="en-IN"/>
        </w:rPr>
      </w:pPr>
      <w:r w:rsidRPr="0005040B">
        <w:rPr>
          <w:rFonts w:ascii="Times New Roman" w:eastAsia="Times New Roman" w:hAnsi="Times New Roman" w:cs="Times New Roman"/>
          <w:bCs/>
          <w:color w:val="000000"/>
          <w:sz w:val="28"/>
          <w:szCs w:val="20"/>
          <w:lang w:eastAsia="en-IN"/>
        </w:rPr>
        <w:t xml:space="preserve">We would like to place on record our sincere thanks to all those who contributed to the successful completion of our final year project work. </w:t>
      </w:r>
    </w:p>
    <w:p w14:paraId="69E00D2C" w14:textId="77777777" w:rsidR="00B64F9B" w:rsidRPr="0005040B" w:rsidRDefault="00B64F9B" w:rsidP="00773C8A">
      <w:pPr>
        <w:jc w:val="both"/>
        <w:rPr>
          <w:rFonts w:ascii="Times New Roman" w:eastAsia="Times New Roman" w:hAnsi="Times New Roman" w:cs="Times New Roman"/>
          <w:bCs/>
          <w:color w:val="000000"/>
          <w:sz w:val="28"/>
          <w:szCs w:val="20"/>
          <w:lang w:eastAsia="en-IN"/>
        </w:rPr>
      </w:pPr>
      <w:r w:rsidRPr="0005040B">
        <w:rPr>
          <w:rFonts w:ascii="Times New Roman" w:eastAsia="Times New Roman" w:hAnsi="Times New Roman" w:cs="Times New Roman"/>
          <w:bCs/>
          <w:color w:val="000000"/>
          <w:sz w:val="28"/>
          <w:szCs w:val="20"/>
          <w:lang w:eastAsia="en-IN"/>
        </w:rPr>
        <w:t xml:space="preserve">It’s a matter of pride and privilege for us to express our deep gratitude to the management of Hindustan Institute of Technology and Science for providing us with the necessary facilities and support. </w:t>
      </w:r>
    </w:p>
    <w:p w14:paraId="53662F9E" w14:textId="77777777" w:rsidR="00B64F9B" w:rsidRPr="0005040B" w:rsidRDefault="00B64F9B" w:rsidP="00773C8A">
      <w:pPr>
        <w:jc w:val="both"/>
        <w:rPr>
          <w:rFonts w:ascii="Times New Roman" w:eastAsia="Times New Roman" w:hAnsi="Times New Roman" w:cs="Times New Roman"/>
          <w:bCs/>
          <w:color w:val="000000"/>
          <w:sz w:val="28"/>
          <w:szCs w:val="20"/>
          <w:lang w:eastAsia="en-IN"/>
        </w:rPr>
      </w:pPr>
      <w:r w:rsidRPr="0005040B">
        <w:rPr>
          <w:rFonts w:ascii="Times New Roman" w:eastAsia="Times New Roman" w:hAnsi="Times New Roman" w:cs="Times New Roman"/>
          <w:bCs/>
          <w:color w:val="000000"/>
          <w:sz w:val="28"/>
          <w:szCs w:val="20"/>
          <w:lang w:eastAsia="en-IN"/>
        </w:rPr>
        <w:t xml:space="preserve">We express our deep sense of gratitude to our respected Chairperson </w:t>
      </w:r>
      <w:r w:rsidRPr="0005040B">
        <w:rPr>
          <w:rFonts w:ascii="Times New Roman" w:eastAsia="Times New Roman" w:hAnsi="Times New Roman" w:cs="Times New Roman"/>
          <w:b/>
          <w:color w:val="000000"/>
          <w:sz w:val="28"/>
          <w:szCs w:val="20"/>
          <w:lang w:eastAsia="en-IN"/>
        </w:rPr>
        <w:t>Dr. Elizabeth Verghese</w:t>
      </w:r>
      <w:r w:rsidRPr="0005040B">
        <w:rPr>
          <w:rFonts w:ascii="Times New Roman" w:eastAsia="Times New Roman" w:hAnsi="Times New Roman" w:cs="Times New Roman"/>
          <w:bCs/>
          <w:color w:val="000000"/>
          <w:sz w:val="28"/>
          <w:szCs w:val="20"/>
          <w:lang w:eastAsia="en-IN"/>
        </w:rPr>
        <w:t xml:space="preserve"> and Pro-Chancellor </w:t>
      </w:r>
      <w:r w:rsidRPr="0005040B">
        <w:rPr>
          <w:rFonts w:ascii="Times New Roman" w:eastAsia="Times New Roman" w:hAnsi="Times New Roman" w:cs="Times New Roman"/>
          <w:b/>
          <w:color w:val="000000"/>
          <w:sz w:val="28"/>
          <w:szCs w:val="20"/>
          <w:lang w:eastAsia="en-IN"/>
        </w:rPr>
        <w:t>Dr. Anand Jacob Verghese</w:t>
      </w:r>
      <w:r w:rsidRPr="0005040B">
        <w:rPr>
          <w:rFonts w:ascii="Times New Roman" w:eastAsia="Times New Roman" w:hAnsi="Times New Roman" w:cs="Times New Roman"/>
          <w:bCs/>
          <w:color w:val="000000"/>
          <w:sz w:val="28"/>
          <w:szCs w:val="20"/>
          <w:lang w:eastAsia="en-IN"/>
        </w:rPr>
        <w:t xml:space="preserve"> for giving us an opportunity to do the project. </w:t>
      </w:r>
    </w:p>
    <w:p w14:paraId="123DAA0D" w14:textId="77777777" w:rsidR="00B64F9B" w:rsidRPr="0005040B" w:rsidRDefault="00B64F9B" w:rsidP="00773C8A">
      <w:pPr>
        <w:jc w:val="both"/>
        <w:rPr>
          <w:rFonts w:ascii="Times New Roman" w:eastAsia="Times New Roman" w:hAnsi="Times New Roman" w:cs="Times New Roman"/>
          <w:bCs/>
          <w:color w:val="000000"/>
          <w:sz w:val="28"/>
          <w:szCs w:val="20"/>
          <w:lang w:eastAsia="en-IN"/>
        </w:rPr>
      </w:pPr>
      <w:r w:rsidRPr="0005040B">
        <w:rPr>
          <w:rFonts w:ascii="Times New Roman" w:eastAsia="Times New Roman" w:hAnsi="Times New Roman" w:cs="Times New Roman"/>
          <w:bCs/>
          <w:color w:val="000000"/>
          <w:sz w:val="28"/>
          <w:szCs w:val="20"/>
          <w:lang w:eastAsia="en-IN"/>
        </w:rPr>
        <w:t xml:space="preserve">We would like to thank our Director </w:t>
      </w:r>
      <w:r w:rsidRPr="0005040B">
        <w:rPr>
          <w:rFonts w:ascii="Times New Roman" w:eastAsia="Times New Roman" w:hAnsi="Times New Roman" w:cs="Times New Roman"/>
          <w:b/>
          <w:color w:val="000000"/>
          <w:sz w:val="28"/>
          <w:szCs w:val="20"/>
          <w:lang w:eastAsia="en-IN"/>
        </w:rPr>
        <w:t>Dr. Ashok Verghese</w:t>
      </w:r>
      <w:r w:rsidRPr="0005040B">
        <w:rPr>
          <w:rFonts w:ascii="Times New Roman" w:eastAsia="Times New Roman" w:hAnsi="Times New Roman" w:cs="Times New Roman"/>
          <w:bCs/>
          <w:color w:val="000000"/>
          <w:sz w:val="28"/>
          <w:szCs w:val="20"/>
          <w:lang w:eastAsia="en-IN"/>
        </w:rPr>
        <w:t xml:space="preserve"> and Vice Chancellor </w:t>
      </w:r>
      <w:r w:rsidRPr="0005040B">
        <w:rPr>
          <w:rFonts w:ascii="Times New Roman" w:eastAsia="Times New Roman" w:hAnsi="Times New Roman" w:cs="Times New Roman"/>
          <w:b/>
          <w:color w:val="000000"/>
          <w:sz w:val="28"/>
          <w:szCs w:val="20"/>
          <w:lang w:eastAsia="en-IN"/>
        </w:rPr>
        <w:t>Dr. S. N. Sridhara</w:t>
      </w:r>
      <w:r w:rsidRPr="0005040B">
        <w:rPr>
          <w:rFonts w:ascii="Times New Roman" w:eastAsia="Times New Roman" w:hAnsi="Times New Roman" w:cs="Times New Roman"/>
          <w:bCs/>
          <w:color w:val="000000"/>
          <w:sz w:val="28"/>
          <w:szCs w:val="20"/>
          <w:lang w:eastAsia="en-IN"/>
        </w:rPr>
        <w:t xml:space="preserve"> for giving us moral support to complete this project. </w:t>
      </w:r>
    </w:p>
    <w:p w14:paraId="62B16C8B" w14:textId="77777777" w:rsidR="00B64F9B" w:rsidRPr="0005040B" w:rsidRDefault="00B64F9B" w:rsidP="00773C8A">
      <w:pPr>
        <w:jc w:val="both"/>
        <w:rPr>
          <w:rFonts w:ascii="Times New Roman" w:eastAsia="Times New Roman" w:hAnsi="Times New Roman" w:cs="Times New Roman"/>
          <w:bCs/>
          <w:color w:val="000000"/>
          <w:sz w:val="28"/>
          <w:szCs w:val="20"/>
          <w:lang w:eastAsia="en-IN"/>
        </w:rPr>
      </w:pPr>
      <w:r w:rsidRPr="0005040B">
        <w:rPr>
          <w:rFonts w:ascii="Times New Roman" w:eastAsia="Times New Roman" w:hAnsi="Times New Roman" w:cs="Times New Roman"/>
          <w:bCs/>
          <w:color w:val="000000"/>
          <w:sz w:val="28"/>
          <w:szCs w:val="20"/>
          <w:lang w:eastAsia="en-IN"/>
        </w:rPr>
        <w:t xml:space="preserve">We would like to express our grateful thanks to Dean (E&amp;T) </w:t>
      </w:r>
      <w:r w:rsidRPr="0005040B">
        <w:rPr>
          <w:rFonts w:ascii="Times New Roman" w:eastAsia="Times New Roman" w:hAnsi="Times New Roman" w:cs="Times New Roman"/>
          <w:b/>
          <w:color w:val="000000"/>
          <w:sz w:val="28"/>
          <w:szCs w:val="20"/>
          <w:lang w:eastAsia="en-IN"/>
        </w:rPr>
        <w:t>Dr. N. Vasudevan</w:t>
      </w:r>
      <w:r w:rsidRPr="0005040B">
        <w:rPr>
          <w:rFonts w:ascii="Times New Roman" w:eastAsia="Times New Roman" w:hAnsi="Times New Roman" w:cs="Times New Roman"/>
          <w:bCs/>
          <w:color w:val="000000"/>
          <w:sz w:val="28"/>
          <w:szCs w:val="20"/>
          <w:lang w:eastAsia="en-IN"/>
        </w:rPr>
        <w:t xml:space="preserve"> and Registrar </w:t>
      </w:r>
      <w:r w:rsidRPr="0005040B">
        <w:rPr>
          <w:rFonts w:ascii="Times New Roman" w:eastAsia="Times New Roman" w:hAnsi="Times New Roman" w:cs="Times New Roman"/>
          <w:b/>
          <w:color w:val="000000"/>
          <w:sz w:val="28"/>
          <w:szCs w:val="20"/>
          <w:lang w:eastAsia="en-IN"/>
        </w:rPr>
        <w:t>Dr. Pon. Ramalingam</w:t>
      </w:r>
      <w:r w:rsidRPr="0005040B">
        <w:rPr>
          <w:rFonts w:ascii="Times New Roman" w:eastAsia="Times New Roman" w:hAnsi="Times New Roman" w:cs="Times New Roman"/>
          <w:bCs/>
          <w:color w:val="000000"/>
          <w:sz w:val="28"/>
          <w:szCs w:val="20"/>
          <w:lang w:eastAsia="en-IN"/>
        </w:rPr>
        <w:t xml:space="preserve"> for support and encouragement. </w:t>
      </w:r>
    </w:p>
    <w:p w14:paraId="4B9DF6B3" w14:textId="77777777" w:rsidR="00B64F9B" w:rsidRPr="0005040B" w:rsidRDefault="00B64F9B" w:rsidP="00773C8A">
      <w:pPr>
        <w:jc w:val="both"/>
        <w:rPr>
          <w:rFonts w:ascii="Times New Roman" w:eastAsia="Times New Roman" w:hAnsi="Times New Roman" w:cs="Times New Roman"/>
          <w:bCs/>
          <w:color w:val="000000"/>
          <w:sz w:val="28"/>
          <w:szCs w:val="20"/>
          <w:lang w:eastAsia="en-IN"/>
        </w:rPr>
      </w:pPr>
      <w:r w:rsidRPr="0005040B">
        <w:rPr>
          <w:rFonts w:ascii="Times New Roman" w:eastAsia="Times New Roman" w:hAnsi="Times New Roman" w:cs="Times New Roman"/>
          <w:bCs/>
          <w:color w:val="000000"/>
          <w:sz w:val="28"/>
          <w:szCs w:val="20"/>
          <w:lang w:eastAsia="en-IN"/>
        </w:rPr>
        <w:t xml:space="preserve">We extend our sincere thanks to our Head of the Department </w:t>
      </w:r>
      <w:r w:rsidRPr="0005040B">
        <w:rPr>
          <w:rFonts w:ascii="Times New Roman" w:eastAsia="Times New Roman" w:hAnsi="Times New Roman" w:cs="Times New Roman"/>
          <w:b/>
          <w:color w:val="000000"/>
          <w:sz w:val="28"/>
          <w:szCs w:val="20"/>
          <w:lang w:eastAsia="en-IN"/>
        </w:rPr>
        <w:t>Dr. R Asokan</w:t>
      </w:r>
      <w:r w:rsidRPr="0005040B">
        <w:rPr>
          <w:rFonts w:ascii="Times New Roman" w:eastAsia="Times New Roman" w:hAnsi="Times New Roman" w:cs="Times New Roman"/>
          <w:bCs/>
          <w:color w:val="000000"/>
          <w:sz w:val="28"/>
          <w:szCs w:val="20"/>
          <w:lang w:eastAsia="en-IN"/>
        </w:rPr>
        <w:t xml:space="preserve"> for inspiring and motivating us to complete this project. </w:t>
      </w:r>
    </w:p>
    <w:p w14:paraId="060E0194" w14:textId="7F99DAF0" w:rsidR="00B64F9B" w:rsidRPr="0005040B" w:rsidRDefault="00B64F9B" w:rsidP="00773C8A">
      <w:pPr>
        <w:jc w:val="both"/>
        <w:rPr>
          <w:rFonts w:ascii="Times New Roman" w:eastAsia="Times New Roman" w:hAnsi="Times New Roman" w:cs="Times New Roman"/>
          <w:bCs/>
          <w:color w:val="000000"/>
          <w:sz w:val="28"/>
          <w:szCs w:val="20"/>
          <w:lang w:eastAsia="en-IN"/>
        </w:rPr>
      </w:pPr>
      <w:r w:rsidRPr="0005040B">
        <w:rPr>
          <w:rFonts w:ascii="Times New Roman" w:eastAsia="Times New Roman" w:hAnsi="Times New Roman" w:cs="Times New Roman"/>
          <w:bCs/>
          <w:color w:val="000000"/>
          <w:sz w:val="28"/>
          <w:szCs w:val="20"/>
          <w:lang w:eastAsia="en-IN"/>
        </w:rPr>
        <w:t xml:space="preserve">We would like to thank our internal guide </w:t>
      </w:r>
      <w:r w:rsidRPr="0005040B">
        <w:rPr>
          <w:rFonts w:ascii="Times New Roman" w:eastAsia="Times New Roman" w:hAnsi="Times New Roman" w:cs="Times New Roman"/>
          <w:b/>
          <w:color w:val="000000"/>
          <w:sz w:val="28"/>
          <w:szCs w:val="20"/>
          <w:lang w:eastAsia="en-IN"/>
        </w:rPr>
        <w:t>Mr. G. Dinesh Kumar</w:t>
      </w:r>
      <w:r w:rsidRPr="0005040B">
        <w:rPr>
          <w:rFonts w:ascii="Times New Roman" w:eastAsia="Times New Roman" w:hAnsi="Times New Roman" w:cs="Times New Roman"/>
          <w:bCs/>
          <w:color w:val="000000"/>
          <w:sz w:val="28"/>
          <w:szCs w:val="20"/>
          <w:lang w:eastAsia="en-IN"/>
        </w:rPr>
        <w:t xml:space="preserve"> for continually guiding and actively taking part in our project, giving valuable suggestion to complete our project.</w:t>
      </w:r>
    </w:p>
    <w:p w14:paraId="3AC8DB9B" w14:textId="77777777" w:rsidR="0005040B" w:rsidRDefault="00B64F9B" w:rsidP="00773C8A">
      <w:pPr>
        <w:jc w:val="both"/>
        <w:rPr>
          <w:rFonts w:ascii="Times New Roman" w:eastAsia="Times New Roman" w:hAnsi="Times New Roman" w:cs="Times New Roman"/>
          <w:bCs/>
          <w:color w:val="000000"/>
          <w:sz w:val="28"/>
          <w:szCs w:val="20"/>
          <w:lang w:eastAsia="en-IN"/>
        </w:rPr>
      </w:pPr>
      <w:r w:rsidRPr="0005040B">
        <w:rPr>
          <w:rFonts w:ascii="Times New Roman" w:eastAsia="Times New Roman" w:hAnsi="Times New Roman" w:cs="Times New Roman"/>
          <w:bCs/>
          <w:color w:val="000000"/>
          <w:sz w:val="28"/>
          <w:szCs w:val="20"/>
          <w:lang w:eastAsia="en-IN"/>
        </w:rPr>
        <w:t xml:space="preserve">We would like to thank all the faculty members of the School of Aeronautical Sciences, who have directly or indirectly extended their support. </w:t>
      </w:r>
    </w:p>
    <w:p w14:paraId="23BE0090" w14:textId="3BC62010" w:rsidR="00B64F9B" w:rsidRPr="0005040B" w:rsidRDefault="00B64F9B" w:rsidP="00773C8A">
      <w:pPr>
        <w:jc w:val="both"/>
        <w:rPr>
          <w:rFonts w:ascii="Times New Roman" w:eastAsia="Times New Roman" w:hAnsi="Times New Roman" w:cs="Times New Roman"/>
          <w:bCs/>
          <w:color w:val="000000"/>
          <w:sz w:val="28"/>
          <w:szCs w:val="20"/>
          <w:lang w:eastAsia="en-IN"/>
        </w:rPr>
      </w:pPr>
      <w:r w:rsidRPr="0005040B">
        <w:rPr>
          <w:rFonts w:ascii="Times New Roman" w:eastAsia="Times New Roman" w:hAnsi="Times New Roman" w:cs="Times New Roman"/>
          <w:bCs/>
          <w:color w:val="000000"/>
          <w:sz w:val="28"/>
          <w:szCs w:val="20"/>
          <w:lang w:eastAsia="en-IN"/>
        </w:rPr>
        <w:t>Last, but not least, we are deeply indebted to our parents who have been our greatest support while we worked day and night for the project to make it a success.</w:t>
      </w:r>
    </w:p>
    <w:p w14:paraId="30F408CB" w14:textId="77777777" w:rsidR="00B64F9B" w:rsidRPr="00B64F9B" w:rsidRDefault="00B64F9B" w:rsidP="00B64F9B">
      <w:pPr>
        <w:rPr>
          <w:rFonts w:ascii="Times New Roman" w:eastAsia="Times New Roman" w:hAnsi="Times New Roman" w:cs="Times New Roman"/>
          <w:bCs/>
          <w:color w:val="000000"/>
          <w:sz w:val="32"/>
          <w:lang w:eastAsia="en-IN"/>
        </w:rPr>
      </w:pPr>
      <w:r>
        <w:rPr>
          <w:rFonts w:ascii="Times New Roman" w:eastAsia="Times New Roman" w:hAnsi="Times New Roman" w:cs="Times New Roman"/>
          <w:bCs/>
          <w:color w:val="000000"/>
          <w:sz w:val="32"/>
          <w:lang w:eastAsia="en-IN"/>
        </w:rPr>
        <w:br w:type="page"/>
      </w:r>
    </w:p>
    <w:p w14:paraId="71C84398" w14:textId="77777777" w:rsidR="00773C8A" w:rsidRDefault="00773C8A" w:rsidP="00205A6E">
      <w:pPr>
        <w:jc w:val="center"/>
        <w:rPr>
          <w:rFonts w:ascii="Times New Roman" w:eastAsia="Times New Roman" w:hAnsi="Times New Roman" w:cs="Times New Roman"/>
          <w:b/>
          <w:color w:val="000000"/>
          <w:sz w:val="32"/>
          <w:lang w:eastAsia="en-IN"/>
        </w:rPr>
      </w:pPr>
    </w:p>
    <w:p w14:paraId="1BE92686" w14:textId="1A63B213" w:rsidR="00773C8A" w:rsidRPr="00205A6E" w:rsidRDefault="00205A6E" w:rsidP="00773C8A">
      <w:pPr>
        <w:jc w:val="center"/>
        <w:rPr>
          <w:rFonts w:ascii="Times New Roman" w:eastAsia="Times New Roman" w:hAnsi="Times New Roman" w:cs="Times New Roman"/>
          <w:b/>
          <w:color w:val="000000"/>
          <w:sz w:val="32"/>
          <w:lang w:eastAsia="en-IN"/>
        </w:rPr>
      </w:pPr>
      <w:r w:rsidRPr="00205A6E">
        <w:rPr>
          <w:rFonts w:ascii="Times New Roman" w:eastAsia="Times New Roman" w:hAnsi="Times New Roman" w:cs="Times New Roman"/>
          <w:b/>
          <w:color w:val="000000"/>
          <w:sz w:val="32"/>
          <w:lang w:eastAsia="en-IN"/>
        </w:rPr>
        <w:t>ABSTRACT:</w:t>
      </w:r>
    </w:p>
    <w:p w14:paraId="2151BBB3" w14:textId="77777777" w:rsidR="00205A6E" w:rsidRPr="00205A6E" w:rsidRDefault="00205A6E" w:rsidP="00205A6E">
      <w:pPr>
        <w:jc w:val="both"/>
        <w:rPr>
          <w:rFonts w:ascii="Times New Roman" w:eastAsia="Times New Roman" w:hAnsi="Times New Roman" w:cs="Times New Roman"/>
          <w:bCs/>
          <w:color w:val="000000"/>
          <w:sz w:val="28"/>
          <w:szCs w:val="20"/>
          <w:lang w:eastAsia="en-IN"/>
        </w:rPr>
      </w:pPr>
      <w:r w:rsidRPr="00205A6E">
        <w:rPr>
          <w:rFonts w:ascii="Times New Roman" w:eastAsia="Times New Roman" w:hAnsi="Times New Roman" w:cs="Times New Roman"/>
          <w:bCs/>
          <w:color w:val="000000"/>
          <w:sz w:val="28"/>
          <w:szCs w:val="20"/>
          <w:lang w:eastAsia="en-IN"/>
        </w:rPr>
        <w:t>SCRAMJET engines have become significant recently due to their crucial role in achieving hypersonic flights, its use envisioned in ICBMs and in hypersonic launch vehicles for space applications. The major limitation of this type of jet engine is the lack of proper mixing of the air-fuel mixture in the combustion chamber.</w:t>
      </w:r>
    </w:p>
    <w:p w14:paraId="579A755A" w14:textId="1A253C36" w:rsidR="00205A6E" w:rsidRPr="00205A6E" w:rsidRDefault="00205A6E" w:rsidP="00205A6E">
      <w:pPr>
        <w:jc w:val="both"/>
        <w:rPr>
          <w:rFonts w:ascii="Times New Roman" w:eastAsia="Times New Roman" w:hAnsi="Times New Roman" w:cs="Times New Roman"/>
          <w:bCs/>
          <w:color w:val="000000"/>
          <w:sz w:val="28"/>
          <w:szCs w:val="20"/>
          <w:lang w:eastAsia="en-IN"/>
        </w:rPr>
      </w:pPr>
      <w:r w:rsidRPr="00205A6E">
        <w:rPr>
          <w:rFonts w:ascii="Times New Roman" w:eastAsia="Times New Roman" w:hAnsi="Times New Roman" w:cs="Times New Roman"/>
          <w:bCs/>
          <w:color w:val="000000"/>
          <w:sz w:val="28"/>
          <w:szCs w:val="20"/>
          <w:lang w:eastAsia="en-IN"/>
        </w:rPr>
        <w:t>Cavity based combustor design has proven its mettle in achieving good air fuel mixing. The cavity causes a recirculation region which contributes to a better mixing and hence a more complete combustion leading to higher temperatures and hence better combustion efficiency, the angle and position of fuel injection plays a vital role in fuel penetration and mixing into the main airflow directly affecting combustion. The present study focusses on the 3D computational evaluation and analysis on the combustion performance in a Axisymmetric cavity-based combustor design (using hydrogen as fuel). We use certain parameter data and observations such as static pressure rise, stagnation temperature rise, highest temperature reached, area of combustion and area of recirculation and so on, so as to deduce the enhancement of combustion and viability of design. We compare performance for various arrangements of combustor design and optimize it by means of comparative plots and select the design which gives the best overall performance. We take an available axisymmetric cavity combustor as base design and apply the modifications to it, for injector design we vary the injector position and angle of fuel injection, upon selecting a suitable combination we vary the aft double ramp angles of the cavity. By successive comparison and elimination of these design combinations we arrive at the most suitable design. We conclude with a validation study. We use AnsysR1(2021) Fluent® software for our computational evaluation and analysis</w:t>
      </w:r>
      <w:r>
        <w:rPr>
          <w:rFonts w:ascii="Times New Roman" w:eastAsia="Times New Roman" w:hAnsi="Times New Roman" w:cs="Times New Roman"/>
          <w:bCs/>
          <w:color w:val="000000"/>
          <w:sz w:val="28"/>
          <w:szCs w:val="20"/>
          <w:lang w:eastAsia="en-IN"/>
        </w:rPr>
        <w:t>.</w:t>
      </w:r>
    </w:p>
    <w:p w14:paraId="5FC8C26F" w14:textId="77777777" w:rsidR="00024272" w:rsidRDefault="00024272">
      <w:pPr>
        <w:rPr>
          <w:rFonts w:ascii="Times New Roman" w:eastAsia="Times New Roman" w:hAnsi="Times New Roman" w:cs="Times New Roman"/>
          <w:b/>
          <w:color w:val="000000"/>
          <w:sz w:val="32"/>
          <w:lang w:eastAsia="en-IN"/>
        </w:rPr>
      </w:pPr>
      <w:r>
        <w:rPr>
          <w:rFonts w:ascii="Times New Roman" w:eastAsia="Times New Roman" w:hAnsi="Times New Roman" w:cs="Times New Roman"/>
          <w:b/>
          <w:color w:val="000000"/>
          <w:sz w:val="32"/>
          <w:lang w:eastAsia="en-IN"/>
        </w:rPr>
        <w:br w:type="page"/>
      </w:r>
    </w:p>
    <w:p w14:paraId="20988D77" w14:textId="07EE65EC" w:rsidR="003B6B3F" w:rsidRPr="00024272" w:rsidRDefault="003B6B3F" w:rsidP="00024272">
      <w:pPr>
        <w:jc w:val="center"/>
        <w:rPr>
          <w:rFonts w:ascii="Times New Roman" w:eastAsia="Times New Roman" w:hAnsi="Times New Roman" w:cs="Times New Roman"/>
          <w:b/>
          <w:color w:val="000000"/>
          <w:sz w:val="32"/>
          <w:lang w:eastAsia="en-IN"/>
        </w:rPr>
      </w:pPr>
      <w:r w:rsidRPr="003B6B3F">
        <w:rPr>
          <w:rFonts w:ascii="Times New Roman" w:eastAsia="Times New Roman" w:hAnsi="Times New Roman" w:cs="Times New Roman"/>
          <w:b/>
          <w:bCs/>
          <w:sz w:val="28"/>
          <w:szCs w:val="28"/>
          <w:lang w:val="en-US"/>
        </w:rPr>
        <w:lastRenderedPageBreak/>
        <w:t>TABLE</w:t>
      </w:r>
      <w:r w:rsidRPr="003B6B3F">
        <w:rPr>
          <w:rFonts w:ascii="Times New Roman" w:eastAsia="Times New Roman" w:hAnsi="Times New Roman" w:cs="Times New Roman"/>
          <w:b/>
          <w:bCs/>
          <w:spacing w:val="-4"/>
          <w:sz w:val="28"/>
          <w:szCs w:val="28"/>
          <w:lang w:val="en-US"/>
        </w:rPr>
        <w:t xml:space="preserve"> </w:t>
      </w:r>
      <w:r w:rsidRPr="003B6B3F">
        <w:rPr>
          <w:rFonts w:ascii="Times New Roman" w:eastAsia="Times New Roman" w:hAnsi="Times New Roman" w:cs="Times New Roman"/>
          <w:b/>
          <w:bCs/>
          <w:sz w:val="28"/>
          <w:szCs w:val="28"/>
          <w:lang w:val="en-US"/>
        </w:rPr>
        <w:t>OF</w:t>
      </w:r>
      <w:r w:rsidRPr="003B6B3F">
        <w:rPr>
          <w:rFonts w:ascii="Times New Roman" w:eastAsia="Times New Roman" w:hAnsi="Times New Roman" w:cs="Times New Roman"/>
          <w:b/>
          <w:bCs/>
          <w:spacing w:val="-1"/>
          <w:sz w:val="28"/>
          <w:szCs w:val="28"/>
          <w:lang w:val="en-US"/>
        </w:rPr>
        <w:t xml:space="preserve"> </w:t>
      </w:r>
      <w:r w:rsidRPr="003B6B3F">
        <w:rPr>
          <w:rFonts w:ascii="Times New Roman" w:eastAsia="Times New Roman" w:hAnsi="Times New Roman" w:cs="Times New Roman"/>
          <w:b/>
          <w:bCs/>
          <w:sz w:val="28"/>
          <w:szCs w:val="28"/>
          <w:lang w:val="en-US"/>
        </w:rPr>
        <w:t>CONTENTS:</w:t>
      </w:r>
    </w:p>
    <w:p w14:paraId="1777DB8F" w14:textId="77777777" w:rsidR="003B6B3F" w:rsidRPr="003B6B3F" w:rsidRDefault="003B6B3F" w:rsidP="003B6B3F">
      <w:pPr>
        <w:widowControl w:val="0"/>
        <w:autoSpaceDE w:val="0"/>
        <w:autoSpaceDN w:val="0"/>
        <w:spacing w:after="0" w:line="240" w:lineRule="auto"/>
        <w:rPr>
          <w:rFonts w:ascii="Times New Roman" w:eastAsia="Times New Roman" w:hAnsi="Times New Roman" w:cs="Times New Roman"/>
          <w:b/>
          <w:sz w:val="20"/>
          <w:szCs w:val="28"/>
          <w:lang w:val="en-US"/>
        </w:rPr>
      </w:pPr>
    </w:p>
    <w:p w14:paraId="6C2EC1CE" w14:textId="77777777" w:rsidR="003B6B3F" w:rsidRPr="003B6B3F" w:rsidRDefault="003B6B3F" w:rsidP="003B6B3F">
      <w:pPr>
        <w:widowControl w:val="0"/>
        <w:autoSpaceDE w:val="0"/>
        <w:autoSpaceDN w:val="0"/>
        <w:spacing w:before="5" w:after="0" w:line="240" w:lineRule="auto"/>
        <w:rPr>
          <w:rFonts w:ascii="Times New Roman" w:eastAsia="Times New Roman" w:hAnsi="Times New Roman" w:cs="Times New Roman"/>
          <w:b/>
          <w:sz w:val="13"/>
          <w:szCs w:val="28"/>
          <w:lang w:val="en-US"/>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3"/>
        <w:gridCol w:w="5076"/>
        <w:gridCol w:w="1778"/>
      </w:tblGrid>
      <w:tr w:rsidR="003B6B3F" w:rsidRPr="003B6B3F" w14:paraId="15DE343A" w14:textId="77777777" w:rsidTr="003B6B3F">
        <w:trPr>
          <w:trHeight w:val="389"/>
        </w:trPr>
        <w:tc>
          <w:tcPr>
            <w:tcW w:w="1793" w:type="dxa"/>
            <w:tcBorders>
              <w:top w:val="single" w:sz="4" w:space="0" w:color="000000"/>
              <w:left w:val="single" w:sz="4" w:space="0" w:color="000000"/>
              <w:bottom w:val="single" w:sz="4" w:space="0" w:color="000000"/>
              <w:right w:val="single" w:sz="4" w:space="0" w:color="000000"/>
            </w:tcBorders>
            <w:hideMark/>
          </w:tcPr>
          <w:p w14:paraId="58CDF944" w14:textId="77777777" w:rsidR="003B6B3F" w:rsidRPr="003B6B3F" w:rsidRDefault="003B6B3F" w:rsidP="003B6B3F">
            <w:pPr>
              <w:widowControl w:val="0"/>
              <w:autoSpaceDE w:val="0"/>
              <w:autoSpaceDN w:val="0"/>
              <w:spacing w:after="0" w:line="253" w:lineRule="exact"/>
              <w:ind w:left="345"/>
              <w:rPr>
                <w:rFonts w:ascii="Times New Roman" w:eastAsia="Times New Roman" w:hAnsi="Times New Roman" w:cs="Times New Roman"/>
                <w:lang w:val="en-US"/>
              </w:rPr>
            </w:pPr>
            <w:r w:rsidRPr="003B6B3F">
              <w:rPr>
                <w:rFonts w:ascii="Times New Roman" w:eastAsia="Times New Roman" w:hAnsi="Times New Roman" w:cs="Times New Roman"/>
                <w:lang w:val="en-US"/>
              </w:rPr>
              <w:t>Chapter</w:t>
            </w:r>
            <w:r w:rsidRPr="003B6B3F">
              <w:rPr>
                <w:rFonts w:ascii="Times New Roman" w:eastAsia="Times New Roman" w:hAnsi="Times New Roman" w:cs="Times New Roman"/>
                <w:spacing w:val="11"/>
                <w:lang w:val="en-US"/>
              </w:rPr>
              <w:t xml:space="preserve"> </w:t>
            </w:r>
            <w:r w:rsidRPr="003B6B3F">
              <w:rPr>
                <w:rFonts w:ascii="Times New Roman" w:eastAsia="Times New Roman" w:hAnsi="Times New Roman" w:cs="Times New Roman"/>
                <w:lang w:val="en-US"/>
              </w:rPr>
              <w:t>No.</w:t>
            </w:r>
          </w:p>
        </w:tc>
        <w:tc>
          <w:tcPr>
            <w:tcW w:w="5076" w:type="dxa"/>
            <w:tcBorders>
              <w:top w:val="single" w:sz="4" w:space="0" w:color="000000"/>
              <w:left w:val="single" w:sz="4" w:space="0" w:color="000000"/>
              <w:bottom w:val="single" w:sz="4" w:space="0" w:color="000000"/>
              <w:right w:val="single" w:sz="4" w:space="0" w:color="000000"/>
            </w:tcBorders>
            <w:hideMark/>
          </w:tcPr>
          <w:p w14:paraId="70E0823D" w14:textId="77777777" w:rsidR="003B6B3F" w:rsidRPr="003B6B3F" w:rsidRDefault="003B6B3F" w:rsidP="003B6B3F">
            <w:pPr>
              <w:widowControl w:val="0"/>
              <w:autoSpaceDE w:val="0"/>
              <w:autoSpaceDN w:val="0"/>
              <w:spacing w:after="0" w:line="253" w:lineRule="exact"/>
              <w:ind w:left="2308" w:right="2302"/>
              <w:jc w:val="center"/>
              <w:rPr>
                <w:rFonts w:ascii="Times New Roman" w:eastAsia="Times New Roman" w:hAnsi="Times New Roman" w:cs="Times New Roman"/>
                <w:lang w:val="en-US"/>
              </w:rPr>
            </w:pPr>
            <w:r w:rsidRPr="003B6B3F">
              <w:rPr>
                <w:rFonts w:ascii="Times New Roman" w:eastAsia="Times New Roman" w:hAnsi="Times New Roman" w:cs="Times New Roman"/>
                <w:lang w:val="en-US"/>
              </w:rPr>
              <w:t>Title</w:t>
            </w:r>
          </w:p>
        </w:tc>
        <w:tc>
          <w:tcPr>
            <w:tcW w:w="1778" w:type="dxa"/>
            <w:tcBorders>
              <w:top w:val="single" w:sz="4" w:space="0" w:color="000000"/>
              <w:left w:val="single" w:sz="4" w:space="0" w:color="000000"/>
              <w:bottom w:val="single" w:sz="4" w:space="0" w:color="000000"/>
              <w:right w:val="single" w:sz="4" w:space="0" w:color="000000"/>
            </w:tcBorders>
            <w:hideMark/>
          </w:tcPr>
          <w:p w14:paraId="6FF14482" w14:textId="77777777" w:rsidR="003B6B3F" w:rsidRPr="003B6B3F" w:rsidRDefault="003B6B3F" w:rsidP="003B6B3F">
            <w:pPr>
              <w:widowControl w:val="0"/>
              <w:autoSpaceDE w:val="0"/>
              <w:autoSpaceDN w:val="0"/>
              <w:spacing w:after="0" w:line="253" w:lineRule="exact"/>
              <w:ind w:left="259" w:right="251"/>
              <w:jc w:val="center"/>
              <w:rPr>
                <w:rFonts w:ascii="Times New Roman" w:eastAsia="Times New Roman" w:hAnsi="Times New Roman" w:cs="Times New Roman"/>
                <w:lang w:val="en-US"/>
              </w:rPr>
            </w:pPr>
            <w:r w:rsidRPr="003B6B3F">
              <w:rPr>
                <w:rFonts w:ascii="Times New Roman" w:eastAsia="Times New Roman" w:hAnsi="Times New Roman" w:cs="Times New Roman"/>
                <w:lang w:val="en-US"/>
              </w:rPr>
              <w:t>Page</w:t>
            </w:r>
            <w:r w:rsidRPr="003B6B3F">
              <w:rPr>
                <w:rFonts w:ascii="Times New Roman" w:eastAsia="Times New Roman" w:hAnsi="Times New Roman" w:cs="Times New Roman"/>
                <w:spacing w:val="14"/>
                <w:lang w:val="en-US"/>
              </w:rPr>
              <w:t xml:space="preserve"> </w:t>
            </w:r>
            <w:r w:rsidRPr="003B6B3F">
              <w:rPr>
                <w:rFonts w:ascii="Times New Roman" w:eastAsia="Times New Roman" w:hAnsi="Times New Roman" w:cs="Times New Roman"/>
                <w:lang w:val="en-US"/>
              </w:rPr>
              <w:t>Number</w:t>
            </w:r>
          </w:p>
        </w:tc>
      </w:tr>
      <w:tr w:rsidR="003B6B3F" w:rsidRPr="003B6B3F" w14:paraId="2ECB56C8" w14:textId="77777777" w:rsidTr="003B6B3F">
        <w:trPr>
          <w:trHeight w:val="388"/>
        </w:trPr>
        <w:tc>
          <w:tcPr>
            <w:tcW w:w="1793" w:type="dxa"/>
            <w:vMerge w:val="restart"/>
            <w:tcBorders>
              <w:top w:val="single" w:sz="4" w:space="0" w:color="000000"/>
              <w:left w:val="single" w:sz="4" w:space="0" w:color="000000"/>
              <w:bottom w:val="single" w:sz="4" w:space="0" w:color="000000"/>
              <w:right w:val="single" w:sz="4" w:space="0" w:color="000000"/>
            </w:tcBorders>
          </w:tcPr>
          <w:p w14:paraId="0886586F" w14:textId="77777777" w:rsidR="003B6B3F" w:rsidRPr="003B6B3F" w:rsidRDefault="003B6B3F" w:rsidP="003B6B3F">
            <w:pPr>
              <w:widowControl w:val="0"/>
              <w:autoSpaceDE w:val="0"/>
              <w:autoSpaceDN w:val="0"/>
              <w:spacing w:after="0" w:line="240" w:lineRule="auto"/>
              <w:rPr>
                <w:rFonts w:ascii="Times New Roman" w:eastAsia="Times New Roman" w:hAnsi="Times New Roman" w:cs="Times New Roman"/>
                <w:lang w:val="en-US"/>
              </w:rPr>
            </w:pPr>
          </w:p>
        </w:tc>
        <w:tc>
          <w:tcPr>
            <w:tcW w:w="5076" w:type="dxa"/>
            <w:vMerge w:val="restart"/>
            <w:tcBorders>
              <w:top w:val="single" w:sz="4" w:space="0" w:color="000000"/>
              <w:left w:val="single" w:sz="4" w:space="0" w:color="000000"/>
              <w:bottom w:val="single" w:sz="4" w:space="0" w:color="000000"/>
              <w:right w:val="single" w:sz="4" w:space="0" w:color="000000"/>
            </w:tcBorders>
            <w:hideMark/>
          </w:tcPr>
          <w:p w14:paraId="24FB591E" w14:textId="77777777" w:rsidR="003B6B3F" w:rsidRPr="003B6B3F" w:rsidRDefault="003B6B3F" w:rsidP="003B6B3F">
            <w:pPr>
              <w:widowControl w:val="0"/>
              <w:autoSpaceDE w:val="0"/>
              <w:autoSpaceDN w:val="0"/>
              <w:spacing w:after="0" w:line="249" w:lineRule="exact"/>
              <w:ind w:left="99"/>
              <w:rPr>
                <w:rFonts w:ascii="Times New Roman" w:eastAsia="Times New Roman" w:hAnsi="Times New Roman" w:cs="Times New Roman"/>
                <w:lang w:val="en-US"/>
              </w:rPr>
            </w:pPr>
            <w:r w:rsidRPr="003B6B3F">
              <w:rPr>
                <w:rFonts w:ascii="Times New Roman" w:eastAsia="Times New Roman" w:hAnsi="Times New Roman" w:cs="Times New Roman"/>
                <w:lang w:val="en-US"/>
              </w:rPr>
              <w:t>Abstract</w:t>
            </w:r>
          </w:p>
          <w:p w14:paraId="00107153" w14:textId="0948546E" w:rsidR="003B6B3F" w:rsidRPr="003B6B3F" w:rsidRDefault="003B6B3F" w:rsidP="00EB4F1C">
            <w:pPr>
              <w:widowControl w:val="0"/>
              <w:autoSpaceDE w:val="0"/>
              <w:autoSpaceDN w:val="0"/>
              <w:spacing w:before="138" w:after="0" w:line="367" w:lineRule="auto"/>
              <w:ind w:left="100" w:right="3480"/>
              <w:rPr>
                <w:rFonts w:ascii="Times New Roman" w:eastAsia="Times New Roman" w:hAnsi="Times New Roman" w:cs="Times New Roman"/>
                <w:lang w:val="en-US"/>
              </w:rPr>
            </w:pPr>
            <w:r w:rsidRPr="003B6B3F">
              <w:rPr>
                <w:rFonts w:ascii="Times New Roman" w:eastAsia="Times New Roman" w:hAnsi="Times New Roman" w:cs="Times New Roman"/>
                <w:lang w:val="en-US"/>
              </w:rPr>
              <w:t>List</w:t>
            </w:r>
            <w:r w:rsidRPr="003B6B3F">
              <w:rPr>
                <w:rFonts w:ascii="Times New Roman" w:eastAsia="Times New Roman" w:hAnsi="Times New Roman" w:cs="Times New Roman"/>
                <w:spacing w:val="5"/>
                <w:lang w:val="en-US"/>
              </w:rPr>
              <w:t xml:space="preserve"> </w:t>
            </w:r>
            <w:r w:rsidRPr="003B6B3F">
              <w:rPr>
                <w:rFonts w:ascii="Times New Roman" w:eastAsia="Times New Roman" w:hAnsi="Times New Roman" w:cs="Times New Roman"/>
                <w:lang w:val="en-US"/>
              </w:rPr>
              <w:t>of</w:t>
            </w:r>
            <w:r w:rsidRPr="003B6B3F">
              <w:rPr>
                <w:rFonts w:ascii="Times New Roman" w:eastAsia="Times New Roman" w:hAnsi="Times New Roman" w:cs="Times New Roman"/>
                <w:spacing w:val="10"/>
                <w:lang w:val="en-US"/>
              </w:rPr>
              <w:t xml:space="preserve"> </w:t>
            </w:r>
            <w:r w:rsidRPr="003B6B3F">
              <w:rPr>
                <w:rFonts w:ascii="Times New Roman" w:eastAsia="Times New Roman" w:hAnsi="Times New Roman" w:cs="Times New Roman"/>
                <w:lang w:val="en-US"/>
              </w:rPr>
              <w:t>tables</w:t>
            </w:r>
            <w:r w:rsidRPr="003B6B3F">
              <w:rPr>
                <w:rFonts w:ascii="Times New Roman" w:eastAsia="Times New Roman" w:hAnsi="Times New Roman" w:cs="Times New Roman"/>
                <w:spacing w:val="1"/>
                <w:lang w:val="en-US"/>
              </w:rPr>
              <w:t xml:space="preserve"> </w:t>
            </w:r>
            <w:r w:rsidRPr="003B6B3F">
              <w:rPr>
                <w:rFonts w:ascii="Times New Roman" w:eastAsia="Times New Roman" w:hAnsi="Times New Roman" w:cs="Times New Roman"/>
                <w:lang w:val="en-US"/>
              </w:rPr>
              <w:t>List</w:t>
            </w:r>
            <w:r w:rsidRPr="003B6B3F">
              <w:rPr>
                <w:rFonts w:ascii="Times New Roman" w:eastAsia="Times New Roman" w:hAnsi="Times New Roman" w:cs="Times New Roman"/>
                <w:spacing w:val="4"/>
                <w:lang w:val="en-US"/>
              </w:rPr>
              <w:t xml:space="preserve"> </w:t>
            </w:r>
            <w:r w:rsidRPr="003B6B3F">
              <w:rPr>
                <w:rFonts w:ascii="Times New Roman" w:eastAsia="Times New Roman" w:hAnsi="Times New Roman" w:cs="Times New Roman"/>
                <w:lang w:val="en-US"/>
              </w:rPr>
              <w:t>of</w:t>
            </w:r>
            <w:r w:rsidRPr="003B6B3F">
              <w:rPr>
                <w:rFonts w:ascii="Times New Roman" w:eastAsia="Times New Roman" w:hAnsi="Times New Roman" w:cs="Times New Roman"/>
                <w:spacing w:val="9"/>
                <w:lang w:val="en-US"/>
              </w:rPr>
              <w:t xml:space="preserve"> </w:t>
            </w:r>
            <w:r w:rsidRPr="003B6B3F">
              <w:rPr>
                <w:rFonts w:ascii="Times New Roman" w:eastAsia="Times New Roman" w:hAnsi="Times New Roman" w:cs="Times New Roman"/>
                <w:lang w:val="en-US"/>
              </w:rPr>
              <w:t>Figures</w:t>
            </w:r>
          </w:p>
        </w:tc>
        <w:tc>
          <w:tcPr>
            <w:tcW w:w="1778" w:type="dxa"/>
            <w:tcBorders>
              <w:top w:val="single" w:sz="4" w:space="0" w:color="000000"/>
              <w:left w:val="single" w:sz="4" w:space="0" w:color="000000"/>
              <w:bottom w:val="single" w:sz="4" w:space="0" w:color="000000"/>
              <w:right w:val="single" w:sz="4" w:space="0" w:color="000000"/>
            </w:tcBorders>
            <w:hideMark/>
          </w:tcPr>
          <w:p w14:paraId="11D8373A" w14:textId="77777777" w:rsidR="003B6B3F" w:rsidRPr="003B6B3F" w:rsidRDefault="003B6B3F" w:rsidP="003B6B3F">
            <w:pPr>
              <w:widowControl w:val="0"/>
              <w:autoSpaceDE w:val="0"/>
              <w:autoSpaceDN w:val="0"/>
              <w:spacing w:after="0" w:line="249" w:lineRule="exact"/>
              <w:ind w:left="255" w:right="251"/>
              <w:jc w:val="center"/>
              <w:rPr>
                <w:rFonts w:ascii="Times New Roman" w:eastAsia="Times New Roman" w:hAnsi="Times New Roman" w:cs="Times New Roman"/>
                <w:lang w:val="en-US"/>
              </w:rPr>
            </w:pPr>
            <w:r w:rsidRPr="003B6B3F">
              <w:rPr>
                <w:rFonts w:ascii="Times New Roman" w:eastAsia="Times New Roman" w:hAnsi="Times New Roman" w:cs="Times New Roman"/>
                <w:lang w:val="en-US"/>
              </w:rPr>
              <w:t>iv</w:t>
            </w:r>
          </w:p>
        </w:tc>
      </w:tr>
      <w:tr w:rsidR="003B6B3F" w:rsidRPr="003B6B3F" w14:paraId="554EB44E" w14:textId="77777777" w:rsidTr="003B6B3F">
        <w:trPr>
          <w:trHeight w:val="388"/>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49CD0C51" w14:textId="77777777" w:rsidR="003B6B3F" w:rsidRPr="003B6B3F" w:rsidRDefault="003B6B3F" w:rsidP="003B6B3F">
            <w:pPr>
              <w:widowControl w:val="0"/>
              <w:autoSpaceDE w:val="0"/>
              <w:autoSpaceDN w:val="0"/>
              <w:spacing w:after="0" w:line="240" w:lineRule="auto"/>
              <w:rPr>
                <w:rFonts w:ascii="Times New Roman" w:eastAsia="Times New Roman" w:hAnsi="Times New Roman" w:cs="Times New Roman"/>
                <w:lang w:val="en-US"/>
              </w:rPr>
            </w:pPr>
          </w:p>
        </w:tc>
        <w:tc>
          <w:tcPr>
            <w:tcW w:w="5076" w:type="dxa"/>
            <w:vMerge/>
            <w:tcBorders>
              <w:top w:val="single" w:sz="4" w:space="0" w:color="000000"/>
              <w:left w:val="single" w:sz="4" w:space="0" w:color="000000"/>
              <w:bottom w:val="single" w:sz="4" w:space="0" w:color="000000"/>
              <w:right w:val="single" w:sz="4" w:space="0" w:color="000000"/>
            </w:tcBorders>
            <w:vAlign w:val="center"/>
            <w:hideMark/>
          </w:tcPr>
          <w:p w14:paraId="5A5E6900" w14:textId="77777777" w:rsidR="003B6B3F" w:rsidRPr="003B6B3F" w:rsidRDefault="003B6B3F" w:rsidP="003B6B3F">
            <w:pPr>
              <w:widowControl w:val="0"/>
              <w:autoSpaceDE w:val="0"/>
              <w:autoSpaceDN w:val="0"/>
              <w:spacing w:after="0" w:line="240" w:lineRule="auto"/>
              <w:rPr>
                <w:rFonts w:ascii="Times New Roman" w:eastAsia="Times New Roman" w:hAnsi="Times New Roman" w:cs="Times New Roman"/>
                <w:lang w:val="en-US"/>
              </w:rPr>
            </w:pPr>
          </w:p>
        </w:tc>
        <w:tc>
          <w:tcPr>
            <w:tcW w:w="1778" w:type="dxa"/>
            <w:tcBorders>
              <w:top w:val="single" w:sz="4" w:space="0" w:color="000000"/>
              <w:left w:val="single" w:sz="4" w:space="0" w:color="000000"/>
              <w:bottom w:val="single" w:sz="4" w:space="0" w:color="000000"/>
              <w:right w:val="single" w:sz="4" w:space="0" w:color="000000"/>
            </w:tcBorders>
            <w:hideMark/>
          </w:tcPr>
          <w:p w14:paraId="72EEFC37" w14:textId="77777777" w:rsidR="003B6B3F" w:rsidRPr="003B6B3F" w:rsidRDefault="003B6B3F" w:rsidP="003B6B3F">
            <w:pPr>
              <w:widowControl w:val="0"/>
              <w:autoSpaceDE w:val="0"/>
              <w:autoSpaceDN w:val="0"/>
              <w:spacing w:after="0" w:line="251" w:lineRule="exact"/>
              <w:ind w:left="253" w:right="251"/>
              <w:jc w:val="center"/>
              <w:rPr>
                <w:rFonts w:ascii="Times New Roman" w:eastAsia="Times New Roman" w:hAnsi="Times New Roman" w:cs="Times New Roman"/>
                <w:lang w:val="en-US"/>
              </w:rPr>
            </w:pPr>
            <w:r w:rsidRPr="003B6B3F">
              <w:rPr>
                <w:rFonts w:ascii="Times New Roman" w:eastAsia="Times New Roman" w:hAnsi="Times New Roman" w:cs="Times New Roman"/>
                <w:lang w:val="en-US"/>
              </w:rPr>
              <w:t>vii</w:t>
            </w:r>
          </w:p>
        </w:tc>
      </w:tr>
      <w:tr w:rsidR="003B6B3F" w:rsidRPr="003B6B3F" w14:paraId="3236F09A" w14:textId="77777777" w:rsidTr="003B6B3F">
        <w:trPr>
          <w:trHeight w:val="388"/>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4767E496" w14:textId="77777777" w:rsidR="003B6B3F" w:rsidRPr="003B6B3F" w:rsidRDefault="003B6B3F" w:rsidP="003B6B3F">
            <w:pPr>
              <w:widowControl w:val="0"/>
              <w:autoSpaceDE w:val="0"/>
              <w:autoSpaceDN w:val="0"/>
              <w:spacing w:after="0" w:line="240" w:lineRule="auto"/>
              <w:rPr>
                <w:rFonts w:ascii="Times New Roman" w:eastAsia="Times New Roman" w:hAnsi="Times New Roman" w:cs="Times New Roman"/>
                <w:lang w:val="en-US"/>
              </w:rPr>
            </w:pPr>
          </w:p>
        </w:tc>
        <w:tc>
          <w:tcPr>
            <w:tcW w:w="5076" w:type="dxa"/>
            <w:vMerge/>
            <w:tcBorders>
              <w:top w:val="single" w:sz="4" w:space="0" w:color="000000"/>
              <w:left w:val="single" w:sz="4" w:space="0" w:color="000000"/>
              <w:bottom w:val="single" w:sz="4" w:space="0" w:color="000000"/>
              <w:right w:val="single" w:sz="4" w:space="0" w:color="000000"/>
            </w:tcBorders>
            <w:vAlign w:val="center"/>
            <w:hideMark/>
          </w:tcPr>
          <w:p w14:paraId="77B91692" w14:textId="77777777" w:rsidR="003B6B3F" w:rsidRPr="003B6B3F" w:rsidRDefault="003B6B3F" w:rsidP="003B6B3F">
            <w:pPr>
              <w:widowControl w:val="0"/>
              <w:autoSpaceDE w:val="0"/>
              <w:autoSpaceDN w:val="0"/>
              <w:spacing w:after="0" w:line="240" w:lineRule="auto"/>
              <w:rPr>
                <w:rFonts w:ascii="Times New Roman" w:eastAsia="Times New Roman" w:hAnsi="Times New Roman" w:cs="Times New Roman"/>
                <w:lang w:val="en-US"/>
              </w:rPr>
            </w:pPr>
          </w:p>
        </w:tc>
        <w:tc>
          <w:tcPr>
            <w:tcW w:w="1778" w:type="dxa"/>
            <w:tcBorders>
              <w:top w:val="single" w:sz="4" w:space="0" w:color="000000"/>
              <w:left w:val="single" w:sz="4" w:space="0" w:color="000000"/>
              <w:bottom w:val="single" w:sz="4" w:space="0" w:color="000000"/>
              <w:right w:val="single" w:sz="4" w:space="0" w:color="000000"/>
            </w:tcBorders>
            <w:hideMark/>
          </w:tcPr>
          <w:p w14:paraId="12A3D534" w14:textId="77777777" w:rsidR="003B6B3F" w:rsidRPr="003B6B3F" w:rsidRDefault="003B6B3F" w:rsidP="003B6B3F">
            <w:pPr>
              <w:widowControl w:val="0"/>
              <w:autoSpaceDE w:val="0"/>
              <w:autoSpaceDN w:val="0"/>
              <w:spacing w:after="0" w:line="249" w:lineRule="exact"/>
              <w:ind w:left="256" w:right="251"/>
              <w:jc w:val="center"/>
              <w:rPr>
                <w:rFonts w:ascii="Times New Roman" w:eastAsia="Times New Roman" w:hAnsi="Times New Roman" w:cs="Times New Roman"/>
                <w:lang w:val="en-US"/>
              </w:rPr>
            </w:pPr>
            <w:r w:rsidRPr="003B6B3F">
              <w:rPr>
                <w:rFonts w:ascii="Times New Roman" w:eastAsia="Times New Roman" w:hAnsi="Times New Roman" w:cs="Times New Roman"/>
                <w:lang w:val="en-US"/>
              </w:rPr>
              <w:t>viii</w:t>
            </w:r>
          </w:p>
        </w:tc>
      </w:tr>
      <w:tr w:rsidR="003B6B3F" w:rsidRPr="003B6B3F" w14:paraId="74D21E24" w14:textId="77777777" w:rsidTr="003B6B3F">
        <w:trPr>
          <w:trHeight w:val="387"/>
        </w:trPr>
        <w:tc>
          <w:tcPr>
            <w:tcW w:w="1793" w:type="dxa"/>
            <w:vMerge w:val="restart"/>
            <w:tcBorders>
              <w:top w:val="single" w:sz="4" w:space="0" w:color="000000"/>
              <w:left w:val="single" w:sz="4" w:space="0" w:color="000000"/>
              <w:bottom w:val="single" w:sz="4" w:space="0" w:color="000000"/>
              <w:right w:val="single" w:sz="4" w:space="0" w:color="000000"/>
            </w:tcBorders>
          </w:tcPr>
          <w:p w14:paraId="63ADAFB9" w14:textId="77777777" w:rsidR="003B6B3F" w:rsidRPr="003B6B3F" w:rsidRDefault="003B6B3F" w:rsidP="003B6B3F">
            <w:pPr>
              <w:widowControl w:val="0"/>
              <w:autoSpaceDE w:val="0"/>
              <w:autoSpaceDN w:val="0"/>
              <w:spacing w:before="6" w:after="0" w:line="240" w:lineRule="auto"/>
              <w:rPr>
                <w:rFonts w:ascii="Times New Roman" w:eastAsia="Times New Roman" w:hAnsi="Times New Roman" w:cs="Times New Roman"/>
                <w:b/>
                <w:sz w:val="33"/>
                <w:lang w:val="en-US"/>
              </w:rPr>
            </w:pPr>
          </w:p>
          <w:p w14:paraId="193B2539" w14:textId="77777777" w:rsidR="003B6B3F" w:rsidRPr="003B6B3F" w:rsidRDefault="003B6B3F" w:rsidP="003B6B3F">
            <w:pPr>
              <w:widowControl w:val="0"/>
              <w:autoSpaceDE w:val="0"/>
              <w:autoSpaceDN w:val="0"/>
              <w:spacing w:after="0" w:line="240" w:lineRule="auto"/>
              <w:ind w:left="733" w:right="785"/>
              <w:jc w:val="center"/>
              <w:rPr>
                <w:rFonts w:ascii="Times New Roman" w:eastAsia="Times New Roman" w:hAnsi="Times New Roman" w:cs="Times New Roman"/>
                <w:lang w:val="en-US"/>
              </w:rPr>
            </w:pPr>
            <w:r w:rsidRPr="003B6B3F">
              <w:rPr>
                <w:rFonts w:ascii="Times New Roman" w:eastAsia="Times New Roman" w:hAnsi="Times New Roman" w:cs="Times New Roman"/>
                <w:lang w:val="en-US"/>
              </w:rPr>
              <w:t>1.</w:t>
            </w:r>
          </w:p>
        </w:tc>
        <w:tc>
          <w:tcPr>
            <w:tcW w:w="5076" w:type="dxa"/>
            <w:vMerge w:val="restart"/>
            <w:tcBorders>
              <w:top w:val="single" w:sz="4" w:space="0" w:color="000000"/>
              <w:left w:val="single" w:sz="4" w:space="0" w:color="000000"/>
              <w:bottom w:val="single" w:sz="4" w:space="0" w:color="000000"/>
              <w:right w:val="single" w:sz="4" w:space="0" w:color="000000"/>
            </w:tcBorders>
            <w:hideMark/>
          </w:tcPr>
          <w:p w14:paraId="282515D3" w14:textId="6B33AFA0" w:rsidR="00EB4F1C" w:rsidRDefault="003B6B3F" w:rsidP="001F19C7">
            <w:pPr>
              <w:widowControl w:val="0"/>
              <w:autoSpaceDE w:val="0"/>
              <w:autoSpaceDN w:val="0"/>
              <w:spacing w:after="0" w:line="250" w:lineRule="exact"/>
              <w:ind w:left="100"/>
              <w:rPr>
                <w:rFonts w:ascii="Times New Roman" w:eastAsia="Times New Roman" w:hAnsi="Times New Roman" w:cs="Times New Roman"/>
                <w:lang w:val="en-US"/>
              </w:rPr>
            </w:pPr>
            <w:r w:rsidRPr="003B6B3F">
              <w:rPr>
                <w:rFonts w:ascii="Times New Roman" w:eastAsia="Times New Roman" w:hAnsi="Times New Roman" w:cs="Times New Roman"/>
                <w:lang w:val="en-US"/>
              </w:rPr>
              <w:t>Introduction</w:t>
            </w:r>
          </w:p>
          <w:p w14:paraId="70E47963" w14:textId="500C4663" w:rsidR="00833B5E" w:rsidRPr="003B6B3F" w:rsidRDefault="00833B5E" w:rsidP="003B6B3F">
            <w:pPr>
              <w:widowControl w:val="0"/>
              <w:autoSpaceDE w:val="0"/>
              <w:autoSpaceDN w:val="0"/>
              <w:spacing w:after="0" w:line="250" w:lineRule="exact"/>
              <w:ind w:left="100"/>
              <w:rPr>
                <w:rFonts w:ascii="Times New Roman" w:eastAsia="Times New Roman" w:hAnsi="Times New Roman" w:cs="Times New Roman"/>
                <w:lang w:val="en-US"/>
              </w:rPr>
            </w:pPr>
            <w:r>
              <w:rPr>
                <w:rFonts w:ascii="Times New Roman" w:eastAsia="Times New Roman" w:hAnsi="Times New Roman" w:cs="Times New Roman"/>
                <w:lang w:val="en-US"/>
              </w:rPr>
              <w:t xml:space="preserve">    1.1 Background</w:t>
            </w:r>
          </w:p>
          <w:p w14:paraId="3249BB80" w14:textId="77777777" w:rsidR="003B6B3F" w:rsidRPr="003B6B3F" w:rsidRDefault="003B6B3F" w:rsidP="003B6B3F">
            <w:pPr>
              <w:widowControl w:val="0"/>
              <w:numPr>
                <w:ilvl w:val="1"/>
                <w:numId w:val="11"/>
              </w:numPr>
              <w:tabs>
                <w:tab w:val="left" w:pos="666"/>
              </w:tabs>
              <w:autoSpaceDE w:val="0"/>
              <w:autoSpaceDN w:val="0"/>
              <w:spacing w:before="136" w:after="0" w:line="240" w:lineRule="auto"/>
              <w:ind w:hanging="339"/>
              <w:rPr>
                <w:rFonts w:ascii="Times New Roman" w:eastAsia="Times New Roman" w:hAnsi="Times New Roman" w:cs="Times New Roman"/>
                <w:lang w:val="en-US"/>
              </w:rPr>
            </w:pPr>
            <w:r w:rsidRPr="003B6B3F">
              <w:rPr>
                <w:rFonts w:ascii="Times New Roman" w:eastAsia="Times New Roman" w:hAnsi="Times New Roman" w:cs="Times New Roman"/>
                <w:lang w:val="en-US"/>
              </w:rPr>
              <w:t>Aim</w:t>
            </w:r>
            <w:r w:rsidRPr="003B6B3F">
              <w:rPr>
                <w:rFonts w:ascii="Times New Roman" w:eastAsia="Times New Roman" w:hAnsi="Times New Roman" w:cs="Times New Roman"/>
                <w:spacing w:val="15"/>
                <w:lang w:val="en-US"/>
              </w:rPr>
              <w:t xml:space="preserve"> </w:t>
            </w:r>
            <w:r w:rsidRPr="003B6B3F">
              <w:rPr>
                <w:rFonts w:ascii="Times New Roman" w:eastAsia="Times New Roman" w:hAnsi="Times New Roman" w:cs="Times New Roman"/>
                <w:lang w:val="en-US"/>
              </w:rPr>
              <w:t>of</w:t>
            </w:r>
            <w:r w:rsidRPr="003B6B3F">
              <w:rPr>
                <w:rFonts w:ascii="Times New Roman" w:eastAsia="Times New Roman" w:hAnsi="Times New Roman" w:cs="Times New Roman"/>
                <w:spacing w:val="21"/>
                <w:lang w:val="en-US"/>
              </w:rPr>
              <w:t xml:space="preserve"> </w:t>
            </w:r>
            <w:r w:rsidRPr="003B6B3F">
              <w:rPr>
                <w:rFonts w:ascii="Times New Roman" w:eastAsia="Times New Roman" w:hAnsi="Times New Roman" w:cs="Times New Roman"/>
                <w:lang w:val="en-US"/>
              </w:rPr>
              <w:t>Computational</w:t>
            </w:r>
            <w:r w:rsidRPr="003B6B3F">
              <w:rPr>
                <w:rFonts w:ascii="Times New Roman" w:eastAsia="Times New Roman" w:hAnsi="Times New Roman" w:cs="Times New Roman"/>
                <w:spacing w:val="13"/>
                <w:lang w:val="en-US"/>
              </w:rPr>
              <w:t xml:space="preserve"> </w:t>
            </w:r>
            <w:r w:rsidRPr="003B6B3F">
              <w:rPr>
                <w:rFonts w:ascii="Times New Roman" w:eastAsia="Times New Roman" w:hAnsi="Times New Roman" w:cs="Times New Roman"/>
                <w:lang w:val="en-US"/>
              </w:rPr>
              <w:t>Investigation</w:t>
            </w:r>
          </w:p>
          <w:p w14:paraId="51AAE79A" w14:textId="77777777" w:rsidR="003B6B3F" w:rsidRPr="003B6B3F" w:rsidRDefault="003B6B3F" w:rsidP="003B6B3F">
            <w:pPr>
              <w:widowControl w:val="0"/>
              <w:numPr>
                <w:ilvl w:val="1"/>
                <w:numId w:val="11"/>
              </w:numPr>
              <w:tabs>
                <w:tab w:val="left" w:pos="667"/>
              </w:tabs>
              <w:autoSpaceDE w:val="0"/>
              <w:autoSpaceDN w:val="0"/>
              <w:spacing w:before="135" w:after="0" w:line="240" w:lineRule="auto"/>
              <w:ind w:left="666" w:hanging="342"/>
              <w:rPr>
                <w:rFonts w:ascii="Times New Roman" w:eastAsia="Times New Roman" w:hAnsi="Times New Roman" w:cs="Times New Roman"/>
                <w:lang w:val="en-US"/>
              </w:rPr>
            </w:pPr>
            <w:r w:rsidRPr="003B6B3F">
              <w:rPr>
                <w:rFonts w:ascii="Times New Roman" w:eastAsia="Times New Roman" w:hAnsi="Times New Roman" w:cs="Times New Roman"/>
                <w:lang w:val="en-US"/>
              </w:rPr>
              <w:t>Research</w:t>
            </w:r>
            <w:r w:rsidRPr="003B6B3F">
              <w:rPr>
                <w:rFonts w:ascii="Times New Roman" w:eastAsia="Times New Roman" w:hAnsi="Times New Roman" w:cs="Times New Roman"/>
                <w:spacing w:val="15"/>
                <w:lang w:val="en-US"/>
              </w:rPr>
              <w:t xml:space="preserve"> </w:t>
            </w:r>
            <w:r w:rsidRPr="003B6B3F">
              <w:rPr>
                <w:rFonts w:ascii="Times New Roman" w:eastAsia="Times New Roman" w:hAnsi="Times New Roman" w:cs="Times New Roman"/>
                <w:lang w:val="en-US"/>
              </w:rPr>
              <w:t>Objective</w:t>
            </w:r>
          </w:p>
        </w:tc>
        <w:tc>
          <w:tcPr>
            <w:tcW w:w="1778" w:type="dxa"/>
            <w:tcBorders>
              <w:top w:val="single" w:sz="4" w:space="0" w:color="000000"/>
              <w:left w:val="single" w:sz="4" w:space="0" w:color="000000"/>
              <w:bottom w:val="single" w:sz="4" w:space="0" w:color="000000"/>
              <w:right w:val="single" w:sz="4" w:space="0" w:color="000000"/>
            </w:tcBorders>
            <w:hideMark/>
          </w:tcPr>
          <w:p w14:paraId="2483F170" w14:textId="77777777" w:rsidR="003B6B3F" w:rsidRPr="003B6B3F" w:rsidRDefault="003B6B3F" w:rsidP="003B6B3F">
            <w:pPr>
              <w:widowControl w:val="0"/>
              <w:autoSpaceDE w:val="0"/>
              <w:autoSpaceDN w:val="0"/>
              <w:spacing w:after="0" w:line="250" w:lineRule="exact"/>
              <w:ind w:left="4"/>
              <w:jc w:val="center"/>
              <w:rPr>
                <w:rFonts w:ascii="Times New Roman" w:eastAsia="Times New Roman" w:hAnsi="Times New Roman" w:cs="Times New Roman"/>
                <w:lang w:val="en-US"/>
              </w:rPr>
            </w:pPr>
            <w:r w:rsidRPr="003B6B3F">
              <w:rPr>
                <w:rFonts w:ascii="Times New Roman" w:eastAsia="Times New Roman" w:hAnsi="Times New Roman" w:cs="Times New Roman"/>
                <w:w w:val="102"/>
                <w:lang w:val="en-US"/>
              </w:rPr>
              <w:t>1</w:t>
            </w:r>
          </w:p>
        </w:tc>
      </w:tr>
      <w:tr w:rsidR="003B6B3F" w:rsidRPr="003B6B3F" w14:paraId="48361316" w14:textId="77777777" w:rsidTr="003B6B3F">
        <w:trPr>
          <w:trHeight w:val="388"/>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3BDB3DB8" w14:textId="77777777" w:rsidR="003B6B3F" w:rsidRPr="003B6B3F" w:rsidRDefault="003B6B3F" w:rsidP="003B6B3F">
            <w:pPr>
              <w:widowControl w:val="0"/>
              <w:autoSpaceDE w:val="0"/>
              <w:autoSpaceDN w:val="0"/>
              <w:spacing w:after="0" w:line="240" w:lineRule="auto"/>
              <w:rPr>
                <w:rFonts w:ascii="Times New Roman" w:eastAsia="Times New Roman" w:hAnsi="Times New Roman" w:cs="Times New Roman"/>
                <w:lang w:val="en-US"/>
              </w:rPr>
            </w:pPr>
          </w:p>
        </w:tc>
        <w:tc>
          <w:tcPr>
            <w:tcW w:w="5076" w:type="dxa"/>
            <w:vMerge/>
            <w:tcBorders>
              <w:top w:val="single" w:sz="4" w:space="0" w:color="000000"/>
              <w:left w:val="single" w:sz="4" w:space="0" w:color="000000"/>
              <w:bottom w:val="single" w:sz="4" w:space="0" w:color="000000"/>
              <w:right w:val="single" w:sz="4" w:space="0" w:color="000000"/>
            </w:tcBorders>
            <w:vAlign w:val="center"/>
            <w:hideMark/>
          </w:tcPr>
          <w:p w14:paraId="64DB9262" w14:textId="77777777" w:rsidR="003B6B3F" w:rsidRPr="003B6B3F" w:rsidRDefault="003B6B3F" w:rsidP="003B6B3F">
            <w:pPr>
              <w:widowControl w:val="0"/>
              <w:autoSpaceDE w:val="0"/>
              <w:autoSpaceDN w:val="0"/>
              <w:spacing w:after="0" w:line="240" w:lineRule="auto"/>
              <w:rPr>
                <w:rFonts w:ascii="Times New Roman" w:eastAsia="Times New Roman" w:hAnsi="Times New Roman" w:cs="Times New Roman"/>
                <w:lang w:val="en-US"/>
              </w:rPr>
            </w:pPr>
          </w:p>
        </w:tc>
        <w:tc>
          <w:tcPr>
            <w:tcW w:w="1778" w:type="dxa"/>
            <w:tcBorders>
              <w:top w:val="single" w:sz="4" w:space="0" w:color="000000"/>
              <w:left w:val="single" w:sz="4" w:space="0" w:color="000000"/>
              <w:bottom w:val="single" w:sz="4" w:space="0" w:color="000000"/>
              <w:right w:val="single" w:sz="4" w:space="0" w:color="000000"/>
            </w:tcBorders>
            <w:hideMark/>
          </w:tcPr>
          <w:p w14:paraId="568BB1EF" w14:textId="77777777" w:rsidR="003B6B3F" w:rsidRPr="003B6B3F" w:rsidRDefault="003B6B3F" w:rsidP="003B6B3F">
            <w:pPr>
              <w:widowControl w:val="0"/>
              <w:autoSpaceDE w:val="0"/>
              <w:autoSpaceDN w:val="0"/>
              <w:spacing w:after="0" w:line="249" w:lineRule="exact"/>
              <w:ind w:left="4"/>
              <w:jc w:val="center"/>
              <w:rPr>
                <w:rFonts w:ascii="Times New Roman" w:eastAsia="Times New Roman" w:hAnsi="Times New Roman" w:cs="Times New Roman"/>
                <w:lang w:val="en-US"/>
              </w:rPr>
            </w:pPr>
            <w:r w:rsidRPr="003B6B3F">
              <w:rPr>
                <w:rFonts w:ascii="Times New Roman" w:eastAsia="Times New Roman" w:hAnsi="Times New Roman" w:cs="Times New Roman"/>
                <w:w w:val="102"/>
                <w:lang w:val="en-US"/>
              </w:rPr>
              <w:t>3</w:t>
            </w:r>
          </w:p>
        </w:tc>
      </w:tr>
      <w:tr w:rsidR="003B6B3F" w:rsidRPr="003B6B3F" w14:paraId="7F3CCF89" w14:textId="77777777" w:rsidTr="003B6B3F">
        <w:trPr>
          <w:trHeight w:val="389"/>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5D871718" w14:textId="77777777" w:rsidR="003B6B3F" w:rsidRPr="003B6B3F" w:rsidRDefault="003B6B3F" w:rsidP="003B6B3F">
            <w:pPr>
              <w:widowControl w:val="0"/>
              <w:autoSpaceDE w:val="0"/>
              <w:autoSpaceDN w:val="0"/>
              <w:spacing w:after="0" w:line="240" w:lineRule="auto"/>
              <w:rPr>
                <w:rFonts w:ascii="Times New Roman" w:eastAsia="Times New Roman" w:hAnsi="Times New Roman" w:cs="Times New Roman"/>
                <w:lang w:val="en-US"/>
              </w:rPr>
            </w:pPr>
          </w:p>
        </w:tc>
        <w:tc>
          <w:tcPr>
            <w:tcW w:w="5076" w:type="dxa"/>
            <w:vMerge/>
            <w:tcBorders>
              <w:top w:val="single" w:sz="4" w:space="0" w:color="000000"/>
              <w:left w:val="single" w:sz="4" w:space="0" w:color="000000"/>
              <w:bottom w:val="single" w:sz="4" w:space="0" w:color="000000"/>
              <w:right w:val="single" w:sz="4" w:space="0" w:color="000000"/>
            </w:tcBorders>
            <w:vAlign w:val="center"/>
            <w:hideMark/>
          </w:tcPr>
          <w:p w14:paraId="228DE756" w14:textId="77777777" w:rsidR="003B6B3F" w:rsidRPr="003B6B3F" w:rsidRDefault="003B6B3F" w:rsidP="003B6B3F">
            <w:pPr>
              <w:widowControl w:val="0"/>
              <w:autoSpaceDE w:val="0"/>
              <w:autoSpaceDN w:val="0"/>
              <w:spacing w:after="0" w:line="240" w:lineRule="auto"/>
              <w:rPr>
                <w:rFonts w:ascii="Times New Roman" w:eastAsia="Times New Roman" w:hAnsi="Times New Roman" w:cs="Times New Roman"/>
                <w:lang w:val="en-US"/>
              </w:rPr>
            </w:pPr>
          </w:p>
        </w:tc>
        <w:tc>
          <w:tcPr>
            <w:tcW w:w="1778" w:type="dxa"/>
            <w:tcBorders>
              <w:top w:val="single" w:sz="4" w:space="0" w:color="000000"/>
              <w:left w:val="single" w:sz="4" w:space="0" w:color="000000"/>
              <w:bottom w:val="single" w:sz="4" w:space="0" w:color="000000"/>
              <w:right w:val="single" w:sz="4" w:space="0" w:color="000000"/>
            </w:tcBorders>
            <w:hideMark/>
          </w:tcPr>
          <w:p w14:paraId="38F08C22" w14:textId="77777777" w:rsidR="003B6B3F" w:rsidRPr="003B6B3F" w:rsidRDefault="003B6B3F" w:rsidP="003B6B3F">
            <w:pPr>
              <w:widowControl w:val="0"/>
              <w:autoSpaceDE w:val="0"/>
              <w:autoSpaceDN w:val="0"/>
              <w:spacing w:after="0" w:line="251" w:lineRule="exact"/>
              <w:ind w:left="4"/>
              <w:jc w:val="center"/>
              <w:rPr>
                <w:rFonts w:ascii="Times New Roman" w:eastAsia="Times New Roman" w:hAnsi="Times New Roman" w:cs="Times New Roman"/>
                <w:lang w:val="en-US"/>
              </w:rPr>
            </w:pPr>
            <w:r w:rsidRPr="003B6B3F">
              <w:rPr>
                <w:rFonts w:ascii="Times New Roman" w:eastAsia="Times New Roman" w:hAnsi="Times New Roman" w:cs="Times New Roman"/>
                <w:w w:val="102"/>
                <w:lang w:val="en-US"/>
              </w:rPr>
              <w:t>3</w:t>
            </w:r>
          </w:p>
        </w:tc>
      </w:tr>
      <w:tr w:rsidR="003B6B3F" w:rsidRPr="003B6B3F" w14:paraId="15D5D17A" w14:textId="77777777" w:rsidTr="003B6B3F">
        <w:trPr>
          <w:trHeight w:val="387"/>
        </w:trPr>
        <w:tc>
          <w:tcPr>
            <w:tcW w:w="1793" w:type="dxa"/>
            <w:vMerge w:val="restart"/>
            <w:tcBorders>
              <w:top w:val="single" w:sz="4" w:space="0" w:color="000000"/>
              <w:left w:val="single" w:sz="4" w:space="0" w:color="000000"/>
              <w:bottom w:val="single" w:sz="4" w:space="0" w:color="000000"/>
              <w:right w:val="single" w:sz="4" w:space="0" w:color="000000"/>
            </w:tcBorders>
          </w:tcPr>
          <w:p w14:paraId="5AF2BD25" w14:textId="77777777" w:rsidR="003B6B3F" w:rsidRPr="003B6B3F" w:rsidRDefault="003B6B3F" w:rsidP="003B6B3F">
            <w:pPr>
              <w:widowControl w:val="0"/>
              <w:autoSpaceDE w:val="0"/>
              <w:autoSpaceDN w:val="0"/>
              <w:spacing w:before="6" w:after="0" w:line="240" w:lineRule="auto"/>
              <w:rPr>
                <w:rFonts w:ascii="Times New Roman" w:eastAsia="Times New Roman" w:hAnsi="Times New Roman" w:cs="Times New Roman"/>
                <w:b/>
                <w:sz w:val="33"/>
                <w:lang w:val="en-US"/>
              </w:rPr>
            </w:pPr>
          </w:p>
          <w:p w14:paraId="2D4F1061" w14:textId="77777777" w:rsidR="003B6B3F" w:rsidRPr="003B6B3F" w:rsidRDefault="003B6B3F" w:rsidP="003B6B3F">
            <w:pPr>
              <w:widowControl w:val="0"/>
              <w:autoSpaceDE w:val="0"/>
              <w:autoSpaceDN w:val="0"/>
              <w:spacing w:after="0" w:line="240" w:lineRule="auto"/>
              <w:ind w:left="733" w:right="785"/>
              <w:jc w:val="center"/>
              <w:rPr>
                <w:rFonts w:ascii="Times New Roman" w:eastAsia="Times New Roman" w:hAnsi="Times New Roman" w:cs="Times New Roman"/>
                <w:lang w:val="en-US"/>
              </w:rPr>
            </w:pPr>
            <w:r w:rsidRPr="003B6B3F">
              <w:rPr>
                <w:rFonts w:ascii="Times New Roman" w:eastAsia="Times New Roman" w:hAnsi="Times New Roman" w:cs="Times New Roman"/>
                <w:lang w:val="en-US"/>
              </w:rPr>
              <w:t>2.</w:t>
            </w:r>
          </w:p>
        </w:tc>
        <w:tc>
          <w:tcPr>
            <w:tcW w:w="5076" w:type="dxa"/>
            <w:vMerge w:val="restart"/>
            <w:tcBorders>
              <w:top w:val="single" w:sz="4" w:space="0" w:color="000000"/>
              <w:left w:val="single" w:sz="4" w:space="0" w:color="000000"/>
              <w:bottom w:val="single" w:sz="4" w:space="0" w:color="000000"/>
              <w:right w:val="single" w:sz="4" w:space="0" w:color="000000"/>
            </w:tcBorders>
            <w:hideMark/>
          </w:tcPr>
          <w:p w14:paraId="4D342E35" w14:textId="77777777" w:rsidR="003B6B3F" w:rsidRPr="003B6B3F" w:rsidRDefault="003B6B3F" w:rsidP="003B6B3F">
            <w:pPr>
              <w:widowControl w:val="0"/>
              <w:autoSpaceDE w:val="0"/>
              <w:autoSpaceDN w:val="0"/>
              <w:spacing w:after="0" w:line="250" w:lineRule="exact"/>
              <w:ind w:left="100"/>
              <w:rPr>
                <w:rFonts w:ascii="Times New Roman" w:eastAsia="Times New Roman" w:hAnsi="Times New Roman" w:cs="Times New Roman"/>
                <w:lang w:val="en-US"/>
              </w:rPr>
            </w:pPr>
            <w:r w:rsidRPr="003B6B3F">
              <w:rPr>
                <w:rFonts w:ascii="Times New Roman" w:eastAsia="Times New Roman" w:hAnsi="Times New Roman" w:cs="Times New Roman"/>
                <w:lang w:val="en-US"/>
              </w:rPr>
              <w:t>Literature</w:t>
            </w:r>
            <w:r w:rsidRPr="003B6B3F">
              <w:rPr>
                <w:rFonts w:ascii="Times New Roman" w:eastAsia="Times New Roman" w:hAnsi="Times New Roman" w:cs="Times New Roman"/>
                <w:spacing w:val="17"/>
                <w:lang w:val="en-US"/>
              </w:rPr>
              <w:t xml:space="preserve"> </w:t>
            </w:r>
            <w:r w:rsidRPr="003B6B3F">
              <w:rPr>
                <w:rFonts w:ascii="Times New Roman" w:eastAsia="Times New Roman" w:hAnsi="Times New Roman" w:cs="Times New Roman"/>
                <w:lang w:val="en-US"/>
              </w:rPr>
              <w:t>Review</w:t>
            </w:r>
          </w:p>
          <w:p w14:paraId="65DD8057" w14:textId="0704FB24" w:rsidR="003B6B3F" w:rsidRPr="003B6B3F" w:rsidRDefault="00833B5E" w:rsidP="003B6B3F">
            <w:pPr>
              <w:widowControl w:val="0"/>
              <w:numPr>
                <w:ilvl w:val="1"/>
                <w:numId w:val="12"/>
              </w:numPr>
              <w:tabs>
                <w:tab w:val="left" w:pos="725"/>
              </w:tabs>
              <w:autoSpaceDE w:val="0"/>
              <w:autoSpaceDN w:val="0"/>
              <w:spacing w:before="136" w:after="0" w:line="240" w:lineRule="auto"/>
              <w:ind w:hanging="339"/>
              <w:rPr>
                <w:rFonts w:ascii="Times New Roman" w:eastAsia="Times New Roman" w:hAnsi="Times New Roman" w:cs="Times New Roman"/>
                <w:lang w:val="en-US"/>
              </w:rPr>
            </w:pPr>
            <w:r w:rsidRPr="00833B5E">
              <w:rPr>
                <w:rFonts w:ascii="Times New Roman" w:eastAsia="Times New Roman" w:hAnsi="Times New Roman" w:cs="Times New Roman"/>
                <w:lang w:val="en-US"/>
              </w:rPr>
              <w:t>Characteristics of cavity flowfield</w:t>
            </w:r>
          </w:p>
          <w:p w14:paraId="3C42342E" w14:textId="77777777" w:rsidR="00833B5E" w:rsidRDefault="00833B5E" w:rsidP="003B6B3F">
            <w:pPr>
              <w:widowControl w:val="0"/>
              <w:numPr>
                <w:ilvl w:val="1"/>
                <w:numId w:val="12"/>
              </w:numPr>
              <w:tabs>
                <w:tab w:val="left" w:pos="725"/>
              </w:tabs>
              <w:autoSpaceDE w:val="0"/>
              <w:autoSpaceDN w:val="0"/>
              <w:spacing w:before="136" w:after="0" w:line="240" w:lineRule="auto"/>
              <w:ind w:hanging="339"/>
              <w:rPr>
                <w:rFonts w:ascii="Times New Roman" w:eastAsia="Times New Roman" w:hAnsi="Times New Roman" w:cs="Times New Roman"/>
                <w:lang w:val="en-US"/>
              </w:rPr>
            </w:pPr>
            <w:r w:rsidRPr="00833B5E">
              <w:rPr>
                <w:rFonts w:ascii="Times New Roman" w:eastAsia="Times New Roman" w:hAnsi="Times New Roman" w:cs="Times New Roman"/>
                <w:lang w:val="en-US"/>
              </w:rPr>
              <w:t xml:space="preserve">Cavity oscillations </w:t>
            </w:r>
          </w:p>
          <w:p w14:paraId="53357DCF" w14:textId="31E1BDFC" w:rsidR="003B6B3F" w:rsidRPr="003B6B3F" w:rsidRDefault="003B6B3F" w:rsidP="003B6B3F">
            <w:pPr>
              <w:widowControl w:val="0"/>
              <w:numPr>
                <w:ilvl w:val="1"/>
                <w:numId w:val="12"/>
              </w:numPr>
              <w:tabs>
                <w:tab w:val="left" w:pos="725"/>
              </w:tabs>
              <w:autoSpaceDE w:val="0"/>
              <w:autoSpaceDN w:val="0"/>
              <w:spacing w:before="136" w:after="0" w:line="240" w:lineRule="auto"/>
              <w:ind w:hanging="339"/>
              <w:rPr>
                <w:rFonts w:ascii="Times New Roman" w:eastAsia="Times New Roman" w:hAnsi="Times New Roman" w:cs="Times New Roman"/>
                <w:lang w:val="en-US"/>
              </w:rPr>
            </w:pPr>
            <w:r w:rsidRPr="003B6B3F">
              <w:rPr>
                <w:rFonts w:ascii="Times New Roman" w:eastAsia="Times New Roman" w:hAnsi="Times New Roman" w:cs="Times New Roman"/>
                <w:lang w:val="en-US"/>
              </w:rPr>
              <w:t>Prior</w:t>
            </w:r>
            <w:r w:rsidRPr="003B6B3F">
              <w:rPr>
                <w:rFonts w:ascii="Times New Roman" w:eastAsia="Times New Roman" w:hAnsi="Times New Roman" w:cs="Times New Roman"/>
                <w:spacing w:val="8"/>
                <w:lang w:val="en-US"/>
              </w:rPr>
              <w:t xml:space="preserve"> </w:t>
            </w:r>
            <w:r w:rsidRPr="003B6B3F">
              <w:rPr>
                <w:rFonts w:ascii="Times New Roman" w:eastAsia="Times New Roman" w:hAnsi="Times New Roman" w:cs="Times New Roman"/>
                <w:lang w:val="en-US"/>
              </w:rPr>
              <w:t>Work</w:t>
            </w:r>
          </w:p>
        </w:tc>
        <w:tc>
          <w:tcPr>
            <w:tcW w:w="1778" w:type="dxa"/>
            <w:tcBorders>
              <w:top w:val="single" w:sz="4" w:space="0" w:color="000000"/>
              <w:left w:val="single" w:sz="4" w:space="0" w:color="000000"/>
              <w:bottom w:val="single" w:sz="4" w:space="0" w:color="000000"/>
              <w:right w:val="single" w:sz="4" w:space="0" w:color="000000"/>
            </w:tcBorders>
            <w:hideMark/>
          </w:tcPr>
          <w:p w14:paraId="46285F1E" w14:textId="77777777" w:rsidR="003B6B3F" w:rsidRPr="003B6B3F" w:rsidRDefault="003B6B3F" w:rsidP="003B6B3F">
            <w:pPr>
              <w:widowControl w:val="0"/>
              <w:autoSpaceDE w:val="0"/>
              <w:autoSpaceDN w:val="0"/>
              <w:spacing w:after="0" w:line="250" w:lineRule="exact"/>
              <w:ind w:left="4"/>
              <w:jc w:val="center"/>
              <w:rPr>
                <w:rFonts w:ascii="Times New Roman" w:eastAsia="Times New Roman" w:hAnsi="Times New Roman" w:cs="Times New Roman"/>
                <w:lang w:val="en-US"/>
              </w:rPr>
            </w:pPr>
            <w:r w:rsidRPr="003B6B3F">
              <w:rPr>
                <w:rFonts w:ascii="Times New Roman" w:eastAsia="Times New Roman" w:hAnsi="Times New Roman" w:cs="Times New Roman"/>
                <w:w w:val="102"/>
                <w:lang w:val="en-US"/>
              </w:rPr>
              <w:t>4</w:t>
            </w:r>
          </w:p>
        </w:tc>
      </w:tr>
      <w:tr w:rsidR="003B6B3F" w:rsidRPr="003B6B3F" w14:paraId="01627D86" w14:textId="77777777" w:rsidTr="003B6B3F">
        <w:trPr>
          <w:trHeight w:val="389"/>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46D1E50D" w14:textId="77777777" w:rsidR="003B6B3F" w:rsidRPr="003B6B3F" w:rsidRDefault="003B6B3F" w:rsidP="003B6B3F">
            <w:pPr>
              <w:widowControl w:val="0"/>
              <w:autoSpaceDE w:val="0"/>
              <w:autoSpaceDN w:val="0"/>
              <w:spacing w:after="0" w:line="240" w:lineRule="auto"/>
              <w:rPr>
                <w:rFonts w:ascii="Times New Roman" w:eastAsia="Times New Roman" w:hAnsi="Times New Roman" w:cs="Times New Roman"/>
                <w:lang w:val="en-US"/>
              </w:rPr>
            </w:pPr>
          </w:p>
        </w:tc>
        <w:tc>
          <w:tcPr>
            <w:tcW w:w="5076" w:type="dxa"/>
            <w:vMerge/>
            <w:tcBorders>
              <w:top w:val="single" w:sz="4" w:space="0" w:color="000000"/>
              <w:left w:val="single" w:sz="4" w:space="0" w:color="000000"/>
              <w:bottom w:val="single" w:sz="4" w:space="0" w:color="000000"/>
              <w:right w:val="single" w:sz="4" w:space="0" w:color="000000"/>
            </w:tcBorders>
            <w:vAlign w:val="center"/>
            <w:hideMark/>
          </w:tcPr>
          <w:p w14:paraId="7D4CF23E" w14:textId="77777777" w:rsidR="003B6B3F" w:rsidRPr="003B6B3F" w:rsidRDefault="003B6B3F" w:rsidP="003B6B3F">
            <w:pPr>
              <w:widowControl w:val="0"/>
              <w:autoSpaceDE w:val="0"/>
              <w:autoSpaceDN w:val="0"/>
              <w:spacing w:after="0" w:line="240" w:lineRule="auto"/>
              <w:rPr>
                <w:rFonts w:ascii="Times New Roman" w:eastAsia="Times New Roman" w:hAnsi="Times New Roman" w:cs="Times New Roman"/>
                <w:lang w:val="en-US"/>
              </w:rPr>
            </w:pPr>
          </w:p>
        </w:tc>
        <w:tc>
          <w:tcPr>
            <w:tcW w:w="1778" w:type="dxa"/>
            <w:tcBorders>
              <w:top w:val="single" w:sz="4" w:space="0" w:color="000000"/>
              <w:left w:val="single" w:sz="4" w:space="0" w:color="000000"/>
              <w:bottom w:val="single" w:sz="4" w:space="0" w:color="000000"/>
              <w:right w:val="single" w:sz="4" w:space="0" w:color="000000"/>
            </w:tcBorders>
            <w:hideMark/>
          </w:tcPr>
          <w:p w14:paraId="0BF64284" w14:textId="77777777" w:rsidR="003B6B3F" w:rsidRPr="003B6B3F" w:rsidRDefault="003B6B3F" w:rsidP="003B6B3F">
            <w:pPr>
              <w:widowControl w:val="0"/>
              <w:autoSpaceDE w:val="0"/>
              <w:autoSpaceDN w:val="0"/>
              <w:spacing w:after="0" w:line="251" w:lineRule="exact"/>
              <w:ind w:left="4"/>
              <w:jc w:val="center"/>
              <w:rPr>
                <w:rFonts w:ascii="Times New Roman" w:eastAsia="Times New Roman" w:hAnsi="Times New Roman" w:cs="Times New Roman"/>
                <w:lang w:val="en-US"/>
              </w:rPr>
            </w:pPr>
            <w:r w:rsidRPr="003B6B3F">
              <w:rPr>
                <w:rFonts w:ascii="Times New Roman" w:eastAsia="Times New Roman" w:hAnsi="Times New Roman" w:cs="Times New Roman"/>
                <w:w w:val="102"/>
                <w:lang w:val="en-US"/>
              </w:rPr>
              <w:t>4</w:t>
            </w:r>
          </w:p>
        </w:tc>
      </w:tr>
      <w:tr w:rsidR="003B6B3F" w:rsidRPr="003B6B3F" w14:paraId="61481791" w14:textId="77777777" w:rsidTr="003B6B3F">
        <w:trPr>
          <w:trHeight w:val="389"/>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3A7640AB" w14:textId="77777777" w:rsidR="003B6B3F" w:rsidRPr="003B6B3F" w:rsidRDefault="003B6B3F" w:rsidP="003B6B3F">
            <w:pPr>
              <w:widowControl w:val="0"/>
              <w:autoSpaceDE w:val="0"/>
              <w:autoSpaceDN w:val="0"/>
              <w:spacing w:after="0" w:line="240" w:lineRule="auto"/>
              <w:rPr>
                <w:rFonts w:ascii="Times New Roman" w:eastAsia="Times New Roman" w:hAnsi="Times New Roman" w:cs="Times New Roman"/>
                <w:lang w:val="en-US"/>
              </w:rPr>
            </w:pPr>
          </w:p>
        </w:tc>
        <w:tc>
          <w:tcPr>
            <w:tcW w:w="5076" w:type="dxa"/>
            <w:vMerge/>
            <w:tcBorders>
              <w:top w:val="single" w:sz="4" w:space="0" w:color="000000"/>
              <w:left w:val="single" w:sz="4" w:space="0" w:color="000000"/>
              <w:bottom w:val="single" w:sz="4" w:space="0" w:color="000000"/>
              <w:right w:val="single" w:sz="4" w:space="0" w:color="000000"/>
            </w:tcBorders>
            <w:vAlign w:val="center"/>
            <w:hideMark/>
          </w:tcPr>
          <w:p w14:paraId="659BA26F" w14:textId="77777777" w:rsidR="003B6B3F" w:rsidRPr="003B6B3F" w:rsidRDefault="003B6B3F" w:rsidP="003B6B3F">
            <w:pPr>
              <w:widowControl w:val="0"/>
              <w:autoSpaceDE w:val="0"/>
              <w:autoSpaceDN w:val="0"/>
              <w:spacing w:after="0" w:line="240" w:lineRule="auto"/>
              <w:rPr>
                <w:rFonts w:ascii="Times New Roman" w:eastAsia="Times New Roman" w:hAnsi="Times New Roman" w:cs="Times New Roman"/>
                <w:lang w:val="en-US"/>
              </w:rPr>
            </w:pPr>
          </w:p>
        </w:tc>
        <w:tc>
          <w:tcPr>
            <w:tcW w:w="1778" w:type="dxa"/>
            <w:tcBorders>
              <w:top w:val="single" w:sz="4" w:space="0" w:color="000000"/>
              <w:left w:val="single" w:sz="4" w:space="0" w:color="000000"/>
              <w:bottom w:val="single" w:sz="4" w:space="0" w:color="000000"/>
              <w:right w:val="single" w:sz="4" w:space="0" w:color="000000"/>
            </w:tcBorders>
            <w:hideMark/>
          </w:tcPr>
          <w:p w14:paraId="1EB3581D" w14:textId="59DB642C" w:rsidR="003B6B3F" w:rsidRPr="003B6B3F" w:rsidRDefault="00833B5E" w:rsidP="003B6B3F">
            <w:pPr>
              <w:widowControl w:val="0"/>
              <w:autoSpaceDE w:val="0"/>
              <w:autoSpaceDN w:val="0"/>
              <w:spacing w:after="0" w:line="250" w:lineRule="exact"/>
              <w:ind w:left="4"/>
              <w:jc w:val="center"/>
              <w:rPr>
                <w:rFonts w:ascii="Times New Roman" w:eastAsia="Times New Roman" w:hAnsi="Times New Roman" w:cs="Times New Roman"/>
                <w:lang w:val="en-US"/>
              </w:rPr>
            </w:pPr>
            <w:r>
              <w:rPr>
                <w:rFonts w:ascii="Times New Roman" w:eastAsia="Times New Roman" w:hAnsi="Times New Roman" w:cs="Times New Roman"/>
                <w:w w:val="102"/>
                <w:lang w:val="en-US"/>
              </w:rPr>
              <w:t>5</w:t>
            </w:r>
          </w:p>
        </w:tc>
      </w:tr>
      <w:tr w:rsidR="003B6B3F" w:rsidRPr="003B6B3F" w14:paraId="11985D75" w14:textId="77777777" w:rsidTr="003B6B3F">
        <w:trPr>
          <w:trHeight w:val="386"/>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25BCF702" w14:textId="77777777" w:rsidR="003B6B3F" w:rsidRPr="003B6B3F" w:rsidRDefault="003B6B3F" w:rsidP="003B6B3F">
            <w:pPr>
              <w:widowControl w:val="0"/>
              <w:autoSpaceDE w:val="0"/>
              <w:autoSpaceDN w:val="0"/>
              <w:spacing w:after="0" w:line="240" w:lineRule="auto"/>
              <w:rPr>
                <w:rFonts w:ascii="Times New Roman" w:eastAsia="Times New Roman" w:hAnsi="Times New Roman" w:cs="Times New Roman"/>
                <w:lang w:val="en-US"/>
              </w:rPr>
            </w:pPr>
          </w:p>
        </w:tc>
        <w:tc>
          <w:tcPr>
            <w:tcW w:w="5076" w:type="dxa"/>
            <w:vMerge/>
            <w:tcBorders>
              <w:top w:val="single" w:sz="4" w:space="0" w:color="000000"/>
              <w:left w:val="single" w:sz="4" w:space="0" w:color="000000"/>
              <w:bottom w:val="single" w:sz="4" w:space="0" w:color="000000"/>
              <w:right w:val="single" w:sz="4" w:space="0" w:color="000000"/>
            </w:tcBorders>
            <w:vAlign w:val="center"/>
            <w:hideMark/>
          </w:tcPr>
          <w:p w14:paraId="5D5CDFB1" w14:textId="77777777" w:rsidR="003B6B3F" w:rsidRPr="003B6B3F" w:rsidRDefault="003B6B3F" w:rsidP="003B6B3F">
            <w:pPr>
              <w:widowControl w:val="0"/>
              <w:autoSpaceDE w:val="0"/>
              <w:autoSpaceDN w:val="0"/>
              <w:spacing w:after="0" w:line="240" w:lineRule="auto"/>
              <w:rPr>
                <w:rFonts w:ascii="Times New Roman" w:eastAsia="Times New Roman" w:hAnsi="Times New Roman" w:cs="Times New Roman"/>
                <w:lang w:val="en-US"/>
              </w:rPr>
            </w:pPr>
          </w:p>
        </w:tc>
        <w:tc>
          <w:tcPr>
            <w:tcW w:w="1778" w:type="dxa"/>
            <w:tcBorders>
              <w:top w:val="single" w:sz="4" w:space="0" w:color="000000"/>
              <w:left w:val="single" w:sz="4" w:space="0" w:color="000000"/>
              <w:bottom w:val="single" w:sz="4" w:space="0" w:color="000000"/>
              <w:right w:val="single" w:sz="4" w:space="0" w:color="000000"/>
            </w:tcBorders>
            <w:hideMark/>
          </w:tcPr>
          <w:p w14:paraId="4EFE6C95" w14:textId="0EEDE9B7" w:rsidR="003B6B3F" w:rsidRPr="003B6B3F" w:rsidRDefault="00833B5E" w:rsidP="003B6B3F">
            <w:pPr>
              <w:widowControl w:val="0"/>
              <w:autoSpaceDE w:val="0"/>
              <w:autoSpaceDN w:val="0"/>
              <w:spacing w:after="0" w:line="249" w:lineRule="exact"/>
              <w:ind w:left="4"/>
              <w:jc w:val="center"/>
              <w:rPr>
                <w:rFonts w:ascii="Times New Roman" w:eastAsia="Times New Roman" w:hAnsi="Times New Roman" w:cs="Times New Roman"/>
                <w:lang w:val="en-US"/>
              </w:rPr>
            </w:pPr>
            <w:r>
              <w:rPr>
                <w:rFonts w:ascii="Times New Roman" w:eastAsia="Times New Roman" w:hAnsi="Times New Roman" w:cs="Times New Roman"/>
                <w:w w:val="102"/>
                <w:lang w:val="en-US"/>
              </w:rPr>
              <w:t>6</w:t>
            </w:r>
          </w:p>
        </w:tc>
      </w:tr>
      <w:tr w:rsidR="003B6B3F" w:rsidRPr="003B6B3F" w14:paraId="23073F95" w14:textId="77777777" w:rsidTr="003B6B3F">
        <w:trPr>
          <w:trHeight w:val="389"/>
        </w:trPr>
        <w:tc>
          <w:tcPr>
            <w:tcW w:w="1793" w:type="dxa"/>
            <w:vMerge w:val="restart"/>
            <w:tcBorders>
              <w:top w:val="single" w:sz="4" w:space="0" w:color="000000"/>
              <w:left w:val="single" w:sz="4" w:space="0" w:color="000000"/>
              <w:bottom w:val="single" w:sz="4" w:space="0" w:color="000000"/>
              <w:right w:val="single" w:sz="4" w:space="0" w:color="000000"/>
            </w:tcBorders>
          </w:tcPr>
          <w:p w14:paraId="1D46165E" w14:textId="77777777" w:rsidR="003B6B3F" w:rsidRPr="003B6B3F" w:rsidRDefault="003B6B3F" w:rsidP="003B6B3F">
            <w:pPr>
              <w:widowControl w:val="0"/>
              <w:autoSpaceDE w:val="0"/>
              <w:autoSpaceDN w:val="0"/>
              <w:spacing w:after="0" w:line="240" w:lineRule="auto"/>
              <w:rPr>
                <w:rFonts w:ascii="Times New Roman" w:eastAsia="Times New Roman" w:hAnsi="Times New Roman" w:cs="Times New Roman"/>
                <w:b/>
                <w:sz w:val="24"/>
                <w:lang w:val="en-US"/>
              </w:rPr>
            </w:pPr>
          </w:p>
          <w:p w14:paraId="24D4C4DB" w14:textId="77777777" w:rsidR="003B6B3F" w:rsidRPr="003B6B3F" w:rsidRDefault="003B6B3F" w:rsidP="003B6B3F">
            <w:pPr>
              <w:widowControl w:val="0"/>
              <w:autoSpaceDE w:val="0"/>
              <w:autoSpaceDN w:val="0"/>
              <w:spacing w:after="0" w:line="240" w:lineRule="auto"/>
              <w:rPr>
                <w:rFonts w:ascii="Times New Roman" w:eastAsia="Times New Roman" w:hAnsi="Times New Roman" w:cs="Times New Roman"/>
                <w:b/>
                <w:sz w:val="24"/>
                <w:lang w:val="en-US"/>
              </w:rPr>
            </w:pPr>
          </w:p>
          <w:p w14:paraId="1190BB96" w14:textId="77777777" w:rsidR="003B6B3F" w:rsidRPr="003B6B3F" w:rsidRDefault="003B6B3F" w:rsidP="003B6B3F">
            <w:pPr>
              <w:widowControl w:val="0"/>
              <w:autoSpaceDE w:val="0"/>
              <w:autoSpaceDN w:val="0"/>
              <w:spacing w:after="0" w:line="240" w:lineRule="auto"/>
              <w:rPr>
                <w:rFonts w:ascii="Times New Roman" w:eastAsia="Times New Roman" w:hAnsi="Times New Roman" w:cs="Times New Roman"/>
                <w:b/>
                <w:sz w:val="24"/>
                <w:lang w:val="en-US"/>
              </w:rPr>
            </w:pPr>
          </w:p>
          <w:p w14:paraId="78791B8B" w14:textId="77777777" w:rsidR="003B6B3F" w:rsidRPr="003B6B3F" w:rsidRDefault="003B6B3F" w:rsidP="003B6B3F">
            <w:pPr>
              <w:widowControl w:val="0"/>
              <w:autoSpaceDE w:val="0"/>
              <w:autoSpaceDN w:val="0"/>
              <w:spacing w:after="0" w:line="240" w:lineRule="auto"/>
              <w:rPr>
                <w:rFonts w:ascii="Times New Roman" w:eastAsia="Times New Roman" w:hAnsi="Times New Roman" w:cs="Times New Roman"/>
                <w:b/>
                <w:sz w:val="24"/>
                <w:lang w:val="en-US"/>
              </w:rPr>
            </w:pPr>
          </w:p>
          <w:p w14:paraId="59228A39" w14:textId="77777777" w:rsidR="003B6B3F" w:rsidRPr="003B6B3F" w:rsidRDefault="003B6B3F" w:rsidP="003B6B3F">
            <w:pPr>
              <w:widowControl w:val="0"/>
              <w:autoSpaceDE w:val="0"/>
              <w:autoSpaceDN w:val="0"/>
              <w:spacing w:after="0" w:line="240" w:lineRule="auto"/>
              <w:rPr>
                <w:rFonts w:ascii="Times New Roman" w:eastAsia="Times New Roman" w:hAnsi="Times New Roman" w:cs="Times New Roman"/>
                <w:b/>
                <w:sz w:val="24"/>
                <w:lang w:val="en-US"/>
              </w:rPr>
            </w:pPr>
          </w:p>
          <w:p w14:paraId="1D1D87BF" w14:textId="77777777" w:rsidR="003B6B3F" w:rsidRPr="003B6B3F" w:rsidRDefault="003B6B3F" w:rsidP="003B6B3F">
            <w:pPr>
              <w:widowControl w:val="0"/>
              <w:autoSpaceDE w:val="0"/>
              <w:autoSpaceDN w:val="0"/>
              <w:spacing w:before="173" w:after="0" w:line="240" w:lineRule="auto"/>
              <w:ind w:left="733" w:right="785"/>
              <w:jc w:val="center"/>
              <w:rPr>
                <w:rFonts w:ascii="Times New Roman" w:eastAsia="Times New Roman" w:hAnsi="Times New Roman" w:cs="Times New Roman"/>
                <w:lang w:val="en-US"/>
              </w:rPr>
            </w:pPr>
            <w:r w:rsidRPr="003B6B3F">
              <w:rPr>
                <w:rFonts w:ascii="Times New Roman" w:eastAsia="Times New Roman" w:hAnsi="Times New Roman" w:cs="Times New Roman"/>
                <w:lang w:val="en-US"/>
              </w:rPr>
              <w:t>3.</w:t>
            </w:r>
          </w:p>
        </w:tc>
        <w:tc>
          <w:tcPr>
            <w:tcW w:w="5076" w:type="dxa"/>
            <w:tcBorders>
              <w:top w:val="single" w:sz="4" w:space="0" w:color="000000"/>
              <w:left w:val="single" w:sz="4" w:space="0" w:color="000000"/>
              <w:bottom w:val="single" w:sz="4" w:space="0" w:color="000000"/>
              <w:right w:val="single" w:sz="4" w:space="0" w:color="000000"/>
            </w:tcBorders>
            <w:hideMark/>
          </w:tcPr>
          <w:p w14:paraId="10ED7877" w14:textId="77777777" w:rsidR="003B6B3F" w:rsidRPr="003B6B3F" w:rsidRDefault="003B6B3F" w:rsidP="003B6B3F">
            <w:pPr>
              <w:widowControl w:val="0"/>
              <w:autoSpaceDE w:val="0"/>
              <w:autoSpaceDN w:val="0"/>
              <w:spacing w:after="0" w:line="251" w:lineRule="exact"/>
              <w:ind w:left="100"/>
              <w:rPr>
                <w:rFonts w:ascii="Times New Roman" w:eastAsia="Times New Roman" w:hAnsi="Times New Roman" w:cs="Times New Roman"/>
                <w:lang w:val="en-US"/>
              </w:rPr>
            </w:pPr>
            <w:r w:rsidRPr="003B6B3F">
              <w:rPr>
                <w:rFonts w:ascii="Times New Roman" w:eastAsia="Times New Roman" w:hAnsi="Times New Roman" w:cs="Times New Roman"/>
                <w:lang w:val="en-US"/>
              </w:rPr>
              <w:t>Computational</w:t>
            </w:r>
            <w:r w:rsidRPr="003B6B3F">
              <w:rPr>
                <w:rFonts w:ascii="Times New Roman" w:eastAsia="Times New Roman" w:hAnsi="Times New Roman" w:cs="Times New Roman"/>
                <w:spacing w:val="24"/>
                <w:lang w:val="en-US"/>
              </w:rPr>
              <w:t xml:space="preserve"> </w:t>
            </w:r>
            <w:r w:rsidRPr="003B6B3F">
              <w:rPr>
                <w:rFonts w:ascii="Times New Roman" w:eastAsia="Times New Roman" w:hAnsi="Times New Roman" w:cs="Times New Roman"/>
                <w:lang w:val="en-US"/>
              </w:rPr>
              <w:t>Approach</w:t>
            </w:r>
          </w:p>
        </w:tc>
        <w:tc>
          <w:tcPr>
            <w:tcW w:w="1778" w:type="dxa"/>
            <w:tcBorders>
              <w:top w:val="single" w:sz="4" w:space="0" w:color="000000"/>
              <w:left w:val="single" w:sz="4" w:space="0" w:color="000000"/>
              <w:bottom w:val="single" w:sz="4" w:space="0" w:color="000000"/>
              <w:right w:val="single" w:sz="4" w:space="0" w:color="000000"/>
            </w:tcBorders>
            <w:hideMark/>
          </w:tcPr>
          <w:p w14:paraId="01332B0D" w14:textId="6C16C0A9" w:rsidR="003B6B3F" w:rsidRPr="003B6B3F" w:rsidRDefault="003B6B3F" w:rsidP="003B6B3F">
            <w:pPr>
              <w:widowControl w:val="0"/>
              <w:autoSpaceDE w:val="0"/>
              <w:autoSpaceDN w:val="0"/>
              <w:spacing w:after="0" w:line="251" w:lineRule="exact"/>
              <w:ind w:left="249" w:right="251"/>
              <w:jc w:val="center"/>
              <w:rPr>
                <w:rFonts w:ascii="Times New Roman" w:eastAsia="Times New Roman" w:hAnsi="Times New Roman" w:cs="Times New Roman"/>
                <w:lang w:val="en-US"/>
              </w:rPr>
            </w:pPr>
            <w:r w:rsidRPr="003B6B3F">
              <w:rPr>
                <w:rFonts w:ascii="Times New Roman" w:eastAsia="Times New Roman" w:hAnsi="Times New Roman" w:cs="Times New Roman"/>
                <w:lang w:val="en-US"/>
              </w:rPr>
              <w:t>1</w:t>
            </w:r>
            <w:r w:rsidR="00833B5E">
              <w:rPr>
                <w:rFonts w:ascii="Times New Roman" w:eastAsia="Times New Roman" w:hAnsi="Times New Roman" w:cs="Times New Roman"/>
                <w:lang w:val="en-US"/>
              </w:rPr>
              <w:t>0</w:t>
            </w:r>
          </w:p>
        </w:tc>
      </w:tr>
      <w:tr w:rsidR="003B6B3F" w:rsidRPr="003B6B3F" w14:paraId="5C1347F1" w14:textId="77777777" w:rsidTr="003B6B3F">
        <w:trPr>
          <w:trHeight w:val="387"/>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681EF0E6" w14:textId="77777777" w:rsidR="003B6B3F" w:rsidRPr="003B6B3F" w:rsidRDefault="003B6B3F" w:rsidP="003B6B3F">
            <w:pPr>
              <w:widowControl w:val="0"/>
              <w:autoSpaceDE w:val="0"/>
              <w:autoSpaceDN w:val="0"/>
              <w:spacing w:after="0" w:line="240" w:lineRule="auto"/>
              <w:rPr>
                <w:rFonts w:ascii="Times New Roman" w:eastAsia="Times New Roman" w:hAnsi="Times New Roman" w:cs="Times New Roman"/>
                <w:lang w:val="en-US"/>
              </w:rPr>
            </w:pPr>
          </w:p>
        </w:tc>
        <w:tc>
          <w:tcPr>
            <w:tcW w:w="5076" w:type="dxa"/>
            <w:tcBorders>
              <w:top w:val="single" w:sz="4" w:space="0" w:color="000000"/>
              <w:left w:val="single" w:sz="4" w:space="0" w:color="000000"/>
              <w:bottom w:val="single" w:sz="4" w:space="0" w:color="000000"/>
              <w:right w:val="single" w:sz="4" w:space="0" w:color="000000"/>
            </w:tcBorders>
            <w:hideMark/>
          </w:tcPr>
          <w:p w14:paraId="060C8E9F" w14:textId="77777777" w:rsidR="003B6B3F" w:rsidRPr="003B6B3F" w:rsidRDefault="003B6B3F" w:rsidP="003B6B3F">
            <w:pPr>
              <w:widowControl w:val="0"/>
              <w:autoSpaceDE w:val="0"/>
              <w:autoSpaceDN w:val="0"/>
              <w:spacing w:after="0" w:line="250" w:lineRule="exact"/>
              <w:ind w:left="161"/>
              <w:rPr>
                <w:rFonts w:ascii="Times New Roman" w:eastAsia="Times New Roman" w:hAnsi="Times New Roman" w:cs="Times New Roman"/>
                <w:lang w:val="en-US"/>
              </w:rPr>
            </w:pPr>
            <w:r w:rsidRPr="003B6B3F">
              <w:rPr>
                <w:rFonts w:ascii="Times New Roman" w:eastAsia="Times New Roman" w:hAnsi="Times New Roman" w:cs="Times New Roman"/>
                <w:lang w:val="en-US"/>
              </w:rPr>
              <w:t>3.1</w:t>
            </w:r>
            <w:r w:rsidRPr="003B6B3F">
              <w:rPr>
                <w:rFonts w:ascii="Times New Roman" w:eastAsia="Times New Roman" w:hAnsi="Times New Roman" w:cs="Times New Roman"/>
                <w:spacing w:val="13"/>
                <w:lang w:val="en-US"/>
              </w:rPr>
              <w:t xml:space="preserve"> </w:t>
            </w:r>
            <w:r w:rsidRPr="003B6B3F">
              <w:rPr>
                <w:rFonts w:ascii="Times New Roman" w:eastAsia="Times New Roman" w:hAnsi="Times New Roman" w:cs="Times New Roman"/>
                <w:lang w:val="en-US"/>
              </w:rPr>
              <w:t>Geometry</w:t>
            </w:r>
          </w:p>
        </w:tc>
        <w:tc>
          <w:tcPr>
            <w:tcW w:w="1778" w:type="dxa"/>
            <w:tcBorders>
              <w:top w:val="single" w:sz="4" w:space="0" w:color="000000"/>
              <w:left w:val="single" w:sz="4" w:space="0" w:color="000000"/>
              <w:bottom w:val="single" w:sz="4" w:space="0" w:color="000000"/>
              <w:right w:val="single" w:sz="4" w:space="0" w:color="000000"/>
            </w:tcBorders>
            <w:hideMark/>
          </w:tcPr>
          <w:p w14:paraId="2AC82A80" w14:textId="747F8D0A" w:rsidR="003B6B3F" w:rsidRPr="003B6B3F" w:rsidRDefault="003B6B3F" w:rsidP="003B6B3F">
            <w:pPr>
              <w:widowControl w:val="0"/>
              <w:autoSpaceDE w:val="0"/>
              <w:autoSpaceDN w:val="0"/>
              <w:spacing w:after="0" w:line="250" w:lineRule="exact"/>
              <w:ind w:left="251" w:right="251"/>
              <w:jc w:val="center"/>
              <w:rPr>
                <w:rFonts w:ascii="Times New Roman" w:eastAsia="Times New Roman" w:hAnsi="Times New Roman" w:cs="Times New Roman"/>
                <w:lang w:val="en-US"/>
              </w:rPr>
            </w:pPr>
            <w:r w:rsidRPr="003B6B3F">
              <w:rPr>
                <w:rFonts w:ascii="Times New Roman" w:eastAsia="Times New Roman" w:hAnsi="Times New Roman" w:cs="Times New Roman"/>
                <w:lang w:val="en-US"/>
              </w:rPr>
              <w:t>1</w:t>
            </w:r>
            <w:r w:rsidR="00833B5E">
              <w:rPr>
                <w:rFonts w:ascii="Times New Roman" w:eastAsia="Times New Roman" w:hAnsi="Times New Roman" w:cs="Times New Roman"/>
                <w:lang w:val="en-US"/>
              </w:rPr>
              <w:t>0</w:t>
            </w:r>
          </w:p>
        </w:tc>
      </w:tr>
      <w:tr w:rsidR="003B6B3F" w:rsidRPr="003B6B3F" w14:paraId="66B6F5CC" w14:textId="77777777" w:rsidTr="001F19C7">
        <w:trPr>
          <w:trHeight w:val="440"/>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6ABBC16A" w14:textId="77777777" w:rsidR="003B6B3F" w:rsidRPr="003B6B3F" w:rsidRDefault="003B6B3F" w:rsidP="003B6B3F">
            <w:pPr>
              <w:widowControl w:val="0"/>
              <w:autoSpaceDE w:val="0"/>
              <w:autoSpaceDN w:val="0"/>
              <w:spacing w:after="0" w:line="240" w:lineRule="auto"/>
              <w:rPr>
                <w:rFonts w:ascii="Times New Roman" w:eastAsia="Times New Roman" w:hAnsi="Times New Roman" w:cs="Times New Roman"/>
                <w:lang w:val="en-US"/>
              </w:rPr>
            </w:pPr>
          </w:p>
        </w:tc>
        <w:tc>
          <w:tcPr>
            <w:tcW w:w="5076" w:type="dxa"/>
            <w:vMerge w:val="restart"/>
            <w:tcBorders>
              <w:top w:val="single" w:sz="4" w:space="0" w:color="000000"/>
              <w:left w:val="single" w:sz="4" w:space="0" w:color="000000"/>
              <w:bottom w:val="single" w:sz="4" w:space="0" w:color="000000"/>
              <w:right w:val="single" w:sz="4" w:space="0" w:color="000000"/>
            </w:tcBorders>
            <w:hideMark/>
          </w:tcPr>
          <w:p w14:paraId="3FF7E9AE" w14:textId="52D23756" w:rsidR="003B6B3F" w:rsidRPr="003B6B3F" w:rsidRDefault="00833B5E" w:rsidP="005A1241">
            <w:pPr>
              <w:widowControl w:val="0"/>
              <w:numPr>
                <w:ilvl w:val="2"/>
                <w:numId w:val="13"/>
              </w:numPr>
              <w:tabs>
                <w:tab w:val="left" w:pos="893"/>
              </w:tabs>
              <w:autoSpaceDE w:val="0"/>
              <w:autoSpaceDN w:val="0"/>
              <w:spacing w:after="0" w:line="240" w:lineRule="auto"/>
              <w:rPr>
                <w:rFonts w:ascii="Times New Roman" w:eastAsia="Times New Roman" w:hAnsi="Times New Roman" w:cs="Times New Roman"/>
                <w:lang w:val="en-US"/>
              </w:rPr>
            </w:pPr>
            <w:r w:rsidRPr="00833B5E">
              <w:rPr>
                <w:rFonts w:ascii="Times New Roman" w:eastAsia="Times New Roman" w:hAnsi="Times New Roman" w:cs="Times New Roman"/>
                <w:lang w:val="en-US"/>
              </w:rPr>
              <w:t>Axisymmetric Cavity geometry details for injector study</w:t>
            </w:r>
          </w:p>
          <w:p w14:paraId="24CCA0D0" w14:textId="2D7F40BE" w:rsidR="003B6B3F" w:rsidRPr="003B6B3F" w:rsidRDefault="00C30C22" w:rsidP="005A1241">
            <w:pPr>
              <w:widowControl w:val="0"/>
              <w:numPr>
                <w:ilvl w:val="2"/>
                <w:numId w:val="13"/>
              </w:numPr>
              <w:tabs>
                <w:tab w:val="left" w:pos="893"/>
              </w:tabs>
              <w:autoSpaceDE w:val="0"/>
              <w:autoSpaceDN w:val="0"/>
              <w:spacing w:before="136"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Computational domain</w:t>
            </w:r>
          </w:p>
          <w:p w14:paraId="594214EB" w14:textId="6182F687" w:rsidR="003B6B3F" w:rsidRPr="003B6B3F" w:rsidRDefault="00C30C22" w:rsidP="005A1241">
            <w:pPr>
              <w:widowControl w:val="0"/>
              <w:numPr>
                <w:ilvl w:val="2"/>
                <w:numId w:val="13"/>
              </w:numPr>
              <w:tabs>
                <w:tab w:val="left" w:pos="893"/>
              </w:tabs>
              <w:autoSpaceDE w:val="0"/>
              <w:autoSpaceDN w:val="0"/>
              <w:spacing w:before="138" w:after="0" w:line="240" w:lineRule="auto"/>
              <w:rPr>
                <w:rFonts w:ascii="Times New Roman" w:eastAsia="Times New Roman" w:hAnsi="Times New Roman" w:cs="Times New Roman"/>
                <w:lang w:val="en-US"/>
              </w:rPr>
            </w:pPr>
            <w:r w:rsidRPr="00C30C22">
              <w:rPr>
                <w:rFonts w:ascii="Times New Roman" w:eastAsia="Times New Roman" w:hAnsi="Times New Roman" w:cs="Times New Roman"/>
                <w:lang w:val="en-US"/>
              </w:rPr>
              <w:t>Geometry details for aft ramp angle variation study</w:t>
            </w:r>
          </w:p>
        </w:tc>
        <w:tc>
          <w:tcPr>
            <w:tcW w:w="1778" w:type="dxa"/>
            <w:tcBorders>
              <w:top w:val="single" w:sz="4" w:space="0" w:color="000000"/>
              <w:left w:val="single" w:sz="4" w:space="0" w:color="000000"/>
              <w:bottom w:val="single" w:sz="4" w:space="0" w:color="000000"/>
              <w:right w:val="single" w:sz="4" w:space="0" w:color="000000"/>
            </w:tcBorders>
            <w:hideMark/>
          </w:tcPr>
          <w:p w14:paraId="57294E8A" w14:textId="09114471" w:rsidR="003B6B3F" w:rsidRPr="003B6B3F" w:rsidRDefault="003B6B3F" w:rsidP="003B6B3F">
            <w:pPr>
              <w:widowControl w:val="0"/>
              <w:autoSpaceDE w:val="0"/>
              <w:autoSpaceDN w:val="0"/>
              <w:spacing w:after="0" w:line="251" w:lineRule="exact"/>
              <w:ind w:left="252" w:right="251"/>
              <w:jc w:val="center"/>
              <w:rPr>
                <w:rFonts w:ascii="Times New Roman" w:eastAsia="Times New Roman" w:hAnsi="Times New Roman" w:cs="Times New Roman"/>
                <w:lang w:val="en-US"/>
              </w:rPr>
            </w:pPr>
            <w:r w:rsidRPr="003B6B3F">
              <w:rPr>
                <w:rFonts w:ascii="Times New Roman" w:eastAsia="Times New Roman" w:hAnsi="Times New Roman" w:cs="Times New Roman"/>
                <w:lang w:val="en-US"/>
              </w:rPr>
              <w:t>1</w:t>
            </w:r>
            <w:r w:rsidR="00833B5E">
              <w:rPr>
                <w:rFonts w:ascii="Times New Roman" w:eastAsia="Times New Roman" w:hAnsi="Times New Roman" w:cs="Times New Roman"/>
                <w:lang w:val="en-US"/>
              </w:rPr>
              <w:t>0</w:t>
            </w:r>
          </w:p>
        </w:tc>
      </w:tr>
      <w:tr w:rsidR="003B6B3F" w:rsidRPr="003B6B3F" w14:paraId="5E5A3D79" w14:textId="77777777" w:rsidTr="001F19C7">
        <w:trPr>
          <w:trHeight w:val="546"/>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14008202" w14:textId="77777777" w:rsidR="003B6B3F" w:rsidRPr="003B6B3F" w:rsidRDefault="003B6B3F" w:rsidP="003B6B3F">
            <w:pPr>
              <w:widowControl w:val="0"/>
              <w:autoSpaceDE w:val="0"/>
              <w:autoSpaceDN w:val="0"/>
              <w:spacing w:after="0" w:line="240" w:lineRule="auto"/>
              <w:rPr>
                <w:rFonts w:ascii="Times New Roman" w:eastAsia="Times New Roman" w:hAnsi="Times New Roman" w:cs="Times New Roman"/>
                <w:lang w:val="en-US"/>
              </w:rPr>
            </w:pPr>
          </w:p>
        </w:tc>
        <w:tc>
          <w:tcPr>
            <w:tcW w:w="5076" w:type="dxa"/>
            <w:vMerge/>
            <w:tcBorders>
              <w:top w:val="single" w:sz="4" w:space="0" w:color="000000"/>
              <w:left w:val="single" w:sz="4" w:space="0" w:color="000000"/>
              <w:bottom w:val="single" w:sz="4" w:space="0" w:color="000000"/>
              <w:right w:val="single" w:sz="4" w:space="0" w:color="000000"/>
            </w:tcBorders>
            <w:vAlign w:val="center"/>
            <w:hideMark/>
          </w:tcPr>
          <w:p w14:paraId="7288339B" w14:textId="77777777" w:rsidR="003B6B3F" w:rsidRPr="003B6B3F" w:rsidRDefault="003B6B3F" w:rsidP="003B6B3F">
            <w:pPr>
              <w:widowControl w:val="0"/>
              <w:autoSpaceDE w:val="0"/>
              <w:autoSpaceDN w:val="0"/>
              <w:spacing w:after="0" w:line="240" w:lineRule="auto"/>
              <w:rPr>
                <w:rFonts w:ascii="Times New Roman" w:eastAsia="Times New Roman" w:hAnsi="Times New Roman" w:cs="Times New Roman"/>
                <w:lang w:val="en-US"/>
              </w:rPr>
            </w:pPr>
          </w:p>
        </w:tc>
        <w:tc>
          <w:tcPr>
            <w:tcW w:w="1778" w:type="dxa"/>
            <w:tcBorders>
              <w:top w:val="single" w:sz="4" w:space="0" w:color="000000"/>
              <w:left w:val="single" w:sz="4" w:space="0" w:color="000000"/>
              <w:bottom w:val="single" w:sz="4" w:space="0" w:color="000000"/>
              <w:right w:val="single" w:sz="4" w:space="0" w:color="000000"/>
            </w:tcBorders>
            <w:hideMark/>
          </w:tcPr>
          <w:p w14:paraId="6E30B9F1" w14:textId="78A3D752" w:rsidR="003B6B3F" w:rsidRPr="003B6B3F" w:rsidRDefault="003B6B3F" w:rsidP="003B6B3F">
            <w:pPr>
              <w:widowControl w:val="0"/>
              <w:autoSpaceDE w:val="0"/>
              <w:autoSpaceDN w:val="0"/>
              <w:spacing w:after="0" w:line="250" w:lineRule="exact"/>
              <w:ind w:left="252" w:right="251"/>
              <w:jc w:val="center"/>
              <w:rPr>
                <w:rFonts w:ascii="Times New Roman" w:eastAsia="Times New Roman" w:hAnsi="Times New Roman" w:cs="Times New Roman"/>
                <w:lang w:val="en-US"/>
              </w:rPr>
            </w:pPr>
            <w:r w:rsidRPr="003B6B3F">
              <w:rPr>
                <w:rFonts w:ascii="Times New Roman" w:eastAsia="Times New Roman" w:hAnsi="Times New Roman" w:cs="Times New Roman"/>
                <w:lang w:val="en-US"/>
              </w:rPr>
              <w:t>1</w:t>
            </w:r>
            <w:r w:rsidR="00C30C22">
              <w:rPr>
                <w:rFonts w:ascii="Times New Roman" w:eastAsia="Times New Roman" w:hAnsi="Times New Roman" w:cs="Times New Roman"/>
                <w:lang w:val="en-US"/>
              </w:rPr>
              <w:t>1</w:t>
            </w:r>
          </w:p>
        </w:tc>
      </w:tr>
      <w:tr w:rsidR="003B6B3F" w:rsidRPr="003B6B3F" w14:paraId="78DAE8AB" w14:textId="77777777" w:rsidTr="003B6B3F">
        <w:trPr>
          <w:trHeight w:val="386"/>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46F52C97" w14:textId="77777777" w:rsidR="003B6B3F" w:rsidRPr="003B6B3F" w:rsidRDefault="003B6B3F" w:rsidP="003B6B3F">
            <w:pPr>
              <w:widowControl w:val="0"/>
              <w:autoSpaceDE w:val="0"/>
              <w:autoSpaceDN w:val="0"/>
              <w:spacing w:after="0" w:line="240" w:lineRule="auto"/>
              <w:rPr>
                <w:rFonts w:ascii="Times New Roman" w:eastAsia="Times New Roman" w:hAnsi="Times New Roman" w:cs="Times New Roman"/>
                <w:lang w:val="en-US"/>
              </w:rPr>
            </w:pPr>
          </w:p>
        </w:tc>
        <w:tc>
          <w:tcPr>
            <w:tcW w:w="5076" w:type="dxa"/>
            <w:vMerge/>
            <w:tcBorders>
              <w:top w:val="single" w:sz="4" w:space="0" w:color="000000"/>
              <w:left w:val="single" w:sz="4" w:space="0" w:color="000000"/>
              <w:bottom w:val="single" w:sz="4" w:space="0" w:color="000000"/>
              <w:right w:val="single" w:sz="4" w:space="0" w:color="000000"/>
            </w:tcBorders>
            <w:vAlign w:val="center"/>
            <w:hideMark/>
          </w:tcPr>
          <w:p w14:paraId="46BC6A55" w14:textId="77777777" w:rsidR="003B6B3F" w:rsidRPr="003B6B3F" w:rsidRDefault="003B6B3F" w:rsidP="003B6B3F">
            <w:pPr>
              <w:widowControl w:val="0"/>
              <w:autoSpaceDE w:val="0"/>
              <w:autoSpaceDN w:val="0"/>
              <w:spacing w:after="0" w:line="240" w:lineRule="auto"/>
              <w:rPr>
                <w:rFonts w:ascii="Times New Roman" w:eastAsia="Times New Roman" w:hAnsi="Times New Roman" w:cs="Times New Roman"/>
                <w:lang w:val="en-US"/>
              </w:rPr>
            </w:pPr>
          </w:p>
        </w:tc>
        <w:tc>
          <w:tcPr>
            <w:tcW w:w="1778" w:type="dxa"/>
            <w:tcBorders>
              <w:top w:val="single" w:sz="4" w:space="0" w:color="000000"/>
              <w:left w:val="single" w:sz="4" w:space="0" w:color="000000"/>
              <w:bottom w:val="single" w:sz="4" w:space="0" w:color="000000"/>
              <w:right w:val="single" w:sz="4" w:space="0" w:color="000000"/>
            </w:tcBorders>
            <w:hideMark/>
          </w:tcPr>
          <w:p w14:paraId="454811AD" w14:textId="2C031297" w:rsidR="003B6B3F" w:rsidRPr="003B6B3F" w:rsidRDefault="003B6B3F" w:rsidP="003B6B3F">
            <w:pPr>
              <w:widowControl w:val="0"/>
              <w:autoSpaceDE w:val="0"/>
              <w:autoSpaceDN w:val="0"/>
              <w:spacing w:after="0" w:line="249" w:lineRule="exact"/>
              <w:ind w:left="252" w:right="251"/>
              <w:jc w:val="center"/>
              <w:rPr>
                <w:rFonts w:ascii="Times New Roman" w:eastAsia="Times New Roman" w:hAnsi="Times New Roman" w:cs="Times New Roman"/>
                <w:lang w:val="en-US"/>
              </w:rPr>
            </w:pPr>
            <w:r w:rsidRPr="003B6B3F">
              <w:rPr>
                <w:rFonts w:ascii="Times New Roman" w:eastAsia="Times New Roman" w:hAnsi="Times New Roman" w:cs="Times New Roman"/>
                <w:lang w:val="en-US"/>
              </w:rPr>
              <w:t>1</w:t>
            </w:r>
            <w:r w:rsidR="00C30C22">
              <w:rPr>
                <w:rFonts w:ascii="Times New Roman" w:eastAsia="Times New Roman" w:hAnsi="Times New Roman" w:cs="Times New Roman"/>
                <w:lang w:val="en-US"/>
              </w:rPr>
              <w:t>3</w:t>
            </w:r>
          </w:p>
        </w:tc>
      </w:tr>
      <w:tr w:rsidR="003B6B3F" w:rsidRPr="003B6B3F" w14:paraId="510BDB7F" w14:textId="77777777" w:rsidTr="003B6B3F">
        <w:trPr>
          <w:trHeight w:val="390"/>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011CEBA0" w14:textId="77777777" w:rsidR="003B6B3F" w:rsidRPr="003B6B3F" w:rsidRDefault="003B6B3F" w:rsidP="003B6B3F">
            <w:pPr>
              <w:widowControl w:val="0"/>
              <w:autoSpaceDE w:val="0"/>
              <w:autoSpaceDN w:val="0"/>
              <w:spacing w:after="0" w:line="240" w:lineRule="auto"/>
              <w:rPr>
                <w:rFonts w:ascii="Times New Roman" w:eastAsia="Times New Roman" w:hAnsi="Times New Roman" w:cs="Times New Roman"/>
                <w:lang w:val="en-US"/>
              </w:rPr>
            </w:pPr>
          </w:p>
        </w:tc>
        <w:tc>
          <w:tcPr>
            <w:tcW w:w="5076" w:type="dxa"/>
            <w:tcBorders>
              <w:top w:val="single" w:sz="4" w:space="0" w:color="000000"/>
              <w:left w:val="single" w:sz="4" w:space="0" w:color="000000"/>
              <w:bottom w:val="single" w:sz="4" w:space="0" w:color="000000"/>
              <w:right w:val="single" w:sz="4" w:space="0" w:color="000000"/>
            </w:tcBorders>
            <w:hideMark/>
          </w:tcPr>
          <w:p w14:paraId="4D880435" w14:textId="77777777" w:rsidR="003B6B3F" w:rsidRPr="003B6B3F" w:rsidRDefault="003B6B3F" w:rsidP="003B6B3F">
            <w:pPr>
              <w:widowControl w:val="0"/>
              <w:autoSpaceDE w:val="0"/>
              <w:autoSpaceDN w:val="0"/>
              <w:spacing w:before="1" w:after="0" w:line="240" w:lineRule="auto"/>
              <w:ind w:left="161"/>
              <w:rPr>
                <w:rFonts w:ascii="Times New Roman" w:eastAsia="Times New Roman" w:hAnsi="Times New Roman" w:cs="Times New Roman"/>
                <w:lang w:val="en-US"/>
              </w:rPr>
            </w:pPr>
            <w:r w:rsidRPr="003B6B3F">
              <w:rPr>
                <w:rFonts w:ascii="Times New Roman" w:eastAsia="Times New Roman" w:hAnsi="Times New Roman" w:cs="Times New Roman"/>
                <w:lang w:val="en-US"/>
              </w:rPr>
              <w:t>3.2</w:t>
            </w:r>
            <w:r w:rsidRPr="003B6B3F">
              <w:rPr>
                <w:rFonts w:ascii="Times New Roman" w:eastAsia="Times New Roman" w:hAnsi="Times New Roman" w:cs="Times New Roman"/>
                <w:spacing w:val="7"/>
                <w:lang w:val="en-US"/>
              </w:rPr>
              <w:t xml:space="preserve"> </w:t>
            </w:r>
            <w:r w:rsidRPr="003B6B3F">
              <w:rPr>
                <w:rFonts w:ascii="Times New Roman" w:eastAsia="Times New Roman" w:hAnsi="Times New Roman" w:cs="Times New Roman"/>
                <w:lang w:val="en-US"/>
              </w:rPr>
              <w:t>Mesh</w:t>
            </w:r>
          </w:p>
        </w:tc>
        <w:tc>
          <w:tcPr>
            <w:tcW w:w="1778" w:type="dxa"/>
            <w:tcBorders>
              <w:top w:val="single" w:sz="4" w:space="0" w:color="000000"/>
              <w:left w:val="single" w:sz="4" w:space="0" w:color="000000"/>
              <w:bottom w:val="single" w:sz="4" w:space="0" w:color="000000"/>
              <w:right w:val="single" w:sz="4" w:space="0" w:color="000000"/>
            </w:tcBorders>
            <w:hideMark/>
          </w:tcPr>
          <w:p w14:paraId="7616501A" w14:textId="533FB071" w:rsidR="003B6B3F" w:rsidRPr="003B6B3F" w:rsidRDefault="003B6B3F" w:rsidP="003B6B3F">
            <w:pPr>
              <w:widowControl w:val="0"/>
              <w:autoSpaceDE w:val="0"/>
              <w:autoSpaceDN w:val="0"/>
              <w:spacing w:before="1" w:after="0" w:line="240" w:lineRule="auto"/>
              <w:ind w:left="254" w:right="251"/>
              <w:jc w:val="center"/>
              <w:rPr>
                <w:rFonts w:ascii="Times New Roman" w:eastAsia="Times New Roman" w:hAnsi="Times New Roman" w:cs="Times New Roman"/>
                <w:lang w:val="en-US"/>
              </w:rPr>
            </w:pPr>
            <w:r w:rsidRPr="003B6B3F">
              <w:rPr>
                <w:rFonts w:ascii="Times New Roman" w:eastAsia="Times New Roman" w:hAnsi="Times New Roman" w:cs="Times New Roman"/>
                <w:lang w:val="en-US"/>
              </w:rPr>
              <w:t>1</w:t>
            </w:r>
            <w:r w:rsidR="00C30C22">
              <w:rPr>
                <w:rFonts w:ascii="Times New Roman" w:eastAsia="Times New Roman" w:hAnsi="Times New Roman" w:cs="Times New Roman"/>
                <w:lang w:val="en-US"/>
              </w:rPr>
              <w:t>7</w:t>
            </w:r>
          </w:p>
        </w:tc>
      </w:tr>
      <w:tr w:rsidR="003B6B3F" w:rsidRPr="003B6B3F" w14:paraId="24839FF2" w14:textId="77777777" w:rsidTr="003B6B3F">
        <w:trPr>
          <w:trHeight w:val="388"/>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4EF08043" w14:textId="77777777" w:rsidR="003B6B3F" w:rsidRPr="003B6B3F" w:rsidRDefault="003B6B3F" w:rsidP="003B6B3F">
            <w:pPr>
              <w:widowControl w:val="0"/>
              <w:autoSpaceDE w:val="0"/>
              <w:autoSpaceDN w:val="0"/>
              <w:spacing w:after="0" w:line="240" w:lineRule="auto"/>
              <w:rPr>
                <w:rFonts w:ascii="Times New Roman" w:eastAsia="Times New Roman" w:hAnsi="Times New Roman" w:cs="Times New Roman"/>
                <w:lang w:val="en-US"/>
              </w:rPr>
            </w:pPr>
          </w:p>
        </w:tc>
        <w:tc>
          <w:tcPr>
            <w:tcW w:w="5076" w:type="dxa"/>
            <w:vMerge w:val="restart"/>
            <w:tcBorders>
              <w:top w:val="single" w:sz="4" w:space="0" w:color="000000"/>
              <w:left w:val="single" w:sz="4" w:space="0" w:color="000000"/>
              <w:bottom w:val="single" w:sz="4" w:space="0" w:color="000000"/>
              <w:right w:val="single" w:sz="4" w:space="0" w:color="000000"/>
            </w:tcBorders>
            <w:hideMark/>
          </w:tcPr>
          <w:p w14:paraId="7B755E1B" w14:textId="77777777" w:rsidR="003B6B3F" w:rsidRPr="003B6B3F" w:rsidRDefault="003B6B3F" w:rsidP="003B6B3F">
            <w:pPr>
              <w:widowControl w:val="0"/>
              <w:numPr>
                <w:ilvl w:val="2"/>
                <w:numId w:val="14"/>
              </w:numPr>
              <w:tabs>
                <w:tab w:val="left" w:pos="893"/>
              </w:tabs>
              <w:autoSpaceDE w:val="0"/>
              <w:autoSpaceDN w:val="0"/>
              <w:spacing w:after="0" w:line="249" w:lineRule="exact"/>
              <w:rPr>
                <w:rFonts w:ascii="Times New Roman" w:eastAsia="Times New Roman" w:hAnsi="Times New Roman" w:cs="Times New Roman"/>
                <w:lang w:val="en-US"/>
              </w:rPr>
            </w:pPr>
            <w:r w:rsidRPr="003B6B3F">
              <w:rPr>
                <w:rFonts w:ascii="Times New Roman" w:eastAsia="Times New Roman" w:hAnsi="Times New Roman" w:cs="Times New Roman"/>
                <w:lang w:val="en-US"/>
              </w:rPr>
              <w:t>Terminology</w:t>
            </w:r>
          </w:p>
          <w:p w14:paraId="60A834DB" w14:textId="77777777" w:rsidR="003B6B3F" w:rsidRPr="003B6B3F" w:rsidRDefault="003B6B3F" w:rsidP="003B6B3F">
            <w:pPr>
              <w:widowControl w:val="0"/>
              <w:numPr>
                <w:ilvl w:val="2"/>
                <w:numId w:val="14"/>
              </w:numPr>
              <w:tabs>
                <w:tab w:val="left" w:pos="893"/>
              </w:tabs>
              <w:autoSpaceDE w:val="0"/>
              <w:autoSpaceDN w:val="0"/>
              <w:spacing w:before="138" w:after="0" w:line="240" w:lineRule="auto"/>
              <w:rPr>
                <w:rFonts w:ascii="Times New Roman" w:eastAsia="Times New Roman" w:hAnsi="Times New Roman" w:cs="Times New Roman"/>
                <w:lang w:val="en-US"/>
              </w:rPr>
            </w:pPr>
            <w:r w:rsidRPr="003B6B3F">
              <w:rPr>
                <w:rFonts w:ascii="Times New Roman" w:eastAsia="Times New Roman" w:hAnsi="Times New Roman" w:cs="Times New Roman"/>
                <w:lang w:val="en-US"/>
              </w:rPr>
              <w:t>Grid</w:t>
            </w:r>
            <w:r w:rsidRPr="003B6B3F">
              <w:rPr>
                <w:rFonts w:ascii="Times New Roman" w:eastAsia="Times New Roman" w:hAnsi="Times New Roman" w:cs="Times New Roman"/>
                <w:spacing w:val="11"/>
                <w:lang w:val="en-US"/>
              </w:rPr>
              <w:t xml:space="preserve"> </w:t>
            </w:r>
            <w:r w:rsidRPr="003B6B3F">
              <w:rPr>
                <w:rFonts w:ascii="Times New Roman" w:eastAsia="Times New Roman" w:hAnsi="Times New Roman" w:cs="Times New Roman"/>
                <w:lang w:val="en-US"/>
              </w:rPr>
              <w:t>Types</w:t>
            </w:r>
          </w:p>
        </w:tc>
        <w:tc>
          <w:tcPr>
            <w:tcW w:w="1778" w:type="dxa"/>
            <w:tcBorders>
              <w:top w:val="single" w:sz="4" w:space="0" w:color="000000"/>
              <w:left w:val="single" w:sz="4" w:space="0" w:color="000000"/>
              <w:bottom w:val="single" w:sz="4" w:space="0" w:color="000000"/>
              <w:right w:val="single" w:sz="4" w:space="0" w:color="000000"/>
            </w:tcBorders>
            <w:hideMark/>
          </w:tcPr>
          <w:p w14:paraId="3000A9EC" w14:textId="49EDC929" w:rsidR="003B6B3F" w:rsidRPr="003B6B3F" w:rsidRDefault="003B6B3F" w:rsidP="003B6B3F">
            <w:pPr>
              <w:widowControl w:val="0"/>
              <w:autoSpaceDE w:val="0"/>
              <w:autoSpaceDN w:val="0"/>
              <w:spacing w:after="0" w:line="249" w:lineRule="exact"/>
              <w:ind w:left="252" w:right="251"/>
              <w:jc w:val="center"/>
              <w:rPr>
                <w:rFonts w:ascii="Times New Roman" w:eastAsia="Times New Roman" w:hAnsi="Times New Roman" w:cs="Times New Roman"/>
                <w:lang w:val="en-US"/>
              </w:rPr>
            </w:pPr>
            <w:r w:rsidRPr="003B6B3F">
              <w:rPr>
                <w:rFonts w:ascii="Times New Roman" w:eastAsia="Times New Roman" w:hAnsi="Times New Roman" w:cs="Times New Roman"/>
                <w:lang w:val="en-US"/>
              </w:rPr>
              <w:t>1</w:t>
            </w:r>
            <w:r w:rsidR="00C30C22">
              <w:rPr>
                <w:rFonts w:ascii="Times New Roman" w:eastAsia="Times New Roman" w:hAnsi="Times New Roman" w:cs="Times New Roman"/>
                <w:lang w:val="en-US"/>
              </w:rPr>
              <w:t>7</w:t>
            </w:r>
          </w:p>
        </w:tc>
      </w:tr>
      <w:tr w:rsidR="003B6B3F" w:rsidRPr="003B6B3F" w14:paraId="31EC2351" w14:textId="77777777" w:rsidTr="003B6B3F">
        <w:trPr>
          <w:trHeight w:val="387"/>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689BDF41" w14:textId="77777777" w:rsidR="003B6B3F" w:rsidRPr="003B6B3F" w:rsidRDefault="003B6B3F" w:rsidP="003B6B3F">
            <w:pPr>
              <w:widowControl w:val="0"/>
              <w:autoSpaceDE w:val="0"/>
              <w:autoSpaceDN w:val="0"/>
              <w:spacing w:after="0" w:line="240" w:lineRule="auto"/>
              <w:rPr>
                <w:rFonts w:ascii="Times New Roman" w:eastAsia="Times New Roman" w:hAnsi="Times New Roman" w:cs="Times New Roman"/>
                <w:lang w:val="en-US"/>
              </w:rPr>
            </w:pPr>
          </w:p>
        </w:tc>
        <w:tc>
          <w:tcPr>
            <w:tcW w:w="5076" w:type="dxa"/>
            <w:vMerge/>
            <w:tcBorders>
              <w:top w:val="single" w:sz="4" w:space="0" w:color="000000"/>
              <w:left w:val="single" w:sz="4" w:space="0" w:color="000000"/>
              <w:bottom w:val="single" w:sz="4" w:space="0" w:color="000000"/>
              <w:right w:val="single" w:sz="4" w:space="0" w:color="000000"/>
            </w:tcBorders>
            <w:vAlign w:val="center"/>
            <w:hideMark/>
          </w:tcPr>
          <w:p w14:paraId="3ED0A05F" w14:textId="77777777" w:rsidR="003B6B3F" w:rsidRPr="003B6B3F" w:rsidRDefault="003B6B3F" w:rsidP="003B6B3F">
            <w:pPr>
              <w:widowControl w:val="0"/>
              <w:autoSpaceDE w:val="0"/>
              <w:autoSpaceDN w:val="0"/>
              <w:spacing w:after="0" w:line="240" w:lineRule="auto"/>
              <w:rPr>
                <w:rFonts w:ascii="Times New Roman" w:eastAsia="Times New Roman" w:hAnsi="Times New Roman" w:cs="Times New Roman"/>
                <w:lang w:val="en-US"/>
              </w:rPr>
            </w:pPr>
          </w:p>
        </w:tc>
        <w:tc>
          <w:tcPr>
            <w:tcW w:w="1778" w:type="dxa"/>
            <w:tcBorders>
              <w:top w:val="single" w:sz="4" w:space="0" w:color="000000"/>
              <w:left w:val="single" w:sz="4" w:space="0" w:color="000000"/>
              <w:bottom w:val="single" w:sz="4" w:space="0" w:color="000000"/>
              <w:right w:val="single" w:sz="4" w:space="0" w:color="000000"/>
            </w:tcBorders>
            <w:hideMark/>
          </w:tcPr>
          <w:p w14:paraId="64A53B98" w14:textId="19CCB7EF" w:rsidR="003B6B3F" w:rsidRPr="003B6B3F" w:rsidRDefault="003B6B3F" w:rsidP="003B6B3F">
            <w:pPr>
              <w:widowControl w:val="0"/>
              <w:autoSpaceDE w:val="0"/>
              <w:autoSpaceDN w:val="0"/>
              <w:spacing w:after="0" w:line="249" w:lineRule="exact"/>
              <w:ind w:left="252" w:right="251"/>
              <w:jc w:val="center"/>
              <w:rPr>
                <w:rFonts w:ascii="Times New Roman" w:eastAsia="Times New Roman" w:hAnsi="Times New Roman" w:cs="Times New Roman"/>
                <w:lang w:val="en-US"/>
              </w:rPr>
            </w:pPr>
            <w:r w:rsidRPr="003B6B3F">
              <w:rPr>
                <w:rFonts w:ascii="Times New Roman" w:eastAsia="Times New Roman" w:hAnsi="Times New Roman" w:cs="Times New Roman"/>
                <w:lang w:val="en-US"/>
              </w:rPr>
              <w:t>1</w:t>
            </w:r>
            <w:r w:rsidR="00C30C22">
              <w:rPr>
                <w:rFonts w:ascii="Times New Roman" w:eastAsia="Times New Roman" w:hAnsi="Times New Roman" w:cs="Times New Roman"/>
                <w:lang w:val="en-US"/>
              </w:rPr>
              <w:t>8</w:t>
            </w:r>
          </w:p>
        </w:tc>
      </w:tr>
      <w:tr w:rsidR="003B6B3F" w:rsidRPr="003B6B3F" w14:paraId="755BA9C6" w14:textId="77777777" w:rsidTr="003B6B3F">
        <w:trPr>
          <w:trHeight w:val="389"/>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4B139FE2" w14:textId="77777777" w:rsidR="003B6B3F" w:rsidRPr="003B6B3F" w:rsidRDefault="003B6B3F" w:rsidP="003B6B3F">
            <w:pPr>
              <w:widowControl w:val="0"/>
              <w:autoSpaceDE w:val="0"/>
              <w:autoSpaceDN w:val="0"/>
              <w:spacing w:after="0" w:line="240" w:lineRule="auto"/>
              <w:rPr>
                <w:rFonts w:ascii="Times New Roman" w:eastAsia="Times New Roman" w:hAnsi="Times New Roman" w:cs="Times New Roman"/>
                <w:lang w:val="en-US"/>
              </w:rPr>
            </w:pPr>
          </w:p>
        </w:tc>
        <w:tc>
          <w:tcPr>
            <w:tcW w:w="5076" w:type="dxa"/>
            <w:tcBorders>
              <w:top w:val="single" w:sz="4" w:space="0" w:color="000000"/>
              <w:left w:val="single" w:sz="4" w:space="0" w:color="000000"/>
              <w:bottom w:val="single" w:sz="4" w:space="0" w:color="000000"/>
              <w:right w:val="single" w:sz="4" w:space="0" w:color="000000"/>
            </w:tcBorders>
            <w:hideMark/>
          </w:tcPr>
          <w:p w14:paraId="4AE9898D" w14:textId="77777777" w:rsidR="003B6B3F" w:rsidRPr="003B6B3F" w:rsidRDefault="003B6B3F" w:rsidP="003B6B3F">
            <w:pPr>
              <w:widowControl w:val="0"/>
              <w:autoSpaceDE w:val="0"/>
              <w:autoSpaceDN w:val="0"/>
              <w:spacing w:after="0" w:line="253" w:lineRule="exact"/>
              <w:ind w:left="100"/>
              <w:rPr>
                <w:rFonts w:ascii="Times New Roman" w:eastAsia="Times New Roman" w:hAnsi="Times New Roman" w:cs="Times New Roman"/>
                <w:lang w:val="en-US"/>
              </w:rPr>
            </w:pPr>
            <w:r w:rsidRPr="003B6B3F">
              <w:rPr>
                <w:rFonts w:ascii="Times New Roman" w:eastAsia="Times New Roman" w:hAnsi="Times New Roman" w:cs="Times New Roman"/>
                <w:lang w:val="en-US"/>
              </w:rPr>
              <w:t>3.3</w:t>
            </w:r>
            <w:r w:rsidRPr="003B6B3F">
              <w:rPr>
                <w:rFonts w:ascii="Times New Roman" w:eastAsia="Times New Roman" w:hAnsi="Times New Roman" w:cs="Times New Roman"/>
                <w:spacing w:val="13"/>
                <w:lang w:val="en-US"/>
              </w:rPr>
              <w:t xml:space="preserve"> </w:t>
            </w:r>
            <w:r w:rsidRPr="003B6B3F">
              <w:rPr>
                <w:rFonts w:ascii="Times New Roman" w:eastAsia="Times New Roman" w:hAnsi="Times New Roman" w:cs="Times New Roman"/>
                <w:lang w:val="en-US"/>
              </w:rPr>
              <w:t>Pre-Meshing</w:t>
            </w:r>
            <w:r w:rsidRPr="003B6B3F">
              <w:rPr>
                <w:rFonts w:ascii="Times New Roman" w:eastAsia="Times New Roman" w:hAnsi="Times New Roman" w:cs="Times New Roman"/>
                <w:spacing w:val="18"/>
                <w:lang w:val="en-US"/>
              </w:rPr>
              <w:t xml:space="preserve"> </w:t>
            </w:r>
            <w:r w:rsidRPr="003B6B3F">
              <w:rPr>
                <w:rFonts w:ascii="Times New Roman" w:eastAsia="Times New Roman" w:hAnsi="Times New Roman" w:cs="Times New Roman"/>
                <w:lang w:val="en-US"/>
              </w:rPr>
              <w:t>Set-up</w:t>
            </w:r>
          </w:p>
        </w:tc>
        <w:tc>
          <w:tcPr>
            <w:tcW w:w="1778" w:type="dxa"/>
            <w:tcBorders>
              <w:top w:val="single" w:sz="4" w:space="0" w:color="000000"/>
              <w:left w:val="single" w:sz="4" w:space="0" w:color="000000"/>
              <w:bottom w:val="single" w:sz="4" w:space="0" w:color="000000"/>
              <w:right w:val="single" w:sz="4" w:space="0" w:color="000000"/>
            </w:tcBorders>
            <w:hideMark/>
          </w:tcPr>
          <w:p w14:paraId="7C4EC800" w14:textId="77777777" w:rsidR="003B6B3F" w:rsidRPr="003B6B3F" w:rsidRDefault="003B6B3F" w:rsidP="003B6B3F">
            <w:pPr>
              <w:widowControl w:val="0"/>
              <w:autoSpaceDE w:val="0"/>
              <w:autoSpaceDN w:val="0"/>
              <w:spacing w:after="0" w:line="253" w:lineRule="exact"/>
              <w:ind w:left="249" w:right="251"/>
              <w:jc w:val="center"/>
              <w:rPr>
                <w:rFonts w:ascii="Times New Roman" w:eastAsia="Times New Roman" w:hAnsi="Times New Roman" w:cs="Times New Roman"/>
                <w:lang w:val="en-US"/>
              </w:rPr>
            </w:pPr>
            <w:r w:rsidRPr="003B6B3F">
              <w:rPr>
                <w:rFonts w:ascii="Times New Roman" w:eastAsia="Times New Roman" w:hAnsi="Times New Roman" w:cs="Times New Roman"/>
                <w:lang w:val="en-US"/>
              </w:rPr>
              <w:t>22</w:t>
            </w:r>
          </w:p>
        </w:tc>
      </w:tr>
      <w:tr w:rsidR="003B6B3F" w:rsidRPr="003B6B3F" w14:paraId="4ACDA1CA" w14:textId="77777777" w:rsidTr="005A1241">
        <w:trPr>
          <w:trHeight w:val="388"/>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588D01D8" w14:textId="77777777" w:rsidR="003B6B3F" w:rsidRPr="003B6B3F" w:rsidRDefault="003B6B3F" w:rsidP="003B6B3F">
            <w:pPr>
              <w:widowControl w:val="0"/>
              <w:autoSpaceDE w:val="0"/>
              <w:autoSpaceDN w:val="0"/>
              <w:spacing w:after="0" w:line="240" w:lineRule="auto"/>
              <w:rPr>
                <w:rFonts w:ascii="Times New Roman" w:eastAsia="Times New Roman" w:hAnsi="Times New Roman" w:cs="Times New Roman"/>
                <w:lang w:val="en-US"/>
              </w:rPr>
            </w:pPr>
          </w:p>
        </w:tc>
        <w:tc>
          <w:tcPr>
            <w:tcW w:w="5076" w:type="dxa"/>
            <w:tcBorders>
              <w:top w:val="single" w:sz="4" w:space="0" w:color="000000"/>
              <w:left w:val="single" w:sz="4" w:space="0" w:color="000000"/>
              <w:bottom w:val="single" w:sz="4" w:space="0" w:color="000000"/>
              <w:right w:val="single" w:sz="4" w:space="0" w:color="000000"/>
            </w:tcBorders>
            <w:hideMark/>
          </w:tcPr>
          <w:p w14:paraId="1DD68CA3" w14:textId="77777777" w:rsidR="00C836EE" w:rsidRDefault="003B6B3F" w:rsidP="00C836EE">
            <w:pPr>
              <w:widowControl w:val="0"/>
              <w:autoSpaceDE w:val="0"/>
              <w:autoSpaceDN w:val="0"/>
              <w:spacing w:after="0" w:line="249" w:lineRule="exact"/>
              <w:ind w:left="100"/>
              <w:rPr>
                <w:rFonts w:ascii="Times New Roman" w:eastAsia="Times New Roman" w:hAnsi="Times New Roman" w:cs="Times New Roman"/>
                <w:lang w:val="en-US"/>
              </w:rPr>
            </w:pPr>
            <w:r w:rsidRPr="003B6B3F">
              <w:rPr>
                <w:rFonts w:ascii="Times New Roman" w:eastAsia="Times New Roman" w:hAnsi="Times New Roman" w:cs="Times New Roman"/>
                <w:lang w:val="en-US"/>
              </w:rPr>
              <w:t>3.4</w:t>
            </w:r>
            <w:r w:rsidRPr="003B6B3F">
              <w:rPr>
                <w:rFonts w:ascii="Times New Roman" w:eastAsia="Times New Roman" w:hAnsi="Times New Roman" w:cs="Times New Roman"/>
                <w:spacing w:val="9"/>
                <w:lang w:val="en-US"/>
              </w:rPr>
              <w:t xml:space="preserve"> </w:t>
            </w:r>
            <w:r w:rsidRPr="003B6B3F">
              <w:rPr>
                <w:rFonts w:ascii="Times New Roman" w:eastAsia="Times New Roman" w:hAnsi="Times New Roman" w:cs="Times New Roman"/>
                <w:lang w:val="en-US"/>
              </w:rPr>
              <w:t>Ge</w:t>
            </w:r>
            <w:r w:rsidR="00C30C22">
              <w:rPr>
                <w:rFonts w:ascii="Times New Roman" w:eastAsia="Times New Roman" w:hAnsi="Times New Roman" w:cs="Times New Roman"/>
                <w:lang w:val="en-US"/>
              </w:rPr>
              <w:t>nerating</w:t>
            </w:r>
            <w:r w:rsidRPr="003B6B3F">
              <w:rPr>
                <w:rFonts w:ascii="Times New Roman" w:eastAsia="Times New Roman" w:hAnsi="Times New Roman" w:cs="Times New Roman"/>
                <w:spacing w:val="15"/>
                <w:lang w:val="en-US"/>
              </w:rPr>
              <w:t xml:space="preserve"> </w:t>
            </w:r>
            <w:r w:rsidRPr="003B6B3F">
              <w:rPr>
                <w:rFonts w:ascii="Times New Roman" w:eastAsia="Times New Roman" w:hAnsi="Times New Roman" w:cs="Times New Roman"/>
                <w:lang w:val="en-US"/>
              </w:rPr>
              <w:t>Mesh</w:t>
            </w:r>
          </w:p>
          <w:p w14:paraId="4F8401A7" w14:textId="77777777" w:rsidR="00C836EE" w:rsidRDefault="00C836EE" w:rsidP="005A1241">
            <w:pPr>
              <w:widowControl w:val="0"/>
              <w:autoSpaceDE w:val="0"/>
              <w:autoSpaceDN w:val="0"/>
              <w:spacing w:after="0"/>
              <w:ind w:left="100"/>
              <w:rPr>
                <w:rFonts w:ascii="Times New Roman" w:eastAsia="Times New Roman" w:hAnsi="Times New Roman" w:cs="Times New Roman"/>
                <w:lang w:val="en-US"/>
              </w:rPr>
            </w:pPr>
            <w:r>
              <w:rPr>
                <w:rFonts w:ascii="Times New Roman" w:eastAsia="Times New Roman" w:hAnsi="Times New Roman" w:cs="Times New Roman"/>
                <w:lang w:val="en-US"/>
              </w:rPr>
              <w:t xml:space="preserve">     3.4.1 Process of mesh generation</w:t>
            </w:r>
          </w:p>
          <w:p w14:paraId="348CB17B" w14:textId="66425492" w:rsidR="00C836EE" w:rsidRPr="003B6B3F" w:rsidRDefault="00C836EE" w:rsidP="005A1241">
            <w:pPr>
              <w:widowControl w:val="0"/>
              <w:autoSpaceDE w:val="0"/>
              <w:autoSpaceDN w:val="0"/>
              <w:spacing w:after="0"/>
              <w:ind w:left="100"/>
              <w:rPr>
                <w:rFonts w:ascii="Times New Roman" w:eastAsia="Times New Roman" w:hAnsi="Times New Roman" w:cs="Times New Roman"/>
                <w:lang w:val="en-US"/>
              </w:rPr>
            </w:pPr>
            <w:r>
              <w:rPr>
                <w:rFonts w:ascii="Times New Roman" w:eastAsia="Times New Roman" w:hAnsi="Times New Roman" w:cs="Times New Roman"/>
                <w:lang w:val="en-US"/>
              </w:rPr>
              <w:t xml:space="preserve">     3.4.2 Grid independence study</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6AE52443" w14:textId="2609C2A3" w:rsidR="003B6B3F" w:rsidRDefault="001F19C7" w:rsidP="001F19C7">
            <w:pPr>
              <w:widowControl w:val="0"/>
              <w:autoSpaceDE w:val="0"/>
              <w:autoSpaceDN w:val="0"/>
              <w:spacing w:after="0" w:line="249" w:lineRule="exact"/>
              <w:ind w:right="251"/>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3B6B3F" w:rsidRPr="003B6B3F">
              <w:rPr>
                <w:rFonts w:ascii="Times New Roman" w:eastAsia="Times New Roman" w:hAnsi="Times New Roman" w:cs="Times New Roman"/>
                <w:lang w:val="en-US"/>
              </w:rPr>
              <w:t>22</w:t>
            </w:r>
          </w:p>
          <w:p w14:paraId="50B94C00" w14:textId="487C2FF3" w:rsidR="005A1241" w:rsidRDefault="001F19C7" w:rsidP="001F19C7">
            <w:pPr>
              <w:widowControl w:val="0"/>
              <w:autoSpaceDE w:val="0"/>
              <w:autoSpaceDN w:val="0"/>
              <w:spacing w:after="0" w:line="249" w:lineRule="exact"/>
              <w:ind w:right="251"/>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    22</w:t>
            </w:r>
          </w:p>
          <w:p w14:paraId="148198BF" w14:textId="3D835E4A" w:rsidR="005A1241" w:rsidRPr="003B6B3F" w:rsidRDefault="005A1241" w:rsidP="005A1241">
            <w:pPr>
              <w:widowControl w:val="0"/>
              <w:autoSpaceDE w:val="0"/>
              <w:autoSpaceDN w:val="0"/>
              <w:spacing w:after="0" w:line="249" w:lineRule="exact"/>
              <w:ind w:left="252" w:right="251"/>
              <w:jc w:val="center"/>
              <w:rPr>
                <w:rFonts w:ascii="Times New Roman" w:eastAsia="Times New Roman" w:hAnsi="Times New Roman" w:cs="Times New Roman"/>
                <w:lang w:val="en-US"/>
              </w:rPr>
            </w:pPr>
            <w:r>
              <w:rPr>
                <w:rFonts w:ascii="Times New Roman" w:eastAsia="Times New Roman" w:hAnsi="Times New Roman" w:cs="Times New Roman"/>
                <w:lang w:val="en-US"/>
              </w:rPr>
              <w:t>25</w:t>
            </w:r>
          </w:p>
        </w:tc>
      </w:tr>
      <w:tr w:rsidR="003B6B3F" w:rsidRPr="003B6B3F" w14:paraId="53630709" w14:textId="77777777" w:rsidTr="003B6B3F">
        <w:trPr>
          <w:trHeight w:val="388"/>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4DC4AA62" w14:textId="77777777" w:rsidR="003B6B3F" w:rsidRPr="003B6B3F" w:rsidRDefault="003B6B3F" w:rsidP="003B6B3F">
            <w:pPr>
              <w:widowControl w:val="0"/>
              <w:autoSpaceDE w:val="0"/>
              <w:autoSpaceDN w:val="0"/>
              <w:spacing w:after="0" w:line="240" w:lineRule="auto"/>
              <w:rPr>
                <w:rFonts w:ascii="Times New Roman" w:eastAsia="Times New Roman" w:hAnsi="Times New Roman" w:cs="Times New Roman"/>
                <w:lang w:val="en-US"/>
              </w:rPr>
            </w:pPr>
          </w:p>
        </w:tc>
        <w:tc>
          <w:tcPr>
            <w:tcW w:w="5076" w:type="dxa"/>
            <w:tcBorders>
              <w:top w:val="single" w:sz="4" w:space="0" w:color="000000"/>
              <w:left w:val="single" w:sz="4" w:space="0" w:color="000000"/>
              <w:bottom w:val="single" w:sz="4" w:space="0" w:color="000000"/>
              <w:right w:val="single" w:sz="4" w:space="0" w:color="000000"/>
            </w:tcBorders>
            <w:hideMark/>
          </w:tcPr>
          <w:p w14:paraId="0CC94FF1" w14:textId="77777777" w:rsidR="003B6B3F" w:rsidRPr="003B6B3F" w:rsidRDefault="003B6B3F" w:rsidP="003B6B3F">
            <w:pPr>
              <w:widowControl w:val="0"/>
              <w:autoSpaceDE w:val="0"/>
              <w:autoSpaceDN w:val="0"/>
              <w:spacing w:after="0" w:line="251" w:lineRule="exact"/>
              <w:ind w:left="100"/>
              <w:rPr>
                <w:rFonts w:ascii="Times New Roman" w:eastAsia="Times New Roman" w:hAnsi="Times New Roman" w:cs="Times New Roman"/>
                <w:lang w:val="en-US"/>
              </w:rPr>
            </w:pPr>
            <w:r w:rsidRPr="003B6B3F">
              <w:rPr>
                <w:rFonts w:ascii="Times New Roman" w:eastAsia="Times New Roman" w:hAnsi="Times New Roman" w:cs="Times New Roman"/>
                <w:lang w:val="en-US"/>
              </w:rPr>
              <w:t>3.5</w:t>
            </w:r>
            <w:r w:rsidRPr="003B6B3F">
              <w:rPr>
                <w:rFonts w:ascii="Times New Roman" w:eastAsia="Times New Roman" w:hAnsi="Times New Roman" w:cs="Times New Roman"/>
                <w:spacing w:val="7"/>
                <w:lang w:val="en-US"/>
              </w:rPr>
              <w:t xml:space="preserve"> </w:t>
            </w:r>
            <w:r w:rsidRPr="003B6B3F">
              <w:rPr>
                <w:rFonts w:ascii="Times New Roman" w:eastAsia="Times New Roman" w:hAnsi="Times New Roman" w:cs="Times New Roman"/>
                <w:lang w:val="en-US"/>
              </w:rPr>
              <w:t>Solution</w:t>
            </w:r>
            <w:r w:rsidRPr="003B6B3F">
              <w:rPr>
                <w:rFonts w:ascii="Times New Roman" w:eastAsia="Times New Roman" w:hAnsi="Times New Roman" w:cs="Times New Roman"/>
                <w:spacing w:val="10"/>
                <w:lang w:val="en-US"/>
              </w:rPr>
              <w:t xml:space="preserve"> </w:t>
            </w:r>
            <w:r w:rsidRPr="003B6B3F">
              <w:rPr>
                <w:rFonts w:ascii="Times New Roman" w:eastAsia="Times New Roman" w:hAnsi="Times New Roman" w:cs="Times New Roman"/>
                <w:lang w:val="en-US"/>
              </w:rPr>
              <w:t>Set</w:t>
            </w:r>
            <w:r w:rsidRPr="003B6B3F">
              <w:rPr>
                <w:rFonts w:ascii="Times New Roman" w:eastAsia="Times New Roman" w:hAnsi="Times New Roman" w:cs="Times New Roman"/>
                <w:spacing w:val="13"/>
                <w:lang w:val="en-US"/>
              </w:rPr>
              <w:t xml:space="preserve"> </w:t>
            </w:r>
            <w:r w:rsidRPr="003B6B3F">
              <w:rPr>
                <w:rFonts w:ascii="Times New Roman" w:eastAsia="Times New Roman" w:hAnsi="Times New Roman" w:cs="Times New Roman"/>
                <w:lang w:val="en-US"/>
              </w:rPr>
              <w:t>up</w:t>
            </w:r>
          </w:p>
        </w:tc>
        <w:tc>
          <w:tcPr>
            <w:tcW w:w="1778" w:type="dxa"/>
            <w:tcBorders>
              <w:top w:val="single" w:sz="4" w:space="0" w:color="000000"/>
              <w:left w:val="single" w:sz="4" w:space="0" w:color="000000"/>
              <w:bottom w:val="single" w:sz="4" w:space="0" w:color="000000"/>
              <w:right w:val="single" w:sz="4" w:space="0" w:color="000000"/>
            </w:tcBorders>
            <w:hideMark/>
          </w:tcPr>
          <w:p w14:paraId="220C77F7" w14:textId="19FBE731" w:rsidR="003B6B3F" w:rsidRPr="003B6B3F" w:rsidRDefault="003B6B3F" w:rsidP="003B6B3F">
            <w:pPr>
              <w:widowControl w:val="0"/>
              <w:autoSpaceDE w:val="0"/>
              <w:autoSpaceDN w:val="0"/>
              <w:spacing w:after="0" w:line="251" w:lineRule="exact"/>
              <w:ind w:left="251" w:right="251"/>
              <w:jc w:val="center"/>
              <w:rPr>
                <w:rFonts w:ascii="Times New Roman" w:eastAsia="Times New Roman" w:hAnsi="Times New Roman" w:cs="Times New Roman"/>
                <w:lang w:val="en-US"/>
              </w:rPr>
            </w:pPr>
            <w:r w:rsidRPr="003B6B3F">
              <w:rPr>
                <w:rFonts w:ascii="Times New Roman" w:eastAsia="Times New Roman" w:hAnsi="Times New Roman" w:cs="Times New Roman"/>
                <w:lang w:val="en-US"/>
              </w:rPr>
              <w:t>2</w:t>
            </w:r>
            <w:r w:rsidR="00C836EE">
              <w:rPr>
                <w:rFonts w:ascii="Times New Roman" w:eastAsia="Times New Roman" w:hAnsi="Times New Roman" w:cs="Times New Roman"/>
                <w:lang w:val="en-US"/>
              </w:rPr>
              <w:t>7</w:t>
            </w:r>
          </w:p>
        </w:tc>
      </w:tr>
      <w:tr w:rsidR="003B6B3F" w:rsidRPr="003B6B3F" w14:paraId="0F593F8D" w14:textId="77777777" w:rsidTr="003B6B3F">
        <w:trPr>
          <w:trHeight w:val="388"/>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1911C8FA" w14:textId="77777777" w:rsidR="003B6B3F" w:rsidRPr="003B6B3F" w:rsidRDefault="003B6B3F" w:rsidP="003B6B3F">
            <w:pPr>
              <w:widowControl w:val="0"/>
              <w:autoSpaceDE w:val="0"/>
              <w:autoSpaceDN w:val="0"/>
              <w:spacing w:after="0" w:line="240" w:lineRule="auto"/>
              <w:rPr>
                <w:rFonts w:ascii="Times New Roman" w:eastAsia="Times New Roman" w:hAnsi="Times New Roman" w:cs="Times New Roman"/>
                <w:lang w:val="en-US"/>
              </w:rPr>
            </w:pPr>
          </w:p>
        </w:tc>
        <w:tc>
          <w:tcPr>
            <w:tcW w:w="5076" w:type="dxa"/>
            <w:tcBorders>
              <w:top w:val="single" w:sz="4" w:space="0" w:color="000000"/>
              <w:left w:val="single" w:sz="4" w:space="0" w:color="000000"/>
              <w:bottom w:val="single" w:sz="4" w:space="0" w:color="000000"/>
              <w:right w:val="single" w:sz="4" w:space="0" w:color="000000"/>
            </w:tcBorders>
            <w:hideMark/>
          </w:tcPr>
          <w:p w14:paraId="5A57D717" w14:textId="77777777" w:rsidR="003B6B3F" w:rsidRPr="003B6B3F" w:rsidRDefault="003B6B3F" w:rsidP="003B6B3F">
            <w:pPr>
              <w:widowControl w:val="0"/>
              <w:autoSpaceDE w:val="0"/>
              <w:autoSpaceDN w:val="0"/>
              <w:spacing w:after="0" w:line="249" w:lineRule="exact"/>
              <w:ind w:left="100"/>
              <w:rPr>
                <w:rFonts w:ascii="Times New Roman" w:eastAsia="Times New Roman" w:hAnsi="Times New Roman" w:cs="Times New Roman"/>
                <w:lang w:val="en-US"/>
              </w:rPr>
            </w:pPr>
            <w:r w:rsidRPr="003B6B3F">
              <w:rPr>
                <w:rFonts w:ascii="Times New Roman" w:eastAsia="Times New Roman" w:hAnsi="Times New Roman" w:cs="Times New Roman"/>
                <w:lang w:val="en-US"/>
              </w:rPr>
              <w:t>3.6</w:t>
            </w:r>
            <w:r w:rsidRPr="003B6B3F">
              <w:rPr>
                <w:rFonts w:ascii="Times New Roman" w:eastAsia="Times New Roman" w:hAnsi="Times New Roman" w:cs="Times New Roman"/>
                <w:spacing w:val="15"/>
                <w:lang w:val="en-US"/>
              </w:rPr>
              <w:t xml:space="preserve"> </w:t>
            </w:r>
            <w:r w:rsidRPr="003B6B3F">
              <w:rPr>
                <w:rFonts w:ascii="Times New Roman" w:eastAsia="Times New Roman" w:hAnsi="Times New Roman" w:cs="Times New Roman"/>
                <w:lang w:val="en-US"/>
              </w:rPr>
              <w:t>Governing</w:t>
            </w:r>
            <w:r w:rsidRPr="003B6B3F">
              <w:rPr>
                <w:rFonts w:ascii="Times New Roman" w:eastAsia="Times New Roman" w:hAnsi="Times New Roman" w:cs="Times New Roman"/>
                <w:spacing w:val="16"/>
                <w:lang w:val="en-US"/>
              </w:rPr>
              <w:t xml:space="preserve"> </w:t>
            </w:r>
            <w:r w:rsidRPr="003B6B3F">
              <w:rPr>
                <w:rFonts w:ascii="Times New Roman" w:eastAsia="Times New Roman" w:hAnsi="Times New Roman" w:cs="Times New Roman"/>
                <w:lang w:val="en-US"/>
              </w:rPr>
              <w:t>Equations</w:t>
            </w:r>
          </w:p>
        </w:tc>
        <w:tc>
          <w:tcPr>
            <w:tcW w:w="1778" w:type="dxa"/>
            <w:tcBorders>
              <w:top w:val="single" w:sz="4" w:space="0" w:color="000000"/>
              <w:left w:val="single" w:sz="4" w:space="0" w:color="000000"/>
              <w:bottom w:val="single" w:sz="4" w:space="0" w:color="000000"/>
              <w:right w:val="single" w:sz="4" w:space="0" w:color="000000"/>
            </w:tcBorders>
            <w:hideMark/>
          </w:tcPr>
          <w:p w14:paraId="76E37700" w14:textId="505E06EA" w:rsidR="003B6B3F" w:rsidRPr="003B6B3F" w:rsidRDefault="003B6B3F" w:rsidP="003B6B3F">
            <w:pPr>
              <w:widowControl w:val="0"/>
              <w:autoSpaceDE w:val="0"/>
              <w:autoSpaceDN w:val="0"/>
              <w:spacing w:after="0" w:line="249" w:lineRule="exact"/>
              <w:ind w:left="251" w:right="251"/>
              <w:jc w:val="center"/>
              <w:rPr>
                <w:rFonts w:ascii="Times New Roman" w:eastAsia="Times New Roman" w:hAnsi="Times New Roman" w:cs="Times New Roman"/>
                <w:lang w:val="en-US"/>
              </w:rPr>
            </w:pPr>
            <w:r w:rsidRPr="003B6B3F">
              <w:rPr>
                <w:rFonts w:ascii="Times New Roman" w:eastAsia="Times New Roman" w:hAnsi="Times New Roman" w:cs="Times New Roman"/>
                <w:lang w:val="en-US"/>
              </w:rPr>
              <w:t>2</w:t>
            </w:r>
            <w:r w:rsidR="00C836EE">
              <w:rPr>
                <w:rFonts w:ascii="Times New Roman" w:eastAsia="Times New Roman" w:hAnsi="Times New Roman" w:cs="Times New Roman"/>
                <w:lang w:val="en-US"/>
              </w:rPr>
              <w:t>7</w:t>
            </w:r>
          </w:p>
        </w:tc>
      </w:tr>
      <w:tr w:rsidR="003B6B3F" w:rsidRPr="003B6B3F" w14:paraId="733CABD4" w14:textId="77777777" w:rsidTr="003B6B3F">
        <w:trPr>
          <w:trHeight w:val="389"/>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6DE7C422" w14:textId="77777777" w:rsidR="003B6B3F" w:rsidRPr="003B6B3F" w:rsidRDefault="003B6B3F" w:rsidP="003B6B3F">
            <w:pPr>
              <w:widowControl w:val="0"/>
              <w:autoSpaceDE w:val="0"/>
              <w:autoSpaceDN w:val="0"/>
              <w:spacing w:after="0" w:line="240" w:lineRule="auto"/>
              <w:rPr>
                <w:rFonts w:ascii="Times New Roman" w:eastAsia="Times New Roman" w:hAnsi="Times New Roman" w:cs="Times New Roman"/>
                <w:lang w:val="en-US"/>
              </w:rPr>
            </w:pPr>
          </w:p>
        </w:tc>
        <w:tc>
          <w:tcPr>
            <w:tcW w:w="5076" w:type="dxa"/>
            <w:tcBorders>
              <w:top w:val="single" w:sz="4" w:space="0" w:color="000000"/>
              <w:left w:val="single" w:sz="4" w:space="0" w:color="000000"/>
              <w:bottom w:val="single" w:sz="4" w:space="0" w:color="000000"/>
              <w:right w:val="single" w:sz="4" w:space="0" w:color="000000"/>
            </w:tcBorders>
            <w:hideMark/>
          </w:tcPr>
          <w:p w14:paraId="6F5C4A3B" w14:textId="77777777" w:rsidR="003B6B3F" w:rsidRPr="003B6B3F" w:rsidRDefault="003B6B3F" w:rsidP="003B6B3F">
            <w:pPr>
              <w:widowControl w:val="0"/>
              <w:autoSpaceDE w:val="0"/>
              <w:autoSpaceDN w:val="0"/>
              <w:spacing w:after="0" w:line="251" w:lineRule="exact"/>
              <w:ind w:left="100"/>
              <w:rPr>
                <w:rFonts w:ascii="Times New Roman" w:eastAsia="Times New Roman" w:hAnsi="Times New Roman" w:cs="Times New Roman"/>
                <w:lang w:val="en-US"/>
              </w:rPr>
            </w:pPr>
            <w:r w:rsidRPr="003B6B3F">
              <w:rPr>
                <w:rFonts w:ascii="Times New Roman" w:eastAsia="Times New Roman" w:hAnsi="Times New Roman" w:cs="Times New Roman"/>
                <w:lang w:val="en-US"/>
              </w:rPr>
              <w:t>3.7</w:t>
            </w:r>
            <w:r w:rsidRPr="003B6B3F">
              <w:rPr>
                <w:rFonts w:ascii="Times New Roman" w:eastAsia="Times New Roman" w:hAnsi="Times New Roman" w:cs="Times New Roman"/>
                <w:spacing w:val="14"/>
                <w:lang w:val="en-US"/>
              </w:rPr>
              <w:t xml:space="preserve"> </w:t>
            </w:r>
            <w:r w:rsidRPr="003B6B3F">
              <w:rPr>
                <w:rFonts w:ascii="Times New Roman" w:eastAsia="Times New Roman" w:hAnsi="Times New Roman" w:cs="Times New Roman"/>
                <w:lang w:val="en-US"/>
              </w:rPr>
              <w:t>Boundary</w:t>
            </w:r>
            <w:r w:rsidRPr="003B6B3F">
              <w:rPr>
                <w:rFonts w:ascii="Times New Roman" w:eastAsia="Times New Roman" w:hAnsi="Times New Roman" w:cs="Times New Roman"/>
                <w:spacing w:val="15"/>
                <w:lang w:val="en-US"/>
              </w:rPr>
              <w:t xml:space="preserve"> </w:t>
            </w:r>
            <w:r w:rsidRPr="003B6B3F">
              <w:rPr>
                <w:rFonts w:ascii="Times New Roman" w:eastAsia="Times New Roman" w:hAnsi="Times New Roman" w:cs="Times New Roman"/>
                <w:lang w:val="en-US"/>
              </w:rPr>
              <w:t>Conditions</w:t>
            </w:r>
          </w:p>
        </w:tc>
        <w:tc>
          <w:tcPr>
            <w:tcW w:w="1778" w:type="dxa"/>
            <w:tcBorders>
              <w:top w:val="single" w:sz="4" w:space="0" w:color="000000"/>
              <w:left w:val="single" w:sz="4" w:space="0" w:color="000000"/>
              <w:bottom w:val="single" w:sz="4" w:space="0" w:color="000000"/>
              <w:right w:val="single" w:sz="4" w:space="0" w:color="000000"/>
            </w:tcBorders>
            <w:hideMark/>
          </w:tcPr>
          <w:p w14:paraId="42989944" w14:textId="0CFE89B9" w:rsidR="003B6B3F" w:rsidRPr="003B6B3F" w:rsidRDefault="003B6B3F" w:rsidP="003B6B3F">
            <w:pPr>
              <w:widowControl w:val="0"/>
              <w:autoSpaceDE w:val="0"/>
              <w:autoSpaceDN w:val="0"/>
              <w:spacing w:after="0" w:line="251" w:lineRule="exact"/>
              <w:ind w:left="251" w:right="251"/>
              <w:jc w:val="center"/>
              <w:rPr>
                <w:rFonts w:ascii="Times New Roman" w:eastAsia="Times New Roman" w:hAnsi="Times New Roman" w:cs="Times New Roman"/>
                <w:lang w:val="en-US"/>
              </w:rPr>
            </w:pPr>
            <w:r w:rsidRPr="003B6B3F">
              <w:rPr>
                <w:rFonts w:ascii="Times New Roman" w:eastAsia="Times New Roman" w:hAnsi="Times New Roman" w:cs="Times New Roman"/>
                <w:lang w:val="en-US"/>
              </w:rPr>
              <w:t>2</w:t>
            </w:r>
            <w:r w:rsidR="00C836EE">
              <w:rPr>
                <w:rFonts w:ascii="Times New Roman" w:eastAsia="Times New Roman" w:hAnsi="Times New Roman" w:cs="Times New Roman"/>
                <w:lang w:val="en-US"/>
              </w:rPr>
              <w:t>8</w:t>
            </w:r>
          </w:p>
        </w:tc>
      </w:tr>
      <w:tr w:rsidR="003B6B3F" w:rsidRPr="003B6B3F" w14:paraId="175C080E" w14:textId="77777777" w:rsidTr="003B6B3F">
        <w:trPr>
          <w:trHeight w:val="387"/>
        </w:trPr>
        <w:tc>
          <w:tcPr>
            <w:tcW w:w="1793" w:type="dxa"/>
            <w:vMerge w:val="restart"/>
            <w:tcBorders>
              <w:top w:val="single" w:sz="4" w:space="0" w:color="000000"/>
              <w:left w:val="single" w:sz="4" w:space="0" w:color="000000"/>
              <w:bottom w:val="single" w:sz="4" w:space="0" w:color="000000"/>
              <w:right w:val="single" w:sz="4" w:space="0" w:color="000000"/>
            </w:tcBorders>
          </w:tcPr>
          <w:p w14:paraId="7998D3F5" w14:textId="77777777" w:rsidR="003B6B3F" w:rsidRPr="003B6B3F" w:rsidRDefault="003B6B3F" w:rsidP="003B6B3F">
            <w:pPr>
              <w:widowControl w:val="0"/>
              <w:autoSpaceDE w:val="0"/>
              <w:autoSpaceDN w:val="0"/>
              <w:spacing w:after="0" w:line="240" w:lineRule="auto"/>
              <w:rPr>
                <w:rFonts w:ascii="Times New Roman" w:eastAsia="Times New Roman" w:hAnsi="Times New Roman" w:cs="Times New Roman"/>
                <w:b/>
                <w:sz w:val="24"/>
                <w:lang w:val="en-US"/>
              </w:rPr>
            </w:pPr>
          </w:p>
          <w:p w14:paraId="7708463A" w14:textId="77777777" w:rsidR="003B6B3F" w:rsidRPr="003B6B3F" w:rsidRDefault="003B6B3F" w:rsidP="003B6B3F">
            <w:pPr>
              <w:widowControl w:val="0"/>
              <w:autoSpaceDE w:val="0"/>
              <w:autoSpaceDN w:val="0"/>
              <w:spacing w:after="0" w:line="240" w:lineRule="auto"/>
              <w:rPr>
                <w:rFonts w:ascii="Times New Roman" w:eastAsia="Times New Roman" w:hAnsi="Times New Roman" w:cs="Times New Roman"/>
                <w:b/>
                <w:sz w:val="24"/>
                <w:lang w:val="en-US"/>
              </w:rPr>
            </w:pPr>
          </w:p>
          <w:p w14:paraId="137B1263" w14:textId="77777777" w:rsidR="003B6B3F" w:rsidRPr="003B6B3F" w:rsidRDefault="003B6B3F" w:rsidP="003B6B3F">
            <w:pPr>
              <w:widowControl w:val="0"/>
              <w:autoSpaceDE w:val="0"/>
              <w:autoSpaceDN w:val="0"/>
              <w:spacing w:after="0" w:line="240" w:lineRule="auto"/>
              <w:rPr>
                <w:rFonts w:ascii="Times New Roman" w:eastAsia="Times New Roman" w:hAnsi="Times New Roman" w:cs="Times New Roman"/>
                <w:b/>
                <w:sz w:val="24"/>
                <w:lang w:val="en-US"/>
              </w:rPr>
            </w:pPr>
          </w:p>
          <w:p w14:paraId="737D286B" w14:textId="77777777" w:rsidR="003B6B3F" w:rsidRPr="003B6B3F" w:rsidRDefault="003B6B3F" w:rsidP="003B6B3F">
            <w:pPr>
              <w:widowControl w:val="0"/>
              <w:autoSpaceDE w:val="0"/>
              <w:autoSpaceDN w:val="0"/>
              <w:spacing w:before="2" w:after="0" w:line="240" w:lineRule="auto"/>
              <w:rPr>
                <w:rFonts w:ascii="Times New Roman" w:eastAsia="Times New Roman" w:hAnsi="Times New Roman" w:cs="Times New Roman"/>
                <w:b/>
                <w:sz w:val="29"/>
                <w:lang w:val="en-US"/>
              </w:rPr>
            </w:pPr>
          </w:p>
          <w:p w14:paraId="23848383" w14:textId="77777777" w:rsidR="003B6B3F" w:rsidRPr="003B6B3F" w:rsidRDefault="003B6B3F" w:rsidP="003B6B3F">
            <w:pPr>
              <w:widowControl w:val="0"/>
              <w:autoSpaceDE w:val="0"/>
              <w:autoSpaceDN w:val="0"/>
              <w:spacing w:after="0" w:line="240" w:lineRule="auto"/>
              <w:ind w:left="733" w:right="785"/>
              <w:jc w:val="center"/>
              <w:rPr>
                <w:rFonts w:ascii="Times New Roman" w:eastAsia="Times New Roman" w:hAnsi="Times New Roman" w:cs="Times New Roman"/>
                <w:lang w:val="en-US"/>
              </w:rPr>
            </w:pPr>
            <w:r w:rsidRPr="003B6B3F">
              <w:rPr>
                <w:rFonts w:ascii="Times New Roman" w:eastAsia="Times New Roman" w:hAnsi="Times New Roman" w:cs="Times New Roman"/>
                <w:lang w:val="en-US"/>
              </w:rPr>
              <w:t>4.</w:t>
            </w:r>
          </w:p>
        </w:tc>
        <w:tc>
          <w:tcPr>
            <w:tcW w:w="5076" w:type="dxa"/>
            <w:tcBorders>
              <w:top w:val="single" w:sz="4" w:space="0" w:color="000000"/>
              <w:left w:val="single" w:sz="4" w:space="0" w:color="000000"/>
              <w:bottom w:val="single" w:sz="4" w:space="0" w:color="000000"/>
              <w:right w:val="single" w:sz="4" w:space="0" w:color="000000"/>
            </w:tcBorders>
            <w:hideMark/>
          </w:tcPr>
          <w:p w14:paraId="2DB60F22" w14:textId="77777777" w:rsidR="003B6B3F" w:rsidRPr="003B6B3F" w:rsidRDefault="003B6B3F" w:rsidP="003B6B3F">
            <w:pPr>
              <w:widowControl w:val="0"/>
              <w:autoSpaceDE w:val="0"/>
              <w:autoSpaceDN w:val="0"/>
              <w:spacing w:after="0" w:line="250" w:lineRule="exact"/>
              <w:ind w:left="100"/>
              <w:rPr>
                <w:rFonts w:ascii="Times New Roman" w:eastAsia="Times New Roman" w:hAnsi="Times New Roman" w:cs="Times New Roman"/>
                <w:lang w:val="en-US"/>
              </w:rPr>
            </w:pPr>
            <w:r w:rsidRPr="003B6B3F">
              <w:rPr>
                <w:rFonts w:ascii="Times New Roman" w:eastAsia="Times New Roman" w:hAnsi="Times New Roman" w:cs="Times New Roman"/>
                <w:lang w:val="en-US"/>
              </w:rPr>
              <w:t>Post-Processing</w:t>
            </w:r>
            <w:r w:rsidRPr="003B6B3F">
              <w:rPr>
                <w:rFonts w:ascii="Times New Roman" w:eastAsia="Times New Roman" w:hAnsi="Times New Roman" w:cs="Times New Roman"/>
                <w:spacing w:val="12"/>
                <w:lang w:val="en-US"/>
              </w:rPr>
              <w:t xml:space="preserve"> </w:t>
            </w:r>
            <w:r w:rsidRPr="003B6B3F">
              <w:rPr>
                <w:rFonts w:ascii="Times New Roman" w:eastAsia="Times New Roman" w:hAnsi="Times New Roman" w:cs="Times New Roman"/>
                <w:lang w:val="en-US"/>
              </w:rPr>
              <w:t>and</w:t>
            </w:r>
            <w:r w:rsidRPr="003B6B3F">
              <w:rPr>
                <w:rFonts w:ascii="Times New Roman" w:eastAsia="Times New Roman" w:hAnsi="Times New Roman" w:cs="Times New Roman"/>
                <w:spacing w:val="19"/>
                <w:lang w:val="en-US"/>
              </w:rPr>
              <w:t xml:space="preserve"> </w:t>
            </w:r>
            <w:r w:rsidRPr="003B6B3F">
              <w:rPr>
                <w:rFonts w:ascii="Times New Roman" w:eastAsia="Times New Roman" w:hAnsi="Times New Roman" w:cs="Times New Roman"/>
                <w:lang w:val="en-US"/>
              </w:rPr>
              <w:t>Results</w:t>
            </w:r>
          </w:p>
        </w:tc>
        <w:tc>
          <w:tcPr>
            <w:tcW w:w="1778" w:type="dxa"/>
            <w:tcBorders>
              <w:top w:val="single" w:sz="4" w:space="0" w:color="000000"/>
              <w:left w:val="single" w:sz="4" w:space="0" w:color="000000"/>
              <w:bottom w:val="single" w:sz="4" w:space="0" w:color="000000"/>
              <w:right w:val="single" w:sz="4" w:space="0" w:color="000000"/>
            </w:tcBorders>
            <w:hideMark/>
          </w:tcPr>
          <w:p w14:paraId="3C6F5D53" w14:textId="77777777" w:rsidR="003B6B3F" w:rsidRPr="003B6B3F" w:rsidRDefault="003B6B3F" w:rsidP="003B6B3F">
            <w:pPr>
              <w:widowControl w:val="0"/>
              <w:autoSpaceDE w:val="0"/>
              <w:autoSpaceDN w:val="0"/>
              <w:spacing w:after="0" w:line="250" w:lineRule="exact"/>
              <w:ind w:left="250" w:right="251"/>
              <w:jc w:val="center"/>
              <w:rPr>
                <w:rFonts w:ascii="Times New Roman" w:eastAsia="Times New Roman" w:hAnsi="Times New Roman" w:cs="Times New Roman"/>
                <w:lang w:val="en-US"/>
              </w:rPr>
            </w:pPr>
            <w:r w:rsidRPr="003B6B3F">
              <w:rPr>
                <w:rFonts w:ascii="Times New Roman" w:eastAsia="Times New Roman" w:hAnsi="Times New Roman" w:cs="Times New Roman"/>
                <w:lang w:val="en-US"/>
              </w:rPr>
              <w:t>29</w:t>
            </w:r>
          </w:p>
        </w:tc>
      </w:tr>
      <w:tr w:rsidR="003B6B3F" w:rsidRPr="003B6B3F" w14:paraId="25292E32" w14:textId="77777777" w:rsidTr="003B6B3F">
        <w:trPr>
          <w:trHeight w:val="388"/>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40ADBED4" w14:textId="77777777" w:rsidR="003B6B3F" w:rsidRPr="003B6B3F" w:rsidRDefault="003B6B3F" w:rsidP="003B6B3F">
            <w:pPr>
              <w:widowControl w:val="0"/>
              <w:autoSpaceDE w:val="0"/>
              <w:autoSpaceDN w:val="0"/>
              <w:spacing w:after="0" w:line="240" w:lineRule="auto"/>
              <w:rPr>
                <w:rFonts w:ascii="Times New Roman" w:eastAsia="Times New Roman" w:hAnsi="Times New Roman" w:cs="Times New Roman"/>
                <w:lang w:val="en-US"/>
              </w:rPr>
            </w:pPr>
          </w:p>
        </w:tc>
        <w:tc>
          <w:tcPr>
            <w:tcW w:w="5076" w:type="dxa"/>
            <w:tcBorders>
              <w:top w:val="single" w:sz="4" w:space="0" w:color="000000"/>
              <w:left w:val="single" w:sz="4" w:space="0" w:color="000000"/>
              <w:bottom w:val="single" w:sz="4" w:space="0" w:color="000000"/>
              <w:right w:val="single" w:sz="4" w:space="0" w:color="000000"/>
            </w:tcBorders>
            <w:hideMark/>
          </w:tcPr>
          <w:p w14:paraId="647E9844" w14:textId="77777777" w:rsidR="003B6B3F" w:rsidRPr="003B6B3F" w:rsidRDefault="003B6B3F" w:rsidP="003B6B3F">
            <w:pPr>
              <w:widowControl w:val="0"/>
              <w:autoSpaceDE w:val="0"/>
              <w:autoSpaceDN w:val="0"/>
              <w:spacing w:after="0" w:line="249" w:lineRule="exact"/>
              <w:ind w:left="161"/>
              <w:rPr>
                <w:rFonts w:ascii="Times New Roman" w:eastAsia="Times New Roman" w:hAnsi="Times New Roman" w:cs="Times New Roman"/>
                <w:lang w:val="en-US"/>
              </w:rPr>
            </w:pPr>
            <w:r w:rsidRPr="003B6B3F">
              <w:rPr>
                <w:rFonts w:ascii="Times New Roman" w:eastAsia="Times New Roman" w:hAnsi="Times New Roman" w:cs="Times New Roman"/>
                <w:lang w:val="en-US"/>
              </w:rPr>
              <w:t>4.1</w:t>
            </w:r>
            <w:r w:rsidRPr="003B6B3F">
              <w:rPr>
                <w:rFonts w:ascii="Times New Roman" w:eastAsia="Times New Roman" w:hAnsi="Times New Roman" w:cs="Times New Roman"/>
                <w:spacing w:val="13"/>
                <w:lang w:val="en-US"/>
              </w:rPr>
              <w:t xml:space="preserve"> </w:t>
            </w:r>
            <w:r w:rsidRPr="003B6B3F">
              <w:rPr>
                <w:rFonts w:ascii="Times New Roman" w:eastAsia="Times New Roman" w:hAnsi="Times New Roman" w:cs="Times New Roman"/>
                <w:lang w:val="en-US"/>
              </w:rPr>
              <w:t>Flow</w:t>
            </w:r>
            <w:r w:rsidRPr="003B6B3F">
              <w:rPr>
                <w:rFonts w:ascii="Times New Roman" w:eastAsia="Times New Roman" w:hAnsi="Times New Roman" w:cs="Times New Roman"/>
                <w:spacing w:val="13"/>
                <w:lang w:val="en-US"/>
              </w:rPr>
              <w:t xml:space="preserve"> </w:t>
            </w:r>
            <w:r w:rsidRPr="003B6B3F">
              <w:rPr>
                <w:rFonts w:ascii="Times New Roman" w:eastAsia="Times New Roman" w:hAnsi="Times New Roman" w:cs="Times New Roman"/>
                <w:lang w:val="en-US"/>
              </w:rPr>
              <w:t>Visualisation</w:t>
            </w:r>
          </w:p>
        </w:tc>
        <w:tc>
          <w:tcPr>
            <w:tcW w:w="1778" w:type="dxa"/>
            <w:tcBorders>
              <w:top w:val="single" w:sz="4" w:space="0" w:color="000000"/>
              <w:left w:val="single" w:sz="4" w:space="0" w:color="000000"/>
              <w:bottom w:val="single" w:sz="4" w:space="0" w:color="000000"/>
              <w:right w:val="single" w:sz="4" w:space="0" w:color="000000"/>
            </w:tcBorders>
            <w:hideMark/>
          </w:tcPr>
          <w:p w14:paraId="67A44CF5" w14:textId="77777777" w:rsidR="003B6B3F" w:rsidRPr="003B6B3F" w:rsidRDefault="003B6B3F" w:rsidP="003B6B3F">
            <w:pPr>
              <w:widowControl w:val="0"/>
              <w:autoSpaceDE w:val="0"/>
              <w:autoSpaceDN w:val="0"/>
              <w:spacing w:after="0" w:line="249" w:lineRule="exact"/>
              <w:ind w:left="250" w:right="251"/>
              <w:jc w:val="center"/>
              <w:rPr>
                <w:rFonts w:ascii="Times New Roman" w:eastAsia="Times New Roman" w:hAnsi="Times New Roman" w:cs="Times New Roman"/>
                <w:lang w:val="en-US"/>
              </w:rPr>
            </w:pPr>
            <w:r w:rsidRPr="003B6B3F">
              <w:rPr>
                <w:rFonts w:ascii="Times New Roman" w:eastAsia="Times New Roman" w:hAnsi="Times New Roman" w:cs="Times New Roman"/>
                <w:lang w:val="en-US"/>
              </w:rPr>
              <w:t>29</w:t>
            </w:r>
          </w:p>
        </w:tc>
      </w:tr>
      <w:tr w:rsidR="008D55BF" w:rsidRPr="003B6B3F" w14:paraId="3BC0A8F0" w14:textId="77777777" w:rsidTr="003B6B3F">
        <w:trPr>
          <w:trHeight w:val="388"/>
        </w:trPr>
        <w:tc>
          <w:tcPr>
            <w:tcW w:w="1793" w:type="dxa"/>
            <w:vMerge/>
            <w:tcBorders>
              <w:top w:val="single" w:sz="4" w:space="0" w:color="000000"/>
              <w:left w:val="single" w:sz="4" w:space="0" w:color="000000"/>
              <w:bottom w:val="single" w:sz="4" w:space="0" w:color="000000"/>
              <w:right w:val="single" w:sz="4" w:space="0" w:color="000000"/>
            </w:tcBorders>
            <w:vAlign w:val="center"/>
          </w:tcPr>
          <w:p w14:paraId="161AEA33" w14:textId="77777777" w:rsidR="008D55BF" w:rsidRPr="003B6B3F" w:rsidRDefault="008D55BF" w:rsidP="003B6B3F">
            <w:pPr>
              <w:widowControl w:val="0"/>
              <w:autoSpaceDE w:val="0"/>
              <w:autoSpaceDN w:val="0"/>
              <w:spacing w:after="0" w:line="240" w:lineRule="auto"/>
              <w:rPr>
                <w:rFonts w:ascii="Times New Roman" w:eastAsia="Times New Roman" w:hAnsi="Times New Roman" w:cs="Times New Roman"/>
                <w:lang w:val="en-US"/>
              </w:rPr>
            </w:pPr>
          </w:p>
        </w:tc>
        <w:tc>
          <w:tcPr>
            <w:tcW w:w="5076" w:type="dxa"/>
            <w:tcBorders>
              <w:top w:val="single" w:sz="4" w:space="0" w:color="000000"/>
              <w:left w:val="single" w:sz="4" w:space="0" w:color="000000"/>
              <w:bottom w:val="single" w:sz="4" w:space="0" w:color="000000"/>
              <w:right w:val="single" w:sz="4" w:space="0" w:color="000000"/>
            </w:tcBorders>
          </w:tcPr>
          <w:p w14:paraId="219773DB" w14:textId="0D853648" w:rsidR="008D55BF" w:rsidRPr="003B6B3F" w:rsidRDefault="008D55BF" w:rsidP="003B6B3F">
            <w:pPr>
              <w:widowControl w:val="0"/>
              <w:autoSpaceDE w:val="0"/>
              <w:autoSpaceDN w:val="0"/>
              <w:spacing w:after="0" w:line="249" w:lineRule="exact"/>
              <w:ind w:left="161"/>
              <w:rPr>
                <w:rFonts w:ascii="Times New Roman" w:eastAsia="Times New Roman" w:hAnsi="Times New Roman" w:cs="Times New Roman"/>
                <w:lang w:val="en-US"/>
              </w:rPr>
            </w:pPr>
            <w:r>
              <w:rPr>
                <w:rFonts w:ascii="Times New Roman" w:eastAsia="Times New Roman" w:hAnsi="Times New Roman" w:cs="Times New Roman"/>
                <w:lang w:val="en-US"/>
              </w:rPr>
              <w:t>4.2 Injector position study</w:t>
            </w:r>
          </w:p>
        </w:tc>
        <w:tc>
          <w:tcPr>
            <w:tcW w:w="1778" w:type="dxa"/>
            <w:tcBorders>
              <w:top w:val="single" w:sz="4" w:space="0" w:color="000000"/>
              <w:left w:val="single" w:sz="4" w:space="0" w:color="000000"/>
              <w:bottom w:val="single" w:sz="4" w:space="0" w:color="000000"/>
              <w:right w:val="single" w:sz="4" w:space="0" w:color="000000"/>
            </w:tcBorders>
          </w:tcPr>
          <w:p w14:paraId="4A445D6B" w14:textId="31CD4F36" w:rsidR="008D55BF" w:rsidRPr="003B6B3F" w:rsidRDefault="008D55BF" w:rsidP="003B6B3F">
            <w:pPr>
              <w:widowControl w:val="0"/>
              <w:autoSpaceDE w:val="0"/>
              <w:autoSpaceDN w:val="0"/>
              <w:spacing w:after="0" w:line="249" w:lineRule="exact"/>
              <w:ind w:left="250" w:right="251"/>
              <w:jc w:val="center"/>
              <w:rPr>
                <w:rFonts w:ascii="Times New Roman" w:eastAsia="Times New Roman" w:hAnsi="Times New Roman" w:cs="Times New Roman"/>
                <w:lang w:val="en-US"/>
              </w:rPr>
            </w:pPr>
            <w:r>
              <w:rPr>
                <w:rFonts w:ascii="Times New Roman" w:eastAsia="Times New Roman" w:hAnsi="Times New Roman" w:cs="Times New Roman"/>
                <w:lang w:val="en-US"/>
              </w:rPr>
              <w:t>29</w:t>
            </w:r>
          </w:p>
        </w:tc>
      </w:tr>
      <w:tr w:rsidR="003B6B3F" w:rsidRPr="003B6B3F" w14:paraId="54F56C1E" w14:textId="77777777" w:rsidTr="003B6B3F">
        <w:trPr>
          <w:trHeight w:val="389"/>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37DDE9D0" w14:textId="77777777" w:rsidR="003B6B3F" w:rsidRPr="003B6B3F" w:rsidRDefault="003B6B3F" w:rsidP="003B6B3F">
            <w:pPr>
              <w:widowControl w:val="0"/>
              <w:autoSpaceDE w:val="0"/>
              <w:autoSpaceDN w:val="0"/>
              <w:spacing w:after="0" w:line="240" w:lineRule="auto"/>
              <w:rPr>
                <w:rFonts w:ascii="Times New Roman" w:eastAsia="Times New Roman" w:hAnsi="Times New Roman" w:cs="Times New Roman"/>
                <w:lang w:val="en-US"/>
              </w:rPr>
            </w:pPr>
          </w:p>
        </w:tc>
        <w:tc>
          <w:tcPr>
            <w:tcW w:w="5076" w:type="dxa"/>
            <w:vMerge w:val="restart"/>
            <w:tcBorders>
              <w:top w:val="single" w:sz="4" w:space="0" w:color="000000"/>
              <w:left w:val="single" w:sz="4" w:space="0" w:color="000000"/>
              <w:bottom w:val="single" w:sz="4" w:space="0" w:color="000000"/>
              <w:right w:val="single" w:sz="4" w:space="0" w:color="000000"/>
            </w:tcBorders>
            <w:hideMark/>
          </w:tcPr>
          <w:p w14:paraId="08F3B18C" w14:textId="4A9EA3B3" w:rsidR="005A1241" w:rsidRDefault="008D55BF" w:rsidP="005A1241">
            <w:pPr>
              <w:widowControl w:val="0"/>
              <w:tabs>
                <w:tab w:val="left" w:pos="893"/>
              </w:tabs>
              <w:autoSpaceDE w:val="0"/>
              <w:autoSpaceDN w:val="0"/>
              <w:spacing w:after="0"/>
              <w:ind w:left="386"/>
              <w:rPr>
                <w:rFonts w:ascii="Times New Roman" w:eastAsia="Times New Roman" w:hAnsi="Times New Roman" w:cs="Times New Roman"/>
                <w:lang w:val="en-US"/>
              </w:rPr>
            </w:pPr>
            <w:r>
              <w:rPr>
                <w:rFonts w:ascii="Times New Roman" w:eastAsia="Times New Roman" w:hAnsi="Times New Roman" w:cs="Times New Roman"/>
                <w:lang w:val="en-US"/>
              </w:rPr>
              <w:t>4.2.1 Mach number</w:t>
            </w:r>
          </w:p>
          <w:p w14:paraId="5D150F7F" w14:textId="5DCA69AD" w:rsidR="008D55BF" w:rsidRDefault="008D55BF" w:rsidP="005A1241">
            <w:pPr>
              <w:widowControl w:val="0"/>
              <w:tabs>
                <w:tab w:val="left" w:pos="893"/>
              </w:tabs>
              <w:autoSpaceDE w:val="0"/>
              <w:autoSpaceDN w:val="0"/>
              <w:spacing w:after="0"/>
              <w:ind w:left="386"/>
              <w:rPr>
                <w:rFonts w:ascii="Times New Roman" w:eastAsia="Times New Roman" w:hAnsi="Times New Roman" w:cs="Times New Roman"/>
                <w:lang w:val="en-US"/>
              </w:rPr>
            </w:pPr>
            <w:r>
              <w:rPr>
                <w:rFonts w:ascii="Times New Roman" w:eastAsia="Times New Roman" w:hAnsi="Times New Roman" w:cs="Times New Roman"/>
                <w:lang w:val="en-US"/>
              </w:rPr>
              <w:t>4.2.2 H2 mass fraction</w:t>
            </w:r>
          </w:p>
          <w:p w14:paraId="3944F9A0" w14:textId="3358A657" w:rsidR="008D55BF" w:rsidRDefault="008D55BF" w:rsidP="005A1241">
            <w:pPr>
              <w:widowControl w:val="0"/>
              <w:tabs>
                <w:tab w:val="left" w:pos="893"/>
              </w:tabs>
              <w:autoSpaceDE w:val="0"/>
              <w:autoSpaceDN w:val="0"/>
              <w:spacing w:after="0"/>
              <w:ind w:left="386"/>
              <w:rPr>
                <w:rFonts w:ascii="Times New Roman" w:eastAsia="Times New Roman" w:hAnsi="Times New Roman" w:cs="Times New Roman"/>
                <w:lang w:val="en-US"/>
              </w:rPr>
            </w:pPr>
            <w:r>
              <w:rPr>
                <w:rFonts w:ascii="Times New Roman" w:eastAsia="Times New Roman" w:hAnsi="Times New Roman" w:cs="Times New Roman"/>
                <w:lang w:val="en-US"/>
              </w:rPr>
              <w:t>4.2.3 H2o mass fraction</w:t>
            </w:r>
          </w:p>
          <w:p w14:paraId="6AF22408" w14:textId="139B8A38" w:rsidR="008D55BF" w:rsidRDefault="008D55BF" w:rsidP="005A1241">
            <w:pPr>
              <w:widowControl w:val="0"/>
              <w:tabs>
                <w:tab w:val="left" w:pos="893"/>
              </w:tabs>
              <w:autoSpaceDE w:val="0"/>
              <w:autoSpaceDN w:val="0"/>
              <w:spacing w:after="0"/>
              <w:ind w:left="386"/>
              <w:rPr>
                <w:rFonts w:ascii="Times New Roman" w:eastAsia="Times New Roman" w:hAnsi="Times New Roman" w:cs="Times New Roman"/>
                <w:lang w:val="en-US"/>
              </w:rPr>
            </w:pPr>
            <w:r>
              <w:rPr>
                <w:rFonts w:ascii="Times New Roman" w:eastAsia="Times New Roman" w:hAnsi="Times New Roman" w:cs="Times New Roman"/>
                <w:lang w:val="en-US"/>
              </w:rPr>
              <w:t>4.2.4 Temperature</w:t>
            </w:r>
          </w:p>
          <w:p w14:paraId="0C697F79" w14:textId="17BC2154" w:rsidR="003B6B3F" w:rsidRPr="003B6B3F" w:rsidRDefault="008D55BF" w:rsidP="005A1241">
            <w:pPr>
              <w:widowControl w:val="0"/>
              <w:tabs>
                <w:tab w:val="left" w:pos="893"/>
              </w:tabs>
              <w:autoSpaceDE w:val="0"/>
              <w:autoSpaceDN w:val="0"/>
              <w:spacing w:after="0"/>
              <w:ind w:left="386"/>
              <w:rPr>
                <w:rFonts w:ascii="Times New Roman" w:eastAsia="Times New Roman" w:hAnsi="Times New Roman" w:cs="Times New Roman"/>
                <w:lang w:val="en-US"/>
              </w:rPr>
            </w:pPr>
            <w:r>
              <w:rPr>
                <w:rFonts w:ascii="Times New Roman" w:eastAsia="Times New Roman" w:hAnsi="Times New Roman" w:cs="Times New Roman"/>
                <w:lang w:val="en-US"/>
              </w:rPr>
              <w:lastRenderedPageBreak/>
              <w:t>4.2.5 Wall static pressure distribution</w:t>
            </w:r>
          </w:p>
          <w:p w14:paraId="464BF7AF" w14:textId="4F1D5527" w:rsidR="003B6B3F" w:rsidRPr="003B6B3F" w:rsidRDefault="003B6B3F" w:rsidP="005A1241">
            <w:pPr>
              <w:widowControl w:val="0"/>
              <w:tabs>
                <w:tab w:val="left" w:pos="893"/>
              </w:tabs>
              <w:autoSpaceDE w:val="0"/>
              <w:autoSpaceDN w:val="0"/>
              <w:spacing w:before="135" w:after="0"/>
              <w:rPr>
                <w:rFonts w:ascii="Times New Roman" w:eastAsia="Times New Roman" w:hAnsi="Times New Roman" w:cs="Times New Roman"/>
                <w:lang w:val="en-US"/>
              </w:rPr>
            </w:pPr>
          </w:p>
        </w:tc>
        <w:tc>
          <w:tcPr>
            <w:tcW w:w="1778" w:type="dxa"/>
            <w:tcBorders>
              <w:top w:val="single" w:sz="4" w:space="0" w:color="000000"/>
              <w:left w:val="single" w:sz="4" w:space="0" w:color="000000"/>
              <w:bottom w:val="single" w:sz="4" w:space="0" w:color="000000"/>
              <w:right w:val="single" w:sz="4" w:space="0" w:color="000000"/>
            </w:tcBorders>
            <w:hideMark/>
          </w:tcPr>
          <w:p w14:paraId="6B69CD49" w14:textId="77777777" w:rsidR="003B6B3F" w:rsidRPr="003B6B3F" w:rsidRDefault="003B6B3F" w:rsidP="003B6B3F">
            <w:pPr>
              <w:widowControl w:val="0"/>
              <w:autoSpaceDE w:val="0"/>
              <w:autoSpaceDN w:val="0"/>
              <w:spacing w:after="0" w:line="251" w:lineRule="exact"/>
              <w:ind w:left="252" w:right="251"/>
              <w:jc w:val="center"/>
              <w:rPr>
                <w:rFonts w:ascii="Times New Roman" w:eastAsia="Times New Roman" w:hAnsi="Times New Roman" w:cs="Times New Roman"/>
                <w:lang w:val="en-US"/>
              </w:rPr>
            </w:pPr>
            <w:r w:rsidRPr="003B6B3F">
              <w:rPr>
                <w:rFonts w:ascii="Times New Roman" w:eastAsia="Times New Roman" w:hAnsi="Times New Roman" w:cs="Times New Roman"/>
                <w:lang w:val="en-US"/>
              </w:rPr>
              <w:lastRenderedPageBreak/>
              <w:t>29</w:t>
            </w:r>
          </w:p>
        </w:tc>
      </w:tr>
      <w:tr w:rsidR="003B6B3F" w:rsidRPr="003B6B3F" w14:paraId="7D4049BE" w14:textId="77777777" w:rsidTr="003B6B3F">
        <w:trPr>
          <w:trHeight w:val="387"/>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6641ABD0" w14:textId="77777777" w:rsidR="003B6B3F" w:rsidRPr="003B6B3F" w:rsidRDefault="003B6B3F" w:rsidP="003B6B3F">
            <w:pPr>
              <w:widowControl w:val="0"/>
              <w:autoSpaceDE w:val="0"/>
              <w:autoSpaceDN w:val="0"/>
              <w:spacing w:after="0" w:line="240" w:lineRule="auto"/>
              <w:rPr>
                <w:rFonts w:ascii="Times New Roman" w:eastAsia="Times New Roman" w:hAnsi="Times New Roman" w:cs="Times New Roman"/>
                <w:lang w:val="en-US"/>
              </w:rPr>
            </w:pPr>
          </w:p>
        </w:tc>
        <w:tc>
          <w:tcPr>
            <w:tcW w:w="5076" w:type="dxa"/>
            <w:vMerge/>
            <w:tcBorders>
              <w:top w:val="single" w:sz="4" w:space="0" w:color="000000"/>
              <w:left w:val="single" w:sz="4" w:space="0" w:color="000000"/>
              <w:bottom w:val="single" w:sz="4" w:space="0" w:color="000000"/>
              <w:right w:val="single" w:sz="4" w:space="0" w:color="000000"/>
            </w:tcBorders>
            <w:vAlign w:val="center"/>
            <w:hideMark/>
          </w:tcPr>
          <w:p w14:paraId="00694081" w14:textId="77777777" w:rsidR="003B6B3F" w:rsidRPr="003B6B3F" w:rsidRDefault="003B6B3F" w:rsidP="003B6B3F">
            <w:pPr>
              <w:widowControl w:val="0"/>
              <w:autoSpaceDE w:val="0"/>
              <w:autoSpaceDN w:val="0"/>
              <w:spacing w:after="0" w:line="240" w:lineRule="auto"/>
              <w:rPr>
                <w:rFonts w:ascii="Times New Roman" w:eastAsia="Times New Roman" w:hAnsi="Times New Roman" w:cs="Times New Roman"/>
                <w:lang w:val="en-US"/>
              </w:rPr>
            </w:pPr>
          </w:p>
        </w:tc>
        <w:tc>
          <w:tcPr>
            <w:tcW w:w="1778" w:type="dxa"/>
            <w:tcBorders>
              <w:top w:val="single" w:sz="4" w:space="0" w:color="000000"/>
              <w:left w:val="single" w:sz="4" w:space="0" w:color="000000"/>
              <w:bottom w:val="single" w:sz="4" w:space="0" w:color="000000"/>
              <w:right w:val="single" w:sz="4" w:space="0" w:color="000000"/>
            </w:tcBorders>
            <w:hideMark/>
          </w:tcPr>
          <w:p w14:paraId="60DC4497" w14:textId="77777777" w:rsidR="003B6B3F" w:rsidRPr="003B6B3F" w:rsidRDefault="003B6B3F" w:rsidP="003B6B3F">
            <w:pPr>
              <w:widowControl w:val="0"/>
              <w:autoSpaceDE w:val="0"/>
              <w:autoSpaceDN w:val="0"/>
              <w:spacing w:after="0" w:line="250" w:lineRule="exact"/>
              <w:ind w:left="252" w:right="251"/>
              <w:jc w:val="center"/>
              <w:rPr>
                <w:rFonts w:ascii="Times New Roman" w:eastAsia="Times New Roman" w:hAnsi="Times New Roman" w:cs="Times New Roman"/>
                <w:lang w:val="en-US"/>
              </w:rPr>
            </w:pPr>
            <w:r w:rsidRPr="003B6B3F">
              <w:rPr>
                <w:rFonts w:ascii="Times New Roman" w:eastAsia="Times New Roman" w:hAnsi="Times New Roman" w:cs="Times New Roman"/>
                <w:lang w:val="en-US"/>
              </w:rPr>
              <w:t>39</w:t>
            </w:r>
          </w:p>
        </w:tc>
      </w:tr>
      <w:tr w:rsidR="003B6B3F" w:rsidRPr="003B6B3F" w14:paraId="5416510C" w14:textId="77777777" w:rsidTr="003B6B3F">
        <w:trPr>
          <w:trHeight w:val="389"/>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2659F40A" w14:textId="77777777" w:rsidR="003B6B3F" w:rsidRPr="003B6B3F" w:rsidRDefault="003B6B3F" w:rsidP="003B6B3F">
            <w:pPr>
              <w:widowControl w:val="0"/>
              <w:autoSpaceDE w:val="0"/>
              <w:autoSpaceDN w:val="0"/>
              <w:spacing w:after="0" w:line="240" w:lineRule="auto"/>
              <w:rPr>
                <w:rFonts w:ascii="Times New Roman" w:eastAsia="Times New Roman" w:hAnsi="Times New Roman" w:cs="Times New Roman"/>
                <w:lang w:val="en-US"/>
              </w:rPr>
            </w:pPr>
          </w:p>
        </w:tc>
        <w:tc>
          <w:tcPr>
            <w:tcW w:w="5076" w:type="dxa"/>
            <w:vMerge/>
            <w:tcBorders>
              <w:top w:val="single" w:sz="4" w:space="0" w:color="000000"/>
              <w:left w:val="single" w:sz="4" w:space="0" w:color="000000"/>
              <w:bottom w:val="single" w:sz="4" w:space="0" w:color="000000"/>
              <w:right w:val="single" w:sz="4" w:space="0" w:color="000000"/>
            </w:tcBorders>
            <w:vAlign w:val="center"/>
            <w:hideMark/>
          </w:tcPr>
          <w:p w14:paraId="63F3DA67" w14:textId="77777777" w:rsidR="003B6B3F" w:rsidRPr="003B6B3F" w:rsidRDefault="003B6B3F" w:rsidP="003B6B3F">
            <w:pPr>
              <w:widowControl w:val="0"/>
              <w:autoSpaceDE w:val="0"/>
              <w:autoSpaceDN w:val="0"/>
              <w:spacing w:after="0" w:line="240" w:lineRule="auto"/>
              <w:rPr>
                <w:rFonts w:ascii="Times New Roman" w:eastAsia="Times New Roman" w:hAnsi="Times New Roman" w:cs="Times New Roman"/>
                <w:lang w:val="en-US"/>
              </w:rPr>
            </w:pPr>
          </w:p>
        </w:tc>
        <w:tc>
          <w:tcPr>
            <w:tcW w:w="1778" w:type="dxa"/>
            <w:tcBorders>
              <w:top w:val="single" w:sz="4" w:space="0" w:color="000000"/>
              <w:left w:val="single" w:sz="4" w:space="0" w:color="000000"/>
              <w:bottom w:val="single" w:sz="4" w:space="0" w:color="000000"/>
              <w:right w:val="single" w:sz="4" w:space="0" w:color="000000"/>
            </w:tcBorders>
            <w:hideMark/>
          </w:tcPr>
          <w:p w14:paraId="1D0E9928" w14:textId="77777777" w:rsidR="003B6B3F" w:rsidRPr="003B6B3F" w:rsidRDefault="003B6B3F" w:rsidP="003B6B3F">
            <w:pPr>
              <w:widowControl w:val="0"/>
              <w:autoSpaceDE w:val="0"/>
              <w:autoSpaceDN w:val="0"/>
              <w:spacing w:after="0" w:line="251" w:lineRule="exact"/>
              <w:ind w:left="252" w:right="251"/>
              <w:jc w:val="center"/>
              <w:rPr>
                <w:rFonts w:ascii="Times New Roman" w:eastAsia="Times New Roman" w:hAnsi="Times New Roman" w:cs="Times New Roman"/>
                <w:lang w:val="en-US"/>
              </w:rPr>
            </w:pPr>
            <w:r w:rsidRPr="003B6B3F">
              <w:rPr>
                <w:rFonts w:ascii="Times New Roman" w:eastAsia="Times New Roman" w:hAnsi="Times New Roman" w:cs="Times New Roman"/>
                <w:lang w:val="en-US"/>
              </w:rPr>
              <w:t>44</w:t>
            </w:r>
          </w:p>
        </w:tc>
      </w:tr>
      <w:tr w:rsidR="003B6B3F" w:rsidRPr="003B6B3F" w14:paraId="4689B0A6" w14:textId="77777777" w:rsidTr="003B6B3F">
        <w:trPr>
          <w:trHeight w:val="389"/>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77301811" w14:textId="77777777" w:rsidR="003B6B3F" w:rsidRPr="003B6B3F" w:rsidRDefault="003B6B3F" w:rsidP="003B6B3F">
            <w:pPr>
              <w:widowControl w:val="0"/>
              <w:autoSpaceDE w:val="0"/>
              <w:autoSpaceDN w:val="0"/>
              <w:spacing w:after="0" w:line="240" w:lineRule="auto"/>
              <w:rPr>
                <w:rFonts w:ascii="Times New Roman" w:eastAsia="Times New Roman" w:hAnsi="Times New Roman" w:cs="Times New Roman"/>
                <w:lang w:val="en-US"/>
              </w:rPr>
            </w:pPr>
          </w:p>
        </w:tc>
        <w:tc>
          <w:tcPr>
            <w:tcW w:w="5076" w:type="dxa"/>
            <w:tcBorders>
              <w:top w:val="single" w:sz="4" w:space="0" w:color="000000"/>
              <w:left w:val="single" w:sz="4" w:space="0" w:color="000000"/>
              <w:bottom w:val="single" w:sz="4" w:space="0" w:color="000000"/>
              <w:right w:val="single" w:sz="4" w:space="0" w:color="000000"/>
            </w:tcBorders>
            <w:hideMark/>
          </w:tcPr>
          <w:p w14:paraId="0B1834CC" w14:textId="1EA4534F" w:rsidR="003B6B3F" w:rsidRPr="003B6B3F" w:rsidRDefault="003B6B3F" w:rsidP="003B6B3F">
            <w:pPr>
              <w:widowControl w:val="0"/>
              <w:autoSpaceDE w:val="0"/>
              <w:autoSpaceDN w:val="0"/>
              <w:spacing w:after="0" w:line="250" w:lineRule="exact"/>
              <w:ind w:left="161"/>
              <w:rPr>
                <w:rFonts w:ascii="Times New Roman" w:eastAsia="Times New Roman" w:hAnsi="Times New Roman" w:cs="Times New Roman"/>
                <w:lang w:val="en-US"/>
              </w:rPr>
            </w:pPr>
            <w:r w:rsidRPr="003B6B3F">
              <w:rPr>
                <w:rFonts w:ascii="Times New Roman" w:eastAsia="Times New Roman" w:hAnsi="Times New Roman" w:cs="Times New Roman"/>
                <w:lang w:val="en-US"/>
              </w:rPr>
              <w:t>4.</w:t>
            </w:r>
            <w:r w:rsidR="008D55BF">
              <w:rPr>
                <w:rFonts w:ascii="Times New Roman" w:eastAsia="Times New Roman" w:hAnsi="Times New Roman" w:cs="Times New Roman"/>
                <w:lang w:val="en-US"/>
              </w:rPr>
              <w:t>3</w:t>
            </w:r>
            <w:r w:rsidRPr="003B6B3F">
              <w:rPr>
                <w:rFonts w:ascii="Times New Roman" w:eastAsia="Times New Roman" w:hAnsi="Times New Roman" w:cs="Times New Roman"/>
                <w:spacing w:val="11"/>
                <w:lang w:val="en-US"/>
              </w:rPr>
              <w:t xml:space="preserve"> </w:t>
            </w:r>
            <w:r w:rsidR="008D55BF">
              <w:rPr>
                <w:rFonts w:ascii="Times New Roman" w:eastAsia="Times New Roman" w:hAnsi="Times New Roman" w:cs="Times New Roman"/>
                <w:lang w:val="en-US"/>
              </w:rPr>
              <w:t>Aft ramp angle variation study</w:t>
            </w:r>
          </w:p>
        </w:tc>
        <w:tc>
          <w:tcPr>
            <w:tcW w:w="1778" w:type="dxa"/>
            <w:tcBorders>
              <w:top w:val="single" w:sz="4" w:space="0" w:color="000000"/>
              <w:left w:val="single" w:sz="4" w:space="0" w:color="000000"/>
              <w:bottom w:val="single" w:sz="4" w:space="0" w:color="000000"/>
              <w:right w:val="single" w:sz="4" w:space="0" w:color="000000"/>
            </w:tcBorders>
            <w:hideMark/>
          </w:tcPr>
          <w:p w14:paraId="3AAE29E3" w14:textId="77777777" w:rsidR="003B6B3F" w:rsidRPr="003B6B3F" w:rsidRDefault="003B6B3F" w:rsidP="003B6B3F">
            <w:pPr>
              <w:widowControl w:val="0"/>
              <w:autoSpaceDE w:val="0"/>
              <w:autoSpaceDN w:val="0"/>
              <w:spacing w:after="0" w:line="250" w:lineRule="exact"/>
              <w:ind w:left="251" w:right="251"/>
              <w:jc w:val="center"/>
              <w:rPr>
                <w:rFonts w:ascii="Times New Roman" w:eastAsia="Times New Roman" w:hAnsi="Times New Roman" w:cs="Times New Roman"/>
                <w:lang w:val="en-US"/>
              </w:rPr>
            </w:pPr>
            <w:r w:rsidRPr="003B6B3F">
              <w:rPr>
                <w:rFonts w:ascii="Times New Roman" w:eastAsia="Times New Roman" w:hAnsi="Times New Roman" w:cs="Times New Roman"/>
                <w:lang w:val="en-US"/>
              </w:rPr>
              <w:t>53</w:t>
            </w:r>
          </w:p>
        </w:tc>
      </w:tr>
      <w:tr w:rsidR="008D55BF" w:rsidRPr="003B6B3F" w14:paraId="6B76E393" w14:textId="77777777" w:rsidTr="0043530F">
        <w:trPr>
          <w:trHeight w:val="260"/>
        </w:trPr>
        <w:tc>
          <w:tcPr>
            <w:tcW w:w="1793" w:type="dxa"/>
            <w:vMerge/>
            <w:tcBorders>
              <w:top w:val="single" w:sz="4" w:space="0" w:color="000000"/>
              <w:left w:val="single" w:sz="4" w:space="0" w:color="000000"/>
              <w:bottom w:val="single" w:sz="4" w:space="0" w:color="000000"/>
              <w:right w:val="single" w:sz="4" w:space="0" w:color="000000"/>
            </w:tcBorders>
            <w:vAlign w:val="center"/>
          </w:tcPr>
          <w:p w14:paraId="34C87ACA" w14:textId="77777777" w:rsidR="008D55BF" w:rsidRPr="003B6B3F" w:rsidRDefault="008D55BF" w:rsidP="003B6B3F">
            <w:pPr>
              <w:widowControl w:val="0"/>
              <w:autoSpaceDE w:val="0"/>
              <w:autoSpaceDN w:val="0"/>
              <w:spacing w:after="0" w:line="240" w:lineRule="auto"/>
              <w:rPr>
                <w:rFonts w:ascii="Times New Roman" w:eastAsia="Times New Roman" w:hAnsi="Times New Roman" w:cs="Times New Roman"/>
                <w:lang w:val="en-US"/>
              </w:rPr>
            </w:pPr>
          </w:p>
        </w:tc>
        <w:tc>
          <w:tcPr>
            <w:tcW w:w="5076" w:type="dxa"/>
            <w:tcBorders>
              <w:top w:val="single" w:sz="4" w:space="0" w:color="000000"/>
              <w:left w:val="single" w:sz="4" w:space="0" w:color="000000"/>
              <w:bottom w:val="single" w:sz="4" w:space="0" w:color="000000"/>
              <w:right w:val="single" w:sz="4" w:space="0" w:color="000000"/>
            </w:tcBorders>
          </w:tcPr>
          <w:p w14:paraId="559F9013" w14:textId="77777777" w:rsidR="008D55BF" w:rsidRDefault="005A1241" w:rsidP="003B6B3F">
            <w:pPr>
              <w:widowControl w:val="0"/>
              <w:autoSpaceDE w:val="0"/>
              <w:autoSpaceDN w:val="0"/>
              <w:spacing w:after="0" w:line="250" w:lineRule="exact"/>
              <w:ind w:left="161"/>
              <w:rPr>
                <w:rFonts w:ascii="Times New Roman" w:eastAsia="Times New Roman" w:hAnsi="Times New Roman" w:cs="Times New Roman"/>
                <w:lang w:val="en-US"/>
              </w:rPr>
            </w:pPr>
            <w:r>
              <w:rPr>
                <w:rFonts w:ascii="Times New Roman" w:eastAsia="Times New Roman" w:hAnsi="Times New Roman" w:cs="Times New Roman"/>
                <w:lang w:val="en-US"/>
              </w:rPr>
              <w:t xml:space="preserve">    4.3.1 Mach number</w:t>
            </w:r>
          </w:p>
          <w:p w14:paraId="0A1B6A68" w14:textId="0D7E73C1" w:rsidR="005A1241" w:rsidRPr="003B6B3F" w:rsidRDefault="005A1241" w:rsidP="005A1241">
            <w:pPr>
              <w:widowControl w:val="0"/>
              <w:autoSpaceDE w:val="0"/>
              <w:autoSpaceDN w:val="0"/>
              <w:spacing w:after="0" w:line="250" w:lineRule="exact"/>
              <w:ind w:left="161"/>
              <w:rPr>
                <w:rFonts w:ascii="Times New Roman" w:eastAsia="Times New Roman" w:hAnsi="Times New Roman" w:cs="Times New Roman"/>
                <w:lang w:val="en-US"/>
              </w:rPr>
            </w:pPr>
          </w:p>
        </w:tc>
        <w:tc>
          <w:tcPr>
            <w:tcW w:w="1778" w:type="dxa"/>
            <w:tcBorders>
              <w:top w:val="single" w:sz="4" w:space="0" w:color="000000"/>
              <w:left w:val="single" w:sz="4" w:space="0" w:color="000000"/>
              <w:bottom w:val="single" w:sz="4" w:space="0" w:color="000000"/>
              <w:right w:val="single" w:sz="4" w:space="0" w:color="000000"/>
            </w:tcBorders>
          </w:tcPr>
          <w:p w14:paraId="58CDD525" w14:textId="78AE7915" w:rsidR="00204F1E" w:rsidRPr="003B6B3F" w:rsidRDefault="00204F1E" w:rsidP="0043530F">
            <w:pPr>
              <w:widowControl w:val="0"/>
              <w:autoSpaceDE w:val="0"/>
              <w:autoSpaceDN w:val="0"/>
              <w:spacing w:after="0" w:line="250" w:lineRule="exact"/>
              <w:ind w:left="251" w:right="251"/>
              <w:jc w:val="center"/>
              <w:rPr>
                <w:rFonts w:ascii="Times New Roman" w:eastAsia="Times New Roman" w:hAnsi="Times New Roman" w:cs="Times New Roman"/>
                <w:lang w:val="en-US"/>
              </w:rPr>
            </w:pPr>
            <w:r>
              <w:rPr>
                <w:rFonts w:ascii="Times New Roman" w:eastAsia="Times New Roman" w:hAnsi="Times New Roman" w:cs="Times New Roman"/>
                <w:lang w:val="en-US"/>
              </w:rPr>
              <w:t>3</w:t>
            </w:r>
            <w:r w:rsidR="0043530F">
              <w:rPr>
                <w:rFonts w:ascii="Times New Roman" w:eastAsia="Times New Roman" w:hAnsi="Times New Roman" w:cs="Times New Roman"/>
                <w:lang w:val="en-US"/>
              </w:rPr>
              <w:t>5</w:t>
            </w:r>
          </w:p>
        </w:tc>
      </w:tr>
      <w:tr w:rsidR="003B6B3F" w:rsidRPr="003B6B3F" w14:paraId="12AFA880" w14:textId="77777777" w:rsidTr="003B6B3F">
        <w:trPr>
          <w:trHeight w:val="386"/>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2B4A9936" w14:textId="77777777" w:rsidR="003B6B3F" w:rsidRPr="003B6B3F" w:rsidRDefault="003B6B3F" w:rsidP="003B6B3F">
            <w:pPr>
              <w:widowControl w:val="0"/>
              <w:autoSpaceDE w:val="0"/>
              <w:autoSpaceDN w:val="0"/>
              <w:spacing w:after="0" w:line="240" w:lineRule="auto"/>
              <w:rPr>
                <w:rFonts w:ascii="Times New Roman" w:eastAsia="Times New Roman" w:hAnsi="Times New Roman" w:cs="Times New Roman"/>
                <w:lang w:val="en-US"/>
              </w:rPr>
            </w:pPr>
          </w:p>
        </w:tc>
        <w:tc>
          <w:tcPr>
            <w:tcW w:w="5076" w:type="dxa"/>
            <w:tcBorders>
              <w:top w:val="single" w:sz="4" w:space="0" w:color="000000"/>
              <w:left w:val="single" w:sz="4" w:space="0" w:color="000000"/>
              <w:bottom w:val="single" w:sz="4" w:space="0" w:color="000000"/>
              <w:right w:val="single" w:sz="4" w:space="0" w:color="000000"/>
            </w:tcBorders>
            <w:hideMark/>
          </w:tcPr>
          <w:p w14:paraId="67E47C57" w14:textId="5F486ABF" w:rsidR="003B6B3F" w:rsidRPr="003B6B3F" w:rsidRDefault="0043530F" w:rsidP="003B6B3F">
            <w:pPr>
              <w:widowControl w:val="0"/>
              <w:autoSpaceDE w:val="0"/>
              <w:autoSpaceDN w:val="0"/>
              <w:spacing w:after="0" w:line="249" w:lineRule="exact"/>
              <w:ind w:left="161"/>
              <w:rPr>
                <w:rFonts w:ascii="Times New Roman" w:eastAsia="Times New Roman" w:hAnsi="Times New Roman" w:cs="Times New Roman"/>
                <w:lang w:val="en-US"/>
              </w:rPr>
            </w:pPr>
            <w:r w:rsidRPr="0043530F">
              <w:rPr>
                <w:rFonts w:ascii="Times New Roman" w:eastAsia="Times New Roman" w:hAnsi="Times New Roman" w:cs="Times New Roman"/>
                <w:lang w:val="en-US"/>
              </w:rPr>
              <w:t xml:space="preserve">   4.3.2 Wall static pressure distribution</w:t>
            </w:r>
          </w:p>
        </w:tc>
        <w:tc>
          <w:tcPr>
            <w:tcW w:w="1778" w:type="dxa"/>
            <w:tcBorders>
              <w:top w:val="single" w:sz="4" w:space="0" w:color="000000"/>
              <w:left w:val="single" w:sz="4" w:space="0" w:color="000000"/>
              <w:bottom w:val="single" w:sz="4" w:space="0" w:color="000000"/>
              <w:right w:val="single" w:sz="4" w:space="0" w:color="000000"/>
            </w:tcBorders>
            <w:hideMark/>
          </w:tcPr>
          <w:p w14:paraId="4382F9A3" w14:textId="05A0ACCC" w:rsidR="003B6B3F" w:rsidRPr="003B6B3F" w:rsidRDefault="0043530F" w:rsidP="003B6B3F">
            <w:pPr>
              <w:widowControl w:val="0"/>
              <w:autoSpaceDE w:val="0"/>
              <w:autoSpaceDN w:val="0"/>
              <w:spacing w:after="0" w:line="249" w:lineRule="exact"/>
              <w:ind w:left="251" w:right="251"/>
              <w:jc w:val="center"/>
              <w:rPr>
                <w:rFonts w:ascii="Times New Roman" w:eastAsia="Times New Roman" w:hAnsi="Times New Roman" w:cs="Times New Roman"/>
                <w:lang w:val="en-US"/>
              </w:rPr>
            </w:pPr>
            <w:r>
              <w:rPr>
                <w:rFonts w:ascii="Times New Roman" w:eastAsia="Times New Roman" w:hAnsi="Times New Roman" w:cs="Times New Roman"/>
                <w:lang w:val="en-US"/>
              </w:rPr>
              <w:t>39</w:t>
            </w:r>
          </w:p>
        </w:tc>
      </w:tr>
      <w:tr w:rsidR="003B6B3F" w:rsidRPr="003B6B3F" w14:paraId="2D3AE4D2" w14:textId="77777777" w:rsidTr="003B6B3F">
        <w:trPr>
          <w:trHeight w:val="390"/>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77DFF882" w14:textId="77777777" w:rsidR="003B6B3F" w:rsidRPr="003B6B3F" w:rsidRDefault="003B6B3F" w:rsidP="003B6B3F">
            <w:pPr>
              <w:widowControl w:val="0"/>
              <w:autoSpaceDE w:val="0"/>
              <w:autoSpaceDN w:val="0"/>
              <w:spacing w:after="0" w:line="240" w:lineRule="auto"/>
              <w:rPr>
                <w:rFonts w:ascii="Times New Roman" w:eastAsia="Times New Roman" w:hAnsi="Times New Roman" w:cs="Times New Roman"/>
                <w:lang w:val="en-US"/>
              </w:rPr>
            </w:pPr>
          </w:p>
        </w:tc>
        <w:tc>
          <w:tcPr>
            <w:tcW w:w="5076" w:type="dxa"/>
            <w:tcBorders>
              <w:top w:val="single" w:sz="4" w:space="0" w:color="000000"/>
              <w:left w:val="single" w:sz="4" w:space="0" w:color="000000"/>
              <w:bottom w:val="single" w:sz="4" w:space="0" w:color="000000"/>
              <w:right w:val="single" w:sz="4" w:space="0" w:color="000000"/>
            </w:tcBorders>
            <w:hideMark/>
          </w:tcPr>
          <w:p w14:paraId="664D9467" w14:textId="24B88FBE" w:rsidR="003B6B3F" w:rsidRPr="003B6B3F" w:rsidRDefault="0043530F" w:rsidP="003B6B3F">
            <w:pPr>
              <w:widowControl w:val="0"/>
              <w:autoSpaceDE w:val="0"/>
              <w:autoSpaceDN w:val="0"/>
              <w:spacing w:after="0" w:line="249" w:lineRule="exact"/>
              <w:ind w:left="100"/>
              <w:rPr>
                <w:rFonts w:ascii="Times New Roman" w:eastAsia="Times New Roman" w:hAnsi="Times New Roman" w:cs="Times New Roman"/>
                <w:sz w:val="20"/>
                <w:lang w:val="en-US"/>
              </w:rPr>
            </w:pPr>
            <w:r w:rsidRPr="0043530F">
              <w:rPr>
                <w:rFonts w:ascii="Times New Roman" w:eastAsia="Times New Roman" w:hAnsi="Times New Roman" w:cs="Times New Roman"/>
                <w:w w:val="105"/>
                <w:lang w:val="en-US"/>
              </w:rPr>
              <w:t xml:space="preserve">    4.3.3 Temperature</w:t>
            </w:r>
          </w:p>
        </w:tc>
        <w:tc>
          <w:tcPr>
            <w:tcW w:w="1778" w:type="dxa"/>
            <w:tcBorders>
              <w:top w:val="single" w:sz="4" w:space="0" w:color="000000"/>
              <w:left w:val="single" w:sz="4" w:space="0" w:color="000000"/>
              <w:bottom w:val="single" w:sz="4" w:space="0" w:color="000000"/>
              <w:right w:val="single" w:sz="4" w:space="0" w:color="000000"/>
            </w:tcBorders>
            <w:hideMark/>
          </w:tcPr>
          <w:p w14:paraId="494312F4" w14:textId="5372E0D1" w:rsidR="003B6B3F" w:rsidRPr="003B6B3F" w:rsidRDefault="0043530F" w:rsidP="003B6B3F">
            <w:pPr>
              <w:widowControl w:val="0"/>
              <w:autoSpaceDE w:val="0"/>
              <w:autoSpaceDN w:val="0"/>
              <w:spacing w:after="0" w:line="251" w:lineRule="exact"/>
              <w:ind w:left="252" w:right="251"/>
              <w:jc w:val="center"/>
              <w:rPr>
                <w:rFonts w:ascii="Times New Roman" w:eastAsia="Times New Roman" w:hAnsi="Times New Roman" w:cs="Times New Roman"/>
                <w:lang w:val="en-US"/>
              </w:rPr>
            </w:pPr>
            <w:r>
              <w:rPr>
                <w:rFonts w:ascii="Times New Roman" w:eastAsia="Times New Roman" w:hAnsi="Times New Roman" w:cs="Times New Roman"/>
                <w:lang w:val="en-US"/>
              </w:rPr>
              <w:t>42</w:t>
            </w:r>
          </w:p>
        </w:tc>
      </w:tr>
      <w:tr w:rsidR="0043530F" w:rsidRPr="003B6B3F" w14:paraId="0A0EF74E" w14:textId="77777777" w:rsidTr="00281957">
        <w:trPr>
          <w:trHeight w:val="390"/>
        </w:trPr>
        <w:tc>
          <w:tcPr>
            <w:tcW w:w="1793" w:type="dxa"/>
            <w:tcBorders>
              <w:top w:val="single" w:sz="4" w:space="0" w:color="000000"/>
              <w:left w:val="single" w:sz="4" w:space="0" w:color="000000"/>
              <w:bottom w:val="single" w:sz="4" w:space="0" w:color="000000"/>
              <w:right w:val="single" w:sz="4" w:space="0" w:color="000000"/>
            </w:tcBorders>
            <w:vAlign w:val="center"/>
          </w:tcPr>
          <w:p w14:paraId="46FE421E" w14:textId="7B3231EA" w:rsidR="0043530F" w:rsidRPr="003B6B3F" w:rsidRDefault="0043530F" w:rsidP="00281957">
            <w:pPr>
              <w:widowControl w:val="0"/>
              <w:autoSpaceDE w:val="0"/>
              <w:autoSpaceDN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p>
        </w:tc>
        <w:tc>
          <w:tcPr>
            <w:tcW w:w="5076" w:type="dxa"/>
            <w:tcBorders>
              <w:top w:val="single" w:sz="4" w:space="0" w:color="000000"/>
              <w:left w:val="single" w:sz="4" w:space="0" w:color="000000"/>
              <w:bottom w:val="single" w:sz="4" w:space="0" w:color="000000"/>
              <w:right w:val="single" w:sz="4" w:space="0" w:color="000000"/>
            </w:tcBorders>
          </w:tcPr>
          <w:p w14:paraId="233B58E2" w14:textId="67D50D46" w:rsidR="0043530F" w:rsidRPr="0043530F" w:rsidRDefault="00EB4F1C" w:rsidP="003B6B3F">
            <w:pPr>
              <w:widowControl w:val="0"/>
              <w:autoSpaceDE w:val="0"/>
              <w:autoSpaceDN w:val="0"/>
              <w:spacing w:after="0" w:line="249" w:lineRule="exact"/>
              <w:ind w:left="100"/>
              <w:rPr>
                <w:rFonts w:ascii="Times New Roman" w:eastAsia="Times New Roman" w:hAnsi="Times New Roman" w:cs="Times New Roman"/>
                <w:w w:val="105"/>
                <w:lang w:val="en-US"/>
              </w:rPr>
            </w:pPr>
            <w:r>
              <w:rPr>
                <w:rFonts w:ascii="Times New Roman" w:eastAsia="Times New Roman" w:hAnsi="Times New Roman" w:cs="Times New Roman"/>
                <w:w w:val="105"/>
                <w:lang w:val="en-US"/>
              </w:rPr>
              <w:t>Conclusion</w:t>
            </w:r>
          </w:p>
        </w:tc>
        <w:tc>
          <w:tcPr>
            <w:tcW w:w="1778" w:type="dxa"/>
            <w:tcBorders>
              <w:top w:val="single" w:sz="4" w:space="0" w:color="000000"/>
              <w:left w:val="single" w:sz="4" w:space="0" w:color="000000"/>
              <w:bottom w:val="single" w:sz="4" w:space="0" w:color="000000"/>
              <w:right w:val="single" w:sz="4" w:space="0" w:color="000000"/>
            </w:tcBorders>
          </w:tcPr>
          <w:p w14:paraId="36CDA3BA" w14:textId="46DF2BA2" w:rsidR="0043530F" w:rsidRDefault="00EB4F1C" w:rsidP="003B6B3F">
            <w:pPr>
              <w:widowControl w:val="0"/>
              <w:autoSpaceDE w:val="0"/>
              <w:autoSpaceDN w:val="0"/>
              <w:spacing w:after="0" w:line="251" w:lineRule="exact"/>
              <w:ind w:left="252" w:right="251"/>
              <w:jc w:val="center"/>
              <w:rPr>
                <w:rFonts w:ascii="Times New Roman" w:eastAsia="Times New Roman" w:hAnsi="Times New Roman" w:cs="Times New Roman"/>
                <w:lang w:val="en-US"/>
              </w:rPr>
            </w:pPr>
            <w:r>
              <w:rPr>
                <w:rFonts w:ascii="Times New Roman" w:eastAsia="Times New Roman" w:hAnsi="Times New Roman" w:cs="Times New Roman"/>
                <w:lang w:val="en-US"/>
              </w:rPr>
              <w:t>44</w:t>
            </w:r>
          </w:p>
        </w:tc>
      </w:tr>
      <w:tr w:rsidR="00EB4F1C" w:rsidRPr="003B6B3F" w14:paraId="2069B86E" w14:textId="77777777" w:rsidTr="00281957">
        <w:trPr>
          <w:trHeight w:val="390"/>
        </w:trPr>
        <w:tc>
          <w:tcPr>
            <w:tcW w:w="1793" w:type="dxa"/>
            <w:tcBorders>
              <w:top w:val="single" w:sz="4" w:space="0" w:color="000000"/>
              <w:left w:val="single" w:sz="4" w:space="0" w:color="000000"/>
              <w:bottom w:val="single" w:sz="4" w:space="0" w:color="000000"/>
              <w:right w:val="single" w:sz="4" w:space="0" w:color="000000"/>
            </w:tcBorders>
            <w:vAlign w:val="center"/>
          </w:tcPr>
          <w:p w14:paraId="4124828D" w14:textId="724D0EA9" w:rsidR="00EB4F1C" w:rsidRDefault="00EB4F1C" w:rsidP="00281957">
            <w:pPr>
              <w:widowControl w:val="0"/>
              <w:autoSpaceDE w:val="0"/>
              <w:autoSpaceDN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6</w:t>
            </w:r>
          </w:p>
        </w:tc>
        <w:tc>
          <w:tcPr>
            <w:tcW w:w="5076" w:type="dxa"/>
            <w:tcBorders>
              <w:top w:val="single" w:sz="4" w:space="0" w:color="000000"/>
              <w:left w:val="single" w:sz="4" w:space="0" w:color="000000"/>
              <w:bottom w:val="single" w:sz="4" w:space="0" w:color="000000"/>
              <w:right w:val="single" w:sz="4" w:space="0" w:color="000000"/>
            </w:tcBorders>
          </w:tcPr>
          <w:p w14:paraId="30B142C6" w14:textId="0DAC8BBC" w:rsidR="00EB4F1C" w:rsidRDefault="00EB4F1C" w:rsidP="003B6B3F">
            <w:pPr>
              <w:widowControl w:val="0"/>
              <w:autoSpaceDE w:val="0"/>
              <w:autoSpaceDN w:val="0"/>
              <w:spacing w:after="0" w:line="249" w:lineRule="exact"/>
              <w:ind w:left="100"/>
              <w:rPr>
                <w:rFonts w:ascii="Times New Roman" w:eastAsia="Times New Roman" w:hAnsi="Times New Roman" w:cs="Times New Roman"/>
                <w:w w:val="105"/>
                <w:lang w:val="en-US"/>
              </w:rPr>
            </w:pPr>
            <w:r>
              <w:rPr>
                <w:rFonts w:ascii="Times New Roman" w:eastAsia="Times New Roman" w:hAnsi="Times New Roman" w:cs="Times New Roman"/>
                <w:w w:val="105"/>
                <w:lang w:val="en-US"/>
              </w:rPr>
              <w:t>Future scope of work</w:t>
            </w:r>
          </w:p>
        </w:tc>
        <w:tc>
          <w:tcPr>
            <w:tcW w:w="1778" w:type="dxa"/>
            <w:tcBorders>
              <w:top w:val="single" w:sz="4" w:space="0" w:color="000000"/>
              <w:left w:val="single" w:sz="4" w:space="0" w:color="000000"/>
              <w:bottom w:val="single" w:sz="4" w:space="0" w:color="000000"/>
              <w:right w:val="single" w:sz="4" w:space="0" w:color="000000"/>
            </w:tcBorders>
          </w:tcPr>
          <w:p w14:paraId="1B5B80D2" w14:textId="1FB06F9C" w:rsidR="00EB4F1C" w:rsidRDefault="00EB4F1C" w:rsidP="003B6B3F">
            <w:pPr>
              <w:widowControl w:val="0"/>
              <w:autoSpaceDE w:val="0"/>
              <w:autoSpaceDN w:val="0"/>
              <w:spacing w:after="0" w:line="251" w:lineRule="exact"/>
              <w:ind w:left="252" w:right="251"/>
              <w:jc w:val="center"/>
              <w:rPr>
                <w:rFonts w:ascii="Times New Roman" w:eastAsia="Times New Roman" w:hAnsi="Times New Roman" w:cs="Times New Roman"/>
                <w:lang w:val="en-US"/>
              </w:rPr>
            </w:pPr>
            <w:r>
              <w:rPr>
                <w:rFonts w:ascii="Times New Roman" w:eastAsia="Times New Roman" w:hAnsi="Times New Roman" w:cs="Times New Roman"/>
                <w:lang w:val="en-US"/>
              </w:rPr>
              <w:t>45</w:t>
            </w:r>
          </w:p>
        </w:tc>
      </w:tr>
      <w:tr w:rsidR="00EB4F1C" w:rsidRPr="003B6B3F" w14:paraId="5EC53203" w14:textId="77777777" w:rsidTr="003B6B3F">
        <w:trPr>
          <w:trHeight w:val="390"/>
        </w:trPr>
        <w:tc>
          <w:tcPr>
            <w:tcW w:w="1793" w:type="dxa"/>
            <w:tcBorders>
              <w:top w:val="single" w:sz="4" w:space="0" w:color="000000"/>
              <w:left w:val="single" w:sz="4" w:space="0" w:color="000000"/>
              <w:bottom w:val="single" w:sz="4" w:space="0" w:color="000000"/>
              <w:right w:val="single" w:sz="4" w:space="0" w:color="000000"/>
            </w:tcBorders>
            <w:vAlign w:val="center"/>
          </w:tcPr>
          <w:p w14:paraId="79DEA6CE" w14:textId="77777777" w:rsidR="00EB4F1C" w:rsidRDefault="00EB4F1C" w:rsidP="003B6B3F">
            <w:pPr>
              <w:widowControl w:val="0"/>
              <w:autoSpaceDE w:val="0"/>
              <w:autoSpaceDN w:val="0"/>
              <w:spacing w:after="0" w:line="240" w:lineRule="auto"/>
              <w:rPr>
                <w:rFonts w:ascii="Times New Roman" w:eastAsia="Times New Roman" w:hAnsi="Times New Roman" w:cs="Times New Roman"/>
                <w:lang w:val="en-US"/>
              </w:rPr>
            </w:pPr>
          </w:p>
        </w:tc>
        <w:tc>
          <w:tcPr>
            <w:tcW w:w="5076" w:type="dxa"/>
            <w:tcBorders>
              <w:top w:val="single" w:sz="4" w:space="0" w:color="000000"/>
              <w:left w:val="single" w:sz="4" w:space="0" w:color="000000"/>
              <w:bottom w:val="single" w:sz="4" w:space="0" w:color="000000"/>
              <w:right w:val="single" w:sz="4" w:space="0" w:color="000000"/>
            </w:tcBorders>
          </w:tcPr>
          <w:p w14:paraId="6DB216C8" w14:textId="00BDB193" w:rsidR="00EB4F1C" w:rsidRDefault="00EB4F1C" w:rsidP="003B6B3F">
            <w:pPr>
              <w:widowControl w:val="0"/>
              <w:autoSpaceDE w:val="0"/>
              <w:autoSpaceDN w:val="0"/>
              <w:spacing w:after="0" w:line="249" w:lineRule="exact"/>
              <w:ind w:left="100"/>
              <w:rPr>
                <w:rFonts w:ascii="Times New Roman" w:eastAsia="Times New Roman" w:hAnsi="Times New Roman" w:cs="Times New Roman"/>
                <w:w w:val="105"/>
                <w:lang w:val="en-US"/>
              </w:rPr>
            </w:pPr>
            <w:r>
              <w:rPr>
                <w:rFonts w:ascii="Times New Roman" w:eastAsia="Times New Roman" w:hAnsi="Times New Roman" w:cs="Times New Roman"/>
                <w:w w:val="105"/>
                <w:lang w:val="en-US"/>
              </w:rPr>
              <w:t>References</w:t>
            </w:r>
          </w:p>
        </w:tc>
        <w:tc>
          <w:tcPr>
            <w:tcW w:w="1778" w:type="dxa"/>
            <w:tcBorders>
              <w:top w:val="single" w:sz="4" w:space="0" w:color="000000"/>
              <w:left w:val="single" w:sz="4" w:space="0" w:color="000000"/>
              <w:bottom w:val="single" w:sz="4" w:space="0" w:color="000000"/>
              <w:right w:val="single" w:sz="4" w:space="0" w:color="000000"/>
            </w:tcBorders>
          </w:tcPr>
          <w:p w14:paraId="6420F0DD" w14:textId="4C9524F7" w:rsidR="00EB4F1C" w:rsidRDefault="00EB4F1C" w:rsidP="003B6B3F">
            <w:pPr>
              <w:widowControl w:val="0"/>
              <w:autoSpaceDE w:val="0"/>
              <w:autoSpaceDN w:val="0"/>
              <w:spacing w:after="0" w:line="251" w:lineRule="exact"/>
              <w:ind w:left="252" w:right="251"/>
              <w:jc w:val="center"/>
              <w:rPr>
                <w:rFonts w:ascii="Times New Roman" w:eastAsia="Times New Roman" w:hAnsi="Times New Roman" w:cs="Times New Roman"/>
                <w:lang w:val="en-US"/>
              </w:rPr>
            </w:pPr>
            <w:r>
              <w:rPr>
                <w:rFonts w:ascii="Times New Roman" w:eastAsia="Times New Roman" w:hAnsi="Times New Roman" w:cs="Times New Roman"/>
                <w:lang w:val="en-US"/>
              </w:rPr>
              <w:t>46</w:t>
            </w:r>
          </w:p>
        </w:tc>
      </w:tr>
    </w:tbl>
    <w:p w14:paraId="47691F62" w14:textId="77777777" w:rsidR="003B6B3F" w:rsidRPr="003B6B3F" w:rsidRDefault="003B6B3F" w:rsidP="00B3472D">
      <w:pPr>
        <w:spacing w:after="0" w:line="240" w:lineRule="auto"/>
        <w:jc w:val="center"/>
        <w:rPr>
          <w:rFonts w:ascii="Times New Roman" w:eastAsia="Times New Roman" w:hAnsi="Times New Roman" w:cs="Times New Roman"/>
          <w:lang w:val="en-US"/>
        </w:rPr>
        <w:sectPr w:rsidR="003B6B3F" w:rsidRPr="003B6B3F" w:rsidSect="001F19C7">
          <w:pgSz w:w="12240" w:h="15840"/>
          <w:pgMar w:top="720" w:right="1720" w:bottom="1000" w:left="1540" w:header="0" w:footer="811" w:gutter="0"/>
          <w:pgNumType w:fmt="lowerRoman"/>
          <w:cols w:space="720"/>
        </w:sectPr>
      </w:pPr>
    </w:p>
    <w:p w14:paraId="1C116D38" w14:textId="3F65C2BC" w:rsidR="00C109C6" w:rsidRDefault="00B3472D" w:rsidP="00B3472D">
      <w:pPr>
        <w:ind w:left="2880"/>
        <w:rPr>
          <w:rFonts w:ascii="Times New Roman" w:eastAsia="Times New Roman" w:hAnsi="Times New Roman" w:cs="Times New Roman"/>
          <w:b/>
          <w:color w:val="000000"/>
          <w:sz w:val="32"/>
          <w:lang w:eastAsia="en-IN"/>
        </w:rPr>
      </w:pPr>
      <w:r>
        <w:rPr>
          <w:rFonts w:ascii="Times New Roman" w:eastAsia="Times New Roman" w:hAnsi="Times New Roman" w:cs="Times New Roman"/>
          <w:b/>
          <w:color w:val="000000"/>
          <w:sz w:val="32"/>
          <w:lang w:eastAsia="en-IN"/>
        </w:rPr>
        <w:lastRenderedPageBreak/>
        <w:t xml:space="preserve">       </w:t>
      </w:r>
      <w:r w:rsidR="00C109C6">
        <w:rPr>
          <w:rFonts w:ascii="Times New Roman" w:eastAsia="Times New Roman" w:hAnsi="Times New Roman" w:cs="Times New Roman"/>
          <w:b/>
          <w:color w:val="000000"/>
          <w:sz w:val="32"/>
          <w:lang w:eastAsia="en-IN"/>
        </w:rPr>
        <w:t>LIST OF TABLES</w:t>
      </w:r>
    </w:p>
    <w:p w14:paraId="511CA24F" w14:textId="77777777" w:rsidR="00C109C6" w:rsidRDefault="00C109C6" w:rsidP="00C109C6">
      <w:pPr>
        <w:jc w:val="center"/>
        <w:rPr>
          <w:rFonts w:ascii="Times New Roman" w:eastAsia="Times New Roman" w:hAnsi="Times New Roman" w:cs="Times New Roman"/>
          <w:b/>
          <w:color w:val="000000"/>
          <w:sz w:val="32"/>
          <w:lang w:eastAsia="en-IN"/>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3"/>
        <w:gridCol w:w="4509"/>
        <w:gridCol w:w="2492"/>
      </w:tblGrid>
      <w:tr w:rsidR="00CC0C84" w:rsidRPr="00CC0C84" w14:paraId="5A8F8E04" w14:textId="77777777" w:rsidTr="004559EA">
        <w:trPr>
          <w:trHeight w:val="419"/>
        </w:trPr>
        <w:tc>
          <w:tcPr>
            <w:tcW w:w="2353" w:type="dxa"/>
            <w:tcBorders>
              <w:top w:val="single" w:sz="4" w:space="0" w:color="000000"/>
              <w:left w:val="single" w:sz="4" w:space="0" w:color="000000"/>
              <w:bottom w:val="single" w:sz="4" w:space="0" w:color="000000"/>
              <w:right w:val="single" w:sz="4" w:space="0" w:color="000000"/>
            </w:tcBorders>
            <w:vAlign w:val="center"/>
            <w:hideMark/>
          </w:tcPr>
          <w:p w14:paraId="3ACE2A2B" w14:textId="77777777" w:rsidR="00CC0C84" w:rsidRPr="00CC0C84" w:rsidRDefault="00CC0C84" w:rsidP="004559EA">
            <w:pPr>
              <w:widowControl w:val="0"/>
              <w:autoSpaceDE w:val="0"/>
              <w:autoSpaceDN w:val="0"/>
              <w:spacing w:before="1" w:after="0" w:line="240" w:lineRule="auto"/>
              <w:ind w:left="405" w:right="399"/>
              <w:jc w:val="center"/>
              <w:rPr>
                <w:rFonts w:ascii="Times New Roman" w:eastAsia="Times New Roman" w:hAnsi="Times New Roman" w:cs="Times New Roman"/>
                <w:b/>
                <w:sz w:val="24"/>
                <w:lang w:val="en-US"/>
              </w:rPr>
            </w:pPr>
            <w:r w:rsidRPr="00CC0C84">
              <w:rPr>
                <w:rFonts w:ascii="Times New Roman" w:eastAsia="Times New Roman" w:hAnsi="Times New Roman" w:cs="Times New Roman"/>
                <w:b/>
                <w:sz w:val="24"/>
                <w:lang w:val="en-US"/>
              </w:rPr>
              <w:t>Table</w:t>
            </w:r>
            <w:r w:rsidRPr="00CC0C84">
              <w:rPr>
                <w:rFonts w:ascii="Times New Roman" w:eastAsia="Times New Roman" w:hAnsi="Times New Roman" w:cs="Times New Roman"/>
                <w:b/>
                <w:spacing w:val="-2"/>
                <w:sz w:val="24"/>
                <w:lang w:val="en-US"/>
              </w:rPr>
              <w:t xml:space="preserve"> </w:t>
            </w:r>
            <w:r w:rsidRPr="00CC0C84">
              <w:rPr>
                <w:rFonts w:ascii="Times New Roman" w:eastAsia="Times New Roman" w:hAnsi="Times New Roman" w:cs="Times New Roman"/>
                <w:b/>
                <w:sz w:val="24"/>
                <w:lang w:val="en-US"/>
              </w:rPr>
              <w:t>Number</w:t>
            </w:r>
          </w:p>
        </w:tc>
        <w:tc>
          <w:tcPr>
            <w:tcW w:w="4509" w:type="dxa"/>
            <w:tcBorders>
              <w:top w:val="single" w:sz="4" w:space="0" w:color="000000"/>
              <w:left w:val="single" w:sz="4" w:space="0" w:color="000000"/>
              <w:bottom w:val="single" w:sz="4" w:space="0" w:color="000000"/>
              <w:right w:val="single" w:sz="4" w:space="0" w:color="000000"/>
            </w:tcBorders>
            <w:vAlign w:val="center"/>
            <w:hideMark/>
          </w:tcPr>
          <w:p w14:paraId="1234817A" w14:textId="77777777" w:rsidR="00CC0C84" w:rsidRPr="00CC0C84" w:rsidRDefault="00CC0C84" w:rsidP="004559EA">
            <w:pPr>
              <w:widowControl w:val="0"/>
              <w:autoSpaceDE w:val="0"/>
              <w:autoSpaceDN w:val="0"/>
              <w:spacing w:before="1" w:after="0" w:line="240" w:lineRule="auto"/>
              <w:ind w:left="501" w:right="496"/>
              <w:jc w:val="center"/>
              <w:rPr>
                <w:rFonts w:ascii="Times New Roman" w:eastAsia="Times New Roman" w:hAnsi="Times New Roman" w:cs="Times New Roman"/>
                <w:b/>
                <w:sz w:val="24"/>
                <w:lang w:val="en-US"/>
              </w:rPr>
            </w:pPr>
            <w:r w:rsidRPr="00CC0C84">
              <w:rPr>
                <w:rFonts w:ascii="Times New Roman" w:eastAsia="Times New Roman" w:hAnsi="Times New Roman" w:cs="Times New Roman"/>
                <w:b/>
                <w:sz w:val="24"/>
                <w:lang w:val="en-US"/>
              </w:rPr>
              <w:t>Description</w:t>
            </w:r>
          </w:p>
        </w:tc>
        <w:tc>
          <w:tcPr>
            <w:tcW w:w="2492" w:type="dxa"/>
            <w:tcBorders>
              <w:top w:val="single" w:sz="4" w:space="0" w:color="000000"/>
              <w:left w:val="single" w:sz="4" w:space="0" w:color="000000"/>
              <w:bottom w:val="single" w:sz="4" w:space="0" w:color="000000"/>
              <w:right w:val="single" w:sz="4" w:space="0" w:color="000000"/>
            </w:tcBorders>
            <w:vAlign w:val="center"/>
            <w:hideMark/>
          </w:tcPr>
          <w:p w14:paraId="0357CE3C" w14:textId="77777777" w:rsidR="00CC0C84" w:rsidRPr="00CC0C84" w:rsidRDefault="00CC0C84" w:rsidP="004559EA">
            <w:pPr>
              <w:widowControl w:val="0"/>
              <w:autoSpaceDE w:val="0"/>
              <w:autoSpaceDN w:val="0"/>
              <w:spacing w:before="1" w:after="0" w:line="240" w:lineRule="auto"/>
              <w:ind w:left="522" w:right="516"/>
              <w:jc w:val="center"/>
              <w:rPr>
                <w:rFonts w:ascii="Times New Roman" w:eastAsia="Times New Roman" w:hAnsi="Times New Roman" w:cs="Times New Roman"/>
                <w:b/>
                <w:sz w:val="24"/>
                <w:lang w:val="en-US"/>
              </w:rPr>
            </w:pPr>
            <w:r w:rsidRPr="00CC0C84">
              <w:rPr>
                <w:rFonts w:ascii="Times New Roman" w:eastAsia="Times New Roman" w:hAnsi="Times New Roman" w:cs="Times New Roman"/>
                <w:b/>
                <w:sz w:val="24"/>
                <w:lang w:val="en-US"/>
              </w:rPr>
              <w:t>Page</w:t>
            </w:r>
            <w:r w:rsidRPr="00CC0C84">
              <w:rPr>
                <w:rFonts w:ascii="Times New Roman" w:eastAsia="Times New Roman" w:hAnsi="Times New Roman" w:cs="Times New Roman"/>
                <w:b/>
                <w:spacing w:val="-3"/>
                <w:sz w:val="24"/>
                <w:lang w:val="en-US"/>
              </w:rPr>
              <w:t xml:space="preserve"> </w:t>
            </w:r>
            <w:r w:rsidRPr="00CC0C84">
              <w:rPr>
                <w:rFonts w:ascii="Times New Roman" w:eastAsia="Times New Roman" w:hAnsi="Times New Roman" w:cs="Times New Roman"/>
                <w:b/>
                <w:sz w:val="24"/>
                <w:lang w:val="en-US"/>
              </w:rPr>
              <w:t>Number</w:t>
            </w:r>
          </w:p>
        </w:tc>
      </w:tr>
      <w:tr w:rsidR="00CC0C84" w:rsidRPr="00CC0C84" w14:paraId="3F3AA035" w14:textId="77777777" w:rsidTr="004559EA">
        <w:trPr>
          <w:trHeight w:val="688"/>
        </w:trPr>
        <w:tc>
          <w:tcPr>
            <w:tcW w:w="2353" w:type="dxa"/>
            <w:tcBorders>
              <w:top w:val="single" w:sz="4" w:space="0" w:color="000000"/>
              <w:left w:val="single" w:sz="4" w:space="0" w:color="000000"/>
              <w:bottom w:val="single" w:sz="4" w:space="0" w:color="000000"/>
              <w:right w:val="single" w:sz="4" w:space="0" w:color="000000"/>
            </w:tcBorders>
            <w:vAlign w:val="center"/>
            <w:hideMark/>
          </w:tcPr>
          <w:p w14:paraId="50480E76" w14:textId="77777777" w:rsidR="00CC0C84" w:rsidRPr="00CC0C84" w:rsidRDefault="00CC0C84" w:rsidP="004559EA">
            <w:pPr>
              <w:widowControl w:val="0"/>
              <w:autoSpaceDE w:val="0"/>
              <w:autoSpaceDN w:val="0"/>
              <w:spacing w:after="0" w:line="275" w:lineRule="exact"/>
              <w:ind w:left="405" w:right="399"/>
              <w:jc w:val="center"/>
              <w:rPr>
                <w:rFonts w:ascii="Times New Roman" w:eastAsia="Times New Roman" w:hAnsi="Times New Roman" w:cs="Times New Roman"/>
                <w:sz w:val="24"/>
                <w:lang w:val="en-US"/>
              </w:rPr>
            </w:pPr>
            <w:r w:rsidRPr="00CC0C84">
              <w:rPr>
                <w:rFonts w:ascii="Times New Roman" w:eastAsia="Times New Roman" w:hAnsi="Times New Roman" w:cs="Times New Roman"/>
                <w:sz w:val="24"/>
                <w:lang w:val="en-US"/>
              </w:rPr>
              <w:t>3.1</w:t>
            </w:r>
          </w:p>
        </w:tc>
        <w:tc>
          <w:tcPr>
            <w:tcW w:w="4509" w:type="dxa"/>
            <w:tcBorders>
              <w:top w:val="single" w:sz="4" w:space="0" w:color="000000"/>
              <w:left w:val="single" w:sz="4" w:space="0" w:color="000000"/>
              <w:bottom w:val="single" w:sz="4" w:space="0" w:color="000000"/>
              <w:right w:val="single" w:sz="4" w:space="0" w:color="000000"/>
            </w:tcBorders>
            <w:vAlign w:val="center"/>
            <w:hideMark/>
          </w:tcPr>
          <w:p w14:paraId="775FAAFE" w14:textId="419CC058" w:rsidR="00CC0C84" w:rsidRPr="00CC0C84" w:rsidRDefault="00024272" w:rsidP="004559EA">
            <w:pPr>
              <w:widowControl w:val="0"/>
              <w:autoSpaceDE w:val="0"/>
              <w:autoSpaceDN w:val="0"/>
              <w:spacing w:after="0" w:line="275" w:lineRule="exact"/>
              <w:ind w:left="501" w:right="495"/>
              <w:jc w:val="center"/>
              <w:rPr>
                <w:rFonts w:ascii="Times New Roman" w:eastAsia="Times New Roman" w:hAnsi="Times New Roman" w:cs="Times New Roman"/>
                <w:sz w:val="24"/>
                <w:lang w:val="en-US"/>
              </w:rPr>
            </w:pPr>
            <w:r w:rsidRPr="00024272">
              <w:rPr>
                <w:rFonts w:ascii="Times New Roman" w:eastAsia="Times New Roman" w:hAnsi="Times New Roman" w:cs="Times New Roman"/>
                <w:sz w:val="24"/>
                <w:lang w:val="en-US"/>
              </w:rPr>
              <w:t>Details of injection positioning</w:t>
            </w:r>
          </w:p>
        </w:tc>
        <w:tc>
          <w:tcPr>
            <w:tcW w:w="2492" w:type="dxa"/>
            <w:tcBorders>
              <w:top w:val="single" w:sz="4" w:space="0" w:color="000000"/>
              <w:left w:val="single" w:sz="4" w:space="0" w:color="000000"/>
              <w:bottom w:val="single" w:sz="4" w:space="0" w:color="000000"/>
              <w:right w:val="single" w:sz="4" w:space="0" w:color="000000"/>
            </w:tcBorders>
            <w:vAlign w:val="center"/>
            <w:hideMark/>
          </w:tcPr>
          <w:p w14:paraId="2C2FC238" w14:textId="20EEB872" w:rsidR="00CC0C84" w:rsidRPr="00CC0C84" w:rsidRDefault="004559EA" w:rsidP="004559EA">
            <w:pPr>
              <w:widowControl w:val="0"/>
              <w:autoSpaceDE w:val="0"/>
              <w:autoSpaceDN w:val="0"/>
              <w:spacing w:after="0" w:line="275" w:lineRule="exact"/>
              <w:ind w:left="522" w:right="516"/>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11</w:t>
            </w:r>
          </w:p>
        </w:tc>
      </w:tr>
      <w:tr w:rsidR="00CC0C84" w:rsidRPr="00CC0C84" w14:paraId="1BB25FFE" w14:textId="77777777" w:rsidTr="004559EA">
        <w:trPr>
          <w:trHeight w:val="690"/>
        </w:trPr>
        <w:tc>
          <w:tcPr>
            <w:tcW w:w="2353" w:type="dxa"/>
            <w:tcBorders>
              <w:top w:val="single" w:sz="4" w:space="0" w:color="000000"/>
              <w:left w:val="single" w:sz="4" w:space="0" w:color="000000"/>
              <w:bottom w:val="single" w:sz="4" w:space="0" w:color="000000"/>
              <w:right w:val="single" w:sz="4" w:space="0" w:color="000000"/>
            </w:tcBorders>
            <w:vAlign w:val="center"/>
            <w:hideMark/>
          </w:tcPr>
          <w:p w14:paraId="4720DE21" w14:textId="77777777" w:rsidR="00CC0C84" w:rsidRPr="00CC0C84" w:rsidRDefault="00CC0C84" w:rsidP="004559EA">
            <w:pPr>
              <w:widowControl w:val="0"/>
              <w:autoSpaceDE w:val="0"/>
              <w:autoSpaceDN w:val="0"/>
              <w:spacing w:after="0" w:line="275" w:lineRule="exact"/>
              <w:ind w:left="405" w:right="399"/>
              <w:jc w:val="center"/>
              <w:rPr>
                <w:rFonts w:ascii="Times New Roman" w:eastAsia="Times New Roman" w:hAnsi="Times New Roman" w:cs="Times New Roman"/>
                <w:sz w:val="24"/>
                <w:lang w:val="en-US"/>
              </w:rPr>
            </w:pPr>
            <w:r w:rsidRPr="00CC0C84">
              <w:rPr>
                <w:rFonts w:ascii="Times New Roman" w:eastAsia="Times New Roman" w:hAnsi="Times New Roman" w:cs="Times New Roman"/>
                <w:sz w:val="24"/>
                <w:lang w:val="en-US"/>
              </w:rPr>
              <w:t>3.2</w:t>
            </w:r>
          </w:p>
        </w:tc>
        <w:tc>
          <w:tcPr>
            <w:tcW w:w="4509" w:type="dxa"/>
            <w:tcBorders>
              <w:top w:val="single" w:sz="4" w:space="0" w:color="000000"/>
              <w:left w:val="single" w:sz="4" w:space="0" w:color="000000"/>
              <w:bottom w:val="single" w:sz="4" w:space="0" w:color="000000"/>
              <w:right w:val="single" w:sz="4" w:space="0" w:color="000000"/>
            </w:tcBorders>
            <w:vAlign w:val="center"/>
            <w:hideMark/>
          </w:tcPr>
          <w:p w14:paraId="52F67FC3" w14:textId="67D7E653" w:rsidR="00CC0C84" w:rsidRPr="00CC0C84" w:rsidRDefault="00B32336" w:rsidP="004559EA">
            <w:pPr>
              <w:widowControl w:val="0"/>
              <w:autoSpaceDE w:val="0"/>
              <w:autoSpaceDN w:val="0"/>
              <w:spacing w:after="0" w:line="275" w:lineRule="exact"/>
              <w:ind w:left="501" w:right="495"/>
              <w:jc w:val="center"/>
              <w:rPr>
                <w:rFonts w:ascii="Times New Roman" w:eastAsia="Times New Roman" w:hAnsi="Times New Roman" w:cs="Times New Roman"/>
                <w:sz w:val="24"/>
                <w:lang w:val="en-US"/>
              </w:rPr>
            </w:pPr>
            <w:r w:rsidRPr="00B32336">
              <w:rPr>
                <w:rFonts w:ascii="Times New Roman" w:eastAsia="Times New Roman" w:hAnsi="Times New Roman" w:cs="Times New Roman"/>
                <w:sz w:val="24"/>
                <w:lang w:val="en-US"/>
              </w:rPr>
              <w:t>Details of aft angle configurations.</w:t>
            </w:r>
          </w:p>
        </w:tc>
        <w:tc>
          <w:tcPr>
            <w:tcW w:w="2492" w:type="dxa"/>
            <w:tcBorders>
              <w:top w:val="single" w:sz="4" w:space="0" w:color="000000"/>
              <w:left w:val="single" w:sz="4" w:space="0" w:color="000000"/>
              <w:bottom w:val="single" w:sz="4" w:space="0" w:color="000000"/>
              <w:right w:val="single" w:sz="4" w:space="0" w:color="000000"/>
            </w:tcBorders>
            <w:vAlign w:val="center"/>
            <w:hideMark/>
          </w:tcPr>
          <w:p w14:paraId="55904BA2" w14:textId="72E4EC03" w:rsidR="00CC0C84" w:rsidRPr="00CC0C84" w:rsidRDefault="004559EA" w:rsidP="004559EA">
            <w:pPr>
              <w:widowControl w:val="0"/>
              <w:autoSpaceDE w:val="0"/>
              <w:autoSpaceDN w:val="0"/>
              <w:spacing w:after="0" w:line="275" w:lineRule="exact"/>
              <w:ind w:left="522" w:right="516"/>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13</w:t>
            </w:r>
          </w:p>
        </w:tc>
      </w:tr>
      <w:tr w:rsidR="00CC0C84" w:rsidRPr="00CC0C84" w14:paraId="029802AF" w14:textId="77777777" w:rsidTr="004559EA">
        <w:trPr>
          <w:trHeight w:val="688"/>
        </w:trPr>
        <w:tc>
          <w:tcPr>
            <w:tcW w:w="2353" w:type="dxa"/>
            <w:tcBorders>
              <w:top w:val="single" w:sz="4" w:space="0" w:color="000000"/>
              <w:left w:val="single" w:sz="4" w:space="0" w:color="000000"/>
              <w:bottom w:val="single" w:sz="4" w:space="0" w:color="000000"/>
              <w:right w:val="single" w:sz="4" w:space="0" w:color="000000"/>
            </w:tcBorders>
            <w:vAlign w:val="center"/>
            <w:hideMark/>
          </w:tcPr>
          <w:p w14:paraId="25195A75" w14:textId="77777777" w:rsidR="00CC0C84" w:rsidRPr="00CC0C84" w:rsidRDefault="00CC0C84" w:rsidP="004559EA">
            <w:pPr>
              <w:widowControl w:val="0"/>
              <w:autoSpaceDE w:val="0"/>
              <w:autoSpaceDN w:val="0"/>
              <w:spacing w:after="0" w:line="275" w:lineRule="exact"/>
              <w:ind w:left="405" w:right="399"/>
              <w:jc w:val="center"/>
              <w:rPr>
                <w:rFonts w:ascii="Times New Roman" w:eastAsia="Times New Roman" w:hAnsi="Times New Roman" w:cs="Times New Roman"/>
                <w:sz w:val="24"/>
                <w:lang w:val="en-US"/>
              </w:rPr>
            </w:pPr>
            <w:r w:rsidRPr="00CC0C84">
              <w:rPr>
                <w:rFonts w:ascii="Times New Roman" w:eastAsia="Times New Roman" w:hAnsi="Times New Roman" w:cs="Times New Roman"/>
                <w:sz w:val="24"/>
                <w:lang w:val="en-US"/>
              </w:rPr>
              <w:t>3.3</w:t>
            </w:r>
          </w:p>
        </w:tc>
        <w:tc>
          <w:tcPr>
            <w:tcW w:w="4509" w:type="dxa"/>
            <w:tcBorders>
              <w:top w:val="single" w:sz="4" w:space="0" w:color="000000"/>
              <w:left w:val="single" w:sz="4" w:space="0" w:color="000000"/>
              <w:bottom w:val="single" w:sz="4" w:space="0" w:color="000000"/>
              <w:right w:val="single" w:sz="4" w:space="0" w:color="000000"/>
            </w:tcBorders>
            <w:vAlign w:val="center"/>
            <w:hideMark/>
          </w:tcPr>
          <w:p w14:paraId="58B00368" w14:textId="4FAAE27B" w:rsidR="00CC0C84" w:rsidRPr="00CC0C84" w:rsidRDefault="00444E60" w:rsidP="004559EA">
            <w:pPr>
              <w:widowControl w:val="0"/>
              <w:autoSpaceDE w:val="0"/>
              <w:autoSpaceDN w:val="0"/>
              <w:spacing w:after="0" w:line="275" w:lineRule="exact"/>
              <w:ind w:left="501" w:right="494"/>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Assigned boundary types</w:t>
            </w:r>
          </w:p>
        </w:tc>
        <w:tc>
          <w:tcPr>
            <w:tcW w:w="2492" w:type="dxa"/>
            <w:tcBorders>
              <w:top w:val="single" w:sz="4" w:space="0" w:color="000000"/>
              <w:left w:val="single" w:sz="4" w:space="0" w:color="000000"/>
              <w:bottom w:val="single" w:sz="4" w:space="0" w:color="000000"/>
              <w:right w:val="single" w:sz="4" w:space="0" w:color="000000"/>
            </w:tcBorders>
            <w:vAlign w:val="center"/>
            <w:hideMark/>
          </w:tcPr>
          <w:p w14:paraId="737FA2DE" w14:textId="39E96349" w:rsidR="00CC0C84" w:rsidRPr="00CC0C84" w:rsidRDefault="00CC0C84" w:rsidP="004559EA">
            <w:pPr>
              <w:widowControl w:val="0"/>
              <w:autoSpaceDE w:val="0"/>
              <w:autoSpaceDN w:val="0"/>
              <w:spacing w:after="0" w:line="275" w:lineRule="exact"/>
              <w:ind w:left="522" w:right="516"/>
              <w:jc w:val="center"/>
              <w:rPr>
                <w:rFonts w:ascii="Times New Roman" w:eastAsia="Times New Roman" w:hAnsi="Times New Roman" w:cs="Times New Roman"/>
                <w:sz w:val="24"/>
                <w:lang w:val="en-US"/>
              </w:rPr>
            </w:pPr>
            <w:r w:rsidRPr="00CC0C84">
              <w:rPr>
                <w:rFonts w:ascii="Times New Roman" w:eastAsia="Times New Roman" w:hAnsi="Times New Roman" w:cs="Times New Roman"/>
                <w:sz w:val="24"/>
                <w:lang w:val="en-US"/>
              </w:rPr>
              <w:t>2</w:t>
            </w:r>
            <w:r w:rsidR="004559EA">
              <w:rPr>
                <w:rFonts w:ascii="Times New Roman" w:eastAsia="Times New Roman" w:hAnsi="Times New Roman" w:cs="Times New Roman"/>
                <w:sz w:val="24"/>
                <w:lang w:val="en-US"/>
              </w:rPr>
              <w:t>3</w:t>
            </w:r>
          </w:p>
        </w:tc>
      </w:tr>
      <w:tr w:rsidR="00444E60" w:rsidRPr="00CC0C84" w14:paraId="404FF984" w14:textId="77777777" w:rsidTr="004559EA">
        <w:trPr>
          <w:trHeight w:val="688"/>
        </w:trPr>
        <w:tc>
          <w:tcPr>
            <w:tcW w:w="2353" w:type="dxa"/>
            <w:tcBorders>
              <w:top w:val="single" w:sz="4" w:space="0" w:color="000000"/>
              <w:left w:val="single" w:sz="4" w:space="0" w:color="000000"/>
              <w:bottom w:val="single" w:sz="4" w:space="0" w:color="000000"/>
              <w:right w:val="single" w:sz="4" w:space="0" w:color="000000"/>
            </w:tcBorders>
            <w:vAlign w:val="center"/>
          </w:tcPr>
          <w:p w14:paraId="3DE9C4E7" w14:textId="11D84CA2" w:rsidR="00444E60" w:rsidRPr="00CC0C84" w:rsidRDefault="00444E60" w:rsidP="004559EA">
            <w:pPr>
              <w:widowControl w:val="0"/>
              <w:autoSpaceDE w:val="0"/>
              <w:autoSpaceDN w:val="0"/>
              <w:spacing w:after="0" w:line="275" w:lineRule="exact"/>
              <w:ind w:left="405" w:right="399"/>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3.4</w:t>
            </w:r>
          </w:p>
        </w:tc>
        <w:tc>
          <w:tcPr>
            <w:tcW w:w="4509" w:type="dxa"/>
            <w:tcBorders>
              <w:top w:val="single" w:sz="4" w:space="0" w:color="000000"/>
              <w:left w:val="single" w:sz="4" w:space="0" w:color="000000"/>
              <w:bottom w:val="single" w:sz="4" w:space="0" w:color="000000"/>
              <w:right w:val="single" w:sz="4" w:space="0" w:color="000000"/>
            </w:tcBorders>
            <w:vAlign w:val="center"/>
          </w:tcPr>
          <w:p w14:paraId="4C339D25" w14:textId="39088401" w:rsidR="00444E60" w:rsidRDefault="00444E60" w:rsidP="004559EA">
            <w:pPr>
              <w:widowControl w:val="0"/>
              <w:autoSpaceDE w:val="0"/>
              <w:autoSpaceDN w:val="0"/>
              <w:spacing w:after="0" w:line="275" w:lineRule="exact"/>
              <w:ind w:left="501" w:right="494"/>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Boundary conditions</w:t>
            </w:r>
          </w:p>
        </w:tc>
        <w:tc>
          <w:tcPr>
            <w:tcW w:w="2492" w:type="dxa"/>
            <w:tcBorders>
              <w:top w:val="single" w:sz="4" w:space="0" w:color="000000"/>
              <w:left w:val="single" w:sz="4" w:space="0" w:color="000000"/>
              <w:bottom w:val="single" w:sz="4" w:space="0" w:color="000000"/>
              <w:right w:val="single" w:sz="4" w:space="0" w:color="000000"/>
            </w:tcBorders>
            <w:vAlign w:val="center"/>
          </w:tcPr>
          <w:p w14:paraId="73207C5D" w14:textId="1F7807EE" w:rsidR="00444E60" w:rsidRPr="00CC0C84" w:rsidRDefault="004559EA" w:rsidP="004559EA">
            <w:pPr>
              <w:widowControl w:val="0"/>
              <w:autoSpaceDE w:val="0"/>
              <w:autoSpaceDN w:val="0"/>
              <w:spacing w:after="0" w:line="275" w:lineRule="exact"/>
              <w:ind w:left="522" w:right="516"/>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28</w:t>
            </w:r>
          </w:p>
        </w:tc>
      </w:tr>
      <w:tr w:rsidR="00CC0C84" w:rsidRPr="00CC0C84" w14:paraId="75B1AA6E" w14:textId="77777777" w:rsidTr="004559EA">
        <w:trPr>
          <w:trHeight w:val="690"/>
        </w:trPr>
        <w:tc>
          <w:tcPr>
            <w:tcW w:w="2353" w:type="dxa"/>
            <w:tcBorders>
              <w:top w:val="single" w:sz="4" w:space="0" w:color="000000"/>
              <w:left w:val="single" w:sz="4" w:space="0" w:color="000000"/>
              <w:bottom w:val="single" w:sz="4" w:space="0" w:color="000000"/>
              <w:right w:val="single" w:sz="4" w:space="0" w:color="000000"/>
            </w:tcBorders>
            <w:vAlign w:val="center"/>
            <w:hideMark/>
          </w:tcPr>
          <w:p w14:paraId="1CAB9392" w14:textId="77777777" w:rsidR="00CC0C84" w:rsidRPr="00CC0C84" w:rsidRDefault="00CC0C84" w:rsidP="004559EA">
            <w:pPr>
              <w:widowControl w:val="0"/>
              <w:autoSpaceDE w:val="0"/>
              <w:autoSpaceDN w:val="0"/>
              <w:spacing w:before="1" w:after="0" w:line="240" w:lineRule="auto"/>
              <w:ind w:left="405" w:right="399"/>
              <w:jc w:val="center"/>
              <w:rPr>
                <w:rFonts w:ascii="Times New Roman" w:eastAsia="Times New Roman" w:hAnsi="Times New Roman" w:cs="Times New Roman"/>
                <w:sz w:val="24"/>
                <w:lang w:val="en-US"/>
              </w:rPr>
            </w:pPr>
            <w:r w:rsidRPr="00CC0C84">
              <w:rPr>
                <w:rFonts w:ascii="Times New Roman" w:eastAsia="Times New Roman" w:hAnsi="Times New Roman" w:cs="Times New Roman"/>
                <w:sz w:val="24"/>
                <w:lang w:val="en-US"/>
              </w:rPr>
              <w:t>4.1</w:t>
            </w:r>
          </w:p>
        </w:tc>
        <w:tc>
          <w:tcPr>
            <w:tcW w:w="4509" w:type="dxa"/>
            <w:tcBorders>
              <w:top w:val="single" w:sz="4" w:space="0" w:color="000000"/>
              <w:left w:val="single" w:sz="4" w:space="0" w:color="000000"/>
              <w:bottom w:val="single" w:sz="4" w:space="0" w:color="000000"/>
              <w:right w:val="single" w:sz="4" w:space="0" w:color="000000"/>
            </w:tcBorders>
            <w:vAlign w:val="center"/>
            <w:hideMark/>
          </w:tcPr>
          <w:p w14:paraId="7D491105" w14:textId="6D500A6D" w:rsidR="00CC0C84" w:rsidRPr="00CC0C84" w:rsidRDefault="00444E60" w:rsidP="004559EA">
            <w:pPr>
              <w:widowControl w:val="0"/>
              <w:autoSpaceDE w:val="0"/>
              <w:autoSpaceDN w:val="0"/>
              <w:spacing w:before="1" w:after="0" w:line="240" w:lineRule="auto"/>
              <w:ind w:left="501" w:right="496"/>
              <w:jc w:val="center"/>
              <w:rPr>
                <w:rFonts w:ascii="Times New Roman" w:eastAsia="Times New Roman" w:hAnsi="Times New Roman" w:cs="Times New Roman"/>
                <w:sz w:val="24"/>
                <w:lang w:val="en-US"/>
              </w:rPr>
            </w:pPr>
            <w:r w:rsidRPr="00444E60">
              <w:rPr>
                <w:rFonts w:ascii="Times New Roman" w:eastAsia="Times New Roman" w:hAnsi="Times New Roman" w:cs="Times New Roman"/>
                <w:sz w:val="24"/>
                <w:lang w:val="en-US"/>
              </w:rPr>
              <w:t>Details of aft angle configurations.</w:t>
            </w:r>
          </w:p>
        </w:tc>
        <w:tc>
          <w:tcPr>
            <w:tcW w:w="2492" w:type="dxa"/>
            <w:tcBorders>
              <w:top w:val="single" w:sz="4" w:space="0" w:color="000000"/>
              <w:left w:val="single" w:sz="4" w:space="0" w:color="000000"/>
              <w:bottom w:val="single" w:sz="4" w:space="0" w:color="000000"/>
              <w:right w:val="single" w:sz="4" w:space="0" w:color="000000"/>
            </w:tcBorders>
            <w:vAlign w:val="center"/>
            <w:hideMark/>
          </w:tcPr>
          <w:p w14:paraId="771EDA82" w14:textId="62AF327B" w:rsidR="00CC0C84" w:rsidRPr="00CC0C84" w:rsidRDefault="004559EA" w:rsidP="004559EA">
            <w:pPr>
              <w:widowControl w:val="0"/>
              <w:autoSpaceDE w:val="0"/>
              <w:autoSpaceDN w:val="0"/>
              <w:spacing w:before="1" w:after="0" w:line="240" w:lineRule="auto"/>
              <w:ind w:left="522" w:right="516"/>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34</w:t>
            </w:r>
          </w:p>
        </w:tc>
      </w:tr>
    </w:tbl>
    <w:p w14:paraId="2C79F312" w14:textId="7E1EF8BF" w:rsidR="00CC0C84" w:rsidRDefault="00CC0C84" w:rsidP="00E97EB8">
      <w:pPr>
        <w:spacing w:after="303" w:line="240" w:lineRule="auto"/>
        <w:ind w:left="2880" w:right="5" w:firstLine="720"/>
        <w:jc w:val="both"/>
        <w:rPr>
          <w:rFonts w:ascii="Times New Roman" w:eastAsia="Times New Roman" w:hAnsi="Times New Roman" w:cs="Times New Roman"/>
          <w:b/>
          <w:color w:val="000000"/>
          <w:sz w:val="32"/>
          <w:lang w:eastAsia="en-IN"/>
        </w:rPr>
      </w:pPr>
    </w:p>
    <w:p w14:paraId="0539C441" w14:textId="77777777" w:rsidR="00CC0C84" w:rsidRDefault="00CC0C84">
      <w:pPr>
        <w:rPr>
          <w:rFonts w:ascii="Times New Roman" w:eastAsia="Times New Roman" w:hAnsi="Times New Roman" w:cs="Times New Roman"/>
          <w:b/>
          <w:color w:val="000000"/>
          <w:sz w:val="32"/>
          <w:lang w:eastAsia="en-IN"/>
        </w:rPr>
      </w:pPr>
      <w:r>
        <w:rPr>
          <w:rFonts w:ascii="Times New Roman" w:eastAsia="Times New Roman" w:hAnsi="Times New Roman" w:cs="Times New Roman"/>
          <w:b/>
          <w:color w:val="000000"/>
          <w:sz w:val="32"/>
          <w:lang w:eastAsia="en-IN"/>
        </w:rPr>
        <w:br w:type="page"/>
      </w:r>
    </w:p>
    <w:p w14:paraId="1E057F7C" w14:textId="1721B9B4" w:rsidR="00C109C6" w:rsidRPr="00C109C6" w:rsidRDefault="00C109C6" w:rsidP="00C109C6">
      <w:pPr>
        <w:widowControl w:val="0"/>
        <w:autoSpaceDE w:val="0"/>
        <w:autoSpaceDN w:val="0"/>
        <w:spacing w:before="79" w:after="0" w:line="240" w:lineRule="auto"/>
        <w:ind w:left="1421" w:right="2002"/>
        <w:jc w:val="center"/>
        <w:rPr>
          <w:rFonts w:ascii="Times New Roman" w:eastAsia="Times New Roman" w:hAnsi="Times New Roman" w:cs="Times New Roman"/>
          <w:b/>
          <w:sz w:val="32"/>
          <w:szCs w:val="28"/>
          <w:lang w:val="en-US"/>
        </w:rPr>
      </w:pPr>
      <w:r w:rsidRPr="00C109C6">
        <w:rPr>
          <w:rFonts w:ascii="Times New Roman" w:eastAsia="Times New Roman" w:hAnsi="Times New Roman" w:cs="Times New Roman"/>
          <w:b/>
          <w:sz w:val="32"/>
          <w:szCs w:val="28"/>
          <w:lang w:val="en-US"/>
        </w:rPr>
        <w:lastRenderedPageBreak/>
        <w:t>LIST OF FIGURES</w:t>
      </w:r>
    </w:p>
    <w:p w14:paraId="53F87A95" w14:textId="77777777" w:rsidR="00C109C6" w:rsidRPr="00C109C6" w:rsidRDefault="00C109C6" w:rsidP="00C109C6">
      <w:pPr>
        <w:widowControl w:val="0"/>
        <w:autoSpaceDE w:val="0"/>
        <w:autoSpaceDN w:val="0"/>
        <w:spacing w:after="0" w:line="240" w:lineRule="auto"/>
        <w:rPr>
          <w:rFonts w:ascii="Times New Roman" w:eastAsia="Times New Roman" w:hAnsi="Times New Roman" w:cs="Times New Roman"/>
          <w:b/>
          <w:sz w:val="26"/>
          <w:szCs w:val="28"/>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6292"/>
        <w:gridCol w:w="1003"/>
      </w:tblGrid>
      <w:tr w:rsidR="00C109C6" w:rsidRPr="00C109C6" w14:paraId="22C57703" w14:textId="77777777" w:rsidTr="004559EA">
        <w:trPr>
          <w:trHeight w:val="582"/>
        </w:trPr>
        <w:tc>
          <w:tcPr>
            <w:tcW w:w="1915" w:type="dxa"/>
            <w:tcBorders>
              <w:top w:val="single" w:sz="4" w:space="0" w:color="000000"/>
              <w:left w:val="single" w:sz="4" w:space="0" w:color="000000"/>
              <w:bottom w:val="single" w:sz="4" w:space="0" w:color="000000"/>
              <w:right w:val="single" w:sz="4" w:space="0" w:color="000000"/>
            </w:tcBorders>
            <w:vAlign w:val="center"/>
          </w:tcPr>
          <w:p w14:paraId="525B33DE" w14:textId="4A7A15E2" w:rsidR="00C109C6" w:rsidRPr="00C109C6" w:rsidRDefault="00C109C6" w:rsidP="004559EA">
            <w:pPr>
              <w:widowControl w:val="0"/>
              <w:autoSpaceDE w:val="0"/>
              <w:autoSpaceDN w:val="0"/>
              <w:spacing w:after="0" w:line="275" w:lineRule="exact"/>
              <w:jc w:val="center"/>
              <w:rPr>
                <w:rFonts w:ascii="Times New Roman" w:eastAsia="Times New Roman" w:hAnsi="Times New Roman" w:cs="Times New Roman"/>
                <w:b/>
                <w:bCs/>
                <w:sz w:val="24"/>
                <w:lang w:val="en-US"/>
              </w:rPr>
            </w:pPr>
            <w:r w:rsidRPr="00C109C6">
              <w:rPr>
                <w:rFonts w:ascii="Times New Roman" w:eastAsia="Times New Roman" w:hAnsi="Times New Roman" w:cs="Times New Roman"/>
                <w:b/>
                <w:bCs/>
                <w:sz w:val="28"/>
                <w:szCs w:val="24"/>
                <w:lang w:val="en-US"/>
              </w:rPr>
              <w:t>Figure no.</w:t>
            </w:r>
          </w:p>
        </w:tc>
        <w:tc>
          <w:tcPr>
            <w:tcW w:w="6292" w:type="dxa"/>
            <w:tcBorders>
              <w:top w:val="single" w:sz="4" w:space="0" w:color="000000"/>
              <w:left w:val="single" w:sz="4" w:space="0" w:color="000000"/>
              <w:bottom w:val="single" w:sz="4" w:space="0" w:color="000000"/>
              <w:right w:val="single" w:sz="4" w:space="0" w:color="000000"/>
            </w:tcBorders>
            <w:vAlign w:val="center"/>
          </w:tcPr>
          <w:p w14:paraId="0FE1B334" w14:textId="75D2997C" w:rsidR="00C109C6" w:rsidRPr="00C109C6" w:rsidRDefault="00C109C6" w:rsidP="004559EA">
            <w:pPr>
              <w:widowControl w:val="0"/>
              <w:autoSpaceDE w:val="0"/>
              <w:autoSpaceDN w:val="0"/>
              <w:spacing w:after="0" w:line="275" w:lineRule="exact"/>
              <w:ind w:left="497" w:right="393"/>
              <w:jc w:val="center"/>
              <w:rPr>
                <w:rFonts w:ascii="Times New Roman" w:eastAsia="Times New Roman" w:hAnsi="Times New Roman" w:cs="Times New Roman"/>
                <w:b/>
                <w:bCs/>
                <w:sz w:val="24"/>
                <w:lang w:val="en-US"/>
              </w:rPr>
            </w:pPr>
            <w:r w:rsidRPr="00C109C6">
              <w:rPr>
                <w:rFonts w:ascii="Times New Roman" w:eastAsia="Times New Roman" w:hAnsi="Times New Roman" w:cs="Times New Roman"/>
                <w:b/>
                <w:bCs/>
                <w:sz w:val="28"/>
                <w:szCs w:val="24"/>
                <w:lang w:val="en-US"/>
              </w:rPr>
              <w:t>Figure title</w:t>
            </w:r>
          </w:p>
        </w:tc>
        <w:tc>
          <w:tcPr>
            <w:tcW w:w="1003" w:type="dxa"/>
            <w:tcBorders>
              <w:top w:val="single" w:sz="4" w:space="0" w:color="000000"/>
              <w:left w:val="single" w:sz="4" w:space="0" w:color="000000"/>
              <w:bottom w:val="single" w:sz="4" w:space="0" w:color="000000"/>
              <w:right w:val="single" w:sz="4" w:space="0" w:color="000000"/>
            </w:tcBorders>
            <w:vAlign w:val="center"/>
          </w:tcPr>
          <w:p w14:paraId="60A4866A" w14:textId="2722C886" w:rsidR="00C109C6" w:rsidRPr="00C109C6" w:rsidRDefault="00C109C6" w:rsidP="004559EA">
            <w:pPr>
              <w:widowControl w:val="0"/>
              <w:autoSpaceDE w:val="0"/>
              <w:autoSpaceDN w:val="0"/>
              <w:spacing w:after="0" w:line="275" w:lineRule="exact"/>
              <w:jc w:val="center"/>
              <w:rPr>
                <w:rFonts w:ascii="Times New Roman" w:eastAsia="Times New Roman" w:hAnsi="Times New Roman" w:cs="Times New Roman"/>
                <w:b/>
                <w:bCs/>
                <w:sz w:val="24"/>
                <w:lang w:val="en-US"/>
              </w:rPr>
            </w:pPr>
            <w:r w:rsidRPr="00BA659B">
              <w:rPr>
                <w:rFonts w:ascii="Times New Roman" w:eastAsia="Times New Roman" w:hAnsi="Times New Roman" w:cs="Times New Roman"/>
                <w:b/>
                <w:bCs/>
                <w:sz w:val="28"/>
                <w:szCs w:val="24"/>
                <w:lang w:val="en-US"/>
              </w:rPr>
              <w:t>Pg. no.</w:t>
            </w:r>
          </w:p>
        </w:tc>
      </w:tr>
      <w:tr w:rsidR="00C109C6" w:rsidRPr="00C109C6" w14:paraId="1975DA02" w14:textId="77777777" w:rsidTr="004559EA">
        <w:trPr>
          <w:trHeight w:val="582"/>
        </w:trPr>
        <w:tc>
          <w:tcPr>
            <w:tcW w:w="1915" w:type="dxa"/>
            <w:tcBorders>
              <w:top w:val="single" w:sz="4" w:space="0" w:color="000000"/>
              <w:left w:val="single" w:sz="4" w:space="0" w:color="000000"/>
              <w:bottom w:val="single" w:sz="4" w:space="0" w:color="000000"/>
              <w:right w:val="single" w:sz="4" w:space="0" w:color="000000"/>
            </w:tcBorders>
            <w:vAlign w:val="center"/>
            <w:hideMark/>
          </w:tcPr>
          <w:p w14:paraId="7E838B5B" w14:textId="0648FA49" w:rsidR="00C109C6" w:rsidRPr="00C109C6" w:rsidRDefault="00444E60"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1</w:t>
            </w:r>
          </w:p>
        </w:tc>
        <w:tc>
          <w:tcPr>
            <w:tcW w:w="6292" w:type="dxa"/>
            <w:tcBorders>
              <w:top w:val="single" w:sz="4" w:space="0" w:color="000000"/>
              <w:left w:val="single" w:sz="4" w:space="0" w:color="000000"/>
              <w:bottom w:val="single" w:sz="4" w:space="0" w:color="000000"/>
              <w:right w:val="single" w:sz="4" w:space="0" w:color="000000"/>
            </w:tcBorders>
            <w:vAlign w:val="center"/>
            <w:hideMark/>
          </w:tcPr>
          <w:p w14:paraId="17860B1C" w14:textId="0DB381F6" w:rsidR="00C109C6" w:rsidRPr="00C109C6" w:rsidRDefault="00444E60" w:rsidP="004559EA">
            <w:pPr>
              <w:widowControl w:val="0"/>
              <w:autoSpaceDE w:val="0"/>
              <w:autoSpaceDN w:val="0"/>
              <w:spacing w:after="0" w:line="275" w:lineRule="exact"/>
              <w:ind w:left="497" w:right="393"/>
              <w:jc w:val="center"/>
              <w:rPr>
                <w:rFonts w:ascii="Times New Roman" w:eastAsia="Times New Roman" w:hAnsi="Times New Roman" w:cs="Times New Roman"/>
                <w:sz w:val="24"/>
                <w:lang w:val="en-US"/>
              </w:rPr>
            </w:pPr>
            <w:r w:rsidRPr="00444E60">
              <w:rPr>
                <w:rFonts w:ascii="Times New Roman" w:eastAsia="Times New Roman" w:hAnsi="Times New Roman" w:cs="Times New Roman"/>
                <w:sz w:val="24"/>
                <w:lang w:val="en-US"/>
              </w:rPr>
              <w:t>NASA X43 with the scramjet engine attached to the underside</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0C64FE20" w14:textId="705BF1E5" w:rsidR="00C109C6" w:rsidRPr="00C109C6" w:rsidRDefault="00541CFA"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1</w:t>
            </w:r>
          </w:p>
        </w:tc>
      </w:tr>
      <w:tr w:rsidR="00C109C6" w:rsidRPr="00C109C6" w14:paraId="255266E0" w14:textId="77777777" w:rsidTr="004559EA">
        <w:trPr>
          <w:trHeight w:val="582"/>
        </w:trPr>
        <w:tc>
          <w:tcPr>
            <w:tcW w:w="1915" w:type="dxa"/>
            <w:tcBorders>
              <w:top w:val="single" w:sz="4" w:space="0" w:color="000000"/>
              <w:left w:val="single" w:sz="4" w:space="0" w:color="000000"/>
              <w:bottom w:val="single" w:sz="4" w:space="0" w:color="000000"/>
              <w:right w:val="single" w:sz="4" w:space="0" w:color="000000"/>
            </w:tcBorders>
            <w:vAlign w:val="center"/>
            <w:hideMark/>
          </w:tcPr>
          <w:p w14:paraId="59394409" w14:textId="4919363B" w:rsidR="00C109C6" w:rsidRPr="00C109C6" w:rsidRDefault="00541CFA" w:rsidP="004559EA">
            <w:pPr>
              <w:widowControl w:val="0"/>
              <w:autoSpaceDE w:val="0"/>
              <w:autoSpaceDN w:val="0"/>
              <w:spacing w:before="1" w:after="0"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2</w:t>
            </w:r>
          </w:p>
        </w:tc>
        <w:tc>
          <w:tcPr>
            <w:tcW w:w="6292" w:type="dxa"/>
            <w:tcBorders>
              <w:top w:val="single" w:sz="4" w:space="0" w:color="000000"/>
              <w:left w:val="single" w:sz="4" w:space="0" w:color="000000"/>
              <w:bottom w:val="single" w:sz="4" w:space="0" w:color="000000"/>
              <w:right w:val="single" w:sz="4" w:space="0" w:color="000000"/>
            </w:tcBorders>
            <w:vAlign w:val="center"/>
            <w:hideMark/>
          </w:tcPr>
          <w:p w14:paraId="04F3E7C9" w14:textId="2FE7DF6D" w:rsidR="00C109C6" w:rsidRPr="00C109C6" w:rsidRDefault="00541CFA" w:rsidP="004559EA">
            <w:pPr>
              <w:widowControl w:val="0"/>
              <w:autoSpaceDE w:val="0"/>
              <w:autoSpaceDN w:val="0"/>
              <w:spacing w:before="1" w:after="0" w:line="240" w:lineRule="auto"/>
              <w:ind w:left="497" w:right="395"/>
              <w:jc w:val="center"/>
              <w:rPr>
                <w:rFonts w:ascii="Times New Roman" w:eastAsia="Times New Roman" w:hAnsi="Times New Roman" w:cs="Times New Roman"/>
                <w:sz w:val="24"/>
                <w:lang w:val="en-US"/>
              </w:rPr>
            </w:pPr>
            <w:r w:rsidRPr="00541CFA">
              <w:rPr>
                <w:rFonts w:ascii="Times New Roman" w:eastAsia="Times New Roman" w:hAnsi="Times New Roman" w:cs="Times New Roman"/>
                <w:sz w:val="24"/>
                <w:lang w:val="en-US"/>
              </w:rPr>
              <w:t>The compression, combustion, and expansion regions of: (a) turbojet, (b) ramjet, and (c) scramjet engines.</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1C0FCDAF" w14:textId="75E4758F" w:rsidR="00C109C6" w:rsidRPr="00C109C6" w:rsidRDefault="00541CFA" w:rsidP="004559EA">
            <w:pPr>
              <w:widowControl w:val="0"/>
              <w:autoSpaceDE w:val="0"/>
              <w:autoSpaceDN w:val="0"/>
              <w:spacing w:before="1" w:after="0"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2</w:t>
            </w:r>
          </w:p>
        </w:tc>
      </w:tr>
      <w:tr w:rsidR="00C109C6" w:rsidRPr="00C109C6" w14:paraId="08B21B60" w14:textId="77777777" w:rsidTr="004559EA">
        <w:trPr>
          <w:trHeight w:val="582"/>
        </w:trPr>
        <w:tc>
          <w:tcPr>
            <w:tcW w:w="1915" w:type="dxa"/>
            <w:tcBorders>
              <w:top w:val="single" w:sz="4" w:space="0" w:color="000000"/>
              <w:left w:val="single" w:sz="4" w:space="0" w:color="000000"/>
              <w:bottom w:val="single" w:sz="4" w:space="0" w:color="000000"/>
              <w:right w:val="single" w:sz="4" w:space="0" w:color="000000"/>
            </w:tcBorders>
            <w:vAlign w:val="center"/>
            <w:hideMark/>
          </w:tcPr>
          <w:p w14:paraId="654170F8" w14:textId="569DDE3A" w:rsidR="00C109C6" w:rsidRPr="00C109C6" w:rsidRDefault="00541CFA"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3</w:t>
            </w:r>
          </w:p>
        </w:tc>
        <w:tc>
          <w:tcPr>
            <w:tcW w:w="6292" w:type="dxa"/>
            <w:tcBorders>
              <w:top w:val="single" w:sz="4" w:space="0" w:color="000000"/>
              <w:left w:val="single" w:sz="4" w:space="0" w:color="000000"/>
              <w:bottom w:val="single" w:sz="4" w:space="0" w:color="000000"/>
              <w:right w:val="single" w:sz="4" w:space="0" w:color="000000"/>
            </w:tcBorders>
            <w:vAlign w:val="center"/>
            <w:hideMark/>
          </w:tcPr>
          <w:p w14:paraId="1A97D2E1" w14:textId="3122958A" w:rsidR="00C109C6" w:rsidRPr="00C109C6" w:rsidRDefault="00541CFA" w:rsidP="004559EA">
            <w:pPr>
              <w:widowControl w:val="0"/>
              <w:autoSpaceDE w:val="0"/>
              <w:autoSpaceDN w:val="0"/>
              <w:spacing w:after="0" w:line="360" w:lineRule="auto"/>
              <w:ind w:left="2628" w:right="386" w:hanging="2132"/>
              <w:jc w:val="center"/>
              <w:rPr>
                <w:rFonts w:ascii="Times New Roman" w:eastAsia="Times New Roman" w:hAnsi="Times New Roman" w:cs="Times New Roman"/>
                <w:sz w:val="24"/>
                <w:lang w:val="en-US"/>
              </w:rPr>
            </w:pPr>
            <w:r w:rsidRPr="00541CFA">
              <w:rPr>
                <w:rFonts w:ascii="Times New Roman" w:eastAsia="Times New Roman" w:hAnsi="Times New Roman" w:cs="Times New Roman"/>
                <w:sz w:val="24"/>
                <w:lang w:val="en-US"/>
              </w:rPr>
              <w:t>Typical scramjet components and operation</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4D81D415" w14:textId="2D1564AB" w:rsidR="00C109C6" w:rsidRPr="00C109C6" w:rsidRDefault="00541CFA"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2</w:t>
            </w:r>
          </w:p>
        </w:tc>
      </w:tr>
      <w:tr w:rsidR="00C109C6" w:rsidRPr="00C109C6" w14:paraId="067ACA74" w14:textId="77777777" w:rsidTr="004559EA">
        <w:trPr>
          <w:trHeight w:val="582"/>
        </w:trPr>
        <w:tc>
          <w:tcPr>
            <w:tcW w:w="1915" w:type="dxa"/>
            <w:tcBorders>
              <w:top w:val="single" w:sz="4" w:space="0" w:color="000000"/>
              <w:left w:val="single" w:sz="4" w:space="0" w:color="000000"/>
              <w:bottom w:val="single" w:sz="4" w:space="0" w:color="000000"/>
              <w:right w:val="single" w:sz="4" w:space="0" w:color="000000"/>
            </w:tcBorders>
            <w:vAlign w:val="center"/>
            <w:hideMark/>
          </w:tcPr>
          <w:p w14:paraId="33D0DB03" w14:textId="24AFF89E" w:rsidR="00C109C6" w:rsidRPr="00C109C6" w:rsidRDefault="00541CFA"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4</w:t>
            </w:r>
          </w:p>
        </w:tc>
        <w:tc>
          <w:tcPr>
            <w:tcW w:w="6292" w:type="dxa"/>
            <w:tcBorders>
              <w:top w:val="single" w:sz="4" w:space="0" w:color="000000"/>
              <w:left w:val="single" w:sz="4" w:space="0" w:color="000000"/>
              <w:bottom w:val="single" w:sz="4" w:space="0" w:color="000000"/>
              <w:right w:val="single" w:sz="4" w:space="0" w:color="000000"/>
            </w:tcBorders>
            <w:vAlign w:val="center"/>
            <w:hideMark/>
          </w:tcPr>
          <w:p w14:paraId="6E6ED136" w14:textId="5809A5F9" w:rsidR="00C109C6" w:rsidRPr="00C109C6" w:rsidRDefault="00541CFA" w:rsidP="004559EA">
            <w:pPr>
              <w:widowControl w:val="0"/>
              <w:autoSpaceDE w:val="0"/>
              <w:autoSpaceDN w:val="0"/>
              <w:spacing w:after="0" w:line="275" w:lineRule="exact"/>
              <w:ind w:left="497" w:right="396"/>
              <w:jc w:val="center"/>
              <w:rPr>
                <w:rFonts w:ascii="Times New Roman" w:eastAsia="Times New Roman" w:hAnsi="Times New Roman" w:cs="Times New Roman"/>
                <w:sz w:val="24"/>
                <w:lang w:val="en-US"/>
              </w:rPr>
            </w:pPr>
            <w:r w:rsidRPr="00541CFA">
              <w:rPr>
                <w:rFonts w:ascii="Times New Roman" w:eastAsia="Times New Roman" w:hAnsi="Times New Roman" w:cs="Times New Roman"/>
                <w:sz w:val="24"/>
                <w:lang w:val="en-US"/>
              </w:rPr>
              <w:t>Open-type cavity</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2C5CFDA1" w14:textId="7730B64D" w:rsidR="00C109C6" w:rsidRPr="00C109C6" w:rsidRDefault="00541CFA"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4</w:t>
            </w:r>
          </w:p>
        </w:tc>
      </w:tr>
      <w:tr w:rsidR="00C109C6" w:rsidRPr="00C109C6" w14:paraId="380763C5" w14:textId="77777777" w:rsidTr="004559EA">
        <w:trPr>
          <w:trHeight w:val="582"/>
        </w:trPr>
        <w:tc>
          <w:tcPr>
            <w:tcW w:w="1915" w:type="dxa"/>
            <w:tcBorders>
              <w:top w:val="single" w:sz="4" w:space="0" w:color="000000"/>
              <w:left w:val="single" w:sz="4" w:space="0" w:color="000000"/>
              <w:bottom w:val="single" w:sz="4" w:space="0" w:color="000000"/>
              <w:right w:val="single" w:sz="4" w:space="0" w:color="000000"/>
            </w:tcBorders>
            <w:vAlign w:val="center"/>
            <w:hideMark/>
          </w:tcPr>
          <w:p w14:paraId="2FB58A20" w14:textId="1E7C7453" w:rsidR="00C109C6" w:rsidRPr="00C109C6" w:rsidRDefault="00541CFA" w:rsidP="004559EA">
            <w:pPr>
              <w:widowControl w:val="0"/>
              <w:autoSpaceDE w:val="0"/>
              <w:autoSpaceDN w:val="0"/>
              <w:spacing w:after="0" w:line="276"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5</w:t>
            </w:r>
          </w:p>
        </w:tc>
        <w:tc>
          <w:tcPr>
            <w:tcW w:w="6292" w:type="dxa"/>
            <w:tcBorders>
              <w:top w:val="single" w:sz="4" w:space="0" w:color="000000"/>
              <w:left w:val="single" w:sz="4" w:space="0" w:color="000000"/>
              <w:bottom w:val="single" w:sz="4" w:space="0" w:color="000000"/>
              <w:right w:val="single" w:sz="4" w:space="0" w:color="000000"/>
            </w:tcBorders>
            <w:vAlign w:val="center"/>
            <w:hideMark/>
          </w:tcPr>
          <w:p w14:paraId="6280BA20" w14:textId="349442DA" w:rsidR="00C109C6" w:rsidRPr="00C109C6" w:rsidRDefault="00541CFA" w:rsidP="004559EA">
            <w:pPr>
              <w:widowControl w:val="0"/>
              <w:autoSpaceDE w:val="0"/>
              <w:autoSpaceDN w:val="0"/>
              <w:spacing w:after="0" w:line="276" w:lineRule="exact"/>
              <w:ind w:left="497" w:right="396"/>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Closed-type cavity</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7F7148EB" w14:textId="22CE8EA0" w:rsidR="00C109C6" w:rsidRPr="00C109C6" w:rsidRDefault="00541CFA" w:rsidP="004559EA">
            <w:pPr>
              <w:widowControl w:val="0"/>
              <w:autoSpaceDE w:val="0"/>
              <w:autoSpaceDN w:val="0"/>
              <w:spacing w:after="0" w:line="276"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4</w:t>
            </w:r>
          </w:p>
        </w:tc>
      </w:tr>
      <w:tr w:rsidR="00C109C6" w:rsidRPr="00C109C6" w14:paraId="5028E793" w14:textId="77777777" w:rsidTr="004559EA">
        <w:trPr>
          <w:trHeight w:val="582"/>
        </w:trPr>
        <w:tc>
          <w:tcPr>
            <w:tcW w:w="1915" w:type="dxa"/>
            <w:tcBorders>
              <w:top w:val="single" w:sz="4" w:space="0" w:color="000000"/>
              <w:left w:val="single" w:sz="4" w:space="0" w:color="000000"/>
              <w:bottom w:val="single" w:sz="4" w:space="0" w:color="000000"/>
              <w:right w:val="single" w:sz="4" w:space="0" w:color="000000"/>
            </w:tcBorders>
            <w:vAlign w:val="center"/>
            <w:hideMark/>
          </w:tcPr>
          <w:p w14:paraId="0E8B54E9" w14:textId="19ED16F0" w:rsidR="00C109C6" w:rsidRPr="00C109C6" w:rsidRDefault="00541CFA"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6</w:t>
            </w:r>
          </w:p>
        </w:tc>
        <w:tc>
          <w:tcPr>
            <w:tcW w:w="6292" w:type="dxa"/>
            <w:tcBorders>
              <w:top w:val="single" w:sz="4" w:space="0" w:color="000000"/>
              <w:left w:val="single" w:sz="4" w:space="0" w:color="000000"/>
              <w:bottom w:val="single" w:sz="4" w:space="0" w:color="000000"/>
              <w:right w:val="single" w:sz="4" w:space="0" w:color="000000"/>
            </w:tcBorders>
            <w:vAlign w:val="center"/>
            <w:hideMark/>
          </w:tcPr>
          <w:p w14:paraId="1245280B" w14:textId="2638D21C" w:rsidR="00C109C6" w:rsidRPr="00C109C6" w:rsidRDefault="00541CFA" w:rsidP="004559EA">
            <w:pPr>
              <w:widowControl w:val="0"/>
              <w:autoSpaceDE w:val="0"/>
              <w:autoSpaceDN w:val="0"/>
              <w:spacing w:after="0" w:line="275" w:lineRule="exact"/>
              <w:ind w:left="497" w:right="391"/>
              <w:jc w:val="center"/>
              <w:rPr>
                <w:rFonts w:ascii="Times New Roman" w:eastAsia="Times New Roman" w:hAnsi="Times New Roman" w:cs="Times New Roman"/>
                <w:sz w:val="24"/>
                <w:lang w:val="en-US"/>
              </w:rPr>
            </w:pPr>
            <w:r w:rsidRPr="00541CFA">
              <w:rPr>
                <w:rFonts w:ascii="Times New Roman" w:eastAsia="Times New Roman" w:hAnsi="Times New Roman" w:cs="Times New Roman"/>
                <w:sz w:val="24"/>
                <w:lang w:val="en-US"/>
              </w:rPr>
              <w:t>Typical longitudinal cavity oscillations caused by the impingement of the free shear layer on the rear wall</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021DE6B9" w14:textId="69426444" w:rsidR="00C109C6" w:rsidRPr="00C109C6" w:rsidRDefault="00541CFA"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5</w:t>
            </w:r>
          </w:p>
        </w:tc>
      </w:tr>
      <w:tr w:rsidR="00C109C6" w:rsidRPr="00C109C6" w14:paraId="483FD5E9" w14:textId="77777777" w:rsidTr="004559EA">
        <w:trPr>
          <w:trHeight w:val="582"/>
        </w:trPr>
        <w:tc>
          <w:tcPr>
            <w:tcW w:w="1915" w:type="dxa"/>
            <w:tcBorders>
              <w:top w:val="single" w:sz="4" w:space="0" w:color="000000"/>
              <w:left w:val="single" w:sz="4" w:space="0" w:color="000000"/>
              <w:bottom w:val="single" w:sz="4" w:space="0" w:color="000000"/>
              <w:right w:val="single" w:sz="4" w:space="0" w:color="000000"/>
            </w:tcBorders>
            <w:vAlign w:val="center"/>
            <w:hideMark/>
          </w:tcPr>
          <w:p w14:paraId="4C48DE3A" w14:textId="53B6CD38" w:rsidR="00C109C6" w:rsidRPr="00C109C6" w:rsidRDefault="00541CFA"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7</w:t>
            </w:r>
          </w:p>
        </w:tc>
        <w:tc>
          <w:tcPr>
            <w:tcW w:w="6292" w:type="dxa"/>
            <w:tcBorders>
              <w:top w:val="single" w:sz="4" w:space="0" w:color="000000"/>
              <w:left w:val="single" w:sz="4" w:space="0" w:color="000000"/>
              <w:bottom w:val="single" w:sz="4" w:space="0" w:color="000000"/>
              <w:right w:val="single" w:sz="4" w:space="0" w:color="000000"/>
            </w:tcBorders>
            <w:vAlign w:val="center"/>
            <w:hideMark/>
          </w:tcPr>
          <w:p w14:paraId="2282302A" w14:textId="3CF62B34" w:rsidR="00C109C6" w:rsidRPr="00C109C6" w:rsidRDefault="00541CFA" w:rsidP="004559EA">
            <w:pPr>
              <w:widowControl w:val="0"/>
              <w:autoSpaceDE w:val="0"/>
              <w:autoSpaceDN w:val="0"/>
              <w:spacing w:after="0" w:line="275" w:lineRule="exact"/>
              <w:ind w:left="497" w:right="391"/>
              <w:jc w:val="center"/>
              <w:rPr>
                <w:rFonts w:ascii="Times New Roman" w:eastAsia="Times New Roman" w:hAnsi="Times New Roman" w:cs="Times New Roman"/>
                <w:sz w:val="24"/>
                <w:lang w:val="en-US"/>
              </w:rPr>
            </w:pPr>
            <w:r w:rsidRPr="00541CFA">
              <w:rPr>
                <w:rFonts w:ascii="Times New Roman" w:eastAsia="Times New Roman" w:hAnsi="Times New Roman" w:cs="Times New Roman"/>
                <w:sz w:val="24"/>
                <w:lang w:val="en-US"/>
              </w:rPr>
              <w:t>Effects of angled back wall cavity</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777E6D9B" w14:textId="330D843B" w:rsidR="00C109C6" w:rsidRPr="00C109C6" w:rsidRDefault="00541CFA"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6</w:t>
            </w:r>
          </w:p>
        </w:tc>
      </w:tr>
      <w:tr w:rsidR="00C109C6" w:rsidRPr="00C109C6" w14:paraId="1BD0EDA9" w14:textId="77777777" w:rsidTr="004559EA">
        <w:trPr>
          <w:trHeight w:val="582"/>
        </w:trPr>
        <w:tc>
          <w:tcPr>
            <w:tcW w:w="1915" w:type="dxa"/>
            <w:tcBorders>
              <w:top w:val="single" w:sz="4" w:space="0" w:color="000000"/>
              <w:left w:val="single" w:sz="4" w:space="0" w:color="000000"/>
              <w:bottom w:val="single" w:sz="4" w:space="0" w:color="000000"/>
              <w:right w:val="single" w:sz="4" w:space="0" w:color="000000"/>
            </w:tcBorders>
            <w:vAlign w:val="center"/>
            <w:hideMark/>
          </w:tcPr>
          <w:p w14:paraId="53FE1633" w14:textId="0E76318F" w:rsidR="00C109C6" w:rsidRPr="00C109C6" w:rsidRDefault="00541CFA"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8</w:t>
            </w:r>
          </w:p>
        </w:tc>
        <w:tc>
          <w:tcPr>
            <w:tcW w:w="6292" w:type="dxa"/>
            <w:tcBorders>
              <w:top w:val="single" w:sz="4" w:space="0" w:color="000000"/>
              <w:left w:val="single" w:sz="4" w:space="0" w:color="000000"/>
              <w:bottom w:val="single" w:sz="4" w:space="0" w:color="000000"/>
              <w:right w:val="single" w:sz="4" w:space="0" w:color="000000"/>
            </w:tcBorders>
            <w:vAlign w:val="center"/>
            <w:hideMark/>
          </w:tcPr>
          <w:p w14:paraId="55A6721A" w14:textId="2DFEC144" w:rsidR="00C109C6" w:rsidRPr="00C109C6" w:rsidRDefault="00541CFA" w:rsidP="004559EA">
            <w:pPr>
              <w:widowControl w:val="0"/>
              <w:autoSpaceDE w:val="0"/>
              <w:autoSpaceDN w:val="0"/>
              <w:spacing w:after="0" w:line="275" w:lineRule="exact"/>
              <w:ind w:left="497" w:right="391"/>
              <w:jc w:val="center"/>
              <w:rPr>
                <w:rFonts w:ascii="Times New Roman" w:eastAsia="Times New Roman" w:hAnsi="Times New Roman" w:cs="Times New Roman"/>
                <w:sz w:val="24"/>
                <w:lang w:val="en-US"/>
              </w:rPr>
            </w:pPr>
            <w:r w:rsidRPr="00541CFA">
              <w:rPr>
                <w:rFonts w:ascii="Times New Roman" w:eastAsia="Times New Roman" w:hAnsi="Times New Roman" w:cs="Times New Roman"/>
                <w:sz w:val="24"/>
                <w:lang w:val="en-US"/>
              </w:rPr>
              <w:t>Detailed view of the combustor in 2D</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6D742589" w14:textId="2E1D6AD5" w:rsidR="00C109C6" w:rsidRPr="00C109C6" w:rsidRDefault="00541CFA"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10</w:t>
            </w:r>
          </w:p>
        </w:tc>
      </w:tr>
      <w:tr w:rsidR="00C109C6" w:rsidRPr="00C109C6" w14:paraId="74DCB843" w14:textId="77777777" w:rsidTr="004559EA">
        <w:trPr>
          <w:trHeight w:val="582"/>
        </w:trPr>
        <w:tc>
          <w:tcPr>
            <w:tcW w:w="1915" w:type="dxa"/>
            <w:tcBorders>
              <w:top w:val="single" w:sz="4" w:space="0" w:color="000000"/>
              <w:left w:val="single" w:sz="4" w:space="0" w:color="000000"/>
              <w:bottom w:val="single" w:sz="4" w:space="0" w:color="000000"/>
              <w:right w:val="single" w:sz="4" w:space="0" w:color="000000"/>
            </w:tcBorders>
            <w:vAlign w:val="center"/>
            <w:hideMark/>
          </w:tcPr>
          <w:p w14:paraId="393A2DA8" w14:textId="36E248DF" w:rsidR="00C109C6" w:rsidRPr="00C109C6" w:rsidRDefault="00A82781"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9</w:t>
            </w:r>
          </w:p>
        </w:tc>
        <w:tc>
          <w:tcPr>
            <w:tcW w:w="6292" w:type="dxa"/>
            <w:tcBorders>
              <w:top w:val="single" w:sz="4" w:space="0" w:color="000000"/>
              <w:left w:val="single" w:sz="4" w:space="0" w:color="000000"/>
              <w:bottom w:val="single" w:sz="4" w:space="0" w:color="000000"/>
              <w:right w:val="single" w:sz="4" w:space="0" w:color="000000"/>
            </w:tcBorders>
            <w:vAlign w:val="center"/>
            <w:hideMark/>
          </w:tcPr>
          <w:p w14:paraId="07F667E4" w14:textId="5B1D466F" w:rsidR="00C109C6" w:rsidRPr="00C109C6" w:rsidRDefault="00541CFA" w:rsidP="004559EA">
            <w:pPr>
              <w:widowControl w:val="0"/>
              <w:autoSpaceDE w:val="0"/>
              <w:autoSpaceDN w:val="0"/>
              <w:spacing w:after="0" w:line="275" w:lineRule="exact"/>
              <w:ind w:left="497" w:right="391"/>
              <w:jc w:val="center"/>
              <w:rPr>
                <w:rFonts w:ascii="Times New Roman" w:eastAsia="Times New Roman" w:hAnsi="Times New Roman" w:cs="Times New Roman"/>
                <w:sz w:val="24"/>
                <w:lang w:val="en-US"/>
              </w:rPr>
            </w:pPr>
            <w:r w:rsidRPr="00541CFA">
              <w:rPr>
                <w:rFonts w:ascii="Times New Roman" w:eastAsia="Times New Roman" w:hAnsi="Times New Roman" w:cs="Times New Roman"/>
                <w:sz w:val="24"/>
                <w:lang w:val="en-US"/>
              </w:rPr>
              <w:t>Schematic 3D view of the axisymmetric cavity combustor with case 4 injection location</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12FC51D9" w14:textId="3966DBF8" w:rsidR="00C109C6" w:rsidRPr="00C109C6" w:rsidRDefault="00C109C6" w:rsidP="004559EA">
            <w:pPr>
              <w:widowControl w:val="0"/>
              <w:autoSpaceDE w:val="0"/>
              <w:autoSpaceDN w:val="0"/>
              <w:spacing w:after="0" w:line="275" w:lineRule="exact"/>
              <w:jc w:val="center"/>
              <w:rPr>
                <w:rFonts w:ascii="Times New Roman" w:eastAsia="Times New Roman" w:hAnsi="Times New Roman" w:cs="Times New Roman"/>
                <w:sz w:val="24"/>
                <w:lang w:val="en-US"/>
              </w:rPr>
            </w:pPr>
            <w:r w:rsidRPr="00C109C6">
              <w:rPr>
                <w:rFonts w:ascii="Times New Roman" w:eastAsia="Times New Roman" w:hAnsi="Times New Roman" w:cs="Times New Roman"/>
                <w:sz w:val="24"/>
                <w:lang w:val="en-US"/>
              </w:rPr>
              <w:t>1</w:t>
            </w:r>
            <w:r w:rsidR="00541CFA">
              <w:rPr>
                <w:rFonts w:ascii="Times New Roman" w:eastAsia="Times New Roman" w:hAnsi="Times New Roman" w:cs="Times New Roman"/>
                <w:sz w:val="24"/>
                <w:lang w:val="en-US"/>
              </w:rPr>
              <w:t>1</w:t>
            </w:r>
          </w:p>
        </w:tc>
      </w:tr>
      <w:tr w:rsidR="00C109C6" w:rsidRPr="00C109C6" w14:paraId="03954F72" w14:textId="77777777" w:rsidTr="004559EA">
        <w:trPr>
          <w:trHeight w:val="582"/>
        </w:trPr>
        <w:tc>
          <w:tcPr>
            <w:tcW w:w="1915" w:type="dxa"/>
            <w:tcBorders>
              <w:top w:val="single" w:sz="4" w:space="0" w:color="000000"/>
              <w:left w:val="single" w:sz="4" w:space="0" w:color="000000"/>
              <w:bottom w:val="single" w:sz="4" w:space="0" w:color="000000"/>
              <w:right w:val="single" w:sz="4" w:space="0" w:color="000000"/>
            </w:tcBorders>
            <w:vAlign w:val="center"/>
            <w:hideMark/>
          </w:tcPr>
          <w:p w14:paraId="5295D8A7" w14:textId="13A87AB2" w:rsidR="00C109C6" w:rsidRPr="00C109C6" w:rsidRDefault="00A82781"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10</w:t>
            </w:r>
          </w:p>
        </w:tc>
        <w:tc>
          <w:tcPr>
            <w:tcW w:w="6292" w:type="dxa"/>
            <w:tcBorders>
              <w:top w:val="single" w:sz="4" w:space="0" w:color="000000"/>
              <w:left w:val="single" w:sz="4" w:space="0" w:color="000000"/>
              <w:bottom w:val="single" w:sz="4" w:space="0" w:color="000000"/>
              <w:right w:val="single" w:sz="4" w:space="0" w:color="000000"/>
            </w:tcBorders>
            <w:vAlign w:val="center"/>
            <w:hideMark/>
          </w:tcPr>
          <w:p w14:paraId="59A55150" w14:textId="12FE76E7" w:rsidR="00C109C6" w:rsidRPr="00C109C6" w:rsidRDefault="00A82781" w:rsidP="004559EA">
            <w:pPr>
              <w:widowControl w:val="0"/>
              <w:autoSpaceDE w:val="0"/>
              <w:autoSpaceDN w:val="0"/>
              <w:spacing w:after="0" w:line="275" w:lineRule="exact"/>
              <w:ind w:left="497" w:right="393"/>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Case 1</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362D5151" w14:textId="58457C8D" w:rsidR="00C109C6" w:rsidRPr="00C109C6" w:rsidRDefault="00C109C6" w:rsidP="004559EA">
            <w:pPr>
              <w:widowControl w:val="0"/>
              <w:autoSpaceDE w:val="0"/>
              <w:autoSpaceDN w:val="0"/>
              <w:spacing w:after="0" w:line="275" w:lineRule="exact"/>
              <w:jc w:val="center"/>
              <w:rPr>
                <w:rFonts w:ascii="Times New Roman" w:eastAsia="Times New Roman" w:hAnsi="Times New Roman" w:cs="Times New Roman"/>
                <w:sz w:val="24"/>
                <w:lang w:val="en-US"/>
              </w:rPr>
            </w:pPr>
            <w:r w:rsidRPr="00C109C6">
              <w:rPr>
                <w:rFonts w:ascii="Times New Roman" w:eastAsia="Times New Roman" w:hAnsi="Times New Roman" w:cs="Times New Roman"/>
                <w:sz w:val="24"/>
                <w:lang w:val="en-US"/>
              </w:rPr>
              <w:t>1</w:t>
            </w:r>
            <w:r w:rsidR="00A82781">
              <w:rPr>
                <w:rFonts w:ascii="Times New Roman" w:eastAsia="Times New Roman" w:hAnsi="Times New Roman" w:cs="Times New Roman"/>
                <w:sz w:val="24"/>
                <w:lang w:val="en-US"/>
              </w:rPr>
              <w:t>1</w:t>
            </w:r>
          </w:p>
        </w:tc>
      </w:tr>
      <w:tr w:rsidR="00C109C6" w:rsidRPr="00C109C6" w14:paraId="30A43E1D" w14:textId="77777777" w:rsidTr="004559EA">
        <w:trPr>
          <w:trHeight w:val="582"/>
        </w:trPr>
        <w:tc>
          <w:tcPr>
            <w:tcW w:w="1915" w:type="dxa"/>
            <w:tcBorders>
              <w:top w:val="single" w:sz="4" w:space="0" w:color="000000"/>
              <w:left w:val="single" w:sz="4" w:space="0" w:color="000000"/>
              <w:bottom w:val="single" w:sz="4" w:space="0" w:color="000000"/>
              <w:right w:val="single" w:sz="4" w:space="0" w:color="000000"/>
            </w:tcBorders>
            <w:vAlign w:val="center"/>
            <w:hideMark/>
          </w:tcPr>
          <w:p w14:paraId="121572AD" w14:textId="14214164" w:rsidR="00C109C6" w:rsidRPr="00C109C6" w:rsidRDefault="00A82781"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11</w:t>
            </w:r>
          </w:p>
        </w:tc>
        <w:tc>
          <w:tcPr>
            <w:tcW w:w="6292" w:type="dxa"/>
            <w:tcBorders>
              <w:top w:val="single" w:sz="4" w:space="0" w:color="000000"/>
              <w:left w:val="single" w:sz="4" w:space="0" w:color="000000"/>
              <w:bottom w:val="single" w:sz="4" w:space="0" w:color="000000"/>
              <w:right w:val="single" w:sz="4" w:space="0" w:color="000000"/>
            </w:tcBorders>
            <w:vAlign w:val="center"/>
            <w:hideMark/>
          </w:tcPr>
          <w:p w14:paraId="5BDD1B68" w14:textId="2FD914D5" w:rsidR="00C109C6" w:rsidRPr="00C109C6" w:rsidRDefault="00A82781" w:rsidP="004559EA">
            <w:pPr>
              <w:widowControl w:val="0"/>
              <w:autoSpaceDE w:val="0"/>
              <w:autoSpaceDN w:val="0"/>
              <w:spacing w:after="0" w:line="275" w:lineRule="exact"/>
              <w:ind w:left="497" w:right="391"/>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Case 2</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4C714656" w14:textId="49251D6B" w:rsidR="00C109C6" w:rsidRPr="00C109C6" w:rsidRDefault="00C109C6" w:rsidP="004559EA">
            <w:pPr>
              <w:widowControl w:val="0"/>
              <w:autoSpaceDE w:val="0"/>
              <w:autoSpaceDN w:val="0"/>
              <w:spacing w:after="0" w:line="275" w:lineRule="exact"/>
              <w:jc w:val="center"/>
              <w:rPr>
                <w:rFonts w:ascii="Times New Roman" w:eastAsia="Times New Roman" w:hAnsi="Times New Roman" w:cs="Times New Roman"/>
                <w:sz w:val="24"/>
                <w:lang w:val="en-US"/>
              </w:rPr>
            </w:pPr>
            <w:r w:rsidRPr="00C109C6">
              <w:rPr>
                <w:rFonts w:ascii="Times New Roman" w:eastAsia="Times New Roman" w:hAnsi="Times New Roman" w:cs="Times New Roman"/>
                <w:sz w:val="24"/>
                <w:lang w:val="en-US"/>
              </w:rPr>
              <w:t>1</w:t>
            </w:r>
            <w:r w:rsidR="00A82781">
              <w:rPr>
                <w:rFonts w:ascii="Times New Roman" w:eastAsia="Times New Roman" w:hAnsi="Times New Roman" w:cs="Times New Roman"/>
                <w:sz w:val="24"/>
                <w:lang w:val="en-US"/>
              </w:rPr>
              <w:t>2</w:t>
            </w:r>
          </w:p>
        </w:tc>
      </w:tr>
      <w:tr w:rsidR="00C109C6" w:rsidRPr="00C109C6" w14:paraId="5C669D91" w14:textId="77777777" w:rsidTr="004559EA">
        <w:trPr>
          <w:trHeight w:val="582"/>
        </w:trPr>
        <w:tc>
          <w:tcPr>
            <w:tcW w:w="1915" w:type="dxa"/>
            <w:tcBorders>
              <w:top w:val="single" w:sz="4" w:space="0" w:color="000000"/>
              <w:left w:val="single" w:sz="4" w:space="0" w:color="000000"/>
              <w:bottom w:val="single" w:sz="4" w:space="0" w:color="000000"/>
              <w:right w:val="single" w:sz="4" w:space="0" w:color="000000"/>
            </w:tcBorders>
            <w:vAlign w:val="center"/>
            <w:hideMark/>
          </w:tcPr>
          <w:p w14:paraId="27EFB574" w14:textId="1315C6BE" w:rsidR="00C109C6" w:rsidRPr="00C109C6" w:rsidRDefault="00A82781"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12</w:t>
            </w:r>
          </w:p>
        </w:tc>
        <w:tc>
          <w:tcPr>
            <w:tcW w:w="6292" w:type="dxa"/>
            <w:tcBorders>
              <w:top w:val="single" w:sz="4" w:space="0" w:color="000000"/>
              <w:left w:val="single" w:sz="4" w:space="0" w:color="000000"/>
              <w:bottom w:val="single" w:sz="4" w:space="0" w:color="000000"/>
              <w:right w:val="single" w:sz="4" w:space="0" w:color="000000"/>
            </w:tcBorders>
            <w:vAlign w:val="center"/>
            <w:hideMark/>
          </w:tcPr>
          <w:p w14:paraId="3210F197" w14:textId="238D9A51" w:rsidR="00C109C6" w:rsidRPr="00C109C6" w:rsidRDefault="00A82781" w:rsidP="004559EA">
            <w:pPr>
              <w:widowControl w:val="0"/>
              <w:autoSpaceDE w:val="0"/>
              <w:autoSpaceDN w:val="0"/>
              <w:spacing w:after="0" w:line="275" w:lineRule="exact"/>
              <w:ind w:left="497" w:right="393"/>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Case 3</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4F110E83" w14:textId="1F396051" w:rsidR="00C109C6" w:rsidRPr="00C109C6" w:rsidRDefault="004559EA"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1</w:t>
            </w:r>
            <w:r w:rsidR="00A82781">
              <w:rPr>
                <w:rFonts w:ascii="Times New Roman" w:eastAsia="Times New Roman" w:hAnsi="Times New Roman" w:cs="Times New Roman"/>
                <w:sz w:val="24"/>
                <w:lang w:val="en-US"/>
              </w:rPr>
              <w:t>2</w:t>
            </w:r>
          </w:p>
        </w:tc>
      </w:tr>
      <w:tr w:rsidR="00C109C6" w:rsidRPr="00C109C6" w14:paraId="3B1C9548" w14:textId="77777777" w:rsidTr="004559EA">
        <w:trPr>
          <w:trHeight w:val="582"/>
        </w:trPr>
        <w:tc>
          <w:tcPr>
            <w:tcW w:w="1915" w:type="dxa"/>
            <w:tcBorders>
              <w:top w:val="single" w:sz="4" w:space="0" w:color="000000"/>
              <w:left w:val="single" w:sz="4" w:space="0" w:color="000000"/>
              <w:bottom w:val="single" w:sz="4" w:space="0" w:color="000000"/>
              <w:right w:val="single" w:sz="4" w:space="0" w:color="000000"/>
            </w:tcBorders>
            <w:vAlign w:val="center"/>
            <w:hideMark/>
          </w:tcPr>
          <w:p w14:paraId="67B7A5AE" w14:textId="01CDB4F6" w:rsidR="00C109C6" w:rsidRPr="00C109C6" w:rsidRDefault="00A82781" w:rsidP="004559EA">
            <w:pPr>
              <w:widowControl w:val="0"/>
              <w:autoSpaceDE w:val="0"/>
              <w:autoSpaceDN w:val="0"/>
              <w:spacing w:before="1" w:after="0"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13</w:t>
            </w:r>
          </w:p>
        </w:tc>
        <w:tc>
          <w:tcPr>
            <w:tcW w:w="6292" w:type="dxa"/>
            <w:tcBorders>
              <w:top w:val="single" w:sz="4" w:space="0" w:color="000000"/>
              <w:left w:val="single" w:sz="4" w:space="0" w:color="000000"/>
              <w:bottom w:val="single" w:sz="4" w:space="0" w:color="000000"/>
              <w:right w:val="single" w:sz="4" w:space="0" w:color="000000"/>
            </w:tcBorders>
            <w:vAlign w:val="center"/>
            <w:hideMark/>
          </w:tcPr>
          <w:p w14:paraId="0B5BF488" w14:textId="642AE670" w:rsidR="00C109C6" w:rsidRPr="00C109C6" w:rsidRDefault="00A82781" w:rsidP="004559EA">
            <w:pPr>
              <w:widowControl w:val="0"/>
              <w:autoSpaceDE w:val="0"/>
              <w:autoSpaceDN w:val="0"/>
              <w:spacing w:before="1" w:after="0" w:line="240" w:lineRule="auto"/>
              <w:ind w:left="497" w:right="391"/>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Case 4</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61C0C398" w14:textId="0BA44559" w:rsidR="00C109C6" w:rsidRPr="00C109C6" w:rsidRDefault="00C109C6" w:rsidP="004559EA">
            <w:pPr>
              <w:widowControl w:val="0"/>
              <w:autoSpaceDE w:val="0"/>
              <w:autoSpaceDN w:val="0"/>
              <w:spacing w:before="1" w:after="0" w:line="240" w:lineRule="auto"/>
              <w:jc w:val="center"/>
              <w:rPr>
                <w:rFonts w:ascii="Times New Roman" w:eastAsia="Times New Roman" w:hAnsi="Times New Roman" w:cs="Times New Roman"/>
                <w:sz w:val="24"/>
                <w:lang w:val="en-US"/>
              </w:rPr>
            </w:pPr>
            <w:r w:rsidRPr="00C109C6">
              <w:rPr>
                <w:rFonts w:ascii="Times New Roman" w:eastAsia="Times New Roman" w:hAnsi="Times New Roman" w:cs="Times New Roman"/>
                <w:sz w:val="24"/>
                <w:lang w:val="en-US"/>
              </w:rPr>
              <w:t>1</w:t>
            </w:r>
            <w:r w:rsidR="00A82781">
              <w:rPr>
                <w:rFonts w:ascii="Times New Roman" w:eastAsia="Times New Roman" w:hAnsi="Times New Roman" w:cs="Times New Roman"/>
                <w:sz w:val="24"/>
                <w:lang w:val="en-US"/>
              </w:rPr>
              <w:t>2</w:t>
            </w:r>
          </w:p>
        </w:tc>
      </w:tr>
      <w:tr w:rsidR="00C109C6" w:rsidRPr="00C109C6" w14:paraId="614875DA" w14:textId="77777777" w:rsidTr="004559EA">
        <w:trPr>
          <w:trHeight w:val="582"/>
        </w:trPr>
        <w:tc>
          <w:tcPr>
            <w:tcW w:w="1915" w:type="dxa"/>
            <w:tcBorders>
              <w:top w:val="single" w:sz="4" w:space="0" w:color="000000"/>
              <w:left w:val="single" w:sz="4" w:space="0" w:color="000000"/>
              <w:bottom w:val="single" w:sz="4" w:space="0" w:color="000000"/>
              <w:right w:val="single" w:sz="4" w:space="0" w:color="000000"/>
            </w:tcBorders>
            <w:vAlign w:val="center"/>
            <w:hideMark/>
          </w:tcPr>
          <w:p w14:paraId="5297B6AF" w14:textId="79204224" w:rsidR="00C109C6" w:rsidRPr="00C109C6" w:rsidRDefault="00A82781"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14</w:t>
            </w:r>
          </w:p>
        </w:tc>
        <w:tc>
          <w:tcPr>
            <w:tcW w:w="6292" w:type="dxa"/>
            <w:tcBorders>
              <w:top w:val="single" w:sz="4" w:space="0" w:color="000000"/>
              <w:left w:val="single" w:sz="4" w:space="0" w:color="000000"/>
              <w:bottom w:val="single" w:sz="4" w:space="0" w:color="000000"/>
              <w:right w:val="single" w:sz="4" w:space="0" w:color="000000"/>
            </w:tcBorders>
            <w:vAlign w:val="center"/>
            <w:hideMark/>
          </w:tcPr>
          <w:p w14:paraId="21483503" w14:textId="33D9381C" w:rsidR="00C109C6" w:rsidRPr="00C109C6" w:rsidRDefault="00A82781" w:rsidP="004559EA">
            <w:pPr>
              <w:widowControl w:val="0"/>
              <w:autoSpaceDE w:val="0"/>
              <w:autoSpaceDN w:val="0"/>
              <w:spacing w:after="0" w:line="275" w:lineRule="exact"/>
              <w:ind w:left="497" w:right="393"/>
              <w:jc w:val="center"/>
              <w:rPr>
                <w:rFonts w:ascii="Times New Roman" w:eastAsia="Times New Roman" w:hAnsi="Times New Roman" w:cs="Times New Roman"/>
                <w:sz w:val="24"/>
                <w:lang w:val="en-US"/>
              </w:rPr>
            </w:pPr>
            <w:r w:rsidRPr="00A82781">
              <w:rPr>
                <w:rFonts w:ascii="Times New Roman" w:eastAsia="Times New Roman" w:hAnsi="Times New Roman" w:cs="Times New Roman"/>
                <w:sz w:val="24"/>
                <w:lang w:val="en-US"/>
              </w:rPr>
              <w:t>Details of the cavity configuration</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6A267AF8" w14:textId="7644EF7C" w:rsidR="00C109C6" w:rsidRPr="00C109C6" w:rsidRDefault="00A82781"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13</w:t>
            </w:r>
          </w:p>
        </w:tc>
      </w:tr>
      <w:tr w:rsidR="00C109C6" w:rsidRPr="00C109C6" w14:paraId="4BFC0303" w14:textId="77777777" w:rsidTr="004559EA">
        <w:trPr>
          <w:trHeight w:val="582"/>
        </w:trPr>
        <w:tc>
          <w:tcPr>
            <w:tcW w:w="1915" w:type="dxa"/>
            <w:tcBorders>
              <w:top w:val="single" w:sz="4" w:space="0" w:color="000000"/>
              <w:left w:val="single" w:sz="4" w:space="0" w:color="000000"/>
              <w:bottom w:val="single" w:sz="4" w:space="0" w:color="000000"/>
              <w:right w:val="single" w:sz="4" w:space="0" w:color="000000"/>
            </w:tcBorders>
            <w:vAlign w:val="center"/>
            <w:hideMark/>
          </w:tcPr>
          <w:p w14:paraId="33DE0C68" w14:textId="32308828" w:rsidR="00C109C6" w:rsidRPr="00C109C6" w:rsidRDefault="00A82781"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15</w:t>
            </w:r>
          </w:p>
        </w:tc>
        <w:tc>
          <w:tcPr>
            <w:tcW w:w="6292" w:type="dxa"/>
            <w:tcBorders>
              <w:top w:val="single" w:sz="4" w:space="0" w:color="000000"/>
              <w:left w:val="single" w:sz="4" w:space="0" w:color="000000"/>
              <w:bottom w:val="single" w:sz="4" w:space="0" w:color="000000"/>
              <w:right w:val="single" w:sz="4" w:space="0" w:color="000000"/>
            </w:tcBorders>
            <w:vAlign w:val="center"/>
            <w:hideMark/>
          </w:tcPr>
          <w:p w14:paraId="688EADF2" w14:textId="37877DFA" w:rsidR="00C109C6" w:rsidRPr="00C109C6" w:rsidRDefault="00A82781" w:rsidP="004559EA">
            <w:pPr>
              <w:widowControl w:val="0"/>
              <w:autoSpaceDE w:val="0"/>
              <w:autoSpaceDN w:val="0"/>
              <w:spacing w:after="0" w:line="275" w:lineRule="exact"/>
              <w:ind w:left="497" w:right="393"/>
              <w:jc w:val="center"/>
              <w:rPr>
                <w:rFonts w:ascii="Times New Roman" w:eastAsia="Times New Roman" w:hAnsi="Times New Roman" w:cs="Times New Roman"/>
                <w:sz w:val="24"/>
                <w:lang w:val="en-US"/>
              </w:rPr>
            </w:pPr>
            <w:r w:rsidRPr="00A82781">
              <w:rPr>
                <w:rFonts w:ascii="Times New Roman" w:eastAsia="Times New Roman" w:hAnsi="Times New Roman" w:cs="Times New Roman"/>
                <w:sz w:val="24"/>
                <w:lang w:val="en-US"/>
              </w:rPr>
              <w:t>Geometric details for ramp angle combinations of a) (60,45), b) (60,30), and c) (60,15)</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44B417A6" w14:textId="58BDB124" w:rsidR="00C109C6" w:rsidRPr="00C109C6" w:rsidRDefault="00C109C6" w:rsidP="004559EA">
            <w:pPr>
              <w:widowControl w:val="0"/>
              <w:autoSpaceDE w:val="0"/>
              <w:autoSpaceDN w:val="0"/>
              <w:spacing w:after="0" w:line="275" w:lineRule="exact"/>
              <w:jc w:val="center"/>
              <w:rPr>
                <w:rFonts w:ascii="Times New Roman" w:eastAsia="Times New Roman" w:hAnsi="Times New Roman" w:cs="Times New Roman"/>
                <w:sz w:val="24"/>
                <w:lang w:val="en-US"/>
              </w:rPr>
            </w:pPr>
            <w:r w:rsidRPr="00C109C6">
              <w:rPr>
                <w:rFonts w:ascii="Times New Roman" w:eastAsia="Times New Roman" w:hAnsi="Times New Roman" w:cs="Times New Roman"/>
                <w:sz w:val="24"/>
                <w:lang w:val="en-US"/>
              </w:rPr>
              <w:t>1</w:t>
            </w:r>
            <w:r w:rsidR="00A82781">
              <w:rPr>
                <w:rFonts w:ascii="Times New Roman" w:eastAsia="Times New Roman" w:hAnsi="Times New Roman" w:cs="Times New Roman"/>
                <w:sz w:val="24"/>
                <w:lang w:val="en-US"/>
              </w:rPr>
              <w:t>4</w:t>
            </w:r>
          </w:p>
        </w:tc>
      </w:tr>
      <w:tr w:rsidR="00C109C6" w:rsidRPr="00C109C6" w14:paraId="00B7DD9D" w14:textId="77777777" w:rsidTr="004559EA">
        <w:trPr>
          <w:trHeight w:val="582"/>
        </w:trPr>
        <w:tc>
          <w:tcPr>
            <w:tcW w:w="1915" w:type="dxa"/>
            <w:tcBorders>
              <w:top w:val="single" w:sz="4" w:space="0" w:color="000000"/>
              <w:left w:val="single" w:sz="4" w:space="0" w:color="000000"/>
              <w:bottom w:val="single" w:sz="4" w:space="0" w:color="000000"/>
              <w:right w:val="single" w:sz="4" w:space="0" w:color="000000"/>
            </w:tcBorders>
            <w:vAlign w:val="center"/>
            <w:hideMark/>
          </w:tcPr>
          <w:p w14:paraId="1E0C5D6A" w14:textId="30660965" w:rsidR="00C109C6" w:rsidRPr="00C109C6" w:rsidRDefault="00A82781" w:rsidP="004559EA">
            <w:pPr>
              <w:widowControl w:val="0"/>
              <w:autoSpaceDE w:val="0"/>
              <w:autoSpaceDN w:val="0"/>
              <w:spacing w:before="1" w:after="0"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16</w:t>
            </w:r>
          </w:p>
        </w:tc>
        <w:tc>
          <w:tcPr>
            <w:tcW w:w="6292" w:type="dxa"/>
            <w:tcBorders>
              <w:top w:val="single" w:sz="4" w:space="0" w:color="000000"/>
              <w:left w:val="single" w:sz="4" w:space="0" w:color="000000"/>
              <w:bottom w:val="single" w:sz="4" w:space="0" w:color="000000"/>
              <w:right w:val="single" w:sz="4" w:space="0" w:color="000000"/>
            </w:tcBorders>
            <w:vAlign w:val="center"/>
            <w:hideMark/>
          </w:tcPr>
          <w:p w14:paraId="5B685E62" w14:textId="3CBAAAA6" w:rsidR="00C109C6" w:rsidRPr="00C109C6" w:rsidRDefault="00A82781" w:rsidP="004559EA">
            <w:pPr>
              <w:widowControl w:val="0"/>
              <w:autoSpaceDE w:val="0"/>
              <w:autoSpaceDN w:val="0"/>
              <w:spacing w:before="1" w:after="0" w:line="240" w:lineRule="auto"/>
              <w:ind w:left="497" w:right="395"/>
              <w:jc w:val="center"/>
              <w:rPr>
                <w:rFonts w:ascii="Times New Roman" w:eastAsia="Times New Roman" w:hAnsi="Times New Roman" w:cs="Times New Roman"/>
                <w:sz w:val="24"/>
                <w:lang w:val="en-US"/>
              </w:rPr>
            </w:pPr>
            <w:r w:rsidRPr="00A82781">
              <w:rPr>
                <w:rFonts w:ascii="Times New Roman" w:eastAsia="Times New Roman" w:hAnsi="Times New Roman" w:cs="Times New Roman"/>
                <w:sz w:val="24"/>
                <w:lang w:val="en-US"/>
              </w:rPr>
              <w:t>Geometric details for ramp angle combinations of a) (45,45), b) (45,30), and c) (45,15)</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4DF9BC41" w14:textId="6715365C" w:rsidR="00C109C6" w:rsidRPr="00C109C6" w:rsidRDefault="00C109C6" w:rsidP="004559EA">
            <w:pPr>
              <w:widowControl w:val="0"/>
              <w:autoSpaceDE w:val="0"/>
              <w:autoSpaceDN w:val="0"/>
              <w:spacing w:before="1" w:after="0" w:line="240" w:lineRule="auto"/>
              <w:jc w:val="center"/>
              <w:rPr>
                <w:rFonts w:ascii="Times New Roman" w:eastAsia="Times New Roman" w:hAnsi="Times New Roman" w:cs="Times New Roman"/>
                <w:sz w:val="24"/>
                <w:lang w:val="en-US"/>
              </w:rPr>
            </w:pPr>
            <w:r w:rsidRPr="00C109C6">
              <w:rPr>
                <w:rFonts w:ascii="Times New Roman" w:eastAsia="Times New Roman" w:hAnsi="Times New Roman" w:cs="Times New Roman"/>
                <w:sz w:val="24"/>
                <w:lang w:val="en-US"/>
              </w:rPr>
              <w:t>1</w:t>
            </w:r>
            <w:r w:rsidR="00A82781">
              <w:rPr>
                <w:rFonts w:ascii="Times New Roman" w:eastAsia="Times New Roman" w:hAnsi="Times New Roman" w:cs="Times New Roman"/>
                <w:sz w:val="24"/>
                <w:lang w:val="en-US"/>
              </w:rPr>
              <w:t>5</w:t>
            </w:r>
          </w:p>
        </w:tc>
      </w:tr>
      <w:tr w:rsidR="00C109C6" w:rsidRPr="00C109C6" w14:paraId="383049C5" w14:textId="77777777" w:rsidTr="004559EA">
        <w:trPr>
          <w:trHeight w:val="582"/>
        </w:trPr>
        <w:tc>
          <w:tcPr>
            <w:tcW w:w="1915" w:type="dxa"/>
            <w:tcBorders>
              <w:top w:val="single" w:sz="4" w:space="0" w:color="000000"/>
              <w:left w:val="single" w:sz="4" w:space="0" w:color="000000"/>
              <w:bottom w:val="single" w:sz="4" w:space="0" w:color="000000"/>
              <w:right w:val="single" w:sz="4" w:space="0" w:color="000000"/>
            </w:tcBorders>
            <w:vAlign w:val="center"/>
            <w:hideMark/>
          </w:tcPr>
          <w:p w14:paraId="28BD74E7" w14:textId="3001C7EA" w:rsidR="00C109C6" w:rsidRPr="00C109C6" w:rsidRDefault="00A82781"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17</w:t>
            </w:r>
          </w:p>
        </w:tc>
        <w:tc>
          <w:tcPr>
            <w:tcW w:w="6292" w:type="dxa"/>
            <w:tcBorders>
              <w:top w:val="single" w:sz="4" w:space="0" w:color="000000"/>
              <w:left w:val="single" w:sz="4" w:space="0" w:color="000000"/>
              <w:bottom w:val="single" w:sz="4" w:space="0" w:color="000000"/>
              <w:right w:val="single" w:sz="4" w:space="0" w:color="000000"/>
            </w:tcBorders>
            <w:vAlign w:val="center"/>
            <w:hideMark/>
          </w:tcPr>
          <w:p w14:paraId="073A837C" w14:textId="48A65A37" w:rsidR="00C109C6" w:rsidRPr="00C109C6" w:rsidRDefault="00A82781" w:rsidP="004559EA">
            <w:pPr>
              <w:widowControl w:val="0"/>
              <w:autoSpaceDE w:val="0"/>
              <w:autoSpaceDN w:val="0"/>
              <w:spacing w:after="0" w:line="275" w:lineRule="exact"/>
              <w:ind w:left="497" w:right="392"/>
              <w:jc w:val="center"/>
              <w:rPr>
                <w:rFonts w:ascii="Times New Roman" w:eastAsia="Times New Roman" w:hAnsi="Times New Roman" w:cs="Times New Roman"/>
                <w:sz w:val="24"/>
                <w:lang w:val="en-US"/>
              </w:rPr>
            </w:pPr>
            <w:r w:rsidRPr="00A82781">
              <w:rPr>
                <w:rFonts w:ascii="Times New Roman" w:eastAsia="Times New Roman" w:hAnsi="Times New Roman" w:cs="Times New Roman"/>
                <w:sz w:val="24"/>
                <w:lang w:val="en-US"/>
              </w:rPr>
              <w:t>Geometric details for ramp angle combinations of a) (30,45), b) (30,30), and c) (30,15)</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6AD2E88D" w14:textId="29FDAECC" w:rsidR="00C109C6" w:rsidRPr="00C109C6" w:rsidRDefault="00C109C6" w:rsidP="004559EA">
            <w:pPr>
              <w:widowControl w:val="0"/>
              <w:autoSpaceDE w:val="0"/>
              <w:autoSpaceDN w:val="0"/>
              <w:spacing w:after="0" w:line="275" w:lineRule="exact"/>
              <w:jc w:val="center"/>
              <w:rPr>
                <w:rFonts w:ascii="Times New Roman" w:eastAsia="Times New Roman" w:hAnsi="Times New Roman" w:cs="Times New Roman"/>
                <w:sz w:val="24"/>
                <w:lang w:val="en-US"/>
              </w:rPr>
            </w:pPr>
            <w:r w:rsidRPr="00C109C6">
              <w:rPr>
                <w:rFonts w:ascii="Times New Roman" w:eastAsia="Times New Roman" w:hAnsi="Times New Roman" w:cs="Times New Roman"/>
                <w:sz w:val="24"/>
                <w:lang w:val="en-US"/>
              </w:rPr>
              <w:t>1</w:t>
            </w:r>
            <w:r w:rsidR="00A82781">
              <w:rPr>
                <w:rFonts w:ascii="Times New Roman" w:eastAsia="Times New Roman" w:hAnsi="Times New Roman" w:cs="Times New Roman"/>
                <w:sz w:val="24"/>
                <w:lang w:val="en-US"/>
              </w:rPr>
              <w:t>6</w:t>
            </w:r>
          </w:p>
        </w:tc>
      </w:tr>
      <w:tr w:rsidR="00C109C6" w:rsidRPr="00C109C6" w14:paraId="6AE442AA" w14:textId="77777777" w:rsidTr="004559EA">
        <w:trPr>
          <w:trHeight w:val="582"/>
        </w:trPr>
        <w:tc>
          <w:tcPr>
            <w:tcW w:w="1915" w:type="dxa"/>
            <w:tcBorders>
              <w:top w:val="single" w:sz="4" w:space="0" w:color="000000"/>
              <w:left w:val="single" w:sz="4" w:space="0" w:color="000000"/>
              <w:bottom w:val="single" w:sz="4" w:space="0" w:color="000000"/>
              <w:right w:val="single" w:sz="4" w:space="0" w:color="000000"/>
            </w:tcBorders>
            <w:vAlign w:val="center"/>
            <w:hideMark/>
          </w:tcPr>
          <w:p w14:paraId="2F8AD306" w14:textId="58AE7B56" w:rsidR="00C109C6" w:rsidRPr="00C109C6" w:rsidRDefault="00A82781"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18</w:t>
            </w:r>
          </w:p>
        </w:tc>
        <w:tc>
          <w:tcPr>
            <w:tcW w:w="6292" w:type="dxa"/>
            <w:tcBorders>
              <w:top w:val="single" w:sz="4" w:space="0" w:color="000000"/>
              <w:left w:val="single" w:sz="4" w:space="0" w:color="000000"/>
              <w:bottom w:val="single" w:sz="4" w:space="0" w:color="000000"/>
              <w:right w:val="single" w:sz="4" w:space="0" w:color="000000"/>
            </w:tcBorders>
            <w:vAlign w:val="center"/>
            <w:hideMark/>
          </w:tcPr>
          <w:p w14:paraId="7BCE5974" w14:textId="04E87D63" w:rsidR="00C109C6" w:rsidRPr="00C109C6" w:rsidRDefault="00A82781" w:rsidP="004559EA">
            <w:pPr>
              <w:widowControl w:val="0"/>
              <w:autoSpaceDE w:val="0"/>
              <w:autoSpaceDN w:val="0"/>
              <w:spacing w:after="0" w:line="275" w:lineRule="exact"/>
              <w:ind w:left="497" w:right="389"/>
              <w:jc w:val="center"/>
              <w:rPr>
                <w:rFonts w:ascii="Times New Roman" w:eastAsia="Times New Roman" w:hAnsi="Times New Roman" w:cs="Times New Roman"/>
                <w:sz w:val="24"/>
                <w:lang w:val="en-US"/>
              </w:rPr>
            </w:pPr>
            <w:r w:rsidRPr="00A82781">
              <w:rPr>
                <w:rFonts w:ascii="Times New Roman" w:eastAsia="Times New Roman" w:hAnsi="Times New Roman" w:cs="Times New Roman"/>
                <w:sz w:val="24"/>
                <w:lang w:val="en-US"/>
              </w:rPr>
              <w:t>Cell Terminology</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364AB3E6" w14:textId="4DB1E5ED" w:rsidR="00C109C6" w:rsidRPr="00C109C6" w:rsidRDefault="00C109C6" w:rsidP="004559EA">
            <w:pPr>
              <w:widowControl w:val="0"/>
              <w:autoSpaceDE w:val="0"/>
              <w:autoSpaceDN w:val="0"/>
              <w:spacing w:after="0" w:line="275" w:lineRule="exact"/>
              <w:jc w:val="center"/>
              <w:rPr>
                <w:rFonts w:ascii="Times New Roman" w:eastAsia="Times New Roman" w:hAnsi="Times New Roman" w:cs="Times New Roman"/>
                <w:sz w:val="24"/>
                <w:lang w:val="en-US"/>
              </w:rPr>
            </w:pPr>
            <w:r w:rsidRPr="00C109C6">
              <w:rPr>
                <w:rFonts w:ascii="Times New Roman" w:eastAsia="Times New Roman" w:hAnsi="Times New Roman" w:cs="Times New Roman"/>
                <w:sz w:val="24"/>
                <w:lang w:val="en-US"/>
              </w:rPr>
              <w:t>1</w:t>
            </w:r>
            <w:r w:rsidR="00A82781">
              <w:rPr>
                <w:rFonts w:ascii="Times New Roman" w:eastAsia="Times New Roman" w:hAnsi="Times New Roman" w:cs="Times New Roman"/>
                <w:sz w:val="24"/>
                <w:lang w:val="en-US"/>
              </w:rPr>
              <w:t>7</w:t>
            </w:r>
          </w:p>
        </w:tc>
      </w:tr>
      <w:tr w:rsidR="00C109C6" w:rsidRPr="00C109C6" w14:paraId="793D2325" w14:textId="77777777" w:rsidTr="004559EA">
        <w:trPr>
          <w:trHeight w:val="582"/>
        </w:trPr>
        <w:tc>
          <w:tcPr>
            <w:tcW w:w="1915" w:type="dxa"/>
            <w:tcBorders>
              <w:top w:val="single" w:sz="4" w:space="0" w:color="000000"/>
              <w:left w:val="single" w:sz="4" w:space="0" w:color="000000"/>
              <w:bottom w:val="single" w:sz="4" w:space="0" w:color="000000"/>
              <w:right w:val="single" w:sz="4" w:space="0" w:color="000000"/>
            </w:tcBorders>
            <w:vAlign w:val="center"/>
            <w:hideMark/>
          </w:tcPr>
          <w:p w14:paraId="51DE51DE" w14:textId="55D95FCC" w:rsidR="00C109C6" w:rsidRPr="00C109C6" w:rsidRDefault="00A82781" w:rsidP="004559EA">
            <w:pPr>
              <w:widowControl w:val="0"/>
              <w:autoSpaceDE w:val="0"/>
              <w:autoSpaceDN w:val="0"/>
              <w:spacing w:before="1" w:after="0"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19</w:t>
            </w:r>
          </w:p>
        </w:tc>
        <w:tc>
          <w:tcPr>
            <w:tcW w:w="6292" w:type="dxa"/>
            <w:tcBorders>
              <w:top w:val="single" w:sz="4" w:space="0" w:color="000000"/>
              <w:left w:val="single" w:sz="4" w:space="0" w:color="000000"/>
              <w:bottom w:val="single" w:sz="4" w:space="0" w:color="000000"/>
              <w:right w:val="single" w:sz="4" w:space="0" w:color="000000"/>
            </w:tcBorders>
            <w:vAlign w:val="center"/>
            <w:hideMark/>
          </w:tcPr>
          <w:p w14:paraId="58F790E2" w14:textId="4CC44D3B" w:rsidR="00C109C6" w:rsidRPr="00C109C6" w:rsidRDefault="00A82781" w:rsidP="004559EA">
            <w:pPr>
              <w:widowControl w:val="0"/>
              <w:autoSpaceDE w:val="0"/>
              <w:autoSpaceDN w:val="0"/>
              <w:spacing w:before="1" w:after="0" w:line="240" w:lineRule="auto"/>
              <w:ind w:left="497" w:right="391"/>
              <w:jc w:val="center"/>
              <w:rPr>
                <w:rFonts w:ascii="Times New Roman" w:eastAsia="Times New Roman" w:hAnsi="Times New Roman" w:cs="Times New Roman"/>
                <w:sz w:val="24"/>
                <w:lang w:val="en-US"/>
              </w:rPr>
            </w:pPr>
            <w:r w:rsidRPr="00A82781">
              <w:rPr>
                <w:rFonts w:ascii="Times New Roman" w:eastAsia="Times New Roman" w:hAnsi="Times New Roman" w:cs="Times New Roman"/>
                <w:sz w:val="24"/>
                <w:lang w:val="en-US"/>
              </w:rPr>
              <w:t>Cell volume types</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2C7E02C6" w14:textId="59763BCC" w:rsidR="00C109C6" w:rsidRPr="00C109C6" w:rsidRDefault="00A82781" w:rsidP="004559EA">
            <w:pPr>
              <w:widowControl w:val="0"/>
              <w:autoSpaceDE w:val="0"/>
              <w:autoSpaceDN w:val="0"/>
              <w:spacing w:before="1" w:after="0"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18</w:t>
            </w:r>
          </w:p>
        </w:tc>
      </w:tr>
      <w:tr w:rsidR="00C109C6" w:rsidRPr="00C109C6" w14:paraId="2F1C4293" w14:textId="77777777" w:rsidTr="004559EA">
        <w:trPr>
          <w:trHeight w:val="582"/>
        </w:trPr>
        <w:tc>
          <w:tcPr>
            <w:tcW w:w="1915" w:type="dxa"/>
            <w:tcBorders>
              <w:top w:val="single" w:sz="4" w:space="0" w:color="000000"/>
              <w:left w:val="single" w:sz="4" w:space="0" w:color="000000"/>
              <w:bottom w:val="single" w:sz="4" w:space="0" w:color="000000"/>
              <w:right w:val="single" w:sz="4" w:space="0" w:color="000000"/>
            </w:tcBorders>
            <w:vAlign w:val="center"/>
            <w:hideMark/>
          </w:tcPr>
          <w:p w14:paraId="397A2BA4" w14:textId="601E98D7" w:rsidR="00C109C6" w:rsidRPr="00C109C6" w:rsidRDefault="00A82781"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lastRenderedPageBreak/>
              <w:t>20</w:t>
            </w:r>
          </w:p>
        </w:tc>
        <w:tc>
          <w:tcPr>
            <w:tcW w:w="6292" w:type="dxa"/>
            <w:tcBorders>
              <w:top w:val="single" w:sz="4" w:space="0" w:color="000000"/>
              <w:left w:val="single" w:sz="4" w:space="0" w:color="000000"/>
              <w:bottom w:val="single" w:sz="4" w:space="0" w:color="000000"/>
              <w:right w:val="single" w:sz="4" w:space="0" w:color="000000"/>
            </w:tcBorders>
            <w:vAlign w:val="center"/>
            <w:hideMark/>
          </w:tcPr>
          <w:p w14:paraId="1EE90D52" w14:textId="42A59C91" w:rsidR="00C109C6" w:rsidRPr="00C109C6" w:rsidRDefault="00A82781" w:rsidP="004559EA">
            <w:pPr>
              <w:widowControl w:val="0"/>
              <w:autoSpaceDE w:val="0"/>
              <w:autoSpaceDN w:val="0"/>
              <w:spacing w:after="0" w:line="275" w:lineRule="exact"/>
              <w:ind w:left="497" w:right="390"/>
              <w:jc w:val="center"/>
              <w:rPr>
                <w:rFonts w:ascii="Times New Roman" w:eastAsia="Times New Roman" w:hAnsi="Times New Roman" w:cs="Times New Roman"/>
                <w:sz w:val="24"/>
                <w:lang w:val="en-US"/>
              </w:rPr>
            </w:pPr>
            <w:r w:rsidRPr="00A82781">
              <w:rPr>
                <w:rFonts w:ascii="Times New Roman" w:eastAsia="Times New Roman" w:hAnsi="Times New Roman" w:cs="Times New Roman"/>
                <w:sz w:val="24"/>
                <w:lang w:val="en-US"/>
              </w:rPr>
              <w:t>Cartesian and Curvilinear Grid</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6DB0B4FD" w14:textId="54CD230B" w:rsidR="00C109C6" w:rsidRPr="00C109C6" w:rsidRDefault="00A82781"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19</w:t>
            </w:r>
          </w:p>
        </w:tc>
      </w:tr>
      <w:tr w:rsidR="00A82781" w:rsidRPr="00C109C6" w14:paraId="7861A926" w14:textId="77777777" w:rsidTr="004559EA">
        <w:trPr>
          <w:trHeight w:val="582"/>
        </w:trPr>
        <w:tc>
          <w:tcPr>
            <w:tcW w:w="1915" w:type="dxa"/>
            <w:tcBorders>
              <w:top w:val="single" w:sz="4" w:space="0" w:color="000000"/>
              <w:left w:val="single" w:sz="4" w:space="0" w:color="000000"/>
              <w:bottom w:val="single" w:sz="4" w:space="0" w:color="000000"/>
              <w:right w:val="single" w:sz="4" w:space="0" w:color="000000"/>
            </w:tcBorders>
            <w:vAlign w:val="center"/>
          </w:tcPr>
          <w:p w14:paraId="665E559D" w14:textId="2EE87E16" w:rsidR="00A82781" w:rsidRDefault="00A82781"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21</w:t>
            </w:r>
          </w:p>
        </w:tc>
        <w:tc>
          <w:tcPr>
            <w:tcW w:w="6292" w:type="dxa"/>
            <w:tcBorders>
              <w:top w:val="single" w:sz="4" w:space="0" w:color="000000"/>
              <w:left w:val="single" w:sz="4" w:space="0" w:color="000000"/>
              <w:bottom w:val="single" w:sz="4" w:space="0" w:color="000000"/>
              <w:right w:val="single" w:sz="4" w:space="0" w:color="000000"/>
            </w:tcBorders>
            <w:vAlign w:val="center"/>
          </w:tcPr>
          <w:p w14:paraId="4C075C53" w14:textId="73E29971" w:rsidR="00A82781" w:rsidRPr="00A82781" w:rsidRDefault="00A82781" w:rsidP="004559EA">
            <w:pPr>
              <w:widowControl w:val="0"/>
              <w:autoSpaceDE w:val="0"/>
              <w:autoSpaceDN w:val="0"/>
              <w:spacing w:after="0" w:line="275" w:lineRule="exact"/>
              <w:ind w:left="497" w:right="390"/>
              <w:jc w:val="center"/>
              <w:rPr>
                <w:rFonts w:ascii="Times New Roman" w:eastAsia="Times New Roman" w:hAnsi="Times New Roman" w:cs="Times New Roman"/>
                <w:sz w:val="24"/>
                <w:lang w:val="en-US"/>
              </w:rPr>
            </w:pPr>
            <w:r w:rsidRPr="00A82781">
              <w:rPr>
                <w:rFonts w:ascii="Times New Roman" w:eastAsia="Times New Roman" w:hAnsi="Times New Roman" w:cs="Times New Roman"/>
                <w:sz w:val="24"/>
                <w:lang w:val="en-US"/>
              </w:rPr>
              <w:t>Non-matching grids</w:t>
            </w:r>
          </w:p>
        </w:tc>
        <w:tc>
          <w:tcPr>
            <w:tcW w:w="1003" w:type="dxa"/>
            <w:tcBorders>
              <w:top w:val="single" w:sz="4" w:space="0" w:color="000000"/>
              <w:left w:val="single" w:sz="4" w:space="0" w:color="000000"/>
              <w:bottom w:val="single" w:sz="4" w:space="0" w:color="000000"/>
              <w:right w:val="single" w:sz="4" w:space="0" w:color="000000"/>
            </w:tcBorders>
            <w:vAlign w:val="center"/>
          </w:tcPr>
          <w:p w14:paraId="516DB265" w14:textId="52F0FE92" w:rsidR="00A82781" w:rsidRDefault="00A82781"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19</w:t>
            </w:r>
          </w:p>
        </w:tc>
      </w:tr>
      <w:tr w:rsidR="00A82781" w:rsidRPr="00C109C6" w14:paraId="75BFE82B" w14:textId="77777777" w:rsidTr="004559EA">
        <w:trPr>
          <w:trHeight w:val="582"/>
        </w:trPr>
        <w:tc>
          <w:tcPr>
            <w:tcW w:w="1915" w:type="dxa"/>
            <w:tcBorders>
              <w:top w:val="single" w:sz="4" w:space="0" w:color="000000"/>
              <w:left w:val="single" w:sz="4" w:space="0" w:color="000000"/>
              <w:bottom w:val="single" w:sz="4" w:space="0" w:color="000000"/>
              <w:right w:val="single" w:sz="4" w:space="0" w:color="000000"/>
            </w:tcBorders>
            <w:vAlign w:val="center"/>
          </w:tcPr>
          <w:p w14:paraId="43B9BFEB" w14:textId="30767629" w:rsidR="00A82781" w:rsidRDefault="00A82781"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22</w:t>
            </w:r>
          </w:p>
        </w:tc>
        <w:tc>
          <w:tcPr>
            <w:tcW w:w="6292" w:type="dxa"/>
            <w:tcBorders>
              <w:top w:val="single" w:sz="4" w:space="0" w:color="000000"/>
              <w:left w:val="single" w:sz="4" w:space="0" w:color="000000"/>
              <w:bottom w:val="single" w:sz="4" w:space="0" w:color="000000"/>
              <w:right w:val="single" w:sz="4" w:space="0" w:color="000000"/>
            </w:tcBorders>
            <w:vAlign w:val="center"/>
          </w:tcPr>
          <w:p w14:paraId="480461C7" w14:textId="391EE6F3" w:rsidR="00A82781" w:rsidRPr="00A82781" w:rsidRDefault="00A82781" w:rsidP="004559EA">
            <w:pPr>
              <w:widowControl w:val="0"/>
              <w:autoSpaceDE w:val="0"/>
              <w:autoSpaceDN w:val="0"/>
              <w:spacing w:after="0" w:line="275" w:lineRule="exact"/>
              <w:ind w:left="497" w:right="390"/>
              <w:jc w:val="center"/>
              <w:rPr>
                <w:rFonts w:ascii="Times New Roman" w:eastAsia="Times New Roman" w:hAnsi="Times New Roman" w:cs="Times New Roman"/>
                <w:sz w:val="24"/>
                <w:lang w:val="en-US"/>
              </w:rPr>
            </w:pPr>
            <w:r w:rsidRPr="00A82781">
              <w:rPr>
                <w:rFonts w:ascii="Times New Roman" w:eastAsia="Times New Roman" w:hAnsi="Times New Roman" w:cs="Times New Roman"/>
                <w:sz w:val="24"/>
                <w:lang w:val="en-US"/>
              </w:rPr>
              <w:t>Matching grid.</w:t>
            </w:r>
          </w:p>
        </w:tc>
        <w:tc>
          <w:tcPr>
            <w:tcW w:w="1003" w:type="dxa"/>
            <w:tcBorders>
              <w:top w:val="single" w:sz="4" w:space="0" w:color="000000"/>
              <w:left w:val="single" w:sz="4" w:space="0" w:color="000000"/>
              <w:bottom w:val="single" w:sz="4" w:space="0" w:color="000000"/>
              <w:right w:val="single" w:sz="4" w:space="0" w:color="000000"/>
            </w:tcBorders>
            <w:vAlign w:val="center"/>
          </w:tcPr>
          <w:p w14:paraId="6B27ED1A" w14:textId="4291298F" w:rsidR="00A82781" w:rsidRDefault="00A82781"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19</w:t>
            </w:r>
          </w:p>
        </w:tc>
      </w:tr>
      <w:tr w:rsidR="00A82781" w:rsidRPr="00C109C6" w14:paraId="10467E8C" w14:textId="77777777" w:rsidTr="004559EA">
        <w:trPr>
          <w:trHeight w:val="582"/>
        </w:trPr>
        <w:tc>
          <w:tcPr>
            <w:tcW w:w="1915" w:type="dxa"/>
            <w:tcBorders>
              <w:top w:val="single" w:sz="4" w:space="0" w:color="000000"/>
              <w:left w:val="single" w:sz="4" w:space="0" w:color="000000"/>
              <w:bottom w:val="single" w:sz="4" w:space="0" w:color="000000"/>
              <w:right w:val="single" w:sz="4" w:space="0" w:color="000000"/>
            </w:tcBorders>
            <w:vAlign w:val="center"/>
          </w:tcPr>
          <w:p w14:paraId="7453DFB8" w14:textId="4A5D7E16" w:rsidR="00A82781" w:rsidRDefault="00A82781"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23</w:t>
            </w:r>
          </w:p>
        </w:tc>
        <w:tc>
          <w:tcPr>
            <w:tcW w:w="6292" w:type="dxa"/>
            <w:tcBorders>
              <w:top w:val="single" w:sz="4" w:space="0" w:color="000000"/>
              <w:left w:val="single" w:sz="4" w:space="0" w:color="000000"/>
              <w:bottom w:val="single" w:sz="4" w:space="0" w:color="000000"/>
              <w:right w:val="single" w:sz="4" w:space="0" w:color="000000"/>
            </w:tcBorders>
            <w:vAlign w:val="center"/>
          </w:tcPr>
          <w:p w14:paraId="50BA9CA4" w14:textId="698F84F6" w:rsidR="00A82781" w:rsidRPr="00A82781" w:rsidRDefault="00A82781" w:rsidP="004559EA">
            <w:pPr>
              <w:widowControl w:val="0"/>
              <w:autoSpaceDE w:val="0"/>
              <w:autoSpaceDN w:val="0"/>
              <w:spacing w:after="0" w:line="275" w:lineRule="exact"/>
              <w:ind w:left="497" w:right="390"/>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Chimera</w:t>
            </w:r>
          </w:p>
        </w:tc>
        <w:tc>
          <w:tcPr>
            <w:tcW w:w="1003" w:type="dxa"/>
            <w:tcBorders>
              <w:top w:val="single" w:sz="4" w:space="0" w:color="000000"/>
              <w:left w:val="single" w:sz="4" w:space="0" w:color="000000"/>
              <w:bottom w:val="single" w:sz="4" w:space="0" w:color="000000"/>
              <w:right w:val="single" w:sz="4" w:space="0" w:color="000000"/>
            </w:tcBorders>
            <w:vAlign w:val="center"/>
          </w:tcPr>
          <w:p w14:paraId="221810BA" w14:textId="1144EBA1" w:rsidR="00A82781" w:rsidRDefault="00A82781"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19</w:t>
            </w:r>
          </w:p>
        </w:tc>
      </w:tr>
      <w:tr w:rsidR="00A82781" w:rsidRPr="00C109C6" w14:paraId="5EE9ECF0" w14:textId="77777777" w:rsidTr="004559EA">
        <w:trPr>
          <w:trHeight w:val="582"/>
        </w:trPr>
        <w:tc>
          <w:tcPr>
            <w:tcW w:w="1915" w:type="dxa"/>
            <w:tcBorders>
              <w:top w:val="single" w:sz="4" w:space="0" w:color="000000"/>
              <w:left w:val="single" w:sz="4" w:space="0" w:color="000000"/>
              <w:bottom w:val="single" w:sz="4" w:space="0" w:color="000000"/>
              <w:right w:val="single" w:sz="4" w:space="0" w:color="000000"/>
            </w:tcBorders>
            <w:vAlign w:val="center"/>
          </w:tcPr>
          <w:p w14:paraId="29C93B9E" w14:textId="26E5365B" w:rsidR="00A82781" w:rsidRDefault="00A82781"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24</w:t>
            </w:r>
          </w:p>
        </w:tc>
        <w:tc>
          <w:tcPr>
            <w:tcW w:w="6292" w:type="dxa"/>
            <w:tcBorders>
              <w:top w:val="single" w:sz="4" w:space="0" w:color="000000"/>
              <w:left w:val="single" w:sz="4" w:space="0" w:color="000000"/>
              <w:bottom w:val="single" w:sz="4" w:space="0" w:color="000000"/>
              <w:right w:val="single" w:sz="4" w:space="0" w:color="000000"/>
            </w:tcBorders>
            <w:vAlign w:val="center"/>
          </w:tcPr>
          <w:p w14:paraId="2800F411" w14:textId="0E68B135" w:rsidR="00A82781" w:rsidRPr="00A82781" w:rsidRDefault="00A82781" w:rsidP="004559EA">
            <w:pPr>
              <w:widowControl w:val="0"/>
              <w:autoSpaceDE w:val="0"/>
              <w:autoSpaceDN w:val="0"/>
              <w:spacing w:after="0" w:line="275" w:lineRule="exact"/>
              <w:ind w:left="497" w:right="390"/>
              <w:jc w:val="center"/>
              <w:rPr>
                <w:rFonts w:ascii="Times New Roman" w:eastAsia="Times New Roman" w:hAnsi="Times New Roman" w:cs="Times New Roman"/>
                <w:sz w:val="24"/>
                <w:lang w:val="en-US"/>
              </w:rPr>
            </w:pPr>
            <w:r w:rsidRPr="00A82781">
              <w:rPr>
                <w:rFonts w:ascii="Times New Roman" w:eastAsia="Times New Roman" w:hAnsi="Times New Roman" w:cs="Times New Roman"/>
                <w:sz w:val="24"/>
                <w:lang w:val="en-US"/>
              </w:rPr>
              <w:t>Influence of element type on element count and computational cost.</w:t>
            </w:r>
          </w:p>
        </w:tc>
        <w:tc>
          <w:tcPr>
            <w:tcW w:w="1003" w:type="dxa"/>
            <w:tcBorders>
              <w:top w:val="single" w:sz="4" w:space="0" w:color="000000"/>
              <w:left w:val="single" w:sz="4" w:space="0" w:color="000000"/>
              <w:bottom w:val="single" w:sz="4" w:space="0" w:color="000000"/>
              <w:right w:val="single" w:sz="4" w:space="0" w:color="000000"/>
            </w:tcBorders>
            <w:vAlign w:val="center"/>
          </w:tcPr>
          <w:p w14:paraId="479FF795" w14:textId="2AA9F293" w:rsidR="00A82781" w:rsidRDefault="00A82781"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20</w:t>
            </w:r>
          </w:p>
        </w:tc>
      </w:tr>
      <w:tr w:rsidR="00A82781" w:rsidRPr="00C109C6" w14:paraId="1E67B6B8" w14:textId="77777777" w:rsidTr="004559EA">
        <w:trPr>
          <w:trHeight w:val="582"/>
        </w:trPr>
        <w:tc>
          <w:tcPr>
            <w:tcW w:w="1915" w:type="dxa"/>
            <w:tcBorders>
              <w:top w:val="single" w:sz="4" w:space="0" w:color="000000"/>
              <w:left w:val="single" w:sz="4" w:space="0" w:color="000000"/>
              <w:bottom w:val="single" w:sz="4" w:space="0" w:color="000000"/>
              <w:right w:val="single" w:sz="4" w:space="0" w:color="000000"/>
            </w:tcBorders>
            <w:vAlign w:val="center"/>
          </w:tcPr>
          <w:p w14:paraId="0B636DBF" w14:textId="06CAF375" w:rsidR="00A82781" w:rsidRDefault="000F1ACA"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25</w:t>
            </w:r>
          </w:p>
        </w:tc>
        <w:tc>
          <w:tcPr>
            <w:tcW w:w="6292" w:type="dxa"/>
            <w:tcBorders>
              <w:top w:val="single" w:sz="4" w:space="0" w:color="000000"/>
              <w:left w:val="single" w:sz="4" w:space="0" w:color="000000"/>
              <w:bottom w:val="single" w:sz="4" w:space="0" w:color="000000"/>
              <w:right w:val="single" w:sz="4" w:space="0" w:color="000000"/>
            </w:tcBorders>
            <w:vAlign w:val="center"/>
          </w:tcPr>
          <w:p w14:paraId="0075E20D" w14:textId="38877091" w:rsidR="00A82781" w:rsidRPr="00A82781" w:rsidRDefault="000F1ACA" w:rsidP="004559EA">
            <w:pPr>
              <w:widowControl w:val="0"/>
              <w:autoSpaceDE w:val="0"/>
              <w:autoSpaceDN w:val="0"/>
              <w:spacing w:after="0" w:line="275" w:lineRule="exact"/>
              <w:ind w:left="497" w:right="390"/>
              <w:jc w:val="center"/>
              <w:rPr>
                <w:rFonts w:ascii="Times New Roman" w:eastAsia="Times New Roman" w:hAnsi="Times New Roman" w:cs="Times New Roman"/>
                <w:sz w:val="24"/>
                <w:lang w:val="en-US"/>
              </w:rPr>
            </w:pPr>
            <w:r w:rsidRPr="000F1ACA">
              <w:rPr>
                <w:rFonts w:ascii="Times New Roman" w:eastAsia="Times New Roman" w:hAnsi="Times New Roman" w:cs="Times New Roman"/>
                <w:sz w:val="24"/>
                <w:lang w:val="en-US"/>
              </w:rPr>
              <w:t>Naming of boundary surfaces</w:t>
            </w:r>
          </w:p>
        </w:tc>
        <w:tc>
          <w:tcPr>
            <w:tcW w:w="1003" w:type="dxa"/>
            <w:tcBorders>
              <w:top w:val="single" w:sz="4" w:space="0" w:color="000000"/>
              <w:left w:val="single" w:sz="4" w:space="0" w:color="000000"/>
              <w:bottom w:val="single" w:sz="4" w:space="0" w:color="000000"/>
              <w:right w:val="single" w:sz="4" w:space="0" w:color="000000"/>
            </w:tcBorders>
            <w:vAlign w:val="center"/>
          </w:tcPr>
          <w:p w14:paraId="456DBFE6" w14:textId="16B39B56" w:rsidR="00A82781" w:rsidRDefault="000F1ACA"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22</w:t>
            </w:r>
          </w:p>
        </w:tc>
      </w:tr>
      <w:tr w:rsidR="00A82781" w:rsidRPr="00C109C6" w14:paraId="6EC9D4BB" w14:textId="77777777" w:rsidTr="004559EA">
        <w:trPr>
          <w:trHeight w:val="582"/>
        </w:trPr>
        <w:tc>
          <w:tcPr>
            <w:tcW w:w="1915" w:type="dxa"/>
            <w:tcBorders>
              <w:top w:val="single" w:sz="4" w:space="0" w:color="000000"/>
              <w:left w:val="single" w:sz="4" w:space="0" w:color="000000"/>
              <w:bottom w:val="single" w:sz="4" w:space="0" w:color="000000"/>
              <w:right w:val="single" w:sz="4" w:space="0" w:color="000000"/>
            </w:tcBorders>
            <w:vAlign w:val="center"/>
          </w:tcPr>
          <w:p w14:paraId="47FD43E0" w14:textId="751B9D38" w:rsidR="00A82781" w:rsidRDefault="00B82E54"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26</w:t>
            </w:r>
          </w:p>
        </w:tc>
        <w:tc>
          <w:tcPr>
            <w:tcW w:w="6292" w:type="dxa"/>
            <w:tcBorders>
              <w:top w:val="single" w:sz="4" w:space="0" w:color="000000"/>
              <w:left w:val="single" w:sz="4" w:space="0" w:color="000000"/>
              <w:bottom w:val="single" w:sz="4" w:space="0" w:color="000000"/>
              <w:right w:val="single" w:sz="4" w:space="0" w:color="000000"/>
            </w:tcBorders>
            <w:vAlign w:val="center"/>
          </w:tcPr>
          <w:p w14:paraId="5A21CC07" w14:textId="245D30DD" w:rsidR="00A82781" w:rsidRPr="00A82781" w:rsidRDefault="00B82E54" w:rsidP="004559EA">
            <w:pPr>
              <w:widowControl w:val="0"/>
              <w:autoSpaceDE w:val="0"/>
              <w:autoSpaceDN w:val="0"/>
              <w:spacing w:after="0" w:line="275" w:lineRule="exact"/>
              <w:ind w:left="497" w:right="390"/>
              <w:jc w:val="center"/>
              <w:rPr>
                <w:rFonts w:ascii="Times New Roman" w:eastAsia="Times New Roman" w:hAnsi="Times New Roman" w:cs="Times New Roman"/>
                <w:sz w:val="24"/>
                <w:lang w:val="en-US"/>
              </w:rPr>
            </w:pPr>
            <w:r w:rsidRPr="00B82E54">
              <w:rPr>
                <w:rFonts w:ascii="Times New Roman" w:eastAsia="Times New Roman" w:hAnsi="Times New Roman" w:cs="Times New Roman"/>
                <w:sz w:val="24"/>
                <w:lang w:val="en-US"/>
              </w:rPr>
              <w:t>3D view of the combustor with its surface mesh</w:t>
            </w:r>
          </w:p>
        </w:tc>
        <w:tc>
          <w:tcPr>
            <w:tcW w:w="1003" w:type="dxa"/>
            <w:tcBorders>
              <w:top w:val="single" w:sz="4" w:space="0" w:color="000000"/>
              <w:left w:val="single" w:sz="4" w:space="0" w:color="000000"/>
              <w:bottom w:val="single" w:sz="4" w:space="0" w:color="000000"/>
              <w:right w:val="single" w:sz="4" w:space="0" w:color="000000"/>
            </w:tcBorders>
            <w:vAlign w:val="center"/>
          </w:tcPr>
          <w:p w14:paraId="5D9D18B6" w14:textId="168A4EB7" w:rsidR="00A82781" w:rsidRDefault="00B82E54"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24</w:t>
            </w:r>
          </w:p>
        </w:tc>
      </w:tr>
      <w:tr w:rsidR="00A82781" w:rsidRPr="00C109C6" w14:paraId="081136BA" w14:textId="77777777" w:rsidTr="004559EA">
        <w:trPr>
          <w:trHeight w:val="582"/>
        </w:trPr>
        <w:tc>
          <w:tcPr>
            <w:tcW w:w="1915" w:type="dxa"/>
            <w:tcBorders>
              <w:top w:val="single" w:sz="4" w:space="0" w:color="000000"/>
              <w:left w:val="single" w:sz="4" w:space="0" w:color="000000"/>
              <w:bottom w:val="single" w:sz="4" w:space="0" w:color="000000"/>
              <w:right w:val="single" w:sz="4" w:space="0" w:color="000000"/>
            </w:tcBorders>
            <w:vAlign w:val="center"/>
          </w:tcPr>
          <w:p w14:paraId="4286E75A" w14:textId="75400B23" w:rsidR="00A82781" w:rsidRDefault="00B82E54"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27</w:t>
            </w:r>
          </w:p>
        </w:tc>
        <w:tc>
          <w:tcPr>
            <w:tcW w:w="6292" w:type="dxa"/>
            <w:tcBorders>
              <w:top w:val="single" w:sz="4" w:space="0" w:color="000000"/>
              <w:left w:val="single" w:sz="4" w:space="0" w:color="000000"/>
              <w:bottom w:val="single" w:sz="4" w:space="0" w:color="000000"/>
              <w:right w:val="single" w:sz="4" w:space="0" w:color="000000"/>
            </w:tcBorders>
            <w:vAlign w:val="center"/>
          </w:tcPr>
          <w:p w14:paraId="4C664415" w14:textId="47844977" w:rsidR="00A82781" w:rsidRPr="00A82781" w:rsidRDefault="00B82E54" w:rsidP="004559EA">
            <w:pPr>
              <w:widowControl w:val="0"/>
              <w:autoSpaceDE w:val="0"/>
              <w:autoSpaceDN w:val="0"/>
              <w:spacing w:after="0" w:line="275" w:lineRule="exact"/>
              <w:ind w:left="497" w:right="390"/>
              <w:jc w:val="center"/>
              <w:rPr>
                <w:rFonts w:ascii="Times New Roman" w:eastAsia="Times New Roman" w:hAnsi="Times New Roman" w:cs="Times New Roman"/>
                <w:sz w:val="24"/>
                <w:lang w:val="en-US"/>
              </w:rPr>
            </w:pPr>
            <w:r w:rsidRPr="00B82E54">
              <w:rPr>
                <w:rFonts w:ascii="Times New Roman" w:eastAsia="Times New Roman" w:hAnsi="Times New Roman" w:cs="Times New Roman"/>
                <w:sz w:val="24"/>
                <w:lang w:val="en-US"/>
              </w:rPr>
              <w:t>Cross section cut view of the unstructured mesh</w:t>
            </w:r>
          </w:p>
        </w:tc>
        <w:tc>
          <w:tcPr>
            <w:tcW w:w="1003" w:type="dxa"/>
            <w:tcBorders>
              <w:top w:val="single" w:sz="4" w:space="0" w:color="000000"/>
              <w:left w:val="single" w:sz="4" w:space="0" w:color="000000"/>
              <w:bottom w:val="single" w:sz="4" w:space="0" w:color="000000"/>
              <w:right w:val="single" w:sz="4" w:space="0" w:color="000000"/>
            </w:tcBorders>
            <w:vAlign w:val="center"/>
          </w:tcPr>
          <w:p w14:paraId="0A4EB20C" w14:textId="4D55ACAA" w:rsidR="00A82781" w:rsidRDefault="00B82E54"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24</w:t>
            </w:r>
          </w:p>
        </w:tc>
      </w:tr>
      <w:tr w:rsidR="00A82781" w:rsidRPr="00C109C6" w14:paraId="50DFFA31" w14:textId="77777777" w:rsidTr="004559EA">
        <w:trPr>
          <w:trHeight w:val="582"/>
        </w:trPr>
        <w:tc>
          <w:tcPr>
            <w:tcW w:w="1915" w:type="dxa"/>
            <w:tcBorders>
              <w:top w:val="single" w:sz="4" w:space="0" w:color="000000"/>
              <w:left w:val="single" w:sz="4" w:space="0" w:color="000000"/>
              <w:bottom w:val="single" w:sz="4" w:space="0" w:color="000000"/>
              <w:right w:val="single" w:sz="4" w:space="0" w:color="000000"/>
            </w:tcBorders>
            <w:vAlign w:val="center"/>
          </w:tcPr>
          <w:p w14:paraId="7325AEBE" w14:textId="07A599E8" w:rsidR="00A82781" w:rsidRDefault="00B82E54"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28</w:t>
            </w:r>
          </w:p>
        </w:tc>
        <w:tc>
          <w:tcPr>
            <w:tcW w:w="6292" w:type="dxa"/>
            <w:tcBorders>
              <w:top w:val="single" w:sz="4" w:space="0" w:color="000000"/>
              <w:left w:val="single" w:sz="4" w:space="0" w:color="000000"/>
              <w:bottom w:val="single" w:sz="4" w:space="0" w:color="000000"/>
              <w:right w:val="single" w:sz="4" w:space="0" w:color="000000"/>
            </w:tcBorders>
            <w:vAlign w:val="center"/>
          </w:tcPr>
          <w:p w14:paraId="07AD9E12" w14:textId="71506A91" w:rsidR="00A82781" w:rsidRPr="00A82781" w:rsidRDefault="00B82E54" w:rsidP="004559EA">
            <w:pPr>
              <w:widowControl w:val="0"/>
              <w:autoSpaceDE w:val="0"/>
              <w:autoSpaceDN w:val="0"/>
              <w:spacing w:after="0" w:line="275" w:lineRule="exact"/>
              <w:ind w:left="497" w:right="390"/>
              <w:jc w:val="center"/>
              <w:rPr>
                <w:rFonts w:ascii="Times New Roman" w:eastAsia="Times New Roman" w:hAnsi="Times New Roman" w:cs="Times New Roman"/>
                <w:sz w:val="24"/>
                <w:lang w:val="en-US"/>
              </w:rPr>
            </w:pPr>
            <w:r w:rsidRPr="00B82E54">
              <w:rPr>
                <w:rFonts w:ascii="Times New Roman" w:eastAsia="Times New Roman" w:hAnsi="Times New Roman" w:cs="Times New Roman"/>
                <w:sz w:val="24"/>
                <w:lang w:val="en-US"/>
              </w:rPr>
              <w:t>Zoomed in view of the mesh near the injector.</w:t>
            </w:r>
          </w:p>
        </w:tc>
        <w:tc>
          <w:tcPr>
            <w:tcW w:w="1003" w:type="dxa"/>
            <w:tcBorders>
              <w:top w:val="single" w:sz="4" w:space="0" w:color="000000"/>
              <w:left w:val="single" w:sz="4" w:space="0" w:color="000000"/>
              <w:bottom w:val="single" w:sz="4" w:space="0" w:color="000000"/>
              <w:right w:val="single" w:sz="4" w:space="0" w:color="000000"/>
            </w:tcBorders>
            <w:vAlign w:val="center"/>
          </w:tcPr>
          <w:p w14:paraId="2A95D382" w14:textId="6E62FECC" w:rsidR="00A82781" w:rsidRDefault="00B82E54"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24</w:t>
            </w:r>
          </w:p>
        </w:tc>
      </w:tr>
      <w:tr w:rsidR="00A82781" w:rsidRPr="00C109C6" w14:paraId="1F84E552" w14:textId="77777777" w:rsidTr="004559EA">
        <w:trPr>
          <w:trHeight w:val="582"/>
        </w:trPr>
        <w:tc>
          <w:tcPr>
            <w:tcW w:w="1915" w:type="dxa"/>
            <w:tcBorders>
              <w:top w:val="single" w:sz="4" w:space="0" w:color="000000"/>
              <w:left w:val="single" w:sz="4" w:space="0" w:color="000000"/>
              <w:bottom w:val="single" w:sz="4" w:space="0" w:color="000000"/>
              <w:right w:val="single" w:sz="4" w:space="0" w:color="000000"/>
            </w:tcBorders>
            <w:vAlign w:val="center"/>
          </w:tcPr>
          <w:p w14:paraId="347E813C" w14:textId="23FB9A94" w:rsidR="00A82781" w:rsidRDefault="00B82E54"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29</w:t>
            </w:r>
          </w:p>
        </w:tc>
        <w:tc>
          <w:tcPr>
            <w:tcW w:w="6292" w:type="dxa"/>
            <w:tcBorders>
              <w:top w:val="single" w:sz="4" w:space="0" w:color="000000"/>
              <w:left w:val="single" w:sz="4" w:space="0" w:color="000000"/>
              <w:bottom w:val="single" w:sz="4" w:space="0" w:color="000000"/>
              <w:right w:val="single" w:sz="4" w:space="0" w:color="000000"/>
            </w:tcBorders>
            <w:vAlign w:val="center"/>
          </w:tcPr>
          <w:p w14:paraId="7430B24F" w14:textId="3B9ABB8E" w:rsidR="00A82781" w:rsidRPr="00A82781" w:rsidRDefault="00B82E54" w:rsidP="004559EA">
            <w:pPr>
              <w:widowControl w:val="0"/>
              <w:autoSpaceDE w:val="0"/>
              <w:autoSpaceDN w:val="0"/>
              <w:spacing w:after="0" w:line="275" w:lineRule="exact"/>
              <w:ind w:left="497" w:right="390"/>
              <w:jc w:val="center"/>
              <w:rPr>
                <w:rFonts w:ascii="Times New Roman" w:eastAsia="Times New Roman" w:hAnsi="Times New Roman" w:cs="Times New Roman"/>
                <w:sz w:val="24"/>
                <w:lang w:val="en-US"/>
              </w:rPr>
            </w:pPr>
            <w:r w:rsidRPr="00B82E54">
              <w:rPr>
                <w:rFonts w:ascii="Times New Roman" w:eastAsia="Times New Roman" w:hAnsi="Times New Roman" w:cs="Times New Roman"/>
                <w:sz w:val="24"/>
                <w:lang w:val="en-US"/>
              </w:rPr>
              <w:t>Wall static pressure distribution for the three gird sizes.</w:t>
            </w:r>
          </w:p>
        </w:tc>
        <w:tc>
          <w:tcPr>
            <w:tcW w:w="1003" w:type="dxa"/>
            <w:tcBorders>
              <w:top w:val="single" w:sz="4" w:space="0" w:color="000000"/>
              <w:left w:val="single" w:sz="4" w:space="0" w:color="000000"/>
              <w:bottom w:val="single" w:sz="4" w:space="0" w:color="000000"/>
              <w:right w:val="single" w:sz="4" w:space="0" w:color="000000"/>
            </w:tcBorders>
            <w:vAlign w:val="center"/>
          </w:tcPr>
          <w:p w14:paraId="0B3586E6" w14:textId="167BF126" w:rsidR="00A82781" w:rsidRDefault="00B82E54"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25</w:t>
            </w:r>
          </w:p>
        </w:tc>
      </w:tr>
      <w:tr w:rsidR="00A82781" w:rsidRPr="00C109C6" w14:paraId="1E0BE3C3" w14:textId="77777777" w:rsidTr="004559EA">
        <w:trPr>
          <w:trHeight w:val="582"/>
        </w:trPr>
        <w:tc>
          <w:tcPr>
            <w:tcW w:w="1915" w:type="dxa"/>
            <w:tcBorders>
              <w:top w:val="single" w:sz="4" w:space="0" w:color="000000"/>
              <w:left w:val="single" w:sz="4" w:space="0" w:color="000000"/>
              <w:bottom w:val="single" w:sz="4" w:space="0" w:color="000000"/>
              <w:right w:val="single" w:sz="4" w:space="0" w:color="000000"/>
            </w:tcBorders>
            <w:vAlign w:val="center"/>
          </w:tcPr>
          <w:p w14:paraId="12BF6521" w14:textId="562751CC" w:rsidR="00A82781" w:rsidRDefault="00B82E54"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30</w:t>
            </w:r>
          </w:p>
        </w:tc>
        <w:tc>
          <w:tcPr>
            <w:tcW w:w="6292" w:type="dxa"/>
            <w:tcBorders>
              <w:top w:val="single" w:sz="4" w:space="0" w:color="000000"/>
              <w:left w:val="single" w:sz="4" w:space="0" w:color="000000"/>
              <w:bottom w:val="single" w:sz="4" w:space="0" w:color="000000"/>
              <w:right w:val="single" w:sz="4" w:space="0" w:color="000000"/>
            </w:tcBorders>
            <w:vAlign w:val="center"/>
          </w:tcPr>
          <w:p w14:paraId="5397520B" w14:textId="0E4AE549" w:rsidR="00A82781" w:rsidRPr="00A82781" w:rsidRDefault="00B82E54" w:rsidP="004559EA">
            <w:pPr>
              <w:widowControl w:val="0"/>
              <w:autoSpaceDE w:val="0"/>
              <w:autoSpaceDN w:val="0"/>
              <w:spacing w:after="0" w:line="275" w:lineRule="exact"/>
              <w:ind w:left="497" w:right="390"/>
              <w:jc w:val="center"/>
              <w:rPr>
                <w:rFonts w:ascii="Times New Roman" w:eastAsia="Times New Roman" w:hAnsi="Times New Roman" w:cs="Times New Roman"/>
                <w:sz w:val="24"/>
                <w:lang w:val="en-US"/>
              </w:rPr>
            </w:pPr>
            <w:r w:rsidRPr="00B82E54">
              <w:rPr>
                <w:rFonts w:ascii="Times New Roman" w:eastAsia="Times New Roman" w:hAnsi="Times New Roman" w:cs="Times New Roman"/>
                <w:sz w:val="24"/>
                <w:lang w:val="en-US"/>
              </w:rPr>
              <w:t>A velocity magnitude contour of an aerofoil. (example)</w:t>
            </w:r>
          </w:p>
        </w:tc>
        <w:tc>
          <w:tcPr>
            <w:tcW w:w="1003" w:type="dxa"/>
            <w:tcBorders>
              <w:top w:val="single" w:sz="4" w:space="0" w:color="000000"/>
              <w:left w:val="single" w:sz="4" w:space="0" w:color="000000"/>
              <w:bottom w:val="single" w:sz="4" w:space="0" w:color="000000"/>
              <w:right w:val="single" w:sz="4" w:space="0" w:color="000000"/>
            </w:tcBorders>
            <w:vAlign w:val="center"/>
          </w:tcPr>
          <w:p w14:paraId="6F334C88" w14:textId="0653D627" w:rsidR="00A82781" w:rsidRDefault="00B82E54"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29</w:t>
            </w:r>
          </w:p>
        </w:tc>
      </w:tr>
      <w:tr w:rsidR="00B91DE9" w:rsidRPr="00C109C6" w14:paraId="26F48988" w14:textId="77777777" w:rsidTr="004559EA">
        <w:trPr>
          <w:trHeight w:val="582"/>
        </w:trPr>
        <w:tc>
          <w:tcPr>
            <w:tcW w:w="1915" w:type="dxa"/>
            <w:tcBorders>
              <w:top w:val="single" w:sz="4" w:space="0" w:color="000000"/>
              <w:left w:val="single" w:sz="4" w:space="0" w:color="000000"/>
              <w:bottom w:val="single" w:sz="4" w:space="0" w:color="000000"/>
              <w:right w:val="single" w:sz="4" w:space="0" w:color="000000"/>
            </w:tcBorders>
            <w:vAlign w:val="center"/>
          </w:tcPr>
          <w:p w14:paraId="230AFB2A" w14:textId="38E47B85" w:rsidR="00B91DE9" w:rsidRDefault="00B91DE9"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31</w:t>
            </w:r>
          </w:p>
        </w:tc>
        <w:tc>
          <w:tcPr>
            <w:tcW w:w="6292" w:type="dxa"/>
            <w:tcBorders>
              <w:top w:val="single" w:sz="4" w:space="0" w:color="000000"/>
              <w:left w:val="single" w:sz="4" w:space="0" w:color="000000"/>
              <w:bottom w:val="single" w:sz="4" w:space="0" w:color="000000"/>
              <w:right w:val="single" w:sz="4" w:space="0" w:color="000000"/>
            </w:tcBorders>
            <w:vAlign w:val="center"/>
          </w:tcPr>
          <w:p w14:paraId="77524BDA" w14:textId="6629C775" w:rsidR="00B91DE9" w:rsidRPr="00B82E54" w:rsidRDefault="00B91DE9" w:rsidP="004559EA">
            <w:pPr>
              <w:widowControl w:val="0"/>
              <w:autoSpaceDE w:val="0"/>
              <w:autoSpaceDN w:val="0"/>
              <w:spacing w:after="0" w:line="275" w:lineRule="exact"/>
              <w:ind w:left="497" w:right="390"/>
              <w:jc w:val="center"/>
              <w:rPr>
                <w:rFonts w:ascii="Times New Roman" w:eastAsia="Times New Roman" w:hAnsi="Times New Roman" w:cs="Times New Roman"/>
                <w:sz w:val="24"/>
                <w:lang w:val="en-US"/>
              </w:rPr>
            </w:pPr>
            <w:r w:rsidRPr="00B91DE9">
              <w:rPr>
                <w:rFonts w:ascii="Times New Roman" w:eastAsia="Times New Roman" w:hAnsi="Times New Roman" w:cs="Times New Roman"/>
                <w:sz w:val="24"/>
                <w:lang w:val="en-US"/>
              </w:rPr>
              <w:t>Mach number contour for the four injection schemes.</w:t>
            </w:r>
          </w:p>
        </w:tc>
        <w:tc>
          <w:tcPr>
            <w:tcW w:w="1003" w:type="dxa"/>
            <w:tcBorders>
              <w:top w:val="single" w:sz="4" w:space="0" w:color="000000"/>
              <w:left w:val="single" w:sz="4" w:space="0" w:color="000000"/>
              <w:bottom w:val="single" w:sz="4" w:space="0" w:color="000000"/>
              <w:right w:val="single" w:sz="4" w:space="0" w:color="000000"/>
            </w:tcBorders>
            <w:vAlign w:val="center"/>
          </w:tcPr>
          <w:p w14:paraId="2B34E2FB" w14:textId="7143FDB2" w:rsidR="00B91DE9" w:rsidRDefault="00B91DE9"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30</w:t>
            </w:r>
          </w:p>
        </w:tc>
      </w:tr>
      <w:tr w:rsidR="00B91DE9" w:rsidRPr="00C109C6" w14:paraId="7F3018B4" w14:textId="77777777" w:rsidTr="004559EA">
        <w:trPr>
          <w:trHeight w:val="582"/>
        </w:trPr>
        <w:tc>
          <w:tcPr>
            <w:tcW w:w="1915" w:type="dxa"/>
            <w:tcBorders>
              <w:top w:val="single" w:sz="4" w:space="0" w:color="000000"/>
              <w:left w:val="single" w:sz="4" w:space="0" w:color="000000"/>
              <w:bottom w:val="single" w:sz="4" w:space="0" w:color="000000"/>
              <w:right w:val="single" w:sz="4" w:space="0" w:color="000000"/>
            </w:tcBorders>
            <w:vAlign w:val="center"/>
          </w:tcPr>
          <w:p w14:paraId="50C05AE4" w14:textId="50F960DA" w:rsidR="00B91DE9" w:rsidRDefault="00B91DE9"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32</w:t>
            </w:r>
          </w:p>
        </w:tc>
        <w:tc>
          <w:tcPr>
            <w:tcW w:w="6292" w:type="dxa"/>
            <w:tcBorders>
              <w:top w:val="single" w:sz="4" w:space="0" w:color="000000"/>
              <w:left w:val="single" w:sz="4" w:space="0" w:color="000000"/>
              <w:bottom w:val="single" w:sz="4" w:space="0" w:color="000000"/>
              <w:right w:val="single" w:sz="4" w:space="0" w:color="000000"/>
            </w:tcBorders>
            <w:vAlign w:val="center"/>
          </w:tcPr>
          <w:p w14:paraId="7E6BD05D" w14:textId="0E63C20A" w:rsidR="00B91DE9" w:rsidRPr="00B82E54" w:rsidRDefault="00B91DE9" w:rsidP="004559EA">
            <w:pPr>
              <w:widowControl w:val="0"/>
              <w:autoSpaceDE w:val="0"/>
              <w:autoSpaceDN w:val="0"/>
              <w:spacing w:after="0" w:line="275" w:lineRule="exact"/>
              <w:ind w:left="497" w:right="390"/>
              <w:jc w:val="center"/>
              <w:rPr>
                <w:rFonts w:ascii="Times New Roman" w:eastAsia="Times New Roman" w:hAnsi="Times New Roman" w:cs="Times New Roman"/>
                <w:sz w:val="24"/>
                <w:lang w:val="en-US"/>
              </w:rPr>
            </w:pPr>
            <w:r w:rsidRPr="00B91DE9">
              <w:rPr>
                <w:rFonts w:ascii="Times New Roman" w:eastAsia="Times New Roman" w:hAnsi="Times New Roman" w:cs="Times New Roman"/>
                <w:sz w:val="24"/>
                <w:lang w:val="en-US"/>
              </w:rPr>
              <w:t>Mach number plot for the four injection schemes along the central axis of the combustor</w:t>
            </w:r>
          </w:p>
        </w:tc>
        <w:tc>
          <w:tcPr>
            <w:tcW w:w="1003" w:type="dxa"/>
            <w:tcBorders>
              <w:top w:val="single" w:sz="4" w:space="0" w:color="000000"/>
              <w:left w:val="single" w:sz="4" w:space="0" w:color="000000"/>
              <w:bottom w:val="single" w:sz="4" w:space="0" w:color="000000"/>
              <w:right w:val="single" w:sz="4" w:space="0" w:color="000000"/>
            </w:tcBorders>
            <w:vAlign w:val="center"/>
          </w:tcPr>
          <w:p w14:paraId="09258370" w14:textId="0D4C6D13" w:rsidR="00B91DE9" w:rsidRDefault="00B91DE9"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30</w:t>
            </w:r>
          </w:p>
        </w:tc>
      </w:tr>
      <w:tr w:rsidR="00B91DE9" w:rsidRPr="00C109C6" w14:paraId="6FFE512C" w14:textId="77777777" w:rsidTr="004559EA">
        <w:trPr>
          <w:trHeight w:val="582"/>
        </w:trPr>
        <w:tc>
          <w:tcPr>
            <w:tcW w:w="1915" w:type="dxa"/>
            <w:tcBorders>
              <w:top w:val="single" w:sz="4" w:space="0" w:color="000000"/>
              <w:left w:val="single" w:sz="4" w:space="0" w:color="000000"/>
              <w:bottom w:val="single" w:sz="4" w:space="0" w:color="000000"/>
              <w:right w:val="single" w:sz="4" w:space="0" w:color="000000"/>
            </w:tcBorders>
            <w:vAlign w:val="center"/>
          </w:tcPr>
          <w:p w14:paraId="47D06D2C" w14:textId="02CF4EBE" w:rsidR="00B91DE9" w:rsidRDefault="00B91DE9"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33</w:t>
            </w:r>
          </w:p>
        </w:tc>
        <w:tc>
          <w:tcPr>
            <w:tcW w:w="6292" w:type="dxa"/>
            <w:tcBorders>
              <w:top w:val="single" w:sz="4" w:space="0" w:color="000000"/>
              <w:left w:val="single" w:sz="4" w:space="0" w:color="000000"/>
              <w:bottom w:val="single" w:sz="4" w:space="0" w:color="000000"/>
              <w:right w:val="single" w:sz="4" w:space="0" w:color="000000"/>
            </w:tcBorders>
            <w:vAlign w:val="center"/>
          </w:tcPr>
          <w:p w14:paraId="21F9176A" w14:textId="57AA48E6" w:rsidR="00B91DE9" w:rsidRPr="00B82E54" w:rsidRDefault="00B91DE9" w:rsidP="004559EA">
            <w:pPr>
              <w:widowControl w:val="0"/>
              <w:autoSpaceDE w:val="0"/>
              <w:autoSpaceDN w:val="0"/>
              <w:spacing w:after="0" w:line="275" w:lineRule="exact"/>
              <w:ind w:left="497" w:right="390"/>
              <w:jc w:val="center"/>
              <w:rPr>
                <w:rFonts w:ascii="Times New Roman" w:eastAsia="Times New Roman" w:hAnsi="Times New Roman" w:cs="Times New Roman"/>
                <w:sz w:val="24"/>
                <w:lang w:val="en-US"/>
              </w:rPr>
            </w:pPr>
            <w:r w:rsidRPr="00B91DE9">
              <w:rPr>
                <w:rFonts w:ascii="Times New Roman" w:eastAsia="Times New Roman" w:hAnsi="Times New Roman" w:cs="Times New Roman"/>
                <w:sz w:val="24"/>
                <w:lang w:val="en-US"/>
              </w:rPr>
              <w:t>h2 mass fraction contours for the four injection schemes</w:t>
            </w:r>
          </w:p>
        </w:tc>
        <w:tc>
          <w:tcPr>
            <w:tcW w:w="1003" w:type="dxa"/>
            <w:tcBorders>
              <w:top w:val="single" w:sz="4" w:space="0" w:color="000000"/>
              <w:left w:val="single" w:sz="4" w:space="0" w:color="000000"/>
              <w:bottom w:val="single" w:sz="4" w:space="0" w:color="000000"/>
              <w:right w:val="single" w:sz="4" w:space="0" w:color="000000"/>
            </w:tcBorders>
            <w:vAlign w:val="center"/>
          </w:tcPr>
          <w:p w14:paraId="6C03FC98" w14:textId="45D9619B" w:rsidR="00B91DE9" w:rsidRDefault="00B91DE9"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31</w:t>
            </w:r>
          </w:p>
        </w:tc>
      </w:tr>
      <w:tr w:rsidR="00B91DE9" w:rsidRPr="00C109C6" w14:paraId="4603E7A3" w14:textId="77777777" w:rsidTr="004559EA">
        <w:trPr>
          <w:trHeight w:val="582"/>
        </w:trPr>
        <w:tc>
          <w:tcPr>
            <w:tcW w:w="1915" w:type="dxa"/>
            <w:tcBorders>
              <w:top w:val="single" w:sz="4" w:space="0" w:color="000000"/>
              <w:left w:val="single" w:sz="4" w:space="0" w:color="000000"/>
              <w:bottom w:val="single" w:sz="4" w:space="0" w:color="000000"/>
              <w:right w:val="single" w:sz="4" w:space="0" w:color="000000"/>
            </w:tcBorders>
            <w:vAlign w:val="center"/>
          </w:tcPr>
          <w:p w14:paraId="6EF2BEF5" w14:textId="7C4ABDA2" w:rsidR="00B91DE9" w:rsidRDefault="00B91DE9"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34</w:t>
            </w:r>
          </w:p>
        </w:tc>
        <w:tc>
          <w:tcPr>
            <w:tcW w:w="6292" w:type="dxa"/>
            <w:tcBorders>
              <w:top w:val="single" w:sz="4" w:space="0" w:color="000000"/>
              <w:left w:val="single" w:sz="4" w:space="0" w:color="000000"/>
              <w:bottom w:val="single" w:sz="4" w:space="0" w:color="000000"/>
              <w:right w:val="single" w:sz="4" w:space="0" w:color="000000"/>
            </w:tcBorders>
            <w:vAlign w:val="center"/>
          </w:tcPr>
          <w:p w14:paraId="7194B6FC" w14:textId="5C00E998" w:rsidR="00B91DE9" w:rsidRPr="00B82E54" w:rsidRDefault="00B91DE9" w:rsidP="004559EA">
            <w:pPr>
              <w:widowControl w:val="0"/>
              <w:autoSpaceDE w:val="0"/>
              <w:autoSpaceDN w:val="0"/>
              <w:spacing w:after="0" w:line="275" w:lineRule="exact"/>
              <w:ind w:left="497" w:right="390"/>
              <w:jc w:val="center"/>
              <w:rPr>
                <w:rFonts w:ascii="Times New Roman" w:eastAsia="Times New Roman" w:hAnsi="Times New Roman" w:cs="Times New Roman"/>
                <w:sz w:val="24"/>
                <w:lang w:val="en-US"/>
              </w:rPr>
            </w:pPr>
            <w:r w:rsidRPr="00B91DE9">
              <w:rPr>
                <w:rFonts w:ascii="Times New Roman" w:eastAsia="Times New Roman" w:hAnsi="Times New Roman" w:cs="Times New Roman"/>
                <w:sz w:val="24"/>
                <w:lang w:val="en-US"/>
              </w:rPr>
              <w:t>h2o mass fraction contour for the four injection schemes</w:t>
            </w:r>
          </w:p>
        </w:tc>
        <w:tc>
          <w:tcPr>
            <w:tcW w:w="1003" w:type="dxa"/>
            <w:tcBorders>
              <w:top w:val="single" w:sz="4" w:space="0" w:color="000000"/>
              <w:left w:val="single" w:sz="4" w:space="0" w:color="000000"/>
              <w:bottom w:val="single" w:sz="4" w:space="0" w:color="000000"/>
              <w:right w:val="single" w:sz="4" w:space="0" w:color="000000"/>
            </w:tcBorders>
            <w:vAlign w:val="center"/>
          </w:tcPr>
          <w:p w14:paraId="713CD6A8" w14:textId="006621D7" w:rsidR="00B91DE9" w:rsidRDefault="00B91DE9"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31</w:t>
            </w:r>
          </w:p>
        </w:tc>
      </w:tr>
      <w:tr w:rsidR="00B91DE9" w:rsidRPr="00C109C6" w14:paraId="5EB9DBD0" w14:textId="77777777" w:rsidTr="004559EA">
        <w:trPr>
          <w:trHeight w:val="582"/>
        </w:trPr>
        <w:tc>
          <w:tcPr>
            <w:tcW w:w="1915" w:type="dxa"/>
            <w:tcBorders>
              <w:top w:val="single" w:sz="4" w:space="0" w:color="000000"/>
              <w:left w:val="single" w:sz="4" w:space="0" w:color="000000"/>
              <w:bottom w:val="single" w:sz="4" w:space="0" w:color="000000"/>
              <w:right w:val="single" w:sz="4" w:space="0" w:color="000000"/>
            </w:tcBorders>
            <w:vAlign w:val="center"/>
          </w:tcPr>
          <w:p w14:paraId="4FFBB7F6" w14:textId="6F664CFC" w:rsidR="00B91DE9" w:rsidRDefault="00B91DE9"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35</w:t>
            </w:r>
          </w:p>
        </w:tc>
        <w:tc>
          <w:tcPr>
            <w:tcW w:w="6292" w:type="dxa"/>
            <w:tcBorders>
              <w:top w:val="single" w:sz="4" w:space="0" w:color="000000"/>
              <w:left w:val="single" w:sz="4" w:space="0" w:color="000000"/>
              <w:bottom w:val="single" w:sz="4" w:space="0" w:color="000000"/>
              <w:right w:val="single" w:sz="4" w:space="0" w:color="000000"/>
            </w:tcBorders>
            <w:vAlign w:val="center"/>
          </w:tcPr>
          <w:p w14:paraId="06CD31FC" w14:textId="72E10A1C" w:rsidR="00B91DE9" w:rsidRPr="00B82E54" w:rsidRDefault="00B91DE9" w:rsidP="004559EA">
            <w:pPr>
              <w:widowControl w:val="0"/>
              <w:autoSpaceDE w:val="0"/>
              <w:autoSpaceDN w:val="0"/>
              <w:spacing w:after="0" w:line="275" w:lineRule="exact"/>
              <w:ind w:left="497" w:right="390"/>
              <w:jc w:val="center"/>
              <w:rPr>
                <w:rFonts w:ascii="Times New Roman" w:eastAsia="Times New Roman" w:hAnsi="Times New Roman" w:cs="Times New Roman"/>
                <w:sz w:val="24"/>
                <w:lang w:val="en-US"/>
              </w:rPr>
            </w:pPr>
            <w:r w:rsidRPr="00B91DE9">
              <w:rPr>
                <w:rFonts w:ascii="Times New Roman" w:eastAsia="Times New Roman" w:hAnsi="Times New Roman" w:cs="Times New Roman"/>
                <w:sz w:val="24"/>
                <w:lang w:val="en-US"/>
              </w:rPr>
              <w:t>Temperature contour for the four injection schemes</w:t>
            </w:r>
          </w:p>
        </w:tc>
        <w:tc>
          <w:tcPr>
            <w:tcW w:w="1003" w:type="dxa"/>
            <w:tcBorders>
              <w:top w:val="single" w:sz="4" w:space="0" w:color="000000"/>
              <w:left w:val="single" w:sz="4" w:space="0" w:color="000000"/>
              <w:bottom w:val="single" w:sz="4" w:space="0" w:color="000000"/>
              <w:right w:val="single" w:sz="4" w:space="0" w:color="000000"/>
            </w:tcBorders>
            <w:vAlign w:val="center"/>
          </w:tcPr>
          <w:p w14:paraId="09034D51" w14:textId="4AF03796" w:rsidR="00B91DE9" w:rsidRDefault="00B91DE9"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32</w:t>
            </w:r>
          </w:p>
        </w:tc>
      </w:tr>
      <w:tr w:rsidR="00B91DE9" w:rsidRPr="00C109C6" w14:paraId="397E86AF" w14:textId="77777777" w:rsidTr="004559EA">
        <w:trPr>
          <w:trHeight w:val="582"/>
        </w:trPr>
        <w:tc>
          <w:tcPr>
            <w:tcW w:w="1915" w:type="dxa"/>
            <w:tcBorders>
              <w:top w:val="single" w:sz="4" w:space="0" w:color="000000"/>
              <w:left w:val="single" w:sz="4" w:space="0" w:color="000000"/>
              <w:bottom w:val="single" w:sz="4" w:space="0" w:color="000000"/>
              <w:right w:val="single" w:sz="4" w:space="0" w:color="000000"/>
            </w:tcBorders>
            <w:vAlign w:val="center"/>
          </w:tcPr>
          <w:p w14:paraId="0375D6F1" w14:textId="19F69390" w:rsidR="00B91DE9" w:rsidRDefault="00B91DE9"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36</w:t>
            </w:r>
          </w:p>
        </w:tc>
        <w:tc>
          <w:tcPr>
            <w:tcW w:w="6292" w:type="dxa"/>
            <w:tcBorders>
              <w:top w:val="single" w:sz="4" w:space="0" w:color="000000"/>
              <w:left w:val="single" w:sz="4" w:space="0" w:color="000000"/>
              <w:bottom w:val="single" w:sz="4" w:space="0" w:color="000000"/>
              <w:right w:val="single" w:sz="4" w:space="0" w:color="000000"/>
            </w:tcBorders>
            <w:vAlign w:val="center"/>
          </w:tcPr>
          <w:p w14:paraId="5AC392EC" w14:textId="6AE88D2F" w:rsidR="00B91DE9" w:rsidRPr="00B82E54" w:rsidRDefault="00B91DE9" w:rsidP="004559EA">
            <w:pPr>
              <w:widowControl w:val="0"/>
              <w:autoSpaceDE w:val="0"/>
              <w:autoSpaceDN w:val="0"/>
              <w:spacing w:after="0" w:line="275" w:lineRule="exact"/>
              <w:ind w:left="497" w:right="390"/>
              <w:jc w:val="center"/>
              <w:rPr>
                <w:rFonts w:ascii="Times New Roman" w:eastAsia="Times New Roman" w:hAnsi="Times New Roman" w:cs="Times New Roman"/>
                <w:sz w:val="24"/>
                <w:lang w:val="en-US"/>
              </w:rPr>
            </w:pPr>
            <w:r w:rsidRPr="00B91DE9">
              <w:rPr>
                <w:rFonts w:ascii="Times New Roman" w:eastAsia="Times New Roman" w:hAnsi="Times New Roman" w:cs="Times New Roman"/>
                <w:sz w:val="24"/>
                <w:lang w:val="en-US"/>
              </w:rPr>
              <w:t>Wall static temperature comparison for the four injections</w:t>
            </w:r>
          </w:p>
        </w:tc>
        <w:tc>
          <w:tcPr>
            <w:tcW w:w="1003" w:type="dxa"/>
            <w:tcBorders>
              <w:top w:val="single" w:sz="4" w:space="0" w:color="000000"/>
              <w:left w:val="single" w:sz="4" w:space="0" w:color="000000"/>
              <w:bottom w:val="single" w:sz="4" w:space="0" w:color="000000"/>
              <w:right w:val="single" w:sz="4" w:space="0" w:color="000000"/>
            </w:tcBorders>
            <w:vAlign w:val="center"/>
          </w:tcPr>
          <w:p w14:paraId="1BE84A7E" w14:textId="3EBCA906" w:rsidR="00B91DE9" w:rsidRDefault="00B91DE9"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33</w:t>
            </w:r>
          </w:p>
        </w:tc>
      </w:tr>
      <w:tr w:rsidR="00B91DE9" w:rsidRPr="00C109C6" w14:paraId="59A3FA41" w14:textId="77777777" w:rsidTr="004559EA">
        <w:trPr>
          <w:trHeight w:val="582"/>
        </w:trPr>
        <w:tc>
          <w:tcPr>
            <w:tcW w:w="1915" w:type="dxa"/>
            <w:tcBorders>
              <w:top w:val="single" w:sz="4" w:space="0" w:color="000000"/>
              <w:left w:val="single" w:sz="4" w:space="0" w:color="000000"/>
              <w:bottom w:val="single" w:sz="4" w:space="0" w:color="000000"/>
              <w:right w:val="single" w:sz="4" w:space="0" w:color="000000"/>
            </w:tcBorders>
            <w:vAlign w:val="center"/>
          </w:tcPr>
          <w:p w14:paraId="6396E41A" w14:textId="43FC8018" w:rsidR="00B91DE9" w:rsidRDefault="00B91DE9"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37</w:t>
            </w:r>
          </w:p>
        </w:tc>
        <w:tc>
          <w:tcPr>
            <w:tcW w:w="6292" w:type="dxa"/>
            <w:tcBorders>
              <w:top w:val="single" w:sz="4" w:space="0" w:color="000000"/>
              <w:left w:val="single" w:sz="4" w:space="0" w:color="000000"/>
              <w:bottom w:val="single" w:sz="4" w:space="0" w:color="000000"/>
              <w:right w:val="single" w:sz="4" w:space="0" w:color="000000"/>
            </w:tcBorders>
            <w:vAlign w:val="center"/>
          </w:tcPr>
          <w:p w14:paraId="2EB995FC" w14:textId="4D571964" w:rsidR="00B91DE9" w:rsidRPr="00B82E54" w:rsidRDefault="00B91DE9" w:rsidP="004559EA">
            <w:pPr>
              <w:widowControl w:val="0"/>
              <w:autoSpaceDE w:val="0"/>
              <w:autoSpaceDN w:val="0"/>
              <w:spacing w:after="0" w:line="275" w:lineRule="exact"/>
              <w:ind w:left="497" w:right="390"/>
              <w:jc w:val="center"/>
              <w:rPr>
                <w:rFonts w:ascii="Times New Roman" w:eastAsia="Times New Roman" w:hAnsi="Times New Roman" w:cs="Times New Roman"/>
                <w:sz w:val="24"/>
                <w:lang w:val="en-US"/>
              </w:rPr>
            </w:pPr>
            <w:r w:rsidRPr="00B91DE9">
              <w:rPr>
                <w:rFonts w:ascii="Times New Roman" w:eastAsia="Times New Roman" w:hAnsi="Times New Roman" w:cs="Times New Roman"/>
                <w:sz w:val="24"/>
                <w:lang w:val="en-US"/>
              </w:rPr>
              <w:t>Wall static pressure plot comparison for the four injectors</w:t>
            </w:r>
          </w:p>
        </w:tc>
        <w:tc>
          <w:tcPr>
            <w:tcW w:w="1003" w:type="dxa"/>
            <w:tcBorders>
              <w:top w:val="single" w:sz="4" w:space="0" w:color="000000"/>
              <w:left w:val="single" w:sz="4" w:space="0" w:color="000000"/>
              <w:bottom w:val="single" w:sz="4" w:space="0" w:color="000000"/>
              <w:right w:val="single" w:sz="4" w:space="0" w:color="000000"/>
            </w:tcBorders>
            <w:vAlign w:val="center"/>
          </w:tcPr>
          <w:p w14:paraId="20BBA48A" w14:textId="2DB6BEE3" w:rsidR="00B91DE9" w:rsidRDefault="00B91DE9"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33</w:t>
            </w:r>
          </w:p>
        </w:tc>
      </w:tr>
      <w:tr w:rsidR="00B91DE9" w:rsidRPr="00C109C6" w14:paraId="43291E42" w14:textId="77777777" w:rsidTr="004559EA">
        <w:trPr>
          <w:trHeight w:val="582"/>
        </w:trPr>
        <w:tc>
          <w:tcPr>
            <w:tcW w:w="1915" w:type="dxa"/>
            <w:tcBorders>
              <w:top w:val="single" w:sz="4" w:space="0" w:color="000000"/>
              <w:left w:val="single" w:sz="4" w:space="0" w:color="000000"/>
              <w:bottom w:val="single" w:sz="4" w:space="0" w:color="000000"/>
              <w:right w:val="single" w:sz="4" w:space="0" w:color="000000"/>
            </w:tcBorders>
            <w:vAlign w:val="center"/>
          </w:tcPr>
          <w:p w14:paraId="37220CE5" w14:textId="60F080DF" w:rsidR="00B91DE9" w:rsidRDefault="00B91DE9"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38</w:t>
            </w:r>
          </w:p>
        </w:tc>
        <w:tc>
          <w:tcPr>
            <w:tcW w:w="6292" w:type="dxa"/>
            <w:tcBorders>
              <w:top w:val="single" w:sz="4" w:space="0" w:color="000000"/>
              <w:left w:val="single" w:sz="4" w:space="0" w:color="000000"/>
              <w:bottom w:val="single" w:sz="4" w:space="0" w:color="000000"/>
              <w:right w:val="single" w:sz="4" w:space="0" w:color="000000"/>
            </w:tcBorders>
            <w:vAlign w:val="center"/>
          </w:tcPr>
          <w:p w14:paraId="30557D5E" w14:textId="24A2AA55" w:rsidR="00B91DE9" w:rsidRPr="00B82E54" w:rsidRDefault="00B91DE9" w:rsidP="004559EA">
            <w:pPr>
              <w:widowControl w:val="0"/>
              <w:autoSpaceDE w:val="0"/>
              <w:autoSpaceDN w:val="0"/>
              <w:spacing w:after="0" w:line="275" w:lineRule="exact"/>
              <w:ind w:left="497" w:right="390"/>
              <w:jc w:val="center"/>
              <w:rPr>
                <w:rFonts w:ascii="Times New Roman" w:eastAsia="Times New Roman" w:hAnsi="Times New Roman" w:cs="Times New Roman"/>
                <w:sz w:val="24"/>
                <w:lang w:val="en-US"/>
              </w:rPr>
            </w:pPr>
            <w:r w:rsidRPr="00B91DE9">
              <w:rPr>
                <w:rFonts w:ascii="Times New Roman" w:eastAsia="Times New Roman" w:hAnsi="Times New Roman" w:cs="Times New Roman"/>
                <w:sz w:val="24"/>
                <w:lang w:val="en-US"/>
              </w:rPr>
              <w:t>Mach number contour comparison for different secondary ramp angles for a primary angle of 60°</w:t>
            </w:r>
          </w:p>
        </w:tc>
        <w:tc>
          <w:tcPr>
            <w:tcW w:w="1003" w:type="dxa"/>
            <w:tcBorders>
              <w:top w:val="single" w:sz="4" w:space="0" w:color="000000"/>
              <w:left w:val="single" w:sz="4" w:space="0" w:color="000000"/>
              <w:bottom w:val="single" w:sz="4" w:space="0" w:color="000000"/>
              <w:right w:val="single" w:sz="4" w:space="0" w:color="000000"/>
            </w:tcBorders>
            <w:vAlign w:val="center"/>
          </w:tcPr>
          <w:p w14:paraId="5AB74043" w14:textId="6ED214F5" w:rsidR="00B91DE9" w:rsidRDefault="00B91DE9"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35</w:t>
            </w:r>
          </w:p>
        </w:tc>
      </w:tr>
      <w:tr w:rsidR="00B91DE9" w:rsidRPr="00C109C6" w14:paraId="7806A6B0" w14:textId="77777777" w:rsidTr="004559EA">
        <w:trPr>
          <w:trHeight w:val="582"/>
        </w:trPr>
        <w:tc>
          <w:tcPr>
            <w:tcW w:w="1915" w:type="dxa"/>
            <w:tcBorders>
              <w:top w:val="single" w:sz="4" w:space="0" w:color="000000"/>
              <w:left w:val="single" w:sz="4" w:space="0" w:color="000000"/>
              <w:bottom w:val="single" w:sz="4" w:space="0" w:color="000000"/>
              <w:right w:val="single" w:sz="4" w:space="0" w:color="000000"/>
            </w:tcBorders>
            <w:vAlign w:val="center"/>
          </w:tcPr>
          <w:p w14:paraId="4249ACF0" w14:textId="6C3DDF0B" w:rsidR="00B91DE9" w:rsidRDefault="00B91DE9"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39</w:t>
            </w:r>
          </w:p>
        </w:tc>
        <w:tc>
          <w:tcPr>
            <w:tcW w:w="6292" w:type="dxa"/>
            <w:tcBorders>
              <w:top w:val="single" w:sz="4" w:space="0" w:color="000000"/>
              <w:left w:val="single" w:sz="4" w:space="0" w:color="000000"/>
              <w:bottom w:val="single" w:sz="4" w:space="0" w:color="000000"/>
              <w:right w:val="single" w:sz="4" w:space="0" w:color="000000"/>
            </w:tcBorders>
            <w:vAlign w:val="center"/>
          </w:tcPr>
          <w:p w14:paraId="1F7C5A84" w14:textId="7986BAAA" w:rsidR="00B91DE9" w:rsidRPr="00B82E54" w:rsidRDefault="00B91DE9" w:rsidP="004559EA">
            <w:pPr>
              <w:widowControl w:val="0"/>
              <w:autoSpaceDE w:val="0"/>
              <w:autoSpaceDN w:val="0"/>
              <w:spacing w:after="0" w:line="275" w:lineRule="exact"/>
              <w:ind w:left="497" w:right="390"/>
              <w:jc w:val="center"/>
              <w:rPr>
                <w:rFonts w:ascii="Times New Roman" w:eastAsia="Times New Roman" w:hAnsi="Times New Roman" w:cs="Times New Roman"/>
                <w:sz w:val="24"/>
                <w:lang w:val="en-US"/>
              </w:rPr>
            </w:pPr>
            <w:r w:rsidRPr="00B91DE9">
              <w:rPr>
                <w:rFonts w:ascii="Times New Roman" w:eastAsia="Times New Roman" w:hAnsi="Times New Roman" w:cs="Times New Roman"/>
                <w:sz w:val="24"/>
                <w:lang w:val="en-US"/>
              </w:rPr>
              <w:t>Mach number contour comparison for different secondary ramp angles for a primary angle of 45°</w:t>
            </w:r>
          </w:p>
        </w:tc>
        <w:tc>
          <w:tcPr>
            <w:tcW w:w="1003" w:type="dxa"/>
            <w:tcBorders>
              <w:top w:val="single" w:sz="4" w:space="0" w:color="000000"/>
              <w:left w:val="single" w:sz="4" w:space="0" w:color="000000"/>
              <w:bottom w:val="single" w:sz="4" w:space="0" w:color="000000"/>
              <w:right w:val="single" w:sz="4" w:space="0" w:color="000000"/>
            </w:tcBorders>
            <w:vAlign w:val="center"/>
          </w:tcPr>
          <w:p w14:paraId="00A93FF1" w14:textId="5538F9C1" w:rsidR="00B91DE9" w:rsidRDefault="00B91DE9"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36</w:t>
            </w:r>
          </w:p>
        </w:tc>
      </w:tr>
      <w:tr w:rsidR="00B91DE9" w:rsidRPr="00C109C6" w14:paraId="2DB8340F" w14:textId="77777777" w:rsidTr="004559EA">
        <w:trPr>
          <w:trHeight w:val="582"/>
        </w:trPr>
        <w:tc>
          <w:tcPr>
            <w:tcW w:w="1915" w:type="dxa"/>
            <w:tcBorders>
              <w:top w:val="single" w:sz="4" w:space="0" w:color="000000"/>
              <w:left w:val="single" w:sz="4" w:space="0" w:color="000000"/>
              <w:bottom w:val="single" w:sz="4" w:space="0" w:color="000000"/>
              <w:right w:val="single" w:sz="4" w:space="0" w:color="000000"/>
            </w:tcBorders>
            <w:vAlign w:val="center"/>
          </w:tcPr>
          <w:p w14:paraId="5D280C6F" w14:textId="6F467F54" w:rsidR="00B91DE9" w:rsidRDefault="00B91DE9"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40</w:t>
            </w:r>
          </w:p>
        </w:tc>
        <w:tc>
          <w:tcPr>
            <w:tcW w:w="6292" w:type="dxa"/>
            <w:tcBorders>
              <w:top w:val="single" w:sz="4" w:space="0" w:color="000000"/>
              <w:left w:val="single" w:sz="4" w:space="0" w:color="000000"/>
              <w:bottom w:val="single" w:sz="4" w:space="0" w:color="000000"/>
              <w:right w:val="single" w:sz="4" w:space="0" w:color="000000"/>
            </w:tcBorders>
            <w:vAlign w:val="center"/>
          </w:tcPr>
          <w:p w14:paraId="6471DC22" w14:textId="08C6DE2D" w:rsidR="00B91DE9" w:rsidRPr="00B82E54" w:rsidRDefault="00B91DE9" w:rsidP="004559EA">
            <w:pPr>
              <w:widowControl w:val="0"/>
              <w:autoSpaceDE w:val="0"/>
              <w:autoSpaceDN w:val="0"/>
              <w:spacing w:after="0" w:line="275" w:lineRule="exact"/>
              <w:ind w:left="497" w:right="390"/>
              <w:jc w:val="center"/>
              <w:rPr>
                <w:rFonts w:ascii="Times New Roman" w:eastAsia="Times New Roman" w:hAnsi="Times New Roman" w:cs="Times New Roman"/>
                <w:sz w:val="24"/>
                <w:lang w:val="en-US"/>
              </w:rPr>
            </w:pPr>
            <w:r w:rsidRPr="00B91DE9">
              <w:rPr>
                <w:rFonts w:ascii="Times New Roman" w:eastAsia="Times New Roman" w:hAnsi="Times New Roman" w:cs="Times New Roman"/>
                <w:sz w:val="24"/>
                <w:lang w:val="en-US"/>
              </w:rPr>
              <w:t>Mach number contour comparison for different secondary ramp angles for a primary angle of 30°</w:t>
            </w:r>
          </w:p>
        </w:tc>
        <w:tc>
          <w:tcPr>
            <w:tcW w:w="1003" w:type="dxa"/>
            <w:tcBorders>
              <w:top w:val="single" w:sz="4" w:space="0" w:color="000000"/>
              <w:left w:val="single" w:sz="4" w:space="0" w:color="000000"/>
              <w:bottom w:val="single" w:sz="4" w:space="0" w:color="000000"/>
              <w:right w:val="single" w:sz="4" w:space="0" w:color="000000"/>
            </w:tcBorders>
            <w:vAlign w:val="center"/>
          </w:tcPr>
          <w:p w14:paraId="7F16EE12" w14:textId="29A5A700" w:rsidR="00B91DE9" w:rsidRDefault="00B91DE9"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37</w:t>
            </w:r>
          </w:p>
        </w:tc>
      </w:tr>
      <w:tr w:rsidR="00B91DE9" w:rsidRPr="00C109C6" w14:paraId="783C57B9" w14:textId="77777777" w:rsidTr="004559EA">
        <w:trPr>
          <w:trHeight w:val="582"/>
        </w:trPr>
        <w:tc>
          <w:tcPr>
            <w:tcW w:w="1915" w:type="dxa"/>
            <w:tcBorders>
              <w:top w:val="single" w:sz="4" w:space="0" w:color="000000"/>
              <w:left w:val="single" w:sz="4" w:space="0" w:color="000000"/>
              <w:bottom w:val="single" w:sz="4" w:space="0" w:color="000000"/>
              <w:right w:val="single" w:sz="4" w:space="0" w:color="000000"/>
            </w:tcBorders>
            <w:vAlign w:val="center"/>
          </w:tcPr>
          <w:p w14:paraId="443386AC" w14:textId="45AD5EC1" w:rsidR="00B91DE9" w:rsidRDefault="007E6DFD"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lastRenderedPageBreak/>
              <w:t>41</w:t>
            </w:r>
          </w:p>
        </w:tc>
        <w:tc>
          <w:tcPr>
            <w:tcW w:w="6292" w:type="dxa"/>
            <w:tcBorders>
              <w:top w:val="single" w:sz="4" w:space="0" w:color="000000"/>
              <w:left w:val="single" w:sz="4" w:space="0" w:color="000000"/>
              <w:bottom w:val="single" w:sz="4" w:space="0" w:color="000000"/>
              <w:right w:val="single" w:sz="4" w:space="0" w:color="000000"/>
            </w:tcBorders>
            <w:vAlign w:val="center"/>
          </w:tcPr>
          <w:p w14:paraId="07C245A3" w14:textId="795D4005" w:rsidR="00B91DE9" w:rsidRPr="00B82E54" w:rsidRDefault="007E6DFD" w:rsidP="004559EA">
            <w:pPr>
              <w:widowControl w:val="0"/>
              <w:autoSpaceDE w:val="0"/>
              <w:autoSpaceDN w:val="0"/>
              <w:spacing w:after="0" w:line="275" w:lineRule="exact"/>
              <w:ind w:left="497" w:right="390"/>
              <w:jc w:val="center"/>
              <w:rPr>
                <w:rFonts w:ascii="Times New Roman" w:eastAsia="Times New Roman" w:hAnsi="Times New Roman" w:cs="Times New Roman"/>
                <w:sz w:val="24"/>
                <w:lang w:val="en-US"/>
              </w:rPr>
            </w:pPr>
            <w:r w:rsidRPr="007E6DFD">
              <w:rPr>
                <w:rFonts w:ascii="Times New Roman" w:eastAsia="Times New Roman" w:hAnsi="Times New Roman" w:cs="Times New Roman"/>
                <w:sz w:val="24"/>
                <w:lang w:val="en-US"/>
              </w:rPr>
              <w:t xml:space="preserve">Mach number contours for all cases with secondary ramp angle </w:t>
            </w:r>
            <w:r w:rsidR="00C57668">
              <w:rPr>
                <w:rFonts w:ascii="Times New Roman" w:eastAsia="Times New Roman" w:hAnsi="Times New Roman" w:cs="Times New Roman"/>
                <w:sz w:val="24"/>
                <w:lang w:val="en-US"/>
              </w:rPr>
              <w:t>45</w:t>
            </w:r>
            <w:r w:rsidRPr="007E6DFD">
              <w:rPr>
                <w:rFonts w:ascii="Times New Roman" w:eastAsia="Times New Roman" w:hAnsi="Times New Roman" w:cs="Times New Roman"/>
                <w:sz w:val="24"/>
                <w:lang w:val="en-US"/>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42F626D3" w14:textId="7A4CCBD6" w:rsidR="00B91DE9" w:rsidRDefault="007E6DFD"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38</w:t>
            </w:r>
          </w:p>
        </w:tc>
      </w:tr>
      <w:tr w:rsidR="00C57668" w:rsidRPr="00C109C6" w14:paraId="3A931015" w14:textId="77777777" w:rsidTr="004559EA">
        <w:trPr>
          <w:trHeight w:val="582"/>
        </w:trPr>
        <w:tc>
          <w:tcPr>
            <w:tcW w:w="1915" w:type="dxa"/>
            <w:tcBorders>
              <w:top w:val="single" w:sz="4" w:space="0" w:color="000000"/>
              <w:left w:val="single" w:sz="4" w:space="0" w:color="000000"/>
              <w:bottom w:val="single" w:sz="4" w:space="0" w:color="000000"/>
              <w:right w:val="single" w:sz="4" w:space="0" w:color="000000"/>
            </w:tcBorders>
            <w:vAlign w:val="center"/>
          </w:tcPr>
          <w:p w14:paraId="5966D1D8" w14:textId="0D09B8E5" w:rsidR="00C57668" w:rsidRDefault="00C57668"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42</w:t>
            </w:r>
          </w:p>
        </w:tc>
        <w:tc>
          <w:tcPr>
            <w:tcW w:w="6292" w:type="dxa"/>
            <w:tcBorders>
              <w:top w:val="single" w:sz="4" w:space="0" w:color="000000"/>
              <w:left w:val="single" w:sz="4" w:space="0" w:color="000000"/>
              <w:bottom w:val="single" w:sz="4" w:space="0" w:color="000000"/>
              <w:right w:val="single" w:sz="4" w:space="0" w:color="000000"/>
            </w:tcBorders>
            <w:vAlign w:val="center"/>
          </w:tcPr>
          <w:p w14:paraId="588D3651" w14:textId="5BECDAE6" w:rsidR="00C57668" w:rsidRPr="007E6DFD" w:rsidRDefault="00C57668" w:rsidP="004559EA">
            <w:pPr>
              <w:widowControl w:val="0"/>
              <w:autoSpaceDE w:val="0"/>
              <w:autoSpaceDN w:val="0"/>
              <w:spacing w:after="0" w:line="275" w:lineRule="exact"/>
              <w:ind w:left="497" w:right="390"/>
              <w:jc w:val="center"/>
              <w:rPr>
                <w:rFonts w:ascii="Times New Roman" w:eastAsia="Times New Roman" w:hAnsi="Times New Roman" w:cs="Times New Roman"/>
                <w:sz w:val="24"/>
                <w:lang w:val="en-US"/>
              </w:rPr>
            </w:pPr>
            <w:r w:rsidRPr="00C57668">
              <w:rPr>
                <w:rFonts w:ascii="Times New Roman" w:eastAsia="Times New Roman" w:hAnsi="Times New Roman" w:cs="Times New Roman"/>
                <w:sz w:val="24"/>
                <w:lang w:val="en-US"/>
              </w:rPr>
              <w:t xml:space="preserve">Mach number contours for all cases with secondary ramp angle </w:t>
            </w:r>
            <w:r>
              <w:rPr>
                <w:rFonts w:ascii="Times New Roman" w:eastAsia="Times New Roman" w:hAnsi="Times New Roman" w:cs="Times New Roman"/>
                <w:sz w:val="24"/>
                <w:lang w:val="en-US"/>
              </w:rPr>
              <w:t>30</w:t>
            </w:r>
            <w:r w:rsidRPr="00C57668">
              <w:rPr>
                <w:rFonts w:ascii="Times New Roman" w:eastAsia="Times New Roman" w:hAnsi="Times New Roman" w:cs="Times New Roman"/>
                <w:sz w:val="24"/>
                <w:lang w:val="en-US"/>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3C699C04" w14:textId="640005DD" w:rsidR="00C57668" w:rsidRDefault="00C57668"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38</w:t>
            </w:r>
          </w:p>
        </w:tc>
      </w:tr>
      <w:tr w:rsidR="00C57668" w:rsidRPr="00C109C6" w14:paraId="764347B6" w14:textId="77777777" w:rsidTr="004559EA">
        <w:trPr>
          <w:trHeight w:val="582"/>
        </w:trPr>
        <w:tc>
          <w:tcPr>
            <w:tcW w:w="1915" w:type="dxa"/>
            <w:tcBorders>
              <w:top w:val="single" w:sz="4" w:space="0" w:color="000000"/>
              <w:left w:val="single" w:sz="4" w:space="0" w:color="000000"/>
              <w:bottom w:val="single" w:sz="4" w:space="0" w:color="000000"/>
              <w:right w:val="single" w:sz="4" w:space="0" w:color="000000"/>
            </w:tcBorders>
            <w:vAlign w:val="center"/>
          </w:tcPr>
          <w:p w14:paraId="6174C4E2" w14:textId="2AD8B4ED" w:rsidR="00C57668" w:rsidRDefault="00C57668"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43</w:t>
            </w:r>
          </w:p>
        </w:tc>
        <w:tc>
          <w:tcPr>
            <w:tcW w:w="6292" w:type="dxa"/>
            <w:tcBorders>
              <w:top w:val="single" w:sz="4" w:space="0" w:color="000000"/>
              <w:left w:val="single" w:sz="4" w:space="0" w:color="000000"/>
              <w:bottom w:val="single" w:sz="4" w:space="0" w:color="000000"/>
              <w:right w:val="single" w:sz="4" w:space="0" w:color="000000"/>
            </w:tcBorders>
            <w:vAlign w:val="center"/>
          </w:tcPr>
          <w:p w14:paraId="57B20531" w14:textId="66AA84B5" w:rsidR="00C57668" w:rsidRPr="007E6DFD" w:rsidRDefault="00C57668" w:rsidP="004559EA">
            <w:pPr>
              <w:widowControl w:val="0"/>
              <w:autoSpaceDE w:val="0"/>
              <w:autoSpaceDN w:val="0"/>
              <w:spacing w:after="0" w:line="275" w:lineRule="exact"/>
              <w:ind w:left="497" w:right="390"/>
              <w:jc w:val="center"/>
              <w:rPr>
                <w:rFonts w:ascii="Times New Roman" w:eastAsia="Times New Roman" w:hAnsi="Times New Roman" w:cs="Times New Roman"/>
                <w:sz w:val="24"/>
                <w:lang w:val="en-US"/>
              </w:rPr>
            </w:pPr>
            <w:r w:rsidRPr="00C57668">
              <w:rPr>
                <w:rFonts w:ascii="Times New Roman" w:eastAsia="Times New Roman" w:hAnsi="Times New Roman" w:cs="Times New Roman"/>
                <w:sz w:val="24"/>
                <w:lang w:val="en-US"/>
              </w:rPr>
              <w:t xml:space="preserve">Mach number contours for all cases with secondary ramp angle </w:t>
            </w:r>
            <w:r>
              <w:rPr>
                <w:rFonts w:ascii="Times New Roman" w:eastAsia="Times New Roman" w:hAnsi="Times New Roman" w:cs="Times New Roman"/>
                <w:sz w:val="24"/>
                <w:lang w:val="en-US"/>
              </w:rPr>
              <w:t>1</w:t>
            </w:r>
            <w:r w:rsidRPr="00C57668">
              <w:rPr>
                <w:rFonts w:ascii="Times New Roman" w:eastAsia="Times New Roman" w:hAnsi="Times New Roman" w:cs="Times New Roman"/>
                <w:sz w:val="24"/>
                <w:lang w:val="en-US"/>
              </w:rPr>
              <w:t>5°</w:t>
            </w:r>
          </w:p>
        </w:tc>
        <w:tc>
          <w:tcPr>
            <w:tcW w:w="1003" w:type="dxa"/>
            <w:tcBorders>
              <w:top w:val="single" w:sz="4" w:space="0" w:color="000000"/>
              <w:left w:val="single" w:sz="4" w:space="0" w:color="000000"/>
              <w:bottom w:val="single" w:sz="4" w:space="0" w:color="000000"/>
              <w:right w:val="single" w:sz="4" w:space="0" w:color="000000"/>
            </w:tcBorders>
            <w:vAlign w:val="center"/>
          </w:tcPr>
          <w:p w14:paraId="637E1046" w14:textId="1046C26E" w:rsidR="00C57668" w:rsidRDefault="00C57668"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38</w:t>
            </w:r>
          </w:p>
        </w:tc>
      </w:tr>
      <w:tr w:rsidR="00B91DE9" w:rsidRPr="00C109C6" w14:paraId="5DFD721A" w14:textId="77777777" w:rsidTr="004559EA">
        <w:trPr>
          <w:trHeight w:val="582"/>
        </w:trPr>
        <w:tc>
          <w:tcPr>
            <w:tcW w:w="1915" w:type="dxa"/>
            <w:tcBorders>
              <w:top w:val="single" w:sz="4" w:space="0" w:color="000000"/>
              <w:left w:val="single" w:sz="4" w:space="0" w:color="000000"/>
              <w:bottom w:val="single" w:sz="4" w:space="0" w:color="000000"/>
              <w:right w:val="single" w:sz="4" w:space="0" w:color="000000"/>
            </w:tcBorders>
            <w:vAlign w:val="center"/>
          </w:tcPr>
          <w:p w14:paraId="42095D6E" w14:textId="16D92304" w:rsidR="00B91DE9" w:rsidRDefault="007E6DFD"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4</w:t>
            </w:r>
            <w:r w:rsidR="00C57668">
              <w:rPr>
                <w:rFonts w:ascii="Times New Roman" w:eastAsia="Times New Roman" w:hAnsi="Times New Roman" w:cs="Times New Roman"/>
                <w:sz w:val="24"/>
                <w:lang w:val="en-US"/>
              </w:rPr>
              <w:t>4</w:t>
            </w:r>
          </w:p>
        </w:tc>
        <w:tc>
          <w:tcPr>
            <w:tcW w:w="6292" w:type="dxa"/>
            <w:tcBorders>
              <w:top w:val="single" w:sz="4" w:space="0" w:color="000000"/>
              <w:left w:val="single" w:sz="4" w:space="0" w:color="000000"/>
              <w:bottom w:val="single" w:sz="4" w:space="0" w:color="000000"/>
              <w:right w:val="single" w:sz="4" w:space="0" w:color="000000"/>
            </w:tcBorders>
            <w:vAlign w:val="center"/>
          </w:tcPr>
          <w:p w14:paraId="7C5215CE" w14:textId="4E41C511" w:rsidR="00B91DE9" w:rsidRPr="00B82E54" w:rsidRDefault="007E6DFD" w:rsidP="004559EA">
            <w:pPr>
              <w:widowControl w:val="0"/>
              <w:autoSpaceDE w:val="0"/>
              <w:autoSpaceDN w:val="0"/>
              <w:spacing w:after="0" w:line="275" w:lineRule="exact"/>
              <w:ind w:left="497" w:right="390"/>
              <w:jc w:val="center"/>
              <w:rPr>
                <w:rFonts w:ascii="Times New Roman" w:eastAsia="Times New Roman" w:hAnsi="Times New Roman" w:cs="Times New Roman"/>
                <w:sz w:val="24"/>
                <w:lang w:val="en-US"/>
              </w:rPr>
            </w:pPr>
            <w:r w:rsidRPr="007E6DFD">
              <w:rPr>
                <w:rFonts w:ascii="Times New Roman" w:eastAsia="Times New Roman" w:hAnsi="Times New Roman" w:cs="Times New Roman"/>
                <w:sz w:val="24"/>
                <w:lang w:val="en-US"/>
              </w:rPr>
              <w:t>Wall static pressure comparing the primary angle of the cavity a) 60o b) 45o &amp; c) 30o</w:t>
            </w:r>
          </w:p>
        </w:tc>
        <w:tc>
          <w:tcPr>
            <w:tcW w:w="1003" w:type="dxa"/>
            <w:tcBorders>
              <w:top w:val="single" w:sz="4" w:space="0" w:color="000000"/>
              <w:left w:val="single" w:sz="4" w:space="0" w:color="000000"/>
              <w:bottom w:val="single" w:sz="4" w:space="0" w:color="000000"/>
              <w:right w:val="single" w:sz="4" w:space="0" w:color="000000"/>
            </w:tcBorders>
            <w:vAlign w:val="center"/>
          </w:tcPr>
          <w:p w14:paraId="741B7FA9" w14:textId="359E91F3" w:rsidR="00B91DE9" w:rsidRDefault="007E6DFD"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39</w:t>
            </w:r>
          </w:p>
        </w:tc>
      </w:tr>
      <w:tr w:rsidR="007E6DFD" w:rsidRPr="00C109C6" w14:paraId="569628F7" w14:textId="77777777" w:rsidTr="004559EA">
        <w:trPr>
          <w:trHeight w:val="582"/>
        </w:trPr>
        <w:tc>
          <w:tcPr>
            <w:tcW w:w="1915" w:type="dxa"/>
            <w:tcBorders>
              <w:top w:val="single" w:sz="4" w:space="0" w:color="000000"/>
              <w:left w:val="single" w:sz="4" w:space="0" w:color="000000"/>
              <w:bottom w:val="single" w:sz="4" w:space="0" w:color="000000"/>
              <w:right w:val="single" w:sz="4" w:space="0" w:color="000000"/>
            </w:tcBorders>
            <w:vAlign w:val="center"/>
          </w:tcPr>
          <w:p w14:paraId="60057A95" w14:textId="483869C0" w:rsidR="007E6DFD" w:rsidRDefault="007E6DFD"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4</w:t>
            </w:r>
            <w:r w:rsidR="00C57668">
              <w:rPr>
                <w:rFonts w:ascii="Times New Roman" w:eastAsia="Times New Roman" w:hAnsi="Times New Roman" w:cs="Times New Roman"/>
                <w:sz w:val="24"/>
                <w:lang w:val="en-US"/>
              </w:rPr>
              <w:t>5</w:t>
            </w:r>
          </w:p>
        </w:tc>
        <w:tc>
          <w:tcPr>
            <w:tcW w:w="6292" w:type="dxa"/>
            <w:tcBorders>
              <w:top w:val="single" w:sz="4" w:space="0" w:color="000000"/>
              <w:left w:val="single" w:sz="4" w:space="0" w:color="000000"/>
              <w:bottom w:val="single" w:sz="4" w:space="0" w:color="000000"/>
              <w:right w:val="single" w:sz="4" w:space="0" w:color="000000"/>
            </w:tcBorders>
            <w:vAlign w:val="center"/>
          </w:tcPr>
          <w:p w14:paraId="4D3C9DDD" w14:textId="63C55418" w:rsidR="007E6DFD" w:rsidRPr="007E6DFD" w:rsidRDefault="007E6DFD" w:rsidP="004559EA">
            <w:pPr>
              <w:widowControl w:val="0"/>
              <w:autoSpaceDE w:val="0"/>
              <w:autoSpaceDN w:val="0"/>
              <w:spacing w:after="0" w:line="275" w:lineRule="exact"/>
              <w:ind w:left="497" w:right="390"/>
              <w:jc w:val="center"/>
              <w:rPr>
                <w:rFonts w:ascii="Times New Roman" w:eastAsia="Times New Roman" w:hAnsi="Times New Roman" w:cs="Times New Roman"/>
                <w:sz w:val="24"/>
                <w:lang w:val="en-US"/>
              </w:rPr>
            </w:pPr>
            <w:r w:rsidRPr="007E6DFD">
              <w:rPr>
                <w:rFonts w:ascii="Times New Roman" w:eastAsia="Times New Roman" w:hAnsi="Times New Roman" w:cs="Times New Roman"/>
                <w:sz w:val="24"/>
                <w:lang w:val="en-US"/>
              </w:rPr>
              <w:t>Wall static pressure comparing the secondary angle of the cavity a) 45o, b) 30 o, c) 15o</w:t>
            </w:r>
          </w:p>
        </w:tc>
        <w:tc>
          <w:tcPr>
            <w:tcW w:w="1003" w:type="dxa"/>
            <w:tcBorders>
              <w:top w:val="single" w:sz="4" w:space="0" w:color="000000"/>
              <w:left w:val="single" w:sz="4" w:space="0" w:color="000000"/>
              <w:bottom w:val="single" w:sz="4" w:space="0" w:color="000000"/>
              <w:right w:val="single" w:sz="4" w:space="0" w:color="000000"/>
            </w:tcBorders>
            <w:vAlign w:val="center"/>
          </w:tcPr>
          <w:p w14:paraId="29810B2B" w14:textId="12B29559" w:rsidR="007E6DFD" w:rsidRDefault="007E6DFD"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41</w:t>
            </w:r>
          </w:p>
        </w:tc>
      </w:tr>
      <w:tr w:rsidR="007E6DFD" w:rsidRPr="00C109C6" w14:paraId="2A99B0DE" w14:textId="77777777" w:rsidTr="004559EA">
        <w:trPr>
          <w:trHeight w:val="582"/>
        </w:trPr>
        <w:tc>
          <w:tcPr>
            <w:tcW w:w="1915" w:type="dxa"/>
            <w:tcBorders>
              <w:top w:val="single" w:sz="4" w:space="0" w:color="000000"/>
              <w:left w:val="single" w:sz="4" w:space="0" w:color="000000"/>
              <w:bottom w:val="single" w:sz="4" w:space="0" w:color="000000"/>
              <w:right w:val="single" w:sz="4" w:space="0" w:color="000000"/>
            </w:tcBorders>
            <w:vAlign w:val="center"/>
          </w:tcPr>
          <w:p w14:paraId="2B4AEBCB" w14:textId="55728022" w:rsidR="007E6DFD" w:rsidRDefault="007E6DFD"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4</w:t>
            </w:r>
            <w:r w:rsidR="00C57668">
              <w:rPr>
                <w:rFonts w:ascii="Times New Roman" w:eastAsia="Times New Roman" w:hAnsi="Times New Roman" w:cs="Times New Roman"/>
                <w:sz w:val="24"/>
                <w:lang w:val="en-US"/>
              </w:rPr>
              <w:t>6</w:t>
            </w:r>
          </w:p>
        </w:tc>
        <w:tc>
          <w:tcPr>
            <w:tcW w:w="6292" w:type="dxa"/>
            <w:tcBorders>
              <w:top w:val="single" w:sz="4" w:space="0" w:color="000000"/>
              <w:left w:val="single" w:sz="4" w:space="0" w:color="000000"/>
              <w:bottom w:val="single" w:sz="4" w:space="0" w:color="000000"/>
              <w:right w:val="single" w:sz="4" w:space="0" w:color="000000"/>
            </w:tcBorders>
            <w:vAlign w:val="center"/>
          </w:tcPr>
          <w:p w14:paraId="7444A46F" w14:textId="6A3615E5" w:rsidR="007E6DFD" w:rsidRPr="007E6DFD" w:rsidRDefault="007E6DFD" w:rsidP="004559EA">
            <w:pPr>
              <w:widowControl w:val="0"/>
              <w:autoSpaceDE w:val="0"/>
              <w:autoSpaceDN w:val="0"/>
              <w:spacing w:after="0" w:line="275" w:lineRule="exact"/>
              <w:ind w:left="497" w:right="390"/>
              <w:jc w:val="center"/>
              <w:rPr>
                <w:rFonts w:ascii="Times New Roman" w:eastAsia="Times New Roman" w:hAnsi="Times New Roman" w:cs="Times New Roman"/>
                <w:sz w:val="24"/>
                <w:lang w:val="en-US"/>
              </w:rPr>
            </w:pPr>
            <w:r w:rsidRPr="007E6DFD">
              <w:rPr>
                <w:rFonts w:ascii="Times New Roman" w:eastAsia="Times New Roman" w:hAnsi="Times New Roman" w:cs="Times New Roman"/>
                <w:sz w:val="24"/>
                <w:lang w:val="en-US"/>
              </w:rPr>
              <w:t>Temperature contour comparison for varying aft ramp angles</w:t>
            </w:r>
          </w:p>
        </w:tc>
        <w:tc>
          <w:tcPr>
            <w:tcW w:w="1003" w:type="dxa"/>
            <w:tcBorders>
              <w:top w:val="single" w:sz="4" w:space="0" w:color="000000"/>
              <w:left w:val="single" w:sz="4" w:space="0" w:color="000000"/>
              <w:bottom w:val="single" w:sz="4" w:space="0" w:color="000000"/>
              <w:right w:val="single" w:sz="4" w:space="0" w:color="000000"/>
            </w:tcBorders>
            <w:vAlign w:val="center"/>
          </w:tcPr>
          <w:p w14:paraId="0865206D" w14:textId="79255997" w:rsidR="007E6DFD" w:rsidRDefault="007E6DFD" w:rsidP="004559EA">
            <w:pPr>
              <w:widowControl w:val="0"/>
              <w:autoSpaceDE w:val="0"/>
              <w:autoSpaceDN w:val="0"/>
              <w:spacing w:after="0" w:line="275" w:lineRule="exac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42</w:t>
            </w:r>
          </w:p>
        </w:tc>
      </w:tr>
    </w:tbl>
    <w:p w14:paraId="6A32D432" w14:textId="3F406160" w:rsidR="00C109C6" w:rsidRPr="00C109C6" w:rsidRDefault="00833B5E" w:rsidP="00C109C6">
      <w:pPr>
        <w:spacing w:after="0" w:line="240" w:lineRule="auto"/>
        <w:rPr>
          <w:rFonts w:ascii="Times New Roman" w:eastAsia="Times New Roman" w:hAnsi="Times New Roman" w:cs="Times New Roman"/>
          <w:sz w:val="24"/>
          <w:lang w:val="en-US"/>
        </w:rPr>
        <w:sectPr w:rsidR="00C109C6" w:rsidRPr="00C109C6" w:rsidSect="00B3472D">
          <w:pgSz w:w="12240" w:h="15840"/>
          <w:pgMar w:top="1360" w:right="540" w:bottom="1120" w:left="1320" w:header="0" w:footer="928" w:gutter="0"/>
          <w:pgNumType w:fmt="lowerRoman"/>
          <w:cols w:space="720"/>
        </w:sectPr>
      </w:pPr>
      <w:r>
        <w:rPr>
          <w:rFonts w:ascii="Times New Roman" w:eastAsia="Times New Roman" w:hAnsi="Times New Roman" w:cs="Times New Roman"/>
          <w:sz w:val="24"/>
          <w:lang w:val="en-US"/>
        </w:rPr>
        <w:tab/>
      </w:r>
    </w:p>
    <w:p w14:paraId="1380206C" w14:textId="23E46509" w:rsidR="00E97EB8" w:rsidRPr="00E97EB8" w:rsidRDefault="00E97EB8" w:rsidP="00833B5E">
      <w:pPr>
        <w:spacing w:after="303" w:line="240" w:lineRule="auto"/>
        <w:ind w:right="5"/>
        <w:jc w:val="center"/>
        <w:rPr>
          <w:rFonts w:ascii="Times New Roman" w:eastAsia="Times New Roman" w:hAnsi="Times New Roman" w:cs="Times New Roman"/>
          <w:color w:val="000000"/>
          <w:sz w:val="28"/>
          <w:lang w:eastAsia="en-IN"/>
        </w:rPr>
      </w:pPr>
      <w:r w:rsidRPr="00E97EB8">
        <w:rPr>
          <w:rFonts w:ascii="Times New Roman" w:eastAsia="Times New Roman" w:hAnsi="Times New Roman" w:cs="Times New Roman"/>
          <w:b/>
          <w:color w:val="000000"/>
          <w:sz w:val="32"/>
          <w:lang w:eastAsia="en-IN"/>
        </w:rPr>
        <w:lastRenderedPageBreak/>
        <w:t>CHAPTER 1</w:t>
      </w:r>
    </w:p>
    <w:p w14:paraId="35689717" w14:textId="77777777" w:rsidR="00E97EB8" w:rsidRPr="00E97EB8" w:rsidRDefault="00E97EB8" w:rsidP="00E97EB8">
      <w:pPr>
        <w:keepNext/>
        <w:keepLines/>
        <w:spacing w:after="262" w:line="240" w:lineRule="auto"/>
        <w:ind w:left="47" w:hanging="10"/>
        <w:jc w:val="center"/>
        <w:outlineLvl w:val="0"/>
        <w:rPr>
          <w:rFonts w:ascii="Times New Roman" w:eastAsia="Times New Roman" w:hAnsi="Times New Roman" w:cs="Times New Roman"/>
          <w:b/>
          <w:color w:val="000000"/>
          <w:sz w:val="32"/>
          <w:lang w:eastAsia="en-IN"/>
        </w:rPr>
      </w:pPr>
      <w:r w:rsidRPr="00E97EB8">
        <w:rPr>
          <w:rFonts w:ascii="Times New Roman" w:eastAsia="Times New Roman" w:hAnsi="Times New Roman" w:cs="Times New Roman"/>
          <w:b/>
          <w:color w:val="000000"/>
          <w:sz w:val="32"/>
          <w:lang w:eastAsia="en-IN"/>
        </w:rPr>
        <w:t>INTRODUCTION</w:t>
      </w:r>
      <w:r w:rsidRPr="00E97EB8">
        <w:rPr>
          <w:rFonts w:ascii="Calibri" w:eastAsia="Calibri" w:hAnsi="Calibri" w:cs="Calibri"/>
          <w:b/>
          <w:color w:val="000000"/>
          <w:sz w:val="32"/>
          <w:lang w:eastAsia="en-IN"/>
        </w:rPr>
        <w:t xml:space="preserve"> </w:t>
      </w:r>
    </w:p>
    <w:p w14:paraId="08792E9E" w14:textId="77777777" w:rsidR="00E97EB8" w:rsidRPr="00E97EB8" w:rsidRDefault="00E97EB8" w:rsidP="00E97EB8">
      <w:pPr>
        <w:spacing w:after="290" w:line="240" w:lineRule="auto"/>
        <w:ind w:left="46"/>
        <w:rPr>
          <w:rFonts w:ascii="Times New Roman" w:eastAsia="Times New Roman" w:hAnsi="Times New Roman" w:cs="Times New Roman"/>
          <w:color w:val="000000"/>
          <w:sz w:val="28"/>
          <w:lang w:eastAsia="en-IN"/>
        </w:rPr>
      </w:pPr>
      <w:r w:rsidRPr="00E97EB8">
        <w:rPr>
          <w:rFonts w:ascii="Times New Roman" w:eastAsia="Times New Roman" w:hAnsi="Times New Roman" w:cs="Times New Roman"/>
          <w:color w:val="000000"/>
          <w:sz w:val="28"/>
          <w:lang w:eastAsia="en-IN"/>
        </w:rPr>
        <w:t xml:space="preserve"> </w:t>
      </w:r>
      <w:r w:rsidRPr="00E97EB8">
        <w:rPr>
          <w:rFonts w:ascii="Times New Roman" w:eastAsia="Times New Roman" w:hAnsi="Times New Roman" w:cs="Times New Roman"/>
          <w:b/>
          <w:color w:val="000000"/>
          <w:sz w:val="28"/>
          <w:lang w:eastAsia="en-IN"/>
        </w:rPr>
        <w:t xml:space="preserve">1.1 Background </w:t>
      </w:r>
    </w:p>
    <w:p w14:paraId="2BFE0E09" w14:textId="77777777" w:rsidR="00E97EB8" w:rsidRPr="00E97EB8" w:rsidRDefault="00E97EB8" w:rsidP="00E97EB8">
      <w:pPr>
        <w:spacing w:after="170" w:line="240" w:lineRule="auto"/>
        <w:ind w:left="272" w:right="262" w:hanging="10"/>
        <w:jc w:val="both"/>
        <w:rPr>
          <w:rFonts w:ascii="Times New Roman" w:eastAsia="Times New Roman" w:hAnsi="Times New Roman" w:cs="Times New Roman"/>
          <w:color w:val="000000"/>
          <w:sz w:val="28"/>
          <w:lang w:eastAsia="en-IN"/>
        </w:rPr>
      </w:pPr>
      <w:r w:rsidRPr="00E97EB8">
        <w:rPr>
          <w:rFonts w:ascii="Times New Roman" w:eastAsia="Times New Roman" w:hAnsi="Times New Roman" w:cs="Times New Roman"/>
          <w:color w:val="000000"/>
          <w:sz w:val="28"/>
          <w:lang w:eastAsia="en-IN"/>
        </w:rPr>
        <w:t>A scramjet engine is essentially a ramjet engine adapted for combustion of supersonic airflow, it relies on the high speed of the vehicle to compress the air much like the ramjet engine, which however uses nose inlet cones and a series of shocks to progressively slow down the supersonic flow and finally rendering it subsonic with a weak normal shock and proceeds to combust the subsonic airflow, however the scramjet lacks any of these only having a variable area inlet which controls the supersonic regime of the airflow to a certain level and combusts the flow in supersonic regime, this allows it to be used efficiently for high supersonic and hypersonic speed applications. Another advantage of these engines (Aero-thermodynamic-duct) is their simplicity of design because they lack the rotating components like compressors and turbines present in Gas turbine type jet engines (</w:t>
      </w:r>
      <w:r w:rsidRPr="005B6CFD">
        <w:rPr>
          <w:rFonts w:ascii="Times New Roman" w:eastAsia="Times New Roman" w:hAnsi="Times New Roman" w:cs="Times New Roman"/>
          <w:sz w:val="28"/>
          <w:lang w:eastAsia="en-IN"/>
        </w:rPr>
        <w:t>fig 2</w:t>
      </w:r>
      <w:r w:rsidRPr="00E97EB8">
        <w:rPr>
          <w:rFonts w:ascii="Times New Roman" w:eastAsia="Times New Roman" w:hAnsi="Times New Roman" w:cs="Times New Roman"/>
          <w:color w:val="000000"/>
          <w:sz w:val="28"/>
          <w:lang w:eastAsia="en-IN"/>
        </w:rPr>
        <w:t>), hence being easier to produce, maintain and of simple operation, as well as being light and capable of very high speeds. The disadvantage however is that these engines cannot start from rest and have to be accelerated to a sufficient speed to achieve the necessary compression and hence start operating, this is done by means of launch platforms and rocket assist (JATO) etc.</w:t>
      </w:r>
    </w:p>
    <w:p w14:paraId="4C6D304F" w14:textId="52A496E7" w:rsidR="00E97EB8" w:rsidRPr="00E97EB8" w:rsidRDefault="00E97EB8" w:rsidP="005B6CFD">
      <w:pPr>
        <w:spacing w:after="170" w:line="240" w:lineRule="auto"/>
        <w:ind w:left="272" w:right="262" w:hanging="10"/>
        <w:jc w:val="center"/>
        <w:rPr>
          <w:rFonts w:ascii="Times New Roman" w:eastAsia="Times New Roman" w:hAnsi="Times New Roman" w:cs="Times New Roman"/>
          <w:color w:val="000000"/>
          <w:sz w:val="28"/>
          <w:lang w:eastAsia="en-IN"/>
        </w:rPr>
      </w:pPr>
      <w:r w:rsidRPr="00E97EB8">
        <w:rPr>
          <w:rFonts w:ascii="Times New Roman" w:eastAsia="Times New Roman" w:hAnsi="Times New Roman" w:cs="Times New Roman"/>
          <w:noProof/>
          <w:color w:val="000000"/>
          <w:sz w:val="28"/>
          <w:lang w:eastAsia="en-IN"/>
        </w:rPr>
        <w:drawing>
          <wp:inline distT="0" distB="0" distL="0" distR="0" wp14:anchorId="2EF2C02B" wp14:editId="02114E6E">
            <wp:extent cx="3705570" cy="2026920"/>
            <wp:effectExtent l="0" t="0" r="9525" b="0"/>
            <wp:docPr id="110" name="Picture 110" descr="Artist's conception of black, wingless jet with pointed nose profile and two vertical stabilizers traveling high in the atmo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st's conception of black, wingless jet with pointed nose profile and two vertical stabilizers traveling high in the atmosphe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2326" cy="2189243"/>
                    </a:xfrm>
                    <a:prstGeom prst="rect">
                      <a:avLst/>
                    </a:prstGeom>
                    <a:noFill/>
                    <a:ln>
                      <a:noFill/>
                    </a:ln>
                  </pic:spPr>
                </pic:pic>
              </a:graphicData>
            </a:graphic>
          </wp:inline>
        </w:drawing>
      </w:r>
    </w:p>
    <w:p w14:paraId="13E313A7" w14:textId="05712503" w:rsidR="00E97EB8" w:rsidRPr="00E97EB8" w:rsidRDefault="005B6CFD" w:rsidP="00DB16A3">
      <w:pPr>
        <w:spacing w:after="170" w:line="240" w:lineRule="auto"/>
        <w:ind w:right="262"/>
        <w:jc w:val="center"/>
        <w:rPr>
          <w:rFonts w:ascii="Times New Roman" w:eastAsia="Times New Roman" w:hAnsi="Times New Roman" w:cs="Times New Roman"/>
          <w:sz w:val="28"/>
          <w:lang w:eastAsia="en-IN"/>
        </w:rPr>
      </w:pPr>
      <w:r w:rsidRPr="005B6CFD">
        <w:rPr>
          <w:rFonts w:ascii="Times New Roman" w:eastAsia="Times New Roman" w:hAnsi="Times New Roman" w:cs="Times New Roman"/>
          <w:b/>
          <w:bCs/>
          <w:sz w:val="28"/>
          <w:lang w:eastAsia="en-IN"/>
        </w:rPr>
        <w:t>Fig 1.</w:t>
      </w:r>
      <w:r>
        <w:rPr>
          <w:rFonts w:ascii="Times New Roman" w:eastAsia="Times New Roman" w:hAnsi="Times New Roman" w:cs="Times New Roman"/>
          <w:color w:val="FF0000"/>
          <w:sz w:val="28"/>
          <w:lang w:eastAsia="en-IN"/>
        </w:rPr>
        <w:t xml:space="preserve"> </w:t>
      </w:r>
      <w:r w:rsidR="00E97EB8" w:rsidRPr="00E97EB8">
        <w:rPr>
          <w:rFonts w:ascii="Times New Roman" w:eastAsia="Times New Roman" w:hAnsi="Times New Roman" w:cs="Times New Roman"/>
          <w:sz w:val="28"/>
          <w:lang w:eastAsia="en-IN"/>
        </w:rPr>
        <w:t>NASA X43 with the scramjet engine attached to the underside</w:t>
      </w:r>
    </w:p>
    <w:p w14:paraId="0975B60D" w14:textId="60A59E62" w:rsidR="00E97EB8" w:rsidRDefault="00E97EB8" w:rsidP="005B6CFD">
      <w:pPr>
        <w:spacing w:after="170" w:line="240" w:lineRule="auto"/>
        <w:ind w:left="272" w:right="262" w:hanging="10"/>
        <w:jc w:val="center"/>
        <w:rPr>
          <w:rFonts w:ascii="Times New Roman" w:eastAsia="Times New Roman" w:hAnsi="Times New Roman" w:cs="Times New Roman"/>
          <w:color w:val="000000"/>
          <w:sz w:val="28"/>
          <w:lang w:eastAsia="en-IN"/>
        </w:rPr>
      </w:pPr>
      <w:r w:rsidRPr="00E97EB8">
        <w:rPr>
          <w:rFonts w:ascii="Times New Roman" w:eastAsia="Times New Roman" w:hAnsi="Times New Roman" w:cs="Times New Roman"/>
          <w:noProof/>
          <w:color w:val="000000"/>
          <w:sz w:val="28"/>
          <w:lang w:eastAsia="en-IN"/>
        </w:rPr>
        <w:lastRenderedPageBreak/>
        <w:drawing>
          <wp:inline distT="0" distB="0" distL="0" distR="0" wp14:anchorId="22E35C4F" wp14:editId="518420ED">
            <wp:extent cx="2583145" cy="2781300"/>
            <wp:effectExtent l="0" t="0" r="8255" b="0"/>
            <wp:docPr id="111" name="Picture 111" descr="A comparative diagram of the different geometries for the compression, combustion, and expansion sections of a turbojet, a ramjet, and a scram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arative diagram of the different geometries for the compression, combustion, and expansion sections of a turbojet, a ramjet, and a scramj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2300" cy="3017266"/>
                    </a:xfrm>
                    <a:prstGeom prst="rect">
                      <a:avLst/>
                    </a:prstGeom>
                    <a:noFill/>
                    <a:ln>
                      <a:noFill/>
                    </a:ln>
                  </pic:spPr>
                </pic:pic>
              </a:graphicData>
            </a:graphic>
          </wp:inline>
        </w:drawing>
      </w:r>
    </w:p>
    <w:p w14:paraId="0A8C37E4" w14:textId="4A8A3FA2" w:rsidR="00400279" w:rsidRPr="00400279" w:rsidRDefault="005B6CFD" w:rsidP="005B6CFD">
      <w:pPr>
        <w:spacing w:after="170" w:line="240" w:lineRule="auto"/>
        <w:ind w:left="272" w:right="262" w:hanging="10"/>
        <w:jc w:val="center"/>
        <w:rPr>
          <w:rFonts w:ascii="Times New Roman" w:eastAsia="Times New Roman" w:hAnsi="Times New Roman" w:cs="Times New Roman"/>
          <w:color w:val="000000"/>
          <w:sz w:val="28"/>
          <w:lang w:eastAsia="en-IN"/>
        </w:rPr>
      </w:pPr>
      <w:r w:rsidRPr="005B6CFD">
        <w:rPr>
          <w:rFonts w:ascii="Times New Roman" w:eastAsia="Times New Roman" w:hAnsi="Times New Roman" w:cs="Times New Roman"/>
          <w:b/>
          <w:bCs/>
          <w:color w:val="000000"/>
          <w:sz w:val="28"/>
          <w:lang w:eastAsia="en-IN"/>
        </w:rPr>
        <w:t>Fig 2</w:t>
      </w:r>
      <w:r w:rsidR="00400279" w:rsidRPr="00400279">
        <w:rPr>
          <w:rFonts w:ascii="Times New Roman" w:eastAsia="Times New Roman" w:hAnsi="Times New Roman" w:cs="Times New Roman"/>
          <w:color w:val="000000"/>
          <w:sz w:val="28"/>
          <w:lang w:eastAsia="en-IN"/>
        </w:rPr>
        <w:t>. The compression, combustion, and expansion regions of: (a) turbojet, (b) ramjet, and (c) scramjet engines.</w:t>
      </w:r>
    </w:p>
    <w:p w14:paraId="78D5FAE8" w14:textId="01B6AEEE" w:rsidR="00400279" w:rsidRPr="00E97EB8" w:rsidRDefault="00400279" w:rsidP="00400279">
      <w:pPr>
        <w:spacing w:after="170" w:line="240" w:lineRule="auto"/>
        <w:ind w:left="272" w:right="262" w:hanging="10"/>
        <w:jc w:val="both"/>
        <w:rPr>
          <w:rFonts w:ascii="Times New Roman" w:eastAsia="Times New Roman" w:hAnsi="Times New Roman" w:cs="Times New Roman"/>
          <w:color w:val="000000"/>
          <w:sz w:val="28"/>
          <w:lang w:eastAsia="en-IN"/>
        </w:rPr>
      </w:pPr>
      <w:r w:rsidRPr="00400279">
        <w:rPr>
          <w:rFonts w:ascii="Times New Roman" w:eastAsia="Times New Roman" w:hAnsi="Times New Roman" w:cs="Times New Roman"/>
          <w:color w:val="000000"/>
          <w:sz w:val="28"/>
          <w:lang w:eastAsia="en-IN"/>
        </w:rPr>
        <w:t xml:space="preserve">Operation of the typical scramjet (see </w:t>
      </w:r>
      <w:r w:rsidR="005B6CFD" w:rsidRPr="005B6CFD">
        <w:rPr>
          <w:rFonts w:ascii="Times New Roman" w:eastAsia="Times New Roman" w:hAnsi="Times New Roman" w:cs="Times New Roman"/>
          <w:b/>
          <w:bCs/>
          <w:color w:val="000000"/>
          <w:sz w:val="28"/>
          <w:lang w:eastAsia="en-IN"/>
        </w:rPr>
        <w:t>Fig 3</w:t>
      </w:r>
      <w:r w:rsidR="005B6CFD">
        <w:rPr>
          <w:rFonts w:ascii="Times New Roman" w:eastAsia="Times New Roman" w:hAnsi="Times New Roman" w:cs="Times New Roman"/>
          <w:color w:val="000000"/>
          <w:sz w:val="28"/>
          <w:lang w:eastAsia="en-IN"/>
        </w:rPr>
        <w:t>.</w:t>
      </w:r>
      <w:r w:rsidRPr="00400279">
        <w:rPr>
          <w:rFonts w:ascii="Times New Roman" w:eastAsia="Times New Roman" w:hAnsi="Times New Roman" w:cs="Times New Roman"/>
          <w:color w:val="000000"/>
          <w:sz w:val="28"/>
          <w:lang w:eastAsia="en-IN"/>
        </w:rPr>
        <w:t>): the supersonic airflow enters the scramjet inlet and is compressed, it then enters the supersonic combustion chamber where the supersonic airflow is mixed with fuel, it then enters the diverging nozzle before which the gases ignite and combust in the combustor region just before the nozzle where the combusted gases are expanded into atmospheric air.</w:t>
      </w:r>
    </w:p>
    <w:p w14:paraId="1108B1E6" w14:textId="77777777" w:rsidR="00E97EB8" w:rsidRPr="00E97EB8" w:rsidRDefault="00E97EB8" w:rsidP="00E97EB8">
      <w:pPr>
        <w:spacing w:after="170" w:line="240" w:lineRule="auto"/>
        <w:ind w:left="272" w:right="262" w:hanging="10"/>
        <w:jc w:val="both"/>
        <w:rPr>
          <w:rFonts w:ascii="Arial" w:eastAsia="Times New Roman" w:hAnsi="Arial" w:cs="Arial"/>
          <w:sz w:val="24"/>
          <w:szCs w:val="24"/>
          <w:shd w:val="clear" w:color="auto" w:fill="F8F9FA"/>
          <w:lang w:eastAsia="en-IN"/>
        </w:rPr>
      </w:pPr>
      <w:r w:rsidRPr="00E97EB8">
        <w:rPr>
          <w:rFonts w:ascii="Times New Roman" w:eastAsia="Times New Roman" w:hAnsi="Times New Roman" w:cs="Times New Roman"/>
          <w:noProof/>
          <w:color w:val="000000"/>
          <w:sz w:val="28"/>
          <w:lang w:eastAsia="en-IN"/>
        </w:rPr>
        <w:drawing>
          <wp:inline distT="0" distB="0" distL="0" distR="0" wp14:anchorId="7CA679F8" wp14:editId="19A22C43">
            <wp:extent cx="5943600" cy="2328096"/>
            <wp:effectExtent l="0" t="0" r="0" b="0"/>
            <wp:docPr id="2732" name="Picture 2732"/>
            <wp:cNvGraphicFramePr/>
            <a:graphic xmlns:a="http://schemas.openxmlformats.org/drawingml/2006/main">
              <a:graphicData uri="http://schemas.openxmlformats.org/drawingml/2006/picture">
                <pic:pic xmlns:pic="http://schemas.openxmlformats.org/drawingml/2006/picture">
                  <pic:nvPicPr>
                    <pic:cNvPr id="2732" name="Picture 2732"/>
                    <pic:cNvPicPr/>
                  </pic:nvPicPr>
                  <pic:blipFill>
                    <a:blip r:embed="rId12"/>
                    <a:stretch>
                      <a:fillRect/>
                    </a:stretch>
                  </pic:blipFill>
                  <pic:spPr>
                    <a:xfrm>
                      <a:off x="0" y="0"/>
                      <a:ext cx="5943600" cy="2328096"/>
                    </a:xfrm>
                    <a:prstGeom prst="rect">
                      <a:avLst/>
                    </a:prstGeom>
                  </pic:spPr>
                </pic:pic>
              </a:graphicData>
            </a:graphic>
          </wp:inline>
        </w:drawing>
      </w:r>
    </w:p>
    <w:p w14:paraId="159D78DC" w14:textId="3675C726" w:rsidR="00E97EB8" w:rsidRPr="00DB16A3" w:rsidRDefault="005B6CFD" w:rsidP="005B6CFD">
      <w:pPr>
        <w:spacing w:after="170" w:line="240" w:lineRule="auto"/>
        <w:ind w:left="272" w:right="262" w:hanging="10"/>
        <w:jc w:val="center"/>
        <w:rPr>
          <w:rFonts w:ascii="Times New Roman" w:eastAsia="Times New Roman" w:hAnsi="Times New Roman" w:cs="Times New Roman"/>
          <w:sz w:val="28"/>
          <w:szCs w:val="28"/>
          <w:shd w:val="clear" w:color="auto" w:fill="F8F9FA"/>
          <w:lang w:eastAsia="en-IN"/>
        </w:rPr>
      </w:pPr>
      <w:r w:rsidRPr="00DB16A3">
        <w:rPr>
          <w:rFonts w:ascii="Times New Roman" w:eastAsia="Times New Roman" w:hAnsi="Times New Roman" w:cs="Times New Roman"/>
          <w:b/>
          <w:bCs/>
          <w:sz w:val="28"/>
          <w:szCs w:val="28"/>
          <w:shd w:val="clear" w:color="auto" w:fill="F8F9FA"/>
          <w:lang w:eastAsia="en-IN"/>
        </w:rPr>
        <w:t>Fig 3.</w:t>
      </w:r>
      <w:r w:rsidR="00E97EB8" w:rsidRPr="00DB16A3">
        <w:rPr>
          <w:rFonts w:ascii="Times New Roman" w:eastAsia="Times New Roman" w:hAnsi="Times New Roman" w:cs="Times New Roman"/>
          <w:sz w:val="28"/>
          <w:szCs w:val="28"/>
          <w:shd w:val="clear" w:color="auto" w:fill="F8F9FA"/>
          <w:lang w:eastAsia="en-IN"/>
        </w:rPr>
        <w:t xml:space="preserve"> Typical scramjet components and operation</w:t>
      </w:r>
    </w:p>
    <w:p w14:paraId="55323B28" w14:textId="62105C4A" w:rsidR="00E97EB8" w:rsidRPr="00E97EB8" w:rsidRDefault="00E97EB8" w:rsidP="00E97EB8">
      <w:pPr>
        <w:spacing w:after="170" w:line="240" w:lineRule="auto"/>
        <w:ind w:left="36" w:right="94" w:hanging="10"/>
        <w:jc w:val="both"/>
        <w:rPr>
          <w:rFonts w:ascii="Times New Roman" w:eastAsia="Times New Roman" w:hAnsi="Times New Roman" w:cs="Times New Roman"/>
          <w:color w:val="000000"/>
          <w:sz w:val="28"/>
          <w:lang w:eastAsia="en-IN"/>
        </w:rPr>
      </w:pPr>
      <w:r w:rsidRPr="00E97EB8">
        <w:rPr>
          <w:rFonts w:ascii="Times New Roman" w:eastAsia="Times New Roman" w:hAnsi="Times New Roman" w:cs="Times New Roman"/>
          <w:color w:val="000000"/>
          <w:sz w:val="28"/>
          <w:lang w:eastAsia="en-IN"/>
        </w:rPr>
        <w:t xml:space="preserve">the major technical issues regarding the scramjet operation are the mixing of the </w:t>
      </w:r>
      <w:r w:rsidR="005B6CFD" w:rsidRPr="00E97EB8">
        <w:rPr>
          <w:rFonts w:ascii="Times New Roman" w:eastAsia="Times New Roman" w:hAnsi="Times New Roman" w:cs="Times New Roman"/>
          <w:color w:val="000000"/>
          <w:sz w:val="28"/>
          <w:lang w:eastAsia="en-IN"/>
        </w:rPr>
        <w:t>high-speed</w:t>
      </w:r>
      <w:r w:rsidRPr="00E97EB8">
        <w:rPr>
          <w:rFonts w:ascii="Times New Roman" w:eastAsia="Times New Roman" w:hAnsi="Times New Roman" w:cs="Times New Roman"/>
          <w:color w:val="000000"/>
          <w:sz w:val="28"/>
          <w:lang w:eastAsia="en-IN"/>
        </w:rPr>
        <w:t xml:space="preserve"> air with the fuel and the maintaining of the stable combustion. Some methods employed to improve mixing include cavity, struts, aerodynamic ramps, pylons, injectors injecting fuels transversely to the flow etc, hydrogen has proven to be a good fuel choice for scramjet combustors. Amongst the above mentioned cavity has been selected due to its efficient mixing.</w:t>
      </w:r>
    </w:p>
    <w:p w14:paraId="03143FF5" w14:textId="77777777" w:rsidR="00E97EB8" w:rsidRPr="005B6CFD" w:rsidRDefault="00E97EB8" w:rsidP="00E97EB8">
      <w:pPr>
        <w:spacing w:after="170" w:line="240" w:lineRule="auto"/>
        <w:ind w:left="272" w:right="262" w:hanging="10"/>
        <w:jc w:val="both"/>
        <w:rPr>
          <w:rFonts w:ascii="Times New Roman" w:eastAsia="Times New Roman" w:hAnsi="Times New Roman" w:cs="Times New Roman"/>
          <w:sz w:val="28"/>
          <w:szCs w:val="28"/>
          <w:shd w:val="clear" w:color="auto" w:fill="F8F9FA"/>
          <w:lang w:eastAsia="en-IN"/>
        </w:rPr>
      </w:pPr>
    </w:p>
    <w:p w14:paraId="3AE645FD" w14:textId="6303460E" w:rsidR="00E97EB8" w:rsidRDefault="00E97EB8" w:rsidP="00E97EB8">
      <w:pPr>
        <w:spacing w:after="293" w:line="240" w:lineRule="auto"/>
        <w:ind w:left="41" w:hanging="10"/>
        <w:rPr>
          <w:rFonts w:ascii="Times New Roman" w:eastAsia="Times New Roman" w:hAnsi="Times New Roman" w:cs="Times New Roman"/>
          <w:b/>
          <w:sz w:val="28"/>
          <w:szCs w:val="28"/>
          <w:lang w:eastAsia="en-IN"/>
        </w:rPr>
      </w:pPr>
      <w:r w:rsidRPr="005B6CFD">
        <w:rPr>
          <w:rFonts w:ascii="Times New Roman" w:eastAsia="Times New Roman" w:hAnsi="Times New Roman" w:cs="Times New Roman"/>
          <w:b/>
          <w:sz w:val="28"/>
          <w:szCs w:val="28"/>
          <w:lang w:eastAsia="en-IN"/>
        </w:rPr>
        <w:t xml:space="preserve">1.2 Aim of computational investigation: </w:t>
      </w:r>
    </w:p>
    <w:p w14:paraId="0FA36F9D" w14:textId="78D85CC4" w:rsidR="00541CFA" w:rsidRPr="005B6CFD" w:rsidRDefault="00541CFA" w:rsidP="00E97EB8">
      <w:pPr>
        <w:spacing w:after="293" w:line="240" w:lineRule="auto"/>
        <w:ind w:left="41" w:hanging="10"/>
        <w:rPr>
          <w:rFonts w:ascii="Times New Roman" w:eastAsia="Times New Roman" w:hAnsi="Times New Roman" w:cs="Times New Roman"/>
          <w:sz w:val="28"/>
          <w:szCs w:val="28"/>
          <w:lang w:eastAsia="en-IN"/>
        </w:rPr>
      </w:pPr>
      <w:r w:rsidRPr="00541CFA">
        <w:rPr>
          <w:rFonts w:ascii="Times New Roman" w:eastAsia="Times New Roman" w:hAnsi="Times New Roman" w:cs="Times New Roman"/>
          <w:sz w:val="28"/>
          <w:szCs w:val="28"/>
          <w:lang w:eastAsia="en-IN"/>
        </w:rPr>
        <w:t>We select the base Axisymmetric cavity design and begin our modelling by introducing injectors, we set 4 equi-spaced injectors at 0°,90°,180°&amp;270° along the circumference, we evaluate the performance for 4 cases of the injector orientations, with different angles and positions of injections, the most optimum is selected and fixed, further modifications are carried out in the double ramp angles located at the aft section of the cavity, the primary ramp angles are varied through 30°, 45°&amp; 60°, and the secondary angles are varied through 15°, 30°, &amp; 45°. Further details regarding the injector cases and ramp variation are explained in detail in the following chapters.</w:t>
      </w:r>
    </w:p>
    <w:p w14:paraId="3E1EEB63" w14:textId="77777777" w:rsidR="00E97EB8" w:rsidRPr="005B6CFD" w:rsidRDefault="00E97EB8" w:rsidP="00E97EB8">
      <w:pPr>
        <w:spacing w:after="293" w:line="240" w:lineRule="auto"/>
        <w:rPr>
          <w:rFonts w:ascii="Times New Roman" w:eastAsia="Times New Roman" w:hAnsi="Times New Roman" w:cs="Times New Roman"/>
          <w:sz w:val="28"/>
          <w:szCs w:val="28"/>
          <w:lang w:eastAsia="en-IN"/>
        </w:rPr>
      </w:pPr>
      <w:r w:rsidRPr="005B6CFD">
        <w:rPr>
          <w:rFonts w:ascii="Times New Roman" w:eastAsia="Times New Roman" w:hAnsi="Times New Roman" w:cs="Times New Roman"/>
          <w:b/>
          <w:sz w:val="28"/>
          <w:szCs w:val="28"/>
          <w:lang w:eastAsia="en-IN"/>
        </w:rPr>
        <w:t xml:space="preserve">1.3 Research Objectives: </w:t>
      </w:r>
    </w:p>
    <w:bookmarkEnd w:id="1"/>
    <w:p w14:paraId="43B9868F" w14:textId="6D030E56" w:rsidR="00541CFA" w:rsidRPr="00541CFA" w:rsidRDefault="00541CFA" w:rsidP="00541CFA">
      <w:pPr>
        <w:spacing w:line="240" w:lineRule="auto"/>
        <w:ind w:firstLine="720"/>
        <w:jc w:val="both"/>
        <w:rPr>
          <w:rFonts w:ascii="Times New Roman" w:hAnsi="Times New Roman" w:cs="Times New Roman"/>
          <w:sz w:val="28"/>
          <w:szCs w:val="28"/>
        </w:rPr>
      </w:pPr>
      <w:r w:rsidRPr="00541CFA">
        <w:rPr>
          <w:rFonts w:ascii="Times New Roman" w:hAnsi="Times New Roman" w:cs="Times New Roman"/>
          <w:sz w:val="28"/>
          <w:szCs w:val="28"/>
        </w:rPr>
        <w:t>•</w:t>
      </w:r>
      <w:r>
        <w:rPr>
          <w:rFonts w:ascii="Times New Roman" w:hAnsi="Times New Roman" w:cs="Times New Roman"/>
          <w:sz w:val="28"/>
          <w:szCs w:val="28"/>
        </w:rPr>
        <w:t xml:space="preserve"> </w:t>
      </w:r>
      <w:r w:rsidRPr="00541CFA">
        <w:rPr>
          <w:rFonts w:ascii="Times New Roman" w:hAnsi="Times New Roman" w:cs="Times New Roman"/>
          <w:sz w:val="28"/>
          <w:szCs w:val="28"/>
        </w:rPr>
        <w:t>By analysing the various injector cases we desire to deduce the injector design which gives better fuel penetration and mixing hence resulting in a better combustion.</w:t>
      </w:r>
    </w:p>
    <w:p w14:paraId="3F6BEB39" w14:textId="13F69321" w:rsidR="00541CFA" w:rsidRPr="00541CFA" w:rsidRDefault="00541CFA" w:rsidP="00541CFA">
      <w:pPr>
        <w:spacing w:line="240" w:lineRule="auto"/>
        <w:ind w:firstLine="720"/>
        <w:jc w:val="both"/>
        <w:rPr>
          <w:rFonts w:ascii="Times New Roman" w:hAnsi="Times New Roman" w:cs="Times New Roman"/>
          <w:sz w:val="28"/>
          <w:szCs w:val="28"/>
        </w:rPr>
      </w:pPr>
      <w:r w:rsidRPr="00541CFA">
        <w:rPr>
          <w:rFonts w:ascii="Times New Roman" w:hAnsi="Times New Roman" w:cs="Times New Roman"/>
          <w:sz w:val="28"/>
          <w:szCs w:val="28"/>
        </w:rPr>
        <w:t>•</w:t>
      </w:r>
      <w:r>
        <w:rPr>
          <w:rFonts w:ascii="Times New Roman" w:hAnsi="Times New Roman" w:cs="Times New Roman"/>
          <w:sz w:val="28"/>
          <w:szCs w:val="28"/>
        </w:rPr>
        <w:t xml:space="preserve"> </w:t>
      </w:r>
      <w:r w:rsidRPr="00541CFA">
        <w:rPr>
          <w:rFonts w:ascii="Times New Roman" w:hAnsi="Times New Roman" w:cs="Times New Roman"/>
          <w:sz w:val="28"/>
          <w:szCs w:val="28"/>
        </w:rPr>
        <w:t>By analysing the various ramp angle combinations we deduce the best combination which ensures better mixing and combustion whilst not giving a high pressure fluctuation.</w:t>
      </w:r>
    </w:p>
    <w:p w14:paraId="5EE71CF5" w14:textId="753F8AB7" w:rsidR="00E97EB8" w:rsidRPr="00541CFA" w:rsidRDefault="00541CFA" w:rsidP="00541CFA">
      <w:pPr>
        <w:spacing w:line="240" w:lineRule="auto"/>
        <w:ind w:firstLine="720"/>
        <w:jc w:val="both"/>
        <w:rPr>
          <w:rFonts w:ascii="Times New Roman" w:hAnsi="Times New Roman" w:cs="Times New Roman"/>
          <w:sz w:val="28"/>
          <w:szCs w:val="28"/>
        </w:rPr>
      </w:pPr>
      <w:r w:rsidRPr="00541CFA">
        <w:rPr>
          <w:rFonts w:ascii="Times New Roman" w:hAnsi="Times New Roman" w:cs="Times New Roman"/>
          <w:sz w:val="28"/>
          <w:szCs w:val="28"/>
        </w:rPr>
        <w:t>•</w:t>
      </w:r>
      <w:r>
        <w:rPr>
          <w:rFonts w:ascii="Times New Roman" w:hAnsi="Times New Roman" w:cs="Times New Roman"/>
          <w:sz w:val="28"/>
          <w:szCs w:val="28"/>
        </w:rPr>
        <w:t xml:space="preserve"> </w:t>
      </w:r>
      <w:r w:rsidRPr="00541CFA">
        <w:rPr>
          <w:rFonts w:ascii="Times New Roman" w:hAnsi="Times New Roman" w:cs="Times New Roman"/>
          <w:sz w:val="28"/>
          <w:szCs w:val="28"/>
        </w:rPr>
        <w:t>We carry out the turbulence modelling of combustion using the two equation SST k-omega model with the eddy dissipation model to model the combustion.</w:t>
      </w:r>
    </w:p>
    <w:p w14:paraId="5FEE8DC9" w14:textId="77777777" w:rsidR="00E97EB8" w:rsidRDefault="00E97EB8">
      <w:pPr>
        <w:rPr>
          <w:rFonts w:ascii="Times New Roman" w:hAnsi="Times New Roman" w:cs="Times New Roman"/>
          <w:b/>
          <w:bCs/>
          <w:sz w:val="32"/>
          <w:szCs w:val="32"/>
        </w:rPr>
      </w:pPr>
      <w:r>
        <w:rPr>
          <w:rFonts w:ascii="Times New Roman" w:hAnsi="Times New Roman" w:cs="Times New Roman"/>
          <w:b/>
          <w:bCs/>
          <w:sz w:val="32"/>
          <w:szCs w:val="32"/>
        </w:rPr>
        <w:br w:type="page"/>
      </w:r>
    </w:p>
    <w:p w14:paraId="232E5D94" w14:textId="634EC528" w:rsidR="00A763AF" w:rsidRDefault="00A763AF" w:rsidP="00F70F0A">
      <w:pPr>
        <w:jc w:val="center"/>
        <w:rPr>
          <w:rFonts w:ascii="Times New Roman" w:hAnsi="Times New Roman" w:cs="Times New Roman"/>
          <w:b/>
          <w:bCs/>
          <w:sz w:val="32"/>
          <w:szCs w:val="32"/>
        </w:rPr>
      </w:pPr>
      <w:bookmarkStart w:id="2" w:name="_Hlk102298037"/>
      <w:r>
        <w:rPr>
          <w:rFonts w:ascii="Times New Roman" w:hAnsi="Times New Roman" w:cs="Times New Roman"/>
          <w:b/>
          <w:bCs/>
          <w:sz w:val="32"/>
          <w:szCs w:val="32"/>
        </w:rPr>
        <w:lastRenderedPageBreak/>
        <w:t>CHAPTER 2</w:t>
      </w:r>
    </w:p>
    <w:p w14:paraId="55C67D7D" w14:textId="3A712F3F" w:rsidR="006D4CA7" w:rsidRPr="00A763AF" w:rsidRDefault="00E00B1E" w:rsidP="00F70F0A">
      <w:pPr>
        <w:jc w:val="center"/>
        <w:rPr>
          <w:rFonts w:ascii="Times New Roman" w:hAnsi="Times New Roman" w:cs="Times New Roman"/>
          <w:b/>
          <w:bCs/>
          <w:sz w:val="32"/>
          <w:szCs w:val="32"/>
        </w:rPr>
      </w:pPr>
      <w:r w:rsidRPr="00A763AF">
        <w:rPr>
          <w:rFonts w:ascii="Times New Roman" w:hAnsi="Times New Roman" w:cs="Times New Roman"/>
          <w:b/>
          <w:bCs/>
          <w:sz w:val="32"/>
          <w:szCs w:val="32"/>
        </w:rPr>
        <w:t>LITERATURE REVIEW</w:t>
      </w:r>
    </w:p>
    <w:p w14:paraId="666F1914" w14:textId="76C3F502" w:rsidR="00D93A2C" w:rsidRDefault="006C7E08" w:rsidP="00D93A2C">
      <w:pPr>
        <w:rPr>
          <w:rFonts w:ascii="Times New Roman" w:hAnsi="Times New Roman" w:cs="Times New Roman"/>
          <w:b/>
          <w:bCs/>
          <w:sz w:val="28"/>
          <w:szCs w:val="28"/>
        </w:rPr>
      </w:pPr>
      <w:r>
        <w:rPr>
          <w:rFonts w:ascii="Times New Roman" w:hAnsi="Times New Roman" w:cs="Times New Roman"/>
          <w:b/>
          <w:bCs/>
          <w:sz w:val="28"/>
          <w:szCs w:val="28"/>
        </w:rPr>
        <w:t xml:space="preserve">2.1 </w:t>
      </w:r>
      <w:r w:rsidR="00D93A2C">
        <w:rPr>
          <w:rFonts w:ascii="Times New Roman" w:hAnsi="Times New Roman" w:cs="Times New Roman"/>
          <w:b/>
          <w:bCs/>
          <w:sz w:val="28"/>
          <w:szCs w:val="28"/>
        </w:rPr>
        <w:t>Characteristics of cavity flowfield:</w:t>
      </w:r>
    </w:p>
    <w:p w14:paraId="38C3FBA9" w14:textId="55D95A76" w:rsidR="007474A8" w:rsidRDefault="007474A8" w:rsidP="00D93A2C">
      <w:pPr>
        <w:ind w:firstLine="720"/>
        <w:rPr>
          <w:rFonts w:ascii="Times New Roman" w:hAnsi="Times New Roman" w:cs="Times New Roman"/>
          <w:sz w:val="28"/>
          <w:szCs w:val="28"/>
        </w:rPr>
      </w:pPr>
      <w:r>
        <w:rPr>
          <w:rFonts w:ascii="Times New Roman" w:hAnsi="Times New Roman" w:cs="Times New Roman"/>
          <w:sz w:val="28"/>
          <w:szCs w:val="28"/>
        </w:rPr>
        <w:t>Cavity type flows generally fall into two categories, open-type cavity</w:t>
      </w:r>
      <w:r w:rsidR="002142E2">
        <w:rPr>
          <w:rFonts w:ascii="Times New Roman" w:hAnsi="Times New Roman" w:cs="Times New Roman"/>
          <w:sz w:val="28"/>
          <w:szCs w:val="28"/>
        </w:rPr>
        <w:t xml:space="preserve"> (</w:t>
      </w:r>
      <w:r w:rsidR="002142E2">
        <w:rPr>
          <w:rFonts w:ascii="Times New Roman" w:hAnsi="Times New Roman" w:cs="Times New Roman"/>
          <w:b/>
          <w:bCs/>
          <w:sz w:val="28"/>
          <w:szCs w:val="28"/>
        </w:rPr>
        <w:t>Fig 4.</w:t>
      </w:r>
      <w:r w:rsidR="00CC0C84">
        <w:rPr>
          <w:rFonts w:ascii="Times New Roman" w:hAnsi="Times New Roman" w:cs="Times New Roman"/>
          <w:b/>
          <w:bCs/>
          <w:sz w:val="28"/>
          <w:szCs w:val="28"/>
        </w:rPr>
        <w:t>)</w:t>
      </w:r>
      <w:r>
        <w:rPr>
          <w:rFonts w:ascii="Times New Roman" w:hAnsi="Times New Roman" w:cs="Times New Roman"/>
          <w:sz w:val="28"/>
          <w:szCs w:val="28"/>
        </w:rPr>
        <w:t xml:space="preserve"> &amp; closed-type cavity</w:t>
      </w:r>
      <w:r w:rsidR="002142E2">
        <w:rPr>
          <w:rFonts w:ascii="Times New Roman" w:hAnsi="Times New Roman" w:cs="Times New Roman"/>
          <w:sz w:val="28"/>
          <w:szCs w:val="28"/>
        </w:rPr>
        <w:t xml:space="preserve"> </w:t>
      </w:r>
      <w:r w:rsidR="00CC0C84">
        <w:rPr>
          <w:rFonts w:ascii="Times New Roman" w:hAnsi="Times New Roman" w:cs="Times New Roman"/>
          <w:sz w:val="28"/>
          <w:szCs w:val="28"/>
        </w:rPr>
        <w:t>(</w:t>
      </w:r>
      <w:r w:rsidR="002142E2">
        <w:rPr>
          <w:rFonts w:ascii="Times New Roman" w:hAnsi="Times New Roman" w:cs="Times New Roman"/>
          <w:b/>
          <w:bCs/>
          <w:sz w:val="28"/>
          <w:szCs w:val="28"/>
        </w:rPr>
        <w:t>Fig 5</w:t>
      </w:r>
      <w:r>
        <w:rPr>
          <w:rFonts w:ascii="Times New Roman" w:hAnsi="Times New Roman" w:cs="Times New Roman"/>
          <w:sz w:val="28"/>
          <w:szCs w:val="28"/>
        </w:rPr>
        <w:t>.</w:t>
      </w:r>
      <w:r w:rsidR="00CC0C84">
        <w:rPr>
          <w:rFonts w:ascii="Times New Roman" w:hAnsi="Times New Roman" w:cs="Times New Roman"/>
          <w:sz w:val="28"/>
          <w:szCs w:val="28"/>
        </w:rPr>
        <w:t>)</w:t>
      </w:r>
      <w:r>
        <w:rPr>
          <w:rFonts w:ascii="Times New Roman" w:hAnsi="Times New Roman" w:cs="Times New Roman"/>
          <w:sz w:val="28"/>
          <w:szCs w:val="28"/>
        </w:rPr>
        <w:t xml:space="preserve"> The shear layer forming over the cavity is the differentiating factor between the two types.</w:t>
      </w:r>
      <w:r w:rsidR="00DF6D04">
        <w:rPr>
          <w:rFonts w:ascii="Times New Roman" w:hAnsi="Times New Roman" w:cs="Times New Roman"/>
          <w:sz w:val="28"/>
          <w:szCs w:val="28"/>
        </w:rPr>
        <w:t xml:space="preserve"> </w:t>
      </w:r>
      <w:r w:rsidR="00EC34F3">
        <w:rPr>
          <w:rFonts w:ascii="Times New Roman" w:hAnsi="Times New Roman" w:cs="Times New Roman"/>
          <w:sz w:val="28"/>
          <w:szCs w:val="28"/>
        </w:rPr>
        <w:t>In</w:t>
      </w:r>
      <w:r w:rsidR="00DF6D04">
        <w:rPr>
          <w:rFonts w:ascii="Times New Roman" w:hAnsi="Times New Roman" w:cs="Times New Roman"/>
          <w:sz w:val="28"/>
          <w:szCs w:val="28"/>
        </w:rPr>
        <w:t xml:space="preserve"> a</w:t>
      </w:r>
      <w:r w:rsidR="00EC34F3">
        <w:rPr>
          <w:rFonts w:ascii="Times New Roman" w:hAnsi="Times New Roman" w:cs="Times New Roman"/>
          <w:sz w:val="28"/>
          <w:szCs w:val="28"/>
        </w:rPr>
        <w:t>n</w:t>
      </w:r>
      <w:r w:rsidR="00DF6D04">
        <w:rPr>
          <w:rFonts w:ascii="Times New Roman" w:hAnsi="Times New Roman" w:cs="Times New Roman"/>
          <w:sz w:val="28"/>
          <w:szCs w:val="28"/>
        </w:rPr>
        <w:t xml:space="preserve"> open-type cavity the shear layer spans over the entire cavity and reattaches at some point </w:t>
      </w:r>
      <w:r w:rsidR="00A86957">
        <w:rPr>
          <w:rFonts w:ascii="Times New Roman" w:hAnsi="Times New Roman" w:cs="Times New Roman"/>
          <w:sz w:val="28"/>
          <w:szCs w:val="28"/>
        </w:rPr>
        <w:t>downstream</w:t>
      </w:r>
      <w:r w:rsidR="00EC34F3">
        <w:rPr>
          <w:rFonts w:ascii="Times New Roman" w:hAnsi="Times New Roman" w:cs="Times New Roman"/>
          <w:sz w:val="28"/>
          <w:szCs w:val="28"/>
        </w:rPr>
        <w:t xml:space="preserve"> of the cavity. In a closed-type cavity the shear layer does not cover the full length of the cavity and ends up reattaching </w:t>
      </w:r>
      <w:r w:rsidR="001E3E64">
        <w:rPr>
          <w:rFonts w:ascii="Times New Roman" w:hAnsi="Times New Roman" w:cs="Times New Roman"/>
          <w:sz w:val="28"/>
          <w:szCs w:val="28"/>
        </w:rPr>
        <w:t xml:space="preserve">on the bottom wall </w:t>
      </w:r>
      <w:r w:rsidR="00EC34F3">
        <w:rPr>
          <w:rFonts w:ascii="Times New Roman" w:hAnsi="Times New Roman" w:cs="Times New Roman"/>
          <w:sz w:val="28"/>
          <w:szCs w:val="28"/>
        </w:rPr>
        <w:t>before</w:t>
      </w:r>
      <w:r w:rsidR="001E3E64">
        <w:rPr>
          <w:rFonts w:ascii="Times New Roman" w:hAnsi="Times New Roman" w:cs="Times New Roman"/>
          <w:sz w:val="28"/>
          <w:szCs w:val="28"/>
        </w:rPr>
        <w:t xml:space="preserve"> it reaches</w:t>
      </w:r>
      <w:r w:rsidR="00EC34F3">
        <w:rPr>
          <w:rFonts w:ascii="Times New Roman" w:hAnsi="Times New Roman" w:cs="Times New Roman"/>
          <w:sz w:val="28"/>
          <w:szCs w:val="28"/>
        </w:rPr>
        <w:t xml:space="preserve"> the end of the cavity</w:t>
      </w:r>
      <w:r w:rsidR="001E3E64">
        <w:rPr>
          <w:rFonts w:ascii="Times New Roman" w:hAnsi="Times New Roman" w:cs="Times New Roman"/>
          <w:sz w:val="28"/>
          <w:szCs w:val="28"/>
        </w:rPr>
        <w:t>.</w:t>
      </w:r>
    </w:p>
    <w:p w14:paraId="6ABCEE9A" w14:textId="0CEBDDF5" w:rsidR="005111CF" w:rsidRDefault="005111CF" w:rsidP="00AC0470">
      <w:pPr>
        <w:jc w:val="center"/>
        <w:rPr>
          <w:rFonts w:ascii="Times New Roman" w:hAnsi="Times New Roman" w:cs="Times New Roman"/>
          <w:sz w:val="28"/>
          <w:szCs w:val="28"/>
        </w:rPr>
      </w:pPr>
      <w:r>
        <w:rPr>
          <w:noProof/>
        </w:rPr>
        <w:drawing>
          <wp:inline distT="0" distB="0" distL="0" distR="0" wp14:anchorId="743990AD" wp14:editId="21CE2DD5">
            <wp:extent cx="3823855" cy="1307942"/>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1222" cy="1310462"/>
                    </a:xfrm>
                    <a:prstGeom prst="rect">
                      <a:avLst/>
                    </a:prstGeom>
                  </pic:spPr>
                </pic:pic>
              </a:graphicData>
            </a:graphic>
          </wp:inline>
        </w:drawing>
      </w:r>
    </w:p>
    <w:p w14:paraId="4FAEA637" w14:textId="2F5EF095" w:rsidR="00AC0470" w:rsidRPr="00AC0470" w:rsidRDefault="00B64A72" w:rsidP="00AC0470">
      <w:pPr>
        <w:jc w:val="center"/>
        <w:rPr>
          <w:rFonts w:ascii="Times New Roman" w:hAnsi="Times New Roman" w:cs="Times New Roman"/>
          <w:b/>
          <w:bCs/>
          <w:sz w:val="28"/>
          <w:szCs w:val="28"/>
        </w:rPr>
      </w:pPr>
      <w:r>
        <w:rPr>
          <w:rFonts w:ascii="Times New Roman" w:hAnsi="Times New Roman" w:cs="Times New Roman"/>
          <w:b/>
          <w:bCs/>
          <w:sz w:val="28"/>
          <w:szCs w:val="28"/>
        </w:rPr>
        <w:t xml:space="preserve">Fig </w:t>
      </w:r>
      <w:r w:rsidR="002142E2">
        <w:rPr>
          <w:rFonts w:ascii="Times New Roman" w:hAnsi="Times New Roman" w:cs="Times New Roman"/>
          <w:b/>
          <w:bCs/>
          <w:sz w:val="28"/>
          <w:szCs w:val="28"/>
        </w:rPr>
        <w:t>4</w:t>
      </w:r>
      <w:r>
        <w:rPr>
          <w:rFonts w:ascii="Times New Roman" w:hAnsi="Times New Roman" w:cs="Times New Roman"/>
          <w:b/>
          <w:bCs/>
          <w:sz w:val="28"/>
          <w:szCs w:val="28"/>
        </w:rPr>
        <w:t xml:space="preserve">. </w:t>
      </w:r>
      <w:r w:rsidR="00EE0780">
        <w:rPr>
          <w:rFonts w:ascii="Times New Roman" w:hAnsi="Times New Roman" w:cs="Times New Roman"/>
          <w:sz w:val="28"/>
          <w:szCs w:val="28"/>
        </w:rPr>
        <w:t>Open</w:t>
      </w:r>
      <w:r w:rsidRPr="00B64A72">
        <w:rPr>
          <w:rFonts w:ascii="Times New Roman" w:hAnsi="Times New Roman" w:cs="Times New Roman"/>
          <w:sz w:val="28"/>
          <w:szCs w:val="28"/>
        </w:rPr>
        <w:t>-type cavity</w:t>
      </w:r>
    </w:p>
    <w:p w14:paraId="6FFEE5DA" w14:textId="7887D49E" w:rsidR="005111CF" w:rsidRDefault="005111CF" w:rsidP="00AC0470">
      <w:pPr>
        <w:jc w:val="center"/>
        <w:rPr>
          <w:rFonts w:ascii="Times New Roman" w:hAnsi="Times New Roman" w:cs="Times New Roman"/>
          <w:sz w:val="28"/>
          <w:szCs w:val="28"/>
        </w:rPr>
      </w:pPr>
      <w:r>
        <w:rPr>
          <w:noProof/>
        </w:rPr>
        <w:drawing>
          <wp:inline distT="0" distB="0" distL="0" distR="0" wp14:anchorId="2ABE068E" wp14:editId="47C29E64">
            <wp:extent cx="2704693" cy="127721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8745" cy="1279129"/>
                    </a:xfrm>
                    <a:prstGeom prst="rect">
                      <a:avLst/>
                    </a:prstGeom>
                  </pic:spPr>
                </pic:pic>
              </a:graphicData>
            </a:graphic>
          </wp:inline>
        </w:drawing>
      </w:r>
    </w:p>
    <w:p w14:paraId="0DF4BC2B" w14:textId="12ABB656" w:rsidR="00B64A72" w:rsidRPr="00B64A72" w:rsidRDefault="00B64A72" w:rsidP="00AC0470">
      <w:pPr>
        <w:jc w:val="center"/>
        <w:rPr>
          <w:rFonts w:ascii="Times New Roman" w:hAnsi="Times New Roman" w:cs="Times New Roman"/>
          <w:sz w:val="28"/>
          <w:szCs w:val="28"/>
        </w:rPr>
      </w:pPr>
      <w:r w:rsidRPr="00B64A72">
        <w:rPr>
          <w:rFonts w:ascii="Times New Roman" w:hAnsi="Times New Roman" w:cs="Times New Roman"/>
          <w:b/>
          <w:bCs/>
          <w:sz w:val="28"/>
          <w:szCs w:val="28"/>
        </w:rPr>
        <w:t>Fig</w:t>
      </w:r>
      <w:r>
        <w:rPr>
          <w:rFonts w:ascii="Times New Roman" w:hAnsi="Times New Roman" w:cs="Times New Roman"/>
          <w:b/>
          <w:bCs/>
          <w:sz w:val="28"/>
          <w:szCs w:val="28"/>
        </w:rPr>
        <w:t xml:space="preserve"> </w:t>
      </w:r>
      <w:r w:rsidR="002142E2">
        <w:rPr>
          <w:rFonts w:ascii="Times New Roman" w:hAnsi="Times New Roman" w:cs="Times New Roman"/>
          <w:b/>
          <w:bCs/>
          <w:sz w:val="28"/>
          <w:szCs w:val="28"/>
        </w:rPr>
        <w:t>5</w:t>
      </w:r>
      <w:r>
        <w:rPr>
          <w:rFonts w:ascii="Times New Roman" w:hAnsi="Times New Roman" w:cs="Times New Roman"/>
          <w:b/>
          <w:bCs/>
          <w:sz w:val="28"/>
          <w:szCs w:val="28"/>
        </w:rPr>
        <w:t xml:space="preserve">. </w:t>
      </w:r>
      <w:r w:rsidR="00EE0780">
        <w:rPr>
          <w:rFonts w:ascii="Times New Roman" w:hAnsi="Times New Roman" w:cs="Times New Roman"/>
          <w:sz w:val="28"/>
          <w:szCs w:val="28"/>
        </w:rPr>
        <w:t>Closed</w:t>
      </w:r>
      <w:r>
        <w:rPr>
          <w:rFonts w:ascii="Times New Roman" w:hAnsi="Times New Roman" w:cs="Times New Roman"/>
          <w:sz w:val="28"/>
          <w:szCs w:val="28"/>
        </w:rPr>
        <w:t>-type cavity</w:t>
      </w:r>
    </w:p>
    <w:p w14:paraId="0D9FCF1F" w14:textId="429E39B4" w:rsidR="005111CF" w:rsidRDefault="00A86957" w:rsidP="00D93A2C">
      <w:pPr>
        <w:ind w:firstLine="720"/>
        <w:rPr>
          <w:rFonts w:ascii="Times New Roman" w:hAnsi="Times New Roman" w:cs="Times New Roman"/>
          <w:sz w:val="28"/>
          <w:szCs w:val="28"/>
        </w:rPr>
      </w:pPr>
      <w:r>
        <w:rPr>
          <w:rFonts w:ascii="Times New Roman" w:hAnsi="Times New Roman" w:cs="Times New Roman"/>
          <w:sz w:val="28"/>
          <w:szCs w:val="28"/>
        </w:rPr>
        <w:t>The Length to Depth ratio</w:t>
      </w:r>
      <w:r w:rsidR="00B64A72">
        <w:rPr>
          <w:rFonts w:ascii="Times New Roman" w:hAnsi="Times New Roman" w:cs="Times New Roman"/>
          <w:sz w:val="28"/>
          <w:szCs w:val="28"/>
        </w:rPr>
        <w:t xml:space="preserve"> (L/D)</w:t>
      </w:r>
      <w:r>
        <w:rPr>
          <w:rFonts w:ascii="Times New Roman" w:hAnsi="Times New Roman" w:cs="Times New Roman"/>
          <w:sz w:val="28"/>
          <w:szCs w:val="28"/>
        </w:rPr>
        <w:t xml:space="preserve"> is a parameter used to describe the geometr</w:t>
      </w:r>
      <w:r w:rsidR="00B64A72">
        <w:rPr>
          <w:rFonts w:ascii="Times New Roman" w:hAnsi="Times New Roman" w:cs="Times New Roman"/>
          <w:sz w:val="28"/>
          <w:szCs w:val="28"/>
        </w:rPr>
        <w:t xml:space="preserve">ic </w:t>
      </w:r>
      <w:r>
        <w:rPr>
          <w:rFonts w:ascii="Times New Roman" w:hAnsi="Times New Roman" w:cs="Times New Roman"/>
          <w:sz w:val="28"/>
          <w:szCs w:val="28"/>
        </w:rPr>
        <w:t>characteristics of a cavity flame holder. Typically, an L/D ratio of less than 7 to 10 is classified as a</w:t>
      </w:r>
      <w:r w:rsidR="00E54625">
        <w:rPr>
          <w:rFonts w:ascii="Times New Roman" w:hAnsi="Times New Roman" w:cs="Times New Roman"/>
          <w:sz w:val="28"/>
          <w:szCs w:val="28"/>
        </w:rPr>
        <w:t>n</w:t>
      </w:r>
      <w:r>
        <w:rPr>
          <w:rFonts w:ascii="Times New Roman" w:hAnsi="Times New Roman" w:cs="Times New Roman"/>
          <w:sz w:val="28"/>
          <w:szCs w:val="28"/>
        </w:rPr>
        <w:t xml:space="preserve"> </w:t>
      </w:r>
      <w:r w:rsidR="00EE0780">
        <w:rPr>
          <w:rFonts w:ascii="Times New Roman" w:hAnsi="Times New Roman" w:cs="Times New Roman"/>
          <w:sz w:val="28"/>
          <w:szCs w:val="28"/>
        </w:rPr>
        <w:t>open</w:t>
      </w:r>
      <w:r w:rsidR="00BE6697">
        <w:rPr>
          <w:rFonts w:ascii="Times New Roman" w:hAnsi="Times New Roman" w:cs="Times New Roman"/>
          <w:sz w:val="28"/>
          <w:szCs w:val="28"/>
        </w:rPr>
        <w:t>-type</w:t>
      </w:r>
      <w:r>
        <w:rPr>
          <w:rFonts w:ascii="Times New Roman" w:hAnsi="Times New Roman" w:cs="Times New Roman"/>
          <w:sz w:val="28"/>
          <w:szCs w:val="28"/>
        </w:rPr>
        <w:t xml:space="preserve"> cavity and an L/D ratio of greater than 10</w:t>
      </w:r>
      <w:r w:rsidR="002476FD">
        <w:rPr>
          <w:rFonts w:ascii="Times New Roman" w:hAnsi="Times New Roman" w:cs="Times New Roman"/>
          <w:sz w:val="28"/>
          <w:szCs w:val="28"/>
        </w:rPr>
        <w:t xml:space="preserve"> to 13</w:t>
      </w:r>
      <w:r>
        <w:rPr>
          <w:rFonts w:ascii="Times New Roman" w:hAnsi="Times New Roman" w:cs="Times New Roman"/>
          <w:sz w:val="28"/>
          <w:szCs w:val="28"/>
        </w:rPr>
        <w:t xml:space="preserve"> is classified as </w:t>
      </w:r>
      <w:r w:rsidR="00E54625">
        <w:rPr>
          <w:rFonts w:ascii="Times New Roman" w:hAnsi="Times New Roman" w:cs="Times New Roman"/>
          <w:sz w:val="28"/>
          <w:szCs w:val="28"/>
        </w:rPr>
        <w:t>a</w:t>
      </w:r>
      <w:r w:rsidR="00BE6697">
        <w:rPr>
          <w:rFonts w:ascii="Times New Roman" w:hAnsi="Times New Roman" w:cs="Times New Roman"/>
          <w:sz w:val="28"/>
          <w:szCs w:val="28"/>
        </w:rPr>
        <w:t xml:space="preserve"> </w:t>
      </w:r>
      <w:r w:rsidR="00EE0780">
        <w:rPr>
          <w:rFonts w:ascii="Times New Roman" w:hAnsi="Times New Roman" w:cs="Times New Roman"/>
          <w:sz w:val="28"/>
          <w:szCs w:val="28"/>
        </w:rPr>
        <w:t>closed</w:t>
      </w:r>
      <w:r>
        <w:rPr>
          <w:rFonts w:ascii="Times New Roman" w:hAnsi="Times New Roman" w:cs="Times New Roman"/>
          <w:sz w:val="28"/>
          <w:szCs w:val="28"/>
        </w:rPr>
        <w:t>-type cavity.</w:t>
      </w:r>
      <w:r w:rsidR="00D86074">
        <w:rPr>
          <w:rFonts w:ascii="Times New Roman" w:hAnsi="Times New Roman" w:cs="Times New Roman"/>
          <w:sz w:val="28"/>
          <w:szCs w:val="28"/>
        </w:rPr>
        <w:t xml:space="preserve"> </w:t>
      </w:r>
      <w:r w:rsidR="002D5AB8">
        <w:rPr>
          <w:rFonts w:ascii="Times New Roman" w:hAnsi="Times New Roman" w:cs="Times New Roman"/>
          <w:sz w:val="28"/>
          <w:szCs w:val="28"/>
        </w:rPr>
        <w:t>As</w:t>
      </w:r>
      <w:r w:rsidR="00D86074" w:rsidRPr="00D86074">
        <w:rPr>
          <w:rFonts w:ascii="Times New Roman" w:hAnsi="Times New Roman" w:cs="Times New Roman"/>
          <w:sz w:val="28"/>
          <w:szCs w:val="28"/>
        </w:rPr>
        <w:t xml:space="preserve"> L</w:t>
      </w:r>
      <w:r w:rsidR="00D86074">
        <w:rPr>
          <w:rFonts w:ascii="Times New Roman" w:hAnsi="Times New Roman" w:cs="Times New Roman"/>
          <w:sz w:val="28"/>
          <w:szCs w:val="28"/>
        </w:rPr>
        <w:t>/</w:t>
      </w:r>
      <w:r w:rsidR="00D86074" w:rsidRPr="00D86074">
        <w:rPr>
          <w:rFonts w:ascii="Times New Roman" w:hAnsi="Times New Roman" w:cs="Times New Roman"/>
          <w:sz w:val="28"/>
          <w:szCs w:val="28"/>
        </w:rPr>
        <w:t>D i</w:t>
      </w:r>
      <w:r w:rsidR="002D5AB8">
        <w:rPr>
          <w:rFonts w:ascii="Times New Roman" w:hAnsi="Times New Roman" w:cs="Times New Roman"/>
          <w:sz w:val="28"/>
          <w:szCs w:val="28"/>
        </w:rPr>
        <w:t>s increased more and more,</w:t>
      </w:r>
      <w:r w:rsidR="00D86074">
        <w:rPr>
          <w:rFonts w:ascii="Times New Roman" w:hAnsi="Times New Roman" w:cs="Times New Roman"/>
          <w:sz w:val="28"/>
          <w:szCs w:val="28"/>
        </w:rPr>
        <w:t xml:space="preserve"> </w:t>
      </w:r>
      <w:r w:rsidR="00D86074" w:rsidRPr="00D86074">
        <w:rPr>
          <w:rFonts w:ascii="Times New Roman" w:hAnsi="Times New Roman" w:cs="Times New Roman"/>
          <w:sz w:val="28"/>
          <w:szCs w:val="28"/>
        </w:rPr>
        <w:t>the drag</w:t>
      </w:r>
      <w:r w:rsidR="002D5AB8">
        <w:rPr>
          <w:rFonts w:ascii="Times New Roman" w:hAnsi="Times New Roman" w:cs="Times New Roman"/>
          <w:sz w:val="28"/>
          <w:szCs w:val="28"/>
        </w:rPr>
        <w:t xml:space="preserve"> force</w:t>
      </w:r>
      <w:r w:rsidR="00D86074" w:rsidRPr="00D86074">
        <w:rPr>
          <w:rFonts w:ascii="Times New Roman" w:hAnsi="Times New Roman" w:cs="Times New Roman"/>
          <w:sz w:val="28"/>
          <w:szCs w:val="28"/>
        </w:rPr>
        <w:t xml:space="preserve"> </w:t>
      </w:r>
      <w:r w:rsidR="001E3E64">
        <w:rPr>
          <w:rFonts w:ascii="Times New Roman" w:hAnsi="Times New Roman" w:cs="Times New Roman"/>
          <w:sz w:val="28"/>
          <w:szCs w:val="28"/>
        </w:rPr>
        <w:t xml:space="preserve">of the cavity </w:t>
      </w:r>
      <w:r w:rsidR="002D5AB8">
        <w:rPr>
          <w:rFonts w:ascii="Times New Roman" w:hAnsi="Times New Roman" w:cs="Times New Roman"/>
          <w:sz w:val="28"/>
          <w:szCs w:val="28"/>
        </w:rPr>
        <w:t>will start to increase</w:t>
      </w:r>
      <w:r w:rsidR="00D86074">
        <w:rPr>
          <w:rFonts w:ascii="Times New Roman" w:hAnsi="Times New Roman" w:cs="Times New Roman"/>
          <w:sz w:val="28"/>
          <w:szCs w:val="28"/>
        </w:rPr>
        <w:t xml:space="preserve"> </w:t>
      </w:r>
      <w:r w:rsidR="00D86074" w:rsidRPr="00D86074">
        <w:rPr>
          <w:rFonts w:ascii="Times New Roman" w:hAnsi="Times New Roman" w:cs="Times New Roman"/>
          <w:sz w:val="28"/>
          <w:szCs w:val="28"/>
        </w:rPr>
        <w:t>because the shear layer expands deeper into the</w:t>
      </w:r>
      <w:r w:rsidR="002D5AB8">
        <w:rPr>
          <w:rFonts w:ascii="Times New Roman" w:hAnsi="Times New Roman" w:cs="Times New Roman"/>
          <w:sz w:val="28"/>
          <w:szCs w:val="28"/>
        </w:rPr>
        <w:t xml:space="preserve"> </w:t>
      </w:r>
      <w:r w:rsidR="00D86074" w:rsidRPr="00D86074">
        <w:rPr>
          <w:rFonts w:ascii="Times New Roman" w:hAnsi="Times New Roman" w:cs="Times New Roman"/>
          <w:sz w:val="28"/>
          <w:szCs w:val="28"/>
        </w:rPr>
        <w:t>cavity and exposes more of the aft wall to high pressures.</w:t>
      </w:r>
      <w:r w:rsidR="00D86074">
        <w:rPr>
          <w:rFonts w:ascii="Times New Roman" w:hAnsi="Times New Roman" w:cs="Times New Roman"/>
          <w:sz w:val="28"/>
          <w:szCs w:val="28"/>
        </w:rPr>
        <w:t xml:space="preserve"> </w:t>
      </w:r>
      <w:r w:rsidR="002142E2">
        <w:rPr>
          <w:rFonts w:ascii="Times New Roman" w:hAnsi="Times New Roman" w:cs="Times New Roman"/>
          <w:sz w:val="28"/>
          <w:szCs w:val="28"/>
        </w:rPr>
        <w:t xml:space="preserve">In </w:t>
      </w:r>
      <w:r w:rsidR="002142E2">
        <w:rPr>
          <w:rFonts w:ascii="Times New Roman" w:hAnsi="Times New Roman" w:cs="Times New Roman"/>
          <w:b/>
          <w:bCs/>
          <w:sz w:val="28"/>
          <w:szCs w:val="28"/>
        </w:rPr>
        <w:t>Fig 5</w:t>
      </w:r>
      <w:r w:rsidR="00F4614F">
        <w:rPr>
          <w:rFonts w:ascii="Times New Roman" w:hAnsi="Times New Roman" w:cs="Times New Roman"/>
          <w:sz w:val="28"/>
          <w:szCs w:val="28"/>
        </w:rPr>
        <w:t xml:space="preserve">. </w:t>
      </w:r>
      <w:r w:rsidR="00217510">
        <w:rPr>
          <w:rFonts w:ascii="Times New Roman" w:hAnsi="Times New Roman" w:cs="Times New Roman"/>
          <w:sz w:val="28"/>
          <w:szCs w:val="28"/>
        </w:rPr>
        <w:t xml:space="preserve">the pressure increase in the back wall and pressure </w:t>
      </w:r>
      <w:r w:rsidR="002142E2">
        <w:rPr>
          <w:rFonts w:ascii="Times New Roman" w:hAnsi="Times New Roman" w:cs="Times New Roman"/>
          <w:sz w:val="28"/>
          <w:szCs w:val="28"/>
        </w:rPr>
        <w:t>decreas</w:t>
      </w:r>
      <w:r w:rsidR="00217510">
        <w:rPr>
          <w:rFonts w:ascii="Times New Roman" w:hAnsi="Times New Roman" w:cs="Times New Roman"/>
          <w:sz w:val="28"/>
          <w:szCs w:val="28"/>
        </w:rPr>
        <w:t>e in the fore wall result in huge drag losses.</w:t>
      </w:r>
    </w:p>
    <w:p w14:paraId="0119F042" w14:textId="77777777" w:rsidR="00E54625" w:rsidRDefault="00E54625" w:rsidP="002D5AB8">
      <w:pPr>
        <w:rPr>
          <w:rFonts w:ascii="Times New Roman" w:hAnsi="Times New Roman" w:cs="Times New Roman"/>
          <w:b/>
          <w:bCs/>
          <w:sz w:val="28"/>
          <w:szCs w:val="28"/>
        </w:rPr>
      </w:pPr>
    </w:p>
    <w:p w14:paraId="432EC4EB" w14:textId="10434E27" w:rsidR="00AF7CFB" w:rsidRPr="00AF7CFB" w:rsidRDefault="00C17E01" w:rsidP="002D5AB8">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2.2 </w:t>
      </w:r>
      <w:r w:rsidR="00AF7CFB" w:rsidRPr="00AF7CFB">
        <w:rPr>
          <w:rFonts w:ascii="Times New Roman" w:hAnsi="Times New Roman" w:cs="Times New Roman"/>
          <w:b/>
          <w:bCs/>
          <w:sz w:val="28"/>
          <w:szCs w:val="28"/>
        </w:rPr>
        <w:t>Cavity oscillations</w:t>
      </w:r>
      <w:r>
        <w:rPr>
          <w:rFonts w:ascii="Times New Roman" w:hAnsi="Times New Roman" w:cs="Times New Roman"/>
          <w:b/>
          <w:bCs/>
          <w:sz w:val="28"/>
          <w:szCs w:val="28"/>
        </w:rPr>
        <w:t>:</w:t>
      </w:r>
    </w:p>
    <w:p w14:paraId="5AC39F37" w14:textId="0A833838" w:rsidR="00AF7CFB" w:rsidRDefault="00AF7CFB" w:rsidP="00D93A2C">
      <w:pPr>
        <w:ind w:firstLine="720"/>
        <w:rPr>
          <w:rFonts w:ascii="Times New Roman" w:hAnsi="Times New Roman" w:cs="Times New Roman"/>
          <w:sz w:val="28"/>
          <w:szCs w:val="28"/>
        </w:rPr>
      </w:pPr>
      <w:r>
        <w:rPr>
          <w:rFonts w:ascii="Times New Roman" w:hAnsi="Times New Roman" w:cs="Times New Roman"/>
          <w:sz w:val="28"/>
          <w:szCs w:val="28"/>
        </w:rPr>
        <w:t>The unsteady motion of the shear layer over the cavity causes cavity oscillations which result in addition and removal of mass at the trailing edge of the cavity.</w:t>
      </w:r>
      <w:r w:rsidR="00316657">
        <w:rPr>
          <w:rFonts w:ascii="Times New Roman" w:hAnsi="Times New Roman" w:cs="Times New Roman"/>
          <w:sz w:val="28"/>
          <w:szCs w:val="28"/>
        </w:rPr>
        <w:t xml:space="preserve"> This shear layer impinging on the rear wall will cause the flow to enter inside the cavity</w:t>
      </w:r>
      <w:r w:rsidR="00BE6697">
        <w:rPr>
          <w:rFonts w:ascii="Times New Roman" w:hAnsi="Times New Roman" w:cs="Times New Roman"/>
          <w:sz w:val="28"/>
          <w:szCs w:val="28"/>
        </w:rPr>
        <w:t xml:space="preserve">. </w:t>
      </w:r>
      <w:r w:rsidR="00316657">
        <w:rPr>
          <w:rFonts w:ascii="Times New Roman" w:hAnsi="Times New Roman" w:cs="Times New Roman"/>
          <w:sz w:val="28"/>
          <w:szCs w:val="28"/>
        </w:rPr>
        <w:t>Due to this the cavity pressure increases and an acoustic wave (compression wave) propagates towards the upstream and impacts the front wall</w:t>
      </w:r>
      <w:r w:rsidR="002142E2">
        <w:rPr>
          <w:rFonts w:ascii="Times New Roman" w:hAnsi="Times New Roman" w:cs="Times New Roman"/>
          <w:sz w:val="28"/>
          <w:szCs w:val="28"/>
        </w:rPr>
        <w:t xml:space="preserve"> (</w:t>
      </w:r>
      <w:r w:rsidR="002142E2">
        <w:rPr>
          <w:rFonts w:ascii="Times New Roman" w:hAnsi="Times New Roman" w:cs="Times New Roman"/>
          <w:b/>
          <w:bCs/>
          <w:sz w:val="28"/>
          <w:szCs w:val="28"/>
        </w:rPr>
        <w:t>Fig 6</w:t>
      </w:r>
      <w:r w:rsidR="002142E2">
        <w:rPr>
          <w:rFonts w:ascii="Times New Roman" w:hAnsi="Times New Roman" w:cs="Times New Roman"/>
          <w:sz w:val="28"/>
          <w:szCs w:val="28"/>
        </w:rPr>
        <w:t>)</w:t>
      </w:r>
      <w:r w:rsidR="00316657">
        <w:rPr>
          <w:rFonts w:ascii="Times New Roman" w:hAnsi="Times New Roman" w:cs="Times New Roman"/>
          <w:sz w:val="28"/>
          <w:szCs w:val="28"/>
        </w:rPr>
        <w:t>.</w:t>
      </w:r>
      <w:r w:rsidR="007F50DE">
        <w:rPr>
          <w:rFonts w:ascii="Times New Roman" w:hAnsi="Times New Roman" w:cs="Times New Roman"/>
          <w:sz w:val="28"/>
          <w:szCs w:val="28"/>
        </w:rPr>
        <w:t xml:space="preserve"> </w:t>
      </w:r>
      <w:r w:rsidR="007F50DE" w:rsidRPr="007F50DE">
        <w:rPr>
          <w:rFonts w:ascii="Times New Roman" w:hAnsi="Times New Roman" w:cs="Times New Roman"/>
          <w:sz w:val="28"/>
          <w:szCs w:val="28"/>
        </w:rPr>
        <w:t>Because of the instabilities, the shear layer de</w:t>
      </w:r>
      <w:r w:rsidR="007F50DE">
        <w:rPr>
          <w:rFonts w:ascii="Times New Roman" w:hAnsi="Times New Roman" w:cs="Times New Roman"/>
          <w:sz w:val="28"/>
          <w:szCs w:val="28"/>
        </w:rPr>
        <w:t>fl</w:t>
      </w:r>
      <w:r w:rsidR="007F50DE" w:rsidRPr="007F50DE">
        <w:rPr>
          <w:rFonts w:ascii="Times New Roman" w:hAnsi="Times New Roman" w:cs="Times New Roman"/>
          <w:sz w:val="28"/>
          <w:szCs w:val="28"/>
        </w:rPr>
        <w:t>ects upward and</w:t>
      </w:r>
      <w:r w:rsidR="007F50DE">
        <w:rPr>
          <w:rFonts w:ascii="Times New Roman" w:hAnsi="Times New Roman" w:cs="Times New Roman"/>
          <w:sz w:val="28"/>
          <w:szCs w:val="28"/>
        </w:rPr>
        <w:t xml:space="preserve"> </w:t>
      </w:r>
      <w:r w:rsidR="007F50DE" w:rsidRPr="007F50DE">
        <w:rPr>
          <w:rFonts w:ascii="Times New Roman" w:hAnsi="Times New Roman" w:cs="Times New Roman"/>
          <w:sz w:val="28"/>
          <w:szCs w:val="28"/>
        </w:rPr>
        <w:t>downward resulting in a shock/impingement event on the rear wall</w:t>
      </w:r>
      <w:r w:rsidR="007F50DE">
        <w:rPr>
          <w:rFonts w:ascii="Times New Roman" w:hAnsi="Times New Roman" w:cs="Times New Roman"/>
          <w:sz w:val="28"/>
          <w:szCs w:val="28"/>
        </w:rPr>
        <w:t xml:space="preserve"> </w:t>
      </w:r>
      <w:r w:rsidR="007F50DE" w:rsidRPr="007F50DE">
        <w:rPr>
          <w:rFonts w:ascii="Times New Roman" w:hAnsi="Times New Roman" w:cs="Times New Roman"/>
          <w:sz w:val="28"/>
          <w:szCs w:val="28"/>
        </w:rPr>
        <w:t>of the cavity</w:t>
      </w:r>
      <w:r w:rsidR="007F50DE">
        <w:rPr>
          <w:rFonts w:ascii="Times New Roman" w:hAnsi="Times New Roman" w:cs="Times New Roman"/>
          <w:sz w:val="28"/>
          <w:szCs w:val="28"/>
        </w:rPr>
        <w:t>.</w:t>
      </w:r>
    </w:p>
    <w:p w14:paraId="639CF8B7" w14:textId="498F3B5E" w:rsidR="00602216" w:rsidRDefault="00BE6697" w:rsidP="00F1630A">
      <w:pPr>
        <w:jc w:val="center"/>
        <w:rPr>
          <w:rFonts w:ascii="Times New Roman" w:hAnsi="Times New Roman" w:cs="Times New Roman"/>
          <w:sz w:val="28"/>
          <w:szCs w:val="28"/>
        </w:rPr>
      </w:pPr>
      <w:r>
        <w:rPr>
          <w:noProof/>
        </w:rPr>
        <w:drawing>
          <wp:inline distT="0" distB="0" distL="0" distR="0" wp14:anchorId="4FBB064D" wp14:editId="06B97E83">
            <wp:extent cx="2694709" cy="30108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8926" cy="3015559"/>
                    </a:xfrm>
                    <a:prstGeom prst="rect">
                      <a:avLst/>
                    </a:prstGeom>
                  </pic:spPr>
                </pic:pic>
              </a:graphicData>
            </a:graphic>
          </wp:inline>
        </w:drawing>
      </w:r>
    </w:p>
    <w:p w14:paraId="16E5735F" w14:textId="025265E3" w:rsidR="00F1630A" w:rsidRPr="00F1630A" w:rsidRDefault="00F1630A" w:rsidP="00F1630A">
      <w:pPr>
        <w:jc w:val="center"/>
        <w:rPr>
          <w:rFonts w:ascii="Times New Roman" w:hAnsi="Times New Roman" w:cs="Times New Roman"/>
          <w:sz w:val="28"/>
          <w:szCs w:val="28"/>
        </w:rPr>
      </w:pPr>
      <w:r w:rsidRPr="00F1630A">
        <w:rPr>
          <w:rFonts w:ascii="Times New Roman" w:hAnsi="Times New Roman" w:cs="Times New Roman"/>
          <w:b/>
          <w:bCs/>
          <w:sz w:val="28"/>
          <w:szCs w:val="28"/>
        </w:rPr>
        <w:t>Fig</w:t>
      </w:r>
      <w:r>
        <w:rPr>
          <w:rFonts w:ascii="Times New Roman" w:hAnsi="Times New Roman" w:cs="Times New Roman"/>
          <w:b/>
          <w:bCs/>
          <w:sz w:val="28"/>
          <w:szCs w:val="28"/>
        </w:rPr>
        <w:t xml:space="preserve"> </w:t>
      </w:r>
      <w:r w:rsidR="00CC0C84">
        <w:rPr>
          <w:rFonts w:ascii="Times New Roman" w:hAnsi="Times New Roman" w:cs="Times New Roman"/>
          <w:b/>
          <w:bCs/>
          <w:sz w:val="28"/>
          <w:szCs w:val="28"/>
        </w:rPr>
        <w:t>6</w:t>
      </w:r>
      <w:r>
        <w:rPr>
          <w:rFonts w:ascii="Times New Roman" w:hAnsi="Times New Roman" w:cs="Times New Roman"/>
          <w:b/>
          <w:bCs/>
          <w:sz w:val="28"/>
          <w:szCs w:val="28"/>
        </w:rPr>
        <w:t xml:space="preserve">. </w:t>
      </w:r>
      <w:r w:rsidRPr="00F1630A">
        <w:rPr>
          <w:rFonts w:ascii="Times New Roman" w:hAnsi="Times New Roman" w:cs="Times New Roman"/>
          <w:sz w:val="28"/>
          <w:szCs w:val="28"/>
        </w:rPr>
        <w:t>Typical longitudinal cavity oscillations caused by the impingement of the free shear layer on the rear wall</w:t>
      </w:r>
    </w:p>
    <w:p w14:paraId="170D4397" w14:textId="1C6E6D4B" w:rsidR="00602216" w:rsidRDefault="00812ACD" w:rsidP="00D93A2C">
      <w:pPr>
        <w:ind w:firstLine="720"/>
        <w:rPr>
          <w:rFonts w:ascii="Times New Roman" w:hAnsi="Times New Roman" w:cs="Times New Roman"/>
          <w:sz w:val="28"/>
          <w:szCs w:val="28"/>
        </w:rPr>
      </w:pPr>
      <w:r>
        <w:rPr>
          <w:rFonts w:ascii="Times New Roman" w:hAnsi="Times New Roman" w:cs="Times New Roman"/>
          <w:sz w:val="28"/>
          <w:szCs w:val="28"/>
        </w:rPr>
        <w:t>The shear layer fluctuations are the main cause of cavity oscillations, and if controlled it can improve the flow instabilities. Passive methods of control are simple and inexpensive. It includes placing some kind of a vortex generator upstream of the cavity like a strut</w:t>
      </w:r>
      <w:r w:rsidR="0018623B">
        <w:rPr>
          <w:rFonts w:ascii="Times New Roman" w:hAnsi="Times New Roman" w:cs="Times New Roman"/>
          <w:sz w:val="28"/>
          <w:szCs w:val="28"/>
        </w:rPr>
        <w:t xml:space="preserve"> or angling back the rear wall of the cavity</w:t>
      </w:r>
      <w:r w:rsidR="006C7E08">
        <w:rPr>
          <w:rFonts w:ascii="Times New Roman" w:hAnsi="Times New Roman" w:cs="Times New Roman"/>
          <w:sz w:val="28"/>
          <w:szCs w:val="28"/>
        </w:rPr>
        <w:t xml:space="preserve"> </w:t>
      </w:r>
      <w:r w:rsidR="00CC0C84" w:rsidRPr="00CC0C84">
        <w:rPr>
          <w:rFonts w:ascii="Times New Roman" w:hAnsi="Times New Roman" w:cs="Times New Roman"/>
          <w:sz w:val="28"/>
          <w:szCs w:val="28"/>
        </w:rPr>
        <w:t>(</w:t>
      </w:r>
      <w:r w:rsidR="006C7E08" w:rsidRPr="00CC0C84">
        <w:rPr>
          <w:rFonts w:ascii="Times New Roman" w:hAnsi="Times New Roman" w:cs="Times New Roman"/>
          <w:b/>
          <w:bCs/>
          <w:sz w:val="28"/>
          <w:szCs w:val="28"/>
        </w:rPr>
        <w:t>Fig</w:t>
      </w:r>
      <w:r w:rsidR="00CC0C84" w:rsidRPr="00CC0C84">
        <w:rPr>
          <w:rFonts w:ascii="Times New Roman" w:hAnsi="Times New Roman" w:cs="Times New Roman"/>
          <w:b/>
          <w:bCs/>
          <w:sz w:val="28"/>
          <w:szCs w:val="28"/>
        </w:rPr>
        <w:t xml:space="preserve"> 7</w:t>
      </w:r>
      <w:r w:rsidR="00CC0C84" w:rsidRPr="00CC0C84">
        <w:rPr>
          <w:rFonts w:ascii="Times New Roman" w:hAnsi="Times New Roman" w:cs="Times New Roman"/>
          <w:sz w:val="28"/>
          <w:szCs w:val="28"/>
        </w:rPr>
        <w:t>)</w:t>
      </w:r>
      <w:r w:rsidR="0018623B">
        <w:rPr>
          <w:rFonts w:ascii="Times New Roman" w:hAnsi="Times New Roman" w:cs="Times New Roman"/>
          <w:sz w:val="28"/>
          <w:szCs w:val="28"/>
        </w:rPr>
        <w:t>. Both of these methods modify the shear layer in such a way that reattachment does not reflect pressure waves inside the cavity. Which in turn improve the stability of the flowfield.</w:t>
      </w:r>
      <w:r w:rsidR="00357954">
        <w:rPr>
          <w:rFonts w:ascii="Times New Roman" w:hAnsi="Times New Roman" w:cs="Times New Roman"/>
          <w:sz w:val="28"/>
          <w:szCs w:val="28"/>
        </w:rPr>
        <w:t xml:space="preserve"> The angled back rear wall also eliminates any kind of disturbances caused by struts or fuel injection upstream of the cavity </w:t>
      </w:r>
      <w:r w:rsidR="00AC0470">
        <w:rPr>
          <w:rFonts w:ascii="Times New Roman" w:hAnsi="Times New Roman" w:cs="Times New Roman"/>
          <w:sz w:val="28"/>
          <w:szCs w:val="28"/>
        </w:rPr>
        <w:t>and it</w:t>
      </w:r>
      <w:r w:rsidR="00357954">
        <w:rPr>
          <w:rFonts w:ascii="Times New Roman" w:hAnsi="Times New Roman" w:cs="Times New Roman"/>
          <w:sz w:val="28"/>
          <w:szCs w:val="28"/>
        </w:rPr>
        <w:t xml:space="preserve"> also enhances shear layer growth.</w:t>
      </w:r>
    </w:p>
    <w:p w14:paraId="38A21901" w14:textId="79837BA5" w:rsidR="006C7E08" w:rsidRDefault="00357954" w:rsidP="00C17E01">
      <w:pPr>
        <w:jc w:val="center"/>
        <w:rPr>
          <w:rFonts w:ascii="Times New Roman" w:hAnsi="Times New Roman" w:cs="Times New Roman"/>
          <w:sz w:val="28"/>
          <w:szCs w:val="28"/>
        </w:rPr>
      </w:pPr>
      <w:r>
        <w:rPr>
          <w:noProof/>
        </w:rPr>
        <w:lastRenderedPageBreak/>
        <w:drawing>
          <wp:inline distT="0" distB="0" distL="0" distR="0" wp14:anchorId="604EEB6F" wp14:editId="1B082AF2">
            <wp:extent cx="2937164" cy="178694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9713" cy="1794581"/>
                    </a:xfrm>
                    <a:prstGeom prst="rect">
                      <a:avLst/>
                    </a:prstGeom>
                  </pic:spPr>
                </pic:pic>
              </a:graphicData>
            </a:graphic>
          </wp:inline>
        </w:drawing>
      </w:r>
    </w:p>
    <w:p w14:paraId="522EE079" w14:textId="522E1472" w:rsidR="00357954" w:rsidRDefault="00F4614F" w:rsidP="006C7E0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D0053E" wp14:editId="0BE3D691">
            <wp:extent cx="3276600" cy="125045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3291608" cy="1256185"/>
                    </a:xfrm>
                    <a:prstGeom prst="rect">
                      <a:avLst/>
                    </a:prstGeom>
                  </pic:spPr>
                </pic:pic>
              </a:graphicData>
            </a:graphic>
          </wp:inline>
        </w:drawing>
      </w:r>
    </w:p>
    <w:p w14:paraId="4CD328B0" w14:textId="2E1B6A11" w:rsidR="006C7E08" w:rsidRDefault="006C7E08" w:rsidP="006C7E08">
      <w:pPr>
        <w:jc w:val="center"/>
        <w:rPr>
          <w:rFonts w:ascii="Times New Roman" w:hAnsi="Times New Roman" w:cs="Times New Roman"/>
          <w:sz w:val="28"/>
          <w:szCs w:val="28"/>
        </w:rPr>
      </w:pPr>
      <w:r w:rsidRPr="00217510">
        <w:rPr>
          <w:rFonts w:ascii="Times New Roman" w:hAnsi="Times New Roman" w:cs="Times New Roman"/>
          <w:b/>
          <w:bCs/>
          <w:sz w:val="28"/>
          <w:szCs w:val="28"/>
        </w:rPr>
        <w:t xml:space="preserve">Fig </w:t>
      </w:r>
      <w:r w:rsidR="00CC0C84">
        <w:rPr>
          <w:rFonts w:ascii="Times New Roman" w:hAnsi="Times New Roman" w:cs="Times New Roman"/>
          <w:b/>
          <w:bCs/>
          <w:sz w:val="28"/>
          <w:szCs w:val="28"/>
        </w:rPr>
        <w:t>7</w:t>
      </w:r>
      <w:r w:rsidRPr="00217510">
        <w:rPr>
          <w:rFonts w:ascii="Times New Roman" w:hAnsi="Times New Roman" w:cs="Times New Roman"/>
          <w:b/>
          <w:bCs/>
          <w:sz w:val="28"/>
          <w:szCs w:val="28"/>
        </w:rPr>
        <w:t>.</w:t>
      </w:r>
      <w:r>
        <w:rPr>
          <w:rFonts w:ascii="Times New Roman" w:hAnsi="Times New Roman" w:cs="Times New Roman"/>
          <w:sz w:val="28"/>
          <w:szCs w:val="28"/>
        </w:rPr>
        <w:t xml:space="preserve"> Effects of angled back wall cavity</w:t>
      </w:r>
    </w:p>
    <w:p w14:paraId="5FDC1055" w14:textId="059ABDA8" w:rsidR="00F1630A" w:rsidRDefault="00EE101B" w:rsidP="00EE101B">
      <w:pPr>
        <w:rPr>
          <w:rFonts w:ascii="Times New Roman" w:hAnsi="Times New Roman" w:cs="Times New Roman"/>
          <w:sz w:val="28"/>
          <w:szCs w:val="28"/>
        </w:rPr>
      </w:pPr>
      <w:r>
        <w:rPr>
          <w:rFonts w:ascii="Times New Roman" w:hAnsi="Times New Roman" w:cs="Times New Roman"/>
          <w:sz w:val="28"/>
          <w:szCs w:val="28"/>
        </w:rPr>
        <w:t xml:space="preserve">Note: </w:t>
      </w:r>
      <w:r w:rsidRPr="00EE101B">
        <w:rPr>
          <w:rFonts w:ascii="Times New Roman" w:hAnsi="Times New Roman" w:cs="Times New Roman"/>
          <w:sz w:val="28"/>
          <w:szCs w:val="28"/>
        </w:rPr>
        <w:t>Active control methods, on the other hand, can continuously</w:t>
      </w:r>
      <w:r>
        <w:rPr>
          <w:rFonts w:ascii="Times New Roman" w:hAnsi="Times New Roman" w:cs="Times New Roman"/>
          <w:sz w:val="28"/>
          <w:szCs w:val="28"/>
        </w:rPr>
        <w:t xml:space="preserve"> </w:t>
      </w:r>
      <w:r w:rsidRPr="00EE101B">
        <w:rPr>
          <w:rFonts w:ascii="Times New Roman" w:hAnsi="Times New Roman" w:cs="Times New Roman"/>
          <w:sz w:val="28"/>
          <w:szCs w:val="28"/>
        </w:rPr>
        <w:t xml:space="preserve">change to adapt to different </w:t>
      </w:r>
      <w:r>
        <w:rPr>
          <w:rFonts w:ascii="Times New Roman" w:hAnsi="Times New Roman" w:cs="Times New Roman"/>
          <w:sz w:val="28"/>
          <w:szCs w:val="28"/>
        </w:rPr>
        <w:t>fl</w:t>
      </w:r>
      <w:r w:rsidRPr="00EE101B">
        <w:rPr>
          <w:rFonts w:ascii="Times New Roman" w:hAnsi="Times New Roman" w:cs="Times New Roman"/>
          <w:sz w:val="28"/>
          <w:szCs w:val="28"/>
        </w:rPr>
        <w:t>ow conditions. Forcing of the shear</w:t>
      </w:r>
      <w:r>
        <w:rPr>
          <w:rFonts w:ascii="Times New Roman" w:hAnsi="Times New Roman" w:cs="Times New Roman"/>
          <w:sz w:val="28"/>
          <w:szCs w:val="28"/>
        </w:rPr>
        <w:t xml:space="preserve"> </w:t>
      </w:r>
      <w:r w:rsidRPr="00EE101B">
        <w:rPr>
          <w:rFonts w:ascii="Times New Roman" w:hAnsi="Times New Roman" w:cs="Times New Roman"/>
          <w:sz w:val="28"/>
          <w:szCs w:val="28"/>
        </w:rPr>
        <w:t>layer can be accomplished by various mechanical, acoustical, or</w:t>
      </w:r>
      <w:r>
        <w:rPr>
          <w:rFonts w:ascii="Times New Roman" w:hAnsi="Times New Roman" w:cs="Times New Roman"/>
          <w:sz w:val="28"/>
          <w:szCs w:val="28"/>
        </w:rPr>
        <w:t xml:space="preserve"> fl</w:t>
      </w:r>
      <w:r w:rsidRPr="00EE101B">
        <w:rPr>
          <w:rFonts w:ascii="Times New Roman" w:hAnsi="Times New Roman" w:cs="Times New Roman"/>
          <w:sz w:val="28"/>
          <w:szCs w:val="28"/>
        </w:rPr>
        <w:t>uid injection methods</w:t>
      </w:r>
      <w:r>
        <w:rPr>
          <w:rFonts w:ascii="Times New Roman" w:hAnsi="Times New Roman" w:cs="Times New Roman"/>
          <w:sz w:val="28"/>
          <w:szCs w:val="28"/>
        </w:rPr>
        <w:t>.</w:t>
      </w:r>
      <w:r w:rsidR="00F1630A">
        <w:rPr>
          <w:rFonts w:ascii="Times New Roman" w:hAnsi="Times New Roman" w:cs="Times New Roman"/>
          <w:sz w:val="28"/>
          <w:szCs w:val="28"/>
        </w:rPr>
        <w:t xml:space="preserve"> </w:t>
      </w:r>
    </w:p>
    <w:p w14:paraId="0124EE26" w14:textId="77777777" w:rsidR="00EE101B" w:rsidRPr="007474A8" w:rsidRDefault="00EE101B" w:rsidP="00EE101B">
      <w:pPr>
        <w:rPr>
          <w:rFonts w:ascii="Times New Roman" w:hAnsi="Times New Roman" w:cs="Times New Roman"/>
          <w:sz w:val="28"/>
          <w:szCs w:val="28"/>
        </w:rPr>
      </w:pPr>
    </w:p>
    <w:p w14:paraId="05A6D224" w14:textId="03B066C1" w:rsidR="00F70F0A" w:rsidRPr="00A763AF" w:rsidRDefault="00F70F0A" w:rsidP="00C3405D">
      <w:pPr>
        <w:jc w:val="both"/>
        <w:rPr>
          <w:rFonts w:ascii="Times New Roman" w:hAnsi="Times New Roman" w:cs="Times New Roman"/>
          <w:b/>
          <w:bCs/>
          <w:sz w:val="28"/>
          <w:szCs w:val="28"/>
        </w:rPr>
      </w:pPr>
      <w:r w:rsidRPr="00A763AF">
        <w:rPr>
          <w:rFonts w:ascii="Times New Roman" w:hAnsi="Times New Roman" w:cs="Times New Roman"/>
          <w:b/>
          <w:bCs/>
          <w:sz w:val="28"/>
          <w:szCs w:val="28"/>
        </w:rPr>
        <w:t>2.2 PRIOR WORK</w:t>
      </w:r>
    </w:p>
    <w:p w14:paraId="5A8F90BF" w14:textId="77777777" w:rsidR="002C3265" w:rsidRPr="00A763AF" w:rsidRDefault="00F70F0A" w:rsidP="00C3405D">
      <w:pPr>
        <w:ind w:firstLine="720"/>
        <w:jc w:val="both"/>
        <w:rPr>
          <w:rFonts w:ascii="Times New Roman" w:hAnsi="Times New Roman" w:cs="Times New Roman"/>
          <w:sz w:val="28"/>
          <w:szCs w:val="28"/>
        </w:rPr>
      </w:pPr>
      <w:r w:rsidRPr="00A763AF">
        <w:rPr>
          <w:rFonts w:ascii="Times New Roman" w:hAnsi="Times New Roman" w:cs="Times New Roman"/>
          <w:sz w:val="28"/>
          <w:szCs w:val="28"/>
        </w:rPr>
        <w:t>Relangi, N., Ingenito, A., &amp; Jeyakumar, S. (2021) [1]</w:t>
      </w:r>
      <w:r w:rsidR="00125CDF" w:rsidRPr="00A763AF">
        <w:rPr>
          <w:rFonts w:ascii="Times New Roman" w:hAnsi="Times New Roman" w:cs="Times New Roman"/>
          <w:sz w:val="28"/>
          <w:szCs w:val="28"/>
        </w:rPr>
        <w:t xml:space="preserve"> published </w:t>
      </w:r>
      <w:r w:rsidR="00125CDF" w:rsidRPr="00A763AF">
        <w:rPr>
          <w:rFonts w:ascii="Times New Roman" w:hAnsi="Times New Roman" w:cs="Times New Roman"/>
          <w:b/>
          <w:bCs/>
          <w:sz w:val="28"/>
          <w:szCs w:val="28"/>
        </w:rPr>
        <w:t xml:space="preserve">The implication of injection locations in an axisymmetric cavity-based scramjet combustor. </w:t>
      </w:r>
      <w:r w:rsidR="00125CDF" w:rsidRPr="00A763AF">
        <w:rPr>
          <w:rFonts w:ascii="Times New Roman" w:hAnsi="Times New Roman" w:cs="Times New Roman"/>
          <w:sz w:val="28"/>
          <w:szCs w:val="28"/>
        </w:rPr>
        <w:t>This paper presents the effect of cavity-based injection in an axisymmetric supersonic combustor using numerical investigation</w:t>
      </w:r>
      <w:r w:rsidR="00DB0C01" w:rsidRPr="00A763AF">
        <w:rPr>
          <w:rFonts w:ascii="Times New Roman" w:hAnsi="Times New Roman" w:cs="Times New Roman"/>
          <w:sz w:val="28"/>
          <w:szCs w:val="28"/>
        </w:rPr>
        <w:t xml:space="preserve">. </w:t>
      </w:r>
    </w:p>
    <w:p w14:paraId="31A5847F" w14:textId="30E61493" w:rsidR="00A879BF" w:rsidRPr="00A763AF" w:rsidRDefault="00DB0C01" w:rsidP="00C3405D">
      <w:pPr>
        <w:jc w:val="both"/>
        <w:rPr>
          <w:rFonts w:ascii="Times New Roman" w:hAnsi="Times New Roman" w:cs="Times New Roman"/>
          <w:sz w:val="28"/>
          <w:szCs w:val="28"/>
        </w:rPr>
      </w:pPr>
      <w:r w:rsidRPr="00A763AF">
        <w:rPr>
          <w:rFonts w:ascii="Times New Roman" w:hAnsi="Times New Roman" w:cs="Times New Roman"/>
          <w:sz w:val="28"/>
          <w:szCs w:val="28"/>
        </w:rPr>
        <w:t>Two transverse injection schemes</w:t>
      </w:r>
      <w:r w:rsidR="000E2EF4" w:rsidRPr="00A763AF">
        <w:rPr>
          <w:rFonts w:ascii="Times New Roman" w:hAnsi="Times New Roman" w:cs="Times New Roman"/>
          <w:sz w:val="28"/>
          <w:szCs w:val="28"/>
        </w:rPr>
        <w:t xml:space="preserve"> where</w:t>
      </w:r>
      <w:r w:rsidRPr="00A763AF">
        <w:rPr>
          <w:rFonts w:ascii="Times New Roman" w:hAnsi="Times New Roman" w:cs="Times New Roman"/>
          <w:sz w:val="28"/>
          <w:szCs w:val="28"/>
        </w:rPr>
        <w:t xml:space="preserve"> one</w:t>
      </w:r>
      <w:r w:rsidR="000E2EF4" w:rsidRPr="00A763AF">
        <w:rPr>
          <w:rFonts w:ascii="Times New Roman" w:hAnsi="Times New Roman" w:cs="Times New Roman"/>
          <w:sz w:val="28"/>
          <w:szCs w:val="28"/>
        </w:rPr>
        <w:t xml:space="preserve"> is</w:t>
      </w:r>
      <w:r w:rsidRPr="00A763AF">
        <w:rPr>
          <w:rFonts w:ascii="Times New Roman" w:hAnsi="Times New Roman" w:cs="Times New Roman"/>
          <w:sz w:val="28"/>
          <w:szCs w:val="28"/>
        </w:rPr>
        <w:t xml:space="preserve"> angled 30 degrees upstream of the cavity and </w:t>
      </w:r>
      <w:r w:rsidR="000E2EF4" w:rsidRPr="00A763AF">
        <w:rPr>
          <w:rFonts w:ascii="Times New Roman" w:hAnsi="Times New Roman" w:cs="Times New Roman"/>
          <w:sz w:val="28"/>
          <w:szCs w:val="28"/>
        </w:rPr>
        <w:t>another is</w:t>
      </w:r>
      <w:r w:rsidRPr="00A763AF">
        <w:rPr>
          <w:rFonts w:ascii="Times New Roman" w:hAnsi="Times New Roman" w:cs="Times New Roman"/>
          <w:sz w:val="28"/>
          <w:szCs w:val="28"/>
        </w:rPr>
        <w:t xml:space="preserve"> normal to the bottom wall of the cavity, and two </w:t>
      </w:r>
      <w:r w:rsidR="000E2EF4" w:rsidRPr="00A763AF">
        <w:rPr>
          <w:rFonts w:ascii="Times New Roman" w:hAnsi="Times New Roman" w:cs="Times New Roman"/>
          <w:sz w:val="28"/>
          <w:szCs w:val="28"/>
        </w:rPr>
        <w:t>cavity fore</w:t>
      </w:r>
      <w:r w:rsidR="002C3265" w:rsidRPr="00A763AF">
        <w:rPr>
          <w:rFonts w:ascii="Times New Roman" w:hAnsi="Times New Roman" w:cs="Times New Roman"/>
          <w:sz w:val="28"/>
          <w:szCs w:val="28"/>
        </w:rPr>
        <w:t xml:space="preserve"> </w:t>
      </w:r>
      <w:r w:rsidR="000E2EF4" w:rsidRPr="00A763AF">
        <w:rPr>
          <w:rFonts w:ascii="Times New Roman" w:hAnsi="Times New Roman" w:cs="Times New Roman"/>
          <w:sz w:val="28"/>
          <w:szCs w:val="28"/>
        </w:rPr>
        <w:t>wall injection schemes where one is angled 45 degrees and another which injects parallel to the flow field are studied.</w:t>
      </w:r>
      <w:r w:rsidR="002C3265" w:rsidRPr="00A763AF">
        <w:rPr>
          <w:rFonts w:ascii="Times New Roman" w:hAnsi="Times New Roman" w:cs="Times New Roman"/>
          <w:sz w:val="28"/>
          <w:szCs w:val="28"/>
        </w:rPr>
        <w:t xml:space="preserve"> </w:t>
      </w:r>
      <w:r w:rsidR="00A7476E">
        <w:rPr>
          <w:rFonts w:ascii="Times New Roman" w:hAnsi="Times New Roman" w:cs="Times New Roman"/>
          <w:sz w:val="28"/>
          <w:szCs w:val="28"/>
        </w:rPr>
        <w:t>Both the transverse injections</w:t>
      </w:r>
      <w:r w:rsidR="002C3265" w:rsidRPr="00A763AF">
        <w:rPr>
          <w:rFonts w:ascii="Times New Roman" w:hAnsi="Times New Roman" w:cs="Times New Roman"/>
          <w:sz w:val="28"/>
          <w:szCs w:val="28"/>
        </w:rPr>
        <w:t xml:space="preserve"> create a strong shock train in the cavity region </w:t>
      </w:r>
      <w:r w:rsidR="00A7476E">
        <w:rPr>
          <w:rFonts w:ascii="Times New Roman" w:hAnsi="Times New Roman" w:cs="Times New Roman"/>
          <w:sz w:val="28"/>
          <w:szCs w:val="28"/>
        </w:rPr>
        <w:t>which</w:t>
      </w:r>
      <w:r w:rsidR="002C3265" w:rsidRPr="00A763AF">
        <w:rPr>
          <w:rFonts w:ascii="Times New Roman" w:hAnsi="Times New Roman" w:cs="Times New Roman"/>
          <w:sz w:val="28"/>
          <w:szCs w:val="28"/>
        </w:rPr>
        <w:t xml:space="preserve"> enhances complete combustion in the cavity region compared to the cavity fore wall injection schemes. From this paper </w:t>
      </w:r>
      <w:r w:rsidR="00A879BF" w:rsidRPr="00A763AF">
        <w:rPr>
          <w:rFonts w:ascii="Times New Roman" w:hAnsi="Times New Roman" w:cs="Times New Roman"/>
          <w:sz w:val="28"/>
          <w:szCs w:val="28"/>
        </w:rPr>
        <w:t>the dimensions for our</w:t>
      </w:r>
      <w:r w:rsidR="008A7174" w:rsidRPr="00A763AF">
        <w:rPr>
          <w:rFonts w:ascii="Times New Roman" w:hAnsi="Times New Roman" w:cs="Times New Roman"/>
          <w:sz w:val="28"/>
          <w:szCs w:val="28"/>
        </w:rPr>
        <w:t xml:space="preserve"> combustor’s</w:t>
      </w:r>
      <w:r w:rsidR="00A879BF" w:rsidRPr="00A763AF">
        <w:rPr>
          <w:rFonts w:ascii="Times New Roman" w:hAnsi="Times New Roman" w:cs="Times New Roman"/>
          <w:sz w:val="28"/>
          <w:szCs w:val="28"/>
        </w:rPr>
        <w:t xml:space="preserve"> geometry</w:t>
      </w:r>
      <w:r w:rsidR="005A5C0D">
        <w:rPr>
          <w:rFonts w:ascii="Times New Roman" w:hAnsi="Times New Roman" w:cs="Times New Roman"/>
          <w:sz w:val="28"/>
          <w:szCs w:val="28"/>
        </w:rPr>
        <w:t xml:space="preserve"> was taken</w:t>
      </w:r>
      <w:r w:rsidR="00A879BF" w:rsidRPr="00A763AF">
        <w:rPr>
          <w:rFonts w:ascii="Times New Roman" w:hAnsi="Times New Roman" w:cs="Times New Roman"/>
          <w:sz w:val="28"/>
          <w:szCs w:val="28"/>
        </w:rPr>
        <w:t xml:space="preserve">, and we also got the idea of using K-omega SST turbulence model </w:t>
      </w:r>
      <w:r w:rsidR="008A7174" w:rsidRPr="00A763AF">
        <w:rPr>
          <w:rFonts w:ascii="Times New Roman" w:hAnsi="Times New Roman" w:cs="Times New Roman"/>
          <w:sz w:val="28"/>
          <w:szCs w:val="28"/>
        </w:rPr>
        <w:t xml:space="preserve">along </w:t>
      </w:r>
      <w:r w:rsidR="00A879BF" w:rsidRPr="00A763AF">
        <w:rPr>
          <w:rFonts w:ascii="Times New Roman" w:hAnsi="Times New Roman" w:cs="Times New Roman"/>
          <w:sz w:val="28"/>
          <w:szCs w:val="28"/>
        </w:rPr>
        <w:t>with species transport for</w:t>
      </w:r>
      <w:r w:rsidR="005A5C0D">
        <w:rPr>
          <w:rFonts w:ascii="Times New Roman" w:hAnsi="Times New Roman" w:cs="Times New Roman"/>
          <w:sz w:val="28"/>
          <w:szCs w:val="28"/>
        </w:rPr>
        <w:t xml:space="preserve"> modelling the</w:t>
      </w:r>
      <w:r w:rsidR="00A879BF" w:rsidRPr="00A763AF">
        <w:rPr>
          <w:rFonts w:ascii="Times New Roman" w:hAnsi="Times New Roman" w:cs="Times New Roman"/>
          <w:sz w:val="28"/>
          <w:szCs w:val="28"/>
        </w:rPr>
        <w:t xml:space="preserve"> hydrogen-air</w:t>
      </w:r>
      <w:r w:rsidR="005A5C0D">
        <w:rPr>
          <w:rFonts w:ascii="Times New Roman" w:hAnsi="Times New Roman" w:cs="Times New Roman"/>
          <w:sz w:val="28"/>
          <w:szCs w:val="28"/>
        </w:rPr>
        <w:t xml:space="preserve"> mixture</w:t>
      </w:r>
      <w:r w:rsidR="00A879BF" w:rsidRPr="00A763AF">
        <w:rPr>
          <w:rFonts w:ascii="Times New Roman" w:hAnsi="Times New Roman" w:cs="Times New Roman"/>
          <w:sz w:val="28"/>
          <w:szCs w:val="28"/>
        </w:rPr>
        <w:t xml:space="preserve">. We also used the same input parameters for </w:t>
      </w:r>
      <w:r w:rsidR="005A5C0D">
        <w:rPr>
          <w:rFonts w:ascii="Times New Roman" w:hAnsi="Times New Roman" w:cs="Times New Roman"/>
          <w:sz w:val="28"/>
          <w:szCs w:val="28"/>
        </w:rPr>
        <w:t xml:space="preserve">the </w:t>
      </w:r>
      <w:r w:rsidR="00A879BF" w:rsidRPr="00A763AF">
        <w:rPr>
          <w:rFonts w:ascii="Times New Roman" w:hAnsi="Times New Roman" w:cs="Times New Roman"/>
          <w:sz w:val="28"/>
          <w:szCs w:val="28"/>
        </w:rPr>
        <w:t>air and fuel to simulate combustion in our cavity-based combustor.</w:t>
      </w:r>
    </w:p>
    <w:p w14:paraId="2162A619" w14:textId="6E6B9207" w:rsidR="00F70F0A" w:rsidRPr="00A763AF" w:rsidRDefault="00A879BF" w:rsidP="00C3405D">
      <w:pPr>
        <w:jc w:val="both"/>
        <w:rPr>
          <w:rFonts w:ascii="Times New Roman" w:hAnsi="Times New Roman" w:cs="Times New Roman"/>
          <w:sz w:val="28"/>
          <w:szCs w:val="28"/>
        </w:rPr>
      </w:pPr>
      <w:r w:rsidRPr="00A763AF">
        <w:rPr>
          <w:rFonts w:ascii="Times New Roman" w:hAnsi="Times New Roman" w:cs="Times New Roman"/>
          <w:sz w:val="28"/>
          <w:szCs w:val="28"/>
        </w:rPr>
        <w:lastRenderedPageBreak/>
        <w:tab/>
        <w:t xml:space="preserve">Jeyakumar, S., Assis, S. M., &amp; Jayaraman, K. (2017) [2] published </w:t>
      </w:r>
      <w:r w:rsidRPr="00A763AF">
        <w:rPr>
          <w:rFonts w:ascii="Times New Roman" w:hAnsi="Times New Roman" w:cs="Times New Roman"/>
          <w:b/>
          <w:bCs/>
          <w:sz w:val="28"/>
          <w:szCs w:val="28"/>
        </w:rPr>
        <w:t>Experimental study on the characteristics of axisymmetric cavity actuated supersonic flow</w:t>
      </w:r>
      <w:r w:rsidR="008A7174" w:rsidRPr="00A763AF">
        <w:rPr>
          <w:rFonts w:ascii="Times New Roman" w:hAnsi="Times New Roman" w:cs="Times New Roman"/>
          <w:b/>
          <w:bCs/>
          <w:sz w:val="28"/>
          <w:szCs w:val="28"/>
        </w:rPr>
        <w:t xml:space="preserve">. </w:t>
      </w:r>
      <w:r w:rsidR="008A7174" w:rsidRPr="00A763AF">
        <w:rPr>
          <w:rFonts w:ascii="Times New Roman" w:hAnsi="Times New Roman" w:cs="Times New Roman"/>
          <w:sz w:val="28"/>
          <w:szCs w:val="28"/>
        </w:rPr>
        <w:t>In this paper, an attempt is made to understand the characteristics of supersonic flow past axisymmetric cavity, and a series of nonreacting experiments are carried out in a blow-down type supersonic flow facility.</w:t>
      </w:r>
      <w:r w:rsidR="00925D5F" w:rsidRPr="00A763AF">
        <w:rPr>
          <w:rFonts w:ascii="Times New Roman" w:hAnsi="Times New Roman" w:cs="Times New Roman"/>
          <w:sz w:val="28"/>
          <w:szCs w:val="28"/>
        </w:rPr>
        <w:t xml:space="preserve"> </w:t>
      </w:r>
      <w:r w:rsidR="005A5C0D">
        <w:rPr>
          <w:rFonts w:ascii="Times New Roman" w:hAnsi="Times New Roman" w:cs="Times New Roman"/>
          <w:sz w:val="28"/>
          <w:szCs w:val="28"/>
        </w:rPr>
        <w:t xml:space="preserve">The </w:t>
      </w:r>
      <w:r w:rsidR="00925D5F" w:rsidRPr="00A763AF">
        <w:rPr>
          <w:rFonts w:ascii="Times New Roman" w:hAnsi="Times New Roman" w:cs="Times New Roman"/>
          <w:sz w:val="28"/>
          <w:szCs w:val="28"/>
        </w:rPr>
        <w:t>effects of varying th</w:t>
      </w:r>
      <w:r w:rsidR="005A5C0D">
        <w:rPr>
          <w:rFonts w:ascii="Times New Roman" w:hAnsi="Times New Roman" w:cs="Times New Roman"/>
          <w:sz w:val="28"/>
          <w:szCs w:val="28"/>
        </w:rPr>
        <w:t>e</w:t>
      </w:r>
      <w:r w:rsidR="00925D5F" w:rsidRPr="00A763AF">
        <w:rPr>
          <w:rFonts w:ascii="Times New Roman" w:hAnsi="Times New Roman" w:cs="Times New Roman"/>
          <w:sz w:val="28"/>
          <w:szCs w:val="28"/>
        </w:rPr>
        <w:t xml:space="preserve"> aft wall angles is studied in detail in a nonreactive flow.</w:t>
      </w:r>
      <w:r w:rsidR="00362CDA" w:rsidRPr="00A763AF">
        <w:rPr>
          <w:rFonts w:ascii="Times New Roman" w:hAnsi="Times New Roman" w:cs="Times New Roman"/>
          <w:sz w:val="28"/>
          <w:szCs w:val="28"/>
        </w:rPr>
        <w:t xml:space="preserve"> They have concluded that reduction in the secondary aft wall angle below 45 degrees increases the static pressure</w:t>
      </w:r>
      <w:r w:rsidR="009A3D6E" w:rsidRPr="00A763AF">
        <w:rPr>
          <w:rFonts w:ascii="Times New Roman" w:hAnsi="Times New Roman" w:cs="Times New Roman"/>
          <w:sz w:val="28"/>
          <w:szCs w:val="28"/>
        </w:rPr>
        <w:t xml:space="preserve"> </w:t>
      </w:r>
      <w:r w:rsidR="005A5C0D">
        <w:rPr>
          <w:rFonts w:ascii="Times New Roman" w:hAnsi="Times New Roman" w:cs="Times New Roman"/>
          <w:sz w:val="28"/>
          <w:szCs w:val="28"/>
        </w:rPr>
        <w:t>in the aft section of</w:t>
      </w:r>
      <w:r w:rsidR="009A3D6E" w:rsidRPr="00A763AF">
        <w:rPr>
          <w:rFonts w:ascii="Times New Roman" w:hAnsi="Times New Roman" w:cs="Times New Roman"/>
          <w:sz w:val="28"/>
          <w:szCs w:val="28"/>
        </w:rPr>
        <w:t xml:space="preserve"> the cavity. A similar trend was observed for the primary aft wall angle. This is because, when reducing the aft wall angles the effective length of the cavity is increased</w:t>
      </w:r>
      <w:r w:rsidR="000529BE" w:rsidRPr="00A763AF">
        <w:rPr>
          <w:rFonts w:ascii="Times New Roman" w:hAnsi="Times New Roman" w:cs="Times New Roman"/>
          <w:sz w:val="28"/>
          <w:szCs w:val="28"/>
        </w:rPr>
        <w:t xml:space="preserve"> and the reattachment of shear layer at the aft wall of the cavity spans over the entire secondary aft wall of the cavity creating a compressive zone.</w:t>
      </w:r>
    </w:p>
    <w:p w14:paraId="53878606" w14:textId="39AD5597" w:rsidR="000529BE" w:rsidRPr="00A763AF" w:rsidRDefault="000529BE" w:rsidP="00C3405D">
      <w:pPr>
        <w:jc w:val="both"/>
        <w:rPr>
          <w:rFonts w:ascii="Times New Roman" w:hAnsi="Times New Roman" w:cs="Times New Roman"/>
          <w:sz w:val="28"/>
          <w:szCs w:val="28"/>
        </w:rPr>
      </w:pPr>
      <w:r w:rsidRPr="00A763AF">
        <w:rPr>
          <w:rFonts w:ascii="Times New Roman" w:hAnsi="Times New Roman" w:cs="Times New Roman"/>
          <w:sz w:val="28"/>
          <w:szCs w:val="28"/>
        </w:rPr>
        <w:tab/>
        <w:t xml:space="preserve">Relangi, N., Garimella, D., Jayaraman, K., Venkatesan, J., Jeyakumar, S., &amp; Ingenito, A. (2020) [3] published </w:t>
      </w:r>
      <w:r w:rsidRPr="00A763AF">
        <w:rPr>
          <w:rFonts w:ascii="Times New Roman" w:hAnsi="Times New Roman" w:cs="Times New Roman"/>
          <w:b/>
          <w:bCs/>
          <w:sz w:val="28"/>
          <w:szCs w:val="28"/>
        </w:rPr>
        <w:t>Computational Simulation of Axis Symmetric Aft Wall Angle Cavity in Supersonic Flow Field.</w:t>
      </w:r>
      <w:r w:rsidR="00BD096B" w:rsidRPr="00A763AF">
        <w:rPr>
          <w:rFonts w:ascii="Times New Roman" w:hAnsi="Times New Roman" w:cs="Times New Roman"/>
          <w:b/>
          <w:bCs/>
          <w:sz w:val="28"/>
          <w:szCs w:val="28"/>
        </w:rPr>
        <w:t xml:space="preserve"> </w:t>
      </w:r>
      <w:r w:rsidR="000F390E" w:rsidRPr="00A763AF">
        <w:rPr>
          <w:rFonts w:ascii="Times New Roman" w:hAnsi="Times New Roman" w:cs="Times New Roman"/>
          <w:sz w:val="28"/>
          <w:szCs w:val="28"/>
        </w:rPr>
        <w:t>The same geometry of the</w:t>
      </w:r>
      <w:r w:rsidR="00BD096B" w:rsidRPr="00A763AF">
        <w:rPr>
          <w:rFonts w:ascii="Times New Roman" w:hAnsi="Times New Roman" w:cs="Times New Roman"/>
          <w:sz w:val="28"/>
          <w:szCs w:val="28"/>
        </w:rPr>
        <w:t xml:space="preserve"> axisymmetric cavity-based combustor f</w:t>
      </w:r>
      <w:r w:rsidR="000F390E" w:rsidRPr="00A763AF">
        <w:rPr>
          <w:rFonts w:ascii="Times New Roman" w:hAnsi="Times New Roman" w:cs="Times New Roman"/>
          <w:sz w:val="28"/>
          <w:szCs w:val="28"/>
        </w:rPr>
        <w:t>ro</w:t>
      </w:r>
      <w:r w:rsidR="00BD096B" w:rsidRPr="00A763AF">
        <w:rPr>
          <w:rFonts w:ascii="Times New Roman" w:hAnsi="Times New Roman" w:cs="Times New Roman"/>
          <w:sz w:val="28"/>
          <w:szCs w:val="28"/>
        </w:rPr>
        <w:t>m the previous experimental paper h</w:t>
      </w:r>
      <w:r w:rsidR="000F390E" w:rsidRPr="00A763AF">
        <w:rPr>
          <w:rFonts w:ascii="Times New Roman" w:hAnsi="Times New Roman" w:cs="Times New Roman"/>
          <w:sz w:val="28"/>
          <w:szCs w:val="28"/>
        </w:rPr>
        <w:t>as</w:t>
      </w:r>
      <w:r w:rsidR="00BD096B" w:rsidRPr="00A763AF">
        <w:rPr>
          <w:rFonts w:ascii="Times New Roman" w:hAnsi="Times New Roman" w:cs="Times New Roman"/>
          <w:sz w:val="28"/>
          <w:szCs w:val="28"/>
        </w:rPr>
        <w:t xml:space="preserve"> been used to conduct a </w:t>
      </w:r>
      <w:r w:rsidR="000F390E" w:rsidRPr="00A763AF">
        <w:rPr>
          <w:rFonts w:ascii="Times New Roman" w:hAnsi="Times New Roman" w:cs="Times New Roman"/>
          <w:sz w:val="28"/>
          <w:szCs w:val="28"/>
        </w:rPr>
        <w:t xml:space="preserve">CFD cold-flow simulation </w:t>
      </w:r>
      <w:r w:rsidR="00BD096B" w:rsidRPr="00A763AF">
        <w:rPr>
          <w:rFonts w:ascii="Times New Roman" w:hAnsi="Times New Roman" w:cs="Times New Roman"/>
          <w:sz w:val="28"/>
          <w:szCs w:val="28"/>
        </w:rPr>
        <w:t xml:space="preserve">with the same flow parameters. </w:t>
      </w:r>
      <w:r w:rsidR="00D71CB3" w:rsidRPr="00A763AF">
        <w:rPr>
          <w:rFonts w:ascii="Times New Roman" w:hAnsi="Times New Roman" w:cs="Times New Roman"/>
          <w:sz w:val="28"/>
          <w:szCs w:val="28"/>
        </w:rPr>
        <w:t xml:space="preserve">The experimental data collected from the previous paper is used to validate the results of this paper and it agrees reasonably well. Similar inference was formed, </w:t>
      </w:r>
      <w:r w:rsidR="003C13F3" w:rsidRPr="00A763AF">
        <w:rPr>
          <w:rFonts w:ascii="Times New Roman" w:hAnsi="Times New Roman" w:cs="Times New Roman"/>
          <w:sz w:val="28"/>
          <w:szCs w:val="28"/>
        </w:rPr>
        <w:t>rectangular cavity provides a higher stagnation pressure loss than the aft wall angle cavity. Decrease in aft wall angle reduces the stagnation pressure loss indicating that a stable flow field is accomplished in the combustor.</w:t>
      </w:r>
    </w:p>
    <w:p w14:paraId="2E7B2591" w14:textId="77777777" w:rsidR="003D620B" w:rsidRPr="00A763AF" w:rsidRDefault="003C13F3" w:rsidP="00BD1B56">
      <w:pPr>
        <w:jc w:val="both"/>
        <w:rPr>
          <w:rFonts w:ascii="Times New Roman" w:hAnsi="Times New Roman" w:cs="Times New Roman"/>
          <w:sz w:val="28"/>
          <w:szCs w:val="28"/>
        </w:rPr>
      </w:pPr>
      <w:r w:rsidRPr="00A763AF">
        <w:rPr>
          <w:rFonts w:ascii="Times New Roman" w:hAnsi="Times New Roman" w:cs="Times New Roman"/>
          <w:sz w:val="28"/>
          <w:szCs w:val="28"/>
        </w:rPr>
        <w:tab/>
        <w:t>Hsu, K. Y., Carter, C. D., Gruber, M. R., Barhorst, T., &amp; Smith, S. (2010) [4]</w:t>
      </w:r>
      <w:r w:rsidR="00A90882" w:rsidRPr="00A763AF">
        <w:rPr>
          <w:rFonts w:ascii="Times New Roman" w:hAnsi="Times New Roman" w:cs="Times New Roman"/>
          <w:sz w:val="28"/>
          <w:szCs w:val="28"/>
        </w:rPr>
        <w:t xml:space="preserve"> published</w:t>
      </w:r>
      <w:r w:rsidR="00397C3C" w:rsidRPr="00A763AF">
        <w:rPr>
          <w:rFonts w:ascii="Times New Roman" w:hAnsi="Times New Roman" w:cs="Times New Roman"/>
          <w:sz w:val="28"/>
          <w:szCs w:val="28"/>
        </w:rPr>
        <w:t xml:space="preserve"> a paper on </w:t>
      </w:r>
      <w:r w:rsidRPr="00A763AF">
        <w:rPr>
          <w:rFonts w:ascii="Times New Roman" w:hAnsi="Times New Roman" w:cs="Times New Roman"/>
          <w:b/>
          <w:bCs/>
          <w:sz w:val="28"/>
          <w:szCs w:val="28"/>
        </w:rPr>
        <w:t>Experimental study of cavity-strut combustion in supersonic flow</w:t>
      </w:r>
      <w:r w:rsidR="00397C3C" w:rsidRPr="00A763AF">
        <w:rPr>
          <w:rFonts w:ascii="Times New Roman" w:hAnsi="Times New Roman" w:cs="Times New Roman"/>
          <w:b/>
          <w:bCs/>
          <w:sz w:val="28"/>
          <w:szCs w:val="28"/>
        </w:rPr>
        <w:t xml:space="preserve"> </w:t>
      </w:r>
      <w:r w:rsidR="00397C3C" w:rsidRPr="00A763AF">
        <w:rPr>
          <w:rFonts w:ascii="Times New Roman" w:hAnsi="Times New Roman" w:cs="Times New Roman"/>
          <w:sz w:val="28"/>
          <w:szCs w:val="28"/>
        </w:rPr>
        <w:t>which is a</w:t>
      </w:r>
      <w:r w:rsidR="00A90882" w:rsidRPr="00A763AF">
        <w:rPr>
          <w:rFonts w:ascii="Times New Roman" w:hAnsi="Times New Roman" w:cs="Times New Roman"/>
          <w:sz w:val="28"/>
          <w:szCs w:val="28"/>
        </w:rPr>
        <w:t xml:space="preserve"> very well documented in</w:t>
      </w:r>
      <w:r w:rsidR="00397C3C" w:rsidRPr="00A763AF">
        <w:rPr>
          <w:rFonts w:ascii="Times New Roman" w:hAnsi="Times New Roman" w:cs="Times New Roman"/>
          <w:sz w:val="28"/>
          <w:szCs w:val="28"/>
        </w:rPr>
        <w:t>-</w:t>
      </w:r>
      <w:r w:rsidR="00A90882" w:rsidRPr="00A763AF">
        <w:rPr>
          <w:rFonts w:ascii="Times New Roman" w:hAnsi="Times New Roman" w:cs="Times New Roman"/>
          <w:sz w:val="28"/>
          <w:szCs w:val="28"/>
        </w:rPr>
        <w:t>depth experimental investigation of cavity-based flameholders with strut fuel inject</w:t>
      </w:r>
      <w:r w:rsidR="00397C3C" w:rsidRPr="00A763AF">
        <w:rPr>
          <w:rFonts w:ascii="Times New Roman" w:hAnsi="Times New Roman" w:cs="Times New Roman"/>
          <w:sz w:val="28"/>
          <w:szCs w:val="28"/>
        </w:rPr>
        <w:t>ors.</w:t>
      </w:r>
    </w:p>
    <w:p w14:paraId="49B95B05" w14:textId="0C1361E7" w:rsidR="003C13F3" w:rsidRPr="00A763AF" w:rsidRDefault="00A7476E" w:rsidP="00BD1B56">
      <w:pPr>
        <w:jc w:val="both"/>
        <w:rPr>
          <w:rFonts w:ascii="Times New Roman" w:hAnsi="Times New Roman" w:cs="Times New Roman"/>
          <w:sz w:val="28"/>
          <w:szCs w:val="28"/>
        </w:rPr>
      </w:pPr>
      <w:r>
        <w:rPr>
          <w:rFonts w:ascii="Times New Roman" w:hAnsi="Times New Roman" w:cs="Times New Roman"/>
          <w:sz w:val="28"/>
          <w:szCs w:val="28"/>
        </w:rPr>
        <w:t>This paper studies the flame propagation and ignition of fuel for t</w:t>
      </w:r>
      <w:r w:rsidR="00397C3C" w:rsidRPr="00A763AF">
        <w:rPr>
          <w:rFonts w:ascii="Times New Roman" w:hAnsi="Times New Roman" w:cs="Times New Roman"/>
          <w:sz w:val="28"/>
          <w:szCs w:val="28"/>
        </w:rPr>
        <w:t>hree different strut</w:t>
      </w:r>
      <w:r>
        <w:rPr>
          <w:rFonts w:ascii="Times New Roman" w:hAnsi="Times New Roman" w:cs="Times New Roman"/>
          <w:sz w:val="28"/>
          <w:szCs w:val="28"/>
        </w:rPr>
        <w:t xml:space="preserve"> geometries</w:t>
      </w:r>
      <w:r w:rsidR="00397C3C" w:rsidRPr="00A763AF">
        <w:rPr>
          <w:rFonts w:ascii="Times New Roman" w:hAnsi="Times New Roman" w:cs="Times New Roman"/>
          <w:sz w:val="28"/>
          <w:szCs w:val="28"/>
        </w:rPr>
        <w:t xml:space="preserve"> with fuel injectors mounted near the cavity leading </w:t>
      </w:r>
      <w:r>
        <w:rPr>
          <w:rFonts w:ascii="Times New Roman" w:hAnsi="Times New Roman" w:cs="Times New Roman"/>
          <w:sz w:val="28"/>
          <w:szCs w:val="28"/>
        </w:rPr>
        <w:t xml:space="preserve">edge. </w:t>
      </w:r>
      <w:r w:rsidR="00397C3C" w:rsidRPr="00A763AF">
        <w:rPr>
          <w:rFonts w:ascii="Times New Roman" w:hAnsi="Times New Roman" w:cs="Times New Roman"/>
          <w:sz w:val="28"/>
          <w:szCs w:val="28"/>
        </w:rPr>
        <w:t>They have used planar laser-induced fluorescence of the OH radical to identify the flame zone around the cavity and strut-wake regions over a range of conditions. Shadowgraphy is employed to capture the flow features around the strut and cavity.</w:t>
      </w:r>
      <w:r w:rsidR="0096072B" w:rsidRPr="00A763AF">
        <w:rPr>
          <w:rFonts w:ascii="Times New Roman" w:hAnsi="Times New Roman" w:cs="Times New Roman"/>
          <w:sz w:val="28"/>
          <w:szCs w:val="28"/>
        </w:rPr>
        <w:t xml:space="preserve"> Fuel is injected from two different injection schemes from the strut, as well as from the ports on the ramp of the cavity. Various combinations of fuelling schemes</w:t>
      </w:r>
      <w:r w:rsidR="00BD1B56" w:rsidRPr="00A763AF">
        <w:rPr>
          <w:rFonts w:ascii="Times New Roman" w:hAnsi="Times New Roman" w:cs="Times New Roman"/>
          <w:sz w:val="28"/>
          <w:szCs w:val="28"/>
        </w:rPr>
        <w:t xml:space="preserve"> as well as the effect of additional</w:t>
      </w:r>
      <w:r w:rsidR="0096072B" w:rsidRPr="00A763AF">
        <w:rPr>
          <w:rFonts w:ascii="Times New Roman" w:hAnsi="Times New Roman" w:cs="Times New Roman"/>
          <w:sz w:val="28"/>
          <w:szCs w:val="28"/>
        </w:rPr>
        <w:t xml:space="preserve"> </w:t>
      </w:r>
      <w:r w:rsidR="00BD1B56" w:rsidRPr="00A763AF">
        <w:rPr>
          <w:rFonts w:ascii="Times New Roman" w:hAnsi="Times New Roman" w:cs="Times New Roman"/>
          <w:sz w:val="28"/>
          <w:szCs w:val="28"/>
        </w:rPr>
        <w:t xml:space="preserve">air introduced into the cavity from the ramp </w:t>
      </w:r>
      <w:r w:rsidR="0096072B" w:rsidRPr="00A763AF">
        <w:rPr>
          <w:rFonts w:ascii="Times New Roman" w:hAnsi="Times New Roman" w:cs="Times New Roman"/>
          <w:sz w:val="28"/>
          <w:szCs w:val="28"/>
        </w:rPr>
        <w:t>were studied for</w:t>
      </w:r>
      <w:r w:rsidR="00BD1B56" w:rsidRPr="00A763AF">
        <w:rPr>
          <w:rFonts w:ascii="Times New Roman" w:hAnsi="Times New Roman" w:cs="Times New Roman"/>
          <w:sz w:val="28"/>
          <w:szCs w:val="28"/>
        </w:rPr>
        <w:t xml:space="preserve"> all</w:t>
      </w:r>
      <w:r w:rsidR="0096072B" w:rsidRPr="00A763AF">
        <w:rPr>
          <w:rFonts w:ascii="Times New Roman" w:hAnsi="Times New Roman" w:cs="Times New Roman"/>
          <w:sz w:val="28"/>
          <w:szCs w:val="28"/>
        </w:rPr>
        <w:t xml:space="preserve"> the three geometries of struts</w:t>
      </w:r>
      <w:r w:rsidR="00BD1B56" w:rsidRPr="00A763AF">
        <w:rPr>
          <w:rFonts w:ascii="Times New Roman" w:hAnsi="Times New Roman" w:cs="Times New Roman"/>
          <w:sz w:val="28"/>
          <w:szCs w:val="28"/>
        </w:rPr>
        <w:t xml:space="preserve"> differing primarily in their aft body.</w:t>
      </w:r>
    </w:p>
    <w:p w14:paraId="19900E52" w14:textId="39E7AB8C" w:rsidR="003D620B" w:rsidRPr="00A763AF" w:rsidRDefault="003D620B" w:rsidP="00551EE6">
      <w:pPr>
        <w:jc w:val="both"/>
        <w:rPr>
          <w:rFonts w:ascii="Times New Roman" w:hAnsi="Times New Roman" w:cs="Times New Roman"/>
          <w:sz w:val="28"/>
          <w:szCs w:val="28"/>
        </w:rPr>
      </w:pPr>
      <w:r w:rsidRPr="00A763AF">
        <w:rPr>
          <w:rFonts w:ascii="Times New Roman" w:hAnsi="Times New Roman" w:cs="Times New Roman"/>
          <w:sz w:val="28"/>
          <w:szCs w:val="28"/>
        </w:rPr>
        <w:lastRenderedPageBreak/>
        <w:t>From the results it is concluded that, a) fuel injected upstream</w:t>
      </w:r>
      <w:r w:rsidR="00855401" w:rsidRPr="00A763AF">
        <w:rPr>
          <w:rFonts w:ascii="Times New Roman" w:hAnsi="Times New Roman" w:cs="Times New Roman"/>
          <w:sz w:val="28"/>
          <w:szCs w:val="28"/>
        </w:rPr>
        <w:t xml:space="preserve"> along the strut face burned more effectively. b)</w:t>
      </w:r>
      <w:r w:rsidR="00551EE6" w:rsidRPr="00A763AF">
        <w:rPr>
          <w:rFonts w:ascii="Times New Roman" w:hAnsi="Times New Roman" w:cs="Times New Roman"/>
          <w:sz w:val="28"/>
          <w:szCs w:val="28"/>
        </w:rPr>
        <w:t xml:space="preserve"> The addition of fuel directly in the wake of the strut created a fuel-rich zone that inhibited the effective burning of the strut fuel and disrupted the wake flow. c) Direct cavity air injection improved combustion in the cavity.</w:t>
      </w:r>
    </w:p>
    <w:p w14:paraId="07ACF2F4" w14:textId="62EBF259" w:rsidR="00624A41" w:rsidRPr="00A763AF" w:rsidRDefault="00624A41" w:rsidP="005E245B">
      <w:pPr>
        <w:jc w:val="both"/>
        <w:rPr>
          <w:rFonts w:ascii="Times New Roman" w:hAnsi="Times New Roman" w:cs="Times New Roman"/>
          <w:sz w:val="28"/>
          <w:szCs w:val="28"/>
        </w:rPr>
      </w:pPr>
      <w:r w:rsidRPr="00A763AF">
        <w:rPr>
          <w:rFonts w:ascii="Times New Roman" w:hAnsi="Times New Roman" w:cs="Times New Roman"/>
          <w:sz w:val="28"/>
          <w:szCs w:val="28"/>
        </w:rPr>
        <w:tab/>
        <w:t xml:space="preserve">Gruber, M. R., Baurle, R. A., Mathur, T., &amp; Hsu, K. Y. (2001) [5] published a paper on </w:t>
      </w:r>
      <w:r w:rsidRPr="00A763AF">
        <w:rPr>
          <w:rFonts w:ascii="Times New Roman" w:hAnsi="Times New Roman" w:cs="Times New Roman"/>
          <w:b/>
          <w:bCs/>
          <w:sz w:val="28"/>
          <w:szCs w:val="28"/>
        </w:rPr>
        <w:t xml:space="preserve">Fundamental Studies of Cavity-Based Flameholder Concepts for Supersonic Combustors. </w:t>
      </w:r>
      <w:r w:rsidRPr="00A763AF">
        <w:rPr>
          <w:rFonts w:ascii="Times New Roman" w:hAnsi="Times New Roman" w:cs="Times New Roman"/>
          <w:sz w:val="28"/>
          <w:szCs w:val="28"/>
        </w:rPr>
        <w:t>It is</w:t>
      </w:r>
      <w:r w:rsidR="006471E7" w:rsidRPr="00A763AF">
        <w:rPr>
          <w:rFonts w:ascii="Times New Roman" w:hAnsi="Times New Roman" w:cs="Times New Roman"/>
          <w:sz w:val="28"/>
          <w:szCs w:val="28"/>
        </w:rPr>
        <w:t xml:space="preserve"> an experimental and computational investigations of the flow field associated with several cavity-based flameholders in a nonreacting supersonic flow</w:t>
      </w:r>
      <w:r w:rsidR="005E245B" w:rsidRPr="00A763AF">
        <w:rPr>
          <w:rFonts w:ascii="Times New Roman" w:hAnsi="Times New Roman" w:cs="Times New Roman"/>
          <w:sz w:val="28"/>
          <w:szCs w:val="28"/>
        </w:rPr>
        <w:t>,</w:t>
      </w:r>
      <w:r w:rsidRPr="00A763AF">
        <w:rPr>
          <w:rFonts w:ascii="Times New Roman" w:hAnsi="Times New Roman" w:cs="Times New Roman"/>
          <w:sz w:val="28"/>
          <w:szCs w:val="28"/>
        </w:rPr>
        <w:t xml:space="preserve"> aimed at improving the fundamental understanding of cavity-based flameholders in supersonic flows.</w:t>
      </w:r>
      <w:r w:rsidR="005E245B" w:rsidRPr="00A763AF">
        <w:rPr>
          <w:rFonts w:ascii="Times New Roman" w:hAnsi="Times New Roman" w:cs="Times New Roman"/>
          <w:sz w:val="28"/>
          <w:szCs w:val="28"/>
        </w:rPr>
        <w:t xml:space="preserve"> </w:t>
      </w:r>
      <w:r w:rsidR="00C15993" w:rsidRPr="00A763AF">
        <w:rPr>
          <w:rFonts w:ascii="Times New Roman" w:hAnsi="Times New Roman" w:cs="Times New Roman"/>
          <w:sz w:val="28"/>
          <w:szCs w:val="28"/>
        </w:rPr>
        <w:t>Their flow</w:t>
      </w:r>
      <w:r w:rsidR="005E245B" w:rsidRPr="00A763AF">
        <w:rPr>
          <w:rFonts w:ascii="Times New Roman" w:hAnsi="Times New Roman" w:cs="Times New Roman"/>
          <w:sz w:val="28"/>
          <w:szCs w:val="28"/>
        </w:rPr>
        <w:t xml:space="preserve"> characteristics were visualized using schlieren and shadowgraph techniques.</w:t>
      </w:r>
    </w:p>
    <w:p w14:paraId="79DB5DE9" w14:textId="6B408848" w:rsidR="006471E7" w:rsidRPr="00A763AF" w:rsidRDefault="006471E7" w:rsidP="004446AE">
      <w:pPr>
        <w:jc w:val="both"/>
        <w:rPr>
          <w:rFonts w:ascii="Times New Roman" w:hAnsi="Times New Roman" w:cs="Times New Roman"/>
          <w:sz w:val="28"/>
          <w:szCs w:val="28"/>
        </w:rPr>
      </w:pPr>
      <w:r w:rsidRPr="00A763AF">
        <w:rPr>
          <w:rFonts w:ascii="Times New Roman" w:hAnsi="Times New Roman" w:cs="Times New Roman"/>
          <w:sz w:val="28"/>
          <w:szCs w:val="28"/>
        </w:rPr>
        <w:t>Two values of L/D were studied with several offset ratios (OR) and aft ramp angles Ɵ.</w:t>
      </w:r>
      <w:r w:rsidR="00C15993" w:rsidRPr="00A763AF">
        <w:rPr>
          <w:rFonts w:ascii="Times New Roman" w:hAnsi="Times New Roman" w:cs="Times New Roman"/>
          <w:sz w:val="28"/>
          <w:szCs w:val="28"/>
        </w:rPr>
        <w:t xml:space="preserve"> From the results it can be noted that, for </w:t>
      </w:r>
      <w:r w:rsidR="004446AE" w:rsidRPr="00A763AF">
        <w:rPr>
          <w:rFonts w:ascii="Times New Roman" w:hAnsi="Times New Roman" w:cs="Times New Roman"/>
          <w:sz w:val="28"/>
          <w:szCs w:val="28"/>
        </w:rPr>
        <w:t>a</w:t>
      </w:r>
      <w:r w:rsidR="00C15993" w:rsidRPr="00A763AF">
        <w:rPr>
          <w:rFonts w:ascii="Times New Roman" w:hAnsi="Times New Roman" w:cs="Times New Roman"/>
          <w:sz w:val="28"/>
          <w:szCs w:val="28"/>
          <w:vertAlign w:val="superscript"/>
        </w:rPr>
        <w:t xml:space="preserve"> </w:t>
      </w:r>
      <w:r w:rsidR="00C15993" w:rsidRPr="00A763AF">
        <w:rPr>
          <w:rFonts w:ascii="Times New Roman" w:hAnsi="Times New Roman" w:cs="Times New Roman"/>
          <w:sz w:val="28"/>
          <w:szCs w:val="28"/>
        </w:rPr>
        <w:t>rectangular cavity strong compression wave occurs at the separation corner of the cavity.</w:t>
      </w:r>
      <w:r w:rsidR="004446AE" w:rsidRPr="00A763AF">
        <w:rPr>
          <w:rFonts w:ascii="Times New Roman" w:hAnsi="Times New Roman" w:cs="Times New Roman"/>
          <w:sz w:val="28"/>
          <w:szCs w:val="28"/>
        </w:rPr>
        <w:t xml:space="preserve"> The flowfield tends to be unstable due to cavity oscillations. Reductions in the aft ramp angle below 90 deg yield more stable, two-dimensional flowfields. The characteristics of the separation wave also change from compressive to expansive as the aft ramp angle is reduced. The cavity fore wall pressure steadily decreases with decreasing ramp angle. Reductions in ramp angle result in higher drag coefficients and shorter residence times within</w:t>
      </w:r>
      <w:r w:rsidR="0030062D" w:rsidRPr="00A763AF">
        <w:rPr>
          <w:rFonts w:ascii="Times New Roman" w:hAnsi="Times New Roman" w:cs="Times New Roman"/>
          <w:sz w:val="28"/>
          <w:szCs w:val="28"/>
        </w:rPr>
        <w:t xml:space="preserve"> </w:t>
      </w:r>
      <w:r w:rsidR="004446AE" w:rsidRPr="00A763AF">
        <w:rPr>
          <w:rFonts w:ascii="Times New Roman" w:hAnsi="Times New Roman" w:cs="Times New Roman"/>
          <w:sz w:val="28"/>
          <w:szCs w:val="28"/>
        </w:rPr>
        <w:t xml:space="preserve">the cavity. However, the </w:t>
      </w:r>
      <w:r w:rsidR="0030062D" w:rsidRPr="00A763AF">
        <w:rPr>
          <w:rFonts w:ascii="Times New Roman" w:hAnsi="Times New Roman" w:cs="Times New Roman"/>
          <w:sz w:val="28"/>
          <w:szCs w:val="28"/>
        </w:rPr>
        <w:t>fl</w:t>
      </w:r>
      <w:r w:rsidR="004446AE" w:rsidRPr="00A763AF">
        <w:rPr>
          <w:rFonts w:ascii="Times New Roman" w:hAnsi="Times New Roman" w:cs="Times New Roman"/>
          <w:sz w:val="28"/>
          <w:szCs w:val="28"/>
        </w:rPr>
        <w:t>ow</w:t>
      </w:r>
      <w:r w:rsidR="0030062D" w:rsidRPr="00A763AF">
        <w:rPr>
          <w:rFonts w:ascii="Times New Roman" w:hAnsi="Times New Roman" w:cs="Times New Roman"/>
          <w:sz w:val="28"/>
          <w:szCs w:val="28"/>
        </w:rPr>
        <w:t>fi</w:t>
      </w:r>
      <w:r w:rsidR="004446AE" w:rsidRPr="00A763AF">
        <w:rPr>
          <w:rFonts w:ascii="Times New Roman" w:hAnsi="Times New Roman" w:cs="Times New Roman"/>
          <w:sz w:val="28"/>
          <w:szCs w:val="28"/>
        </w:rPr>
        <w:t>eld becomes increasingly stable and</w:t>
      </w:r>
      <w:r w:rsidR="0030062D" w:rsidRPr="00A763AF">
        <w:rPr>
          <w:rFonts w:ascii="Times New Roman" w:hAnsi="Times New Roman" w:cs="Times New Roman"/>
          <w:sz w:val="28"/>
          <w:szCs w:val="28"/>
        </w:rPr>
        <w:t xml:space="preserve"> </w:t>
      </w:r>
      <w:r w:rsidR="004446AE" w:rsidRPr="00A763AF">
        <w:rPr>
          <w:rFonts w:ascii="Times New Roman" w:hAnsi="Times New Roman" w:cs="Times New Roman"/>
          <w:sz w:val="28"/>
          <w:szCs w:val="28"/>
        </w:rPr>
        <w:t>two-dimensional.</w:t>
      </w:r>
    </w:p>
    <w:p w14:paraId="25B926AC" w14:textId="0A83BC60" w:rsidR="0030062D" w:rsidRDefault="0030062D" w:rsidP="00DB5050">
      <w:pPr>
        <w:jc w:val="both"/>
        <w:rPr>
          <w:rFonts w:ascii="Times New Roman" w:hAnsi="Times New Roman" w:cs="Times New Roman"/>
          <w:sz w:val="28"/>
          <w:szCs w:val="28"/>
        </w:rPr>
      </w:pPr>
      <w:r w:rsidRPr="00A763AF">
        <w:rPr>
          <w:rFonts w:ascii="Times New Roman" w:hAnsi="Times New Roman" w:cs="Times New Roman"/>
          <w:sz w:val="28"/>
          <w:szCs w:val="28"/>
        </w:rPr>
        <w:t xml:space="preserve">As the offset ratio (OR) is increased the separation wave is observed to be relatively strong and expansive in nature and the cavity fore wall experiences much lower pressure in these cases. The shear layer dips much further into the cavity. Changes in aft ramp angles </w:t>
      </w:r>
      <w:r w:rsidR="00A763AF" w:rsidRPr="00A763AF">
        <w:rPr>
          <w:rFonts w:ascii="Times New Roman" w:hAnsi="Times New Roman" w:cs="Times New Roman"/>
          <w:sz w:val="28"/>
          <w:szCs w:val="28"/>
        </w:rPr>
        <w:t>had less influence in the overall performance in cases with increased offset ratio.</w:t>
      </w:r>
      <w:r w:rsidRPr="00A763AF">
        <w:rPr>
          <w:rFonts w:ascii="Times New Roman" w:hAnsi="Times New Roman" w:cs="Times New Roman"/>
          <w:sz w:val="28"/>
          <w:szCs w:val="28"/>
        </w:rPr>
        <w:t xml:space="preserve"> </w:t>
      </w:r>
      <w:r w:rsidR="00661204" w:rsidRPr="00661204">
        <w:rPr>
          <w:rFonts w:ascii="Times New Roman" w:hAnsi="Times New Roman" w:cs="Times New Roman"/>
          <w:sz w:val="28"/>
          <w:szCs w:val="28"/>
        </w:rPr>
        <w:t>As the aft wall angle is reduced,</w:t>
      </w:r>
      <w:r w:rsidR="00DB5050">
        <w:rPr>
          <w:rFonts w:ascii="Times New Roman" w:hAnsi="Times New Roman" w:cs="Times New Roman"/>
          <w:sz w:val="28"/>
          <w:szCs w:val="28"/>
        </w:rPr>
        <w:t xml:space="preserve"> </w:t>
      </w:r>
      <w:r w:rsidR="00661204" w:rsidRPr="00661204">
        <w:rPr>
          <w:rFonts w:ascii="Times New Roman" w:hAnsi="Times New Roman" w:cs="Times New Roman"/>
          <w:sz w:val="28"/>
          <w:szCs w:val="28"/>
        </w:rPr>
        <w:t>the drag increases due to higher pressures acting over a larger fraction of the aft wall area.</w:t>
      </w:r>
      <w:r w:rsidR="00DB5050">
        <w:rPr>
          <w:rFonts w:ascii="Times New Roman" w:hAnsi="Times New Roman" w:cs="Times New Roman"/>
          <w:sz w:val="28"/>
          <w:szCs w:val="28"/>
        </w:rPr>
        <w:t xml:space="preserve"> </w:t>
      </w:r>
      <w:r w:rsidR="00661204" w:rsidRPr="00661204">
        <w:rPr>
          <w:rFonts w:ascii="Times New Roman" w:hAnsi="Times New Roman" w:cs="Times New Roman"/>
          <w:sz w:val="28"/>
          <w:szCs w:val="28"/>
        </w:rPr>
        <w:t>This</w:t>
      </w:r>
      <w:r w:rsidR="00DB5050">
        <w:rPr>
          <w:rFonts w:ascii="Times New Roman" w:hAnsi="Times New Roman" w:cs="Times New Roman"/>
          <w:sz w:val="28"/>
          <w:szCs w:val="28"/>
        </w:rPr>
        <w:t xml:space="preserve"> </w:t>
      </w:r>
      <w:r w:rsidR="00661204" w:rsidRPr="00661204">
        <w:rPr>
          <w:rFonts w:ascii="Times New Roman" w:hAnsi="Times New Roman" w:cs="Times New Roman"/>
          <w:sz w:val="28"/>
          <w:szCs w:val="28"/>
        </w:rPr>
        <w:t>results</w:t>
      </w:r>
      <w:r w:rsidR="00DB5050">
        <w:rPr>
          <w:rFonts w:ascii="Times New Roman" w:hAnsi="Times New Roman" w:cs="Times New Roman"/>
          <w:sz w:val="28"/>
          <w:szCs w:val="28"/>
        </w:rPr>
        <w:t xml:space="preserve"> </w:t>
      </w:r>
      <w:r w:rsidR="00661204" w:rsidRPr="00661204">
        <w:rPr>
          <w:rFonts w:ascii="Times New Roman" w:hAnsi="Times New Roman" w:cs="Times New Roman"/>
          <w:sz w:val="28"/>
          <w:szCs w:val="28"/>
        </w:rPr>
        <w:t xml:space="preserve">from the </w:t>
      </w:r>
      <w:r w:rsidR="00DB5050">
        <w:rPr>
          <w:rFonts w:ascii="Times New Roman" w:hAnsi="Times New Roman" w:cs="Times New Roman"/>
          <w:sz w:val="28"/>
          <w:szCs w:val="28"/>
        </w:rPr>
        <w:t>fl</w:t>
      </w:r>
      <w:r w:rsidR="00661204" w:rsidRPr="00661204">
        <w:rPr>
          <w:rFonts w:ascii="Times New Roman" w:hAnsi="Times New Roman" w:cs="Times New Roman"/>
          <w:sz w:val="28"/>
          <w:szCs w:val="28"/>
        </w:rPr>
        <w:t>ow expansion</w:t>
      </w:r>
      <w:r w:rsidR="00DB5050">
        <w:rPr>
          <w:rFonts w:ascii="Times New Roman" w:hAnsi="Times New Roman" w:cs="Times New Roman"/>
          <w:sz w:val="28"/>
          <w:szCs w:val="28"/>
        </w:rPr>
        <w:t xml:space="preserve"> </w:t>
      </w:r>
      <w:r w:rsidR="00661204" w:rsidRPr="00661204">
        <w:rPr>
          <w:rFonts w:ascii="Times New Roman" w:hAnsi="Times New Roman" w:cs="Times New Roman"/>
          <w:sz w:val="28"/>
          <w:szCs w:val="28"/>
        </w:rPr>
        <w:t>into the</w:t>
      </w:r>
      <w:r w:rsidR="00DB5050">
        <w:rPr>
          <w:rFonts w:ascii="Times New Roman" w:hAnsi="Times New Roman" w:cs="Times New Roman"/>
          <w:sz w:val="28"/>
          <w:szCs w:val="28"/>
        </w:rPr>
        <w:t xml:space="preserve"> </w:t>
      </w:r>
      <w:r w:rsidR="00661204" w:rsidRPr="00661204">
        <w:rPr>
          <w:rFonts w:ascii="Times New Roman" w:hAnsi="Times New Roman" w:cs="Times New Roman"/>
          <w:sz w:val="28"/>
          <w:szCs w:val="28"/>
        </w:rPr>
        <w:t xml:space="preserve">cavity. </w:t>
      </w:r>
    </w:p>
    <w:p w14:paraId="7ADE5C5A" w14:textId="647ED027" w:rsidR="00A67B9D" w:rsidRPr="00A67B9D" w:rsidRDefault="00A67B9D" w:rsidP="00DB5050">
      <w:pPr>
        <w:jc w:val="both"/>
        <w:rPr>
          <w:rFonts w:ascii="Times New Roman" w:hAnsi="Times New Roman" w:cs="Times New Roman"/>
          <w:sz w:val="28"/>
          <w:szCs w:val="28"/>
        </w:rPr>
      </w:pPr>
      <w:r>
        <w:rPr>
          <w:rFonts w:ascii="Times New Roman" w:hAnsi="Times New Roman" w:cs="Times New Roman"/>
          <w:sz w:val="28"/>
          <w:szCs w:val="28"/>
        </w:rPr>
        <w:tab/>
      </w:r>
      <w:r w:rsidRPr="00A67B9D">
        <w:rPr>
          <w:rFonts w:ascii="Times New Roman" w:hAnsi="Times New Roman" w:cs="Times New Roman"/>
          <w:sz w:val="28"/>
          <w:szCs w:val="28"/>
        </w:rPr>
        <w:t>Ben-Yakar, A., &amp; Hanson, R. K. (2001)</w:t>
      </w:r>
      <w:r>
        <w:rPr>
          <w:rFonts w:ascii="Times New Roman" w:hAnsi="Times New Roman" w:cs="Times New Roman"/>
          <w:sz w:val="28"/>
          <w:szCs w:val="28"/>
        </w:rPr>
        <w:t xml:space="preserve"> published </w:t>
      </w:r>
      <w:r w:rsidRPr="00A67B9D">
        <w:rPr>
          <w:rFonts w:ascii="Times New Roman" w:hAnsi="Times New Roman" w:cs="Times New Roman"/>
          <w:b/>
          <w:bCs/>
          <w:sz w:val="28"/>
          <w:szCs w:val="28"/>
        </w:rPr>
        <w:t>Cavity flame-holders for ignition and flame stabilization in scramjets: an overview</w:t>
      </w:r>
      <w:r>
        <w:rPr>
          <w:rFonts w:ascii="Times New Roman" w:hAnsi="Times New Roman" w:cs="Times New Roman"/>
          <w:b/>
          <w:bCs/>
          <w:sz w:val="28"/>
          <w:szCs w:val="28"/>
        </w:rPr>
        <w:t xml:space="preserve">, </w:t>
      </w:r>
      <w:r>
        <w:rPr>
          <w:rFonts w:ascii="Times New Roman" w:hAnsi="Times New Roman" w:cs="Times New Roman"/>
          <w:sz w:val="28"/>
          <w:szCs w:val="28"/>
        </w:rPr>
        <w:t xml:space="preserve">a paper which describes research </w:t>
      </w:r>
      <w:r w:rsidR="004219D8">
        <w:rPr>
          <w:rFonts w:ascii="Times New Roman" w:hAnsi="Times New Roman" w:cs="Times New Roman"/>
          <w:sz w:val="28"/>
          <w:szCs w:val="28"/>
        </w:rPr>
        <w:t>efforts in the scramjet community on cavity flameholders. They hav</w:t>
      </w:r>
      <w:r w:rsidR="00B8435D">
        <w:rPr>
          <w:rFonts w:ascii="Times New Roman" w:hAnsi="Times New Roman" w:cs="Times New Roman"/>
          <w:sz w:val="28"/>
          <w:szCs w:val="28"/>
        </w:rPr>
        <w:t>e summarized with very good illustrations about cavity flameholders and the characteristics of the flowfield in and around the cavity</w:t>
      </w:r>
      <w:r w:rsidR="00D107DF">
        <w:rPr>
          <w:rFonts w:ascii="Times New Roman" w:hAnsi="Times New Roman" w:cs="Times New Roman"/>
          <w:sz w:val="28"/>
          <w:szCs w:val="28"/>
        </w:rPr>
        <w:t xml:space="preserve">, </w:t>
      </w:r>
      <w:r w:rsidR="00D107DF" w:rsidRPr="00D107DF">
        <w:rPr>
          <w:rFonts w:ascii="Times New Roman" w:hAnsi="Times New Roman" w:cs="Times New Roman"/>
          <w:sz w:val="28"/>
          <w:szCs w:val="28"/>
        </w:rPr>
        <w:t>and also summarized different flow field of open and closed cavities based on L/D ratio.</w:t>
      </w:r>
      <w:r w:rsidR="00D107DF">
        <w:rPr>
          <w:rFonts w:ascii="Times New Roman" w:hAnsi="Times New Roman" w:cs="Times New Roman"/>
          <w:sz w:val="28"/>
          <w:szCs w:val="28"/>
        </w:rPr>
        <w:t xml:space="preserve"> </w:t>
      </w:r>
      <w:r w:rsidR="00D107DF">
        <w:rPr>
          <w:rFonts w:ascii="Times New Roman" w:hAnsi="Times New Roman" w:cs="Times New Roman"/>
          <w:sz w:val="28"/>
          <w:szCs w:val="28"/>
        </w:rPr>
        <w:lastRenderedPageBreak/>
        <w:t>They have also provided a summary on how to suppress or eliminate the cavity pressure waves that cause instabilities to the flowfield.</w:t>
      </w:r>
      <w:r w:rsidR="00B8435D">
        <w:rPr>
          <w:rFonts w:ascii="Times New Roman" w:hAnsi="Times New Roman" w:cs="Times New Roman"/>
          <w:sz w:val="28"/>
          <w:szCs w:val="28"/>
        </w:rPr>
        <w:t xml:space="preserve"> </w:t>
      </w:r>
    </w:p>
    <w:bookmarkEnd w:id="2"/>
    <w:p w14:paraId="58129206" w14:textId="5B78E19F" w:rsidR="00551EE6" w:rsidRPr="00A90882" w:rsidRDefault="00551EE6" w:rsidP="00551EE6">
      <w:pPr>
        <w:jc w:val="both"/>
        <w:rPr>
          <w:rFonts w:ascii="Times New Roman" w:hAnsi="Times New Roman" w:cs="Times New Roman"/>
        </w:rPr>
      </w:pPr>
      <w:r>
        <w:rPr>
          <w:rFonts w:ascii="Times New Roman" w:hAnsi="Times New Roman" w:cs="Times New Roman"/>
        </w:rPr>
        <w:tab/>
      </w:r>
    </w:p>
    <w:p w14:paraId="4593F341" w14:textId="77777777" w:rsidR="00F70F0A" w:rsidRDefault="00F70F0A" w:rsidP="00C3405D">
      <w:pPr>
        <w:jc w:val="both"/>
        <w:rPr>
          <w:rFonts w:ascii="Times New Roman" w:hAnsi="Times New Roman" w:cs="Times New Roman"/>
          <w:b/>
          <w:bCs/>
        </w:rPr>
      </w:pPr>
    </w:p>
    <w:p w14:paraId="1C92866F" w14:textId="6894FB39" w:rsidR="00DE6821" w:rsidRPr="00F15CD7" w:rsidRDefault="00DE6821">
      <w:pPr>
        <w:rPr>
          <w:rFonts w:ascii="Times New Roman" w:hAnsi="Times New Roman" w:cs="Times New Roman"/>
          <w:b/>
          <w:bCs/>
        </w:rPr>
      </w:pPr>
      <w:r>
        <w:rPr>
          <w:rFonts w:ascii="Times New Roman" w:hAnsi="Times New Roman" w:cs="Times New Roman"/>
          <w:sz w:val="28"/>
          <w:szCs w:val="28"/>
        </w:rPr>
        <w:br w:type="page"/>
      </w:r>
    </w:p>
    <w:p w14:paraId="5BB66B7A" w14:textId="5FD9EE2F" w:rsidR="003E54E3" w:rsidRDefault="00DE6821" w:rsidP="00DE6821">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14:paraId="28D1E53D" w14:textId="4E17AED3" w:rsidR="00DE6821" w:rsidRDefault="00DE6821" w:rsidP="00E54625">
      <w:pPr>
        <w:jc w:val="center"/>
        <w:rPr>
          <w:rFonts w:ascii="Times New Roman" w:hAnsi="Times New Roman" w:cs="Times New Roman"/>
          <w:b/>
          <w:bCs/>
          <w:sz w:val="32"/>
          <w:szCs w:val="32"/>
        </w:rPr>
      </w:pPr>
      <w:r>
        <w:rPr>
          <w:rFonts w:ascii="Times New Roman" w:hAnsi="Times New Roman" w:cs="Times New Roman"/>
          <w:b/>
          <w:bCs/>
          <w:sz w:val="32"/>
          <w:szCs w:val="32"/>
        </w:rPr>
        <w:t>COMPUTATIONAL APPROACH</w:t>
      </w:r>
    </w:p>
    <w:p w14:paraId="133A2912" w14:textId="5689FEB7" w:rsidR="00DE6821" w:rsidRDefault="00DE6821" w:rsidP="00DE6821">
      <w:pPr>
        <w:rPr>
          <w:rFonts w:ascii="Times New Roman" w:hAnsi="Times New Roman" w:cs="Times New Roman"/>
          <w:b/>
          <w:bCs/>
          <w:sz w:val="28"/>
          <w:szCs w:val="28"/>
        </w:rPr>
      </w:pPr>
      <w:r>
        <w:rPr>
          <w:rFonts w:ascii="Times New Roman" w:hAnsi="Times New Roman" w:cs="Times New Roman"/>
          <w:b/>
          <w:bCs/>
          <w:sz w:val="28"/>
          <w:szCs w:val="28"/>
        </w:rPr>
        <w:t>3.1 GEOMETRY</w:t>
      </w:r>
    </w:p>
    <w:p w14:paraId="06FD9132" w14:textId="19685EDF" w:rsidR="00DE6821" w:rsidRDefault="00044A61" w:rsidP="003F16E0">
      <w:pPr>
        <w:jc w:val="both"/>
        <w:rPr>
          <w:rFonts w:ascii="Times New Roman" w:hAnsi="Times New Roman" w:cs="Times New Roman"/>
          <w:b/>
          <w:bCs/>
          <w:sz w:val="28"/>
          <w:szCs w:val="28"/>
        </w:rPr>
      </w:pPr>
      <w:r>
        <w:rPr>
          <w:rFonts w:ascii="Times New Roman" w:hAnsi="Times New Roman" w:cs="Times New Roman"/>
          <w:b/>
          <w:bCs/>
          <w:sz w:val="28"/>
          <w:szCs w:val="28"/>
        </w:rPr>
        <w:t xml:space="preserve">3.1.1 </w:t>
      </w:r>
      <w:r w:rsidR="009A1DE0">
        <w:rPr>
          <w:rFonts w:ascii="Times New Roman" w:hAnsi="Times New Roman" w:cs="Times New Roman"/>
          <w:b/>
          <w:bCs/>
          <w:sz w:val="28"/>
          <w:szCs w:val="28"/>
        </w:rPr>
        <w:t xml:space="preserve">Axisymmetric </w:t>
      </w:r>
      <w:r>
        <w:rPr>
          <w:rFonts w:ascii="Times New Roman" w:hAnsi="Times New Roman" w:cs="Times New Roman"/>
          <w:b/>
          <w:bCs/>
          <w:sz w:val="28"/>
          <w:szCs w:val="28"/>
        </w:rPr>
        <w:t>Cavity</w:t>
      </w:r>
      <w:r w:rsidR="0085688F">
        <w:rPr>
          <w:rFonts w:ascii="Times New Roman" w:hAnsi="Times New Roman" w:cs="Times New Roman"/>
          <w:b/>
          <w:bCs/>
          <w:sz w:val="28"/>
          <w:szCs w:val="28"/>
        </w:rPr>
        <w:t xml:space="preserve"> geometr</w:t>
      </w:r>
      <w:r w:rsidR="001D7EC4">
        <w:rPr>
          <w:rFonts w:ascii="Times New Roman" w:hAnsi="Times New Roman" w:cs="Times New Roman"/>
          <w:b/>
          <w:bCs/>
          <w:sz w:val="28"/>
          <w:szCs w:val="28"/>
        </w:rPr>
        <w:t>y</w:t>
      </w:r>
      <w:r w:rsidR="0085688F">
        <w:rPr>
          <w:rFonts w:ascii="Times New Roman" w:hAnsi="Times New Roman" w:cs="Times New Roman"/>
          <w:b/>
          <w:bCs/>
          <w:sz w:val="28"/>
          <w:szCs w:val="28"/>
        </w:rPr>
        <w:t xml:space="preserve"> details for injector study:</w:t>
      </w:r>
    </w:p>
    <w:p w14:paraId="7CA0F90D" w14:textId="6F1F109F" w:rsidR="00E745BD" w:rsidRPr="00EE0780" w:rsidRDefault="000E1A40" w:rsidP="00CE6E00">
      <w:pPr>
        <w:ind w:firstLine="720"/>
        <w:jc w:val="both"/>
        <w:rPr>
          <w:rFonts w:ascii="Times New Roman" w:hAnsi="Times New Roman" w:cs="Times New Roman"/>
          <w:sz w:val="28"/>
          <w:szCs w:val="28"/>
        </w:rPr>
      </w:pPr>
      <w:r>
        <w:rPr>
          <w:rFonts w:ascii="Times New Roman" w:hAnsi="Times New Roman" w:cs="Times New Roman"/>
          <w:sz w:val="28"/>
          <w:szCs w:val="28"/>
        </w:rPr>
        <w:t xml:space="preserve">The </w:t>
      </w:r>
      <w:r w:rsidR="00E745BD">
        <w:rPr>
          <w:rFonts w:ascii="Times New Roman" w:hAnsi="Times New Roman" w:cs="Times New Roman"/>
          <w:sz w:val="28"/>
          <w:szCs w:val="28"/>
        </w:rPr>
        <w:t>axisymmetric cavity combustor</w:t>
      </w:r>
      <w:r w:rsidR="00EF0E20">
        <w:rPr>
          <w:rFonts w:ascii="Times New Roman" w:hAnsi="Times New Roman" w:cs="Times New Roman"/>
          <w:sz w:val="28"/>
          <w:szCs w:val="28"/>
        </w:rPr>
        <w:t xml:space="preserve"> </w:t>
      </w:r>
      <w:r w:rsidR="00EF0E20" w:rsidRPr="00281957">
        <w:rPr>
          <w:rFonts w:ascii="Times New Roman" w:hAnsi="Times New Roman" w:cs="Times New Roman"/>
          <w:b/>
          <w:bCs/>
          <w:sz w:val="28"/>
          <w:szCs w:val="28"/>
        </w:rPr>
        <w:t>Fig</w:t>
      </w:r>
      <w:r w:rsidRPr="00281957">
        <w:rPr>
          <w:rFonts w:ascii="Times New Roman" w:hAnsi="Times New Roman" w:cs="Times New Roman"/>
          <w:b/>
          <w:bCs/>
          <w:sz w:val="28"/>
          <w:szCs w:val="28"/>
        </w:rPr>
        <w:t xml:space="preserve"> </w:t>
      </w:r>
      <w:r w:rsidR="00281957" w:rsidRPr="00281957">
        <w:rPr>
          <w:rFonts w:ascii="Times New Roman" w:hAnsi="Times New Roman" w:cs="Times New Roman"/>
          <w:b/>
          <w:bCs/>
          <w:sz w:val="28"/>
          <w:szCs w:val="28"/>
        </w:rPr>
        <w:t>8</w:t>
      </w:r>
      <w:r w:rsidR="00EF0E20">
        <w:rPr>
          <w:rFonts w:ascii="Times New Roman" w:hAnsi="Times New Roman" w:cs="Times New Roman"/>
          <w:sz w:val="28"/>
          <w:szCs w:val="28"/>
        </w:rPr>
        <w:t>. [1]</w:t>
      </w:r>
      <w:r w:rsidR="00E745BD">
        <w:rPr>
          <w:rFonts w:ascii="Times New Roman" w:hAnsi="Times New Roman" w:cs="Times New Roman"/>
          <w:sz w:val="28"/>
          <w:szCs w:val="28"/>
        </w:rPr>
        <w:t xml:space="preserve"> </w:t>
      </w:r>
      <w:r>
        <w:rPr>
          <w:rFonts w:ascii="Times New Roman" w:hAnsi="Times New Roman" w:cs="Times New Roman"/>
          <w:sz w:val="28"/>
          <w:szCs w:val="28"/>
        </w:rPr>
        <w:t>consists of</w:t>
      </w:r>
      <w:r w:rsidR="00E745BD">
        <w:rPr>
          <w:rFonts w:ascii="Times New Roman" w:hAnsi="Times New Roman" w:cs="Times New Roman"/>
          <w:sz w:val="28"/>
          <w:szCs w:val="28"/>
        </w:rPr>
        <w:t xml:space="preserve"> an inlet </w:t>
      </w:r>
      <w:r>
        <w:rPr>
          <w:rFonts w:ascii="Times New Roman" w:hAnsi="Times New Roman" w:cs="Times New Roman"/>
          <w:sz w:val="28"/>
          <w:szCs w:val="28"/>
        </w:rPr>
        <w:t>with</w:t>
      </w:r>
      <w:r w:rsidR="00E745BD">
        <w:rPr>
          <w:rFonts w:ascii="Times New Roman" w:hAnsi="Times New Roman" w:cs="Times New Roman"/>
          <w:sz w:val="28"/>
          <w:szCs w:val="28"/>
        </w:rPr>
        <w:t xml:space="preserve"> 26mm diameter and total length of 165mm which includes the isolator section which </w:t>
      </w:r>
      <w:r w:rsidR="00C546F4">
        <w:rPr>
          <w:rFonts w:ascii="Times New Roman" w:hAnsi="Times New Roman" w:cs="Times New Roman"/>
          <w:sz w:val="28"/>
          <w:szCs w:val="28"/>
        </w:rPr>
        <w:t xml:space="preserve">extends </w:t>
      </w:r>
      <w:r w:rsidR="00EF0E20">
        <w:rPr>
          <w:rFonts w:ascii="Times New Roman" w:hAnsi="Times New Roman" w:cs="Times New Roman"/>
          <w:sz w:val="28"/>
          <w:szCs w:val="28"/>
        </w:rPr>
        <w:t>up to</w:t>
      </w:r>
      <w:r w:rsidR="00C546F4">
        <w:rPr>
          <w:rFonts w:ascii="Times New Roman" w:hAnsi="Times New Roman" w:cs="Times New Roman"/>
          <w:sz w:val="28"/>
          <w:szCs w:val="28"/>
        </w:rPr>
        <w:t xml:space="preserve"> 35mm</w:t>
      </w:r>
      <w:r>
        <w:rPr>
          <w:rFonts w:ascii="Times New Roman" w:hAnsi="Times New Roman" w:cs="Times New Roman"/>
          <w:sz w:val="28"/>
          <w:szCs w:val="28"/>
        </w:rPr>
        <w:t xml:space="preserve">. </w:t>
      </w:r>
      <w:r w:rsidR="00EF0E20">
        <w:rPr>
          <w:rFonts w:ascii="Times New Roman" w:hAnsi="Times New Roman" w:cs="Times New Roman"/>
          <w:sz w:val="28"/>
          <w:szCs w:val="28"/>
        </w:rPr>
        <w:t>The L/D ratio of the cavity is less than 10 so this is an open</w:t>
      </w:r>
      <w:r w:rsidR="008102B9">
        <w:rPr>
          <w:rFonts w:ascii="Times New Roman" w:hAnsi="Times New Roman" w:cs="Times New Roman"/>
          <w:sz w:val="28"/>
          <w:szCs w:val="28"/>
        </w:rPr>
        <w:t>-type</w:t>
      </w:r>
      <w:r w:rsidR="00EF0E20">
        <w:rPr>
          <w:rFonts w:ascii="Times New Roman" w:hAnsi="Times New Roman" w:cs="Times New Roman"/>
          <w:sz w:val="28"/>
          <w:szCs w:val="28"/>
        </w:rPr>
        <w:t xml:space="preserve"> cavity</w:t>
      </w:r>
      <w:r w:rsidR="00EE0780">
        <w:rPr>
          <w:rFonts w:ascii="Times New Roman" w:hAnsi="Times New Roman" w:cs="Times New Roman"/>
          <w:sz w:val="28"/>
          <w:szCs w:val="28"/>
        </w:rPr>
        <w:t xml:space="preserve">. The aft </w:t>
      </w:r>
      <w:r w:rsidR="00403E4F">
        <w:rPr>
          <w:rFonts w:ascii="Times New Roman" w:hAnsi="Times New Roman" w:cs="Times New Roman"/>
          <w:sz w:val="28"/>
          <w:szCs w:val="28"/>
        </w:rPr>
        <w:t>wall of the cavity is divided into two angles of 30</w:t>
      </w:r>
      <w:r w:rsidR="00403E4F">
        <w:rPr>
          <w:rFonts w:ascii="Times New Roman" w:hAnsi="Times New Roman" w:cs="Times New Roman"/>
          <w:sz w:val="28"/>
          <w:szCs w:val="28"/>
          <w:vertAlign w:val="superscript"/>
        </w:rPr>
        <w:t>o</w:t>
      </w:r>
      <w:r w:rsidR="00281957">
        <w:rPr>
          <w:rFonts w:ascii="Times New Roman" w:hAnsi="Times New Roman" w:cs="Times New Roman"/>
          <w:sz w:val="28"/>
          <w:szCs w:val="28"/>
          <w:vertAlign w:val="superscript"/>
        </w:rPr>
        <w:t xml:space="preserve"> </w:t>
      </w:r>
      <w:r w:rsidR="00403E4F">
        <w:rPr>
          <w:rFonts w:ascii="Times New Roman" w:hAnsi="Times New Roman" w:cs="Times New Roman"/>
          <w:sz w:val="28"/>
          <w:szCs w:val="28"/>
        </w:rPr>
        <w:t>and 15</w:t>
      </w:r>
      <w:r w:rsidR="00403E4F">
        <w:rPr>
          <w:rFonts w:ascii="Times New Roman" w:hAnsi="Times New Roman" w:cs="Times New Roman"/>
          <w:sz w:val="28"/>
          <w:szCs w:val="28"/>
          <w:vertAlign w:val="superscript"/>
        </w:rPr>
        <w:t>o</w:t>
      </w:r>
      <w:r w:rsidR="00403E4F">
        <w:rPr>
          <w:rFonts w:ascii="Times New Roman" w:hAnsi="Times New Roman" w:cs="Times New Roman"/>
          <w:sz w:val="28"/>
          <w:szCs w:val="28"/>
        </w:rPr>
        <w:t>.</w:t>
      </w:r>
    </w:p>
    <w:p w14:paraId="706C2523" w14:textId="532417F4" w:rsidR="00DB41B4" w:rsidRDefault="00C546F4" w:rsidP="00044A61">
      <w:pPr>
        <w:jc w:val="center"/>
        <w:rPr>
          <w:rFonts w:ascii="Times New Roman" w:hAnsi="Times New Roman" w:cs="Times New Roman"/>
          <w:sz w:val="28"/>
          <w:szCs w:val="28"/>
        </w:rPr>
      </w:pPr>
      <w:r>
        <w:rPr>
          <w:noProof/>
        </w:rPr>
        <w:drawing>
          <wp:inline distT="0" distB="0" distL="0" distR="0" wp14:anchorId="2AB7D7C4" wp14:editId="1BDBE07B">
            <wp:extent cx="5731510" cy="22923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292350"/>
                    </a:xfrm>
                    <a:prstGeom prst="rect">
                      <a:avLst/>
                    </a:prstGeom>
                  </pic:spPr>
                </pic:pic>
              </a:graphicData>
            </a:graphic>
          </wp:inline>
        </w:drawing>
      </w:r>
    </w:p>
    <w:p w14:paraId="433FB038" w14:textId="6E0CDEBF" w:rsidR="00044A61" w:rsidRDefault="00044A61" w:rsidP="00044A61">
      <w:pPr>
        <w:jc w:val="center"/>
        <w:rPr>
          <w:rFonts w:ascii="Times New Roman" w:hAnsi="Times New Roman" w:cs="Times New Roman"/>
          <w:sz w:val="28"/>
          <w:szCs w:val="28"/>
        </w:rPr>
      </w:pPr>
      <w:r w:rsidRPr="00F15CD7">
        <w:rPr>
          <w:rFonts w:ascii="Times New Roman" w:hAnsi="Times New Roman" w:cs="Times New Roman"/>
          <w:b/>
          <w:bCs/>
          <w:sz w:val="28"/>
          <w:szCs w:val="28"/>
        </w:rPr>
        <w:t xml:space="preserve">Fig </w:t>
      </w:r>
      <w:r w:rsidR="00F15CD7">
        <w:rPr>
          <w:rFonts w:ascii="Times New Roman" w:hAnsi="Times New Roman" w:cs="Times New Roman"/>
          <w:b/>
          <w:bCs/>
          <w:sz w:val="28"/>
          <w:szCs w:val="28"/>
        </w:rPr>
        <w:t>8</w:t>
      </w:r>
      <w:r w:rsidRPr="00F15CD7">
        <w:rPr>
          <w:rFonts w:ascii="Times New Roman" w:hAnsi="Times New Roman" w:cs="Times New Roman"/>
          <w:b/>
          <w:bCs/>
          <w:sz w:val="28"/>
          <w:szCs w:val="28"/>
        </w:rPr>
        <w:t>.</w:t>
      </w:r>
      <w:r>
        <w:rPr>
          <w:rFonts w:ascii="Times New Roman" w:hAnsi="Times New Roman" w:cs="Times New Roman"/>
          <w:sz w:val="28"/>
          <w:szCs w:val="28"/>
        </w:rPr>
        <w:t xml:space="preserve"> Detailed view of the combustor in 2D.</w:t>
      </w:r>
    </w:p>
    <w:p w14:paraId="0EE5E25F" w14:textId="7B7A9501" w:rsidR="002129CC" w:rsidRDefault="002129CC" w:rsidP="00CE6E00">
      <w:pPr>
        <w:ind w:firstLine="720"/>
        <w:jc w:val="both"/>
        <w:rPr>
          <w:rFonts w:ascii="Times New Roman" w:hAnsi="Times New Roman" w:cs="Times New Roman"/>
          <w:sz w:val="28"/>
          <w:szCs w:val="28"/>
        </w:rPr>
      </w:pPr>
      <w:r w:rsidRPr="00EE0780">
        <w:rPr>
          <w:rFonts w:ascii="Times New Roman" w:hAnsi="Times New Roman" w:cs="Times New Roman"/>
          <w:sz w:val="28"/>
          <w:szCs w:val="28"/>
        </w:rPr>
        <w:t>Four equi-spaced injectors of 1 mm diameter, placed at four</w:t>
      </w:r>
      <w:r>
        <w:rPr>
          <w:rFonts w:ascii="Times New Roman" w:hAnsi="Times New Roman" w:cs="Times New Roman"/>
          <w:sz w:val="28"/>
          <w:szCs w:val="28"/>
        </w:rPr>
        <w:t xml:space="preserve"> </w:t>
      </w:r>
      <w:r w:rsidRPr="00EE0780">
        <w:rPr>
          <w:rFonts w:ascii="Times New Roman" w:hAnsi="Times New Roman" w:cs="Times New Roman"/>
          <w:sz w:val="28"/>
          <w:szCs w:val="28"/>
        </w:rPr>
        <w:t>different locations</w:t>
      </w:r>
      <w:r w:rsidR="008102B9">
        <w:rPr>
          <w:rFonts w:ascii="Times New Roman" w:hAnsi="Times New Roman" w:cs="Times New Roman"/>
          <w:sz w:val="28"/>
          <w:szCs w:val="28"/>
        </w:rPr>
        <w:t xml:space="preserve">: </w:t>
      </w:r>
      <w:r w:rsidR="00C162E5">
        <w:rPr>
          <w:rFonts w:ascii="Times New Roman" w:hAnsi="Times New Roman" w:cs="Times New Roman"/>
          <w:sz w:val="28"/>
          <w:szCs w:val="28"/>
        </w:rPr>
        <w:t>C</w:t>
      </w:r>
      <w:r w:rsidR="008102B9">
        <w:rPr>
          <w:rFonts w:ascii="Times New Roman" w:hAnsi="Times New Roman" w:cs="Times New Roman"/>
          <w:sz w:val="28"/>
          <w:szCs w:val="28"/>
        </w:rPr>
        <w:t xml:space="preserve">ase 1 injection </w:t>
      </w:r>
      <w:r w:rsidR="00521D8D">
        <w:rPr>
          <w:rFonts w:ascii="Times New Roman" w:hAnsi="Times New Roman" w:cs="Times New Roman"/>
          <w:sz w:val="28"/>
          <w:szCs w:val="28"/>
        </w:rPr>
        <w:t>happens</w:t>
      </w:r>
      <w:r w:rsidR="00C162E5">
        <w:rPr>
          <w:rFonts w:ascii="Times New Roman" w:hAnsi="Times New Roman" w:cs="Times New Roman"/>
          <w:sz w:val="28"/>
          <w:szCs w:val="28"/>
        </w:rPr>
        <w:t xml:space="preserve"> on the fore wall of the cavity at an angle of 45</w:t>
      </w:r>
      <w:r w:rsidR="00C162E5">
        <w:rPr>
          <w:rFonts w:ascii="Times New Roman" w:hAnsi="Times New Roman" w:cs="Times New Roman"/>
          <w:sz w:val="28"/>
          <w:szCs w:val="28"/>
          <w:vertAlign w:val="superscript"/>
        </w:rPr>
        <w:t>o</w:t>
      </w:r>
      <w:r w:rsidR="00C162E5">
        <w:rPr>
          <w:rFonts w:ascii="Times New Roman" w:hAnsi="Times New Roman" w:cs="Times New Roman"/>
          <w:sz w:val="28"/>
          <w:szCs w:val="28"/>
        </w:rPr>
        <w:t xml:space="preserve">. </w:t>
      </w:r>
      <w:r w:rsidR="00521D8D">
        <w:rPr>
          <w:rFonts w:ascii="Times New Roman" w:hAnsi="Times New Roman" w:cs="Times New Roman"/>
          <w:sz w:val="28"/>
          <w:szCs w:val="28"/>
        </w:rPr>
        <w:t>Similarly,</w:t>
      </w:r>
      <w:r w:rsidR="00C162E5">
        <w:rPr>
          <w:rFonts w:ascii="Times New Roman" w:hAnsi="Times New Roman" w:cs="Times New Roman"/>
          <w:sz w:val="28"/>
          <w:szCs w:val="28"/>
        </w:rPr>
        <w:t xml:space="preserve"> Case 2 injection happens on the fore wall but parallel to the freestream. Case 3 is a transverse injection normal to the bottom wall of the cavity. Case 4 is also a transverse injection but at 30</w:t>
      </w:r>
      <w:r w:rsidR="00C162E5">
        <w:rPr>
          <w:rFonts w:ascii="Times New Roman" w:hAnsi="Times New Roman" w:cs="Times New Roman"/>
          <w:sz w:val="28"/>
          <w:szCs w:val="28"/>
          <w:vertAlign w:val="superscript"/>
        </w:rPr>
        <w:t>o</w:t>
      </w:r>
      <w:r w:rsidR="00C162E5">
        <w:rPr>
          <w:rFonts w:ascii="Times New Roman" w:hAnsi="Times New Roman" w:cs="Times New Roman"/>
          <w:sz w:val="28"/>
          <w:szCs w:val="28"/>
        </w:rPr>
        <w:t xml:space="preserve"> angle in the upstream of the cavity</w:t>
      </w:r>
      <w:r w:rsidR="00521D8D">
        <w:rPr>
          <w:rFonts w:ascii="Times New Roman" w:hAnsi="Times New Roman" w:cs="Times New Roman"/>
          <w:sz w:val="28"/>
          <w:szCs w:val="28"/>
        </w:rPr>
        <w:t>.</w:t>
      </w:r>
    </w:p>
    <w:p w14:paraId="7DE78865" w14:textId="77777777" w:rsidR="002129CC" w:rsidRDefault="002129CC" w:rsidP="009A1DE0">
      <w:pPr>
        <w:rPr>
          <w:rFonts w:ascii="Times New Roman" w:hAnsi="Times New Roman" w:cs="Times New Roman"/>
          <w:sz w:val="28"/>
          <w:szCs w:val="28"/>
        </w:rPr>
      </w:pPr>
    </w:p>
    <w:p w14:paraId="1D05B163" w14:textId="77777777" w:rsidR="002129CC" w:rsidRDefault="002129CC" w:rsidP="002129CC">
      <w:pPr>
        <w:rPr>
          <w:rFonts w:ascii="Times New Roman" w:hAnsi="Times New Roman" w:cs="Times New Roman"/>
          <w:sz w:val="28"/>
          <w:szCs w:val="28"/>
        </w:rPr>
      </w:pPr>
    </w:p>
    <w:p w14:paraId="352746C9" w14:textId="77777777" w:rsidR="00E54625" w:rsidRDefault="00E54625" w:rsidP="002129CC">
      <w:pPr>
        <w:ind w:firstLine="720"/>
        <w:rPr>
          <w:rFonts w:ascii="Times New Roman" w:hAnsi="Times New Roman" w:cs="Times New Roman"/>
          <w:b/>
          <w:bCs/>
          <w:sz w:val="28"/>
          <w:szCs w:val="28"/>
        </w:rPr>
      </w:pPr>
    </w:p>
    <w:p w14:paraId="5048CA25" w14:textId="77777777" w:rsidR="00E54625" w:rsidRDefault="00E54625" w:rsidP="002129CC">
      <w:pPr>
        <w:ind w:firstLine="720"/>
        <w:rPr>
          <w:rFonts w:ascii="Times New Roman" w:hAnsi="Times New Roman" w:cs="Times New Roman"/>
          <w:b/>
          <w:bCs/>
          <w:sz w:val="28"/>
          <w:szCs w:val="28"/>
        </w:rPr>
      </w:pPr>
    </w:p>
    <w:p w14:paraId="26FEB2FD" w14:textId="77777777" w:rsidR="00E54625" w:rsidRDefault="00E54625" w:rsidP="002129CC">
      <w:pPr>
        <w:ind w:firstLine="720"/>
        <w:rPr>
          <w:rFonts w:ascii="Times New Roman" w:hAnsi="Times New Roman" w:cs="Times New Roman"/>
          <w:b/>
          <w:bCs/>
          <w:sz w:val="28"/>
          <w:szCs w:val="28"/>
        </w:rPr>
      </w:pPr>
    </w:p>
    <w:p w14:paraId="05FE04DA" w14:textId="137FC03D" w:rsidR="009A1DE0" w:rsidRDefault="009A1DE0" w:rsidP="003F16E0">
      <w:pPr>
        <w:rPr>
          <w:rFonts w:ascii="Times New Roman" w:hAnsi="Times New Roman" w:cs="Times New Roman"/>
          <w:b/>
          <w:bCs/>
          <w:sz w:val="28"/>
          <w:szCs w:val="28"/>
        </w:rPr>
      </w:pPr>
      <w:r>
        <w:rPr>
          <w:rFonts w:ascii="Times New Roman" w:hAnsi="Times New Roman" w:cs="Times New Roman"/>
          <w:b/>
          <w:bCs/>
          <w:sz w:val="28"/>
          <w:szCs w:val="28"/>
        </w:rPr>
        <w:lastRenderedPageBreak/>
        <w:t>3.1.2 Computational domain</w:t>
      </w:r>
    </w:p>
    <w:p w14:paraId="109B4678" w14:textId="08B5FC4A" w:rsidR="001641F6" w:rsidRDefault="00EC5D19" w:rsidP="009A1DE0">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89C65F2" wp14:editId="4AE4D08F">
            <wp:extent cx="5731510" cy="32264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inline>
        </w:drawing>
      </w:r>
    </w:p>
    <w:p w14:paraId="1D3A2686" w14:textId="7ECA29A3" w:rsidR="00EE0780" w:rsidRDefault="001641F6" w:rsidP="002129CC">
      <w:pPr>
        <w:jc w:val="center"/>
        <w:rPr>
          <w:rFonts w:ascii="Times New Roman" w:hAnsi="Times New Roman" w:cs="Times New Roman"/>
          <w:sz w:val="28"/>
          <w:szCs w:val="28"/>
        </w:rPr>
      </w:pPr>
      <w:r>
        <w:rPr>
          <w:rFonts w:ascii="Times New Roman" w:hAnsi="Times New Roman" w:cs="Times New Roman"/>
          <w:b/>
          <w:bCs/>
          <w:sz w:val="28"/>
          <w:szCs w:val="28"/>
        </w:rPr>
        <w:t xml:space="preserve">Fig </w:t>
      </w:r>
      <w:r w:rsidR="00F15CD7">
        <w:rPr>
          <w:rFonts w:ascii="Times New Roman" w:hAnsi="Times New Roman" w:cs="Times New Roman"/>
          <w:b/>
          <w:bCs/>
          <w:sz w:val="28"/>
          <w:szCs w:val="28"/>
        </w:rPr>
        <w:t>9</w:t>
      </w:r>
      <w:r>
        <w:rPr>
          <w:rFonts w:ascii="Times New Roman" w:hAnsi="Times New Roman" w:cs="Times New Roman"/>
          <w:b/>
          <w:bCs/>
          <w:sz w:val="28"/>
          <w:szCs w:val="28"/>
        </w:rPr>
        <w:t xml:space="preserve">. </w:t>
      </w:r>
      <w:r>
        <w:rPr>
          <w:rFonts w:ascii="Times New Roman" w:hAnsi="Times New Roman" w:cs="Times New Roman"/>
          <w:sz w:val="28"/>
          <w:szCs w:val="28"/>
        </w:rPr>
        <w:t xml:space="preserve">Schematic </w:t>
      </w:r>
      <w:r w:rsidR="00B36D81">
        <w:rPr>
          <w:rFonts w:ascii="Times New Roman" w:hAnsi="Times New Roman" w:cs="Times New Roman"/>
          <w:sz w:val="28"/>
          <w:szCs w:val="28"/>
        </w:rPr>
        <w:t xml:space="preserve">3D </w:t>
      </w:r>
      <w:r>
        <w:rPr>
          <w:rFonts w:ascii="Times New Roman" w:hAnsi="Times New Roman" w:cs="Times New Roman"/>
          <w:sz w:val="28"/>
          <w:szCs w:val="28"/>
        </w:rPr>
        <w:t xml:space="preserve">view of </w:t>
      </w:r>
      <w:r w:rsidR="00B36D81">
        <w:rPr>
          <w:rFonts w:ascii="Times New Roman" w:hAnsi="Times New Roman" w:cs="Times New Roman"/>
          <w:sz w:val="28"/>
          <w:szCs w:val="28"/>
        </w:rPr>
        <w:t>the</w:t>
      </w:r>
      <w:r>
        <w:rPr>
          <w:rFonts w:ascii="Times New Roman" w:hAnsi="Times New Roman" w:cs="Times New Roman"/>
          <w:sz w:val="28"/>
          <w:szCs w:val="28"/>
        </w:rPr>
        <w:t xml:space="preserve"> axisymmetric cavity combustor with</w:t>
      </w:r>
      <w:r w:rsidR="000E1A40">
        <w:rPr>
          <w:rFonts w:ascii="Times New Roman" w:hAnsi="Times New Roman" w:cs="Times New Roman"/>
          <w:sz w:val="28"/>
          <w:szCs w:val="28"/>
        </w:rPr>
        <w:t xml:space="preserve"> case 4 inject</w:t>
      </w:r>
      <w:r w:rsidR="002129CC">
        <w:rPr>
          <w:rFonts w:ascii="Times New Roman" w:hAnsi="Times New Roman" w:cs="Times New Roman"/>
          <w:sz w:val="28"/>
          <w:szCs w:val="28"/>
        </w:rPr>
        <w:t>ion</w:t>
      </w:r>
      <w:r w:rsidR="000E1A40">
        <w:rPr>
          <w:rFonts w:ascii="Times New Roman" w:hAnsi="Times New Roman" w:cs="Times New Roman"/>
          <w:sz w:val="28"/>
          <w:szCs w:val="28"/>
        </w:rPr>
        <w:t xml:space="preserve"> location</w:t>
      </w:r>
      <w:r w:rsidR="002129CC">
        <w:rPr>
          <w:rFonts w:ascii="Times New Roman" w:hAnsi="Times New Roman" w:cs="Times New Roman"/>
          <w:sz w:val="28"/>
          <w:szCs w:val="28"/>
        </w:rPr>
        <w:t>.</w:t>
      </w:r>
    </w:p>
    <w:p w14:paraId="74D33C64" w14:textId="1F011CE5" w:rsidR="00CB181A" w:rsidRDefault="00CB181A" w:rsidP="00CB181A">
      <w:pPr>
        <w:jc w:val="center"/>
        <w:rPr>
          <w:rFonts w:ascii="Times New Roman" w:hAnsi="Times New Roman" w:cs="Times New Roman"/>
          <w:sz w:val="28"/>
          <w:szCs w:val="28"/>
        </w:rPr>
      </w:pPr>
      <w:r w:rsidRPr="00CB181A">
        <w:rPr>
          <w:rFonts w:ascii="Times New Roman" w:hAnsi="Times New Roman" w:cs="Times New Roman"/>
          <w:b/>
          <w:bCs/>
          <w:sz w:val="28"/>
          <w:szCs w:val="28"/>
        </w:rPr>
        <w:t>Table</w:t>
      </w:r>
      <w:r w:rsidR="003A624F">
        <w:rPr>
          <w:rFonts w:ascii="Times New Roman" w:hAnsi="Times New Roman" w:cs="Times New Roman"/>
          <w:b/>
          <w:bCs/>
          <w:sz w:val="28"/>
          <w:szCs w:val="28"/>
        </w:rPr>
        <w:t xml:space="preserve"> </w:t>
      </w:r>
      <w:r w:rsidR="00024272">
        <w:rPr>
          <w:rFonts w:ascii="Times New Roman" w:hAnsi="Times New Roman" w:cs="Times New Roman"/>
          <w:b/>
          <w:bCs/>
          <w:sz w:val="28"/>
          <w:szCs w:val="28"/>
        </w:rPr>
        <w:t>3.</w:t>
      </w:r>
      <w:r w:rsidR="003A624F">
        <w:rPr>
          <w:rFonts w:ascii="Times New Roman" w:hAnsi="Times New Roman" w:cs="Times New Roman"/>
          <w:b/>
          <w:bCs/>
          <w:sz w:val="28"/>
          <w:szCs w:val="28"/>
        </w:rPr>
        <w:t>1</w:t>
      </w:r>
      <w:r w:rsidRPr="00CB181A">
        <w:rPr>
          <w:rFonts w:ascii="Times New Roman" w:hAnsi="Times New Roman" w:cs="Times New Roman"/>
          <w:b/>
          <w:bCs/>
          <w:sz w:val="28"/>
          <w:szCs w:val="28"/>
        </w:rPr>
        <w:t>.</w:t>
      </w:r>
      <w:r>
        <w:rPr>
          <w:rFonts w:ascii="Times New Roman" w:hAnsi="Times New Roman" w:cs="Times New Roman"/>
          <w:sz w:val="28"/>
          <w:szCs w:val="28"/>
        </w:rPr>
        <w:t xml:space="preserve"> Details of injection positioning</w:t>
      </w:r>
    </w:p>
    <w:tbl>
      <w:tblPr>
        <w:tblStyle w:val="PlainTable5"/>
        <w:tblW w:w="0" w:type="auto"/>
        <w:tblLook w:val="04A0" w:firstRow="1" w:lastRow="0" w:firstColumn="1" w:lastColumn="0" w:noHBand="0" w:noVBand="1"/>
      </w:tblPr>
      <w:tblGrid>
        <w:gridCol w:w="2093"/>
        <w:gridCol w:w="3260"/>
        <w:gridCol w:w="3889"/>
      </w:tblGrid>
      <w:tr w:rsidR="009B08DE" w14:paraId="749399D7" w14:textId="77777777" w:rsidTr="009B08DE">
        <w:trPr>
          <w:cnfStyle w:val="100000000000" w:firstRow="1" w:lastRow="0" w:firstColumn="0" w:lastColumn="0" w:oddVBand="0" w:evenVBand="0" w:oddHBand="0" w:evenHBand="0" w:firstRowFirstColumn="0" w:firstRowLastColumn="0" w:lastRowFirstColumn="0" w:lastRowLastColumn="0"/>
          <w:trHeight w:val="456"/>
        </w:trPr>
        <w:tc>
          <w:tcPr>
            <w:cnfStyle w:val="001000000100" w:firstRow="0" w:lastRow="0" w:firstColumn="1" w:lastColumn="0" w:oddVBand="0" w:evenVBand="0" w:oddHBand="0" w:evenHBand="0" w:firstRowFirstColumn="1" w:firstRowLastColumn="0" w:lastRowFirstColumn="0" w:lastRowLastColumn="0"/>
            <w:tcW w:w="2093" w:type="dxa"/>
          </w:tcPr>
          <w:p w14:paraId="4BAB3A30" w14:textId="77777777" w:rsidR="009B08DE" w:rsidRDefault="009B08DE" w:rsidP="00EE0780">
            <w:pPr>
              <w:rPr>
                <w:rFonts w:ascii="Times New Roman" w:hAnsi="Times New Roman" w:cs="Times New Roman"/>
                <w:sz w:val="28"/>
                <w:szCs w:val="28"/>
              </w:rPr>
            </w:pPr>
          </w:p>
        </w:tc>
        <w:tc>
          <w:tcPr>
            <w:tcW w:w="3260" w:type="dxa"/>
          </w:tcPr>
          <w:p w14:paraId="02E421ED" w14:textId="408A8247" w:rsidR="009B08DE" w:rsidRPr="00CB181A" w:rsidRDefault="009B08DE" w:rsidP="00EE07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CB181A">
              <w:rPr>
                <w:rFonts w:ascii="Times New Roman" w:hAnsi="Times New Roman" w:cs="Times New Roman"/>
                <w:b/>
                <w:bCs/>
                <w:sz w:val="28"/>
                <w:szCs w:val="28"/>
              </w:rPr>
              <w:t>Injection orientation</w:t>
            </w:r>
          </w:p>
        </w:tc>
        <w:tc>
          <w:tcPr>
            <w:tcW w:w="3889" w:type="dxa"/>
          </w:tcPr>
          <w:p w14:paraId="04F63673" w14:textId="1D8EF82B" w:rsidR="009B08DE" w:rsidRPr="00CB181A" w:rsidRDefault="009B08DE" w:rsidP="00EE07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CB181A">
              <w:rPr>
                <w:rFonts w:ascii="Times New Roman" w:hAnsi="Times New Roman" w:cs="Times New Roman"/>
                <w:b/>
                <w:bCs/>
                <w:sz w:val="28"/>
                <w:szCs w:val="28"/>
              </w:rPr>
              <w:t>Location of injection</w:t>
            </w:r>
          </w:p>
        </w:tc>
      </w:tr>
      <w:tr w:rsidR="00A26378" w14:paraId="4B61ED5E" w14:textId="77777777" w:rsidTr="009B0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772087E" w14:textId="3F0BE3EB" w:rsidR="00A26378" w:rsidRPr="00CB181A" w:rsidRDefault="009B08DE" w:rsidP="00EE0780">
            <w:pPr>
              <w:rPr>
                <w:rFonts w:ascii="Times New Roman" w:hAnsi="Times New Roman" w:cs="Times New Roman"/>
                <w:b/>
                <w:bCs/>
                <w:sz w:val="28"/>
                <w:szCs w:val="28"/>
              </w:rPr>
            </w:pPr>
            <w:r w:rsidRPr="00CB181A">
              <w:rPr>
                <w:rFonts w:ascii="Times New Roman" w:hAnsi="Times New Roman" w:cs="Times New Roman"/>
                <w:b/>
                <w:bCs/>
                <w:sz w:val="28"/>
                <w:szCs w:val="28"/>
              </w:rPr>
              <w:t>Case 1</w:t>
            </w:r>
          </w:p>
        </w:tc>
        <w:tc>
          <w:tcPr>
            <w:tcW w:w="3260" w:type="dxa"/>
          </w:tcPr>
          <w:p w14:paraId="5CBC90F4" w14:textId="59CEAB48" w:rsidR="00A26378" w:rsidRPr="009B08DE" w:rsidRDefault="009B08DE" w:rsidP="00EE07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vertAlign w:val="superscript"/>
              </w:rPr>
            </w:pPr>
            <w:r>
              <w:rPr>
                <w:rFonts w:ascii="Times New Roman" w:hAnsi="Times New Roman" w:cs="Times New Roman"/>
                <w:sz w:val="28"/>
                <w:szCs w:val="28"/>
              </w:rPr>
              <w:t>45</w:t>
            </w:r>
            <w:r>
              <w:rPr>
                <w:rFonts w:ascii="Times New Roman" w:hAnsi="Times New Roman" w:cs="Times New Roman"/>
                <w:sz w:val="28"/>
                <w:szCs w:val="28"/>
                <w:vertAlign w:val="superscript"/>
              </w:rPr>
              <w:t>o</w:t>
            </w:r>
          </w:p>
        </w:tc>
        <w:tc>
          <w:tcPr>
            <w:tcW w:w="3889" w:type="dxa"/>
          </w:tcPr>
          <w:p w14:paraId="4911CFE9" w14:textId="4A67FC8D" w:rsidR="00A26378" w:rsidRDefault="009B08DE" w:rsidP="00EE07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ore wall of the cavity</w:t>
            </w:r>
          </w:p>
        </w:tc>
      </w:tr>
      <w:tr w:rsidR="00A26378" w14:paraId="6490AC1E" w14:textId="77777777" w:rsidTr="009B08DE">
        <w:tc>
          <w:tcPr>
            <w:cnfStyle w:val="001000000000" w:firstRow="0" w:lastRow="0" w:firstColumn="1" w:lastColumn="0" w:oddVBand="0" w:evenVBand="0" w:oddHBand="0" w:evenHBand="0" w:firstRowFirstColumn="0" w:firstRowLastColumn="0" w:lastRowFirstColumn="0" w:lastRowLastColumn="0"/>
            <w:tcW w:w="2093" w:type="dxa"/>
          </w:tcPr>
          <w:p w14:paraId="06DC132E" w14:textId="20074DA5" w:rsidR="00A26378" w:rsidRPr="00CB181A" w:rsidRDefault="009B08DE" w:rsidP="00EE0780">
            <w:pPr>
              <w:rPr>
                <w:rFonts w:ascii="Times New Roman" w:hAnsi="Times New Roman" w:cs="Times New Roman"/>
                <w:b/>
                <w:bCs/>
                <w:sz w:val="28"/>
                <w:szCs w:val="28"/>
              </w:rPr>
            </w:pPr>
            <w:r w:rsidRPr="00CB181A">
              <w:rPr>
                <w:rFonts w:ascii="Times New Roman" w:hAnsi="Times New Roman" w:cs="Times New Roman"/>
                <w:b/>
                <w:bCs/>
                <w:sz w:val="28"/>
                <w:szCs w:val="28"/>
              </w:rPr>
              <w:t>Case 2</w:t>
            </w:r>
          </w:p>
        </w:tc>
        <w:tc>
          <w:tcPr>
            <w:tcW w:w="3260" w:type="dxa"/>
          </w:tcPr>
          <w:p w14:paraId="43D891FE" w14:textId="3CC382F9" w:rsidR="00A26378" w:rsidRDefault="009B08DE" w:rsidP="00EE07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arallel to the flow</w:t>
            </w:r>
          </w:p>
        </w:tc>
        <w:tc>
          <w:tcPr>
            <w:tcW w:w="3889" w:type="dxa"/>
          </w:tcPr>
          <w:p w14:paraId="6665A5A6" w14:textId="77EA3D8A" w:rsidR="00A26378" w:rsidRDefault="009B08DE" w:rsidP="00EE07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ore wall of the cavity</w:t>
            </w:r>
          </w:p>
        </w:tc>
      </w:tr>
      <w:tr w:rsidR="00A26378" w14:paraId="3496DAB4" w14:textId="77777777" w:rsidTr="009B0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27DA6F" w14:textId="093D45F0" w:rsidR="00A26378" w:rsidRPr="00CB181A" w:rsidRDefault="009B08DE" w:rsidP="00EE0780">
            <w:pPr>
              <w:rPr>
                <w:rFonts w:ascii="Times New Roman" w:hAnsi="Times New Roman" w:cs="Times New Roman"/>
                <w:b/>
                <w:bCs/>
                <w:sz w:val="28"/>
                <w:szCs w:val="28"/>
              </w:rPr>
            </w:pPr>
            <w:r w:rsidRPr="00CB181A">
              <w:rPr>
                <w:rFonts w:ascii="Times New Roman" w:hAnsi="Times New Roman" w:cs="Times New Roman"/>
                <w:b/>
                <w:bCs/>
                <w:sz w:val="28"/>
                <w:szCs w:val="28"/>
              </w:rPr>
              <w:t>Case 3</w:t>
            </w:r>
          </w:p>
        </w:tc>
        <w:tc>
          <w:tcPr>
            <w:tcW w:w="3260" w:type="dxa"/>
          </w:tcPr>
          <w:p w14:paraId="1CF39E81" w14:textId="5BE13AEC" w:rsidR="00A26378" w:rsidRPr="009B08DE" w:rsidRDefault="009B08DE" w:rsidP="00EE07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0</w:t>
            </w:r>
            <w:r>
              <w:rPr>
                <w:rFonts w:ascii="Times New Roman" w:hAnsi="Times New Roman" w:cs="Times New Roman"/>
                <w:sz w:val="28"/>
                <w:szCs w:val="28"/>
                <w:vertAlign w:val="superscript"/>
              </w:rPr>
              <w:t xml:space="preserve">o </w:t>
            </w:r>
            <w:r>
              <w:rPr>
                <w:rFonts w:ascii="Times New Roman" w:hAnsi="Times New Roman" w:cs="Times New Roman"/>
                <w:sz w:val="28"/>
                <w:szCs w:val="28"/>
              </w:rPr>
              <w:t>(Transverse)</w:t>
            </w:r>
          </w:p>
        </w:tc>
        <w:tc>
          <w:tcPr>
            <w:tcW w:w="3889" w:type="dxa"/>
          </w:tcPr>
          <w:p w14:paraId="49148DF5" w14:textId="07B07CE1" w:rsidR="00A26378" w:rsidRDefault="009B08DE" w:rsidP="00EE07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ottom wall of the cavity</w:t>
            </w:r>
          </w:p>
        </w:tc>
      </w:tr>
      <w:tr w:rsidR="00A26378" w14:paraId="75024A10" w14:textId="77777777" w:rsidTr="009B08DE">
        <w:tc>
          <w:tcPr>
            <w:cnfStyle w:val="001000000000" w:firstRow="0" w:lastRow="0" w:firstColumn="1" w:lastColumn="0" w:oddVBand="0" w:evenVBand="0" w:oddHBand="0" w:evenHBand="0" w:firstRowFirstColumn="0" w:firstRowLastColumn="0" w:lastRowFirstColumn="0" w:lastRowLastColumn="0"/>
            <w:tcW w:w="2093" w:type="dxa"/>
          </w:tcPr>
          <w:p w14:paraId="1A50F80B" w14:textId="5AE61928" w:rsidR="00A26378" w:rsidRPr="00CB181A" w:rsidRDefault="009B08DE" w:rsidP="00EE0780">
            <w:pPr>
              <w:rPr>
                <w:rFonts w:ascii="Times New Roman" w:hAnsi="Times New Roman" w:cs="Times New Roman"/>
                <w:b/>
                <w:bCs/>
                <w:sz w:val="28"/>
                <w:szCs w:val="28"/>
              </w:rPr>
            </w:pPr>
            <w:r w:rsidRPr="00CB181A">
              <w:rPr>
                <w:rFonts w:ascii="Times New Roman" w:hAnsi="Times New Roman" w:cs="Times New Roman"/>
                <w:b/>
                <w:bCs/>
                <w:sz w:val="28"/>
                <w:szCs w:val="28"/>
              </w:rPr>
              <w:t>Case 4</w:t>
            </w:r>
          </w:p>
        </w:tc>
        <w:tc>
          <w:tcPr>
            <w:tcW w:w="3260" w:type="dxa"/>
          </w:tcPr>
          <w:p w14:paraId="2F4890DE" w14:textId="6E31B82F" w:rsidR="00A26378" w:rsidRPr="009B08DE" w:rsidRDefault="009B08DE" w:rsidP="00EE07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vertAlign w:val="superscript"/>
              </w:rPr>
              <w:t xml:space="preserve">o </w:t>
            </w:r>
            <w:r>
              <w:rPr>
                <w:rFonts w:ascii="Times New Roman" w:hAnsi="Times New Roman" w:cs="Times New Roman"/>
                <w:sz w:val="28"/>
                <w:szCs w:val="28"/>
              </w:rPr>
              <w:t>(Transverse)</w:t>
            </w:r>
          </w:p>
        </w:tc>
        <w:tc>
          <w:tcPr>
            <w:tcW w:w="3889" w:type="dxa"/>
          </w:tcPr>
          <w:p w14:paraId="0DEA6A72" w14:textId="02EDCD51" w:rsidR="00A26378" w:rsidRDefault="009B08DE" w:rsidP="00EE07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Upstream of the cavity</w:t>
            </w:r>
          </w:p>
        </w:tc>
      </w:tr>
    </w:tbl>
    <w:p w14:paraId="57237763" w14:textId="77777777" w:rsidR="00CB181A" w:rsidRDefault="00CB181A" w:rsidP="00CB181A">
      <w:pPr>
        <w:jc w:val="center"/>
        <w:rPr>
          <w:rFonts w:ascii="Times New Roman" w:hAnsi="Times New Roman" w:cs="Times New Roman"/>
          <w:sz w:val="28"/>
          <w:szCs w:val="28"/>
        </w:rPr>
      </w:pPr>
    </w:p>
    <w:p w14:paraId="364F7716" w14:textId="2AC5FC12" w:rsidR="00EE0780" w:rsidRDefault="00F2421E" w:rsidP="00C36DC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6412E9" wp14:editId="309DE9F5">
            <wp:extent cx="5731510" cy="21774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5731510" cy="2177415"/>
                    </a:xfrm>
                    <a:prstGeom prst="rect">
                      <a:avLst/>
                    </a:prstGeom>
                  </pic:spPr>
                </pic:pic>
              </a:graphicData>
            </a:graphic>
          </wp:inline>
        </w:drawing>
      </w:r>
    </w:p>
    <w:p w14:paraId="65433BA6" w14:textId="6A1C2207" w:rsidR="00C36DC5" w:rsidRDefault="00C36DC5" w:rsidP="00C36DC5">
      <w:pPr>
        <w:jc w:val="center"/>
        <w:rPr>
          <w:rFonts w:ascii="Times New Roman" w:hAnsi="Times New Roman" w:cs="Times New Roman"/>
          <w:sz w:val="28"/>
          <w:szCs w:val="28"/>
        </w:rPr>
      </w:pPr>
      <w:r w:rsidRPr="00F15CD7">
        <w:rPr>
          <w:rFonts w:ascii="Times New Roman" w:hAnsi="Times New Roman" w:cs="Times New Roman"/>
          <w:b/>
          <w:bCs/>
          <w:sz w:val="28"/>
          <w:szCs w:val="28"/>
        </w:rPr>
        <w:t xml:space="preserve">Fig </w:t>
      </w:r>
      <w:r w:rsidR="00F15CD7">
        <w:rPr>
          <w:rFonts w:ascii="Times New Roman" w:hAnsi="Times New Roman" w:cs="Times New Roman"/>
          <w:b/>
          <w:bCs/>
          <w:sz w:val="28"/>
          <w:szCs w:val="28"/>
        </w:rPr>
        <w:t>10</w:t>
      </w:r>
      <w:r w:rsidRPr="00F15CD7">
        <w:rPr>
          <w:rFonts w:ascii="Times New Roman" w:hAnsi="Times New Roman" w:cs="Times New Roman"/>
          <w:b/>
          <w:bCs/>
          <w:sz w:val="28"/>
          <w:szCs w:val="28"/>
        </w:rPr>
        <w:t xml:space="preserve">. </w:t>
      </w:r>
      <w:r>
        <w:rPr>
          <w:rFonts w:ascii="Times New Roman" w:hAnsi="Times New Roman" w:cs="Times New Roman"/>
          <w:sz w:val="28"/>
          <w:szCs w:val="28"/>
        </w:rPr>
        <w:t xml:space="preserve">Case 1 </w:t>
      </w:r>
    </w:p>
    <w:p w14:paraId="77FCA7D9" w14:textId="7877920D" w:rsidR="00C36DC5" w:rsidRDefault="008D19D7" w:rsidP="00C36DC5">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E2AF908" wp14:editId="03F677F2">
            <wp:extent cx="5731510" cy="21189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5731510" cy="2118995"/>
                    </a:xfrm>
                    <a:prstGeom prst="rect">
                      <a:avLst/>
                    </a:prstGeom>
                  </pic:spPr>
                </pic:pic>
              </a:graphicData>
            </a:graphic>
          </wp:inline>
        </w:drawing>
      </w:r>
    </w:p>
    <w:p w14:paraId="42E93641" w14:textId="14909F5E" w:rsidR="00C36DC5" w:rsidRDefault="00C36DC5" w:rsidP="00C36DC5">
      <w:pPr>
        <w:jc w:val="center"/>
        <w:rPr>
          <w:rFonts w:ascii="Times New Roman" w:hAnsi="Times New Roman" w:cs="Times New Roman"/>
          <w:sz w:val="28"/>
          <w:szCs w:val="28"/>
        </w:rPr>
      </w:pPr>
      <w:r w:rsidRPr="003A624F">
        <w:rPr>
          <w:rFonts w:ascii="Times New Roman" w:hAnsi="Times New Roman" w:cs="Times New Roman"/>
          <w:b/>
          <w:bCs/>
          <w:sz w:val="28"/>
          <w:szCs w:val="28"/>
        </w:rPr>
        <w:t xml:space="preserve">Fig </w:t>
      </w:r>
      <w:r w:rsidR="003A624F">
        <w:rPr>
          <w:rFonts w:ascii="Times New Roman" w:hAnsi="Times New Roman" w:cs="Times New Roman"/>
          <w:b/>
          <w:bCs/>
          <w:sz w:val="28"/>
          <w:szCs w:val="28"/>
        </w:rPr>
        <w:t>11</w:t>
      </w:r>
      <w:r w:rsidRPr="003A624F">
        <w:rPr>
          <w:rFonts w:ascii="Times New Roman" w:hAnsi="Times New Roman" w:cs="Times New Roman"/>
          <w:b/>
          <w:bCs/>
          <w:sz w:val="28"/>
          <w:szCs w:val="28"/>
        </w:rPr>
        <w:t>.</w:t>
      </w:r>
      <w:r>
        <w:rPr>
          <w:rFonts w:ascii="Times New Roman" w:hAnsi="Times New Roman" w:cs="Times New Roman"/>
          <w:sz w:val="28"/>
          <w:szCs w:val="28"/>
        </w:rPr>
        <w:t xml:space="preserve"> Case 2</w:t>
      </w:r>
    </w:p>
    <w:p w14:paraId="5611AD70" w14:textId="16D18FAE" w:rsidR="00C36DC5" w:rsidRDefault="0018659E" w:rsidP="00F61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81D0C5" wp14:editId="452F112F">
            <wp:extent cx="5731510" cy="24523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5731510" cy="2452370"/>
                    </a:xfrm>
                    <a:prstGeom prst="rect">
                      <a:avLst/>
                    </a:prstGeom>
                  </pic:spPr>
                </pic:pic>
              </a:graphicData>
            </a:graphic>
          </wp:inline>
        </w:drawing>
      </w:r>
    </w:p>
    <w:p w14:paraId="24DB7593" w14:textId="7BFE6CC4" w:rsidR="00470BAD" w:rsidRDefault="00470BAD" w:rsidP="00C36DC5">
      <w:pPr>
        <w:jc w:val="center"/>
        <w:rPr>
          <w:rFonts w:ascii="Times New Roman" w:hAnsi="Times New Roman" w:cs="Times New Roman"/>
          <w:sz w:val="28"/>
          <w:szCs w:val="28"/>
        </w:rPr>
      </w:pPr>
      <w:r w:rsidRPr="003A624F">
        <w:rPr>
          <w:rFonts w:ascii="Times New Roman" w:hAnsi="Times New Roman" w:cs="Times New Roman"/>
          <w:b/>
          <w:bCs/>
          <w:sz w:val="28"/>
          <w:szCs w:val="28"/>
        </w:rPr>
        <w:t xml:space="preserve">Fig </w:t>
      </w:r>
      <w:r w:rsidR="003A624F">
        <w:rPr>
          <w:rFonts w:ascii="Times New Roman" w:hAnsi="Times New Roman" w:cs="Times New Roman"/>
          <w:b/>
          <w:bCs/>
          <w:sz w:val="28"/>
          <w:szCs w:val="28"/>
        </w:rPr>
        <w:t>12</w:t>
      </w:r>
      <w:r w:rsidRPr="003A624F">
        <w:rPr>
          <w:rFonts w:ascii="Times New Roman" w:hAnsi="Times New Roman" w:cs="Times New Roman"/>
          <w:b/>
          <w:bCs/>
          <w:sz w:val="28"/>
          <w:szCs w:val="28"/>
        </w:rPr>
        <w:t>.</w:t>
      </w:r>
      <w:r>
        <w:rPr>
          <w:rFonts w:ascii="Times New Roman" w:hAnsi="Times New Roman" w:cs="Times New Roman"/>
          <w:sz w:val="28"/>
          <w:szCs w:val="28"/>
        </w:rPr>
        <w:t xml:space="preserve"> Case 3</w:t>
      </w:r>
    </w:p>
    <w:p w14:paraId="426E1E89" w14:textId="387ECD8B" w:rsidR="00470BAD" w:rsidRDefault="009A1DE0" w:rsidP="00C36DC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A01221" wp14:editId="7F217767">
            <wp:extent cx="5648325" cy="1783715"/>
            <wp:effectExtent l="0" t="0" r="952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3">
                      <a:extLst>
                        <a:ext uri="{28A0092B-C50C-407E-A947-70E740481C1C}">
                          <a14:useLocalDpi xmlns:a14="http://schemas.microsoft.com/office/drawing/2010/main" val="0"/>
                        </a:ext>
                      </a:extLst>
                    </a:blip>
                    <a:srcRect r="1451"/>
                    <a:stretch/>
                  </pic:blipFill>
                  <pic:spPr bwMode="auto">
                    <a:xfrm>
                      <a:off x="0" y="0"/>
                      <a:ext cx="5648325" cy="1783715"/>
                    </a:xfrm>
                    <a:prstGeom prst="rect">
                      <a:avLst/>
                    </a:prstGeom>
                    <a:ln>
                      <a:noFill/>
                    </a:ln>
                    <a:extLst>
                      <a:ext uri="{53640926-AAD7-44D8-BBD7-CCE9431645EC}">
                        <a14:shadowObscured xmlns:a14="http://schemas.microsoft.com/office/drawing/2010/main"/>
                      </a:ext>
                    </a:extLst>
                  </pic:spPr>
                </pic:pic>
              </a:graphicData>
            </a:graphic>
          </wp:inline>
        </w:drawing>
      </w:r>
    </w:p>
    <w:p w14:paraId="70743DA6" w14:textId="05707542" w:rsidR="008611E3" w:rsidRDefault="008611E3" w:rsidP="00C36DC5">
      <w:pPr>
        <w:jc w:val="center"/>
        <w:rPr>
          <w:rFonts w:ascii="Times New Roman" w:hAnsi="Times New Roman" w:cs="Times New Roman"/>
          <w:sz w:val="28"/>
          <w:szCs w:val="28"/>
        </w:rPr>
      </w:pPr>
      <w:r w:rsidRPr="003A624F">
        <w:rPr>
          <w:rFonts w:ascii="Times New Roman" w:hAnsi="Times New Roman" w:cs="Times New Roman"/>
          <w:b/>
          <w:bCs/>
          <w:sz w:val="28"/>
          <w:szCs w:val="28"/>
        </w:rPr>
        <w:t xml:space="preserve">Fig </w:t>
      </w:r>
      <w:r w:rsidR="003A624F">
        <w:rPr>
          <w:rFonts w:ascii="Times New Roman" w:hAnsi="Times New Roman" w:cs="Times New Roman"/>
          <w:b/>
          <w:bCs/>
          <w:sz w:val="28"/>
          <w:szCs w:val="28"/>
        </w:rPr>
        <w:t>13</w:t>
      </w:r>
      <w:r w:rsidRPr="003A624F">
        <w:rPr>
          <w:rFonts w:ascii="Times New Roman" w:hAnsi="Times New Roman" w:cs="Times New Roman"/>
          <w:b/>
          <w:bCs/>
          <w:sz w:val="28"/>
          <w:szCs w:val="28"/>
        </w:rPr>
        <w:t>.</w:t>
      </w:r>
      <w:r>
        <w:rPr>
          <w:rFonts w:ascii="Times New Roman" w:hAnsi="Times New Roman" w:cs="Times New Roman"/>
          <w:sz w:val="28"/>
          <w:szCs w:val="28"/>
        </w:rPr>
        <w:t xml:space="preserve"> Case 4</w:t>
      </w:r>
    </w:p>
    <w:p w14:paraId="32DF3862" w14:textId="77777777" w:rsidR="00F6102D" w:rsidRDefault="00F6102D" w:rsidP="00C36DC5">
      <w:pPr>
        <w:jc w:val="center"/>
        <w:rPr>
          <w:rFonts w:ascii="Times New Roman" w:hAnsi="Times New Roman" w:cs="Times New Roman"/>
          <w:sz w:val="28"/>
          <w:szCs w:val="28"/>
        </w:rPr>
      </w:pPr>
    </w:p>
    <w:p w14:paraId="3B32CDA0" w14:textId="19F1DD5F" w:rsidR="00B545BC" w:rsidRDefault="00B545BC" w:rsidP="00B545BC">
      <w:pPr>
        <w:rPr>
          <w:rFonts w:ascii="Times New Roman" w:hAnsi="Times New Roman" w:cs="Times New Roman"/>
          <w:b/>
          <w:bCs/>
          <w:sz w:val="28"/>
          <w:szCs w:val="28"/>
        </w:rPr>
      </w:pPr>
      <w:r>
        <w:rPr>
          <w:rFonts w:ascii="Times New Roman" w:hAnsi="Times New Roman" w:cs="Times New Roman"/>
          <w:sz w:val="28"/>
          <w:szCs w:val="28"/>
        </w:rPr>
        <w:tab/>
      </w:r>
    </w:p>
    <w:p w14:paraId="75AEECF2" w14:textId="77777777" w:rsidR="00E54625" w:rsidRDefault="00E54625" w:rsidP="00956DCB">
      <w:pPr>
        <w:ind w:firstLine="720"/>
        <w:rPr>
          <w:rFonts w:ascii="Times New Roman" w:hAnsi="Times New Roman" w:cs="Times New Roman"/>
          <w:b/>
          <w:bCs/>
          <w:sz w:val="28"/>
          <w:szCs w:val="28"/>
        </w:rPr>
      </w:pPr>
    </w:p>
    <w:p w14:paraId="6810AE1F" w14:textId="70559E5B" w:rsidR="00C92803" w:rsidRDefault="00956DCB" w:rsidP="003F16E0">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3.1.3 </w:t>
      </w:r>
      <w:r w:rsidR="00C92803">
        <w:rPr>
          <w:rFonts w:ascii="Times New Roman" w:hAnsi="Times New Roman" w:cs="Times New Roman"/>
          <w:b/>
          <w:bCs/>
          <w:sz w:val="28"/>
          <w:szCs w:val="28"/>
        </w:rPr>
        <w:t>Geometr</w:t>
      </w:r>
      <w:r w:rsidR="001D7EC4">
        <w:rPr>
          <w:rFonts w:ascii="Times New Roman" w:hAnsi="Times New Roman" w:cs="Times New Roman"/>
          <w:b/>
          <w:bCs/>
          <w:sz w:val="28"/>
          <w:szCs w:val="28"/>
        </w:rPr>
        <w:t>y</w:t>
      </w:r>
      <w:r w:rsidR="00C92803">
        <w:rPr>
          <w:rFonts w:ascii="Times New Roman" w:hAnsi="Times New Roman" w:cs="Times New Roman"/>
          <w:b/>
          <w:bCs/>
          <w:sz w:val="28"/>
          <w:szCs w:val="28"/>
        </w:rPr>
        <w:t xml:space="preserve"> details for aft ramp angle variation study</w:t>
      </w:r>
      <w:r>
        <w:rPr>
          <w:rFonts w:ascii="Times New Roman" w:hAnsi="Times New Roman" w:cs="Times New Roman"/>
          <w:b/>
          <w:bCs/>
          <w:sz w:val="28"/>
          <w:szCs w:val="28"/>
        </w:rPr>
        <w:t>:</w:t>
      </w:r>
    </w:p>
    <w:p w14:paraId="34FF4A1D" w14:textId="77777777" w:rsidR="00956DCB" w:rsidRDefault="00956DCB" w:rsidP="00B545BC">
      <w:pPr>
        <w:rPr>
          <w:rFonts w:ascii="Times New Roman" w:hAnsi="Times New Roman" w:cs="Times New Roman"/>
          <w:b/>
          <w:bCs/>
          <w:sz w:val="28"/>
          <w:szCs w:val="28"/>
        </w:rPr>
      </w:pPr>
    </w:p>
    <w:p w14:paraId="63094B85" w14:textId="01D1ECEA" w:rsidR="00F6102D" w:rsidRDefault="00F92E46" w:rsidP="00C92803">
      <w:pPr>
        <w:jc w:val="center"/>
        <w:rPr>
          <w:rFonts w:ascii="Times New Roman" w:hAnsi="Times New Roman" w:cs="Times New Roman"/>
          <w:b/>
          <w:bCs/>
          <w:sz w:val="28"/>
          <w:szCs w:val="28"/>
        </w:rPr>
      </w:pPr>
      <w:r w:rsidRPr="00F92E46">
        <w:rPr>
          <w:rFonts w:ascii="Times New Roman" w:hAnsi="Times New Roman" w:cs="Times New Roman"/>
          <w:b/>
          <w:bCs/>
          <w:noProof/>
          <w:sz w:val="28"/>
          <w:szCs w:val="28"/>
        </w:rPr>
        <w:drawing>
          <wp:inline distT="0" distB="0" distL="0" distR="0" wp14:anchorId="54540A8E" wp14:editId="7A06E585">
            <wp:extent cx="3286609" cy="1028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1206" cy="1036399"/>
                    </a:xfrm>
                    <a:prstGeom prst="rect">
                      <a:avLst/>
                    </a:prstGeom>
                    <a:noFill/>
                    <a:ln>
                      <a:noFill/>
                    </a:ln>
                  </pic:spPr>
                </pic:pic>
              </a:graphicData>
            </a:graphic>
          </wp:inline>
        </w:drawing>
      </w:r>
    </w:p>
    <w:p w14:paraId="6D7A6E59" w14:textId="640B5540" w:rsidR="00C92803" w:rsidRDefault="00C92803" w:rsidP="00C92803">
      <w:pPr>
        <w:jc w:val="center"/>
        <w:rPr>
          <w:rFonts w:ascii="Times New Roman" w:hAnsi="Times New Roman" w:cs="Times New Roman"/>
          <w:sz w:val="28"/>
          <w:szCs w:val="28"/>
        </w:rPr>
      </w:pPr>
      <w:r>
        <w:rPr>
          <w:rFonts w:ascii="Times New Roman" w:hAnsi="Times New Roman" w:cs="Times New Roman"/>
          <w:b/>
          <w:bCs/>
          <w:sz w:val="28"/>
          <w:szCs w:val="28"/>
        </w:rPr>
        <w:t xml:space="preserve">Fig </w:t>
      </w:r>
      <w:r w:rsidR="004B2EA3">
        <w:rPr>
          <w:rFonts w:ascii="Times New Roman" w:hAnsi="Times New Roman" w:cs="Times New Roman"/>
          <w:b/>
          <w:bCs/>
          <w:sz w:val="28"/>
          <w:szCs w:val="28"/>
        </w:rPr>
        <w:t>14</w:t>
      </w:r>
      <w:r>
        <w:rPr>
          <w:rFonts w:ascii="Times New Roman" w:hAnsi="Times New Roman" w:cs="Times New Roman"/>
          <w:b/>
          <w:bCs/>
          <w:sz w:val="28"/>
          <w:szCs w:val="28"/>
        </w:rPr>
        <w:t xml:space="preserve">. </w:t>
      </w:r>
      <w:r>
        <w:rPr>
          <w:rFonts w:ascii="Times New Roman" w:hAnsi="Times New Roman" w:cs="Times New Roman"/>
          <w:sz w:val="28"/>
          <w:szCs w:val="28"/>
        </w:rPr>
        <w:t>Details of the cavity configuration.</w:t>
      </w:r>
    </w:p>
    <w:p w14:paraId="6C84376C" w14:textId="77777777" w:rsidR="00B34038" w:rsidRDefault="00B34038" w:rsidP="00C92803">
      <w:pPr>
        <w:jc w:val="center"/>
        <w:rPr>
          <w:rFonts w:ascii="Times New Roman" w:hAnsi="Times New Roman" w:cs="Times New Roman"/>
          <w:sz w:val="28"/>
          <w:szCs w:val="28"/>
        </w:rPr>
      </w:pPr>
    </w:p>
    <w:p w14:paraId="5E172BD8" w14:textId="617B7B7C" w:rsidR="00956DCB" w:rsidRDefault="00956DCB" w:rsidP="00CE6E00">
      <w:pPr>
        <w:jc w:val="both"/>
        <w:rPr>
          <w:rFonts w:ascii="Times New Roman" w:hAnsi="Times New Roman" w:cs="Times New Roman"/>
          <w:sz w:val="28"/>
          <w:szCs w:val="28"/>
        </w:rPr>
      </w:pPr>
      <w:r>
        <w:rPr>
          <w:rFonts w:ascii="Times New Roman" w:hAnsi="Times New Roman" w:cs="Times New Roman"/>
          <w:sz w:val="28"/>
          <w:szCs w:val="28"/>
        </w:rPr>
        <w:t xml:space="preserve">The primary aft ramp angle </w:t>
      </w:r>
      <w:r w:rsidRPr="00956DCB">
        <w:rPr>
          <w:rFonts w:ascii="Times New Roman" w:hAnsi="Times New Roman" w:cs="Times New Roman"/>
          <w:sz w:val="28"/>
          <w:szCs w:val="28"/>
        </w:rPr>
        <w:t>(</w:t>
      </w:r>
      <w:r>
        <w:rPr>
          <w:rFonts w:ascii="Times New Roman" w:hAnsi="Times New Roman" w:cs="Times New Roman"/>
          <w:sz w:val="28"/>
          <w:szCs w:val="28"/>
        </w:rPr>
        <w:t>Ɵ</w:t>
      </w:r>
      <w:r>
        <w:rPr>
          <w:rFonts w:ascii="Times New Roman" w:hAnsi="Times New Roman" w:cs="Times New Roman"/>
          <w:sz w:val="28"/>
          <w:szCs w:val="28"/>
          <w:vertAlign w:val="subscript"/>
        </w:rPr>
        <w:t>1</w:t>
      </w:r>
      <w:r w:rsidRPr="00956DCB">
        <w:rPr>
          <w:rFonts w:ascii="Times New Roman" w:hAnsi="Times New Roman" w:cs="Times New Roman"/>
          <w:sz w:val="28"/>
          <w:szCs w:val="28"/>
        </w:rPr>
        <w:t>)</w:t>
      </w:r>
      <w:r>
        <w:rPr>
          <w:rFonts w:ascii="Times New Roman" w:hAnsi="Times New Roman" w:cs="Times New Roman"/>
          <w:sz w:val="28"/>
          <w:szCs w:val="28"/>
        </w:rPr>
        <w:t xml:space="preserve"> starts from the bottom wall of the cavity and the secondary ramp angle </w:t>
      </w:r>
      <w:r w:rsidRPr="00956DCB">
        <w:rPr>
          <w:rFonts w:ascii="Times New Roman" w:hAnsi="Times New Roman" w:cs="Times New Roman"/>
          <w:sz w:val="28"/>
          <w:szCs w:val="28"/>
        </w:rPr>
        <w:t>(</w:t>
      </w:r>
      <w:r>
        <w:rPr>
          <w:rFonts w:ascii="Times New Roman" w:hAnsi="Times New Roman" w:cs="Times New Roman"/>
          <w:sz w:val="28"/>
          <w:szCs w:val="28"/>
        </w:rPr>
        <w:t>Ɵ</w:t>
      </w:r>
      <w:r>
        <w:rPr>
          <w:rFonts w:ascii="Times New Roman" w:hAnsi="Times New Roman" w:cs="Times New Roman"/>
          <w:sz w:val="28"/>
          <w:szCs w:val="28"/>
          <w:vertAlign w:val="subscript"/>
        </w:rPr>
        <w:t>2</w:t>
      </w:r>
      <w:r w:rsidRPr="00956DCB">
        <w:rPr>
          <w:rFonts w:ascii="Times New Roman" w:hAnsi="Times New Roman" w:cs="Times New Roman"/>
          <w:sz w:val="28"/>
          <w:szCs w:val="28"/>
        </w:rPr>
        <w:t>)</w:t>
      </w:r>
      <w:r>
        <w:rPr>
          <w:rFonts w:ascii="Times New Roman" w:hAnsi="Times New Roman" w:cs="Times New Roman"/>
          <w:sz w:val="28"/>
          <w:szCs w:val="28"/>
        </w:rPr>
        <w:t xml:space="preserve"> starts from half the depth of the cavity.</w:t>
      </w:r>
    </w:p>
    <w:p w14:paraId="3BD5DF19" w14:textId="31D645B7" w:rsidR="00B34038" w:rsidRDefault="00B34038" w:rsidP="00CE6E00">
      <w:pPr>
        <w:jc w:val="both"/>
        <w:rPr>
          <w:rFonts w:ascii="Times New Roman" w:hAnsi="Times New Roman" w:cs="Times New Roman"/>
          <w:sz w:val="28"/>
          <w:szCs w:val="28"/>
        </w:rPr>
      </w:pPr>
      <w:r>
        <w:rPr>
          <w:rFonts w:ascii="Times New Roman" w:hAnsi="Times New Roman" w:cs="Times New Roman"/>
          <w:sz w:val="28"/>
          <w:szCs w:val="28"/>
        </w:rPr>
        <w:t>The depth of the cavity is kept the same while the two aft ramp angles are being varied for the study.</w:t>
      </w:r>
      <w:r w:rsidR="00CE6E00">
        <w:rPr>
          <w:rFonts w:ascii="Times New Roman" w:hAnsi="Times New Roman" w:cs="Times New Roman"/>
          <w:sz w:val="28"/>
          <w:szCs w:val="28"/>
        </w:rPr>
        <w:t xml:space="preserve"> </w:t>
      </w:r>
      <w:r>
        <w:rPr>
          <w:rFonts w:ascii="Times New Roman" w:hAnsi="Times New Roman" w:cs="Times New Roman"/>
          <w:sz w:val="28"/>
          <w:szCs w:val="28"/>
        </w:rPr>
        <w:t>Case 4’s injector orientation and location is chosen for t</w:t>
      </w:r>
      <w:r w:rsidR="00CE6E00">
        <w:rPr>
          <w:rFonts w:ascii="Times New Roman" w:hAnsi="Times New Roman" w:cs="Times New Roman"/>
          <w:sz w:val="28"/>
          <w:szCs w:val="28"/>
        </w:rPr>
        <w:t>his study.</w:t>
      </w:r>
    </w:p>
    <w:p w14:paraId="5BDA3F3B" w14:textId="15F54140" w:rsidR="00B34038" w:rsidRDefault="007A0E07" w:rsidP="007A0E07">
      <w:pPr>
        <w:jc w:val="center"/>
        <w:rPr>
          <w:rFonts w:ascii="Times New Roman" w:hAnsi="Times New Roman" w:cs="Times New Roman"/>
          <w:sz w:val="28"/>
          <w:szCs w:val="28"/>
        </w:rPr>
      </w:pPr>
      <w:r w:rsidRPr="007A0E07">
        <w:rPr>
          <w:rFonts w:ascii="Times New Roman" w:hAnsi="Times New Roman" w:cs="Times New Roman"/>
          <w:b/>
          <w:bCs/>
          <w:sz w:val="28"/>
          <w:szCs w:val="28"/>
        </w:rPr>
        <w:t>Table</w:t>
      </w:r>
      <w:r w:rsidR="004B2EA3">
        <w:rPr>
          <w:rFonts w:ascii="Times New Roman" w:hAnsi="Times New Roman" w:cs="Times New Roman"/>
          <w:b/>
          <w:bCs/>
          <w:sz w:val="28"/>
          <w:szCs w:val="28"/>
        </w:rPr>
        <w:t xml:space="preserve"> </w:t>
      </w:r>
      <w:r w:rsidR="00B32336">
        <w:rPr>
          <w:rFonts w:ascii="Times New Roman" w:hAnsi="Times New Roman" w:cs="Times New Roman"/>
          <w:b/>
          <w:bCs/>
          <w:sz w:val="28"/>
          <w:szCs w:val="28"/>
        </w:rPr>
        <w:t>3.</w:t>
      </w:r>
      <w:r w:rsidR="004B2EA3">
        <w:rPr>
          <w:rFonts w:ascii="Times New Roman" w:hAnsi="Times New Roman" w:cs="Times New Roman"/>
          <w:b/>
          <w:bCs/>
          <w:sz w:val="28"/>
          <w:szCs w:val="28"/>
        </w:rPr>
        <w:t>2</w:t>
      </w:r>
      <w:r w:rsidRPr="007A0E07">
        <w:rPr>
          <w:rFonts w:ascii="Times New Roman" w:hAnsi="Times New Roman" w:cs="Times New Roman"/>
          <w:b/>
          <w:bCs/>
          <w:sz w:val="28"/>
          <w:szCs w:val="28"/>
        </w:rPr>
        <w:t>.</w:t>
      </w:r>
      <w:r>
        <w:rPr>
          <w:rFonts w:ascii="Times New Roman" w:hAnsi="Times New Roman" w:cs="Times New Roman"/>
          <w:sz w:val="28"/>
          <w:szCs w:val="28"/>
        </w:rPr>
        <w:t xml:space="preserve"> Details of aft angle configurations.</w:t>
      </w:r>
    </w:p>
    <w:tbl>
      <w:tblPr>
        <w:tblStyle w:val="PlainTable5"/>
        <w:tblW w:w="0" w:type="auto"/>
        <w:tblLook w:val="04A0" w:firstRow="1" w:lastRow="0" w:firstColumn="1" w:lastColumn="0" w:noHBand="0" w:noVBand="1"/>
      </w:tblPr>
      <w:tblGrid>
        <w:gridCol w:w="1848"/>
        <w:gridCol w:w="1848"/>
        <w:gridCol w:w="1848"/>
        <w:gridCol w:w="1849"/>
        <w:gridCol w:w="1849"/>
      </w:tblGrid>
      <w:tr w:rsidR="00D472E7" w14:paraId="494EF107" w14:textId="77777777" w:rsidTr="00D32D53">
        <w:trPr>
          <w:cnfStyle w:val="100000000000" w:firstRow="1" w:lastRow="0" w:firstColumn="0" w:lastColumn="0" w:oddVBand="0" w:evenVBand="0" w:oddHBand="0" w:evenHBand="0" w:firstRowFirstColumn="0" w:firstRowLastColumn="0" w:lastRowFirstColumn="0" w:lastRowLastColumn="0"/>
          <w:trHeight w:val="440"/>
        </w:trPr>
        <w:tc>
          <w:tcPr>
            <w:cnfStyle w:val="001000000100" w:firstRow="0" w:lastRow="0" w:firstColumn="1" w:lastColumn="0" w:oddVBand="0" w:evenVBand="0" w:oddHBand="0" w:evenHBand="0" w:firstRowFirstColumn="1" w:firstRowLastColumn="0" w:lastRowFirstColumn="0" w:lastRowLastColumn="0"/>
            <w:tcW w:w="1848" w:type="dxa"/>
            <w:vAlign w:val="center"/>
          </w:tcPr>
          <w:p w14:paraId="56528126" w14:textId="36CDE4CC" w:rsidR="00D472E7" w:rsidRPr="00CB181A" w:rsidRDefault="00D32D53" w:rsidP="00D32D53">
            <w:pPr>
              <w:jc w:val="center"/>
              <w:rPr>
                <w:rFonts w:ascii="Times New Roman" w:hAnsi="Times New Roman" w:cs="Times New Roman"/>
                <w:b/>
                <w:bCs/>
                <w:sz w:val="28"/>
                <w:szCs w:val="28"/>
              </w:rPr>
            </w:pPr>
            <w:bookmarkStart w:id="3" w:name="_Hlk102204766"/>
            <w:r>
              <w:rPr>
                <w:rFonts w:ascii="Times New Roman" w:hAnsi="Times New Roman" w:cs="Times New Roman"/>
                <w:b/>
                <w:bCs/>
                <w:sz w:val="28"/>
                <w:szCs w:val="28"/>
              </w:rPr>
              <w:t>Angle configuration</w:t>
            </w:r>
          </w:p>
        </w:tc>
        <w:tc>
          <w:tcPr>
            <w:tcW w:w="1848" w:type="dxa"/>
            <w:vAlign w:val="center"/>
          </w:tcPr>
          <w:p w14:paraId="3631832B" w14:textId="665DE25E" w:rsidR="00D472E7" w:rsidRPr="00CB181A" w:rsidRDefault="00D472E7" w:rsidP="00D32D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CB181A">
              <w:rPr>
                <w:rFonts w:ascii="Times New Roman" w:hAnsi="Times New Roman" w:cs="Times New Roman"/>
                <w:b/>
                <w:bCs/>
                <w:sz w:val="28"/>
                <w:szCs w:val="28"/>
              </w:rPr>
              <w:t>Cavity L/D</w:t>
            </w:r>
          </w:p>
        </w:tc>
        <w:tc>
          <w:tcPr>
            <w:tcW w:w="1848" w:type="dxa"/>
            <w:vAlign w:val="center"/>
          </w:tcPr>
          <w:p w14:paraId="2481E5D5" w14:textId="4E69AEC5" w:rsidR="00D472E7" w:rsidRPr="00CB181A" w:rsidRDefault="00D472E7" w:rsidP="00D32D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CB181A">
              <w:rPr>
                <w:rFonts w:ascii="Times New Roman" w:hAnsi="Times New Roman" w:cs="Times New Roman"/>
                <w:b/>
                <w:bCs/>
                <w:sz w:val="28"/>
                <w:szCs w:val="28"/>
              </w:rPr>
              <w:t>Effective, L</w:t>
            </w:r>
            <w:r w:rsidRPr="00CB181A">
              <w:rPr>
                <w:rFonts w:ascii="Times New Roman" w:hAnsi="Times New Roman" w:cs="Times New Roman"/>
                <w:b/>
                <w:bCs/>
                <w:sz w:val="28"/>
                <w:szCs w:val="28"/>
                <w:vertAlign w:val="subscript"/>
              </w:rPr>
              <w:t>e</w:t>
            </w:r>
            <w:r w:rsidRPr="00CB181A">
              <w:rPr>
                <w:rFonts w:ascii="Times New Roman" w:hAnsi="Times New Roman" w:cs="Times New Roman"/>
                <w:b/>
                <w:bCs/>
                <w:sz w:val="28"/>
                <w:szCs w:val="28"/>
              </w:rPr>
              <w:t>/D</w:t>
            </w:r>
          </w:p>
        </w:tc>
        <w:tc>
          <w:tcPr>
            <w:tcW w:w="1849" w:type="dxa"/>
            <w:vAlign w:val="center"/>
          </w:tcPr>
          <w:p w14:paraId="265AF4B9" w14:textId="1FCC16A1" w:rsidR="00D472E7" w:rsidRPr="00CB181A" w:rsidRDefault="00D472E7" w:rsidP="00D32D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CB181A">
              <w:rPr>
                <w:rFonts w:ascii="Times New Roman" w:hAnsi="Times New Roman" w:cs="Times New Roman"/>
                <w:b/>
                <w:bCs/>
                <w:sz w:val="28"/>
                <w:szCs w:val="28"/>
              </w:rPr>
              <w:t>Primary angle, Ɵ</w:t>
            </w:r>
            <w:r w:rsidRPr="00CB181A">
              <w:rPr>
                <w:rFonts w:ascii="Times New Roman" w:hAnsi="Times New Roman" w:cs="Times New Roman"/>
                <w:b/>
                <w:bCs/>
                <w:sz w:val="28"/>
                <w:szCs w:val="28"/>
                <w:vertAlign w:val="subscript"/>
              </w:rPr>
              <w:t xml:space="preserve">1 </w:t>
            </w:r>
            <w:r w:rsidRPr="00CB181A">
              <w:rPr>
                <w:rFonts w:ascii="Times New Roman" w:hAnsi="Times New Roman" w:cs="Times New Roman"/>
                <w:b/>
                <w:bCs/>
                <w:sz w:val="28"/>
                <w:szCs w:val="28"/>
              </w:rPr>
              <w:t>(degree)</w:t>
            </w:r>
          </w:p>
        </w:tc>
        <w:tc>
          <w:tcPr>
            <w:tcW w:w="1849" w:type="dxa"/>
            <w:vAlign w:val="center"/>
          </w:tcPr>
          <w:p w14:paraId="0A6B169B" w14:textId="2AEFCB8A" w:rsidR="00D472E7" w:rsidRPr="00CB181A" w:rsidRDefault="00D472E7" w:rsidP="00D32D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CB181A">
              <w:rPr>
                <w:rFonts w:ascii="Times New Roman" w:hAnsi="Times New Roman" w:cs="Times New Roman"/>
                <w:b/>
                <w:bCs/>
                <w:sz w:val="28"/>
                <w:szCs w:val="28"/>
              </w:rPr>
              <w:t>Secondary angle, Ɵ</w:t>
            </w:r>
            <w:r w:rsidRPr="00CB181A">
              <w:rPr>
                <w:rFonts w:ascii="Times New Roman" w:hAnsi="Times New Roman" w:cs="Times New Roman"/>
                <w:b/>
                <w:bCs/>
                <w:sz w:val="28"/>
                <w:szCs w:val="28"/>
                <w:vertAlign w:val="subscript"/>
              </w:rPr>
              <w:t>2</w:t>
            </w:r>
            <w:r w:rsidRPr="00CB181A">
              <w:rPr>
                <w:rFonts w:ascii="Times New Roman" w:hAnsi="Times New Roman" w:cs="Times New Roman"/>
                <w:b/>
                <w:bCs/>
                <w:sz w:val="28"/>
                <w:szCs w:val="28"/>
              </w:rPr>
              <w:t xml:space="preserve"> (degree)</w:t>
            </w:r>
          </w:p>
        </w:tc>
      </w:tr>
      <w:tr w:rsidR="00D472E7" w14:paraId="4A8139E4" w14:textId="77777777" w:rsidTr="00D3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748186A3" w14:textId="18D46202" w:rsidR="00D472E7" w:rsidRPr="00CB181A" w:rsidRDefault="00663171" w:rsidP="00D32D53">
            <w:pPr>
              <w:jc w:val="center"/>
              <w:rPr>
                <w:rFonts w:ascii="Times New Roman" w:hAnsi="Times New Roman" w:cs="Times New Roman"/>
                <w:b/>
                <w:bCs/>
                <w:sz w:val="28"/>
                <w:szCs w:val="28"/>
              </w:rPr>
            </w:pPr>
            <w:r w:rsidRPr="00CB181A">
              <w:rPr>
                <w:rFonts w:ascii="Times New Roman" w:hAnsi="Times New Roman" w:cs="Times New Roman"/>
                <w:b/>
                <w:bCs/>
                <w:sz w:val="28"/>
                <w:szCs w:val="28"/>
              </w:rPr>
              <w:t>60,45</w:t>
            </w:r>
          </w:p>
        </w:tc>
        <w:tc>
          <w:tcPr>
            <w:tcW w:w="1848" w:type="dxa"/>
            <w:vAlign w:val="center"/>
          </w:tcPr>
          <w:p w14:paraId="2817070A" w14:textId="20AFE3D4" w:rsidR="00D472E7" w:rsidRDefault="00D25958" w:rsidP="00D32D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2</w:t>
            </w:r>
          </w:p>
        </w:tc>
        <w:tc>
          <w:tcPr>
            <w:tcW w:w="1848" w:type="dxa"/>
            <w:vAlign w:val="center"/>
          </w:tcPr>
          <w:p w14:paraId="1675CCCC" w14:textId="22229272" w:rsidR="00D472E7" w:rsidRDefault="00D25958" w:rsidP="00D32D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7</w:t>
            </w:r>
          </w:p>
        </w:tc>
        <w:tc>
          <w:tcPr>
            <w:tcW w:w="1849" w:type="dxa"/>
            <w:vAlign w:val="center"/>
          </w:tcPr>
          <w:p w14:paraId="403E707F" w14:textId="128CCF40" w:rsidR="00D472E7" w:rsidRDefault="00CD4DEB" w:rsidP="00D32D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0</w:t>
            </w:r>
          </w:p>
        </w:tc>
        <w:tc>
          <w:tcPr>
            <w:tcW w:w="1849" w:type="dxa"/>
            <w:vAlign w:val="center"/>
          </w:tcPr>
          <w:p w14:paraId="366E8F6E" w14:textId="39540696" w:rsidR="00D472E7" w:rsidRDefault="00CD4DEB" w:rsidP="00D32D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5</w:t>
            </w:r>
          </w:p>
        </w:tc>
      </w:tr>
      <w:tr w:rsidR="00D472E7" w14:paraId="7EF95586" w14:textId="77777777" w:rsidTr="00D32D53">
        <w:tc>
          <w:tcPr>
            <w:cnfStyle w:val="001000000000" w:firstRow="0" w:lastRow="0" w:firstColumn="1" w:lastColumn="0" w:oddVBand="0" w:evenVBand="0" w:oddHBand="0" w:evenHBand="0" w:firstRowFirstColumn="0" w:firstRowLastColumn="0" w:lastRowFirstColumn="0" w:lastRowLastColumn="0"/>
            <w:tcW w:w="1848" w:type="dxa"/>
            <w:vAlign w:val="center"/>
          </w:tcPr>
          <w:p w14:paraId="5A96ABE1" w14:textId="20C9F5A9" w:rsidR="00663171" w:rsidRPr="00CB181A" w:rsidRDefault="00663171" w:rsidP="00D32D53">
            <w:pPr>
              <w:jc w:val="center"/>
              <w:rPr>
                <w:rFonts w:ascii="Times New Roman" w:hAnsi="Times New Roman" w:cs="Times New Roman"/>
                <w:b/>
                <w:bCs/>
                <w:i w:val="0"/>
                <w:iCs w:val="0"/>
                <w:sz w:val="28"/>
                <w:szCs w:val="28"/>
              </w:rPr>
            </w:pPr>
            <w:r w:rsidRPr="00CB181A">
              <w:rPr>
                <w:rFonts w:ascii="Times New Roman" w:hAnsi="Times New Roman" w:cs="Times New Roman"/>
                <w:b/>
                <w:bCs/>
                <w:sz w:val="28"/>
                <w:szCs w:val="28"/>
              </w:rPr>
              <w:t>60,30</w:t>
            </w:r>
          </w:p>
        </w:tc>
        <w:tc>
          <w:tcPr>
            <w:tcW w:w="1848" w:type="dxa"/>
            <w:vAlign w:val="center"/>
          </w:tcPr>
          <w:p w14:paraId="614CBE96" w14:textId="4DD9587E" w:rsidR="00D472E7" w:rsidRDefault="00827D9A" w:rsidP="00D32D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2</w:t>
            </w:r>
          </w:p>
        </w:tc>
        <w:tc>
          <w:tcPr>
            <w:tcW w:w="1848" w:type="dxa"/>
            <w:vAlign w:val="center"/>
          </w:tcPr>
          <w:p w14:paraId="58387741" w14:textId="7FCCD486" w:rsidR="00D472E7" w:rsidRDefault="00827D9A" w:rsidP="00D32D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1</w:t>
            </w:r>
          </w:p>
        </w:tc>
        <w:tc>
          <w:tcPr>
            <w:tcW w:w="1849" w:type="dxa"/>
            <w:vAlign w:val="center"/>
          </w:tcPr>
          <w:p w14:paraId="0943CEA2" w14:textId="38D99F0E" w:rsidR="00D472E7" w:rsidRDefault="00CD4DEB" w:rsidP="00D32D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0</w:t>
            </w:r>
          </w:p>
        </w:tc>
        <w:tc>
          <w:tcPr>
            <w:tcW w:w="1849" w:type="dxa"/>
            <w:vAlign w:val="center"/>
          </w:tcPr>
          <w:p w14:paraId="095AE469" w14:textId="13F3ABFB" w:rsidR="00D472E7" w:rsidRDefault="00CD4DEB" w:rsidP="00D32D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0</w:t>
            </w:r>
          </w:p>
        </w:tc>
      </w:tr>
      <w:tr w:rsidR="00D472E7" w14:paraId="5DB70F0E" w14:textId="77777777" w:rsidTr="00D3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3E52FD86" w14:textId="4877E87F" w:rsidR="00D472E7" w:rsidRPr="00CB181A" w:rsidRDefault="00663171" w:rsidP="00D32D53">
            <w:pPr>
              <w:jc w:val="center"/>
              <w:rPr>
                <w:rFonts w:ascii="Times New Roman" w:hAnsi="Times New Roman" w:cs="Times New Roman"/>
                <w:b/>
                <w:bCs/>
                <w:i w:val="0"/>
                <w:iCs w:val="0"/>
                <w:sz w:val="28"/>
                <w:szCs w:val="28"/>
              </w:rPr>
            </w:pPr>
            <w:r w:rsidRPr="00CB181A">
              <w:rPr>
                <w:rFonts w:ascii="Times New Roman" w:hAnsi="Times New Roman" w:cs="Times New Roman"/>
                <w:b/>
                <w:bCs/>
                <w:sz w:val="28"/>
                <w:szCs w:val="28"/>
              </w:rPr>
              <w:t>60,15</w:t>
            </w:r>
          </w:p>
        </w:tc>
        <w:tc>
          <w:tcPr>
            <w:tcW w:w="1848" w:type="dxa"/>
            <w:vAlign w:val="center"/>
          </w:tcPr>
          <w:p w14:paraId="10D4E3A9" w14:textId="178546FC" w:rsidR="00D472E7" w:rsidRDefault="00827D9A" w:rsidP="00D32D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2</w:t>
            </w:r>
          </w:p>
        </w:tc>
        <w:tc>
          <w:tcPr>
            <w:tcW w:w="1848" w:type="dxa"/>
            <w:vAlign w:val="center"/>
          </w:tcPr>
          <w:p w14:paraId="522E8609" w14:textId="37F6810C" w:rsidR="00D472E7" w:rsidRDefault="00827D9A" w:rsidP="00D32D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1</w:t>
            </w:r>
          </w:p>
        </w:tc>
        <w:tc>
          <w:tcPr>
            <w:tcW w:w="1849" w:type="dxa"/>
            <w:vAlign w:val="center"/>
          </w:tcPr>
          <w:p w14:paraId="5DD8F796" w14:textId="1C588FFA" w:rsidR="00D472E7" w:rsidRDefault="00CD4DEB" w:rsidP="00D32D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0</w:t>
            </w:r>
          </w:p>
        </w:tc>
        <w:tc>
          <w:tcPr>
            <w:tcW w:w="1849" w:type="dxa"/>
            <w:vAlign w:val="center"/>
          </w:tcPr>
          <w:p w14:paraId="679F1A0B" w14:textId="7FD654C3" w:rsidR="00D472E7" w:rsidRDefault="00CD4DEB" w:rsidP="00D32D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6</w:t>
            </w:r>
          </w:p>
        </w:tc>
      </w:tr>
      <w:tr w:rsidR="00D472E7" w14:paraId="24FC2241" w14:textId="77777777" w:rsidTr="00D32D53">
        <w:tc>
          <w:tcPr>
            <w:cnfStyle w:val="001000000000" w:firstRow="0" w:lastRow="0" w:firstColumn="1" w:lastColumn="0" w:oddVBand="0" w:evenVBand="0" w:oddHBand="0" w:evenHBand="0" w:firstRowFirstColumn="0" w:firstRowLastColumn="0" w:lastRowFirstColumn="0" w:lastRowLastColumn="0"/>
            <w:tcW w:w="1848" w:type="dxa"/>
            <w:vAlign w:val="center"/>
          </w:tcPr>
          <w:p w14:paraId="52C97DFA" w14:textId="2D08824D" w:rsidR="00D472E7" w:rsidRPr="00CB181A" w:rsidRDefault="00663171" w:rsidP="00D32D53">
            <w:pPr>
              <w:jc w:val="center"/>
              <w:rPr>
                <w:rFonts w:ascii="Times New Roman" w:hAnsi="Times New Roman" w:cs="Times New Roman"/>
                <w:b/>
                <w:bCs/>
                <w:sz w:val="28"/>
                <w:szCs w:val="28"/>
              </w:rPr>
            </w:pPr>
            <w:r w:rsidRPr="00CB181A">
              <w:rPr>
                <w:rFonts w:ascii="Times New Roman" w:hAnsi="Times New Roman" w:cs="Times New Roman"/>
                <w:b/>
                <w:bCs/>
                <w:sz w:val="28"/>
                <w:szCs w:val="28"/>
              </w:rPr>
              <w:t>45,45</w:t>
            </w:r>
          </w:p>
        </w:tc>
        <w:tc>
          <w:tcPr>
            <w:tcW w:w="1848" w:type="dxa"/>
            <w:vAlign w:val="center"/>
          </w:tcPr>
          <w:p w14:paraId="16F2BD42" w14:textId="1ECDDFA7" w:rsidR="00D472E7" w:rsidRDefault="00827D9A" w:rsidP="00D32D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4</w:t>
            </w:r>
          </w:p>
        </w:tc>
        <w:tc>
          <w:tcPr>
            <w:tcW w:w="1848" w:type="dxa"/>
            <w:vAlign w:val="center"/>
          </w:tcPr>
          <w:p w14:paraId="795353DB" w14:textId="4889568F" w:rsidR="00D472E7" w:rsidRDefault="00827D9A" w:rsidP="00D32D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9</w:t>
            </w:r>
          </w:p>
        </w:tc>
        <w:tc>
          <w:tcPr>
            <w:tcW w:w="1849" w:type="dxa"/>
            <w:vAlign w:val="center"/>
          </w:tcPr>
          <w:p w14:paraId="0CC4F252" w14:textId="469C90C2" w:rsidR="00D472E7" w:rsidRDefault="00CD4DEB" w:rsidP="00D32D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5</w:t>
            </w:r>
          </w:p>
        </w:tc>
        <w:tc>
          <w:tcPr>
            <w:tcW w:w="1849" w:type="dxa"/>
            <w:vAlign w:val="center"/>
          </w:tcPr>
          <w:p w14:paraId="7A90EDB5" w14:textId="062CB50E" w:rsidR="00D472E7" w:rsidRDefault="00CD4DEB" w:rsidP="00D32D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5</w:t>
            </w:r>
          </w:p>
        </w:tc>
      </w:tr>
      <w:tr w:rsidR="00D472E7" w14:paraId="630DD9C6" w14:textId="77777777" w:rsidTr="00D3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77BAE7DC" w14:textId="6CE25AE0" w:rsidR="00D472E7" w:rsidRPr="00CB181A" w:rsidRDefault="00663171" w:rsidP="00D32D53">
            <w:pPr>
              <w:jc w:val="center"/>
              <w:rPr>
                <w:rFonts w:ascii="Times New Roman" w:hAnsi="Times New Roman" w:cs="Times New Roman"/>
                <w:b/>
                <w:bCs/>
                <w:sz w:val="28"/>
                <w:szCs w:val="28"/>
              </w:rPr>
            </w:pPr>
            <w:r w:rsidRPr="00CB181A">
              <w:rPr>
                <w:rFonts w:ascii="Times New Roman" w:hAnsi="Times New Roman" w:cs="Times New Roman"/>
                <w:b/>
                <w:bCs/>
                <w:sz w:val="28"/>
                <w:szCs w:val="28"/>
              </w:rPr>
              <w:t>45,30</w:t>
            </w:r>
          </w:p>
        </w:tc>
        <w:tc>
          <w:tcPr>
            <w:tcW w:w="1848" w:type="dxa"/>
            <w:vAlign w:val="center"/>
          </w:tcPr>
          <w:p w14:paraId="585DD15D" w14:textId="401F03CA" w:rsidR="00D472E7" w:rsidRDefault="00D32D53" w:rsidP="00D32D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4</w:t>
            </w:r>
          </w:p>
        </w:tc>
        <w:tc>
          <w:tcPr>
            <w:tcW w:w="1848" w:type="dxa"/>
            <w:vAlign w:val="center"/>
          </w:tcPr>
          <w:p w14:paraId="2235D319" w14:textId="76E9B250" w:rsidR="00D472E7" w:rsidRDefault="00D32D53" w:rsidP="00D32D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3</w:t>
            </w:r>
          </w:p>
        </w:tc>
        <w:tc>
          <w:tcPr>
            <w:tcW w:w="1849" w:type="dxa"/>
            <w:vAlign w:val="center"/>
          </w:tcPr>
          <w:p w14:paraId="05F038A8" w14:textId="2A9B7576" w:rsidR="00D472E7" w:rsidRDefault="00CD4DEB" w:rsidP="00D32D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5</w:t>
            </w:r>
          </w:p>
        </w:tc>
        <w:tc>
          <w:tcPr>
            <w:tcW w:w="1849" w:type="dxa"/>
            <w:vAlign w:val="center"/>
          </w:tcPr>
          <w:p w14:paraId="6BBA3EF3" w14:textId="0515DB0D" w:rsidR="00D472E7" w:rsidRDefault="00CD4DEB" w:rsidP="00D32D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0</w:t>
            </w:r>
          </w:p>
        </w:tc>
      </w:tr>
      <w:tr w:rsidR="00D472E7" w14:paraId="71EB0574" w14:textId="77777777" w:rsidTr="00D32D53">
        <w:tc>
          <w:tcPr>
            <w:cnfStyle w:val="001000000000" w:firstRow="0" w:lastRow="0" w:firstColumn="1" w:lastColumn="0" w:oddVBand="0" w:evenVBand="0" w:oddHBand="0" w:evenHBand="0" w:firstRowFirstColumn="0" w:firstRowLastColumn="0" w:lastRowFirstColumn="0" w:lastRowLastColumn="0"/>
            <w:tcW w:w="1848" w:type="dxa"/>
            <w:vAlign w:val="center"/>
          </w:tcPr>
          <w:p w14:paraId="2568778B" w14:textId="12587A63" w:rsidR="00D472E7" w:rsidRPr="00CB181A" w:rsidRDefault="00663171" w:rsidP="00D32D53">
            <w:pPr>
              <w:jc w:val="center"/>
              <w:rPr>
                <w:rFonts w:ascii="Times New Roman" w:hAnsi="Times New Roman" w:cs="Times New Roman"/>
                <w:b/>
                <w:bCs/>
                <w:sz w:val="28"/>
                <w:szCs w:val="28"/>
              </w:rPr>
            </w:pPr>
            <w:r w:rsidRPr="00CB181A">
              <w:rPr>
                <w:rFonts w:ascii="Times New Roman" w:hAnsi="Times New Roman" w:cs="Times New Roman"/>
                <w:b/>
                <w:bCs/>
                <w:sz w:val="28"/>
                <w:szCs w:val="28"/>
              </w:rPr>
              <w:t>45,15</w:t>
            </w:r>
          </w:p>
        </w:tc>
        <w:tc>
          <w:tcPr>
            <w:tcW w:w="1848" w:type="dxa"/>
            <w:vAlign w:val="center"/>
          </w:tcPr>
          <w:p w14:paraId="33BED794" w14:textId="2A6F388A" w:rsidR="00D472E7" w:rsidRDefault="00D32D53" w:rsidP="00D32D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4</w:t>
            </w:r>
          </w:p>
        </w:tc>
        <w:tc>
          <w:tcPr>
            <w:tcW w:w="1848" w:type="dxa"/>
            <w:vAlign w:val="center"/>
          </w:tcPr>
          <w:p w14:paraId="3B611891" w14:textId="18BD95DC" w:rsidR="00D472E7" w:rsidRDefault="00D32D53" w:rsidP="00D32D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3</w:t>
            </w:r>
          </w:p>
        </w:tc>
        <w:tc>
          <w:tcPr>
            <w:tcW w:w="1849" w:type="dxa"/>
            <w:vAlign w:val="center"/>
          </w:tcPr>
          <w:p w14:paraId="16F83750" w14:textId="7DF6E36D" w:rsidR="00D472E7" w:rsidRDefault="00CD4DEB" w:rsidP="00D32D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5</w:t>
            </w:r>
          </w:p>
        </w:tc>
        <w:tc>
          <w:tcPr>
            <w:tcW w:w="1849" w:type="dxa"/>
            <w:vAlign w:val="center"/>
          </w:tcPr>
          <w:p w14:paraId="4B6EBA39" w14:textId="239D6349" w:rsidR="00D472E7" w:rsidRDefault="00CD4DEB" w:rsidP="00D32D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5</w:t>
            </w:r>
          </w:p>
        </w:tc>
      </w:tr>
      <w:tr w:rsidR="00D472E7" w14:paraId="0E97F1F9" w14:textId="77777777" w:rsidTr="00D3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603D30CB" w14:textId="4460327E" w:rsidR="00D472E7" w:rsidRPr="00CB181A" w:rsidRDefault="00663171" w:rsidP="00D32D53">
            <w:pPr>
              <w:jc w:val="center"/>
              <w:rPr>
                <w:rFonts w:ascii="Times New Roman" w:hAnsi="Times New Roman" w:cs="Times New Roman"/>
                <w:b/>
                <w:bCs/>
                <w:sz w:val="28"/>
                <w:szCs w:val="28"/>
              </w:rPr>
            </w:pPr>
            <w:r w:rsidRPr="00CB181A">
              <w:rPr>
                <w:rFonts w:ascii="Times New Roman" w:hAnsi="Times New Roman" w:cs="Times New Roman"/>
                <w:b/>
                <w:bCs/>
                <w:sz w:val="28"/>
                <w:szCs w:val="28"/>
              </w:rPr>
              <w:t>30,45</w:t>
            </w:r>
          </w:p>
        </w:tc>
        <w:tc>
          <w:tcPr>
            <w:tcW w:w="1848" w:type="dxa"/>
            <w:vAlign w:val="center"/>
          </w:tcPr>
          <w:p w14:paraId="2685CD1D" w14:textId="25F4943D" w:rsidR="00D472E7" w:rsidRDefault="00D32D53" w:rsidP="00D32D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8</w:t>
            </w:r>
          </w:p>
        </w:tc>
        <w:tc>
          <w:tcPr>
            <w:tcW w:w="1848" w:type="dxa"/>
            <w:vAlign w:val="center"/>
          </w:tcPr>
          <w:p w14:paraId="761AA48D" w14:textId="1E6B6D0B" w:rsidR="00D472E7" w:rsidRDefault="00D32D53" w:rsidP="00D32D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3</w:t>
            </w:r>
          </w:p>
        </w:tc>
        <w:tc>
          <w:tcPr>
            <w:tcW w:w="1849" w:type="dxa"/>
            <w:vAlign w:val="center"/>
          </w:tcPr>
          <w:p w14:paraId="7727BF50" w14:textId="5B02CDA5" w:rsidR="00D472E7" w:rsidRDefault="00CD4DEB" w:rsidP="00D32D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0</w:t>
            </w:r>
          </w:p>
        </w:tc>
        <w:tc>
          <w:tcPr>
            <w:tcW w:w="1849" w:type="dxa"/>
            <w:vAlign w:val="center"/>
          </w:tcPr>
          <w:p w14:paraId="4AE35746" w14:textId="7D345CD2" w:rsidR="00D472E7" w:rsidRDefault="00CD4DEB" w:rsidP="00D32D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5</w:t>
            </w:r>
          </w:p>
        </w:tc>
      </w:tr>
      <w:tr w:rsidR="00663171" w14:paraId="4E6626F0" w14:textId="77777777" w:rsidTr="00D32D53">
        <w:tc>
          <w:tcPr>
            <w:cnfStyle w:val="001000000000" w:firstRow="0" w:lastRow="0" w:firstColumn="1" w:lastColumn="0" w:oddVBand="0" w:evenVBand="0" w:oddHBand="0" w:evenHBand="0" w:firstRowFirstColumn="0" w:firstRowLastColumn="0" w:lastRowFirstColumn="0" w:lastRowLastColumn="0"/>
            <w:tcW w:w="1848" w:type="dxa"/>
            <w:vAlign w:val="center"/>
          </w:tcPr>
          <w:p w14:paraId="165F95E9" w14:textId="0785B075" w:rsidR="00663171" w:rsidRPr="00CB181A" w:rsidRDefault="00663171" w:rsidP="00D32D53">
            <w:pPr>
              <w:jc w:val="center"/>
              <w:rPr>
                <w:rFonts w:ascii="Times New Roman" w:hAnsi="Times New Roman" w:cs="Times New Roman"/>
                <w:b/>
                <w:bCs/>
                <w:sz w:val="28"/>
                <w:szCs w:val="28"/>
              </w:rPr>
            </w:pPr>
            <w:r w:rsidRPr="00CB181A">
              <w:rPr>
                <w:rFonts w:ascii="Times New Roman" w:hAnsi="Times New Roman" w:cs="Times New Roman"/>
                <w:b/>
                <w:bCs/>
                <w:sz w:val="28"/>
                <w:szCs w:val="28"/>
              </w:rPr>
              <w:t>30,30</w:t>
            </w:r>
          </w:p>
        </w:tc>
        <w:tc>
          <w:tcPr>
            <w:tcW w:w="1848" w:type="dxa"/>
            <w:vAlign w:val="center"/>
          </w:tcPr>
          <w:p w14:paraId="6C06D91E" w14:textId="7F526FAC" w:rsidR="00663171" w:rsidRDefault="00D32D53" w:rsidP="00D32D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8</w:t>
            </w:r>
          </w:p>
        </w:tc>
        <w:tc>
          <w:tcPr>
            <w:tcW w:w="1848" w:type="dxa"/>
            <w:vAlign w:val="center"/>
          </w:tcPr>
          <w:p w14:paraId="5DC44D0E" w14:textId="5BACAB93" w:rsidR="00663171" w:rsidRDefault="00D32D53" w:rsidP="00D32D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7</w:t>
            </w:r>
          </w:p>
        </w:tc>
        <w:tc>
          <w:tcPr>
            <w:tcW w:w="1849" w:type="dxa"/>
            <w:vAlign w:val="center"/>
          </w:tcPr>
          <w:p w14:paraId="4ECD0759" w14:textId="098D5406" w:rsidR="00663171" w:rsidRDefault="00CD4DEB" w:rsidP="00D32D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0</w:t>
            </w:r>
          </w:p>
        </w:tc>
        <w:tc>
          <w:tcPr>
            <w:tcW w:w="1849" w:type="dxa"/>
            <w:vAlign w:val="center"/>
          </w:tcPr>
          <w:p w14:paraId="2A9FC570" w14:textId="2B39E8E3" w:rsidR="00663171" w:rsidRDefault="00CD4DEB" w:rsidP="00D32D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0</w:t>
            </w:r>
          </w:p>
        </w:tc>
      </w:tr>
      <w:tr w:rsidR="00663171" w14:paraId="2197E774" w14:textId="77777777" w:rsidTr="00D3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7130A67A" w14:textId="1001C930" w:rsidR="00663171" w:rsidRPr="00CB181A" w:rsidRDefault="00663171" w:rsidP="00D32D53">
            <w:pPr>
              <w:jc w:val="center"/>
              <w:rPr>
                <w:rFonts w:ascii="Times New Roman" w:hAnsi="Times New Roman" w:cs="Times New Roman"/>
                <w:b/>
                <w:bCs/>
                <w:sz w:val="28"/>
                <w:szCs w:val="28"/>
              </w:rPr>
            </w:pPr>
            <w:r w:rsidRPr="00CB181A">
              <w:rPr>
                <w:rFonts w:ascii="Times New Roman" w:hAnsi="Times New Roman" w:cs="Times New Roman"/>
                <w:b/>
                <w:bCs/>
                <w:sz w:val="28"/>
                <w:szCs w:val="28"/>
              </w:rPr>
              <w:t>30,15</w:t>
            </w:r>
          </w:p>
        </w:tc>
        <w:tc>
          <w:tcPr>
            <w:tcW w:w="1848" w:type="dxa"/>
            <w:vAlign w:val="center"/>
          </w:tcPr>
          <w:p w14:paraId="726F9565" w14:textId="76D853B3" w:rsidR="00663171" w:rsidRDefault="00D32D53" w:rsidP="00D32D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8</w:t>
            </w:r>
          </w:p>
        </w:tc>
        <w:tc>
          <w:tcPr>
            <w:tcW w:w="1848" w:type="dxa"/>
            <w:vAlign w:val="center"/>
          </w:tcPr>
          <w:p w14:paraId="3DC3464B" w14:textId="2F474015" w:rsidR="00663171" w:rsidRDefault="00D32D53" w:rsidP="00D32D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7</w:t>
            </w:r>
          </w:p>
        </w:tc>
        <w:tc>
          <w:tcPr>
            <w:tcW w:w="1849" w:type="dxa"/>
            <w:vAlign w:val="center"/>
          </w:tcPr>
          <w:p w14:paraId="076C75CE" w14:textId="77EF9A61" w:rsidR="00663171" w:rsidRDefault="00CD4DEB" w:rsidP="00D32D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0</w:t>
            </w:r>
          </w:p>
        </w:tc>
        <w:tc>
          <w:tcPr>
            <w:tcW w:w="1849" w:type="dxa"/>
            <w:vAlign w:val="center"/>
          </w:tcPr>
          <w:p w14:paraId="66F0090B" w14:textId="3828B7A4" w:rsidR="00663171" w:rsidRDefault="00CD4DEB" w:rsidP="00D32D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5</w:t>
            </w:r>
          </w:p>
        </w:tc>
      </w:tr>
      <w:bookmarkEnd w:id="3"/>
    </w:tbl>
    <w:p w14:paraId="5DD99C97" w14:textId="77777777" w:rsidR="00ED15E2" w:rsidRDefault="00ED15E2" w:rsidP="00C36DC5">
      <w:pPr>
        <w:jc w:val="center"/>
        <w:rPr>
          <w:rFonts w:ascii="Times New Roman" w:hAnsi="Times New Roman" w:cs="Times New Roman"/>
          <w:sz w:val="28"/>
          <w:szCs w:val="28"/>
        </w:rPr>
      </w:pPr>
    </w:p>
    <w:p w14:paraId="0DFC2197" w14:textId="64564D1F" w:rsidR="00793C6B" w:rsidRDefault="00222C43" w:rsidP="00C36DC5">
      <w:pPr>
        <w:jc w:val="center"/>
        <w:rPr>
          <w:rFonts w:ascii="Times New Roman" w:hAnsi="Times New Roman" w:cs="Times New Roman"/>
          <w:sz w:val="28"/>
          <w:szCs w:val="28"/>
        </w:rPr>
      </w:pPr>
      <w:r>
        <w:rPr>
          <w:noProof/>
        </w:rPr>
        <w:drawing>
          <wp:inline distT="0" distB="0" distL="0" distR="0" wp14:anchorId="764D2D95" wp14:editId="6C153C51">
            <wp:extent cx="5731510" cy="176212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62125"/>
                    </a:xfrm>
                    <a:prstGeom prst="rect">
                      <a:avLst/>
                    </a:prstGeom>
                  </pic:spPr>
                </pic:pic>
              </a:graphicData>
            </a:graphic>
          </wp:inline>
        </w:drawing>
      </w:r>
    </w:p>
    <w:p w14:paraId="5E0B1A68" w14:textId="588BB611" w:rsidR="00793C6B" w:rsidRPr="00B34038" w:rsidRDefault="00B34038" w:rsidP="00C36DC5">
      <w:pPr>
        <w:jc w:val="center"/>
        <w:rPr>
          <w:rFonts w:ascii="Times New Roman" w:hAnsi="Times New Roman" w:cs="Times New Roman"/>
          <w:b/>
          <w:bCs/>
          <w:sz w:val="28"/>
          <w:szCs w:val="28"/>
        </w:rPr>
      </w:pPr>
      <w:r w:rsidRPr="00B34038">
        <w:rPr>
          <w:rFonts w:ascii="Times New Roman" w:hAnsi="Times New Roman" w:cs="Times New Roman"/>
          <w:b/>
          <w:bCs/>
          <w:sz w:val="28"/>
          <w:szCs w:val="28"/>
        </w:rPr>
        <w:lastRenderedPageBreak/>
        <w:t>a)</w:t>
      </w:r>
    </w:p>
    <w:p w14:paraId="674D9B52" w14:textId="0D19CE92" w:rsidR="00793C6B" w:rsidRDefault="00407266" w:rsidP="00C36DC5">
      <w:pPr>
        <w:jc w:val="center"/>
        <w:rPr>
          <w:rFonts w:ascii="Times New Roman" w:hAnsi="Times New Roman" w:cs="Times New Roman"/>
          <w:sz w:val="28"/>
          <w:szCs w:val="28"/>
        </w:rPr>
      </w:pPr>
      <w:r>
        <w:rPr>
          <w:noProof/>
        </w:rPr>
        <w:drawing>
          <wp:inline distT="0" distB="0" distL="0" distR="0" wp14:anchorId="3CD3F146" wp14:editId="2F065EB4">
            <wp:extent cx="5731510" cy="17983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98320"/>
                    </a:xfrm>
                    <a:prstGeom prst="rect">
                      <a:avLst/>
                    </a:prstGeom>
                  </pic:spPr>
                </pic:pic>
              </a:graphicData>
            </a:graphic>
          </wp:inline>
        </w:drawing>
      </w:r>
    </w:p>
    <w:p w14:paraId="32166F29" w14:textId="6E793E93" w:rsidR="00CD4DEB" w:rsidRPr="00B34038" w:rsidRDefault="00B34038" w:rsidP="00C36DC5">
      <w:pPr>
        <w:jc w:val="center"/>
        <w:rPr>
          <w:rFonts w:ascii="Times New Roman" w:hAnsi="Times New Roman" w:cs="Times New Roman"/>
          <w:b/>
          <w:bCs/>
          <w:sz w:val="28"/>
          <w:szCs w:val="28"/>
        </w:rPr>
      </w:pPr>
      <w:r>
        <w:rPr>
          <w:rFonts w:ascii="Times New Roman" w:hAnsi="Times New Roman" w:cs="Times New Roman"/>
          <w:b/>
          <w:bCs/>
          <w:sz w:val="28"/>
          <w:szCs w:val="28"/>
        </w:rPr>
        <w:t>b)</w:t>
      </w:r>
    </w:p>
    <w:p w14:paraId="272C3CBE" w14:textId="78B60C7E" w:rsidR="00F96B2D" w:rsidRDefault="00407266" w:rsidP="00C36DC5">
      <w:pPr>
        <w:jc w:val="center"/>
        <w:rPr>
          <w:rFonts w:ascii="Times New Roman" w:hAnsi="Times New Roman" w:cs="Times New Roman"/>
          <w:sz w:val="28"/>
          <w:szCs w:val="28"/>
        </w:rPr>
      </w:pPr>
      <w:r>
        <w:rPr>
          <w:noProof/>
        </w:rPr>
        <w:drawing>
          <wp:inline distT="0" distB="0" distL="0" distR="0" wp14:anchorId="5C490804" wp14:editId="0476A999">
            <wp:extent cx="5731510" cy="17760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776095"/>
                    </a:xfrm>
                    <a:prstGeom prst="rect">
                      <a:avLst/>
                    </a:prstGeom>
                  </pic:spPr>
                </pic:pic>
              </a:graphicData>
            </a:graphic>
          </wp:inline>
        </w:drawing>
      </w:r>
    </w:p>
    <w:p w14:paraId="7B0A27DE" w14:textId="0EDF45A8" w:rsidR="00CD4DEB" w:rsidRDefault="00B34038" w:rsidP="00C36DC5">
      <w:pPr>
        <w:jc w:val="center"/>
        <w:rPr>
          <w:rFonts w:ascii="Times New Roman" w:hAnsi="Times New Roman" w:cs="Times New Roman"/>
          <w:b/>
          <w:bCs/>
          <w:sz w:val="28"/>
          <w:szCs w:val="28"/>
        </w:rPr>
      </w:pPr>
      <w:r>
        <w:rPr>
          <w:rFonts w:ascii="Times New Roman" w:hAnsi="Times New Roman" w:cs="Times New Roman"/>
          <w:b/>
          <w:bCs/>
          <w:sz w:val="28"/>
          <w:szCs w:val="28"/>
        </w:rPr>
        <w:t>c)</w:t>
      </w:r>
    </w:p>
    <w:p w14:paraId="267FEEE3" w14:textId="674CEB3F" w:rsidR="00B34038" w:rsidRPr="00B34038" w:rsidRDefault="00B34038" w:rsidP="00C36DC5">
      <w:pPr>
        <w:jc w:val="center"/>
        <w:rPr>
          <w:rFonts w:ascii="Times New Roman" w:hAnsi="Times New Roman" w:cs="Times New Roman"/>
          <w:sz w:val="28"/>
          <w:szCs w:val="28"/>
        </w:rPr>
      </w:pPr>
      <w:r>
        <w:rPr>
          <w:rFonts w:ascii="Times New Roman" w:hAnsi="Times New Roman" w:cs="Times New Roman"/>
          <w:b/>
          <w:bCs/>
          <w:sz w:val="28"/>
          <w:szCs w:val="28"/>
        </w:rPr>
        <w:t xml:space="preserve">Fig </w:t>
      </w:r>
      <w:r w:rsidR="004B2EA3">
        <w:rPr>
          <w:rFonts w:ascii="Times New Roman" w:hAnsi="Times New Roman" w:cs="Times New Roman"/>
          <w:b/>
          <w:bCs/>
          <w:sz w:val="28"/>
          <w:szCs w:val="28"/>
        </w:rPr>
        <w:t>15</w:t>
      </w:r>
      <w:r>
        <w:rPr>
          <w:rFonts w:ascii="Times New Roman" w:hAnsi="Times New Roman" w:cs="Times New Roman"/>
          <w:b/>
          <w:bCs/>
          <w:sz w:val="28"/>
          <w:szCs w:val="28"/>
        </w:rPr>
        <w:t>.</w:t>
      </w:r>
      <w:r>
        <w:rPr>
          <w:rFonts w:ascii="Times New Roman" w:hAnsi="Times New Roman" w:cs="Times New Roman"/>
          <w:sz w:val="28"/>
          <w:szCs w:val="28"/>
        </w:rPr>
        <w:t xml:space="preserve"> Geometric details for ramp angle combinations of </w:t>
      </w:r>
      <w:r w:rsidRPr="00CE6E00">
        <w:rPr>
          <w:rFonts w:ascii="Times New Roman" w:hAnsi="Times New Roman" w:cs="Times New Roman"/>
          <w:b/>
          <w:bCs/>
          <w:sz w:val="28"/>
          <w:szCs w:val="28"/>
        </w:rPr>
        <w:t>a)</w:t>
      </w:r>
      <w:r w:rsidR="00CE6E00">
        <w:rPr>
          <w:rFonts w:ascii="Times New Roman" w:hAnsi="Times New Roman" w:cs="Times New Roman"/>
          <w:sz w:val="28"/>
          <w:szCs w:val="28"/>
        </w:rPr>
        <w:t xml:space="preserve"> (60,45), </w:t>
      </w:r>
      <w:r w:rsidR="00CE6E00" w:rsidRPr="00CE6E00">
        <w:rPr>
          <w:rFonts w:ascii="Times New Roman" w:hAnsi="Times New Roman" w:cs="Times New Roman"/>
          <w:b/>
          <w:bCs/>
          <w:sz w:val="28"/>
          <w:szCs w:val="28"/>
        </w:rPr>
        <w:t>b)</w:t>
      </w:r>
      <w:r w:rsidR="00CE6E00">
        <w:rPr>
          <w:rFonts w:ascii="Times New Roman" w:hAnsi="Times New Roman" w:cs="Times New Roman"/>
          <w:sz w:val="28"/>
          <w:szCs w:val="28"/>
        </w:rPr>
        <w:t xml:space="preserve"> (60,30), and </w:t>
      </w:r>
      <w:r w:rsidR="00CE6E00" w:rsidRPr="00CE6E00">
        <w:rPr>
          <w:rFonts w:ascii="Times New Roman" w:hAnsi="Times New Roman" w:cs="Times New Roman"/>
          <w:b/>
          <w:bCs/>
          <w:sz w:val="28"/>
          <w:szCs w:val="28"/>
        </w:rPr>
        <w:t>c)</w:t>
      </w:r>
      <w:r w:rsidR="00CE6E00">
        <w:rPr>
          <w:rFonts w:ascii="Times New Roman" w:hAnsi="Times New Roman" w:cs="Times New Roman"/>
          <w:sz w:val="28"/>
          <w:szCs w:val="28"/>
        </w:rPr>
        <w:t xml:space="preserve"> (60,15)</w:t>
      </w:r>
    </w:p>
    <w:p w14:paraId="231BDC70" w14:textId="77777777" w:rsidR="00B34038" w:rsidRDefault="00B34038" w:rsidP="00C36DC5">
      <w:pPr>
        <w:jc w:val="center"/>
        <w:rPr>
          <w:rFonts w:ascii="Times New Roman" w:hAnsi="Times New Roman" w:cs="Times New Roman"/>
          <w:sz w:val="28"/>
          <w:szCs w:val="28"/>
        </w:rPr>
      </w:pPr>
    </w:p>
    <w:p w14:paraId="74D8F37B" w14:textId="1EC79F77" w:rsidR="00407266" w:rsidRDefault="005E2EFB" w:rsidP="00C36DC5">
      <w:pPr>
        <w:jc w:val="center"/>
        <w:rPr>
          <w:rFonts w:ascii="Times New Roman" w:hAnsi="Times New Roman" w:cs="Times New Roman"/>
          <w:sz w:val="28"/>
          <w:szCs w:val="28"/>
        </w:rPr>
      </w:pPr>
      <w:r>
        <w:rPr>
          <w:noProof/>
        </w:rPr>
        <w:drawing>
          <wp:inline distT="0" distB="0" distL="0" distR="0" wp14:anchorId="7F7B5587" wp14:editId="3BCCA037">
            <wp:extent cx="5731510" cy="176784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767840"/>
                    </a:xfrm>
                    <a:prstGeom prst="rect">
                      <a:avLst/>
                    </a:prstGeom>
                  </pic:spPr>
                </pic:pic>
              </a:graphicData>
            </a:graphic>
          </wp:inline>
        </w:drawing>
      </w:r>
    </w:p>
    <w:p w14:paraId="34524616" w14:textId="47625061" w:rsidR="00CD4DEB" w:rsidRPr="00CE6E00" w:rsidRDefault="00CE6E00" w:rsidP="00CE6E00">
      <w:pPr>
        <w:jc w:val="center"/>
        <w:rPr>
          <w:rFonts w:ascii="Times New Roman" w:hAnsi="Times New Roman" w:cs="Times New Roman"/>
          <w:b/>
          <w:bCs/>
          <w:sz w:val="28"/>
          <w:szCs w:val="28"/>
        </w:rPr>
      </w:pPr>
      <w:r w:rsidRPr="00CE6E00">
        <w:rPr>
          <w:rFonts w:ascii="Times New Roman" w:hAnsi="Times New Roman" w:cs="Times New Roman"/>
          <w:b/>
          <w:bCs/>
          <w:sz w:val="28"/>
          <w:szCs w:val="28"/>
        </w:rPr>
        <w:t>a)</w:t>
      </w:r>
    </w:p>
    <w:p w14:paraId="6F1F17A0" w14:textId="6AC744FC" w:rsidR="0046644C" w:rsidRDefault="0046644C" w:rsidP="00C36DC5">
      <w:pPr>
        <w:jc w:val="center"/>
        <w:rPr>
          <w:rFonts w:ascii="Times New Roman" w:hAnsi="Times New Roman" w:cs="Times New Roman"/>
          <w:sz w:val="28"/>
          <w:szCs w:val="28"/>
        </w:rPr>
      </w:pPr>
      <w:r>
        <w:rPr>
          <w:noProof/>
        </w:rPr>
        <w:lastRenderedPageBreak/>
        <w:drawing>
          <wp:inline distT="0" distB="0" distL="0" distR="0" wp14:anchorId="1E622B46" wp14:editId="5A6132DB">
            <wp:extent cx="5731510" cy="177228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772285"/>
                    </a:xfrm>
                    <a:prstGeom prst="rect">
                      <a:avLst/>
                    </a:prstGeom>
                  </pic:spPr>
                </pic:pic>
              </a:graphicData>
            </a:graphic>
          </wp:inline>
        </w:drawing>
      </w:r>
    </w:p>
    <w:p w14:paraId="2DFEEC74" w14:textId="309FA347" w:rsidR="0028081D" w:rsidRDefault="00CE6E00" w:rsidP="00C36DC5">
      <w:pPr>
        <w:jc w:val="center"/>
        <w:rPr>
          <w:rFonts w:ascii="Times New Roman" w:hAnsi="Times New Roman" w:cs="Times New Roman"/>
          <w:b/>
          <w:bCs/>
          <w:sz w:val="28"/>
          <w:szCs w:val="28"/>
        </w:rPr>
      </w:pPr>
      <w:r>
        <w:rPr>
          <w:rFonts w:ascii="Times New Roman" w:hAnsi="Times New Roman" w:cs="Times New Roman"/>
          <w:b/>
          <w:bCs/>
          <w:sz w:val="28"/>
          <w:szCs w:val="28"/>
        </w:rPr>
        <w:t>b)</w:t>
      </w:r>
      <w:r w:rsidR="0028081D">
        <w:rPr>
          <w:noProof/>
        </w:rPr>
        <w:drawing>
          <wp:inline distT="0" distB="0" distL="0" distR="0" wp14:anchorId="16393DE9" wp14:editId="04E275AC">
            <wp:extent cx="5731510" cy="1790065"/>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790065"/>
                    </a:xfrm>
                    <a:prstGeom prst="rect">
                      <a:avLst/>
                    </a:prstGeom>
                  </pic:spPr>
                </pic:pic>
              </a:graphicData>
            </a:graphic>
          </wp:inline>
        </w:drawing>
      </w:r>
    </w:p>
    <w:p w14:paraId="7747B1A2" w14:textId="56C4F4A0" w:rsidR="00CE6E00" w:rsidRPr="00CE6E00" w:rsidRDefault="00CE6E00" w:rsidP="00C36DC5">
      <w:pPr>
        <w:jc w:val="center"/>
        <w:rPr>
          <w:rFonts w:ascii="Times New Roman" w:hAnsi="Times New Roman" w:cs="Times New Roman"/>
          <w:b/>
          <w:bCs/>
          <w:sz w:val="28"/>
          <w:szCs w:val="28"/>
        </w:rPr>
      </w:pPr>
      <w:r>
        <w:rPr>
          <w:rFonts w:ascii="Times New Roman" w:hAnsi="Times New Roman" w:cs="Times New Roman"/>
          <w:b/>
          <w:bCs/>
          <w:sz w:val="28"/>
          <w:szCs w:val="28"/>
        </w:rPr>
        <w:t>c)</w:t>
      </w:r>
    </w:p>
    <w:p w14:paraId="5D6856BF" w14:textId="7D827AD2" w:rsidR="00CD4DEB" w:rsidRDefault="00CD4DEB" w:rsidP="00C36DC5">
      <w:pPr>
        <w:jc w:val="center"/>
        <w:rPr>
          <w:rFonts w:ascii="Times New Roman" w:hAnsi="Times New Roman" w:cs="Times New Roman"/>
          <w:sz w:val="28"/>
          <w:szCs w:val="28"/>
        </w:rPr>
      </w:pPr>
      <w:r w:rsidRPr="00CE6E00">
        <w:rPr>
          <w:rFonts w:ascii="Times New Roman" w:hAnsi="Times New Roman" w:cs="Times New Roman"/>
          <w:b/>
          <w:bCs/>
          <w:sz w:val="28"/>
          <w:szCs w:val="28"/>
        </w:rPr>
        <w:t xml:space="preserve">Fig </w:t>
      </w:r>
      <w:r w:rsidR="004B2EA3">
        <w:rPr>
          <w:rFonts w:ascii="Times New Roman" w:hAnsi="Times New Roman" w:cs="Times New Roman"/>
          <w:b/>
          <w:bCs/>
          <w:sz w:val="28"/>
          <w:szCs w:val="28"/>
        </w:rPr>
        <w:t>16</w:t>
      </w:r>
      <w:r w:rsidRPr="00CE6E00">
        <w:rPr>
          <w:rFonts w:ascii="Times New Roman" w:hAnsi="Times New Roman" w:cs="Times New Roman"/>
          <w:b/>
          <w:bCs/>
          <w:sz w:val="28"/>
          <w:szCs w:val="28"/>
        </w:rPr>
        <w:t>.</w:t>
      </w:r>
      <w:r w:rsidR="00CE6E00">
        <w:rPr>
          <w:rFonts w:ascii="Times New Roman" w:hAnsi="Times New Roman" w:cs="Times New Roman"/>
          <w:sz w:val="28"/>
          <w:szCs w:val="28"/>
        </w:rPr>
        <w:t xml:space="preserve"> Geometric details for ramp angle combinations of </w:t>
      </w:r>
      <w:r w:rsidR="00CE6E00" w:rsidRPr="00CE6E00">
        <w:rPr>
          <w:rFonts w:ascii="Times New Roman" w:hAnsi="Times New Roman" w:cs="Times New Roman"/>
          <w:b/>
          <w:bCs/>
          <w:sz w:val="28"/>
          <w:szCs w:val="28"/>
        </w:rPr>
        <w:t>a)</w:t>
      </w:r>
      <w:r w:rsidR="00CE6E00">
        <w:rPr>
          <w:rFonts w:ascii="Times New Roman" w:hAnsi="Times New Roman" w:cs="Times New Roman"/>
          <w:sz w:val="28"/>
          <w:szCs w:val="28"/>
        </w:rPr>
        <w:t xml:space="preserve"> (45,45), </w:t>
      </w:r>
      <w:r w:rsidR="00CE6E00" w:rsidRPr="00CE6E00">
        <w:rPr>
          <w:rFonts w:ascii="Times New Roman" w:hAnsi="Times New Roman" w:cs="Times New Roman"/>
          <w:b/>
          <w:bCs/>
          <w:sz w:val="28"/>
          <w:szCs w:val="28"/>
        </w:rPr>
        <w:t>b)</w:t>
      </w:r>
      <w:r w:rsidR="00CE6E00">
        <w:rPr>
          <w:rFonts w:ascii="Times New Roman" w:hAnsi="Times New Roman" w:cs="Times New Roman"/>
          <w:sz w:val="28"/>
          <w:szCs w:val="28"/>
        </w:rPr>
        <w:t xml:space="preserve"> (45,30), and </w:t>
      </w:r>
      <w:r w:rsidR="00CE6E00" w:rsidRPr="00CE6E00">
        <w:rPr>
          <w:rFonts w:ascii="Times New Roman" w:hAnsi="Times New Roman" w:cs="Times New Roman"/>
          <w:b/>
          <w:bCs/>
          <w:sz w:val="28"/>
          <w:szCs w:val="28"/>
        </w:rPr>
        <w:t>c)</w:t>
      </w:r>
      <w:r w:rsidR="00CE6E00">
        <w:rPr>
          <w:rFonts w:ascii="Times New Roman" w:hAnsi="Times New Roman" w:cs="Times New Roman"/>
          <w:sz w:val="28"/>
          <w:szCs w:val="28"/>
        </w:rPr>
        <w:t xml:space="preserve"> (45,15)</w:t>
      </w:r>
    </w:p>
    <w:p w14:paraId="3DCA2177" w14:textId="4E3D3F05" w:rsidR="0003501C" w:rsidRDefault="0003501C" w:rsidP="00C36DC5">
      <w:pPr>
        <w:jc w:val="center"/>
        <w:rPr>
          <w:rFonts w:ascii="Times New Roman" w:hAnsi="Times New Roman" w:cs="Times New Roman"/>
          <w:sz w:val="28"/>
          <w:szCs w:val="28"/>
        </w:rPr>
      </w:pPr>
      <w:r>
        <w:rPr>
          <w:noProof/>
        </w:rPr>
        <w:drawing>
          <wp:inline distT="0" distB="0" distL="0" distR="0" wp14:anchorId="1BD7F4C7" wp14:editId="7D417FE0">
            <wp:extent cx="5731510" cy="1616710"/>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616710"/>
                    </a:xfrm>
                    <a:prstGeom prst="rect">
                      <a:avLst/>
                    </a:prstGeom>
                  </pic:spPr>
                </pic:pic>
              </a:graphicData>
            </a:graphic>
          </wp:inline>
        </w:drawing>
      </w:r>
    </w:p>
    <w:p w14:paraId="2C1708C2" w14:textId="5D2876E0" w:rsidR="00CD4DEB" w:rsidRPr="00CE6E00" w:rsidRDefault="00CE6E00" w:rsidP="00CE6E00">
      <w:pPr>
        <w:jc w:val="center"/>
        <w:rPr>
          <w:rFonts w:ascii="Times New Roman" w:hAnsi="Times New Roman" w:cs="Times New Roman"/>
          <w:b/>
          <w:bCs/>
          <w:sz w:val="28"/>
          <w:szCs w:val="28"/>
        </w:rPr>
      </w:pPr>
      <w:r>
        <w:rPr>
          <w:rFonts w:ascii="Times New Roman" w:hAnsi="Times New Roman" w:cs="Times New Roman"/>
          <w:b/>
          <w:bCs/>
          <w:sz w:val="28"/>
          <w:szCs w:val="28"/>
        </w:rPr>
        <w:t>a)</w:t>
      </w:r>
    </w:p>
    <w:p w14:paraId="55CC85A7" w14:textId="2BAD22A6" w:rsidR="0003501C" w:rsidRDefault="00055306" w:rsidP="00C36DC5">
      <w:pPr>
        <w:jc w:val="center"/>
        <w:rPr>
          <w:rFonts w:ascii="Times New Roman" w:hAnsi="Times New Roman" w:cs="Times New Roman"/>
          <w:sz w:val="28"/>
          <w:szCs w:val="28"/>
        </w:rPr>
      </w:pPr>
      <w:r>
        <w:rPr>
          <w:noProof/>
        </w:rPr>
        <w:lastRenderedPageBreak/>
        <w:drawing>
          <wp:inline distT="0" distB="0" distL="0" distR="0" wp14:anchorId="1EB731E7" wp14:editId="34F7ECDD">
            <wp:extent cx="5731510" cy="177990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779905"/>
                    </a:xfrm>
                    <a:prstGeom prst="rect">
                      <a:avLst/>
                    </a:prstGeom>
                  </pic:spPr>
                </pic:pic>
              </a:graphicData>
            </a:graphic>
          </wp:inline>
        </w:drawing>
      </w:r>
    </w:p>
    <w:p w14:paraId="1CC32653" w14:textId="38A9DBF9" w:rsidR="00CD4DEB" w:rsidRPr="00CE6E00" w:rsidRDefault="00CE6E00" w:rsidP="00C36DC5">
      <w:pPr>
        <w:jc w:val="center"/>
        <w:rPr>
          <w:rFonts w:ascii="Times New Roman" w:hAnsi="Times New Roman" w:cs="Times New Roman"/>
          <w:b/>
          <w:bCs/>
          <w:sz w:val="28"/>
          <w:szCs w:val="28"/>
        </w:rPr>
      </w:pPr>
      <w:r>
        <w:rPr>
          <w:rFonts w:ascii="Times New Roman" w:hAnsi="Times New Roman" w:cs="Times New Roman"/>
          <w:b/>
          <w:bCs/>
          <w:sz w:val="28"/>
          <w:szCs w:val="28"/>
        </w:rPr>
        <w:t>b)</w:t>
      </w:r>
    </w:p>
    <w:p w14:paraId="6B6F9A4A" w14:textId="6768AC1B" w:rsidR="00871C5B" w:rsidRDefault="00871C5B" w:rsidP="00C36DC5">
      <w:pPr>
        <w:jc w:val="center"/>
        <w:rPr>
          <w:rFonts w:ascii="Times New Roman" w:hAnsi="Times New Roman" w:cs="Times New Roman"/>
          <w:sz w:val="28"/>
          <w:szCs w:val="28"/>
        </w:rPr>
      </w:pPr>
      <w:r>
        <w:rPr>
          <w:noProof/>
        </w:rPr>
        <w:drawing>
          <wp:inline distT="0" distB="0" distL="0" distR="0" wp14:anchorId="0ACB7FBB" wp14:editId="567177C5">
            <wp:extent cx="5731510" cy="175323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753235"/>
                    </a:xfrm>
                    <a:prstGeom prst="rect">
                      <a:avLst/>
                    </a:prstGeom>
                  </pic:spPr>
                </pic:pic>
              </a:graphicData>
            </a:graphic>
          </wp:inline>
        </w:drawing>
      </w:r>
    </w:p>
    <w:p w14:paraId="359F810B" w14:textId="31291666" w:rsidR="00CE6E00" w:rsidRPr="00CE6E00" w:rsidRDefault="00CE6E00" w:rsidP="00C36DC5">
      <w:pPr>
        <w:jc w:val="center"/>
        <w:rPr>
          <w:rFonts w:ascii="Times New Roman" w:hAnsi="Times New Roman" w:cs="Times New Roman"/>
          <w:b/>
          <w:bCs/>
          <w:sz w:val="28"/>
          <w:szCs w:val="28"/>
        </w:rPr>
      </w:pPr>
      <w:r>
        <w:rPr>
          <w:rFonts w:ascii="Times New Roman" w:hAnsi="Times New Roman" w:cs="Times New Roman"/>
          <w:b/>
          <w:bCs/>
          <w:sz w:val="28"/>
          <w:szCs w:val="28"/>
        </w:rPr>
        <w:t>c)</w:t>
      </w:r>
    </w:p>
    <w:p w14:paraId="449ECF8B" w14:textId="7AD7474B" w:rsidR="0085688F" w:rsidRDefault="00CD4DEB" w:rsidP="00C36DC5">
      <w:pPr>
        <w:jc w:val="center"/>
        <w:rPr>
          <w:rFonts w:ascii="Times New Roman" w:hAnsi="Times New Roman" w:cs="Times New Roman"/>
          <w:sz w:val="28"/>
          <w:szCs w:val="28"/>
        </w:rPr>
      </w:pPr>
      <w:r w:rsidRPr="00CE6E00">
        <w:rPr>
          <w:rFonts w:ascii="Times New Roman" w:hAnsi="Times New Roman" w:cs="Times New Roman"/>
          <w:b/>
          <w:bCs/>
          <w:sz w:val="28"/>
          <w:szCs w:val="28"/>
        </w:rPr>
        <w:t xml:space="preserve">Fig </w:t>
      </w:r>
      <w:r w:rsidR="004B2EA3">
        <w:rPr>
          <w:rFonts w:ascii="Times New Roman" w:hAnsi="Times New Roman" w:cs="Times New Roman"/>
          <w:b/>
          <w:bCs/>
          <w:sz w:val="28"/>
          <w:szCs w:val="28"/>
        </w:rPr>
        <w:t>17</w:t>
      </w:r>
      <w:r w:rsidRPr="00CE6E00">
        <w:rPr>
          <w:rFonts w:ascii="Times New Roman" w:hAnsi="Times New Roman" w:cs="Times New Roman"/>
          <w:b/>
          <w:bCs/>
          <w:sz w:val="28"/>
          <w:szCs w:val="28"/>
        </w:rPr>
        <w:t>.</w:t>
      </w:r>
      <w:r w:rsidR="00CE6E00">
        <w:rPr>
          <w:rFonts w:ascii="Times New Roman" w:hAnsi="Times New Roman" w:cs="Times New Roman"/>
          <w:b/>
          <w:bCs/>
          <w:sz w:val="28"/>
          <w:szCs w:val="28"/>
        </w:rPr>
        <w:t xml:space="preserve"> </w:t>
      </w:r>
      <w:r w:rsidR="00CE6E00">
        <w:rPr>
          <w:rFonts w:ascii="Times New Roman" w:hAnsi="Times New Roman" w:cs="Times New Roman"/>
          <w:sz w:val="28"/>
          <w:szCs w:val="28"/>
        </w:rPr>
        <w:t xml:space="preserve">Geometric details for ramp angle combinations of </w:t>
      </w:r>
      <w:r w:rsidR="00CE6E00" w:rsidRPr="00CE6E00">
        <w:rPr>
          <w:rFonts w:ascii="Times New Roman" w:hAnsi="Times New Roman" w:cs="Times New Roman"/>
          <w:b/>
          <w:bCs/>
          <w:sz w:val="28"/>
          <w:szCs w:val="28"/>
        </w:rPr>
        <w:t>a)</w:t>
      </w:r>
      <w:r w:rsidR="00CE6E00">
        <w:rPr>
          <w:rFonts w:ascii="Times New Roman" w:hAnsi="Times New Roman" w:cs="Times New Roman"/>
          <w:sz w:val="28"/>
          <w:szCs w:val="28"/>
        </w:rPr>
        <w:t xml:space="preserve"> (30,45), </w:t>
      </w:r>
      <w:r w:rsidR="00CE6E00" w:rsidRPr="00CE6E00">
        <w:rPr>
          <w:rFonts w:ascii="Times New Roman" w:hAnsi="Times New Roman" w:cs="Times New Roman"/>
          <w:b/>
          <w:bCs/>
          <w:sz w:val="28"/>
          <w:szCs w:val="28"/>
        </w:rPr>
        <w:t>b)</w:t>
      </w:r>
      <w:r w:rsidR="00CE6E00">
        <w:rPr>
          <w:rFonts w:ascii="Times New Roman" w:hAnsi="Times New Roman" w:cs="Times New Roman"/>
          <w:sz w:val="28"/>
          <w:szCs w:val="28"/>
        </w:rPr>
        <w:t xml:space="preserve"> (30,30), and </w:t>
      </w:r>
      <w:r w:rsidR="00CE6E00" w:rsidRPr="00CE6E00">
        <w:rPr>
          <w:rFonts w:ascii="Times New Roman" w:hAnsi="Times New Roman" w:cs="Times New Roman"/>
          <w:b/>
          <w:bCs/>
          <w:sz w:val="28"/>
          <w:szCs w:val="28"/>
        </w:rPr>
        <w:t>c)</w:t>
      </w:r>
      <w:r w:rsidR="00CE6E00">
        <w:rPr>
          <w:rFonts w:ascii="Times New Roman" w:hAnsi="Times New Roman" w:cs="Times New Roman"/>
          <w:sz w:val="28"/>
          <w:szCs w:val="28"/>
        </w:rPr>
        <w:t xml:space="preserve"> (30,15)</w:t>
      </w:r>
    </w:p>
    <w:p w14:paraId="2B4689B8" w14:textId="04A1936D" w:rsidR="00167A7D" w:rsidRDefault="0085688F">
      <w:pPr>
        <w:rPr>
          <w:rFonts w:ascii="Times New Roman" w:hAnsi="Times New Roman" w:cs="Times New Roman"/>
          <w:sz w:val="28"/>
          <w:szCs w:val="28"/>
        </w:rPr>
      </w:pPr>
      <w:r>
        <w:rPr>
          <w:rFonts w:ascii="Times New Roman" w:hAnsi="Times New Roman" w:cs="Times New Roman"/>
          <w:sz w:val="28"/>
          <w:szCs w:val="28"/>
        </w:rPr>
        <w:br w:type="page"/>
      </w:r>
    </w:p>
    <w:p w14:paraId="4ABD2664" w14:textId="77777777" w:rsidR="00167A7D" w:rsidRPr="00167A7D" w:rsidRDefault="00167A7D" w:rsidP="00167A7D">
      <w:pPr>
        <w:spacing w:after="275" w:line="240" w:lineRule="auto"/>
        <w:ind w:left="36" w:right="249" w:hanging="10"/>
        <w:jc w:val="both"/>
        <w:rPr>
          <w:rFonts w:ascii="Times New Roman" w:eastAsia="Times New Roman" w:hAnsi="Times New Roman" w:cs="Times New Roman"/>
          <w:color w:val="000000"/>
          <w:sz w:val="28"/>
          <w:szCs w:val="28"/>
          <w:lang w:eastAsia="en-IN"/>
        </w:rPr>
      </w:pPr>
      <w:r w:rsidRPr="00167A7D">
        <w:rPr>
          <w:rFonts w:ascii="Times New Roman" w:eastAsia="Times New Roman" w:hAnsi="Times New Roman" w:cs="Times New Roman"/>
          <w:b/>
          <w:color w:val="000000"/>
          <w:sz w:val="28"/>
          <w:szCs w:val="28"/>
          <w:lang w:eastAsia="en-IN"/>
        </w:rPr>
        <w:lastRenderedPageBreak/>
        <w:t>3.2 MESHING:</w:t>
      </w:r>
      <w:r w:rsidRPr="00167A7D">
        <w:rPr>
          <w:rFonts w:ascii="Times New Roman" w:eastAsia="Times New Roman" w:hAnsi="Times New Roman" w:cs="Times New Roman"/>
          <w:color w:val="000000"/>
          <w:sz w:val="28"/>
          <w:szCs w:val="28"/>
          <w:lang w:eastAsia="en-IN"/>
        </w:rPr>
        <w:t xml:space="preserve"> </w:t>
      </w:r>
    </w:p>
    <w:p w14:paraId="5576A2BE" w14:textId="77777777" w:rsidR="00167A7D" w:rsidRPr="00167A7D" w:rsidRDefault="00167A7D" w:rsidP="00167A7D">
      <w:pPr>
        <w:spacing w:after="170" w:line="240" w:lineRule="auto"/>
        <w:ind w:left="26" w:right="94" w:firstLine="720"/>
        <w:jc w:val="both"/>
        <w:rPr>
          <w:rFonts w:ascii="Times New Roman" w:eastAsia="Times New Roman" w:hAnsi="Times New Roman" w:cs="Times New Roman"/>
          <w:color w:val="000000"/>
          <w:sz w:val="28"/>
          <w:szCs w:val="28"/>
          <w:lang w:eastAsia="en-IN"/>
        </w:rPr>
      </w:pPr>
      <w:r w:rsidRPr="00167A7D">
        <w:rPr>
          <w:rFonts w:ascii="Times New Roman" w:eastAsia="Times New Roman" w:hAnsi="Times New Roman" w:cs="Times New Roman"/>
          <w:color w:val="000000"/>
          <w:sz w:val="28"/>
          <w:szCs w:val="28"/>
          <w:lang w:eastAsia="en-IN"/>
        </w:rPr>
        <w:t xml:space="preserve">A mesh is a tool that divides a geometry into many pockets which the CFD solver uses to generate control volumes. </w:t>
      </w:r>
    </w:p>
    <w:p w14:paraId="434E39C0" w14:textId="77777777" w:rsidR="00167A7D" w:rsidRPr="00167A7D" w:rsidRDefault="00167A7D" w:rsidP="00167A7D">
      <w:pPr>
        <w:spacing w:after="173" w:line="240" w:lineRule="auto"/>
        <w:ind w:left="36" w:right="89" w:hanging="10"/>
        <w:rPr>
          <w:rFonts w:ascii="Times New Roman" w:eastAsia="Times New Roman" w:hAnsi="Times New Roman" w:cs="Times New Roman"/>
          <w:color w:val="000000"/>
          <w:sz w:val="28"/>
          <w:szCs w:val="28"/>
          <w:lang w:eastAsia="en-IN"/>
        </w:rPr>
      </w:pPr>
      <w:r w:rsidRPr="00167A7D">
        <w:rPr>
          <w:rFonts w:ascii="Times New Roman" w:eastAsia="Times New Roman" w:hAnsi="Times New Roman" w:cs="Times New Roman"/>
          <w:color w:val="000000"/>
          <w:sz w:val="28"/>
          <w:szCs w:val="28"/>
          <w:lang w:eastAsia="en-IN"/>
        </w:rPr>
        <w:t>Partial differential equations are solved by three computational approaches, namely:</w:t>
      </w:r>
    </w:p>
    <w:p w14:paraId="2B0A55B7" w14:textId="77777777" w:rsidR="00167A7D" w:rsidRPr="00167A7D" w:rsidRDefault="00167A7D" w:rsidP="00167A7D">
      <w:pPr>
        <w:spacing w:after="10" w:line="240" w:lineRule="auto"/>
        <w:ind w:left="411" w:right="94" w:hanging="10"/>
        <w:jc w:val="both"/>
        <w:rPr>
          <w:rFonts w:ascii="Times New Roman" w:eastAsia="Times New Roman" w:hAnsi="Times New Roman" w:cs="Times New Roman"/>
          <w:color w:val="000000"/>
          <w:sz w:val="28"/>
          <w:szCs w:val="28"/>
          <w:lang w:eastAsia="en-IN"/>
        </w:rPr>
      </w:pPr>
      <w:r w:rsidRPr="00167A7D">
        <w:rPr>
          <w:rFonts w:ascii="Calibri" w:eastAsia="Calibri" w:hAnsi="Calibri" w:cs="Calibri"/>
          <w:color w:val="000000"/>
          <w:sz w:val="28"/>
          <w:szCs w:val="28"/>
          <w:lang w:eastAsia="en-IN"/>
        </w:rPr>
        <w:t>1.</w:t>
      </w:r>
      <w:r w:rsidRPr="00167A7D">
        <w:rPr>
          <w:rFonts w:ascii="Arial" w:eastAsia="Arial" w:hAnsi="Arial" w:cs="Arial"/>
          <w:color w:val="000000"/>
          <w:sz w:val="28"/>
          <w:szCs w:val="28"/>
          <w:lang w:eastAsia="en-IN"/>
        </w:rPr>
        <w:t xml:space="preserve"> </w:t>
      </w:r>
      <w:r w:rsidRPr="00167A7D">
        <w:rPr>
          <w:rFonts w:ascii="Times New Roman" w:eastAsia="Times New Roman" w:hAnsi="Times New Roman" w:cs="Times New Roman"/>
          <w:color w:val="000000"/>
          <w:sz w:val="28"/>
          <w:szCs w:val="28"/>
          <w:lang w:eastAsia="en-IN"/>
        </w:rPr>
        <w:t>FDM which discretizes the classical form of the PDE</w:t>
      </w:r>
    </w:p>
    <w:p w14:paraId="46871496" w14:textId="77777777" w:rsidR="00167A7D" w:rsidRPr="00167A7D" w:rsidRDefault="00167A7D" w:rsidP="00167A7D">
      <w:pPr>
        <w:spacing w:after="10" w:line="240" w:lineRule="auto"/>
        <w:ind w:left="411" w:right="94" w:hanging="10"/>
        <w:jc w:val="both"/>
        <w:rPr>
          <w:rFonts w:ascii="Times New Roman" w:eastAsia="Times New Roman" w:hAnsi="Times New Roman" w:cs="Times New Roman"/>
          <w:color w:val="000000"/>
          <w:sz w:val="28"/>
          <w:szCs w:val="28"/>
          <w:lang w:eastAsia="en-IN"/>
        </w:rPr>
      </w:pPr>
      <w:r w:rsidRPr="00167A7D">
        <w:rPr>
          <w:rFonts w:ascii="Calibri" w:eastAsia="Calibri" w:hAnsi="Calibri" w:cs="Calibri"/>
          <w:color w:val="000000"/>
          <w:sz w:val="28"/>
          <w:szCs w:val="28"/>
          <w:lang w:eastAsia="en-IN"/>
        </w:rPr>
        <w:t>2.</w:t>
      </w:r>
      <w:r w:rsidRPr="00167A7D">
        <w:rPr>
          <w:rFonts w:ascii="Arial" w:eastAsia="Arial" w:hAnsi="Arial" w:cs="Arial"/>
          <w:color w:val="000000"/>
          <w:sz w:val="28"/>
          <w:szCs w:val="28"/>
          <w:lang w:eastAsia="en-IN"/>
        </w:rPr>
        <w:t xml:space="preserve"> </w:t>
      </w:r>
      <w:r w:rsidRPr="00167A7D">
        <w:rPr>
          <w:rFonts w:ascii="Times New Roman" w:eastAsia="Times New Roman" w:hAnsi="Times New Roman" w:cs="Times New Roman"/>
          <w:color w:val="000000"/>
          <w:sz w:val="28"/>
          <w:szCs w:val="28"/>
          <w:lang w:eastAsia="en-IN"/>
        </w:rPr>
        <w:t xml:space="preserve">FEM which discretizes the weak form of the PDE; and </w:t>
      </w:r>
      <w:r w:rsidRPr="00167A7D">
        <w:rPr>
          <w:rFonts w:ascii="Calibri" w:eastAsia="Calibri" w:hAnsi="Calibri" w:cs="Calibri"/>
          <w:color w:val="000000"/>
          <w:sz w:val="28"/>
          <w:szCs w:val="28"/>
          <w:lang w:eastAsia="en-IN"/>
        </w:rPr>
        <w:t xml:space="preserve"> </w:t>
      </w:r>
    </w:p>
    <w:p w14:paraId="472DA6CB" w14:textId="0E44B33F" w:rsidR="00167A7D" w:rsidRDefault="00167A7D" w:rsidP="00167A7D">
      <w:pPr>
        <w:spacing w:after="170" w:line="240" w:lineRule="auto"/>
        <w:ind w:left="761" w:right="94" w:hanging="360"/>
        <w:jc w:val="both"/>
        <w:rPr>
          <w:rFonts w:ascii="Calibri" w:eastAsia="Calibri" w:hAnsi="Calibri" w:cs="Calibri"/>
          <w:color w:val="000000"/>
          <w:sz w:val="28"/>
          <w:szCs w:val="28"/>
          <w:lang w:eastAsia="en-IN"/>
        </w:rPr>
      </w:pPr>
      <w:r w:rsidRPr="00167A7D">
        <w:rPr>
          <w:rFonts w:ascii="Calibri" w:eastAsia="Calibri" w:hAnsi="Calibri" w:cs="Calibri"/>
          <w:color w:val="000000"/>
          <w:sz w:val="28"/>
          <w:szCs w:val="28"/>
          <w:lang w:eastAsia="en-IN"/>
        </w:rPr>
        <w:t>3.</w:t>
      </w:r>
      <w:r w:rsidRPr="00167A7D">
        <w:rPr>
          <w:rFonts w:ascii="Arial" w:eastAsia="Arial" w:hAnsi="Arial" w:cs="Arial"/>
          <w:color w:val="000000"/>
          <w:sz w:val="28"/>
          <w:szCs w:val="28"/>
          <w:lang w:eastAsia="en-IN"/>
        </w:rPr>
        <w:t xml:space="preserve"> </w:t>
      </w:r>
      <w:r w:rsidRPr="00167A7D">
        <w:rPr>
          <w:rFonts w:ascii="Times New Roman" w:eastAsia="Times New Roman" w:hAnsi="Times New Roman" w:cs="Times New Roman"/>
          <w:color w:val="000000"/>
          <w:sz w:val="28"/>
          <w:szCs w:val="28"/>
          <w:lang w:eastAsia="en-IN"/>
        </w:rPr>
        <w:t>FVM which discretizes the conservation form of the PDE.</w:t>
      </w:r>
      <w:r w:rsidRPr="00167A7D">
        <w:rPr>
          <w:rFonts w:ascii="Calibri" w:eastAsia="Calibri" w:hAnsi="Calibri" w:cs="Calibri"/>
          <w:color w:val="000000"/>
          <w:sz w:val="28"/>
          <w:szCs w:val="28"/>
          <w:lang w:eastAsia="en-IN"/>
        </w:rPr>
        <w:t xml:space="preserve"> </w:t>
      </w:r>
    </w:p>
    <w:p w14:paraId="7C9D1EB2" w14:textId="2CD1C626" w:rsidR="002635D3" w:rsidRDefault="002635D3" w:rsidP="002635D3">
      <w:pPr>
        <w:spacing w:after="170" w:line="240" w:lineRule="auto"/>
        <w:ind w:right="94"/>
        <w:jc w:val="both"/>
        <w:rPr>
          <w:rFonts w:ascii="Times New Roman" w:eastAsia="Times New Roman" w:hAnsi="Times New Roman" w:cs="Times New Roman"/>
          <w:color w:val="000000"/>
          <w:sz w:val="28"/>
          <w:szCs w:val="28"/>
          <w:lang w:eastAsia="en-IN"/>
        </w:rPr>
      </w:pPr>
      <w:r w:rsidRPr="002635D3">
        <w:rPr>
          <w:rFonts w:ascii="Times New Roman" w:eastAsia="Times New Roman" w:hAnsi="Times New Roman" w:cs="Times New Roman"/>
          <w:color w:val="000000"/>
          <w:sz w:val="28"/>
          <w:szCs w:val="28"/>
          <w:lang w:eastAsia="en-IN"/>
        </w:rPr>
        <w:t>FVM has the advantage of being mathematically simple and preferred for problems where quantity conservation is important as it discretizes the conservation form of the PDE.</w:t>
      </w:r>
    </w:p>
    <w:p w14:paraId="08506E38" w14:textId="038D3C59" w:rsidR="002635D3" w:rsidRPr="002635D3" w:rsidRDefault="002635D3" w:rsidP="002635D3">
      <w:pPr>
        <w:spacing w:after="170" w:line="240" w:lineRule="auto"/>
        <w:ind w:right="94"/>
        <w:jc w:val="both"/>
        <w:rPr>
          <w:rFonts w:ascii="Times New Roman" w:eastAsia="Times New Roman" w:hAnsi="Times New Roman" w:cs="Times New Roman"/>
          <w:color w:val="000000"/>
          <w:sz w:val="28"/>
          <w:szCs w:val="28"/>
          <w:lang w:eastAsia="en-IN"/>
        </w:rPr>
      </w:pPr>
      <w:r w:rsidRPr="002635D3">
        <w:rPr>
          <w:rFonts w:ascii="Times New Roman" w:eastAsia="Times New Roman" w:hAnsi="Times New Roman" w:cs="Times New Roman"/>
          <w:color w:val="000000"/>
          <w:sz w:val="28"/>
          <w:szCs w:val="28"/>
          <w:lang w:eastAsia="en-IN"/>
        </w:rPr>
        <w:t>In our case we use ANSYS, ANSYS Fluent mesh is one of two meshing tools included in the software Fluent mesh uses a Cell-Centered Green-Gauss Finite Volume Method.</w:t>
      </w:r>
    </w:p>
    <w:p w14:paraId="3D648D97" w14:textId="77777777" w:rsidR="00167A7D" w:rsidRPr="00167A7D" w:rsidRDefault="00167A7D" w:rsidP="00167A7D">
      <w:pPr>
        <w:spacing w:after="303" w:line="240" w:lineRule="auto"/>
        <w:ind w:left="36" w:right="249" w:hanging="10"/>
        <w:jc w:val="both"/>
        <w:rPr>
          <w:rFonts w:ascii="Times New Roman" w:eastAsia="Times New Roman" w:hAnsi="Times New Roman" w:cs="Times New Roman"/>
          <w:color w:val="000000"/>
          <w:sz w:val="28"/>
          <w:szCs w:val="28"/>
          <w:lang w:eastAsia="en-IN"/>
        </w:rPr>
      </w:pPr>
      <w:r w:rsidRPr="00167A7D">
        <w:rPr>
          <w:rFonts w:ascii="Times New Roman" w:eastAsia="Times New Roman" w:hAnsi="Times New Roman" w:cs="Times New Roman"/>
          <w:b/>
          <w:color w:val="000000"/>
          <w:sz w:val="28"/>
          <w:szCs w:val="28"/>
          <w:lang w:eastAsia="en-IN"/>
        </w:rPr>
        <w:t>3.2.1 Terminology:</w:t>
      </w:r>
      <w:r w:rsidRPr="00167A7D">
        <w:rPr>
          <w:rFonts w:ascii="Times New Roman" w:eastAsia="Times New Roman" w:hAnsi="Times New Roman" w:cs="Times New Roman"/>
          <w:color w:val="000000"/>
          <w:sz w:val="28"/>
          <w:szCs w:val="28"/>
          <w:lang w:eastAsia="en-IN"/>
        </w:rPr>
        <w:t xml:space="preserve"> </w:t>
      </w:r>
    </w:p>
    <w:p w14:paraId="5598BD82" w14:textId="77777777" w:rsidR="00167A7D" w:rsidRPr="00167A7D" w:rsidRDefault="00167A7D" w:rsidP="00167A7D">
      <w:pPr>
        <w:numPr>
          <w:ilvl w:val="0"/>
          <w:numId w:val="5"/>
        </w:numPr>
        <w:spacing w:after="123" w:line="240" w:lineRule="auto"/>
        <w:ind w:right="94"/>
        <w:jc w:val="both"/>
        <w:rPr>
          <w:rFonts w:ascii="Times New Roman" w:eastAsia="Times New Roman" w:hAnsi="Times New Roman" w:cs="Times New Roman"/>
          <w:color w:val="000000"/>
          <w:sz w:val="28"/>
          <w:szCs w:val="28"/>
          <w:lang w:eastAsia="en-IN"/>
        </w:rPr>
      </w:pPr>
      <w:r w:rsidRPr="00167A7D">
        <w:rPr>
          <w:rFonts w:ascii="Times New Roman" w:eastAsia="Times New Roman" w:hAnsi="Times New Roman" w:cs="Times New Roman"/>
          <w:color w:val="000000"/>
          <w:sz w:val="28"/>
          <w:szCs w:val="28"/>
          <w:lang w:eastAsia="en-IN"/>
        </w:rPr>
        <w:t>Cell - Control volume into which domain is divided.</w:t>
      </w:r>
      <w:r w:rsidRPr="00167A7D">
        <w:rPr>
          <w:rFonts w:ascii="Calibri" w:eastAsia="Calibri" w:hAnsi="Calibri" w:cs="Calibri"/>
          <w:color w:val="000000"/>
          <w:sz w:val="28"/>
          <w:szCs w:val="28"/>
          <w:lang w:eastAsia="en-IN"/>
        </w:rPr>
        <w:t xml:space="preserve"> </w:t>
      </w:r>
    </w:p>
    <w:p w14:paraId="5FAB1465" w14:textId="77777777" w:rsidR="00167A7D" w:rsidRPr="00167A7D" w:rsidRDefault="00167A7D" w:rsidP="00167A7D">
      <w:pPr>
        <w:numPr>
          <w:ilvl w:val="0"/>
          <w:numId w:val="5"/>
        </w:numPr>
        <w:spacing w:after="123" w:line="240" w:lineRule="auto"/>
        <w:ind w:right="94"/>
        <w:jc w:val="both"/>
        <w:rPr>
          <w:rFonts w:ascii="Times New Roman" w:eastAsia="Times New Roman" w:hAnsi="Times New Roman" w:cs="Times New Roman"/>
          <w:color w:val="000000"/>
          <w:sz w:val="28"/>
          <w:szCs w:val="28"/>
          <w:lang w:eastAsia="en-IN"/>
        </w:rPr>
      </w:pPr>
      <w:r w:rsidRPr="00167A7D">
        <w:rPr>
          <w:rFonts w:ascii="Times New Roman" w:eastAsia="Times New Roman" w:hAnsi="Times New Roman" w:cs="Times New Roman"/>
          <w:color w:val="000000"/>
          <w:sz w:val="28"/>
          <w:szCs w:val="28"/>
          <w:lang w:eastAsia="en-IN"/>
        </w:rPr>
        <w:t>Cell Centre - Centre of a cell</w:t>
      </w:r>
    </w:p>
    <w:p w14:paraId="413A3D4F" w14:textId="77777777" w:rsidR="00167A7D" w:rsidRPr="00167A7D" w:rsidRDefault="00167A7D" w:rsidP="00167A7D">
      <w:pPr>
        <w:numPr>
          <w:ilvl w:val="0"/>
          <w:numId w:val="5"/>
        </w:numPr>
        <w:spacing w:after="123" w:line="240" w:lineRule="auto"/>
        <w:ind w:right="94"/>
        <w:jc w:val="both"/>
        <w:rPr>
          <w:rFonts w:ascii="Times New Roman" w:eastAsia="Times New Roman" w:hAnsi="Times New Roman" w:cs="Times New Roman"/>
          <w:color w:val="000000"/>
          <w:sz w:val="28"/>
          <w:szCs w:val="28"/>
          <w:lang w:eastAsia="en-IN"/>
        </w:rPr>
      </w:pPr>
      <w:r w:rsidRPr="00167A7D">
        <w:rPr>
          <w:rFonts w:ascii="Times New Roman" w:eastAsia="Times New Roman" w:hAnsi="Times New Roman" w:cs="Times New Roman"/>
          <w:color w:val="000000"/>
          <w:sz w:val="28"/>
          <w:szCs w:val="28"/>
          <w:lang w:eastAsia="en-IN"/>
        </w:rPr>
        <w:t>Face - Boundary of a cell</w:t>
      </w:r>
    </w:p>
    <w:p w14:paraId="724ED8A3" w14:textId="77777777" w:rsidR="00167A7D" w:rsidRPr="00167A7D" w:rsidRDefault="00167A7D" w:rsidP="00167A7D">
      <w:pPr>
        <w:numPr>
          <w:ilvl w:val="0"/>
          <w:numId w:val="5"/>
        </w:numPr>
        <w:spacing w:after="123" w:line="240" w:lineRule="auto"/>
        <w:ind w:right="94"/>
        <w:jc w:val="both"/>
        <w:rPr>
          <w:rFonts w:ascii="Times New Roman" w:eastAsia="Times New Roman" w:hAnsi="Times New Roman" w:cs="Times New Roman"/>
          <w:color w:val="000000"/>
          <w:sz w:val="28"/>
          <w:szCs w:val="28"/>
          <w:lang w:eastAsia="en-IN"/>
        </w:rPr>
      </w:pPr>
      <w:r w:rsidRPr="00167A7D">
        <w:rPr>
          <w:rFonts w:ascii="Times New Roman" w:eastAsia="Times New Roman" w:hAnsi="Times New Roman" w:cs="Times New Roman"/>
          <w:color w:val="000000"/>
          <w:sz w:val="28"/>
          <w:szCs w:val="28"/>
          <w:lang w:eastAsia="en-IN"/>
        </w:rPr>
        <w:t>Edge - Boundary of a face</w:t>
      </w:r>
    </w:p>
    <w:p w14:paraId="55D9D65B" w14:textId="112E0A86" w:rsidR="00167A7D" w:rsidRPr="00167A7D" w:rsidRDefault="00167A7D" w:rsidP="00167A7D">
      <w:pPr>
        <w:numPr>
          <w:ilvl w:val="0"/>
          <w:numId w:val="5"/>
        </w:numPr>
        <w:spacing w:after="119" w:line="240" w:lineRule="auto"/>
        <w:ind w:right="94"/>
        <w:jc w:val="both"/>
        <w:rPr>
          <w:rFonts w:ascii="Times New Roman" w:eastAsia="Times New Roman" w:hAnsi="Times New Roman" w:cs="Times New Roman"/>
          <w:color w:val="000000"/>
          <w:sz w:val="28"/>
          <w:szCs w:val="28"/>
          <w:lang w:eastAsia="en-IN"/>
        </w:rPr>
      </w:pPr>
      <w:r w:rsidRPr="00167A7D">
        <w:rPr>
          <w:rFonts w:ascii="Times New Roman" w:eastAsia="Times New Roman" w:hAnsi="Times New Roman" w:cs="Times New Roman"/>
          <w:color w:val="000000"/>
          <w:sz w:val="28"/>
          <w:szCs w:val="28"/>
          <w:lang w:eastAsia="en-IN"/>
        </w:rPr>
        <w:t>Node - Grid point.</w:t>
      </w:r>
      <w:r w:rsidRPr="00167A7D">
        <w:rPr>
          <w:rFonts w:ascii="Calibri" w:eastAsia="Calibri" w:hAnsi="Calibri" w:cs="Calibri"/>
          <w:color w:val="000000"/>
          <w:sz w:val="28"/>
          <w:szCs w:val="28"/>
          <w:lang w:eastAsia="en-IN"/>
        </w:rPr>
        <w:t xml:space="preserve"> </w:t>
      </w:r>
    </w:p>
    <w:p w14:paraId="210145B1" w14:textId="77777777" w:rsidR="00167A7D" w:rsidRPr="00167A7D" w:rsidRDefault="00167A7D" w:rsidP="00167A7D">
      <w:pPr>
        <w:numPr>
          <w:ilvl w:val="0"/>
          <w:numId w:val="5"/>
        </w:numPr>
        <w:spacing w:after="118" w:line="240" w:lineRule="auto"/>
        <w:ind w:right="94"/>
        <w:jc w:val="both"/>
        <w:rPr>
          <w:rFonts w:ascii="Times New Roman" w:eastAsia="Times New Roman" w:hAnsi="Times New Roman" w:cs="Times New Roman"/>
          <w:color w:val="000000"/>
          <w:sz w:val="28"/>
          <w:szCs w:val="28"/>
          <w:lang w:eastAsia="en-IN"/>
        </w:rPr>
      </w:pPr>
      <w:r w:rsidRPr="00167A7D">
        <w:rPr>
          <w:rFonts w:ascii="Times New Roman" w:eastAsia="Times New Roman" w:hAnsi="Times New Roman" w:cs="Times New Roman"/>
          <w:color w:val="000000"/>
          <w:sz w:val="28"/>
          <w:szCs w:val="28"/>
          <w:lang w:eastAsia="en-IN"/>
        </w:rPr>
        <w:t>Zone - Grouping of nodes, faces, cells</w:t>
      </w:r>
      <w:r w:rsidRPr="00167A7D">
        <w:rPr>
          <w:rFonts w:ascii="Calibri" w:eastAsia="Calibri" w:hAnsi="Calibri" w:cs="Calibri"/>
          <w:color w:val="000000"/>
          <w:sz w:val="28"/>
          <w:szCs w:val="28"/>
          <w:lang w:eastAsia="en-IN"/>
        </w:rPr>
        <w:t xml:space="preserve"> </w:t>
      </w:r>
    </w:p>
    <w:p w14:paraId="48DB489A" w14:textId="3E2B0097" w:rsidR="00167A7D" w:rsidRPr="003F16E0" w:rsidRDefault="00167A7D" w:rsidP="00167A7D">
      <w:pPr>
        <w:numPr>
          <w:ilvl w:val="0"/>
          <w:numId w:val="5"/>
        </w:numPr>
        <w:spacing w:after="254" w:line="240" w:lineRule="auto"/>
        <w:ind w:right="94"/>
        <w:jc w:val="both"/>
        <w:rPr>
          <w:rFonts w:ascii="Times New Roman" w:eastAsia="Times New Roman" w:hAnsi="Times New Roman" w:cs="Times New Roman"/>
          <w:color w:val="000000"/>
          <w:sz w:val="28"/>
          <w:szCs w:val="28"/>
          <w:lang w:eastAsia="en-IN"/>
        </w:rPr>
      </w:pPr>
      <w:r w:rsidRPr="00167A7D">
        <w:rPr>
          <w:rFonts w:ascii="Times New Roman" w:eastAsia="Times New Roman" w:hAnsi="Times New Roman" w:cs="Times New Roman"/>
          <w:color w:val="000000"/>
          <w:sz w:val="28"/>
          <w:szCs w:val="28"/>
          <w:lang w:eastAsia="en-IN"/>
        </w:rPr>
        <w:t>Domain - Group of node, face and cell zones.</w:t>
      </w:r>
      <w:r w:rsidRPr="00167A7D">
        <w:rPr>
          <w:rFonts w:ascii="Calibri" w:eastAsia="Calibri" w:hAnsi="Calibri" w:cs="Calibri"/>
          <w:color w:val="000000"/>
          <w:sz w:val="28"/>
          <w:szCs w:val="28"/>
          <w:lang w:eastAsia="en-IN"/>
        </w:rPr>
        <w:t xml:space="preserve"> </w:t>
      </w:r>
    </w:p>
    <w:p w14:paraId="4F684FC6" w14:textId="3898D50B" w:rsidR="003F16E0" w:rsidRPr="00167A7D" w:rsidRDefault="003F16E0" w:rsidP="00E97EB8">
      <w:pPr>
        <w:spacing w:after="0" w:line="240" w:lineRule="auto"/>
        <w:jc w:val="center"/>
        <w:rPr>
          <w:rFonts w:ascii="Times New Roman" w:eastAsia="Times New Roman" w:hAnsi="Times New Roman" w:cs="Times New Roman"/>
          <w:color w:val="000000"/>
          <w:sz w:val="28"/>
          <w:szCs w:val="28"/>
          <w:lang w:eastAsia="en-IN"/>
        </w:rPr>
      </w:pPr>
      <w:r>
        <w:rPr>
          <w:noProof/>
        </w:rPr>
        <w:drawing>
          <wp:inline distT="0" distB="0" distL="0" distR="0" wp14:anchorId="7FB34065" wp14:editId="00BD72B4">
            <wp:extent cx="5731510" cy="1907540"/>
            <wp:effectExtent l="0" t="0" r="2540" b="0"/>
            <wp:docPr id="104" name="Picture 104" descr="All there is to know about different mesh types in C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 there is to know about different mesh types in CF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907540"/>
                    </a:xfrm>
                    <a:prstGeom prst="rect">
                      <a:avLst/>
                    </a:prstGeom>
                    <a:noFill/>
                    <a:ln>
                      <a:noFill/>
                    </a:ln>
                  </pic:spPr>
                </pic:pic>
              </a:graphicData>
            </a:graphic>
          </wp:inline>
        </w:drawing>
      </w:r>
    </w:p>
    <w:p w14:paraId="2B41139C" w14:textId="63B48041" w:rsidR="00167A7D" w:rsidRPr="00167A7D" w:rsidRDefault="00167A7D" w:rsidP="00167A7D">
      <w:pPr>
        <w:spacing w:after="146" w:line="240" w:lineRule="auto"/>
        <w:ind w:left="31" w:right="2303" w:firstLine="3020"/>
        <w:rPr>
          <w:rFonts w:ascii="Times New Roman" w:eastAsia="Times New Roman" w:hAnsi="Times New Roman" w:cs="Times New Roman"/>
          <w:color w:val="000000"/>
          <w:sz w:val="28"/>
          <w:szCs w:val="28"/>
          <w:lang w:eastAsia="en-IN"/>
        </w:rPr>
      </w:pPr>
      <w:r w:rsidRPr="00167A7D">
        <w:rPr>
          <w:rFonts w:ascii="Times New Roman" w:eastAsia="Times New Roman" w:hAnsi="Times New Roman" w:cs="Times New Roman"/>
          <w:b/>
          <w:color w:val="000000"/>
          <w:sz w:val="28"/>
          <w:szCs w:val="28"/>
          <w:lang w:eastAsia="en-IN"/>
        </w:rPr>
        <w:t>Fig 1</w:t>
      </w:r>
      <w:r w:rsidR="004B2EA3">
        <w:rPr>
          <w:rFonts w:ascii="Times New Roman" w:eastAsia="Times New Roman" w:hAnsi="Times New Roman" w:cs="Times New Roman"/>
          <w:b/>
          <w:color w:val="000000"/>
          <w:sz w:val="28"/>
          <w:szCs w:val="28"/>
          <w:lang w:eastAsia="en-IN"/>
        </w:rPr>
        <w:t>8.</w:t>
      </w:r>
      <w:r w:rsidRPr="00167A7D">
        <w:rPr>
          <w:rFonts w:ascii="Times New Roman" w:eastAsia="Times New Roman" w:hAnsi="Times New Roman" w:cs="Times New Roman"/>
          <w:color w:val="000000"/>
          <w:sz w:val="28"/>
          <w:szCs w:val="28"/>
          <w:lang w:eastAsia="en-IN"/>
        </w:rPr>
        <w:t xml:space="preserve"> Cell Terminology </w:t>
      </w:r>
    </w:p>
    <w:p w14:paraId="7A9A0675" w14:textId="77777777" w:rsidR="00167A7D" w:rsidRPr="00167A7D" w:rsidRDefault="00167A7D" w:rsidP="00167A7D">
      <w:pPr>
        <w:spacing w:after="146" w:line="240" w:lineRule="auto"/>
        <w:ind w:left="31" w:right="2303"/>
        <w:rPr>
          <w:rFonts w:ascii="Times New Roman" w:eastAsia="Times New Roman" w:hAnsi="Times New Roman" w:cs="Times New Roman"/>
          <w:bCs/>
          <w:color w:val="000000"/>
          <w:sz w:val="28"/>
          <w:szCs w:val="28"/>
          <w:lang w:eastAsia="en-IN"/>
        </w:rPr>
      </w:pPr>
    </w:p>
    <w:p w14:paraId="01F6BEF4" w14:textId="77777777" w:rsidR="00167A7D" w:rsidRPr="00167A7D" w:rsidRDefault="00167A7D" w:rsidP="00167A7D">
      <w:pPr>
        <w:spacing w:after="146" w:line="240" w:lineRule="auto"/>
        <w:ind w:left="31" w:right="2303"/>
        <w:rPr>
          <w:rFonts w:ascii="Times New Roman" w:eastAsia="Times New Roman" w:hAnsi="Times New Roman" w:cs="Times New Roman"/>
          <w:bCs/>
          <w:color w:val="000000"/>
          <w:sz w:val="28"/>
          <w:szCs w:val="28"/>
          <w:lang w:eastAsia="en-IN"/>
        </w:rPr>
      </w:pPr>
      <w:r w:rsidRPr="00167A7D">
        <w:rPr>
          <w:rFonts w:ascii="Times New Roman" w:eastAsia="Times New Roman" w:hAnsi="Times New Roman" w:cs="Times New Roman"/>
          <w:bCs/>
          <w:color w:val="000000"/>
          <w:sz w:val="28"/>
          <w:szCs w:val="28"/>
          <w:lang w:eastAsia="en-IN"/>
        </w:rPr>
        <w:t>Critical knowledge needed before mesh generation include:</w:t>
      </w:r>
    </w:p>
    <w:p w14:paraId="72084146" w14:textId="77777777" w:rsidR="00167A7D" w:rsidRPr="00167A7D" w:rsidRDefault="00167A7D" w:rsidP="00167A7D">
      <w:pPr>
        <w:numPr>
          <w:ilvl w:val="0"/>
          <w:numId w:val="6"/>
        </w:numPr>
        <w:spacing w:after="142" w:line="240" w:lineRule="auto"/>
        <w:ind w:right="94"/>
        <w:contextualSpacing/>
        <w:jc w:val="both"/>
        <w:rPr>
          <w:rFonts w:ascii="Times New Roman" w:eastAsia="Times New Roman" w:hAnsi="Times New Roman" w:cs="Times New Roman"/>
          <w:color w:val="000000"/>
          <w:sz w:val="28"/>
          <w:szCs w:val="28"/>
          <w:lang w:eastAsia="en-IN"/>
        </w:rPr>
      </w:pPr>
      <w:r w:rsidRPr="00167A7D">
        <w:rPr>
          <w:rFonts w:ascii="Times New Roman" w:eastAsia="Times New Roman" w:hAnsi="Times New Roman" w:cs="Times New Roman"/>
          <w:color w:val="000000"/>
          <w:sz w:val="28"/>
          <w:szCs w:val="28"/>
          <w:lang w:eastAsia="en-IN"/>
        </w:rPr>
        <w:lastRenderedPageBreak/>
        <w:t xml:space="preserve">Mesh type </w:t>
      </w:r>
    </w:p>
    <w:p w14:paraId="41BD01D5" w14:textId="77777777" w:rsidR="00167A7D" w:rsidRPr="00167A7D" w:rsidRDefault="00167A7D" w:rsidP="00167A7D">
      <w:pPr>
        <w:numPr>
          <w:ilvl w:val="0"/>
          <w:numId w:val="6"/>
        </w:numPr>
        <w:spacing w:after="142" w:line="240" w:lineRule="auto"/>
        <w:ind w:right="94"/>
        <w:contextualSpacing/>
        <w:jc w:val="both"/>
        <w:rPr>
          <w:rFonts w:ascii="Times New Roman" w:eastAsia="Times New Roman" w:hAnsi="Times New Roman" w:cs="Times New Roman"/>
          <w:color w:val="000000"/>
          <w:sz w:val="28"/>
          <w:szCs w:val="28"/>
          <w:lang w:eastAsia="en-IN"/>
        </w:rPr>
      </w:pPr>
      <w:r w:rsidRPr="00167A7D">
        <w:rPr>
          <w:rFonts w:ascii="Times New Roman" w:eastAsia="Times New Roman" w:hAnsi="Times New Roman" w:cs="Times New Roman"/>
          <w:color w:val="000000"/>
          <w:sz w:val="28"/>
          <w:szCs w:val="28"/>
          <w:lang w:eastAsia="en-IN"/>
        </w:rPr>
        <w:t>Resolution of mesh</w:t>
      </w:r>
    </w:p>
    <w:p w14:paraId="0AFC2C69" w14:textId="77777777" w:rsidR="00167A7D" w:rsidRPr="00167A7D" w:rsidRDefault="00167A7D" w:rsidP="00167A7D">
      <w:pPr>
        <w:numPr>
          <w:ilvl w:val="0"/>
          <w:numId w:val="6"/>
        </w:numPr>
        <w:spacing w:after="142" w:line="240" w:lineRule="auto"/>
        <w:ind w:right="94"/>
        <w:contextualSpacing/>
        <w:jc w:val="both"/>
        <w:rPr>
          <w:rFonts w:ascii="Times New Roman" w:eastAsia="Times New Roman" w:hAnsi="Times New Roman" w:cs="Times New Roman"/>
          <w:color w:val="000000"/>
          <w:sz w:val="28"/>
          <w:szCs w:val="28"/>
          <w:lang w:eastAsia="en-IN"/>
        </w:rPr>
      </w:pPr>
      <w:r w:rsidRPr="00167A7D">
        <w:rPr>
          <w:rFonts w:ascii="Times New Roman" w:eastAsia="Times New Roman" w:hAnsi="Times New Roman" w:cs="Times New Roman"/>
          <w:color w:val="000000"/>
          <w:sz w:val="28"/>
          <w:szCs w:val="28"/>
          <w:lang w:eastAsia="en-IN"/>
        </w:rPr>
        <w:t>Capability of the computer system</w:t>
      </w:r>
      <w:r w:rsidRPr="00167A7D">
        <w:rPr>
          <w:rFonts w:ascii="Calibri" w:eastAsia="Calibri" w:hAnsi="Calibri" w:cs="Calibri"/>
          <w:color w:val="000000"/>
          <w:sz w:val="28"/>
          <w:szCs w:val="28"/>
          <w:lang w:eastAsia="en-IN"/>
        </w:rPr>
        <w:t xml:space="preserve"> </w:t>
      </w:r>
    </w:p>
    <w:p w14:paraId="07407E6E" w14:textId="77777777" w:rsidR="00167A7D" w:rsidRPr="00167A7D" w:rsidRDefault="00167A7D" w:rsidP="00167A7D">
      <w:pPr>
        <w:spacing w:after="36" w:line="240" w:lineRule="auto"/>
        <w:ind w:left="40" w:right="-513"/>
        <w:rPr>
          <w:rFonts w:ascii="Times New Roman" w:eastAsia="Times New Roman" w:hAnsi="Times New Roman" w:cs="Times New Roman"/>
          <w:color w:val="000000"/>
          <w:sz w:val="28"/>
          <w:szCs w:val="28"/>
          <w:lang w:eastAsia="en-IN"/>
        </w:rPr>
      </w:pPr>
      <w:r w:rsidRPr="00167A7D">
        <w:rPr>
          <w:rFonts w:ascii="Times New Roman" w:eastAsia="Times New Roman" w:hAnsi="Times New Roman" w:cs="Times New Roman"/>
          <w:noProof/>
          <w:color w:val="000000"/>
          <w:sz w:val="28"/>
          <w:szCs w:val="28"/>
          <w:lang w:eastAsia="en-IN"/>
        </w:rPr>
        <w:drawing>
          <wp:inline distT="0" distB="0" distL="0" distR="0" wp14:anchorId="71CDBACD" wp14:editId="7C8451A4">
            <wp:extent cx="5242560" cy="248587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8824" cy="2522038"/>
                    </a:xfrm>
                    <a:prstGeom prst="rect">
                      <a:avLst/>
                    </a:prstGeom>
                    <a:noFill/>
                    <a:ln>
                      <a:noFill/>
                    </a:ln>
                  </pic:spPr>
                </pic:pic>
              </a:graphicData>
            </a:graphic>
          </wp:inline>
        </w:drawing>
      </w:r>
    </w:p>
    <w:p w14:paraId="503F03F9" w14:textId="6694B970" w:rsidR="00167A7D" w:rsidRPr="00167A7D" w:rsidRDefault="00167A7D" w:rsidP="00167A7D">
      <w:pPr>
        <w:spacing w:after="136" w:line="240" w:lineRule="auto"/>
        <w:ind w:left="10" w:right="63" w:hanging="10"/>
        <w:jc w:val="center"/>
        <w:rPr>
          <w:rFonts w:ascii="Times New Roman" w:eastAsia="Times New Roman" w:hAnsi="Times New Roman" w:cs="Times New Roman"/>
          <w:color w:val="000000"/>
          <w:sz w:val="28"/>
          <w:szCs w:val="28"/>
          <w:lang w:eastAsia="en-IN"/>
        </w:rPr>
      </w:pPr>
      <w:r w:rsidRPr="00167A7D">
        <w:rPr>
          <w:rFonts w:ascii="Times New Roman" w:eastAsia="Times New Roman" w:hAnsi="Times New Roman" w:cs="Times New Roman"/>
          <w:b/>
          <w:color w:val="000000"/>
          <w:sz w:val="28"/>
          <w:szCs w:val="28"/>
          <w:lang w:eastAsia="en-IN"/>
        </w:rPr>
        <w:t xml:space="preserve">Fig </w:t>
      </w:r>
      <w:r w:rsidR="004B2EA3">
        <w:rPr>
          <w:rFonts w:ascii="Times New Roman" w:eastAsia="Times New Roman" w:hAnsi="Times New Roman" w:cs="Times New Roman"/>
          <w:b/>
          <w:color w:val="000000"/>
          <w:sz w:val="28"/>
          <w:szCs w:val="28"/>
          <w:lang w:eastAsia="en-IN"/>
        </w:rPr>
        <w:t>19.</w:t>
      </w:r>
      <w:r w:rsidRPr="00167A7D">
        <w:rPr>
          <w:rFonts w:ascii="Times New Roman" w:eastAsia="Times New Roman" w:hAnsi="Times New Roman" w:cs="Times New Roman"/>
          <w:color w:val="000000"/>
          <w:sz w:val="28"/>
          <w:szCs w:val="28"/>
          <w:lang w:eastAsia="en-IN"/>
        </w:rPr>
        <w:t xml:space="preserve"> Cell volume types.</w:t>
      </w:r>
      <w:r w:rsidRPr="00167A7D">
        <w:rPr>
          <w:rFonts w:ascii="Calibri" w:eastAsia="Calibri" w:hAnsi="Calibri" w:cs="Calibri"/>
          <w:color w:val="000000"/>
          <w:sz w:val="28"/>
          <w:szCs w:val="28"/>
          <w:vertAlign w:val="subscript"/>
          <w:lang w:eastAsia="en-IN"/>
        </w:rPr>
        <w:t xml:space="preserve"> </w:t>
      </w:r>
    </w:p>
    <w:p w14:paraId="1C884246" w14:textId="77777777" w:rsidR="00167A7D" w:rsidRPr="00167A7D" w:rsidRDefault="00167A7D" w:rsidP="00167A7D">
      <w:pPr>
        <w:spacing w:after="157" w:line="240" w:lineRule="auto"/>
        <w:ind w:left="11"/>
        <w:jc w:val="center"/>
        <w:rPr>
          <w:rFonts w:ascii="Times New Roman" w:eastAsia="Times New Roman" w:hAnsi="Times New Roman" w:cs="Times New Roman"/>
          <w:color w:val="000000"/>
          <w:sz w:val="28"/>
          <w:szCs w:val="28"/>
          <w:lang w:eastAsia="en-IN"/>
        </w:rPr>
      </w:pPr>
      <w:r w:rsidRPr="00167A7D">
        <w:rPr>
          <w:rFonts w:ascii="Times New Roman" w:eastAsia="Times New Roman" w:hAnsi="Times New Roman" w:cs="Times New Roman"/>
          <w:color w:val="000000"/>
          <w:sz w:val="28"/>
          <w:szCs w:val="28"/>
          <w:lang w:eastAsia="en-IN"/>
        </w:rPr>
        <w:t xml:space="preserve"> </w:t>
      </w:r>
    </w:p>
    <w:p w14:paraId="3263309A" w14:textId="7547D841" w:rsidR="00167A7D" w:rsidRPr="00167A7D" w:rsidRDefault="00167A7D" w:rsidP="00167A7D">
      <w:pPr>
        <w:numPr>
          <w:ilvl w:val="0"/>
          <w:numId w:val="7"/>
        </w:numPr>
        <w:spacing w:after="170" w:line="240" w:lineRule="auto"/>
        <w:ind w:right="94"/>
        <w:contextualSpacing/>
        <w:jc w:val="both"/>
        <w:rPr>
          <w:rFonts w:ascii="Times New Roman" w:eastAsia="Times New Roman" w:hAnsi="Times New Roman" w:cs="Times New Roman"/>
          <w:color w:val="000000"/>
          <w:sz w:val="28"/>
          <w:szCs w:val="28"/>
          <w:lang w:eastAsia="en-IN"/>
        </w:rPr>
      </w:pPr>
      <w:r w:rsidRPr="00167A7D">
        <w:rPr>
          <w:rFonts w:ascii="Times New Roman" w:eastAsia="Times New Roman" w:hAnsi="Times New Roman" w:cs="Times New Roman"/>
          <w:color w:val="000000"/>
          <w:sz w:val="28"/>
          <w:szCs w:val="28"/>
          <w:lang w:eastAsia="en-IN"/>
        </w:rPr>
        <w:t xml:space="preserve">Control volume shapes </w:t>
      </w:r>
      <w:r w:rsidR="004B2EA3">
        <w:rPr>
          <w:rFonts w:ascii="Times New Roman" w:eastAsia="Times New Roman" w:hAnsi="Times New Roman" w:cs="Times New Roman"/>
          <w:color w:val="000000"/>
          <w:sz w:val="28"/>
          <w:szCs w:val="28"/>
          <w:lang w:eastAsia="en-IN"/>
        </w:rPr>
        <w:t>(</w:t>
      </w:r>
      <w:r w:rsidR="004B2EA3" w:rsidRPr="004B2EA3">
        <w:rPr>
          <w:rFonts w:ascii="Times New Roman" w:eastAsia="Times New Roman" w:hAnsi="Times New Roman" w:cs="Times New Roman"/>
          <w:b/>
          <w:bCs/>
          <w:color w:val="000000"/>
          <w:sz w:val="28"/>
          <w:szCs w:val="28"/>
          <w:lang w:eastAsia="en-IN"/>
        </w:rPr>
        <w:t>Fig 19</w:t>
      </w:r>
      <w:r w:rsidRPr="00167A7D">
        <w:rPr>
          <w:rFonts w:ascii="Times New Roman" w:eastAsia="Times New Roman" w:hAnsi="Times New Roman" w:cs="Times New Roman"/>
          <w:color w:val="000000"/>
          <w:sz w:val="28"/>
          <w:szCs w:val="28"/>
          <w:lang w:eastAsia="en-IN"/>
        </w:rPr>
        <w:t>) are determined by the solver's capabilities.</w:t>
      </w:r>
    </w:p>
    <w:p w14:paraId="224C4E20" w14:textId="77777777" w:rsidR="00167A7D" w:rsidRPr="00167A7D" w:rsidRDefault="00167A7D" w:rsidP="00167A7D">
      <w:pPr>
        <w:numPr>
          <w:ilvl w:val="0"/>
          <w:numId w:val="7"/>
        </w:numPr>
        <w:spacing w:after="170" w:line="240" w:lineRule="auto"/>
        <w:ind w:right="94"/>
        <w:contextualSpacing/>
        <w:jc w:val="both"/>
        <w:rPr>
          <w:rFonts w:ascii="Times New Roman" w:eastAsia="Times New Roman" w:hAnsi="Times New Roman" w:cs="Times New Roman"/>
          <w:color w:val="000000"/>
          <w:sz w:val="28"/>
          <w:szCs w:val="28"/>
          <w:lang w:eastAsia="en-IN"/>
        </w:rPr>
      </w:pPr>
      <w:r w:rsidRPr="00167A7D">
        <w:rPr>
          <w:rFonts w:ascii="Times New Roman" w:eastAsia="Times New Roman" w:hAnsi="Times New Roman" w:cs="Times New Roman"/>
          <w:color w:val="000000"/>
          <w:sz w:val="28"/>
          <w:szCs w:val="28"/>
          <w:lang w:eastAsia="en-IN"/>
        </w:rPr>
        <w:t xml:space="preserve">For </w:t>
      </w:r>
      <w:r w:rsidRPr="00167A7D">
        <w:rPr>
          <w:rFonts w:ascii="Times New Roman" w:eastAsia="Times New Roman" w:hAnsi="Times New Roman" w:cs="Times New Roman"/>
          <w:b/>
          <w:bCs/>
          <w:color w:val="000000"/>
          <w:sz w:val="28"/>
          <w:szCs w:val="28"/>
          <w:lang w:eastAsia="en-IN"/>
        </w:rPr>
        <w:t>2D</w:t>
      </w:r>
      <w:r w:rsidRPr="00167A7D">
        <w:rPr>
          <w:rFonts w:ascii="Times New Roman" w:eastAsia="Times New Roman" w:hAnsi="Times New Roman" w:cs="Times New Roman"/>
          <w:color w:val="000000"/>
          <w:sz w:val="28"/>
          <w:szCs w:val="28"/>
          <w:lang w:eastAsia="en-IN"/>
        </w:rPr>
        <w:t xml:space="preserve"> flows structured-grid codes use </w:t>
      </w:r>
      <w:r w:rsidRPr="00167A7D">
        <w:rPr>
          <w:rFonts w:ascii="Times New Roman" w:eastAsia="Times New Roman" w:hAnsi="Times New Roman" w:cs="Times New Roman"/>
          <w:i/>
          <w:iCs/>
          <w:color w:val="000000"/>
          <w:sz w:val="28"/>
          <w:szCs w:val="28"/>
          <w:lang w:eastAsia="en-IN"/>
        </w:rPr>
        <w:t>quadrilaterals</w:t>
      </w:r>
      <w:r w:rsidRPr="00167A7D">
        <w:rPr>
          <w:rFonts w:ascii="Times New Roman" w:eastAsia="Times New Roman" w:hAnsi="Times New Roman" w:cs="Times New Roman"/>
          <w:color w:val="000000"/>
          <w:sz w:val="28"/>
          <w:szCs w:val="28"/>
          <w:lang w:eastAsia="en-IN"/>
        </w:rPr>
        <w:t xml:space="preserve"> and unstructured-grid solvers use </w:t>
      </w:r>
      <w:r w:rsidRPr="00167A7D">
        <w:rPr>
          <w:rFonts w:ascii="Times New Roman" w:eastAsia="Times New Roman" w:hAnsi="Times New Roman" w:cs="Times New Roman"/>
          <w:i/>
          <w:iCs/>
          <w:color w:val="000000"/>
          <w:sz w:val="28"/>
          <w:szCs w:val="28"/>
          <w:lang w:eastAsia="en-IN"/>
        </w:rPr>
        <w:t>triangles</w:t>
      </w:r>
      <w:r w:rsidRPr="00167A7D">
        <w:rPr>
          <w:rFonts w:ascii="Times New Roman" w:eastAsia="Times New Roman" w:hAnsi="Times New Roman" w:cs="Times New Roman"/>
          <w:color w:val="000000"/>
          <w:sz w:val="28"/>
          <w:szCs w:val="28"/>
          <w:lang w:eastAsia="en-IN"/>
        </w:rPr>
        <w:t xml:space="preserve">. </w:t>
      </w:r>
    </w:p>
    <w:p w14:paraId="645DF4B8" w14:textId="77777777" w:rsidR="00167A7D" w:rsidRPr="00167A7D" w:rsidRDefault="00167A7D" w:rsidP="00167A7D">
      <w:pPr>
        <w:numPr>
          <w:ilvl w:val="0"/>
          <w:numId w:val="7"/>
        </w:numPr>
        <w:spacing w:after="170" w:line="240" w:lineRule="auto"/>
        <w:ind w:right="94"/>
        <w:contextualSpacing/>
        <w:jc w:val="both"/>
        <w:rPr>
          <w:rFonts w:ascii="Times New Roman" w:eastAsia="Times New Roman" w:hAnsi="Times New Roman" w:cs="Times New Roman"/>
          <w:color w:val="000000"/>
          <w:sz w:val="28"/>
          <w:szCs w:val="28"/>
          <w:lang w:eastAsia="en-IN"/>
        </w:rPr>
      </w:pPr>
      <w:r w:rsidRPr="00167A7D">
        <w:rPr>
          <w:rFonts w:ascii="Times New Roman" w:eastAsia="Times New Roman" w:hAnsi="Times New Roman" w:cs="Times New Roman"/>
          <w:color w:val="000000"/>
          <w:sz w:val="28"/>
          <w:szCs w:val="28"/>
          <w:lang w:eastAsia="en-IN"/>
        </w:rPr>
        <w:t xml:space="preserve">For </w:t>
      </w:r>
      <w:r w:rsidRPr="00167A7D">
        <w:rPr>
          <w:rFonts w:ascii="Times New Roman" w:eastAsia="Times New Roman" w:hAnsi="Times New Roman" w:cs="Times New Roman"/>
          <w:b/>
          <w:bCs/>
          <w:color w:val="000000"/>
          <w:sz w:val="28"/>
          <w:szCs w:val="28"/>
          <w:lang w:eastAsia="en-IN"/>
        </w:rPr>
        <w:t>3D</w:t>
      </w:r>
      <w:r w:rsidRPr="00167A7D">
        <w:rPr>
          <w:rFonts w:ascii="Times New Roman" w:eastAsia="Times New Roman" w:hAnsi="Times New Roman" w:cs="Times New Roman"/>
          <w:color w:val="000000"/>
          <w:sz w:val="28"/>
          <w:szCs w:val="28"/>
          <w:lang w:eastAsia="en-IN"/>
        </w:rPr>
        <w:t xml:space="preserve"> flows structured-grid codes use </w:t>
      </w:r>
      <w:r w:rsidRPr="00167A7D">
        <w:rPr>
          <w:rFonts w:ascii="Times New Roman" w:eastAsia="Times New Roman" w:hAnsi="Times New Roman" w:cs="Times New Roman"/>
          <w:i/>
          <w:iCs/>
          <w:color w:val="000000"/>
          <w:sz w:val="28"/>
          <w:szCs w:val="28"/>
          <w:lang w:eastAsia="en-IN"/>
        </w:rPr>
        <w:t>hexahedrons</w:t>
      </w:r>
      <w:r w:rsidRPr="00167A7D">
        <w:rPr>
          <w:rFonts w:ascii="Times New Roman" w:eastAsia="Times New Roman" w:hAnsi="Times New Roman" w:cs="Times New Roman"/>
          <w:color w:val="000000"/>
          <w:sz w:val="28"/>
          <w:szCs w:val="28"/>
          <w:lang w:eastAsia="en-IN"/>
        </w:rPr>
        <w:t xml:space="preserve"> and unstructured-grid solvers use </w:t>
      </w:r>
      <w:r w:rsidRPr="00167A7D">
        <w:rPr>
          <w:rFonts w:ascii="Times New Roman" w:eastAsia="Times New Roman" w:hAnsi="Times New Roman" w:cs="Times New Roman"/>
          <w:i/>
          <w:iCs/>
          <w:color w:val="000000"/>
          <w:sz w:val="28"/>
          <w:szCs w:val="28"/>
          <w:lang w:eastAsia="en-IN"/>
        </w:rPr>
        <w:t>tetrahedro</w:t>
      </w:r>
      <w:r w:rsidRPr="00167A7D">
        <w:rPr>
          <w:rFonts w:ascii="Times New Roman" w:eastAsia="Times New Roman" w:hAnsi="Times New Roman" w:cs="Times New Roman"/>
          <w:color w:val="000000"/>
          <w:sz w:val="28"/>
          <w:szCs w:val="28"/>
          <w:lang w:eastAsia="en-IN"/>
        </w:rPr>
        <w:t>n.</w:t>
      </w:r>
    </w:p>
    <w:p w14:paraId="0382218C" w14:textId="77777777" w:rsidR="00167A7D" w:rsidRPr="00167A7D" w:rsidRDefault="00167A7D" w:rsidP="00167A7D">
      <w:pPr>
        <w:numPr>
          <w:ilvl w:val="0"/>
          <w:numId w:val="7"/>
        </w:numPr>
        <w:spacing w:after="170" w:line="240" w:lineRule="auto"/>
        <w:ind w:right="94"/>
        <w:contextualSpacing/>
        <w:jc w:val="both"/>
        <w:rPr>
          <w:rFonts w:ascii="Times New Roman" w:eastAsia="Times New Roman" w:hAnsi="Times New Roman" w:cs="Times New Roman"/>
          <w:color w:val="000000"/>
          <w:sz w:val="28"/>
          <w:szCs w:val="28"/>
          <w:lang w:eastAsia="en-IN"/>
        </w:rPr>
      </w:pPr>
      <w:r w:rsidRPr="00167A7D">
        <w:rPr>
          <w:rFonts w:ascii="Times New Roman" w:eastAsia="Times New Roman" w:hAnsi="Times New Roman" w:cs="Times New Roman"/>
          <w:b/>
          <w:bCs/>
          <w:color w:val="000000"/>
          <w:sz w:val="28"/>
          <w:szCs w:val="28"/>
          <w:lang w:eastAsia="en-IN"/>
        </w:rPr>
        <w:t>Ansys fluent</w:t>
      </w:r>
      <w:r w:rsidRPr="00167A7D">
        <w:rPr>
          <w:rFonts w:ascii="Times New Roman" w:eastAsia="Times New Roman" w:hAnsi="Times New Roman" w:cs="Times New Roman"/>
          <w:color w:val="000000"/>
          <w:sz w:val="28"/>
          <w:szCs w:val="28"/>
          <w:lang w:eastAsia="en-IN"/>
        </w:rPr>
        <w:t xml:space="preserve"> </w:t>
      </w:r>
      <w:r w:rsidRPr="00167A7D">
        <w:rPr>
          <w:rFonts w:ascii="Times New Roman" w:eastAsia="Times New Roman" w:hAnsi="Times New Roman" w:cs="Times New Roman"/>
          <w:b/>
          <w:bCs/>
          <w:color w:val="000000"/>
          <w:sz w:val="28"/>
          <w:szCs w:val="28"/>
          <w:lang w:eastAsia="en-IN"/>
        </w:rPr>
        <w:t>meshing (3D)</w:t>
      </w:r>
      <w:r w:rsidRPr="00167A7D">
        <w:rPr>
          <w:rFonts w:ascii="Times New Roman" w:eastAsia="Times New Roman" w:hAnsi="Times New Roman" w:cs="Times New Roman"/>
          <w:color w:val="000000"/>
          <w:sz w:val="28"/>
          <w:szCs w:val="28"/>
          <w:lang w:eastAsia="en-IN"/>
        </w:rPr>
        <w:t xml:space="preserve"> uses a new kind of unstructured-grid called </w:t>
      </w:r>
      <w:r w:rsidRPr="00167A7D">
        <w:rPr>
          <w:rFonts w:ascii="Times New Roman" w:eastAsia="Times New Roman" w:hAnsi="Times New Roman" w:cs="Times New Roman"/>
          <w:i/>
          <w:iCs/>
          <w:color w:val="000000"/>
          <w:sz w:val="28"/>
          <w:szCs w:val="28"/>
          <w:lang w:eastAsia="en-IN"/>
        </w:rPr>
        <w:t>arbitrary polyhedrons</w:t>
      </w:r>
      <w:r w:rsidRPr="00167A7D">
        <w:rPr>
          <w:rFonts w:ascii="Times New Roman" w:eastAsia="Times New Roman" w:hAnsi="Times New Roman" w:cs="Times New Roman"/>
          <w:color w:val="000000"/>
          <w:sz w:val="28"/>
          <w:szCs w:val="28"/>
          <w:lang w:eastAsia="en-IN"/>
        </w:rPr>
        <w:t>.</w:t>
      </w:r>
    </w:p>
    <w:p w14:paraId="324D9E26" w14:textId="77777777" w:rsidR="00167A7D" w:rsidRPr="00167A7D" w:rsidRDefault="00167A7D" w:rsidP="00167A7D">
      <w:pPr>
        <w:spacing w:after="292" w:line="240" w:lineRule="auto"/>
        <w:ind w:left="41"/>
        <w:rPr>
          <w:rFonts w:ascii="Times New Roman" w:eastAsia="Times New Roman" w:hAnsi="Times New Roman" w:cs="Times New Roman"/>
          <w:color w:val="000000"/>
          <w:sz w:val="28"/>
          <w:szCs w:val="28"/>
          <w:lang w:eastAsia="en-IN"/>
        </w:rPr>
      </w:pPr>
      <w:r w:rsidRPr="00167A7D">
        <w:rPr>
          <w:rFonts w:ascii="Times New Roman" w:eastAsia="Times New Roman" w:hAnsi="Times New Roman" w:cs="Times New Roman"/>
          <w:color w:val="000000"/>
          <w:sz w:val="28"/>
          <w:szCs w:val="28"/>
          <w:lang w:eastAsia="en-IN"/>
        </w:rPr>
        <w:t xml:space="preserve"> </w:t>
      </w:r>
    </w:p>
    <w:p w14:paraId="66B8EAAC" w14:textId="77777777" w:rsidR="00167A7D" w:rsidRPr="00167A7D" w:rsidRDefault="00167A7D" w:rsidP="00167A7D">
      <w:pPr>
        <w:spacing w:after="293" w:line="240" w:lineRule="auto"/>
        <w:ind w:left="41" w:hanging="10"/>
        <w:rPr>
          <w:rFonts w:ascii="Times New Roman" w:eastAsia="Times New Roman" w:hAnsi="Times New Roman" w:cs="Times New Roman"/>
          <w:color w:val="000000"/>
          <w:sz w:val="28"/>
          <w:szCs w:val="28"/>
          <w:lang w:eastAsia="en-IN"/>
        </w:rPr>
      </w:pPr>
      <w:r w:rsidRPr="00167A7D">
        <w:rPr>
          <w:rFonts w:ascii="Times New Roman" w:eastAsia="Times New Roman" w:hAnsi="Times New Roman" w:cs="Times New Roman"/>
          <w:b/>
          <w:color w:val="000000"/>
          <w:sz w:val="28"/>
          <w:szCs w:val="28"/>
          <w:lang w:eastAsia="en-IN"/>
        </w:rPr>
        <w:t>3.2.2 GRID TYPES</w:t>
      </w:r>
      <w:r w:rsidRPr="00167A7D">
        <w:rPr>
          <w:rFonts w:ascii="Times New Roman" w:eastAsia="Times New Roman" w:hAnsi="Times New Roman" w:cs="Times New Roman"/>
          <w:color w:val="000000"/>
          <w:sz w:val="28"/>
          <w:szCs w:val="28"/>
          <w:lang w:eastAsia="en-IN"/>
        </w:rPr>
        <w:t xml:space="preserve"> </w:t>
      </w:r>
    </w:p>
    <w:p w14:paraId="5F0FC4A4" w14:textId="77777777" w:rsidR="00167A7D" w:rsidRPr="00167A7D" w:rsidRDefault="00167A7D" w:rsidP="00167A7D">
      <w:pPr>
        <w:spacing w:after="324" w:line="240" w:lineRule="auto"/>
        <w:ind w:left="771" w:hanging="10"/>
        <w:rPr>
          <w:rFonts w:ascii="Times New Roman" w:eastAsia="Times New Roman" w:hAnsi="Times New Roman" w:cs="Times New Roman"/>
          <w:bCs/>
          <w:color w:val="000000"/>
          <w:sz w:val="28"/>
          <w:szCs w:val="28"/>
          <w:lang w:eastAsia="en-IN"/>
        </w:rPr>
      </w:pPr>
      <w:r w:rsidRPr="00167A7D">
        <w:rPr>
          <w:rFonts w:ascii="Times New Roman" w:eastAsia="Times New Roman" w:hAnsi="Times New Roman" w:cs="Times New Roman"/>
          <w:bCs/>
          <w:color w:val="000000"/>
          <w:sz w:val="28"/>
          <w:szCs w:val="28"/>
          <w:lang w:eastAsia="en-IN"/>
        </w:rPr>
        <w:t>There are 3 types of grids:</w:t>
      </w:r>
    </w:p>
    <w:p w14:paraId="7AF7A097" w14:textId="66D4B37D" w:rsidR="00167A7D" w:rsidRPr="004B2EA3" w:rsidRDefault="00167A7D" w:rsidP="00DD43DA">
      <w:pPr>
        <w:numPr>
          <w:ilvl w:val="0"/>
          <w:numId w:val="8"/>
        </w:numPr>
        <w:spacing w:after="120" w:line="240" w:lineRule="auto"/>
        <w:ind w:right="94"/>
        <w:contextualSpacing/>
        <w:rPr>
          <w:rFonts w:ascii="Times New Roman" w:eastAsia="Times New Roman" w:hAnsi="Times New Roman" w:cs="Times New Roman"/>
          <w:color w:val="000000"/>
          <w:sz w:val="28"/>
          <w:szCs w:val="28"/>
          <w:lang w:eastAsia="en-IN"/>
        </w:rPr>
      </w:pPr>
      <w:r w:rsidRPr="004B2EA3">
        <w:rPr>
          <w:rFonts w:ascii="Times New Roman" w:eastAsia="Times New Roman" w:hAnsi="Times New Roman" w:cs="Times New Roman"/>
          <w:b/>
          <w:color w:val="000000"/>
          <w:sz w:val="28"/>
          <w:szCs w:val="28"/>
          <w:lang w:eastAsia="en-IN"/>
        </w:rPr>
        <w:t xml:space="preserve">Structured Grids: </w:t>
      </w:r>
      <w:r w:rsidRPr="004B2EA3">
        <w:rPr>
          <w:rFonts w:ascii="Times New Roman" w:eastAsia="Times New Roman" w:hAnsi="Times New Roman" w:cs="Times New Roman"/>
          <w:color w:val="000000"/>
          <w:sz w:val="28"/>
          <w:szCs w:val="28"/>
          <w:lang w:eastAsia="en-IN"/>
        </w:rPr>
        <w:t>Cartesian</w:t>
      </w:r>
      <w:r w:rsidRPr="004B2EA3">
        <w:rPr>
          <w:rFonts w:ascii="Times New Roman" w:eastAsia="Calibri" w:hAnsi="Times New Roman" w:cs="Times New Roman"/>
          <w:color w:val="000000"/>
          <w:sz w:val="28"/>
          <w:szCs w:val="28"/>
          <w:lang w:eastAsia="en-IN"/>
        </w:rPr>
        <w:t xml:space="preserve"> </w:t>
      </w:r>
      <w:r w:rsidRPr="004B2EA3">
        <w:rPr>
          <w:rFonts w:ascii="Times New Roman" w:eastAsia="Times New Roman" w:hAnsi="Times New Roman" w:cs="Times New Roman"/>
          <w:color w:val="000000"/>
          <w:sz w:val="28"/>
          <w:szCs w:val="28"/>
          <w:lang w:eastAsia="en-IN"/>
        </w:rPr>
        <w:t>and Curvilinear</w:t>
      </w:r>
      <w:r w:rsidRPr="004B2EA3">
        <w:rPr>
          <w:rFonts w:ascii="Times New Roman" w:eastAsia="Calibri" w:hAnsi="Times New Roman" w:cs="Times New Roman"/>
          <w:color w:val="000000"/>
          <w:sz w:val="28"/>
          <w:szCs w:val="28"/>
          <w:lang w:eastAsia="en-IN"/>
        </w:rPr>
        <w:t xml:space="preserve"> </w:t>
      </w:r>
      <w:r w:rsidR="004B2EA3" w:rsidRPr="004B2EA3">
        <w:rPr>
          <w:rFonts w:ascii="Times New Roman" w:eastAsia="Calibri" w:hAnsi="Times New Roman" w:cs="Times New Roman"/>
          <w:b/>
          <w:bCs/>
          <w:color w:val="000000"/>
          <w:sz w:val="28"/>
          <w:szCs w:val="28"/>
          <w:lang w:eastAsia="en-IN"/>
        </w:rPr>
        <w:t>Fig 20</w:t>
      </w:r>
    </w:p>
    <w:p w14:paraId="7D3CBC29" w14:textId="2F82D288" w:rsidR="00167A7D" w:rsidRPr="00DD43DA" w:rsidRDefault="00167A7D" w:rsidP="00DD43DA">
      <w:pPr>
        <w:numPr>
          <w:ilvl w:val="0"/>
          <w:numId w:val="8"/>
        </w:numPr>
        <w:spacing w:after="0" w:line="240" w:lineRule="auto"/>
        <w:ind w:right="94"/>
        <w:rPr>
          <w:rFonts w:ascii="Times New Roman" w:eastAsia="Times New Roman" w:hAnsi="Times New Roman" w:cs="Times New Roman"/>
          <w:color w:val="000000"/>
          <w:sz w:val="28"/>
          <w:szCs w:val="28"/>
          <w:lang w:eastAsia="en-IN"/>
        </w:rPr>
      </w:pPr>
      <w:r w:rsidRPr="004B2EA3">
        <w:rPr>
          <w:rFonts w:ascii="Times New Roman" w:eastAsia="Times New Roman" w:hAnsi="Times New Roman" w:cs="Times New Roman"/>
          <w:b/>
          <w:color w:val="000000"/>
          <w:sz w:val="28"/>
          <w:szCs w:val="28"/>
          <w:lang w:eastAsia="en-IN"/>
        </w:rPr>
        <w:t>Block-structured Grids:</w:t>
      </w:r>
      <w:r w:rsidRPr="004B2EA3">
        <w:rPr>
          <w:rFonts w:ascii="Times New Roman" w:eastAsia="Times New Roman" w:hAnsi="Times New Roman" w:cs="Times New Roman"/>
          <w:color w:val="000000"/>
          <w:sz w:val="28"/>
          <w:szCs w:val="28"/>
          <w:lang w:eastAsia="en-IN"/>
        </w:rPr>
        <w:t xml:space="preserve"> Matching </w:t>
      </w:r>
      <w:r w:rsidR="004B2EA3" w:rsidRPr="004B2EA3">
        <w:rPr>
          <w:rFonts w:ascii="Times New Roman" w:eastAsia="Times New Roman" w:hAnsi="Times New Roman" w:cs="Times New Roman"/>
          <w:b/>
          <w:bCs/>
          <w:color w:val="000000"/>
          <w:sz w:val="28"/>
          <w:szCs w:val="28"/>
          <w:lang w:eastAsia="en-IN"/>
        </w:rPr>
        <w:t>Fig 21</w:t>
      </w:r>
      <w:r w:rsidRPr="004B2EA3">
        <w:rPr>
          <w:rFonts w:ascii="Times New Roman" w:eastAsia="Times New Roman" w:hAnsi="Times New Roman" w:cs="Times New Roman"/>
          <w:color w:val="000000"/>
          <w:sz w:val="28"/>
          <w:szCs w:val="28"/>
          <w:lang w:eastAsia="en-IN"/>
        </w:rPr>
        <w:t xml:space="preserve">, Non-matching </w:t>
      </w:r>
      <w:r w:rsidR="00DD43DA" w:rsidRPr="00DD43DA">
        <w:rPr>
          <w:rFonts w:ascii="Times New Roman" w:eastAsia="Times New Roman" w:hAnsi="Times New Roman" w:cs="Times New Roman"/>
          <w:b/>
          <w:bCs/>
          <w:color w:val="000000"/>
          <w:sz w:val="28"/>
          <w:szCs w:val="28"/>
          <w:lang w:eastAsia="en-IN"/>
        </w:rPr>
        <w:t>Fig 21.</w:t>
      </w:r>
      <w:r w:rsidRPr="004B2EA3">
        <w:rPr>
          <w:rFonts w:ascii="Times New Roman" w:eastAsia="Calibri" w:hAnsi="Times New Roman" w:cs="Times New Roman"/>
          <w:color w:val="000000"/>
          <w:sz w:val="28"/>
          <w:szCs w:val="28"/>
          <w:lang w:eastAsia="en-IN"/>
        </w:rPr>
        <w:t xml:space="preserve"> </w:t>
      </w:r>
      <w:r w:rsidRPr="004B2EA3">
        <w:rPr>
          <w:rFonts w:ascii="Times New Roman" w:eastAsia="Times New Roman" w:hAnsi="Times New Roman" w:cs="Times New Roman"/>
          <w:color w:val="000000"/>
          <w:sz w:val="28"/>
          <w:szCs w:val="28"/>
          <w:lang w:eastAsia="en-IN"/>
        </w:rPr>
        <w:t>&amp; Chimera</w:t>
      </w:r>
      <w:r w:rsidRPr="004B2EA3">
        <w:rPr>
          <w:rFonts w:ascii="Times New Roman" w:eastAsia="Calibri" w:hAnsi="Times New Roman" w:cs="Times New Roman"/>
          <w:color w:val="000000"/>
          <w:sz w:val="28"/>
          <w:szCs w:val="28"/>
          <w:lang w:eastAsia="en-IN"/>
        </w:rPr>
        <w:t xml:space="preserve"> </w:t>
      </w:r>
      <w:r w:rsidR="00DD43DA" w:rsidRPr="00DD43DA">
        <w:rPr>
          <w:rFonts w:ascii="Times New Roman" w:eastAsia="Calibri" w:hAnsi="Times New Roman" w:cs="Times New Roman"/>
          <w:b/>
          <w:bCs/>
          <w:color w:val="000000"/>
          <w:sz w:val="28"/>
          <w:szCs w:val="28"/>
          <w:lang w:eastAsia="en-IN"/>
        </w:rPr>
        <w:t>Fig 23.</w:t>
      </w:r>
    </w:p>
    <w:p w14:paraId="1E0B6855" w14:textId="735B6E32" w:rsidR="00167A7D" w:rsidRPr="00167A7D" w:rsidRDefault="00167A7D" w:rsidP="00DD43DA">
      <w:pPr>
        <w:numPr>
          <w:ilvl w:val="0"/>
          <w:numId w:val="8"/>
        </w:numPr>
        <w:spacing w:after="119" w:line="240" w:lineRule="auto"/>
        <w:ind w:right="94"/>
        <w:contextualSpacing/>
        <w:rPr>
          <w:rFonts w:ascii="Times New Roman" w:eastAsia="Times New Roman" w:hAnsi="Times New Roman" w:cs="Times New Roman"/>
          <w:color w:val="000000"/>
          <w:sz w:val="28"/>
          <w:szCs w:val="28"/>
          <w:lang w:eastAsia="en-IN"/>
        </w:rPr>
      </w:pPr>
      <w:r w:rsidRPr="00167A7D">
        <w:rPr>
          <w:rFonts w:ascii="Times New Roman" w:eastAsia="Times New Roman" w:hAnsi="Times New Roman" w:cs="Times New Roman"/>
          <w:b/>
          <w:color w:val="000000"/>
          <w:sz w:val="28"/>
          <w:szCs w:val="28"/>
          <w:lang w:eastAsia="en-IN"/>
        </w:rPr>
        <w:t>Unstructured Grids</w:t>
      </w:r>
      <w:r w:rsidRPr="00167A7D">
        <w:rPr>
          <w:rFonts w:ascii="Times New Roman" w:eastAsia="Times New Roman" w:hAnsi="Times New Roman" w:cs="Times New Roman"/>
          <w:color w:val="000000"/>
          <w:sz w:val="28"/>
          <w:szCs w:val="28"/>
          <w:lang w:eastAsia="en-IN"/>
        </w:rPr>
        <w:t>: Triangular (tetrahedral)</w:t>
      </w:r>
      <w:r w:rsidRPr="00167A7D">
        <w:rPr>
          <w:rFonts w:ascii="Calibri" w:eastAsia="Calibri" w:hAnsi="Calibri" w:cs="Calibri"/>
          <w:color w:val="000000"/>
          <w:sz w:val="28"/>
          <w:szCs w:val="28"/>
          <w:lang w:eastAsia="en-IN"/>
        </w:rPr>
        <w:t>,</w:t>
      </w:r>
      <w:r w:rsidR="00DD43DA">
        <w:rPr>
          <w:rFonts w:ascii="Calibri" w:eastAsia="Calibri" w:hAnsi="Calibri" w:cs="Calibri"/>
          <w:color w:val="000000"/>
          <w:sz w:val="28"/>
          <w:szCs w:val="28"/>
          <w:lang w:eastAsia="en-IN"/>
        </w:rPr>
        <w:t xml:space="preserve"> </w:t>
      </w:r>
      <w:r w:rsidRPr="00167A7D">
        <w:rPr>
          <w:rFonts w:ascii="Times New Roman" w:eastAsia="Times New Roman" w:hAnsi="Times New Roman" w:cs="Times New Roman"/>
          <w:color w:val="000000"/>
          <w:sz w:val="28"/>
          <w:szCs w:val="28"/>
          <w:lang w:eastAsia="en-IN"/>
        </w:rPr>
        <w:t>Quadrilateral (hexahedral), Polygon (polyhedral)</w:t>
      </w:r>
      <w:r w:rsidRPr="00167A7D">
        <w:rPr>
          <w:rFonts w:ascii="Calibri" w:eastAsia="Calibri" w:hAnsi="Calibri" w:cs="Calibri"/>
          <w:color w:val="000000"/>
          <w:sz w:val="28"/>
          <w:szCs w:val="28"/>
          <w:lang w:eastAsia="en-IN"/>
        </w:rPr>
        <w:t xml:space="preserve"> &amp; </w:t>
      </w:r>
      <w:r w:rsidRPr="00167A7D">
        <w:rPr>
          <w:rFonts w:ascii="Times New Roman" w:eastAsia="Times New Roman" w:hAnsi="Times New Roman" w:cs="Times New Roman"/>
          <w:color w:val="000000"/>
          <w:sz w:val="28"/>
          <w:szCs w:val="28"/>
          <w:lang w:eastAsia="en-IN"/>
        </w:rPr>
        <w:t xml:space="preserve">Hybrid </w:t>
      </w:r>
      <w:r w:rsidRPr="00167A7D">
        <w:rPr>
          <w:rFonts w:ascii="Calibri" w:eastAsia="Calibri" w:hAnsi="Calibri" w:cs="Calibri"/>
          <w:color w:val="000000"/>
          <w:sz w:val="28"/>
          <w:szCs w:val="28"/>
          <w:lang w:eastAsia="en-IN"/>
        </w:rPr>
        <w:t xml:space="preserve"> </w:t>
      </w:r>
    </w:p>
    <w:p w14:paraId="36AE4D09" w14:textId="77777777" w:rsidR="00167A7D" w:rsidRPr="00167A7D" w:rsidRDefault="00167A7D" w:rsidP="00DD43DA">
      <w:pPr>
        <w:spacing w:after="0" w:line="240" w:lineRule="auto"/>
        <w:ind w:left="272" w:hanging="10"/>
        <w:rPr>
          <w:rFonts w:ascii="Times New Roman" w:eastAsia="Times New Roman" w:hAnsi="Times New Roman" w:cs="Times New Roman"/>
          <w:b/>
          <w:color w:val="000000"/>
          <w:sz w:val="28"/>
          <w:szCs w:val="28"/>
          <w:lang w:eastAsia="en-IN"/>
        </w:rPr>
      </w:pPr>
    </w:p>
    <w:p w14:paraId="57CE2909" w14:textId="77777777" w:rsidR="00167A7D" w:rsidRPr="00167A7D" w:rsidRDefault="00167A7D" w:rsidP="003F16E0">
      <w:pPr>
        <w:spacing w:after="0" w:line="240" w:lineRule="auto"/>
        <w:ind w:left="272" w:hanging="10"/>
        <w:jc w:val="both"/>
        <w:rPr>
          <w:rFonts w:ascii="Times New Roman" w:eastAsia="Times New Roman" w:hAnsi="Times New Roman" w:cs="Times New Roman"/>
          <w:color w:val="000000"/>
          <w:sz w:val="28"/>
          <w:szCs w:val="28"/>
          <w:lang w:eastAsia="en-IN"/>
        </w:rPr>
      </w:pPr>
    </w:p>
    <w:p w14:paraId="1B092526" w14:textId="77777777" w:rsidR="00167A7D" w:rsidRPr="00167A7D" w:rsidRDefault="00167A7D" w:rsidP="00167A7D">
      <w:pPr>
        <w:spacing w:after="35" w:line="240" w:lineRule="auto"/>
        <w:ind w:left="40" w:right="-652"/>
        <w:rPr>
          <w:rFonts w:ascii="Times New Roman" w:eastAsia="Times New Roman" w:hAnsi="Times New Roman" w:cs="Times New Roman"/>
          <w:color w:val="000000"/>
          <w:sz w:val="28"/>
          <w:szCs w:val="28"/>
          <w:lang w:eastAsia="en-IN"/>
        </w:rPr>
      </w:pPr>
      <w:r w:rsidRPr="00167A7D">
        <w:rPr>
          <w:rFonts w:ascii="Times New Roman" w:eastAsia="Times New Roman" w:hAnsi="Times New Roman" w:cs="Times New Roman"/>
          <w:noProof/>
          <w:color w:val="000000"/>
          <w:sz w:val="28"/>
          <w:szCs w:val="28"/>
          <w:lang w:eastAsia="en-IN"/>
        </w:rPr>
        <w:lastRenderedPageBreak/>
        <w:drawing>
          <wp:inline distT="0" distB="0" distL="0" distR="0" wp14:anchorId="7B3CF47D" wp14:editId="6C7C5F9C">
            <wp:extent cx="5731510" cy="168084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680845"/>
                    </a:xfrm>
                    <a:prstGeom prst="rect">
                      <a:avLst/>
                    </a:prstGeom>
                    <a:noFill/>
                    <a:ln>
                      <a:noFill/>
                    </a:ln>
                  </pic:spPr>
                </pic:pic>
              </a:graphicData>
            </a:graphic>
          </wp:inline>
        </w:drawing>
      </w:r>
    </w:p>
    <w:p w14:paraId="48E2E557" w14:textId="580C3845" w:rsidR="00167A7D" w:rsidRPr="00167A7D" w:rsidRDefault="00167A7D" w:rsidP="00167A7D">
      <w:pPr>
        <w:spacing w:after="100" w:line="240" w:lineRule="auto"/>
        <w:ind w:left="10" w:right="61" w:hanging="10"/>
        <w:jc w:val="center"/>
        <w:rPr>
          <w:rFonts w:ascii="Times New Roman" w:eastAsia="Times New Roman" w:hAnsi="Times New Roman" w:cs="Times New Roman"/>
          <w:color w:val="000000"/>
          <w:sz w:val="28"/>
          <w:szCs w:val="28"/>
          <w:lang w:eastAsia="en-IN"/>
        </w:rPr>
      </w:pPr>
      <w:r w:rsidRPr="00167A7D">
        <w:rPr>
          <w:rFonts w:ascii="Times New Roman" w:eastAsia="Times New Roman" w:hAnsi="Times New Roman" w:cs="Times New Roman"/>
          <w:b/>
          <w:color w:val="000000"/>
          <w:sz w:val="28"/>
          <w:szCs w:val="28"/>
          <w:lang w:eastAsia="en-IN"/>
        </w:rPr>
        <w:t xml:space="preserve">Fig </w:t>
      </w:r>
      <w:r w:rsidR="00DD43DA">
        <w:rPr>
          <w:rFonts w:ascii="Times New Roman" w:eastAsia="Times New Roman" w:hAnsi="Times New Roman" w:cs="Times New Roman"/>
          <w:b/>
          <w:color w:val="000000"/>
          <w:sz w:val="28"/>
          <w:szCs w:val="28"/>
          <w:lang w:eastAsia="en-IN"/>
        </w:rPr>
        <w:t>20.</w:t>
      </w:r>
      <w:r w:rsidRPr="00167A7D">
        <w:rPr>
          <w:rFonts w:ascii="Times New Roman" w:eastAsia="Times New Roman" w:hAnsi="Times New Roman" w:cs="Times New Roman"/>
          <w:b/>
          <w:color w:val="000000"/>
          <w:sz w:val="28"/>
          <w:szCs w:val="28"/>
          <w:lang w:eastAsia="en-IN"/>
        </w:rPr>
        <w:t xml:space="preserve"> </w:t>
      </w:r>
      <w:r w:rsidRPr="00167A7D">
        <w:rPr>
          <w:rFonts w:ascii="Times New Roman" w:eastAsia="Times New Roman" w:hAnsi="Times New Roman" w:cs="Times New Roman"/>
          <w:color w:val="000000"/>
          <w:sz w:val="28"/>
          <w:szCs w:val="28"/>
          <w:lang w:eastAsia="en-IN"/>
        </w:rPr>
        <w:t>Cartesian and Curvilinear Grid</w:t>
      </w:r>
      <w:r w:rsidRPr="00167A7D">
        <w:rPr>
          <w:rFonts w:ascii="Calibri" w:eastAsia="Calibri" w:hAnsi="Calibri" w:cs="Calibri"/>
          <w:color w:val="000000"/>
          <w:sz w:val="28"/>
          <w:szCs w:val="28"/>
          <w:vertAlign w:val="subscript"/>
          <w:lang w:eastAsia="en-IN"/>
        </w:rPr>
        <w:t xml:space="preserve"> </w:t>
      </w:r>
    </w:p>
    <w:p w14:paraId="6523176D" w14:textId="4F2E9028" w:rsidR="00167A7D" w:rsidRPr="00167A7D" w:rsidRDefault="00167A7D" w:rsidP="00DD43DA">
      <w:pPr>
        <w:spacing w:after="0" w:line="240" w:lineRule="auto"/>
        <w:ind w:left="41"/>
        <w:rPr>
          <w:rFonts w:ascii="Times New Roman" w:eastAsia="Times New Roman" w:hAnsi="Times New Roman" w:cs="Times New Roman"/>
          <w:color w:val="000000"/>
          <w:sz w:val="28"/>
          <w:szCs w:val="28"/>
          <w:lang w:eastAsia="en-IN"/>
        </w:rPr>
      </w:pPr>
      <w:r w:rsidRPr="00167A7D">
        <w:rPr>
          <w:rFonts w:ascii="Calibri" w:eastAsia="Calibri" w:hAnsi="Calibri" w:cs="Calibri"/>
          <w:color w:val="000000"/>
          <w:sz w:val="28"/>
          <w:szCs w:val="28"/>
          <w:lang w:eastAsia="en-IN"/>
        </w:rPr>
        <w:t xml:space="preserve"> </w:t>
      </w:r>
      <w:r w:rsidRPr="00167A7D">
        <w:rPr>
          <w:rFonts w:ascii="Calibri" w:eastAsia="Calibri" w:hAnsi="Calibri" w:cs="Calibri"/>
          <w:color w:val="000000"/>
          <w:sz w:val="28"/>
          <w:szCs w:val="28"/>
          <w:lang w:eastAsia="en-IN"/>
        </w:rPr>
        <w:tab/>
        <w:t xml:space="preserve"> </w:t>
      </w:r>
    </w:p>
    <w:p w14:paraId="0E46A3C4" w14:textId="77777777" w:rsidR="00167A7D" w:rsidRPr="00167A7D" w:rsidRDefault="00167A7D" w:rsidP="00167A7D">
      <w:pPr>
        <w:spacing w:after="153" w:line="240" w:lineRule="auto"/>
        <w:ind w:left="1890"/>
        <w:rPr>
          <w:rFonts w:ascii="Times New Roman" w:eastAsia="Times New Roman" w:hAnsi="Times New Roman" w:cs="Times New Roman"/>
          <w:color w:val="000000"/>
          <w:sz w:val="28"/>
          <w:szCs w:val="28"/>
          <w:lang w:eastAsia="en-IN"/>
        </w:rPr>
      </w:pPr>
      <w:r w:rsidRPr="00167A7D">
        <w:rPr>
          <w:rFonts w:ascii="Times New Roman" w:eastAsia="Times New Roman" w:hAnsi="Times New Roman" w:cs="Times New Roman"/>
          <w:noProof/>
          <w:color w:val="000000"/>
          <w:sz w:val="28"/>
          <w:szCs w:val="28"/>
          <w:lang w:eastAsia="en-IN"/>
        </w:rPr>
        <w:drawing>
          <wp:inline distT="0" distB="0" distL="0" distR="0" wp14:anchorId="7A6CDBC7" wp14:editId="3D386817">
            <wp:extent cx="3657600" cy="18288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r w:rsidRPr="00167A7D">
        <w:rPr>
          <w:rFonts w:ascii="Calibri" w:eastAsia="Calibri" w:hAnsi="Calibri" w:cs="Calibri"/>
          <w:color w:val="000000"/>
          <w:sz w:val="28"/>
          <w:szCs w:val="28"/>
          <w:lang w:eastAsia="en-IN"/>
        </w:rPr>
        <w:t xml:space="preserve"> </w:t>
      </w:r>
    </w:p>
    <w:p w14:paraId="470550A6" w14:textId="19070F20" w:rsidR="00167A7D" w:rsidRPr="00167A7D" w:rsidRDefault="00167A7D" w:rsidP="00167A7D">
      <w:pPr>
        <w:spacing w:after="290" w:line="240" w:lineRule="auto"/>
        <w:ind w:left="10" w:right="58" w:hanging="10"/>
        <w:jc w:val="center"/>
        <w:rPr>
          <w:rFonts w:ascii="Times New Roman" w:eastAsia="Times New Roman" w:hAnsi="Times New Roman" w:cs="Times New Roman"/>
          <w:color w:val="000000"/>
          <w:sz w:val="28"/>
          <w:szCs w:val="28"/>
          <w:lang w:eastAsia="en-IN"/>
        </w:rPr>
      </w:pPr>
      <w:r w:rsidRPr="00167A7D">
        <w:rPr>
          <w:rFonts w:ascii="Times New Roman" w:eastAsia="Times New Roman" w:hAnsi="Times New Roman" w:cs="Times New Roman"/>
          <w:b/>
          <w:color w:val="000000"/>
          <w:sz w:val="28"/>
          <w:szCs w:val="28"/>
          <w:lang w:eastAsia="en-IN"/>
        </w:rPr>
        <w:t xml:space="preserve">Fig </w:t>
      </w:r>
      <w:r w:rsidR="00DD43DA">
        <w:rPr>
          <w:rFonts w:ascii="Times New Roman" w:eastAsia="Times New Roman" w:hAnsi="Times New Roman" w:cs="Times New Roman"/>
          <w:b/>
          <w:color w:val="000000"/>
          <w:sz w:val="28"/>
          <w:szCs w:val="28"/>
          <w:lang w:eastAsia="en-IN"/>
        </w:rPr>
        <w:t>21.</w:t>
      </w:r>
      <w:r w:rsidRPr="00167A7D">
        <w:rPr>
          <w:rFonts w:ascii="Times New Roman" w:eastAsia="Times New Roman" w:hAnsi="Times New Roman" w:cs="Times New Roman"/>
          <w:b/>
          <w:color w:val="000000"/>
          <w:sz w:val="28"/>
          <w:szCs w:val="28"/>
          <w:lang w:eastAsia="en-IN"/>
        </w:rPr>
        <w:t xml:space="preserve"> </w:t>
      </w:r>
      <w:r w:rsidRPr="00167A7D">
        <w:rPr>
          <w:rFonts w:ascii="Times New Roman" w:eastAsia="Times New Roman" w:hAnsi="Times New Roman" w:cs="Times New Roman"/>
          <w:color w:val="000000"/>
          <w:sz w:val="28"/>
          <w:szCs w:val="28"/>
          <w:lang w:eastAsia="en-IN"/>
        </w:rPr>
        <w:t>Non-matching grids.</w:t>
      </w:r>
      <w:r w:rsidRPr="00167A7D">
        <w:rPr>
          <w:rFonts w:ascii="Times New Roman" w:eastAsia="Times New Roman" w:hAnsi="Times New Roman" w:cs="Times New Roman"/>
          <w:b/>
          <w:color w:val="000000"/>
          <w:sz w:val="28"/>
          <w:szCs w:val="28"/>
          <w:lang w:eastAsia="en-IN"/>
        </w:rPr>
        <w:t xml:space="preserve"> </w:t>
      </w:r>
    </w:p>
    <w:p w14:paraId="31F3BDDB" w14:textId="77777777" w:rsidR="00167A7D" w:rsidRPr="00167A7D" w:rsidRDefault="00167A7D" w:rsidP="00167A7D">
      <w:pPr>
        <w:spacing w:after="153" w:line="240" w:lineRule="auto"/>
        <w:ind w:left="1890"/>
        <w:rPr>
          <w:rFonts w:ascii="Times New Roman" w:eastAsia="Times New Roman" w:hAnsi="Times New Roman" w:cs="Times New Roman"/>
          <w:color w:val="000000"/>
          <w:sz w:val="28"/>
          <w:szCs w:val="28"/>
          <w:lang w:eastAsia="en-IN"/>
        </w:rPr>
      </w:pPr>
      <w:r w:rsidRPr="00167A7D">
        <w:rPr>
          <w:rFonts w:ascii="Times New Roman" w:eastAsia="Times New Roman" w:hAnsi="Times New Roman" w:cs="Times New Roman"/>
          <w:noProof/>
          <w:color w:val="000000"/>
          <w:sz w:val="28"/>
          <w:szCs w:val="28"/>
          <w:lang w:eastAsia="en-IN"/>
        </w:rPr>
        <w:drawing>
          <wp:inline distT="0" distB="0" distL="0" distR="0" wp14:anchorId="37FE0B81" wp14:editId="280C22D7">
            <wp:extent cx="3657600" cy="1828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r w:rsidRPr="00167A7D">
        <w:rPr>
          <w:rFonts w:ascii="Calibri" w:eastAsia="Calibri" w:hAnsi="Calibri" w:cs="Calibri"/>
          <w:color w:val="000000"/>
          <w:sz w:val="28"/>
          <w:szCs w:val="28"/>
          <w:lang w:eastAsia="en-IN"/>
        </w:rPr>
        <w:t xml:space="preserve"> </w:t>
      </w:r>
    </w:p>
    <w:p w14:paraId="6EC75452" w14:textId="650921AA" w:rsidR="00167A7D" w:rsidRPr="00167A7D" w:rsidRDefault="00167A7D" w:rsidP="00167A7D">
      <w:pPr>
        <w:spacing w:after="143" w:line="240" w:lineRule="auto"/>
        <w:ind w:left="10" w:right="60" w:hanging="10"/>
        <w:jc w:val="center"/>
        <w:rPr>
          <w:rFonts w:ascii="Times New Roman" w:eastAsia="Times New Roman" w:hAnsi="Times New Roman" w:cs="Times New Roman"/>
          <w:color w:val="000000"/>
          <w:sz w:val="28"/>
          <w:szCs w:val="28"/>
          <w:lang w:eastAsia="en-IN"/>
        </w:rPr>
      </w:pPr>
      <w:r w:rsidRPr="00167A7D">
        <w:rPr>
          <w:rFonts w:ascii="Times New Roman" w:eastAsia="Times New Roman" w:hAnsi="Times New Roman" w:cs="Times New Roman"/>
          <w:b/>
          <w:color w:val="000000"/>
          <w:sz w:val="28"/>
          <w:szCs w:val="28"/>
          <w:lang w:eastAsia="en-IN"/>
        </w:rPr>
        <w:t xml:space="preserve">Fig </w:t>
      </w:r>
      <w:r w:rsidR="00DD43DA">
        <w:rPr>
          <w:rFonts w:ascii="Times New Roman" w:eastAsia="Times New Roman" w:hAnsi="Times New Roman" w:cs="Times New Roman"/>
          <w:b/>
          <w:color w:val="000000"/>
          <w:sz w:val="28"/>
          <w:szCs w:val="28"/>
          <w:lang w:eastAsia="en-IN"/>
        </w:rPr>
        <w:t>22.</w:t>
      </w:r>
      <w:r w:rsidRPr="00167A7D">
        <w:rPr>
          <w:rFonts w:ascii="Times New Roman" w:eastAsia="Times New Roman" w:hAnsi="Times New Roman" w:cs="Times New Roman"/>
          <w:b/>
          <w:color w:val="000000"/>
          <w:sz w:val="28"/>
          <w:szCs w:val="28"/>
          <w:lang w:eastAsia="en-IN"/>
        </w:rPr>
        <w:t xml:space="preserve"> </w:t>
      </w:r>
      <w:r w:rsidRPr="00167A7D">
        <w:rPr>
          <w:rFonts w:ascii="Times New Roman" w:eastAsia="Times New Roman" w:hAnsi="Times New Roman" w:cs="Times New Roman"/>
          <w:color w:val="000000"/>
          <w:sz w:val="28"/>
          <w:szCs w:val="28"/>
          <w:lang w:eastAsia="en-IN"/>
        </w:rPr>
        <w:t xml:space="preserve">Matching grid. </w:t>
      </w:r>
    </w:p>
    <w:p w14:paraId="6FFABEDA" w14:textId="77777777" w:rsidR="00167A7D" w:rsidRPr="00167A7D" w:rsidRDefault="00167A7D" w:rsidP="00167A7D">
      <w:pPr>
        <w:spacing w:after="91" w:line="240" w:lineRule="auto"/>
        <w:ind w:left="1890"/>
        <w:rPr>
          <w:rFonts w:ascii="Times New Roman" w:eastAsia="Times New Roman" w:hAnsi="Times New Roman" w:cs="Times New Roman"/>
          <w:color w:val="000000"/>
          <w:sz w:val="28"/>
          <w:szCs w:val="28"/>
          <w:lang w:eastAsia="en-IN"/>
        </w:rPr>
      </w:pPr>
      <w:r w:rsidRPr="00167A7D">
        <w:rPr>
          <w:rFonts w:ascii="Times New Roman" w:eastAsia="Times New Roman" w:hAnsi="Times New Roman" w:cs="Times New Roman"/>
          <w:noProof/>
          <w:color w:val="000000"/>
          <w:sz w:val="28"/>
          <w:szCs w:val="28"/>
          <w:lang w:eastAsia="en-IN"/>
        </w:rPr>
        <w:drawing>
          <wp:inline distT="0" distB="0" distL="0" distR="0" wp14:anchorId="74A156D0" wp14:editId="6C8C590E">
            <wp:extent cx="3657600" cy="1828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r w:rsidRPr="00167A7D">
        <w:rPr>
          <w:rFonts w:ascii="Times New Roman" w:eastAsia="Times New Roman" w:hAnsi="Times New Roman" w:cs="Times New Roman"/>
          <w:color w:val="000000"/>
          <w:sz w:val="28"/>
          <w:szCs w:val="28"/>
          <w:lang w:eastAsia="en-IN"/>
        </w:rPr>
        <w:t xml:space="preserve"> </w:t>
      </w:r>
    </w:p>
    <w:p w14:paraId="0178B526" w14:textId="69CD80BD" w:rsidR="00167A7D" w:rsidRPr="00167A7D" w:rsidRDefault="00167A7D" w:rsidP="00167A7D">
      <w:pPr>
        <w:spacing w:after="292" w:line="240" w:lineRule="auto"/>
        <w:ind w:left="352" w:right="402" w:hanging="10"/>
        <w:jc w:val="center"/>
        <w:rPr>
          <w:rFonts w:ascii="Times New Roman" w:eastAsia="Times New Roman" w:hAnsi="Times New Roman" w:cs="Times New Roman"/>
          <w:color w:val="000000"/>
          <w:sz w:val="28"/>
          <w:szCs w:val="28"/>
          <w:lang w:eastAsia="en-IN"/>
        </w:rPr>
      </w:pPr>
      <w:r w:rsidRPr="00167A7D">
        <w:rPr>
          <w:rFonts w:ascii="Times New Roman" w:eastAsia="Times New Roman" w:hAnsi="Times New Roman" w:cs="Times New Roman"/>
          <w:b/>
          <w:color w:val="000000"/>
          <w:sz w:val="28"/>
          <w:szCs w:val="28"/>
          <w:lang w:eastAsia="en-IN"/>
        </w:rPr>
        <w:t xml:space="preserve">Fig </w:t>
      </w:r>
      <w:r w:rsidR="00DD43DA">
        <w:rPr>
          <w:rFonts w:ascii="Times New Roman" w:eastAsia="Times New Roman" w:hAnsi="Times New Roman" w:cs="Times New Roman"/>
          <w:b/>
          <w:color w:val="000000"/>
          <w:sz w:val="28"/>
          <w:szCs w:val="28"/>
          <w:lang w:eastAsia="en-IN"/>
        </w:rPr>
        <w:t>23</w:t>
      </w:r>
      <w:r w:rsidRPr="00167A7D">
        <w:rPr>
          <w:rFonts w:ascii="Times New Roman" w:eastAsia="Times New Roman" w:hAnsi="Times New Roman" w:cs="Times New Roman"/>
          <w:b/>
          <w:color w:val="000000"/>
          <w:sz w:val="28"/>
          <w:szCs w:val="28"/>
          <w:lang w:eastAsia="en-IN"/>
        </w:rPr>
        <w:t xml:space="preserve"> </w:t>
      </w:r>
      <w:r w:rsidRPr="00167A7D">
        <w:rPr>
          <w:rFonts w:ascii="Times New Roman" w:eastAsia="Times New Roman" w:hAnsi="Times New Roman" w:cs="Times New Roman"/>
          <w:color w:val="000000"/>
          <w:sz w:val="28"/>
          <w:szCs w:val="28"/>
          <w:lang w:eastAsia="en-IN"/>
        </w:rPr>
        <w:t xml:space="preserve">Chimera </w:t>
      </w:r>
    </w:p>
    <w:p w14:paraId="0ECA2157" w14:textId="77777777" w:rsidR="00167A7D" w:rsidRPr="00167A7D" w:rsidRDefault="00167A7D" w:rsidP="00167A7D">
      <w:pPr>
        <w:spacing w:after="292" w:line="240" w:lineRule="auto"/>
        <w:ind w:right="402"/>
        <w:jc w:val="both"/>
        <w:rPr>
          <w:rFonts w:ascii="Times New Roman" w:eastAsia="Times New Roman" w:hAnsi="Times New Roman" w:cs="Times New Roman"/>
          <w:color w:val="000000"/>
          <w:sz w:val="28"/>
          <w:szCs w:val="28"/>
          <w:lang w:eastAsia="en-IN"/>
        </w:rPr>
      </w:pPr>
      <w:r w:rsidRPr="00167A7D">
        <w:rPr>
          <w:rFonts w:ascii="Times New Roman" w:eastAsia="Times New Roman" w:hAnsi="Times New Roman" w:cs="Times New Roman"/>
          <w:color w:val="000000"/>
          <w:sz w:val="28"/>
          <w:szCs w:val="28"/>
          <w:lang w:eastAsia="en-IN"/>
        </w:rPr>
        <w:lastRenderedPageBreak/>
        <w:t xml:space="preserve">For 3D geometry, like our case we use the </w:t>
      </w:r>
      <w:r w:rsidRPr="00167A7D">
        <w:rPr>
          <w:rFonts w:ascii="Times New Roman" w:eastAsia="Times New Roman" w:hAnsi="Times New Roman" w:cs="Times New Roman"/>
          <w:b/>
          <w:bCs/>
          <w:color w:val="000000"/>
          <w:sz w:val="28"/>
          <w:szCs w:val="28"/>
          <w:lang w:eastAsia="en-IN"/>
        </w:rPr>
        <w:t>unstructured grids</w:t>
      </w:r>
    </w:p>
    <w:p w14:paraId="3A608220" w14:textId="00B8E63F" w:rsidR="00167A7D" w:rsidRPr="00167A7D" w:rsidRDefault="00167A7D" w:rsidP="003E2FEE">
      <w:pPr>
        <w:spacing w:after="170" w:line="240" w:lineRule="auto"/>
        <w:ind w:left="26" w:right="94" w:firstLine="720"/>
        <w:jc w:val="both"/>
        <w:rPr>
          <w:rFonts w:ascii="Times New Roman" w:eastAsia="Times New Roman" w:hAnsi="Times New Roman" w:cs="Times New Roman"/>
          <w:color w:val="000000"/>
          <w:sz w:val="28"/>
          <w:szCs w:val="28"/>
          <w:lang w:eastAsia="en-IN"/>
        </w:rPr>
      </w:pPr>
      <w:r w:rsidRPr="00167A7D">
        <w:rPr>
          <w:rFonts w:ascii="Times New Roman" w:eastAsia="Times New Roman" w:hAnsi="Times New Roman" w:cs="Times New Roman"/>
          <w:color w:val="000000"/>
          <w:sz w:val="28"/>
          <w:szCs w:val="28"/>
          <w:lang w:eastAsia="en-IN"/>
        </w:rPr>
        <w:t xml:space="preserve">Unstructured meshes allow for fully arbitrary geometries to be accommodated. However, this versatility comes with considerable costs, both in terms of connectivity data structures and solution algorithms. Grid generators and plotting routines for such meshes are also extremely difficult to create. </w:t>
      </w:r>
    </w:p>
    <w:p w14:paraId="236CC9E3" w14:textId="77777777" w:rsidR="00167A7D" w:rsidRPr="00167A7D" w:rsidRDefault="00167A7D" w:rsidP="00167A7D">
      <w:pPr>
        <w:spacing w:after="170" w:line="240" w:lineRule="auto"/>
        <w:ind w:right="94"/>
        <w:jc w:val="both"/>
        <w:rPr>
          <w:rFonts w:ascii="Times New Roman" w:eastAsia="Times New Roman" w:hAnsi="Times New Roman" w:cs="Times New Roman"/>
          <w:b/>
          <w:bCs/>
          <w:color w:val="000000"/>
          <w:sz w:val="28"/>
          <w:szCs w:val="28"/>
          <w:lang w:eastAsia="en-IN"/>
        </w:rPr>
      </w:pPr>
      <w:r w:rsidRPr="00167A7D">
        <w:rPr>
          <w:rFonts w:ascii="Times New Roman" w:eastAsia="Times New Roman" w:hAnsi="Times New Roman" w:cs="Times New Roman"/>
          <w:b/>
          <w:bCs/>
          <w:color w:val="000000"/>
          <w:sz w:val="28"/>
          <w:szCs w:val="28"/>
          <w:lang w:eastAsia="en-IN"/>
        </w:rPr>
        <w:t>Quadrilateral/hexahedral and Trihedral/Tetrahedral meshes:</w:t>
      </w:r>
    </w:p>
    <w:p w14:paraId="1F89CF27" w14:textId="77777777" w:rsidR="00167A7D" w:rsidRPr="00167A7D" w:rsidRDefault="00167A7D" w:rsidP="00167A7D">
      <w:pPr>
        <w:numPr>
          <w:ilvl w:val="0"/>
          <w:numId w:val="9"/>
        </w:numPr>
        <w:spacing w:after="155" w:line="240" w:lineRule="auto"/>
        <w:ind w:right="262"/>
        <w:contextualSpacing/>
        <w:jc w:val="both"/>
        <w:rPr>
          <w:rFonts w:ascii="Times New Roman" w:eastAsia="Times New Roman" w:hAnsi="Times New Roman" w:cs="Times New Roman"/>
          <w:color w:val="000000"/>
          <w:sz w:val="28"/>
          <w:szCs w:val="28"/>
          <w:lang w:eastAsia="en-IN"/>
        </w:rPr>
      </w:pPr>
      <w:r w:rsidRPr="00167A7D">
        <w:rPr>
          <w:rFonts w:ascii="Times New Roman" w:eastAsia="Times New Roman" w:hAnsi="Times New Roman" w:cs="Times New Roman"/>
          <w:color w:val="000000"/>
          <w:sz w:val="28"/>
          <w:szCs w:val="28"/>
          <w:lang w:eastAsia="en-IN"/>
        </w:rPr>
        <w:t xml:space="preserve">For </w:t>
      </w:r>
      <w:r w:rsidRPr="00167A7D">
        <w:rPr>
          <w:rFonts w:ascii="Times New Roman" w:eastAsia="Times New Roman" w:hAnsi="Times New Roman" w:cs="Times New Roman"/>
          <w:i/>
          <w:iCs/>
          <w:color w:val="000000"/>
          <w:sz w:val="28"/>
          <w:szCs w:val="28"/>
          <w:lang w:eastAsia="en-IN"/>
        </w:rPr>
        <w:t>flow-aligned problems,</w:t>
      </w:r>
      <w:r w:rsidRPr="00167A7D">
        <w:rPr>
          <w:rFonts w:ascii="Times New Roman" w:eastAsia="Times New Roman" w:hAnsi="Times New Roman" w:cs="Times New Roman"/>
          <w:color w:val="000000"/>
          <w:sz w:val="28"/>
          <w:szCs w:val="28"/>
          <w:lang w:eastAsia="en-IN"/>
        </w:rPr>
        <w:t xml:space="preserve"> quadrilateral/hexagonal meshes can provide higher quality solutions with fewer cells/nodes than a comparable Trihedral/Tetrahedral mesh. </w:t>
      </w:r>
    </w:p>
    <w:p w14:paraId="04DCBBCD" w14:textId="77777777" w:rsidR="00167A7D" w:rsidRPr="00167A7D" w:rsidRDefault="00167A7D" w:rsidP="00167A7D">
      <w:pPr>
        <w:numPr>
          <w:ilvl w:val="0"/>
          <w:numId w:val="9"/>
        </w:numPr>
        <w:spacing w:after="170" w:line="240" w:lineRule="auto"/>
        <w:ind w:right="94"/>
        <w:contextualSpacing/>
        <w:jc w:val="both"/>
        <w:rPr>
          <w:rFonts w:ascii="Times New Roman" w:eastAsia="Times New Roman" w:hAnsi="Times New Roman" w:cs="Times New Roman"/>
          <w:color w:val="000000"/>
          <w:sz w:val="28"/>
          <w:szCs w:val="28"/>
          <w:lang w:eastAsia="en-IN"/>
        </w:rPr>
      </w:pPr>
      <w:r w:rsidRPr="00167A7D">
        <w:rPr>
          <w:rFonts w:ascii="Times New Roman" w:eastAsia="Times New Roman" w:hAnsi="Times New Roman" w:cs="Times New Roman"/>
          <w:color w:val="000000"/>
          <w:sz w:val="28"/>
          <w:szCs w:val="28"/>
          <w:lang w:eastAsia="en-IN"/>
        </w:rPr>
        <w:t xml:space="preserve">Quad/hex meshes show reduced numerical diffusion when the mesh is aligned with the flow. It does require more effort to generate a quad/hex mesh. </w:t>
      </w:r>
    </w:p>
    <w:p w14:paraId="231D5688" w14:textId="77777777" w:rsidR="00167A7D" w:rsidRPr="00167A7D" w:rsidRDefault="00167A7D" w:rsidP="00167A7D">
      <w:pPr>
        <w:numPr>
          <w:ilvl w:val="0"/>
          <w:numId w:val="9"/>
        </w:numPr>
        <w:spacing w:after="288" w:line="240" w:lineRule="auto"/>
        <w:ind w:right="94"/>
        <w:contextualSpacing/>
        <w:jc w:val="both"/>
        <w:rPr>
          <w:rFonts w:ascii="Times New Roman" w:eastAsia="Times New Roman" w:hAnsi="Times New Roman" w:cs="Times New Roman"/>
          <w:color w:val="000000"/>
          <w:sz w:val="28"/>
          <w:szCs w:val="28"/>
          <w:lang w:eastAsia="en-IN"/>
        </w:rPr>
      </w:pPr>
      <w:r w:rsidRPr="00167A7D">
        <w:rPr>
          <w:rFonts w:ascii="Times New Roman" w:eastAsia="Times New Roman" w:hAnsi="Times New Roman" w:cs="Times New Roman"/>
          <w:color w:val="000000"/>
          <w:sz w:val="28"/>
          <w:szCs w:val="28"/>
          <w:lang w:eastAsia="en-IN"/>
        </w:rPr>
        <w:t xml:space="preserve">For </w:t>
      </w:r>
      <w:r w:rsidRPr="00167A7D">
        <w:rPr>
          <w:rFonts w:ascii="Times New Roman" w:eastAsia="Times New Roman" w:hAnsi="Times New Roman" w:cs="Times New Roman"/>
          <w:i/>
          <w:iCs/>
          <w:color w:val="000000"/>
          <w:sz w:val="28"/>
          <w:szCs w:val="28"/>
          <w:lang w:eastAsia="en-IN"/>
        </w:rPr>
        <w:t>complex geometries</w:t>
      </w:r>
      <w:r w:rsidRPr="00167A7D">
        <w:rPr>
          <w:rFonts w:ascii="Times New Roman" w:eastAsia="Times New Roman" w:hAnsi="Times New Roman" w:cs="Times New Roman"/>
          <w:color w:val="000000"/>
          <w:sz w:val="28"/>
          <w:szCs w:val="28"/>
          <w:lang w:eastAsia="en-IN"/>
        </w:rPr>
        <w:t>,</w:t>
      </w:r>
      <w:r w:rsidRPr="00167A7D">
        <w:rPr>
          <w:rFonts w:ascii="Calibri" w:eastAsia="Calibri" w:hAnsi="Calibri" w:cs="Calibri"/>
          <w:color w:val="000000"/>
          <w:sz w:val="28"/>
          <w:szCs w:val="28"/>
          <w:lang w:eastAsia="en-IN"/>
        </w:rPr>
        <w:t xml:space="preserve"> </w:t>
      </w:r>
      <w:r w:rsidRPr="00167A7D">
        <w:rPr>
          <w:rFonts w:ascii="Times New Roman" w:eastAsia="Times New Roman" w:hAnsi="Times New Roman" w:cs="Times New Roman"/>
          <w:color w:val="000000"/>
          <w:sz w:val="28"/>
          <w:szCs w:val="28"/>
          <w:lang w:eastAsia="en-IN"/>
        </w:rPr>
        <w:t xml:space="preserve">it would be impractical to generate a structured (flow-aligned) hex mesh. You can save meshing effort by using a Tri/Tet mesh or hybrid mesh which are quicker to generate. </w:t>
      </w:r>
    </w:p>
    <w:p w14:paraId="378D5595" w14:textId="77777777" w:rsidR="00167A7D" w:rsidRPr="00167A7D" w:rsidRDefault="00167A7D" w:rsidP="00167A7D">
      <w:pPr>
        <w:spacing w:after="170" w:line="240" w:lineRule="auto"/>
        <w:ind w:left="26" w:right="94" w:firstLine="720"/>
        <w:jc w:val="both"/>
        <w:rPr>
          <w:rFonts w:ascii="Times New Roman" w:eastAsia="Times New Roman" w:hAnsi="Times New Roman" w:cs="Times New Roman"/>
          <w:color w:val="000000"/>
          <w:sz w:val="28"/>
          <w:szCs w:val="28"/>
          <w:lang w:eastAsia="en-IN"/>
        </w:rPr>
      </w:pPr>
      <w:r w:rsidRPr="00167A7D">
        <w:rPr>
          <w:rFonts w:ascii="Times New Roman" w:eastAsia="Times New Roman" w:hAnsi="Times New Roman" w:cs="Times New Roman"/>
          <w:b/>
          <w:bCs/>
          <w:color w:val="000000"/>
          <w:sz w:val="28"/>
          <w:szCs w:val="28"/>
          <w:lang w:eastAsia="en-IN"/>
        </w:rPr>
        <w:t>Hybrid meshes</w:t>
      </w:r>
      <w:r w:rsidRPr="00167A7D">
        <w:rPr>
          <w:rFonts w:ascii="Times New Roman" w:eastAsia="Times New Roman" w:hAnsi="Times New Roman" w:cs="Times New Roman"/>
          <w:color w:val="000000"/>
          <w:sz w:val="28"/>
          <w:szCs w:val="28"/>
          <w:lang w:eastAsia="en-IN"/>
        </w:rPr>
        <w:t xml:space="preserve"> typically combine Tri/Tet elements with other elements in selected regions.</w:t>
      </w:r>
    </w:p>
    <w:p w14:paraId="0C805E63" w14:textId="396A528B" w:rsidR="00167A7D" w:rsidRDefault="00167A7D" w:rsidP="003E2FEE">
      <w:pPr>
        <w:spacing w:after="170" w:line="240" w:lineRule="auto"/>
        <w:ind w:left="26" w:right="94" w:firstLine="720"/>
        <w:jc w:val="both"/>
        <w:rPr>
          <w:rFonts w:ascii="Times New Roman" w:eastAsia="Times New Roman" w:hAnsi="Times New Roman" w:cs="Times New Roman"/>
          <w:i/>
          <w:iCs/>
          <w:sz w:val="28"/>
          <w:szCs w:val="28"/>
          <w:u w:val="single"/>
          <w:lang w:eastAsia="en-IN"/>
        </w:rPr>
      </w:pPr>
      <w:r w:rsidRPr="00167A7D">
        <w:rPr>
          <w:rFonts w:ascii="Times New Roman" w:eastAsia="Times New Roman" w:hAnsi="Times New Roman" w:cs="Times New Roman"/>
          <w:color w:val="000000"/>
          <w:sz w:val="28"/>
          <w:szCs w:val="28"/>
          <w:lang w:eastAsia="en-IN"/>
        </w:rPr>
        <w:t xml:space="preserve">In our current study, unstructured grid is </w:t>
      </w:r>
      <w:r w:rsidRPr="00167A7D">
        <w:rPr>
          <w:rFonts w:ascii="Times New Roman" w:eastAsia="Times New Roman" w:hAnsi="Times New Roman" w:cs="Times New Roman"/>
          <w:sz w:val="28"/>
          <w:szCs w:val="28"/>
          <w:lang w:eastAsia="en-IN"/>
        </w:rPr>
        <w:t xml:space="preserve">created with polyhedral cells using </w:t>
      </w:r>
      <w:r w:rsidRPr="00167A7D">
        <w:rPr>
          <w:rFonts w:ascii="Times New Roman" w:eastAsia="Times New Roman" w:hAnsi="Times New Roman" w:cs="Times New Roman"/>
          <w:b/>
          <w:sz w:val="28"/>
          <w:szCs w:val="28"/>
          <w:lang w:eastAsia="en-IN"/>
        </w:rPr>
        <w:t>Ansys mosaic meshing</w:t>
      </w:r>
      <w:r w:rsidRPr="00167A7D">
        <w:rPr>
          <w:rFonts w:ascii="Times New Roman" w:eastAsia="Times New Roman" w:hAnsi="Times New Roman" w:cs="Times New Roman"/>
          <w:sz w:val="28"/>
          <w:szCs w:val="28"/>
          <w:lang w:eastAsia="en-IN"/>
        </w:rPr>
        <w:t>. Mosaic mesh is a Ansys Fluent meshing technology for computational fluid dynamic simulations. It accelerates the meshing process with a reduced face count, higher quality cells and efficient parallel scalability. Mosaic meshing technology enables polyhedral connections between disparate mesh types. The polyhedral mesh is derived directly from the tetrahedral mesh by forming polygons around each node in the tetrahedral mesh.</w:t>
      </w:r>
      <w:r w:rsidRPr="00167A7D">
        <w:rPr>
          <w:rFonts w:ascii="Times New Roman" w:eastAsia="Times New Roman" w:hAnsi="Times New Roman" w:cs="Times New Roman"/>
          <w:i/>
          <w:iCs/>
          <w:sz w:val="28"/>
          <w:szCs w:val="28"/>
          <w:u w:val="single"/>
          <w:lang w:eastAsia="en-IN"/>
        </w:rPr>
        <w:t xml:space="preserve"> </w:t>
      </w:r>
    </w:p>
    <w:p w14:paraId="3EED77E3" w14:textId="79F22BAE" w:rsidR="003E2FEE" w:rsidRPr="00167A7D" w:rsidRDefault="003E2FEE" w:rsidP="003E2FEE">
      <w:pPr>
        <w:spacing w:after="170" w:line="240" w:lineRule="auto"/>
        <w:ind w:right="94"/>
        <w:jc w:val="both"/>
        <w:rPr>
          <w:rFonts w:ascii="Times New Roman" w:eastAsia="Times New Roman" w:hAnsi="Times New Roman" w:cs="Times New Roman"/>
          <w:sz w:val="28"/>
          <w:szCs w:val="28"/>
          <w:lang w:eastAsia="en-IN"/>
        </w:rPr>
      </w:pPr>
      <w:r w:rsidRPr="00167A7D">
        <w:rPr>
          <w:rFonts w:ascii="Times New Roman" w:eastAsia="Times New Roman" w:hAnsi="Times New Roman" w:cs="Times New Roman"/>
          <w:noProof/>
          <w:color w:val="000000"/>
          <w:sz w:val="28"/>
          <w:szCs w:val="28"/>
          <w:lang w:eastAsia="en-IN"/>
        </w:rPr>
        <w:drawing>
          <wp:inline distT="0" distB="0" distL="0" distR="0" wp14:anchorId="5FC6555D" wp14:editId="090D8AE0">
            <wp:extent cx="1889760" cy="168212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64314" cy="1748483"/>
                    </a:xfrm>
                    <a:prstGeom prst="rect">
                      <a:avLst/>
                    </a:prstGeom>
                    <a:noFill/>
                    <a:ln>
                      <a:noFill/>
                    </a:ln>
                  </pic:spPr>
                </pic:pic>
              </a:graphicData>
            </a:graphic>
          </wp:inline>
        </w:drawing>
      </w:r>
      <w:r>
        <w:rPr>
          <w:rFonts w:ascii="Times New Roman" w:eastAsia="Times New Roman" w:hAnsi="Times New Roman" w:cs="Times New Roman"/>
          <w:sz w:val="28"/>
          <w:szCs w:val="28"/>
          <w:lang w:eastAsia="en-IN"/>
        </w:rPr>
        <w:t xml:space="preserve"> </w:t>
      </w:r>
      <w:r w:rsidRPr="00167A7D">
        <w:rPr>
          <w:rFonts w:ascii="Times New Roman" w:eastAsia="Times New Roman" w:hAnsi="Times New Roman" w:cs="Times New Roman"/>
          <w:noProof/>
          <w:color w:val="000000"/>
          <w:sz w:val="28"/>
          <w:szCs w:val="28"/>
          <w:lang w:eastAsia="en-IN"/>
        </w:rPr>
        <w:drawing>
          <wp:inline distT="0" distB="0" distL="0" distR="0" wp14:anchorId="26097AF9" wp14:editId="4FDC32FD">
            <wp:extent cx="1821180" cy="1728924"/>
            <wp:effectExtent l="0" t="0" r="7620" b="5080"/>
            <wp:docPr id="106" name="Picture 106" descr="Polyhedral, Tetrahedral, and Hexahedral Mesh Comparison | Sym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lyhedral, Tetrahedral, and Hexahedral Mesh Comparison | Symscap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7944" cy="1820786"/>
                    </a:xfrm>
                    <a:prstGeom prst="rect">
                      <a:avLst/>
                    </a:prstGeom>
                    <a:noFill/>
                    <a:ln>
                      <a:noFill/>
                    </a:ln>
                  </pic:spPr>
                </pic:pic>
              </a:graphicData>
            </a:graphic>
          </wp:inline>
        </w:drawing>
      </w:r>
      <w:r>
        <w:rPr>
          <w:rFonts w:ascii="Times New Roman" w:eastAsia="Times New Roman" w:hAnsi="Times New Roman" w:cs="Times New Roman"/>
          <w:sz w:val="28"/>
          <w:szCs w:val="28"/>
          <w:lang w:eastAsia="en-IN"/>
        </w:rPr>
        <w:t xml:space="preserve"> </w:t>
      </w:r>
      <w:r w:rsidRPr="00167A7D">
        <w:rPr>
          <w:rFonts w:ascii="Times New Roman" w:eastAsia="Times New Roman" w:hAnsi="Times New Roman" w:cs="Times New Roman"/>
          <w:noProof/>
          <w:color w:val="000000"/>
          <w:sz w:val="28"/>
          <w:szCs w:val="28"/>
          <w:lang w:eastAsia="en-IN"/>
        </w:rPr>
        <w:drawing>
          <wp:inline distT="0" distB="0" distL="0" distR="0" wp14:anchorId="5A82B064" wp14:editId="55706E03">
            <wp:extent cx="1787490" cy="1687830"/>
            <wp:effectExtent l="0" t="0" r="3810" b="7620"/>
            <wp:docPr id="107" name="Picture 107" descr="Polyhedral, Tetrahedral, and Hexahedral Mesh Comparison | Sym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lyhedral, Tetrahedral, and Hexahedral Mesh Comparison | Symscap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75739" cy="1865584"/>
                    </a:xfrm>
                    <a:prstGeom prst="rect">
                      <a:avLst/>
                    </a:prstGeom>
                    <a:noFill/>
                    <a:ln>
                      <a:noFill/>
                    </a:ln>
                  </pic:spPr>
                </pic:pic>
              </a:graphicData>
            </a:graphic>
          </wp:inline>
        </w:drawing>
      </w:r>
    </w:p>
    <w:p w14:paraId="372D26E7" w14:textId="1697737B" w:rsidR="003E2FEE" w:rsidRDefault="00E97EB8" w:rsidP="00E97EB8">
      <w:pPr>
        <w:spacing w:after="163" w:line="240" w:lineRule="auto"/>
        <w:ind w:right="89"/>
        <w:jc w:val="center"/>
        <w:rPr>
          <w:rFonts w:ascii="Times New Roman" w:eastAsia="Times New Roman" w:hAnsi="Times New Roman" w:cs="Times New Roman"/>
          <w:color w:val="000000"/>
          <w:sz w:val="28"/>
          <w:szCs w:val="28"/>
          <w:lang w:eastAsia="en-IN"/>
        </w:rPr>
      </w:pPr>
      <w:r w:rsidRPr="00DD43DA">
        <w:rPr>
          <w:rFonts w:ascii="Times New Roman" w:eastAsia="Times New Roman" w:hAnsi="Times New Roman" w:cs="Times New Roman"/>
          <w:b/>
          <w:bCs/>
          <w:color w:val="000000"/>
          <w:sz w:val="28"/>
          <w:szCs w:val="28"/>
          <w:lang w:eastAsia="en-IN"/>
        </w:rPr>
        <w:t>Fig</w:t>
      </w:r>
      <w:r w:rsidR="00DD43DA">
        <w:rPr>
          <w:rFonts w:ascii="Times New Roman" w:eastAsia="Times New Roman" w:hAnsi="Times New Roman" w:cs="Times New Roman"/>
          <w:b/>
          <w:bCs/>
          <w:color w:val="000000"/>
          <w:sz w:val="28"/>
          <w:szCs w:val="28"/>
          <w:lang w:eastAsia="en-IN"/>
        </w:rPr>
        <w:t xml:space="preserve"> 24</w:t>
      </w:r>
      <w:r w:rsidRPr="00DD43DA">
        <w:rPr>
          <w:rFonts w:ascii="Times New Roman" w:eastAsia="Times New Roman" w:hAnsi="Times New Roman" w:cs="Times New Roman"/>
          <w:b/>
          <w:bCs/>
          <w:color w:val="000000"/>
          <w:sz w:val="28"/>
          <w:szCs w:val="28"/>
          <w:lang w:eastAsia="en-IN"/>
        </w:rPr>
        <w:t>.</w:t>
      </w:r>
      <w:r>
        <w:rPr>
          <w:rFonts w:ascii="Times New Roman" w:eastAsia="Times New Roman" w:hAnsi="Times New Roman" w:cs="Times New Roman"/>
          <w:color w:val="000000"/>
          <w:sz w:val="28"/>
          <w:szCs w:val="28"/>
          <w:lang w:eastAsia="en-IN"/>
        </w:rPr>
        <w:t xml:space="preserve"> </w:t>
      </w:r>
      <w:r w:rsidR="00EB550A">
        <w:rPr>
          <w:rFonts w:ascii="Times New Roman" w:eastAsia="Times New Roman" w:hAnsi="Times New Roman" w:cs="Times New Roman"/>
          <w:color w:val="000000"/>
          <w:sz w:val="28"/>
          <w:szCs w:val="28"/>
          <w:lang w:eastAsia="en-IN"/>
        </w:rPr>
        <w:t>Influence of element type</w:t>
      </w:r>
      <w:r>
        <w:rPr>
          <w:rFonts w:ascii="Times New Roman" w:eastAsia="Times New Roman" w:hAnsi="Times New Roman" w:cs="Times New Roman"/>
          <w:color w:val="000000"/>
          <w:sz w:val="28"/>
          <w:szCs w:val="28"/>
          <w:lang w:eastAsia="en-IN"/>
        </w:rPr>
        <w:t xml:space="preserve"> on element count and computational cost.</w:t>
      </w:r>
    </w:p>
    <w:p w14:paraId="624CC5E0" w14:textId="497F6406" w:rsidR="00167A7D" w:rsidRPr="00167A7D" w:rsidRDefault="00167A7D" w:rsidP="00167A7D">
      <w:pPr>
        <w:spacing w:after="163" w:line="240" w:lineRule="auto"/>
        <w:ind w:left="36" w:right="89" w:hanging="10"/>
        <w:rPr>
          <w:rFonts w:ascii="Times New Roman" w:eastAsia="Times New Roman" w:hAnsi="Times New Roman" w:cs="Times New Roman"/>
          <w:color w:val="000000"/>
          <w:sz w:val="28"/>
          <w:szCs w:val="28"/>
          <w:lang w:eastAsia="en-IN"/>
        </w:rPr>
      </w:pPr>
      <w:r w:rsidRPr="00167A7D">
        <w:rPr>
          <w:rFonts w:ascii="Times New Roman" w:eastAsia="Times New Roman" w:hAnsi="Times New Roman" w:cs="Times New Roman"/>
          <w:color w:val="000000"/>
          <w:sz w:val="28"/>
          <w:szCs w:val="28"/>
          <w:lang w:eastAsia="en-IN"/>
        </w:rPr>
        <w:t xml:space="preserve">Generally, accuracy and computational cost are determined by the number of cells; that is, more cells indicate high accuracy and cost, but this is not always true. Accurate and reliable solutions can also be obtained by the appropriately </w:t>
      </w:r>
      <w:r w:rsidRPr="00167A7D">
        <w:rPr>
          <w:rFonts w:ascii="Times New Roman" w:eastAsia="Times New Roman" w:hAnsi="Times New Roman" w:cs="Times New Roman"/>
          <w:color w:val="000000"/>
          <w:sz w:val="28"/>
          <w:szCs w:val="28"/>
          <w:lang w:eastAsia="en-IN"/>
        </w:rPr>
        <w:lastRenderedPageBreak/>
        <w:t xml:space="preserve">selecting the element types and grid generation methodology, such as structured and unstructured grid formation. </w:t>
      </w:r>
    </w:p>
    <w:p w14:paraId="36500941" w14:textId="3EF40B9E" w:rsidR="00167A7D" w:rsidRPr="00167A7D" w:rsidRDefault="00167A7D" w:rsidP="00167A7D">
      <w:pPr>
        <w:spacing w:after="163" w:line="240" w:lineRule="auto"/>
        <w:ind w:left="36" w:right="89" w:hanging="10"/>
        <w:rPr>
          <w:rFonts w:ascii="Times New Roman" w:eastAsia="Times New Roman" w:hAnsi="Times New Roman" w:cs="Times New Roman"/>
          <w:sz w:val="28"/>
          <w:szCs w:val="28"/>
          <w:lang w:eastAsia="en-IN"/>
        </w:rPr>
      </w:pPr>
      <w:r w:rsidRPr="00167A7D">
        <w:rPr>
          <w:rFonts w:ascii="Times New Roman" w:eastAsia="Times New Roman" w:hAnsi="Times New Roman" w:cs="Times New Roman"/>
          <w:sz w:val="28"/>
          <w:szCs w:val="28"/>
          <w:lang w:eastAsia="en-IN"/>
        </w:rPr>
        <w:t xml:space="preserve">Currently polyhedral elements are preferred over tetrahedral elements, as researchers have </w:t>
      </w:r>
      <w:r w:rsidRPr="00EB550A">
        <w:rPr>
          <w:rFonts w:ascii="Times New Roman" w:eastAsia="Times New Roman" w:hAnsi="Times New Roman" w:cs="Times New Roman"/>
          <w:i/>
          <w:iCs/>
          <w:sz w:val="28"/>
          <w:szCs w:val="28"/>
          <w:lang w:eastAsia="en-IN"/>
        </w:rPr>
        <w:t>(Peri,2004; Garimella et al.,</w:t>
      </w:r>
      <w:r w:rsidR="00605AF6" w:rsidRPr="00EB550A">
        <w:rPr>
          <w:rFonts w:ascii="Times New Roman" w:eastAsia="Times New Roman" w:hAnsi="Times New Roman" w:cs="Times New Roman"/>
          <w:i/>
          <w:iCs/>
          <w:sz w:val="28"/>
          <w:szCs w:val="28"/>
          <w:lang w:eastAsia="en-IN"/>
        </w:rPr>
        <w:t>2014)</w:t>
      </w:r>
      <w:r w:rsidR="00605AF6" w:rsidRPr="00605AF6">
        <w:rPr>
          <w:rFonts w:ascii="Times New Roman" w:eastAsia="Times New Roman" w:hAnsi="Times New Roman" w:cs="Times New Roman"/>
          <w:b/>
          <w:bCs/>
          <w:i/>
          <w:iCs/>
          <w:sz w:val="28"/>
          <w:szCs w:val="28"/>
          <w:lang w:eastAsia="en-IN"/>
        </w:rPr>
        <w:t xml:space="preserve"> </w:t>
      </w:r>
      <w:r w:rsidR="00605AF6" w:rsidRPr="00605AF6">
        <w:rPr>
          <w:rFonts w:ascii="Times New Roman" w:eastAsia="Times New Roman" w:hAnsi="Times New Roman" w:cs="Times New Roman"/>
          <w:b/>
          <w:bCs/>
          <w:sz w:val="28"/>
          <w:szCs w:val="28"/>
          <w:lang w:eastAsia="en-IN"/>
        </w:rPr>
        <w:t>[10]</w:t>
      </w:r>
      <w:r w:rsidRPr="00167A7D">
        <w:rPr>
          <w:rFonts w:ascii="Times New Roman" w:eastAsia="Times New Roman" w:hAnsi="Times New Roman" w:cs="Times New Roman"/>
          <w:color w:val="FF0000"/>
          <w:sz w:val="28"/>
          <w:szCs w:val="28"/>
          <w:lang w:eastAsia="en-IN"/>
        </w:rPr>
        <w:t xml:space="preserve"> </w:t>
      </w:r>
      <w:r w:rsidRPr="00167A7D">
        <w:rPr>
          <w:rFonts w:ascii="Times New Roman" w:eastAsia="Times New Roman" w:hAnsi="Times New Roman" w:cs="Times New Roman"/>
          <w:sz w:val="28"/>
          <w:szCs w:val="28"/>
          <w:lang w:eastAsia="en-IN"/>
        </w:rPr>
        <w:t xml:space="preserve">concluded that polyhedral elements can overcome the discrepancies associated with tetrahedral elements using fewer elements and the same level of automatic mesh generation ability. Furthermore, they reported that polyhedral elements are surrounded by more elements than tetrahedral element are, which increase the accuracy of approximate solutions. </w:t>
      </w:r>
    </w:p>
    <w:p w14:paraId="377FC527" w14:textId="27C13E70" w:rsidR="00167A7D" w:rsidRDefault="00167A7D" w:rsidP="00167A7D">
      <w:pPr>
        <w:spacing w:after="170" w:line="240" w:lineRule="auto"/>
        <w:ind w:left="36" w:right="94" w:hanging="10"/>
        <w:jc w:val="both"/>
        <w:rPr>
          <w:rFonts w:ascii="Times New Roman" w:eastAsia="Times New Roman" w:hAnsi="Times New Roman" w:cs="Times New Roman"/>
          <w:i/>
          <w:iCs/>
          <w:sz w:val="28"/>
          <w:szCs w:val="28"/>
          <w:lang w:eastAsia="en-IN"/>
        </w:rPr>
      </w:pPr>
      <w:r w:rsidRPr="00605AF6">
        <w:rPr>
          <w:rFonts w:ascii="Times New Roman" w:eastAsia="Times New Roman" w:hAnsi="Times New Roman" w:cs="Times New Roman"/>
          <w:i/>
          <w:iCs/>
          <w:sz w:val="28"/>
          <w:szCs w:val="28"/>
          <w:lang w:eastAsia="en-IN"/>
        </w:rPr>
        <w:t xml:space="preserve">[Through literature survey it is found that polyhedral elements performed more </w:t>
      </w:r>
      <w:r w:rsidR="00605AF6" w:rsidRPr="00605AF6">
        <w:rPr>
          <w:rFonts w:ascii="Times New Roman" w:eastAsia="Times New Roman" w:hAnsi="Times New Roman" w:cs="Times New Roman"/>
          <w:i/>
          <w:iCs/>
          <w:sz w:val="28"/>
          <w:szCs w:val="28"/>
          <w:lang w:eastAsia="en-IN"/>
        </w:rPr>
        <w:t>favourably</w:t>
      </w:r>
      <w:r w:rsidRPr="00605AF6">
        <w:rPr>
          <w:rFonts w:ascii="Times New Roman" w:eastAsia="Times New Roman" w:hAnsi="Times New Roman" w:cs="Times New Roman"/>
          <w:i/>
          <w:iCs/>
          <w:sz w:val="28"/>
          <w:szCs w:val="28"/>
          <w:lang w:eastAsia="en-IN"/>
        </w:rPr>
        <w:t xml:space="preserve"> than tetrahedral elements. However, the results of hexahedral element were closer to those of the experiment.] </w:t>
      </w:r>
    </w:p>
    <w:p w14:paraId="3B850948" w14:textId="77777777" w:rsidR="004D1A7F" w:rsidRPr="004D1A7F" w:rsidRDefault="004D1A7F" w:rsidP="00167A7D">
      <w:pPr>
        <w:spacing w:after="170" w:line="240" w:lineRule="auto"/>
        <w:ind w:left="36" w:right="94" w:hanging="10"/>
        <w:jc w:val="both"/>
        <w:rPr>
          <w:rFonts w:ascii="Times New Roman" w:eastAsia="Times New Roman" w:hAnsi="Times New Roman" w:cs="Times New Roman"/>
          <w:sz w:val="28"/>
          <w:szCs w:val="28"/>
          <w:lang w:eastAsia="en-IN"/>
        </w:rPr>
      </w:pPr>
    </w:p>
    <w:p w14:paraId="6FF07940" w14:textId="77777777" w:rsidR="00167A7D" w:rsidRDefault="00167A7D">
      <w:pPr>
        <w:rPr>
          <w:rFonts w:ascii="Times New Roman" w:hAnsi="Times New Roman" w:cs="Times New Roman"/>
          <w:sz w:val="28"/>
          <w:szCs w:val="28"/>
        </w:rPr>
      </w:pPr>
    </w:p>
    <w:p w14:paraId="45A15DF1" w14:textId="5A9DB9DF" w:rsidR="00167A7D" w:rsidRDefault="00167A7D">
      <w:pPr>
        <w:rPr>
          <w:rFonts w:ascii="Times New Roman" w:hAnsi="Times New Roman" w:cs="Times New Roman"/>
          <w:sz w:val="28"/>
          <w:szCs w:val="28"/>
        </w:rPr>
      </w:pPr>
      <w:r>
        <w:rPr>
          <w:rFonts w:ascii="Times New Roman" w:hAnsi="Times New Roman" w:cs="Times New Roman"/>
          <w:sz w:val="28"/>
          <w:szCs w:val="28"/>
        </w:rPr>
        <w:br w:type="page"/>
      </w:r>
    </w:p>
    <w:p w14:paraId="15B61072" w14:textId="77777777" w:rsidR="0085688F" w:rsidRDefault="0085688F">
      <w:pPr>
        <w:rPr>
          <w:rFonts w:ascii="Times New Roman" w:hAnsi="Times New Roman" w:cs="Times New Roman"/>
          <w:sz w:val="28"/>
          <w:szCs w:val="28"/>
        </w:rPr>
      </w:pPr>
    </w:p>
    <w:p w14:paraId="254B8F5D" w14:textId="4793E64B" w:rsidR="00CD4DEB" w:rsidRDefault="0085688F" w:rsidP="0085688F">
      <w:pPr>
        <w:rPr>
          <w:rFonts w:ascii="Times New Roman" w:hAnsi="Times New Roman" w:cs="Times New Roman"/>
          <w:b/>
          <w:bCs/>
          <w:sz w:val="28"/>
          <w:szCs w:val="28"/>
        </w:rPr>
      </w:pPr>
      <w:r>
        <w:rPr>
          <w:rFonts w:ascii="Times New Roman" w:hAnsi="Times New Roman" w:cs="Times New Roman"/>
          <w:b/>
          <w:bCs/>
          <w:sz w:val="28"/>
          <w:szCs w:val="28"/>
        </w:rPr>
        <w:t>3.3 PRE-MESHING SETUP</w:t>
      </w:r>
    </w:p>
    <w:p w14:paraId="0FF6A623" w14:textId="081C279E" w:rsidR="00983E6F" w:rsidRDefault="00EC5D19" w:rsidP="0085688F">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B288342" wp14:editId="38B0A4BF">
            <wp:extent cx="5731510" cy="322643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inline>
        </w:drawing>
      </w:r>
    </w:p>
    <w:p w14:paraId="738BEEC8" w14:textId="3C9DD106" w:rsidR="004E5BE0" w:rsidRPr="00EC5D19" w:rsidRDefault="004E5BE0" w:rsidP="004E5BE0">
      <w:pPr>
        <w:jc w:val="center"/>
        <w:rPr>
          <w:rFonts w:ascii="Times New Roman" w:hAnsi="Times New Roman" w:cs="Times New Roman"/>
          <w:sz w:val="28"/>
          <w:szCs w:val="28"/>
        </w:rPr>
      </w:pPr>
      <w:r>
        <w:rPr>
          <w:rFonts w:ascii="Times New Roman" w:hAnsi="Times New Roman" w:cs="Times New Roman"/>
          <w:b/>
          <w:bCs/>
          <w:sz w:val="28"/>
          <w:szCs w:val="28"/>
        </w:rPr>
        <w:t xml:space="preserve">Fig 25. </w:t>
      </w:r>
      <w:r w:rsidR="000F1ACA">
        <w:rPr>
          <w:rFonts w:ascii="Times New Roman" w:hAnsi="Times New Roman" w:cs="Times New Roman"/>
          <w:sz w:val="28"/>
          <w:szCs w:val="28"/>
        </w:rPr>
        <w:t>Naming of boundary surfaces</w:t>
      </w:r>
    </w:p>
    <w:p w14:paraId="772DB86D" w14:textId="28C10AD8" w:rsidR="00983E6F" w:rsidRDefault="00983E6F" w:rsidP="00880131">
      <w:pPr>
        <w:ind w:firstLine="720"/>
        <w:jc w:val="both"/>
        <w:rPr>
          <w:rFonts w:ascii="Times New Roman" w:hAnsi="Times New Roman" w:cs="Times New Roman"/>
          <w:sz w:val="28"/>
          <w:szCs w:val="28"/>
        </w:rPr>
      </w:pPr>
      <w:r>
        <w:rPr>
          <w:rFonts w:ascii="Times New Roman" w:hAnsi="Times New Roman" w:cs="Times New Roman"/>
          <w:sz w:val="28"/>
          <w:szCs w:val="28"/>
        </w:rPr>
        <w:t xml:space="preserve">After designing the model in Spaceclaim the naming of the boundary surfaces </w:t>
      </w:r>
      <w:r w:rsidR="00B933B9">
        <w:rPr>
          <w:rFonts w:ascii="Times New Roman" w:hAnsi="Times New Roman" w:cs="Times New Roman"/>
          <w:sz w:val="28"/>
          <w:szCs w:val="28"/>
        </w:rPr>
        <w:t xml:space="preserve">is </w:t>
      </w:r>
      <w:r>
        <w:rPr>
          <w:rFonts w:ascii="Times New Roman" w:hAnsi="Times New Roman" w:cs="Times New Roman"/>
          <w:sz w:val="28"/>
          <w:szCs w:val="28"/>
        </w:rPr>
        <w:t>done. This will be useful when</w:t>
      </w:r>
      <w:r w:rsidR="00B933B9">
        <w:rPr>
          <w:rFonts w:ascii="Times New Roman" w:hAnsi="Times New Roman" w:cs="Times New Roman"/>
          <w:sz w:val="28"/>
          <w:szCs w:val="28"/>
        </w:rPr>
        <w:t xml:space="preserve"> </w:t>
      </w:r>
      <w:r>
        <w:rPr>
          <w:rFonts w:ascii="Times New Roman" w:hAnsi="Times New Roman" w:cs="Times New Roman"/>
          <w:sz w:val="28"/>
          <w:szCs w:val="28"/>
        </w:rPr>
        <w:t xml:space="preserve">assigning the </w:t>
      </w:r>
      <w:r w:rsidR="00B933B9">
        <w:rPr>
          <w:rFonts w:ascii="Times New Roman" w:hAnsi="Times New Roman" w:cs="Times New Roman"/>
          <w:sz w:val="28"/>
          <w:szCs w:val="28"/>
        </w:rPr>
        <w:t xml:space="preserve">type of boundary, and also be useful to give an option of local sizing while generating the mesh. There are two kinds of inlet in our specific geometry. One air inlet and four fuel inlets. </w:t>
      </w:r>
      <w:r w:rsidR="00C37BD8">
        <w:rPr>
          <w:rFonts w:ascii="Times New Roman" w:hAnsi="Times New Roman" w:cs="Times New Roman"/>
          <w:sz w:val="28"/>
          <w:szCs w:val="28"/>
        </w:rPr>
        <w:t xml:space="preserve">And one outlet at the back of the combustor. </w:t>
      </w:r>
      <w:r w:rsidR="00B933B9">
        <w:rPr>
          <w:rFonts w:ascii="Times New Roman" w:hAnsi="Times New Roman" w:cs="Times New Roman"/>
          <w:sz w:val="28"/>
          <w:szCs w:val="28"/>
        </w:rPr>
        <w:t xml:space="preserve">Wall boundary is chosen for the inner wall surfaces of the combustor and the inner wall surfaces of the injectors. </w:t>
      </w:r>
    </w:p>
    <w:p w14:paraId="4552CB25" w14:textId="77777777" w:rsidR="00B933B9" w:rsidRDefault="00B933B9" w:rsidP="00B933B9">
      <w:pPr>
        <w:jc w:val="both"/>
        <w:rPr>
          <w:rFonts w:ascii="Times New Roman" w:hAnsi="Times New Roman" w:cs="Times New Roman"/>
          <w:sz w:val="28"/>
          <w:szCs w:val="28"/>
        </w:rPr>
      </w:pPr>
    </w:p>
    <w:p w14:paraId="4FC300F6" w14:textId="6A21C5D6" w:rsidR="00B933B9" w:rsidRDefault="00B933B9" w:rsidP="00B933B9">
      <w:pPr>
        <w:jc w:val="both"/>
        <w:rPr>
          <w:rFonts w:ascii="Times New Roman" w:hAnsi="Times New Roman" w:cs="Times New Roman"/>
          <w:b/>
          <w:bCs/>
          <w:sz w:val="28"/>
          <w:szCs w:val="28"/>
        </w:rPr>
      </w:pPr>
      <w:r>
        <w:rPr>
          <w:rFonts w:ascii="Times New Roman" w:hAnsi="Times New Roman" w:cs="Times New Roman"/>
          <w:b/>
          <w:bCs/>
          <w:sz w:val="28"/>
          <w:szCs w:val="28"/>
        </w:rPr>
        <w:t>3.4 GENERATING MESH:</w:t>
      </w:r>
    </w:p>
    <w:p w14:paraId="2CAF9130" w14:textId="0E92473E" w:rsidR="00C30C22" w:rsidRPr="00C30C22" w:rsidRDefault="00C30C22" w:rsidP="00B933B9">
      <w:pPr>
        <w:jc w:val="both"/>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 xml:space="preserve">3.4.1 </w:t>
      </w:r>
      <w:r w:rsidR="00C836EE">
        <w:rPr>
          <w:rFonts w:ascii="Times New Roman" w:hAnsi="Times New Roman" w:cs="Times New Roman"/>
          <w:b/>
          <w:bCs/>
          <w:sz w:val="28"/>
          <w:szCs w:val="28"/>
        </w:rPr>
        <w:t>Process of mesh generation:</w:t>
      </w:r>
    </w:p>
    <w:p w14:paraId="2F113E9F" w14:textId="5C7EE067" w:rsidR="00951CD8" w:rsidRDefault="00DE4774" w:rsidP="00B933B9">
      <w:pPr>
        <w:jc w:val="both"/>
        <w:rPr>
          <w:rFonts w:ascii="Times New Roman" w:hAnsi="Times New Roman" w:cs="Times New Roman"/>
          <w:sz w:val="28"/>
          <w:szCs w:val="28"/>
        </w:rPr>
      </w:pPr>
      <w:r>
        <w:rPr>
          <w:rFonts w:ascii="Times New Roman" w:hAnsi="Times New Roman" w:cs="Times New Roman"/>
          <w:sz w:val="28"/>
          <w:szCs w:val="28"/>
        </w:rPr>
        <w:t xml:space="preserve">The generation of mesh is carried out in fluent meshing tool within Ansys Workbench. A mosaic mesh was developed </w:t>
      </w:r>
      <w:r w:rsidR="00A12B64">
        <w:rPr>
          <w:rFonts w:ascii="Times New Roman" w:hAnsi="Times New Roman" w:cs="Times New Roman"/>
          <w:sz w:val="28"/>
          <w:szCs w:val="28"/>
        </w:rPr>
        <w:t>using poly-hex core cells. The boundary effects are captured by poly prism cells near the walls, while ploy-hex core cells is generated throughout the rest of the flow field.</w:t>
      </w:r>
      <w:r w:rsidR="00951CD8">
        <w:rPr>
          <w:rFonts w:ascii="Times New Roman" w:hAnsi="Times New Roman" w:cs="Times New Roman"/>
          <w:sz w:val="28"/>
          <w:szCs w:val="28"/>
        </w:rPr>
        <w:t xml:space="preserve"> The process of generating the mesh using fluent meshing is as follows: -</w:t>
      </w:r>
    </w:p>
    <w:p w14:paraId="62663D2A" w14:textId="1DB66988" w:rsidR="00A50D02" w:rsidRPr="00EA4A80" w:rsidRDefault="00A50D02" w:rsidP="00B933B9">
      <w:pPr>
        <w:pStyle w:val="ListParagraph"/>
        <w:numPr>
          <w:ilvl w:val="0"/>
          <w:numId w:val="1"/>
        </w:numPr>
        <w:jc w:val="both"/>
        <w:rPr>
          <w:rFonts w:ascii="Times New Roman" w:hAnsi="Times New Roman" w:cs="Times New Roman"/>
          <w:sz w:val="28"/>
          <w:szCs w:val="28"/>
        </w:rPr>
      </w:pPr>
      <w:r w:rsidRPr="00EA4A80">
        <w:rPr>
          <w:rFonts w:ascii="Times New Roman" w:hAnsi="Times New Roman" w:cs="Times New Roman"/>
          <w:sz w:val="28"/>
          <w:szCs w:val="28"/>
        </w:rPr>
        <w:t xml:space="preserve">Watertight geometry is selected in the workflow, for units </w:t>
      </w:r>
      <w:r w:rsidR="00C37BD8">
        <w:rPr>
          <w:rFonts w:ascii="Times New Roman" w:hAnsi="Times New Roman" w:cs="Times New Roman"/>
          <w:sz w:val="28"/>
          <w:szCs w:val="28"/>
        </w:rPr>
        <w:t>‘</w:t>
      </w:r>
      <w:r w:rsidRPr="00EA4A80">
        <w:rPr>
          <w:rFonts w:ascii="Times New Roman" w:hAnsi="Times New Roman" w:cs="Times New Roman"/>
          <w:sz w:val="28"/>
          <w:szCs w:val="28"/>
        </w:rPr>
        <w:t>mm</w:t>
      </w:r>
      <w:r w:rsidR="00C37BD8">
        <w:rPr>
          <w:rFonts w:ascii="Times New Roman" w:hAnsi="Times New Roman" w:cs="Times New Roman"/>
          <w:sz w:val="28"/>
          <w:szCs w:val="28"/>
        </w:rPr>
        <w:t>’</w:t>
      </w:r>
      <w:r w:rsidRPr="00EA4A80">
        <w:rPr>
          <w:rFonts w:ascii="Times New Roman" w:hAnsi="Times New Roman" w:cs="Times New Roman"/>
          <w:sz w:val="28"/>
          <w:szCs w:val="28"/>
        </w:rPr>
        <w:t xml:space="preserve"> is chosen in our case. Then the geometry file is imported.</w:t>
      </w:r>
    </w:p>
    <w:p w14:paraId="3861F055" w14:textId="17650A89" w:rsidR="00A93BFE" w:rsidRPr="00EA4A80" w:rsidRDefault="00A50D02" w:rsidP="00B933B9">
      <w:pPr>
        <w:pStyle w:val="ListParagraph"/>
        <w:numPr>
          <w:ilvl w:val="0"/>
          <w:numId w:val="1"/>
        </w:numPr>
        <w:jc w:val="both"/>
        <w:rPr>
          <w:rFonts w:ascii="Times New Roman" w:hAnsi="Times New Roman" w:cs="Times New Roman"/>
          <w:sz w:val="28"/>
          <w:szCs w:val="28"/>
        </w:rPr>
      </w:pPr>
      <w:r w:rsidRPr="00EA4A80">
        <w:rPr>
          <w:rFonts w:ascii="Times New Roman" w:hAnsi="Times New Roman" w:cs="Times New Roman"/>
          <w:sz w:val="28"/>
          <w:szCs w:val="28"/>
        </w:rPr>
        <w:lastRenderedPageBreak/>
        <w:t>The next step is adding local sizing</w:t>
      </w:r>
      <w:r w:rsidR="000142FF" w:rsidRPr="00EA4A80">
        <w:rPr>
          <w:rFonts w:ascii="Times New Roman" w:hAnsi="Times New Roman" w:cs="Times New Roman"/>
          <w:sz w:val="28"/>
          <w:szCs w:val="28"/>
        </w:rPr>
        <w:t xml:space="preserve"> to give a more detailed mesh in certain areas on interest. In our geometry the injector is relatively small in size. So a body was designed while modelling the geometry to be assigned as ‘body of influence’ in this step. A finer mesh with maximum size of 0.1mm </w:t>
      </w:r>
      <w:r w:rsidR="00661021" w:rsidRPr="00EA4A80">
        <w:rPr>
          <w:rFonts w:ascii="Times New Roman" w:hAnsi="Times New Roman" w:cs="Times New Roman"/>
          <w:sz w:val="28"/>
          <w:szCs w:val="28"/>
        </w:rPr>
        <w:t>is</w:t>
      </w:r>
      <w:r w:rsidR="000142FF" w:rsidRPr="00EA4A80">
        <w:rPr>
          <w:rFonts w:ascii="Times New Roman" w:hAnsi="Times New Roman" w:cs="Times New Roman"/>
          <w:sz w:val="28"/>
          <w:szCs w:val="28"/>
        </w:rPr>
        <w:t xml:space="preserve"> assigned to that body of influence within the injector</w:t>
      </w:r>
      <w:r w:rsidR="00661021" w:rsidRPr="00EA4A80">
        <w:rPr>
          <w:rFonts w:ascii="Times New Roman" w:hAnsi="Times New Roman" w:cs="Times New Roman"/>
          <w:sz w:val="28"/>
          <w:szCs w:val="28"/>
        </w:rPr>
        <w:t>s (four)</w:t>
      </w:r>
      <w:r w:rsidR="00A93BFE" w:rsidRPr="00EA4A80">
        <w:rPr>
          <w:rFonts w:ascii="Times New Roman" w:hAnsi="Times New Roman" w:cs="Times New Roman"/>
          <w:sz w:val="28"/>
          <w:szCs w:val="28"/>
        </w:rPr>
        <w:t>.</w:t>
      </w:r>
    </w:p>
    <w:p w14:paraId="5FCC06E8" w14:textId="2E09C321" w:rsidR="00661021" w:rsidRPr="00EA4A80" w:rsidRDefault="00A93BFE" w:rsidP="00EA4A80">
      <w:pPr>
        <w:pStyle w:val="ListParagraph"/>
        <w:numPr>
          <w:ilvl w:val="0"/>
          <w:numId w:val="1"/>
        </w:numPr>
        <w:jc w:val="both"/>
        <w:rPr>
          <w:rFonts w:ascii="Times New Roman" w:hAnsi="Times New Roman" w:cs="Times New Roman"/>
          <w:sz w:val="28"/>
          <w:szCs w:val="28"/>
        </w:rPr>
      </w:pPr>
      <w:r w:rsidRPr="00EA4A80">
        <w:rPr>
          <w:rFonts w:ascii="Times New Roman" w:hAnsi="Times New Roman" w:cs="Times New Roman"/>
          <w:sz w:val="28"/>
          <w:szCs w:val="28"/>
        </w:rPr>
        <w:t>A surface mesh is created in this step with minimum and maximum element size. A minimum size of 1mm and a maximum size of 2mm is given. The surfaces of the fuel path region will be meshed in smaller sizes according to the local sizing given for the body of influence in the previous step.</w:t>
      </w:r>
      <w:r w:rsidR="000142FF" w:rsidRPr="00EA4A80">
        <w:rPr>
          <w:rFonts w:ascii="Times New Roman" w:hAnsi="Times New Roman" w:cs="Times New Roman"/>
          <w:sz w:val="28"/>
          <w:szCs w:val="28"/>
        </w:rPr>
        <w:t xml:space="preserve">  </w:t>
      </w:r>
      <w:r w:rsidR="00A50D02" w:rsidRPr="00EA4A80">
        <w:rPr>
          <w:rFonts w:ascii="Times New Roman" w:hAnsi="Times New Roman" w:cs="Times New Roman"/>
          <w:sz w:val="28"/>
          <w:szCs w:val="28"/>
        </w:rPr>
        <w:t xml:space="preserve"> </w:t>
      </w:r>
    </w:p>
    <w:p w14:paraId="2449F15E" w14:textId="60ABFF5D" w:rsidR="00AA5902" w:rsidRDefault="00661021" w:rsidP="00EA4A80">
      <w:pPr>
        <w:pStyle w:val="ListParagraph"/>
        <w:numPr>
          <w:ilvl w:val="0"/>
          <w:numId w:val="1"/>
        </w:numPr>
        <w:jc w:val="both"/>
        <w:rPr>
          <w:rFonts w:ascii="Times New Roman" w:hAnsi="Times New Roman" w:cs="Times New Roman"/>
          <w:sz w:val="28"/>
          <w:szCs w:val="28"/>
        </w:rPr>
      </w:pPr>
      <w:r w:rsidRPr="00EA4A80">
        <w:rPr>
          <w:rFonts w:ascii="Times New Roman" w:hAnsi="Times New Roman" w:cs="Times New Roman"/>
          <w:sz w:val="28"/>
          <w:szCs w:val="28"/>
        </w:rPr>
        <w:t xml:space="preserve">Our geometry consists of only solid regions with no voids so that option is chosen to describe our geometry in this step. We then </w:t>
      </w:r>
      <w:r w:rsidR="00AA5902" w:rsidRPr="00EA4A80">
        <w:rPr>
          <w:rFonts w:ascii="Times New Roman" w:hAnsi="Times New Roman" w:cs="Times New Roman"/>
          <w:sz w:val="28"/>
          <w:szCs w:val="28"/>
        </w:rPr>
        <w:t xml:space="preserve">proceed to cap the openings (air inlet, four fuel inlets and outlet) to </w:t>
      </w:r>
      <w:r w:rsidR="0043681B" w:rsidRPr="00EA4A80">
        <w:rPr>
          <w:rFonts w:ascii="Times New Roman" w:hAnsi="Times New Roman" w:cs="Times New Roman"/>
          <w:sz w:val="28"/>
          <w:szCs w:val="28"/>
        </w:rPr>
        <w:t xml:space="preserve">extract a fluid volume out of our solid watertight geometry. </w:t>
      </w:r>
      <w:r w:rsidR="00AA5902" w:rsidRPr="00EA4A80">
        <w:rPr>
          <w:rFonts w:ascii="Times New Roman" w:hAnsi="Times New Roman" w:cs="Times New Roman"/>
          <w:sz w:val="28"/>
          <w:szCs w:val="28"/>
        </w:rPr>
        <w:t xml:space="preserve">We then assign the </w:t>
      </w:r>
      <w:r w:rsidR="0043681B" w:rsidRPr="00EA4A80">
        <w:rPr>
          <w:rFonts w:ascii="Times New Roman" w:hAnsi="Times New Roman" w:cs="Times New Roman"/>
          <w:sz w:val="28"/>
          <w:szCs w:val="28"/>
        </w:rPr>
        <w:t xml:space="preserve">right </w:t>
      </w:r>
      <w:r w:rsidR="00AA5902" w:rsidRPr="00EA4A80">
        <w:rPr>
          <w:rFonts w:ascii="Times New Roman" w:hAnsi="Times New Roman" w:cs="Times New Roman"/>
          <w:sz w:val="28"/>
          <w:szCs w:val="28"/>
        </w:rPr>
        <w:t xml:space="preserve">boundary type </w:t>
      </w:r>
      <w:r w:rsidR="00E8171C" w:rsidRPr="00EA4A80">
        <w:rPr>
          <w:rFonts w:ascii="Times New Roman" w:hAnsi="Times New Roman" w:cs="Times New Roman"/>
          <w:sz w:val="28"/>
          <w:szCs w:val="28"/>
        </w:rPr>
        <w:t>for each</w:t>
      </w:r>
      <w:r w:rsidR="00AA5902" w:rsidRPr="00EA4A80">
        <w:rPr>
          <w:rFonts w:ascii="Times New Roman" w:hAnsi="Times New Roman" w:cs="Times New Roman"/>
          <w:sz w:val="28"/>
          <w:szCs w:val="28"/>
        </w:rPr>
        <w:t xml:space="preserve"> </w:t>
      </w:r>
      <w:r w:rsidR="0043681B" w:rsidRPr="00EA4A80">
        <w:rPr>
          <w:rFonts w:ascii="Times New Roman" w:hAnsi="Times New Roman" w:cs="Times New Roman"/>
          <w:sz w:val="28"/>
          <w:szCs w:val="28"/>
        </w:rPr>
        <w:t>the</w:t>
      </w:r>
      <w:r w:rsidR="00AA5902" w:rsidRPr="00EA4A80">
        <w:rPr>
          <w:rFonts w:ascii="Times New Roman" w:hAnsi="Times New Roman" w:cs="Times New Roman"/>
          <w:sz w:val="28"/>
          <w:szCs w:val="28"/>
        </w:rPr>
        <w:t xml:space="preserve"> boundary surface</w:t>
      </w:r>
      <w:r w:rsidR="0043681B" w:rsidRPr="00EA4A80">
        <w:rPr>
          <w:rFonts w:ascii="Times New Roman" w:hAnsi="Times New Roman" w:cs="Times New Roman"/>
          <w:sz w:val="28"/>
          <w:szCs w:val="28"/>
        </w:rPr>
        <w:t>.</w:t>
      </w:r>
    </w:p>
    <w:p w14:paraId="41708906" w14:textId="591A983B" w:rsidR="00B32336" w:rsidRPr="00B32336" w:rsidRDefault="00B32336" w:rsidP="00B32336">
      <w:pPr>
        <w:jc w:val="center"/>
        <w:rPr>
          <w:rFonts w:ascii="Times New Roman" w:hAnsi="Times New Roman" w:cs="Times New Roman"/>
          <w:b/>
          <w:bCs/>
          <w:sz w:val="28"/>
          <w:szCs w:val="28"/>
        </w:rPr>
      </w:pPr>
      <w:r>
        <w:rPr>
          <w:rFonts w:ascii="Times New Roman" w:hAnsi="Times New Roman" w:cs="Times New Roman"/>
          <w:b/>
          <w:bCs/>
          <w:sz w:val="28"/>
          <w:szCs w:val="28"/>
        </w:rPr>
        <w:t xml:space="preserve">Table 3.3. </w:t>
      </w:r>
      <w:r w:rsidR="00444E60">
        <w:rPr>
          <w:rFonts w:ascii="Times New Roman" w:hAnsi="Times New Roman" w:cs="Times New Roman"/>
          <w:b/>
          <w:bCs/>
          <w:sz w:val="28"/>
          <w:szCs w:val="28"/>
        </w:rPr>
        <w:t>Assigned boundary types</w:t>
      </w:r>
    </w:p>
    <w:tbl>
      <w:tblPr>
        <w:tblStyle w:val="PlainTable5"/>
        <w:tblW w:w="0" w:type="auto"/>
        <w:jc w:val="center"/>
        <w:tblLook w:val="04A0" w:firstRow="1" w:lastRow="0" w:firstColumn="1" w:lastColumn="0" w:noHBand="0" w:noVBand="1"/>
      </w:tblPr>
      <w:tblGrid>
        <w:gridCol w:w="3409"/>
        <w:gridCol w:w="2926"/>
      </w:tblGrid>
      <w:tr w:rsidR="00E8171C" w14:paraId="7E1EADB4" w14:textId="77777777" w:rsidTr="00B3233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09" w:type="dxa"/>
            <w:vAlign w:val="center"/>
          </w:tcPr>
          <w:p w14:paraId="450BDEE1" w14:textId="00C06A5F" w:rsidR="00E8171C" w:rsidRPr="00B41772" w:rsidRDefault="00E8171C" w:rsidP="00B32336">
            <w:pPr>
              <w:jc w:val="left"/>
              <w:rPr>
                <w:rFonts w:ascii="Times New Roman" w:hAnsi="Times New Roman" w:cs="Times New Roman"/>
                <w:b/>
                <w:bCs/>
                <w:sz w:val="28"/>
                <w:szCs w:val="28"/>
              </w:rPr>
            </w:pPr>
            <w:r w:rsidRPr="00B41772">
              <w:rPr>
                <w:rFonts w:ascii="Times New Roman" w:hAnsi="Times New Roman" w:cs="Times New Roman"/>
                <w:b/>
                <w:bCs/>
                <w:sz w:val="28"/>
                <w:szCs w:val="28"/>
              </w:rPr>
              <w:t>Boundary name</w:t>
            </w:r>
          </w:p>
        </w:tc>
        <w:tc>
          <w:tcPr>
            <w:tcW w:w="2926" w:type="dxa"/>
            <w:vAlign w:val="center"/>
          </w:tcPr>
          <w:p w14:paraId="73722C69" w14:textId="0AFE62D9" w:rsidR="00E8171C" w:rsidRPr="00B41772" w:rsidRDefault="00E8171C" w:rsidP="00B323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B41772">
              <w:rPr>
                <w:rFonts w:ascii="Times New Roman" w:hAnsi="Times New Roman" w:cs="Times New Roman"/>
                <w:b/>
                <w:bCs/>
                <w:sz w:val="28"/>
                <w:szCs w:val="28"/>
              </w:rPr>
              <w:t>Boundary type</w:t>
            </w:r>
          </w:p>
        </w:tc>
      </w:tr>
      <w:tr w:rsidR="00E8171C" w14:paraId="041C2A63" w14:textId="77777777" w:rsidTr="00B323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9" w:type="dxa"/>
            <w:vAlign w:val="center"/>
          </w:tcPr>
          <w:p w14:paraId="79FAD271" w14:textId="0A3A7438" w:rsidR="00E8171C" w:rsidRDefault="00E8171C" w:rsidP="00B32336">
            <w:pPr>
              <w:jc w:val="left"/>
              <w:rPr>
                <w:rFonts w:ascii="Times New Roman" w:hAnsi="Times New Roman" w:cs="Times New Roman"/>
                <w:sz w:val="28"/>
                <w:szCs w:val="28"/>
              </w:rPr>
            </w:pPr>
            <w:r>
              <w:rPr>
                <w:rFonts w:ascii="Times New Roman" w:hAnsi="Times New Roman" w:cs="Times New Roman"/>
                <w:sz w:val="28"/>
                <w:szCs w:val="28"/>
              </w:rPr>
              <w:t>Air inlet</w:t>
            </w:r>
          </w:p>
        </w:tc>
        <w:tc>
          <w:tcPr>
            <w:tcW w:w="2926" w:type="dxa"/>
            <w:vAlign w:val="center"/>
          </w:tcPr>
          <w:p w14:paraId="2668233A" w14:textId="3868583F" w:rsidR="00E8171C" w:rsidRDefault="00E8171C" w:rsidP="00B323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ressure inlet</w:t>
            </w:r>
          </w:p>
        </w:tc>
      </w:tr>
      <w:tr w:rsidR="00E8171C" w14:paraId="31A92D7C" w14:textId="77777777" w:rsidTr="00B32336">
        <w:trPr>
          <w:jc w:val="center"/>
        </w:trPr>
        <w:tc>
          <w:tcPr>
            <w:cnfStyle w:val="001000000000" w:firstRow="0" w:lastRow="0" w:firstColumn="1" w:lastColumn="0" w:oddVBand="0" w:evenVBand="0" w:oddHBand="0" w:evenHBand="0" w:firstRowFirstColumn="0" w:firstRowLastColumn="0" w:lastRowFirstColumn="0" w:lastRowLastColumn="0"/>
            <w:tcW w:w="3409" w:type="dxa"/>
            <w:vAlign w:val="center"/>
          </w:tcPr>
          <w:p w14:paraId="4792C1ED" w14:textId="166EBA56" w:rsidR="00E8171C" w:rsidRDefault="00E8171C" w:rsidP="00B32336">
            <w:pPr>
              <w:jc w:val="left"/>
              <w:rPr>
                <w:rFonts w:ascii="Times New Roman" w:hAnsi="Times New Roman" w:cs="Times New Roman"/>
                <w:sz w:val="28"/>
                <w:szCs w:val="28"/>
              </w:rPr>
            </w:pPr>
            <w:r>
              <w:rPr>
                <w:rFonts w:ascii="Times New Roman" w:hAnsi="Times New Roman" w:cs="Times New Roman"/>
                <w:sz w:val="28"/>
                <w:szCs w:val="28"/>
              </w:rPr>
              <w:t>Fuel inlet</w:t>
            </w:r>
          </w:p>
        </w:tc>
        <w:tc>
          <w:tcPr>
            <w:tcW w:w="2926" w:type="dxa"/>
            <w:vAlign w:val="center"/>
          </w:tcPr>
          <w:p w14:paraId="64267025" w14:textId="04E3B1B5" w:rsidR="00E8171C" w:rsidRDefault="00E8171C" w:rsidP="00B323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ressure inlet</w:t>
            </w:r>
          </w:p>
        </w:tc>
      </w:tr>
      <w:tr w:rsidR="00E8171C" w14:paraId="7ABC177F" w14:textId="77777777" w:rsidTr="00B323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9" w:type="dxa"/>
            <w:vAlign w:val="center"/>
          </w:tcPr>
          <w:p w14:paraId="4242B30E" w14:textId="6395193A" w:rsidR="00E8171C" w:rsidRDefault="00E8171C" w:rsidP="00B32336">
            <w:pPr>
              <w:jc w:val="left"/>
              <w:rPr>
                <w:rFonts w:ascii="Times New Roman" w:hAnsi="Times New Roman" w:cs="Times New Roman"/>
                <w:sz w:val="28"/>
                <w:szCs w:val="28"/>
              </w:rPr>
            </w:pPr>
            <w:r>
              <w:rPr>
                <w:rFonts w:ascii="Times New Roman" w:hAnsi="Times New Roman" w:cs="Times New Roman"/>
                <w:sz w:val="28"/>
                <w:szCs w:val="28"/>
              </w:rPr>
              <w:t>Outlet</w:t>
            </w:r>
          </w:p>
        </w:tc>
        <w:tc>
          <w:tcPr>
            <w:tcW w:w="2926" w:type="dxa"/>
            <w:vAlign w:val="center"/>
          </w:tcPr>
          <w:p w14:paraId="13DC0518" w14:textId="27AB9515" w:rsidR="00E8171C" w:rsidRDefault="00E8171C" w:rsidP="00B323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ressure outlet</w:t>
            </w:r>
          </w:p>
        </w:tc>
      </w:tr>
      <w:tr w:rsidR="00E8171C" w14:paraId="203CCDE9" w14:textId="77777777" w:rsidTr="00B32336">
        <w:trPr>
          <w:jc w:val="center"/>
        </w:trPr>
        <w:tc>
          <w:tcPr>
            <w:cnfStyle w:val="001000000000" w:firstRow="0" w:lastRow="0" w:firstColumn="1" w:lastColumn="0" w:oddVBand="0" w:evenVBand="0" w:oddHBand="0" w:evenHBand="0" w:firstRowFirstColumn="0" w:firstRowLastColumn="0" w:lastRowFirstColumn="0" w:lastRowLastColumn="0"/>
            <w:tcW w:w="3409" w:type="dxa"/>
            <w:vAlign w:val="center"/>
          </w:tcPr>
          <w:p w14:paraId="1CDE62AB" w14:textId="07A001DF" w:rsidR="00E8171C" w:rsidRDefault="00E8171C" w:rsidP="00B32336">
            <w:pPr>
              <w:jc w:val="left"/>
              <w:rPr>
                <w:rFonts w:ascii="Times New Roman" w:hAnsi="Times New Roman" w:cs="Times New Roman"/>
                <w:sz w:val="28"/>
                <w:szCs w:val="28"/>
              </w:rPr>
            </w:pPr>
            <w:r>
              <w:rPr>
                <w:rFonts w:ascii="Times New Roman" w:hAnsi="Times New Roman" w:cs="Times New Roman"/>
                <w:sz w:val="28"/>
                <w:szCs w:val="28"/>
              </w:rPr>
              <w:t>Combustor &amp; injector walls</w:t>
            </w:r>
          </w:p>
        </w:tc>
        <w:tc>
          <w:tcPr>
            <w:tcW w:w="2926" w:type="dxa"/>
            <w:vAlign w:val="center"/>
          </w:tcPr>
          <w:p w14:paraId="1A7BF398" w14:textId="164AF498" w:rsidR="00E8171C" w:rsidRDefault="00E8171C" w:rsidP="00B323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all</w:t>
            </w:r>
          </w:p>
        </w:tc>
      </w:tr>
    </w:tbl>
    <w:p w14:paraId="252CCA8C" w14:textId="4B9DF291" w:rsidR="0043681B" w:rsidRDefault="0043681B" w:rsidP="0043681B">
      <w:pPr>
        <w:jc w:val="both"/>
        <w:rPr>
          <w:rFonts w:ascii="Times New Roman" w:hAnsi="Times New Roman" w:cs="Times New Roman"/>
          <w:sz w:val="28"/>
          <w:szCs w:val="28"/>
        </w:rPr>
      </w:pPr>
    </w:p>
    <w:p w14:paraId="426E756B" w14:textId="75C85FAE" w:rsidR="00A11648" w:rsidRPr="00EA4A80" w:rsidRDefault="00E8171C" w:rsidP="00EA4A80">
      <w:pPr>
        <w:pStyle w:val="ListParagraph"/>
        <w:numPr>
          <w:ilvl w:val="0"/>
          <w:numId w:val="1"/>
        </w:numPr>
        <w:jc w:val="both"/>
        <w:rPr>
          <w:rFonts w:ascii="Times New Roman" w:hAnsi="Times New Roman" w:cs="Times New Roman"/>
          <w:sz w:val="28"/>
          <w:szCs w:val="28"/>
        </w:rPr>
      </w:pPr>
      <w:r w:rsidRPr="00EA4A80">
        <w:rPr>
          <w:rFonts w:ascii="Times New Roman" w:hAnsi="Times New Roman" w:cs="Times New Roman"/>
          <w:sz w:val="28"/>
          <w:szCs w:val="28"/>
        </w:rPr>
        <w:t>Boundary layers are added to capture near wall effects</w:t>
      </w:r>
      <w:r w:rsidR="004E4035" w:rsidRPr="00EA4A80">
        <w:rPr>
          <w:rFonts w:ascii="Times New Roman" w:hAnsi="Times New Roman" w:cs="Times New Roman"/>
          <w:sz w:val="28"/>
          <w:szCs w:val="28"/>
        </w:rPr>
        <w:t>. 15 layers of boundary are added for the combustor wall and 5 layers for the injector wall</w:t>
      </w:r>
      <w:r w:rsidR="00C37BD8">
        <w:rPr>
          <w:rFonts w:ascii="Times New Roman" w:hAnsi="Times New Roman" w:cs="Times New Roman"/>
          <w:sz w:val="28"/>
          <w:szCs w:val="28"/>
        </w:rPr>
        <w:t>,</w:t>
      </w:r>
      <w:r w:rsidR="004E4035" w:rsidRPr="00EA4A80">
        <w:rPr>
          <w:rFonts w:ascii="Times New Roman" w:hAnsi="Times New Roman" w:cs="Times New Roman"/>
          <w:sz w:val="28"/>
          <w:szCs w:val="28"/>
        </w:rPr>
        <w:t xml:space="preserve"> with wall spacing of 0.01mm.</w:t>
      </w:r>
    </w:p>
    <w:p w14:paraId="064279E1" w14:textId="2BCABE86" w:rsidR="0062050B" w:rsidRPr="00EA4A80" w:rsidRDefault="00AB27A7" w:rsidP="00EA4A80">
      <w:pPr>
        <w:pStyle w:val="ListParagraph"/>
        <w:numPr>
          <w:ilvl w:val="0"/>
          <w:numId w:val="1"/>
        </w:numPr>
        <w:jc w:val="both"/>
        <w:rPr>
          <w:rFonts w:ascii="Times New Roman" w:hAnsi="Times New Roman" w:cs="Times New Roman"/>
          <w:sz w:val="28"/>
          <w:szCs w:val="28"/>
        </w:rPr>
      </w:pPr>
      <w:r w:rsidRPr="00EA4A80">
        <w:rPr>
          <w:rFonts w:ascii="Times New Roman" w:hAnsi="Times New Roman" w:cs="Times New Roman"/>
          <w:sz w:val="28"/>
          <w:szCs w:val="28"/>
        </w:rPr>
        <w:t>A poly-hex core mesh is generated with a minimum and maximum cell size of 0.001mm and 1.024mm respectively</w:t>
      </w:r>
      <w:r w:rsidR="009F199B" w:rsidRPr="00EA4A80">
        <w:rPr>
          <w:rFonts w:ascii="Times New Roman" w:hAnsi="Times New Roman" w:cs="Times New Roman"/>
          <w:sz w:val="28"/>
          <w:szCs w:val="28"/>
        </w:rPr>
        <w:t xml:space="preserve"> with a total cell count of 377,704</w:t>
      </w:r>
      <w:r w:rsidR="00FD02CC">
        <w:rPr>
          <w:rFonts w:ascii="Times New Roman" w:hAnsi="Times New Roman" w:cs="Times New Roman"/>
          <w:sz w:val="28"/>
          <w:szCs w:val="28"/>
        </w:rPr>
        <w:t xml:space="preserve"> (medium grid).</w:t>
      </w:r>
    </w:p>
    <w:p w14:paraId="7A725E99" w14:textId="659A8AD1" w:rsidR="00E8171C" w:rsidRDefault="00B9112C" w:rsidP="00A11648">
      <w:pPr>
        <w:jc w:val="center"/>
        <w:rPr>
          <w:rFonts w:ascii="Times New Roman" w:hAnsi="Times New Roman" w:cs="Times New Roman"/>
          <w:sz w:val="28"/>
          <w:szCs w:val="28"/>
        </w:rPr>
      </w:pPr>
      <w:r w:rsidRPr="00B9112C">
        <w:rPr>
          <w:rFonts w:ascii="Times New Roman" w:hAnsi="Times New Roman" w:cs="Times New Roman"/>
          <w:noProof/>
          <w:sz w:val="28"/>
          <w:szCs w:val="28"/>
        </w:rPr>
        <w:lastRenderedPageBreak/>
        <w:drawing>
          <wp:inline distT="0" distB="0" distL="0" distR="0" wp14:anchorId="74CC53D5" wp14:editId="7B64F1BF">
            <wp:extent cx="4757015" cy="2616200"/>
            <wp:effectExtent l="0" t="0" r="5715" b="0"/>
            <wp:docPr id="2717" name="Picture 3">
              <a:extLst xmlns:a="http://schemas.openxmlformats.org/drawingml/2006/main">
                <a:ext uri="{FF2B5EF4-FFF2-40B4-BE49-F238E27FC236}">
                  <a16:creationId xmlns:a16="http://schemas.microsoft.com/office/drawing/2014/main" id="{E359DA6E-0185-4B78-8CF8-2A364655C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359DA6E-0185-4B78-8CF8-2A364655C96D}"/>
                        </a:ext>
                      </a:extLst>
                    </pic:cNvPr>
                    <pic:cNvPicPr>
                      <a:picLocks noChangeAspect="1"/>
                    </pic:cNvPicPr>
                  </pic:nvPicPr>
                  <pic:blipFill>
                    <a:blip r:embed="rId43"/>
                    <a:stretch>
                      <a:fillRect/>
                    </a:stretch>
                  </pic:blipFill>
                  <pic:spPr>
                    <a:xfrm>
                      <a:off x="0" y="0"/>
                      <a:ext cx="4764696" cy="2620424"/>
                    </a:xfrm>
                    <a:prstGeom prst="rect">
                      <a:avLst/>
                    </a:prstGeom>
                  </pic:spPr>
                </pic:pic>
              </a:graphicData>
            </a:graphic>
          </wp:inline>
        </w:drawing>
      </w:r>
    </w:p>
    <w:p w14:paraId="76F0A3E5" w14:textId="52FDC066" w:rsidR="00A11648" w:rsidRDefault="00A11648" w:rsidP="00A11648">
      <w:pPr>
        <w:jc w:val="center"/>
        <w:rPr>
          <w:rFonts w:ascii="Times New Roman" w:hAnsi="Times New Roman" w:cs="Times New Roman"/>
          <w:sz w:val="28"/>
          <w:szCs w:val="28"/>
        </w:rPr>
      </w:pPr>
      <w:r w:rsidRPr="000F1ACA">
        <w:rPr>
          <w:rFonts w:ascii="Times New Roman" w:hAnsi="Times New Roman" w:cs="Times New Roman"/>
          <w:b/>
          <w:bCs/>
          <w:sz w:val="28"/>
          <w:szCs w:val="28"/>
        </w:rPr>
        <w:t xml:space="preserve">Fig </w:t>
      </w:r>
      <w:r w:rsidR="000F1ACA">
        <w:rPr>
          <w:rFonts w:ascii="Times New Roman" w:hAnsi="Times New Roman" w:cs="Times New Roman"/>
          <w:b/>
          <w:bCs/>
          <w:sz w:val="28"/>
          <w:szCs w:val="28"/>
        </w:rPr>
        <w:t>26</w:t>
      </w:r>
      <w:r w:rsidRPr="000F1ACA">
        <w:rPr>
          <w:rFonts w:ascii="Times New Roman" w:hAnsi="Times New Roman" w:cs="Times New Roman"/>
          <w:b/>
          <w:bCs/>
          <w:sz w:val="28"/>
          <w:szCs w:val="28"/>
        </w:rPr>
        <w:t>.</w:t>
      </w:r>
      <w:r>
        <w:rPr>
          <w:rFonts w:ascii="Times New Roman" w:hAnsi="Times New Roman" w:cs="Times New Roman"/>
          <w:sz w:val="28"/>
          <w:szCs w:val="28"/>
        </w:rPr>
        <w:t xml:space="preserve"> </w:t>
      </w:r>
      <w:r w:rsidR="00B9112C" w:rsidRPr="00B9112C">
        <w:rPr>
          <w:rFonts w:ascii="Times New Roman" w:hAnsi="Times New Roman" w:cs="Times New Roman"/>
          <w:sz w:val="28"/>
          <w:szCs w:val="28"/>
        </w:rPr>
        <w:t>3D view of the combustor with its surface mesh</w:t>
      </w:r>
    </w:p>
    <w:p w14:paraId="29E41914" w14:textId="27E084F5" w:rsidR="00A11648" w:rsidRDefault="00B9112C" w:rsidP="00A11648">
      <w:pPr>
        <w:jc w:val="center"/>
        <w:rPr>
          <w:rFonts w:ascii="Times New Roman" w:hAnsi="Times New Roman" w:cs="Times New Roman"/>
          <w:sz w:val="28"/>
          <w:szCs w:val="28"/>
        </w:rPr>
      </w:pPr>
      <w:r w:rsidRPr="00B9112C">
        <w:rPr>
          <w:rFonts w:ascii="Times New Roman" w:hAnsi="Times New Roman" w:cs="Times New Roman"/>
          <w:noProof/>
          <w:sz w:val="28"/>
          <w:szCs w:val="28"/>
        </w:rPr>
        <w:drawing>
          <wp:inline distT="0" distB="0" distL="0" distR="0" wp14:anchorId="6B597CD3" wp14:editId="45ACC9EA">
            <wp:extent cx="5731510" cy="2134870"/>
            <wp:effectExtent l="0" t="0" r="2540" b="0"/>
            <wp:docPr id="2718" name="Picture 16">
              <a:extLst xmlns:a="http://schemas.openxmlformats.org/drawingml/2006/main">
                <a:ext uri="{FF2B5EF4-FFF2-40B4-BE49-F238E27FC236}">
                  <a16:creationId xmlns:a16="http://schemas.microsoft.com/office/drawing/2014/main" id="{D6E78C5E-AAE6-4D81-8929-13B7B6DFC0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6E78C5E-AAE6-4D81-8929-13B7B6DFC03A}"/>
                        </a:ext>
                      </a:extLst>
                    </pic:cNvPr>
                    <pic:cNvPicPr>
                      <a:picLocks noChangeAspect="1"/>
                    </pic:cNvPicPr>
                  </pic:nvPicPr>
                  <pic:blipFill rotWithShape="1">
                    <a:blip r:embed="rId44"/>
                    <a:srcRect l="6505" t="20358" r="4101" b="19090"/>
                    <a:stretch/>
                  </pic:blipFill>
                  <pic:spPr>
                    <a:xfrm>
                      <a:off x="0" y="0"/>
                      <a:ext cx="5731510" cy="2134870"/>
                    </a:xfrm>
                    <a:prstGeom prst="rect">
                      <a:avLst/>
                    </a:prstGeom>
                  </pic:spPr>
                </pic:pic>
              </a:graphicData>
            </a:graphic>
          </wp:inline>
        </w:drawing>
      </w:r>
    </w:p>
    <w:p w14:paraId="6EFA9D88" w14:textId="793E1EF4" w:rsidR="00534B75" w:rsidRPr="000F1ACA" w:rsidRDefault="00534B75" w:rsidP="00A11648">
      <w:pPr>
        <w:jc w:val="center"/>
        <w:rPr>
          <w:rFonts w:ascii="Times New Roman" w:hAnsi="Times New Roman" w:cs="Times New Roman"/>
          <w:b/>
          <w:bCs/>
          <w:sz w:val="28"/>
          <w:szCs w:val="28"/>
        </w:rPr>
      </w:pPr>
      <w:r w:rsidRPr="000F1ACA">
        <w:rPr>
          <w:rFonts w:ascii="Times New Roman" w:hAnsi="Times New Roman" w:cs="Times New Roman"/>
          <w:b/>
          <w:bCs/>
          <w:sz w:val="28"/>
          <w:szCs w:val="28"/>
        </w:rPr>
        <w:t xml:space="preserve">Fig </w:t>
      </w:r>
      <w:r w:rsidR="000F1ACA">
        <w:rPr>
          <w:rFonts w:ascii="Times New Roman" w:hAnsi="Times New Roman" w:cs="Times New Roman"/>
          <w:b/>
          <w:bCs/>
          <w:sz w:val="28"/>
          <w:szCs w:val="28"/>
        </w:rPr>
        <w:t>27</w:t>
      </w:r>
      <w:r w:rsidRPr="000F1ACA">
        <w:rPr>
          <w:rFonts w:ascii="Times New Roman" w:hAnsi="Times New Roman" w:cs="Times New Roman"/>
          <w:b/>
          <w:bCs/>
          <w:sz w:val="28"/>
          <w:szCs w:val="28"/>
        </w:rPr>
        <w:t>.</w:t>
      </w:r>
      <w:r>
        <w:rPr>
          <w:rFonts w:ascii="Times New Roman" w:hAnsi="Times New Roman" w:cs="Times New Roman"/>
          <w:sz w:val="28"/>
          <w:szCs w:val="28"/>
        </w:rPr>
        <w:t xml:space="preserve"> </w:t>
      </w:r>
      <w:r w:rsidR="00B9112C" w:rsidRPr="00B9112C">
        <w:rPr>
          <w:rFonts w:ascii="Times New Roman" w:hAnsi="Times New Roman" w:cs="Times New Roman"/>
          <w:sz w:val="28"/>
          <w:szCs w:val="28"/>
        </w:rPr>
        <w:t>Cross section cut view of the unstructured mesh</w:t>
      </w:r>
    </w:p>
    <w:p w14:paraId="68E0CAE2" w14:textId="34432605" w:rsidR="00945217" w:rsidRDefault="00B9112C" w:rsidP="00A11648">
      <w:pPr>
        <w:jc w:val="center"/>
        <w:rPr>
          <w:rFonts w:ascii="Times New Roman" w:hAnsi="Times New Roman" w:cs="Times New Roman"/>
          <w:sz w:val="28"/>
          <w:szCs w:val="28"/>
        </w:rPr>
      </w:pPr>
      <w:r w:rsidRPr="00B9112C">
        <w:rPr>
          <w:rFonts w:ascii="Times New Roman" w:hAnsi="Times New Roman" w:cs="Times New Roman"/>
          <w:noProof/>
          <w:sz w:val="28"/>
          <w:szCs w:val="28"/>
        </w:rPr>
        <w:drawing>
          <wp:inline distT="0" distB="0" distL="0" distR="0" wp14:anchorId="0F1660B1" wp14:editId="58A023B8">
            <wp:extent cx="4741333" cy="2607576"/>
            <wp:effectExtent l="0" t="0" r="2540" b="2540"/>
            <wp:docPr id="2719" name="Picture 18">
              <a:extLst xmlns:a="http://schemas.openxmlformats.org/drawingml/2006/main">
                <a:ext uri="{FF2B5EF4-FFF2-40B4-BE49-F238E27FC236}">
                  <a16:creationId xmlns:a16="http://schemas.microsoft.com/office/drawing/2014/main" id="{ED28F0DD-2560-46DE-8F14-6E3A68325B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ED28F0DD-2560-46DE-8F14-6E3A68325B9B}"/>
                        </a:ext>
                      </a:extLst>
                    </pic:cNvPr>
                    <pic:cNvPicPr>
                      <a:picLocks noChangeAspect="1"/>
                    </pic:cNvPicPr>
                  </pic:nvPicPr>
                  <pic:blipFill>
                    <a:blip r:embed="rId45"/>
                    <a:stretch>
                      <a:fillRect/>
                    </a:stretch>
                  </pic:blipFill>
                  <pic:spPr>
                    <a:xfrm>
                      <a:off x="0" y="0"/>
                      <a:ext cx="4748030" cy="2611259"/>
                    </a:xfrm>
                    <a:prstGeom prst="rect">
                      <a:avLst/>
                    </a:prstGeom>
                  </pic:spPr>
                </pic:pic>
              </a:graphicData>
            </a:graphic>
          </wp:inline>
        </w:drawing>
      </w:r>
    </w:p>
    <w:p w14:paraId="427B5D99" w14:textId="125A91BD" w:rsidR="00621C27" w:rsidRDefault="000F1ACA" w:rsidP="000F1ACA">
      <w:pPr>
        <w:jc w:val="center"/>
        <w:rPr>
          <w:rFonts w:ascii="Times New Roman" w:hAnsi="Times New Roman" w:cs="Times New Roman"/>
          <w:sz w:val="28"/>
          <w:szCs w:val="28"/>
        </w:rPr>
      </w:pPr>
      <w:r>
        <w:rPr>
          <w:rFonts w:ascii="Times New Roman" w:hAnsi="Times New Roman" w:cs="Times New Roman"/>
          <w:b/>
          <w:bCs/>
          <w:sz w:val="28"/>
          <w:szCs w:val="28"/>
        </w:rPr>
        <w:t xml:space="preserve">Fig 28. </w:t>
      </w:r>
      <w:r w:rsidR="00B9112C" w:rsidRPr="00B9112C">
        <w:rPr>
          <w:rFonts w:ascii="Times New Roman" w:hAnsi="Times New Roman" w:cs="Times New Roman"/>
          <w:sz w:val="28"/>
          <w:szCs w:val="28"/>
        </w:rPr>
        <w:t xml:space="preserve">Zoomed in view of the </w:t>
      </w:r>
      <w:r w:rsidR="00B9112C">
        <w:rPr>
          <w:rFonts w:ascii="Times New Roman" w:hAnsi="Times New Roman" w:cs="Times New Roman"/>
          <w:sz w:val="28"/>
          <w:szCs w:val="28"/>
        </w:rPr>
        <w:t xml:space="preserve">mesh near the </w:t>
      </w:r>
      <w:r w:rsidR="00B9112C" w:rsidRPr="00B9112C">
        <w:rPr>
          <w:rFonts w:ascii="Times New Roman" w:hAnsi="Times New Roman" w:cs="Times New Roman"/>
          <w:sz w:val="28"/>
          <w:szCs w:val="28"/>
        </w:rPr>
        <w:t>injector</w:t>
      </w:r>
      <w:r w:rsidR="00B9112C">
        <w:rPr>
          <w:rFonts w:ascii="Times New Roman" w:hAnsi="Times New Roman" w:cs="Times New Roman"/>
          <w:sz w:val="28"/>
          <w:szCs w:val="28"/>
        </w:rPr>
        <w:t>.</w:t>
      </w:r>
    </w:p>
    <w:p w14:paraId="3343AE50" w14:textId="549F66E9" w:rsidR="00621C27" w:rsidRPr="00296136" w:rsidRDefault="00C836EE" w:rsidP="00C836EE">
      <w:pPr>
        <w:ind w:firstLine="720"/>
        <w:rPr>
          <w:rFonts w:ascii="Times New Roman" w:hAnsi="Times New Roman" w:cs="Times New Roman"/>
          <w:b/>
          <w:bCs/>
          <w:sz w:val="28"/>
          <w:szCs w:val="28"/>
        </w:rPr>
      </w:pPr>
      <w:r>
        <w:rPr>
          <w:rFonts w:ascii="Times New Roman" w:hAnsi="Times New Roman" w:cs="Times New Roman"/>
          <w:b/>
          <w:bCs/>
          <w:sz w:val="28"/>
          <w:szCs w:val="28"/>
        </w:rPr>
        <w:lastRenderedPageBreak/>
        <w:t xml:space="preserve">3.4.2 </w:t>
      </w:r>
      <w:r w:rsidR="00621C27" w:rsidRPr="00296136">
        <w:rPr>
          <w:rFonts w:ascii="Times New Roman" w:hAnsi="Times New Roman" w:cs="Times New Roman"/>
          <w:b/>
          <w:bCs/>
          <w:sz w:val="28"/>
          <w:szCs w:val="28"/>
        </w:rPr>
        <w:t>Grid independence study:</w:t>
      </w:r>
    </w:p>
    <w:p w14:paraId="768C2E8C" w14:textId="3C70D847" w:rsidR="00CB2E20" w:rsidRPr="00296136" w:rsidRDefault="00CB2E20" w:rsidP="00EA4A80">
      <w:pPr>
        <w:rPr>
          <w:rFonts w:ascii="Times New Roman" w:hAnsi="Times New Roman" w:cs="Times New Roman"/>
          <w:sz w:val="28"/>
          <w:szCs w:val="28"/>
        </w:rPr>
      </w:pPr>
      <w:r w:rsidRPr="00296136">
        <w:rPr>
          <w:rFonts w:ascii="Times New Roman" w:hAnsi="Times New Roman" w:cs="Times New Roman"/>
          <w:sz w:val="28"/>
          <w:szCs w:val="28"/>
        </w:rPr>
        <w:t>Three grid sizes were taken for our grid study. A coarse grid of 260,000, a medium grid of 377,704 and a fine grid of 491,932 cells were compared to choose the grid that would</w:t>
      </w:r>
      <w:r w:rsidR="00607648" w:rsidRPr="00296136">
        <w:rPr>
          <w:rFonts w:ascii="Times New Roman" w:hAnsi="Times New Roman" w:cs="Times New Roman"/>
          <w:sz w:val="28"/>
          <w:szCs w:val="28"/>
        </w:rPr>
        <w:t xml:space="preserve"> be optimum for our simulation with consideration of our computational resources. Wall static pressure distribution </w:t>
      </w:r>
      <w:r w:rsidR="007C3B9E" w:rsidRPr="00296136">
        <w:rPr>
          <w:rFonts w:ascii="Times New Roman" w:hAnsi="Times New Roman" w:cs="Times New Roman"/>
          <w:sz w:val="28"/>
          <w:szCs w:val="28"/>
        </w:rPr>
        <w:t xml:space="preserve">is taken as the measure for our comparison. Results </w:t>
      </w:r>
      <w:r w:rsidR="002278F3" w:rsidRPr="00296136">
        <w:rPr>
          <w:rFonts w:ascii="Times New Roman" w:hAnsi="Times New Roman" w:cs="Times New Roman"/>
          <w:sz w:val="28"/>
          <w:szCs w:val="28"/>
        </w:rPr>
        <w:t xml:space="preserve">for all the grid sizes proved to show a good </w:t>
      </w:r>
      <w:r w:rsidR="00FD02CC">
        <w:rPr>
          <w:rFonts w:ascii="Times New Roman" w:hAnsi="Times New Roman" w:cs="Times New Roman"/>
          <w:sz w:val="28"/>
          <w:szCs w:val="28"/>
        </w:rPr>
        <w:t xml:space="preserve">level of </w:t>
      </w:r>
      <w:r w:rsidR="002278F3" w:rsidRPr="00296136">
        <w:rPr>
          <w:rFonts w:ascii="Times New Roman" w:hAnsi="Times New Roman" w:cs="Times New Roman"/>
          <w:sz w:val="28"/>
          <w:szCs w:val="28"/>
        </w:rPr>
        <w:t>accuracy</w:t>
      </w:r>
      <w:r w:rsidR="00281957">
        <w:rPr>
          <w:rFonts w:ascii="Times New Roman" w:hAnsi="Times New Roman" w:cs="Times New Roman"/>
          <w:sz w:val="28"/>
          <w:szCs w:val="28"/>
        </w:rPr>
        <w:t>. Medium and fine grids were found to be 99% in agreement.</w:t>
      </w:r>
      <w:r w:rsidR="002278F3" w:rsidRPr="00296136">
        <w:rPr>
          <w:rFonts w:ascii="Times New Roman" w:hAnsi="Times New Roman" w:cs="Times New Roman"/>
          <w:sz w:val="28"/>
          <w:szCs w:val="28"/>
        </w:rPr>
        <w:t xml:space="preserve"> </w:t>
      </w:r>
      <w:r w:rsidR="00281957">
        <w:rPr>
          <w:rFonts w:ascii="Times New Roman" w:hAnsi="Times New Roman" w:cs="Times New Roman"/>
          <w:sz w:val="28"/>
          <w:szCs w:val="28"/>
        </w:rPr>
        <w:t>A</w:t>
      </w:r>
      <w:r w:rsidR="002278F3" w:rsidRPr="00296136">
        <w:rPr>
          <w:rFonts w:ascii="Times New Roman" w:hAnsi="Times New Roman" w:cs="Times New Roman"/>
          <w:sz w:val="28"/>
          <w:szCs w:val="28"/>
        </w:rPr>
        <w:t xml:space="preserve">nd we chose to go with </w:t>
      </w:r>
      <w:r w:rsidR="00281957">
        <w:rPr>
          <w:rFonts w:ascii="Times New Roman" w:hAnsi="Times New Roman" w:cs="Times New Roman"/>
          <w:sz w:val="28"/>
          <w:szCs w:val="28"/>
        </w:rPr>
        <w:t>the</w:t>
      </w:r>
      <w:r w:rsidR="002278F3" w:rsidRPr="00296136">
        <w:rPr>
          <w:rFonts w:ascii="Times New Roman" w:hAnsi="Times New Roman" w:cs="Times New Roman"/>
          <w:sz w:val="28"/>
          <w:szCs w:val="28"/>
        </w:rPr>
        <w:t xml:space="preserve"> medium grid considering the computational time and cost </w:t>
      </w:r>
      <w:r w:rsidR="00FD02CC">
        <w:rPr>
          <w:rFonts w:ascii="Times New Roman" w:hAnsi="Times New Roman" w:cs="Times New Roman"/>
          <w:sz w:val="28"/>
          <w:szCs w:val="28"/>
        </w:rPr>
        <w:t xml:space="preserve">that was </w:t>
      </w:r>
      <w:r w:rsidR="002278F3" w:rsidRPr="00296136">
        <w:rPr>
          <w:rFonts w:ascii="Times New Roman" w:hAnsi="Times New Roman" w:cs="Times New Roman"/>
          <w:sz w:val="28"/>
          <w:szCs w:val="28"/>
        </w:rPr>
        <w:t>required.</w:t>
      </w:r>
    </w:p>
    <w:p w14:paraId="11AF2C12" w14:textId="66D5C32E" w:rsidR="00621C27" w:rsidRDefault="00621C27" w:rsidP="00EA4A80">
      <w:pPr>
        <w:rPr>
          <w:rFonts w:ascii="Times New Roman" w:hAnsi="Times New Roman" w:cs="Times New Roman"/>
          <w:sz w:val="28"/>
          <w:szCs w:val="28"/>
        </w:rPr>
      </w:pPr>
      <w:r>
        <w:rPr>
          <w:noProof/>
        </w:rPr>
        <w:drawing>
          <wp:inline distT="0" distB="0" distL="0" distR="0" wp14:anchorId="52C919B1" wp14:editId="0474DFC9">
            <wp:extent cx="5623560" cy="3436620"/>
            <wp:effectExtent l="0" t="0" r="15240" b="11430"/>
            <wp:docPr id="19" name="Chart 19">
              <a:extLst xmlns:a="http://schemas.openxmlformats.org/drawingml/2006/main">
                <a:ext uri="{FF2B5EF4-FFF2-40B4-BE49-F238E27FC236}">
                  <a16:creationId xmlns:a16="http://schemas.microsoft.com/office/drawing/2014/main" id="{27B5B1D9-A865-4AE0-9C38-43CF34498D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1ADAB48" w14:textId="061FD311" w:rsidR="00B82E54" w:rsidRPr="00B82E54" w:rsidRDefault="00B82E54" w:rsidP="00B82E54">
      <w:pPr>
        <w:jc w:val="center"/>
        <w:rPr>
          <w:rFonts w:ascii="Times New Roman" w:hAnsi="Times New Roman" w:cs="Times New Roman"/>
          <w:sz w:val="28"/>
          <w:szCs w:val="28"/>
        </w:rPr>
      </w:pPr>
      <w:r>
        <w:rPr>
          <w:rFonts w:ascii="Times New Roman" w:hAnsi="Times New Roman" w:cs="Times New Roman"/>
          <w:b/>
          <w:bCs/>
          <w:sz w:val="28"/>
          <w:szCs w:val="28"/>
        </w:rPr>
        <w:t xml:space="preserve">Fig 29. </w:t>
      </w:r>
      <w:r>
        <w:rPr>
          <w:rFonts w:ascii="Times New Roman" w:hAnsi="Times New Roman" w:cs="Times New Roman"/>
          <w:sz w:val="28"/>
          <w:szCs w:val="28"/>
        </w:rPr>
        <w:t>Wall static pressure distribution for the three gird sizes.</w:t>
      </w:r>
    </w:p>
    <w:p w14:paraId="1BF8933A" w14:textId="379CB3EC" w:rsidR="00AB27A7" w:rsidRDefault="00EA4A80" w:rsidP="00EA4A80">
      <w:pPr>
        <w:rPr>
          <w:rFonts w:ascii="Times New Roman" w:hAnsi="Times New Roman" w:cs="Times New Roman"/>
          <w:sz w:val="28"/>
          <w:szCs w:val="28"/>
        </w:rPr>
      </w:pPr>
      <w:r>
        <w:rPr>
          <w:rFonts w:ascii="Times New Roman" w:hAnsi="Times New Roman" w:cs="Times New Roman"/>
          <w:sz w:val="28"/>
          <w:szCs w:val="28"/>
        </w:rPr>
        <w:br w:type="page"/>
      </w:r>
    </w:p>
    <w:p w14:paraId="627BC288" w14:textId="2589FBF1" w:rsidR="009F199B" w:rsidRPr="00A800A1" w:rsidRDefault="009F199B" w:rsidP="0070758D">
      <w:pPr>
        <w:rPr>
          <w:rFonts w:ascii="Times New Roman" w:hAnsi="Times New Roman" w:cs="Times New Roman"/>
          <w:b/>
          <w:bCs/>
          <w:sz w:val="28"/>
          <w:szCs w:val="28"/>
        </w:rPr>
      </w:pPr>
      <w:r>
        <w:rPr>
          <w:rFonts w:ascii="Times New Roman" w:hAnsi="Times New Roman" w:cs="Times New Roman"/>
          <w:b/>
          <w:bCs/>
          <w:sz w:val="28"/>
          <w:szCs w:val="28"/>
        </w:rPr>
        <w:lastRenderedPageBreak/>
        <w:t>3.5 SOLUTION SETUP</w:t>
      </w:r>
    </w:p>
    <w:p w14:paraId="208D0E6F" w14:textId="2627A789" w:rsidR="00C43000" w:rsidRDefault="005B2512" w:rsidP="00C43000">
      <w:pPr>
        <w:jc w:val="both"/>
        <w:rPr>
          <w:rFonts w:ascii="Times New Roman" w:hAnsi="Times New Roman" w:cs="Times New Roman"/>
          <w:sz w:val="28"/>
          <w:szCs w:val="28"/>
        </w:rPr>
      </w:pPr>
      <w:r>
        <w:rPr>
          <w:rFonts w:ascii="Times New Roman" w:hAnsi="Times New Roman" w:cs="Times New Roman"/>
          <w:sz w:val="28"/>
          <w:szCs w:val="28"/>
        </w:rPr>
        <w:tab/>
        <w:t>A 3D RANS equation k-</w:t>
      </w:r>
      <w:r w:rsidR="00C43000">
        <w:rPr>
          <w:rFonts w:ascii="Times New Roman" w:hAnsi="Times New Roman" w:cs="Times New Roman"/>
          <w:sz w:val="28"/>
          <w:szCs w:val="28"/>
        </w:rPr>
        <w:t>omega</w:t>
      </w:r>
      <w:r>
        <w:rPr>
          <w:rFonts w:ascii="Times New Roman" w:hAnsi="Times New Roman" w:cs="Times New Roman"/>
          <w:sz w:val="28"/>
          <w:szCs w:val="28"/>
        </w:rPr>
        <w:t xml:space="preserve"> SST turbulence model is used to predict the flow field. </w:t>
      </w:r>
      <w:r w:rsidR="00C43000" w:rsidRPr="00C43000">
        <w:rPr>
          <w:rFonts w:ascii="Times New Roman" w:hAnsi="Times New Roman" w:cs="Times New Roman"/>
          <w:sz w:val="28"/>
          <w:szCs w:val="28"/>
        </w:rPr>
        <w:t xml:space="preserve">The SST k-omega turbulence model is a two-equation eddy-viscosity model </w:t>
      </w:r>
      <w:r w:rsidR="00C43000">
        <w:rPr>
          <w:rFonts w:ascii="Times New Roman" w:hAnsi="Times New Roman" w:cs="Times New Roman"/>
          <w:sz w:val="28"/>
          <w:szCs w:val="28"/>
        </w:rPr>
        <w:t xml:space="preserve">which is a hybrid model combining k-omega and k-epsilon. </w:t>
      </w:r>
      <w:r w:rsidR="00C43000" w:rsidRPr="00C43000">
        <w:rPr>
          <w:rFonts w:ascii="Times New Roman" w:hAnsi="Times New Roman" w:cs="Times New Roman"/>
          <w:sz w:val="28"/>
          <w:szCs w:val="28"/>
        </w:rPr>
        <w:t>The k-omega model is well suited for simulating flow in the viscous sub-layer.</w:t>
      </w:r>
      <w:r w:rsidR="00C43000">
        <w:rPr>
          <w:rFonts w:ascii="Times New Roman" w:hAnsi="Times New Roman" w:cs="Times New Roman"/>
          <w:sz w:val="28"/>
          <w:szCs w:val="28"/>
        </w:rPr>
        <w:t xml:space="preserve"> </w:t>
      </w:r>
      <w:r w:rsidR="00C43000" w:rsidRPr="00C43000">
        <w:rPr>
          <w:rFonts w:ascii="Times New Roman" w:hAnsi="Times New Roman" w:cs="Times New Roman"/>
          <w:sz w:val="28"/>
          <w:szCs w:val="28"/>
        </w:rPr>
        <w:t>The k-epsilon model is ideal for predicting flow behaviour in regions away from the wall.</w:t>
      </w:r>
      <w:r w:rsidR="00A800A1">
        <w:rPr>
          <w:rFonts w:ascii="Times New Roman" w:hAnsi="Times New Roman" w:cs="Times New Roman"/>
          <w:sz w:val="28"/>
          <w:szCs w:val="28"/>
        </w:rPr>
        <w:t xml:space="preserve"> The SST k-omega model employs k-omega for predicting flows near wall and k-epsilon model in the freestream.</w:t>
      </w:r>
    </w:p>
    <w:p w14:paraId="0636540C" w14:textId="164EF6FF" w:rsidR="00A800A1" w:rsidRDefault="00A800A1" w:rsidP="00C43000">
      <w:pPr>
        <w:jc w:val="both"/>
        <w:rPr>
          <w:rFonts w:ascii="Times New Roman" w:hAnsi="Times New Roman" w:cs="Times New Roman"/>
          <w:sz w:val="28"/>
          <w:szCs w:val="28"/>
        </w:rPr>
      </w:pPr>
      <w:r>
        <w:rPr>
          <w:rFonts w:ascii="Times New Roman" w:hAnsi="Times New Roman" w:cs="Times New Roman"/>
          <w:sz w:val="28"/>
          <w:szCs w:val="28"/>
        </w:rPr>
        <w:t>Species transport is used for modelling combustion. The eddy-dissipation model has been implemented to solve the turbulence-chemistry interactions. The mixture material for our simulation is hydrogen-air.</w:t>
      </w:r>
    </w:p>
    <w:p w14:paraId="65734BFF" w14:textId="2ACAB2F7" w:rsidR="0070758D" w:rsidRDefault="0070758D" w:rsidP="0070758D">
      <w:pPr>
        <w:jc w:val="both"/>
        <w:rPr>
          <w:rFonts w:ascii="Times New Roman" w:hAnsi="Times New Roman" w:cs="Times New Roman"/>
          <w:sz w:val="28"/>
          <w:szCs w:val="28"/>
        </w:rPr>
      </w:pPr>
      <w:r>
        <w:rPr>
          <w:rFonts w:ascii="Times New Roman" w:hAnsi="Times New Roman" w:cs="Times New Roman"/>
          <w:sz w:val="28"/>
          <w:szCs w:val="28"/>
        </w:rPr>
        <w:t>The flow is compressible and obeys the laws of an ideal gas. A density-based, implicit, second-order upwind scheme with an advection upstream splitting methos (AUSM) flux vector [1] solves the governing equations.</w:t>
      </w:r>
    </w:p>
    <w:p w14:paraId="3D4079B5" w14:textId="77777777" w:rsidR="0070758D" w:rsidRDefault="0070758D" w:rsidP="0070758D">
      <w:pPr>
        <w:jc w:val="both"/>
        <w:rPr>
          <w:rFonts w:ascii="Times New Roman" w:hAnsi="Times New Roman" w:cs="Times New Roman"/>
          <w:sz w:val="28"/>
          <w:szCs w:val="28"/>
        </w:rPr>
      </w:pPr>
    </w:p>
    <w:p w14:paraId="07255465" w14:textId="39CDE4AE" w:rsidR="0070758D" w:rsidRPr="0070758D" w:rsidRDefault="0070758D" w:rsidP="0070758D">
      <w:pPr>
        <w:jc w:val="both"/>
        <w:rPr>
          <w:rFonts w:ascii="Times New Roman" w:hAnsi="Times New Roman" w:cs="Times New Roman"/>
          <w:b/>
          <w:bCs/>
          <w:sz w:val="28"/>
          <w:szCs w:val="28"/>
        </w:rPr>
      </w:pPr>
      <w:r>
        <w:rPr>
          <w:rFonts w:ascii="Times New Roman" w:hAnsi="Times New Roman" w:cs="Times New Roman"/>
          <w:b/>
          <w:bCs/>
          <w:sz w:val="28"/>
          <w:szCs w:val="28"/>
        </w:rPr>
        <w:t>3.6 GOVERNING EQUATIONS:</w:t>
      </w:r>
    </w:p>
    <w:p w14:paraId="049DB2B8" w14:textId="1FF198D6" w:rsidR="005A7679" w:rsidRDefault="005A7679" w:rsidP="005A7679">
      <w:pPr>
        <w:ind w:right="94"/>
        <w:rPr>
          <w:sz w:val="28"/>
          <w:szCs w:val="28"/>
        </w:rPr>
      </w:pPr>
      <w:r w:rsidRPr="00A0134C">
        <w:rPr>
          <w:rFonts w:ascii="Times New Roman" w:hAnsi="Times New Roman" w:cs="Times New Roman"/>
          <w:sz w:val="28"/>
          <w:szCs w:val="28"/>
        </w:rPr>
        <w:t xml:space="preserve">Continuity </w:t>
      </w:r>
      <w:r w:rsidRPr="00A0134C">
        <w:rPr>
          <w:noProof/>
          <w:sz w:val="28"/>
          <w:szCs w:val="28"/>
        </w:rPr>
        <w:drawing>
          <wp:inline distT="0" distB="0" distL="0" distR="0" wp14:anchorId="23C5AD63" wp14:editId="54D2396B">
            <wp:extent cx="1627322" cy="52642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governing equations (2).jpg"/>
                    <pic:cNvPicPr/>
                  </pic:nvPicPr>
                  <pic:blipFill rotWithShape="1">
                    <a:blip r:embed="rId47">
                      <a:extLst>
                        <a:ext uri="{28A0092B-C50C-407E-A947-70E740481C1C}">
                          <a14:useLocalDpi xmlns:a14="http://schemas.microsoft.com/office/drawing/2010/main" val="0"/>
                        </a:ext>
                      </a:extLst>
                    </a:blip>
                    <a:srcRect l="47606" t="-2141"/>
                    <a:stretch/>
                  </pic:blipFill>
                  <pic:spPr bwMode="auto">
                    <a:xfrm>
                      <a:off x="0" y="0"/>
                      <a:ext cx="1635623" cy="529112"/>
                    </a:xfrm>
                    <a:prstGeom prst="rect">
                      <a:avLst/>
                    </a:prstGeom>
                    <a:ln>
                      <a:noFill/>
                    </a:ln>
                    <a:extLst>
                      <a:ext uri="{53640926-AAD7-44D8-BBD7-CCE9431645EC}">
                        <a14:shadowObscured xmlns:a14="http://schemas.microsoft.com/office/drawing/2010/main"/>
                      </a:ext>
                    </a:extLst>
                  </pic:spPr>
                </pic:pic>
              </a:graphicData>
            </a:graphic>
          </wp:inline>
        </w:drawing>
      </w:r>
      <w:r w:rsidRPr="00A0134C">
        <w:rPr>
          <w:sz w:val="28"/>
          <w:szCs w:val="28"/>
        </w:rPr>
        <w:t xml:space="preserve"> …… (1)</w:t>
      </w:r>
    </w:p>
    <w:p w14:paraId="128110DA" w14:textId="77777777" w:rsidR="00A0134C" w:rsidRPr="00A0134C" w:rsidRDefault="00A0134C" w:rsidP="005A7679">
      <w:pPr>
        <w:ind w:right="94"/>
        <w:rPr>
          <w:sz w:val="28"/>
          <w:szCs w:val="28"/>
        </w:rPr>
      </w:pPr>
    </w:p>
    <w:p w14:paraId="30DDF232" w14:textId="7C703D21" w:rsidR="005A7679" w:rsidRDefault="005A7679" w:rsidP="005A7679">
      <w:pPr>
        <w:ind w:left="36" w:right="94"/>
        <w:rPr>
          <w:sz w:val="28"/>
          <w:szCs w:val="28"/>
        </w:rPr>
      </w:pPr>
      <w:r w:rsidRPr="00A0134C">
        <w:rPr>
          <w:rFonts w:ascii="Times New Roman" w:hAnsi="Times New Roman" w:cs="Times New Roman"/>
          <w:sz w:val="28"/>
          <w:szCs w:val="28"/>
        </w:rPr>
        <w:t xml:space="preserve">Momentum </w:t>
      </w:r>
      <w:r w:rsidRPr="00A0134C">
        <w:rPr>
          <w:noProof/>
          <w:sz w:val="28"/>
          <w:szCs w:val="28"/>
        </w:rPr>
        <w:drawing>
          <wp:inline distT="0" distB="0" distL="0" distR="0" wp14:anchorId="267342EE" wp14:editId="6105B7AB">
            <wp:extent cx="2354350" cy="573438"/>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 governing equations (3).jpg"/>
                    <pic:cNvPicPr/>
                  </pic:nvPicPr>
                  <pic:blipFill rotWithShape="1">
                    <a:blip r:embed="rId48">
                      <a:extLst>
                        <a:ext uri="{28A0092B-C50C-407E-A947-70E740481C1C}">
                          <a14:useLocalDpi xmlns:a14="http://schemas.microsoft.com/office/drawing/2010/main" val="0"/>
                        </a:ext>
                      </a:extLst>
                    </a:blip>
                    <a:srcRect l="36029" t="-3875"/>
                    <a:stretch/>
                  </pic:blipFill>
                  <pic:spPr bwMode="auto">
                    <a:xfrm>
                      <a:off x="0" y="0"/>
                      <a:ext cx="2364236" cy="575846"/>
                    </a:xfrm>
                    <a:prstGeom prst="rect">
                      <a:avLst/>
                    </a:prstGeom>
                    <a:ln>
                      <a:noFill/>
                    </a:ln>
                    <a:extLst>
                      <a:ext uri="{53640926-AAD7-44D8-BBD7-CCE9431645EC}">
                        <a14:shadowObscured xmlns:a14="http://schemas.microsoft.com/office/drawing/2010/main"/>
                      </a:ext>
                    </a:extLst>
                  </pic:spPr>
                </pic:pic>
              </a:graphicData>
            </a:graphic>
          </wp:inline>
        </w:drawing>
      </w:r>
      <w:r w:rsidRPr="00A0134C">
        <w:rPr>
          <w:sz w:val="28"/>
          <w:szCs w:val="28"/>
        </w:rPr>
        <w:t xml:space="preserve">  …… (2)</w:t>
      </w:r>
    </w:p>
    <w:p w14:paraId="78E61531" w14:textId="77777777" w:rsidR="00A0134C" w:rsidRPr="00A0134C" w:rsidRDefault="00A0134C" w:rsidP="005A7679">
      <w:pPr>
        <w:ind w:left="36" w:right="94"/>
        <w:rPr>
          <w:sz w:val="28"/>
          <w:szCs w:val="28"/>
        </w:rPr>
      </w:pPr>
    </w:p>
    <w:p w14:paraId="4DA1283A" w14:textId="2DC802E5" w:rsidR="005A7679" w:rsidRPr="00A0134C" w:rsidRDefault="005A7679" w:rsidP="005A7679">
      <w:pPr>
        <w:ind w:left="36" w:right="94"/>
        <w:rPr>
          <w:sz w:val="28"/>
          <w:szCs w:val="28"/>
        </w:rPr>
      </w:pPr>
      <w:r w:rsidRPr="00A0134C">
        <w:rPr>
          <w:rFonts w:ascii="Times New Roman" w:hAnsi="Times New Roman" w:cs="Times New Roman"/>
          <w:sz w:val="28"/>
          <w:szCs w:val="28"/>
        </w:rPr>
        <w:t>Energy</w:t>
      </w:r>
      <w:r w:rsidR="00A0134C">
        <w:rPr>
          <w:rFonts w:ascii="Times New Roman" w:hAnsi="Times New Roman" w:cs="Times New Roman"/>
          <w:sz w:val="28"/>
          <w:szCs w:val="28"/>
        </w:rPr>
        <w:t xml:space="preserve"> </w:t>
      </w:r>
      <w:r w:rsidRPr="00A0134C">
        <w:rPr>
          <w:noProof/>
          <w:sz w:val="28"/>
          <w:szCs w:val="28"/>
        </w:rPr>
        <w:drawing>
          <wp:inline distT="0" distB="0" distL="0" distR="0" wp14:anchorId="3116D4DC" wp14:editId="5B865765">
            <wp:extent cx="2821987" cy="5346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 governing equations (4).jpg"/>
                    <pic:cNvPicPr/>
                  </pic:nvPicPr>
                  <pic:blipFill rotWithShape="1">
                    <a:blip r:embed="rId49">
                      <a:extLst>
                        <a:ext uri="{28A0092B-C50C-407E-A947-70E740481C1C}">
                          <a14:useLocalDpi xmlns:a14="http://schemas.microsoft.com/office/drawing/2010/main" val="0"/>
                        </a:ext>
                      </a:extLst>
                    </a:blip>
                    <a:srcRect l="30993" b="13858"/>
                    <a:stretch/>
                  </pic:blipFill>
                  <pic:spPr bwMode="auto">
                    <a:xfrm>
                      <a:off x="0" y="0"/>
                      <a:ext cx="2844498" cy="538957"/>
                    </a:xfrm>
                    <a:prstGeom prst="rect">
                      <a:avLst/>
                    </a:prstGeom>
                    <a:ln>
                      <a:noFill/>
                    </a:ln>
                    <a:extLst>
                      <a:ext uri="{53640926-AAD7-44D8-BBD7-CCE9431645EC}">
                        <a14:shadowObscured xmlns:a14="http://schemas.microsoft.com/office/drawing/2010/main"/>
                      </a:ext>
                    </a:extLst>
                  </pic:spPr>
                </pic:pic>
              </a:graphicData>
            </a:graphic>
          </wp:inline>
        </w:drawing>
      </w:r>
      <w:r w:rsidRPr="00A0134C">
        <w:rPr>
          <w:sz w:val="28"/>
          <w:szCs w:val="28"/>
        </w:rPr>
        <w:t>…… (3)</w:t>
      </w:r>
    </w:p>
    <w:p w14:paraId="3A911E86" w14:textId="77777777" w:rsidR="005A7679" w:rsidRPr="00A0134C" w:rsidRDefault="005A7679" w:rsidP="00A75886">
      <w:pPr>
        <w:spacing w:after="0"/>
        <w:ind w:left="36" w:right="94"/>
        <w:rPr>
          <w:rFonts w:ascii="Times New Roman" w:hAnsi="Times New Roman" w:cs="Times New Roman"/>
          <w:sz w:val="28"/>
          <w:szCs w:val="28"/>
        </w:rPr>
      </w:pPr>
      <w:r w:rsidRPr="00A0134C">
        <w:rPr>
          <w:rFonts w:ascii="Times New Roman" w:hAnsi="Times New Roman" w:cs="Times New Roman"/>
          <w:sz w:val="28"/>
          <w:szCs w:val="28"/>
        </w:rPr>
        <w:t>The above the 3 elemental governing equations in gas dynamics</w:t>
      </w:r>
    </w:p>
    <w:p w14:paraId="6C4CD245" w14:textId="6D23DC09" w:rsidR="005A7679" w:rsidRPr="00A0134C" w:rsidRDefault="005A7679" w:rsidP="005A7679">
      <w:pPr>
        <w:ind w:right="94"/>
        <w:rPr>
          <w:sz w:val="28"/>
          <w:szCs w:val="28"/>
        </w:rPr>
      </w:pPr>
      <w:r w:rsidRPr="00A0134C">
        <w:rPr>
          <w:rFonts w:ascii="Times New Roman" w:hAnsi="Times New Roman" w:cs="Times New Roman"/>
          <w:sz w:val="28"/>
          <w:szCs w:val="28"/>
        </w:rPr>
        <w:t>Where,</w:t>
      </w:r>
      <w:r w:rsidR="00A0134C">
        <w:rPr>
          <w:rFonts w:ascii="Times New Roman" w:hAnsi="Times New Roman" w:cs="Times New Roman"/>
          <w:sz w:val="28"/>
          <w:szCs w:val="28"/>
        </w:rPr>
        <w:t xml:space="preserve"> </w:t>
      </w:r>
      <w:r w:rsidRPr="00A0134C">
        <w:rPr>
          <w:rFonts w:ascii="Times New Roman" w:hAnsi="Times New Roman" w:cs="Times New Roman"/>
          <w:sz w:val="28"/>
          <w:szCs w:val="28"/>
        </w:rPr>
        <w:t xml:space="preserve"> </w:t>
      </w:r>
      <w:r w:rsidRPr="00A0134C">
        <w:rPr>
          <w:noProof/>
          <w:sz w:val="28"/>
          <w:szCs w:val="28"/>
        </w:rPr>
        <w:drawing>
          <wp:inline distT="0" distB="0" distL="0" distR="0" wp14:anchorId="568DCACF" wp14:editId="6F2A1B7D">
            <wp:extent cx="2945510" cy="619932"/>
            <wp:effectExtent l="0" t="0" r="762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 governing equations (6).jpg"/>
                    <pic:cNvPicPr/>
                  </pic:nvPicPr>
                  <pic:blipFill rotWithShape="1">
                    <a:blip r:embed="rId50">
                      <a:extLst>
                        <a:ext uri="{28A0092B-C50C-407E-A947-70E740481C1C}">
                          <a14:useLocalDpi xmlns:a14="http://schemas.microsoft.com/office/drawing/2010/main" val="0"/>
                        </a:ext>
                      </a:extLst>
                    </a:blip>
                    <a:srcRect l="25846"/>
                    <a:stretch/>
                  </pic:blipFill>
                  <pic:spPr bwMode="auto">
                    <a:xfrm>
                      <a:off x="0" y="0"/>
                      <a:ext cx="3022860" cy="636212"/>
                    </a:xfrm>
                    <a:prstGeom prst="rect">
                      <a:avLst/>
                    </a:prstGeom>
                    <a:ln>
                      <a:noFill/>
                    </a:ln>
                    <a:extLst>
                      <a:ext uri="{53640926-AAD7-44D8-BBD7-CCE9431645EC}">
                        <a14:shadowObscured xmlns:a14="http://schemas.microsoft.com/office/drawing/2010/main"/>
                      </a:ext>
                    </a:extLst>
                  </pic:spPr>
                </pic:pic>
              </a:graphicData>
            </a:graphic>
          </wp:inline>
        </w:drawing>
      </w:r>
      <w:r w:rsidRPr="00A0134C">
        <w:rPr>
          <w:sz w:val="28"/>
          <w:szCs w:val="28"/>
        </w:rPr>
        <w:t>…… (4)</w:t>
      </w:r>
    </w:p>
    <w:p w14:paraId="70EEB9C5" w14:textId="2CD4E5AE" w:rsidR="005A7679" w:rsidRPr="00A75886" w:rsidRDefault="005A7679" w:rsidP="00A75886">
      <w:pPr>
        <w:ind w:right="94"/>
        <w:rPr>
          <w:rFonts w:ascii="Times New Roman" w:hAnsi="Times New Roman" w:cs="Times New Roman"/>
          <w:sz w:val="28"/>
          <w:szCs w:val="28"/>
        </w:rPr>
      </w:pPr>
      <w:r w:rsidRPr="00A0134C">
        <w:rPr>
          <w:rFonts w:ascii="Times New Roman" w:hAnsi="Times New Roman" w:cs="Times New Roman"/>
          <w:sz w:val="28"/>
          <w:szCs w:val="28"/>
        </w:rPr>
        <w:t>The above is the shear stress equation.</w:t>
      </w:r>
    </w:p>
    <w:p w14:paraId="3AE0436B" w14:textId="6155D81A" w:rsidR="005A7679" w:rsidRPr="00A0134C" w:rsidRDefault="005A7679" w:rsidP="005A7679">
      <w:pPr>
        <w:spacing w:after="297" w:line="256" w:lineRule="auto"/>
        <w:ind w:left="36" w:right="94"/>
        <w:rPr>
          <w:rFonts w:ascii="Times New Roman" w:hAnsi="Times New Roman" w:cs="Times New Roman"/>
          <w:b/>
          <w:bCs/>
          <w:sz w:val="28"/>
          <w:szCs w:val="28"/>
        </w:rPr>
      </w:pPr>
      <w:r w:rsidRPr="00A0134C">
        <w:rPr>
          <w:rFonts w:ascii="Times New Roman" w:hAnsi="Times New Roman" w:cs="Times New Roman"/>
          <w:b/>
          <w:bCs/>
          <w:sz w:val="28"/>
          <w:szCs w:val="28"/>
        </w:rPr>
        <w:lastRenderedPageBreak/>
        <w:t>SST k-omega governing equations</w:t>
      </w:r>
    </w:p>
    <w:p w14:paraId="35504E5D" w14:textId="1CA71C2B" w:rsidR="005A7679" w:rsidRPr="00A0134C" w:rsidRDefault="005A7679" w:rsidP="005A7679">
      <w:pPr>
        <w:spacing w:after="297" w:line="256" w:lineRule="auto"/>
        <w:ind w:left="36" w:right="94"/>
        <w:rPr>
          <w:rFonts w:ascii="Times New Roman" w:hAnsi="Times New Roman" w:cs="Times New Roman"/>
          <w:sz w:val="28"/>
          <w:szCs w:val="28"/>
        </w:rPr>
      </w:pPr>
      <w:r w:rsidRPr="00A0134C">
        <w:rPr>
          <w:rFonts w:ascii="Times New Roman" w:hAnsi="Times New Roman" w:cs="Times New Roman"/>
          <w:sz w:val="28"/>
          <w:szCs w:val="28"/>
        </w:rPr>
        <w:t>Turbulence kinetic energy</w:t>
      </w:r>
      <w:r w:rsidR="00A0134C">
        <w:rPr>
          <w:rFonts w:ascii="Times New Roman" w:hAnsi="Times New Roman" w:cs="Times New Roman"/>
          <w:sz w:val="28"/>
          <w:szCs w:val="28"/>
        </w:rPr>
        <w:t>;</w:t>
      </w:r>
    </w:p>
    <w:p w14:paraId="53083194" w14:textId="01F529B3" w:rsidR="005A7679" w:rsidRPr="00A0134C" w:rsidRDefault="005A7679" w:rsidP="005A7679">
      <w:pPr>
        <w:spacing w:after="297" w:line="256" w:lineRule="auto"/>
        <w:ind w:left="36" w:right="94"/>
        <w:rPr>
          <w:sz w:val="28"/>
          <w:szCs w:val="28"/>
        </w:rPr>
      </w:pPr>
      <w:r w:rsidRPr="00A0134C">
        <w:rPr>
          <w:noProof/>
          <w:sz w:val="28"/>
          <w:szCs w:val="28"/>
        </w:rPr>
        <w:drawing>
          <wp:inline distT="0" distB="0" distL="0" distR="0" wp14:anchorId="5676EF57" wp14:editId="57E5C515">
            <wp:extent cx="3780155" cy="6525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90).png"/>
                    <pic:cNvPicPr/>
                  </pic:nvPicPr>
                  <pic:blipFill rotWithShape="1">
                    <a:blip r:embed="rId51">
                      <a:extLst>
                        <a:ext uri="{28A0092B-C50C-407E-A947-70E740481C1C}">
                          <a14:useLocalDpi xmlns:a14="http://schemas.microsoft.com/office/drawing/2010/main" val="0"/>
                        </a:ext>
                      </a:extLst>
                    </a:blip>
                    <a:srcRect t="47107"/>
                    <a:stretch/>
                  </pic:blipFill>
                  <pic:spPr bwMode="auto">
                    <a:xfrm>
                      <a:off x="0" y="0"/>
                      <a:ext cx="3806493" cy="657112"/>
                    </a:xfrm>
                    <a:prstGeom prst="rect">
                      <a:avLst/>
                    </a:prstGeom>
                    <a:ln>
                      <a:noFill/>
                    </a:ln>
                    <a:extLst>
                      <a:ext uri="{53640926-AAD7-44D8-BBD7-CCE9431645EC}">
                        <a14:shadowObscured xmlns:a14="http://schemas.microsoft.com/office/drawing/2010/main"/>
                      </a:ext>
                    </a:extLst>
                  </pic:spPr>
                </pic:pic>
              </a:graphicData>
            </a:graphic>
          </wp:inline>
        </w:drawing>
      </w:r>
      <w:r w:rsidRPr="00A0134C">
        <w:rPr>
          <w:sz w:val="28"/>
          <w:szCs w:val="28"/>
        </w:rPr>
        <w:t xml:space="preserve">        …… (5)</w:t>
      </w:r>
    </w:p>
    <w:p w14:paraId="354D7432" w14:textId="5F10A56C" w:rsidR="005A7679" w:rsidRPr="00A0134C" w:rsidRDefault="005A7679" w:rsidP="005A7679">
      <w:pPr>
        <w:spacing w:after="297" w:line="256" w:lineRule="auto"/>
        <w:ind w:left="36" w:right="94"/>
        <w:rPr>
          <w:rFonts w:ascii="Times New Roman" w:hAnsi="Times New Roman" w:cs="Times New Roman"/>
          <w:sz w:val="28"/>
          <w:szCs w:val="28"/>
        </w:rPr>
      </w:pPr>
      <w:r w:rsidRPr="00A0134C">
        <w:rPr>
          <w:rFonts w:ascii="Times New Roman" w:hAnsi="Times New Roman" w:cs="Times New Roman"/>
          <w:sz w:val="28"/>
          <w:szCs w:val="28"/>
        </w:rPr>
        <w:t>Specific dissipation rate</w:t>
      </w:r>
      <w:r w:rsidR="00A0134C">
        <w:rPr>
          <w:rFonts w:ascii="Times New Roman" w:hAnsi="Times New Roman" w:cs="Times New Roman"/>
          <w:sz w:val="28"/>
          <w:szCs w:val="28"/>
        </w:rPr>
        <w:t>;</w:t>
      </w:r>
    </w:p>
    <w:p w14:paraId="7C62E41D" w14:textId="77777777" w:rsidR="005A7679" w:rsidRPr="00A0134C" w:rsidRDefault="005A7679" w:rsidP="005A7679">
      <w:pPr>
        <w:spacing w:after="297" w:line="256" w:lineRule="auto"/>
        <w:ind w:left="36" w:right="94"/>
        <w:rPr>
          <w:sz w:val="28"/>
          <w:szCs w:val="28"/>
        </w:rPr>
      </w:pPr>
      <w:r w:rsidRPr="00A0134C">
        <w:rPr>
          <w:noProof/>
          <w:sz w:val="28"/>
          <w:szCs w:val="28"/>
        </w:rPr>
        <w:drawing>
          <wp:inline distT="0" distB="0" distL="0" distR="0" wp14:anchorId="4D2BCF2C" wp14:editId="7E724CB1">
            <wp:extent cx="4199732" cy="5401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91).png"/>
                    <pic:cNvPicPr/>
                  </pic:nvPicPr>
                  <pic:blipFill rotWithShape="1">
                    <a:blip r:embed="rId52">
                      <a:extLst>
                        <a:ext uri="{28A0092B-C50C-407E-A947-70E740481C1C}">
                          <a14:useLocalDpi xmlns:a14="http://schemas.microsoft.com/office/drawing/2010/main" val="0"/>
                        </a:ext>
                      </a:extLst>
                    </a:blip>
                    <a:srcRect t="39756"/>
                    <a:stretch/>
                  </pic:blipFill>
                  <pic:spPr bwMode="auto">
                    <a:xfrm>
                      <a:off x="0" y="0"/>
                      <a:ext cx="4287271" cy="551418"/>
                    </a:xfrm>
                    <a:prstGeom prst="rect">
                      <a:avLst/>
                    </a:prstGeom>
                    <a:ln>
                      <a:noFill/>
                    </a:ln>
                    <a:extLst>
                      <a:ext uri="{53640926-AAD7-44D8-BBD7-CCE9431645EC}">
                        <a14:shadowObscured xmlns:a14="http://schemas.microsoft.com/office/drawing/2010/main"/>
                      </a:ext>
                    </a:extLst>
                  </pic:spPr>
                </pic:pic>
              </a:graphicData>
            </a:graphic>
          </wp:inline>
        </w:drawing>
      </w:r>
      <w:r w:rsidRPr="00A0134C">
        <w:rPr>
          <w:sz w:val="28"/>
          <w:szCs w:val="28"/>
        </w:rPr>
        <w:t xml:space="preserve">    …… (6)        </w:t>
      </w:r>
    </w:p>
    <w:p w14:paraId="78D61535" w14:textId="5C346998" w:rsidR="005A7679" w:rsidRPr="00A0134C" w:rsidRDefault="005A7679" w:rsidP="005A7679">
      <w:pPr>
        <w:spacing w:after="297" w:line="256" w:lineRule="auto"/>
        <w:ind w:left="36" w:right="94"/>
        <w:rPr>
          <w:rFonts w:ascii="Times New Roman" w:hAnsi="Times New Roman" w:cs="Times New Roman"/>
          <w:sz w:val="28"/>
          <w:szCs w:val="28"/>
        </w:rPr>
      </w:pPr>
      <w:r w:rsidRPr="00A0134C">
        <w:rPr>
          <w:rFonts w:ascii="Times New Roman" w:hAnsi="Times New Roman" w:cs="Times New Roman"/>
          <w:sz w:val="28"/>
          <w:szCs w:val="28"/>
        </w:rPr>
        <w:t>The above are the governing equations for the SST k-omega turbulence model.</w:t>
      </w:r>
    </w:p>
    <w:p w14:paraId="61C3E1B4" w14:textId="13BD451A" w:rsidR="00A0134C" w:rsidRPr="00A0134C" w:rsidRDefault="00A0134C" w:rsidP="005A7679">
      <w:pPr>
        <w:spacing w:after="297" w:line="256" w:lineRule="auto"/>
        <w:ind w:left="36" w:right="94"/>
        <w:rPr>
          <w:rFonts w:ascii="Times New Roman" w:hAnsi="Times New Roman" w:cs="Times New Roman"/>
          <w:sz w:val="28"/>
          <w:szCs w:val="28"/>
        </w:rPr>
      </w:pPr>
      <w:r w:rsidRPr="00A0134C">
        <w:rPr>
          <w:rFonts w:ascii="Times New Roman" w:hAnsi="Times New Roman" w:cs="Times New Roman"/>
          <w:sz w:val="28"/>
          <w:szCs w:val="28"/>
        </w:rPr>
        <w:t>Species transport equation</w:t>
      </w:r>
      <w:r>
        <w:rPr>
          <w:rFonts w:ascii="Times New Roman" w:hAnsi="Times New Roman" w:cs="Times New Roman"/>
          <w:sz w:val="28"/>
          <w:szCs w:val="28"/>
        </w:rPr>
        <w:t>;</w:t>
      </w:r>
    </w:p>
    <w:p w14:paraId="47F88904" w14:textId="77777777" w:rsidR="005A7679" w:rsidRPr="00A0134C" w:rsidRDefault="005A7679" w:rsidP="005A7679">
      <w:pPr>
        <w:spacing w:after="297" w:line="256" w:lineRule="auto"/>
        <w:ind w:left="36" w:right="94"/>
        <w:rPr>
          <w:sz w:val="28"/>
          <w:szCs w:val="28"/>
        </w:rPr>
      </w:pPr>
      <w:r w:rsidRPr="00A0134C">
        <w:rPr>
          <w:noProof/>
          <w:sz w:val="28"/>
          <w:szCs w:val="28"/>
        </w:rPr>
        <w:drawing>
          <wp:inline distT="0" distB="0" distL="0" distR="0" wp14:anchorId="36576C03" wp14:editId="6A9B2056">
            <wp:extent cx="3371747" cy="620459"/>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87).png"/>
                    <pic:cNvPicPr/>
                  </pic:nvPicPr>
                  <pic:blipFill rotWithShape="1">
                    <a:blip r:embed="rId53">
                      <a:extLst>
                        <a:ext uri="{28A0092B-C50C-407E-A947-70E740481C1C}">
                          <a14:useLocalDpi xmlns:a14="http://schemas.microsoft.com/office/drawing/2010/main" val="0"/>
                        </a:ext>
                      </a:extLst>
                    </a:blip>
                    <a:srcRect t="26589"/>
                    <a:stretch/>
                  </pic:blipFill>
                  <pic:spPr bwMode="auto">
                    <a:xfrm>
                      <a:off x="0" y="0"/>
                      <a:ext cx="3553331" cy="653873"/>
                    </a:xfrm>
                    <a:prstGeom prst="rect">
                      <a:avLst/>
                    </a:prstGeom>
                    <a:ln>
                      <a:noFill/>
                    </a:ln>
                    <a:extLst>
                      <a:ext uri="{53640926-AAD7-44D8-BBD7-CCE9431645EC}">
                        <a14:shadowObscured xmlns:a14="http://schemas.microsoft.com/office/drawing/2010/main"/>
                      </a:ext>
                    </a:extLst>
                  </pic:spPr>
                </pic:pic>
              </a:graphicData>
            </a:graphic>
          </wp:inline>
        </w:drawing>
      </w:r>
      <w:r w:rsidRPr="00A0134C">
        <w:rPr>
          <w:sz w:val="28"/>
          <w:szCs w:val="28"/>
        </w:rPr>
        <w:t xml:space="preserve">                    …… (7)</w:t>
      </w:r>
    </w:p>
    <w:p w14:paraId="24AD348C" w14:textId="51F061BB" w:rsidR="005A7679" w:rsidRDefault="005A7679" w:rsidP="005A7679">
      <w:pPr>
        <w:spacing w:after="297" w:line="256" w:lineRule="auto"/>
        <w:ind w:left="36" w:right="94"/>
        <w:rPr>
          <w:rFonts w:ascii="Times New Roman" w:hAnsi="Times New Roman" w:cs="Times New Roman"/>
          <w:sz w:val="28"/>
          <w:szCs w:val="28"/>
        </w:rPr>
      </w:pPr>
      <w:r w:rsidRPr="00A0134C">
        <w:rPr>
          <w:rFonts w:ascii="Times New Roman" w:hAnsi="Times New Roman" w:cs="Times New Roman"/>
          <w:sz w:val="28"/>
          <w:szCs w:val="28"/>
        </w:rPr>
        <w:t>The above equation is used for combustion modelling.</w:t>
      </w:r>
    </w:p>
    <w:p w14:paraId="0DE2210C" w14:textId="371A823B" w:rsidR="00A0134C" w:rsidRDefault="00A0134C" w:rsidP="005A7679">
      <w:pPr>
        <w:spacing w:after="297" w:line="256" w:lineRule="auto"/>
        <w:ind w:left="36" w:right="94"/>
        <w:rPr>
          <w:rFonts w:ascii="Times New Roman" w:hAnsi="Times New Roman" w:cs="Times New Roman"/>
          <w:sz w:val="28"/>
          <w:szCs w:val="28"/>
        </w:rPr>
      </w:pPr>
    </w:p>
    <w:p w14:paraId="16362B8C" w14:textId="77777777" w:rsidR="00D61D69" w:rsidRDefault="00D61D69" w:rsidP="005A7679">
      <w:pPr>
        <w:spacing w:after="297" w:line="256" w:lineRule="auto"/>
        <w:ind w:left="36" w:right="94"/>
        <w:rPr>
          <w:rFonts w:ascii="Times New Roman" w:hAnsi="Times New Roman" w:cs="Times New Roman"/>
          <w:b/>
          <w:bCs/>
          <w:sz w:val="28"/>
          <w:szCs w:val="28"/>
        </w:rPr>
      </w:pPr>
    </w:p>
    <w:p w14:paraId="7953EF34" w14:textId="77777777" w:rsidR="00D61D69" w:rsidRDefault="00D61D69" w:rsidP="005A7679">
      <w:pPr>
        <w:spacing w:after="297" w:line="256" w:lineRule="auto"/>
        <w:ind w:left="36" w:right="94"/>
        <w:rPr>
          <w:rFonts w:ascii="Times New Roman" w:hAnsi="Times New Roman" w:cs="Times New Roman"/>
          <w:b/>
          <w:bCs/>
          <w:sz w:val="28"/>
          <w:szCs w:val="28"/>
        </w:rPr>
      </w:pPr>
    </w:p>
    <w:p w14:paraId="1375CC55" w14:textId="77777777" w:rsidR="00D61D69" w:rsidRDefault="00D61D69" w:rsidP="005A7679">
      <w:pPr>
        <w:spacing w:after="297" w:line="256" w:lineRule="auto"/>
        <w:ind w:left="36" w:right="94"/>
        <w:rPr>
          <w:rFonts w:ascii="Times New Roman" w:hAnsi="Times New Roman" w:cs="Times New Roman"/>
          <w:b/>
          <w:bCs/>
          <w:sz w:val="28"/>
          <w:szCs w:val="28"/>
        </w:rPr>
      </w:pPr>
    </w:p>
    <w:p w14:paraId="2B878273" w14:textId="77777777" w:rsidR="00D61D69" w:rsidRDefault="00D61D69" w:rsidP="005A7679">
      <w:pPr>
        <w:spacing w:after="297" w:line="256" w:lineRule="auto"/>
        <w:ind w:left="36" w:right="94"/>
        <w:rPr>
          <w:rFonts w:ascii="Times New Roman" w:hAnsi="Times New Roman" w:cs="Times New Roman"/>
          <w:b/>
          <w:bCs/>
          <w:sz w:val="28"/>
          <w:szCs w:val="28"/>
        </w:rPr>
      </w:pPr>
    </w:p>
    <w:p w14:paraId="7683F3EC" w14:textId="77777777" w:rsidR="00A027B8" w:rsidRDefault="00A027B8" w:rsidP="005A7679">
      <w:pPr>
        <w:spacing w:after="297" w:line="256" w:lineRule="auto"/>
        <w:ind w:left="36" w:right="94"/>
        <w:rPr>
          <w:rFonts w:ascii="Times New Roman" w:hAnsi="Times New Roman" w:cs="Times New Roman"/>
          <w:b/>
          <w:bCs/>
          <w:sz w:val="28"/>
          <w:szCs w:val="28"/>
        </w:rPr>
      </w:pPr>
    </w:p>
    <w:p w14:paraId="6F5AA244" w14:textId="77777777" w:rsidR="00A027B8" w:rsidRDefault="00A027B8" w:rsidP="005A7679">
      <w:pPr>
        <w:spacing w:after="297" w:line="256" w:lineRule="auto"/>
        <w:ind w:left="36" w:right="94"/>
        <w:rPr>
          <w:rFonts w:ascii="Times New Roman" w:hAnsi="Times New Roman" w:cs="Times New Roman"/>
          <w:b/>
          <w:bCs/>
          <w:sz w:val="28"/>
          <w:szCs w:val="28"/>
        </w:rPr>
      </w:pPr>
    </w:p>
    <w:p w14:paraId="16C4B762" w14:textId="77777777" w:rsidR="00A027B8" w:rsidRDefault="00A027B8" w:rsidP="005A7679">
      <w:pPr>
        <w:spacing w:after="297" w:line="256" w:lineRule="auto"/>
        <w:ind w:left="36" w:right="94"/>
        <w:rPr>
          <w:rFonts w:ascii="Times New Roman" w:hAnsi="Times New Roman" w:cs="Times New Roman"/>
          <w:b/>
          <w:bCs/>
          <w:sz w:val="28"/>
          <w:szCs w:val="28"/>
        </w:rPr>
      </w:pPr>
    </w:p>
    <w:p w14:paraId="761BDE1F" w14:textId="77777777" w:rsidR="00A75886" w:rsidRDefault="00A75886" w:rsidP="005A7679">
      <w:pPr>
        <w:spacing w:after="297" w:line="256" w:lineRule="auto"/>
        <w:ind w:left="36" w:right="94"/>
        <w:rPr>
          <w:rFonts w:ascii="Times New Roman" w:hAnsi="Times New Roman" w:cs="Times New Roman"/>
          <w:b/>
          <w:bCs/>
          <w:sz w:val="28"/>
          <w:szCs w:val="28"/>
        </w:rPr>
      </w:pPr>
    </w:p>
    <w:p w14:paraId="0F02E61B" w14:textId="6CFAF716" w:rsidR="00A0134C" w:rsidRDefault="00A0134C" w:rsidP="005A7679">
      <w:pPr>
        <w:spacing w:after="297" w:line="256" w:lineRule="auto"/>
        <w:ind w:left="36" w:right="94"/>
        <w:rPr>
          <w:rFonts w:ascii="Times New Roman" w:hAnsi="Times New Roman" w:cs="Times New Roman"/>
          <w:b/>
          <w:bCs/>
          <w:sz w:val="28"/>
          <w:szCs w:val="28"/>
        </w:rPr>
      </w:pPr>
      <w:r>
        <w:rPr>
          <w:rFonts w:ascii="Times New Roman" w:hAnsi="Times New Roman" w:cs="Times New Roman"/>
          <w:b/>
          <w:bCs/>
          <w:sz w:val="28"/>
          <w:szCs w:val="28"/>
        </w:rPr>
        <w:t>3.7 BOUNDARY CONDITIONS:</w:t>
      </w:r>
    </w:p>
    <w:p w14:paraId="72E60398" w14:textId="2F3D77C7" w:rsidR="00444E60" w:rsidRDefault="00444E60" w:rsidP="00444E60">
      <w:pPr>
        <w:spacing w:after="297" w:line="256" w:lineRule="auto"/>
        <w:ind w:left="36" w:right="94"/>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3.4. Boundary conditions</w:t>
      </w:r>
    </w:p>
    <w:tbl>
      <w:tblPr>
        <w:tblStyle w:val="TableGrid"/>
        <w:tblW w:w="0" w:type="auto"/>
        <w:tblLook w:val="04A0" w:firstRow="1" w:lastRow="0" w:firstColumn="1" w:lastColumn="0" w:noHBand="0" w:noVBand="1"/>
      </w:tblPr>
      <w:tblGrid>
        <w:gridCol w:w="3085"/>
        <w:gridCol w:w="2977"/>
        <w:gridCol w:w="3144"/>
      </w:tblGrid>
      <w:tr w:rsidR="00A0134C" w14:paraId="56F489BB" w14:textId="77777777" w:rsidTr="00C37BD8">
        <w:trPr>
          <w:trHeight w:val="624"/>
        </w:trPr>
        <w:tc>
          <w:tcPr>
            <w:tcW w:w="3085" w:type="dxa"/>
          </w:tcPr>
          <w:p w14:paraId="677F943E" w14:textId="7CD5B483" w:rsidR="00A0134C" w:rsidRPr="00C37BD8" w:rsidRDefault="00A0134C" w:rsidP="005A7679">
            <w:pPr>
              <w:spacing w:after="297" w:line="256" w:lineRule="auto"/>
              <w:ind w:right="94"/>
              <w:rPr>
                <w:rFonts w:ascii="Times New Roman" w:hAnsi="Times New Roman" w:cs="Times New Roman"/>
                <w:b/>
                <w:bCs/>
                <w:sz w:val="28"/>
                <w:szCs w:val="28"/>
              </w:rPr>
            </w:pPr>
            <w:r w:rsidRPr="00C37BD8">
              <w:rPr>
                <w:rFonts w:ascii="Times New Roman" w:hAnsi="Times New Roman" w:cs="Times New Roman"/>
                <w:b/>
                <w:bCs/>
                <w:sz w:val="28"/>
                <w:szCs w:val="28"/>
              </w:rPr>
              <w:t>Boundary name</w:t>
            </w:r>
          </w:p>
        </w:tc>
        <w:tc>
          <w:tcPr>
            <w:tcW w:w="2977" w:type="dxa"/>
          </w:tcPr>
          <w:p w14:paraId="2466FDB8" w14:textId="62D27290" w:rsidR="00A0134C" w:rsidRPr="00C37BD8" w:rsidRDefault="00A0134C" w:rsidP="005A7679">
            <w:pPr>
              <w:spacing w:after="297" w:line="256" w:lineRule="auto"/>
              <w:ind w:right="94"/>
              <w:rPr>
                <w:rFonts w:ascii="Times New Roman" w:hAnsi="Times New Roman" w:cs="Times New Roman"/>
                <w:b/>
                <w:bCs/>
                <w:sz w:val="28"/>
                <w:szCs w:val="28"/>
              </w:rPr>
            </w:pPr>
            <w:r w:rsidRPr="00C37BD8">
              <w:rPr>
                <w:rFonts w:ascii="Times New Roman" w:hAnsi="Times New Roman" w:cs="Times New Roman"/>
                <w:b/>
                <w:bCs/>
                <w:sz w:val="28"/>
                <w:szCs w:val="28"/>
              </w:rPr>
              <w:t>Boundary condition</w:t>
            </w:r>
          </w:p>
        </w:tc>
        <w:tc>
          <w:tcPr>
            <w:tcW w:w="3144" w:type="dxa"/>
          </w:tcPr>
          <w:p w14:paraId="1E20449A" w14:textId="50C371DA" w:rsidR="00A0134C" w:rsidRPr="00C37BD8" w:rsidRDefault="00A0134C" w:rsidP="005A7679">
            <w:pPr>
              <w:spacing w:after="297" w:line="256" w:lineRule="auto"/>
              <w:ind w:right="94"/>
              <w:rPr>
                <w:rFonts w:ascii="Times New Roman" w:hAnsi="Times New Roman" w:cs="Times New Roman"/>
                <w:b/>
                <w:bCs/>
                <w:sz w:val="28"/>
                <w:szCs w:val="28"/>
              </w:rPr>
            </w:pPr>
            <w:r w:rsidRPr="00C37BD8">
              <w:rPr>
                <w:rFonts w:ascii="Times New Roman" w:hAnsi="Times New Roman" w:cs="Times New Roman"/>
                <w:b/>
                <w:bCs/>
                <w:sz w:val="28"/>
                <w:szCs w:val="28"/>
              </w:rPr>
              <w:t>Input variable</w:t>
            </w:r>
          </w:p>
        </w:tc>
      </w:tr>
      <w:tr w:rsidR="00F80900" w14:paraId="31163559" w14:textId="77777777" w:rsidTr="00C37BD8">
        <w:trPr>
          <w:trHeight w:val="624"/>
        </w:trPr>
        <w:tc>
          <w:tcPr>
            <w:tcW w:w="3085" w:type="dxa"/>
          </w:tcPr>
          <w:p w14:paraId="7E54B734" w14:textId="094BE9CC" w:rsidR="00A0134C" w:rsidRDefault="00A0134C" w:rsidP="005A7679">
            <w:pPr>
              <w:spacing w:after="297" w:line="256" w:lineRule="auto"/>
              <w:ind w:right="94"/>
              <w:rPr>
                <w:rFonts w:ascii="Times New Roman" w:hAnsi="Times New Roman" w:cs="Times New Roman"/>
                <w:sz w:val="28"/>
                <w:szCs w:val="28"/>
              </w:rPr>
            </w:pPr>
            <w:r>
              <w:rPr>
                <w:rFonts w:ascii="Times New Roman" w:hAnsi="Times New Roman" w:cs="Times New Roman"/>
                <w:sz w:val="28"/>
                <w:szCs w:val="28"/>
              </w:rPr>
              <w:t>Air inlet</w:t>
            </w:r>
          </w:p>
        </w:tc>
        <w:tc>
          <w:tcPr>
            <w:tcW w:w="2977" w:type="dxa"/>
          </w:tcPr>
          <w:p w14:paraId="130531CA" w14:textId="1ED6F610" w:rsidR="00A0134C" w:rsidRDefault="00A0134C" w:rsidP="005A7679">
            <w:pPr>
              <w:spacing w:after="297" w:line="256" w:lineRule="auto"/>
              <w:ind w:right="94"/>
              <w:rPr>
                <w:rFonts w:ascii="Times New Roman" w:hAnsi="Times New Roman" w:cs="Times New Roman"/>
                <w:sz w:val="28"/>
                <w:szCs w:val="28"/>
              </w:rPr>
            </w:pPr>
            <w:r>
              <w:rPr>
                <w:rFonts w:ascii="Times New Roman" w:hAnsi="Times New Roman" w:cs="Times New Roman"/>
                <w:sz w:val="28"/>
                <w:szCs w:val="28"/>
              </w:rPr>
              <w:t>Pressure inlet</w:t>
            </w:r>
          </w:p>
        </w:tc>
        <w:tc>
          <w:tcPr>
            <w:tcW w:w="3144" w:type="dxa"/>
          </w:tcPr>
          <w:p w14:paraId="0F043B69" w14:textId="77777777" w:rsidR="00D61D69" w:rsidRDefault="00A0134C" w:rsidP="005A7679">
            <w:pPr>
              <w:spacing w:after="297" w:line="256" w:lineRule="auto"/>
              <w:ind w:right="94"/>
              <w:rPr>
                <w:rFonts w:ascii="Times New Roman" w:hAnsi="Times New Roman" w:cs="Times New Roman"/>
                <w:sz w:val="28"/>
                <w:szCs w:val="28"/>
              </w:rPr>
            </w:pPr>
            <w:r>
              <w:rPr>
                <w:rFonts w:ascii="Times New Roman" w:hAnsi="Times New Roman" w:cs="Times New Roman"/>
                <w:sz w:val="28"/>
                <w:szCs w:val="28"/>
              </w:rPr>
              <w:t>Stagnation pressure</w:t>
            </w:r>
            <w:r w:rsidR="00D61D69">
              <w:rPr>
                <w:rFonts w:ascii="Times New Roman" w:hAnsi="Times New Roman" w:cs="Times New Roman"/>
                <w:sz w:val="28"/>
                <w:szCs w:val="28"/>
              </w:rPr>
              <w:t xml:space="preserve">: 480,000Pa </w:t>
            </w:r>
          </w:p>
          <w:p w14:paraId="4E8C762D" w14:textId="7462D7F8" w:rsidR="00D61D69" w:rsidRDefault="00D61D69" w:rsidP="005A7679">
            <w:pPr>
              <w:spacing w:after="297" w:line="256" w:lineRule="auto"/>
              <w:ind w:right="94"/>
              <w:rPr>
                <w:rFonts w:ascii="Times New Roman" w:hAnsi="Times New Roman" w:cs="Times New Roman"/>
                <w:sz w:val="28"/>
                <w:szCs w:val="28"/>
              </w:rPr>
            </w:pPr>
            <w:r>
              <w:rPr>
                <w:rFonts w:ascii="Times New Roman" w:hAnsi="Times New Roman" w:cs="Times New Roman"/>
                <w:sz w:val="28"/>
                <w:szCs w:val="28"/>
              </w:rPr>
              <w:t>Static pressure: 83,000Pa</w:t>
            </w:r>
          </w:p>
          <w:p w14:paraId="217C3F99" w14:textId="2D7AF60F" w:rsidR="00D61D69" w:rsidRDefault="00D61D69" w:rsidP="005A7679">
            <w:pPr>
              <w:spacing w:after="297" w:line="256" w:lineRule="auto"/>
              <w:ind w:right="94"/>
              <w:rPr>
                <w:rFonts w:ascii="Times New Roman" w:hAnsi="Times New Roman" w:cs="Times New Roman"/>
                <w:sz w:val="28"/>
                <w:szCs w:val="28"/>
              </w:rPr>
            </w:pPr>
            <w:r>
              <w:rPr>
                <w:rFonts w:ascii="Times New Roman" w:hAnsi="Times New Roman" w:cs="Times New Roman"/>
                <w:sz w:val="28"/>
                <w:szCs w:val="28"/>
              </w:rPr>
              <w:t>Total temperature: 540k</w:t>
            </w:r>
          </w:p>
          <w:p w14:paraId="0581EBA7" w14:textId="1038D93D" w:rsidR="00D61D69" w:rsidRDefault="00D61D69" w:rsidP="005A7679">
            <w:pPr>
              <w:spacing w:after="297" w:line="256" w:lineRule="auto"/>
              <w:ind w:right="94"/>
              <w:rPr>
                <w:rFonts w:ascii="Times New Roman" w:hAnsi="Times New Roman" w:cs="Times New Roman"/>
                <w:sz w:val="28"/>
                <w:szCs w:val="28"/>
              </w:rPr>
            </w:pPr>
            <w:r>
              <w:rPr>
                <w:rFonts w:ascii="Times New Roman" w:hAnsi="Times New Roman" w:cs="Times New Roman"/>
                <w:sz w:val="28"/>
                <w:szCs w:val="28"/>
              </w:rPr>
              <w:t>Yo</w:t>
            </w:r>
            <w:r>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008E4C0B">
              <w:rPr>
                <w:rFonts w:ascii="Times New Roman" w:hAnsi="Times New Roman" w:cs="Times New Roman"/>
                <w:sz w:val="28"/>
                <w:szCs w:val="28"/>
              </w:rPr>
              <w:t>0.232</w:t>
            </w:r>
          </w:p>
          <w:p w14:paraId="6FF2BD1E" w14:textId="7F5FB564" w:rsidR="008E4C0B" w:rsidRPr="008E4C0B" w:rsidRDefault="008E4C0B" w:rsidP="005A7679">
            <w:pPr>
              <w:spacing w:after="297" w:line="256" w:lineRule="auto"/>
              <w:ind w:right="94"/>
              <w:rPr>
                <w:rFonts w:ascii="Times New Roman" w:hAnsi="Times New Roman" w:cs="Times New Roman"/>
                <w:sz w:val="28"/>
                <w:szCs w:val="28"/>
              </w:rPr>
            </w:pPr>
            <w:r>
              <w:rPr>
                <w:rFonts w:ascii="Times New Roman" w:hAnsi="Times New Roman" w:cs="Times New Roman"/>
                <w:sz w:val="28"/>
                <w:szCs w:val="28"/>
              </w:rPr>
              <w:t>Yh</w:t>
            </w:r>
            <w:r>
              <w:rPr>
                <w:rFonts w:ascii="Times New Roman" w:hAnsi="Times New Roman" w:cs="Times New Roman"/>
                <w:sz w:val="28"/>
                <w:szCs w:val="28"/>
                <w:vertAlign w:val="subscript"/>
              </w:rPr>
              <w:t>2</w:t>
            </w:r>
            <w:r>
              <w:rPr>
                <w:rFonts w:ascii="Times New Roman" w:hAnsi="Times New Roman" w:cs="Times New Roman"/>
                <w:sz w:val="28"/>
                <w:szCs w:val="28"/>
              </w:rPr>
              <w:t>: 0</w:t>
            </w:r>
          </w:p>
          <w:p w14:paraId="4953DB70" w14:textId="06413FCA" w:rsidR="008E4C0B" w:rsidRPr="008E4C0B" w:rsidRDefault="008E4C0B" w:rsidP="005A7679">
            <w:pPr>
              <w:spacing w:after="297" w:line="256" w:lineRule="auto"/>
              <w:ind w:right="94"/>
              <w:rPr>
                <w:rFonts w:ascii="Times New Roman" w:hAnsi="Times New Roman" w:cs="Times New Roman"/>
                <w:sz w:val="28"/>
                <w:szCs w:val="28"/>
              </w:rPr>
            </w:pPr>
            <w:r>
              <w:rPr>
                <w:rFonts w:ascii="Times New Roman" w:hAnsi="Times New Roman" w:cs="Times New Roman"/>
                <w:sz w:val="28"/>
                <w:szCs w:val="28"/>
              </w:rPr>
              <w:t>Yh</w:t>
            </w:r>
            <w:r>
              <w:rPr>
                <w:rFonts w:ascii="Times New Roman" w:hAnsi="Times New Roman" w:cs="Times New Roman"/>
                <w:sz w:val="28"/>
                <w:szCs w:val="28"/>
                <w:vertAlign w:val="subscript"/>
              </w:rPr>
              <w:t>2</w:t>
            </w:r>
            <w:r>
              <w:rPr>
                <w:rFonts w:ascii="Times New Roman" w:hAnsi="Times New Roman" w:cs="Times New Roman"/>
                <w:sz w:val="28"/>
                <w:szCs w:val="28"/>
              </w:rPr>
              <w:t>o: 0.032</w:t>
            </w:r>
          </w:p>
        </w:tc>
      </w:tr>
      <w:tr w:rsidR="00A0134C" w14:paraId="0FCAF6BC" w14:textId="77777777" w:rsidTr="00C37BD8">
        <w:trPr>
          <w:trHeight w:val="624"/>
        </w:trPr>
        <w:tc>
          <w:tcPr>
            <w:tcW w:w="3085" w:type="dxa"/>
          </w:tcPr>
          <w:p w14:paraId="3C09731F" w14:textId="6BE5B440" w:rsidR="00A0134C" w:rsidRDefault="00D61D69" w:rsidP="005A7679">
            <w:pPr>
              <w:spacing w:after="297" w:line="256" w:lineRule="auto"/>
              <w:ind w:right="94"/>
              <w:rPr>
                <w:rFonts w:ascii="Times New Roman" w:hAnsi="Times New Roman" w:cs="Times New Roman"/>
                <w:sz w:val="28"/>
                <w:szCs w:val="28"/>
              </w:rPr>
            </w:pPr>
            <w:r>
              <w:rPr>
                <w:rFonts w:ascii="Times New Roman" w:hAnsi="Times New Roman" w:cs="Times New Roman"/>
                <w:sz w:val="28"/>
                <w:szCs w:val="28"/>
              </w:rPr>
              <w:t>Fuel</w:t>
            </w:r>
            <w:r w:rsidR="008E4C0B">
              <w:rPr>
                <w:rFonts w:ascii="Times New Roman" w:hAnsi="Times New Roman" w:cs="Times New Roman"/>
                <w:sz w:val="28"/>
                <w:szCs w:val="28"/>
              </w:rPr>
              <w:t xml:space="preserve"> inlet</w:t>
            </w:r>
          </w:p>
        </w:tc>
        <w:tc>
          <w:tcPr>
            <w:tcW w:w="2977" w:type="dxa"/>
          </w:tcPr>
          <w:p w14:paraId="5192334B" w14:textId="1353A8FB" w:rsidR="00A0134C" w:rsidRDefault="008E4C0B" w:rsidP="005A7679">
            <w:pPr>
              <w:spacing w:after="297" w:line="256" w:lineRule="auto"/>
              <w:ind w:right="94"/>
              <w:rPr>
                <w:rFonts w:ascii="Times New Roman" w:hAnsi="Times New Roman" w:cs="Times New Roman"/>
                <w:sz w:val="28"/>
                <w:szCs w:val="28"/>
              </w:rPr>
            </w:pPr>
            <w:r>
              <w:rPr>
                <w:rFonts w:ascii="Times New Roman" w:hAnsi="Times New Roman" w:cs="Times New Roman"/>
                <w:sz w:val="28"/>
                <w:szCs w:val="28"/>
              </w:rPr>
              <w:t>Pressure inlet</w:t>
            </w:r>
          </w:p>
        </w:tc>
        <w:tc>
          <w:tcPr>
            <w:tcW w:w="3144" w:type="dxa"/>
          </w:tcPr>
          <w:p w14:paraId="2C26F12C" w14:textId="5A6D75F8" w:rsidR="008E4C0B" w:rsidRDefault="008E4C0B" w:rsidP="008E4C0B">
            <w:pPr>
              <w:spacing w:after="297" w:line="256" w:lineRule="auto"/>
              <w:ind w:right="94"/>
              <w:rPr>
                <w:rFonts w:ascii="Times New Roman" w:hAnsi="Times New Roman" w:cs="Times New Roman"/>
                <w:sz w:val="28"/>
                <w:szCs w:val="28"/>
              </w:rPr>
            </w:pPr>
            <w:r>
              <w:rPr>
                <w:rFonts w:ascii="Times New Roman" w:hAnsi="Times New Roman" w:cs="Times New Roman"/>
                <w:sz w:val="28"/>
                <w:szCs w:val="28"/>
              </w:rPr>
              <w:t xml:space="preserve">Stagnation pressure: 700,000Pa </w:t>
            </w:r>
          </w:p>
          <w:p w14:paraId="6CFEE712" w14:textId="461A3A35" w:rsidR="008E4C0B" w:rsidRDefault="008E4C0B" w:rsidP="008E4C0B">
            <w:pPr>
              <w:spacing w:after="297" w:line="256" w:lineRule="auto"/>
              <w:ind w:right="94"/>
              <w:rPr>
                <w:rFonts w:ascii="Times New Roman" w:hAnsi="Times New Roman" w:cs="Times New Roman"/>
                <w:sz w:val="28"/>
                <w:szCs w:val="28"/>
              </w:rPr>
            </w:pPr>
            <w:r>
              <w:rPr>
                <w:rFonts w:ascii="Times New Roman" w:hAnsi="Times New Roman" w:cs="Times New Roman"/>
                <w:sz w:val="28"/>
                <w:szCs w:val="28"/>
              </w:rPr>
              <w:t>Static pressure: 370,000Pa</w:t>
            </w:r>
          </w:p>
          <w:p w14:paraId="09F37F53" w14:textId="4F520EFC" w:rsidR="008E4C0B" w:rsidRDefault="008E4C0B" w:rsidP="008E4C0B">
            <w:pPr>
              <w:spacing w:after="297" w:line="256" w:lineRule="auto"/>
              <w:ind w:right="94"/>
              <w:rPr>
                <w:rFonts w:ascii="Times New Roman" w:hAnsi="Times New Roman" w:cs="Times New Roman"/>
                <w:sz w:val="28"/>
                <w:szCs w:val="28"/>
              </w:rPr>
            </w:pPr>
            <w:r>
              <w:rPr>
                <w:rFonts w:ascii="Times New Roman" w:hAnsi="Times New Roman" w:cs="Times New Roman"/>
                <w:sz w:val="28"/>
                <w:szCs w:val="28"/>
              </w:rPr>
              <w:t>Total temperature: 300k</w:t>
            </w:r>
          </w:p>
          <w:p w14:paraId="5D684846" w14:textId="2A31B9D8" w:rsidR="008E4C0B" w:rsidRDefault="008E4C0B" w:rsidP="008E4C0B">
            <w:pPr>
              <w:spacing w:after="297" w:line="256" w:lineRule="auto"/>
              <w:ind w:right="94"/>
              <w:rPr>
                <w:rFonts w:ascii="Times New Roman" w:hAnsi="Times New Roman" w:cs="Times New Roman"/>
                <w:sz w:val="28"/>
                <w:szCs w:val="28"/>
              </w:rPr>
            </w:pPr>
            <w:r>
              <w:rPr>
                <w:rFonts w:ascii="Times New Roman" w:hAnsi="Times New Roman" w:cs="Times New Roman"/>
                <w:sz w:val="28"/>
                <w:szCs w:val="28"/>
              </w:rPr>
              <w:t>Yo</w:t>
            </w:r>
            <w:r>
              <w:rPr>
                <w:rFonts w:ascii="Times New Roman" w:hAnsi="Times New Roman" w:cs="Times New Roman"/>
                <w:sz w:val="28"/>
                <w:szCs w:val="28"/>
                <w:vertAlign w:val="subscript"/>
              </w:rPr>
              <w:t>2</w:t>
            </w:r>
            <w:r>
              <w:rPr>
                <w:rFonts w:ascii="Times New Roman" w:hAnsi="Times New Roman" w:cs="Times New Roman"/>
                <w:sz w:val="28"/>
                <w:szCs w:val="28"/>
              </w:rPr>
              <w:t>: 0</w:t>
            </w:r>
          </w:p>
          <w:p w14:paraId="04A99D52" w14:textId="0CF9D272" w:rsidR="008E4C0B" w:rsidRPr="008E4C0B" w:rsidRDefault="008E4C0B" w:rsidP="008E4C0B">
            <w:pPr>
              <w:spacing w:after="297" w:line="256" w:lineRule="auto"/>
              <w:ind w:right="94"/>
              <w:rPr>
                <w:rFonts w:ascii="Times New Roman" w:hAnsi="Times New Roman" w:cs="Times New Roman"/>
                <w:sz w:val="28"/>
                <w:szCs w:val="28"/>
              </w:rPr>
            </w:pPr>
            <w:r>
              <w:rPr>
                <w:rFonts w:ascii="Times New Roman" w:hAnsi="Times New Roman" w:cs="Times New Roman"/>
                <w:sz w:val="28"/>
                <w:szCs w:val="28"/>
              </w:rPr>
              <w:t>Yh</w:t>
            </w:r>
            <w:r>
              <w:rPr>
                <w:rFonts w:ascii="Times New Roman" w:hAnsi="Times New Roman" w:cs="Times New Roman"/>
                <w:sz w:val="28"/>
                <w:szCs w:val="28"/>
                <w:vertAlign w:val="subscript"/>
              </w:rPr>
              <w:t>2</w:t>
            </w:r>
            <w:r>
              <w:rPr>
                <w:rFonts w:ascii="Times New Roman" w:hAnsi="Times New Roman" w:cs="Times New Roman"/>
                <w:sz w:val="28"/>
                <w:szCs w:val="28"/>
              </w:rPr>
              <w:t>: 1</w:t>
            </w:r>
          </w:p>
          <w:p w14:paraId="70C6A593" w14:textId="5DB5AB7D" w:rsidR="00A0134C" w:rsidRDefault="008E4C0B" w:rsidP="008E4C0B">
            <w:pPr>
              <w:spacing w:after="297" w:line="256" w:lineRule="auto"/>
              <w:ind w:right="94"/>
              <w:rPr>
                <w:rFonts w:ascii="Times New Roman" w:hAnsi="Times New Roman" w:cs="Times New Roman"/>
                <w:sz w:val="28"/>
                <w:szCs w:val="28"/>
              </w:rPr>
            </w:pPr>
            <w:r>
              <w:rPr>
                <w:rFonts w:ascii="Times New Roman" w:hAnsi="Times New Roman" w:cs="Times New Roman"/>
                <w:sz w:val="28"/>
                <w:szCs w:val="28"/>
              </w:rPr>
              <w:t>Yh</w:t>
            </w:r>
            <w:r>
              <w:rPr>
                <w:rFonts w:ascii="Times New Roman" w:hAnsi="Times New Roman" w:cs="Times New Roman"/>
                <w:sz w:val="28"/>
                <w:szCs w:val="28"/>
                <w:vertAlign w:val="subscript"/>
              </w:rPr>
              <w:t>2</w:t>
            </w:r>
            <w:r>
              <w:rPr>
                <w:rFonts w:ascii="Times New Roman" w:hAnsi="Times New Roman" w:cs="Times New Roman"/>
                <w:sz w:val="28"/>
                <w:szCs w:val="28"/>
              </w:rPr>
              <w:t>o: 0</w:t>
            </w:r>
          </w:p>
        </w:tc>
      </w:tr>
      <w:tr w:rsidR="00F80900" w14:paraId="78D8FA29" w14:textId="77777777" w:rsidTr="00C37BD8">
        <w:trPr>
          <w:trHeight w:val="624"/>
        </w:trPr>
        <w:tc>
          <w:tcPr>
            <w:tcW w:w="3085" w:type="dxa"/>
          </w:tcPr>
          <w:p w14:paraId="7868475C" w14:textId="353E7541" w:rsidR="00A0134C" w:rsidRDefault="008E4C0B" w:rsidP="005A7679">
            <w:pPr>
              <w:spacing w:after="297" w:line="256" w:lineRule="auto"/>
              <w:ind w:right="94"/>
              <w:rPr>
                <w:rFonts w:ascii="Times New Roman" w:hAnsi="Times New Roman" w:cs="Times New Roman"/>
                <w:sz w:val="28"/>
                <w:szCs w:val="28"/>
              </w:rPr>
            </w:pPr>
            <w:r>
              <w:rPr>
                <w:rFonts w:ascii="Times New Roman" w:hAnsi="Times New Roman" w:cs="Times New Roman"/>
                <w:sz w:val="28"/>
                <w:szCs w:val="28"/>
              </w:rPr>
              <w:t>Combustor and injector walls</w:t>
            </w:r>
          </w:p>
        </w:tc>
        <w:tc>
          <w:tcPr>
            <w:tcW w:w="2977" w:type="dxa"/>
          </w:tcPr>
          <w:p w14:paraId="5386960C" w14:textId="52D0BB1F" w:rsidR="00A0134C" w:rsidRDefault="008E4C0B" w:rsidP="005A7679">
            <w:pPr>
              <w:spacing w:after="297" w:line="256" w:lineRule="auto"/>
              <w:ind w:right="94"/>
              <w:rPr>
                <w:rFonts w:ascii="Times New Roman" w:hAnsi="Times New Roman" w:cs="Times New Roman"/>
                <w:sz w:val="28"/>
                <w:szCs w:val="28"/>
              </w:rPr>
            </w:pPr>
            <w:r>
              <w:rPr>
                <w:rFonts w:ascii="Times New Roman" w:hAnsi="Times New Roman" w:cs="Times New Roman"/>
                <w:sz w:val="28"/>
                <w:szCs w:val="28"/>
              </w:rPr>
              <w:t>Wall</w:t>
            </w:r>
          </w:p>
        </w:tc>
        <w:tc>
          <w:tcPr>
            <w:tcW w:w="3144" w:type="dxa"/>
          </w:tcPr>
          <w:p w14:paraId="050D780E" w14:textId="77777777" w:rsidR="008E4C0B" w:rsidRPr="008E4C0B" w:rsidRDefault="008E4C0B" w:rsidP="008E4C0B">
            <w:pPr>
              <w:spacing w:after="297" w:line="256" w:lineRule="auto"/>
              <w:ind w:right="94"/>
              <w:rPr>
                <w:rFonts w:ascii="Times New Roman" w:hAnsi="Times New Roman" w:cs="Times New Roman"/>
                <w:sz w:val="28"/>
                <w:szCs w:val="28"/>
              </w:rPr>
            </w:pPr>
            <w:r w:rsidRPr="008E4C0B">
              <w:rPr>
                <w:rFonts w:ascii="Times New Roman" w:hAnsi="Times New Roman" w:cs="Times New Roman"/>
                <w:sz w:val="28"/>
                <w:szCs w:val="28"/>
              </w:rPr>
              <w:t>Wall type: No slip</w:t>
            </w:r>
          </w:p>
          <w:p w14:paraId="6D372D7D" w14:textId="70C361F0" w:rsidR="00A0134C" w:rsidRDefault="008E4C0B" w:rsidP="008E4C0B">
            <w:pPr>
              <w:spacing w:after="297" w:line="256" w:lineRule="auto"/>
              <w:ind w:right="94"/>
              <w:rPr>
                <w:rFonts w:ascii="Times New Roman" w:hAnsi="Times New Roman" w:cs="Times New Roman"/>
                <w:sz w:val="28"/>
                <w:szCs w:val="28"/>
              </w:rPr>
            </w:pPr>
            <w:r w:rsidRPr="008E4C0B">
              <w:rPr>
                <w:rFonts w:ascii="Times New Roman" w:hAnsi="Times New Roman" w:cs="Times New Roman"/>
                <w:sz w:val="28"/>
                <w:szCs w:val="28"/>
              </w:rPr>
              <w:t>Wall motion: Stationary</w:t>
            </w:r>
          </w:p>
        </w:tc>
      </w:tr>
      <w:tr w:rsidR="00F80900" w14:paraId="147F07CB" w14:textId="77777777" w:rsidTr="00C37BD8">
        <w:trPr>
          <w:trHeight w:val="624"/>
        </w:trPr>
        <w:tc>
          <w:tcPr>
            <w:tcW w:w="3085" w:type="dxa"/>
          </w:tcPr>
          <w:p w14:paraId="25006A88" w14:textId="69487A77" w:rsidR="00F80900" w:rsidRDefault="00F80900" w:rsidP="005A7679">
            <w:pPr>
              <w:spacing w:after="297" w:line="256" w:lineRule="auto"/>
              <w:ind w:right="94"/>
              <w:rPr>
                <w:rFonts w:ascii="Times New Roman" w:hAnsi="Times New Roman" w:cs="Times New Roman"/>
                <w:sz w:val="28"/>
                <w:szCs w:val="28"/>
              </w:rPr>
            </w:pPr>
            <w:r>
              <w:rPr>
                <w:rFonts w:ascii="Times New Roman" w:hAnsi="Times New Roman" w:cs="Times New Roman"/>
                <w:sz w:val="28"/>
                <w:szCs w:val="28"/>
              </w:rPr>
              <w:t>Outlet</w:t>
            </w:r>
          </w:p>
        </w:tc>
        <w:tc>
          <w:tcPr>
            <w:tcW w:w="2977" w:type="dxa"/>
          </w:tcPr>
          <w:p w14:paraId="1C03A92B" w14:textId="78969130" w:rsidR="00F80900" w:rsidRDefault="00F80900" w:rsidP="005A7679">
            <w:pPr>
              <w:spacing w:after="297" w:line="256" w:lineRule="auto"/>
              <w:ind w:right="94"/>
              <w:rPr>
                <w:rFonts w:ascii="Times New Roman" w:hAnsi="Times New Roman" w:cs="Times New Roman"/>
                <w:sz w:val="28"/>
                <w:szCs w:val="28"/>
              </w:rPr>
            </w:pPr>
            <w:r>
              <w:rPr>
                <w:rFonts w:ascii="Times New Roman" w:hAnsi="Times New Roman" w:cs="Times New Roman"/>
                <w:sz w:val="28"/>
                <w:szCs w:val="28"/>
              </w:rPr>
              <w:t>Pressure outlet</w:t>
            </w:r>
          </w:p>
        </w:tc>
        <w:tc>
          <w:tcPr>
            <w:tcW w:w="3144" w:type="dxa"/>
          </w:tcPr>
          <w:p w14:paraId="537D99B8" w14:textId="6FFF55B2" w:rsidR="00F80900" w:rsidRPr="008E4C0B" w:rsidRDefault="00F80900" w:rsidP="008E4C0B">
            <w:pPr>
              <w:spacing w:after="297" w:line="256" w:lineRule="auto"/>
              <w:ind w:right="94"/>
              <w:rPr>
                <w:rFonts w:ascii="Times New Roman" w:hAnsi="Times New Roman" w:cs="Times New Roman"/>
                <w:sz w:val="28"/>
                <w:szCs w:val="28"/>
              </w:rPr>
            </w:pPr>
            <w:r>
              <w:rPr>
                <w:rFonts w:ascii="Times New Roman" w:hAnsi="Times New Roman" w:cs="Times New Roman"/>
                <w:sz w:val="28"/>
                <w:szCs w:val="28"/>
              </w:rPr>
              <w:t>No input needed</w:t>
            </w:r>
          </w:p>
        </w:tc>
      </w:tr>
    </w:tbl>
    <w:p w14:paraId="2517F36C" w14:textId="39F6D419" w:rsidR="00A0134C" w:rsidRDefault="00A0134C" w:rsidP="005A7679">
      <w:pPr>
        <w:spacing w:after="297" w:line="256" w:lineRule="auto"/>
        <w:ind w:left="36" w:right="94"/>
        <w:rPr>
          <w:rFonts w:ascii="Times New Roman" w:hAnsi="Times New Roman" w:cs="Times New Roman"/>
          <w:sz w:val="28"/>
          <w:szCs w:val="28"/>
        </w:rPr>
      </w:pPr>
    </w:p>
    <w:p w14:paraId="447A1ECA" w14:textId="1BFC0D64" w:rsidR="001252EB" w:rsidRDefault="001252EB" w:rsidP="00B82E54">
      <w:pPr>
        <w:spacing w:after="297" w:line="256" w:lineRule="auto"/>
        <w:ind w:right="94"/>
        <w:rPr>
          <w:rFonts w:ascii="Times New Roman" w:hAnsi="Times New Roman" w:cs="Times New Roman"/>
          <w:sz w:val="28"/>
          <w:szCs w:val="28"/>
        </w:rPr>
      </w:pPr>
    </w:p>
    <w:p w14:paraId="2F9A7F49" w14:textId="51C6CAFA" w:rsidR="001252EB" w:rsidRDefault="00611827" w:rsidP="00611827">
      <w:pPr>
        <w:spacing w:after="297" w:line="256" w:lineRule="auto"/>
        <w:ind w:left="36" w:right="94"/>
        <w:jc w:val="center"/>
        <w:rPr>
          <w:rFonts w:ascii="Times New Roman" w:hAnsi="Times New Roman" w:cs="Times New Roman"/>
          <w:b/>
          <w:bCs/>
          <w:sz w:val="28"/>
          <w:szCs w:val="28"/>
        </w:rPr>
      </w:pPr>
      <w:bookmarkStart w:id="4" w:name="_Hlk102210771"/>
      <w:r>
        <w:rPr>
          <w:rFonts w:ascii="Times New Roman" w:hAnsi="Times New Roman" w:cs="Times New Roman"/>
          <w:b/>
          <w:bCs/>
          <w:sz w:val="28"/>
          <w:szCs w:val="28"/>
        </w:rPr>
        <w:t>CHAPTER 4</w:t>
      </w:r>
    </w:p>
    <w:p w14:paraId="5265AB64" w14:textId="659E0FAA" w:rsidR="00611827" w:rsidRDefault="00611827" w:rsidP="00611827">
      <w:pPr>
        <w:spacing w:after="297" w:line="256" w:lineRule="auto"/>
        <w:ind w:left="36" w:right="94"/>
        <w:jc w:val="center"/>
        <w:rPr>
          <w:rFonts w:ascii="Times New Roman" w:hAnsi="Times New Roman" w:cs="Times New Roman"/>
          <w:b/>
          <w:bCs/>
          <w:sz w:val="28"/>
          <w:szCs w:val="28"/>
        </w:rPr>
      </w:pPr>
      <w:r>
        <w:rPr>
          <w:rFonts w:ascii="Times New Roman" w:hAnsi="Times New Roman" w:cs="Times New Roman"/>
          <w:b/>
          <w:bCs/>
          <w:sz w:val="28"/>
          <w:szCs w:val="28"/>
        </w:rPr>
        <w:lastRenderedPageBreak/>
        <w:t>POST-PROCESSING AND RESULTS</w:t>
      </w:r>
    </w:p>
    <w:p w14:paraId="0D156869" w14:textId="77777777" w:rsidR="00F53382" w:rsidRPr="00F53382" w:rsidRDefault="00F53382" w:rsidP="00F53382">
      <w:pPr>
        <w:spacing w:after="297" w:line="254" w:lineRule="auto"/>
        <w:ind w:left="36" w:right="94"/>
        <w:rPr>
          <w:rFonts w:ascii="Times New Roman" w:eastAsia="Calibri" w:hAnsi="Times New Roman" w:cs="Times New Roman"/>
          <w:b/>
          <w:bCs/>
          <w:sz w:val="28"/>
          <w:szCs w:val="28"/>
        </w:rPr>
      </w:pPr>
      <w:r w:rsidRPr="00F53382">
        <w:rPr>
          <w:rFonts w:ascii="Times New Roman" w:eastAsia="Calibri" w:hAnsi="Times New Roman" w:cs="Times New Roman"/>
          <w:b/>
          <w:bCs/>
          <w:sz w:val="28"/>
          <w:szCs w:val="28"/>
        </w:rPr>
        <w:t>4.1 Flow visualization:</w:t>
      </w:r>
    </w:p>
    <w:p w14:paraId="095337EC" w14:textId="6C18BC8C" w:rsidR="00F53382" w:rsidRPr="00F53382" w:rsidRDefault="00F53382" w:rsidP="00F53382">
      <w:pPr>
        <w:spacing w:after="297" w:line="254" w:lineRule="auto"/>
        <w:ind w:right="94"/>
        <w:jc w:val="both"/>
        <w:rPr>
          <w:rFonts w:ascii="Times New Roman" w:eastAsia="Calibri" w:hAnsi="Times New Roman" w:cs="Times New Roman"/>
          <w:sz w:val="28"/>
          <w:szCs w:val="28"/>
        </w:rPr>
      </w:pPr>
      <w:r w:rsidRPr="00F53382">
        <w:rPr>
          <w:rFonts w:ascii="Times New Roman" w:eastAsia="Calibri" w:hAnsi="Times New Roman" w:cs="Times New Roman"/>
          <w:sz w:val="28"/>
          <w:szCs w:val="28"/>
        </w:rPr>
        <w:t>We make use of the colour contours of various parameters to visualize the flow, the condition of the set flow parameters in the specific locations is indicated by means of colours, upon reference from the colour scale provided, one can point out the nature and change of the parameter at the said point/region. Regions of flow deceleration and combustion can be identified as well as identification of phenomena such as oblique shocks, shocks trains, Mach disc and expansion waves are achieved by the help of these contours. The propagation and combustion of fuel from the point of injection can also be tracked by the help of certain contours of mass fraction. These contours also help us in identifying instabilities and with the additional help of the plots help in filtering out faulty designs.</w:t>
      </w:r>
    </w:p>
    <w:p w14:paraId="58951FEA" w14:textId="0C063828" w:rsidR="00F53382" w:rsidRPr="00F53382" w:rsidRDefault="00F53382" w:rsidP="00F53382">
      <w:pPr>
        <w:spacing w:after="297" w:line="254" w:lineRule="auto"/>
        <w:ind w:right="94"/>
        <w:jc w:val="center"/>
        <w:rPr>
          <w:rFonts w:ascii="Times New Roman" w:eastAsia="Calibri" w:hAnsi="Times New Roman" w:cs="Times New Roman"/>
          <w:sz w:val="28"/>
          <w:szCs w:val="28"/>
        </w:rPr>
      </w:pPr>
      <w:r w:rsidRPr="00F53382">
        <w:rPr>
          <w:rFonts w:ascii="Calibri" w:eastAsia="Calibri" w:hAnsi="Calibri" w:cs="Times New Roman"/>
          <w:noProof/>
        </w:rPr>
        <w:drawing>
          <wp:inline distT="0" distB="0" distL="0" distR="0" wp14:anchorId="617FCA84" wp14:editId="7E890DFB">
            <wp:extent cx="3223260" cy="1417320"/>
            <wp:effectExtent l="0" t="0" r="0" b="0"/>
            <wp:docPr id="47" name="Picture 1" descr="Velocity magnitude contour of E387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ocity magnitude contour of E387 | Download Scientific Diagra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23260" cy="1417320"/>
                    </a:xfrm>
                    <a:prstGeom prst="rect">
                      <a:avLst/>
                    </a:prstGeom>
                    <a:noFill/>
                    <a:ln>
                      <a:noFill/>
                    </a:ln>
                  </pic:spPr>
                </pic:pic>
              </a:graphicData>
            </a:graphic>
          </wp:inline>
        </w:drawing>
      </w:r>
    </w:p>
    <w:p w14:paraId="6BF64346" w14:textId="4A50CCB1" w:rsidR="00F53382" w:rsidRPr="00F53382" w:rsidRDefault="00B82E54" w:rsidP="00F53382">
      <w:pPr>
        <w:spacing w:after="297" w:line="254" w:lineRule="auto"/>
        <w:ind w:right="94"/>
        <w:jc w:val="center"/>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Fig 30. </w:t>
      </w:r>
      <w:r>
        <w:rPr>
          <w:rFonts w:ascii="Times New Roman" w:eastAsia="Calibri" w:hAnsi="Times New Roman" w:cs="Times New Roman"/>
          <w:sz w:val="28"/>
          <w:szCs w:val="28"/>
        </w:rPr>
        <w:t>A</w:t>
      </w:r>
      <w:r w:rsidR="00F53382" w:rsidRPr="00F53382">
        <w:rPr>
          <w:rFonts w:ascii="Times New Roman" w:eastAsia="Calibri" w:hAnsi="Times New Roman" w:cs="Times New Roman"/>
          <w:sz w:val="28"/>
          <w:szCs w:val="28"/>
        </w:rPr>
        <w:t xml:space="preserve"> velocity magnitude contour of an aerofoil. (example)</w:t>
      </w:r>
    </w:p>
    <w:p w14:paraId="1C1B5C50" w14:textId="77777777" w:rsidR="00F53382" w:rsidRDefault="00F53382" w:rsidP="00F53382">
      <w:pPr>
        <w:spacing w:after="297" w:line="256" w:lineRule="auto"/>
        <w:ind w:right="94"/>
        <w:rPr>
          <w:rFonts w:ascii="Times New Roman" w:hAnsi="Times New Roman" w:cs="Times New Roman"/>
          <w:b/>
          <w:bCs/>
          <w:sz w:val="28"/>
          <w:szCs w:val="28"/>
        </w:rPr>
      </w:pPr>
    </w:p>
    <w:p w14:paraId="53F7839B" w14:textId="06FC7C29" w:rsidR="00F460E7" w:rsidRDefault="00611827" w:rsidP="00F53382">
      <w:pPr>
        <w:spacing w:after="297" w:line="256" w:lineRule="auto"/>
        <w:ind w:right="94"/>
        <w:rPr>
          <w:rFonts w:ascii="Times New Roman" w:hAnsi="Times New Roman" w:cs="Times New Roman"/>
          <w:b/>
          <w:bCs/>
          <w:sz w:val="28"/>
          <w:szCs w:val="28"/>
        </w:rPr>
      </w:pPr>
      <w:r>
        <w:rPr>
          <w:rFonts w:ascii="Times New Roman" w:hAnsi="Times New Roman" w:cs="Times New Roman"/>
          <w:b/>
          <w:bCs/>
          <w:sz w:val="28"/>
          <w:szCs w:val="28"/>
        </w:rPr>
        <w:t>4.</w:t>
      </w:r>
      <w:r w:rsidR="00F53382">
        <w:rPr>
          <w:rFonts w:ascii="Times New Roman" w:hAnsi="Times New Roman" w:cs="Times New Roman"/>
          <w:b/>
          <w:bCs/>
          <w:sz w:val="28"/>
          <w:szCs w:val="28"/>
        </w:rPr>
        <w:t>2</w:t>
      </w:r>
      <w:r>
        <w:rPr>
          <w:rFonts w:ascii="Times New Roman" w:hAnsi="Times New Roman" w:cs="Times New Roman"/>
          <w:b/>
          <w:bCs/>
          <w:sz w:val="28"/>
          <w:szCs w:val="28"/>
        </w:rPr>
        <w:t xml:space="preserve"> Injector position study:</w:t>
      </w:r>
    </w:p>
    <w:p w14:paraId="5A9C085A" w14:textId="3BADED03" w:rsidR="00C8248E" w:rsidRDefault="009533FB" w:rsidP="00F460E7">
      <w:pPr>
        <w:spacing w:after="297" w:line="256" w:lineRule="auto"/>
        <w:ind w:left="36" w:right="94" w:firstLine="684"/>
        <w:rPr>
          <w:rFonts w:ascii="Times New Roman" w:hAnsi="Times New Roman" w:cs="Times New Roman"/>
          <w:b/>
          <w:bCs/>
          <w:sz w:val="28"/>
          <w:szCs w:val="28"/>
        </w:rPr>
      </w:pPr>
      <w:r>
        <w:rPr>
          <w:rFonts w:ascii="Times New Roman" w:hAnsi="Times New Roman" w:cs="Times New Roman"/>
          <w:b/>
          <w:bCs/>
          <w:sz w:val="28"/>
          <w:szCs w:val="28"/>
        </w:rPr>
        <w:t>4.</w:t>
      </w:r>
      <w:r w:rsidR="00F53382">
        <w:rPr>
          <w:rFonts w:ascii="Times New Roman" w:hAnsi="Times New Roman" w:cs="Times New Roman"/>
          <w:b/>
          <w:bCs/>
          <w:sz w:val="28"/>
          <w:szCs w:val="28"/>
        </w:rPr>
        <w:t>2</w:t>
      </w:r>
      <w:r>
        <w:rPr>
          <w:rFonts w:ascii="Times New Roman" w:hAnsi="Times New Roman" w:cs="Times New Roman"/>
          <w:b/>
          <w:bCs/>
          <w:sz w:val="28"/>
          <w:szCs w:val="28"/>
        </w:rPr>
        <w:t>.1 Mach number:</w:t>
      </w:r>
    </w:p>
    <w:p w14:paraId="535B33C0" w14:textId="06D73B3D" w:rsidR="00F53382" w:rsidRPr="00F53382" w:rsidRDefault="00F53382" w:rsidP="00F53382">
      <w:pPr>
        <w:spacing w:after="297" w:line="254" w:lineRule="auto"/>
        <w:ind w:left="36" w:right="94" w:firstLine="684"/>
        <w:jc w:val="both"/>
        <w:rPr>
          <w:rFonts w:ascii="Times New Roman" w:eastAsia="Calibri" w:hAnsi="Times New Roman" w:cs="Times New Roman"/>
          <w:sz w:val="28"/>
          <w:szCs w:val="28"/>
        </w:rPr>
      </w:pPr>
      <w:r w:rsidRPr="00F53382">
        <w:rPr>
          <w:rFonts w:ascii="Times New Roman" w:eastAsia="Calibri" w:hAnsi="Times New Roman" w:cs="Times New Roman"/>
          <w:sz w:val="28"/>
          <w:szCs w:val="28"/>
        </w:rPr>
        <w:t>For injector optimization phase we begin our computation, inlet Mach number is 1.8 and the injectors inject the hydrogen fuel at Mach 1. The combustion then occurs and the contours are generated after the solution is complete and the residuals are within acceptable levels of convergence. The contours thus obtained for the 4 cases are given below.</w:t>
      </w:r>
    </w:p>
    <w:p w14:paraId="1A6A5872" w14:textId="77777777" w:rsidR="00F53382" w:rsidRPr="00F460E7" w:rsidRDefault="00F53382" w:rsidP="00F460E7">
      <w:pPr>
        <w:spacing w:after="297" w:line="256" w:lineRule="auto"/>
        <w:ind w:left="36" w:right="94" w:firstLine="684"/>
        <w:rPr>
          <w:rFonts w:ascii="Times New Roman" w:hAnsi="Times New Roman" w:cs="Times New Roman"/>
          <w:b/>
          <w:bCs/>
          <w:sz w:val="28"/>
          <w:szCs w:val="28"/>
        </w:rPr>
      </w:pPr>
    </w:p>
    <w:p w14:paraId="7E928307" w14:textId="6B96F447" w:rsidR="00F460E7" w:rsidRDefault="00F460E7" w:rsidP="00EA38B4">
      <w:pPr>
        <w:spacing w:after="0"/>
      </w:pPr>
      <w:r>
        <w:rPr>
          <w:noProof/>
        </w:rPr>
        <w:lastRenderedPageBreak/>
        <w:drawing>
          <wp:inline distT="0" distB="0" distL="0" distR="0" wp14:anchorId="288CB687" wp14:editId="1252F403">
            <wp:extent cx="2757055" cy="842222"/>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5" cstate="print">
                      <a:extLst>
                        <a:ext uri="{28A0092B-C50C-407E-A947-70E740481C1C}">
                          <a14:useLocalDpi xmlns:a14="http://schemas.microsoft.com/office/drawing/2010/main" val="0"/>
                        </a:ext>
                      </a:extLst>
                    </a:blip>
                    <a:srcRect l="20877" t="33931" r="20631" b="34303"/>
                    <a:stretch/>
                  </pic:blipFill>
                  <pic:spPr bwMode="auto">
                    <a:xfrm>
                      <a:off x="0" y="0"/>
                      <a:ext cx="2834743" cy="86595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35A1222" wp14:editId="24202D87">
            <wp:extent cx="2845594" cy="88882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56" cstate="print">
                      <a:extLst>
                        <a:ext uri="{28A0092B-C50C-407E-A947-70E740481C1C}">
                          <a14:useLocalDpi xmlns:a14="http://schemas.microsoft.com/office/drawing/2010/main" val="0"/>
                        </a:ext>
                      </a:extLst>
                    </a:blip>
                    <a:srcRect l="20315" t="32735" r="16836" b="32365"/>
                    <a:stretch/>
                  </pic:blipFill>
                  <pic:spPr bwMode="auto">
                    <a:xfrm>
                      <a:off x="0" y="0"/>
                      <a:ext cx="2880893" cy="899848"/>
                    </a:xfrm>
                    <a:prstGeom prst="rect">
                      <a:avLst/>
                    </a:prstGeom>
                    <a:ln>
                      <a:noFill/>
                    </a:ln>
                    <a:extLst>
                      <a:ext uri="{53640926-AAD7-44D8-BBD7-CCE9431645EC}">
                        <a14:shadowObscured xmlns:a14="http://schemas.microsoft.com/office/drawing/2010/main"/>
                      </a:ext>
                    </a:extLst>
                  </pic:spPr>
                </pic:pic>
              </a:graphicData>
            </a:graphic>
          </wp:inline>
        </w:drawing>
      </w:r>
    </w:p>
    <w:p w14:paraId="2EF952C4" w14:textId="77777777" w:rsidR="00C8248E" w:rsidRPr="00667255" w:rsidRDefault="00C8248E" w:rsidP="00C8248E">
      <w:pPr>
        <w:ind w:left="720"/>
        <w:rPr>
          <w:rFonts w:ascii="Times New Roman" w:hAnsi="Times New Roman" w:cs="Times New Roman"/>
        </w:rPr>
      </w:pPr>
      <w:r>
        <w:t xml:space="preserve">                  a) </w:t>
      </w:r>
      <w:r w:rsidRPr="00667255">
        <w:rPr>
          <w:rFonts w:ascii="Times New Roman" w:hAnsi="Times New Roman" w:cs="Times New Roman"/>
        </w:rPr>
        <w:t xml:space="preserve">Case 1                                                                       </w:t>
      </w:r>
      <w:r>
        <w:rPr>
          <w:rFonts w:ascii="Times New Roman" w:hAnsi="Times New Roman" w:cs="Times New Roman"/>
        </w:rPr>
        <w:t>b)</w:t>
      </w:r>
      <w:r w:rsidRPr="00667255">
        <w:rPr>
          <w:rFonts w:ascii="Times New Roman" w:hAnsi="Times New Roman" w:cs="Times New Roman"/>
        </w:rPr>
        <w:t xml:space="preserve"> Case 2</w:t>
      </w:r>
    </w:p>
    <w:p w14:paraId="2DE8FC86" w14:textId="0890ADFE" w:rsidR="00C8248E" w:rsidRDefault="00C8248E" w:rsidP="00EA38B4">
      <w:pPr>
        <w:spacing w:after="0"/>
        <w:rPr>
          <w:noProof/>
        </w:rPr>
      </w:pPr>
      <w:r>
        <w:rPr>
          <w:noProof/>
        </w:rPr>
        <w:drawing>
          <wp:inline distT="0" distB="0" distL="0" distR="0" wp14:anchorId="6825DE55" wp14:editId="43D35B8C">
            <wp:extent cx="2812473" cy="905765"/>
            <wp:effectExtent l="0" t="0" r="698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57" cstate="print">
                      <a:extLst>
                        <a:ext uri="{28A0092B-C50C-407E-A947-70E740481C1C}">
                          <a14:useLocalDpi xmlns:a14="http://schemas.microsoft.com/office/drawing/2010/main" val="0"/>
                        </a:ext>
                      </a:extLst>
                    </a:blip>
                    <a:srcRect l="19645" t="32535" r="19742" b="32761"/>
                    <a:stretch/>
                  </pic:blipFill>
                  <pic:spPr bwMode="auto">
                    <a:xfrm>
                      <a:off x="0" y="0"/>
                      <a:ext cx="2900362" cy="9340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F334FAB" wp14:editId="428E63C9">
            <wp:extent cx="2826327" cy="96515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58" cstate="print">
                      <a:extLst>
                        <a:ext uri="{28A0092B-C50C-407E-A947-70E740481C1C}">
                          <a14:useLocalDpi xmlns:a14="http://schemas.microsoft.com/office/drawing/2010/main" val="0"/>
                        </a:ext>
                      </a:extLst>
                    </a:blip>
                    <a:srcRect l="16410" t="33968" r="16796" b="25481"/>
                    <a:stretch/>
                  </pic:blipFill>
                  <pic:spPr bwMode="auto">
                    <a:xfrm>
                      <a:off x="0" y="0"/>
                      <a:ext cx="2863083" cy="977705"/>
                    </a:xfrm>
                    <a:prstGeom prst="rect">
                      <a:avLst/>
                    </a:prstGeom>
                    <a:ln>
                      <a:noFill/>
                    </a:ln>
                    <a:extLst>
                      <a:ext uri="{53640926-AAD7-44D8-BBD7-CCE9431645EC}">
                        <a14:shadowObscured xmlns:a14="http://schemas.microsoft.com/office/drawing/2010/main"/>
                      </a:ext>
                    </a:extLst>
                  </pic:spPr>
                </pic:pic>
              </a:graphicData>
            </a:graphic>
          </wp:inline>
        </w:drawing>
      </w:r>
    </w:p>
    <w:p w14:paraId="5E2C79EB" w14:textId="24F80AA3" w:rsidR="00C8248E" w:rsidRPr="00667255" w:rsidRDefault="00C8248E" w:rsidP="006411F3">
      <w:pPr>
        <w:spacing w:after="0"/>
        <w:rPr>
          <w:rFonts w:ascii="Times New Roman" w:hAnsi="Times New Roman" w:cs="Times New Roman"/>
        </w:rPr>
      </w:pPr>
      <w:r w:rsidRPr="00667255">
        <w:rPr>
          <w:rFonts w:ascii="Times New Roman" w:hAnsi="Times New Roman" w:cs="Times New Roman"/>
        </w:rPr>
        <w:t xml:space="preserve">                          </w:t>
      </w:r>
      <w:r w:rsidR="006411F3">
        <w:rPr>
          <w:rFonts w:ascii="Times New Roman" w:hAnsi="Times New Roman" w:cs="Times New Roman"/>
        </w:rPr>
        <w:t xml:space="preserve">  </w:t>
      </w:r>
      <w:r w:rsidRPr="00667255">
        <w:rPr>
          <w:rFonts w:ascii="Times New Roman" w:hAnsi="Times New Roman" w:cs="Times New Roman"/>
        </w:rPr>
        <w:t xml:space="preserve">  </w:t>
      </w:r>
      <w:r>
        <w:rPr>
          <w:rFonts w:ascii="Times New Roman" w:hAnsi="Times New Roman" w:cs="Times New Roman"/>
        </w:rPr>
        <w:t>c)</w:t>
      </w:r>
      <w:r w:rsidRPr="00667255">
        <w:rPr>
          <w:rFonts w:ascii="Times New Roman" w:hAnsi="Times New Roman" w:cs="Times New Roman"/>
        </w:rPr>
        <w:t xml:space="preserve"> Case 3                                                                     </w:t>
      </w:r>
      <w:r>
        <w:rPr>
          <w:rFonts w:ascii="Times New Roman" w:hAnsi="Times New Roman" w:cs="Times New Roman"/>
        </w:rPr>
        <w:t xml:space="preserve"> </w:t>
      </w:r>
      <w:r w:rsidRPr="00667255">
        <w:rPr>
          <w:rFonts w:ascii="Times New Roman" w:hAnsi="Times New Roman" w:cs="Times New Roman"/>
        </w:rPr>
        <w:t xml:space="preserve"> </w:t>
      </w:r>
      <w:r>
        <w:rPr>
          <w:rFonts w:ascii="Times New Roman" w:hAnsi="Times New Roman" w:cs="Times New Roman"/>
        </w:rPr>
        <w:t>d)</w:t>
      </w:r>
      <w:r w:rsidRPr="00667255">
        <w:rPr>
          <w:rFonts w:ascii="Times New Roman" w:hAnsi="Times New Roman" w:cs="Times New Roman"/>
        </w:rPr>
        <w:t xml:space="preserve"> Case 4</w:t>
      </w:r>
    </w:p>
    <w:p w14:paraId="1E4E1CF6" w14:textId="31A8946D" w:rsidR="009533FB" w:rsidRPr="00F460E7" w:rsidRDefault="00C8248E" w:rsidP="006411F3">
      <w:pPr>
        <w:spacing w:after="0"/>
        <w:jc w:val="center"/>
      </w:pPr>
      <w:r>
        <w:rPr>
          <w:noProof/>
        </w:rPr>
        <w:drawing>
          <wp:inline distT="0" distB="0" distL="0" distR="0" wp14:anchorId="7E08BEB1" wp14:editId="78B0D084">
            <wp:extent cx="4787369" cy="49126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59" cstate="print">
                      <a:extLst>
                        <a:ext uri="{28A0092B-C50C-407E-A947-70E740481C1C}">
                          <a14:useLocalDpi xmlns:a14="http://schemas.microsoft.com/office/drawing/2010/main" val="0"/>
                        </a:ext>
                      </a:extLst>
                    </a:blip>
                    <a:srcRect l="23661" t="78447" r="24748" b="12141"/>
                    <a:stretch/>
                  </pic:blipFill>
                  <pic:spPr bwMode="auto">
                    <a:xfrm>
                      <a:off x="0" y="0"/>
                      <a:ext cx="4858618" cy="498571"/>
                    </a:xfrm>
                    <a:prstGeom prst="rect">
                      <a:avLst/>
                    </a:prstGeom>
                    <a:ln>
                      <a:noFill/>
                    </a:ln>
                    <a:extLst>
                      <a:ext uri="{53640926-AAD7-44D8-BBD7-CCE9431645EC}">
                        <a14:shadowObscured xmlns:a14="http://schemas.microsoft.com/office/drawing/2010/main"/>
                      </a:ext>
                    </a:extLst>
                  </pic:spPr>
                </pic:pic>
              </a:graphicData>
            </a:graphic>
          </wp:inline>
        </w:drawing>
      </w:r>
    </w:p>
    <w:p w14:paraId="6570BAA2" w14:textId="5ADCE559" w:rsidR="00DD42DD" w:rsidRPr="00F53382" w:rsidRDefault="00DD42DD" w:rsidP="006411F3">
      <w:pPr>
        <w:spacing w:before="240" w:after="297" w:line="240" w:lineRule="auto"/>
        <w:ind w:right="94"/>
        <w:jc w:val="center"/>
        <w:rPr>
          <w:rFonts w:ascii="Times New Roman" w:hAnsi="Times New Roman" w:cs="Times New Roman"/>
          <w:sz w:val="28"/>
          <w:szCs w:val="28"/>
        </w:rPr>
      </w:pPr>
      <w:r w:rsidRPr="00F53382">
        <w:rPr>
          <w:rFonts w:ascii="Times New Roman" w:hAnsi="Times New Roman" w:cs="Times New Roman"/>
          <w:b/>
          <w:bCs/>
          <w:sz w:val="28"/>
          <w:szCs w:val="28"/>
        </w:rPr>
        <w:t>Fig</w:t>
      </w:r>
      <w:r w:rsidR="00B82E54">
        <w:rPr>
          <w:rFonts w:ascii="Times New Roman" w:hAnsi="Times New Roman" w:cs="Times New Roman"/>
          <w:b/>
          <w:bCs/>
          <w:sz w:val="28"/>
          <w:szCs w:val="28"/>
        </w:rPr>
        <w:t xml:space="preserve"> 31</w:t>
      </w:r>
      <w:r w:rsidRPr="00F53382">
        <w:rPr>
          <w:rFonts w:ascii="Times New Roman" w:hAnsi="Times New Roman" w:cs="Times New Roman"/>
          <w:b/>
          <w:bCs/>
          <w:sz w:val="28"/>
          <w:szCs w:val="28"/>
        </w:rPr>
        <w:t xml:space="preserve">. </w:t>
      </w:r>
      <w:r w:rsidRPr="00F53382">
        <w:rPr>
          <w:rFonts w:ascii="Times New Roman" w:hAnsi="Times New Roman" w:cs="Times New Roman"/>
          <w:sz w:val="28"/>
          <w:szCs w:val="28"/>
        </w:rPr>
        <w:t>Mach number contour for the four injection schemes.</w:t>
      </w:r>
    </w:p>
    <w:p w14:paraId="329DD502" w14:textId="2DB136C7" w:rsidR="00F53382" w:rsidRPr="00F53382" w:rsidRDefault="00F53382" w:rsidP="00F53382">
      <w:pPr>
        <w:spacing w:before="240" w:after="297" w:line="240" w:lineRule="auto"/>
        <w:ind w:right="94"/>
        <w:jc w:val="both"/>
        <w:rPr>
          <w:rFonts w:ascii="Times New Roman" w:eastAsia="Calibri" w:hAnsi="Times New Roman" w:cs="Times New Roman"/>
          <w:sz w:val="28"/>
          <w:szCs w:val="28"/>
        </w:rPr>
      </w:pPr>
      <w:r>
        <w:rPr>
          <w:rFonts w:ascii="Times New Roman" w:eastAsia="Calibri" w:hAnsi="Times New Roman" w:cs="Times New Roman"/>
          <w:sz w:val="28"/>
          <w:szCs w:val="28"/>
        </w:rPr>
        <w:t>F</w:t>
      </w:r>
      <w:r w:rsidRPr="00F53382">
        <w:rPr>
          <w:rFonts w:ascii="Times New Roman" w:eastAsia="Calibri" w:hAnsi="Times New Roman" w:cs="Times New Roman"/>
          <w:sz w:val="28"/>
          <w:szCs w:val="28"/>
        </w:rPr>
        <w:t>rom the obtained contours we can deduce some amount of instability starting from the cavity region in case 1 and 2, 2 being worser. It is however noted that cases 3 and 4 fare far better in terms of stability especially starting from the cavity region, case 4 being far better this is seen visually with the presence of uniform shock trains present.</w:t>
      </w:r>
      <w:r w:rsidRPr="00F53382">
        <w:rPr>
          <w:rFonts w:ascii="Times New Roman" w:eastAsia="Calibri" w:hAnsi="Times New Roman" w:cs="Times New Roman"/>
          <w:sz w:val="28"/>
          <w:szCs w:val="28"/>
        </w:rPr>
        <w:tab/>
      </w:r>
      <w:r w:rsidRPr="00F53382">
        <w:rPr>
          <w:rFonts w:ascii="Times New Roman" w:eastAsia="Calibri" w:hAnsi="Times New Roman" w:cs="Times New Roman"/>
          <w:sz w:val="28"/>
          <w:szCs w:val="28"/>
        </w:rPr>
        <w:tab/>
      </w:r>
      <w:r w:rsidRPr="00F53382">
        <w:rPr>
          <w:rFonts w:ascii="Times New Roman" w:eastAsia="Calibri" w:hAnsi="Times New Roman" w:cs="Times New Roman"/>
          <w:sz w:val="28"/>
          <w:szCs w:val="28"/>
        </w:rPr>
        <w:tab/>
      </w:r>
      <w:r w:rsidRPr="00F53382">
        <w:rPr>
          <w:rFonts w:ascii="Times New Roman" w:eastAsia="Calibri" w:hAnsi="Times New Roman" w:cs="Times New Roman"/>
          <w:sz w:val="28"/>
          <w:szCs w:val="28"/>
        </w:rPr>
        <w:tab/>
      </w:r>
      <w:r w:rsidRPr="00F53382">
        <w:rPr>
          <w:rFonts w:ascii="Times New Roman" w:eastAsia="Calibri" w:hAnsi="Times New Roman" w:cs="Times New Roman"/>
          <w:sz w:val="28"/>
          <w:szCs w:val="28"/>
        </w:rPr>
        <w:tab/>
      </w:r>
    </w:p>
    <w:p w14:paraId="5C4A6A51" w14:textId="77777777" w:rsidR="006411F3" w:rsidRPr="00F460E7" w:rsidRDefault="006411F3" w:rsidP="006411F3">
      <w:pPr>
        <w:spacing w:before="240" w:after="297" w:line="240" w:lineRule="auto"/>
        <w:ind w:right="94"/>
        <w:jc w:val="center"/>
        <w:rPr>
          <w:rFonts w:ascii="Times New Roman" w:hAnsi="Times New Roman" w:cs="Times New Roman"/>
          <w:sz w:val="24"/>
          <w:szCs w:val="24"/>
        </w:rPr>
      </w:pPr>
    </w:p>
    <w:p w14:paraId="5F970D09" w14:textId="31DEEA99" w:rsidR="00B23022" w:rsidRDefault="00B23022" w:rsidP="00F460E7">
      <w:pPr>
        <w:spacing w:after="297" w:line="240" w:lineRule="auto"/>
        <w:ind w:left="36" w:right="94" w:firstLine="684"/>
        <w:jc w:val="center"/>
        <w:rPr>
          <w:rFonts w:ascii="Times New Roman" w:hAnsi="Times New Roman" w:cs="Times New Roman"/>
          <w:b/>
          <w:bCs/>
          <w:sz w:val="28"/>
          <w:szCs w:val="28"/>
        </w:rPr>
      </w:pPr>
      <w:r>
        <w:rPr>
          <w:noProof/>
        </w:rPr>
        <w:drawing>
          <wp:inline distT="0" distB="0" distL="0" distR="0" wp14:anchorId="5359392D" wp14:editId="20F3482B">
            <wp:extent cx="4572000" cy="2743200"/>
            <wp:effectExtent l="0" t="0" r="0" b="0"/>
            <wp:docPr id="56" name="Chart 56">
              <a:extLst xmlns:a="http://schemas.openxmlformats.org/drawingml/2006/main">
                <a:ext uri="{FF2B5EF4-FFF2-40B4-BE49-F238E27FC236}">
                  <a16:creationId xmlns:a16="http://schemas.microsoft.com/office/drawing/2014/main" id="{DD6C22DA-F407-42C3-A074-F6AA60BE1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E138D41" w14:textId="70B7C65C" w:rsidR="00B23022" w:rsidRPr="0045212C" w:rsidRDefault="00DD42DD" w:rsidP="00F460E7">
      <w:pPr>
        <w:spacing w:after="297" w:line="240" w:lineRule="auto"/>
        <w:ind w:left="36" w:right="94" w:firstLine="684"/>
        <w:jc w:val="center"/>
        <w:rPr>
          <w:rFonts w:ascii="Times New Roman" w:hAnsi="Times New Roman" w:cs="Times New Roman"/>
          <w:sz w:val="28"/>
          <w:szCs w:val="28"/>
        </w:rPr>
      </w:pPr>
      <w:r w:rsidRPr="0045212C">
        <w:rPr>
          <w:rFonts w:ascii="Times New Roman" w:hAnsi="Times New Roman" w:cs="Times New Roman"/>
          <w:b/>
          <w:bCs/>
          <w:sz w:val="28"/>
          <w:szCs w:val="28"/>
        </w:rPr>
        <w:t>Fig</w:t>
      </w:r>
      <w:r w:rsidR="00B91DE9">
        <w:rPr>
          <w:rFonts w:ascii="Times New Roman" w:hAnsi="Times New Roman" w:cs="Times New Roman"/>
          <w:b/>
          <w:bCs/>
          <w:sz w:val="28"/>
          <w:szCs w:val="28"/>
        </w:rPr>
        <w:t xml:space="preserve"> 32</w:t>
      </w:r>
      <w:r w:rsidRPr="0045212C">
        <w:rPr>
          <w:rFonts w:ascii="Times New Roman" w:hAnsi="Times New Roman" w:cs="Times New Roman"/>
          <w:b/>
          <w:bCs/>
          <w:sz w:val="28"/>
          <w:szCs w:val="28"/>
        </w:rPr>
        <w:t xml:space="preserve">. </w:t>
      </w:r>
      <w:r w:rsidRPr="0045212C">
        <w:rPr>
          <w:rFonts w:ascii="Times New Roman" w:hAnsi="Times New Roman" w:cs="Times New Roman"/>
          <w:sz w:val="28"/>
          <w:szCs w:val="28"/>
        </w:rPr>
        <w:t xml:space="preserve">Mach number plot </w:t>
      </w:r>
      <w:r w:rsidR="00F2489E">
        <w:rPr>
          <w:rFonts w:ascii="Times New Roman" w:hAnsi="Times New Roman" w:cs="Times New Roman"/>
          <w:sz w:val="28"/>
          <w:szCs w:val="28"/>
        </w:rPr>
        <w:t xml:space="preserve">for the four injection schemes </w:t>
      </w:r>
      <w:r w:rsidRPr="0045212C">
        <w:rPr>
          <w:rFonts w:ascii="Times New Roman" w:hAnsi="Times New Roman" w:cs="Times New Roman"/>
          <w:sz w:val="28"/>
          <w:szCs w:val="28"/>
        </w:rPr>
        <w:t>along the central axis of the combustor.</w:t>
      </w:r>
    </w:p>
    <w:p w14:paraId="3F013404" w14:textId="77777777" w:rsidR="0045212C" w:rsidRDefault="0045212C" w:rsidP="00B23022">
      <w:pPr>
        <w:spacing w:after="297" w:line="256" w:lineRule="auto"/>
        <w:ind w:right="94" w:firstLine="720"/>
        <w:rPr>
          <w:rFonts w:ascii="Times New Roman" w:hAnsi="Times New Roman" w:cs="Times New Roman"/>
          <w:b/>
          <w:bCs/>
          <w:sz w:val="28"/>
          <w:szCs w:val="28"/>
        </w:rPr>
      </w:pPr>
    </w:p>
    <w:p w14:paraId="52E69A8A" w14:textId="783960FD" w:rsidR="00B23022" w:rsidRDefault="00B23022" w:rsidP="00B23022">
      <w:pPr>
        <w:spacing w:after="297" w:line="256" w:lineRule="auto"/>
        <w:ind w:right="94" w:firstLine="720"/>
        <w:rPr>
          <w:rFonts w:ascii="Times New Roman" w:hAnsi="Times New Roman" w:cs="Times New Roman"/>
          <w:b/>
          <w:bCs/>
          <w:sz w:val="28"/>
          <w:szCs w:val="28"/>
        </w:rPr>
      </w:pPr>
      <w:r>
        <w:rPr>
          <w:rFonts w:ascii="Times New Roman" w:hAnsi="Times New Roman" w:cs="Times New Roman"/>
          <w:b/>
          <w:bCs/>
          <w:sz w:val="28"/>
          <w:szCs w:val="28"/>
        </w:rPr>
        <w:lastRenderedPageBreak/>
        <w:t>4.</w:t>
      </w:r>
      <w:r w:rsidR="00FF6D7E">
        <w:rPr>
          <w:rFonts w:ascii="Times New Roman" w:hAnsi="Times New Roman" w:cs="Times New Roman"/>
          <w:b/>
          <w:bCs/>
          <w:sz w:val="28"/>
          <w:szCs w:val="28"/>
        </w:rPr>
        <w:t>2</w:t>
      </w:r>
      <w:r>
        <w:rPr>
          <w:rFonts w:ascii="Times New Roman" w:hAnsi="Times New Roman" w:cs="Times New Roman"/>
          <w:b/>
          <w:bCs/>
          <w:sz w:val="28"/>
          <w:szCs w:val="28"/>
        </w:rPr>
        <w:t>.2 H2 mass fraction:</w:t>
      </w:r>
    </w:p>
    <w:p w14:paraId="11A02A07" w14:textId="3130C06C" w:rsidR="00B23022" w:rsidRDefault="00B23022" w:rsidP="006411F3">
      <w:pPr>
        <w:spacing w:after="0" w:line="240" w:lineRule="auto"/>
      </w:pPr>
      <w:r>
        <w:rPr>
          <w:noProof/>
        </w:rPr>
        <w:drawing>
          <wp:inline distT="0" distB="0" distL="0" distR="0" wp14:anchorId="44EFDF1B" wp14:editId="5751D685">
            <wp:extent cx="2854036" cy="967075"/>
            <wp:effectExtent l="0" t="0" r="381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61" cstate="print">
                      <a:extLst>
                        <a:ext uri="{28A0092B-C50C-407E-A947-70E740481C1C}">
                          <a14:useLocalDpi xmlns:a14="http://schemas.microsoft.com/office/drawing/2010/main" val="0"/>
                        </a:ext>
                      </a:extLst>
                    </a:blip>
                    <a:srcRect l="21096" t="32934" r="20970" b="32166"/>
                    <a:stretch/>
                  </pic:blipFill>
                  <pic:spPr bwMode="auto">
                    <a:xfrm>
                      <a:off x="0" y="0"/>
                      <a:ext cx="2884618" cy="97743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CCFF27" wp14:editId="06FD3F7D">
            <wp:extent cx="2851323" cy="951551"/>
            <wp:effectExtent l="0" t="0" r="635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62" cstate="print">
                      <a:extLst>
                        <a:ext uri="{28A0092B-C50C-407E-A947-70E740481C1C}">
                          <a14:useLocalDpi xmlns:a14="http://schemas.microsoft.com/office/drawing/2010/main" val="0"/>
                        </a:ext>
                      </a:extLst>
                    </a:blip>
                    <a:srcRect l="20976" t="30942" r="16175" b="31770"/>
                    <a:stretch/>
                  </pic:blipFill>
                  <pic:spPr bwMode="auto">
                    <a:xfrm>
                      <a:off x="0" y="0"/>
                      <a:ext cx="2903102" cy="968831"/>
                    </a:xfrm>
                    <a:prstGeom prst="rect">
                      <a:avLst/>
                    </a:prstGeom>
                    <a:ln>
                      <a:noFill/>
                    </a:ln>
                    <a:extLst>
                      <a:ext uri="{53640926-AAD7-44D8-BBD7-CCE9431645EC}">
                        <a14:shadowObscured xmlns:a14="http://schemas.microsoft.com/office/drawing/2010/main"/>
                      </a:ext>
                    </a:extLst>
                  </pic:spPr>
                </pic:pic>
              </a:graphicData>
            </a:graphic>
          </wp:inline>
        </w:drawing>
      </w:r>
    </w:p>
    <w:p w14:paraId="4878FC66" w14:textId="77777777" w:rsidR="00B23022" w:rsidRPr="00667255" w:rsidRDefault="00B23022" w:rsidP="00F460E7">
      <w:pPr>
        <w:spacing w:line="240" w:lineRule="auto"/>
        <w:rPr>
          <w:rFonts w:ascii="Times New Roman" w:hAnsi="Times New Roman" w:cs="Times New Roman"/>
          <w:noProof/>
        </w:rPr>
      </w:pPr>
      <w:r>
        <w:rPr>
          <w:rFonts w:ascii="Times New Roman" w:hAnsi="Times New Roman" w:cs="Times New Roman"/>
          <w:noProof/>
        </w:rPr>
        <w:t xml:space="preserve">                              a) </w:t>
      </w:r>
      <w:r w:rsidRPr="00667255">
        <w:rPr>
          <w:rFonts w:ascii="Times New Roman" w:hAnsi="Times New Roman" w:cs="Times New Roman"/>
          <w:noProof/>
        </w:rPr>
        <w:t xml:space="preserve">Case 1                                                                    </w:t>
      </w:r>
      <w:r>
        <w:rPr>
          <w:rFonts w:ascii="Times New Roman" w:hAnsi="Times New Roman" w:cs="Times New Roman"/>
          <w:noProof/>
        </w:rPr>
        <w:t xml:space="preserve"> b) </w:t>
      </w:r>
      <w:r w:rsidRPr="00667255">
        <w:rPr>
          <w:rFonts w:ascii="Times New Roman" w:hAnsi="Times New Roman" w:cs="Times New Roman"/>
          <w:noProof/>
        </w:rPr>
        <w:t>Case 2</w:t>
      </w:r>
    </w:p>
    <w:p w14:paraId="6477B530" w14:textId="1F9CED9C" w:rsidR="00B23022" w:rsidRDefault="00B23022" w:rsidP="006411F3">
      <w:pPr>
        <w:spacing w:after="0" w:line="240" w:lineRule="auto"/>
        <w:rPr>
          <w:noProof/>
        </w:rPr>
      </w:pPr>
      <w:r>
        <w:rPr>
          <w:noProof/>
        </w:rPr>
        <w:drawing>
          <wp:inline distT="0" distB="0" distL="0" distR="0" wp14:anchorId="475EEEBB" wp14:editId="4DEF72A5">
            <wp:extent cx="2812473" cy="992076"/>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63" cstate="print">
                      <a:extLst>
                        <a:ext uri="{28A0092B-C50C-407E-A947-70E740481C1C}">
                          <a14:useLocalDpi xmlns:a14="http://schemas.microsoft.com/office/drawing/2010/main" val="0"/>
                        </a:ext>
                      </a:extLst>
                    </a:blip>
                    <a:srcRect l="21881" t="31742" r="21515" b="32761"/>
                    <a:stretch/>
                  </pic:blipFill>
                  <pic:spPr bwMode="auto">
                    <a:xfrm>
                      <a:off x="0" y="0"/>
                      <a:ext cx="2837488" cy="10009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1CCA6D" wp14:editId="3B688AF0">
            <wp:extent cx="2881745" cy="1060703"/>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64" cstate="print">
                      <a:extLst>
                        <a:ext uri="{28A0092B-C50C-407E-A947-70E740481C1C}">
                          <a14:useLocalDpi xmlns:a14="http://schemas.microsoft.com/office/drawing/2010/main" val="0"/>
                        </a:ext>
                      </a:extLst>
                    </a:blip>
                    <a:srcRect l="16865" t="32963" r="17471" b="24067"/>
                    <a:stretch/>
                  </pic:blipFill>
                  <pic:spPr bwMode="auto">
                    <a:xfrm>
                      <a:off x="0" y="0"/>
                      <a:ext cx="2915866" cy="1073262"/>
                    </a:xfrm>
                    <a:prstGeom prst="rect">
                      <a:avLst/>
                    </a:prstGeom>
                    <a:ln>
                      <a:noFill/>
                    </a:ln>
                    <a:extLst>
                      <a:ext uri="{53640926-AAD7-44D8-BBD7-CCE9431645EC}">
                        <a14:shadowObscured xmlns:a14="http://schemas.microsoft.com/office/drawing/2010/main"/>
                      </a:ext>
                    </a:extLst>
                  </pic:spPr>
                </pic:pic>
              </a:graphicData>
            </a:graphic>
          </wp:inline>
        </w:drawing>
      </w:r>
    </w:p>
    <w:p w14:paraId="5F6ECE00" w14:textId="77777777" w:rsidR="00B23022" w:rsidRPr="00667255" w:rsidRDefault="00B23022" w:rsidP="006411F3">
      <w:pPr>
        <w:spacing w:after="0" w:line="240" w:lineRule="auto"/>
        <w:rPr>
          <w:rFonts w:ascii="Times New Roman" w:hAnsi="Times New Roman" w:cs="Times New Roman"/>
        </w:rPr>
      </w:pPr>
      <w:r>
        <w:rPr>
          <w:rFonts w:ascii="Times New Roman" w:hAnsi="Times New Roman" w:cs="Times New Roman"/>
        </w:rPr>
        <w:t xml:space="preserve">                             c) </w:t>
      </w:r>
      <w:r w:rsidRPr="00667255">
        <w:rPr>
          <w:rFonts w:ascii="Times New Roman" w:hAnsi="Times New Roman" w:cs="Times New Roman"/>
        </w:rPr>
        <w:t xml:space="preserve">Case 3                                                                 </w:t>
      </w:r>
      <w:r>
        <w:rPr>
          <w:rFonts w:ascii="Times New Roman" w:hAnsi="Times New Roman" w:cs="Times New Roman"/>
        </w:rPr>
        <w:t xml:space="preserve">   d)</w:t>
      </w:r>
      <w:r w:rsidRPr="00667255">
        <w:rPr>
          <w:rFonts w:ascii="Times New Roman" w:hAnsi="Times New Roman" w:cs="Times New Roman"/>
        </w:rPr>
        <w:t xml:space="preserve"> Case 4</w:t>
      </w:r>
    </w:p>
    <w:p w14:paraId="38E1AE7E" w14:textId="10AF06ED" w:rsidR="00B23022" w:rsidRDefault="00B23022" w:rsidP="006411F3">
      <w:pPr>
        <w:spacing w:after="0" w:line="240" w:lineRule="auto"/>
        <w:jc w:val="center"/>
      </w:pPr>
      <w:r>
        <w:rPr>
          <w:noProof/>
        </w:rPr>
        <w:drawing>
          <wp:inline distT="0" distB="0" distL="0" distR="0" wp14:anchorId="3DC17819" wp14:editId="7B8A36DF">
            <wp:extent cx="4827211" cy="50569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65" cstate="print">
                      <a:extLst>
                        <a:ext uri="{28A0092B-C50C-407E-A947-70E740481C1C}">
                          <a14:useLocalDpi xmlns:a14="http://schemas.microsoft.com/office/drawing/2010/main" val="0"/>
                        </a:ext>
                      </a:extLst>
                    </a:blip>
                    <a:srcRect l="23610" t="78433" r="24635" b="11927"/>
                    <a:stretch/>
                  </pic:blipFill>
                  <pic:spPr bwMode="auto">
                    <a:xfrm>
                      <a:off x="0" y="0"/>
                      <a:ext cx="4925959" cy="516036"/>
                    </a:xfrm>
                    <a:prstGeom prst="rect">
                      <a:avLst/>
                    </a:prstGeom>
                    <a:ln>
                      <a:noFill/>
                    </a:ln>
                    <a:extLst>
                      <a:ext uri="{53640926-AAD7-44D8-BBD7-CCE9431645EC}">
                        <a14:shadowObscured xmlns:a14="http://schemas.microsoft.com/office/drawing/2010/main"/>
                      </a:ext>
                    </a:extLst>
                  </pic:spPr>
                </pic:pic>
              </a:graphicData>
            </a:graphic>
          </wp:inline>
        </w:drawing>
      </w:r>
    </w:p>
    <w:p w14:paraId="25A97EE7" w14:textId="7243297A" w:rsidR="00DD42DD" w:rsidRDefault="00DD42DD" w:rsidP="0045212C">
      <w:pPr>
        <w:spacing w:line="240" w:lineRule="auto"/>
        <w:jc w:val="center"/>
        <w:rPr>
          <w:rFonts w:ascii="Times New Roman" w:hAnsi="Times New Roman" w:cs="Times New Roman"/>
          <w:sz w:val="28"/>
          <w:szCs w:val="28"/>
        </w:rPr>
      </w:pPr>
      <w:r w:rsidRPr="00B91DE9">
        <w:rPr>
          <w:rFonts w:ascii="Times New Roman" w:hAnsi="Times New Roman" w:cs="Times New Roman"/>
          <w:b/>
          <w:bCs/>
          <w:sz w:val="28"/>
          <w:szCs w:val="28"/>
        </w:rPr>
        <w:t>Fig</w:t>
      </w:r>
      <w:r w:rsidR="00B91DE9">
        <w:rPr>
          <w:rFonts w:ascii="Times New Roman" w:hAnsi="Times New Roman" w:cs="Times New Roman"/>
          <w:b/>
          <w:bCs/>
          <w:sz w:val="28"/>
          <w:szCs w:val="28"/>
        </w:rPr>
        <w:t xml:space="preserve"> 33</w:t>
      </w:r>
      <w:r w:rsidRPr="00B91DE9">
        <w:rPr>
          <w:rFonts w:ascii="Times New Roman" w:hAnsi="Times New Roman" w:cs="Times New Roman"/>
          <w:b/>
          <w:bCs/>
          <w:sz w:val="28"/>
          <w:szCs w:val="28"/>
        </w:rPr>
        <w:t>.</w:t>
      </w:r>
      <w:r w:rsidRPr="0045212C">
        <w:rPr>
          <w:rFonts w:ascii="Times New Roman" w:hAnsi="Times New Roman" w:cs="Times New Roman"/>
          <w:sz w:val="28"/>
          <w:szCs w:val="28"/>
        </w:rPr>
        <w:t xml:space="preserve"> h2 mass fraction contours for the four injection schemes.</w:t>
      </w:r>
    </w:p>
    <w:p w14:paraId="578DDF6F" w14:textId="2CF7ED6E" w:rsidR="00B23022" w:rsidRPr="00FF6D7E" w:rsidRDefault="0045212C" w:rsidP="00FF6D7E">
      <w:pPr>
        <w:spacing w:line="240" w:lineRule="auto"/>
        <w:jc w:val="both"/>
        <w:rPr>
          <w:rFonts w:ascii="Times New Roman" w:hAnsi="Times New Roman" w:cs="Times New Roman"/>
          <w:sz w:val="28"/>
          <w:szCs w:val="28"/>
        </w:rPr>
      </w:pPr>
      <w:r>
        <w:rPr>
          <w:rFonts w:ascii="Times New Roman" w:hAnsi="Times New Roman" w:cs="Times New Roman"/>
          <w:sz w:val="28"/>
          <w:szCs w:val="28"/>
        </w:rPr>
        <w:t>W</w:t>
      </w:r>
      <w:r w:rsidRPr="0045212C">
        <w:rPr>
          <w:rFonts w:ascii="Times New Roman" w:hAnsi="Times New Roman" w:cs="Times New Roman"/>
          <w:sz w:val="28"/>
          <w:szCs w:val="28"/>
        </w:rPr>
        <w:t>e are able to track the fuel content downstream from the injection starting from the point of injection, this parameter enables us to deduce effectively on how efficiently the fuel is mixed and more importantly how well is it combusted and changes form hence disappearing from the plot quicker leaving as less unburn</w:t>
      </w:r>
      <w:r>
        <w:rPr>
          <w:rFonts w:ascii="Times New Roman" w:hAnsi="Times New Roman" w:cs="Times New Roman"/>
          <w:sz w:val="28"/>
          <w:szCs w:val="28"/>
        </w:rPr>
        <w:t>t</w:t>
      </w:r>
      <w:r w:rsidRPr="0045212C">
        <w:rPr>
          <w:rFonts w:ascii="Times New Roman" w:hAnsi="Times New Roman" w:cs="Times New Roman"/>
          <w:sz w:val="28"/>
          <w:szCs w:val="28"/>
        </w:rPr>
        <w:t xml:space="preserve"> residue as possible. Clearly case 4 leaves the least residue behind and hence is the better option.</w:t>
      </w:r>
    </w:p>
    <w:p w14:paraId="319267AC" w14:textId="6DCAFA2D" w:rsidR="00B23022" w:rsidRPr="00B23022" w:rsidRDefault="00B23022" w:rsidP="00F460E7">
      <w:pPr>
        <w:spacing w:after="297" w:line="240" w:lineRule="auto"/>
        <w:ind w:right="94" w:firstLine="720"/>
        <w:rPr>
          <w:rFonts w:ascii="Times New Roman" w:hAnsi="Times New Roman" w:cs="Times New Roman"/>
          <w:b/>
          <w:bCs/>
          <w:sz w:val="28"/>
          <w:szCs w:val="28"/>
        </w:rPr>
      </w:pPr>
      <w:r>
        <w:rPr>
          <w:rFonts w:ascii="Times New Roman" w:hAnsi="Times New Roman" w:cs="Times New Roman"/>
          <w:b/>
          <w:bCs/>
          <w:sz w:val="28"/>
          <w:szCs w:val="28"/>
        </w:rPr>
        <w:t>4.</w:t>
      </w:r>
      <w:r w:rsidR="00FF6D7E">
        <w:rPr>
          <w:rFonts w:ascii="Times New Roman" w:hAnsi="Times New Roman" w:cs="Times New Roman"/>
          <w:b/>
          <w:bCs/>
          <w:sz w:val="28"/>
          <w:szCs w:val="28"/>
        </w:rPr>
        <w:t>2</w:t>
      </w:r>
      <w:r>
        <w:rPr>
          <w:rFonts w:ascii="Times New Roman" w:hAnsi="Times New Roman" w:cs="Times New Roman"/>
          <w:b/>
          <w:bCs/>
          <w:sz w:val="28"/>
          <w:szCs w:val="28"/>
        </w:rPr>
        <w:t>.3 H2o mass fraction:</w:t>
      </w:r>
    </w:p>
    <w:p w14:paraId="0FCAF639" w14:textId="77777777" w:rsidR="00B23022" w:rsidRDefault="00B23022" w:rsidP="006411F3">
      <w:pPr>
        <w:spacing w:after="0" w:line="240" w:lineRule="auto"/>
      </w:pPr>
      <w:r>
        <w:rPr>
          <w:noProof/>
        </w:rPr>
        <w:drawing>
          <wp:inline distT="0" distB="0" distL="0" distR="0" wp14:anchorId="2BF8F3CD" wp14:editId="08ADBC51">
            <wp:extent cx="2819933" cy="100499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6" cstate="print">
                      <a:extLst>
                        <a:ext uri="{28A0092B-C50C-407E-A947-70E740481C1C}">
                          <a14:useLocalDpi xmlns:a14="http://schemas.microsoft.com/office/drawing/2010/main" val="0"/>
                        </a:ext>
                      </a:extLst>
                    </a:blip>
                    <a:srcRect l="21096" t="31736" r="21305" b="31769"/>
                    <a:stretch/>
                  </pic:blipFill>
                  <pic:spPr bwMode="auto">
                    <a:xfrm>
                      <a:off x="0" y="0"/>
                      <a:ext cx="2837772" cy="101134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C1E35C9" wp14:editId="7E0228FF">
            <wp:extent cx="2796303" cy="978344"/>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67" cstate="print">
                      <a:extLst>
                        <a:ext uri="{28A0092B-C50C-407E-A947-70E740481C1C}">
                          <a14:useLocalDpi xmlns:a14="http://schemas.microsoft.com/office/drawing/2010/main" val="0"/>
                        </a:ext>
                      </a:extLst>
                    </a:blip>
                    <a:srcRect l="21092" t="29952" r="16411" b="31175"/>
                    <a:stretch/>
                  </pic:blipFill>
                  <pic:spPr bwMode="auto">
                    <a:xfrm>
                      <a:off x="0" y="0"/>
                      <a:ext cx="2830302" cy="990239"/>
                    </a:xfrm>
                    <a:prstGeom prst="rect">
                      <a:avLst/>
                    </a:prstGeom>
                    <a:ln>
                      <a:noFill/>
                    </a:ln>
                    <a:extLst>
                      <a:ext uri="{53640926-AAD7-44D8-BBD7-CCE9431645EC}">
                        <a14:shadowObscured xmlns:a14="http://schemas.microsoft.com/office/drawing/2010/main"/>
                      </a:ext>
                    </a:extLst>
                  </pic:spPr>
                </pic:pic>
              </a:graphicData>
            </a:graphic>
          </wp:inline>
        </w:drawing>
      </w:r>
    </w:p>
    <w:p w14:paraId="7854A313" w14:textId="77777777" w:rsidR="00B23022" w:rsidRPr="00667255" w:rsidRDefault="00B23022" w:rsidP="00F460E7">
      <w:pPr>
        <w:spacing w:line="240" w:lineRule="auto"/>
        <w:rPr>
          <w:rFonts w:ascii="Times New Roman" w:hAnsi="Times New Roman" w:cs="Times New Roman"/>
          <w:noProof/>
        </w:rPr>
      </w:pPr>
      <w:r>
        <w:rPr>
          <w:rFonts w:ascii="Times New Roman" w:hAnsi="Times New Roman" w:cs="Times New Roman"/>
          <w:noProof/>
        </w:rPr>
        <w:t xml:space="preserve">                              a) </w:t>
      </w:r>
      <w:r w:rsidRPr="00667255">
        <w:rPr>
          <w:rFonts w:ascii="Times New Roman" w:hAnsi="Times New Roman" w:cs="Times New Roman"/>
          <w:noProof/>
        </w:rPr>
        <w:t xml:space="preserve">Case 1                                                                    </w:t>
      </w:r>
      <w:r>
        <w:rPr>
          <w:rFonts w:ascii="Times New Roman" w:hAnsi="Times New Roman" w:cs="Times New Roman"/>
          <w:noProof/>
        </w:rPr>
        <w:t xml:space="preserve"> b) </w:t>
      </w:r>
      <w:r w:rsidRPr="00667255">
        <w:rPr>
          <w:rFonts w:ascii="Times New Roman" w:hAnsi="Times New Roman" w:cs="Times New Roman"/>
          <w:noProof/>
        </w:rPr>
        <w:t>Case 2</w:t>
      </w:r>
    </w:p>
    <w:p w14:paraId="6200FCD9" w14:textId="77777777" w:rsidR="00B23022" w:rsidRDefault="00B23022" w:rsidP="006411F3">
      <w:pPr>
        <w:spacing w:after="0" w:line="240" w:lineRule="auto"/>
        <w:rPr>
          <w:noProof/>
        </w:rPr>
      </w:pPr>
      <w:r>
        <w:rPr>
          <w:noProof/>
        </w:rPr>
        <w:drawing>
          <wp:inline distT="0" distB="0" distL="0" distR="0" wp14:anchorId="33EBBBB1" wp14:editId="758C5548">
            <wp:extent cx="2794355" cy="103411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68" cstate="print">
                      <a:extLst>
                        <a:ext uri="{28A0092B-C50C-407E-A947-70E740481C1C}">
                          <a14:useLocalDpi xmlns:a14="http://schemas.microsoft.com/office/drawing/2010/main" val="0"/>
                        </a:ext>
                      </a:extLst>
                    </a:blip>
                    <a:srcRect l="22101" t="31340" r="21525" b="31571"/>
                    <a:stretch/>
                  </pic:blipFill>
                  <pic:spPr bwMode="auto">
                    <a:xfrm>
                      <a:off x="0" y="0"/>
                      <a:ext cx="2817331" cy="10426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3B09F26" wp14:editId="49D62F2C">
            <wp:extent cx="2865549" cy="10614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69" cstate="print">
                      <a:extLst>
                        <a:ext uri="{28A0092B-C50C-407E-A947-70E740481C1C}">
                          <a14:useLocalDpi xmlns:a14="http://schemas.microsoft.com/office/drawing/2010/main" val="0"/>
                        </a:ext>
                      </a:extLst>
                    </a:blip>
                    <a:srcRect l="17080" t="32360" r="17407" b="24498"/>
                    <a:stretch/>
                  </pic:blipFill>
                  <pic:spPr bwMode="auto">
                    <a:xfrm>
                      <a:off x="0" y="0"/>
                      <a:ext cx="2902933" cy="1075283"/>
                    </a:xfrm>
                    <a:prstGeom prst="rect">
                      <a:avLst/>
                    </a:prstGeom>
                    <a:ln>
                      <a:noFill/>
                    </a:ln>
                    <a:extLst>
                      <a:ext uri="{53640926-AAD7-44D8-BBD7-CCE9431645EC}">
                        <a14:shadowObscured xmlns:a14="http://schemas.microsoft.com/office/drawing/2010/main"/>
                      </a:ext>
                    </a:extLst>
                  </pic:spPr>
                </pic:pic>
              </a:graphicData>
            </a:graphic>
          </wp:inline>
        </w:drawing>
      </w:r>
    </w:p>
    <w:p w14:paraId="5AF0EEDE" w14:textId="77777777" w:rsidR="00B23022" w:rsidRPr="00667255" w:rsidRDefault="00B23022" w:rsidP="00F460E7">
      <w:pPr>
        <w:spacing w:line="240" w:lineRule="auto"/>
        <w:rPr>
          <w:rFonts w:ascii="Times New Roman" w:hAnsi="Times New Roman" w:cs="Times New Roman"/>
        </w:rPr>
      </w:pPr>
      <w:r>
        <w:rPr>
          <w:rFonts w:ascii="Times New Roman" w:hAnsi="Times New Roman" w:cs="Times New Roman"/>
        </w:rPr>
        <w:t xml:space="preserve">                             c) </w:t>
      </w:r>
      <w:r w:rsidRPr="00667255">
        <w:rPr>
          <w:rFonts w:ascii="Times New Roman" w:hAnsi="Times New Roman" w:cs="Times New Roman"/>
        </w:rPr>
        <w:t xml:space="preserve">Case 3                                                                 </w:t>
      </w:r>
      <w:r>
        <w:rPr>
          <w:rFonts w:ascii="Times New Roman" w:hAnsi="Times New Roman" w:cs="Times New Roman"/>
        </w:rPr>
        <w:t xml:space="preserve">   d)</w:t>
      </w:r>
      <w:r w:rsidRPr="00667255">
        <w:rPr>
          <w:rFonts w:ascii="Times New Roman" w:hAnsi="Times New Roman" w:cs="Times New Roman"/>
        </w:rPr>
        <w:t xml:space="preserve"> Case 4</w:t>
      </w:r>
    </w:p>
    <w:p w14:paraId="44181F62" w14:textId="77777777" w:rsidR="00B33CB5" w:rsidRDefault="00B23022" w:rsidP="006411F3">
      <w:pPr>
        <w:spacing w:after="0" w:line="240" w:lineRule="auto"/>
        <w:jc w:val="center"/>
      </w:pPr>
      <w:r>
        <w:rPr>
          <w:noProof/>
        </w:rPr>
        <w:drawing>
          <wp:inline distT="0" distB="0" distL="0" distR="0" wp14:anchorId="38DC97EE" wp14:editId="050C2E9D">
            <wp:extent cx="5155629" cy="505690"/>
            <wp:effectExtent l="0" t="0" r="698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70" cstate="print">
                      <a:extLst>
                        <a:ext uri="{28A0092B-C50C-407E-A947-70E740481C1C}">
                          <a14:useLocalDpi xmlns:a14="http://schemas.microsoft.com/office/drawing/2010/main" val="0"/>
                        </a:ext>
                      </a:extLst>
                    </a:blip>
                    <a:srcRect l="23475" t="78311" r="24048" b="12539"/>
                    <a:stretch/>
                  </pic:blipFill>
                  <pic:spPr bwMode="auto">
                    <a:xfrm>
                      <a:off x="0" y="0"/>
                      <a:ext cx="5313431" cy="521168"/>
                    </a:xfrm>
                    <a:prstGeom prst="rect">
                      <a:avLst/>
                    </a:prstGeom>
                    <a:ln>
                      <a:noFill/>
                    </a:ln>
                    <a:extLst>
                      <a:ext uri="{53640926-AAD7-44D8-BBD7-CCE9431645EC}">
                        <a14:shadowObscured xmlns:a14="http://schemas.microsoft.com/office/drawing/2010/main"/>
                      </a:ext>
                    </a:extLst>
                  </pic:spPr>
                </pic:pic>
              </a:graphicData>
            </a:graphic>
          </wp:inline>
        </w:drawing>
      </w:r>
    </w:p>
    <w:p w14:paraId="14175DBE" w14:textId="211A1362" w:rsidR="00F2489E" w:rsidRDefault="00B33CB5" w:rsidP="00F460E7">
      <w:pPr>
        <w:spacing w:line="240" w:lineRule="auto"/>
        <w:jc w:val="center"/>
        <w:rPr>
          <w:rFonts w:ascii="Times New Roman" w:hAnsi="Times New Roman" w:cs="Times New Roman"/>
          <w:sz w:val="28"/>
          <w:szCs w:val="28"/>
        </w:rPr>
      </w:pPr>
      <w:r w:rsidRPr="00B91DE9">
        <w:rPr>
          <w:rFonts w:ascii="Times New Roman" w:hAnsi="Times New Roman" w:cs="Times New Roman"/>
          <w:b/>
          <w:bCs/>
          <w:sz w:val="28"/>
          <w:szCs w:val="28"/>
        </w:rPr>
        <w:t>Fig</w:t>
      </w:r>
      <w:r w:rsidR="00B91DE9">
        <w:rPr>
          <w:rFonts w:ascii="Times New Roman" w:hAnsi="Times New Roman" w:cs="Times New Roman"/>
          <w:b/>
          <w:bCs/>
          <w:sz w:val="28"/>
          <w:szCs w:val="28"/>
        </w:rPr>
        <w:t xml:space="preserve"> 34</w:t>
      </w:r>
      <w:r w:rsidRPr="00B91DE9">
        <w:rPr>
          <w:rFonts w:ascii="Times New Roman" w:hAnsi="Times New Roman" w:cs="Times New Roman"/>
          <w:b/>
          <w:bCs/>
          <w:sz w:val="28"/>
          <w:szCs w:val="28"/>
        </w:rPr>
        <w:t>.</w:t>
      </w:r>
      <w:r w:rsidRPr="00FF6D7E">
        <w:rPr>
          <w:rFonts w:ascii="Times New Roman" w:hAnsi="Times New Roman" w:cs="Times New Roman"/>
          <w:sz w:val="28"/>
          <w:szCs w:val="28"/>
        </w:rPr>
        <w:t xml:space="preserve"> </w:t>
      </w:r>
      <w:r w:rsidR="00DD42DD" w:rsidRPr="00FF6D7E">
        <w:rPr>
          <w:rFonts w:ascii="Times New Roman" w:hAnsi="Times New Roman" w:cs="Times New Roman"/>
          <w:sz w:val="28"/>
          <w:szCs w:val="28"/>
        </w:rPr>
        <w:t>h2o mass fraction contour for the four injection schemes</w:t>
      </w:r>
    </w:p>
    <w:p w14:paraId="680892E9" w14:textId="3891C4F1" w:rsidR="00B23022" w:rsidRPr="00F2489E" w:rsidRDefault="00F2489E" w:rsidP="00F2489E">
      <w:pPr>
        <w:spacing w:line="240" w:lineRule="auto"/>
        <w:jc w:val="both"/>
        <w:rPr>
          <w:rFonts w:ascii="Times New Roman" w:hAnsi="Times New Roman" w:cs="Times New Roman"/>
          <w:sz w:val="28"/>
          <w:szCs w:val="28"/>
        </w:rPr>
      </w:pPr>
      <w:r w:rsidRPr="00F2489E">
        <w:rPr>
          <w:rFonts w:ascii="Times New Roman" w:hAnsi="Times New Roman" w:cs="Times New Roman"/>
          <w:sz w:val="28"/>
          <w:szCs w:val="28"/>
        </w:rPr>
        <w:lastRenderedPageBreak/>
        <w:t>We are now able to track the generation of H2O or water which is the by-product of combustion of hydrogen in air, the amount of H2O generated is directly proportional to the completeness of the combustion. A widely distributed H2O contour indicates the incompleteness of the combustion as hydrogen continues to travel with air downstream whilst combusting. However, on viewing of case 4 it is evident that the combustion is focussed in and around the cavity area, though the presence of water is noticed downstream it continually diminished pointing out to the continually diminishing combustion.</w:t>
      </w:r>
    </w:p>
    <w:p w14:paraId="34C0EAF8" w14:textId="6F731C97" w:rsidR="00B23022" w:rsidRDefault="00B23022" w:rsidP="00F460E7">
      <w:pPr>
        <w:spacing w:after="297" w:line="240" w:lineRule="auto"/>
        <w:ind w:right="94" w:firstLine="720"/>
        <w:rPr>
          <w:rFonts w:ascii="Times New Roman" w:hAnsi="Times New Roman" w:cs="Times New Roman"/>
          <w:b/>
          <w:bCs/>
          <w:sz w:val="28"/>
          <w:szCs w:val="28"/>
        </w:rPr>
      </w:pPr>
      <w:r>
        <w:rPr>
          <w:rFonts w:ascii="Times New Roman" w:hAnsi="Times New Roman" w:cs="Times New Roman"/>
          <w:b/>
          <w:bCs/>
          <w:sz w:val="28"/>
          <w:szCs w:val="28"/>
        </w:rPr>
        <w:t>4.</w:t>
      </w:r>
      <w:r w:rsidR="00FF6D7E">
        <w:rPr>
          <w:rFonts w:ascii="Times New Roman" w:hAnsi="Times New Roman" w:cs="Times New Roman"/>
          <w:b/>
          <w:bCs/>
          <w:sz w:val="28"/>
          <w:szCs w:val="28"/>
        </w:rPr>
        <w:t>2</w:t>
      </w:r>
      <w:r>
        <w:rPr>
          <w:rFonts w:ascii="Times New Roman" w:hAnsi="Times New Roman" w:cs="Times New Roman"/>
          <w:b/>
          <w:bCs/>
          <w:sz w:val="28"/>
          <w:szCs w:val="28"/>
        </w:rPr>
        <w:t xml:space="preserve">.4 </w:t>
      </w:r>
      <w:r w:rsidR="00B33CB5">
        <w:rPr>
          <w:rFonts w:ascii="Times New Roman" w:hAnsi="Times New Roman" w:cs="Times New Roman"/>
          <w:b/>
          <w:bCs/>
          <w:sz w:val="28"/>
          <w:szCs w:val="28"/>
        </w:rPr>
        <w:t>T</w:t>
      </w:r>
      <w:r>
        <w:rPr>
          <w:rFonts w:ascii="Times New Roman" w:hAnsi="Times New Roman" w:cs="Times New Roman"/>
          <w:b/>
          <w:bCs/>
          <w:sz w:val="28"/>
          <w:szCs w:val="28"/>
        </w:rPr>
        <w:t>emperature:</w:t>
      </w:r>
    </w:p>
    <w:p w14:paraId="0246E3E2" w14:textId="3D277773" w:rsidR="00D652AD" w:rsidRDefault="00B23022" w:rsidP="00A32900">
      <w:pPr>
        <w:spacing w:after="0" w:line="240" w:lineRule="auto"/>
        <w:rPr>
          <w:noProof/>
        </w:rPr>
      </w:pPr>
      <w:r>
        <w:rPr>
          <w:noProof/>
        </w:rPr>
        <w:drawing>
          <wp:inline distT="0" distB="0" distL="0" distR="0" wp14:anchorId="0626848C" wp14:editId="5C19C28C">
            <wp:extent cx="2888673" cy="947662"/>
            <wp:effectExtent l="0" t="0" r="6985"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71" cstate="print">
                      <a:extLst>
                        <a:ext uri="{28A0092B-C50C-407E-A947-70E740481C1C}">
                          <a14:useLocalDpi xmlns:a14="http://schemas.microsoft.com/office/drawing/2010/main" val="0"/>
                        </a:ext>
                      </a:extLst>
                    </a:blip>
                    <a:srcRect l="20979" t="32728" r="20660" b="33234"/>
                    <a:stretch/>
                  </pic:blipFill>
                  <pic:spPr bwMode="auto">
                    <a:xfrm>
                      <a:off x="0" y="0"/>
                      <a:ext cx="2932216" cy="961947"/>
                    </a:xfrm>
                    <a:prstGeom prst="rect">
                      <a:avLst/>
                    </a:prstGeom>
                    <a:ln>
                      <a:noFill/>
                    </a:ln>
                    <a:extLst>
                      <a:ext uri="{53640926-AAD7-44D8-BBD7-CCE9431645EC}">
                        <a14:shadowObscured xmlns:a14="http://schemas.microsoft.com/office/drawing/2010/main"/>
                      </a:ext>
                    </a:extLst>
                  </pic:spPr>
                </pic:pic>
              </a:graphicData>
            </a:graphic>
          </wp:inline>
        </w:drawing>
      </w:r>
      <w:r w:rsidR="00544CB3">
        <w:rPr>
          <w:noProof/>
        </w:rPr>
        <w:drawing>
          <wp:inline distT="0" distB="0" distL="0" distR="0" wp14:anchorId="7AF25B7C" wp14:editId="063115DB">
            <wp:extent cx="2823672" cy="9582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72" cstate="print">
                      <a:extLst>
                        <a:ext uri="{28A0092B-C50C-407E-A947-70E740481C1C}">
                          <a14:useLocalDpi xmlns:a14="http://schemas.microsoft.com/office/drawing/2010/main" val="0"/>
                        </a:ext>
                      </a:extLst>
                    </a:blip>
                    <a:srcRect l="21206" t="30547" r="16506" b="31898"/>
                    <a:stretch/>
                  </pic:blipFill>
                  <pic:spPr bwMode="auto">
                    <a:xfrm>
                      <a:off x="0" y="0"/>
                      <a:ext cx="2828122" cy="959737"/>
                    </a:xfrm>
                    <a:prstGeom prst="rect">
                      <a:avLst/>
                    </a:prstGeom>
                    <a:ln>
                      <a:noFill/>
                    </a:ln>
                    <a:extLst>
                      <a:ext uri="{53640926-AAD7-44D8-BBD7-CCE9431645EC}">
                        <a14:shadowObscured xmlns:a14="http://schemas.microsoft.com/office/drawing/2010/main"/>
                      </a:ext>
                    </a:extLst>
                  </pic:spPr>
                </pic:pic>
              </a:graphicData>
            </a:graphic>
          </wp:inline>
        </w:drawing>
      </w:r>
    </w:p>
    <w:p w14:paraId="37B6284F" w14:textId="6BA91DE4" w:rsidR="00D652AD" w:rsidRPr="00544CB3" w:rsidRDefault="00D652AD" w:rsidP="00544CB3">
      <w:pPr>
        <w:spacing w:line="240" w:lineRule="auto"/>
        <w:jc w:val="center"/>
        <w:rPr>
          <w:noProof/>
          <w:sz w:val="24"/>
          <w:szCs w:val="24"/>
        </w:rPr>
      </w:pPr>
      <w:r w:rsidRPr="00D652AD">
        <w:rPr>
          <w:rFonts w:ascii="Times New Roman" w:hAnsi="Times New Roman" w:cs="Times New Roman"/>
          <w:noProof/>
          <w:sz w:val="24"/>
          <w:szCs w:val="24"/>
        </w:rPr>
        <w:t>a) Case 1</w:t>
      </w:r>
      <w:r w:rsidR="00544CB3">
        <w:rPr>
          <w:rFonts w:ascii="Times New Roman" w:hAnsi="Times New Roman" w:cs="Times New Roman"/>
          <w:noProof/>
          <w:sz w:val="24"/>
          <w:szCs w:val="24"/>
        </w:rPr>
        <w:t xml:space="preserve">                                                       </w:t>
      </w:r>
      <w:r w:rsidR="00544CB3" w:rsidRPr="00D652AD">
        <w:rPr>
          <w:rFonts w:ascii="Times New Roman" w:hAnsi="Times New Roman" w:cs="Times New Roman"/>
          <w:noProof/>
          <w:sz w:val="24"/>
          <w:szCs w:val="24"/>
        </w:rPr>
        <w:t>b) Case 2</w:t>
      </w:r>
    </w:p>
    <w:p w14:paraId="76C4EDE8" w14:textId="00167AAC" w:rsidR="00D652AD" w:rsidRDefault="00B23022" w:rsidP="00A32900">
      <w:pPr>
        <w:spacing w:after="0" w:line="240" w:lineRule="auto"/>
        <w:rPr>
          <w:noProof/>
        </w:rPr>
      </w:pPr>
      <w:r>
        <w:rPr>
          <w:noProof/>
        </w:rPr>
        <w:drawing>
          <wp:inline distT="0" distB="0" distL="0" distR="0" wp14:anchorId="3E17A503" wp14:editId="43F3EEA1">
            <wp:extent cx="2840182" cy="1042955"/>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73" cstate="print">
                      <a:extLst>
                        <a:ext uri="{28A0092B-C50C-407E-A947-70E740481C1C}">
                          <a14:useLocalDpi xmlns:a14="http://schemas.microsoft.com/office/drawing/2010/main" val="0"/>
                        </a:ext>
                      </a:extLst>
                    </a:blip>
                    <a:srcRect l="17192" t="31759" r="17287" b="25467"/>
                    <a:stretch/>
                  </pic:blipFill>
                  <pic:spPr bwMode="auto">
                    <a:xfrm>
                      <a:off x="0" y="0"/>
                      <a:ext cx="2907902" cy="1067823"/>
                    </a:xfrm>
                    <a:prstGeom prst="rect">
                      <a:avLst/>
                    </a:prstGeom>
                    <a:ln>
                      <a:noFill/>
                    </a:ln>
                    <a:extLst>
                      <a:ext uri="{53640926-AAD7-44D8-BBD7-CCE9431645EC}">
                        <a14:shadowObscured xmlns:a14="http://schemas.microsoft.com/office/drawing/2010/main"/>
                      </a:ext>
                    </a:extLst>
                  </pic:spPr>
                </pic:pic>
              </a:graphicData>
            </a:graphic>
          </wp:inline>
        </w:drawing>
      </w:r>
      <w:r w:rsidR="00544CB3">
        <w:rPr>
          <w:noProof/>
        </w:rPr>
        <w:drawing>
          <wp:inline distT="0" distB="0" distL="0" distR="0" wp14:anchorId="0FBBA063" wp14:editId="598ACEAC">
            <wp:extent cx="2879609" cy="964115"/>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74" cstate="print">
                      <a:extLst>
                        <a:ext uri="{28A0092B-C50C-407E-A947-70E740481C1C}">
                          <a14:useLocalDpi xmlns:a14="http://schemas.microsoft.com/office/drawing/2010/main" val="0"/>
                        </a:ext>
                      </a:extLst>
                    </a:blip>
                    <a:srcRect l="16969" t="34300" r="17509" b="26706"/>
                    <a:stretch/>
                  </pic:blipFill>
                  <pic:spPr bwMode="auto">
                    <a:xfrm>
                      <a:off x="0" y="0"/>
                      <a:ext cx="3000065" cy="1004445"/>
                    </a:xfrm>
                    <a:prstGeom prst="rect">
                      <a:avLst/>
                    </a:prstGeom>
                    <a:ln>
                      <a:noFill/>
                    </a:ln>
                    <a:extLst>
                      <a:ext uri="{53640926-AAD7-44D8-BBD7-CCE9431645EC}">
                        <a14:shadowObscured xmlns:a14="http://schemas.microsoft.com/office/drawing/2010/main"/>
                      </a:ext>
                    </a:extLst>
                  </pic:spPr>
                </pic:pic>
              </a:graphicData>
            </a:graphic>
          </wp:inline>
        </w:drawing>
      </w:r>
    </w:p>
    <w:p w14:paraId="4E4D4A41" w14:textId="1C1AF5CC" w:rsidR="00B23022" w:rsidRPr="00EA38B4" w:rsidRDefault="00D652AD" w:rsidP="00EA38B4">
      <w:pPr>
        <w:spacing w:after="297" w:line="240" w:lineRule="auto"/>
        <w:ind w:right="94"/>
        <w:jc w:val="center"/>
        <w:rPr>
          <w:rFonts w:ascii="Times New Roman" w:hAnsi="Times New Roman" w:cs="Times New Roman"/>
          <w:b/>
          <w:bCs/>
          <w:sz w:val="24"/>
          <w:szCs w:val="24"/>
        </w:rPr>
      </w:pPr>
      <w:r w:rsidRPr="00D652AD">
        <w:rPr>
          <w:rFonts w:ascii="Times New Roman" w:hAnsi="Times New Roman" w:cs="Times New Roman"/>
          <w:noProof/>
          <w:sz w:val="24"/>
          <w:szCs w:val="24"/>
        </w:rPr>
        <w:t>c) Case 3</w:t>
      </w:r>
      <w:r w:rsidR="00EA38B4">
        <w:rPr>
          <w:rFonts w:ascii="Times New Roman" w:hAnsi="Times New Roman" w:cs="Times New Roman"/>
          <w:noProof/>
          <w:sz w:val="24"/>
          <w:szCs w:val="24"/>
        </w:rPr>
        <w:t xml:space="preserve">                                                      </w:t>
      </w:r>
      <w:r w:rsidR="00EA38B4" w:rsidRPr="00D652AD">
        <w:rPr>
          <w:rFonts w:ascii="Times New Roman" w:hAnsi="Times New Roman" w:cs="Times New Roman"/>
          <w:b/>
          <w:bCs/>
          <w:sz w:val="24"/>
          <w:szCs w:val="24"/>
        </w:rPr>
        <w:t xml:space="preserve">d) </w:t>
      </w:r>
      <w:r w:rsidR="00EA38B4" w:rsidRPr="00A32900">
        <w:rPr>
          <w:rFonts w:ascii="Times New Roman" w:hAnsi="Times New Roman" w:cs="Times New Roman"/>
          <w:sz w:val="24"/>
          <w:szCs w:val="24"/>
        </w:rPr>
        <w:t>Case 4</w:t>
      </w:r>
    </w:p>
    <w:p w14:paraId="428EAD49" w14:textId="769A93C5" w:rsidR="00EA38B4" w:rsidRDefault="00EA38B4" w:rsidP="00EA38B4">
      <w:pPr>
        <w:spacing w:after="0" w:line="240" w:lineRule="auto"/>
        <w:ind w:right="94"/>
        <w:jc w:val="center"/>
        <w:rPr>
          <w:rFonts w:ascii="Times New Roman" w:hAnsi="Times New Roman" w:cs="Times New Roman"/>
          <w:b/>
          <w:bCs/>
          <w:sz w:val="24"/>
          <w:szCs w:val="24"/>
        </w:rPr>
      </w:pPr>
      <w:r>
        <w:rPr>
          <w:noProof/>
        </w:rPr>
        <w:drawing>
          <wp:inline distT="0" distB="0" distL="0" distR="0" wp14:anchorId="2323ECFF" wp14:editId="2AC67C56">
            <wp:extent cx="4827717" cy="49183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73" cstate="print">
                      <a:extLst>
                        <a:ext uri="{28A0092B-C50C-407E-A947-70E740481C1C}">
                          <a14:useLocalDpi xmlns:a14="http://schemas.microsoft.com/office/drawing/2010/main" val="0"/>
                        </a:ext>
                      </a:extLst>
                    </a:blip>
                    <a:srcRect l="23817" t="78478" r="24464" b="12155"/>
                    <a:stretch/>
                  </pic:blipFill>
                  <pic:spPr bwMode="auto">
                    <a:xfrm>
                      <a:off x="0" y="0"/>
                      <a:ext cx="5037047" cy="513162"/>
                    </a:xfrm>
                    <a:prstGeom prst="rect">
                      <a:avLst/>
                    </a:prstGeom>
                    <a:ln>
                      <a:noFill/>
                    </a:ln>
                    <a:extLst>
                      <a:ext uri="{53640926-AAD7-44D8-BBD7-CCE9431645EC}">
                        <a14:shadowObscured xmlns:a14="http://schemas.microsoft.com/office/drawing/2010/main"/>
                      </a:ext>
                    </a:extLst>
                  </pic:spPr>
                </pic:pic>
              </a:graphicData>
            </a:graphic>
          </wp:inline>
        </w:drawing>
      </w:r>
    </w:p>
    <w:p w14:paraId="77D4718B" w14:textId="56107737" w:rsidR="00B33CB5" w:rsidRPr="00F2489E" w:rsidRDefault="00B33CB5" w:rsidP="00F460E7">
      <w:pPr>
        <w:spacing w:after="297" w:line="240" w:lineRule="auto"/>
        <w:ind w:right="94"/>
        <w:jc w:val="center"/>
        <w:rPr>
          <w:rFonts w:ascii="Times New Roman" w:hAnsi="Times New Roman" w:cs="Times New Roman"/>
          <w:sz w:val="28"/>
          <w:szCs w:val="28"/>
        </w:rPr>
      </w:pPr>
      <w:r w:rsidRPr="00F2489E">
        <w:rPr>
          <w:rFonts w:ascii="Times New Roman" w:hAnsi="Times New Roman" w:cs="Times New Roman"/>
          <w:b/>
          <w:bCs/>
          <w:sz w:val="28"/>
          <w:szCs w:val="28"/>
        </w:rPr>
        <w:t>Fig</w:t>
      </w:r>
      <w:r w:rsidR="00B91DE9">
        <w:rPr>
          <w:rFonts w:ascii="Times New Roman" w:hAnsi="Times New Roman" w:cs="Times New Roman"/>
          <w:b/>
          <w:bCs/>
          <w:sz w:val="28"/>
          <w:szCs w:val="28"/>
        </w:rPr>
        <w:t xml:space="preserve"> 35</w:t>
      </w:r>
      <w:r w:rsidRPr="00F2489E">
        <w:rPr>
          <w:rFonts w:ascii="Times New Roman" w:hAnsi="Times New Roman" w:cs="Times New Roman"/>
          <w:b/>
          <w:bCs/>
          <w:sz w:val="28"/>
          <w:szCs w:val="28"/>
        </w:rPr>
        <w:t xml:space="preserve">. </w:t>
      </w:r>
      <w:r w:rsidRPr="00F2489E">
        <w:rPr>
          <w:rFonts w:ascii="Times New Roman" w:hAnsi="Times New Roman" w:cs="Times New Roman"/>
          <w:sz w:val="28"/>
          <w:szCs w:val="28"/>
        </w:rPr>
        <w:t xml:space="preserve">Temperature contour for </w:t>
      </w:r>
      <w:r w:rsidR="00EA38B4" w:rsidRPr="00F2489E">
        <w:rPr>
          <w:rFonts w:ascii="Times New Roman" w:hAnsi="Times New Roman" w:cs="Times New Roman"/>
          <w:sz w:val="28"/>
          <w:szCs w:val="28"/>
        </w:rPr>
        <w:t xml:space="preserve">the four </w:t>
      </w:r>
      <w:r w:rsidR="00A32900" w:rsidRPr="00F2489E">
        <w:rPr>
          <w:rFonts w:ascii="Times New Roman" w:hAnsi="Times New Roman" w:cs="Times New Roman"/>
          <w:sz w:val="28"/>
          <w:szCs w:val="28"/>
        </w:rPr>
        <w:t>injection schemes.</w:t>
      </w:r>
    </w:p>
    <w:p w14:paraId="0EB1C8EA" w14:textId="787F6381" w:rsidR="009533FB" w:rsidRPr="00F2489E" w:rsidRDefault="00F2489E" w:rsidP="00F2489E">
      <w:pPr>
        <w:spacing w:after="297" w:line="240" w:lineRule="auto"/>
        <w:ind w:left="36" w:right="94" w:firstLine="684"/>
        <w:jc w:val="both"/>
        <w:rPr>
          <w:rFonts w:ascii="Times New Roman" w:hAnsi="Times New Roman" w:cs="Times New Roman"/>
          <w:sz w:val="28"/>
          <w:szCs w:val="28"/>
        </w:rPr>
      </w:pPr>
      <w:r w:rsidRPr="00F2489E">
        <w:rPr>
          <w:rFonts w:ascii="Times New Roman" w:hAnsi="Times New Roman" w:cs="Times New Roman"/>
          <w:sz w:val="28"/>
          <w:szCs w:val="28"/>
        </w:rPr>
        <w:t>The temperature is instrumental in determining the quality of combustion or even to establish if the combustion is happening at all. Higher temperatures reached indicate a more complete combustion. Upon noticing of the contours it is very evident that case 4 is clearly superior compared to other cases reaching to about 2600K.</w:t>
      </w:r>
    </w:p>
    <w:p w14:paraId="3FEAD323" w14:textId="77777777" w:rsidR="00A84F98" w:rsidRDefault="00B33CB5" w:rsidP="00774C80">
      <w:pPr>
        <w:spacing w:line="240" w:lineRule="auto"/>
        <w:jc w:val="center"/>
        <w:rPr>
          <w:rFonts w:ascii="Times New Roman" w:hAnsi="Times New Roman" w:cs="Times New Roman"/>
          <w:sz w:val="36"/>
          <w:szCs w:val="36"/>
        </w:rPr>
      </w:pPr>
      <w:r>
        <w:rPr>
          <w:noProof/>
        </w:rPr>
        <w:lastRenderedPageBreak/>
        <w:drawing>
          <wp:inline distT="0" distB="0" distL="0" distR="0" wp14:anchorId="0E05E6A3" wp14:editId="136DA8B3">
            <wp:extent cx="4572000" cy="2743200"/>
            <wp:effectExtent l="0" t="0" r="0" b="0"/>
            <wp:docPr id="67" name="Chart 67">
              <a:extLst xmlns:a="http://schemas.openxmlformats.org/drawingml/2006/main">
                <a:ext uri="{FF2B5EF4-FFF2-40B4-BE49-F238E27FC236}">
                  <a16:creationId xmlns:a16="http://schemas.microsoft.com/office/drawing/2014/main" id="{4CE086F5-6C74-4FA4-81F0-121672AE3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6B207F7" w14:textId="3675E072" w:rsidR="00B33CB5" w:rsidRPr="00FF6D7E" w:rsidRDefault="00B33CB5" w:rsidP="00F460E7">
      <w:pPr>
        <w:spacing w:line="240" w:lineRule="auto"/>
        <w:jc w:val="center"/>
        <w:rPr>
          <w:rFonts w:ascii="Times New Roman" w:hAnsi="Times New Roman" w:cs="Times New Roman"/>
          <w:sz w:val="28"/>
          <w:szCs w:val="28"/>
        </w:rPr>
      </w:pPr>
      <w:r w:rsidRPr="00FF6D7E">
        <w:rPr>
          <w:rFonts w:ascii="Times New Roman" w:hAnsi="Times New Roman" w:cs="Times New Roman"/>
          <w:b/>
          <w:bCs/>
          <w:sz w:val="28"/>
          <w:szCs w:val="28"/>
        </w:rPr>
        <w:t xml:space="preserve">Fig </w:t>
      </w:r>
      <w:r w:rsidR="00B91DE9">
        <w:rPr>
          <w:rFonts w:ascii="Times New Roman" w:hAnsi="Times New Roman" w:cs="Times New Roman"/>
          <w:b/>
          <w:bCs/>
          <w:sz w:val="28"/>
          <w:szCs w:val="28"/>
        </w:rPr>
        <w:t>36</w:t>
      </w:r>
      <w:r w:rsidRPr="00FF6D7E">
        <w:rPr>
          <w:rFonts w:ascii="Times New Roman" w:hAnsi="Times New Roman" w:cs="Times New Roman"/>
          <w:b/>
          <w:bCs/>
          <w:sz w:val="28"/>
          <w:szCs w:val="28"/>
        </w:rPr>
        <w:t>.</w:t>
      </w:r>
      <w:r w:rsidRPr="00FF6D7E">
        <w:rPr>
          <w:rFonts w:ascii="Times New Roman" w:hAnsi="Times New Roman" w:cs="Times New Roman"/>
          <w:sz w:val="28"/>
          <w:szCs w:val="28"/>
        </w:rPr>
        <w:t xml:space="preserve"> </w:t>
      </w:r>
      <w:r w:rsidR="00972EFF" w:rsidRPr="00FF6D7E">
        <w:rPr>
          <w:rFonts w:ascii="Times New Roman" w:hAnsi="Times New Roman" w:cs="Times New Roman"/>
          <w:sz w:val="28"/>
          <w:szCs w:val="28"/>
        </w:rPr>
        <w:t>Wall s</w:t>
      </w:r>
      <w:r w:rsidRPr="00FF6D7E">
        <w:rPr>
          <w:rFonts w:ascii="Times New Roman" w:hAnsi="Times New Roman" w:cs="Times New Roman"/>
          <w:sz w:val="28"/>
          <w:szCs w:val="28"/>
        </w:rPr>
        <w:t>tatic temperature</w:t>
      </w:r>
      <w:r w:rsidR="00DD42DD" w:rsidRPr="00FF6D7E">
        <w:rPr>
          <w:rFonts w:ascii="Times New Roman" w:hAnsi="Times New Roman" w:cs="Times New Roman"/>
          <w:sz w:val="28"/>
          <w:szCs w:val="28"/>
        </w:rPr>
        <w:t xml:space="preserve"> comparison </w:t>
      </w:r>
      <w:r w:rsidR="00972EFF" w:rsidRPr="00FF6D7E">
        <w:rPr>
          <w:rFonts w:ascii="Times New Roman" w:hAnsi="Times New Roman" w:cs="Times New Roman"/>
          <w:sz w:val="28"/>
          <w:szCs w:val="28"/>
        </w:rPr>
        <w:t>for the four inject</w:t>
      </w:r>
      <w:r w:rsidR="00A32900" w:rsidRPr="00FF6D7E">
        <w:rPr>
          <w:rFonts w:ascii="Times New Roman" w:hAnsi="Times New Roman" w:cs="Times New Roman"/>
          <w:sz w:val="28"/>
          <w:szCs w:val="28"/>
        </w:rPr>
        <w:t>ions</w:t>
      </w:r>
      <w:r w:rsidR="00972EFF" w:rsidRPr="00FF6D7E">
        <w:rPr>
          <w:rFonts w:ascii="Times New Roman" w:hAnsi="Times New Roman" w:cs="Times New Roman"/>
          <w:sz w:val="28"/>
          <w:szCs w:val="28"/>
        </w:rPr>
        <w:t>.</w:t>
      </w:r>
    </w:p>
    <w:p w14:paraId="0AA59FAE" w14:textId="77777777" w:rsidR="00A32900" w:rsidRDefault="00A32900" w:rsidP="003701BC">
      <w:pPr>
        <w:spacing w:line="240" w:lineRule="auto"/>
        <w:rPr>
          <w:rFonts w:ascii="Times New Roman" w:hAnsi="Times New Roman" w:cs="Times New Roman"/>
          <w:b/>
          <w:bCs/>
          <w:sz w:val="28"/>
          <w:szCs w:val="28"/>
        </w:rPr>
      </w:pPr>
    </w:p>
    <w:p w14:paraId="1AAAB96A" w14:textId="670A9199" w:rsidR="00A84F98" w:rsidRDefault="00A84F98" w:rsidP="00F460E7">
      <w:pPr>
        <w:spacing w:line="240" w:lineRule="auto"/>
        <w:ind w:firstLine="720"/>
        <w:rPr>
          <w:rFonts w:ascii="Times New Roman" w:hAnsi="Times New Roman" w:cs="Times New Roman"/>
          <w:b/>
          <w:bCs/>
          <w:sz w:val="28"/>
          <w:szCs w:val="28"/>
        </w:rPr>
      </w:pPr>
      <w:r>
        <w:rPr>
          <w:rFonts w:ascii="Times New Roman" w:hAnsi="Times New Roman" w:cs="Times New Roman"/>
          <w:b/>
          <w:bCs/>
          <w:sz w:val="28"/>
          <w:szCs w:val="28"/>
        </w:rPr>
        <w:t>4.</w:t>
      </w:r>
      <w:r w:rsidR="00296136">
        <w:rPr>
          <w:rFonts w:ascii="Times New Roman" w:hAnsi="Times New Roman" w:cs="Times New Roman"/>
          <w:b/>
          <w:bCs/>
          <w:sz w:val="28"/>
          <w:szCs w:val="28"/>
        </w:rPr>
        <w:t>2</w:t>
      </w:r>
      <w:r>
        <w:rPr>
          <w:rFonts w:ascii="Times New Roman" w:hAnsi="Times New Roman" w:cs="Times New Roman"/>
          <w:b/>
          <w:bCs/>
          <w:sz w:val="28"/>
          <w:szCs w:val="28"/>
        </w:rPr>
        <w:t>.5 Wall static pressure distribution:</w:t>
      </w:r>
    </w:p>
    <w:p w14:paraId="546A3925" w14:textId="0C992BDA" w:rsidR="00A84F98" w:rsidRDefault="00972EFF" w:rsidP="00774C80">
      <w:pPr>
        <w:spacing w:line="240" w:lineRule="auto"/>
        <w:jc w:val="center"/>
        <w:rPr>
          <w:rFonts w:ascii="Times New Roman" w:hAnsi="Times New Roman" w:cs="Times New Roman"/>
          <w:b/>
          <w:bCs/>
          <w:sz w:val="36"/>
          <w:szCs w:val="36"/>
        </w:rPr>
      </w:pPr>
      <w:r>
        <w:rPr>
          <w:noProof/>
        </w:rPr>
        <w:drawing>
          <wp:inline distT="0" distB="0" distL="0" distR="0" wp14:anchorId="7E88C661" wp14:editId="04BB9011">
            <wp:extent cx="4572000" cy="2743200"/>
            <wp:effectExtent l="0" t="0" r="0" b="0"/>
            <wp:docPr id="68" name="Chart 68">
              <a:extLst xmlns:a="http://schemas.openxmlformats.org/drawingml/2006/main">
                <a:ext uri="{FF2B5EF4-FFF2-40B4-BE49-F238E27FC236}">
                  <a16:creationId xmlns:a16="http://schemas.microsoft.com/office/drawing/2014/main" id="{F80F44BB-4599-468C-9981-215BB809BD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A82872E" w14:textId="284081EF" w:rsidR="00CB181A" w:rsidRDefault="00972EFF" w:rsidP="00F460E7">
      <w:pPr>
        <w:spacing w:line="240" w:lineRule="auto"/>
        <w:jc w:val="center"/>
        <w:rPr>
          <w:rFonts w:ascii="Times New Roman" w:hAnsi="Times New Roman" w:cs="Times New Roman"/>
          <w:sz w:val="28"/>
          <w:szCs w:val="28"/>
        </w:rPr>
      </w:pPr>
      <w:r w:rsidRPr="00B91DE9">
        <w:rPr>
          <w:rFonts w:ascii="Times New Roman" w:hAnsi="Times New Roman" w:cs="Times New Roman"/>
          <w:b/>
          <w:bCs/>
          <w:sz w:val="28"/>
          <w:szCs w:val="28"/>
        </w:rPr>
        <w:t xml:space="preserve">Fig </w:t>
      </w:r>
      <w:r w:rsidR="00B91DE9">
        <w:rPr>
          <w:rFonts w:ascii="Times New Roman" w:hAnsi="Times New Roman" w:cs="Times New Roman"/>
          <w:b/>
          <w:bCs/>
          <w:sz w:val="28"/>
          <w:szCs w:val="28"/>
        </w:rPr>
        <w:t>37</w:t>
      </w:r>
      <w:r w:rsidRPr="00B91DE9">
        <w:rPr>
          <w:rFonts w:ascii="Times New Roman" w:hAnsi="Times New Roman" w:cs="Times New Roman"/>
          <w:b/>
          <w:bCs/>
          <w:sz w:val="28"/>
          <w:szCs w:val="28"/>
        </w:rPr>
        <w:t>.</w:t>
      </w:r>
      <w:r w:rsidRPr="003701BC">
        <w:rPr>
          <w:rFonts w:ascii="Times New Roman" w:hAnsi="Times New Roman" w:cs="Times New Roman"/>
          <w:sz w:val="28"/>
          <w:szCs w:val="28"/>
        </w:rPr>
        <w:t xml:space="preserve"> Wall static pressure plot comparison for the four injectors.</w:t>
      </w:r>
    </w:p>
    <w:p w14:paraId="26685A59" w14:textId="2DBD96A5" w:rsidR="003701BC" w:rsidRPr="003701BC" w:rsidRDefault="003701BC" w:rsidP="003701BC">
      <w:pPr>
        <w:spacing w:line="240" w:lineRule="auto"/>
        <w:jc w:val="both"/>
        <w:rPr>
          <w:rFonts w:ascii="Times New Roman" w:hAnsi="Times New Roman" w:cs="Times New Roman"/>
          <w:sz w:val="28"/>
          <w:szCs w:val="28"/>
        </w:rPr>
      </w:pPr>
      <w:r w:rsidRPr="003701BC">
        <w:rPr>
          <w:rFonts w:ascii="Times New Roman" w:hAnsi="Times New Roman" w:cs="Times New Roman"/>
          <w:sz w:val="28"/>
          <w:szCs w:val="28"/>
        </w:rPr>
        <w:t>It is evident from the wall static pressure case 4 is the clear choice reaching a higher ceiling and blanketing a higher distance. This is because the combustion occurs mainly near the walls, starting from the cavity.</w:t>
      </w:r>
    </w:p>
    <w:p w14:paraId="5A554F6E" w14:textId="0C5EDC55" w:rsidR="003701BC" w:rsidRPr="003701BC" w:rsidRDefault="003701BC" w:rsidP="003701BC">
      <w:pPr>
        <w:spacing w:line="240" w:lineRule="auto"/>
        <w:jc w:val="both"/>
        <w:rPr>
          <w:rFonts w:ascii="Times New Roman" w:hAnsi="Times New Roman" w:cs="Times New Roman"/>
          <w:sz w:val="28"/>
          <w:szCs w:val="28"/>
        </w:rPr>
      </w:pPr>
      <w:r w:rsidRPr="003701BC">
        <w:rPr>
          <w:rFonts w:ascii="Times New Roman" w:hAnsi="Times New Roman" w:cs="Times New Roman"/>
          <w:sz w:val="28"/>
          <w:szCs w:val="28"/>
        </w:rPr>
        <w:t xml:space="preserve">From our computational analysis case 4 injector assembly is shown to be superior to other injector assemblies, along with case 3 which is far better than case 1 and 2 the general scheme of the case 1 and 2 injectors are omitted and the scheme of case 3 and 4 are adopted, the interference thus obtained is that injection of fuel in any angle transverse to the main airflow results in a better </w:t>
      </w:r>
      <w:r w:rsidRPr="003701BC">
        <w:rPr>
          <w:rFonts w:ascii="Times New Roman" w:hAnsi="Times New Roman" w:cs="Times New Roman"/>
          <w:sz w:val="28"/>
          <w:szCs w:val="28"/>
        </w:rPr>
        <w:lastRenderedPageBreak/>
        <w:t>combustion, this occurs due to better penetration of the air flow and hence a better mixing. This, along with the scheme of the case 4 assembly which is an upstream injection is adopted for further optimization of the cavity double ramp angles.</w:t>
      </w:r>
    </w:p>
    <w:p w14:paraId="21BB2CB1" w14:textId="24AE3734" w:rsidR="008102B9" w:rsidRDefault="008102B9" w:rsidP="008102B9">
      <w:pPr>
        <w:jc w:val="center"/>
        <w:rPr>
          <w:rFonts w:ascii="Times New Roman" w:hAnsi="Times New Roman" w:cs="Times New Roman"/>
          <w:sz w:val="28"/>
          <w:szCs w:val="28"/>
        </w:rPr>
      </w:pPr>
    </w:p>
    <w:p w14:paraId="4A888282" w14:textId="72038D0A" w:rsidR="008102B9" w:rsidRDefault="008102B9" w:rsidP="008102B9">
      <w:pPr>
        <w:jc w:val="center"/>
        <w:rPr>
          <w:rFonts w:ascii="Times New Roman" w:hAnsi="Times New Roman" w:cs="Times New Roman"/>
          <w:sz w:val="28"/>
          <w:szCs w:val="28"/>
        </w:rPr>
      </w:pPr>
    </w:p>
    <w:p w14:paraId="5494AF1B" w14:textId="1D411735" w:rsidR="00F80900" w:rsidRDefault="00CB181A" w:rsidP="00774C80">
      <w:pPr>
        <w:spacing w:before="240"/>
        <w:jc w:val="both"/>
        <w:rPr>
          <w:rFonts w:ascii="Times New Roman" w:hAnsi="Times New Roman" w:cs="Times New Roman"/>
          <w:b/>
          <w:bCs/>
          <w:sz w:val="28"/>
          <w:szCs w:val="28"/>
        </w:rPr>
      </w:pPr>
      <w:r>
        <w:rPr>
          <w:rFonts w:ascii="Times New Roman" w:hAnsi="Times New Roman" w:cs="Times New Roman"/>
          <w:b/>
          <w:bCs/>
          <w:sz w:val="28"/>
          <w:szCs w:val="28"/>
        </w:rPr>
        <w:t>4.</w:t>
      </w:r>
      <w:r w:rsidR="00296136">
        <w:rPr>
          <w:rFonts w:ascii="Times New Roman" w:hAnsi="Times New Roman" w:cs="Times New Roman"/>
          <w:b/>
          <w:bCs/>
          <w:sz w:val="28"/>
          <w:szCs w:val="28"/>
        </w:rPr>
        <w:t xml:space="preserve">3 </w:t>
      </w:r>
      <w:r>
        <w:rPr>
          <w:rFonts w:ascii="Times New Roman" w:hAnsi="Times New Roman" w:cs="Times New Roman"/>
          <w:b/>
          <w:bCs/>
          <w:sz w:val="28"/>
          <w:szCs w:val="28"/>
        </w:rPr>
        <w:t>Aft ramp angle variation study:</w:t>
      </w:r>
    </w:p>
    <w:p w14:paraId="792507CB" w14:textId="1E7949DA" w:rsidR="007A0E07" w:rsidRPr="007A0E07" w:rsidRDefault="007A0E07" w:rsidP="007A0E07">
      <w:pPr>
        <w:jc w:val="center"/>
        <w:rPr>
          <w:rFonts w:ascii="Times New Roman" w:hAnsi="Times New Roman" w:cs="Times New Roman"/>
          <w:sz w:val="28"/>
          <w:szCs w:val="28"/>
        </w:rPr>
      </w:pPr>
      <w:r w:rsidRPr="007A0E07">
        <w:rPr>
          <w:rFonts w:ascii="Times New Roman" w:hAnsi="Times New Roman" w:cs="Times New Roman"/>
          <w:b/>
          <w:bCs/>
          <w:sz w:val="28"/>
          <w:szCs w:val="28"/>
        </w:rPr>
        <w:t>Table</w:t>
      </w:r>
      <w:r w:rsidR="00444E60">
        <w:rPr>
          <w:rFonts w:ascii="Times New Roman" w:hAnsi="Times New Roman" w:cs="Times New Roman"/>
          <w:b/>
          <w:bCs/>
          <w:sz w:val="28"/>
          <w:szCs w:val="28"/>
        </w:rPr>
        <w:t xml:space="preserve"> 4.1</w:t>
      </w:r>
      <w:r w:rsidRPr="007A0E07">
        <w:rPr>
          <w:rFonts w:ascii="Times New Roman" w:hAnsi="Times New Roman" w:cs="Times New Roman"/>
          <w:b/>
          <w:bCs/>
          <w:sz w:val="28"/>
          <w:szCs w:val="28"/>
        </w:rPr>
        <w:t>.</w:t>
      </w:r>
      <w:r>
        <w:rPr>
          <w:rFonts w:ascii="Times New Roman" w:hAnsi="Times New Roman" w:cs="Times New Roman"/>
          <w:sz w:val="28"/>
          <w:szCs w:val="28"/>
        </w:rPr>
        <w:t xml:space="preserve"> Details of </w:t>
      </w:r>
      <w:r w:rsidR="0071077E">
        <w:rPr>
          <w:rFonts w:ascii="Times New Roman" w:hAnsi="Times New Roman" w:cs="Times New Roman"/>
          <w:sz w:val="28"/>
          <w:szCs w:val="28"/>
        </w:rPr>
        <w:t>aft angle</w:t>
      </w:r>
      <w:r>
        <w:rPr>
          <w:rFonts w:ascii="Times New Roman" w:hAnsi="Times New Roman" w:cs="Times New Roman"/>
          <w:sz w:val="28"/>
          <w:szCs w:val="28"/>
        </w:rPr>
        <w:t xml:space="preserve"> </w:t>
      </w:r>
      <w:r w:rsidR="0071077E">
        <w:rPr>
          <w:rFonts w:ascii="Times New Roman" w:hAnsi="Times New Roman" w:cs="Times New Roman"/>
          <w:sz w:val="28"/>
          <w:szCs w:val="28"/>
        </w:rPr>
        <w:t>configurations.</w:t>
      </w:r>
    </w:p>
    <w:tbl>
      <w:tblPr>
        <w:tblStyle w:val="PlainTable5"/>
        <w:tblW w:w="0" w:type="auto"/>
        <w:tblInd w:w="-709" w:type="dxa"/>
        <w:tblLook w:val="04A0" w:firstRow="1" w:lastRow="0" w:firstColumn="1" w:lastColumn="0" w:noHBand="0" w:noVBand="1"/>
      </w:tblPr>
      <w:tblGrid>
        <w:gridCol w:w="2553"/>
        <w:gridCol w:w="1773"/>
        <w:gridCol w:w="1803"/>
        <w:gridCol w:w="1792"/>
        <w:gridCol w:w="1814"/>
      </w:tblGrid>
      <w:tr w:rsidR="00296136" w14:paraId="0673F52C" w14:textId="77777777" w:rsidTr="00D659F4">
        <w:trPr>
          <w:cnfStyle w:val="100000000000" w:firstRow="1" w:lastRow="0" w:firstColumn="0" w:lastColumn="0" w:oddVBand="0" w:evenVBand="0" w:oddHBand="0" w:evenHBand="0" w:firstRowFirstColumn="0" w:firstRowLastColumn="0" w:lastRowFirstColumn="0" w:lastRowLastColumn="0"/>
          <w:trHeight w:val="440"/>
        </w:trPr>
        <w:tc>
          <w:tcPr>
            <w:cnfStyle w:val="001000000100" w:firstRow="0" w:lastRow="0" w:firstColumn="1" w:lastColumn="0" w:oddVBand="0" w:evenVBand="0" w:oddHBand="0" w:evenHBand="0" w:firstRowFirstColumn="1" w:firstRowLastColumn="0" w:lastRowFirstColumn="0" w:lastRowLastColumn="0"/>
            <w:tcW w:w="2553" w:type="dxa"/>
            <w:vAlign w:val="center"/>
          </w:tcPr>
          <w:p w14:paraId="7D1EF073" w14:textId="77777777" w:rsidR="00296136" w:rsidRPr="00CB181A" w:rsidRDefault="00296136" w:rsidP="00D659F4">
            <w:pPr>
              <w:jc w:val="center"/>
              <w:rPr>
                <w:rFonts w:ascii="Times New Roman" w:hAnsi="Times New Roman" w:cs="Times New Roman"/>
                <w:b/>
                <w:bCs/>
                <w:sz w:val="28"/>
                <w:szCs w:val="28"/>
              </w:rPr>
            </w:pPr>
            <w:r>
              <w:rPr>
                <w:rFonts w:ascii="Times New Roman" w:hAnsi="Times New Roman" w:cs="Times New Roman"/>
                <w:b/>
                <w:bCs/>
                <w:sz w:val="28"/>
                <w:szCs w:val="28"/>
              </w:rPr>
              <w:t>Angle configuration</w:t>
            </w:r>
          </w:p>
        </w:tc>
        <w:tc>
          <w:tcPr>
            <w:tcW w:w="1773" w:type="dxa"/>
            <w:vAlign w:val="center"/>
          </w:tcPr>
          <w:p w14:paraId="26FB7739" w14:textId="77777777" w:rsidR="00296136" w:rsidRPr="00CB181A" w:rsidRDefault="00296136" w:rsidP="00D659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CB181A">
              <w:rPr>
                <w:rFonts w:ascii="Times New Roman" w:hAnsi="Times New Roman" w:cs="Times New Roman"/>
                <w:b/>
                <w:bCs/>
                <w:sz w:val="28"/>
                <w:szCs w:val="28"/>
              </w:rPr>
              <w:t>Cavity L/D</w:t>
            </w:r>
          </w:p>
        </w:tc>
        <w:tc>
          <w:tcPr>
            <w:tcW w:w="1803" w:type="dxa"/>
            <w:vAlign w:val="center"/>
          </w:tcPr>
          <w:p w14:paraId="18197A89" w14:textId="77777777" w:rsidR="00296136" w:rsidRPr="00CB181A" w:rsidRDefault="00296136" w:rsidP="00D659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CB181A">
              <w:rPr>
                <w:rFonts w:ascii="Times New Roman" w:hAnsi="Times New Roman" w:cs="Times New Roman"/>
                <w:b/>
                <w:bCs/>
                <w:sz w:val="28"/>
                <w:szCs w:val="28"/>
              </w:rPr>
              <w:t>Effective, L</w:t>
            </w:r>
            <w:r w:rsidRPr="00CB181A">
              <w:rPr>
                <w:rFonts w:ascii="Times New Roman" w:hAnsi="Times New Roman" w:cs="Times New Roman"/>
                <w:b/>
                <w:bCs/>
                <w:sz w:val="28"/>
                <w:szCs w:val="28"/>
                <w:vertAlign w:val="subscript"/>
              </w:rPr>
              <w:t>e</w:t>
            </w:r>
            <w:r w:rsidRPr="00CB181A">
              <w:rPr>
                <w:rFonts w:ascii="Times New Roman" w:hAnsi="Times New Roman" w:cs="Times New Roman"/>
                <w:b/>
                <w:bCs/>
                <w:sz w:val="28"/>
                <w:szCs w:val="28"/>
              </w:rPr>
              <w:t>/D</w:t>
            </w:r>
          </w:p>
        </w:tc>
        <w:tc>
          <w:tcPr>
            <w:tcW w:w="1792" w:type="dxa"/>
            <w:vAlign w:val="center"/>
          </w:tcPr>
          <w:p w14:paraId="247E8F6C" w14:textId="77777777" w:rsidR="00296136" w:rsidRPr="00CB181A" w:rsidRDefault="00296136" w:rsidP="00D659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CB181A">
              <w:rPr>
                <w:rFonts w:ascii="Times New Roman" w:hAnsi="Times New Roman" w:cs="Times New Roman"/>
                <w:b/>
                <w:bCs/>
                <w:sz w:val="28"/>
                <w:szCs w:val="28"/>
              </w:rPr>
              <w:t>Primary angle, Ɵ</w:t>
            </w:r>
            <w:r w:rsidRPr="00CB181A">
              <w:rPr>
                <w:rFonts w:ascii="Times New Roman" w:hAnsi="Times New Roman" w:cs="Times New Roman"/>
                <w:b/>
                <w:bCs/>
                <w:sz w:val="28"/>
                <w:szCs w:val="28"/>
                <w:vertAlign w:val="subscript"/>
              </w:rPr>
              <w:t xml:space="preserve">1 </w:t>
            </w:r>
            <w:r w:rsidRPr="00CB181A">
              <w:rPr>
                <w:rFonts w:ascii="Times New Roman" w:hAnsi="Times New Roman" w:cs="Times New Roman"/>
                <w:b/>
                <w:bCs/>
                <w:sz w:val="28"/>
                <w:szCs w:val="28"/>
              </w:rPr>
              <w:t>(degree)</w:t>
            </w:r>
          </w:p>
        </w:tc>
        <w:tc>
          <w:tcPr>
            <w:tcW w:w="1814" w:type="dxa"/>
            <w:vAlign w:val="center"/>
          </w:tcPr>
          <w:p w14:paraId="2650D7CF" w14:textId="77777777" w:rsidR="00296136" w:rsidRPr="00CB181A" w:rsidRDefault="00296136" w:rsidP="00D659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CB181A">
              <w:rPr>
                <w:rFonts w:ascii="Times New Roman" w:hAnsi="Times New Roman" w:cs="Times New Roman"/>
                <w:b/>
                <w:bCs/>
                <w:sz w:val="28"/>
                <w:szCs w:val="28"/>
              </w:rPr>
              <w:t>Secondary angle, Ɵ</w:t>
            </w:r>
            <w:r w:rsidRPr="00CB181A">
              <w:rPr>
                <w:rFonts w:ascii="Times New Roman" w:hAnsi="Times New Roman" w:cs="Times New Roman"/>
                <w:b/>
                <w:bCs/>
                <w:sz w:val="28"/>
                <w:szCs w:val="28"/>
                <w:vertAlign w:val="subscript"/>
              </w:rPr>
              <w:t>2</w:t>
            </w:r>
            <w:r w:rsidRPr="00CB181A">
              <w:rPr>
                <w:rFonts w:ascii="Times New Roman" w:hAnsi="Times New Roman" w:cs="Times New Roman"/>
                <w:b/>
                <w:bCs/>
                <w:sz w:val="28"/>
                <w:szCs w:val="28"/>
              </w:rPr>
              <w:t xml:space="preserve"> (degree)</w:t>
            </w:r>
          </w:p>
        </w:tc>
      </w:tr>
      <w:tr w:rsidR="00296136" w14:paraId="273BC92F" w14:textId="77777777" w:rsidTr="00D65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29914BB6" w14:textId="77777777" w:rsidR="00296136" w:rsidRPr="00636FEE" w:rsidRDefault="00296136" w:rsidP="00D659F4">
            <w:pPr>
              <w:jc w:val="center"/>
              <w:rPr>
                <w:rFonts w:ascii="Times New Roman" w:hAnsi="Times New Roman" w:cs="Times New Roman"/>
                <w:b/>
                <w:bCs/>
                <w:i w:val="0"/>
                <w:iCs w:val="0"/>
                <w:sz w:val="28"/>
                <w:szCs w:val="28"/>
              </w:rPr>
            </w:pPr>
            <w:r w:rsidRPr="00636FEE">
              <w:rPr>
                <w:rFonts w:ascii="Times New Roman" w:hAnsi="Times New Roman" w:cs="Times New Roman"/>
                <w:b/>
                <w:bCs/>
                <w:i w:val="0"/>
                <w:iCs w:val="0"/>
                <w:sz w:val="28"/>
                <w:szCs w:val="28"/>
              </w:rPr>
              <w:t>case a1:</w:t>
            </w:r>
            <w:r>
              <w:rPr>
                <w:rFonts w:ascii="Times New Roman" w:hAnsi="Times New Roman" w:cs="Times New Roman"/>
                <w:b/>
                <w:bCs/>
                <w:i w:val="0"/>
                <w:iCs w:val="0"/>
                <w:sz w:val="28"/>
                <w:szCs w:val="28"/>
              </w:rPr>
              <w:t xml:space="preserve"> </w:t>
            </w:r>
            <w:r w:rsidRPr="00C57668">
              <w:rPr>
                <w:rFonts w:ascii="Times New Roman" w:hAnsi="Times New Roman" w:cs="Times New Roman"/>
                <w:b/>
                <w:bCs/>
                <w:i w:val="0"/>
                <w:iCs w:val="0"/>
                <w:color w:val="C00000"/>
                <w:sz w:val="28"/>
                <w:szCs w:val="28"/>
              </w:rPr>
              <w:t>60,45</w:t>
            </w:r>
          </w:p>
        </w:tc>
        <w:tc>
          <w:tcPr>
            <w:tcW w:w="1773" w:type="dxa"/>
            <w:vAlign w:val="center"/>
          </w:tcPr>
          <w:p w14:paraId="46125DD5" w14:textId="77777777" w:rsidR="00296136" w:rsidRDefault="00296136" w:rsidP="00D659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2</w:t>
            </w:r>
          </w:p>
        </w:tc>
        <w:tc>
          <w:tcPr>
            <w:tcW w:w="1803" w:type="dxa"/>
            <w:vAlign w:val="center"/>
          </w:tcPr>
          <w:p w14:paraId="49A6909E" w14:textId="77777777" w:rsidR="00296136" w:rsidRDefault="00296136" w:rsidP="00D659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7</w:t>
            </w:r>
          </w:p>
        </w:tc>
        <w:tc>
          <w:tcPr>
            <w:tcW w:w="1792" w:type="dxa"/>
            <w:vAlign w:val="center"/>
          </w:tcPr>
          <w:p w14:paraId="1606C7E1" w14:textId="77777777" w:rsidR="00296136" w:rsidRDefault="00296136" w:rsidP="00D659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0</w:t>
            </w:r>
          </w:p>
        </w:tc>
        <w:tc>
          <w:tcPr>
            <w:tcW w:w="1814" w:type="dxa"/>
            <w:vAlign w:val="center"/>
          </w:tcPr>
          <w:p w14:paraId="1D2ECB59" w14:textId="77777777" w:rsidR="00296136" w:rsidRDefault="00296136" w:rsidP="00D659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5</w:t>
            </w:r>
          </w:p>
        </w:tc>
      </w:tr>
      <w:tr w:rsidR="00296136" w14:paraId="42C4953C" w14:textId="77777777" w:rsidTr="00D659F4">
        <w:tc>
          <w:tcPr>
            <w:cnfStyle w:val="001000000000" w:firstRow="0" w:lastRow="0" w:firstColumn="1" w:lastColumn="0" w:oddVBand="0" w:evenVBand="0" w:oddHBand="0" w:evenHBand="0" w:firstRowFirstColumn="0" w:firstRowLastColumn="0" w:lastRowFirstColumn="0" w:lastRowLastColumn="0"/>
            <w:tcW w:w="2553" w:type="dxa"/>
            <w:vAlign w:val="center"/>
          </w:tcPr>
          <w:p w14:paraId="3BA1DE3A" w14:textId="77777777" w:rsidR="00296136" w:rsidRPr="00636FEE" w:rsidRDefault="00296136" w:rsidP="00D659F4">
            <w:pPr>
              <w:jc w:val="center"/>
              <w:rPr>
                <w:rFonts w:ascii="Times New Roman" w:hAnsi="Times New Roman" w:cs="Times New Roman"/>
                <w:b/>
                <w:bCs/>
                <w:i w:val="0"/>
                <w:iCs w:val="0"/>
                <w:sz w:val="28"/>
                <w:szCs w:val="28"/>
              </w:rPr>
            </w:pPr>
            <w:r w:rsidRPr="00636FEE">
              <w:rPr>
                <w:rFonts w:ascii="Times New Roman" w:hAnsi="Times New Roman" w:cs="Times New Roman"/>
                <w:b/>
                <w:bCs/>
                <w:i w:val="0"/>
                <w:iCs w:val="0"/>
                <w:sz w:val="28"/>
                <w:szCs w:val="28"/>
              </w:rPr>
              <w:t>case a2:</w:t>
            </w:r>
            <w:r>
              <w:rPr>
                <w:rFonts w:ascii="Times New Roman" w:hAnsi="Times New Roman" w:cs="Times New Roman"/>
                <w:b/>
                <w:bCs/>
                <w:i w:val="0"/>
                <w:iCs w:val="0"/>
                <w:sz w:val="28"/>
                <w:szCs w:val="28"/>
              </w:rPr>
              <w:t xml:space="preserve"> </w:t>
            </w:r>
            <w:r w:rsidRPr="00C57668">
              <w:rPr>
                <w:rFonts w:ascii="Times New Roman" w:hAnsi="Times New Roman" w:cs="Times New Roman"/>
                <w:b/>
                <w:bCs/>
                <w:i w:val="0"/>
                <w:iCs w:val="0"/>
                <w:color w:val="C00000"/>
                <w:sz w:val="28"/>
                <w:szCs w:val="28"/>
              </w:rPr>
              <w:t>60,30</w:t>
            </w:r>
          </w:p>
        </w:tc>
        <w:tc>
          <w:tcPr>
            <w:tcW w:w="1773" w:type="dxa"/>
            <w:vAlign w:val="center"/>
          </w:tcPr>
          <w:p w14:paraId="4BD71BDB" w14:textId="77777777" w:rsidR="00296136" w:rsidRDefault="00296136" w:rsidP="00D659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2</w:t>
            </w:r>
          </w:p>
        </w:tc>
        <w:tc>
          <w:tcPr>
            <w:tcW w:w="1803" w:type="dxa"/>
            <w:vAlign w:val="center"/>
          </w:tcPr>
          <w:p w14:paraId="165470A9" w14:textId="77777777" w:rsidR="00296136" w:rsidRDefault="00296136" w:rsidP="00D659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1</w:t>
            </w:r>
          </w:p>
        </w:tc>
        <w:tc>
          <w:tcPr>
            <w:tcW w:w="1792" w:type="dxa"/>
            <w:vAlign w:val="center"/>
          </w:tcPr>
          <w:p w14:paraId="4072BD8A" w14:textId="77777777" w:rsidR="00296136" w:rsidRDefault="00296136" w:rsidP="00D659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0</w:t>
            </w:r>
          </w:p>
        </w:tc>
        <w:tc>
          <w:tcPr>
            <w:tcW w:w="1814" w:type="dxa"/>
            <w:vAlign w:val="center"/>
          </w:tcPr>
          <w:p w14:paraId="0CDE2F2D" w14:textId="77777777" w:rsidR="00296136" w:rsidRDefault="00296136" w:rsidP="00D659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0</w:t>
            </w:r>
          </w:p>
        </w:tc>
      </w:tr>
      <w:tr w:rsidR="00296136" w14:paraId="4D4ED2AD" w14:textId="77777777" w:rsidTr="00D65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0A9DE801" w14:textId="77777777" w:rsidR="00296136" w:rsidRPr="00636FEE" w:rsidRDefault="00296136" w:rsidP="00D659F4">
            <w:pPr>
              <w:jc w:val="center"/>
              <w:rPr>
                <w:rFonts w:ascii="Times New Roman" w:hAnsi="Times New Roman" w:cs="Times New Roman"/>
                <w:b/>
                <w:bCs/>
                <w:i w:val="0"/>
                <w:iCs w:val="0"/>
                <w:sz w:val="28"/>
                <w:szCs w:val="28"/>
              </w:rPr>
            </w:pPr>
            <w:r w:rsidRPr="00636FEE">
              <w:rPr>
                <w:rFonts w:ascii="Times New Roman" w:hAnsi="Times New Roman" w:cs="Times New Roman"/>
                <w:b/>
                <w:bCs/>
                <w:i w:val="0"/>
                <w:iCs w:val="0"/>
                <w:sz w:val="28"/>
                <w:szCs w:val="28"/>
              </w:rPr>
              <w:t>case a3:</w:t>
            </w:r>
            <w:r>
              <w:rPr>
                <w:rFonts w:ascii="Times New Roman" w:hAnsi="Times New Roman" w:cs="Times New Roman"/>
                <w:b/>
                <w:bCs/>
                <w:i w:val="0"/>
                <w:iCs w:val="0"/>
                <w:sz w:val="28"/>
                <w:szCs w:val="28"/>
              </w:rPr>
              <w:t xml:space="preserve"> </w:t>
            </w:r>
            <w:r w:rsidRPr="00C57668">
              <w:rPr>
                <w:rFonts w:ascii="Times New Roman" w:hAnsi="Times New Roman" w:cs="Times New Roman"/>
                <w:b/>
                <w:bCs/>
                <w:i w:val="0"/>
                <w:iCs w:val="0"/>
                <w:color w:val="C00000"/>
                <w:sz w:val="28"/>
                <w:szCs w:val="28"/>
              </w:rPr>
              <w:t>60,15</w:t>
            </w:r>
          </w:p>
        </w:tc>
        <w:tc>
          <w:tcPr>
            <w:tcW w:w="1773" w:type="dxa"/>
            <w:vAlign w:val="center"/>
          </w:tcPr>
          <w:p w14:paraId="66DA3398" w14:textId="77777777" w:rsidR="00296136" w:rsidRDefault="00296136" w:rsidP="00D659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2</w:t>
            </w:r>
          </w:p>
        </w:tc>
        <w:tc>
          <w:tcPr>
            <w:tcW w:w="1803" w:type="dxa"/>
            <w:vAlign w:val="center"/>
          </w:tcPr>
          <w:p w14:paraId="5BFA4820" w14:textId="77777777" w:rsidR="00296136" w:rsidRDefault="00296136" w:rsidP="00D659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1</w:t>
            </w:r>
          </w:p>
        </w:tc>
        <w:tc>
          <w:tcPr>
            <w:tcW w:w="1792" w:type="dxa"/>
            <w:vAlign w:val="center"/>
          </w:tcPr>
          <w:p w14:paraId="2BADE1C5" w14:textId="77777777" w:rsidR="00296136" w:rsidRDefault="00296136" w:rsidP="00D659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0</w:t>
            </w:r>
          </w:p>
        </w:tc>
        <w:tc>
          <w:tcPr>
            <w:tcW w:w="1814" w:type="dxa"/>
            <w:vAlign w:val="center"/>
          </w:tcPr>
          <w:p w14:paraId="48BB1CDB" w14:textId="77777777" w:rsidR="00296136" w:rsidRDefault="00296136" w:rsidP="00D659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6</w:t>
            </w:r>
          </w:p>
        </w:tc>
      </w:tr>
      <w:tr w:rsidR="00296136" w14:paraId="2D6BA77A" w14:textId="77777777" w:rsidTr="00D659F4">
        <w:tc>
          <w:tcPr>
            <w:cnfStyle w:val="001000000000" w:firstRow="0" w:lastRow="0" w:firstColumn="1" w:lastColumn="0" w:oddVBand="0" w:evenVBand="0" w:oddHBand="0" w:evenHBand="0" w:firstRowFirstColumn="0" w:firstRowLastColumn="0" w:lastRowFirstColumn="0" w:lastRowLastColumn="0"/>
            <w:tcW w:w="2553" w:type="dxa"/>
            <w:vAlign w:val="center"/>
          </w:tcPr>
          <w:p w14:paraId="63F51DDF" w14:textId="77777777" w:rsidR="00296136" w:rsidRPr="00636FEE" w:rsidRDefault="00296136" w:rsidP="00D659F4">
            <w:pPr>
              <w:jc w:val="center"/>
              <w:rPr>
                <w:rFonts w:ascii="Times New Roman" w:hAnsi="Times New Roman" w:cs="Times New Roman"/>
                <w:b/>
                <w:bCs/>
                <w:i w:val="0"/>
                <w:iCs w:val="0"/>
                <w:sz w:val="28"/>
                <w:szCs w:val="28"/>
              </w:rPr>
            </w:pPr>
            <w:r w:rsidRPr="00636FEE">
              <w:rPr>
                <w:rFonts w:ascii="Times New Roman" w:hAnsi="Times New Roman" w:cs="Times New Roman"/>
                <w:b/>
                <w:bCs/>
                <w:i w:val="0"/>
                <w:iCs w:val="0"/>
                <w:sz w:val="28"/>
                <w:szCs w:val="28"/>
              </w:rPr>
              <w:t>case b1:</w:t>
            </w:r>
            <w:r>
              <w:rPr>
                <w:rFonts w:ascii="Times New Roman" w:hAnsi="Times New Roman" w:cs="Times New Roman"/>
                <w:b/>
                <w:bCs/>
                <w:i w:val="0"/>
                <w:iCs w:val="0"/>
                <w:sz w:val="28"/>
                <w:szCs w:val="28"/>
              </w:rPr>
              <w:t xml:space="preserve"> </w:t>
            </w:r>
            <w:r w:rsidRPr="00C57668">
              <w:rPr>
                <w:rFonts w:ascii="Times New Roman" w:hAnsi="Times New Roman" w:cs="Times New Roman"/>
                <w:b/>
                <w:bCs/>
                <w:i w:val="0"/>
                <w:iCs w:val="0"/>
                <w:color w:val="C00000"/>
                <w:sz w:val="28"/>
                <w:szCs w:val="28"/>
              </w:rPr>
              <w:t>45,45</w:t>
            </w:r>
          </w:p>
        </w:tc>
        <w:tc>
          <w:tcPr>
            <w:tcW w:w="1773" w:type="dxa"/>
            <w:vAlign w:val="center"/>
          </w:tcPr>
          <w:p w14:paraId="4D87EAD9" w14:textId="77777777" w:rsidR="00296136" w:rsidRDefault="00296136" w:rsidP="00D659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4</w:t>
            </w:r>
          </w:p>
        </w:tc>
        <w:tc>
          <w:tcPr>
            <w:tcW w:w="1803" w:type="dxa"/>
            <w:vAlign w:val="center"/>
          </w:tcPr>
          <w:p w14:paraId="724963D1" w14:textId="77777777" w:rsidR="00296136" w:rsidRDefault="00296136" w:rsidP="00D659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9</w:t>
            </w:r>
          </w:p>
        </w:tc>
        <w:tc>
          <w:tcPr>
            <w:tcW w:w="1792" w:type="dxa"/>
            <w:vAlign w:val="center"/>
          </w:tcPr>
          <w:p w14:paraId="048732BA" w14:textId="77777777" w:rsidR="00296136" w:rsidRDefault="00296136" w:rsidP="00D659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5</w:t>
            </w:r>
          </w:p>
        </w:tc>
        <w:tc>
          <w:tcPr>
            <w:tcW w:w="1814" w:type="dxa"/>
            <w:vAlign w:val="center"/>
          </w:tcPr>
          <w:p w14:paraId="51B1CF54" w14:textId="77777777" w:rsidR="00296136" w:rsidRDefault="00296136" w:rsidP="00D659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5</w:t>
            </w:r>
          </w:p>
        </w:tc>
      </w:tr>
      <w:tr w:rsidR="00296136" w14:paraId="63D1F45E" w14:textId="77777777" w:rsidTr="00D65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1604C49F" w14:textId="77777777" w:rsidR="00296136" w:rsidRPr="00636FEE" w:rsidRDefault="00296136" w:rsidP="00D659F4">
            <w:pPr>
              <w:jc w:val="center"/>
              <w:rPr>
                <w:rFonts w:ascii="Times New Roman" w:hAnsi="Times New Roman" w:cs="Times New Roman"/>
                <w:b/>
                <w:bCs/>
                <w:i w:val="0"/>
                <w:iCs w:val="0"/>
                <w:sz w:val="28"/>
                <w:szCs w:val="28"/>
              </w:rPr>
            </w:pPr>
            <w:r w:rsidRPr="00636FEE">
              <w:rPr>
                <w:rFonts w:ascii="Times New Roman" w:hAnsi="Times New Roman" w:cs="Times New Roman"/>
                <w:b/>
                <w:bCs/>
                <w:i w:val="0"/>
                <w:iCs w:val="0"/>
                <w:sz w:val="28"/>
                <w:szCs w:val="28"/>
              </w:rPr>
              <w:t>case b2:</w:t>
            </w:r>
            <w:r>
              <w:rPr>
                <w:rFonts w:ascii="Times New Roman" w:hAnsi="Times New Roman" w:cs="Times New Roman"/>
                <w:b/>
                <w:bCs/>
                <w:i w:val="0"/>
                <w:iCs w:val="0"/>
                <w:sz w:val="28"/>
                <w:szCs w:val="28"/>
              </w:rPr>
              <w:t xml:space="preserve"> </w:t>
            </w:r>
            <w:r w:rsidRPr="00C57668">
              <w:rPr>
                <w:rFonts w:ascii="Times New Roman" w:hAnsi="Times New Roman" w:cs="Times New Roman"/>
                <w:b/>
                <w:bCs/>
                <w:i w:val="0"/>
                <w:iCs w:val="0"/>
                <w:color w:val="C00000"/>
                <w:sz w:val="28"/>
                <w:szCs w:val="28"/>
              </w:rPr>
              <w:t>45,30</w:t>
            </w:r>
          </w:p>
        </w:tc>
        <w:tc>
          <w:tcPr>
            <w:tcW w:w="1773" w:type="dxa"/>
            <w:vAlign w:val="center"/>
          </w:tcPr>
          <w:p w14:paraId="4FF7BE4F" w14:textId="77777777" w:rsidR="00296136" w:rsidRDefault="00296136" w:rsidP="00D659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4</w:t>
            </w:r>
          </w:p>
        </w:tc>
        <w:tc>
          <w:tcPr>
            <w:tcW w:w="1803" w:type="dxa"/>
            <w:vAlign w:val="center"/>
          </w:tcPr>
          <w:p w14:paraId="6E4CBF87" w14:textId="77777777" w:rsidR="00296136" w:rsidRDefault="00296136" w:rsidP="00D659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3</w:t>
            </w:r>
          </w:p>
        </w:tc>
        <w:tc>
          <w:tcPr>
            <w:tcW w:w="1792" w:type="dxa"/>
            <w:vAlign w:val="center"/>
          </w:tcPr>
          <w:p w14:paraId="115C8E4A" w14:textId="77777777" w:rsidR="00296136" w:rsidRDefault="00296136" w:rsidP="00D659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5</w:t>
            </w:r>
          </w:p>
        </w:tc>
        <w:tc>
          <w:tcPr>
            <w:tcW w:w="1814" w:type="dxa"/>
            <w:vAlign w:val="center"/>
          </w:tcPr>
          <w:p w14:paraId="26CB6442" w14:textId="77777777" w:rsidR="00296136" w:rsidRDefault="00296136" w:rsidP="00D659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0</w:t>
            </w:r>
          </w:p>
        </w:tc>
      </w:tr>
      <w:tr w:rsidR="00296136" w14:paraId="748A98F4" w14:textId="77777777" w:rsidTr="00D659F4">
        <w:tc>
          <w:tcPr>
            <w:cnfStyle w:val="001000000000" w:firstRow="0" w:lastRow="0" w:firstColumn="1" w:lastColumn="0" w:oddVBand="0" w:evenVBand="0" w:oddHBand="0" w:evenHBand="0" w:firstRowFirstColumn="0" w:firstRowLastColumn="0" w:lastRowFirstColumn="0" w:lastRowLastColumn="0"/>
            <w:tcW w:w="2553" w:type="dxa"/>
            <w:vAlign w:val="center"/>
          </w:tcPr>
          <w:p w14:paraId="0898A36D" w14:textId="77777777" w:rsidR="00296136" w:rsidRPr="00636FEE" w:rsidRDefault="00296136" w:rsidP="00D659F4">
            <w:pPr>
              <w:jc w:val="center"/>
              <w:rPr>
                <w:rFonts w:ascii="Times New Roman" w:hAnsi="Times New Roman" w:cs="Times New Roman"/>
                <w:b/>
                <w:bCs/>
                <w:i w:val="0"/>
                <w:iCs w:val="0"/>
                <w:sz w:val="28"/>
                <w:szCs w:val="28"/>
              </w:rPr>
            </w:pPr>
            <w:r w:rsidRPr="00636FEE">
              <w:rPr>
                <w:rFonts w:ascii="Times New Roman" w:hAnsi="Times New Roman" w:cs="Times New Roman"/>
                <w:b/>
                <w:bCs/>
                <w:i w:val="0"/>
                <w:iCs w:val="0"/>
                <w:sz w:val="28"/>
                <w:szCs w:val="28"/>
              </w:rPr>
              <w:t>case b3:</w:t>
            </w:r>
            <w:r>
              <w:rPr>
                <w:rFonts w:ascii="Times New Roman" w:hAnsi="Times New Roman" w:cs="Times New Roman"/>
                <w:b/>
                <w:bCs/>
                <w:i w:val="0"/>
                <w:iCs w:val="0"/>
                <w:sz w:val="28"/>
                <w:szCs w:val="28"/>
              </w:rPr>
              <w:t xml:space="preserve"> </w:t>
            </w:r>
            <w:r w:rsidRPr="00C57668">
              <w:rPr>
                <w:rFonts w:ascii="Times New Roman" w:hAnsi="Times New Roman" w:cs="Times New Roman"/>
                <w:b/>
                <w:bCs/>
                <w:i w:val="0"/>
                <w:iCs w:val="0"/>
                <w:color w:val="C00000"/>
                <w:sz w:val="28"/>
                <w:szCs w:val="28"/>
              </w:rPr>
              <w:t>45,15</w:t>
            </w:r>
          </w:p>
        </w:tc>
        <w:tc>
          <w:tcPr>
            <w:tcW w:w="1773" w:type="dxa"/>
            <w:vAlign w:val="center"/>
          </w:tcPr>
          <w:p w14:paraId="62C247F0" w14:textId="77777777" w:rsidR="00296136" w:rsidRDefault="00296136" w:rsidP="00D659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4</w:t>
            </w:r>
          </w:p>
        </w:tc>
        <w:tc>
          <w:tcPr>
            <w:tcW w:w="1803" w:type="dxa"/>
            <w:vAlign w:val="center"/>
          </w:tcPr>
          <w:p w14:paraId="524EBCFF" w14:textId="77777777" w:rsidR="00296136" w:rsidRDefault="00296136" w:rsidP="00D659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3</w:t>
            </w:r>
          </w:p>
        </w:tc>
        <w:tc>
          <w:tcPr>
            <w:tcW w:w="1792" w:type="dxa"/>
            <w:vAlign w:val="center"/>
          </w:tcPr>
          <w:p w14:paraId="31B55150" w14:textId="77777777" w:rsidR="00296136" w:rsidRDefault="00296136" w:rsidP="00D659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5</w:t>
            </w:r>
          </w:p>
        </w:tc>
        <w:tc>
          <w:tcPr>
            <w:tcW w:w="1814" w:type="dxa"/>
            <w:vAlign w:val="center"/>
          </w:tcPr>
          <w:p w14:paraId="13FD3944" w14:textId="77777777" w:rsidR="00296136" w:rsidRDefault="00296136" w:rsidP="00D659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5</w:t>
            </w:r>
          </w:p>
        </w:tc>
      </w:tr>
      <w:tr w:rsidR="00296136" w14:paraId="7C19F4A4" w14:textId="77777777" w:rsidTr="00D65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041AABC6" w14:textId="77777777" w:rsidR="00296136" w:rsidRPr="00636FEE" w:rsidRDefault="00296136" w:rsidP="00D659F4">
            <w:pPr>
              <w:jc w:val="center"/>
              <w:rPr>
                <w:rFonts w:ascii="Times New Roman" w:hAnsi="Times New Roman" w:cs="Times New Roman"/>
                <w:b/>
                <w:bCs/>
                <w:i w:val="0"/>
                <w:iCs w:val="0"/>
                <w:sz w:val="28"/>
                <w:szCs w:val="28"/>
              </w:rPr>
            </w:pPr>
            <w:r w:rsidRPr="00636FEE">
              <w:rPr>
                <w:rFonts w:ascii="Times New Roman" w:hAnsi="Times New Roman" w:cs="Times New Roman"/>
                <w:b/>
                <w:bCs/>
                <w:i w:val="0"/>
                <w:iCs w:val="0"/>
                <w:sz w:val="28"/>
                <w:szCs w:val="28"/>
              </w:rPr>
              <w:t>case c1:</w:t>
            </w:r>
            <w:r>
              <w:rPr>
                <w:rFonts w:ascii="Times New Roman" w:hAnsi="Times New Roman" w:cs="Times New Roman"/>
                <w:b/>
                <w:bCs/>
                <w:i w:val="0"/>
                <w:iCs w:val="0"/>
                <w:sz w:val="28"/>
                <w:szCs w:val="28"/>
              </w:rPr>
              <w:t xml:space="preserve"> </w:t>
            </w:r>
            <w:r w:rsidRPr="00C57668">
              <w:rPr>
                <w:rFonts w:ascii="Times New Roman" w:hAnsi="Times New Roman" w:cs="Times New Roman"/>
                <w:b/>
                <w:bCs/>
                <w:i w:val="0"/>
                <w:iCs w:val="0"/>
                <w:color w:val="C00000"/>
                <w:sz w:val="28"/>
                <w:szCs w:val="28"/>
              </w:rPr>
              <w:t>30,45</w:t>
            </w:r>
          </w:p>
        </w:tc>
        <w:tc>
          <w:tcPr>
            <w:tcW w:w="1773" w:type="dxa"/>
            <w:vAlign w:val="center"/>
          </w:tcPr>
          <w:p w14:paraId="0E3C8A66" w14:textId="77777777" w:rsidR="00296136" w:rsidRDefault="00296136" w:rsidP="00D659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8</w:t>
            </w:r>
          </w:p>
        </w:tc>
        <w:tc>
          <w:tcPr>
            <w:tcW w:w="1803" w:type="dxa"/>
            <w:vAlign w:val="center"/>
          </w:tcPr>
          <w:p w14:paraId="439618C3" w14:textId="77777777" w:rsidR="00296136" w:rsidRDefault="00296136" w:rsidP="00D659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3</w:t>
            </w:r>
          </w:p>
        </w:tc>
        <w:tc>
          <w:tcPr>
            <w:tcW w:w="1792" w:type="dxa"/>
            <w:vAlign w:val="center"/>
          </w:tcPr>
          <w:p w14:paraId="7040C309" w14:textId="77777777" w:rsidR="00296136" w:rsidRDefault="00296136" w:rsidP="00D659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0</w:t>
            </w:r>
          </w:p>
        </w:tc>
        <w:tc>
          <w:tcPr>
            <w:tcW w:w="1814" w:type="dxa"/>
            <w:vAlign w:val="center"/>
          </w:tcPr>
          <w:p w14:paraId="7F871412" w14:textId="77777777" w:rsidR="00296136" w:rsidRDefault="00296136" w:rsidP="00D659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5</w:t>
            </w:r>
          </w:p>
        </w:tc>
      </w:tr>
      <w:tr w:rsidR="00296136" w14:paraId="544E96C0" w14:textId="77777777" w:rsidTr="00D659F4">
        <w:tc>
          <w:tcPr>
            <w:cnfStyle w:val="001000000000" w:firstRow="0" w:lastRow="0" w:firstColumn="1" w:lastColumn="0" w:oddVBand="0" w:evenVBand="0" w:oddHBand="0" w:evenHBand="0" w:firstRowFirstColumn="0" w:firstRowLastColumn="0" w:lastRowFirstColumn="0" w:lastRowLastColumn="0"/>
            <w:tcW w:w="2553" w:type="dxa"/>
            <w:vAlign w:val="center"/>
          </w:tcPr>
          <w:p w14:paraId="0ACB2C65" w14:textId="77777777" w:rsidR="00296136" w:rsidRPr="00636FEE" w:rsidRDefault="00296136" w:rsidP="00D659F4">
            <w:pPr>
              <w:jc w:val="center"/>
              <w:rPr>
                <w:rFonts w:ascii="Times New Roman" w:hAnsi="Times New Roman" w:cs="Times New Roman"/>
                <w:b/>
                <w:bCs/>
                <w:i w:val="0"/>
                <w:iCs w:val="0"/>
                <w:sz w:val="28"/>
                <w:szCs w:val="28"/>
              </w:rPr>
            </w:pPr>
            <w:r w:rsidRPr="00636FEE">
              <w:rPr>
                <w:rFonts w:ascii="Times New Roman" w:hAnsi="Times New Roman" w:cs="Times New Roman"/>
                <w:b/>
                <w:bCs/>
                <w:i w:val="0"/>
                <w:iCs w:val="0"/>
                <w:sz w:val="28"/>
                <w:szCs w:val="28"/>
              </w:rPr>
              <w:t>case c2:</w:t>
            </w:r>
            <w:r>
              <w:rPr>
                <w:rFonts w:ascii="Times New Roman" w:hAnsi="Times New Roman" w:cs="Times New Roman"/>
                <w:b/>
                <w:bCs/>
                <w:i w:val="0"/>
                <w:iCs w:val="0"/>
                <w:sz w:val="28"/>
                <w:szCs w:val="28"/>
              </w:rPr>
              <w:t xml:space="preserve"> </w:t>
            </w:r>
            <w:r w:rsidRPr="00C57668">
              <w:rPr>
                <w:rFonts w:ascii="Times New Roman" w:hAnsi="Times New Roman" w:cs="Times New Roman"/>
                <w:b/>
                <w:bCs/>
                <w:i w:val="0"/>
                <w:iCs w:val="0"/>
                <w:color w:val="C00000"/>
                <w:sz w:val="28"/>
                <w:szCs w:val="28"/>
              </w:rPr>
              <w:t>30,30</w:t>
            </w:r>
          </w:p>
        </w:tc>
        <w:tc>
          <w:tcPr>
            <w:tcW w:w="1773" w:type="dxa"/>
            <w:vAlign w:val="center"/>
          </w:tcPr>
          <w:p w14:paraId="2F72D910" w14:textId="77777777" w:rsidR="00296136" w:rsidRDefault="00296136" w:rsidP="00D659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8</w:t>
            </w:r>
          </w:p>
        </w:tc>
        <w:tc>
          <w:tcPr>
            <w:tcW w:w="1803" w:type="dxa"/>
            <w:vAlign w:val="center"/>
          </w:tcPr>
          <w:p w14:paraId="63FE0165" w14:textId="77777777" w:rsidR="00296136" w:rsidRDefault="00296136" w:rsidP="00D659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7</w:t>
            </w:r>
          </w:p>
        </w:tc>
        <w:tc>
          <w:tcPr>
            <w:tcW w:w="1792" w:type="dxa"/>
            <w:vAlign w:val="center"/>
          </w:tcPr>
          <w:p w14:paraId="22885D94" w14:textId="77777777" w:rsidR="00296136" w:rsidRDefault="00296136" w:rsidP="00D659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0</w:t>
            </w:r>
          </w:p>
        </w:tc>
        <w:tc>
          <w:tcPr>
            <w:tcW w:w="1814" w:type="dxa"/>
            <w:vAlign w:val="center"/>
          </w:tcPr>
          <w:p w14:paraId="647AC118" w14:textId="77777777" w:rsidR="00296136" w:rsidRDefault="00296136" w:rsidP="00D659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0</w:t>
            </w:r>
          </w:p>
        </w:tc>
      </w:tr>
      <w:tr w:rsidR="00296136" w14:paraId="6D364C09" w14:textId="77777777" w:rsidTr="00D65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65FA2634" w14:textId="77777777" w:rsidR="00296136" w:rsidRPr="00636FEE" w:rsidRDefault="00296136" w:rsidP="00D659F4">
            <w:pPr>
              <w:jc w:val="center"/>
              <w:rPr>
                <w:rFonts w:ascii="Times New Roman" w:hAnsi="Times New Roman" w:cs="Times New Roman"/>
                <w:b/>
                <w:bCs/>
                <w:i w:val="0"/>
                <w:iCs w:val="0"/>
                <w:sz w:val="28"/>
                <w:szCs w:val="28"/>
              </w:rPr>
            </w:pPr>
            <w:r w:rsidRPr="00636FEE">
              <w:rPr>
                <w:rFonts w:ascii="Times New Roman" w:hAnsi="Times New Roman" w:cs="Times New Roman"/>
                <w:b/>
                <w:bCs/>
                <w:i w:val="0"/>
                <w:iCs w:val="0"/>
                <w:sz w:val="28"/>
                <w:szCs w:val="28"/>
              </w:rPr>
              <w:t>case c3:</w:t>
            </w:r>
            <w:r>
              <w:rPr>
                <w:rFonts w:ascii="Times New Roman" w:hAnsi="Times New Roman" w:cs="Times New Roman"/>
                <w:b/>
                <w:bCs/>
                <w:i w:val="0"/>
                <w:iCs w:val="0"/>
                <w:sz w:val="28"/>
                <w:szCs w:val="28"/>
              </w:rPr>
              <w:t xml:space="preserve"> </w:t>
            </w:r>
            <w:r w:rsidRPr="00C57668">
              <w:rPr>
                <w:rFonts w:ascii="Times New Roman" w:hAnsi="Times New Roman" w:cs="Times New Roman"/>
                <w:b/>
                <w:bCs/>
                <w:i w:val="0"/>
                <w:iCs w:val="0"/>
                <w:color w:val="C00000"/>
                <w:sz w:val="28"/>
                <w:szCs w:val="28"/>
              </w:rPr>
              <w:t>30,15</w:t>
            </w:r>
          </w:p>
        </w:tc>
        <w:tc>
          <w:tcPr>
            <w:tcW w:w="1773" w:type="dxa"/>
            <w:vAlign w:val="center"/>
          </w:tcPr>
          <w:p w14:paraId="48988CA8" w14:textId="77777777" w:rsidR="00296136" w:rsidRDefault="00296136" w:rsidP="00D659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8</w:t>
            </w:r>
          </w:p>
        </w:tc>
        <w:tc>
          <w:tcPr>
            <w:tcW w:w="1803" w:type="dxa"/>
            <w:vAlign w:val="center"/>
          </w:tcPr>
          <w:p w14:paraId="1F58D4DC" w14:textId="77777777" w:rsidR="00296136" w:rsidRDefault="00296136" w:rsidP="00D659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7</w:t>
            </w:r>
          </w:p>
        </w:tc>
        <w:tc>
          <w:tcPr>
            <w:tcW w:w="1792" w:type="dxa"/>
            <w:vAlign w:val="center"/>
          </w:tcPr>
          <w:p w14:paraId="2DEACEDE" w14:textId="77777777" w:rsidR="00296136" w:rsidRDefault="00296136" w:rsidP="00D659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0</w:t>
            </w:r>
          </w:p>
        </w:tc>
        <w:tc>
          <w:tcPr>
            <w:tcW w:w="1814" w:type="dxa"/>
            <w:vAlign w:val="center"/>
          </w:tcPr>
          <w:p w14:paraId="240EF769" w14:textId="77777777" w:rsidR="00296136" w:rsidRDefault="00296136" w:rsidP="00D659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5</w:t>
            </w:r>
          </w:p>
        </w:tc>
      </w:tr>
    </w:tbl>
    <w:p w14:paraId="71CEE5CF" w14:textId="6669798A" w:rsidR="0071077E" w:rsidRDefault="0071077E" w:rsidP="00C43000">
      <w:pPr>
        <w:jc w:val="both"/>
        <w:rPr>
          <w:rFonts w:ascii="Times New Roman" w:hAnsi="Times New Roman" w:cs="Times New Roman"/>
          <w:b/>
          <w:bCs/>
          <w:sz w:val="28"/>
          <w:szCs w:val="28"/>
        </w:rPr>
      </w:pPr>
    </w:p>
    <w:p w14:paraId="03CD91BD" w14:textId="77777777" w:rsidR="00296136" w:rsidRDefault="00296136" w:rsidP="00296136">
      <w:pPr>
        <w:jc w:val="both"/>
        <w:rPr>
          <w:rFonts w:ascii="Times New Roman" w:hAnsi="Times New Roman" w:cs="Times New Roman"/>
          <w:sz w:val="28"/>
          <w:szCs w:val="28"/>
        </w:rPr>
      </w:pPr>
      <w:r>
        <w:rPr>
          <w:rFonts w:ascii="Times New Roman" w:hAnsi="Times New Roman" w:cs="Times New Roman"/>
          <w:sz w:val="28"/>
          <w:szCs w:val="28"/>
        </w:rPr>
        <w:t>The ramp variation is done in three steps yielding nine combinations. The primary angle is fixed for a case and the secondary angle is varied three times as subdivisions to the same case and then change and fix the primary angle value and repeat the second ramp variation. Continue to do the same for the three specified primary angle positions.</w:t>
      </w:r>
    </w:p>
    <w:p w14:paraId="005CAC66" w14:textId="5ADC5BF6" w:rsidR="00296136" w:rsidRPr="0073664B" w:rsidRDefault="00296136" w:rsidP="00296136">
      <w:pPr>
        <w:pStyle w:val="ListParagraph"/>
        <w:numPr>
          <w:ilvl w:val="0"/>
          <w:numId w:val="16"/>
        </w:numPr>
        <w:jc w:val="both"/>
        <w:rPr>
          <w:rFonts w:ascii="Calibri" w:hAnsi="Calibri" w:cs="Calibri"/>
          <w:sz w:val="28"/>
          <w:szCs w:val="28"/>
        </w:rPr>
      </w:pPr>
      <w:r w:rsidRPr="0073664B">
        <w:rPr>
          <w:rFonts w:ascii="Times New Roman" w:hAnsi="Times New Roman" w:cs="Times New Roman"/>
          <w:sz w:val="28"/>
          <w:szCs w:val="28"/>
        </w:rPr>
        <w:t>Case</w:t>
      </w:r>
      <w:r w:rsidR="00D1302D">
        <w:rPr>
          <w:rFonts w:ascii="Times New Roman" w:hAnsi="Times New Roman" w:cs="Times New Roman"/>
          <w:sz w:val="28"/>
          <w:szCs w:val="28"/>
        </w:rPr>
        <w:t xml:space="preserve"> - </w:t>
      </w:r>
      <w:r w:rsidRPr="0073664B">
        <w:rPr>
          <w:rFonts w:ascii="Times New Roman" w:hAnsi="Times New Roman" w:cs="Times New Roman"/>
          <w:sz w:val="28"/>
          <w:szCs w:val="28"/>
        </w:rPr>
        <w:t>a deals with all designs with a primary ramp angle of 60</w:t>
      </w:r>
      <w:r w:rsidRPr="0073664B">
        <w:rPr>
          <w:rFonts w:ascii="Calibri" w:hAnsi="Calibri" w:cs="Calibri"/>
          <w:sz w:val="28"/>
          <w:szCs w:val="28"/>
        </w:rPr>
        <w:t>°.</w:t>
      </w:r>
    </w:p>
    <w:p w14:paraId="7E4E6306" w14:textId="0C6A838B" w:rsidR="00296136" w:rsidRPr="0073664B" w:rsidRDefault="00296136" w:rsidP="00296136">
      <w:pPr>
        <w:pStyle w:val="ListParagraph"/>
        <w:numPr>
          <w:ilvl w:val="0"/>
          <w:numId w:val="16"/>
        </w:numPr>
        <w:jc w:val="both"/>
        <w:rPr>
          <w:rFonts w:ascii="Calibri" w:hAnsi="Calibri" w:cs="Calibri"/>
          <w:sz w:val="28"/>
          <w:szCs w:val="28"/>
        </w:rPr>
      </w:pPr>
      <w:r w:rsidRPr="0073664B">
        <w:rPr>
          <w:rFonts w:ascii="Calibri" w:hAnsi="Calibri" w:cs="Calibri"/>
          <w:sz w:val="28"/>
          <w:szCs w:val="28"/>
        </w:rPr>
        <w:t>Case</w:t>
      </w:r>
      <w:r w:rsidR="00D1302D">
        <w:rPr>
          <w:rFonts w:ascii="Calibri" w:hAnsi="Calibri" w:cs="Calibri"/>
          <w:sz w:val="28"/>
          <w:szCs w:val="28"/>
        </w:rPr>
        <w:t xml:space="preserve"> - </w:t>
      </w:r>
      <w:r w:rsidRPr="0073664B">
        <w:rPr>
          <w:rFonts w:ascii="Calibri" w:hAnsi="Calibri" w:cs="Calibri"/>
          <w:sz w:val="28"/>
          <w:szCs w:val="28"/>
        </w:rPr>
        <w:t>b deals with all designs with a primary ramp angle of 45°.</w:t>
      </w:r>
    </w:p>
    <w:p w14:paraId="2039D033" w14:textId="0FCD879D" w:rsidR="00296136" w:rsidRPr="0073664B" w:rsidRDefault="00296136" w:rsidP="00296136">
      <w:pPr>
        <w:pStyle w:val="ListParagraph"/>
        <w:numPr>
          <w:ilvl w:val="0"/>
          <w:numId w:val="16"/>
        </w:numPr>
        <w:jc w:val="both"/>
        <w:rPr>
          <w:rFonts w:ascii="Calibri" w:hAnsi="Calibri" w:cs="Calibri"/>
          <w:sz w:val="28"/>
          <w:szCs w:val="28"/>
        </w:rPr>
      </w:pPr>
      <w:r w:rsidRPr="0073664B">
        <w:rPr>
          <w:rFonts w:ascii="Calibri" w:hAnsi="Calibri" w:cs="Calibri"/>
          <w:sz w:val="28"/>
          <w:szCs w:val="28"/>
        </w:rPr>
        <w:t>Case</w:t>
      </w:r>
      <w:r w:rsidR="00D1302D">
        <w:rPr>
          <w:rFonts w:ascii="Calibri" w:hAnsi="Calibri" w:cs="Calibri"/>
          <w:sz w:val="28"/>
          <w:szCs w:val="28"/>
        </w:rPr>
        <w:t xml:space="preserve"> -</w:t>
      </w:r>
      <w:r w:rsidRPr="0073664B">
        <w:rPr>
          <w:rFonts w:ascii="Calibri" w:hAnsi="Calibri" w:cs="Calibri"/>
          <w:sz w:val="28"/>
          <w:szCs w:val="28"/>
        </w:rPr>
        <w:t xml:space="preserve"> c deals with all designs with a primary ramp angle of 30°.</w:t>
      </w:r>
    </w:p>
    <w:p w14:paraId="64F4EF7E" w14:textId="77777777" w:rsidR="00296136" w:rsidRPr="0073664B" w:rsidRDefault="00296136" w:rsidP="00296136">
      <w:pPr>
        <w:pStyle w:val="ListParagraph"/>
        <w:numPr>
          <w:ilvl w:val="0"/>
          <w:numId w:val="16"/>
        </w:numPr>
        <w:jc w:val="both"/>
        <w:rPr>
          <w:rFonts w:ascii="Calibri" w:hAnsi="Calibri" w:cs="Calibri"/>
          <w:sz w:val="28"/>
          <w:szCs w:val="28"/>
        </w:rPr>
      </w:pPr>
      <w:r w:rsidRPr="0073664B">
        <w:rPr>
          <w:rFonts w:ascii="Calibri" w:hAnsi="Calibri" w:cs="Calibri"/>
          <w:sz w:val="28"/>
          <w:szCs w:val="28"/>
        </w:rPr>
        <w:t>Subdivision 1 of all cases represents a secondary ramp angle of 45°.</w:t>
      </w:r>
    </w:p>
    <w:p w14:paraId="2394B31B" w14:textId="77777777" w:rsidR="00296136" w:rsidRPr="0073664B" w:rsidRDefault="00296136" w:rsidP="00296136">
      <w:pPr>
        <w:pStyle w:val="ListParagraph"/>
        <w:numPr>
          <w:ilvl w:val="0"/>
          <w:numId w:val="16"/>
        </w:numPr>
        <w:jc w:val="both"/>
        <w:rPr>
          <w:rFonts w:ascii="Calibri" w:hAnsi="Calibri" w:cs="Calibri"/>
          <w:sz w:val="28"/>
          <w:szCs w:val="28"/>
        </w:rPr>
      </w:pPr>
      <w:r w:rsidRPr="0073664B">
        <w:rPr>
          <w:rFonts w:ascii="Calibri" w:hAnsi="Calibri" w:cs="Calibri"/>
          <w:sz w:val="28"/>
          <w:szCs w:val="28"/>
        </w:rPr>
        <w:t>Subdivision 2 of all cases represents a secondary ramp angle of 30°.</w:t>
      </w:r>
    </w:p>
    <w:p w14:paraId="1AA7CFBA" w14:textId="77777777" w:rsidR="00296136" w:rsidRPr="0073664B" w:rsidRDefault="00296136" w:rsidP="00296136">
      <w:pPr>
        <w:pStyle w:val="ListParagraph"/>
        <w:numPr>
          <w:ilvl w:val="0"/>
          <w:numId w:val="16"/>
        </w:numPr>
        <w:jc w:val="both"/>
        <w:rPr>
          <w:rFonts w:ascii="Calibri" w:hAnsi="Calibri" w:cs="Calibri"/>
          <w:sz w:val="28"/>
          <w:szCs w:val="28"/>
        </w:rPr>
      </w:pPr>
      <w:r w:rsidRPr="0073664B">
        <w:rPr>
          <w:rFonts w:ascii="Calibri" w:hAnsi="Calibri" w:cs="Calibri"/>
          <w:sz w:val="28"/>
          <w:szCs w:val="28"/>
        </w:rPr>
        <w:t>Subdivision 3 of all cases represents a secondary ramp angle of 15°.</w:t>
      </w:r>
    </w:p>
    <w:p w14:paraId="77689FF6" w14:textId="77777777" w:rsidR="00296136" w:rsidRDefault="00296136" w:rsidP="00C43000">
      <w:pPr>
        <w:jc w:val="both"/>
        <w:rPr>
          <w:rFonts w:ascii="Times New Roman" w:hAnsi="Times New Roman" w:cs="Times New Roman"/>
          <w:b/>
          <w:bCs/>
          <w:sz w:val="28"/>
          <w:szCs w:val="28"/>
        </w:rPr>
      </w:pPr>
    </w:p>
    <w:p w14:paraId="78CDD9FD" w14:textId="77777777" w:rsidR="0071077E" w:rsidRDefault="0071077E" w:rsidP="00C43000">
      <w:pPr>
        <w:jc w:val="both"/>
        <w:rPr>
          <w:rFonts w:ascii="Times New Roman" w:hAnsi="Times New Roman" w:cs="Times New Roman"/>
          <w:b/>
          <w:bCs/>
          <w:sz w:val="28"/>
          <w:szCs w:val="28"/>
        </w:rPr>
      </w:pPr>
    </w:p>
    <w:p w14:paraId="44942F85" w14:textId="77777777" w:rsidR="00D1302D" w:rsidRDefault="00D1302D" w:rsidP="00D1302D">
      <w:pPr>
        <w:spacing w:line="240" w:lineRule="auto"/>
        <w:jc w:val="both"/>
        <w:rPr>
          <w:rFonts w:ascii="Times New Roman" w:hAnsi="Times New Roman" w:cs="Times New Roman"/>
          <w:b/>
          <w:bCs/>
          <w:sz w:val="28"/>
          <w:szCs w:val="28"/>
        </w:rPr>
      </w:pPr>
      <w:r w:rsidRPr="00774C80">
        <w:rPr>
          <w:rFonts w:ascii="Times New Roman" w:hAnsi="Times New Roman" w:cs="Times New Roman"/>
          <w:b/>
          <w:bCs/>
          <w:sz w:val="28"/>
          <w:szCs w:val="28"/>
        </w:rPr>
        <w:lastRenderedPageBreak/>
        <w:t>4.</w:t>
      </w:r>
      <w:r>
        <w:rPr>
          <w:rFonts w:ascii="Times New Roman" w:hAnsi="Times New Roman" w:cs="Times New Roman"/>
          <w:b/>
          <w:bCs/>
          <w:sz w:val="28"/>
          <w:szCs w:val="28"/>
        </w:rPr>
        <w:t>3</w:t>
      </w:r>
      <w:r w:rsidRPr="00774C80">
        <w:rPr>
          <w:rFonts w:ascii="Times New Roman" w:hAnsi="Times New Roman" w:cs="Times New Roman"/>
          <w:b/>
          <w:bCs/>
          <w:sz w:val="28"/>
          <w:szCs w:val="28"/>
        </w:rPr>
        <w:t>.1 Mach number:</w:t>
      </w:r>
    </w:p>
    <w:p w14:paraId="03EFEDAB" w14:textId="77777777" w:rsidR="00D1302D" w:rsidRPr="00774C80" w:rsidRDefault="00D1302D" w:rsidP="00D1302D">
      <w:pPr>
        <w:spacing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Case a: primary ramp angle fixed at 60</w:t>
      </w:r>
      <w:r>
        <w:rPr>
          <w:rFonts w:ascii="Calibri" w:hAnsi="Calibri" w:cs="Calibri"/>
          <w:sz w:val="28"/>
          <w:szCs w:val="28"/>
        </w:rPr>
        <w:t>°</w:t>
      </w:r>
    </w:p>
    <w:p w14:paraId="267D5F43" w14:textId="03682F4F" w:rsidR="00D1302D" w:rsidRDefault="00D1302D" w:rsidP="00D1302D">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FF65EEF" wp14:editId="79A4BD2E">
            <wp:extent cx="4130040" cy="1367653"/>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129" t="28107" r="3029" b="28113"/>
                    <a:stretch/>
                  </pic:blipFill>
                  <pic:spPr bwMode="auto">
                    <a:xfrm>
                      <a:off x="0" y="0"/>
                      <a:ext cx="4539689" cy="1503307"/>
                    </a:xfrm>
                    <a:prstGeom prst="rect">
                      <a:avLst/>
                    </a:prstGeom>
                    <a:noFill/>
                    <a:ln>
                      <a:noFill/>
                    </a:ln>
                    <a:extLst>
                      <a:ext uri="{53640926-AAD7-44D8-BBD7-CCE9431645EC}">
                        <a14:shadowObscured xmlns:a14="http://schemas.microsoft.com/office/drawing/2010/main"/>
                      </a:ext>
                    </a:extLst>
                  </pic:spPr>
                </pic:pic>
              </a:graphicData>
            </a:graphic>
          </wp:inline>
        </w:drawing>
      </w:r>
    </w:p>
    <w:p w14:paraId="32BC5246" w14:textId="3E9AE8CC" w:rsidR="00D1302D" w:rsidRPr="00C11D13" w:rsidRDefault="00D1302D" w:rsidP="00D1302D">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a1</w:t>
      </w:r>
      <w:r w:rsidRPr="00774C80">
        <w:rPr>
          <w:rFonts w:ascii="Times New Roman" w:hAnsi="Times New Roman" w:cs="Times New Roman"/>
          <w:b/>
          <w:bCs/>
          <w:sz w:val="24"/>
          <w:szCs w:val="24"/>
        </w:rPr>
        <w:t>)</w:t>
      </w:r>
      <w:r w:rsidRPr="00C11D13">
        <w:rPr>
          <w:rFonts w:ascii="Times New Roman" w:hAnsi="Times New Roman" w:cs="Times New Roman"/>
          <w:sz w:val="24"/>
          <w:szCs w:val="24"/>
        </w:rPr>
        <w:t xml:space="preserve"> (60,45)</w:t>
      </w:r>
    </w:p>
    <w:p w14:paraId="7DAD2576" w14:textId="094B3CBF" w:rsidR="00D1302D" w:rsidRDefault="00D1302D" w:rsidP="00D1302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FA7D0E" wp14:editId="079C58EE">
            <wp:extent cx="4152900" cy="13968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78" cstate="print">
                      <a:extLst>
                        <a:ext uri="{28A0092B-C50C-407E-A947-70E740481C1C}">
                          <a14:useLocalDpi xmlns:a14="http://schemas.microsoft.com/office/drawing/2010/main" val="0"/>
                        </a:ext>
                      </a:extLst>
                    </a:blip>
                    <a:srcRect l="3211" t="27784" r="2984" b="27719"/>
                    <a:stretch/>
                  </pic:blipFill>
                  <pic:spPr bwMode="auto">
                    <a:xfrm>
                      <a:off x="0" y="0"/>
                      <a:ext cx="4279480" cy="1439380"/>
                    </a:xfrm>
                    <a:prstGeom prst="rect">
                      <a:avLst/>
                    </a:prstGeom>
                    <a:ln>
                      <a:noFill/>
                    </a:ln>
                    <a:extLst>
                      <a:ext uri="{53640926-AAD7-44D8-BBD7-CCE9431645EC}">
                        <a14:shadowObscured xmlns:a14="http://schemas.microsoft.com/office/drawing/2010/main"/>
                      </a:ext>
                    </a:extLst>
                  </pic:spPr>
                </pic:pic>
              </a:graphicData>
            </a:graphic>
          </wp:inline>
        </w:drawing>
      </w:r>
    </w:p>
    <w:p w14:paraId="76831E7E" w14:textId="35C3A114" w:rsidR="00D1302D" w:rsidRPr="00C11D13" w:rsidRDefault="00D1302D" w:rsidP="00D1302D">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a2)</w:t>
      </w:r>
      <w:r w:rsidRPr="00C11D13">
        <w:rPr>
          <w:rFonts w:ascii="Times New Roman" w:hAnsi="Times New Roman" w:cs="Times New Roman"/>
          <w:sz w:val="24"/>
          <w:szCs w:val="24"/>
        </w:rPr>
        <w:t xml:space="preserve"> (60,30)</w:t>
      </w:r>
    </w:p>
    <w:p w14:paraId="1F35C714" w14:textId="0ECC8C7B" w:rsidR="00D1302D" w:rsidRDefault="00D1302D" w:rsidP="00D1302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0C69F2" wp14:editId="3B492754">
            <wp:extent cx="4122420" cy="1427364"/>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79" cstate="print">
                      <a:extLst>
                        <a:ext uri="{28A0092B-C50C-407E-A947-70E740481C1C}">
                          <a14:useLocalDpi xmlns:a14="http://schemas.microsoft.com/office/drawing/2010/main" val="0"/>
                        </a:ext>
                      </a:extLst>
                    </a:blip>
                    <a:srcRect l="2778" t="26932" r="2617" b="26872"/>
                    <a:stretch/>
                  </pic:blipFill>
                  <pic:spPr bwMode="auto">
                    <a:xfrm>
                      <a:off x="0" y="0"/>
                      <a:ext cx="4271159" cy="1478864"/>
                    </a:xfrm>
                    <a:prstGeom prst="rect">
                      <a:avLst/>
                    </a:prstGeom>
                    <a:ln>
                      <a:noFill/>
                    </a:ln>
                    <a:extLst>
                      <a:ext uri="{53640926-AAD7-44D8-BBD7-CCE9431645EC}">
                        <a14:shadowObscured xmlns:a14="http://schemas.microsoft.com/office/drawing/2010/main"/>
                      </a:ext>
                    </a:extLst>
                  </pic:spPr>
                </pic:pic>
              </a:graphicData>
            </a:graphic>
          </wp:inline>
        </w:drawing>
      </w:r>
    </w:p>
    <w:p w14:paraId="75EE0B58" w14:textId="0CEE72CE" w:rsidR="00D1302D" w:rsidRPr="00D1302D" w:rsidRDefault="00D1302D" w:rsidP="00D1302D">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a3)</w:t>
      </w:r>
      <w:r w:rsidRPr="00C11D13">
        <w:rPr>
          <w:rFonts w:ascii="Times New Roman" w:hAnsi="Times New Roman" w:cs="Times New Roman"/>
          <w:sz w:val="24"/>
          <w:szCs w:val="24"/>
        </w:rPr>
        <w:t xml:space="preserve"> (60,15)</w:t>
      </w:r>
    </w:p>
    <w:p w14:paraId="48361B17" w14:textId="77777777" w:rsidR="00D1302D" w:rsidRDefault="00D1302D" w:rsidP="00D1302D">
      <w:pPr>
        <w:spacing w:after="0" w:line="240" w:lineRule="auto"/>
        <w:jc w:val="center"/>
        <w:rPr>
          <w:rFonts w:ascii="Times New Roman" w:hAnsi="Times New Roman" w:cs="Times New Roman"/>
          <w:b/>
          <w:bCs/>
          <w:sz w:val="28"/>
          <w:szCs w:val="28"/>
        </w:rPr>
      </w:pPr>
    </w:p>
    <w:p w14:paraId="5EBA1F64" w14:textId="77777777" w:rsidR="00D1302D" w:rsidRDefault="00D1302D" w:rsidP="00D1302D">
      <w:pPr>
        <w:spacing w:after="0" w:line="240" w:lineRule="auto"/>
        <w:jc w:val="center"/>
        <w:rPr>
          <w:rFonts w:ascii="Times New Roman" w:hAnsi="Times New Roman" w:cs="Times New Roman"/>
          <w:b/>
          <w:bCs/>
          <w:sz w:val="28"/>
          <w:szCs w:val="28"/>
        </w:rPr>
      </w:pPr>
      <w:r>
        <w:rPr>
          <w:noProof/>
        </w:rPr>
        <w:drawing>
          <wp:inline distT="0" distB="0" distL="0" distR="0" wp14:anchorId="0076A71F" wp14:editId="62F60F6D">
            <wp:extent cx="4787369" cy="491260"/>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59" cstate="print">
                      <a:extLst>
                        <a:ext uri="{28A0092B-C50C-407E-A947-70E740481C1C}">
                          <a14:useLocalDpi xmlns:a14="http://schemas.microsoft.com/office/drawing/2010/main" val="0"/>
                        </a:ext>
                      </a:extLst>
                    </a:blip>
                    <a:srcRect l="23661" t="78447" r="24748" b="12141"/>
                    <a:stretch/>
                  </pic:blipFill>
                  <pic:spPr bwMode="auto">
                    <a:xfrm>
                      <a:off x="0" y="0"/>
                      <a:ext cx="4858618" cy="498571"/>
                    </a:xfrm>
                    <a:prstGeom prst="rect">
                      <a:avLst/>
                    </a:prstGeom>
                    <a:ln>
                      <a:noFill/>
                    </a:ln>
                    <a:extLst>
                      <a:ext uri="{53640926-AAD7-44D8-BBD7-CCE9431645EC}">
                        <a14:shadowObscured xmlns:a14="http://schemas.microsoft.com/office/drawing/2010/main"/>
                      </a:ext>
                    </a:extLst>
                  </pic:spPr>
                </pic:pic>
              </a:graphicData>
            </a:graphic>
          </wp:inline>
        </w:drawing>
      </w:r>
    </w:p>
    <w:p w14:paraId="25531798" w14:textId="013EB13A" w:rsidR="00D1302D" w:rsidRPr="00D1302D" w:rsidRDefault="00D1302D" w:rsidP="00D1302D">
      <w:pPr>
        <w:jc w:val="center"/>
        <w:rPr>
          <w:rFonts w:ascii="Times New Roman" w:hAnsi="Times New Roman" w:cs="Times New Roman"/>
          <w:sz w:val="28"/>
          <w:szCs w:val="28"/>
        </w:rPr>
      </w:pPr>
      <w:r w:rsidRPr="00D1302D">
        <w:rPr>
          <w:rFonts w:ascii="Times New Roman" w:hAnsi="Times New Roman" w:cs="Times New Roman"/>
          <w:b/>
          <w:bCs/>
          <w:sz w:val="28"/>
          <w:szCs w:val="28"/>
        </w:rPr>
        <w:t xml:space="preserve">Fig </w:t>
      </w:r>
      <w:r w:rsidR="00B91DE9">
        <w:rPr>
          <w:rFonts w:ascii="Times New Roman" w:hAnsi="Times New Roman" w:cs="Times New Roman"/>
          <w:b/>
          <w:bCs/>
          <w:sz w:val="28"/>
          <w:szCs w:val="28"/>
        </w:rPr>
        <w:t>38</w:t>
      </w:r>
      <w:r w:rsidRPr="00D1302D">
        <w:rPr>
          <w:rFonts w:ascii="Times New Roman" w:hAnsi="Times New Roman" w:cs="Times New Roman"/>
          <w:b/>
          <w:bCs/>
          <w:sz w:val="28"/>
          <w:szCs w:val="28"/>
        </w:rPr>
        <w:t xml:space="preserve">. </w:t>
      </w:r>
      <w:r w:rsidRPr="00D1302D">
        <w:rPr>
          <w:rFonts w:ascii="Times New Roman" w:hAnsi="Times New Roman" w:cs="Times New Roman"/>
          <w:sz w:val="28"/>
          <w:szCs w:val="28"/>
        </w:rPr>
        <w:t>Mach number contour comparison for different secondary ramp angles for a primary angle of 60</w:t>
      </w:r>
      <w:r w:rsidRPr="00D1302D">
        <w:rPr>
          <w:rFonts w:ascii="Calibri" w:hAnsi="Calibri" w:cs="Calibri"/>
          <w:sz w:val="28"/>
          <w:szCs w:val="28"/>
        </w:rPr>
        <w:t>°</w:t>
      </w:r>
    </w:p>
    <w:p w14:paraId="7FBCFB01" w14:textId="2EC9D3F4" w:rsidR="00D1302D" w:rsidRPr="0073664B" w:rsidRDefault="00D1302D" w:rsidP="00D1302D">
      <w:pPr>
        <w:spacing w:after="0" w:line="240" w:lineRule="auto"/>
        <w:rPr>
          <w:rFonts w:ascii="Calibri" w:hAnsi="Calibri" w:cs="Calibri"/>
          <w:sz w:val="28"/>
          <w:szCs w:val="28"/>
        </w:rPr>
      </w:pPr>
      <w:r>
        <w:rPr>
          <w:rFonts w:ascii="Times New Roman" w:hAnsi="Times New Roman" w:cs="Times New Roman"/>
          <w:sz w:val="28"/>
          <w:szCs w:val="28"/>
        </w:rPr>
        <w:t xml:space="preserve">It is evident from the above contours that flow in </w:t>
      </w:r>
      <w:r w:rsidRPr="0073664B">
        <w:rPr>
          <w:rFonts w:ascii="Times New Roman" w:hAnsi="Times New Roman" w:cs="Times New Roman"/>
          <w:b/>
          <w:bCs/>
          <w:sz w:val="28"/>
          <w:szCs w:val="28"/>
        </w:rPr>
        <w:t>case a3</w:t>
      </w:r>
      <w:r>
        <w:rPr>
          <w:rFonts w:ascii="Times New Roman" w:hAnsi="Times New Roman" w:cs="Times New Roman"/>
          <w:sz w:val="28"/>
          <w:szCs w:val="28"/>
        </w:rPr>
        <w:t xml:space="preserve"> is more stable due to the presence of the </w:t>
      </w:r>
      <w:r w:rsidRPr="0073664B">
        <w:rPr>
          <w:rFonts w:ascii="Times New Roman" w:hAnsi="Times New Roman" w:cs="Times New Roman"/>
          <w:i/>
          <w:iCs/>
          <w:sz w:val="28"/>
          <w:szCs w:val="28"/>
        </w:rPr>
        <w:t>shock train</w:t>
      </w:r>
      <w:r>
        <w:rPr>
          <w:rFonts w:ascii="Times New Roman" w:hAnsi="Times New Roman" w:cs="Times New Roman"/>
          <w:sz w:val="28"/>
          <w:szCs w:val="28"/>
        </w:rPr>
        <w:t xml:space="preserve">, this is attributed to the </w:t>
      </w:r>
      <w:r w:rsidRPr="0073664B">
        <w:rPr>
          <w:rFonts w:ascii="Times New Roman" w:hAnsi="Times New Roman" w:cs="Times New Roman"/>
          <w:i/>
          <w:iCs/>
          <w:sz w:val="28"/>
          <w:szCs w:val="28"/>
        </w:rPr>
        <w:t>secondary ramp angle of 15</w:t>
      </w:r>
      <w:r w:rsidRPr="0073664B">
        <w:rPr>
          <w:rFonts w:ascii="Calibri" w:hAnsi="Calibri" w:cs="Calibri"/>
          <w:i/>
          <w:iCs/>
          <w:sz w:val="28"/>
          <w:szCs w:val="28"/>
        </w:rPr>
        <w:t>°</w:t>
      </w:r>
      <w:r>
        <w:rPr>
          <w:rFonts w:ascii="Calibri" w:hAnsi="Calibri" w:cs="Calibri"/>
          <w:sz w:val="28"/>
          <w:szCs w:val="28"/>
        </w:rPr>
        <w:t>, due to its relatively more gradual turning of the flow. A relatively undisturbed upstream airflow is also observed for the said case.</w:t>
      </w:r>
    </w:p>
    <w:p w14:paraId="4465B5C3" w14:textId="77777777" w:rsidR="0071077E" w:rsidRDefault="0071077E" w:rsidP="00C43000">
      <w:pPr>
        <w:jc w:val="both"/>
        <w:rPr>
          <w:rFonts w:ascii="Times New Roman" w:hAnsi="Times New Roman" w:cs="Times New Roman"/>
          <w:b/>
          <w:bCs/>
          <w:sz w:val="28"/>
          <w:szCs w:val="28"/>
        </w:rPr>
      </w:pPr>
    </w:p>
    <w:p w14:paraId="0F8315C5" w14:textId="77777777" w:rsidR="0071077E" w:rsidRDefault="0071077E" w:rsidP="00C43000">
      <w:pPr>
        <w:jc w:val="both"/>
        <w:rPr>
          <w:rFonts w:ascii="Times New Roman" w:hAnsi="Times New Roman" w:cs="Times New Roman"/>
          <w:b/>
          <w:bCs/>
          <w:sz w:val="28"/>
          <w:szCs w:val="28"/>
        </w:rPr>
      </w:pPr>
    </w:p>
    <w:p w14:paraId="60D6E0AC" w14:textId="77777777" w:rsidR="0071077E" w:rsidRDefault="0071077E" w:rsidP="00C43000">
      <w:pPr>
        <w:jc w:val="both"/>
        <w:rPr>
          <w:rFonts w:ascii="Times New Roman" w:hAnsi="Times New Roman" w:cs="Times New Roman"/>
          <w:b/>
          <w:bCs/>
          <w:sz w:val="28"/>
          <w:szCs w:val="28"/>
        </w:rPr>
      </w:pPr>
    </w:p>
    <w:p w14:paraId="70951C97" w14:textId="77777777" w:rsidR="00D1302D" w:rsidRDefault="00D1302D" w:rsidP="00D1302D">
      <w:pPr>
        <w:spacing w:after="0" w:line="240" w:lineRule="auto"/>
        <w:rPr>
          <w:rFonts w:ascii="Times New Roman" w:hAnsi="Times New Roman" w:cs="Times New Roman"/>
          <w:b/>
          <w:bCs/>
          <w:sz w:val="28"/>
          <w:szCs w:val="28"/>
        </w:rPr>
      </w:pPr>
    </w:p>
    <w:p w14:paraId="2376CD0F" w14:textId="77777777" w:rsidR="00D1302D" w:rsidRDefault="00D1302D" w:rsidP="00D1302D">
      <w:pPr>
        <w:spacing w:after="0" w:line="240" w:lineRule="auto"/>
        <w:ind w:firstLine="720"/>
        <w:rPr>
          <w:rFonts w:ascii="Times New Roman" w:hAnsi="Times New Roman" w:cs="Times New Roman"/>
          <w:b/>
          <w:bCs/>
          <w:sz w:val="28"/>
          <w:szCs w:val="28"/>
        </w:rPr>
      </w:pPr>
      <w:r>
        <w:rPr>
          <w:rFonts w:ascii="Times New Roman" w:hAnsi="Times New Roman" w:cs="Times New Roman"/>
          <w:b/>
          <w:bCs/>
          <w:sz w:val="28"/>
          <w:szCs w:val="28"/>
        </w:rPr>
        <w:t>Case b: primary ramp angle fixed at 45</w:t>
      </w:r>
      <w:r>
        <w:rPr>
          <w:rFonts w:ascii="Calibri" w:hAnsi="Calibri" w:cs="Calibri"/>
          <w:sz w:val="28"/>
          <w:szCs w:val="28"/>
        </w:rPr>
        <w:t>°</w:t>
      </w:r>
    </w:p>
    <w:p w14:paraId="1FA58A33" w14:textId="77777777" w:rsidR="00D1302D" w:rsidRDefault="00D1302D" w:rsidP="00D1302D">
      <w:pPr>
        <w:spacing w:after="0" w:line="240" w:lineRule="auto"/>
        <w:rPr>
          <w:rFonts w:ascii="Times New Roman" w:hAnsi="Times New Roman" w:cs="Times New Roman"/>
          <w:b/>
          <w:bCs/>
          <w:sz w:val="28"/>
          <w:szCs w:val="28"/>
        </w:rPr>
      </w:pPr>
    </w:p>
    <w:p w14:paraId="2CB38086" w14:textId="4097A948" w:rsidR="00D1302D" w:rsidRDefault="00D1302D" w:rsidP="00D1302D">
      <w:pPr>
        <w:spacing w:after="0" w:line="240" w:lineRule="auto"/>
        <w:jc w:val="center"/>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57838D0D" wp14:editId="74584FBB">
            <wp:extent cx="4276725" cy="1483848"/>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80" cstate="print">
                      <a:extLst>
                        <a:ext uri="{28A0092B-C50C-407E-A947-70E740481C1C}">
                          <a14:useLocalDpi xmlns:a14="http://schemas.microsoft.com/office/drawing/2010/main" val="0"/>
                        </a:ext>
                      </a:extLst>
                    </a:blip>
                    <a:srcRect l="2889" t="26932" r="2266" b="27383"/>
                    <a:stretch/>
                  </pic:blipFill>
                  <pic:spPr bwMode="auto">
                    <a:xfrm>
                      <a:off x="0" y="0"/>
                      <a:ext cx="4614083" cy="1600897"/>
                    </a:xfrm>
                    <a:prstGeom prst="rect">
                      <a:avLst/>
                    </a:prstGeom>
                    <a:ln>
                      <a:noFill/>
                    </a:ln>
                    <a:extLst>
                      <a:ext uri="{53640926-AAD7-44D8-BBD7-CCE9431645EC}">
                        <a14:shadowObscured xmlns:a14="http://schemas.microsoft.com/office/drawing/2010/main"/>
                      </a:ext>
                    </a:extLst>
                  </pic:spPr>
                </pic:pic>
              </a:graphicData>
            </a:graphic>
          </wp:inline>
        </w:drawing>
      </w:r>
    </w:p>
    <w:p w14:paraId="7D565EC8" w14:textId="77777777" w:rsidR="00D1302D" w:rsidRDefault="00D1302D" w:rsidP="00D1302D">
      <w:pPr>
        <w:spacing w:after="0" w:line="240" w:lineRule="auto"/>
        <w:jc w:val="center"/>
        <w:rPr>
          <w:rFonts w:ascii="Times New Roman" w:hAnsi="Times New Roman" w:cs="Times New Roman"/>
          <w:b/>
          <w:bCs/>
          <w:sz w:val="28"/>
          <w:szCs w:val="28"/>
        </w:rPr>
      </w:pPr>
      <w:r>
        <w:rPr>
          <w:rFonts w:ascii="Times New Roman" w:hAnsi="Times New Roman" w:cs="Times New Roman"/>
          <w:b/>
          <w:bCs/>
          <w:sz w:val="24"/>
          <w:szCs w:val="24"/>
        </w:rPr>
        <w:t xml:space="preserve">b1) </w:t>
      </w:r>
      <w:r w:rsidRPr="00C11D13">
        <w:rPr>
          <w:rFonts w:ascii="Times New Roman" w:hAnsi="Times New Roman" w:cs="Times New Roman"/>
          <w:sz w:val="24"/>
          <w:szCs w:val="24"/>
        </w:rPr>
        <w:t>(45,45)</w:t>
      </w:r>
    </w:p>
    <w:p w14:paraId="757F1125" w14:textId="77777777" w:rsidR="00D1302D" w:rsidRDefault="00D1302D" w:rsidP="00D1302D">
      <w:pPr>
        <w:spacing w:after="0" w:line="240" w:lineRule="auto"/>
        <w:jc w:val="center"/>
        <w:rPr>
          <w:rFonts w:ascii="Times New Roman" w:hAnsi="Times New Roman" w:cs="Times New Roman"/>
          <w:b/>
          <w:bCs/>
          <w:sz w:val="28"/>
          <w:szCs w:val="28"/>
        </w:rPr>
      </w:pPr>
    </w:p>
    <w:p w14:paraId="26C1A743" w14:textId="77777777" w:rsidR="00D1302D" w:rsidRDefault="00D1302D" w:rsidP="00D1302D">
      <w:pPr>
        <w:spacing w:after="0" w:line="240" w:lineRule="auto"/>
        <w:jc w:val="center"/>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2E7FE532" wp14:editId="7B887AEA">
            <wp:extent cx="4243753" cy="1507544"/>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81" cstate="print">
                      <a:extLst>
                        <a:ext uri="{28A0092B-C50C-407E-A947-70E740481C1C}">
                          <a14:useLocalDpi xmlns:a14="http://schemas.microsoft.com/office/drawing/2010/main" val="0"/>
                        </a:ext>
                      </a:extLst>
                    </a:blip>
                    <a:srcRect l="3249" t="26421" r="2505" b="26362"/>
                    <a:stretch/>
                  </pic:blipFill>
                  <pic:spPr bwMode="auto">
                    <a:xfrm>
                      <a:off x="0" y="0"/>
                      <a:ext cx="4417192" cy="1569156"/>
                    </a:xfrm>
                    <a:prstGeom prst="rect">
                      <a:avLst/>
                    </a:prstGeom>
                    <a:ln>
                      <a:noFill/>
                    </a:ln>
                    <a:extLst>
                      <a:ext uri="{53640926-AAD7-44D8-BBD7-CCE9431645EC}">
                        <a14:shadowObscured xmlns:a14="http://schemas.microsoft.com/office/drawing/2010/main"/>
                      </a:ext>
                    </a:extLst>
                  </pic:spPr>
                </pic:pic>
              </a:graphicData>
            </a:graphic>
          </wp:inline>
        </w:drawing>
      </w:r>
    </w:p>
    <w:p w14:paraId="6E3A81B0" w14:textId="77777777" w:rsidR="00D1302D" w:rsidRDefault="00D1302D" w:rsidP="00D1302D">
      <w:pPr>
        <w:spacing w:after="0" w:line="240" w:lineRule="auto"/>
        <w:jc w:val="center"/>
        <w:rPr>
          <w:rFonts w:ascii="Times New Roman" w:hAnsi="Times New Roman" w:cs="Times New Roman"/>
          <w:b/>
          <w:bCs/>
          <w:sz w:val="28"/>
          <w:szCs w:val="28"/>
        </w:rPr>
      </w:pPr>
      <w:r>
        <w:rPr>
          <w:rFonts w:ascii="Times New Roman" w:hAnsi="Times New Roman" w:cs="Times New Roman"/>
          <w:b/>
          <w:bCs/>
          <w:sz w:val="24"/>
          <w:szCs w:val="24"/>
        </w:rPr>
        <w:t>b2)</w:t>
      </w:r>
      <w:r w:rsidRPr="00C11D13">
        <w:rPr>
          <w:rFonts w:ascii="Times New Roman" w:hAnsi="Times New Roman" w:cs="Times New Roman"/>
          <w:sz w:val="24"/>
          <w:szCs w:val="24"/>
        </w:rPr>
        <w:t xml:space="preserve"> (45,30)</w:t>
      </w:r>
    </w:p>
    <w:p w14:paraId="558E40A9" w14:textId="77777777" w:rsidR="00D1302D" w:rsidRDefault="00D1302D" w:rsidP="00D1302D">
      <w:pPr>
        <w:spacing w:after="0" w:line="240" w:lineRule="auto"/>
        <w:jc w:val="center"/>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3DE05559" wp14:editId="6237185D">
            <wp:extent cx="4261339" cy="1478925"/>
            <wp:effectExtent l="0" t="0" r="635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82" cstate="print">
                      <a:extLst>
                        <a:ext uri="{28A0092B-C50C-407E-A947-70E740481C1C}">
                          <a14:useLocalDpi xmlns:a14="http://schemas.microsoft.com/office/drawing/2010/main" val="0"/>
                        </a:ext>
                      </a:extLst>
                    </a:blip>
                    <a:srcRect l="16897" t="36314" r="14831" b="21567"/>
                    <a:stretch/>
                  </pic:blipFill>
                  <pic:spPr bwMode="auto">
                    <a:xfrm>
                      <a:off x="0" y="0"/>
                      <a:ext cx="4417011" cy="1532952"/>
                    </a:xfrm>
                    <a:prstGeom prst="rect">
                      <a:avLst/>
                    </a:prstGeom>
                    <a:ln>
                      <a:noFill/>
                    </a:ln>
                    <a:extLst>
                      <a:ext uri="{53640926-AAD7-44D8-BBD7-CCE9431645EC}">
                        <a14:shadowObscured xmlns:a14="http://schemas.microsoft.com/office/drawing/2010/main"/>
                      </a:ext>
                    </a:extLst>
                  </pic:spPr>
                </pic:pic>
              </a:graphicData>
            </a:graphic>
          </wp:inline>
        </w:drawing>
      </w:r>
    </w:p>
    <w:p w14:paraId="4D5379D2" w14:textId="77777777" w:rsidR="00D1302D" w:rsidRDefault="00D1302D" w:rsidP="00D1302D">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3)</w:t>
      </w:r>
      <w:r w:rsidRPr="00C11D13">
        <w:rPr>
          <w:rFonts w:ascii="Times New Roman" w:hAnsi="Times New Roman" w:cs="Times New Roman"/>
          <w:sz w:val="24"/>
          <w:szCs w:val="24"/>
        </w:rPr>
        <w:t xml:space="preserve"> (45,15</w:t>
      </w:r>
      <w:r>
        <w:rPr>
          <w:rFonts w:ascii="Times New Roman" w:hAnsi="Times New Roman" w:cs="Times New Roman"/>
          <w:sz w:val="24"/>
          <w:szCs w:val="24"/>
        </w:rPr>
        <w:t>)</w:t>
      </w:r>
    </w:p>
    <w:p w14:paraId="2DF41A9E" w14:textId="77777777" w:rsidR="00D1302D" w:rsidRDefault="00D1302D" w:rsidP="00D1302D">
      <w:pPr>
        <w:spacing w:after="0" w:line="240" w:lineRule="auto"/>
        <w:rPr>
          <w:rFonts w:ascii="Times New Roman" w:hAnsi="Times New Roman" w:cs="Times New Roman"/>
          <w:b/>
          <w:bCs/>
          <w:sz w:val="28"/>
          <w:szCs w:val="28"/>
        </w:rPr>
      </w:pPr>
    </w:p>
    <w:p w14:paraId="08ADDFD7" w14:textId="77777777" w:rsidR="00D1302D" w:rsidRDefault="00D1302D" w:rsidP="00D1302D">
      <w:pPr>
        <w:spacing w:after="0" w:line="240" w:lineRule="auto"/>
        <w:jc w:val="center"/>
        <w:rPr>
          <w:rFonts w:ascii="Times New Roman" w:hAnsi="Times New Roman" w:cs="Times New Roman"/>
          <w:b/>
          <w:bCs/>
          <w:sz w:val="28"/>
          <w:szCs w:val="28"/>
        </w:rPr>
      </w:pPr>
      <w:r>
        <w:rPr>
          <w:noProof/>
        </w:rPr>
        <w:drawing>
          <wp:inline distT="0" distB="0" distL="0" distR="0" wp14:anchorId="76AE8A3D" wp14:editId="20FA39ED">
            <wp:extent cx="4787369" cy="491260"/>
            <wp:effectExtent l="0" t="0" r="0" b="4445"/>
            <wp:docPr id="2688" name="Picture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59" cstate="print">
                      <a:extLst>
                        <a:ext uri="{28A0092B-C50C-407E-A947-70E740481C1C}">
                          <a14:useLocalDpi xmlns:a14="http://schemas.microsoft.com/office/drawing/2010/main" val="0"/>
                        </a:ext>
                      </a:extLst>
                    </a:blip>
                    <a:srcRect l="23661" t="78447" r="24748" b="12141"/>
                    <a:stretch/>
                  </pic:blipFill>
                  <pic:spPr bwMode="auto">
                    <a:xfrm>
                      <a:off x="0" y="0"/>
                      <a:ext cx="4858618" cy="498571"/>
                    </a:xfrm>
                    <a:prstGeom prst="rect">
                      <a:avLst/>
                    </a:prstGeom>
                    <a:ln>
                      <a:noFill/>
                    </a:ln>
                    <a:extLst>
                      <a:ext uri="{53640926-AAD7-44D8-BBD7-CCE9431645EC}">
                        <a14:shadowObscured xmlns:a14="http://schemas.microsoft.com/office/drawing/2010/main"/>
                      </a:ext>
                    </a:extLst>
                  </pic:spPr>
                </pic:pic>
              </a:graphicData>
            </a:graphic>
          </wp:inline>
        </w:drawing>
      </w:r>
    </w:p>
    <w:p w14:paraId="1170F6AD" w14:textId="044ED209" w:rsidR="00D1302D" w:rsidRPr="00D1302D" w:rsidRDefault="00D1302D" w:rsidP="00D1302D">
      <w:pPr>
        <w:jc w:val="center"/>
        <w:rPr>
          <w:rFonts w:ascii="Times New Roman" w:hAnsi="Times New Roman" w:cs="Times New Roman"/>
          <w:sz w:val="28"/>
          <w:szCs w:val="28"/>
        </w:rPr>
      </w:pPr>
      <w:r w:rsidRPr="00D1302D">
        <w:rPr>
          <w:rFonts w:ascii="Times New Roman" w:hAnsi="Times New Roman" w:cs="Times New Roman"/>
          <w:b/>
          <w:bCs/>
          <w:sz w:val="28"/>
          <w:szCs w:val="28"/>
        </w:rPr>
        <w:t xml:space="preserve">Fig </w:t>
      </w:r>
      <w:r w:rsidR="00B91DE9">
        <w:rPr>
          <w:rFonts w:ascii="Times New Roman" w:hAnsi="Times New Roman" w:cs="Times New Roman"/>
          <w:b/>
          <w:bCs/>
          <w:sz w:val="28"/>
          <w:szCs w:val="28"/>
        </w:rPr>
        <w:t>39</w:t>
      </w:r>
      <w:r w:rsidRPr="00D1302D">
        <w:rPr>
          <w:rFonts w:ascii="Times New Roman" w:hAnsi="Times New Roman" w:cs="Times New Roman"/>
          <w:b/>
          <w:bCs/>
          <w:sz w:val="28"/>
          <w:szCs w:val="28"/>
        </w:rPr>
        <w:t xml:space="preserve">. </w:t>
      </w:r>
      <w:r w:rsidRPr="00D1302D">
        <w:rPr>
          <w:rFonts w:ascii="Times New Roman" w:hAnsi="Times New Roman" w:cs="Times New Roman"/>
          <w:sz w:val="28"/>
          <w:szCs w:val="28"/>
        </w:rPr>
        <w:t>Mach number contour comparison for different secondary ramp angles for a primary angle of 45</w:t>
      </w:r>
      <w:r w:rsidRPr="00D1302D">
        <w:rPr>
          <w:rFonts w:ascii="Calibri" w:hAnsi="Calibri" w:cs="Calibri"/>
          <w:sz w:val="28"/>
          <w:szCs w:val="28"/>
        </w:rPr>
        <w:t>°</w:t>
      </w:r>
    </w:p>
    <w:p w14:paraId="35B40DD6" w14:textId="77777777" w:rsidR="00D1302D" w:rsidRPr="0073664B" w:rsidRDefault="00D1302D" w:rsidP="00D130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imilar as before, the </w:t>
      </w:r>
      <w:r w:rsidRPr="00D604AA">
        <w:rPr>
          <w:rFonts w:ascii="Times New Roman" w:hAnsi="Times New Roman" w:cs="Times New Roman"/>
          <w:b/>
          <w:bCs/>
          <w:sz w:val="28"/>
          <w:szCs w:val="28"/>
        </w:rPr>
        <w:t>case b3</w:t>
      </w:r>
      <w:r>
        <w:rPr>
          <w:rFonts w:ascii="Times New Roman" w:hAnsi="Times New Roman" w:cs="Times New Roman"/>
          <w:sz w:val="28"/>
          <w:szCs w:val="28"/>
        </w:rPr>
        <w:t xml:space="preserve"> where the flow is turned gradually at the secondary angle (15</w:t>
      </w:r>
      <w:r>
        <w:rPr>
          <w:rFonts w:ascii="Calibri" w:hAnsi="Calibri" w:cs="Calibri"/>
          <w:sz w:val="28"/>
          <w:szCs w:val="28"/>
        </w:rPr>
        <w:t>°) is seen to be more stable and favourable for combustion owing to the uniform deceleration afforded by the shock trains which also aid in better mixing and combustion. A relatively undisturbed upstream airflow is also noticed for the said case.</w:t>
      </w:r>
    </w:p>
    <w:p w14:paraId="7F986617" w14:textId="77777777" w:rsidR="0071077E" w:rsidRDefault="0071077E" w:rsidP="00C43000">
      <w:pPr>
        <w:jc w:val="both"/>
        <w:rPr>
          <w:rFonts w:ascii="Times New Roman" w:hAnsi="Times New Roman" w:cs="Times New Roman"/>
          <w:b/>
          <w:bCs/>
          <w:sz w:val="28"/>
          <w:szCs w:val="28"/>
        </w:rPr>
      </w:pPr>
    </w:p>
    <w:p w14:paraId="2A4EBE88" w14:textId="77777777" w:rsidR="0071077E" w:rsidRDefault="0071077E" w:rsidP="00C43000">
      <w:pPr>
        <w:jc w:val="both"/>
        <w:rPr>
          <w:rFonts w:ascii="Times New Roman" w:hAnsi="Times New Roman" w:cs="Times New Roman"/>
          <w:b/>
          <w:bCs/>
          <w:sz w:val="28"/>
          <w:szCs w:val="28"/>
        </w:rPr>
      </w:pPr>
    </w:p>
    <w:p w14:paraId="47F994D5" w14:textId="77777777" w:rsidR="00D1302D" w:rsidRDefault="00D1302D" w:rsidP="00D1302D">
      <w:pPr>
        <w:spacing w:after="0" w:line="240" w:lineRule="auto"/>
        <w:ind w:firstLine="720"/>
        <w:rPr>
          <w:rFonts w:ascii="Times New Roman" w:hAnsi="Times New Roman" w:cs="Times New Roman"/>
          <w:b/>
          <w:bCs/>
          <w:sz w:val="28"/>
          <w:szCs w:val="28"/>
        </w:rPr>
      </w:pPr>
      <w:r>
        <w:rPr>
          <w:rFonts w:ascii="Times New Roman" w:hAnsi="Times New Roman" w:cs="Times New Roman"/>
          <w:b/>
          <w:bCs/>
          <w:sz w:val="28"/>
          <w:szCs w:val="28"/>
        </w:rPr>
        <w:lastRenderedPageBreak/>
        <w:t>Case c: primary ramp angle is fixed at 30</w:t>
      </w:r>
      <w:r>
        <w:rPr>
          <w:rFonts w:ascii="Calibri" w:hAnsi="Calibri" w:cs="Calibri"/>
          <w:sz w:val="28"/>
          <w:szCs w:val="28"/>
        </w:rPr>
        <w:t>°</w:t>
      </w:r>
    </w:p>
    <w:p w14:paraId="4CCF93B5" w14:textId="77777777" w:rsidR="00D1302D" w:rsidRDefault="00D1302D" w:rsidP="00D1302D">
      <w:pPr>
        <w:spacing w:after="0" w:line="240" w:lineRule="auto"/>
        <w:rPr>
          <w:rFonts w:ascii="Times New Roman" w:hAnsi="Times New Roman" w:cs="Times New Roman"/>
          <w:b/>
          <w:bCs/>
          <w:sz w:val="28"/>
          <w:szCs w:val="28"/>
        </w:rPr>
      </w:pPr>
    </w:p>
    <w:p w14:paraId="526268E9" w14:textId="77777777" w:rsidR="00D1302D" w:rsidRDefault="00D1302D" w:rsidP="00D1302D">
      <w:pPr>
        <w:spacing w:after="0" w:line="240" w:lineRule="auto"/>
        <w:jc w:val="center"/>
        <w:rPr>
          <w:rFonts w:ascii="Times New Roman" w:hAnsi="Times New Roman" w:cs="Times New Roman"/>
          <w:b/>
          <w:bCs/>
          <w:sz w:val="28"/>
          <w:szCs w:val="28"/>
        </w:rPr>
      </w:pPr>
    </w:p>
    <w:p w14:paraId="245F8A8A" w14:textId="77777777" w:rsidR="00D1302D" w:rsidRDefault="00D1302D" w:rsidP="00D1302D">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D83CE44" wp14:editId="3E5CB8FA">
            <wp:extent cx="4009568" cy="1409700"/>
            <wp:effectExtent l="0" t="0" r="0" b="0"/>
            <wp:docPr id="2689" name="Pictur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83" cstate="print">
                      <a:extLst>
                        <a:ext uri="{28A0092B-C50C-407E-A947-70E740481C1C}">
                          <a14:useLocalDpi xmlns:a14="http://schemas.microsoft.com/office/drawing/2010/main" val="0"/>
                        </a:ext>
                      </a:extLst>
                    </a:blip>
                    <a:srcRect l="8463" t="36038" r="6274" b="22194"/>
                    <a:stretch/>
                  </pic:blipFill>
                  <pic:spPr bwMode="auto">
                    <a:xfrm>
                      <a:off x="0" y="0"/>
                      <a:ext cx="4067906" cy="1430211"/>
                    </a:xfrm>
                    <a:prstGeom prst="rect">
                      <a:avLst/>
                    </a:prstGeom>
                    <a:ln>
                      <a:noFill/>
                    </a:ln>
                    <a:extLst>
                      <a:ext uri="{53640926-AAD7-44D8-BBD7-CCE9431645EC}">
                        <a14:shadowObscured xmlns:a14="http://schemas.microsoft.com/office/drawing/2010/main"/>
                      </a:ext>
                    </a:extLst>
                  </pic:spPr>
                </pic:pic>
              </a:graphicData>
            </a:graphic>
          </wp:inline>
        </w:drawing>
      </w:r>
    </w:p>
    <w:p w14:paraId="00528616" w14:textId="77777777" w:rsidR="00D1302D" w:rsidRPr="00C11D13" w:rsidRDefault="00D1302D" w:rsidP="00D1302D">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                                                            c1)</w:t>
      </w:r>
      <w:r w:rsidRPr="00C11D13">
        <w:rPr>
          <w:rFonts w:ascii="Times New Roman" w:hAnsi="Times New Roman" w:cs="Times New Roman"/>
          <w:b/>
          <w:bCs/>
          <w:sz w:val="24"/>
          <w:szCs w:val="24"/>
        </w:rPr>
        <w:t xml:space="preserve"> </w:t>
      </w:r>
      <w:r w:rsidRPr="00C11D13">
        <w:rPr>
          <w:rFonts w:ascii="Times New Roman" w:hAnsi="Times New Roman" w:cs="Times New Roman"/>
          <w:sz w:val="24"/>
          <w:szCs w:val="24"/>
        </w:rPr>
        <w:t>(30,45)</w:t>
      </w:r>
    </w:p>
    <w:p w14:paraId="78EEA513" w14:textId="77777777" w:rsidR="00D1302D" w:rsidRDefault="00D1302D" w:rsidP="00D1302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7D446A" wp14:editId="36B66E79">
            <wp:extent cx="3964642" cy="1348740"/>
            <wp:effectExtent l="0" t="0" r="0" b="3810"/>
            <wp:docPr id="2690" name="Picture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84" cstate="print">
                      <a:extLst>
                        <a:ext uri="{28A0092B-C50C-407E-A947-70E740481C1C}">
                          <a14:useLocalDpi xmlns:a14="http://schemas.microsoft.com/office/drawing/2010/main" val="0"/>
                        </a:ext>
                      </a:extLst>
                    </a:blip>
                    <a:srcRect l="3143" t="27786" r="3064" b="27755"/>
                    <a:stretch/>
                  </pic:blipFill>
                  <pic:spPr bwMode="auto">
                    <a:xfrm>
                      <a:off x="0" y="0"/>
                      <a:ext cx="4027045" cy="1369969"/>
                    </a:xfrm>
                    <a:prstGeom prst="rect">
                      <a:avLst/>
                    </a:prstGeom>
                    <a:ln>
                      <a:noFill/>
                    </a:ln>
                    <a:extLst>
                      <a:ext uri="{53640926-AAD7-44D8-BBD7-CCE9431645EC}">
                        <a14:shadowObscured xmlns:a14="http://schemas.microsoft.com/office/drawing/2010/main"/>
                      </a:ext>
                    </a:extLst>
                  </pic:spPr>
                </pic:pic>
              </a:graphicData>
            </a:graphic>
          </wp:inline>
        </w:drawing>
      </w:r>
    </w:p>
    <w:p w14:paraId="763FB4C0" w14:textId="77777777" w:rsidR="00D1302D" w:rsidRPr="00C11D13" w:rsidRDefault="00D1302D" w:rsidP="00D1302D">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                                                           c2)</w:t>
      </w:r>
      <w:r w:rsidRPr="00C11D13">
        <w:rPr>
          <w:rFonts w:ascii="Times New Roman" w:hAnsi="Times New Roman" w:cs="Times New Roman"/>
          <w:sz w:val="24"/>
          <w:szCs w:val="24"/>
        </w:rPr>
        <w:t xml:space="preserve"> (30,30)</w:t>
      </w:r>
    </w:p>
    <w:p w14:paraId="050612BA" w14:textId="77777777" w:rsidR="00D1302D" w:rsidRDefault="00D1302D" w:rsidP="00D1302D">
      <w:pPr>
        <w:spacing w:after="0" w:line="240" w:lineRule="auto"/>
        <w:jc w:val="center"/>
        <w:rPr>
          <w:rFonts w:ascii="Times New Roman" w:hAnsi="Times New Roman" w:cs="Times New Roman"/>
          <w:sz w:val="28"/>
          <w:szCs w:val="28"/>
        </w:rPr>
      </w:pPr>
      <w:r>
        <w:rPr>
          <w:noProof/>
        </w:rPr>
        <w:drawing>
          <wp:inline distT="0" distB="0" distL="0" distR="0" wp14:anchorId="0FB8FB3E" wp14:editId="468B207C">
            <wp:extent cx="4016559" cy="1371600"/>
            <wp:effectExtent l="0" t="0" r="3175" b="0"/>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85" cstate="print">
                      <a:extLst>
                        <a:ext uri="{28A0092B-C50C-407E-A947-70E740481C1C}">
                          <a14:useLocalDpi xmlns:a14="http://schemas.microsoft.com/office/drawing/2010/main" val="0"/>
                        </a:ext>
                      </a:extLst>
                    </a:blip>
                    <a:srcRect l="16410" t="33968" r="16796" b="25481"/>
                    <a:stretch/>
                  </pic:blipFill>
                  <pic:spPr bwMode="auto">
                    <a:xfrm>
                      <a:off x="0" y="0"/>
                      <a:ext cx="4179850" cy="1427362"/>
                    </a:xfrm>
                    <a:prstGeom prst="rect">
                      <a:avLst/>
                    </a:prstGeom>
                    <a:ln>
                      <a:noFill/>
                    </a:ln>
                    <a:extLst>
                      <a:ext uri="{53640926-AAD7-44D8-BBD7-CCE9431645EC}">
                        <a14:shadowObscured xmlns:a14="http://schemas.microsoft.com/office/drawing/2010/main"/>
                      </a:ext>
                    </a:extLst>
                  </pic:spPr>
                </pic:pic>
              </a:graphicData>
            </a:graphic>
          </wp:inline>
        </w:drawing>
      </w:r>
    </w:p>
    <w:p w14:paraId="55092F7A" w14:textId="77777777" w:rsidR="00D1302D" w:rsidRDefault="00D1302D" w:rsidP="00D1302D">
      <w:pPr>
        <w:rPr>
          <w:rFonts w:ascii="Times New Roman" w:hAnsi="Times New Roman" w:cs="Times New Roman"/>
          <w:sz w:val="24"/>
          <w:szCs w:val="24"/>
        </w:rPr>
      </w:pPr>
      <w:r>
        <w:rPr>
          <w:rFonts w:ascii="Times New Roman" w:hAnsi="Times New Roman" w:cs="Times New Roman"/>
          <w:b/>
          <w:bCs/>
          <w:sz w:val="24"/>
          <w:szCs w:val="24"/>
        </w:rPr>
        <w:t xml:space="preserve">                                                            c3)</w:t>
      </w:r>
      <w:r w:rsidRPr="00ED15E2">
        <w:rPr>
          <w:rFonts w:ascii="Times New Roman" w:hAnsi="Times New Roman" w:cs="Times New Roman"/>
          <w:sz w:val="24"/>
          <w:szCs w:val="24"/>
        </w:rPr>
        <w:t xml:space="preserve"> (30,15)</w:t>
      </w:r>
    </w:p>
    <w:p w14:paraId="5C6F4737" w14:textId="77777777" w:rsidR="00D1302D" w:rsidRPr="00ED15E2" w:rsidRDefault="00D1302D" w:rsidP="00D1302D">
      <w:pPr>
        <w:jc w:val="center"/>
        <w:rPr>
          <w:rFonts w:ascii="Times New Roman" w:hAnsi="Times New Roman" w:cs="Times New Roman"/>
          <w:sz w:val="24"/>
          <w:szCs w:val="24"/>
        </w:rPr>
      </w:pPr>
      <w:r>
        <w:rPr>
          <w:noProof/>
        </w:rPr>
        <w:drawing>
          <wp:inline distT="0" distB="0" distL="0" distR="0" wp14:anchorId="626A2044" wp14:editId="1C64CE23">
            <wp:extent cx="4787369" cy="491260"/>
            <wp:effectExtent l="0" t="0" r="0" b="4445"/>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59" cstate="print">
                      <a:extLst>
                        <a:ext uri="{28A0092B-C50C-407E-A947-70E740481C1C}">
                          <a14:useLocalDpi xmlns:a14="http://schemas.microsoft.com/office/drawing/2010/main" val="0"/>
                        </a:ext>
                      </a:extLst>
                    </a:blip>
                    <a:srcRect l="23661" t="78447" r="24748" b="12141"/>
                    <a:stretch/>
                  </pic:blipFill>
                  <pic:spPr bwMode="auto">
                    <a:xfrm>
                      <a:off x="0" y="0"/>
                      <a:ext cx="4858618" cy="498571"/>
                    </a:xfrm>
                    <a:prstGeom prst="rect">
                      <a:avLst/>
                    </a:prstGeom>
                    <a:ln>
                      <a:noFill/>
                    </a:ln>
                    <a:extLst>
                      <a:ext uri="{53640926-AAD7-44D8-BBD7-CCE9431645EC}">
                        <a14:shadowObscured xmlns:a14="http://schemas.microsoft.com/office/drawing/2010/main"/>
                      </a:ext>
                    </a:extLst>
                  </pic:spPr>
                </pic:pic>
              </a:graphicData>
            </a:graphic>
          </wp:inline>
        </w:drawing>
      </w:r>
    </w:p>
    <w:p w14:paraId="340BF866" w14:textId="26B501B0" w:rsidR="00D1302D" w:rsidRPr="00D1302D" w:rsidRDefault="00D1302D" w:rsidP="00D1302D">
      <w:pPr>
        <w:jc w:val="center"/>
        <w:rPr>
          <w:rFonts w:ascii="Times New Roman" w:hAnsi="Times New Roman" w:cs="Times New Roman"/>
          <w:sz w:val="28"/>
          <w:szCs w:val="28"/>
        </w:rPr>
      </w:pPr>
      <w:r w:rsidRPr="00D1302D">
        <w:rPr>
          <w:rFonts w:ascii="Times New Roman" w:hAnsi="Times New Roman" w:cs="Times New Roman"/>
          <w:b/>
          <w:bCs/>
          <w:sz w:val="28"/>
          <w:szCs w:val="28"/>
        </w:rPr>
        <w:t xml:space="preserve">Fig </w:t>
      </w:r>
      <w:r w:rsidR="00B91DE9">
        <w:rPr>
          <w:rFonts w:ascii="Times New Roman" w:hAnsi="Times New Roman" w:cs="Times New Roman"/>
          <w:b/>
          <w:bCs/>
          <w:sz w:val="28"/>
          <w:szCs w:val="28"/>
        </w:rPr>
        <w:t>40</w:t>
      </w:r>
      <w:r w:rsidRPr="00D1302D">
        <w:rPr>
          <w:rFonts w:ascii="Times New Roman" w:hAnsi="Times New Roman" w:cs="Times New Roman"/>
          <w:b/>
          <w:bCs/>
          <w:sz w:val="28"/>
          <w:szCs w:val="28"/>
        </w:rPr>
        <w:t xml:space="preserve">. </w:t>
      </w:r>
      <w:r w:rsidRPr="00D1302D">
        <w:rPr>
          <w:rFonts w:ascii="Times New Roman" w:hAnsi="Times New Roman" w:cs="Times New Roman"/>
          <w:sz w:val="28"/>
          <w:szCs w:val="28"/>
        </w:rPr>
        <w:t>Mach number contour comparison for different secondary ramp angles for a primary angle of 30</w:t>
      </w:r>
      <w:r w:rsidRPr="00D1302D">
        <w:rPr>
          <w:rFonts w:ascii="Calibri" w:hAnsi="Calibri" w:cs="Calibri"/>
          <w:sz w:val="28"/>
          <w:szCs w:val="28"/>
        </w:rPr>
        <w:t>°</w:t>
      </w:r>
    </w:p>
    <w:p w14:paraId="4A453EB7" w14:textId="77777777" w:rsidR="00D1302D" w:rsidRDefault="00D1302D" w:rsidP="00D1302D">
      <w:pPr>
        <w:jc w:val="both"/>
        <w:rPr>
          <w:rFonts w:ascii="Calibri" w:hAnsi="Calibri" w:cs="Calibri"/>
          <w:sz w:val="28"/>
          <w:szCs w:val="28"/>
        </w:rPr>
      </w:pPr>
      <w:r>
        <w:rPr>
          <w:rFonts w:ascii="Times New Roman" w:hAnsi="Times New Roman" w:cs="Times New Roman"/>
          <w:sz w:val="28"/>
          <w:szCs w:val="28"/>
        </w:rPr>
        <w:t xml:space="preserve">A similar observation as before is noticed, </w:t>
      </w:r>
      <w:r>
        <w:rPr>
          <w:rFonts w:ascii="Times New Roman" w:hAnsi="Times New Roman" w:cs="Times New Roman"/>
          <w:b/>
          <w:bCs/>
          <w:sz w:val="28"/>
          <w:szCs w:val="28"/>
        </w:rPr>
        <w:t>case c3</w:t>
      </w:r>
      <w:r>
        <w:rPr>
          <w:rFonts w:ascii="Times New Roman" w:hAnsi="Times New Roman" w:cs="Times New Roman"/>
          <w:sz w:val="28"/>
          <w:szCs w:val="28"/>
        </w:rPr>
        <w:t xml:space="preserve"> which has a more stable flow with a relatively undisturbed upstream flow owing to a less adverse back pressure due to combustion, as a result of the gradual turning of the flow by the secondary angle (15</w:t>
      </w:r>
      <w:r w:rsidRPr="0073664B">
        <w:rPr>
          <w:rFonts w:ascii="Calibri" w:hAnsi="Calibri" w:cs="Calibri"/>
          <w:sz w:val="28"/>
          <w:szCs w:val="28"/>
        </w:rPr>
        <w:t>°</w:t>
      </w:r>
      <w:r>
        <w:rPr>
          <w:rFonts w:ascii="Calibri" w:hAnsi="Calibri" w:cs="Calibri"/>
          <w:sz w:val="28"/>
          <w:szCs w:val="28"/>
        </w:rPr>
        <w:t>), the stability of the flow as well as the deceleration shock pattern is superior to the other cases.</w:t>
      </w:r>
    </w:p>
    <w:p w14:paraId="47DD307F" w14:textId="67730869" w:rsidR="006D0519" w:rsidRPr="006D0519" w:rsidRDefault="006D0519" w:rsidP="006D0519">
      <w:pPr>
        <w:jc w:val="both"/>
        <w:rPr>
          <w:rFonts w:ascii="Times New Roman" w:hAnsi="Times New Roman" w:cs="Times New Roman"/>
          <w:sz w:val="28"/>
          <w:szCs w:val="28"/>
        </w:rPr>
      </w:pPr>
      <w:r w:rsidRPr="006D0519">
        <w:rPr>
          <w:rFonts w:ascii="Times New Roman" w:hAnsi="Times New Roman" w:cs="Times New Roman"/>
          <w:sz w:val="28"/>
          <w:szCs w:val="28"/>
        </w:rPr>
        <w:t xml:space="preserve">There is also the case of the low-speed region which extends all the way upto the end of the cavity section for all cases with 15° owing to its higher length due </w:t>
      </w:r>
      <w:r w:rsidRPr="006D0519">
        <w:rPr>
          <w:rFonts w:ascii="Times New Roman" w:hAnsi="Times New Roman" w:cs="Times New Roman"/>
          <w:sz w:val="28"/>
          <w:szCs w:val="28"/>
        </w:rPr>
        <w:lastRenderedPageBreak/>
        <w:t>to the shallow angle the flow stays in slower speeds for longer further aiding the mixing and combustion.</w:t>
      </w:r>
    </w:p>
    <w:p w14:paraId="0B9A4996" w14:textId="77777777" w:rsidR="006D0519" w:rsidRPr="006D0519" w:rsidRDefault="006D0519" w:rsidP="006D0519">
      <w:pPr>
        <w:rPr>
          <w:rFonts w:ascii="Times New Roman" w:hAnsi="Times New Roman" w:cs="Times New Roman"/>
          <w:sz w:val="28"/>
          <w:szCs w:val="28"/>
        </w:rPr>
      </w:pPr>
      <w:r w:rsidRPr="006D0519">
        <w:rPr>
          <w:rFonts w:ascii="Times New Roman" w:hAnsi="Times New Roman" w:cs="Times New Roman"/>
          <w:sz w:val="28"/>
          <w:szCs w:val="28"/>
        </w:rPr>
        <w:t>From this analysis we can conclude that the secondary ramp angle of 15° is preferable and is hence selected.</w:t>
      </w:r>
    </w:p>
    <w:p w14:paraId="3905C3FA" w14:textId="77777777" w:rsidR="006D0519" w:rsidRPr="006D0519" w:rsidRDefault="006D0519" w:rsidP="006D0519">
      <w:pPr>
        <w:rPr>
          <w:rFonts w:ascii="Times New Roman" w:hAnsi="Times New Roman" w:cs="Times New Roman"/>
          <w:sz w:val="28"/>
          <w:szCs w:val="28"/>
        </w:rPr>
      </w:pPr>
      <w:r w:rsidRPr="006D0519">
        <w:rPr>
          <w:rFonts w:ascii="Times New Roman" w:hAnsi="Times New Roman" w:cs="Times New Roman"/>
          <w:sz w:val="28"/>
          <w:szCs w:val="28"/>
        </w:rPr>
        <w:t>On further investigation of the contours for evaluation of the primary ramp angle, (compare as case a1, b1 &amp; c1; case a2, b2 &amp; c2; case a3, b3 &amp; c3)</w:t>
      </w:r>
    </w:p>
    <w:p w14:paraId="2D3C2869" w14:textId="77777777" w:rsidR="006D0519" w:rsidRPr="006D0519" w:rsidRDefault="006D0519" w:rsidP="006D0519">
      <w:pPr>
        <w:jc w:val="center"/>
        <w:rPr>
          <w:rFonts w:ascii="Times New Roman" w:hAnsi="Times New Roman" w:cs="Times New Roman"/>
          <w:sz w:val="28"/>
          <w:szCs w:val="28"/>
        </w:rPr>
      </w:pPr>
      <w:r w:rsidRPr="006D0519">
        <w:rPr>
          <w:rFonts w:ascii="Times New Roman" w:hAnsi="Times New Roman" w:cs="Times New Roman"/>
          <w:b/>
          <w:bCs/>
          <w:noProof/>
          <w:sz w:val="28"/>
          <w:szCs w:val="28"/>
        </w:rPr>
        <w:drawing>
          <wp:inline distT="0" distB="0" distL="0" distR="0" wp14:anchorId="17E143EC" wp14:editId="37F76823">
            <wp:extent cx="1887415" cy="625013"/>
            <wp:effectExtent l="0" t="0" r="0" b="381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3129" t="28107" r="3029" b="28113"/>
                    <a:stretch/>
                  </pic:blipFill>
                  <pic:spPr bwMode="auto">
                    <a:xfrm>
                      <a:off x="0" y="0"/>
                      <a:ext cx="2095087" cy="693783"/>
                    </a:xfrm>
                    <a:prstGeom prst="rect">
                      <a:avLst/>
                    </a:prstGeom>
                    <a:noFill/>
                    <a:ln>
                      <a:noFill/>
                    </a:ln>
                    <a:extLst>
                      <a:ext uri="{53640926-AAD7-44D8-BBD7-CCE9431645EC}">
                        <a14:shadowObscured xmlns:a14="http://schemas.microsoft.com/office/drawing/2010/main"/>
                      </a:ext>
                    </a:extLst>
                  </pic:spPr>
                </pic:pic>
              </a:graphicData>
            </a:graphic>
          </wp:inline>
        </w:drawing>
      </w:r>
      <w:r w:rsidRPr="006D0519">
        <w:rPr>
          <w:rFonts w:ascii="Times New Roman" w:hAnsi="Times New Roman" w:cs="Times New Roman"/>
          <w:noProof/>
          <w:sz w:val="28"/>
          <w:szCs w:val="28"/>
        </w:rPr>
        <w:drawing>
          <wp:inline distT="0" distB="0" distL="0" distR="0" wp14:anchorId="2962D16C" wp14:editId="4F08D362">
            <wp:extent cx="1899138" cy="658923"/>
            <wp:effectExtent l="0" t="0" r="6350" b="8255"/>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87" cstate="print">
                      <a:extLst>
                        <a:ext uri="{28A0092B-C50C-407E-A947-70E740481C1C}">
                          <a14:useLocalDpi xmlns:a14="http://schemas.microsoft.com/office/drawing/2010/main" val="0"/>
                        </a:ext>
                      </a:extLst>
                    </a:blip>
                    <a:srcRect l="2889" t="26932" r="2266" b="27383"/>
                    <a:stretch/>
                  </pic:blipFill>
                  <pic:spPr bwMode="auto">
                    <a:xfrm flipV="1">
                      <a:off x="0" y="0"/>
                      <a:ext cx="2094115" cy="726572"/>
                    </a:xfrm>
                    <a:prstGeom prst="rect">
                      <a:avLst/>
                    </a:prstGeom>
                    <a:ln>
                      <a:noFill/>
                    </a:ln>
                    <a:extLst>
                      <a:ext uri="{53640926-AAD7-44D8-BBD7-CCE9431645EC}">
                        <a14:shadowObscured xmlns:a14="http://schemas.microsoft.com/office/drawing/2010/main"/>
                      </a:ext>
                    </a:extLst>
                  </pic:spPr>
                </pic:pic>
              </a:graphicData>
            </a:graphic>
          </wp:inline>
        </w:drawing>
      </w:r>
      <w:r w:rsidRPr="006D0519">
        <w:rPr>
          <w:rFonts w:ascii="Times New Roman" w:hAnsi="Times New Roman" w:cs="Times New Roman"/>
          <w:b/>
          <w:bCs/>
          <w:noProof/>
          <w:sz w:val="28"/>
          <w:szCs w:val="28"/>
        </w:rPr>
        <w:drawing>
          <wp:inline distT="0" distB="0" distL="0" distR="0" wp14:anchorId="20A22474" wp14:editId="3D73F5F0">
            <wp:extent cx="1907254" cy="670560"/>
            <wp:effectExtent l="0" t="0" r="0" b="0"/>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88" cstate="print">
                      <a:extLst>
                        <a:ext uri="{28A0092B-C50C-407E-A947-70E740481C1C}">
                          <a14:useLocalDpi xmlns:a14="http://schemas.microsoft.com/office/drawing/2010/main" val="0"/>
                        </a:ext>
                      </a:extLst>
                    </a:blip>
                    <a:srcRect l="8463" t="36038" r="6274" b="22194"/>
                    <a:stretch/>
                  </pic:blipFill>
                  <pic:spPr bwMode="auto">
                    <a:xfrm>
                      <a:off x="0" y="0"/>
                      <a:ext cx="1912300" cy="672334"/>
                    </a:xfrm>
                    <a:prstGeom prst="rect">
                      <a:avLst/>
                    </a:prstGeom>
                    <a:ln>
                      <a:noFill/>
                    </a:ln>
                    <a:extLst>
                      <a:ext uri="{53640926-AAD7-44D8-BBD7-CCE9431645EC}">
                        <a14:shadowObscured xmlns:a14="http://schemas.microsoft.com/office/drawing/2010/main"/>
                      </a:ext>
                    </a:extLst>
                  </pic:spPr>
                </pic:pic>
              </a:graphicData>
            </a:graphic>
          </wp:inline>
        </w:drawing>
      </w:r>
    </w:p>
    <w:p w14:paraId="77E70EC5" w14:textId="77777777" w:rsidR="006D0519" w:rsidRPr="006D0519" w:rsidRDefault="006D0519" w:rsidP="006D0519">
      <w:pPr>
        <w:jc w:val="center"/>
        <w:rPr>
          <w:rFonts w:ascii="Times New Roman" w:hAnsi="Times New Roman" w:cs="Times New Roman"/>
          <w:b/>
          <w:bCs/>
          <w:sz w:val="28"/>
          <w:szCs w:val="28"/>
        </w:rPr>
      </w:pPr>
      <w:r w:rsidRPr="006D0519">
        <w:rPr>
          <w:rFonts w:ascii="Times New Roman" w:hAnsi="Times New Roman" w:cs="Times New Roman"/>
          <w:b/>
          <w:bCs/>
          <w:sz w:val="28"/>
          <w:szCs w:val="28"/>
        </w:rPr>
        <w:t>case a1 (60,45)                  case b1 (45,45)                  case c1 (30,45)</w:t>
      </w:r>
      <w:r w:rsidRPr="006D0519">
        <w:rPr>
          <w:rFonts w:ascii="Times New Roman" w:hAnsi="Times New Roman" w:cs="Times New Roman"/>
          <w:b/>
          <w:bCs/>
          <w:color w:val="FF0000"/>
          <w:sz w:val="28"/>
          <w:szCs w:val="28"/>
        </w:rPr>
        <w:t>*</w:t>
      </w:r>
    </w:p>
    <w:p w14:paraId="762E9878" w14:textId="120C19DF" w:rsidR="006D0519" w:rsidRPr="006D0519" w:rsidRDefault="006D0519" w:rsidP="006D0519">
      <w:pPr>
        <w:jc w:val="center"/>
        <w:rPr>
          <w:rFonts w:ascii="Times New Roman" w:hAnsi="Times New Roman" w:cs="Times New Roman"/>
          <w:sz w:val="28"/>
          <w:szCs w:val="28"/>
        </w:rPr>
      </w:pPr>
      <w:r w:rsidRPr="006D0519">
        <w:rPr>
          <w:rFonts w:ascii="Times New Roman" w:hAnsi="Times New Roman" w:cs="Times New Roman"/>
          <w:b/>
          <w:bCs/>
          <w:sz w:val="28"/>
          <w:szCs w:val="28"/>
        </w:rPr>
        <w:t>Fig</w:t>
      </w:r>
      <w:r w:rsidR="00C57668">
        <w:rPr>
          <w:rFonts w:ascii="Times New Roman" w:hAnsi="Times New Roman" w:cs="Times New Roman"/>
          <w:b/>
          <w:bCs/>
          <w:sz w:val="28"/>
          <w:szCs w:val="28"/>
        </w:rPr>
        <w:t xml:space="preserve"> 41</w:t>
      </w:r>
      <w:r w:rsidRPr="006D0519">
        <w:rPr>
          <w:rFonts w:ascii="Times New Roman" w:hAnsi="Times New Roman" w:cs="Times New Roman"/>
          <w:b/>
          <w:bCs/>
          <w:sz w:val="28"/>
          <w:szCs w:val="28"/>
        </w:rPr>
        <w:t xml:space="preserve">. </w:t>
      </w:r>
      <w:r w:rsidRPr="006D0519">
        <w:rPr>
          <w:rFonts w:ascii="Times New Roman" w:hAnsi="Times New Roman" w:cs="Times New Roman"/>
          <w:sz w:val="28"/>
          <w:szCs w:val="28"/>
        </w:rPr>
        <w:t>Mach number contours for all cases with secondary ramp angle 45°</w:t>
      </w:r>
    </w:p>
    <w:p w14:paraId="749C2C00" w14:textId="77777777" w:rsidR="006D0519" w:rsidRPr="006D0519" w:rsidRDefault="006D0519" w:rsidP="006D0519">
      <w:pPr>
        <w:jc w:val="center"/>
        <w:rPr>
          <w:rFonts w:ascii="Times New Roman" w:hAnsi="Times New Roman" w:cs="Times New Roman"/>
          <w:sz w:val="28"/>
          <w:szCs w:val="28"/>
        </w:rPr>
      </w:pPr>
      <w:r w:rsidRPr="006D0519">
        <w:rPr>
          <w:rFonts w:ascii="Times New Roman" w:hAnsi="Times New Roman" w:cs="Times New Roman"/>
          <w:noProof/>
          <w:sz w:val="28"/>
          <w:szCs w:val="28"/>
        </w:rPr>
        <w:drawing>
          <wp:inline distT="0" distB="0" distL="0" distR="0" wp14:anchorId="203CD418" wp14:editId="58A1555D">
            <wp:extent cx="1811215" cy="609192"/>
            <wp:effectExtent l="0" t="0" r="0" b="635"/>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89" cstate="print">
                      <a:extLst>
                        <a:ext uri="{28A0092B-C50C-407E-A947-70E740481C1C}">
                          <a14:useLocalDpi xmlns:a14="http://schemas.microsoft.com/office/drawing/2010/main" val="0"/>
                        </a:ext>
                      </a:extLst>
                    </a:blip>
                    <a:srcRect l="3211" t="27784" r="2984" b="27719"/>
                    <a:stretch/>
                  </pic:blipFill>
                  <pic:spPr bwMode="auto">
                    <a:xfrm>
                      <a:off x="0" y="0"/>
                      <a:ext cx="1891350" cy="636145"/>
                    </a:xfrm>
                    <a:prstGeom prst="rect">
                      <a:avLst/>
                    </a:prstGeom>
                    <a:ln>
                      <a:noFill/>
                    </a:ln>
                    <a:extLst>
                      <a:ext uri="{53640926-AAD7-44D8-BBD7-CCE9431645EC}">
                        <a14:shadowObscured xmlns:a14="http://schemas.microsoft.com/office/drawing/2010/main"/>
                      </a:ext>
                    </a:extLst>
                  </pic:spPr>
                </pic:pic>
              </a:graphicData>
            </a:graphic>
          </wp:inline>
        </w:drawing>
      </w:r>
      <w:r w:rsidRPr="006D0519">
        <w:rPr>
          <w:rFonts w:ascii="Times New Roman" w:hAnsi="Times New Roman" w:cs="Times New Roman"/>
          <w:noProof/>
          <w:sz w:val="28"/>
          <w:szCs w:val="28"/>
        </w:rPr>
        <w:drawing>
          <wp:inline distT="0" distB="0" distL="0" distR="0" wp14:anchorId="4054B6EA" wp14:editId="3272AE71">
            <wp:extent cx="1905000" cy="676729"/>
            <wp:effectExtent l="0" t="0" r="0" b="9525"/>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90" cstate="print">
                      <a:extLst>
                        <a:ext uri="{28A0092B-C50C-407E-A947-70E740481C1C}">
                          <a14:useLocalDpi xmlns:a14="http://schemas.microsoft.com/office/drawing/2010/main" val="0"/>
                        </a:ext>
                      </a:extLst>
                    </a:blip>
                    <a:srcRect l="3249" t="26421" r="2505" b="26362"/>
                    <a:stretch/>
                  </pic:blipFill>
                  <pic:spPr bwMode="auto">
                    <a:xfrm>
                      <a:off x="0" y="0"/>
                      <a:ext cx="2110487" cy="749726"/>
                    </a:xfrm>
                    <a:prstGeom prst="rect">
                      <a:avLst/>
                    </a:prstGeom>
                    <a:ln>
                      <a:noFill/>
                    </a:ln>
                    <a:extLst>
                      <a:ext uri="{53640926-AAD7-44D8-BBD7-CCE9431645EC}">
                        <a14:shadowObscured xmlns:a14="http://schemas.microsoft.com/office/drawing/2010/main"/>
                      </a:ext>
                    </a:extLst>
                  </pic:spPr>
                </pic:pic>
              </a:graphicData>
            </a:graphic>
          </wp:inline>
        </w:drawing>
      </w:r>
      <w:r w:rsidRPr="006D0519">
        <w:rPr>
          <w:rFonts w:ascii="Times New Roman" w:hAnsi="Times New Roman" w:cs="Times New Roman"/>
          <w:noProof/>
          <w:sz w:val="28"/>
          <w:szCs w:val="28"/>
        </w:rPr>
        <w:drawing>
          <wp:inline distT="0" distB="0" distL="0" distR="0" wp14:anchorId="6CC27A91" wp14:editId="44E7F004">
            <wp:extent cx="1879487" cy="639386"/>
            <wp:effectExtent l="0" t="0" r="6985" b="8890"/>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91" cstate="print">
                      <a:extLst>
                        <a:ext uri="{28A0092B-C50C-407E-A947-70E740481C1C}">
                          <a14:useLocalDpi xmlns:a14="http://schemas.microsoft.com/office/drawing/2010/main" val="0"/>
                        </a:ext>
                      </a:extLst>
                    </a:blip>
                    <a:srcRect l="3143" t="27786" r="3064" b="27755"/>
                    <a:stretch/>
                  </pic:blipFill>
                  <pic:spPr bwMode="auto">
                    <a:xfrm>
                      <a:off x="0" y="0"/>
                      <a:ext cx="2015506" cy="685659"/>
                    </a:xfrm>
                    <a:prstGeom prst="rect">
                      <a:avLst/>
                    </a:prstGeom>
                    <a:ln>
                      <a:noFill/>
                    </a:ln>
                    <a:extLst>
                      <a:ext uri="{53640926-AAD7-44D8-BBD7-CCE9431645EC}">
                        <a14:shadowObscured xmlns:a14="http://schemas.microsoft.com/office/drawing/2010/main"/>
                      </a:ext>
                    </a:extLst>
                  </pic:spPr>
                </pic:pic>
              </a:graphicData>
            </a:graphic>
          </wp:inline>
        </w:drawing>
      </w:r>
    </w:p>
    <w:p w14:paraId="2650F84F" w14:textId="77777777" w:rsidR="006D0519" w:rsidRPr="006D0519" w:rsidRDefault="006D0519" w:rsidP="006D0519">
      <w:pPr>
        <w:jc w:val="center"/>
        <w:rPr>
          <w:rFonts w:ascii="Times New Roman" w:hAnsi="Times New Roman" w:cs="Times New Roman"/>
          <w:b/>
          <w:bCs/>
          <w:sz w:val="28"/>
          <w:szCs w:val="28"/>
        </w:rPr>
      </w:pPr>
      <w:r w:rsidRPr="006D0519">
        <w:rPr>
          <w:rFonts w:ascii="Times New Roman" w:hAnsi="Times New Roman" w:cs="Times New Roman"/>
          <w:b/>
          <w:bCs/>
          <w:sz w:val="28"/>
          <w:szCs w:val="28"/>
        </w:rPr>
        <w:t>case a2 (60,30)                 case b2 (45,30)                 case c2 (30,30)</w:t>
      </w:r>
    </w:p>
    <w:p w14:paraId="0B52AF5E" w14:textId="4CC079CB" w:rsidR="006D0519" w:rsidRPr="006D0519" w:rsidRDefault="006D0519" w:rsidP="006D0519">
      <w:pPr>
        <w:jc w:val="center"/>
        <w:rPr>
          <w:rFonts w:ascii="Times New Roman" w:hAnsi="Times New Roman" w:cs="Times New Roman"/>
          <w:sz w:val="28"/>
          <w:szCs w:val="28"/>
        </w:rPr>
      </w:pPr>
      <w:r w:rsidRPr="006D0519">
        <w:rPr>
          <w:rFonts w:ascii="Times New Roman" w:hAnsi="Times New Roman" w:cs="Times New Roman"/>
          <w:b/>
          <w:bCs/>
          <w:sz w:val="28"/>
          <w:szCs w:val="28"/>
        </w:rPr>
        <w:t>Fig</w:t>
      </w:r>
      <w:r w:rsidR="00C57668">
        <w:rPr>
          <w:rFonts w:ascii="Times New Roman" w:hAnsi="Times New Roman" w:cs="Times New Roman"/>
          <w:b/>
          <w:bCs/>
          <w:sz w:val="28"/>
          <w:szCs w:val="28"/>
        </w:rPr>
        <w:t xml:space="preserve"> 42</w:t>
      </w:r>
      <w:r w:rsidRPr="006D0519">
        <w:rPr>
          <w:rFonts w:ascii="Times New Roman" w:hAnsi="Times New Roman" w:cs="Times New Roman"/>
          <w:b/>
          <w:bCs/>
          <w:sz w:val="28"/>
          <w:szCs w:val="28"/>
        </w:rPr>
        <w:t xml:space="preserve">. </w:t>
      </w:r>
      <w:r w:rsidRPr="006D0519">
        <w:rPr>
          <w:rFonts w:ascii="Times New Roman" w:hAnsi="Times New Roman" w:cs="Times New Roman"/>
          <w:sz w:val="28"/>
          <w:szCs w:val="28"/>
        </w:rPr>
        <w:t>Mach number contours for all cases with secondary ramp angle 30°</w:t>
      </w:r>
    </w:p>
    <w:p w14:paraId="7E1E5341" w14:textId="77777777" w:rsidR="006D0519" w:rsidRPr="006D0519" w:rsidRDefault="006D0519" w:rsidP="006D0519">
      <w:pPr>
        <w:jc w:val="center"/>
        <w:rPr>
          <w:rFonts w:ascii="Times New Roman" w:hAnsi="Times New Roman" w:cs="Times New Roman"/>
          <w:b/>
          <w:bCs/>
          <w:sz w:val="28"/>
          <w:szCs w:val="28"/>
        </w:rPr>
      </w:pPr>
      <w:r w:rsidRPr="006D0519">
        <w:rPr>
          <w:rFonts w:ascii="Times New Roman" w:hAnsi="Times New Roman" w:cs="Times New Roman"/>
          <w:noProof/>
          <w:sz w:val="28"/>
          <w:szCs w:val="28"/>
        </w:rPr>
        <w:drawing>
          <wp:inline distT="0" distB="0" distL="0" distR="0" wp14:anchorId="1923F3D7" wp14:editId="134E47DD">
            <wp:extent cx="1846385" cy="639300"/>
            <wp:effectExtent l="0" t="0" r="1905" b="8890"/>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92" cstate="print">
                      <a:extLst>
                        <a:ext uri="{28A0092B-C50C-407E-A947-70E740481C1C}">
                          <a14:useLocalDpi xmlns:a14="http://schemas.microsoft.com/office/drawing/2010/main" val="0"/>
                        </a:ext>
                      </a:extLst>
                    </a:blip>
                    <a:srcRect l="2778" t="26932" r="2617" b="26872"/>
                    <a:stretch/>
                  </pic:blipFill>
                  <pic:spPr bwMode="auto">
                    <a:xfrm flipV="1">
                      <a:off x="0" y="0"/>
                      <a:ext cx="1991339" cy="689489"/>
                    </a:xfrm>
                    <a:prstGeom prst="rect">
                      <a:avLst/>
                    </a:prstGeom>
                    <a:ln>
                      <a:noFill/>
                    </a:ln>
                    <a:extLst>
                      <a:ext uri="{53640926-AAD7-44D8-BBD7-CCE9431645EC}">
                        <a14:shadowObscured xmlns:a14="http://schemas.microsoft.com/office/drawing/2010/main"/>
                      </a:ext>
                    </a:extLst>
                  </pic:spPr>
                </pic:pic>
              </a:graphicData>
            </a:graphic>
          </wp:inline>
        </w:drawing>
      </w:r>
      <w:r w:rsidRPr="006D0519">
        <w:rPr>
          <w:rFonts w:ascii="Times New Roman" w:hAnsi="Times New Roman" w:cs="Times New Roman"/>
          <w:noProof/>
          <w:sz w:val="28"/>
          <w:szCs w:val="28"/>
        </w:rPr>
        <w:drawing>
          <wp:inline distT="0" distB="0" distL="0" distR="0" wp14:anchorId="3D27AB13" wp14:editId="35DABDD0">
            <wp:extent cx="1905000" cy="661142"/>
            <wp:effectExtent l="0" t="0" r="0" b="5715"/>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93" cstate="print">
                      <a:extLst>
                        <a:ext uri="{28A0092B-C50C-407E-A947-70E740481C1C}">
                          <a14:useLocalDpi xmlns:a14="http://schemas.microsoft.com/office/drawing/2010/main" val="0"/>
                        </a:ext>
                      </a:extLst>
                    </a:blip>
                    <a:srcRect l="16897" t="36314" r="14831" b="21567"/>
                    <a:stretch/>
                  </pic:blipFill>
                  <pic:spPr bwMode="auto">
                    <a:xfrm flipV="1">
                      <a:off x="0" y="0"/>
                      <a:ext cx="2164890" cy="751339"/>
                    </a:xfrm>
                    <a:prstGeom prst="rect">
                      <a:avLst/>
                    </a:prstGeom>
                    <a:ln>
                      <a:noFill/>
                    </a:ln>
                    <a:extLst>
                      <a:ext uri="{53640926-AAD7-44D8-BBD7-CCE9431645EC}">
                        <a14:shadowObscured xmlns:a14="http://schemas.microsoft.com/office/drawing/2010/main"/>
                      </a:ext>
                    </a:extLst>
                  </pic:spPr>
                </pic:pic>
              </a:graphicData>
            </a:graphic>
          </wp:inline>
        </w:drawing>
      </w:r>
      <w:r w:rsidRPr="006D0519">
        <w:rPr>
          <w:rFonts w:ascii="Times New Roman" w:hAnsi="Times New Roman" w:cs="Times New Roman"/>
          <w:noProof/>
          <w:sz w:val="28"/>
          <w:szCs w:val="28"/>
        </w:rPr>
        <w:drawing>
          <wp:inline distT="0" distB="0" distL="0" distR="0" wp14:anchorId="23B09A19" wp14:editId="7AAAE3C9">
            <wp:extent cx="1956210" cy="668020"/>
            <wp:effectExtent l="0" t="0" r="6350" b="0"/>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94" cstate="print">
                      <a:extLst>
                        <a:ext uri="{28A0092B-C50C-407E-A947-70E740481C1C}">
                          <a14:useLocalDpi xmlns:a14="http://schemas.microsoft.com/office/drawing/2010/main" val="0"/>
                        </a:ext>
                      </a:extLst>
                    </a:blip>
                    <a:srcRect l="16410" t="33968" r="16796" b="25481"/>
                    <a:stretch/>
                  </pic:blipFill>
                  <pic:spPr bwMode="auto">
                    <a:xfrm flipV="1">
                      <a:off x="0" y="0"/>
                      <a:ext cx="2160981" cy="737947"/>
                    </a:xfrm>
                    <a:prstGeom prst="rect">
                      <a:avLst/>
                    </a:prstGeom>
                    <a:ln>
                      <a:noFill/>
                    </a:ln>
                    <a:extLst>
                      <a:ext uri="{53640926-AAD7-44D8-BBD7-CCE9431645EC}">
                        <a14:shadowObscured xmlns:a14="http://schemas.microsoft.com/office/drawing/2010/main"/>
                      </a:ext>
                    </a:extLst>
                  </pic:spPr>
                </pic:pic>
              </a:graphicData>
            </a:graphic>
          </wp:inline>
        </w:drawing>
      </w:r>
    </w:p>
    <w:p w14:paraId="6C6CE7F6" w14:textId="77777777" w:rsidR="006D0519" w:rsidRPr="006D0519" w:rsidRDefault="006D0519" w:rsidP="006D0519">
      <w:pPr>
        <w:jc w:val="center"/>
        <w:rPr>
          <w:rFonts w:ascii="Times New Roman" w:hAnsi="Times New Roman" w:cs="Times New Roman"/>
          <w:b/>
          <w:bCs/>
          <w:sz w:val="28"/>
          <w:szCs w:val="28"/>
        </w:rPr>
      </w:pPr>
      <w:r w:rsidRPr="006D0519">
        <w:rPr>
          <w:rFonts w:ascii="Times New Roman" w:hAnsi="Times New Roman" w:cs="Times New Roman"/>
          <w:b/>
          <w:bCs/>
          <w:sz w:val="28"/>
          <w:szCs w:val="28"/>
        </w:rPr>
        <w:t>case a3 (60,15)                  case b3 (45,15)                 case c3 (30,15)</w:t>
      </w:r>
    </w:p>
    <w:p w14:paraId="290BB23E" w14:textId="0C30DFC7" w:rsidR="006D0519" w:rsidRPr="006D0519" w:rsidRDefault="006D0519" w:rsidP="006D0519">
      <w:pPr>
        <w:jc w:val="center"/>
        <w:rPr>
          <w:rFonts w:ascii="Times New Roman" w:hAnsi="Times New Roman" w:cs="Times New Roman"/>
          <w:sz w:val="28"/>
          <w:szCs w:val="28"/>
        </w:rPr>
      </w:pPr>
      <w:r w:rsidRPr="006D0519">
        <w:rPr>
          <w:rFonts w:ascii="Times New Roman" w:hAnsi="Times New Roman" w:cs="Times New Roman"/>
          <w:b/>
          <w:bCs/>
          <w:sz w:val="28"/>
          <w:szCs w:val="28"/>
        </w:rPr>
        <w:t>Fig</w:t>
      </w:r>
      <w:r w:rsidR="007E6DFD">
        <w:rPr>
          <w:rFonts w:ascii="Times New Roman" w:hAnsi="Times New Roman" w:cs="Times New Roman"/>
          <w:b/>
          <w:bCs/>
          <w:sz w:val="28"/>
          <w:szCs w:val="28"/>
        </w:rPr>
        <w:t xml:space="preserve"> 4</w:t>
      </w:r>
      <w:r w:rsidR="00C57668">
        <w:rPr>
          <w:rFonts w:ascii="Times New Roman" w:hAnsi="Times New Roman" w:cs="Times New Roman"/>
          <w:b/>
          <w:bCs/>
          <w:sz w:val="28"/>
          <w:szCs w:val="28"/>
        </w:rPr>
        <w:t>3</w:t>
      </w:r>
      <w:r w:rsidRPr="006D0519">
        <w:rPr>
          <w:rFonts w:ascii="Times New Roman" w:hAnsi="Times New Roman" w:cs="Times New Roman"/>
          <w:b/>
          <w:bCs/>
          <w:sz w:val="28"/>
          <w:szCs w:val="28"/>
        </w:rPr>
        <w:t xml:space="preserve">. </w:t>
      </w:r>
      <w:r w:rsidRPr="006D0519">
        <w:rPr>
          <w:rFonts w:ascii="Times New Roman" w:hAnsi="Times New Roman" w:cs="Times New Roman"/>
          <w:sz w:val="28"/>
          <w:szCs w:val="28"/>
        </w:rPr>
        <w:t>Mach number contours for all cases with secondary ramp angle 15°</w:t>
      </w:r>
    </w:p>
    <w:p w14:paraId="40C1C153" w14:textId="27879588" w:rsidR="006D0519" w:rsidRPr="006D0519" w:rsidRDefault="006D0519" w:rsidP="006D0519">
      <w:pPr>
        <w:rPr>
          <w:rFonts w:ascii="Times New Roman" w:hAnsi="Times New Roman" w:cs="Times New Roman"/>
          <w:sz w:val="28"/>
          <w:szCs w:val="28"/>
        </w:rPr>
      </w:pPr>
      <w:r w:rsidRPr="006D0519">
        <w:rPr>
          <w:rFonts w:ascii="Times New Roman" w:hAnsi="Times New Roman" w:cs="Times New Roman"/>
          <w:sz w:val="28"/>
          <w:szCs w:val="28"/>
        </w:rPr>
        <w:t>From the comparison of the above contours there seems to be no significant change in properties. However, for the case of cavity with 30° primary cavity the length of the said cavity is higher (higher L/D values) and as a result slower speeds can be maintained for more of the length which could mean a better mixing and combustion, to ascertain this we have to analyse the comparative plots.</w:t>
      </w:r>
    </w:p>
    <w:p w14:paraId="64226DF5" w14:textId="77777777" w:rsidR="006D0519" w:rsidRPr="006D0519" w:rsidRDefault="006D0519" w:rsidP="006D0519">
      <w:pPr>
        <w:rPr>
          <w:rFonts w:ascii="Times New Roman" w:hAnsi="Times New Roman" w:cs="Times New Roman"/>
          <w:sz w:val="28"/>
          <w:szCs w:val="28"/>
        </w:rPr>
      </w:pPr>
      <w:r w:rsidRPr="006D0519">
        <w:rPr>
          <w:rFonts w:ascii="Times New Roman" w:hAnsi="Times New Roman" w:cs="Times New Roman"/>
          <w:color w:val="FF0000"/>
          <w:sz w:val="28"/>
          <w:szCs w:val="28"/>
        </w:rPr>
        <w:t>*</w:t>
      </w:r>
      <w:r w:rsidRPr="006D0519">
        <w:rPr>
          <w:rFonts w:ascii="Times New Roman" w:hAnsi="Times New Roman" w:cs="Times New Roman"/>
          <w:sz w:val="28"/>
          <w:szCs w:val="28"/>
        </w:rPr>
        <w:t xml:space="preserve"> The case c1 is special because it is the only case where the flow is turned inwards.</w:t>
      </w:r>
    </w:p>
    <w:p w14:paraId="7F1295EE" w14:textId="77777777" w:rsidR="0071077E" w:rsidRDefault="0071077E" w:rsidP="00C43000">
      <w:pPr>
        <w:jc w:val="both"/>
        <w:rPr>
          <w:rFonts w:ascii="Times New Roman" w:hAnsi="Times New Roman" w:cs="Times New Roman"/>
          <w:b/>
          <w:bCs/>
          <w:sz w:val="28"/>
          <w:szCs w:val="28"/>
        </w:rPr>
      </w:pPr>
    </w:p>
    <w:p w14:paraId="3E0F39AD" w14:textId="77777777" w:rsidR="006D0519" w:rsidRDefault="006D0519" w:rsidP="006D0519">
      <w:pPr>
        <w:rPr>
          <w:rFonts w:ascii="Times New Roman" w:hAnsi="Times New Roman" w:cs="Times New Roman"/>
          <w:b/>
          <w:bCs/>
          <w:sz w:val="28"/>
          <w:szCs w:val="28"/>
        </w:rPr>
      </w:pPr>
      <w:r>
        <w:rPr>
          <w:rFonts w:ascii="Times New Roman" w:hAnsi="Times New Roman" w:cs="Times New Roman"/>
          <w:b/>
          <w:bCs/>
          <w:sz w:val="28"/>
          <w:szCs w:val="28"/>
        </w:rPr>
        <w:lastRenderedPageBreak/>
        <w:t>4.3.2 Wall Static pressure distribution:</w:t>
      </w:r>
    </w:p>
    <w:p w14:paraId="692474B7" w14:textId="77777777" w:rsidR="006D0519" w:rsidRDefault="006D0519" w:rsidP="006D0519">
      <w:pPr>
        <w:spacing w:after="0"/>
        <w:jc w:val="center"/>
        <w:rPr>
          <w:rFonts w:ascii="Times New Roman" w:hAnsi="Times New Roman" w:cs="Times New Roman"/>
          <w:b/>
          <w:bCs/>
          <w:sz w:val="28"/>
          <w:szCs w:val="28"/>
        </w:rPr>
      </w:pPr>
      <w:r>
        <w:rPr>
          <w:rFonts w:ascii="Times New Roman" w:hAnsi="Times New Roman" w:cs="Times New Roman"/>
          <w:b/>
          <w:bCs/>
          <w:sz w:val="28"/>
          <w:szCs w:val="28"/>
        </w:rPr>
        <w:t>a)</w:t>
      </w:r>
      <w:r>
        <w:rPr>
          <w:noProof/>
        </w:rPr>
        <w:drawing>
          <wp:inline distT="0" distB="0" distL="0" distR="0" wp14:anchorId="4F0EB7F5" wp14:editId="02B42147">
            <wp:extent cx="4232275" cy="2327564"/>
            <wp:effectExtent l="0" t="0" r="15875" b="15875"/>
            <wp:docPr id="2702" name="Chart 2702">
              <a:extLst xmlns:a="http://schemas.openxmlformats.org/drawingml/2006/main">
                <a:ext uri="{FF2B5EF4-FFF2-40B4-BE49-F238E27FC236}">
                  <a16:creationId xmlns:a16="http://schemas.microsoft.com/office/drawing/2014/main" id="{7A353D89-1028-4FBA-AF40-B6CF308A7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Pr>
          <w:rFonts w:ascii="Times New Roman" w:hAnsi="Times New Roman" w:cs="Times New Roman"/>
          <w:b/>
          <w:bCs/>
          <w:sz w:val="28"/>
          <w:szCs w:val="28"/>
        </w:rPr>
        <w:t xml:space="preserve"> </w:t>
      </w:r>
    </w:p>
    <w:p w14:paraId="369E8CA3" w14:textId="77777777" w:rsidR="006D0519" w:rsidRDefault="006D0519" w:rsidP="006D0519">
      <w:pPr>
        <w:spacing w:after="0"/>
        <w:jc w:val="center"/>
        <w:rPr>
          <w:rFonts w:ascii="Times New Roman" w:hAnsi="Times New Roman" w:cs="Times New Roman"/>
          <w:sz w:val="28"/>
          <w:szCs w:val="28"/>
        </w:rPr>
      </w:pPr>
      <w:r w:rsidRPr="00D67ECA">
        <w:rPr>
          <w:rFonts w:ascii="Times New Roman" w:hAnsi="Times New Roman" w:cs="Times New Roman"/>
          <w:b/>
          <w:bCs/>
          <w:sz w:val="28"/>
          <w:szCs w:val="28"/>
        </w:rPr>
        <w:t>b)</w:t>
      </w:r>
      <w:r>
        <w:rPr>
          <w:noProof/>
        </w:rPr>
        <w:drawing>
          <wp:inline distT="0" distB="0" distL="0" distR="0" wp14:anchorId="536D4A27" wp14:editId="22C29E34">
            <wp:extent cx="4370705" cy="2431472"/>
            <wp:effectExtent l="0" t="0" r="10795" b="6985"/>
            <wp:docPr id="2703" name="Chart 2703">
              <a:extLst xmlns:a="http://schemas.openxmlformats.org/drawingml/2006/main">
                <a:ext uri="{FF2B5EF4-FFF2-40B4-BE49-F238E27FC236}">
                  <a16:creationId xmlns:a16="http://schemas.microsoft.com/office/drawing/2014/main" id="{902A0D36-3CF0-4436-8ACF-1DA28A64A3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B86223A" w14:textId="77777777" w:rsidR="006D0519" w:rsidRDefault="006D0519" w:rsidP="006D0519">
      <w:pPr>
        <w:spacing w:after="0"/>
        <w:jc w:val="center"/>
        <w:rPr>
          <w:rFonts w:ascii="Times New Roman" w:hAnsi="Times New Roman" w:cs="Times New Roman"/>
          <w:sz w:val="28"/>
          <w:szCs w:val="28"/>
        </w:rPr>
      </w:pPr>
      <w:r w:rsidRPr="00D67ECA">
        <w:rPr>
          <w:rFonts w:ascii="Times New Roman" w:hAnsi="Times New Roman" w:cs="Times New Roman"/>
          <w:b/>
          <w:bCs/>
          <w:sz w:val="28"/>
          <w:szCs w:val="28"/>
        </w:rPr>
        <w:t>c)</w:t>
      </w:r>
      <w:r>
        <w:rPr>
          <w:noProof/>
        </w:rPr>
        <w:drawing>
          <wp:inline distT="0" distB="0" distL="0" distR="0" wp14:anchorId="1F3BE7D1" wp14:editId="5838F5DF">
            <wp:extent cx="4239260" cy="2389909"/>
            <wp:effectExtent l="0" t="0" r="8890" b="10795"/>
            <wp:docPr id="2704" name="Chart 2704">
              <a:extLst xmlns:a="http://schemas.openxmlformats.org/drawingml/2006/main">
                <a:ext uri="{FF2B5EF4-FFF2-40B4-BE49-F238E27FC236}">
                  <a16:creationId xmlns:a16="http://schemas.microsoft.com/office/drawing/2014/main" id="{4152E656-6A38-441B-BD8B-D995EEF88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3DC032E" w14:textId="3B670267" w:rsidR="006D0519" w:rsidRDefault="006D0519" w:rsidP="006D0519">
      <w:pPr>
        <w:jc w:val="center"/>
        <w:rPr>
          <w:rFonts w:ascii="Times New Roman" w:hAnsi="Times New Roman" w:cs="Times New Roman"/>
          <w:sz w:val="28"/>
          <w:szCs w:val="28"/>
        </w:rPr>
      </w:pPr>
      <w:r>
        <w:rPr>
          <w:rFonts w:ascii="Times New Roman" w:hAnsi="Times New Roman" w:cs="Times New Roman"/>
          <w:b/>
          <w:bCs/>
          <w:sz w:val="28"/>
          <w:szCs w:val="28"/>
        </w:rPr>
        <w:t>Fig</w:t>
      </w:r>
      <w:r w:rsidR="007E6DFD">
        <w:rPr>
          <w:rFonts w:ascii="Times New Roman" w:hAnsi="Times New Roman" w:cs="Times New Roman"/>
          <w:b/>
          <w:bCs/>
          <w:sz w:val="28"/>
          <w:szCs w:val="28"/>
        </w:rPr>
        <w:t xml:space="preserve"> 4</w:t>
      </w:r>
      <w:r w:rsidR="00C57668">
        <w:rPr>
          <w:rFonts w:ascii="Times New Roman" w:hAnsi="Times New Roman" w:cs="Times New Roman"/>
          <w:b/>
          <w:bCs/>
          <w:sz w:val="28"/>
          <w:szCs w:val="28"/>
        </w:rPr>
        <w:t>4</w:t>
      </w:r>
      <w:r>
        <w:rPr>
          <w:rFonts w:ascii="Times New Roman" w:hAnsi="Times New Roman" w:cs="Times New Roman"/>
          <w:b/>
          <w:bCs/>
          <w:sz w:val="28"/>
          <w:szCs w:val="28"/>
        </w:rPr>
        <w:t xml:space="preserve">. </w:t>
      </w:r>
      <w:r>
        <w:rPr>
          <w:rFonts w:ascii="Times New Roman" w:hAnsi="Times New Roman" w:cs="Times New Roman"/>
          <w:sz w:val="28"/>
          <w:szCs w:val="28"/>
        </w:rPr>
        <w:t xml:space="preserve"> Wall static pressure comparing the primary angle of the cavity </w:t>
      </w:r>
      <w:r w:rsidRPr="00F672A9">
        <w:rPr>
          <w:rFonts w:ascii="Times New Roman" w:hAnsi="Times New Roman" w:cs="Times New Roman"/>
          <w:b/>
          <w:bCs/>
          <w:sz w:val="28"/>
          <w:szCs w:val="28"/>
        </w:rPr>
        <w:t>a)</w:t>
      </w:r>
      <w:r>
        <w:rPr>
          <w:rFonts w:ascii="Times New Roman" w:hAnsi="Times New Roman" w:cs="Times New Roman"/>
          <w:b/>
          <w:bCs/>
          <w:sz w:val="28"/>
          <w:szCs w:val="28"/>
        </w:rPr>
        <w:t xml:space="preserve"> </w:t>
      </w:r>
      <w:r>
        <w:rPr>
          <w:rFonts w:ascii="Times New Roman" w:hAnsi="Times New Roman" w:cs="Times New Roman"/>
          <w:sz w:val="28"/>
          <w:szCs w:val="28"/>
        </w:rPr>
        <w:t>60</w:t>
      </w:r>
      <w:r>
        <w:rPr>
          <w:rFonts w:ascii="Times New Roman" w:hAnsi="Times New Roman" w:cs="Times New Roman"/>
          <w:sz w:val="28"/>
          <w:szCs w:val="28"/>
          <w:vertAlign w:val="superscript"/>
        </w:rPr>
        <w:t xml:space="preserve">o </w:t>
      </w:r>
      <w:r w:rsidRPr="00F672A9">
        <w:rPr>
          <w:rFonts w:ascii="Times New Roman" w:hAnsi="Times New Roman" w:cs="Times New Roman"/>
          <w:b/>
          <w:bCs/>
          <w:sz w:val="28"/>
          <w:szCs w:val="28"/>
        </w:rPr>
        <w:t>b)</w:t>
      </w:r>
      <w:r>
        <w:rPr>
          <w:rFonts w:ascii="Times New Roman" w:hAnsi="Times New Roman" w:cs="Times New Roman"/>
          <w:b/>
          <w:bCs/>
          <w:sz w:val="28"/>
          <w:szCs w:val="28"/>
        </w:rPr>
        <w:t xml:space="preserve"> </w:t>
      </w:r>
      <w:r>
        <w:rPr>
          <w:rFonts w:ascii="Times New Roman" w:hAnsi="Times New Roman" w:cs="Times New Roman"/>
          <w:sz w:val="28"/>
          <w:szCs w:val="28"/>
        </w:rPr>
        <w:t>45</w:t>
      </w:r>
      <w:r>
        <w:rPr>
          <w:rFonts w:ascii="Times New Roman" w:hAnsi="Times New Roman" w:cs="Times New Roman"/>
          <w:sz w:val="28"/>
          <w:szCs w:val="28"/>
          <w:vertAlign w:val="superscript"/>
        </w:rPr>
        <w:t xml:space="preserve">o </w:t>
      </w:r>
      <w:r>
        <w:rPr>
          <w:rFonts w:ascii="Times New Roman" w:hAnsi="Times New Roman" w:cs="Times New Roman"/>
          <w:sz w:val="28"/>
          <w:szCs w:val="28"/>
        </w:rPr>
        <w:t xml:space="preserve">&amp; </w:t>
      </w:r>
      <w:r w:rsidRPr="00F672A9">
        <w:rPr>
          <w:rFonts w:ascii="Times New Roman" w:hAnsi="Times New Roman" w:cs="Times New Roman"/>
          <w:b/>
          <w:bCs/>
          <w:sz w:val="28"/>
          <w:szCs w:val="28"/>
        </w:rPr>
        <w:t>c)</w:t>
      </w:r>
      <w:r>
        <w:rPr>
          <w:rFonts w:ascii="Times New Roman" w:hAnsi="Times New Roman" w:cs="Times New Roman"/>
          <w:sz w:val="28"/>
          <w:szCs w:val="28"/>
        </w:rPr>
        <w:t xml:space="preserve"> 30</w:t>
      </w:r>
      <w:r>
        <w:rPr>
          <w:rFonts w:ascii="Times New Roman" w:hAnsi="Times New Roman" w:cs="Times New Roman"/>
          <w:sz w:val="28"/>
          <w:szCs w:val="28"/>
          <w:vertAlign w:val="superscript"/>
        </w:rPr>
        <w:t>o</w:t>
      </w:r>
      <w:r>
        <w:rPr>
          <w:rFonts w:ascii="Times New Roman" w:hAnsi="Times New Roman" w:cs="Times New Roman"/>
          <w:sz w:val="28"/>
          <w:szCs w:val="28"/>
        </w:rPr>
        <w:t>.</w:t>
      </w:r>
    </w:p>
    <w:p w14:paraId="0A72DC26" w14:textId="77777777" w:rsidR="006D0519" w:rsidRDefault="006D0519" w:rsidP="006D0519">
      <w:pPr>
        <w:jc w:val="both"/>
        <w:rPr>
          <w:rFonts w:ascii="Times New Roman" w:hAnsi="Times New Roman" w:cs="Times New Roman"/>
          <w:sz w:val="28"/>
          <w:szCs w:val="28"/>
        </w:rPr>
      </w:pPr>
    </w:p>
    <w:p w14:paraId="73744883" w14:textId="0F2CE7EE" w:rsidR="006D0519" w:rsidRDefault="006D0519" w:rsidP="006D0519">
      <w:pPr>
        <w:jc w:val="both"/>
        <w:rPr>
          <w:rFonts w:ascii="Times New Roman" w:hAnsi="Times New Roman" w:cs="Times New Roman"/>
          <w:sz w:val="28"/>
          <w:szCs w:val="28"/>
        </w:rPr>
      </w:pPr>
      <w:r>
        <w:rPr>
          <w:rFonts w:ascii="Times New Roman" w:hAnsi="Times New Roman" w:cs="Times New Roman"/>
          <w:sz w:val="28"/>
          <w:szCs w:val="28"/>
        </w:rPr>
        <w:lastRenderedPageBreak/>
        <w:t>From the above plots it can be ascertained that, c</w:t>
      </w:r>
      <w:r w:rsidRPr="002E0899">
        <w:rPr>
          <w:rFonts w:ascii="Times New Roman" w:hAnsi="Times New Roman" w:cs="Times New Roman"/>
          <w:sz w:val="28"/>
          <w:szCs w:val="28"/>
        </w:rPr>
        <w:t>ases with secondary ramp angle of 15</w:t>
      </w:r>
      <w:r w:rsidRPr="002E0899">
        <w:rPr>
          <w:rFonts w:ascii="Times New Roman" w:hAnsi="Times New Roman" w:cs="Times New Roman"/>
          <w:sz w:val="28"/>
          <w:szCs w:val="28"/>
          <w:vertAlign w:val="superscript"/>
        </w:rPr>
        <w:t xml:space="preserve">o </w:t>
      </w:r>
      <w:r w:rsidRPr="002E0899">
        <w:rPr>
          <w:rFonts w:ascii="Times New Roman" w:hAnsi="Times New Roman" w:cs="Times New Roman"/>
          <w:sz w:val="28"/>
          <w:szCs w:val="28"/>
        </w:rPr>
        <w:t>has the best combustion properties with less jumps and more sustained, giving a relatively stable combustion.</w:t>
      </w:r>
    </w:p>
    <w:p w14:paraId="15294BD0" w14:textId="6C4E14D2" w:rsidR="00927822" w:rsidRDefault="00927822" w:rsidP="006D0519">
      <w:pPr>
        <w:jc w:val="both"/>
        <w:rPr>
          <w:rFonts w:ascii="Times New Roman" w:hAnsi="Times New Roman" w:cs="Times New Roman"/>
          <w:sz w:val="28"/>
          <w:szCs w:val="28"/>
        </w:rPr>
      </w:pPr>
    </w:p>
    <w:p w14:paraId="0A81A737" w14:textId="77777777" w:rsidR="00927822" w:rsidRDefault="00927822" w:rsidP="006D0519">
      <w:pPr>
        <w:jc w:val="both"/>
        <w:rPr>
          <w:rFonts w:ascii="Times New Roman" w:hAnsi="Times New Roman" w:cs="Times New Roman"/>
          <w:sz w:val="28"/>
          <w:szCs w:val="28"/>
        </w:rPr>
      </w:pPr>
    </w:p>
    <w:p w14:paraId="24AC7D3A" w14:textId="77777777" w:rsidR="006D0519" w:rsidRDefault="006D0519" w:rsidP="006D0519">
      <w:pPr>
        <w:spacing w:after="0"/>
        <w:jc w:val="center"/>
        <w:rPr>
          <w:rFonts w:ascii="Times New Roman" w:hAnsi="Times New Roman" w:cs="Times New Roman"/>
          <w:b/>
          <w:bCs/>
          <w:sz w:val="28"/>
          <w:szCs w:val="28"/>
        </w:rPr>
      </w:pPr>
      <w:r>
        <w:rPr>
          <w:rFonts w:ascii="Times New Roman" w:hAnsi="Times New Roman" w:cs="Times New Roman"/>
          <w:b/>
          <w:bCs/>
          <w:sz w:val="28"/>
          <w:szCs w:val="28"/>
        </w:rPr>
        <w:t>a)</w:t>
      </w:r>
      <w:r w:rsidRPr="000D34A4">
        <w:rPr>
          <w:noProof/>
        </w:rPr>
        <w:t xml:space="preserve"> </w:t>
      </w:r>
      <w:r>
        <w:rPr>
          <w:noProof/>
        </w:rPr>
        <w:drawing>
          <wp:inline distT="0" distB="0" distL="0" distR="0" wp14:anchorId="0A7B9244" wp14:editId="41A6F29A">
            <wp:extent cx="4356850" cy="2535381"/>
            <wp:effectExtent l="0" t="0" r="5715" b="17780"/>
            <wp:docPr id="2705" name="Chart 2705">
              <a:extLst xmlns:a="http://schemas.openxmlformats.org/drawingml/2006/main">
                <a:ext uri="{FF2B5EF4-FFF2-40B4-BE49-F238E27FC236}">
                  <a16:creationId xmlns:a16="http://schemas.microsoft.com/office/drawing/2014/main" id="{7A4FEBD0-DC17-47A5-AA0C-4E1BC54BA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84CD92A" w14:textId="77777777" w:rsidR="006D0519" w:rsidRDefault="006D0519" w:rsidP="006D0519">
      <w:pPr>
        <w:spacing w:after="0"/>
        <w:jc w:val="center"/>
        <w:rPr>
          <w:rFonts w:ascii="Times New Roman" w:hAnsi="Times New Roman" w:cs="Times New Roman"/>
          <w:b/>
          <w:bCs/>
          <w:sz w:val="28"/>
          <w:szCs w:val="28"/>
        </w:rPr>
      </w:pPr>
      <w:r>
        <w:rPr>
          <w:rFonts w:ascii="Times New Roman" w:hAnsi="Times New Roman" w:cs="Times New Roman"/>
          <w:b/>
          <w:bCs/>
          <w:sz w:val="28"/>
          <w:szCs w:val="28"/>
        </w:rPr>
        <w:t>b)</w:t>
      </w:r>
      <w:r>
        <w:rPr>
          <w:noProof/>
        </w:rPr>
        <w:drawing>
          <wp:inline distT="0" distB="0" distL="0" distR="0" wp14:anchorId="3CB5C4C1" wp14:editId="2449EC8B">
            <wp:extent cx="4371109" cy="2493818"/>
            <wp:effectExtent l="0" t="0" r="10795" b="1905"/>
            <wp:docPr id="2706" name="Chart 2706">
              <a:extLst xmlns:a="http://schemas.openxmlformats.org/drawingml/2006/main">
                <a:ext uri="{FF2B5EF4-FFF2-40B4-BE49-F238E27FC236}">
                  <a16:creationId xmlns:a16="http://schemas.microsoft.com/office/drawing/2014/main" id="{5EC542ED-27CF-4980-BB9F-2951D6AADE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0733D17D" w14:textId="77777777" w:rsidR="006D0519" w:rsidRDefault="006D0519" w:rsidP="006D0519">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c)</w:t>
      </w:r>
      <w:r w:rsidRPr="000D34A4">
        <w:rPr>
          <w:noProof/>
        </w:rPr>
        <w:t xml:space="preserve"> </w:t>
      </w:r>
      <w:r>
        <w:rPr>
          <w:noProof/>
        </w:rPr>
        <w:drawing>
          <wp:inline distT="0" distB="0" distL="0" distR="0" wp14:anchorId="43044E76" wp14:editId="1742E707">
            <wp:extent cx="4356677" cy="2486660"/>
            <wp:effectExtent l="0" t="0" r="6350" b="8890"/>
            <wp:docPr id="2707" name="Chart 2707">
              <a:extLst xmlns:a="http://schemas.openxmlformats.org/drawingml/2006/main">
                <a:ext uri="{FF2B5EF4-FFF2-40B4-BE49-F238E27FC236}">
                  <a16:creationId xmlns:a16="http://schemas.microsoft.com/office/drawing/2014/main" id="{8F74149B-16B2-405B-8C30-CE35F77395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9F868D9" w14:textId="54741952" w:rsidR="006D0519" w:rsidRPr="007642E9" w:rsidRDefault="006D0519" w:rsidP="006D0519">
      <w:pPr>
        <w:jc w:val="center"/>
        <w:rPr>
          <w:rFonts w:ascii="Times New Roman" w:hAnsi="Times New Roman" w:cs="Times New Roman"/>
          <w:sz w:val="28"/>
          <w:szCs w:val="28"/>
          <w:vertAlign w:val="superscript"/>
        </w:rPr>
      </w:pPr>
      <w:r>
        <w:rPr>
          <w:rFonts w:ascii="Times New Roman" w:hAnsi="Times New Roman" w:cs="Times New Roman"/>
          <w:b/>
          <w:bCs/>
          <w:sz w:val="28"/>
          <w:szCs w:val="28"/>
        </w:rPr>
        <w:t xml:space="preserve">Fig </w:t>
      </w:r>
      <w:r w:rsidR="007E6DFD">
        <w:rPr>
          <w:rFonts w:ascii="Times New Roman" w:hAnsi="Times New Roman" w:cs="Times New Roman"/>
          <w:b/>
          <w:bCs/>
          <w:sz w:val="28"/>
          <w:szCs w:val="28"/>
        </w:rPr>
        <w:t>4</w:t>
      </w:r>
      <w:r w:rsidR="00C57668">
        <w:rPr>
          <w:rFonts w:ascii="Times New Roman" w:hAnsi="Times New Roman" w:cs="Times New Roman"/>
          <w:b/>
          <w:bCs/>
          <w:sz w:val="28"/>
          <w:szCs w:val="28"/>
        </w:rPr>
        <w:t>5</w:t>
      </w:r>
      <w:r>
        <w:rPr>
          <w:rFonts w:ascii="Times New Roman" w:hAnsi="Times New Roman" w:cs="Times New Roman"/>
          <w:b/>
          <w:bCs/>
          <w:sz w:val="28"/>
          <w:szCs w:val="28"/>
        </w:rPr>
        <w:t xml:space="preserve">. </w:t>
      </w:r>
      <w:r>
        <w:rPr>
          <w:rFonts w:ascii="Times New Roman" w:hAnsi="Times New Roman" w:cs="Times New Roman"/>
          <w:sz w:val="28"/>
          <w:szCs w:val="28"/>
        </w:rPr>
        <w:t xml:space="preserve"> Wall static pressure comparing the secondary angle of the cavity </w:t>
      </w:r>
      <w:r w:rsidRPr="00C36FE5">
        <w:rPr>
          <w:rFonts w:ascii="Times New Roman" w:hAnsi="Times New Roman" w:cs="Times New Roman"/>
          <w:b/>
          <w:bCs/>
          <w:sz w:val="28"/>
          <w:szCs w:val="28"/>
        </w:rPr>
        <w:t>a)</w:t>
      </w:r>
      <w:r>
        <w:rPr>
          <w:rFonts w:ascii="Times New Roman" w:hAnsi="Times New Roman" w:cs="Times New Roman"/>
          <w:sz w:val="28"/>
          <w:szCs w:val="28"/>
        </w:rPr>
        <w:t xml:space="preserve"> 45</w:t>
      </w:r>
      <w:r>
        <w:rPr>
          <w:rFonts w:ascii="Times New Roman" w:hAnsi="Times New Roman" w:cs="Times New Roman"/>
          <w:sz w:val="28"/>
          <w:szCs w:val="28"/>
          <w:vertAlign w:val="superscript"/>
        </w:rPr>
        <w:t>o</w:t>
      </w:r>
      <w:r>
        <w:rPr>
          <w:rFonts w:ascii="Times New Roman" w:hAnsi="Times New Roman" w:cs="Times New Roman"/>
          <w:sz w:val="28"/>
          <w:szCs w:val="28"/>
        </w:rPr>
        <w:t xml:space="preserve">, </w:t>
      </w:r>
      <w:r w:rsidRPr="00C36FE5">
        <w:rPr>
          <w:rFonts w:ascii="Times New Roman" w:hAnsi="Times New Roman" w:cs="Times New Roman"/>
          <w:b/>
          <w:bCs/>
          <w:sz w:val="28"/>
          <w:szCs w:val="28"/>
        </w:rPr>
        <w:t>b)</w:t>
      </w:r>
      <w:r>
        <w:rPr>
          <w:rFonts w:ascii="Times New Roman" w:hAnsi="Times New Roman" w:cs="Times New Roman"/>
          <w:sz w:val="28"/>
          <w:szCs w:val="28"/>
        </w:rPr>
        <w:t xml:space="preserve"> 30</w:t>
      </w:r>
      <w:r w:rsidRPr="004C1C4E">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o</w:t>
      </w:r>
      <w:r>
        <w:rPr>
          <w:rFonts w:ascii="Times New Roman" w:hAnsi="Times New Roman" w:cs="Times New Roman"/>
          <w:sz w:val="28"/>
          <w:szCs w:val="28"/>
        </w:rPr>
        <w:t xml:space="preserve">, </w:t>
      </w:r>
      <w:r w:rsidRPr="00C36FE5">
        <w:rPr>
          <w:rFonts w:ascii="Times New Roman" w:hAnsi="Times New Roman" w:cs="Times New Roman"/>
          <w:b/>
          <w:bCs/>
          <w:sz w:val="28"/>
          <w:szCs w:val="28"/>
        </w:rPr>
        <w:t>c)</w:t>
      </w:r>
      <w:r>
        <w:rPr>
          <w:rFonts w:ascii="Times New Roman" w:hAnsi="Times New Roman" w:cs="Times New Roman"/>
          <w:sz w:val="28"/>
          <w:szCs w:val="28"/>
        </w:rPr>
        <w:t xml:space="preserve"> 15</w:t>
      </w:r>
      <w:r>
        <w:rPr>
          <w:rFonts w:ascii="Times New Roman" w:hAnsi="Times New Roman" w:cs="Times New Roman"/>
          <w:sz w:val="28"/>
          <w:szCs w:val="28"/>
          <w:vertAlign w:val="superscript"/>
        </w:rPr>
        <w:t>o</w:t>
      </w:r>
    </w:p>
    <w:p w14:paraId="79DB2EC3" w14:textId="77777777" w:rsidR="006D0519" w:rsidRDefault="006D0519" w:rsidP="006D0519">
      <w:pPr>
        <w:rPr>
          <w:rFonts w:ascii="Calibri" w:hAnsi="Calibri" w:cs="Calibri"/>
          <w:sz w:val="28"/>
          <w:szCs w:val="28"/>
        </w:rPr>
      </w:pPr>
      <w:r>
        <w:rPr>
          <w:rFonts w:ascii="Times New Roman" w:hAnsi="Times New Roman" w:cs="Times New Roman"/>
          <w:sz w:val="28"/>
          <w:szCs w:val="28"/>
        </w:rPr>
        <w:t>From the above plots it can be ascertained that, the cases where the primary ramp angle is 30</w:t>
      </w:r>
      <w:r w:rsidRPr="004C1C4E">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o</w:t>
      </w:r>
      <w:r>
        <w:rPr>
          <w:rFonts w:ascii="Times New Roman" w:hAnsi="Times New Roman" w:cs="Times New Roman"/>
          <w:sz w:val="28"/>
          <w:szCs w:val="28"/>
        </w:rPr>
        <w:t xml:space="preserve">, the pressure is sustained a bit longer for this angle for all cases of secondary ramp angles, and more pronounced for the angle combination of (30,15) ie. </w:t>
      </w:r>
      <w:r w:rsidRPr="004C1C4E">
        <w:rPr>
          <w:rFonts w:ascii="Times New Roman" w:hAnsi="Times New Roman" w:cs="Times New Roman"/>
          <w:b/>
          <w:bCs/>
          <w:sz w:val="28"/>
          <w:szCs w:val="28"/>
        </w:rPr>
        <w:t>case c3</w:t>
      </w:r>
      <w:r>
        <w:rPr>
          <w:rFonts w:ascii="Times New Roman" w:hAnsi="Times New Roman" w:cs="Times New Roman"/>
          <w:sz w:val="28"/>
          <w:szCs w:val="28"/>
        </w:rPr>
        <w:t xml:space="preserve">. This confirms our hypothesis that the </w:t>
      </w:r>
      <w:r>
        <w:rPr>
          <w:rFonts w:ascii="Calibri" w:hAnsi="Calibri" w:cs="Calibri"/>
          <w:sz w:val="28"/>
          <w:szCs w:val="28"/>
        </w:rPr>
        <w:t>slower speeds can be maintained for more of the length (for 30</w:t>
      </w:r>
      <w:r w:rsidRPr="004C1C4E">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o </w:t>
      </w:r>
      <w:r>
        <w:rPr>
          <w:rFonts w:ascii="Times New Roman" w:hAnsi="Times New Roman" w:cs="Times New Roman"/>
          <w:sz w:val="28"/>
          <w:szCs w:val="28"/>
        </w:rPr>
        <w:t>primary angle)</w:t>
      </w:r>
      <w:r>
        <w:rPr>
          <w:rFonts w:ascii="Calibri" w:hAnsi="Calibri" w:cs="Calibri"/>
          <w:sz w:val="28"/>
          <w:szCs w:val="28"/>
        </w:rPr>
        <w:t xml:space="preserve"> which gives a slightly better mixing and combustion. Hence due to the combustion staying on for a bit more of the length the pressure due to it is sustained for a bit longer.</w:t>
      </w:r>
    </w:p>
    <w:p w14:paraId="0A77279C" w14:textId="797EF332" w:rsidR="009D1081" w:rsidRDefault="006D0519" w:rsidP="00962CB1">
      <w:pPr>
        <w:rPr>
          <w:rFonts w:ascii="Times New Roman" w:hAnsi="Times New Roman" w:cs="Times New Roman"/>
          <w:sz w:val="28"/>
          <w:szCs w:val="28"/>
        </w:rPr>
      </w:pPr>
      <w:r w:rsidRPr="009D1081">
        <w:rPr>
          <w:rFonts w:ascii="Times New Roman" w:hAnsi="Times New Roman" w:cs="Times New Roman"/>
          <w:sz w:val="28"/>
          <w:szCs w:val="28"/>
        </w:rPr>
        <w:t xml:space="preserve">We carry out one more analysis for combustion before finalizing the </w:t>
      </w:r>
      <w:r w:rsidRPr="009D1081">
        <w:rPr>
          <w:rFonts w:ascii="Times New Roman" w:hAnsi="Times New Roman" w:cs="Times New Roman"/>
          <w:b/>
          <w:bCs/>
          <w:sz w:val="28"/>
          <w:szCs w:val="28"/>
        </w:rPr>
        <w:t>case c3</w:t>
      </w:r>
      <w:r w:rsidRPr="009D1081">
        <w:rPr>
          <w:rFonts w:ascii="Times New Roman" w:hAnsi="Times New Roman" w:cs="Times New Roman"/>
          <w:sz w:val="28"/>
          <w:szCs w:val="28"/>
        </w:rPr>
        <w:t xml:space="preserve"> (30,15) design.</w:t>
      </w:r>
    </w:p>
    <w:p w14:paraId="20E218AD" w14:textId="49AEA3A6" w:rsidR="00962CB1" w:rsidRPr="00962CB1" w:rsidRDefault="00962CB1" w:rsidP="00962CB1">
      <w:pPr>
        <w:rPr>
          <w:rFonts w:ascii="Times New Roman" w:hAnsi="Times New Roman" w:cs="Times New Roman"/>
          <w:sz w:val="28"/>
          <w:szCs w:val="28"/>
        </w:rPr>
      </w:pPr>
      <w:r>
        <w:rPr>
          <w:rFonts w:ascii="Times New Roman" w:hAnsi="Times New Roman" w:cs="Times New Roman"/>
          <w:sz w:val="28"/>
          <w:szCs w:val="28"/>
        </w:rPr>
        <w:br w:type="page"/>
      </w:r>
    </w:p>
    <w:p w14:paraId="6F5DDEFA" w14:textId="77777777" w:rsidR="009D1081" w:rsidRDefault="009D1081" w:rsidP="009D1081">
      <w:pPr>
        <w:rPr>
          <w:rFonts w:ascii="Times New Roman" w:hAnsi="Times New Roman" w:cs="Times New Roman"/>
          <w:b/>
          <w:bCs/>
          <w:sz w:val="28"/>
          <w:szCs w:val="28"/>
        </w:rPr>
      </w:pPr>
      <w:r>
        <w:rPr>
          <w:rFonts w:ascii="Times New Roman" w:hAnsi="Times New Roman" w:cs="Times New Roman"/>
          <w:b/>
          <w:bCs/>
          <w:sz w:val="28"/>
          <w:szCs w:val="28"/>
        </w:rPr>
        <w:lastRenderedPageBreak/>
        <w:t>4.3.3 Temperature:</w:t>
      </w:r>
    </w:p>
    <w:p w14:paraId="7F401228" w14:textId="77777777" w:rsidR="009D1081" w:rsidRDefault="009D1081" w:rsidP="009D1081">
      <w:pPr>
        <w:rPr>
          <w:rFonts w:ascii="Times New Roman" w:hAnsi="Times New Roman" w:cs="Times New Roman"/>
          <w:b/>
          <w:bCs/>
          <w:sz w:val="28"/>
          <w:szCs w:val="28"/>
        </w:rPr>
      </w:pPr>
      <w:r>
        <w:rPr>
          <w:rFonts w:ascii="Times New Roman" w:hAnsi="Times New Roman" w:cs="Times New Roman"/>
          <w:b/>
          <w:bCs/>
          <w:sz w:val="28"/>
          <w:szCs w:val="28"/>
        </w:rPr>
        <w:t>Case a:</w:t>
      </w:r>
    </w:p>
    <w:p w14:paraId="580573C1" w14:textId="660C9209" w:rsidR="009D1081" w:rsidRDefault="009D1081" w:rsidP="009D1081">
      <w:pPr>
        <w:spacing w:after="0"/>
        <w:jc w:val="center"/>
        <w:rPr>
          <w:rFonts w:ascii="Times New Roman" w:hAnsi="Times New Roman" w:cs="Times New Roman"/>
          <w:noProof/>
          <w:sz w:val="28"/>
          <w:szCs w:val="28"/>
        </w:rPr>
      </w:pPr>
      <w:r>
        <w:rPr>
          <w:rFonts w:ascii="Times New Roman" w:hAnsi="Times New Roman" w:cs="Times New Roman"/>
          <w:b/>
          <w:bCs/>
          <w:noProof/>
          <w:sz w:val="28"/>
          <w:szCs w:val="28"/>
        </w:rPr>
        <w:drawing>
          <wp:inline distT="0" distB="0" distL="0" distR="0" wp14:anchorId="64D4E2E0" wp14:editId="561091BA">
            <wp:extent cx="1869831" cy="621828"/>
            <wp:effectExtent l="0" t="0" r="0" b="6985"/>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101" cstate="print">
                      <a:extLst>
                        <a:ext uri="{28A0092B-C50C-407E-A947-70E740481C1C}">
                          <a14:useLocalDpi xmlns:a14="http://schemas.microsoft.com/office/drawing/2010/main" val="0"/>
                        </a:ext>
                      </a:extLst>
                    </a:blip>
                    <a:srcRect l="16566" t="38247" r="15846" b="21792"/>
                    <a:stretch/>
                  </pic:blipFill>
                  <pic:spPr bwMode="auto">
                    <a:xfrm>
                      <a:off x="0" y="0"/>
                      <a:ext cx="2049332" cy="68152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rPr>
        <w:drawing>
          <wp:inline distT="0" distB="0" distL="0" distR="0" wp14:anchorId="54B36B0E" wp14:editId="021ED3CD">
            <wp:extent cx="1893277" cy="579053"/>
            <wp:effectExtent l="0" t="0" r="0" b="0"/>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102" cstate="print">
                      <a:extLst>
                        <a:ext uri="{28A0092B-C50C-407E-A947-70E740481C1C}">
                          <a14:useLocalDpi xmlns:a14="http://schemas.microsoft.com/office/drawing/2010/main" val="0"/>
                        </a:ext>
                      </a:extLst>
                    </a:blip>
                    <a:srcRect l="15236" t="39247" r="15476" b="23078"/>
                    <a:stretch/>
                  </pic:blipFill>
                  <pic:spPr bwMode="auto">
                    <a:xfrm flipV="1">
                      <a:off x="0" y="0"/>
                      <a:ext cx="2079252" cy="63593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rPr>
        <w:drawing>
          <wp:inline distT="0" distB="0" distL="0" distR="0" wp14:anchorId="73B01F89" wp14:editId="46B6B03A">
            <wp:extent cx="1858108" cy="592982"/>
            <wp:effectExtent l="0" t="0" r="0" b="0"/>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103" cstate="print">
                      <a:extLst>
                        <a:ext uri="{28A0092B-C50C-407E-A947-70E740481C1C}">
                          <a14:useLocalDpi xmlns:a14="http://schemas.microsoft.com/office/drawing/2010/main" val="0"/>
                        </a:ext>
                      </a:extLst>
                    </a:blip>
                    <a:srcRect l="15598" t="39752" r="16441" b="21690"/>
                    <a:stretch/>
                  </pic:blipFill>
                  <pic:spPr bwMode="auto">
                    <a:xfrm>
                      <a:off x="0" y="0"/>
                      <a:ext cx="2094885" cy="668545"/>
                    </a:xfrm>
                    <a:prstGeom prst="rect">
                      <a:avLst/>
                    </a:prstGeom>
                    <a:ln>
                      <a:noFill/>
                    </a:ln>
                    <a:extLst>
                      <a:ext uri="{53640926-AAD7-44D8-BBD7-CCE9431645EC}">
                        <a14:shadowObscured xmlns:a14="http://schemas.microsoft.com/office/drawing/2010/main"/>
                      </a:ext>
                    </a:extLst>
                  </pic:spPr>
                </pic:pic>
              </a:graphicData>
            </a:graphic>
          </wp:inline>
        </w:drawing>
      </w:r>
    </w:p>
    <w:p w14:paraId="1B62C2F9" w14:textId="0388ADE4" w:rsidR="009D1081" w:rsidRPr="009C4FD4" w:rsidRDefault="009D1081" w:rsidP="009D1081">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a1</w:t>
      </w:r>
      <w:r w:rsidRPr="00774C80">
        <w:rPr>
          <w:rFonts w:ascii="Times New Roman" w:hAnsi="Times New Roman" w:cs="Times New Roman"/>
          <w:b/>
          <w:bCs/>
          <w:sz w:val="24"/>
          <w:szCs w:val="24"/>
        </w:rPr>
        <w:t>)</w:t>
      </w:r>
      <w:r w:rsidRPr="00C11D13">
        <w:rPr>
          <w:rFonts w:ascii="Times New Roman" w:hAnsi="Times New Roman" w:cs="Times New Roman"/>
          <w:sz w:val="24"/>
          <w:szCs w:val="24"/>
        </w:rPr>
        <w:t xml:space="preserve"> (60,45)                 </w:t>
      </w:r>
      <w:r>
        <w:rPr>
          <w:rFonts w:ascii="Times New Roman" w:hAnsi="Times New Roman" w:cs="Times New Roman"/>
          <w:sz w:val="24"/>
          <w:szCs w:val="24"/>
        </w:rPr>
        <w:t xml:space="preserve">                </w:t>
      </w:r>
      <w:r>
        <w:rPr>
          <w:rFonts w:ascii="Times New Roman" w:hAnsi="Times New Roman" w:cs="Times New Roman"/>
          <w:b/>
          <w:bCs/>
          <w:sz w:val="24"/>
          <w:szCs w:val="24"/>
        </w:rPr>
        <w:t>a2)</w:t>
      </w:r>
      <w:r w:rsidRPr="00C11D13">
        <w:rPr>
          <w:rFonts w:ascii="Times New Roman" w:hAnsi="Times New Roman" w:cs="Times New Roman"/>
          <w:sz w:val="24"/>
          <w:szCs w:val="24"/>
        </w:rPr>
        <w:t xml:space="preserve"> (60,30)      </w:t>
      </w:r>
      <w:r>
        <w:rPr>
          <w:rFonts w:ascii="Times New Roman" w:hAnsi="Times New Roman" w:cs="Times New Roman"/>
          <w:sz w:val="24"/>
          <w:szCs w:val="24"/>
        </w:rPr>
        <w:t xml:space="preserve">                         </w:t>
      </w:r>
      <w:r>
        <w:rPr>
          <w:rFonts w:ascii="Times New Roman" w:hAnsi="Times New Roman" w:cs="Times New Roman"/>
          <w:b/>
          <w:bCs/>
          <w:sz w:val="24"/>
          <w:szCs w:val="24"/>
        </w:rPr>
        <w:t>a3)</w:t>
      </w:r>
      <w:r w:rsidRPr="00C11D13">
        <w:rPr>
          <w:rFonts w:ascii="Times New Roman" w:hAnsi="Times New Roman" w:cs="Times New Roman"/>
          <w:sz w:val="24"/>
          <w:szCs w:val="24"/>
        </w:rPr>
        <w:t xml:space="preserve"> (60,15)                  </w:t>
      </w:r>
    </w:p>
    <w:p w14:paraId="36DE7864" w14:textId="77777777" w:rsidR="009D1081" w:rsidRDefault="009D1081" w:rsidP="009D1081">
      <w:pPr>
        <w:spacing w:after="0"/>
        <w:rPr>
          <w:rFonts w:ascii="Times New Roman" w:hAnsi="Times New Roman" w:cs="Times New Roman"/>
          <w:noProof/>
          <w:sz w:val="28"/>
          <w:szCs w:val="28"/>
        </w:rPr>
      </w:pPr>
      <w:r>
        <w:rPr>
          <w:rFonts w:ascii="Times New Roman" w:hAnsi="Times New Roman" w:cs="Times New Roman"/>
          <w:b/>
          <w:bCs/>
          <w:sz w:val="28"/>
          <w:szCs w:val="28"/>
        </w:rPr>
        <w:t>Case b:</w:t>
      </w:r>
    </w:p>
    <w:p w14:paraId="0FBD5512" w14:textId="620AEA94" w:rsidR="009D1081" w:rsidRDefault="009D1081" w:rsidP="009D1081">
      <w:pPr>
        <w:spacing w:after="0"/>
        <w:jc w:val="center"/>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69936960" wp14:editId="573E6C94">
            <wp:extent cx="1969477" cy="626897"/>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104" cstate="print">
                      <a:extLst>
                        <a:ext uri="{28A0092B-C50C-407E-A947-70E740481C1C}">
                          <a14:useLocalDpi xmlns:a14="http://schemas.microsoft.com/office/drawing/2010/main" val="0"/>
                        </a:ext>
                      </a:extLst>
                    </a:blip>
                    <a:srcRect l="16804" t="40140" r="15492" b="21547"/>
                    <a:stretch/>
                  </pic:blipFill>
                  <pic:spPr bwMode="auto">
                    <a:xfrm flipV="1">
                      <a:off x="0" y="0"/>
                      <a:ext cx="2054611" cy="65399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rPr>
        <w:drawing>
          <wp:inline distT="0" distB="0" distL="0" distR="0" wp14:anchorId="10D84867" wp14:editId="545E5AB4">
            <wp:extent cx="1887415" cy="638240"/>
            <wp:effectExtent l="0" t="0" r="0" b="0"/>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105" cstate="print">
                      <a:extLst>
                        <a:ext uri="{28A0092B-C50C-407E-A947-70E740481C1C}">
                          <a14:useLocalDpi xmlns:a14="http://schemas.microsoft.com/office/drawing/2010/main" val="0"/>
                        </a:ext>
                      </a:extLst>
                    </a:blip>
                    <a:srcRect l="17977" t="39752" r="16681" b="20966"/>
                    <a:stretch/>
                  </pic:blipFill>
                  <pic:spPr bwMode="auto">
                    <a:xfrm>
                      <a:off x="0" y="0"/>
                      <a:ext cx="1962822" cy="66373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rPr>
        <w:drawing>
          <wp:inline distT="0" distB="0" distL="0" distR="0" wp14:anchorId="42CA8993" wp14:editId="6F0CB29A">
            <wp:extent cx="1834662" cy="586444"/>
            <wp:effectExtent l="0" t="0" r="0" b="4445"/>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106" cstate="print">
                      <a:extLst>
                        <a:ext uri="{28A0092B-C50C-407E-A947-70E740481C1C}">
                          <a14:useLocalDpi xmlns:a14="http://schemas.microsoft.com/office/drawing/2010/main" val="0"/>
                        </a:ext>
                      </a:extLst>
                    </a:blip>
                    <a:srcRect l="16923" t="38892" r="15357" b="22624"/>
                    <a:stretch/>
                  </pic:blipFill>
                  <pic:spPr bwMode="auto">
                    <a:xfrm>
                      <a:off x="0" y="0"/>
                      <a:ext cx="1921756" cy="614283"/>
                    </a:xfrm>
                    <a:prstGeom prst="rect">
                      <a:avLst/>
                    </a:prstGeom>
                    <a:ln>
                      <a:noFill/>
                    </a:ln>
                    <a:extLst>
                      <a:ext uri="{53640926-AAD7-44D8-BBD7-CCE9431645EC}">
                        <a14:shadowObscured xmlns:a14="http://schemas.microsoft.com/office/drawing/2010/main"/>
                      </a:ext>
                    </a:extLst>
                  </pic:spPr>
                </pic:pic>
              </a:graphicData>
            </a:graphic>
          </wp:inline>
        </w:drawing>
      </w:r>
    </w:p>
    <w:p w14:paraId="6D75449D" w14:textId="77777777" w:rsidR="009D1081" w:rsidRPr="0051493B" w:rsidRDefault="009D1081" w:rsidP="009D1081">
      <w:pPr>
        <w:spacing w:after="0"/>
        <w:jc w:val="center"/>
        <w:rPr>
          <w:rFonts w:ascii="Times New Roman" w:hAnsi="Times New Roman" w:cs="Times New Roman"/>
          <w:sz w:val="28"/>
          <w:szCs w:val="28"/>
        </w:rPr>
      </w:pPr>
      <w:r>
        <w:rPr>
          <w:rFonts w:ascii="Times New Roman" w:hAnsi="Times New Roman" w:cs="Times New Roman"/>
          <w:b/>
          <w:bCs/>
          <w:sz w:val="24"/>
          <w:szCs w:val="24"/>
        </w:rPr>
        <w:t xml:space="preserve">b1) </w:t>
      </w:r>
      <w:r w:rsidRPr="00C11D13">
        <w:rPr>
          <w:rFonts w:ascii="Times New Roman" w:hAnsi="Times New Roman" w:cs="Times New Roman"/>
          <w:sz w:val="24"/>
          <w:szCs w:val="24"/>
        </w:rPr>
        <w:t>(45,45)</w:t>
      </w:r>
      <w:r>
        <w:rPr>
          <w:rFonts w:ascii="Times New Roman" w:hAnsi="Times New Roman" w:cs="Times New Roman"/>
          <w:sz w:val="24"/>
          <w:szCs w:val="24"/>
        </w:rPr>
        <w:t xml:space="preserve">                                  </w:t>
      </w:r>
      <w:r>
        <w:rPr>
          <w:rFonts w:ascii="Times New Roman" w:hAnsi="Times New Roman" w:cs="Times New Roman"/>
          <w:b/>
          <w:bCs/>
          <w:sz w:val="24"/>
          <w:szCs w:val="24"/>
        </w:rPr>
        <w:t>b2)</w:t>
      </w:r>
      <w:r w:rsidRPr="00C11D13">
        <w:rPr>
          <w:rFonts w:ascii="Times New Roman" w:hAnsi="Times New Roman" w:cs="Times New Roman"/>
          <w:sz w:val="24"/>
          <w:szCs w:val="24"/>
        </w:rPr>
        <w:t xml:space="preserve"> (45,30)</w:t>
      </w:r>
      <w:r>
        <w:rPr>
          <w:rFonts w:ascii="Times New Roman" w:hAnsi="Times New Roman" w:cs="Times New Roman"/>
          <w:sz w:val="24"/>
          <w:szCs w:val="24"/>
        </w:rPr>
        <w:t xml:space="preserve">                                </w:t>
      </w:r>
      <w:r>
        <w:rPr>
          <w:rFonts w:ascii="Times New Roman" w:hAnsi="Times New Roman" w:cs="Times New Roman"/>
          <w:b/>
          <w:bCs/>
          <w:sz w:val="28"/>
          <w:szCs w:val="28"/>
        </w:rPr>
        <w:t xml:space="preserve">b3) </w:t>
      </w:r>
      <w:r>
        <w:rPr>
          <w:rFonts w:ascii="Times New Roman" w:hAnsi="Times New Roman" w:cs="Times New Roman"/>
          <w:sz w:val="28"/>
          <w:szCs w:val="28"/>
        </w:rPr>
        <w:t>(45,15)</w:t>
      </w:r>
    </w:p>
    <w:p w14:paraId="46D63A43" w14:textId="77777777" w:rsidR="009D1081" w:rsidRDefault="009D1081" w:rsidP="009D1081">
      <w:pPr>
        <w:spacing w:after="0"/>
        <w:rPr>
          <w:rFonts w:ascii="Times New Roman" w:hAnsi="Times New Roman" w:cs="Times New Roman"/>
          <w:b/>
          <w:bCs/>
          <w:sz w:val="28"/>
          <w:szCs w:val="28"/>
        </w:rPr>
      </w:pPr>
    </w:p>
    <w:p w14:paraId="238606AA" w14:textId="77777777" w:rsidR="009D1081" w:rsidRPr="00DB475B" w:rsidRDefault="009D1081" w:rsidP="009D1081">
      <w:pPr>
        <w:spacing w:after="0"/>
        <w:rPr>
          <w:rFonts w:ascii="Times New Roman" w:hAnsi="Times New Roman" w:cs="Times New Roman"/>
          <w:sz w:val="28"/>
          <w:szCs w:val="28"/>
        </w:rPr>
      </w:pPr>
      <w:r>
        <w:rPr>
          <w:rFonts w:ascii="Times New Roman" w:hAnsi="Times New Roman" w:cs="Times New Roman"/>
          <w:b/>
          <w:bCs/>
          <w:sz w:val="28"/>
          <w:szCs w:val="28"/>
        </w:rPr>
        <w:t>Case c:</w:t>
      </w:r>
    </w:p>
    <w:p w14:paraId="67BA77EE" w14:textId="77777777" w:rsidR="009D1081" w:rsidRDefault="009D1081" w:rsidP="009D1081">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2CB4DB" wp14:editId="34911EF0">
            <wp:extent cx="1869831" cy="597578"/>
            <wp:effectExtent l="0" t="0" r="0" b="0"/>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107" cstate="print">
                      <a:extLst>
                        <a:ext uri="{28A0092B-C50C-407E-A947-70E740481C1C}">
                          <a14:useLocalDpi xmlns:a14="http://schemas.microsoft.com/office/drawing/2010/main" val="0"/>
                        </a:ext>
                      </a:extLst>
                    </a:blip>
                    <a:srcRect l="16806" t="40398" r="16199" b="21539"/>
                    <a:stretch/>
                  </pic:blipFill>
                  <pic:spPr bwMode="auto">
                    <a:xfrm>
                      <a:off x="0" y="0"/>
                      <a:ext cx="1958493" cy="62591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rPr>
        <w:drawing>
          <wp:inline distT="0" distB="0" distL="0" distR="0" wp14:anchorId="70997C23" wp14:editId="4B3C3317">
            <wp:extent cx="1875692" cy="598383"/>
            <wp:effectExtent l="0" t="0" r="0" b="0"/>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108" cstate="print">
                      <a:extLst>
                        <a:ext uri="{28A0092B-C50C-407E-A947-70E740481C1C}">
                          <a14:useLocalDpi xmlns:a14="http://schemas.microsoft.com/office/drawing/2010/main" val="0"/>
                        </a:ext>
                      </a:extLst>
                    </a:blip>
                    <a:srcRect l="16565" t="38679" r="16322" b="23259"/>
                    <a:stretch/>
                  </pic:blipFill>
                  <pic:spPr bwMode="auto">
                    <a:xfrm flipV="1">
                      <a:off x="0" y="0"/>
                      <a:ext cx="2082226" cy="66427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80D43E" wp14:editId="7C53C3F2">
            <wp:extent cx="1899139" cy="601688"/>
            <wp:effectExtent l="0" t="0" r="6350" b="8255"/>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109" cstate="print">
                      <a:extLst>
                        <a:ext uri="{28A0092B-C50C-407E-A947-70E740481C1C}">
                          <a14:useLocalDpi xmlns:a14="http://schemas.microsoft.com/office/drawing/2010/main" val="0"/>
                        </a:ext>
                      </a:extLst>
                    </a:blip>
                    <a:srcRect l="16969" t="35883" r="17509" b="27217"/>
                    <a:stretch/>
                  </pic:blipFill>
                  <pic:spPr bwMode="auto">
                    <a:xfrm flipV="1">
                      <a:off x="0" y="0"/>
                      <a:ext cx="2185842" cy="692522"/>
                    </a:xfrm>
                    <a:prstGeom prst="rect">
                      <a:avLst/>
                    </a:prstGeom>
                    <a:ln>
                      <a:noFill/>
                    </a:ln>
                    <a:extLst>
                      <a:ext uri="{53640926-AAD7-44D8-BBD7-CCE9431645EC}">
                        <a14:shadowObscured xmlns:a14="http://schemas.microsoft.com/office/drawing/2010/main"/>
                      </a:ext>
                    </a:extLst>
                  </pic:spPr>
                </pic:pic>
              </a:graphicData>
            </a:graphic>
          </wp:inline>
        </w:drawing>
      </w:r>
    </w:p>
    <w:p w14:paraId="159DE71C" w14:textId="1C84E5BB" w:rsidR="009D1081" w:rsidRPr="00962CB1" w:rsidRDefault="009D1081" w:rsidP="00962CB1">
      <w:pPr>
        <w:jc w:val="center"/>
        <w:rPr>
          <w:noProof/>
        </w:rPr>
      </w:pPr>
      <w:r>
        <w:rPr>
          <w:rFonts w:ascii="Times New Roman" w:hAnsi="Times New Roman" w:cs="Times New Roman"/>
          <w:b/>
          <w:bCs/>
          <w:sz w:val="24"/>
          <w:szCs w:val="24"/>
        </w:rPr>
        <w:t>c1)</w:t>
      </w:r>
      <w:r w:rsidRPr="00C11D13">
        <w:rPr>
          <w:rFonts w:ascii="Times New Roman" w:hAnsi="Times New Roman" w:cs="Times New Roman"/>
          <w:b/>
          <w:bCs/>
          <w:sz w:val="24"/>
          <w:szCs w:val="24"/>
        </w:rPr>
        <w:t xml:space="preserve"> </w:t>
      </w:r>
      <w:r w:rsidRPr="00C11D13">
        <w:rPr>
          <w:rFonts w:ascii="Times New Roman" w:hAnsi="Times New Roman" w:cs="Times New Roman"/>
          <w:sz w:val="24"/>
          <w:szCs w:val="24"/>
        </w:rPr>
        <w:t>(30,45)</w:t>
      </w:r>
      <w:r>
        <w:rPr>
          <w:rFonts w:ascii="Times New Roman" w:hAnsi="Times New Roman" w:cs="Times New Roman"/>
          <w:sz w:val="24"/>
          <w:szCs w:val="24"/>
        </w:rPr>
        <w:t xml:space="preserve">                                </w:t>
      </w:r>
      <w:r>
        <w:rPr>
          <w:rFonts w:ascii="Times New Roman" w:hAnsi="Times New Roman" w:cs="Times New Roman"/>
          <w:b/>
          <w:bCs/>
          <w:sz w:val="24"/>
          <w:szCs w:val="24"/>
        </w:rPr>
        <w:t>c2)</w:t>
      </w:r>
      <w:r w:rsidRPr="00C11D13">
        <w:rPr>
          <w:rFonts w:ascii="Times New Roman" w:hAnsi="Times New Roman" w:cs="Times New Roman"/>
          <w:sz w:val="24"/>
          <w:szCs w:val="24"/>
        </w:rPr>
        <w:t xml:space="preserve"> (30,30)</w:t>
      </w:r>
      <w:r>
        <w:rPr>
          <w:rFonts w:ascii="Times New Roman" w:hAnsi="Times New Roman" w:cs="Times New Roman"/>
          <w:sz w:val="24"/>
          <w:szCs w:val="24"/>
        </w:rPr>
        <w:t xml:space="preserve">                                </w:t>
      </w:r>
      <w:r>
        <w:rPr>
          <w:rFonts w:ascii="Times New Roman" w:hAnsi="Times New Roman" w:cs="Times New Roman"/>
          <w:b/>
          <w:bCs/>
          <w:sz w:val="24"/>
          <w:szCs w:val="24"/>
        </w:rPr>
        <w:t>c3)</w:t>
      </w:r>
      <w:r w:rsidRPr="00ED15E2">
        <w:rPr>
          <w:rFonts w:ascii="Times New Roman" w:hAnsi="Times New Roman" w:cs="Times New Roman"/>
          <w:sz w:val="24"/>
          <w:szCs w:val="24"/>
        </w:rPr>
        <w:t xml:space="preserve"> (30,15)</w:t>
      </w:r>
    </w:p>
    <w:p w14:paraId="65B7E16E" w14:textId="77777777" w:rsidR="009D1081" w:rsidRPr="00887813" w:rsidRDefault="009D1081" w:rsidP="009D1081">
      <w:pPr>
        <w:jc w:val="center"/>
        <w:rPr>
          <w:rFonts w:ascii="Times New Roman" w:hAnsi="Times New Roman" w:cs="Times New Roman"/>
          <w:sz w:val="24"/>
          <w:szCs w:val="24"/>
        </w:rPr>
      </w:pPr>
      <w:r>
        <w:rPr>
          <w:noProof/>
        </w:rPr>
        <w:drawing>
          <wp:inline distT="0" distB="0" distL="0" distR="0" wp14:anchorId="020E139B" wp14:editId="7112CE7D">
            <wp:extent cx="4827717" cy="491836"/>
            <wp:effectExtent l="0" t="0" r="0" b="3810"/>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73" cstate="print">
                      <a:extLst>
                        <a:ext uri="{28A0092B-C50C-407E-A947-70E740481C1C}">
                          <a14:useLocalDpi xmlns:a14="http://schemas.microsoft.com/office/drawing/2010/main" val="0"/>
                        </a:ext>
                      </a:extLst>
                    </a:blip>
                    <a:srcRect l="23817" t="78478" r="24464" b="12155"/>
                    <a:stretch/>
                  </pic:blipFill>
                  <pic:spPr bwMode="auto">
                    <a:xfrm>
                      <a:off x="0" y="0"/>
                      <a:ext cx="5037047" cy="513162"/>
                    </a:xfrm>
                    <a:prstGeom prst="rect">
                      <a:avLst/>
                    </a:prstGeom>
                    <a:ln>
                      <a:noFill/>
                    </a:ln>
                    <a:extLst>
                      <a:ext uri="{53640926-AAD7-44D8-BBD7-CCE9431645EC}">
                        <a14:shadowObscured xmlns:a14="http://schemas.microsoft.com/office/drawing/2010/main"/>
                      </a:ext>
                    </a:extLst>
                  </pic:spPr>
                </pic:pic>
              </a:graphicData>
            </a:graphic>
          </wp:inline>
        </w:drawing>
      </w:r>
    </w:p>
    <w:p w14:paraId="5A502502" w14:textId="5E0C2804" w:rsidR="009D1081" w:rsidRPr="009D1081" w:rsidRDefault="009D1081" w:rsidP="009D1081">
      <w:pPr>
        <w:jc w:val="center"/>
        <w:rPr>
          <w:rFonts w:ascii="Times New Roman" w:hAnsi="Times New Roman" w:cs="Times New Roman"/>
          <w:sz w:val="28"/>
          <w:szCs w:val="28"/>
        </w:rPr>
      </w:pPr>
      <w:r w:rsidRPr="009D1081">
        <w:rPr>
          <w:rFonts w:ascii="Times New Roman" w:hAnsi="Times New Roman" w:cs="Times New Roman"/>
          <w:b/>
          <w:bCs/>
          <w:sz w:val="28"/>
          <w:szCs w:val="28"/>
        </w:rPr>
        <w:t xml:space="preserve">Fig </w:t>
      </w:r>
      <w:r w:rsidR="007E6DFD">
        <w:rPr>
          <w:rFonts w:ascii="Times New Roman" w:hAnsi="Times New Roman" w:cs="Times New Roman"/>
          <w:b/>
          <w:bCs/>
          <w:sz w:val="28"/>
          <w:szCs w:val="28"/>
        </w:rPr>
        <w:t>4</w:t>
      </w:r>
      <w:r w:rsidR="00C57668">
        <w:rPr>
          <w:rFonts w:ascii="Times New Roman" w:hAnsi="Times New Roman" w:cs="Times New Roman"/>
          <w:b/>
          <w:bCs/>
          <w:sz w:val="28"/>
          <w:szCs w:val="28"/>
        </w:rPr>
        <w:t>6</w:t>
      </w:r>
      <w:r w:rsidRPr="009D1081">
        <w:rPr>
          <w:rFonts w:ascii="Times New Roman" w:hAnsi="Times New Roman" w:cs="Times New Roman"/>
          <w:b/>
          <w:bCs/>
          <w:sz w:val="28"/>
          <w:szCs w:val="28"/>
        </w:rPr>
        <w:t xml:space="preserve">. </w:t>
      </w:r>
      <w:r w:rsidRPr="009D1081">
        <w:rPr>
          <w:rFonts w:ascii="Times New Roman" w:hAnsi="Times New Roman" w:cs="Times New Roman"/>
          <w:sz w:val="28"/>
          <w:szCs w:val="28"/>
        </w:rPr>
        <w:t>Temperature contour comparison for varying aft ramp angles.</w:t>
      </w:r>
    </w:p>
    <w:p w14:paraId="4FA894B8" w14:textId="2D83C385" w:rsidR="009D1081" w:rsidRDefault="009D1081" w:rsidP="009D1081">
      <w:pPr>
        <w:jc w:val="both"/>
        <w:rPr>
          <w:rFonts w:ascii="Times New Roman" w:hAnsi="Times New Roman" w:cs="Times New Roman"/>
          <w:sz w:val="28"/>
          <w:szCs w:val="28"/>
        </w:rPr>
      </w:pPr>
      <w:r w:rsidRPr="00DB475B">
        <w:rPr>
          <w:rFonts w:ascii="Times New Roman" w:hAnsi="Times New Roman" w:cs="Times New Roman"/>
          <w:sz w:val="28"/>
          <w:szCs w:val="28"/>
        </w:rPr>
        <w:t xml:space="preserve">From the </w:t>
      </w:r>
      <w:r>
        <w:rPr>
          <w:rFonts w:ascii="Times New Roman" w:hAnsi="Times New Roman" w:cs="Times New Roman"/>
          <w:sz w:val="28"/>
          <w:szCs w:val="28"/>
        </w:rPr>
        <w:t>above contours it can be noted that when comparing the plots horizontally (secondary angle variation with primary angles fixed) that in all rows the 15</w:t>
      </w:r>
      <w:r>
        <w:rPr>
          <w:rFonts w:ascii="Times New Roman" w:hAnsi="Times New Roman" w:cs="Times New Roman"/>
          <w:sz w:val="28"/>
          <w:szCs w:val="28"/>
          <w:vertAlign w:val="superscript"/>
        </w:rPr>
        <w:t>o</w:t>
      </w:r>
      <w:r>
        <w:rPr>
          <w:rFonts w:ascii="Times New Roman" w:hAnsi="Times New Roman" w:cs="Times New Roman"/>
          <w:sz w:val="28"/>
          <w:szCs w:val="28"/>
        </w:rPr>
        <w:t xml:space="preserve"> secondary ramp angle shows the most stable and complete combustion, with a larger area of combustion and higher temperature reached. This justifies our selection of the secondary ramp angle as 15</w:t>
      </w:r>
      <w:r>
        <w:rPr>
          <w:rFonts w:ascii="Times New Roman" w:hAnsi="Times New Roman" w:cs="Times New Roman"/>
          <w:sz w:val="28"/>
          <w:szCs w:val="28"/>
          <w:vertAlign w:val="superscript"/>
        </w:rPr>
        <w:t>o</w:t>
      </w:r>
      <w:r>
        <w:rPr>
          <w:rFonts w:ascii="Times New Roman" w:hAnsi="Times New Roman" w:cs="Times New Roman"/>
          <w:sz w:val="28"/>
          <w:szCs w:val="28"/>
        </w:rPr>
        <w:t>.</w:t>
      </w:r>
    </w:p>
    <w:p w14:paraId="115E2C44" w14:textId="69DB162C" w:rsidR="00962CB1" w:rsidRDefault="009D1081" w:rsidP="009D1081">
      <w:pPr>
        <w:jc w:val="both"/>
        <w:rPr>
          <w:rFonts w:ascii="Times New Roman" w:hAnsi="Times New Roman" w:cs="Times New Roman"/>
          <w:sz w:val="28"/>
          <w:szCs w:val="28"/>
        </w:rPr>
      </w:pPr>
      <w:r>
        <w:rPr>
          <w:rFonts w:ascii="Times New Roman" w:hAnsi="Times New Roman" w:cs="Times New Roman"/>
          <w:sz w:val="28"/>
          <w:szCs w:val="28"/>
        </w:rPr>
        <w:t>When comparing the plots vertically along the first column (primary angle variation with secondary angle fixed at 45</w:t>
      </w:r>
      <w:r>
        <w:rPr>
          <w:rFonts w:ascii="Times New Roman" w:hAnsi="Times New Roman" w:cs="Times New Roman"/>
          <w:sz w:val="28"/>
          <w:szCs w:val="28"/>
          <w:vertAlign w:val="superscript"/>
        </w:rPr>
        <w:t>o</w:t>
      </w:r>
      <w:r>
        <w:rPr>
          <w:rFonts w:ascii="Times New Roman" w:hAnsi="Times New Roman" w:cs="Times New Roman"/>
          <w:sz w:val="28"/>
          <w:szCs w:val="28"/>
        </w:rPr>
        <w:t>) we come to the conclusion that the primary angle of 30</w:t>
      </w:r>
      <w:r>
        <w:rPr>
          <w:rFonts w:ascii="Times New Roman" w:hAnsi="Times New Roman" w:cs="Times New Roman"/>
          <w:sz w:val="28"/>
          <w:szCs w:val="28"/>
          <w:vertAlign w:val="superscript"/>
        </w:rPr>
        <w:t xml:space="preserve">o </w:t>
      </w:r>
      <w:r>
        <w:rPr>
          <w:rFonts w:ascii="Times New Roman" w:hAnsi="Times New Roman" w:cs="Times New Roman"/>
          <w:sz w:val="28"/>
          <w:szCs w:val="28"/>
        </w:rPr>
        <w:t>is preferred as it has more stability however lesser combustion temperature and region of combustion, the other cases have unevenly distributed combustion, even though they reach higher temperatures and have larger areas of combustion they will affect the stability of the combustion.</w:t>
      </w:r>
    </w:p>
    <w:p w14:paraId="6095B203" w14:textId="163079E0" w:rsidR="009D1081" w:rsidRDefault="00962CB1" w:rsidP="00962CB1">
      <w:pPr>
        <w:rPr>
          <w:rFonts w:ascii="Times New Roman" w:hAnsi="Times New Roman" w:cs="Times New Roman"/>
          <w:sz w:val="28"/>
          <w:szCs w:val="28"/>
        </w:rPr>
      </w:pPr>
      <w:r>
        <w:rPr>
          <w:rFonts w:ascii="Times New Roman" w:hAnsi="Times New Roman" w:cs="Times New Roman"/>
          <w:sz w:val="28"/>
          <w:szCs w:val="28"/>
        </w:rPr>
        <w:br w:type="page"/>
      </w:r>
    </w:p>
    <w:p w14:paraId="1A8FA5B4" w14:textId="646167C7" w:rsidR="009D1081" w:rsidRDefault="009D1081" w:rsidP="009D1081">
      <w:pPr>
        <w:spacing w:line="240" w:lineRule="auto"/>
        <w:jc w:val="both"/>
        <w:rPr>
          <w:rFonts w:ascii="Times New Roman" w:hAnsi="Times New Roman" w:cs="Times New Roman"/>
          <w:b/>
          <w:bCs/>
          <w:sz w:val="28"/>
          <w:szCs w:val="28"/>
        </w:rPr>
      </w:pPr>
    </w:p>
    <w:p w14:paraId="6667CDEE" w14:textId="77777777" w:rsidR="009D1081" w:rsidRDefault="009D1081" w:rsidP="009D1081">
      <w:pPr>
        <w:jc w:val="both"/>
        <w:rPr>
          <w:rFonts w:ascii="Times New Roman" w:hAnsi="Times New Roman" w:cs="Times New Roman"/>
          <w:sz w:val="28"/>
          <w:szCs w:val="28"/>
        </w:rPr>
      </w:pPr>
      <w:r>
        <w:rPr>
          <w:rFonts w:ascii="Times New Roman" w:hAnsi="Times New Roman" w:cs="Times New Roman"/>
          <w:sz w:val="28"/>
          <w:szCs w:val="28"/>
        </w:rPr>
        <w:t>This observation however reverses when comparing along the second column (primary angle variation with secondary angle fixed at 30</w:t>
      </w:r>
      <w:r>
        <w:rPr>
          <w:rFonts w:ascii="Times New Roman" w:hAnsi="Times New Roman" w:cs="Times New Roman"/>
          <w:sz w:val="28"/>
          <w:szCs w:val="28"/>
          <w:vertAlign w:val="superscript"/>
        </w:rPr>
        <w:t>o</w:t>
      </w:r>
      <w:r>
        <w:rPr>
          <w:rFonts w:ascii="Times New Roman" w:hAnsi="Times New Roman" w:cs="Times New Roman"/>
          <w:sz w:val="28"/>
          <w:szCs w:val="28"/>
        </w:rPr>
        <w:t>) without a secondary ramp angle (as both angles are 30</w:t>
      </w:r>
      <w:r>
        <w:rPr>
          <w:rFonts w:ascii="Times New Roman" w:hAnsi="Times New Roman" w:cs="Times New Roman"/>
          <w:sz w:val="28"/>
          <w:szCs w:val="28"/>
          <w:vertAlign w:val="superscript"/>
        </w:rPr>
        <w:t>o</w:t>
      </w:r>
      <w:r>
        <w:rPr>
          <w:rFonts w:ascii="Times New Roman" w:hAnsi="Times New Roman" w:cs="Times New Roman"/>
          <w:sz w:val="28"/>
          <w:szCs w:val="28"/>
        </w:rPr>
        <w:t>) the flow in the 30</w:t>
      </w:r>
      <w:r>
        <w:rPr>
          <w:rFonts w:ascii="Times New Roman" w:hAnsi="Times New Roman" w:cs="Times New Roman"/>
          <w:sz w:val="28"/>
          <w:szCs w:val="28"/>
          <w:vertAlign w:val="superscript"/>
        </w:rPr>
        <w:t xml:space="preserve">o </w:t>
      </w:r>
      <w:r>
        <w:rPr>
          <w:rFonts w:ascii="Times New Roman" w:hAnsi="Times New Roman" w:cs="Times New Roman"/>
          <w:sz w:val="28"/>
          <w:szCs w:val="28"/>
        </w:rPr>
        <w:t>primary angle case becomes unstable, this indicates the importance of the secondary angle. The flow is unstable with this case c2 and relatively more stable in the other cases, however a more complete combustion with a larger combustion region and higher temperature is observed.</w:t>
      </w:r>
    </w:p>
    <w:p w14:paraId="375405FE" w14:textId="77777777" w:rsidR="009D1081" w:rsidRDefault="009D1081" w:rsidP="009D1081">
      <w:pPr>
        <w:jc w:val="both"/>
        <w:rPr>
          <w:rFonts w:ascii="Times New Roman" w:hAnsi="Times New Roman" w:cs="Times New Roman"/>
          <w:sz w:val="28"/>
          <w:szCs w:val="28"/>
        </w:rPr>
      </w:pPr>
      <w:r>
        <w:rPr>
          <w:rFonts w:ascii="Times New Roman" w:hAnsi="Times New Roman" w:cs="Times New Roman"/>
          <w:sz w:val="28"/>
          <w:szCs w:val="28"/>
        </w:rPr>
        <w:t>The most important comparison is along the third column (primary angle variation with secondary angle fixed at 15</w:t>
      </w:r>
      <w:r>
        <w:rPr>
          <w:rFonts w:ascii="Times New Roman" w:hAnsi="Times New Roman" w:cs="Times New Roman"/>
          <w:sz w:val="28"/>
          <w:szCs w:val="28"/>
          <w:vertAlign w:val="superscript"/>
        </w:rPr>
        <w:t>o</w:t>
      </w:r>
      <w:r>
        <w:rPr>
          <w:rFonts w:ascii="Times New Roman" w:hAnsi="Times New Roman" w:cs="Times New Roman"/>
          <w:sz w:val="28"/>
          <w:szCs w:val="28"/>
        </w:rPr>
        <w:t>) as this is the angle which has been selected by us. Here is where the primary ramp angle of 30</w:t>
      </w:r>
      <w:r w:rsidRPr="00C634F1">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o </w:t>
      </w:r>
      <w:r>
        <w:rPr>
          <w:rFonts w:ascii="Times New Roman" w:hAnsi="Times New Roman" w:cs="Times New Roman"/>
          <w:sz w:val="28"/>
          <w:szCs w:val="28"/>
        </w:rPr>
        <w:t>completely outclass the 45</w:t>
      </w:r>
      <w:r w:rsidRPr="00C634F1">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o </w:t>
      </w:r>
      <w:r>
        <w:rPr>
          <w:rFonts w:ascii="Times New Roman" w:hAnsi="Times New Roman" w:cs="Times New Roman"/>
          <w:sz w:val="28"/>
          <w:szCs w:val="28"/>
        </w:rPr>
        <w:t>and 60</w:t>
      </w:r>
      <w:r w:rsidRPr="00C634F1">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o</w:t>
      </w:r>
      <w:r>
        <w:rPr>
          <w:rFonts w:ascii="Times New Roman" w:hAnsi="Times New Roman" w:cs="Times New Roman"/>
          <w:sz w:val="28"/>
          <w:szCs w:val="28"/>
        </w:rPr>
        <w:t xml:space="preserve"> models, having a significantly higher and uniformly distributed combustion area, reaching higher temperatures. This </w:t>
      </w:r>
      <w:r w:rsidRPr="00C634F1">
        <w:rPr>
          <w:rFonts w:ascii="Times New Roman" w:hAnsi="Times New Roman" w:cs="Times New Roman"/>
          <w:b/>
          <w:bCs/>
          <w:sz w:val="28"/>
          <w:szCs w:val="28"/>
        </w:rPr>
        <w:t>(case c3)</w:t>
      </w:r>
      <w:r>
        <w:rPr>
          <w:rFonts w:ascii="Times New Roman" w:hAnsi="Times New Roman" w:cs="Times New Roman"/>
          <w:sz w:val="28"/>
          <w:szCs w:val="28"/>
        </w:rPr>
        <w:t xml:space="preserve"> is the final model which we will select. </w:t>
      </w:r>
    </w:p>
    <w:p w14:paraId="2D76B5A5" w14:textId="76D61679" w:rsidR="009D1081" w:rsidRDefault="009D1081" w:rsidP="009D1081">
      <w:pPr>
        <w:jc w:val="both"/>
        <w:rPr>
          <w:rFonts w:ascii="Times New Roman" w:hAnsi="Times New Roman" w:cs="Times New Roman"/>
          <w:sz w:val="28"/>
          <w:szCs w:val="28"/>
        </w:rPr>
      </w:pPr>
      <w:r>
        <w:rPr>
          <w:rFonts w:ascii="Times New Roman" w:hAnsi="Times New Roman" w:cs="Times New Roman"/>
          <w:sz w:val="28"/>
          <w:szCs w:val="28"/>
        </w:rPr>
        <w:t xml:space="preserve">The analysis of temperature has supported the case for the selection of the </w:t>
      </w:r>
      <w:r w:rsidRPr="00C634F1">
        <w:rPr>
          <w:rFonts w:ascii="Times New Roman" w:hAnsi="Times New Roman" w:cs="Times New Roman"/>
          <w:b/>
          <w:bCs/>
          <w:sz w:val="28"/>
          <w:szCs w:val="28"/>
        </w:rPr>
        <w:t>case c3</w:t>
      </w:r>
      <w:r>
        <w:rPr>
          <w:rFonts w:ascii="Times New Roman" w:hAnsi="Times New Roman" w:cs="Times New Roman"/>
          <w:b/>
          <w:bCs/>
          <w:sz w:val="28"/>
          <w:szCs w:val="28"/>
        </w:rPr>
        <w:t xml:space="preserve"> (30,15) </w:t>
      </w:r>
      <w:r>
        <w:rPr>
          <w:rFonts w:ascii="Times New Roman" w:hAnsi="Times New Roman" w:cs="Times New Roman"/>
          <w:sz w:val="28"/>
          <w:szCs w:val="28"/>
        </w:rPr>
        <w:t>model.</w:t>
      </w:r>
    </w:p>
    <w:p w14:paraId="033457EB" w14:textId="74BC0D02" w:rsidR="00F15CD7" w:rsidRDefault="009D1081" w:rsidP="009D1081">
      <w:pPr>
        <w:rPr>
          <w:rFonts w:ascii="Times New Roman" w:hAnsi="Times New Roman" w:cs="Times New Roman"/>
          <w:sz w:val="28"/>
          <w:szCs w:val="28"/>
        </w:rPr>
      </w:pPr>
      <w:r>
        <w:rPr>
          <w:rFonts w:ascii="Times New Roman" w:hAnsi="Times New Roman" w:cs="Times New Roman"/>
          <w:sz w:val="28"/>
          <w:szCs w:val="28"/>
        </w:rPr>
        <w:br w:type="page"/>
      </w:r>
    </w:p>
    <w:p w14:paraId="7A4E8830" w14:textId="6F011673" w:rsidR="00962CB1" w:rsidRDefault="00962CB1" w:rsidP="00962CB1">
      <w:pPr>
        <w:spacing w:after="0" w:line="240" w:lineRule="auto"/>
        <w:ind w:left="3600"/>
        <w:rPr>
          <w:rFonts w:ascii="TimesNewRomanPS-BoldMT" w:eastAsia="Times New Roman" w:hAnsi="TimesNewRomanPS-BoldMT" w:cs="Times New Roman"/>
          <w:b/>
          <w:bCs/>
          <w:color w:val="000000"/>
          <w:sz w:val="32"/>
          <w:szCs w:val="32"/>
          <w:lang w:eastAsia="en-IN"/>
        </w:rPr>
      </w:pPr>
      <w:r w:rsidRPr="00962CB1">
        <w:rPr>
          <w:rFonts w:ascii="TimesNewRomanPS-BoldMT" w:eastAsia="Times New Roman" w:hAnsi="TimesNewRomanPS-BoldMT" w:cs="Times New Roman"/>
          <w:b/>
          <w:bCs/>
          <w:color w:val="000000"/>
          <w:sz w:val="32"/>
          <w:szCs w:val="32"/>
          <w:lang w:eastAsia="en-IN"/>
        </w:rPr>
        <w:lastRenderedPageBreak/>
        <w:t xml:space="preserve">CHAPTER 5 </w:t>
      </w:r>
    </w:p>
    <w:p w14:paraId="17C72A9F" w14:textId="77777777" w:rsidR="00962CB1" w:rsidRPr="00962CB1" w:rsidRDefault="00962CB1" w:rsidP="00962CB1">
      <w:pPr>
        <w:spacing w:after="0" w:line="240" w:lineRule="auto"/>
        <w:ind w:left="3600"/>
        <w:rPr>
          <w:rFonts w:ascii="TimesNewRomanPS-BoldMT" w:eastAsia="Times New Roman" w:hAnsi="TimesNewRomanPS-BoldMT" w:cs="Times New Roman"/>
          <w:b/>
          <w:bCs/>
          <w:color w:val="000000"/>
          <w:sz w:val="32"/>
          <w:szCs w:val="32"/>
          <w:lang w:eastAsia="en-IN"/>
        </w:rPr>
      </w:pPr>
    </w:p>
    <w:p w14:paraId="31CB8C01" w14:textId="22E13018" w:rsidR="00962CB1" w:rsidRPr="00962CB1" w:rsidRDefault="00962CB1" w:rsidP="00962CB1">
      <w:pPr>
        <w:spacing w:after="160" w:line="256" w:lineRule="auto"/>
        <w:jc w:val="center"/>
        <w:rPr>
          <w:rFonts w:ascii="TimesNewRomanPS-BoldMT" w:eastAsia="Times New Roman" w:hAnsi="TimesNewRomanPS-BoldMT" w:cs="Times New Roman"/>
          <w:b/>
          <w:bCs/>
          <w:color w:val="000000"/>
          <w:sz w:val="32"/>
          <w:szCs w:val="32"/>
          <w:lang w:eastAsia="en-IN"/>
        </w:rPr>
      </w:pPr>
      <w:r w:rsidRPr="00962CB1">
        <w:rPr>
          <w:rFonts w:ascii="TimesNewRomanPS-BoldMT" w:eastAsia="Times New Roman" w:hAnsi="TimesNewRomanPS-BoldMT" w:cs="Times New Roman"/>
          <w:b/>
          <w:bCs/>
          <w:color w:val="000000"/>
          <w:sz w:val="32"/>
          <w:szCs w:val="32"/>
          <w:lang w:eastAsia="en-IN"/>
        </w:rPr>
        <w:t>CONCLUSION</w:t>
      </w:r>
      <w:r>
        <w:rPr>
          <w:rFonts w:ascii="TimesNewRomanPS-BoldMT" w:eastAsia="Times New Roman" w:hAnsi="TimesNewRomanPS-BoldMT" w:cs="Times New Roman"/>
          <w:b/>
          <w:bCs/>
          <w:color w:val="000000"/>
          <w:sz w:val="32"/>
          <w:szCs w:val="32"/>
          <w:lang w:eastAsia="en-IN"/>
        </w:rPr>
        <w:t>:</w:t>
      </w:r>
    </w:p>
    <w:p w14:paraId="68C6D1DC" w14:textId="33FEBD05" w:rsidR="00962CB1" w:rsidRPr="00962CB1" w:rsidRDefault="00962CB1" w:rsidP="00962CB1">
      <w:pPr>
        <w:spacing w:after="160" w:line="256" w:lineRule="auto"/>
        <w:jc w:val="both"/>
        <w:rPr>
          <w:rFonts w:ascii="Times New Roman" w:eastAsia="Times New Roman" w:hAnsi="Times New Roman" w:cs="Times New Roman"/>
          <w:color w:val="000000"/>
          <w:sz w:val="28"/>
          <w:szCs w:val="28"/>
          <w:lang w:eastAsia="en-IN"/>
        </w:rPr>
      </w:pPr>
      <w:r w:rsidRPr="00962CB1">
        <w:rPr>
          <w:rFonts w:ascii="Times New Roman" w:eastAsia="Times New Roman" w:hAnsi="Times New Roman" w:cs="Times New Roman"/>
          <w:color w:val="000000"/>
          <w:sz w:val="28"/>
          <w:szCs w:val="28"/>
          <w:lang w:eastAsia="en-IN"/>
        </w:rPr>
        <w:t>The flow property information was obtained for our axisymmetric scramjet combustor with various design setup arrangements by means of computational evaluation. All cases are modelled for an inlet Mach number of 1.8. The changes in the flow properties are visualized using the contours of Mach number, temperature, and the combustion is monitored using the contours of mass fractions of H2(fuel) and H2O (product of combustion). All contours are visualized in the longitudinal plane to indicate the change of parameters along the longitudinal span ie. direction of the flow. Comparative plots for wall static pressure and temperature (owing to most of the combustion occurring close to or just aft of the cavity) are also plotted to ascertain the performance and hence do the selection of the optimum geometry.</w:t>
      </w:r>
    </w:p>
    <w:p w14:paraId="2E6DDA69" w14:textId="77777777" w:rsidR="00962CB1" w:rsidRPr="00962CB1" w:rsidRDefault="00962CB1" w:rsidP="00962CB1">
      <w:pPr>
        <w:spacing w:after="160" w:line="256" w:lineRule="auto"/>
        <w:jc w:val="both"/>
        <w:rPr>
          <w:rFonts w:ascii="Times New Roman" w:eastAsia="Times New Roman" w:hAnsi="Times New Roman" w:cs="Times New Roman"/>
          <w:color w:val="000000"/>
          <w:sz w:val="28"/>
          <w:szCs w:val="28"/>
          <w:lang w:eastAsia="en-IN"/>
        </w:rPr>
      </w:pPr>
      <w:r w:rsidRPr="00962CB1">
        <w:rPr>
          <w:rFonts w:ascii="Times New Roman" w:eastAsia="Times New Roman" w:hAnsi="Times New Roman" w:cs="Times New Roman"/>
          <w:color w:val="000000"/>
          <w:sz w:val="28"/>
          <w:szCs w:val="28"/>
          <w:lang w:eastAsia="en-IN"/>
        </w:rPr>
        <w:t>Our study results show the combustion performance changes with the variation in fuel injection position and angle coupled with the variation in ramp angles for the cavity geometry.</w:t>
      </w:r>
    </w:p>
    <w:p w14:paraId="4760C0CA" w14:textId="77777777" w:rsidR="00962CB1" w:rsidRPr="00962CB1" w:rsidRDefault="00962CB1" w:rsidP="00962CB1">
      <w:pPr>
        <w:spacing w:after="160" w:line="256" w:lineRule="auto"/>
        <w:jc w:val="both"/>
        <w:rPr>
          <w:rFonts w:ascii="Times New Roman" w:eastAsia="Times New Roman" w:hAnsi="Times New Roman" w:cs="Times New Roman"/>
          <w:color w:val="000000"/>
          <w:sz w:val="28"/>
          <w:szCs w:val="28"/>
          <w:lang w:eastAsia="en-IN"/>
        </w:rPr>
      </w:pPr>
      <w:r w:rsidRPr="00962CB1">
        <w:rPr>
          <w:rFonts w:ascii="Times New Roman" w:eastAsia="Times New Roman" w:hAnsi="Times New Roman" w:cs="Times New Roman"/>
          <w:color w:val="000000"/>
          <w:sz w:val="28"/>
          <w:szCs w:val="28"/>
          <w:lang w:eastAsia="en-IN"/>
        </w:rPr>
        <w:t>It is noticed that in case of injection angle, that the performance is better for fuel injector cases where the fuel is injected in a transverse manner to the airflow (90° &amp; 45°) owing to better fuel penetration. And it is also noticed that in case of injector position, that the performance is better for fuel injectors positioned slightly upstream of the cavity and in a transverse manner (45°).</w:t>
      </w:r>
    </w:p>
    <w:p w14:paraId="65D0ECA2" w14:textId="77777777" w:rsidR="00962CB1" w:rsidRPr="00962CB1" w:rsidRDefault="00962CB1" w:rsidP="00962CB1">
      <w:pPr>
        <w:spacing w:after="160" w:line="256" w:lineRule="auto"/>
        <w:jc w:val="both"/>
        <w:rPr>
          <w:rFonts w:ascii="Times New Roman" w:eastAsia="Times New Roman" w:hAnsi="Times New Roman" w:cs="Times New Roman"/>
          <w:color w:val="000000"/>
          <w:sz w:val="28"/>
          <w:szCs w:val="28"/>
          <w:lang w:eastAsia="en-IN"/>
        </w:rPr>
      </w:pPr>
      <w:r w:rsidRPr="00962CB1">
        <w:rPr>
          <w:rFonts w:ascii="Times New Roman" w:eastAsia="Times New Roman" w:hAnsi="Times New Roman" w:cs="Times New Roman"/>
          <w:color w:val="000000"/>
          <w:sz w:val="28"/>
          <w:szCs w:val="28"/>
          <w:lang w:eastAsia="en-IN"/>
        </w:rPr>
        <w:t xml:space="preserve"> This is clearly noticed in the wall-static-pressure plots of case 4 (transverse 45° upstream injection).</w:t>
      </w:r>
    </w:p>
    <w:p w14:paraId="1B12E83B" w14:textId="77777777" w:rsidR="00962CB1" w:rsidRPr="00962CB1" w:rsidRDefault="00962CB1" w:rsidP="00962CB1">
      <w:pPr>
        <w:spacing w:after="160" w:line="256" w:lineRule="auto"/>
        <w:jc w:val="both"/>
        <w:rPr>
          <w:rFonts w:ascii="Times New Roman" w:eastAsia="Times New Roman" w:hAnsi="Times New Roman" w:cs="Times New Roman"/>
          <w:i/>
          <w:iCs/>
          <w:sz w:val="28"/>
          <w:szCs w:val="28"/>
          <w:lang w:eastAsia="en-IN"/>
        </w:rPr>
      </w:pPr>
      <w:r w:rsidRPr="00962CB1">
        <w:rPr>
          <w:rFonts w:ascii="Times New Roman" w:eastAsia="Times New Roman" w:hAnsi="Times New Roman" w:cs="Times New Roman"/>
          <w:color w:val="000000"/>
          <w:sz w:val="28"/>
          <w:szCs w:val="28"/>
          <w:lang w:eastAsia="en-IN"/>
        </w:rPr>
        <w:t xml:space="preserve">It is noticed that in the case of the cavity’s double aft ramp angles, the primary angle that turns the flow inwards less abruptly (by 30° in our case) shows better combustion performance, </w:t>
      </w:r>
      <w:r w:rsidRPr="00962CB1">
        <w:rPr>
          <w:rFonts w:ascii="Times New Roman" w:eastAsia="Times New Roman" w:hAnsi="Times New Roman" w:cs="Times New Roman"/>
          <w:i/>
          <w:iCs/>
          <w:sz w:val="28"/>
          <w:szCs w:val="28"/>
          <w:lang w:eastAsia="en-IN"/>
        </w:rPr>
        <w:t>owing to the formation of preferable recirculation regions which provide better mixing and hence better combustion.</w:t>
      </w:r>
    </w:p>
    <w:p w14:paraId="3F63F00F" w14:textId="77777777" w:rsidR="00962CB1" w:rsidRPr="00962CB1" w:rsidRDefault="00962CB1" w:rsidP="00962CB1">
      <w:pPr>
        <w:spacing w:after="160" w:line="256" w:lineRule="auto"/>
        <w:jc w:val="both"/>
        <w:rPr>
          <w:rFonts w:ascii="Times New Roman" w:eastAsia="Times New Roman" w:hAnsi="Times New Roman" w:cs="Times New Roman"/>
          <w:i/>
          <w:iCs/>
          <w:color w:val="FF0000"/>
          <w:sz w:val="28"/>
          <w:szCs w:val="28"/>
          <w:lang w:eastAsia="en-IN"/>
        </w:rPr>
      </w:pPr>
      <w:r w:rsidRPr="00962CB1">
        <w:rPr>
          <w:rFonts w:ascii="Times New Roman" w:eastAsia="Times New Roman" w:hAnsi="Times New Roman" w:cs="Times New Roman"/>
          <w:color w:val="000000"/>
          <w:sz w:val="28"/>
          <w:szCs w:val="28"/>
          <w:lang w:eastAsia="en-IN"/>
        </w:rPr>
        <w:t>This is somewhat noticed in the wall-static-pressure plots for all case c (primary ramp angle 30°).</w:t>
      </w:r>
    </w:p>
    <w:p w14:paraId="77FD3401" w14:textId="77777777" w:rsidR="00962CB1" w:rsidRPr="00962CB1" w:rsidRDefault="00962CB1" w:rsidP="00962CB1">
      <w:pPr>
        <w:spacing w:after="160" w:line="256" w:lineRule="auto"/>
        <w:jc w:val="both"/>
        <w:rPr>
          <w:rFonts w:ascii="Times New Roman" w:eastAsia="Times New Roman" w:hAnsi="Times New Roman" w:cs="Times New Roman"/>
          <w:sz w:val="28"/>
          <w:szCs w:val="28"/>
          <w:lang w:eastAsia="en-IN"/>
        </w:rPr>
      </w:pPr>
      <w:r w:rsidRPr="00962CB1">
        <w:rPr>
          <w:rFonts w:ascii="Times New Roman" w:eastAsia="Times New Roman" w:hAnsi="Times New Roman" w:cs="Times New Roman"/>
          <w:sz w:val="28"/>
          <w:szCs w:val="28"/>
          <w:lang w:eastAsia="en-IN"/>
        </w:rPr>
        <w:t>For the case of the cavity’s second ramp angle, similar to the primary angle, the angle which turns the flow gradually (by 15</w:t>
      </w:r>
      <w:r w:rsidRPr="00962CB1">
        <w:rPr>
          <w:rFonts w:ascii="Times New Roman" w:eastAsia="Times New Roman" w:hAnsi="Times New Roman" w:cs="Times New Roman"/>
          <w:color w:val="000000"/>
          <w:sz w:val="28"/>
          <w:szCs w:val="28"/>
          <w:lang w:eastAsia="en-IN"/>
        </w:rPr>
        <w:t>° in our case) shows better combustion performance.</w:t>
      </w:r>
    </w:p>
    <w:p w14:paraId="54E7412D" w14:textId="241D95C3" w:rsidR="00962CB1" w:rsidRDefault="00962CB1" w:rsidP="00962CB1">
      <w:pPr>
        <w:spacing w:after="160" w:line="256" w:lineRule="auto"/>
        <w:jc w:val="both"/>
        <w:rPr>
          <w:rFonts w:ascii="Times New Roman" w:eastAsia="Times New Roman" w:hAnsi="Times New Roman" w:cs="Times New Roman"/>
          <w:b/>
          <w:bCs/>
          <w:sz w:val="28"/>
          <w:szCs w:val="28"/>
          <w:lang w:eastAsia="en-IN"/>
        </w:rPr>
      </w:pPr>
      <w:r w:rsidRPr="00962CB1">
        <w:rPr>
          <w:rFonts w:ascii="Times New Roman" w:eastAsia="Times New Roman" w:hAnsi="Times New Roman" w:cs="Times New Roman"/>
          <w:color w:val="000000"/>
          <w:sz w:val="28"/>
          <w:szCs w:val="28"/>
          <w:lang w:eastAsia="en-IN"/>
        </w:rPr>
        <w:t>This is clearly noticed in wall-static-pressure plots for subdivision 3 for all the cases (secondary ramp angle 15°).</w:t>
      </w:r>
    </w:p>
    <w:p w14:paraId="6D4BF4D8" w14:textId="4B9734C1" w:rsidR="009D1081" w:rsidRDefault="00962CB1" w:rsidP="009D1081">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br w:type="page"/>
      </w:r>
    </w:p>
    <w:p w14:paraId="715322B3" w14:textId="00523656" w:rsidR="003052AE" w:rsidRDefault="003052AE" w:rsidP="003052AE">
      <w:pPr>
        <w:spacing w:after="0" w:line="240" w:lineRule="auto"/>
        <w:ind w:left="2880" w:firstLine="720"/>
        <w:rPr>
          <w:rFonts w:ascii="TimesNewRomanPS-BoldMT" w:eastAsia="Times New Roman" w:hAnsi="TimesNewRomanPS-BoldMT" w:cs="Times New Roman"/>
          <w:b/>
          <w:bCs/>
          <w:color w:val="000000"/>
          <w:sz w:val="32"/>
          <w:szCs w:val="32"/>
          <w:lang w:eastAsia="en-IN"/>
        </w:rPr>
      </w:pPr>
      <w:r w:rsidRPr="003052AE">
        <w:rPr>
          <w:rFonts w:ascii="TimesNewRomanPS-BoldMT" w:eastAsia="Times New Roman" w:hAnsi="TimesNewRomanPS-BoldMT" w:cs="Times New Roman"/>
          <w:b/>
          <w:bCs/>
          <w:color w:val="000000"/>
          <w:sz w:val="32"/>
          <w:szCs w:val="32"/>
          <w:lang w:eastAsia="en-IN"/>
        </w:rPr>
        <w:lastRenderedPageBreak/>
        <w:t xml:space="preserve">CHAPTER 6 </w:t>
      </w:r>
    </w:p>
    <w:p w14:paraId="6CFB3A56" w14:textId="77777777" w:rsidR="003052AE" w:rsidRPr="003052AE" w:rsidRDefault="003052AE" w:rsidP="003052AE">
      <w:pPr>
        <w:spacing w:after="0" w:line="240" w:lineRule="auto"/>
        <w:ind w:left="2880" w:firstLine="720"/>
        <w:rPr>
          <w:rFonts w:ascii="TimesNewRomanPS-BoldMT" w:eastAsia="Times New Roman" w:hAnsi="TimesNewRomanPS-BoldMT" w:cs="Times New Roman"/>
          <w:b/>
          <w:bCs/>
          <w:color w:val="000000"/>
          <w:sz w:val="32"/>
          <w:szCs w:val="32"/>
          <w:lang w:eastAsia="en-IN"/>
        </w:rPr>
      </w:pPr>
    </w:p>
    <w:p w14:paraId="1D67170E" w14:textId="371D765A" w:rsidR="003052AE" w:rsidRPr="003052AE" w:rsidRDefault="003052AE" w:rsidP="003052AE">
      <w:pPr>
        <w:spacing w:after="160" w:line="256" w:lineRule="auto"/>
        <w:jc w:val="center"/>
        <w:rPr>
          <w:rFonts w:ascii="TimesNewRomanPS-BoldMT" w:eastAsia="Times New Roman" w:hAnsi="TimesNewRomanPS-BoldMT" w:cs="Times New Roman"/>
          <w:b/>
          <w:bCs/>
          <w:color w:val="000000"/>
          <w:sz w:val="32"/>
          <w:szCs w:val="32"/>
          <w:lang w:eastAsia="en-IN"/>
        </w:rPr>
      </w:pPr>
      <w:r w:rsidRPr="003052AE">
        <w:rPr>
          <w:rFonts w:ascii="TimesNewRomanPS-BoldMT" w:eastAsia="Times New Roman" w:hAnsi="TimesNewRomanPS-BoldMT" w:cs="Times New Roman"/>
          <w:b/>
          <w:bCs/>
          <w:color w:val="000000"/>
          <w:sz w:val="32"/>
          <w:szCs w:val="32"/>
          <w:lang w:eastAsia="en-IN"/>
        </w:rPr>
        <w:t>FUTURE SCOPE OF WORK</w:t>
      </w:r>
    </w:p>
    <w:p w14:paraId="16EC2877" w14:textId="77777777" w:rsidR="003052AE" w:rsidRPr="003052AE" w:rsidRDefault="003052AE" w:rsidP="003052AE">
      <w:pPr>
        <w:spacing w:after="160" w:line="256" w:lineRule="auto"/>
        <w:jc w:val="both"/>
        <w:rPr>
          <w:rFonts w:ascii="Times New Roman" w:eastAsia="Calibri" w:hAnsi="Times New Roman" w:cs="Times New Roman"/>
          <w:sz w:val="28"/>
          <w:szCs w:val="28"/>
        </w:rPr>
      </w:pPr>
      <w:r w:rsidRPr="003052AE">
        <w:rPr>
          <w:rFonts w:ascii="Times New Roman" w:eastAsia="Calibri" w:hAnsi="Times New Roman" w:cs="Times New Roman"/>
          <w:sz w:val="28"/>
          <w:szCs w:val="28"/>
        </w:rPr>
        <w:t>Hypersonics is a stream in developmental stage, hypersonic flight is mostly accomplished by means of rocket engines, however these are expensive, complex, heavy and also run for shorter periods of time (low specific impulse). Scramjet for the most part is only an experimental concept and still has a long way to go and has great potential for further development. The use of scramjet concept for hypersonic propulsion would make hypersonic flights more affordable and longer, because we do away with the afore mentioned dependency on the inefficient rocket propulsion and along with it the mechanical nightmare that come with it. As scramjet is an air breathing engine and does not need to carry along the oxidizer and the accompanying apparatus, this makes the scramjet engine light, efficient and of simple operation.</w:t>
      </w:r>
    </w:p>
    <w:p w14:paraId="7CD90F6E" w14:textId="79B0DBAA" w:rsidR="003052AE" w:rsidRPr="003052AE" w:rsidRDefault="003052AE" w:rsidP="003052AE">
      <w:pPr>
        <w:spacing w:after="160" w:line="256" w:lineRule="auto"/>
        <w:jc w:val="both"/>
        <w:rPr>
          <w:rFonts w:ascii="Times New Roman" w:eastAsia="Calibri" w:hAnsi="Times New Roman" w:cs="Times New Roman"/>
          <w:sz w:val="28"/>
          <w:szCs w:val="28"/>
        </w:rPr>
      </w:pPr>
      <w:r w:rsidRPr="003052AE">
        <w:rPr>
          <w:rFonts w:ascii="Times New Roman" w:eastAsia="Calibri" w:hAnsi="Times New Roman" w:cs="Times New Roman"/>
          <w:sz w:val="28"/>
          <w:szCs w:val="28"/>
        </w:rPr>
        <w:t>Cavity based combustor designs have been proven effective and have been used</w:t>
      </w:r>
      <w:r w:rsidR="00D977AF">
        <w:rPr>
          <w:rFonts w:ascii="Times New Roman" w:eastAsia="Calibri" w:hAnsi="Times New Roman" w:cs="Times New Roman"/>
          <w:sz w:val="28"/>
          <w:szCs w:val="28"/>
        </w:rPr>
        <w:t>,</w:t>
      </w:r>
      <w:r w:rsidRPr="003052AE">
        <w:rPr>
          <w:rFonts w:ascii="Times New Roman" w:eastAsia="Calibri" w:hAnsi="Times New Roman" w:cs="Times New Roman"/>
          <w:sz w:val="28"/>
          <w:szCs w:val="28"/>
        </w:rPr>
        <w:t xml:space="preserve"> albeit in engines with a rectangular shaped duct cross section </w:t>
      </w:r>
      <w:r>
        <w:rPr>
          <w:rFonts w:ascii="Times New Roman" w:eastAsia="Calibri" w:hAnsi="Times New Roman" w:cs="Times New Roman"/>
          <w:sz w:val="28"/>
          <w:szCs w:val="28"/>
        </w:rPr>
        <w:t xml:space="preserve">[4]. </w:t>
      </w:r>
      <w:r w:rsidRPr="003052AE">
        <w:rPr>
          <w:rFonts w:ascii="Times New Roman" w:eastAsia="Calibri" w:hAnsi="Times New Roman" w:cs="Times New Roman"/>
          <w:sz w:val="28"/>
          <w:szCs w:val="28"/>
        </w:rPr>
        <w:t xml:space="preserve">However for our case a new and radical axisymmetric, circular shaped duct cross section with cavity is used. Owing to the nascency of the design </w:t>
      </w:r>
      <w:r>
        <w:rPr>
          <w:rFonts w:ascii="Times New Roman" w:eastAsia="Calibri" w:hAnsi="Times New Roman" w:cs="Times New Roman"/>
          <w:sz w:val="28"/>
          <w:szCs w:val="28"/>
        </w:rPr>
        <w:t>[2]</w:t>
      </w:r>
      <w:r w:rsidRPr="003052AE">
        <w:rPr>
          <w:rFonts w:ascii="Times New Roman" w:eastAsia="Calibri" w:hAnsi="Times New Roman" w:cs="Times New Roman"/>
          <w:sz w:val="28"/>
          <w:szCs w:val="28"/>
        </w:rPr>
        <w:t xml:space="preserve"> there is a lot of experimental research to be undertaken especially in the field of combustion</w:t>
      </w:r>
      <w:r w:rsidR="00D977AF">
        <w:rPr>
          <w:rFonts w:ascii="Times New Roman" w:eastAsia="Calibri" w:hAnsi="Times New Roman" w:cs="Times New Roman"/>
          <w:sz w:val="28"/>
          <w:szCs w:val="28"/>
        </w:rPr>
        <w:t xml:space="preserve"> (using hydrogen as fuel)</w:t>
      </w:r>
      <w:r w:rsidRPr="003052AE">
        <w:rPr>
          <w:rFonts w:ascii="Times New Roman" w:eastAsia="Calibri" w:hAnsi="Times New Roman" w:cs="Times New Roman"/>
          <w:sz w:val="28"/>
          <w:szCs w:val="28"/>
        </w:rPr>
        <w:t xml:space="preserve">, as a cold flow experimental has already been carried out for the various ramp angles concerning the cavity geometry </w:t>
      </w:r>
      <w:r>
        <w:rPr>
          <w:rFonts w:ascii="Times New Roman" w:eastAsia="Calibri" w:hAnsi="Times New Roman" w:cs="Times New Roman"/>
          <w:sz w:val="28"/>
          <w:szCs w:val="28"/>
        </w:rPr>
        <w:t>[2].</w:t>
      </w:r>
    </w:p>
    <w:p w14:paraId="36DFC46B" w14:textId="2925A7EC" w:rsidR="00D977AF" w:rsidRDefault="003052AE" w:rsidP="003052AE">
      <w:pPr>
        <w:spacing w:after="160" w:line="256" w:lineRule="auto"/>
        <w:jc w:val="both"/>
        <w:rPr>
          <w:rFonts w:ascii="Times New Roman" w:eastAsia="Calibri" w:hAnsi="Times New Roman" w:cs="Times New Roman"/>
          <w:sz w:val="28"/>
          <w:szCs w:val="28"/>
        </w:rPr>
      </w:pPr>
      <w:r w:rsidRPr="003052AE">
        <w:rPr>
          <w:rFonts w:ascii="Times New Roman" w:eastAsia="Calibri" w:hAnsi="Times New Roman" w:cs="Times New Roman"/>
          <w:sz w:val="28"/>
          <w:szCs w:val="28"/>
        </w:rPr>
        <w:t>Further modifications to the model may include introducing a centrally mounted strut to the design to investigate the coupled cavity-stut performance</w:t>
      </w:r>
      <w:r w:rsidR="00722C80">
        <w:rPr>
          <w:rFonts w:ascii="Times New Roman" w:eastAsia="Calibri" w:hAnsi="Times New Roman" w:cs="Times New Roman"/>
          <w:sz w:val="28"/>
          <w:szCs w:val="28"/>
        </w:rPr>
        <w:t>.</w:t>
      </w:r>
    </w:p>
    <w:p w14:paraId="2E31E3A0" w14:textId="58B5CC04" w:rsidR="003052AE" w:rsidRDefault="00722C80" w:rsidP="003052AE">
      <w:pPr>
        <w:spacing w:after="160" w:line="25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Designing</w:t>
      </w:r>
      <w:r w:rsidR="003052AE" w:rsidRPr="003052AE">
        <w:rPr>
          <w:rFonts w:ascii="Times New Roman" w:eastAsia="Calibri" w:hAnsi="Times New Roman" w:cs="Times New Roman"/>
          <w:sz w:val="28"/>
          <w:szCs w:val="28"/>
        </w:rPr>
        <w:t xml:space="preserve"> a viable scramjet body around our model, </w:t>
      </w:r>
      <w:r w:rsidR="00D977AF">
        <w:rPr>
          <w:rFonts w:ascii="Times New Roman" w:eastAsia="Calibri" w:hAnsi="Times New Roman" w:cs="Times New Roman"/>
          <w:sz w:val="28"/>
          <w:szCs w:val="28"/>
        </w:rPr>
        <w:t>(</w:t>
      </w:r>
      <w:r w:rsidR="003052AE" w:rsidRPr="003052AE">
        <w:rPr>
          <w:rFonts w:ascii="Times New Roman" w:eastAsia="Calibri" w:hAnsi="Times New Roman" w:cs="Times New Roman"/>
          <w:sz w:val="28"/>
          <w:szCs w:val="28"/>
        </w:rPr>
        <w:t>which is only the isolator section of the scramjet</w:t>
      </w:r>
      <w:r w:rsidR="00D977AF">
        <w:rPr>
          <w:rFonts w:ascii="Times New Roman" w:eastAsia="Calibri" w:hAnsi="Times New Roman" w:cs="Times New Roman"/>
          <w:sz w:val="28"/>
          <w:szCs w:val="28"/>
        </w:rPr>
        <w:t>)</w:t>
      </w:r>
      <w:r w:rsidR="003052AE" w:rsidRPr="003052AE">
        <w:rPr>
          <w:rFonts w:ascii="Times New Roman" w:eastAsia="Calibri" w:hAnsi="Times New Roman" w:cs="Times New Roman"/>
          <w:sz w:val="28"/>
          <w:szCs w:val="28"/>
        </w:rPr>
        <w:t>. A design with a suitable inlet compression zone, injection zone (isolator), combustion zone and a suitable expanded nozzle to gain max</w:t>
      </w:r>
      <w:r w:rsidR="00D977AF">
        <w:rPr>
          <w:rFonts w:ascii="Times New Roman" w:eastAsia="Calibri" w:hAnsi="Times New Roman" w:cs="Times New Roman"/>
          <w:sz w:val="28"/>
          <w:szCs w:val="28"/>
        </w:rPr>
        <w:t>imum</w:t>
      </w:r>
      <w:r w:rsidR="003052AE" w:rsidRPr="003052AE">
        <w:rPr>
          <w:rFonts w:ascii="Times New Roman" w:eastAsia="Calibri" w:hAnsi="Times New Roman" w:cs="Times New Roman"/>
          <w:sz w:val="28"/>
          <w:szCs w:val="28"/>
        </w:rPr>
        <w:t xml:space="preserve"> thrust, whilst keeping in mind the operating conditions.</w:t>
      </w:r>
    </w:p>
    <w:p w14:paraId="47A109D4" w14:textId="5DC33045" w:rsidR="00D977AF" w:rsidRPr="003052AE" w:rsidRDefault="00D977AF" w:rsidP="003052AE">
      <w:pPr>
        <w:spacing w:after="160" w:line="256" w:lineRule="auto"/>
        <w:jc w:val="both"/>
        <w:rPr>
          <w:rFonts w:ascii="Times New Roman" w:eastAsia="Calibri" w:hAnsi="Times New Roman" w:cs="Times New Roman"/>
          <w:sz w:val="28"/>
          <w:szCs w:val="28"/>
        </w:rPr>
      </w:pPr>
    </w:p>
    <w:p w14:paraId="4AF643EC" w14:textId="77777777" w:rsidR="003052AE" w:rsidRPr="003052AE" w:rsidRDefault="003052AE" w:rsidP="003052AE">
      <w:pPr>
        <w:spacing w:after="160" w:line="256" w:lineRule="auto"/>
        <w:jc w:val="both"/>
        <w:rPr>
          <w:rFonts w:ascii="Calibri" w:eastAsia="Calibri" w:hAnsi="Calibri" w:cs="Times New Roman"/>
          <w:sz w:val="28"/>
          <w:szCs w:val="28"/>
        </w:rPr>
      </w:pPr>
    </w:p>
    <w:p w14:paraId="02CFA709" w14:textId="77777777" w:rsidR="00962CB1" w:rsidRPr="00962CB1" w:rsidRDefault="00962CB1" w:rsidP="009D1081">
      <w:pPr>
        <w:rPr>
          <w:rFonts w:ascii="Times New Roman" w:eastAsia="Times New Roman" w:hAnsi="Times New Roman" w:cs="Times New Roman"/>
          <w:b/>
          <w:bCs/>
          <w:sz w:val="28"/>
          <w:szCs w:val="28"/>
          <w:lang w:eastAsia="en-IN"/>
        </w:rPr>
      </w:pPr>
    </w:p>
    <w:bookmarkEnd w:id="4"/>
    <w:p w14:paraId="3FABE2ED" w14:textId="77777777" w:rsidR="00D977AF" w:rsidRDefault="00D977AF" w:rsidP="00F15CD7">
      <w:pPr>
        <w:jc w:val="center"/>
        <w:rPr>
          <w:rFonts w:ascii="Times New Roman" w:hAnsi="Times New Roman" w:cs="Times New Roman"/>
          <w:b/>
          <w:bCs/>
          <w:sz w:val="32"/>
          <w:szCs w:val="32"/>
        </w:rPr>
      </w:pPr>
    </w:p>
    <w:p w14:paraId="285F8664" w14:textId="77777777" w:rsidR="00D977AF" w:rsidRDefault="00D977AF" w:rsidP="00F15CD7">
      <w:pPr>
        <w:jc w:val="center"/>
        <w:rPr>
          <w:rFonts w:ascii="Times New Roman" w:hAnsi="Times New Roman" w:cs="Times New Roman"/>
          <w:b/>
          <w:bCs/>
          <w:sz w:val="32"/>
          <w:szCs w:val="32"/>
        </w:rPr>
      </w:pPr>
    </w:p>
    <w:p w14:paraId="46FC6D26" w14:textId="77777777" w:rsidR="00D977AF" w:rsidRDefault="00D977AF" w:rsidP="00F15CD7">
      <w:pPr>
        <w:jc w:val="center"/>
        <w:rPr>
          <w:rFonts w:ascii="Times New Roman" w:hAnsi="Times New Roman" w:cs="Times New Roman"/>
          <w:b/>
          <w:bCs/>
          <w:sz w:val="32"/>
          <w:szCs w:val="32"/>
        </w:rPr>
      </w:pPr>
    </w:p>
    <w:p w14:paraId="1E03560C" w14:textId="77777777" w:rsidR="00D977AF" w:rsidRDefault="00D977AF" w:rsidP="00F15CD7">
      <w:pPr>
        <w:jc w:val="center"/>
        <w:rPr>
          <w:rFonts w:ascii="Times New Roman" w:hAnsi="Times New Roman" w:cs="Times New Roman"/>
          <w:b/>
          <w:bCs/>
          <w:sz w:val="32"/>
          <w:szCs w:val="32"/>
        </w:rPr>
      </w:pPr>
    </w:p>
    <w:p w14:paraId="163DF5CF" w14:textId="5CF42A30" w:rsidR="00F15CD7" w:rsidRPr="00F15CD7" w:rsidRDefault="00F15CD7" w:rsidP="00F15CD7">
      <w:pPr>
        <w:jc w:val="center"/>
        <w:rPr>
          <w:rFonts w:ascii="Times New Roman" w:hAnsi="Times New Roman" w:cs="Times New Roman"/>
          <w:b/>
          <w:bCs/>
          <w:sz w:val="32"/>
          <w:szCs w:val="32"/>
        </w:rPr>
      </w:pPr>
      <w:r w:rsidRPr="00F15CD7">
        <w:rPr>
          <w:rFonts w:ascii="Times New Roman" w:hAnsi="Times New Roman" w:cs="Times New Roman"/>
          <w:b/>
          <w:bCs/>
          <w:sz w:val="32"/>
          <w:szCs w:val="32"/>
        </w:rPr>
        <w:lastRenderedPageBreak/>
        <w:t>REFERENCES</w:t>
      </w:r>
    </w:p>
    <w:p w14:paraId="620BC34D" w14:textId="77777777" w:rsidR="00F15CD7" w:rsidRPr="00A67B9D" w:rsidRDefault="00F15CD7" w:rsidP="00F15CD7">
      <w:pPr>
        <w:rPr>
          <w:rFonts w:ascii="Times New Roman" w:hAnsi="Times New Roman" w:cs="Times New Roman"/>
          <w:sz w:val="28"/>
          <w:szCs w:val="28"/>
        </w:rPr>
      </w:pPr>
      <w:r w:rsidRPr="00A67B9D">
        <w:rPr>
          <w:rFonts w:ascii="Times New Roman" w:hAnsi="Times New Roman" w:cs="Times New Roman"/>
          <w:sz w:val="28"/>
          <w:szCs w:val="28"/>
        </w:rPr>
        <w:t>[1] Relangi, N., Ingenito, A., &amp; Jeyakumar, S. (2021). The implication of injection locations in an axisymmetric cavity-based scramjet combustor. Energies, 14(9), 2626.</w:t>
      </w:r>
    </w:p>
    <w:p w14:paraId="785052E6" w14:textId="77777777" w:rsidR="00F15CD7" w:rsidRPr="00A67B9D" w:rsidRDefault="00F15CD7" w:rsidP="00F15CD7">
      <w:pPr>
        <w:rPr>
          <w:rFonts w:ascii="Times New Roman" w:hAnsi="Times New Roman" w:cs="Times New Roman"/>
          <w:sz w:val="28"/>
          <w:szCs w:val="28"/>
        </w:rPr>
      </w:pPr>
      <w:r w:rsidRPr="00A67B9D">
        <w:rPr>
          <w:rFonts w:ascii="Times New Roman" w:hAnsi="Times New Roman" w:cs="Times New Roman"/>
          <w:sz w:val="28"/>
          <w:szCs w:val="28"/>
        </w:rPr>
        <w:t>[2] Jeyakumar, S., Assis, S. M., &amp; Jayaraman, K. (2017). Experimental study on the characteristics of axisymmetric cavity actuated supersonic flow. Proceedings of the Institution of Mechanical Engineers, Part G: Journal of Aerospace Engineering, 231(14), 2570-2577.</w:t>
      </w:r>
    </w:p>
    <w:p w14:paraId="3C8935B2" w14:textId="77777777" w:rsidR="00F15CD7" w:rsidRPr="00A67B9D" w:rsidRDefault="00F15CD7" w:rsidP="00F15CD7">
      <w:pPr>
        <w:rPr>
          <w:rFonts w:ascii="Times New Roman" w:hAnsi="Times New Roman" w:cs="Times New Roman"/>
          <w:sz w:val="28"/>
          <w:szCs w:val="28"/>
        </w:rPr>
      </w:pPr>
      <w:r w:rsidRPr="00A67B9D">
        <w:rPr>
          <w:rFonts w:ascii="Times New Roman" w:hAnsi="Times New Roman" w:cs="Times New Roman"/>
          <w:sz w:val="28"/>
          <w:szCs w:val="28"/>
        </w:rPr>
        <w:t>[3] Relangi, N., Garimella, D., Jayaraman, K., Venkatesan, J., Jeyakumar, S., &amp; Ingenito, A. (2020). Computational Simulation of Axis Symmetric Aft Wall Angle Cavity in Supersonic Flow Field. In AIAA Propulsion and Energy 2020 Forum (p. 3712).</w:t>
      </w:r>
    </w:p>
    <w:p w14:paraId="76DDB61E" w14:textId="77777777" w:rsidR="00F15CD7" w:rsidRPr="00A67B9D" w:rsidRDefault="00F15CD7" w:rsidP="00F15CD7">
      <w:pPr>
        <w:rPr>
          <w:rFonts w:ascii="Times New Roman" w:hAnsi="Times New Roman" w:cs="Times New Roman"/>
          <w:sz w:val="28"/>
          <w:szCs w:val="28"/>
        </w:rPr>
      </w:pPr>
      <w:r w:rsidRPr="00A67B9D">
        <w:rPr>
          <w:rFonts w:ascii="Times New Roman" w:hAnsi="Times New Roman" w:cs="Times New Roman"/>
          <w:sz w:val="28"/>
          <w:szCs w:val="28"/>
        </w:rPr>
        <w:t>[4] Hsu, K. Y., Carter, C. D., Gruber, M. R., Barhorst, T., &amp; Smith, S. (2010). Experimental study of cavity-strut combustion in supersonic flow. Journal of Propulsion and Power, 26(6), 1237-1246.</w:t>
      </w:r>
    </w:p>
    <w:p w14:paraId="32A08F8A" w14:textId="77777777" w:rsidR="00F15CD7" w:rsidRPr="00A67B9D" w:rsidRDefault="00F15CD7" w:rsidP="00F15CD7">
      <w:pPr>
        <w:rPr>
          <w:rFonts w:ascii="Times New Roman" w:hAnsi="Times New Roman" w:cs="Times New Roman"/>
          <w:sz w:val="28"/>
          <w:szCs w:val="28"/>
        </w:rPr>
      </w:pPr>
      <w:r w:rsidRPr="00A67B9D">
        <w:rPr>
          <w:rFonts w:ascii="Times New Roman" w:hAnsi="Times New Roman" w:cs="Times New Roman"/>
          <w:sz w:val="28"/>
          <w:szCs w:val="28"/>
        </w:rPr>
        <w:t>[5] Gruber, M. R., Baurle, R. A., Mathur, T., &amp; Hsu, K. Y. (2001). Fundamental studies of cavity-based flameholder concepts for supersonic combustors. Journal of Propulsion and power, 17(1), 146-153.</w:t>
      </w:r>
    </w:p>
    <w:p w14:paraId="54AF77AD" w14:textId="77777777" w:rsidR="00F15CD7" w:rsidRPr="00A67B9D" w:rsidRDefault="00F15CD7" w:rsidP="00F15CD7">
      <w:pPr>
        <w:rPr>
          <w:rFonts w:ascii="Times New Roman" w:hAnsi="Times New Roman" w:cs="Times New Roman"/>
          <w:sz w:val="28"/>
          <w:szCs w:val="28"/>
        </w:rPr>
      </w:pPr>
      <w:r w:rsidRPr="00A67B9D">
        <w:rPr>
          <w:rFonts w:ascii="Times New Roman" w:hAnsi="Times New Roman" w:cs="Times New Roman"/>
          <w:sz w:val="28"/>
          <w:szCs w:val="28"/>
        </w:rPr>
        <w:t xml:space="preserve">[6] </w:t>
      </w:r>
      <w:bookmarkStart w:id="5" w:name="_Hlk102048803"/>
      <w:r w:rsidRPr="00A67B9D">
        <w:rPr>
          <w:rFonts w:ascii="Times New Roman" w:hAnsi="Times New Roman" w:cs="Times New Roman"/>
          <w:sz w:val="28"/>
          <w:szCs w:val="28"/>
        </w:rPr>
        <w:t xml:space="preserve">Ben-Yakar, A., &amp; Hanson, R. K. (2001). </w:t>
      </w:r>
      <w:bookmarkEnd w:id="5"/>
      <w:r w:rsidRPr="00A67B9D">
        <w:rPr>
          <w:rFonts w:ascii="Times New Roman" w:hAnsi="Times New Roman" w:cs="Times New Roman"/>
          <w:sz w:val="28"/>
          <w:szCs w:val="28"/>
        </w:rPr>
        <w:t>Cavity flame-holders for ignition and flame stabilization in scramjets: an overview. Journal of propulsion and power, 17(4), 869-877.</w:t>
      </w:r>
    </w:p>
    <w:p w14:paraId="6A8EF9D1" w14:textId="77777777" w:rsidR="00F15CD7" w:rsidRPr="00A67B9D" w:rsidRDefault="00F15CD7" w:rsidP="00F15CD7">
      <w:pPr>
        <w:rPr>
          <w:rFonts w:ascii="Times New Roman" w:hAnsi="Times New Roman" w:cs="Times New Roman"/>
          <w:sz w:val="28"/>
          <w:szCs w:val="28"/>
        </w:rPr>
      </w:pPr>
      <w:r w:rsidRPr="00A67B9D">
        <w:rPr>
          <w:rFonts w:ascii="Times New Roman" w:hAnsi="Times New Roman" w:cs="Times New Roman"/>
          <w:sz w:val="28"/>
          <w:szCs w:val="28"/>
        </w:rPr>
        <w:t>[7] Zhang, X., &amp; Edwards, J. A. (1990). An investigation of supersonic oscillatory cavity flows driven by thick shear layers. The Aeronautical Journal, 94(940), 355-364.</w:t>
      </w:r>
    </w:p>
    <w:p w14:paraId="0A12BC31" w14:textId="77777777" w:rsidR="00F15CD7" w:rsidRPr="00A67B9D" w:rsidRDefault="00F15CD7" w:rsidP="00F15CD7">
      <w:pPr>
        <w:rPr>
          <w:rFonts w:ascii="Times New Roman" w:hAnsi="Times New Roman" w:cs="Times New Roman"/>
          <w:sz w:val="28"/>
          <w:szCs w:val="28"/>
        </w:rPr>
      </w:pPr>
      <w:r w:rsidRPr="00A67B9D">
        <w:rPr>
          <w:rFonts w:ascii="Times New Roman" w:hAnsi="Times New Roman" w:cs="Times New Roman"/>
          <w:sz w:val="28"/>
          <w:szCs w:val="28"/>
        </w:rPr>
        <w:t>[8] Perng, S. W., &amp; Dolling, D. (1996). Passive control of pressure oscillations in hypersonic cavity flow. In 34th Aerospace Sciences Meeting and Exhibit (p. 444).</w:t>
      </w:r>
    </w:p>
    <w:p w14:paraId="0BCA618C" w14:textId="47F4E192" w:rsidR="00F15CD7" w:rsidRDefault="00F15CD7" w:rsidP="00F15CD7">
      <w:pPr>
        <w:rPr>
          <w:rFonts w:ascii="Times New Roman" w:hAnsi="Times New Roman" w:cs="Times New Roman"/>
          <w:sz w:val="28"/>
          <w:szCs w:val="28"/>
        </w:rPr>
      </w:pPr>
      <w:r w:rsidRPr="00A67B9D">
        <w:rPr>
          <w:rFonts w:ascii="Times New Roman" w:hAnsi="Times New Roman" w:cs="Times New Roman"/>
          <w:sz w:val="28"/>
          <w:szCs w:val="28"/>
        </w:rPr>
        <w:t>[9] Zhang, X., Rona, A., &amp; Edwards, J. A. (1998). The effect of trailing edge geometry on cavity flow oscillation driven by a supersonic shear layer. The aeronautical journal, 102(1013), 129-136.</w:t>
      </w:r>
    </w:p>
    <w:p w14:paraId="187E776E" w14:textId="52FFC8D7" w:rsidR="00605AF6" w:rsidRDefault="00605AF6" w:rsidP="00F15CD7">
      <w:pPr>
        <w:rPr>
          <w:rFonts w:ascii="Times New Roman" w:hAnsi="Times New Roman" w:cs="Times New Roman"/>
          <w:sz w:val="28"/>
          <w:szCs w:val="28"/>
        </w:rPr>
      </w:pPr>
      <w:r>
        <w:rPr>
          <w:rFonts w:ascii="Times New Roman" w:hAnsi="Times New Roman" w:cs="Times New Roman"/>
          <w:sz w:val="28"/>
          <w:szCs w:val="28"/>
        </w:rPr>
        <w:t xml:space="preserve">[10] </w:t>
      </w:r>
      <w:r w:rsidRPr="00605AF6">
        <w:rPr>
          <w:rFonts w:ascii="Times New Roman" w:hAnsi="Times New Roman" w:cs="Times New Roman"/>
          <w:sz w:val="28"/>
          <w:szCs w:val="28"/>
        </w:rPr>
        <w:t>Iqbal, M. Z., &amp; Chan, A. (2015, December). A study of the effect of element types on flow and turbulence characteristics around an isolated high-</w:t>
      </w:r>
      <w:r w:rsidRPr="00605AF6">
        <w:rPr>
          <w:rFonts w:ascii="Times New Roman" w:hAnsi="Times New Roman" w:cs="Times New Roman"/>
          <w:sz w:val="28"/>
          <w:szCs w:val="28"/>
        </w:rPr>
        <w:lastRenderedPageBreak/>
        <w:t>rise building. In Eleventh International Conference on CFD in the Minerals and Process Industries.</w:t>
      </w:r>
    </w:p>
    <w:p w14:paraId="39C8CEDA" w14:textId="3DD5652D" w:rsidR="003052AE" w:rsidRDefault="003052AE" w:rsidP="00F15CD7">
      <w:pPr>
        <w:rPr>
          <w:rFonts w:ascii="Times New Roman" w:hAnsi="Times New Roman" w:cs="Times New Roman"/>
          <w:sz w:val="28"/>
          <w:szCs w:val="28"/>
        </w:rPr>
      </w:pPr>
      <w:r>
        <w:rPr>
          <w:rFonts w:ascii="Times New Roman" w:hAnsi="Times New Roman" w:cs="Times New Roman"/>
          <w:sz w:val="28"/>
          <w:szCs w:val="28"/>
        </w:rPr>
        <w:t xml:space="preserve">[11] </w:t>
      </w:r>
      <w:r w:rsidRPr="003052AE">
        <w:rPr>
          <w:rFonts w:ascii="Times New Roman" w:hAnsi="Times New Roman" w:cs="Times New Roman"/>
          <w:sz w:val="28"/>
          <w:szCs w:val="28"/>
        </w:rPr>
        <w:t>Assis, S. M., Suppandipillai, J., &amp; Kandasamy, J. (2021). Transverse Injection Experiments within an Axisymmetric Scramjet Combustor. International Journal of Turbo &amp; Jet-Engines, 38(4), 489-495.</w:t>
      </w:r>
    </w:p>
    <w:p w14:paraId="3E974B49" w14:textId="71734734" w:rsidR="0051784B" w:rsidRDefault="0051784B" w:rsidP="00F15CD7">
      <w:pPr>
        <w:rPr>
          <w:rFonts w:ascii="Times New Roman" w:hAnsi="Times New Roman" w:cs="Times New Roman"/>
          <w:sz w:val="28"/>
          <w:szCs w:val="28"/>
        </w:rPr>
      </w:pPr>
      <w:r>
        <w:rPr>
          <w:rFonts w:ascii="Times New Roman" w:hAnsi="Times New Roman" w:cs="Times New Roman"/>
          <w:sz w:val="28"/>
          <w:szCs w:val="28"/>
        </w:rPr>
        <w:t xml:space="preserve">[12] </w:t>
      </w:r>
      <w:r w:rsidRPr="0051784B">
        <w:rPr>
          <w:rFonts w:ascii="Times New Roman" w:hAnsi="Times New Roman" w:cs="Times New Roman"/>
          <w:sz w:val="28"/>
          <w:szCs w:val="28"/>
        </w:rPr>
        <w:t>Lakka, S., Randive, P., &amp; Pandey, K. M. (2021). Implication of geometrical configuration of cavity on combustion performance in a strut-based scramjet combustor. Acta Astronautica, 178, 793-804.</w:t>
      </w:r>
    </w:p>
    <w:p w14:paraId="6E7F7AE4" w14:textId="2F860A1A" w:rsidR="0051784B" w:rsidRDefault="0051784B" w:rsidP="00F15CD7">
      <w:pPr>
        <w:rPr>
          <w:rFonts w:ascii="Times New Roman" w:hAnsi="Times New Roman" w:cs="Times New Roman"/>
          <w:sz w:val="28"/>
          <w:szCs w:val="28"/>
        </w:rPr>
      </w:pPr>
      <w:r>
        <w:rPr>
          <w:rFonts w:ascii="Times New Roman" w:hAnsi="Times New Roman" w:cs="Times New Roman"/>
          <w:sz w:val="28"/>
          <w:szCs w:val="28"/>
        </w:rPr>
        <w:t xml:space="preserve">[13] </w:t>
      </w:r>
      <w:r w:rsidRPr="0051784B">
        <w:rPr>
          <w:rFonts w:ascii="Times New Roman" w:hAnsi="Times New Roman" w:cs="Times New Roman"/>
          <w:sz w:val="28"/>
          <w:szCs w:val="28"/>
        </w:rPr>
        <w:t xml:space="preserve">Suneetha, L., Randive, P., &amp; Pandey, K. M. (2019). Numerical investigation on implication of dual cavity on combustion characteristics in </w:t>
      </w:r>
      <w:r w:rsidR="00FA7AC7" w:rsidRPr="0051784B">
        <w:rPr>
          <w:rFonts w:ascii="Times New Roman" w:hAnsi="Times New Roman" w:cs="Times New Roman"/>
          <w:sz w:val="28"/>
          <w:szCs w:val="28"/>
        </w:rPr>
        <w:t>strut-based</w:t>
      </w:r>
      <w:r w:rsidRPr="0051784B">
        <w:rPr>
          <w:rFonts w:ascii="Times New Roman" w:hAnsi="Times New Roman" w:cs="Times New Roman"/>
          <w:sz w:val="28"/>
          <w:szCs w:val="28"/>
        </w:rPr>
        <w:t xml:space="preserve"> scramjet combustor. International Journal of Hydrogen Energy, 44(60), 32080-32094.</w:t>
      </w:r>
    </w:p>
    <w:p w14:paraId="451A281B" w14:textId="77777777" w:rsidR="000D34A4" w:rsidRPr="00D72712" w:rsidRDefault="000D34A4" w:rsidP="00D67ECA">
      <w:pPr>
        <w:jc w:val="center"/>
        <w:rPr>
          <w:rFonts w:ascii="Times New Roman" w:hAnsi="Times New Roman" w:cs="Times New Roman"/>
          <w:sz w:val="28"/>
          <w:szCs w:val="28"/>
        </w:rPr>
      </w:pPr>
    </w:p>
    <w:sectPr w:rsidR="000D34A4" w:rsidRPr="00D72712" w:rsidSect="00DA14EE">
      <w:footerReference w:type="default" r:id="rId1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9DB5D" w14:textId="77777777" w:rsidR="003B6B3F" w:rsidRDefault="003B6B3F" w:rsidP="003B6B3F">
      <w:pPr>
        <w:spacing w:after="0" w:line="240" w:lineRule="auto"/>
      </w:pPr>
      <w:r>
        <w:separator/>
      </w:r>
    </w:p>
  </w:endnote>
  <w:endnote w:type="continuationSeparator" w:id="0">
    <w:p w14:paraId="74E81B7A" w14:textId="77777777" w:rsidR="003B6B3F" w:rsidRDefault="003B6B3F" w:rsidP="003B6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4002E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750699"/>
      <w:docPartObj>
        <w:docPartGallery w:val="Page Numbers (Bottom of Page)"/>
        <w:docPartUnique/>
      </w:docPartObj>
    </w:sdtPr>
    <w:sdtEndPr>
      <w:rPr>
        <w:noProof/>
      </w:rPr>
    </w:sdtEndPr>
    <w:sdtContent>
      <w:p w14:paraId="4AB93357" w14:textId="550E3F25" w:rsidR="00DA14EE" w:rsidRDefault="00DA14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34995A" w14:textId="77777777" w:rsidR="00DA14EE" w:rsidRDefault="00DA1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792434"/>
      <w:docPartObj>
        <w:docPartGallery w:val="Page Numbers (Bottom of Page)"/>
        <w:docPartUnique/>
      </w:docPartObj>
    </w:sdtPr>
    <w:sdtEndPr>
      <w:rPr>
        <w:noProof/>
      </w:rPr>
    </w:sdtEndPr>
    <w:sdtContent>
      <w:p w14:paraId="613A82A3" w14:textId="77777777" w:rsidR="00DA14EE" w:rsidRDefault="00DA14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B286E7" w14:textId="77777777" w:rsidR="00DA14EE" w:rsidRDefault="00DA1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90D35" w14:textId="77777777" w:rsidR="003B6B3F" w:rsidRDefault="003B6B3F" w:rsidP="003B6B3F">
      <w:pPr>
        <w:spacing w:after="0" w:line="240" w:lineRule="auto"/>
      </w:pPr>
      <w:r>
        <w:separator/>
      </w:r>
    </w:p>
  </w:footnote>
  <w:footnote w:type="continuationSeparator" w:id="0">
    <w:p w14:paraId="5CF41672" w14:textId="77777777" w:rsidR="003B6B3F" w:rsidRDefault="003B6B3F" w:rsidP="003B6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E0BF6"/>
    <w:multiLevelType w:val="hybridMultilevel"/>
    <w:tmpl w:val="ACDAA1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3132C1"/>
    <w:multiLevelType w:val="hybridMultilevel"/>
    <w:tmpl w:val="B8C4AC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E9250F"/>
    <w:multiLevelType w:val="hybridMultilevel"/>
    <w:tmpl w:val="E7F892C0"/>
    <w:lvl w:ilvl="0" w:tplc="353C9BB2">
      <w:start w:val="1"/>
      <w:numFmt w:val="bullet"/>
      <w:lvlText w:val="•"/>
      <w:lvlJc w:val="left"/>
      <w:pPr>
        <w:ind w:left="1121"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4F6648"/>
    <w:multiLevelType w:val="multilevel"/>
    <w:tmpl w:val="58C6055E"/>
    <w:lvl w:ilvl="0">
      <w:start w:val="2"/>
      <w:numFmt w:val="decimal"/>
      <w:lvlText w:val="%1"/>
      <w:lvlJc w:val="left"/>
      <w:pPr>
        <w:ind w:left="724" w:hanging="338"/>
      </w:pPr>
      <w:rPr>
        <w:lang w:val="en-US" w:eastAsia="en-US" w:bidi="ar-SA"/>
      </w:rPr>
    </w:lvl>
    <w:lvl w:ilvl="1">
      <w:start w:val="1"/>
      <w:numFmt w:val="decimal"/>
      <w:lvlText w:val="%1.%2"/>
      <w:lvlJc w:val="left"/>
      <w:pPr>
        <w:ind w:left="724" w:hanging="338"/>
      </w:pPr>
      <w:rPr>
        <w:rFonts w:ascii="Times New Roman" w:eastAsia="Times New Roman" w:hAnsi="Times New Roman" w:cs="Times New Roman" w:hint="default"/>
        <w:spacing w:val="-3"/>
        <w:w w:val="102"/>
        <w:sz w:val="22"/>
        <w:szCs w:val="22"/>
        <w:lang w:val="en-US" w:eastAsia="en-US" w:bidi="ar-SA"/>
      </w:rPr>
    </w:lvl>
    <w:lvl w:ilvl="2">
      <w:numFmt w:val="bullet"/>
      <w:lvlText w:val="•"/>
      <w:lvlJc w:val="left"/>
      <w:pPr>
        <w:ind w:left="1589" w:hanging="338"/>
      </w:pPr>
      <w:rPr>
        <w:lang w:val="en-US" w:eastAsia="en-US" w:bidi="ar-SA"/>
      </w:rPr>
    </w:lvl>
    <w:lvl w:ilvl="3">
      <w:numFmt w:val="bullet"/>
      <w:lvlText w:val="•"/>
      <w:lvlJc w:val="left"/>
      <w:pPr>
        <w:ind w:left="2023" w:hanging="338"/>
      </w:pPr>
      <w:rPr>
        <w:lang w:val="en-US" w:eastAsia="en-US" w:bidi="ar-SA"/>
      </w:rPr>
    </w:lvl>
    <w:lvl w:ilvl="4">
      <w:numFmt w:val="bullet"/>
      <w:lvlText w:val="•"/>
      <w:lvlJc w:val="left"/>
      <w:pPr>
        <w:ind w:left="2458" w:hanging="338"/>
      </w:pPr>
      <w:rPr>
        <w:lang w:val="en-US" w:eastAsia="en-US" w:bidi="ar-SA"/>
      </w:rPr>
    </w:lvl>
    <w:lvl w:ilvl="5">
      <w:numFmt w:val="bullet"/>
      <w:lvlText w:val="•"/>
      <w:lvlJc w:val="left"/>
      <w:pPr>
        <w:ind w:left="2893" w:hanging="338"/>
      </w:pPr>
      <w:rPr>
        <w:lang w:val="en-US" w:eastAsia="en-US" w:bidi="ar-SA"/>
      </w:rPr>
    </w:lvl>
    <w:lvl w:ilvl="6">
      <w:numFmt w:val="bullet"/>
      <w:lvlText w:val="•"/>
      <w:lvlJc w:val="left"/>
      <w:pPr>
        <w:ind w:left="3327" w:hanging="338"/>
      </w:pPr>
      <w:rPr>
        <w:lang w:val="en-US" w:eastAsia="en-US" w:bidi="ar-SA"/>
      </w:rPr>
    </w:lvl>
    <w:lvl w:ilvl="7">
      <w:numFmt w:val="bullet"/>
      <w:lvlText w:val="•"/>
      <w:lvlJc w:val="left"/>
      <w:pPr>
        <w:ind w:left="3762" w:hanging="338"/>
      </w:pPr>
      <w:rPr>
        <w:lang w:val="en-US" w:eastAsia="en-US" w:bidi="ar-SA"/>
      </w:rPr>
    </w:lvl>
    <w:lvl w:ilvl="8">
      <w:numFmt w:val="bullet"/>
      <w:lvlText w:val="•"/>
      <w:lvlJc w:val="left"/>
      <w:pPr>
        <w:ind w:left="4196" w:hanging="338"/>
      </w:pPr>
      <w:rPr>
        <w:lang w:val="en-US" w:eastAsia="en-US" w:bidi="ar-SA"/>
      </w:rPr>
    </w:lvl>
  </w:abstractNum>
  <w:abstractNum w:abstractNumId="4" w15:restartNumberingAfterBreak="0">
    <w:nsid w:val="2B0D5CA0"/>
    <w:multiLevelType w:val="hybridMultilevel"/>
    <w:tmpl w:val="7A74348A"/>
    <w:lvl w:ilvl="0" w:tplc="40090001">
      <w:start w:val="1"/>
      <w:numFmt w:val="bullet"/>
      <w:lvlText w:val=""/>
      <w:lvlJc w:val="left"/>
      <w:pPr>
        <w:ind w:left="746" w:hanging="360"/>
      </w:pPr>
      <w:rPr>
        <w:rFonts w:ascii="Symbol" w:hAnsi="Symbol" w:hint="default"/>
      </w:rPr>
    </w:lvl>
    <w:lvl w:ilvl="1" w:tplc="40090003" w:tentative="1">
      <w:start w:val="1"/>
      <w:numFmt w:val="bullet"/>
      <w:lvlText w:val="o"/>
      <w:lvlJc w:val="left"/>
      <w:pPr>
        <w:ind w:left="1466" w:hanging="360"/>
      </w:pPr>
      <w:rPr>
        <w:rFonts w:ascii="Courier New" w:hAnsi="Courier New" w:cs="Courier New" w:hint="default"/>
      </w:rPr>
    </w:lvl>
    <w:lvl w:ilvl="2" w:tplc="40090005" w:tentative="1">
      <w:start w:val="1"/>
      <w:numFmt w:val="bullet"/>
      <w:lvlText w:val=""/>
      <w:lvlJc w:val="left"/>
      <w:pPr>
        <w:ind w:left="2186" w:hanging="360"/>
      </w:pPr>
      <w:rPr>
        <w:rFonts w:ascii="Wingdings" w:hAnsi="Wingdings" w:hint="default"/>
      </w:rPr>
    </w:lvl>
    <w:lvl w:ilvl="3" w:tplc="40090001" w:tentative="1">
      <w:start w:val="1"/>
      <w:numFmt w:val="bullet"/>
      <w:lvlText w:val=""/>
      <w:lvlJc w:val="left"/>
      <w:pPr>
        <w:ind w:left="2906" w:hanging="360"/>
      </w:pPr>
      <w:rPr>
        <w:rFonts w:ascii="Symbol" w:hAnsi="Symbol" w:hint="default"/>
      </w:rPr>
    </w:lvl>
    <w:lvl w:ilvl="4" w:tplc="40090003" w:tentative="1">
      <w:start w:val="1"/>
      <w:numFmt w:val="bullet"/>
      <w:lvlText w:val="o"/>
      <w:lvlJc w:val="left"/>
      <w:pPr>
        <w:ind w:left="3626" w:hanging="360"/>
      </w:pPr>
      <w:rPr>
        <w:rFonts w:ascii="Courier New" w:hAnsi="Courier New" w:cs="Courier New" w:hint="default"/>
      </w:rPr>
    </w:lvl>
    <w:lvl w:ilvl="5" w:tplc="40090005" w:tentative="1">
      <w:start w:val="1"/>
      <w:numFmt w:val="bullet"/>
      <w:lvlText w:val=""/>
      <w:lvlJc w:val="left"/>
      <w:pPr>
        <w:ind w:left="4346" w:hanging="360"/>
      </w:pPr>
      <w:rPr>
        <w:rFonts w:ascii="Wingdings" w:hAnsi="Wingdings" w:hint="default"/>
      </w:rPr>
    </w:lvl>
    <w:lvl w:ilvl="6" w:tplc="40090001" w:tentative="1">
      <w:start w:val="1"/>
      <w:numFmt w:val="bullet"/>
      <w:lvlText w:val=""/>
      <w:lvlJc w:val="left"/>
      <w:pPr>
        <w:ind w:left="5066" w:hanging="360"/>
      </w:pPr>
      <w:rPr>
        <w:rFonts w:ascii="Symbol" w:hAnsi="Symbol" w:hint="default"/>
      </w:rPr>
    </w:lvl>
    <w:lvl w:ilvl="7" w:tplc="40090003" w:tentative="1">
      <w:start w:val="1"/>
      <w:numFmt w:val="bullet"/>
      <w:lvlText w:val="o"/>
      <w:lvlJc w:val="left"/>
      <w:pPr>
        <w:ind w:left="5786" w:hanging="360"/>
      </w:pPr>
      <w:rPr>
        <w:rFonts w:ascii="Courier New" w:hAnsi="Courier New" w:cs="Courier New" w:hint="default"/>
      </w:rPr>
    </w:lvl>
    <w:lvl w:ilvl="8" w:tplc="40090005" w:tentative="1">
      <w:start w:val="1"/>
      <w:numFmt w:val="bullet"/>
      <w:lvlText w:val=""/>
      <w:lvlJc w:val="left"/>
      <w:pPr>
        <w:ind w:left="6506" w:hanging="360"/>
      </w:pPr>
      <w:rPr>
        <w:rFonts w:ascii="Wingdings" w:hAnsi="Wingdings" w:hint="default"/>
      </w:rPr>
    </w:lvl>
  </w:abstractNum>
  <w:abstractNum w:abstractNumId="5" w15:restartNumberingAfterBreak="0">
    <w:nsid w:val="3A604633"/>
    <w:multiLevelType w:val="hybridMultilevel"/>
    <w:tmpl w:val="BF2EDE60"/>
    <w:lvl w:ilvl="0" w:tplc="B3C64D66">
      <w:start w:val="1"/>
      <w:numFmt w:val="bullet"/>
      <w:lvlText w:val="•"/>
      <w:lvlJc w:val="left"/>
      <w:pPr>
        <w:ind w:left="761"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9C9EEA14">
      <w:start w:val="1"/>
      <w:numFmt w:val="bullet"/>
      <w:lvlText w:val="o"/>
      <w:lvlJc w:val="left"/>
      <w:pPr>
        <w:ind w:left="14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95BA9A6E">
      <w:start w:val="1"/>
      <w:numFmt w:val="bullet"/>
      <w:lvlText w:val="▪"/>
      <w:lvlJc w:val="left"/>
      <w:pPr>
        <w:ind w:left="21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1138E7E6">
      <w:start w:val="1"/>
      <w:numFmt w:val="bullet"/>
      <w:lvlText w:val="•"/>
      <w:lvlJc w:val="left"/>
      <w:pPr>
        <w:ind w:left="28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04268E8C">
      <w:start w:val="1"/>
      <w:numFmt w:val="bullet"/>
      <w:lvlText w:val="o"/>
      <w:lvlJc w:val="left"/>
      <w:pPr>
        <w:ind w:left="36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30C2D1FC">
      <w:start w:val="1"/>
      <w:numFmt w:val="bullet"/>
      <w:lvlText w:val="▪"/>
      <w:lvlJc w:val="left"/>
      <w:pPr>
        <w:ind w:left="43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4C7EEE2C">
      <w:start w:val="1"/>
      <w:numFmt w:val="bullet"/>
      <w:lvlText w:val="•"/>
      <w:lvlJc w:val="left"/>
      <w:pPr>
        <w:ind w:left="50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C8865CC4">
      <w:start w:val="1"/>
      <w:numFmt w:val="bullet"/>
      <w:lvlText w:val="o"/>
      <w:lvlJc w:val="left"/>
      <w:pPr>
        <w:ind w:left="57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207A5C7E">
      <w:start w:val="1"/>
      <w:numFmt w:val="bullet"/>
      <w:lvlText w:val="▪"/>
      <w:lvlJc w:val="left"/>
      <w:pPr>
        <w:ind w:left="64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42CA13C6"/>
    <w:multiLevelType w:val="multilevel"/>
    <w:tmpl w:val="8656F926"/>
    <w:lvl w:ilvl="0">
      <w:start w:val="4"/>
      <w:numFmt w:val="decimal"/>
      <w:lvlText w:val="%1"/>
      <w:lvlJc w:val="left"/>
      <w:pPr>
        <w:ind w:left="893" w:hanging="507"/>
      </w:pPr>
      <w:rPr>
        <w:lang w:val="en-US" w:eastAsia="en-US" w:bidi="ar-SA"/>
      </w:rPr>
    </w:lvl>
    <w:lvl w:ilvl="1">
      <w:start w:val="1"/>
      <w:numFmt w:val="decimal"/>
      <w:lvlText w:val="%1.%2"/>
      <w:lvlJc w:val="left"/>
      <w:pPr>
        <w:ind w:left="893" w:hanging="507"/>
      </w:pPr>
      <w:rPr>
        <w:lang w:val="en-US" w:eastAsia="en-US" w:bidi="ar-SA"/>
      </w:rPr>
    </w:lvl>
    <w:lvl w:ilvl="2">
      <w:start w:val="1"/>
      <w:numFmt w:val="decimal"/>
      <w:lvlText w:val="%1.%2.%3"/>
      <w:lvlJc w:val="left"/>
      <w:pPr>
        <w:ind w:left="893" w:hanging="507"/>
      </w:pPr>
      <w:rPr>
        <w:rFonts w:ascii="Times New Roman" w:eastAsia="Times New Roman" w:hAnsi="Times New Roman" w:cs="Times New Roman" w:hint="default"/>
        <w:spacing w:val="-3"/>
        <w:w w:val="102"/>
        <w:sz w:val="22"/>
        <w:szCs w:val="22"/>
        <w:lang w:val="en-US" w:eastAsia="en-US" w:bidi="ar-SA"/>
      </w:rPr>
    </w:lvl>
    <w:lvl w:ilvl="3">
      <w:numFmt w:val="bullet"/>
      <w:lvlText w:val="•"/>
      <w:lvlJc w:val="left"/>
      <w:pPr>
        <w:ind w:left="2149" w:hanging="507"/>
      </w:pPr>
      <w:rPr>
        <w:lang w:val="en-US" w:eastAsia="en-US" w:bidi="ar-SA"/>
      </w:rPr>
    </w:lvl>
    <w:lvl w:ilvl="4">
      <w:numFmt w:val="bullet"/>
      <w:lvlText w:val="•"/>
      <w:lvlJc w:val="left"/>
      <w:pPr>
        <w:ind w:left="2566" w:hanging="507"/>
      </w:pPr>
      <w:rPr>
        <w:lang w:val="en-US" w:eastAsia="en-US" w:bidi="ar-SA"/>
      </w:rPr>
    </w:lvl>
    <w:lvl w:ilvl="5">
      <w:numFmt w:val="bullet"/>
      <w:lvlText w:val="•"/>
      <w:lvlJc w:val="left"/>
      <w:pPr>
        <w:ind w:left="2983" w:hanging="507"/>
      </w:pPr>
      <w:rPr>
        <w:lang w:val="en-US" w:eastAsia="en-US" w:bidi="ar-SA"/>
      </w:rPr>
    </w:lvl>
    <w:lvl w:ilvl="6">
      <w:numFmt w:val="bullet"/>
      <w:lvlText w:val="•"/>
      <w:lvlJc w:val="left"/>
      <w:pPr>
        <w:ind w:left="3399" w:hanging="507"/>
      </w:pPr>
      <w:rPr>
        <w:lang w:val="en-US" w:eastAsia="en-US" w:bidi="ar-SA"/>
      </w:rPr>
    </w:lvl>
    <w:lvl w:ilvl="7">
      <w:numFmt w:val="bullet"/>
      <w:lvlText w:val="•"/>
      <w:lvlJc w:val="left"/>
      <w:pPr>
        <w:ind w:left="3816" w:hanging="507"/>
      </w:pPr>
      <w:rPr>
        <w:lang w:val="en-US" w:eastAsia="en-US" w:bidi="ar-SA"/>
      </w:rPr>
    </w:lvl>
    <w:lvl w:ilvl="8">
      <w:numFmt w:val="bullet"/>
      <w:lvlText w:val="•"/>
      <w:lvlJc w:val="left"/>
      <w:pPr>
        <w:ind w:left="4232" w:hanging="507"/>
      </w:pPr>
      <w:rPr>
        <w:lang w:val="en-US" w:eastAsia="en-US" w:bidi="ar-SA"/>
      </w:rPr>
    </w:lvl>
  </w:abstractNum>
  <w:abstractNum w:abstractNumId="7" w15:restartNumberingAfterBreak="0">
    <w:nsid w:val="446C1A8D"/>
    <w:multiLevelType w:val="multilevel"/>
    <w:tmpl w:val="9E547BF2"/>
    <w:lvl w:ilvl="0">
      <w:start w:val="3"/>
      <w:numFmt w:val="decimal"/>
      <w:lvlText w:val="%1"/>
      <w:lvlJc w:val="left"/>
      <w:pPr>
        <w:ind w:left="893" w:hanging="507"/>
      </w:pPr>
      <w:rPr>
        <w:lang w:val="en-US" w:eastAsia="en-US" w:bidi="ar-SA"/>
      </w:rPr>
    </w:lvl>
    <w:lvl w:ilvl="1">
      <w:start w:val="1"/>
      <w:numFmt w:val="decimal"/>
      <w:lvlText w:val="%1.%2"/>
      <w:lvlJc w:val="left"/>
      <w:pPr>
        <w:ind w:left="893" w:hanging="507"/>
      </w:pPr>
      <w:rPr>
        <w:lang w:val="en-US" w:eastAsia="en-US" w:bidi="ar-SA"/>
      </w:rPr>
    </w:lvl>
    <w:lvl w:ilvl="2">
      <w:start w:val="1"/>
      <w:numFmt w:val="decimal"/>
      <w:lvlText w:val="%1.%2.%3"/>
      <w:lvlJc w:val="left"/>
      <w:pPr>
        <w:ind w:left="893" w:hanging="507"/>
      </w:pPr>
      <w:rPr>
        <w:rFonts w:ascii="Times New Roman" w:eastAsia="Times New Roman" w:hAnsi="Times New Roman" w:cs="Times New Roman" w:hint="default"/>
        <w:spacing w:val="-3"/>
        <w:w w:val="102"/>
        <w:sz w:val="22"/>
        <w:szCs w:val="22"/>
        <w:lang w:val="en-US" w:eastAsia="en-US" w:bidi="ar-SA"/>
      </w:rPr>
    </w:lvl>
    <w:lvl w:ilvl="3">
      <w:numFmt w:val="bullet"/>
      <w:lvlText w:val="•"/>
      <w:lvlJc w:val="left"/>
      <w:pPr>
        <w:ind w:left="2149" w:hanging="507"/>
      </w:pPr>
      <w:rPr>
        <w:lang w:val="en-US" w:eastAsia="en-US" w:bidi="ar-SA"/>
      </w:rPr>
    </w:lvl>
    <w:lvl w:ilvl="4">
      <w:numFmt w:val="bullet"/>
      <w:lvlText w:val="•"/>
      <w:lvlJc w:val="left"/>
      <w:pPr>
        <w:ind w:left="2566" w:hanging="507"/>
      </w:pPr>
      <w:rPr>
        <w:lang w:val="en-US" w:eastAsia="en-US" w:bidi="ar-SA"/>
      </w:rPr>
    </w:lvl>
    <w:lvl w:ilvl="5">
      <w:numFmt w:val="bullet"/>
      <w:lvlText w:val="•"/>
      <w:lvlJc w:val="left"/>
      <w:pPr>
        <w:ind w:left="2983" w:hanging="507"/>
      </w:pPr>
      <w:rPr>
        <w:lang w:val="en-US" w:eastAsia="en-US" w:bidi="ar-SA"/>
      </w:rPr>
    </w:lvl>
    <w:lvl w:ilvl="6">
      <w:numFmt w:val="bullet"/>
      <w:lvlText w:val="•"/>
      <w:lvlJc w:val="left"/>
      <w:pPr>
        <w:ind w:left="3399" w:hanging="507"/>
      </w:pPr>
      <w:rPr>
        <w:lang w:val="en-US" w:eastAsia="en-US" w:bidi="ar-SA"/>
      </w:rPr>
    </w:lvl>
    <w:lvl w:ilvl="7">
      <w:numFmt w:val="bullet"/>
      <w:lvlText w:val="•"/>
      <w:lvlJc w:val="left"/>
      <w:pPr>
        <w:ind w:left="3816" w:hanging="507"/>
      </w:pPr>
      <w:rPr>
        <w:lang w:val="en-US" w:eastAsia="en-US" w:bidi="ar-SA"/>
      </w:rPr>
    </w:lvl>
    <w:lvl w:ilvl="8">
      <w:numFmt w:val="bullet"/>
      <w:lvlText w:val="•"/>
      <w:lvlJc w:val="left"/>
      <w:pPr>
        <w:ind w:left="4232" w:hanging="507"/>
      </w:pPr>
      <w:rPr>
        <w:lang w:val="en-US" w:eastAsia="en-US" w:bidi="ar-SA"/>
      </w:rPr>
    </w:lvl>
  </w:abstractNum>
  <w:abstractNum w:abstractNumId="8" w15:restartNumberingAfterBreak="0">
    <w:nsid w:val="45FA5174"/>
    <w:multiLevelType w:val="hybridMultilevel"/>
    <w:tmpl w:val="15FCD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FA541E4"/>
    <w:multiLevelType w:val="hybridMultilevel"/>
    <w:tmpl w:val="265E6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BF709F"/>
    <w:multiLevelType w:val="hybridMultilevel"/>
    <w:tmpl w:val="C0D67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C317F07"/>
    <w:multiLevelType w:val="hybridMultilevel"/>
    <w:tmpl w:val="229C1014"/>
    <w:lvl w:ilvl="0" w:tplc="432E9F5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ED37C49"/>
    <w:multiLevelType w:val="hybridMultilevel"/>
    <w:tmpl w:val="B87AA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13034C4"/>
    <w:multiLevelType w:val="multilevel"/>
    <w:tmpl w:val="03C4F5C6"/>
    <w:lvl w:ilvl="0">
      <w:start w:val="3"/>
      <w:numFmt w:val="decimal"/>
      <w:lvlText w:val="%1"/>
      <w:lvlJc w:val="left"/>
      <w:pPr>
        <w:ind w:left="893" w:hanging="507"/>
      </w:pPr>
      <w:rPr>
        <w:lang w:val="en-US" w:eastAsia="en-US" w:bidi="ar-SA"/>
      </w:rPr>
    </w:lvl>
    <w:lvl w:ilvl="1">
      <w:start w:val="2"/>
      <w:numFmt w:val="decimal"/>
      <w:lvlText w:val="%1.%2"/>
      <w:lvlJc w:val="left"/>
      <w:pPr>
        <w:ind w:left="893" w:hanging="507"/>
      </w:pPr>
      <w:rPr>
        <w:lang w:val="en-US" w:eastAsia="en-US" w:bidi="ar-SA"/>
      </w:rPr>
    </w:lvl>
    <w:lvl w:ilvl="2">
      <w:start w:val="1"/>
      <w:numFmt w:val="decimal"/>
      <w:lvlText w:val="%1.%2.%3"/>
      <w:lvlJc w:val="left"/>
      <w:pPr>
        <w:ind w:left="893" w:hanging="507"/>
      </w:pPr>
      <w:rPr>
        <w:rFonts w:ascii="Times New Roman" w:eastAsia="Times New Roman" w:hAnsi="Times New Roman" w:cs="Times New Roman" w:hint="default"/>
        <w:spacing w:val="-3"/>
        <w:w w:val="102"/>
        <w:sz w:val="22"/>
        <w:szCs w:val="22"/>
        <w:lang w:val="en-US" w:eastAsia="en-US" w:bidi="ar-SA"/>
      </w:rPr>
    </w:lvl>
    <w:lvl w:ilvl="3">
      <w:numFmt w:val="bullet"/>
      <w:lvlText w:val="•"/>
      <w:lvlJc w:val="left"/>
      <w:pPr>
        <w:ind w:left="2149" w:hanging="507"/>
      </w:pPr>
      <w:rPr>
        <w:lang w:val="en-US" w:eastAsia="en-US" w:bidi="ar-SA"/>
      </w:rPr>
    </w:lvl>
    <w:lvl w:ilvl="4">
      <w:numFmt w:val="bullet"/>
      <w:lvlText w:val="•"/>
      <w:lvlJc w:val="left"/>
      <w:pPr>
        <w:ind w:left="2566" w:hanging="507"/>
      </w:pPr>
      <w:rPr>
        <w:lang w:val="en-US" w:eastAsia="en-US" w:bidi="ar-SA"/>
      </w:rPr>
    </w:lvl>
    <w:lvl w:ilvl="5">
      <w:numFmt w:val="bullet"/>
      <w:lvlText w:val="•"/>
      <w:lvlJc w:val="left"/>
      <w:pPr>
        <w:ind w:left="2983" w:hanging="507"/>
      </w:pPr>
      <w:rPr>
        <w:lang w:val="en-US" w:eastAsia="en-US" w:bidi="ar-SA"/>
      </w:rPr>
    </w:lvl>
    <w:lvl w:ilvl="6">
      <w:numFmt w:val="bullet"/>
      <w:lvlText w:val="•"/>
      <w:lvlJc w:val="left"/>
      <w:pPr>
        <w:ind w:left="3399" w:hanging="507"/>
      </w:pPr>
      <w:rPr>
        <w:lang w:val="en-US" w:eastAsia="en-US" w:bidi="ar-SA"/>
      </w:rPr>
    </w:lvl>
    <w:lvl w:ilvl="7">
      <w:numFmt w:val="bullet"/>
      <w:lvlText w:val="•"/>
      <w:lvlJc w:val="left"/>
      <w:pPr>
        <w:ind w:left="3816" w:hanging="507"/>
      </w:pPr>
      <w:rPr>
        <w:lang w:val="en-US" w:eastAsia="en-US" w:bidi="ar-SA"/>
      </w:rPr>
    </w:lvl>
    <w:lvl w:ilvl="8">
      <w:numFmt w:val="bullet"/>
      <w:lvlText w:val="•"/>
      <w:lvlJc w:val="left"/>
      <w:pPr>
        <w:ind w:left="4232" w:hanging="507"/>
      </w:pPr>
      <w:rPr>
        <w:lang w:val="en-US" w:eastAsia="en-US" w:bidi="ar-SA"/>
      </w:rPr>
    </w:lvl>
  </w:abstractNum>
  <w:abstractNum w:abstractNumId="14" w15:restartNumberingAfterBreak="0">
    <w:nsid w:val="65A07ECB"/>
    <w:multiLevelType w:val="hybridMultilevel"/>
    <w:tmpl w:val="8496014C"/>
    <w:lvl w:ilvl="0" w:tplc="40090001">
      <w:start w:val="1"/>
      <w:numFmt w:val="bullet"/>
      <w:lvlText w:val=""/>
      <w:lvlJc w:val="left"/>
      <w:pPr>
        <w:ind w:left="982" w:hanging="360"/>
      </w:pPr>
      <w:rPr>
        <w:rFonts w:ascii="Symbol" w:hAnsi="Symbol" w:hint="default"/>
      </w:rPr>
    </w:lvl>
    <w:lvl w:ilvl="1" w:tplc="40090003" w:tentative="1">
      <w:start w:val="1"/>
      <w:numFmt w:val="bullet"/>
      <w:lvlText w:val="o"/>
      <w:lvlJc w:val="left"/>
      <w:pPr>
        <w:ind w:left="1702" w:hanging="360"/>
      </w:pPr>
      <w:rPr>
        <w:rFonts w:ascii="Courier New" w:hAnsi="Courier New" w:cs="Courier New" w:hint="default"/>
      </w:rPr>
    </w:lvl>
    <w:lvl w:ilvl="2" w:tplc="40090005" w:tentative="1">
      <w:start w:val="1"/>
      <w:numFmt w:val="bullet"/>
      <w:lvlText w:val=""/>
      <w:lvlJc w:val="left"/>
      <w:pPr>
        <w:ind w:left="2422" w:hanging="360"/>
      </w:pPr>
      <w:rPr>
        <w:rFonts w:ascii="Wingdings" w:hAnsi="Wingdings" w:hint="default"/>
      </w:rPr>
    </w:lvl>
    <w:lvl w:ilvl="3" w:tplc="40090001" w:tentative="1">
      <w:start w:val="1"/>
      <w:numFmt w:val="bullet"/>
      <w:lvlText w:val=""/>
      <w:lvlJc w:val="left"/>
      <w:pPr>
        <w:ind w:left="3142" w:hanging="360"/>
      </w:pPr>
      <w:rPr>
        <w:rFonts w:ascii="Symbol" w:hAnsi="Symbol" w:hint="default"/>
      </w:rPr>
    </w:lvl>
    <w:lvl w:ilvl="4" w:tplc="40090003" w:tentative="1">
      <w:start w:val="1"/>
      <w:numFmt w:val="bullet"/>
      <w:lvlText w:val="o"/>
      <w:lvlJc w:val="left"/>
      <w:pPr>
        <w:ind w:left="3862" w:hanging="360"/>
      </w:pPr>
      <w:rPr>
        <w:rFonts w:ascii="Courier New" w:hAnsi="Courier New" w:cs="Courier New" w:hint="default"/>
      </w:rPr>
    </w:lvl>
    <w:lvl w:ilvl="5" w:tplc="40090005" w:tentative="1">
      <w:start w:val="1"/>
      <w:numFmt w:val="bullet"/>
      <w:lvlText w:val=""/>
      <w:lvlJc w:val="left"/>
      <w:pPr>
        <w:ind w:left="4582" w:hanging="360"/>
      </w:pPr>
      <w:rPr>
        <w:rFonts w:ascii="Wingdings" w:hAnsi="Wingdings" w:hint="default"/>
      </w:rPr>
    </w:lvl>
    <w:lvl w:ilvl="6" w:tplc="40090001" w:tentative="1">
      <w:start w:val="1"/>
      <w:numFmt w:val="bullet"/>
      <w:lvlText w:val=""/>
      <w:lvlJc w:val="left"/>
      <w:pPr>
        <w:ind w:left="5302" w:hanging="360"/>
      </w:pPr>
      <w:rPr>
        <w:rFonts w:ascii="Symbol" w:hAnsi="Symbol" w:hint="default"/>
      </w:rPr>
    </w:lvl>
    <w:lvl w:ilvl="7" w:tplc="40090003" w:tentative="1">
      <w:start w:val="1"/>
      <w:numFmt w:val="bullet"/>
      <w:lvlText w:val="o"/>
      <w:lvlJc w:val="left"/>
      <w:pPr>
        <w:ind w:left="6022" w:hanging="360"/>
      </w:pPr>
      <w:rPr>
        <w:rFonts w:ascii="Courier New" w:hAnsi="Courier New" w:cs="Courier New" w:hint="default"/>
      </w:rPr>
    </w:lvl>
    <w:lvl w:ilvl="8" w:tplc="40090005" w:tentative="1">
      <w:start w:val="1"/>
      <w:numFmt w:val="bullet"/>
      <w:lvlText w:val=""/>
      <w:lvlJc w:val="left"/>
      <w:pPr>
        <w:ind w:left="6742" w:hanging="360"/>
      </w:pPr>
      <w:rPr>
        <w:rFonts w:ascii="Wingdings" w:hAnsi="Wingdings" w:hint="default"/>
      </w:rPr>
    </w:lvl>
  </w:abstractNum>
  <w:abstractNum w:abstractNumId="15" w15:restartNumberingAfterBreak="0">
    <w:nsid w:val="708033D0"/>
    <w:multiLevelType w:val="multilevel"/>
    <w:tmpl w:val="F21CDD5E"/>
    <w:lvl w:ilvl="0">
      <w:start w:val="1"/>
      <w:numFmt w:val="decimal"/>
      <w:lvlText w:val="%1"/>
      <w:lvlJc w:val="left"/>
      <w:pPr>
        <w:ind w:left="665" w:hanging="338"/>
      </w:pPr>
      <w:rPr>
        <w:lang w:val="en-US" w:eastAsia="en-US" w:bidi="ar-SA"/>
      </w:rPr>
    </w:lvl>
    <w:lvl w:ilvl="1">
      <w:start w:val="2"/>
      <w:numFmt w:val="decimal"/>
      <w:lvlText w:val="%1.%2"/>
      <w:lvlJc w:val="left"/>
      <w:pPr>
        <w:ind w:left="665" w:hanging="338"/>
      </w:pPr>
      <w:rPr>
        <w:rFonts w:ascii="Times New Roman" w:eastAsia="Times New Roman" w:hAnsi="Times New Roman" w:cs="Times New Roman" w:hint="default"/>
        <w:spacing w:val="-3"/>
        <w:w w:val="102"/>
        <w:sz w:val="22"/>
        <w:szCs w:val="22"/>
        <w:lang w:val="en-US" w:eastAsia="en-US" w:bidi="ar-SA"/>
      </w:rPr>
    </w:lvl>
    <w:lvl w:ilvl="2">
      <w:numFmt w:val="bullet"/>
      <w:lvlText w:val="•"/>
      <w:lvlJc w:val="left"/>
      <w:pPr>
        <w:ind w:left="1541" w:hanging="338"/>
      </w:pPr>
      <w:rPr>
        <w:lang w:val="en-US" w:eastAsia="en-US" w:bidi="ar-SA"/>
      </w:rPr>
    </w:lvl>
    <w:lvl w:ilvl="3">
      <w:numFmt w:val="bullet"/>
      <w:lvlText w:val="•"/>
      <w:lvlJc w:val="left"/>
      <w:pPr>
        <w:ind w:left="1981" w:hanging="338"/>
      </w:pPr>
      <w:rPr>
        <w:lang w:val="en-US" w:eastAsia="en-US" w:bidi="ar-SA"/>
      </w:rPr>
    </w:lvl>
    <w:lvl w:ilvl="4">
      <w:numFmt w:val="bullet"/>
      <w:lvlText w:val="•"/>
      <w:lvlJc w:val="left"/>
      <w:pPr>
        <w:ind w:left="2422" w:hanging="338"/>
      </w:pPr>
      <w:rPr>
        <w:lang w:val="en-US" w:eastAsia="en-US" w:bidi="ar-SA"/>
      </w:rPr>
    </w:lvl>
    <w:lvl w:ilvl="5">
      <w:numFmt w:val="bullet"/>
      <w:lvlText w:val="•"/>
      <w:lvlJc w:val="left"/>
      <w:pPr>
        <w:ind w:left="2863" w:hanging="338"/>
      </w:pPr>
      <w:rPr>
        <w:lang w:val="en-US" w:eastAsia="en-US" w:bidi="ar-SA"/>
      </w:rPr>
    </w:lvl>
    <w:lvl w:ilvl="6">
      <w:numFmt w:val="bullet"/>
      <w:lvlText w:val="•"/>
      <w:lvlJc w:val="left"/>
      <w:pPr>
        <w:ind w:left="3303" w:hanging="338"/>
      </w:pPr>
      <w:rPr>
        <w:lang w:val="en-US" w:eastAsia="en-US" w:bidi="ar-SA"/>
      </w:rPr>
    </w:lvl>
    <w:lvl w:ilvl="7">
      <w:numFmt w:val="bullet"/>
      <w:lvlText w:val="•"/>
      <w:lvlJc w:val="left"/>
      <w:pPr>
        <w:ind w:left="3744" w:hanging="338"/>
      </w:pPr>
      <w:rPr>
        <w:lang w:val="en-US" w:eastAsia="en-US" w:bidi="ar-SA"/>
      </w:rPr>
    </w:lvl>
    <w:lvl w:ilvl="8">
      <w:numFmt w:val="bullet"/>
      <w:lvlText w:val="•"/>
      <w:lvlJc w:val="left"/>
      <w:pPr>
        <w:ind w:left="4184" w:hanging="338"/>
      </w:pPr>
      <w:rPr>
        <w:lang w:val="en-US" w:eastAsia="en-US" w:bidi="ar-SA"/>
      </w:rPr>
    </w:lvl>
  </w:abstractNum>
  <w:num w:numId="1" w16cid:durableId="732776602">
    <w:abstractNumId w:val="0"/>
  </w:num>
  <w:num w:numId="2" w16cid:durableId="378751880">
    <w:abstractNumId w:val="12"/>
  </w:num>
  <w:num w:numId="3" w16cid:durableId="435059106">
    <w:abstractNumId w:val="1"/>
  </w:num>
  <w:num w:numId="4" w16cid:durableId="1187862812">
    <w:abstractNumId w:val="9"/>
  </w:num>
  <w:num w:numId="5" w16cid:durableId="1488940377">
    <w:abstractNumId w:val="5"/>
  </w:num>
  <w:num w:numId="6" w16cid:durableId="1072890841">
    <w:abstractNumId w:val="8"/>
  </w:num>
  <w:num w:numId="7" w16cid:durableId="1355763531">
    <w:abstractNumId w:val="4"/>
  </w:num>
  <w:num w:numId="8" w16cid:durableId="1097024876">
    <w:abstractNumId w:val="11"/>
  </w:num>
  <w:num w:numId="9" w16cid:durableId="1941987616">
    <w:abstractNumId w:val="2"/>
  </w:num>
  <w:num w:numId="10" w16cid:durableId="150679968">
    <w:abstractNumId w:val="14"/>
  </w:num>
  <w:num w:numId="11" w16cid:durableId="1214393932">
    <w:abstractNumId w:val="15"/>
    <w:lvlOverride w:ilvl="0">
      <w:startOverride w:val="1"/>
    </w:lvlOverride>
    <w:lvlOverride w:ilvl="1">
      <w:startOverride w:val="2"/>
    </w:lvlOverride>
    <w:lvlOverride w:ilvl="2"/>
    <w:lvlOverride w:ilvl="3"/>
    <w:lvlOverride w:ilvl="4"/>
    <w:lvlOverride w:ilvl="5"/>
    <w:lvlOverride w:ilvl="6"/>
    <w:lvlOverride w:ilvl="7"/>
    <w:lvlOverride w:ilvl="8"/>
  </w:num>
  <w:num w:numId="12" w16cid:durableId="1496144707">
    <w:abstractNumId w:val="3"/>
    <w:lvlOverride w:ilvl="0">
      <w:startOverride w:val="2"/>
    </w:lvlOverride>
    <w:lvlOverride w:ilvl="1">
      <w:startOverride w:val="1"/>
    </w:lvlOverride>
    <w:lvlOverride w:ilvl="2"/>
    <w:lvlOverride w:ilvl="3"/>
    <w:lvlOverride w:ilvl="4"/>
    <w:lvlOverride w:ilvl="5"/>
    <w:lvlOverride w:ilvl="6"/>
    <w:lvlOverride w:ilvl="7"/>
    <w:lvlOverride w:ilvl="8"/>
  </w:num>
  <w:num w:numId="13" w16cid:durableId="1095976594">
    <w:abstractNumId w:val="7"/>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4" w16cid:durableId="2038650470">
    <w:abstractNumId w:val="13"/>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15" w16cid:durableId="628512920">
    <w:abstractNumId w:val="6"/>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6" w16cid:durableId="7979125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D6529"/>
    <w:rsid w:val="000142FF"/>
    <w:rsid w:val="00024272"/>
    <w:rsid w:val="0003472A"/>
    <w:rsid w:val="0003501C"/>
    <w:rsid w:val="00040C63"/>
    <w:rsid w:val="00044A61"/>
    <w:rsid w:val="0005040B"/>
    <w:rsid w:val="000529BE"/>
    <w:rsid w:val="0005322C"/>
    <w:rsid w:val="00055306"/>
    <w:rsid w:val="00071612"/>
    <w:rsid w:val="0008276A"/>
    <w:rsid w:val="000D34A4"/>
    <w:rsid w:val="000E1A40"/>
    <w:rsid w:val="000E2EF4"/>
    <w:rsid w:val="000F1ACA"/>
    <w:rsid w:val="000F390E"/>
    <w:rsid w:val="001252EB"/>
    <w:rsid w:val="00125CDF"/>
    <w:rsid w:val="00141623"/>
    <w:rsid w:val="001460B5"/>
    <w:rsid w:val="001641F6"/>
    <w:rsid w:val="00167A7D"/>
    <w:rsid w:val="0018623B"/>
    <w:rsid w:val="0018659E"/>
    <w:rsid w:val="001949AE"/>
    <w:rsid w:val="001D4CC4"/>
    <w:rsid w:val="001D7EC4"/>
    <w:rsid w:val="001E3E64"/>
    <w:rsid w:val="001F19C7"/>
    <w:rsid w:val="001F204B"/>
    <w:rsid w:val="00204F1E"/>
    <w:rsid w:val="00205A6E"/>
    <w:rsid w:val="002129CC"/>
    <w:rsid w:val="002142E2"/>
    <w:rsid w:val="00217510"/>
    <w:rsid w:val="00221CDE"/>
    <w:rsid w:val="00222C43"/>
    <w:rsid w:val="002278F3"/>
    <w:rsid w:val="00235469"/>
    <w:rsid w:val="002476FD"/>
    <w:rsid w:val="00254E07"/>
    <w:rsid w:val="002635D3"/>
    <w:rsid w:val="0028081D"/>
    <w:rsid w:val="00281957"/>
    <w:rsid w:val="002911ED"/>
    <w:rsid w:val="00296136"/>
    <w:rsid w:val="002C3265"/>
    <w:rsid w:val="002D5AB8"/>
    <w:rsid w:val="0030062D"/>
    <w:rsid w:val="003052AE"/>
    <w:rsid w:val="00316657"/>
    <w:rsid w:val="00333FE5"/>
    <w:rsid w:val="003531DA"/>
    <w:rsid w:val="00357954"/>
    <w:rsid w:val="00362CDA"/>
    <w:rsid w:val="003701BC"/>
    <w:rsid w:val="003958AC"/>
    <w:rsid w:val="00397C3C"/>
    <w:rsid w:val="003A624F"/>
    <w:rsid w:val="003B6B3F"/>
    <w:rsid w:val="003C13F3"/>
    <w:rsid w:val="003D620B"/>
    <w:rsid w:val="003E2FEE"/>
    <w:rsid w:val="003E54E3"/>
    <w:rsid w:val="003F16E0"/>
    <w:rsid w:val="003F789A"/>
    <w:rsid w:val="00400279"/>
    <w:rsid w:val="00403E4F"/>
    <w:rsid w:val="00407266"/>
    <w:rsid w:val="00420DB4"/>
    <w:rsid w:val="004219D8"/>
    <w:rsid w:val="004224A6"/>
    <w:rsid w:val="0043530F"/>
    <w:rsid w:val="0043681B"/>
    <w:rsid w:val="004446AE"/>
    <w:rsid w:val="00444E60"/>
    <w:rsid w:val="0045212C"/>
    <w:rsid w:val="00454092"/>
    <w:rsid w:val="004559EA"/>
    <w:rsid w:val="0046644C"/>
    <w:rsid w:val="00470BAD"/>
    <w:rsid w:val="00485021"/>
    <w:rsid w:val="004B2EA3"/>
    <w:rsid w:val="004B451F"/>
    <w:rsid w:val="004D1A7F"/>
    <w:rsid w:val="004E4035"/>
    <w:rsid w:val="004E5BE0"/>
    <w:rsid w:val="005111CF"/>
    <w:rsid w:val="0051784B"/>
    <w:rsid w:val="00520060"/>
    <w:rsid w:val="00521D8D"/>
    <w:rsid w:val="00534B75"/>
    <w:rsid w:val="00541CFA"/>
    <w:rsid w:val="00544CB3"/>
    <w:rsid w:val="00551EE6"/>
    <w:rsid w:val="00582A84"/>
    <w:rsid w:val="005A0852"/>
    <w:rsid w:val="005A1241"/>
    <w:rsid w:val="005A5C0D"/>
    <w:rsid w:val="005A7679"/>
    <w:rsid w:val="005B2512"/>
    <w:rsid w:val="005B6CFD"/>
    <w:rsid w:val="005E245B"/>
    <w:rsid w:val="005E2EFB"/>
    <w:rsid w:val="00602216"/>
    <w:rsid w:val="00605AF6"/>
    <w:rsid w:val="00607648"/>
    <w:rsid w:val="00611827"/>
    <w:rsid w:val="0062050B"/>
    <w:rsid w:val="00621C27"/>
    <w:rsid w:val="006228A1"/>
    <w:rsid w:val="00624A41"/>
    <w:rsid w:val="006411F3"/>
    <w:rsid w:val="006471E7"/>
    <w:rsid w:val="00657093"/>
    <w:rsid w:val="00661021"/>
    <w:rsid w:val="00661204"/>
    <w:rsid w:val="00663171"/>
    <w:rsid w:val="00695F30"/>
    <w:rsid w:val="006C4E59"/>
    <w:rsid w:val="006C7E08"/>
    <w:rsid w:val="006D0519"/>
    <w:rsid w:val="006D4CA7"/>
    <w:rsid w:val="006D4ECA"/>
    <w:rsid w:val="006F59DE"/>
    <w:rsid w:val="00703BE7"/>
    <w:rsid w:val="0070758D"/>
    <w:rsid w:val="0071077E"/>
    <w:rsid w:val="00722C80"/>
    <w:rsid w:val="00723091"/>
    <w:rsid w:val="007474A8"/>
    <w:rsid w:val="00773C8A"/>
    <w:rsid w:val="00774C80"/>
    <w:rsid w:val="00793C6B"/>
    <w:rsid w:val="007A0E07"/>
    <w:rsid w:val="007B5870"/>
    <w:rsid w:val="007C3B9E"/>
    <w:rsid w:val="007E6DFD"/>
    <w:rsid w:val="007F50DE"/>
    <w:rsid w:val="008102B9"/>
    <w:rsid w:val="00812ACD"/>
    <w:rsid w:val="0082002A"/>
    <w:rsid w:val="00827D9A"/>
    <w:rsid w:val="00833B5E"/>
    <w:rsid w:val="0083617B"/>
    <w:rsid w:val="00855401"/>
    <w:rsid w:val="0085688F"/>
    <w:rsid w:val="008611E3"/>
    <w:rsid w:val="00871C5B"/>
    <w:rsid w:val="00880131"/>
    <w:rsid w:val="00887813"/>
    <w:rsid w:val="008A22E5"/>
    <w:rsid w:val="008A7174"/>
    <w:rsid w:val="008B0F29"/>
    <w:rsid w:val="008B57E3"/>
    <w:rsid w:val="008B678F"/>
    <w:rsid w:val="008D19D7"/>
    <w:rsid w:val="008D55BF"/>
    <w:rsid w:val="008E4C0B"/>
    <w:rsid w:val="00901215"/>
    <w:rsid w:val="00904576"/>
    <w:rsid w:val="00925D5F"/>
    <w:rsid w:val="00927822"/>
    <w:rsid w:val="009374D0"/>
    <w:rsid w:val="00945217"/>
    <w:rsid w:val="00950F46"/>
    <w:rsid w:val="00951CD8"/>
    <w:rsid w:val="009533FB"/>
    <w:rsid w:val="00954761"/>
    <w:rsid w:val="00956DCB"/>
    <w:rsid w:val="0096072B"/>
    <w:rsid w:val="00962CB1"/>
    <w:rsid w:val="00965609"/>
    <w:rsid w:val="00972EFF"/>
    <w:rsid w:val="00983E6F"/>
    <w:rsid w:val="009A1DE0"/>
    <w:rsid w:val="009A3D6E"/>
    <w:rsid w:val="009B08DE"/>
    <w:rsid w:val="009B64E7"/>
    <w:rsid w:val="009C4FD4"/>
    <w:rsid w:val="009D1081"/>
    <w:rsid w:val="009F199B"/>
    <w:rsid w:val="00A0134C"/>
    <w:rsid w:val="00A027B8"/>
    <w:rsid w:val="00A11648"/>
    <w:rsid w:val="00A12B64"/>
    <w:rsid w:val="00A26378"/>
    <w:rsid w:val="00A32900"/>
    <w:rsid w:val="00A37700"/>
    <w:rsid w:val="00A50D02"/>
    <w:rsid w:val="00A67B9D"/>
    <w:rsid w:val="00A7476E"/>
    <w:rsid w:val="00A75886"/>
    <w:rsid w:val="00A763AF"/>
    <w:rsid w:val="00A800A1"/>
    <w:rsid w:val="00A82781"/>
    <w:rsid w:val="00A84F98"/>
    <w:rsid w:val="00A86957"/>
    <w:rsid w:val="00A879BF"/>
    <w:rsid w:val="00A90882"/>
    <w:rsid w:val="00A93BFE"/>
    <w:rsid w:val="00AA415C"/>
    <w:rsid w:val="00AA5902"/>
    <w:rsid w:val="00AB27A7"/>
    <w:rsid w:val="00AB7DC6"/>
    <w:rsid w:val="00AC0470"/>
    <w:rsid w:val="00AF7CFB"/>
    <w:rsid w:val="00B23022"/>
    <w:rsid w:val="00B32336"/>
    <w:rsid w:val="00B33CB5"/>
    <w:rsid w:val="00B34038"/>
    <w:rsid w:val="00B3472D"/>
    <w:rsid w:val="00B36D81"/>
    <w:rsid w:val="00B411E2"/>
    <w:rsid w:val="00B41772"/>
    <w:rsid w:val="00B545BC"/>
    <w:rsid w:val="00B64A72"/>
    <w:rsid w:val="00B64F9B"/>
    <w:rsid w:val="00B75DD2"/>
    <w:rsid w:val="00B82E54"/>
    <w:rsid w:val="00B8435D"/>
    <w:rsid w:val="00B9112C"/>
    <w:rsid w:val="00B91DE9"/>
    <w:rsid w:val="00B933B9"/>
    <w:rsid w:val="00BA659B"/>
    <w:rsid w:val="00BD096B"/>
    <w:rsid w:val="00BD1B56"/>
    <w:rsid w:val="00BD739A"/>
    <w:rsid w:val="00BE6697"/>
    <w:rsid w:val="00C109C6"/>
    <w:rsid w:val="00C11D13"/>
    <w:rsid w:val="00C15993"/>
    <w:rsid w:val="00C162E5"/>
    <w:rsid w:val="00C17E01"/>
    <w:rsid w:val="00C3080C"/>
    <w:rsid w:val="00C30C22"/>
    <w:rsid w:val="00C3405D"/>
    <w:rsid w:val="00C36DC5"/>
    <w:rsid w:val="00C36FE5"/>
    <w:rsid w:val="00C37BD8"/>
    <w:rsid w:val="00C43000"/>
    <w:rsid w:val="00C546F4"/>
    <w:rsid w:val="00C57668"/>
    <w:rsid w:val="00C670B4"/>
    <w:rsid w:val="00C725F5"/>
    <w:rsid w:val="00C8248E"/>
    <w:rsid w:val="00C836EE"/>
    <w:rsid w:val="00C92803"/>
    <w:rsid w:val="00C9358D"/>
    <w:rsid w:val="00CA10E2"/>
    <w:rsid w:val="00CA7385"/>
    <w:rsid w:val="00CB181A"/>
    <w:rsid w:val="00CB2E20"/>
    <w:rsid w:val="00CC0C84"/>
    <w:rsid w:val="00CD4DEB"/>
    <w:rsid w:val="00CE6E00"/>
    <w:rsid w:val="00D00F9B"/>
    <w:rsid w:val="00D107DF"/>
    <w:rsid w:val="00D1302D"/>
    <w:rsid w:val="00D25958"/>
    <w:rsid w:val="00D311C4"/>
    <w:rsid w:val="00D32D53"/>
    <w:rsid w:val="00D35511"/>
    <w:rsid w:val="00D472E7"/>
    <w:rsid w:val="00D5774A"/>
    <w:rsid w:val="00D61D69"/>
    <w:rsid w:val="00D652AD"/>
    <w:rsid w:val="00D67ECA"/>
    <w:rsid w:val="00D71CB3"/>
    <w:rsid w:val="00D72712"/>
    <w:rsid w:val="00D75388"/>
    <w:rsid w:val="00D86074"/>
    <w:rsid w:val="00D93A2C"/>
    <w:rsid w:val="00D977AF"/>
    <w:rsid w:val="00DA14EE"/>
    <w:rsid w:val="00DB0C01"/>
    <w:rsid w:val="00DB16A3"/>
    <w:rsid w:val="00DB41B4"/>
    <w:rsid w:val="00DB5050"/>
    <w:rsid w:val="00DD42DD"/>
    <w:rsid w:val="00DD43DA"/>
    <w:rsid w:val="00DE4774"/>
    <w:rsid w:val="00DE6821"/>
    <w:rsid w:val="00DF4E7A"/>
    <w:rsid w:val="00DF6D04"/>
    <w:rsid w:val="00E00B1E"/>
    <w:rsid w:val="00E54625"/>
    <w:rsid w:val="00E648DA"/>
    <w:rsid w:val="00E745BD"/>
    <w:rsid w:val="00E8171C"/>
    <w:rsid w:val="00E829A9"/>
    <w:rsid w:val="00E97EB8"/>
    <w:rsid w:val="00EA38B4"/>
    <w:rsid w:val="00EA4A80"/>
    <w:rsid w:val="00EB4F1C"/>
    <w:rsid w:val="00EB550A"/>
    <w:rsid w:val="00EC0BBB"/>
    <w:rsid w:val="00EC34F3"/>
    <w:rsid w:val="00EC5D19"/>
    <w:rsid w:val="00ED15E2"/>
    <w:rsid w:val="00ED174C"/>
    <w:rsid w:val="00EE0780"/>
    <w:rsid w:val="00EE101B"/>
    <w:rsid w:val="00EF0E20"/>
    <w:rsid w:val="00F03128"/>
    <w:rsid w:val="00F15CD7"/>
    <w:rsid w:val="00F1630A"/>
    <w:rsid w:val="00F2421E"/>
    <w:rsid w:val="00F2489E"/>
    <w:rsid w:val="00F460E7"/>
    <w:rsid w:val="00F4614F"/>
    <w:rsid w:val="00F53382"/>
    <w:rsid w:val="00F57C8F"/>
    <w:rsid w:val="00F6102D"/>
    <w:rsid w:val="00F63D1D"/>
    <w:rsid w:val="00F672A9"/>
    <w:rsid w:val="00F70F0A"/>
    <w:rsid w:val="00F7137E"/>
    <w:rsid w:val="00F80900"/>
    <w:rsid w:val="00F92E46"/>
    <w:rsid w:val="00F94877"/>
    <w:rsid w:val="00F96B2D"/>
    <w:rsid w:val="00FA7AC7"/>
    <w:rsid w:val="00FD02CC"/>
    <w:rsid w:val="00FD6529"/>
    <w:rsid w:val="00FF6D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082AD3"/>
  <w15:chartTrackingRefBased/>
  <w15:docId w15:val="{A16CA019-4D79-46B9-BB7E-C73F04D19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C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6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B0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E4C0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E4C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E4C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EA4A80"/>
    <w:pPr>
      <w:ind w:left="720"/>
      <w:contextualSpacing/>
    </w:pPr>
  </w:style>
  <w:style w:type="paragraph" w:styleId="Header">
    <w:name w:val="header"/>
    <w:basedOn w:val="Normal"/>
    <w:link w:val="HeaderChar"/>
    <w:uiPriority w:val="99"/>
    <w:unhideWhenUsed/>
    <w:rsid w:val="003B6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B3F"/>
  </w:style>
  <w:style w:type="paragraph" w:styleId="Footer">
    <w:name w:val="footer"/>
    <w:basedOn w:val="Normal"/>
    <w:link w:val="FooterChar"/>
    <w:uiPriority w:val="99"/>
    <w:unhideWhenUsed/>
    <w:rsid w:val="003B6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61687">
      <w:bodyDiv w:val="1"/>
      <w:marLeft w:val="0"/>
      <w:marRight w:val="0"/>
      <w:marTop w:val="0"/>
      <w:marBottom w:val="0"/>
      <w:divBdr>
        <w:top w:val="none" w:sz="0" w:space="0" w:color="auto"/>
        <w:left w:val="none" w:sz="0" w:space="0" w:color="auto"/>
        <w:bottom w:val="none" w:sz="0" w:space="0" w:color="auto"/>
        <w:right w:val="none" w:sz="0" w:space="0" w:color="auto"/>
      </w:divBdr>
    </w:div>
    <w:div w:id="69472459">
      <w:bodyDiv w:val="1"/>
      <w:marLeft w:val="0"/>
      <w:marRight w:val="0"/>
      <w:marTop w:val="0"/>
      <w:marBottom w:val="0"/>
      <w:divBdr>
        <w:top w:val="none" w:sz="0" w:space="0" w:color="auto"/>
        <w:left w:val="none" w:sz="0" w:space="0" w:color="auto"/>
        <w:bottom w:val="none" w:sz="0" w:space="0" w:color="auto"/>
        <w:right w:val="none" w:sz="0" w:space="0" w:color="auto"/>
      </w:divBdr>
    </w:div>
    <w:div w:id="237329441">
      <w:bodyDiv w:val="1"/>
      <w:marLeft w:val="0"/>
      <w:marRight w:val="0"/>
      <w:marTop w:val="0"/>
      <w:marBottom w:val="0"/>
      <w:divBdr>
        <w:top w:val="none" w:sz="0" w:space="0" w:color="auto"/>
        <w:left w:val="none" w:sz="0" w:space="0" w:color="auto"/>
        <w:bottom w:val="none" w:sz="0" w:space="0" w:color="auto"/>
        <w:right w:val="none" w:sz="0" w:space="0" w:color="auto"/>
      </w:divBdr>
    </w:div>
    <w:div w:id="246311296">
      <w:bodyDiv w:val="1"/>
      <w:marLeft w:val="0"/>
      <w:marRight w:val="0"/>
      <w:marTop w:val="0"/>
      <w:marBottom w:val="0"/>
      <w:divBdr>
        <w:top w:val="none" w:sz="0" w:space="0" w:color="auto"/>
        <w:left w:val="none" w:sz="0" w:space="0" w:color="auto"/>
        <w:bottom w:val="none" w:sz="0" w:space="0" w:color="auto"/>
        <w:right w:val="none" w:sz="0" w:space="0" w:color="auto"/>
      </w:divBdr>
    </w:div>
    <w:div w:id="313489365">
      <w:bodyDiv w:val="1"/>
      <w:marLeft w:val="0"/>
      <w:marRight w:val="0"/>
      <w:marTop w:val="0"/>
      <w:marBottom w:val="0"/>
      <w:divBdr>
        <w:top w:val="none" w:sz="0" w:space="0" w:color="auto"/>
        <w:left w:val="none" w:sz="0" w:space="0" w:color="auto"/>
        <w:bottom w:val="none" w:sz="0" w:space="0" w:color="auto"/>
        <w:right w:val="none" w:sz="0" w:space="0" w:color="auto"/>
      </w:divBdr>
    </w:div>
    <w:div w:id="498540799">
      <w:bodyDiv w:val="1"/>
      <w:marLeft w:val="0"/>
      <w:marRight w:val="0"/>
      <w:marTop w:val="0"/>
      <w:marBottom w:val="0"/>
      <w:divBdr>
        <w:top w:val="none" w:sz="0" w:space="0" w:color="auto"/>
        <w:left w:val="none" w:sz="0" w:space="0" w:color="auto"/>
        <w:bottom w:val="none" w:sz="0" w:space="0" w:color="auto"/>
        <w:right w:val="none" w:sz="0" w:space="0" w:color="auto"/>
      </w:divBdr>
    </w:div>
    <w:div w:id="516041998">
      <w:bodyDiv w:val="1"/>
      <w:marLeft w:val="0"/>
      <w:marRight w:val="0"/>
      <w:marTop w:val="0"/>
      <w:marBottom w:val="0"/>
      <w:divBdr>
        <w:top w:val="none" w:sz="0" w:space="0" w:color="auto"/>
        <w:left w:val="none" w:sz="0" w:space="0" w:color="auto"/>
        <w:bottom w:val="none" w:sz="0" w:space="0" w:color="auto"/>
        <w:right w:val="none" w:sz="0" w:space="0" w:color="auto"/>
      </w:divBdr>
    </w:div>
    <w:div w:id="571817124">
      <w:bodyDiv w:val="1"/>
      <w:marLeft w:val="0"/>
      <w:marRight w:val="0"/>
      <w:marTop w:val="0"/>
      <w:marBottom w:val="0"/>
      <w:divBdr>
        <w:top w:val="none" w:sz="0" w:space="0" w:color="auto"/>
        <w:left w:val="none" w:sz="0" w:space="0" w:color="auto"/>
        <w:bottom w:val="none" w:sz="0" w:space="0" w:color="auto"/>
        <w:right w:val="none" w:sz="0" w:space="0" w:color="auto"/>
      </w:divBdr>
    </w:div>
    <w:div w:id="602961327">
      <w:bodyDiv w:val="1"/>
      <w:marLeft w:val="0"/>
      <w:marRight w:val="0"/>
      <w:marTop w:val="0"/>
      <w:marBottom w:val="0"/>
      <w:divBdr>
        <w:top w:val="none" w:sz="0" w:space="0" w:color="auto"/>
        <w:left w:val="none" w:sz="0" w:space="0" w:color="auto"/>
        <w:bottom w:val="none" w:sz="0" w:space="0" w:color="auto"/>
        <w:right w:val="none" w:sz="0" w:space="0" w:color="auto"/>
      </w:divBdr>
    </w:div>
    <w:div w:id="611328908">
      <w:bodyDiv w:val="1"/>
      <w:marLeft w:val="0"/>
      <w:marRight w:val="0"/>
      <w:marTop w:val="0"/>
      <w:marBottom w:val="0"/>
      <w:divBdr>
        <w:top w:val="none" w:sz="0" w:space="0" w:color="auto"/>
        <w:left w:val="none" w:sz="0" w:space="0" w:color="auto"/>
        <w:bottom w:val="none" w:sz="0" w:space="0" w:color="auto"/>
        <w:right w:val="none" w:sz="0" w:space="0" w:color="auto"/>
      </w:divBdr>
    </w:div>
    <w:div w:id="637342199">
      <w:bodyDiv w:val="1"/>
      <w:marLeft w:val="0"/>
      <w:marRight w:val="0"/>
      <w:marTop w:val="0"/>
      <w:marBottom w:val="0"/>
      <w:divBdr>
        <w:top w:val="none" w:sz="0" w:space="0" w:color="auto"/>
        <w:left w:val="none" w:sz="0" w:space="0" w:color="auto"/>
        <w:bottom w:val="none" w:sz="0" w:space="0" w:color="auto"/>
        <w:right w:val="none" w:sz="0" w:space="0" w:color="auto"/>
      </w:divBdr>
    </w:div>
    <w:div w:id="637882898">
      <w:bodyDiv w:val="1"/>
      <w:marLeft w:val="0"/>
      <w:marRight w:val="0"/>
      <w:marTop w:val="0"/>
      <w:marBottom w:val="0"/>
      <w:divBdr>
        <w:top w:val="none" w:sz="0" w:space="0" w:color="auto"/>
        <w:left w:val="none" w:sz="0" w:space="0" w:color="auto"/>
        <w:bottom w:val="none" w:sz="0" w:space="0" w:color="auto"/>
        <w:right w:val="none" w:sz="0" w:space="0" w:color="auto"/>
      </w:divBdr>
    </w:div>
    <w:div w:id="972296415">
      <w:bodyDiv w:val="1"/>
      <w:marLeft w:val="0"/>
      <w:marRight w:val="0"/>
      <w:marTop w:val="0"/>
      <w:marBottom w:val="0"/>
      <w:divBdr>
        <w:top w:val="none" w:sz="0" w:space="0" w:color="auto"/>
        <w:left w:val="none" w:sz="0" w:space="0" w:color="auto"/>
        <w:bottom w:val="none" w:sz="0" w:space="0" w:color="auto"/>
        <w:right w:val="none" w:sz="0" w:space="0" w:color="auto"/>
      </w:divBdr>
    </w:div>
    <w:div w:id="983388756">
      <w:bodyDiv w:val="1"/>
      <w:marLeft w:val="0"/>
      <w:marRight w:val="0"/>
      <w:marTop w:val="0"/>
      <w:marBottom w:val="0"/>
      <w:divBdr>
        <w:top w:val="none" w:sz="0" w:space="0" w:color="auto"/>
        <w:left w:val="none" w:sz="0" w:space="0" w:color="auto"/>
        <w:bottom w:val="none" w:sz="0" w:space="0" w:color="auto"/>
        <w:right w:val="none" w:sz="0" w:space="0" w:color="auto"/>
      </w:divBdr>
    </w:div>
    <w:div w:id="1084765646">
      <w:bodyDiv w:val="1"/>
      <w:marLeft w:val="0"/>
      <w:marRight w:val="0"/>
      <w:marTop w:val="0"/>
      <w:marBottom w:val="0"/>
      <w:divBdr>
        <w:top w:val="none" w:sz="0" w:space="0" w:color="auto"/>
        <w:left w:val="none" w:sz="0" w:space="0" w:color="auto"/>
        <w:bottom w:val="none" w:sz="0" w:space="0" w:color="auto"/>
        <w:right w:val="none" w:sz="0" w:space="0" w:color="auto"/>
      </w:divBdr>
    </w:div>
    <w:div w:id="1274553094">
      <w:bodyDiv w:val="1"/>
      <w:marLeft w:val="0"/>
      <w:marRight w:val="0"/>
      <w:marTop w:val="0"/>
      <w:marBottom w:val="0"/>
      <w:divBdr>
        <w:top w:val="none" w:sz="0" w:space="0" w:color="auto"/>
        <w:left w:val="none" w:sz="0" w:space="0" w:color="auto"/>
        <w:bottom w:val="none" w:sz="0" w:space="0" w:color="auto"/>
        <w:right w:val="none" w:sz="0" w:space="0" w:color="auto"/>
      </w:divBdr>
    </w:div>
    <w:div w:id="1374112205">
      <w:bodyDiv w:val="1"/>
      <w:marLeft w:val="0"/>
      <w:marRight w:val="0"/>
      <w:marTop w:val="0"/>
      <w:marBottom w:val="0"/>
      <w:divBdr>
        <w:top w:val="none" w:sz="0" w:space="0" w:color="auto"/>
        <w:left w:val="none" w:sz="0" w:space="0" w:color="auto"/>
        <w:bottom w:val="none" w:sz="0" w:space="0" w:color="auto"/>
        <w:right w:val="none" w:sz="0" w:space="0" w:color="auto"/>
      </w:divBdr>
    </w:div>
    <w:div w:id="1383095829">
      <w:bodyDiv w:val="1"/>
      <w:marLeft w:val="0"/>
      <w:marRight w:val="0"/>
      <w:marTop w:val="0"/>
      <w:marBottom w:val="0"/>
      <w:divBdr>
        <w:top w:val="none" w:sz="0" w:space="0" w:color="auto"/>
        <w:left w:val="none" w:sz="0" w:space="0" w:color="auto"/>
        <w:bottom w:val="none" w:sz="0" w:space="0" w:color="auto"/>
        <w:right w:val="none" w:sz="0" w:space="0" w:color="auto"/>
      </w:divBdr>
    </w:div>
    <w:div w:id="1399086048">
      <w:bodyDiv w:val="1"/>
      <w:marLeft w:val="0"/>
      <w:marRight w:val="0"/>
      <w:marTop w:val="0"/>
      <w:marBottom w:val="0"/>
      <w:divBdr>
        <w:top w:val="none" w:sz="0" w:space="0" w:color="auto"/>
        <w:left w:val="none" w:sz="0" w:space="0" w:color="auto"/>
        <w:bottom w:val="none" w:sz="0" w:space="0" w:color="auto"/>
        <w:right w:val="none" w:sz="0" w:space="0" w:color="auto"/>
      </w:divBdr>
    </w:div>
    <w:div w:id="1409352546">
      <w:bodyDiv w:val="1"/>
      <w:marLeft w:val="0"/>
      <w:marRight w:val="0"/>
      <w:marTop w:val="0"/>
      <w:marBottom w:val="0"/>
      <w:divBdr>
        <w:top w:val="none" w:sz="0" w:space="0" w:color="auto"/>
        <w:left w:val="none" w:sz="0" w:space="0" w:color="auto"/>
        <w:bottom w:val="none" w:sz="0" w:space="0" w:color="auto"/>
        <w:right w:val="none" w:sz="0" w:space="0" w:color="auto"/>
      </w:divBdr>
    </w:div>
    <w:div w:id="1496605141">
      <w:bodyDiv w:val="1"/>
      <w:marLeft w:val="0"/>
      <w:marRight w:val="0"/>
      <w:marTop w:val="0"/>
      <w:marBottom w:val="0"/>
      <w:divBdr>
        <w:top w:val="none" w:sz="0" w:space="0" w:color="auto"/>
        <w:left w:val="none" w:sz="0" w:space="0" w:color="auto"/>
        <w:bottom w:val="none" w:sz="0" w:space="0" w:color="auto"/>
        <w:right w:val="none" w:sz="0" w:space="0" w:color="auto"/>
      </w:divBdr>
    </w:div>
    <w:div w:id="1608391455">
      <w:bodyDiv w:val="1"/>
      <w:marLeft w:val="0"/>
      <w:marRight w:val="0"/>
      <w:marTop w:val="0"/>
      <w:marBottom w:val="0"/>
      <w:divBdr>
        <w:top w:val="none" w:sz="0" w:space="0" w:color="auto"/>
        <w:left w:val="none" w:sz="0" w:space="0" w:color="auto"/>
        <w:bottom w:val="none" w:sz="0" w:space="0" w:color="auto"/>
        <w:right w:val="none" w:sz="0" w:space="0" w:color="auto"/>
      </w:divBdr>
    </w:div>
    <w:div w:id="1691493044">
      <w:bodyDiv w:val="1"/>
      <w:marLeft w:val="0"/>
      <w:marRight w:val="0"/>
      <w:marTop w:val="0"/>
      <w:marBottom w:val="0"/>
      <w:divBdr>
        <w:top w:val="none" w:sz="0" w:space="0" w:color="auto"/>
        <w:left w:val="none" w:sz="0" w:space="0" w:color="auto"/>
        <w:bottom w:val="none" w:sz="0" w:space="0" w:color="auto"/>
        <w:right w:val="none" w:sz="0" w:space="0" w:color="auto"/>
      </w:divBdr>
    </w:div>
    <w:div w:id="1770081191">
      <w:bodyDiv w:val="1"/>
      <w:marLeft w:val="0"/>
      <w:marRight w:val="0"/>
      <w:marTop w:val="0"/>
      <w:marBottom w:val="0"/>
      <w:divBdr>
        <w:top w:val="none" w:sz="0" w:space="0" w:color="auto"/>
        <w:left w:val="none" w:sz="0" w:space="0" w:color="auto"/>
        <w:bottom w:val="none" w:sz="0" w:space="0" w:color="auto"/>
        <w:right w:val="none" w:sz="0" w:space="0" w:color="auto"/>
      </w:divBdr>
    </w:div>
    <w:div w:id="1807698058">
      <w:bodyDiv w:val="1"/>
      <w:marLeft w:val="0"/>
      <w:marRight w:val="0"/>
      <w:marTop w:val="0"/>
      <w:marBottom w:val="0"/>
      <w:divBdr>
        <w:top w:val="none" w:sz="0" w:space="0" w:color="auto"/>
        <w:left w:val="none" w:sz="0" w:space="0" w:color="auto"/>
        <w:bottom w:val="none" w:sz="0" w:space="0" w:color="auto"/>
        <w:right w:val="none" w:sz="0" w:space="0" w:color="auto"/>
      </w:divBdr>
    </w:div>
    <w:div w:id="1925409903">
      <w:bodyDiv w:val="1"/>
      <w:marLeft w:val="0"/>
      <w:marRight w:val="0"/>
      <w:marTop w:val="0"/>
      <w:marBottom w:val="0"/>
      <w:divBdr>
        <w:top w:val="none" w:sz="0" w:space="0" w:color="auto"/>
        <w:left w:val="none" w:sz="0" w:space="0" w:color="auto"/>
        <w:bottom w:val="none" w:sz="0" w:space="0" w:color="auto"/>
        <w:right w:val="none" w:sz="0" w:space="0" w:color="auto"/>
      </w:divBdr>
    </w:div>
    <w:div w:id="2017610459">
      <w:bodyDiv w:val="1"/>
      <w:marLeft w:val="0"/>
      <w:marRight w:val="0"/>
      <w:marTop w:val="0"/>
      <w:marBottom w:val="0"/>
      <w:divBdr>
        <w:top w:val="none" w:sz="0" w:space="0" w:color="auto"/>
        <w:left w:val="none" w:sz="0" w:space="0" w:color="auto"/>
        <w:bottom w:val="none" w:sz="0" w:space="0" w:color="auto"/>
        <w:right w:val="none" w:sz="0" w:space="0" w:color="auto"/>
      </w:divBdr>
    </w:div>
    <w:div w:id="2023048898">
      <w:bodyDiv w:val="1"/>
      <w:marLeft w:val="0"/>
      <w:marRight w:val="0"/>
      <w:marTop w:val="0"/>
      <w:marBottom w:val="0"/>
      <w:divBdr>
        <w:top w:val="none" w:sz="0" w:space="0" w:color="auto"/>
        <w:left w:val="none" w:sz="0" w:space="0" w:color="auto"/>
        <w:bottom w:val="none" w:sz="0" w:space="0" w:color="auto"/>
        <w:right w:val="none" w:sz="0" w:space="0" w:color="auto"/>
      </w:divBdr>
    </w:div>
    <w:div w:id="2117094822">
      <w:bodyDiv w:val="1"/>
      <w:marLeft w:val="0"/>
      <w:marRight w:val="0"/>
      <w:marTop w:val="0"/>
      <w:marBottom w:val="0"/>
      <w:divBdr>
        <w:top w:val="none" w:sz="0" w:space="0" w:color="auto"/>
        <w:left w:val="none" w:sz="0" w:space="0" w:color="auto"/>
        <w:bottom w:val="none" w:sz="0" w:space="0" w:color="auto"/>
        <w:right w:val="none" w:sz="0" w:space="0" w:color="auto"/>
      </w:divBdr>
    </w:div>
    <w:div w:id="212765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 /><Relationship Id="rId21" Type="http://schemas.openxmlformats.org/officeDocument/2006/relationships/image" Target="media/image13.png" /><Relationship Id="rId42" Type="http://schemas.openxmlformats.org/officeDocument/2006/relationships/image" Target="media/image34.png" /><Relationship Id="rId47" Type="http://schemas.openxmlformats.org/officeDocument/2006/relationships/image" Target="media/image38.jpg" /><Relationship Id="rId63" Type="http://schemas.openxmlformats.org/officeDocument/2006/relationships/image" Target="media/image53.png" /><Relationship Id="rId68" Type="http://schemas.openxmlformats.org/officeDocument/2006/relationships/image" Target="media/image58.png" /><Relationship Id="rId84" Type="http://schemas.openxmlformats.org/officeDocument/2006/relationships/image" Target="media/image72.png" /><Relationship Id="rId89" Type="http://schemas.openxmlformats.org/officeDocument/2006/relationships/image" Target="media/image77.png" /><Relationship Id="rId112"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8.png" /><Relationship Id="rId29" Type="http://schemas.openxmlformats.org/officeDocument/2006/relationships/image" Target="media/image21.png" /><Relationship Id="rId107" Type="http://schemas.openxmlformats.org/officeDocument/2006/relationships/image" Target="media/image89.png" /><Relationship Id="rId11" Type="http://schemas.openxmlformats.org/officeDocument/2006/relationships/image" Target="media/image3.png" /><Relationship Id="rId24" Type="http://schemas.openxmlformats.org/officeDocument/2006/relationships/image" Target="media/image16.emf" /><Relationship Id="rId32" Type="http://schemas.openxmlformats.org/officeDocument/2006/relationships/image" Target="media/image24.png" /><Relationship Id="rId37" Type="http://schemas.openxmlformats.org/officeDocument/2006/relationships/image" Target="media/image29.png" /><Relationship Id="rId40" Type="http://schemas.openxmlformats.org/officeDocument/2006/relationships/image" Target="media/image32.png" /><Relationship Id="rId45" Type="http://schemas.openxmlformats.org/officeDocument/2006/relationships/image" Target="media/image37.png" /><Relationship Id="rId53" Type="http://schemas.openxmlformats.org/officeDocument/2006/relationships/image" Target="media/image44.png" /><Relationship Id="rId58" Type="http://schemas.openxmlformats.org/officeDocument/2006/relationships/image" Target="media/image49.png" /><Relationship Id="rId66" Type="http://schemas.openxmlformats.org/officeDocument/2006/relationships/image" Target="media/image56.png" /><Relationship Id="rId74" Type="http://schemas.openxmlformats.org/officeDocument/2006/relationships/image" Target="media/image64.png" /><Relationship Id="rId79" Type="http://schemas.openxmlformats.org/officeDocument/2006/relationships/image" Target="media/image67.png" /><Relationship Id="rId87" Type="http://schemas.openxmlformats.org/officeDocument/2006/relationships/image" Target="media/image75.png" /><Relationship Id="rId102" Type="http://schemas.openxmlformats.org/officeDocument/2006/relationships/image" Target="media/image84.png" /><Relationship Id="rId110" Type="http://schemas.openxmlformats.org/officeDocument/2006/relationships/footer" Target="footer2.xml" /><Relationship Id="rId5" Type="http://schemas.openxmlformats.org/officeDocument/2006/relationships/webSettings" Target="webSettings.xml" /><Relationship Id="rId61" Type="http://schemas.openxmlformats.org/officeDocument/2006/relationships/image" Target="media/image51.png" /><Relationship Id="rId82" Type="http://schemas.openxmlformats.org/officeDocument/2006/relationships/image" Target="media/image70.png" /><Relationship Id="rId90" Type="http://schemas.openxmlformats.org/officeDocument/2006/relationships/image" Target="media/image78.png" /><Relationship Id="rId95" Type="http://schemas.openxmlformats.org/officeDocument/2006/relationships/chart" Target="charts/chart5.xml" /><Relationship Id="rId19" Type="http://schemas.openxmlformats.org/officeDocument/2006/relationships/image" Target="media/image11.png" /><Relationship Id="rId14" Type="http://schemas.openxmlformats.org/officeDocument/2006/relationships/image" Target="media/image6.png" /><Relationship Id="rId22" Type="http://schemas.openxmlformats.org/officeDocument/2006/relationships/image" Target="media/image14.png" /><Relationship Id="rId27" Type="http://schemas.openxmlformats.org/officeDocument/2006/relationships/image" Target="media/image19.png" /><Relationship Id="rId30" Type="http://schemas.openxmlformats.org/officeDocument/2006/relationships/image" Target="media/image22.png" /><Relationship Id="rId35" Type="http://schemas.openxmlformats.org/officeDocument/2006/relationships/image" Target="media/image27.png" /><Relationship Id="rId43" Type="http://schemas.openxmlformats.org/officeDocument/2006/relationships/image" Target="media/image35.png" /><Relationship Id="rId48" Type="http://schemas.openxmlformats.org/officeDocument/2006/relationships/image" Target="media/image39.jpg" /><Relationship Id="rId56" Type="http://schemas.openxmlformats.org/officeDocument/2006/relationships/image" Target="media/image47.png" /><Relationship Id="rId64" Type="http://schemas.openxmlformats.org/officeDocument/2006/relationships/image" Target="media/image54.png" /><Relationship Id="rId69" Type="http://schemas.openxmlformats.org/officeDocument/2006/relationships/image" Target="media/image59.png" /><Relationship Id="rId77" Type="http://schemas.openxmlformats.org/officeDocument/2006/relationships/image" Target="media/image65.png" /><Relationship Id="rId100" Type="http://schemas.openxmlformats.org/officeDocument/2006/relationships/chart" Target="charts/chart10.xml" /><Relationship Id="rId105" Type="http://schemas.openxmlformats.org/officeDocument/2006/relationships/image" Target="media/image87.png" /><Relationship Id="rId8" Type="http://schemas.openxmlformats.org/officeDocument/2006/relationships/image" Target="media/image1.jpeg" /><Relationship Id="rId51" Type="http://schemas.openxmlformats.org/officeDocument/2006/relationships/image" Target="media/image42.png" /><Relationship Id="rId72" Type="http://schemas.openxmlformats.org/officeDocument/2006/relationships/image" Target="media/image62.png" /><Relationship Id="rId80" Type="http://schemas.openxmlformats.org/officeDocument/2006/relationships/image" Target="media/image68.png" /><Relationship Id="rId85" Type="http://schemas.openxmlformats.org/officeDocument/2006/relationships/image" Target="media/image73.png" /><Relationship Id="rId93" Type="http://schemas.openxmlformats.org/officeDocument/2006/relationships/image" Target="media/image81.png" /><Relationship Id="rId98" Type="http://schemas.openxmlformats.org/officeDocument/2006/relationships/chart" Target="charts/chart8.xml" /><Relationship Id="rId3" Type="http://schemas.openxmlformats.org/officeDocument/2006/relationships/styles" Target="styles.xml" /><Relationship Id="rId12" Type="http://schemas.openxmlformats.org/officeDocument/2006/relationships/image" Target="media/image4.jpg" /><Relationship Id="rId17" Type="http://schemas.openxmlformats.org/officeDocument/2006/relationships/image" Target="media/image9.png" /><Relationship Id="rId25" Type="http://schemas.openxmlformats.org/officeDocument/2006/relationships/image" Target="media/image17.png" /><Relationship Id="rId33" Type="http://schemas.openxmlformats.org/officeDocument/2006/relationships/image" Target="media/image25.png" /><Relationship Id="rId38" Type="http://schemas.openxmlformats.org/officeDocument/2006/relationships/image" Target="media/image30.png" /><Relationship Id="rId46" Type="http://schemas.openxmlformats.org/officeDocument/2006/relationships/chart" Target="charts/chart1.xml" /><Relationship Id="rId59" Type="http://schemas.openxmlformats.org/officeDocument/2006/relationships/image" Target="media/image50.png" /><Relationship Id="rId67" Type="http://schemas.openxmlformats.org/officeDocument/2006/relationships/image" Target="media/image57.png" /><Relationship Id="rId103" Type="http://schemas.openxmlformats.org/officeDocument/2006/relationships/image" Target="media/image85.png" /><Relationship Id="rId108" Type="http://schemas.openxmlformats.org/officeDocument/2006/relationships/image" Target="media/image90.png" /><Relationship Id="rId20" Type="http://schemas.openxmlformats.org/officeDocument/2006/relationships/image" Target="media/image12.png" /><Relationship Id="rId41" Type="http://schemas.openxmlformats.org/officeDocument/2006/relationships/image" Target="media/image33.png" /><Relationship Id="rId54" Type="http://schemas.openxmlformats.org/officeDocument/2006/relationships/image" Target="media/image45.jpeg" /><Relationship Id="rId62" Type="http://schemas.openxmlformats.org/officeDocument/2006/relationships/image" Target="media/image52.png" /><Relationship Id="rId70" Type="http://schemas.openxmlformats.org/officeDocument/2006/relationships/image" Target="media/image60.png" /><Relationship Id="rId75" Type="http://schemas.openxmlformats.org/officeDocument/2006/relationships/chart" Target="charts/chart3.xml" /><Relationship Id="rId83" Type="http://schemas.openxmlformats.org/officeDocument/2006/relationships/image" Target="media/image71.png" /><Relationship Id="rId88" Type="http://schemas.openxmlformats.org/officeDocument/2006/relationships/image" Target="media/image76.png" /><Relationship Id="rId91" Type="http://schemas.openxmlformats.org/officeDocument/2006/relationships/image" Target="media/image79.png" /><Relationship Id="rId96" Type="http://schemas.openxmlformats.org/officeDocument/2006/relationships/chart" Target="charts/chart6.xml" /><Relationship Id="rId111"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7.png" /><Relationship Id="rId23" Type="http://schemas.openxmlformats.org/officeDocument/2006/relationships/image" Target="media/image15.png" /><Relationship Id="rId28" Type="http://schemas.openxmlformats.org/officeDocument/2006/relationships/image" Target="media/image20.png" /><Relationship Id="rId36" Type="http://schemas.openxmlformats.org/officeDocument/2006/relationships/image" Target="media/image28.jpeg" /><Relationship Id="rId49" Type="http://schemas.openxmlformats.org/officeDocument/2006/relationships/image" Target="media/image40.jpg" /><Relationship Id="rId57" Type="http://schemas.openxmlformats.org/officeDocument/2006/relationships/image" Target="media/image48.png" /><Relationship Id="rId106" Type="http://schemas.openxmlformats.org/officeDocument/2006/relationships/image" Target="media/image88.png" /><Relationship Id="rId10" Type="http://schemas.openxmlformats.org/officeDocument/2006/relationships/image" Target="media/image2.jpeg" /><Relationship Id="rId31" Type="http://schemas.openxmlformats.org/officeDocument/2006/relationships/image" Target="media/image23.png" /><Relationship Id="rId44" Type="http://schemas.openxmlformats.org/officeDocument/2006/relationships/image" Target="media/image36.png" /><Relationship Id="rId52" Type="http://schemas.openxmlformats.org/officeDocument/2006/relationships/image" Target="media/image43.png" /><Relationship Id="rId60" Type="http://schemas.openxmlformats.org/officeDocument/2006/relationships/chart" Target="charts/chart2.xml" /><Relationship Id="rId65" Type="http://schemas.openxmlformats.org/officeDocument/2006/relationships/image" Target="media/image55.png" /><Relationship Id="rId73" Type="http://schemas.openxmlformats.org/officeDocument/2006/relationships/image" Target="media/image63.png" /><Relationship Id="rId78" Type="http://schemas.openxmlformats.org/officeDocument/2006/relationships/image" Target="media/image66.png" /><Relationship Id="rId81" Type="http://schemas.openxmlformats.org/officeDocument/2006/relationships/image" Target="media/image69.png" /><Relationship Id="rId86" Type="http://schemas.openxmlformats.org/officeDocument/2006/relationships/image" Target="media/image74.png" /><Relationship Id="rId94" Type="http://schemas.openxmlformats.org/officeDocument/2006/relationships/image" Target="media/image82.png" /><Relationship Id="rId99" Type="http://schemas.openxmlformats.org/officeDocument/2006/relationships/chart" Target="charts/chart9.xml" /><Relationship Id="rId101" Type="http://schemas.openxmlformats.org/officeDocument/2006/relationships/image" Target="media/image83.png" /><Relationship Id="rId4" Type="http://schemas.openxmlformats.org/officeDocument/2006/relationships/settings" Target="settings.xml" /><Relationship Id="rId9" Type="http://schemas.openxmlformats.org/officeDocument/2006/relationships/footer" Target="footer1.xml" /><Relationship Id="rId13" Type="http://schemas.openxmlformats.org/officeDocument/2006/relationships/image" Target="media/image5.png" /><Relationship Id="rId18" Type="http://schemas.openxmlformats.org/officeDocument/2006/relationships/image" Target="media/image10.png" /><Relationship Id="rId39" Type="http://schemas.openxmlformats.org/officeDocument/2006/relationships/image" Target="media/image31.png" /><Relationship Id="rId109" Type="http://schemas.openxmlformats.org/officeDocument/2006/relationships/image" Target="media/image91.png" /><Relationship Id="rId34" Type="http://schemas.openxmlformats.org/officeDocument/2006/relationships/image" Target="media/image26.jpeg" /><Relationship Id="rId50" Type="http://schemas.openxmlformats.org/officeDocument/2006/relationships/image" Target="media/image41.jpg" /><Relationship Id="rId55" Type="http://schemas.openxmlformats.org/officeDocument/2006/relationships/image" Target="media/image46.png" /><Relationship Id="rId76" Type="http://schemas.openxmlformats.org/officeDocument/2006/relationships/chart" Target="charts/chart4.xml" /><Relationship Id="rId97" Type="http://schemas.openxmlformats.org/officeDocument/2006/relationships/chart" Target="charts/chart7.xml" /><Relationship Id="rId104" Type="http://schemas.openxmlformats.org/officeDocument/2006/relationships/image" Target="media/image86.png" /><Relationship Id="rId7" Type="http://schemas.openxmlformats.org/officeDocument/2006/relationships/endnotes" Target="endnotes.xml" /><Relationship Id="rId71" Type="http://schemas.openxmlformats.org/officeDocument/2006/relationships/image" Target="media/image61.png" /><Relationship Id="rId92" Type="http://schemas.openxmlformats.org/officeDocument/2006/relationships/image" Target="media/image80.png" /></Relationships>
</file>

<file path=word/charts/_rels/chart1.xml.rels><?xml version="1.0" encoding="UTF-8" standalone="yes"?>
<Relationships xmlns="http://schemas.openxmlformats.org/package/2006/relationships"><Relationship Id="rId3" Type="http://schemas.openxmlformats.org/officeDocument/2006/relationships/oleObject" Target="file:///D:\Ansys%20Projects%203D\Axisym%20Cavity1.2\case%204%20grid%20study\excel\case%204%20grid%20study.xlsx" TargetMode="External" /><Relationship Id="rId2" Type="http://schemas.microsoft.com/office/2011/relationships/chartColorStyle" Target="colors1.xml" /><Relationship Id="rId1" Type="http://schemas.microsoft.com/office/2011/relationships/chartStyle" Target="style1.xml" /></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 /><Relationship Id="rId2" Type="http://schemas.microsoft.com/office/2011/relationships/chartColorStyle" Target="colors10.xml" /><Relationship Id="rId1" Type="http://schemas.microsoft.com/office/2011/relationships/chartStyle" Target="style10.xml" /><Relationship Id="rId4" Type="http://schemas.openxmlformats.org/officeDocument/2006/relationships/oleObject" Target="file:///D:\Ansys%20Projects%203D\Axisym%20Cavity%20final\aft%20ramp%20variation.xlsx" TargetMode="External" /></Relationships>
</file>

<file path=word/charts/_rels/chart2.xml.rels><?xml version="1.0" encoding="UTF-8" standalone="yes"?>
<Relationships xmlns="http://schemas.openxmlformats.org/package/2006/relationships"><Relationship Id="rId3" Type="http://schemas.openxmlformats.org/officeDocument/2006/relationships/oleObject" Target="file:///D:\Ansys%20Projects%203D\Axisym%20Cavity\AxCa.xlsx" TargetMode="External" /><Relationship Id="rId2" Type="http://schemas.microsoft.com/office/2011/relationships/chartColorStyle" Target="colors2.xml" /><Relationship Id="rId1" Type="http://schemas.microsoft.com/office/2011/relationships/chartStyle" Target="style2.xml" /></Relationships>
</file>

<file path=word/charts/_rels/chart3.xml.rels><?xml version="1.0" encoding="UTF-8" standalone="yes"?>
<Relationships xmlns="http://schemas.openxmlformats.org/package/2006/relationships"><Relationship Id="rId3" Type="http://schemas.openxmlformats.org/officeDocument/2006/relationships/oleObject" Target="file:///D:\Ansys%20Projects%203D\Axisym%20Cavity\AxCa%204%20cases.xlsx" TargetMode="External" /><Relationship Id="rId2" Type="http://schemas.microsoft.com/office/2011/relationships/chartColorStyle" Target="colors3.xml" /><Relationship Id="rId1" Type="http://schemas.microsoft.com/office/2011/relationships/chartStyle" Target="style3.xml" /></Relationships>
</file>

<file path=word/charts/_rels/chart4.xml.rels><?xml version="1.0" encoding="UTF-8" standalone="yes"?>
<Relationships xmlns="http://schemas.openxmlformats.org/package/2006/relationships"><Relationship Id="rId3" Type="http://schemas.openxmlformats.org/officeDocument/2006/relationships/oleObject" Target="file:///D:\Ansys%20Projects%203D\Axisym%20Cavity\AxCa%204%20cases.xlsx" TargetMode="External" /><Relationship Id="rId2" Type="http://schemas.microsoft.com/office/2011/relationships/chartColorStyle" Target="colors4.xml" /><Relationship Id="rId1" Type="http://schemas.microsoft.com/office/2011/relationships/chartStyle" Target="style4.xml" /></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 /><Relationship Id="rId2" Type="http://schemas.microsoft.com/office/2011/relationships/chartColorStyle" Target="colors5.xml" /><Relationship Id="rId1" Type="http://schemas.microsoft.com/office/2011/relationships/chartStyle" Target="style5.xml" /><Relationship Id="rId4" Type="http://schemas.openxmlformats.org/officeDocument/2006/relationships/oleObject" Target="file:///D:\Ansys%20Projects%203D\Axisym%20Cavity%20final\aft%20ramp%20variation.xlsx" TargetMode="External" /></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 /><Relationship Id="rId2" Type="http://schemas.microsoft.com/office/2011/relationships/chartColorStyle" Target="colors6.xml" /><Relationship Id="rId1" Type="http://schemas.microsoft.com/office/2011/relationships/chartStyle" Target="style6.xml" /><Relationship Id="rId4" Type="http://schemas.openxmlformats.org/officeDocument/2006/relationships/oleObject" Target="file:///D:\Ansys%20Projects%203D\Axisym%20Cavity%20final\aft%20ramp%20variation.xlsx" TargetMode="External" /></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 /><Relationship Id="rId2" Type="http://schemas.microsoft.com/office/2011/relationships/chartColorStyle" Target="colors7.xml" /><Relationship Id="rId1" Type="http://schemas.microsoft.com/office/2011/relationships/chartStyle" Target="style7.xml" /><Relationship Id="rId4" Type="http://schemas.openxmlformats.org/officeDocument/2006/relationships/oleObject" Target="file:///D:\Ansys%20Projects%203D\Axisym%20Cavity%20final\aft%20ramp%20variation.xlsx" TargetMode="External" /></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 /><Relationship Id="rId2" Type="http://schemas.microsoft.com/office/2011/relationships/chartColorStyle" Target="colors8.xml" /><Relationship Id="rId1" Type="http://schemas.microsoft.com/office/2011/relationships/chartStyle" Target="style8.xml" /><Relationship Id="rId4" Type="http://schemas.openxmlformats.org/officeDocument/2006/relationships/oleObject" Target="file:///D:\Ansys%20Projects%203D\Axisym%20Cavity%20final\aft%20ramp%20variation.xlsx" TargetMode="External" /></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 /><Relationship Id="rId2" Type="http://schemas.microsoft.com/office/2011/relationships/chartColorStyle" Target="colors9.xml" /><Relationship Id="rId1" Type="http://schemas.microsoft.com/office/2011/relationships/chartStyle" Target="style9.xml" /><Relationship Id="rId4" Type="http://schemas.openxmlformats.org/officeDocument/2006/relationships/oleObject" Target="file:///D:\Ansys%20Projects%203D\Axisym%20Cavity%20final\aft%20ramp%20variation.xlsx" TargetMode="Externa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Grid study'!$B$1</c:f>
              <c:strCache>
                <c:ptCount val="1"/>
                <c:pt idx="0">
                  <c:v>coarse</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Grid study'!$A$2:$A$107</c:f>
              <c:numCache>
                <c:formatCode>General</c:formatCode>
                <c:ptCount val="106"/>
                <c:pt idx="0">
                  <c:v>0</c:v>
                </c:pt>
                <c:pt idx="1">
                  <c:v>4.0481099999999997E-3</c:v>
                </c:pt>
                <c:pt idx="2">
                  <c:v>8.0962199999999995E-3</c:v>
                </c:pt>
                <c:pt idx="3">
                  <c:v>1.21443E-2</c:v>
                </c:pt>
                <c:pt idx="4">
                  <c:v>1.6192399999999999E-2</c:v>
                </c:pt>
                <c:pt idx="5">
                  <c:v>2.0240600000000001E-2</c:v>
                </c:pt>
                <c:pt idx="6">
                  <c:v>2.42887E-2</c:v>
                </c:pt>
                <c:pt idx="7">
                  <c:v>2.8336799999999999E-2</c:v>
                </c:pt>
                <c:pt idx="8">
                  <c:v>3.2384900000000001E-2</c:v>
                </c:pt>
                <c:pt idx="9">
                  <c:v>3.6433E-2</c:v>
                </c:pt>
                <c:pt idx="10">
                  <c:v>4.1432999999999998E-2</c:v>
                </c:pt>
                <c:pt idx="11">
                  <c:v>4.5006499999999998E-2</c:v>
                </c:pt>
                <c:pt idx="12">
                  <c:v>4.5006499999999998E-2</c:v>
                </c:pt>
                <c:pt idx="13">
                  <c:v>4.72652E-2</c:v>
                </c:pt>
                <c:pt idx="14">
                  <c:v>4.6757300000000002E-2</c:v>
                </c:pt>
                <c:pt idx="15">
                  <c:v>5.4157499999999997E-2</c:v>
                </c:pt>
                <c:pt idx="16">
                  <c:v>6.15577E-2</c:v>
                </c:pt>
                <c:pt idx="17">
                  <c:v>6.8958000000000005E-2</c:v>
                </c:pt>
                <c:pt idx="18">
                  <c:v>7.6358200000000001E-2</c:v>
                </c:pt>
                <c:pt idx="19">
                  <c:v>7.6358200000000001E-2</c:v>
                </c:pt>
                <c:pt idx="20">
                  <c:v>8.0791699999999994E-2</c:v>
                </c:pt>
                <c:pt idx="21">
                  <c:v>8.5225300000000004E-2</c:v>
                </c:pt>
                <c:pt idx="22">
                  <c:v>8.5225300000000004E-2</c:v>
                </c:pt>
                <c:pt idx="23">
                  <c:v>9.1554499999999997E-2</c:v>
                </c:pt>
                <c:pt idx="24">
                  <c:v>9.7883800000000007E-2</c:v>
                </c:pt>
                <c:pt idx="25">
                  <c:v>0.104213</c:v>
                </c:pt>
                <c:pt idx="26">
                  <c:v>0.104213</c:v>
                </c:pt>
                <c:pt idx="27">
                  <c:v>0.110967</c:v>
                </c:pt>
                <c:pt idx="28">
                  <c:v>0.11772100000000001</c:v>
                </c:pt>
                <c:pt idx="29">
                  <c:v>0.124475</c:v>
                </c:pt>
                <c:pt idx="30">
                  <c:v>0.13122900000000001</c:v>
                </c:pt>
                <c:pt idx="31">
                  <c:v>0.137984</c:v>
                </c:pt>
                <c:pt idx="32">
                  <c:v>0.14473800000000001</c:v>
                </c:pt>
                <c:pt idx="33">
                  <c:v>0.15149199999999999</c:v>
                </c:pt>
                <c:pt idx="35">
                  <c:v>0</c:v>
                </c:pt>
                <c:pt idx="36">
                  <c:v>4.0481099999999997E-3</c:v>
                </c:pt>
                <c:pt idx="37">
                  <c:v>8.0962199999999995E-3</c:v>
                </c:pt>
                <c:pt idx="38">
                  <c:v>1.21443E-2</c:v>
                </c:pt>
                <c:pt idx="39">
                  <c:v>1.6192399999999999E-2</c:v>
                </c:pt>
                <c:pt idx="40">
                  <c:v>2.0240600000000001E-2</c:v>
                </c:pt>
                <c:pt idx="41">
                  <c:v>2.42887E-2</c:v>
                </c:pt>
                <c:pt idx="42">
                  <c:v>2.8336799999999999E-2</c:v>
                </c:pt>
                <c:pt idx="43">
                  <c:v>3.2384900000000001E-2</c:v>
                </c:pt>
                <c:pt idx="44">
                  <c:v>3.6433E-2</c:v>
                </c:pt>
                <c:pt idx="45">
                  <c:v>4.2432999999999998E-2</c:v>
                </c:pt>
                <c:pt idx="46">
                  <c:v>4.5006499999999998E-2</c:v>
                </c:pt>
                <c:pt idx="47">
                  <c:v>4.5006699999999997E-2</c:v>
                </c:pt>
                <c:pt idx="48">
                  <c:v>4.5006499999999998E-2</c:v>
                </c:pt>
                <c:pt idx="49">
                  <c:v>4.5006699999999997E-2</c:v>
                </c:pt>
                <c:pt idx="50">
                  <c:v>4.72652E-2</c:v>
                </c:pt>
                <c:pt idx="51">
                  <c:v>4.6757300000000002E-2</c:v>
                </c:pt>
                <c:pt idx="52">
                  <c:v>5.4157499999999997E-2</c:v>
                </c:pt>
                <c:pt idx="53">
                  <c:v>6.15577E-2</c:v>
                </c:pt>
                <c:pt idx="54">
                  <c:v>6.8958000000000005E-2</c:v>
                </c:pt>
                <c:pt idx="55">
                  <c:v>7.6358200000000001E-2</c:v>
                </c:pt>
                <c:pt idx="56">
                  <c:v>7.6358200000000001E-2</c:v>
                </c:pt>
                <c:pt idx="57">
                  <c:v>8.0791699999999994E-2</c:v>
                </c:pt>
                <c:pt idx="58">
                  <c:v>8.5225300000000004E-2</c:v>
                </c:pt>
                <c:pt idx="59">
                  <c:v>8.5225300000000004E-2</c:v>
                </c:pt>
                <c:pt idx="60">
                  <c:v>9.1554499999999997E-2</c:v>
                </c:pt>
                <c:pt idx="61">
                  <c:v>9.7883800000000007E-2</c:v>
                </c:pt>
                <c:pt idx="62">
                  <c:v>0.104213</c:v>
                </c:pt>
                <c:pt idx="63">
                  <c:v>0.104213</c:v>
                </c:pt>
                <c:pt idx="64">
                  <c:v>0.110967</c:v>
                </c:pt>
                <c:pt idx="65">
                  <c:v>0.11772100000000001</c:v>
                </c:pt>
                <c:pt idx="66">
                  <c:v>0.124475</c:v>
                </c:pt>
                <c:pt idx="67">
                  <c:v>0.13122900000000001</c:v>
                </c:pt>
                <c:pt idx="68">
                  <c:v>0.137984</c:v>
                </c:pt>
                <c:pt idx="69">
                  <c:v>0.14473800000000001</c:v>
                </c:pt>
                <c:pt idx="70">
                  <c:v>0.15149199999999999</c:v>
                </c:pt>
                <c:pt idx="72">
                  <c:v>0</c:v>
                </c:pt>
                <c:pt idx="73">
                  <c:v>4.0481099999999997E-3</c:v>
                </c:pt>
                <c:pt idx="74">
                  <c:v>8.0962199999999995E-3</c:v>
                </c:pt>
                <c:pt idx="75">
                  <c:v>1.21443E-2</c:v>
                </c:pt>
                <c:pt idx="76">
                  <c:v>1.6192399999999999E-2</c:v>
                </c:pt>
                <c:pt idx="77">
                  <c:v>2.0240600000000001E-2</c:v>
                </c:pt>
                <c:pt idx="78">
                  <c:v>2.42887E-2</c:v>
                </c:pt>
                <c:pt idx="79">
                  <c:v>2.8336799999999999E-2</c:v>
                </c:pt>
                <c:pt idx="80">
                  <c:v>3.2384900000000001E-2</c:v>
                </c:pt>
                <c:pt idx="81">
                  <c:v>3.6433E-2</c:v>
                </c:pt>
                <c:pt idx="82">
                  <c:v>4.2432999999999998E-2</c:v>
                </c:pt>
                <c:pt idx="83">
                  <c:v>4.5006699999999997E-2</c:v>
                </c:pt>
                <c:pt idx="84">
                  <c:v>4.5006699999999997E-2</c:v>
                </c:pt>
                <c:pt idx="85">
                  <c:v>4.72652E-2</c:v>
                </c:pt>
                <c:pt idx="86">
                  <c:v>4.6757300000000002E-2</c:v>
                </c:pt>
                <c:pt idx="87">
                  <c:v>5.4157499999999997E-2</c:v>
                </c:pt>
                <c:pt idx="88">
                  <c:v>6.1557800000000003E-2</c:v>
                </c:pt>
                <c:pt idx="89">
                  <c:v>6.8958000000000005E-2</c:v>
                </c:pt>
                <c:pt idx="90">
                  <c:v>7.6358200000000001E-2</c:v>
                </c:pt>
                <c:pt idx="91">
                  <c:v>7.6358200000000001E-2</c:v>
                </c:pt>
                <c:pt idx="92">
                  <c:v>8.0791699999999994E-2</c:v>
                </c:pt>
                <c:pt idx="93">
                  <c:v>8.5225300000000004E-2</c:v>
                </c:pt>
                <c:pt idx="94">
                  <c:v>8.5225300000000004E-2</c:v>
                </c:pt>
                <c:pt idx="95">
                  <c:v>9.1554499999999997E-2</c:v>
                </c:pt>
                <c:pt idx="96">
                  <c:v>9.7883800000000007E-2</c:v>
                </c:pt>
                <c:pt idx="97">
                  <c:v>0.104213</c:v>
                </c:pt>
                <c:pt idx="98">
                  <c:v>0.104213</c:v>
                </c:pt>
                <c:pt idx="99">
                  <c:v>0.110967</c:v>
                </c:pt>
                <c:pt idx="100">
                  <c:v>0.11772100000000001</c:v>
                </c:pt>
                <c:pt idx="101">
                  <c:v>0.124475</c:v>
                </c:pt>
                <c:pt idx="102">
                  <c:v>0.13122900000000001</c:v>
                </c:pt>
                <c:pt idx="103">
                  <c:v>0.137984</c:v>
                </c:pt>
                <c:pt idx="104">
                  <c:v>0.14473800000000001</c:v>
                </c:pt>
                <c:pt idx="105">
                  <c:v>0.15149199999999999</c:v>
                </c:pt>
              </c:numCache>
            </c:numRef>
          </c:xVal>
          <c:yVal>
            <c:numRef>
              <c:f>'Grid study'!$B$2:$B$107</c:f>
              <c:numCache>
                <c:formatCode>General</c:formatCode>
                <c:ptCount val="106"/>
                <c:pt idx="0">
                  <c:v>1</c:v>
                </c:pt>
                <c:pt idx="1">
                  <c:v>1.0475879518072289</c:v>
                </c:pt>
                <c:pt idx="2">
                  <c:v>1.0310385542168674</c:v>
                </c:pt>
                <c:pt idx="3">
                  <c:v>1.0111409638554216</c:v>
                </c:pt>
                <c:pt idx="4">
                  <c:v>1.0404855421686747</c:v>
                </c:pt>
                <c:pt idx="5">
                  <c:v>1.0345180722891567</c:v>
                </c:pt>
                <c:pt idx="6">
                  <c:v>1.0449108433734939</c:v>
                </c:pt>
                <c:pt idx="7">
                  <c:v>1.0551783132530121</c:v>
                </c:pt>
                <c:pt idx="8">
                  <c:v>1.0480530120481928</c:v>
                </c:pt>
                <c:pt idx="9">
                  <c:v>1.2187710843373494</c:v>
                </c:pt>
                <c:pt idx="10">
                  <c:v>2.1218072289156629</c:v>
                </c:pt>
                <c:pt idx="11">
                  <c:v>2.33</c:v>
                </c:pt>
                <c:pt idx="12">
                  <c:v>2.33</c:v>
                </c:pt>
                <c:pt idx="13">
                  <c:v>2.2204457831325302</c:v>
                </c:pt>
                <c:pt idx="14">
                  <c:v>2.197144578313253</c:v>
                </c:pt>
                <c:pt idx="15">
                  <c:v>2.1651927710843375</c:v>
                </c:pt>
                <c:pt idx="16">
                  <c:v>2.1667228915662649</c:v>
                </c:pt>
                <c:pt idx="17">
                  <c:v>2.181433734939759</c:v>
                </c:pt>
                <c:pt idx="18">
                  <c:v>2.2222530120481929</c:v>
                </c:pt>
                <c:pt idx="19">
                  <c:v>2.2222650602409639</c:v>
                </c:pt>
                <c:pt idx="20">
                  <c:v>2.2231686746987953</c:v>
                </c:pt>
                <c:pt idx="21">
                  <c:v>2.2442289156626507</c:v>
                </c:pt>
                <c:pt idx="22">
                  <c:v>2.2442650602409637</c:v>
                </c:pt>
                <c:pt idx="23">
                  <c:v>2.2692650602409636</c:v>
                </c:pt>
                <c:pt idx="24">
                  <c:v>2.2017590361445785</c:v>
                </c:pt>
                <c:pt idx="25">
                  <c:v>1.7406265060240964</c:v>
                </c:pt>
                <c:pt idx="26">
                  <c:v>1.7411807228915663</c:v>
                </c:pt>
                <c:pt idx="27">
                  <c:v>1.4426867469879519</c:v>
                </c:pt>
                <c:pt idx="28">
                  <c:v>1.2827349397590362</c:v>
                </c:pt>
                <c:pt idx="29">
                  <c:v>1.1262783132530121</c:v>
                </c:pt>
                <c:pt idx="30">
                  <c:v>0.98125301204819282</c:v>
                </c:pt>
                <c:pt idx="31">
                  <c:v>0.90495060240963854</c:v>
                </c:pt>
                <c:pt idx="32">
                  <c:v>0.85164096385542165</c:v>
                </c:pt>
                <c:pt idx="33">
                  <c:v>0.80754216867469875</c:v>
                </c:pt>
              </c:numCache>
            </c:numRef>
          </c:yVal>
          <c:smooth val="1"/>
          <c:extLst>
            <c:ext xmlns:c16="http://schemas.microsoft.com/office/drawing/2014/chart" uri="{C3380CC4-5D6E-409C-BE32-E72D297353CC}">
              <c16:uniqueId val="{00000000-FA1E-4C11-9B31-CFDAC1DD8516}"/>
            </c:ext>
          </c:extLst>
        </c:ser>
        <c:ser>
          <c:idx val="1"/>
          <c:order val="1"/>
          <c:tx>
            <c:strRef>
              <c:f>'Grid study'!$C$1</c:f>
              <c:strCache>
                <c:ptCount val="1"/>
                <c:pt idx="0">
                  <c:v>medium</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Grid study'!$A$2:$A$107</c:f>
              <c:numCache>
                <c:formatCode>General</c:formatCode>
                <c:ptCount val="106"/>
                <c:pt idx="0">
                  <c:v>0</c:v>
                </c:pt>
                <c:pt idx="1">
                  <c:v>4.0481099999999997E-3</c:v>
                </c:pt>
                <c:pt idx="2">
                  <c:v>8.0962199999999995E-3</c:v>
                </c:pt>
                <c:pt idx="3">
                  <c:v>1.21443E-2</c:v>
                </c:pt>
                <c:pt idx="4">
                  <c:v>1.6192399999999999E-2</c:v>
                </c:pt>
                <c:pt idx="5">
                  <c:v>2.0240600000000001E-2</c:v>
                </c:pt>
                <c:pt idx="6">
                  <c:v>2.42887E-2</c:v>
                </c:pt>
                <c:pt idx="7">
                  <c:v>2.8336799999999999E-2</c:v>
                </c:pt>
                <c:pt idx="8">
                  <c:v>3.2384900000000001E-2</c:v>
                </c:pt>
                <c:pt idx="9">
                  <c:v>3.6433E-2</c:v>
                </c:pt>
                <c:pt idx="10">
                  <c:v>4.1432999999999998E-2</c:v>
                </c:pt>
                <c:pt idx="11">
                  <c:v>4.5006499999999998E-2</c:v>
                </c:pt>
                <c:pt idx="12">
                  <c:v>4.5006499999999998E-2</c:v>
                </c:pt>
                <c:pt idx="13">
                  <c:v>4.72652E-2</c:v>
                </c:pt>
                <c:pt idx="14">
                  <c:v>4.6757300000000002E-2</c:v>
                </c:pt>
                <c:pt idx="15">
                  <c:v>5.4157499999999997E-2</c:v>
                </c:pt>
                <c:pt idx="16">
                  <c:v>6.15577E-2</c:v>
                </c:pt>
                <c:pt idx="17">
                  <c:v>6.8958000000000005E-2</c:v>
                </c:pt>
                <c:pt idx="18">
                  <c:v>7.6358200000000001E-2</c:v>
                </c:pt>
                <c:pt idx="19">
                  <c:v>7.6358200000000001E-2</c:v>
                </c:pt>
                <c:pt idx="20">
                  <c:v>8.0791699999999994E-2</c:v>
                </c:pt>
                <c:pt idx="21">
                  <c:v>8.5225300000000004E-2</c:v>
                </c:pt>
                <c:pt idx="22">
                  <c:v>8.5225300000000004E-2</c:v>
                </c:pt>
                <c:pt idx="23">
                  <c:v>9.1554499999999997E-2</c:v>
                </c:pt>
                <c:pt idx="24">
                  <c:v>9.7883800000000007E-2</c:v>
                </c:pt>
                <c:pt idx="25">
                  <c:v>0.104213</c:v>
                </c:pt>
                <c:pt idx="26">
                  <c:v>0.104213</c:v>
                </c:pt>
                <c:pt idx="27">
                  <c:v>0.110967</c:v>
                </c:pt>
                <c:pt idx="28">
                  <c:v>0.11772100000000001</c:v>
                </c:pt>
                <c:pt idx="29">
                  <c:v>0.124475</c:v>
                </c:pt>
                <c:pt idx="30">
                  <c:v>0.13122900000000001</c:v>
                </c:pt>
                <c:pt idx="31">
                  <c:v>0.137984</c:v>
                </c:pt>
                <c:pt idx="32">
                  <c:v>0.14473800000000001</c:v>
                </c:pt>
                <c:pt idx="33">
                  <c:v>0.15149199999999999</c:v>
                </c:pt>
                <c:pt idx="35">
                  <c:v>0</c:v>
                </c:pt>
                <c:pt idx="36">
                  <c:v>4.0481099999999997E-3</c:v>
                </c:pt>
                <c:pt idx="37">
                  <c:v>8.0962199999999995E-3</c:v>
                </c:pt>
                <c:pt idx="38">
                  <c:v>1.21443E-2</c:v>
                </c:pt>
                <c:pt idx="39">
                  <c:v>1.6192399999999999E-2</c:v>
                </c:pt>
                <c:pt idx="40">
                  <c:v>2.0240600000000001E-2</c:v>
                </c:pt>
                <c:pt idx="41">
                  <c:v>2.42887E-2</c:v>
                </c:pt>
                <c:pt idx="42">
                  <c:v>2.8336799999999999E-2</c:v>
                </c:pt>
                <c:pt idx="43">
                  <c:v>3.2384900000000001E-2</c:v>
                </c:pt>
                <c:pt idx="44">
                  <c:v>3.6433E-2</c:v>
                </c:pt>
                <c:pt idx="45">
                  <c:v>4.2432999999999998E-2</c:v>
                </c:pt>
                <c:pt idx="46">
                  <c:v>4.5006499999999998E-2</c:v>
                </c:pt>
                <c:pt idx="47">
                  <c:v>4.5006699999999997E-2</c:v>
                </c:pt>
                <c:pt idx="48">
                  <c:v>4.5006499999999998E-2</c:v>
                </c:pt>
                <c:pt idx="49">
                  <c:v>4.5006699999999997E-2</c:v>
                </c:pt>
                <c:pt idx="50">
                  <c:v>4.72652E-2</c:v>
                </c:pt>
                <c:pt idx="51">
                  <c:v>4.6757300000000002E-2</c:v>
                </c:pt>
                <c:pt idx="52">
                  <c:v>5.4157499999999997E-2</c:v>
                </c:pt>
                <c:pt idx="53">
                  <c:v>6.15577E-2</c:v>
                </c:pt>
                <c:pt idx="54">
                  <c:v>6.8958000000000005E-2</c:v>
                </c:pt>
                <c:pt idx="55">
                  <c:v>7.6358200000000001E-2</c:v>
                </c:pt>
                <c:pt idx="56">
                  <c:v>7.6358200000000001E-2</c:v>
                </c:pt>
                <c:pt idx="57">
                  <c:v>8.0791699999999994E-2</c:v>
                </c:pt>
                <c:pt idx="58">
                  <c:v>8.5225300000000004E-2</c:v>
                </c:pt>
                <c:pt idx="59">
                  <c:v>8.5225300000000004E-2</c:v>
                </c:pt>
                <c:pt idx="60">
                  <c:v>9.1554499999999997E-2</c:v>
                </c:pt>
                <c:pt idx="61">
                  <c:v>9.7883800000000007E-2</c:v>
                </c:pt>
                <c:pt idx="62">
                  <c:v>0.104213</c:v>
                </c:pt>
                <c:pt idx="63">
                  <c:v>0.104213</c:v>
                </c:pt>
                <c:pt idx="64">
                  <c:v>0.110967</c:v>
                </c:pt>
                <c:pt idx="65">
                  <c:v>0.11772100000000001</c:v>
                </c:pt>
                <c:pt idx="66">
                  <c:v>0.124475</c:v>
                </c:pt>
                <c:pt idx="67">
                  <c:v>0.13122900000000001</c:v>
                </c:pt>
                <c:pt idx="68">
                  <c:v>0.137984</c:v>
                </c:pt>
                <c:pt idx="69">
                  <c:v>0.14473800000000001</c:v>
                </c:pt>
                <c:pt idx="70">
                  <c:v>0.15149199999999999</c:v>
                </c:pt>
                <c:pt idx="72">
                  <c:v>0</c:v>
                </c:pt>
                <c:pt idx="73">
                  <c:v>4.0481099999999997E-3</c:v>
                </c:pt>
                <c:pt idx="74">
                  <c:v>8.0962199999999995E-3</c:v>
                </c:pt>
                <c:pt idx="75">
                  <c:v>1.21443E-2</c:v>
                </c:pt>
                <c:pt idx="76">
                  <c:v>1.6192399999999999E-2</c:v>
                </c:pt>
                <c:pt idx="77">
                  <c:v>2.0240600000000001E-2</c:v>
                </c:pt>
                <c:pt idx="78">
                  <c:v>2.42887E-2</c:v>
                </c:pt>
                <c:pt idx="79">
                  <c:v>2.8336799999999999E-2</c:v>
                </c:pt>
                <c:pt idx="80">
                  <c:v>3.2384900000000001E-2</c:v>
                </c:pt>
                <c:pt idx="81">
                  <c:v>3.6433E-2</c:v>
                </c:pt>
                <c:pt idx="82">
                  <c:v>4.2432999999999998E-2</c:v>
                </c:pt>
                <c:pt idx="83">
                  <c:v>4.5006699999999997E-2</c:v>
                </c:pt>
                <c:pt idx="84">
                  <c:v>4.5006699999999997E-2</c:v>
                </c:pt>
                <c:pt idx="85">
                  <c:v>4.72652E-2</c:v>
                </c:pt>
                <c:pt idx="86">
                  <c:v>4.6757300000000002E-2</c:v>
                </c:pt>
                <c:pt idx="87">
                  <c:v>5.4157499999999997E-2</c:v>
                </c:pt>
                <c:pt idx="88">
                  <c:v>6.1557800000000003E-2</c:v>
                </c:pt>
                <c:pt idx="89">
                  <c:v>6.8958000000000005E-2</c:v>
                </c:pt>
                <c:pt idx="90">
                  <c:v>7.6358200000000001E-2</c:v>
                </c:pt>
                <c:pt idx="91">
                  <c:v>7.6358200000000001E-2</c:v>
                </c:pt>
                <c:pt idx="92">
                  <c:v>8.0791699999999994E-2</c:v>
                </c:pt>
                <c:pt idx="93">
                  <c:v>8.5225300000000004E-2</c:v>
                </c:pt>
                <c:pt idx="94">
                  <c:v>8.5225300000000004E-2</c:v>
                </c:pt>
                <c:pt idx="95">
                  <c:v>9.1554499999999997E-2</c:v>
                </c:pt>
                <c:pt idx="96">
                  <c:v>9.7883800000000007E-2</c:v>
                </c:pt>
                <c:pt idx="97">
                  <c:v>0.104213</c:v>
                </c:pt>
                <c:pt idx="98">
                  <c:v>0.104213</c:v>
                </c:pt>
                <c:pt idx="99">
                  <c:v>0.110967</c:v>
                </c:pt>
                <c:pt idx="100">
                  <c:v>0.11772100000000001</c:v>
                </c:pt>
                <c:pt idx="101">
                  <c:v>0.124475</c:v>
                </c:pt>
                <c:pt idx="102">
                  <c:v>0.13122900000000001</c:v>
                </c:pt>
                <c:pt idx="103">
                  <c:v>0.137984</c:v>
                </c:pt>
                <c:pt idx="104">
                  <c:v>0.14473800000000001</c:v>
                </c:pt>
                <c:pt idx="105">
                  <c:v>0.15149199999999999</c:v>
                </c:pt>
              </c:numCache>
            </c:numRef>
          </c:xVal>
          <c:yVal>
            <c:numRef>
              <c:f>'Grid study'!$C$2:$C$107</c:f>
              <c:numCache>
                <c:formatCode>General</c:formatCode>
                <c:ptCount val="106"/>
                <c:pt idx="35">
                  <c:v>1</c:v>
                </c:pt>
                <c:pt idx="36">
                  <c:v>1.0540373493975905</c:v>
                </c:pt>
                <c:pt idx="37">
                  <c:v>1.0202481927710845</c:v>
                </c:pt>
                <c:pt idx="38">
                  <c:v>1.0220397590361445</c:v>
                </c:pt>
                <c:pt idx="39">
                  <c:v>1.0327132530120482</c:v>
                </c:pt>
                <c:pt idx="40">
                  <c:v>1.0382927710843375</c:v>
                </c:pt>
                <c:pt idx="41">
                  <c:v>1.0413325301204821</c:v>
                </c:pt>
                <c:pt idx="42">
                  <c:v>1.0393361445783131</c:v>
                </c:pt>
                <c:pt idx="43">
                  <c:v>1.0580602409638553</c:v>
                </c:pt>
                <c:pt idx="44">
                  <c:v>1.1197698795180722</c:v>
                </c:pt>
                <c:pt idx="45">
                  <c:v>2.0376144578313253</c:v>
                </c:pt>
                <c:pt idx="46">
                  <c:v>2.1666385542168674</c:v>
                </c:pt>
                <c:pt idx="47">
                  <c:v>2.1666385542168674</c:v>
                </c:pt>
                <c:pt idx="48">
                  <c:v>2.1666385542168674</c:v>
                </c:pt>
                <c:pt idx="49">
                  <c:v>2.1666385542168674</c:v>
                </c:pt>
                <c:pt idx="50">
                  <c:v>2.1442409638554216</c:v>
                </c:pt>
                <c:pt idx="51">
                  <c:v>2.153265060240964</c:v>
                </c:pt>
                <c:pt idx="52">
                  <c:v>2.1395301204819277</c:v>
                </c:pt>
                <c:pt idx="53">
                  <c:v>2.1377469879518074</c:v>
                </c:pt>
                <c:pt idx="54">
                  <c:v>2.1511927710843373</c:v>
                </c:pt>
                <c:pt idx="55">
                  <c:v>2.1857710843373495</c:v>
                </c:pt>
                <c:pt idx="56">
                  <c:v>2.1857831325301205</c:v>
                </c:pt>
                <c:pt idx="57">
                  <c:v>2.1879156626506022</c:v>
                </c:pt>
                <c:pt idx="58">
                  <c:v>2.2059518072289155</c:v>
                </c:pt>
                <c:pt idx="59">
                  <c:v>2.2059397590361445</c:v>
                </c:pt>
                <c:pt idx="60">
                  <c:v>2.2195783132530122</c:v>
                </c:pt>
                <c:pt idx="61">
                  <c:v>2.1484337349397591</c:v>
                </c:pt>
                <c:pt idx="62">
                  <c:v>1.7019638554216867</c:v>
                </c:pt>
                <c:pt idx="63">
                  <c:v>1.7022771084337349</c:v>
                </c:pt>
                <c:pt idx="64">
                  <c:v>1.4069397590361445</c:v>
                </c:pt>
                <c:pt idx="65">
                  <c:v>1.2517831325301205</c:v>
                </c:pt>
                <c:pt idx="66">
                  <c:v>1.1186554216867468</c:v>
                </c:pt>
                <c:pt idx="67">
                  <c:v>0.97159277108433728</c:v>
                </c:pt>
                <c:pt idx="68">
                  <c:v>0.86154698795180717</c:v>
                </c:pt>
                <c:pt idx="69">
                  <c:v>0.85828674698795182</c:v>
                </c:pt>
                <c:pt idx="70">
                  <c:v>0.80456506024096375</c:v>
                </c:pt>
              </c:numCache>
            </c:numRef>
          </c:yVal>
          <c:smooth val="1"/>
          <c:extLst>
            <c:ext xmlns:c16="http://schemas.microsoft.com/office/drawing/2014/chart" uri="{C3380CC4-5D6E-409C-BE32-E72D297353CC}">
              <c16:uniqueId val="{00000001-FA1E-4C11-9B31-CFDAC1DD8516}"/>
            </c:ext>
          </c:extLst>
        </c:ser>
        <c:ser>
          <c:idx val="2"/>
          <c:order val="2"/>
          <c:tx>
            <c:strRef>
              <c:f>'Grid study'!$D$1</c:f>
              <c:strCache>
                <c:ptCount val="1"/>
                <c:pt idx="0">
                  <c:v>fine</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numRef>
              <c:f>'Grid study'!$A$2:$A$107</c:f>
              <c:numCache>
                <c:formatCode>General</c:formatCode>
                <c:ptCount val="106"/>
                <c:pt idx="0">
                  <c:v>0</c:v>
                </c:pt>
                <c:pt idx="1">
                  <c:v>4.0481099999999997E-3</c:v>
                </c:pt>
                <c:pt idx="2">
                  <c:v>8.0962199999999995E-3</c:v>
                </c:pt>
                <c:pt idx="3">
                  <c:v>1.21443E-2</c:v>
                </c:pt>
                <c:pt idx="4">
                  <c:v>1.6192399999999999E-2</c:v>
                </c:pt>
                <c:pt idx="5">
                  <c:v>2.0240600000000001E-2</c:v>
                </c:pt>
                <c:pt idx="6">
                  <c:v>2.42887E-2</c:v>
                </c:pt>
                <c:pt idx="7">
                  <c:v>2.8336799999999999E-2</c:v>
                </c:pt>
                <c:pt idx="8">
                  <c:v>3.2384900000000001E-2</c:v>
                </c:pt>
                <c:pt idx="9">
                  <c:v>3.6433E-2</c:v>
                </c:pt>
                <c:pt idx="10">
                  <c:v>4.1432999999999998E-2</c:v>
                </c:pt>
                <c:pt idx="11">
                  <c:v>4.5006499999999998E-2</c:v>
                </c:pt>
                <c:pt idx="12">
                  <c:v>4.5006499999999998E-2</c:v>
                </c:pt>
                <c:pt idx="13">
                  <c:v>4.72652E-2</c:v>
                </c:pt>
                <c:pt idx="14">
                  <c:v>4.6757300000000002E-2</c:v>
                </c:pt>
                <c:pt idx="15">
                  <c:v>5.4157499999999997E-2</c:v>
                </c:pt>
                <c:pt idx="16">
                  <c:v>6.15577E-2</c:v>
                </c:pt>
                <c:pt idx="17">
                  <c:v>6.8958000000000005E-2</c:v>
                </c:pt>
                <c:pt idx="18">
                  <c:v>7.6358200000000001E-2</c:v>
                </c:pt>
                <c:pt idx="19">
                  <c:v>7.6358200000000001E-2</c:v>
                </c:pt>
                <c:pt idx="20">
                  <c:v>8.0791699999999994E-2</c:v>
                </c:pt>
                <c:pt idx="21">
                  <c:v>8.5225300000000004E-2</c:v>
                </c:pt>
                <c:pt idx="22">
                  <c:v>8.5225300000000004E-2</c:v>
                </c:pt>
                <c:pt idx="23">
                  <c:v>9.1554499999999997E-2</c:v>
                </c:pt>
                <c:pt idx="24">
                  <c:v>9.7883800000000007E-2</c:v>
                </c:pt>
                <c:pt idx="25">
                  <c:v>0.104213</c:v>
                </c:pt>
                <c:pt idx="26">
                  <c:v>0.104213</c:v>
                </c:pt>
                <c:pt idx="27">
                  <c:v>0.110967</c:v>
                </c:pt>
                <c:pt idx="28">
                  <c:v>0.11772100000000001</c:v>
                </c:pt>
                <c:pt idx="29">
                  <c:v>0.124475</c:v>
                </c:pt>
                <c:pt idx="30">
                  <c:v>0.13122900000000001</c:v>
                </c:pt>
                <c:pt idx="31">
                  <c:v>0.137984</c:v>
                </c:pt>
                <c:pt idx="32">
                  <c:v>0.14473800000000001</c:v>
                </c:pt>
                <c:pt idx="33">
                  <c:v>0.15149199999999999</c:v>
                </c:pt>
                <c:pt idx="35">
                  <c:v>0</c:v>
                </c:pt>
                <c:pt idx="36">
                  <c:v>4.0481099999999997E-3</c:v>
                </c:pt>
                <c:pt idx="37">
                  <c:v>8.0962199999999995E-3</c:v>
                </c:pt>
                <c:pt idx="38">
                  <c:v>1.21443E-2</c:v>
                </c:pt>
                <c:pt idx="39">
                  <c:v>1.6192399999999999E-2</c:v>
                </c:pt>
                <c:pt idx="40">
                  <c:v>2.0240600000000001E-2</c:v>
                </c:pt>
                <c:pt idx="41">
                  <c:v>2.42887E-2</c:v>
                </c:pt>
                <c:pt idx="42">
                  <c:v>2.8336799999999999E-2</c:v>
                </c:pt>
                <c:pt idx="43">
                  <c:v>3.2384900000000001E-2</c:v>
                </c:pt>
                <c:pt idx="44">
                  <c:v>3.6433E-2</c:v>
                </c:pt>
                <c:pt idx="45">
                  <c:v>4.2432999999999998E-2</c:v>
                </c:pt>
                <c:pt idx="46">
                  <c:v>4.5006499999999998E-2</c:v>
                </c:pt>
                <c:pt idx="47">
                  <c:v>4.5006699999999997E-2</c:v>
                </c:pt>
                <c:pt idx="48">
                  <c:v>4.5006499999999998E-2</c:v>
                </c:pt>
                <c:pt idx="49">
                  <c:v>4.5006699999999997E-2</c:v>
                </c:pt>
                <c:pt idx="50">
                  <c:v>4.72652E-2</c:v>
                </c:pt>
                <c:pt idx="51">
                  <c:v>4.6757300000000002E-2</c:v>
                </c:pt>
                <c:pt idx="52">
                  <c:v>5.4157499999999997E-2</c:v>
                </c:pt>
                <c:pt idx="53">
                  <c:v>6.15577E-2</c:v>
                </c:pt>
                <c:pt idx="54">
                  <c:v>6.8958000000000005E-2</c:v>
                </c:pt>
                <c:pt idx="55">
                  <c:v>7.6358200000000001E-2</c:v>
                </c:pt>
                <c:pt idx="56">
                  <c:v>7.6358200000000001E-2</c:v>
                </c:pt>
                <c:pt idx="57">
                  <c:v>8.0791699999999994E-2</c:v>
                </c:pt>
                <c:pt idx="58">
                  <c:v>8.5225300000000004E-2</c:v>
                </c:pt>
                <c:pt idx="59">
                  <c:v>8.5225300000000004E-2</c:v>
                </c:pt>
                <c:pt idx="60">
                  <c:v>9.1554499999999997E-2</c:v>
                </c:pt>
                <c:pt idx="61">
                  <c:v>9.7883800000000007E-2</c:v>
                </c:pt>
                <c:pt idx="62">
                  <c:v>0.104213</c:v>
                </c:pt>
                <c:pt idx="63">
                  <c:v>0.104213</c:v>
                </c:pt>
                <c:pt idx="64">
                  <c:v>0.110967</c:v>
                </c:pt>
                <c:pt idx="65">
                  <c:v>0.11772100000000001</c:v>
                </c:pt>
                <c:pt idx="66">
                  <c:v>0.124475</c:v>
                </c:pt>
                <c:pt idx="67">
                  <c:v>0.13122900000000001</c:v>
                </c:pt>
                <c:pt idx="68">
                  <c:v>0.137984</c:v>
                </c:pt>
                <c:pt idx="69">
                  <c:v>0.14473800000000001</c:v>
                </c:pt>
                <c:pt idx="70">
                  <c:v>0.15149199999999999</c:v>
                </c:pt>
                <c:pt idx="72">
                  <c:v>0</c:v>
                </c:pt>
                <c:pt idx="73">
                  <c:v>4.0481099999999997E-3</c:v>
                </c:pt>
                <c:pt idx="74">
                  <c:v>8.0962199999999995E-3</c:v>
                </c:pt>
                <c:pt idx="75">
                  <c:v>1.21443E-2</c:v>
                </c:pt>
                <c:pt idx="76">
                  <c:v>1.6192399999999999E-2</c:v>
                </c:pt>
                <c:pt idx="77">
                  <c:v>2.0240600000000001E-2</c:v>
                </c:pt>
                <c:pt idx="78">
                  <c:v>2.42887E-2</c:v>
                </c:pt>
                <c:pt idx="79">
                  <c:v>2.8336799999999999E-2</c:v>
                </c:pt>
                <c:pt idx="80">
                  <c:v>3.2384900000000001E-2</c:v>
                </c:pt>
                <c:pt idx="81">
                  <c:v>3.6433E-2</c:v>
                </c:pt>
                <c:pt idx="82">
                  <c:v>4.2432999999999998E-2</c:v>
                </c:pt>
                <c:pt idx="83">
                  <c:v>4.5006699999999997E-2</c:v>
                </c:pt>
                <c:pt idx="84">
                  <c:v>4.5006699999999997E-2</c:v>
                </c:pt>
                <c:pt idx="85">
                  <c:v>4.72652E-2</c:v>
                </c:pt>
                <c:pt idx="86">
                  <c:v>4.6757300000000002E-2</c:v>
                </c:pt>
                <c:pt idx="87">
                  <c:v>5.4157499999999997E-2</c:v>
                </c:pt>
                <c:pt idx="88">
                  <c:v>6.1557800000000003E-2</c:v>
                </c:pt>
                <c:pt idx="89">
                  <c:v>6.8958000000000005E-2</c:v>
                </c:pt>
                <c:pt idx="90">
                  <c:v>7.6358200000000001E-2</c:v>
                </c:pt>
                <c:pt idx="91">
                  <c:v>7.6358200000000001E-2</c:v>
                </c:pt>
                <c:pt idx="92">
                  <c:v>8.0791699999999994E-2</c:v>
                </c:pt>
                <c:pt idx="93">
                  <c:v>8.5225300000000004E-2</c:v>
                </c:pt>
                <c:pt idx="94">
                  <c:v>8.5225300000000004E-2</c:v>
                </c:pt>
                <c:pt idx="95">
                  <c:v>9.1554499999999997E-2</c:v>
                </c:pt>
                <c:pt idx="96">
                  <c:v>9.7883800000000007E-2</c:v>
                </c:pt>
                <c:pt idx="97">
                  <c:v>0.104213</c:v>
                </c:pt>
                <c:pt idx="98">
                  <c:v>0.104213</c:v>
                </c:pt>
                <c:pt idx="99">
                  <c:v>0.110967</c:v>
                </c:pt>
                <c:pt idx="100">
                  <c:v>0.11772100000000001</c:v>
                </c:pt>
                <c:pt idx="101">
                  <c:v>0.124475</c:v>
                </c:pt>
                <c:pt idx="102">
                  <c:v>0.13122900000000001</c:v>
                </c:pt>
                <c:pt idx="103">
                  <c:v>0.137984</c:v>
                </c:pt>
                <c:pt idx="104">
                  <c:v>0.14473800000000001</c:v>
                </c:pt>
                <c:pt idx="105">
                  <c:v>0.15149199999999999</c:v>
                </c:pt>
              </c:numCache>
            </c:numRef>
          </c:xVal>
          <c:yVal>
            <c:numRef>
              <c:f>'Grid study'!$D$2:$D$107</c:f>
              <c:numCache>
                <c:formatCode>General</c:formatCode>
                <c:ptCount val="106"/>
                <c:pt idx="72">
                  <c:v>1</c:v>
                </c:pt>
                <c:pt idx="73">
                  <c:v>1.0538445783132531</c:v>
                </c:pt>
                <c:pt idx="74">
                  <c:v>1.0203602409638552</c:v>
                </c:pt>
                <c:pt idx="75">
                  <c:v>1.0215397590361446</c:v>
                </c:pt>
                <c:pt idx="76">
                  <c:v>1.0327072289156627</c:v>
                </c:pt>
                <c:pt idx="77">
                  <c:v>1.038478313253012</c:v>
                </c:pt>
                <c:pt idx="78">
                  <c:v>1.0410734939759037</c:v>
                </c:pt>
                <c:pt idx="79">
                  <c:v>1.0389891566265061</c:v>
                </c:pt>
                <c:pt idx="80">
                  <c:v>1.0573951807228916</c:v>
                </c:pt>
                <c:pt idx="81">
                  <c:v>1.1142927710843373</c:v>
                </c:pt>
                <c:pt idx="82">
                  <c:v>1.9342048192771084</c:v>
                </c:pt>
                <c:pt idx="83">
                  <c:v>2.0722048192771085</c:v>
                </c:pt>
                <c:pt idx="84">
                  <c:v>2.0722048192771085</c:v>
                </c:pt>
                <c:pt idx="85">
                  <c:v>2.1270963855421687</c:v>
                </c:pt>
                <c:pt idx="86">
                  <c:v>2.1410602409638555</c:v>
                </c:pt>
                <c:pt idx="87">
                  <c:v>2.1346144578313253</c:v>
                </c:pt>
                <c:pt idx="88">
                  <c:v>2.1308192771084338</c:v>
                </c:pt>
                <c:pt idx="89">
                  <c:v>2.1446144578313251</c:v>
                </c:pt>
                <c:pt idx="90">
                  <c:v>2.1805180722891566</c:v>
                </c:pt>
                <c:pt idx="91">
                  <c:v>2.1805180722891566</c:v>
                </c:pt>
                <c:pt idx="92">
                  <c:v>2.1844578313253011</c:v>
                </c:pt>
                <c:pt idx="93">
                  <c:v>2.1976265060240965</c:v>
                </c:pt>
                <c:pt idx="94">
                  <c:v>2.197602409638554</c:v>
                </c:pt>
                <c:pt idx="95">
                  <c:v>2.2078554216867472</c:v>
                </c:pt>
                <c:pt idx="96">
                  <c:v>2.1396987951807227</c:v>
                </c:pt>
                <c:pt idx="97">
                  <c:v>1.6946746987951806</c:v>
                </c:pt>
                <c:pt idx="98">
                  <c:v>1.6952048192771085</c:v>
                </c:pt>
                <c:pt idx="99">
                  <c:v>1.3982771084337349</c:v>
                </c:pt>
                <c:pt idx="100">
                  <c:v>1.2463253012048192</c:v>
                </c:pt>
                <c:pt idx="101">
                  <c:v>1.1201807228915663</c:v>
                </c:pt>
                <c:pt idx="102">
                  <c:v>0.97184337349397587</c:v>
                </c:pt>
                <c:pt idx="103">
                  <c:v>0.85687710843373499</c:v>
                </c:pt>
                <c:pt idx="104">
                  <c:v>0.8568277108433735</c:v>
                </c:pt>
                <c:pt idx="105">
                  <c:v>0.80605783132530129</c:v>
                </c:pt>
              </c:numCache>
            </c:numRef>
          </c:yVal>
          <c:smooth val="1"/>
          <c:extLst>
            <c:ext xmlns:c16="http://schemas.microsoft.com/office/drawing/2014/chart" uri="{C3380CC4-5D6E-409C-BE32-E72D297353CC}">
              <c16:uniqueId val="{00000002-FA1E-4C11-9B31-CFDAC1DD8516}"/>
            </c:ext>
          </c:extLst>
        </c:ser>
        <c:dLbls>
          <c:showLegendKey val="0"/>
          <c:showVal val="0"/>
          <c:showCatName val="0"/>
          <c:showSerName val="0"/>
          <c:showPercent val="0"/>
          <c:showBubbleSize val="0"/>
        </c:dLbls>
        <c:axId val="972718288"/>
        <c:axId val="1271566320"/>
      </c:scatterChart>
      <c:valAx>
        <c:axId val="972718288"/>
        <c:scaling>
          <c:orientation val="minMax"/>
          <c:max val="0.16000000000000003"/>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a:t>Axial</a:t>
                </a:r>
                <a:r>
                  <a:rPr lang="en-IN" baseline="0"/>
                  <a:t> Distance (m)</a:t>
                </a:r>
                <a:endParaRPr lang="en-IN"/>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271566320"/>
        <c:crosses val="autoZero"/>
        <c:crossBetween val="midCat"/>
        <c:majorUnit val="5.000000000000001E-2"/>
      </c:valAx>
      <c:valAx>
        <c:axId val="1271566320"/>
        <c:scaling>
          <c:orientation val="minMax"/>
          <c:max val="3"/>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a:t>Wall</a:t>
                </a:r>
                <a:r>
                  <a:rPr lang="en-IN" baseline="0"/>
                  <a:t> static pressure (bar)</a:t>
                </a:r>
                <a:endParaRPr lang="en-IN"/>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72718288"/>
        <c:crosses val="autoZero"/>
        <c:crossBetween val="midCat"/>
        <c:majorUnit val="1"/>
      </c:valAx>
      <c:spPr>
        <a:pattFill prst="ltDnDiag">
          <a:fgClr>
            <a:schemeClr val="dk1">
              <a:lumMod val="15000"/>
              <a:lumOff val="85000"/>
            </a:schemeClr>
          </a:fgClr>
          <a:bgClr>
            <a:schemeClr val="lt1"/>
          </a:bgClr>
        </a:patt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15'!$B$1</c:f>
              <c:strCache>
                <c:ptCount val="1"/>
                <c:pt idx="0">
                  <c:v>(60,1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15'!$A$2:$A$104</c:f>
              <c:numCache>
                <c:formatCode>General</c:formatCode>
                <c:ptCount val="103"/>
                <c:pt idx="0">
                  <c:v>0</c:v>
                </c:pt>
                <c:pt idx="1">
                  <c:v>4.0481099999999997E-3</c:v>
                </c:pt>
                <c:pt idx="2">
                  <c:v>8.0962199999999995E-3</c:v>
                </c:pt>
                <c:pt idx="3">
                  <c:v>8.0962199999999995E-3</c:v>
                </c:pt>
                <c:pt idx="4">
                  <c:v>1.21443E-2</c:v>
                </c:pt>
                <c:pt idx="5">
                  <c:v>1.6192399999999999E-2</c:v>
                </c:pt>
                <c:pt idx="6">
                  <c:v>2.0240600000000001E-2</c:v>
                </c:pt>
                <c:pt idx="7">
                  <c:v>2.42887E-2</c:v>
                </c:pt>
                <c:pt idx="8">
                  <c:v>2.8336799999999999E-2</c:v>
                </c:pt>
                <c:pt idx="9">
                  <c:v>3.2384900000000001E-2</c:v>
                </c:pt>
                <c:pt idx="10">
                  <c:v>3.6433E-2</c:v>
                </c:pt>
                <c:pt idx="11">
                  <c:v>4.2432999999999998E-2</c:v>
                </c:pt>
                <c:pt idx="12">
                  <c:v>4.5006499999999998E-2</c:v>
                </c:pt>
                <c:pt idx="13">
                  <c:v>4.6757300000000002E-2</c:v>
                </c:pt>
                <c:pt idx="14">
                  <c:v>5.4138199999999997E-2</c:v>
                </c:pt>
                <c:pt idx="15">
                  <c:v>6.15191E-2</c:v>
                </c:pt>
                <c:pt idx="16">
                  <c:v>6.8900000000000003E-2</c:v>
                </c:pt>
                <c:pt idx="17">
                  <c:v>7.6280899999999999E-2</c:v>
                </c:pt>
                <c:pt idx="18">
                  <c:v>7.6280899999999999E-2</c:v>
                </c:pt>
                <c:pt idx="19">
                  <c:v>7.7829599999999999E-2</c:v>
                </c:pt>
                <c:pt idx="20">
                  <c:v>7.9378299999999999E-2</c:v>
                </c:pt>
                <c:pt idx="21">
                  <c:v>7.9378299999999999E-2</c:v>
                </c:pt>
                <c:pt idx="22">
                  <c:v>8.5736800000000002E-2</c:v>
                </c:pt>
                <c:pt idx="23">
                  <c:v>9.2095300000000005E-2</c:v>
                </c:pt>
                <c:pt idx="24">
                  <c:v>9.8453799999999994E-2</c:v>
                </c:pt>
                <c:pt idx="25">
                  <c:v>9.8453799999999994E-2</c:v>
                </c:pt>
                <c:pt idx="26">
                  <c:v>0.105848</c:v>
                </c:pt>
                <c:pt idx="27">
                  <c:v>0.113242</c:v>
                </c:pt>
                <c:pt idx="28">
                  <c:v>0.12063599999999999</c:v>
                </c:pt>
                <c:pt idx="29">
                  <c:v>0.12803</c:v>
                </c:pt>
                <c:pt idx="30">
                  <c:v>0.13542399999999999</c:v>
                </c:pt>
                <c:pt idx="31">
                  <c:v>0.142818</c:v>
                </c:pt>
                <c:pt idx="32">
                  <c:v>0.15021200000000001</c:v>
                </c:pt>
                <c:pt idx="34">
                  <c:v>0</c:v>
                </c:pt>
                <c:pt idx="35">
                  <c:v>4.0481099999999997E-3</c:v>
                </c:pt>
                <c:pt idx="36">
                  <c:v>8.0962199999999995E-3</c:v>
                </c:pt>
                <c:pt idx="37">
                  <c:v>1.21443E-2</c:v>
                </c:pt>
                <c:pt idx="38">
                  <c:v>1.6192399999999999E-2</c:v>
                </c:pt>
                <c:pt idx="39">
                  <c:v>2.0240600000000001E-2</c:v>
                </c:pt>
                <c:pt idx="40">
                  <c:v>2.42887E-2</c:v>
                </c:pt>
                <c:pt idx="41">
                  <c:v>2.8336799999999999E-2</c:v>
                </c:pt>
                <c:pt idx="42">
                  <c:v>3.2384900000000001E-2</c:v>
                </c:pt>
                <c:pt idx="43">
                  <c:v>3.6433E-2</c:v>
                </c:pt>
                <c:pt idx="44">
                  <c:v>4.2432999999999998E-2</c:v>
                </c:pt>
                <c:pt idx="45">
                  <c:v>4.5006499999999998E-2</c:v>
                </c:pt>
                <c:pt idx="46">
                  <c:v>4.6757300000000002E-2</c:v>
                </c:pt>
                <c:pt idx="47">
                  <c:v>5.4147000000000001E-2</c:v>
                </c:pt>
                <c:pt idx="48">
                  <c:v>6.1536800000000003E-2</c:v>
                </c:pt>
                <c:pt idx="49">
                  <c:v>6.8926500000000002E-2</c:v>
                </c:pt>
                <c:pt idx="50">
                  <c:v>7.6316200000000001E-2</c:v>
                </c:pt>
                <c:pt idx="51">
                  <c:v>7.6316200000000001E-2</c:v>
                </c:pt>
                <c:pt idx="52">
                  <c:v>7.89295E-2</c:v>
                </c:pt>
                <c:pt idx="53">
                  <c:v>8.1542799999999999E-2</c:v>
                </c:pt>
                <c:pt idx="54">
                  <c:v>8.1542799999999999E-2</c:v>
                </c:pt>
                <c:pt idx="55">
                  <c:v>8.7880799999999995E-2</c:v>
                </c:pt>
                <c:pt idx="56">
                  <c:v>9.4218800000000005E-2</c:v>
                </c:pt>
                <c:pt idx="57">
                  <c:v>0.10055699999999999</c:v>
                </c:pt>
                <c:pt idx="58">
                  <c:v>0.10055699999999999</c:v>
                </c:pt>
                <c:pt idx="59">
                  <c:v>0.10771699999999999</c:v>
                </c:pt>
                <c:pt idx="60">
                  <c:v>0.11487700000000001</c:v>
                </c:pt>
                <c:pt idx="61">
                  <c:v>0.12203799999999999</c:v>
                </c:pt>
                <c:pt idx="62">
                  <c:v>0.12919800000000001</c:v>
                </c:pt>
                <c:pt idx="63">
                  <c:v>0.13635900000000001</c:v>
                </c:pt>
                <c:pt idx="64">
                  <c:v>0.14351900000000001</c:v>
                </c:pt>
                <c:pt idx="65">
                  <c:v>0.15067900000000001</c:v>
                </c:pt>
                <c:pt idx="67">
                  <c:v>0</c:v>
                </c:pt>
                <c:pt idx="68">
                  <c:v>4.0481099999999997E-3</c:v>
                </c:pt>
                <c:pt idx="69">
                  <c:v>8.0962199999999995E-3</c:v>
                </c:pt>
                <c:pt idx="70">
                  <c:v>1.21443E-2</c:v>
                </c:pt>
                <c:pt idx="71">
                  <c:v>1.6192399999999999E-2</c:v>
                </c:pt>
                <c:pt idx="72">
                  <c:v>2.0240600000000001E-2</c:v>
                </c:pt>
                <c:pt idx="73">
                  <c:v>2.42887E-2</c:v>
                </c:pt>
                <c:pt idx="74">
                  <c:v>2.8336799999999999E-2</c:v>
                </c:pt>
                <c:pt idx="75">
                  <c:v>3.2384900000000001E-2</c:v>
                </c:pt>
                <c:pt idx="76">
                  <c:v>3.6433E-2</c:v>
                </c:pt>
                <c:pt idx="77">
                  <c:v>4.2432999999999998E-2</c:v>
                </c:pt>
                <c:pt idx="78">
                  <c:v>4.5006499999999998E-2</c:v>
                </c:pt>
                <c:pt idx="79">
                  <c:v>4.5006699999999997E-2</c:v>
                </c:pt>
                <c:pt idx="80">
                  <c:v>4.5006499999999998E-2</c:v>
                </c:pt>
                <c:pt idx="81">
                  <c:v>4.5006699999999997E-2</c:v>
                </c:pt>
                <c:pt idx="82">
                  <c:v>4.72652E-2</c:v>
                </c:pt>
                <c:pt idx="83">
                  <c:v>4.6757300000000002E-2</c:v>
                </c:pt>
                <c:pt idx="84">
                  <c:v>5.4157499999999997E-2</c:v>
                </c:pt>
                <c:pt idx="85">
                  <c:v>6.15577E-2</c:v>
                </c:pt>
                <c:pt idx="86">
                  <c:v>6.8958000000000005E-2</c:v>
                </c:pt>
                <c:pt idx="87">
                  <c:v>7.6358200000000001E-2</c:v>
                </c:pt>
                <c:pt idx="88">
                  <c:v>7.6358200000000001E-2</c:v>
                </c:pt>
                <c:pt idx="89">
                  <c:v>8.0791699999999994E-2</c:v>
                </c:pt>
                <c:pt idx="90">
                  <c:v>8.5225300000000004E-2</c:v>
                </c:pt>
                <c:pt idx="91">
                  <c:v>8.5225300000000004E-2</c:v>
                </c:pt>
                <c:pt idx="92">
                  <c:v>9.1554499999999997E-2</c:v>
                </c:pt>
                <c:pt idx="93">
                  <c:v>9.7883800000000007E-2</c:v>
                </c:pt>
                <c:pt idx="94">
                  <c:v>0.104213</c:v>
                </c:pt>
                <c:pt idx="95">
                  <c:v>0.104213</c:v>
                </c:pt>
                <c:pt idx="96">
                  <c:v>0.110967</c:v>
                </c:pt>
                <c:pt idx="97">
                  <c:v>0.11772100000000001</c:v>
                </c:pt>
                <c:pt idx="98">
                  <c:v>0.124475</c:v>
                </c:pt>
                <c:pt idx="99">
                  <c:v>0.13122900000000001</c:v>
                </c:pt>
                <c:pt idx="100">
                  <c:v>0.137984</c:v>
                </c:pt>
                <c:pt idx="101">
                  <c:v>0.14473800000000001</c:v>
                </c:pt>
                <c:pt idx="102">
                  <c:v>0.15149199999999999</c:v>
                </c:pt>
              </c:numCache>
            </c:numRef>
          </c:xVal>
          <c:yVal>
            <c:numRef>
              <c:f>'S15'!$B$2:$B$104</c:f>
              <c:numCache>
                <c:formatCode>General</c:formatCode>
                <c:ptCount val="103"/>
                <c:pt idx="0">
                  <c:v>1</c:v>
                </c:pt>
                <c:pt idx="1">
                  <c:v>1.0408349397590362</c:v>
                </c:pt>
                <c:pt idx="2">
                  <c:v>1.0218951807228915</c:v>
                </c:pt>
                <c:pt idx="3">
                  <c:v>1.0221903614457832</c:v>
                </c:pt>
                <c:pt idx="4">
                  <c:v>1.0371180722891566</c:v>
                </c:pt>
                <c:pt idx="5">
                  <c:v>1.0247397590361444</c:v>
                </c:pt>
                <c:pt idx="6">
                  <c:v>1.0387289156626507</c:v>
                </c:pt>
                <c:pt idx="7">
                  <c:v>1.0508168674698795</c:v>
                </c:pt>
                <c:pt idx="8">
                  <c:v>1.042109638554217</c:v>
                </c:pt>
                <c:pt idx="9">
                  <c:v>1.0515373493975904</c:v>
                </c:pt>
                <c:pt idx="10">
                  <c:v>1.1251590361445782</c:v>
                </c:pt>
                <c:pt idx="11">
                  <c:v>2.0631325301204821</c:v>
                </c:pt>
                <c:pt idx="12">
                  <c:v>2.1942289156626504</c:v>
                </c:pt>
                <c:pt idx="13">
                  <c:v>2.1736144578313255</c:v>
                </c:pt>
                <c:pt idx="14">
                  <c:v>2.1752168674698793</c:v>
                </c:pt>
                <c:pt idx="15">
                  <c:v>2.1751445783132528</c:v>
                </c:pt>
                <c:pt idx="16">
                  <c:v>2.1927951807228916</c:v>
                </c:pt>
                <c:pt idx="17">
                  <c:v>2.2068192771084338</c:v>
                </c:pt>
                <c:pt idx="18">
                  <c:v>2.2068313253012048</c:v>
                </c:pt>
                <c:pt idx="19">
                  <c:v>2.201289156626506</c:v>
                </c:pt>
                <c:pt idx="20">
                  <c:v>2.197542168674699</c:v>
                </c:pt>
                <c:pt idx="21">
                  <c:v>2.19744578313253</c:v>
                </c:pt>
                <c:pt idx="22">
                  <c:v>2.2331445783132531</c:v>
                </c:pt>
                <c:pt idx="23">
                  <c:v>2.1842891566265061</c:v>
                </c:pt>
                <c:pt idx="24">
                  <c:v>1.7749397590361446</c:v>
                </c:pt>
                <c:pt idx="25">
                  <c:v>1.7736144578313253</c:v>
                </c:pt>
                <c:pt idx="26">
                  <c:v>1.4463373493975904</c:v>
                </c:pt>
                <c:pt idx="27">
                  <c:v>1.2788433734939759</c:v>
                </c:pt>
                <c:pt idx="28">
                  <c:v>1.1124373493975903</c:v>
                </c:pt>
                <c:pt idx="29">
                  <c:v>0.95119518072289155</c:v>
                </c:pt>
                <c:pt idx="30">
                  <c:v>0.92127349397590363</c:v>
                </c:pt>
                <c:pt idx="31">
                  <c:v>0.85686867469879524</c:v>
                </c:pt>
                <c:pt idx="32">
                  <c:v>0.79065662650602409</c:v>
                </c:pt>
              </c:numCache>
            </c:numRef>
          </c:yVal>
          <c:smooth val="1"/>
          <c:extLst>
            <c:ext xmlns:c16="http://schemas.microsoft.com/office/drawing/2014/chart" uri="{C3380CC4-5D6E-409C-BE32-E72D297353CC}">
              <c16:uniqueId val="{00000000-A9D7-4761-924F-724D52B1532E}"/>
            </c:ext>
          </c:extLst>
        </c:ser>
        <c:ser>
          <c:idx val="1"/>
          <c:order val="1"/>
          <c:tx>
            <c:strRef>
              <c:f>'S15'!$C$1</c:f>
              <c:strCache>
                <c:ptCount val="1"/>
                <c:pt idx="0">
                  <c:v>(45,15)</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15'!$A$2:$A$104</c:f>
              <c:numCache>
                <c:formatCode>General</c:formatCode>
                <c:ptCount val="103"/>
                <c:pt idx="0">
                  <c:v>0</c:v>
                </c:pt>
                <c:pt idx="1">
                  <c:v>4.0481099999999997E-3</c:v>
                </c:pt>
                <c:pt idx="2">
                  <c:v>8.0962199999999995E-3</c:v>
                </c:pt>
                <c:pt idx="3">
                  <c:v>8.0962199999999995E-3</c:v>
                </c:pt>
                <c:pt idx="4">
                  <c:v>1.21443E-2</c:v>
                </c:pt>
                <c:pt idx="5">
                  <c:v>1.6192399999999999E-2</c:v>
                </c:pt>
                <c:pt idx="6">
                  <c:v>2.0240600000000001E-2</c:v>
                </c:pt>
                <c:pt idx="7">
                  <c:v>2.42887E-2</c:v>
                </c:pt>
                <c:pt idx="8">
                  <c:v>2.8336799999999999E-2</c:v>
                </c:pt>
                <c:pt idx="9">
                  <c:v>3.2384900000000001E-2</c:v>
                </c:pt>
                <c:pt idx="10">
                  <c:v>3.6433E-2</c:v>
                </c:pt>
                <c:pt idx="11">
                  <c:v>4.2432999999999998E-2</c:v>
                </c:pt>
                <c:pt idx="12">
                  <c:v>4.5006499999999998E-2</c:v>
                </c:pt>
                <c:pt idx="13">
                  <c:v>4.6757300000000002E-2</c:v>
                </c:pt>
                <c:pt idx="14">
                  <c:v>5.4138199999999997E-2</c:v>
                </c:pt>
                <c:pt idx="15">
                  <c:v>6.15191E-2</c:v>
                </c:pt>
                <c:pt idx="16">
                  <c:v>6.8900000000000003E-2</c:v>
                </c:pt>
                <c:pt idx="17">
                  <c:v>7.6280899999999999E-2</c:v>
                </c:pt>
                <c:pt idx="18">
                  <c:v>7.6280899999999999E-2</c:v>
                </c:pt>
                <c:pt idx="19">
                  <c:v>7.7829599999999999E-2</c:v>
                </c:pt>
                <c:pt idx="20">
                  <c:v>7.9378299999999999E-2</c:v>
                </c:pt>
                <c:pt idx="21">
                  <c:v>7.9378299999999999E-2</c:v>
                </c:pt>
                <c:pt idx="22">
                  <c:v>8.5736800000000002E-2</c:v>
                </c:pt>
                <c:pt idx="23">
                  <c:v>9.2095300000000005E-2</c:v>
                </c:pt>
                <c:pt idx="24">
                  <c:v>9.8453799999999994E-2</c:v>
                </c:pt>
                <c:pt idx="25">
                  <c:v>9.8453799999999994E-2</c:v>
                </c:pt>
                <c:pt idx="26">
                  <c:v>0.105848</c:v>
                </c:pt>
                <c:pt idx="27">
                  <c:v>0.113242</c:v>
                </c:pt>
                <c:pt idx="28">
                  <c:v>0.12063599999999999</c:v>
                </c:pt>
                <c:pt idx="29">
                  <c:v>0.12803</c:v>
                </c:pt>
                <c:pt idx="30">
                  <c:v>0.13542399999999999</c:v>
                </c:pt>
                <c:pt idx="31">
                  <c:v>0.142818</c:v>
                </c:pt>
                <c:pt idx="32">
                  <c:v>0.15021200000000001</c:v>
                </c:pt>
                <c:pt idx="34">
                  <c:v>0</c:v>
                </c:pt>
                <c:pt idx="35">
                  <c:v>4.0481099999999997E-3</c:v>
                </c:pt>
                <c:pt idx="36">
                  <c:v>8.0962199999999995E-3</c:v>
                </c:pt>
                <c:pt idx="37">
                  <c:v>1.21443E-2</c:v>
                </c:pt>
                <c:pt idx="38">
                  <c:v>1.6192399999999999E-2</c:v>
                </c:pt>
                <c:pt idx="39">
                  <c:v>2.0240600000000001E-2</c:v>
                </c:pt>
                <c:pt idx="40">
                  <c:v>2.42887E-2</c:v>
                </c:pt>
                <c:pt idx="41">
                  <c:v>2.8336799999999999E-2</c:v>
                </c:pt>
                <c:pt idx="42">
                  <c:v>3.2384900000000001E-2</c:v>
                </c:pt>
                <c:pt idx="43">
                  <c:v>3.6433E-2</c:v>
                </c:pt>
                <c:pt idx="44">
                  <c:v>4.2432999999999998E-2</c:v>
                </c:pt>
                <c:pt idx="45">
                  <c:v>4.5006499999999998E-2</c:v>
                </c:pt>
                <c:pt idx="46">
                  <c:v>4.6757300000000002E-2</c:v>
                </c:pt>
                <c:pt idx="47">
                  <c:v>5.4147000000000001E-2</c:v>
                </c:pt>
                <c:pt idx="48">
                  <c:v>6.1536800000000003E-2</c:v>
                </c:pt>
                <c:pt idx="49">
                  <c:v>6.8926500000000002E-2</c:v>
                </c:pt>
                <c:pt idx="50">
                  <c:v>7.6316200000000001E-2</c:v>
                </c:pt>
                <c:pt idx="51">
                  <c:v>7.6316200000000001E-2</c:v>
                </c:pt>
                <c:pt idx="52">
                  <c:v>7.89295E-2</c:v>
                </c:pt>
                <c:pt idx="53">
                  <c:v>8.1542799999999999E-2</c:v>
                </c:pt>
                <c:pt idx="54">
                  <c:v>8.1542799999999999E-2</c:v>
                </c:pt>
                <c:pt idx="55">
                  <c:v>8.7880799999999995E-2</c:v>
                </c:pt>
                <c:pt idx="56">
                  <c:v>9.4218800000000005E-2</c:v>
                </c:pt>
                <c:pt idx="57">
                  <c:v>0.10055699999999999</c:v>
                </c:pt>
                <c:pt idx="58">
                  <c:v>0.10055699999999999</c:v>
                </c:pt>
                <c:pt idx="59">
                  <c:v>0.10771699999999999</c:v>
                </c:pt>
                <c:pt idx="60">
                  <c:v>0.11487700000000001</c:v>
                </c:pt>
                <c:pt idx="61">
                  <c:v>0.12203799999999999</c:v>
                </c:pt>
                <c:pt idx="62">
                  <c:v>0.12919800000000001</c:v>
                </c:pt>
                <c:pt idx="63">
                  <c:v>0.13635900000000001</c:v>
                </c:pt>
                <c:pt idx="64">
                  <c:v>0.14351900000000001</c:v>
                </c:pt>
                <c:pt idx="65">
                  <c:v>0.15067900000000001</c:v>
                </c:pt>
                <c:pt idx="67">
                  <c:v>0</c:v>
                </c:pt>
                <c:pt idx="68">
                  <c:v>4.0481099999999997E-3</c:v>
                </c:pt>
                <c:pt idx="69">
                  <c:v>8.0962199999999995E-3</c:v>
                </c:pt>
                <c:pt idx="70">
                  <c:v>1.21443E-2</c:v>
                </c:pt>
                <c:pt idx="71">
                  <c:v>1.6192399999999999E-2</c:v>
                </c:pt>
                <c:pt idx="72">
                  <c:v>2.0240600000000001E-2</c:v>
                </c:pt>
                <c:pt idx="73">
                  <c:v>2.42887E-2</c:v>
                </c:pt>
                <c:pt idx="74">
                  <c:v>2.8336799999999999E-2</c:v>
                </c:pt>
                <c:pt idx="75">
                  <c:v>3.2384900000000001E-2</c:v>
                </c:pt>
                <c:pt idx="76">
                  <c:v>3.6433E-2</c:v>
                </c:pt>
                <c:pt idx="77">
                  <c:v>4.2432999999999998E-2</c:v>
                </c:pt>
                <c:pt idx="78">
                  <c:v>4.5006499999999998E-2</c:v>
                </c:pt>
                <c:pt idx="79">
                  <c:v>4.5006699999999997E-2</c:v>
                </c:pt>
                <c:pt idx="80">
                  <c:v>4.5006499999999998E-2</c:v>
                </c:pt>
                <c:pt idx="81">
                  <c:v>4.5006699999999997E-2</c:v>
                </c:pt>
                <c:pt idx="82">
                  <c:v>4.72652E-2</c:v>
                </c:pt>
                <c:pt idx="83">
                  <c:v>4.6757300000000002E-2</c:v>
                </c:pt>
                <c:pt idx="84">
                  <c:v>5.4157499999999997E-2</c:v>
                </c:pt>
                <c:pt idx="85">
                  <c:v>6.15577E-2</c:v>
                </c:pt>
                <c:pt idx="86">
                  <c:v>6.8958000000000005E-2</c:v>
                </c:pt>
                <c:pt idx="87">
                  <c:v>7.6358200000000001E-2</c:v>
                </c:pt>
                <c:pt idx="88">
                  <c:v>7.6358200000000001E-2</c:v>
                </c:pt>
                <c:pt idx="89">
                  <c:v>8.0791699999999994E-2</c:v>
                </c:pt>
                <c:pt idx="90">
                  <c:v>8.5225300000000004E-2</c:v>
                </c:pt>
                <c:pt idx="91">
                  <c:v>8.5225300000000004E-2</c:v>
                </c:pt>
                <c:pt idx="92">
                  <c:v>9.1554499999999997E-2</c:v>
                </c:pt>
                <c:pt idx="93">
                  <c:v>9.7883800000000007E-2</c:v>
                </c:pt>
                <c:pt idx="94">
                  <c:v>0.104213</c:v>
                </c:pt>
                <c:pt idx="95">
                  <c:v>0.104213</c:v>
                </c:pt>
                <c:pt idx="96">
                  <c:v>0.110967</c:v>
                </c:pt>
                <c:pt idx="97">
                  <c:v>0.11772100000000001</c:v>
                </c:pt>
                <c:pt idx="98">
                  <c:v>0.124475</c:v>
                </c:pt>
                <c:pt idx="99">
                  <c:v>0.13122900000000001</c:v>
                </c:pt>
                <c:pt idx="100">
                  <c:v>0.137984</c:v>
                </c:pt>
                <c:pt idx="101">
                  <c:v>0.14473800000000001</c:v>
                </c:pt>
                <c:pt idx="102">
                  <c:v>0.15149199999999999</c:v>
                </c:pt>
              </c:numCache>
            </c:numRef>
          </c:xVal>
          <c:yVal>
            <c:numRef>
              <c:f>'S15'!$C$2:$C$104</c:f>
              <c:numCache>
                <c:formatCode>General</c:formatCode>
                <c:ptCount val="103"/>
                <c:pt idx="34">
                  <c:v>1</c:v>
                </c:pt>
                <c:pt idx="35">
                  <c:v>1.0586265060240965</c:v>
                </c:pt>
                <c:pt idx="36">
                  <c:v>1.0111662650602411</c:v>
                </c:pt>
                <c:pt idx="37">
                  <c:v>1.0312216867469879</c:v>
                </c:pt>
                <c:pt idx="38">
                  <c:v>1.0299722891566265</c:v>
                </c:pt>
                <c:pt idx="39">
                  <c:v>1.0343373493975903</c:v>
                </c:pt>
                <c:pt idx="40">
                  <c:v>1.0395879518072288</c:v>
                </c:pt>
                <c:pt idx="41">
                  <c:v>1.048455421686747</c:v>
                </c:pt>
                <c:pt idx="42">
                  <c:v>1.0547626506024097</c:v>
                </c:pt>
                <c:pt idx="43">
                  <c:v>1.1339397590361446</c:v>
                </c:pt>
                <c:pt idx="44">
                  <c:v>2.0500843373493978</c:v>
                </c:pt>
                <c:pt idx="45">
                  <c:v>2.1813855421686745</c:v>
                </c:pt>
                <c:pt idx="46">
                  <c:v>2.1707469879518073</c:v>
                </c:pt>
                <c:pt idx="47">
                  <c:v>2.1709036144578313</c:v>
                </c:pt>
                <c:pt idx="48">
                  <c:v>2.1665060240963854</c:v>
                </c:pt>
                <c:pt idx="49">
                  <c:v>2.1841204819277107</c:v>
                </c:pt>
                <c:pt idx="50">
                  <c:v>2.2120240963855422</c:v>
                </c:pt>
                <c:pt idx="51">
                  <c:v>2.2120240963855422</c:v>
                </c:pt>
                <c:pt idx="52">
                  <c:v>2.2078674698795182</c:v>
                </c:pt>
                <c:pt idx="53">
                  <c:v>2.2042650602409637</c:v>
                </c:pt>
                <c:pt idx="54">
                  <c:v>2.2042289156626507</c:v>
                </c:pt>
                <c:pt idx="55">
                  <c:v>2.2320240963855422</c:v>
                </c:pt>
                <c:pt idx="56">
                  <c:v>2.1747710843373493</c:v>
                </c:pt>
                <c:pt idx="57">
                  <c:v>1.7351325301204819</c:v>
                </c:pt>
                <c:pt idx="58">
                  <c:v>1.7352771084337348</c:v>
                </c:pt>
                <c:pt idx="59">
                  <c:v>1.4249156626506023</c:v>
                </c:pt>
                <c:pt idx="60">
                  <c:v>1.2585903614457832</c:v>
                </c:pt>
                <c:pt idx="61">
                  <c:v>1.1096614457831324</c:v>
                </c:pt>
                <c:pt idx="62">
                  <c:v>0.95733734939759041</c:v>
                </c:pt>
                <c:pt idx="63">
                  <c:v>0.89005060240963851</c:v>
                </c:pt>
                <c:pt idx="64">
                  <c:v>0.86739277108433743</c:v>
                </c:pt>
                <c:pt idx="65">
                  <c:v>0.78939638554216873</c:v>
                </c:pt>
              </c:numCache>
            </c:numRef>
          </c:yVal>
          <c:smooth val="1"/>
          <c:extLst>
            <c:ext xmlns:c16="http://schemas.microsoft.com/office/drawing/2014/chart" uri="{C3380CC4-5D6E-409C-BE32-E72D297353CC}">
              <c16:uniqueId val="{00000001-A9D7-4761-924F-724D52B1532E}"/>
            </c:ext>
          </c:extLst>
        </c:ser>
        <c:ser>
          <c:idx val="2"/>
          <c:order val="2"/>
          <c:tx>
            <c:strRef>
              <c:f>'S15'!$D$1</c:f>
              <c:strCache>
                <c:ptCount val="1"/>
                <c:pt idx="0">
                  <c:v>(30,15)</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15'!$A$2:$A$104</c:f>
              <c:numCache>
                <c:formatCode>General</c:formatCode>
                <c:ptCount val="103"/>
                <c:pt idx="0">
                  <c:v>0</c:v>
                </c:pt>
                <c:pt idx="1">
                  <c:v>4.0481099999999997E-3</c:v>
                </c:pt>
                <c:pt idx="2">
                  <c:v>8.0962199999999995E-3</c:v>
                </c:pt>
                <c:pt idx="3">
                  <c:v>8.0962199999999995E-3</c:v>
                </c:pt>
                <c:pt idx="4">
                  <c:v>1.21443E-2</c:v>
                </c:pt>
                <c:pt idx="5">
                  <c:v>1.6192399999999999E-2</c:v>
                </c:pt>
                <c:pt idx="6">
                  <c:v>2.0240600000000001E-2</c:v>
                </c:pt>
                <c:pt idx="7">
                  <c:v>2.42887E-2</c:v>
                </c:pt>
                <c:pt idx="8">
                  <c:v>2.8336799999999999E-2</c:v>
                </c:pt>
                <c:pt idx="9">
                  <c:v>3.2384900000000001E-2</c:v>
                </c:pt>
                <c:pt idx="10">
                  <c:v>3.6433E-2</c:v>
                </c:pt>
                <c:pt idx="11">
                  <c:v>4.2432999999999998E-2</c:v>
                </c:pt>
                <c:pt idx="12">
                  <c:v>4.5006499999999998E-2</c:v>
                </c:pt>
                <c:pt idx="13">
                  <c:v>4.6757300000000002E-2</c:v>
                </c:pt>
                <c:pt idx="14">
                  <c:v>5.4138199999999997E-2</c:v>
                </c:pt>
                <c:pt idx="15">
                  <c:v>6.15191E-2</c:v>
                </c:pt>
                <c:pt idx="16">
                  <c:v>6.8900000000000003E-2</c:v>
                </c:pt>
                <c:pt idx="17">
                  <c:v>7.6280899999999999E-2</c:v>
                </c:pt>
                <c:pt idx="18">
                  <c:v>7.6280899999999999E-2</c:v>
                </c:pt>
                <c:pt idx="19">
                  <c:v>7.7829599999999999E-2</c:v>
                </c:pt>
                <c:pt idx="20">
                  <c:v>7.9378299999999999E-2</c:v>
                </c:pt>
                <c:pt idx="21">
                  <c:v>7.9378299999999999E-2</c:v>
                </c:pt>
                <c:pt idx="22">
                  <c:v>8.5736800000000002E-2</c:v>
                </c:pt>
                <c:pt idx="23">
                  <c:v>9.2095300000000005E-2</c:v>
                </c:pt>
                <c:pt idx="24">
                  <c:v>9.8453799999999994E-2</c:v>
                </c:pt>
                <c:pt idx="25">
                  <c:v>9.8453799999999994E-2</c:v>
                </c:pt>
                <c:pt idx="26">
                  <c:v>0.105848</c:v>
                </c:pt>
                <c:pt idx="27">
                  <c:v>0.113242</c:v>
                </c:pt>
                <c:pt idx="28">
                  <c:v>0.12063599999999999</c:v>
                </c:pt>
                <c:pt idx="29">
                  <c:v>0.12803</c:v>
                </c:pt>
                <c:pt idx="30">
                  <c:v>0.13542399999999999</c:v>
                </c:pt>
                <c:pt idx="31">
                  <c:v>0.142818</c:v>
                </c:pt>
                <c:pt idx="32">
                  <c:v>0.15021200000000001</c:v>
                </c:pt>
                <c:pt idx="34">
                  <c:v>0</c:v>
                </c:pt>
                <c:pt idx="35">
                  <c:v>4.0481099999999997E-3</c:v>
                </c:pt>
                <c:pt idx="36">
                  <c:v>8.0962199999999995E-3</c:v>
                </c:pt>
                <c:pt idx="37">
                  <c:v>1.21443E-2</c:v>
                </c:pt>
                <c:pt idx="38">
                  <c:v>1.6192399999999999E-2</c:v>
                </c:pt>
                <c:pt idx="39">
                  <c:v>2.0240600000000001E-2</c:v>
                </c:pt>
                <c:pt idx="40">
                  <c:v>2.42887E-2</c:v>
                </c:pt>
                <c:pt idx="41">
                  <c:v>2.8336799999999999E-2</c:v>
                </c:pt>
                <c:pt idx="42">
                  <c:v>3.2384900000000001E-2</c:v>
                </c:pt>
                <c:pt idx="43">
                  <c:v>3.6433E-2</c:v>
                </c:pt>
                <c:pt idx="44">
                  <c:v>4.2432999999999998E-2</c:v>
                </c:pt>
                <c:pt idx="45">
                  <c:v>4.5006499999999998E-2</c:v>
                </c:pt>
                <c:pt idx="46">
                  <c:v>4.6757300000000002E-2</c:v>
                </c:pt>
                <c:pt idx="47">
                  <c:v>5.4147000000000001E-2</c:v>
                </c:pt>
                <c:pt idx="48">
                  <c:v>6.1536800000000003E-2</c:v>
                </c:pt>
                <c:pt idx="49">
                  <c:v>6.8926500000000002E-2</c:v>
                </c:pt>
                <c:pt idx="50">
                  <c:v>7.6316200000000001E-2</c:v>
                </c:pt>
                <c:pt idx="51">
                  <c:v>7.6316200000000001E-2</c:v>
                </c:pt>
                <c:pt idx="52">
                  <c:v>7.89295E-2</c:v>
                </c:pt>
                <c:pt idx="53">
                  <c:v>8.1542799999999999E-2</c:v>
                </c:pt>
                <c:pt idx="54">
                  <c:v>8.1542799999999999E-2</c:v>
                </c:pt>
                <c:pt idx="55">
                  <c:v>8.7880799999999995E-2</c:v>
                </c:pt>
                <c:pt idx="56">
                  <c:v>9.4218800000000005E-2</c:v>
                </c:pt>
                <c:pt idx="57">
                  <c:v>0.10055699999999999</c:v>
                </c:pt>
                <c:pt idx="58">
                  <c:v>0.10055699999999999</c:v>
                </c:pt>
                <c:pt idx="59">
                  <c:v>0.10771699999999999</c:v>
                </c:pt>
                <c:pt idx="60">
                  <c:v>0.11487700000000001</c:v>
                </c:pt>
                <c:pt idx="61">
                  <c:v>0.12203799999999999</c:v>
                </c:pt>
                <c:pt idx="62">
                  <c:v>0.12919800000000001</c:v>
                </c:pt>
                <c:pt idx="63">
                  <c:v>0.13635900000000001</c:v>
                </c:pt>
                <c:pt idx="64">
                  <c:v>0.14351900000000001</c:v>
                </c:pt>
                <c:pt idx="65">
                  <c:v>0.15067900000000001</c:v>
                </c:pt>
                <c:pt idx="67">
                  <c:v>0</c:v>
                </c:pt>
                <c:pt idx="68">
                  <c:v>4.0481099999999997E-3</c:v>
                </c:pt>
                <c:pt idx="69">
                  <c:v>8.0962199999999995E-3</c:v>
                </c:pt>
                <c:pt idx="70">
                  <c:v>1.21443E-2</c:v>
                </c:pt>
                <c:pt idx="71">
                  <c:v>1.6192399999999999E-2</c:v>
                </c:pt>
                <c:pt idx="72">
                  <c:v>2.0240600000000001E-2</c:v>
                </c:pt>
                <c:pt idx="73">
                  <c:v>2.42887E-2</c:v>
                </c:pt>
                <c:pt idx="74">
                  <c:v>2.8336799999999999E-2</c:v>
                </c:pt>
                <c:pt idx="75">
                  <c:v>3.2384900000000001E-2</c:v>
                </c:pt>
                <c:pt idx="76">
                  <c:v>3.6433E-2</c:v>
                </c:pt>
                <c:pt idx="77">
                  <c:v>4.2432999999999998E-2</c:v>
                </c:pt>
                <c:pt idx="78">
                  <c:v>4.5006499999999998E-2</c:v>
                </c:pt>
                <c:pt idx="79">
                  <c:v>4.5006699999999997E-2</c:v>
                </c:pt>
                <c:pt idx="80">
                  <c:v>4.5006499999999998E-2</c:v>
                </c:pt>
                <c:pt idx="81">
                  <c:v>4.5006699999999997E-2</c:v>
                </c:pt>
                <c:pt idx="82">
                  <c:v>4.72652E-2</c:v>
                </c:pt>
                <c:pt idx="83">
                  <c:v>4.6757300000000002E-2</c:v>
                </c:pt>
                <c:pt idx="84">
                  <c:v>5.4157499999999997E-2</c:v>
                </c:pt>
                <c:pt idx="85">
                  <c:v>6.15577E-2</c:v>
                </c:pt>
                <c:pt idx="86">
                  <c:v>6.8958000000000005E-2</c:v>
                </c:pt>
                <c:pt idx="87">
                  <c:v>7.6358200000000001E-2</c:v>
                </c:pt>
                <c:pt idx="88">
                  <c:v>7.6358200000000001E-2</c:v>
                </c:pt>
                <c:pt idx="89">
                  <c:v>8.0791699999999994E-2</c:v>
                </c:pt>
                <c:pt idx="90">
                  <c:v>8.5225300000000004E-2</c:v>
                </c:pt>
                <c:pt idx="91">
                  <c:v>8.5225300000000004E-2</c:v>
                </c:pt>
                <c:pt idx="92">
                  <c:v>9.1554499999999997E-2</c:v>
                </c:pt>
                <c:pt idx="93">
                  <c:v>9.7883800000000007E-2</c:v>
                </c:pt>
                <c:pt idx="94">
                  <c:v>0.104213</c:v>
                </c:pt>
                <c:pt idx="95">
                  <c:v>0.104213</c:v>
                </c:pt>
                <c:pt idx="96">
                  <c:v>0.110967</c:v>
                </c:pt>
                <c:pt idx="97">
                  <c:v>0.11772100000000001</c:v>
                </c:pt>
                <c:pt idx="98">
                  <c:v>0.124475</c:v>
                </c:pt>
                <c:pt idx="99">
                  <c:v>0.13122900000000001</c:v>
                </c:pt>
                <c:pt idx="100">
                  <c:v>0.137984</c:v>
                </c:pt>
                <c:pt idx="101">
                  <c:v>0.14473800000000001</c:v>
                </c:pt>
                <c:pt idx="102">
                  <c:v>0.15149199999999999</c:v>
                </c:pt>
              </c:numCache>
            </c:numRef>
          </c:xVal>
          <c:yVal>
            <c:numRef>
              <c:f>'S15'!$D$2:$D$104</c:f>
              <c:numCache>
                <c:formatCode>General</c:formatCode>
                <c:ptCount val="103"/>
                <c:pt idx="67">
                  <c:v>1</c:v>
                </c:pt>
                <c:pt idx="68">
                  <c:v>1.0540373493975905</c:v>
                </c:pt>
                <c:pt idx="69">
                  <c:v>1.0202481927710845</c:v>
                </c:pt>
                <c:pt idx="70">
                  <c:v>1.0220397590361445</c:v>
                </c:pt>
                <c:pt idx="71">
                  <c:v>1.0327132530120482</c:v>
                </c:pt>
                <c:pt idx="72">
                  <c:v>1.0382927710843375</c:v>
                </c:pt>
                <c:pt idx="73">
                  <c:v>1.0413325301204821</c:v>
                </c:pt>
                <c:pt idx="74">
                  <c:v>1.0393361445783131</c:v>
                </c:pt>
                <c:pt idx="75">
                  <c:v>1.0580602409638553</c:v>
                </c:pt>
                <c:pt idx="76">
                  <c:v>1.1197698795180722</c:v>
                </c:pt>
                <c:pt idx="77">
                  <c:v>2.0376144578313253</c:v>
                </c:pt>
                <c:pt idx="78">
                  <c:v>2.1666385542168674</c:v>
                </c:pt>
                <c:pt idx="79">
                  <c:v>2.1666385542168674</c:v>
                </c:pt>
                <c:pt idx="80">
                  <c:v>2.1666385542168674</c:v>
                </c:pt>
                <c:pt idx="81">
                  <c:v>2.1666385542168674</c:v>
                </c:pt>
                <c:pt idx="82">
                  <c:v>2.1442409638554216</c:v>
                </c:pt>
                <c:pt idx="83">
                  <c:v>2.153265060240964</c:v>
                </c:pt>
                <c:pt idx="84">
                  <c:v>2.1395301204819277</c:v>
                </c:pt>
                <c:pt idx="85">
                  <c:v>2.1377469879518074</c:v>
                </c:pt>
                <c:pt idx="86">
                  <c:v>2.1511927710843373</c:v>
                </c:pt>
                <c:pt idx="87">
                  <c:v>2.1857710843373495</c:v>
                </c:pt>
                <c:pt idx="88">
                  <c:v>2.1857831325301205</c:v>
                </c:pt>
                <c:pt idx="89">
                  <c:v>2.1879156626506022</c:v>
                </c:pt>
                <c:pt idx="90">
                  <c:v>2.2059518072289155</c:v>
                </c:pt>
                <c:pt idx="91">
                  <c:v>2.2059397590361445</c:v>
                </c:pt>
                <c:pt idx="92">
                  <c:v>2.2195783132530122</c:v>
                </c:pt>
                <c:pt idx="93">
                  <c:v>2.1484337349397591</c:v>
                </c:pt>
                <c:pt idx="94">
                  <c:v>1.7019638554216867</c:v>
                </c:pt>
                <c:pt idx="95">
                  <c:v>1.7022771084337349</c:v>
                </c:pt>
                <c:pt idx="96">
                  <c:v>1.4069397590361445</c:v>
                </c:pt>
                <c:pt idx="97">
                  <c:v>1.2517831325301205</c:v>
                </c:pt>
                <c:pt idx="98">
                  <c:v>1.1186554216867468</c:v>
                </c:pt>
                <c:pt idx="99">
                  <c:v>0.97159277108433728</c:v>
                </c:pt>
                <c:pt idx="100">
                  <c:v>0.86154698795180717</c:v>
                </c:pt>
                <c:pt idx="101">
                  <c:v>0.85828674698795182</c:v>
                </c:pt>
                <c:pt idx="102">
                  <c:v>0.80456506024096375</c:v>
                </c:pt>
              </c:numCache>
            </c:numRef>
          </c:yVal>
          <c:smooth val="1"/>
          <c:extLst>
            <c:ext xmlns:c16="http://schemas.microsoft.com/office/drawing/2014/chart" uri="{C3380CC4-5D6E-409C-BE32-E72D297353CC}">
              <c16:uniqueId val="{00000002-A9D7-4761-924F-724D52B1532E}"/>
            </c:ext>
          </c:extLst>
        </c:ser>
        <c:dLbls>
          <c:showLegendKey val="0"/>
          <c:showVal val="0"/>
          <c:showCatName val="0"/>
          <c:showSerName val="0"/>
          <c:showPercent val="0"/>
          <c:showBubbleSize val="0"/>
        </c:dLbls>
        <c:axId val="1654881055"/>
        <c:axId val="1654878975"/>
      </c:scatterChart>
      <c:valAx>
        <c:axId val="1654881055"/>
        <c:scaling>
          <c:orientation val="minMax"/>
          <c:max val="0.15000000000000002"/>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4878975"/>
        <c:crosses val="autoZero"/>
        <c:crossBetween val="midCat"/>
        <c:majorUnit val="1.5000000000000003E-2"/>
      </c:valAx>
      <c:valAx>
        <c:axId val="1654878975"/>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baseline="0">
                    <a:effectLst/>
                  </a:rPr>
                  <a:t>Wall static pressure (bar)</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4881055"/>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Mach.no centre rake'!$B$1</c:f>
              <c:strCache>
                <c:ptCount val="1"/>
                <c:pt idx="0">
                  <c:v>case 1</c:v>
                </c:pt>
              </c:strCache>
            </c:strRef>
          </c:tx>
          <c:spPr>
            <a:ln w="19050" cap="rnd">
              <a:solidFill>
                <a:schemeClr val="accent1"/>
              </a:solidFill>
              <a:round/>
            </a:ln>
            <a:effectLst/>
          </c:spPr>
          <c:marker>
            <c:symbol val="none"/>
          </c:marker>
          <c:xVal>
            <c:numRef>
              <c:f>'Mach.no centre rake'!$A$2:$A$1001</c:f>
              <c:numCache>
                <c:formatCode>General</c:formatCode>
                <c:ptCount val="1000"/>
                <c:pt idx="0">
                  <c:v>1.6516499999999999E-4</c:v>
                </c:pt>
                <c:pt idx="1">
                  <c:v>3.3032999999999999E-4</c:v>
                </c:pt>
                <c:pt idx="2">
                  <c:v>4.95496E-4</c:v>
                </c:pt>
                <c:pt idx="3">
                  <c:v>6.60661E-4</c:v>
                </c:pt>
                <c:pt idx="4">
                  <c:v>8.2582599999999999E-4</c:v>
                </c:pt>
                <c:pt idx="5">
                  <c:v>9.9099100000000009E-4</c:v>
                </c:pt>
                <c:pt idx="6">
                  <c:v>1.15616E-3</c:v>
                </c:pt>
                <c:pt idx="7">
                  <c:v>1.32132E-3</c:v>
                </c:pt>
                <c:pt idx="8">
                  <c:v>1.48649E-3</c:v>
                </c:pt>
                <c:pt idx="9">
                  <c:v>1.6516499999999999E-3</c:v>
                </c:pt>
                <c:pt idx="10">
                  <c:v>1.81682E-3</c:v>
                </c:pt>
                <c:pt idx="11">
                  <c:v>1.9819799999999999E-3</c:v>
                </c:pt>
                <c:pt idx="12">
                  <c:v>2.14715E-3</c:v>
                </c:pt>
                <c:pt idx="13">
                  <c:v>2.3123100000000001E-3</c:v>
                </c:pt>
                <c:pt idx="14">
                  <c:v>2.4774799999999998E-3</c:v>
                </c:pt>
                <c:pt idx="15">
                  <c:v>2.6426399999999999E-3</c:v>
                </c:pt>
                <c:pt idx="16">
                  <c:v>2.80781E-3</c:v>
                </c:pt>
                <c:pt idx="17">
                  <c:v>2.9729700000000001E-3</c:v>
                </c:pt>
                <c:pt idx="18">
                  <c:v>3.1381400000000002E-3</c:v>
                </c:pt>
                <c:pt idx="19">
                  <c:v>3.3032999999999999E-3</c:v>
                </c:pt>
                <c:pt idx="20">
                  <c:v>3.46847E-3</c:v>
                </c:pt>
                <c:pt idx="21">
                  <c:v>3.6336300000000001E-3</c:v>
                </c:pt>
                <c:pt idx="22">
                  <c:v>3.7988000000000002E-3</c:v>
                </c:pt>
                <c:pt idx="23">
                  <c:v>3.9639599999999999E-3</c:v>
                </c:pt>
                <c:pt idx="24">
                  <c:v>4.12913E-3</c:v>
                </c:pt>
                <c:pt idx="25">
                  <c:v>4.2942900000000001E-3</c:v>
                </c:pt>
                <c:pt idx="26">
                  <c:v>4.4594600000000002E-3</c:v>
                </c:pt>
                <c:pt idx="27">
                  <c:v>4.6246200000000003E-3</c:v>
                </c:pt>
                <c:pt idx="28">
                  <c:v>4.7897900000000004E-3</c:v>
                </c:pt>
                <c:pt idx="29">
                  <c:v>4.9549599999999996E-3</c:v>
                </c:pt>
                <c:pt idx="30">
                  <c:v>5.1201199999999997E-3</c:v>
                </c:pt>
                <c:pt idx="31">
                  <c:v>5.2852899999999998E-3</c:v>
                </c:pt>
                <c:pt idx="32">
                  <c:v>5.4504499999999999E-3</c:v>
                </c:pt>
                <c:pt idx="33">
                  <c:v>5.61562E-3</c:v>
                </c:pt>
                <c:pt idx="34">
                  <c:v>5.7807800000000001E-3</c:v>
                </c:pt>
                <c:pt idx="35">
                  <c:v>5.9459500000000002E-3</c:v>
                </c:pt>
                <c:pt idx="36">
                  <c:v>6.1111100000000003E-3</c:v>
                </c:pt>
                <c:pt idx="37">
                  <c:v>6.2762800000000004E-3</c:v>
                </c:pt>
                <c:pt idx="38">
                  <c:v>6.4414399999999997E-3</c:v>
                </c:pt>
                <c:pt idx="39">
                  <c:v>6.6066099999999997E-3</c:v>
                </c:pt>
                <c:pt idx="40">
                  <c:v>6.7717699999999999E-3</c:v>
                </c:pt>
                <c:pt idx="41">
                  <c:v>6.9369399999999999E-3</c:v>
                </c:pt>
                <c:pt idx="42">
                  <c:v>7.1021000000000001E-3</c:v>
                </c:pt>
                <c:pt idx="43">
                  <c:v>7.2672700000000002E-3</c:v>
                </c:pt>
                <c:pt idx="44">
                  <c:v>7.4324300000000003E-3</c:v>
                </c:pt>
                <c:pt idx="45">
                  <c:v>7.5976000000000004E-3</c:v>
                </c:pt>
                <c:pt idx="46">
                  <c:v>7.7627599999999996E-3</c:v>
                </c:pt>
                <c:pt idx="47">
                  <c:v>7.9279299999999997E-3</c:v>
                </c:pt>
                <c:pt idx="48">
                  <c:v>8.0930900000000007E-3</c:v>
                </c:pt>
                <c:pt idx="49">
                  <c:v>8.2582599999999999E-3</c:v>
                </c:pt>
                <c:pt idx="50">
                  <c:v>8.4234199999999992E-3</c:v>
                </c:pt>
                <c:pt idx="51">
                  <c:v>8.5885900000000001E-3</c:v>
                </c:pt>
                <c:pt idx="52">
                  <c:v>8.7537499999999994E-3</c:v>
                </c:pt>
                <c:pt idx="53">
                  <c:v>8.9189200000000003E-3</c:v>
                </c:pt>
                <c:pt idx="54">
                  <c:v>9.0840899999999995E-3</c:v>
                </c:pt>
                <c:pt idx="55">
                  <c:v>9.2492500000000005E-3</c:v>
                </c:pt>
                <c:pt idx="56">
                  <c:v>9.4144099999999998E-3</c:v>
                </c:pt>
                <c:pt idx="57">
                  <c:v>9.5795800000000007E-3</c:v>
                </c:pt>
                <c:pt idx="58">
                  <c:v>9.74474E-3</c:v>
                </c:pt>
                <c:pt idx="59">
                  <c:v>9.9099099999999992E-3</c:v>
                </c:pt>
                <c:pt idx="60">
                  <c:v>1.00751E-2</c:v>
                </c:pt>
                <c:pt idx="61">
                  <c:v>1.02402E-2</c:v>
                </c:pt>
                <c:pt idx="62">
                  <c:v>1.04054E-2</c:v>
                </c:pt>
                <c:pt idx="63">
                  <c:v>1.0570599999999999E-2</c:v>
                </c:pt>
                <c:pt idx="64">
                  <c:v>1.0735700000000001E-2</c:v>
                </c:pt>
                <c:pt idx="65">
                  <c:v>1.09009E-2</c:v>
                </c:pt>
                <c:pt idx="66">
                  <c:v>1.1066100000000001E-2</c:v>
                </c:pt>
                <c:pt idx="67">
                  <c:v>1.12312E-2</c:v>
                </c:pt>
                <c:pt idx="68">
                  <c:v>1.1396399999999999E-2</c:v>
                </c:pt>
                <c:pt idx="69">
                  <c:v>1.15616E-2</c:v>
                </c:pt>
                <c:pt idx="70">
                  <c:v>1.17267E-2</c:v>
                </c:pt>
                <c:pt idx="71">
                  <c:v>1.18919E-2</c:v>
                </c:pt>
                <c:pt idx="72">
                  <c:v>1.2057099999999999E-2</c:v>
                </c:pt>
                <c:pt idx="73">
                  <c:v>1.2222200000000001E-2</c:v>
                </c:pt>
                <c:pt idx="74">
                  <c:v>1.23874E-2</c:v>
                </c:pt>
                <c:pt idx="75">
                  <c:v>1.2552600000000001E-2</c:v>
                </c:pt>
                <c:pt idx="76">
                  <c:v>1.27177E-2</c:v>
                </c:pt>
                <c:pt idx="77">
                  <c:v>1.2882899999999999E-2</c:v>
                </c:pt>
                <c:pt idx="78">
                  <c:v>1.3048000000000001E-2</c:v>
                </c:pt>
                <c:pt idx="79">
                  <c:v>1.32132E-2</c:v>
                </c:pt>
                <c:pt idx="80">
                  <c:v>1.33784E-2</c:v>
                </c:pt>
                <c:pt idx="81">
                  <c:v>1.35435E-2</c:v>
                </c:pt>
                <c:pt idx="82">
                  <c:v>1.3708700000000001E-2</c:v>
                </c:pt>
                <c:pt idx="83">
                  <c:v>1.38739E-2</c:v>
                </c:pt>
                <c:pt idx="84">
                  <c:v>1.4038999999999999E-2</c:v>
                </c:pt>
                <c:pt idx="85">
                  <c:v>1.42042E-2</c:v>
                </c:pt>
                <c:pt idx="86">
                  <c:v>1.4369399999999999E-2</c:v>
                </c:pt>
                <c:pt idx="87">
                  <c:v>1.4534500000000001E-2</c:v>
                </c:pt>
                <c:pt idx="88">
                  <c:v>1.46997E-2</c:v>
                </c:pt>
                <c:pt idx="89">
                  <c:v>1.48649E-2</c:v>
                </c:pt>
                <c:pt idx="90">
                  <c:v>1.503E-2</c:v>
                </c:pt>
                <c:pt idx="91">
                  <c:v>1.5195200000000001E-2</c:v>
                </c:pt>
                <c:pt idx="92">
                  <c:v>1.53604E-2</c:v>
                </c:pt>
                <c:pt idx="93">
                  <c:v>1.5525499999999999E-2</c:v>
                </c:pt>
                <c:pt idx="94">
                  <c:v>1.5690699999999998E-2</c:v>
                </c:pt>
                <c:pt idx="95">
                  <c:v>1.5855899999999999E-2</c:v>
                </c:pt>
                <c:pt idx="96">
                  <c:v>1.6021000000000001E-2</c:v>
                </c:pt>
                <c:pt idx="97">
                  <c:v>1.6186200000000001E-2</c:v>
                </c:pt>
                <c:pt idx="98">
                  <c:v>1.6351399999999999E-2</c:v>
                </c:pt>
                <c:pt idx="99">
                  <c:v>1.65165E-2</c:v>
                </c:pt>
                <c:pt idx="100">
                  <c:v>1.6681700000000001E-2</c:v>
                </c:pt>
                <c:pt idx="101">
                  <c:v>1.6846799999999999E-2</c:v>
                </c:pt>
                <c:pt idx="102">
                  <c:v>1.7011999999999999E-2</c:v>
                </c:pt>
                <c:pt idx="103">
                  <c:v>1.71772E-2</c:v>
                </c:pt>
                <c:pt idx="104">
                  <c:v>1.7342300000000001E-2</c:v>
                </c:pt>
                <c:pt idx="105">
                  <c:v>1.7507499999999999E-2</c:v>
                </c:pt>
                <c:pt idx="106">
                  <c:v>1.76727E-2</c:v>
                </c:pt>
                <c:pt idx="107">
                  <c:v>1.7837800000000001E-2</c:v>
                </c:pt>
                <c:pt idx="108">
                  <c:v>1.8003000000000002E-2</c:v>
                </c:pt>
                <c:pt idx="109">
                  <c:v>1.8168199999999999E-2</c:v>
                </c:pt>
                <c:pt idx="110">
                  <c:v>1.83333E-2</c:v>
                </c:pt>
                <c:pt idx="111">
                  <c:v>1.8498500000000001E-2</c:v>
                </c:pt>
                <c:pt idx="112">
                  <c:v>1.8663699999999998E-2</c:v>
                </c:pt>
                <c:pt idx="113">
                  <c:v>1.88288E-2</c:v>
                </c:pt>
                <c:pt idx="114">
                  <c:v>1.8994E-2</c:v>
                </c:pt>
                <c:pt idx="115">
                  <c:v>1.9159200000000001E-2</c:v>
                </c:pt>
                <c:pt idx="116">
                  <c:v>1.9324299999999999E-2</c:v>
                </c:pt>
                <c:pt idx="117">
                  <c:v>1.94895E-2</c:v>
                </c:pt>
                <c:pt idx="118">
                  <c:v>1.9654700000000001E-2</c:v>
                </c:pt>
                <c:pt idx="119">
                  <c:v>1.9819799999999999E-2</c:v>
                </c:pt>
                <c:pt idx="120">
                  <c:v>1.9984999999999999E-2</c:v>
                </c:pt>
                <c:pt idx="121">
                  <c:v>2.0150100000000001E-2</c:v>
                </c:pt>
                <c:pt idx="122">
                  <c:v>2.0315300000000001E-2</c:v>
                </c:pt>
                <c:pt idx="123">
                  <c:v>2.0480499999999999E-2</c:v>
                </c:pt>
                <c:pt idx="124">
                  <c:v>2.06456E-2</c:v>
                </c:pt>
                <c:pt idx="125">
                  <c:v>2.0810800000000001E-2</c:v>
                </c:pt>
                <c:pt idx="126">
                  <c:v>2.0976000000000002E-2</c:v>
                </c:pt>
                <c:pt idx="127">
                  <c:v>2.1141099999999999E-2</c:v>
                </c:pt>
                <c:pt idx="128">
                  <c:v>2.13063E-2</c:v>
                </c:pt>
                <c:pt idx="129">
                  <c:v>2.1471500000000001E-2</c:v>
                </c:pt>
                <c:pt idx="130">
                  <c:v>2.1636599999999999E-2</c:v>
                </c:pt>
                <c:pt idx="131">
                  <c:v>2.18018E-2</c:v>
                </c:pt>
                <c:pt idx="132">
                  <c:v>2.1967E-2</c:v>
                </c:pt>
                <c:pt idx="133">
                  <c:v>2.2132099999999998E-2</c:v>
                </c:pt>
                <c:pt idx="134">
                  <c:v>2.2297299999999999E-2</c:v>
                </c:pt>
                <c:pt idx="135">
                  <c:v>2.24625E-2</c:v>
                </c:pt>
                <c:pt idx="136">
                  <c:v>2.2627600000000001E-2</c:v>
                </c:pt>
                <c:pt idx="137">
                  <c:v>2.2792799999999998E-2</c:v>
                </c:pt>
                <c:pt idx="138">
                  <c:v>2.2957999999999999E-2</c:v>
                </c:pt>
                <c:pt idx="139">
                  <c:v>2.3123100000000001E-2</c:v>
                </c:pt>
                <c:pt idx="140">
                  <c:v>2.3288300000000001E-2</c:v>
                </c:pt>
                <c:pt idx="141">
                  <c:v>2.3453499999999999E-2</c:v>
                </c:pt>
                <c:pt idx="142">
                  <c:v>2.36186E-2</c:v>
                </c:pt>
                <c:pt idx="143">
                  <c:v>2.3783800000000001E-2</c:v>
                </c:pt>
                <c:pt idx="144">
                  <c:v>2.3949000000000002E-2</c:v>
                </c:pt>
                <c:pt idx="145">
                  <c:v>2.4114099999999999E-2</c:v>
                </c:pt>
                <c:pt idx="146">
                  <c:v>2.42793E-2</c:v>
                </c:pt>
                <c:pt idx="147">
                  <c:v>2.4444400000000002E-2</c:v>
                </c:pt>
                <c:pt idx="148">
                  <c:v>2.4609599999999999E-2</c:v>
                </c:pt>
                <c:pt idx="149">
                  <c:v>2.47748E-2</c:v>
                </c:pt>
                <c:pt idx="150">
                  <c:v>2.4939900000000001E-2</c:v>
                </c:pt>
                <c:pt idx="151">
                  <c:v>2.5105100000000002E-2</c:v>
                </c:pt>
                <c:pt idx="152">
                  <c:v>2.5270299999999999E-2</c:v>
                </c:pt>
                <c:pt idx="153">
                  <c:v>2.54354E-2</c:v>
                </c:pt>
                <c:pt idx="154">
                  <c:v>2.5600600000000001E-2</c:v>
                </c:pt>
                <c:pt idx="155">
                  <c:v>2.5765799999999998E-2</c:v>
                </c:pt>
                <c:pt idx="156">
                  <c:v>2.59309E-2</c:v>
                </c:pt>
                <c:pt idx="157">
                  <c:v>2.6096100000000001E-2</c:v>
                </c:pt>
                <c:pt idx="158">
                  <c:v>2.6261300000000001E-2</c:v>
                </c:pt>
                <c:pt idx="159">
                  <c:v>2.6426399999999999E-2</c:v>
                </c:pt>
                <c:pt idx="160">
                  <c:v>2.65916E-2</c:v>
                </c:pt>
                <c:pt idx="161">
                  <c:v>2.6756800000000001E-2</c:v>
                </c:pt>
                <c:pt idx="162">
                  <c:v>2.6921899999999999E-2</c:v>
                </c:pt>
                <c:pt idx="163">
                  <c:v>2.7087099999999999E-2</c:v>
                </c:pt>
                <c:pt idx="164">
                  <c:v>2.72523E-2</c:v>
                </c:pt>
                <c:pt idx="165">
                  <c:v>2.7417400000000001E-2</c:v>
                </c:pt>
                <c:pt idx="166">
                  <c:v>2.7582599999999999E-2</c:v>
                </c:pt>
                <c:pt idx="167">
                  <c:v>2.77477E-2</c:v>
                </c:pt>
                <c:pt idx="168">
                  <c:v>2.7912900000000001E-2</c:v>
                </c:pt>
                <c:pt idx="169">
                  <c:v>2.8078100000000002E-2</c:v>
                </c:pt>
                <c:pt idx="170">
                  <c:v>2.82432E-2</c:v>
                </c:pt>
                <c:pt idx="171">
                  <c:v>2.84084E-2</c:v>
                </c:pt>
                <c:pt idx="172">
                  <c:v>2.8573600000000001E-2</c:v>
                </c:pt>
                <c:pt idx="173">
                  <c:v>2.8738699999999999E-2</c:v>
                </c:pt>
                <c:pt idx="174">
                  <c:v>2.89039E-2</c:v>
                </c:pt>
                <c:pt idx="175">
                  <c:v>2.90691E-2</c:v>
                </c:pt>
                <c:pt idx="176">
                  <c:v>2.9234199999999998E-2</c:v>
                </c:pt>
                <c:pt idx="177">
                  <c:v>2.9399399999999999E-2</c:v>
                </c:pt>
                <c:pt idx="178">
                  <c:v>2.95646E-2</c:v>
                </c:pt>
                <c:pt idx="179">
                  <c:v>2.9729700000000001E-2</c:v>
                </c:pt>
                <c:pt idx="180">
                  <c:v>2.9894899999999999E-2</c:v>
                </c:pt>
                <c:pt idx="181">
                  <c:v>3.0060099999999999E-2</c:v>
                </c:pt>
                <c:pt idx="182">
                  <c:v>3.0225200000000001E-2</c:v>
                </c:pt>
                <c:pt idx="183">
                  <c:v>3.0390400000000001E-2</c:v>
                </c:pt>
                <c:pt idx="184">
                  <c:v>3.0555599999999999E-2</c:v>
                </c:pt>
                <c:pt idx="185">
                  <c:v>3.07207E-2</c:v>
                </c:pt>
                <c:pt idx="186">
                  <c:v>3.0885900000000001E-2</c:v>
                </c:pt>
                <c:pt idx="187">
                  <c:v>3.1051100000000002E-2</c:v>
                </c:pt>
                <c:pt idx="188">
                  <c:v>3.12162E-2</c:v>
                </c:pt>
                <c:pt idx="189">
                  <c:v>3.1381399999999997E-2</c:v>
                </c:pt>
                <c:pt idx="190">
                  <c:v>3.1546499999999998E-2</c:v>
                </c:pt>
                <c:pt idx="191">
                  <c:v>3.1711700000000002E-2</c:v>
                </c:pt>
                <c:pt idx="192">
                  <c:v>3.18769E-2</c:v>
                </c:pt>
                <c:pt idx="193">
                  <c:v>3.2042000000000001E-2</c:v>
                </c:pt>
                <c:pt idx="194">
                  <c:v>3.2207199999999998E-2</c:v>
                </c:pt>
                <c:pt idx="195">
                  <c:v>3.2372400000000003E-2</c:v>
                </c:pt>
                <c:pt idx="196">
                  <c:v>3.2537499999999997E-2</c:v>
                </c:pt>
                <c:pt idx="197">
                  <c:v>3.2702700000000001E-2</c:v>
                </c:pt>
                <c:pt idx="198">
                  <c:v>3.2867899999999999E-2</c:v>
                </c:pt>
                <c:pt idx="199">
                  <c:v>3.3033E-2</c:v>
                </c:pt>
                <c:pt idx="200">
                  <c:v>3.3198199999999997E-2</c:v>
                </c:pt>
                <c:pt idx="201">
                  <c:v>3.3363400000000001E-2</c:v>
                </c:pt>
                <c:pt idx="202">
                  <c:v>3.3528500000000003E-2</c:v>
                </c:pt>
                <c:pt idx="203">
                  <c:v>3.36937E-2</c:v>
                </c:pt>
                <c:pt idx="204">
                  <c:v>3.3858899999999997E-2</c:v>
                </c:pt>
                <c:pt idx="205">
                  <c:v>3.4023999999999999E-2</c:v>
                </c:pt>
                <c:pt idx="206">
                  <c:v>3.4189200000000003E-2</c:v>
                </c:pt>
                <c:pt idx="207">
                  <c:v>3.43544E-2</c:v>
                </c:pt>
                <c:pt idx="208">
                  <c:v>3.4519500000000002E-2</c:v>
                </c:pt>
                <c:pt idx="209">
                  <c:v>3.4684699999999999E-2</c:v>
                </c:pt>
                <c:pt idx="210">
                  <c:v>3.4849900000000003E-2</c:v>
                </c:pt>
                <c:pt idx="211">
                  <c:v>3.5014999999999998E-2</c:v>
                </c:pt>
                <c:pt idx="212">
                  <c:v>3.5180200000000002E-2</c:v>
                </c:pt>
                <c:pt idx="213">
                  <c:v>3.5345300000000003E-2</c:v>
                </c:pt>
                <c:pt idx="214">
                  <c:v>3.55105E-2</c:v>
                </c:pt>
                <c:pt idx="215">
                  <c:v>3.5675699999999998E-2</c:v>
                </c:pt>
                <c:pt idx="216">
                  <c:v>3.5840799999999999E-2</c:v>
                </c:pt>
                <c:pt idx="217">
                  <c:v>3.6006000000000003E-2</c:v>
                </c:pt>
                <c:pt idx="218">
                  <c:v>3.6171200000000001E-2</c:v>
                </c:pt>
                <c:pt idx="219">
                  <c:v>3.6336300000000002E-2</c:v>
                </c:pt>
                <c:pt idx="220">
                  <c:v>3.6501499999999999E-2</c:v>
                </c:pt>
                <c:pt idx="221">
                  <c:v>3.6666700000000003E-2</c:v>
                </c:pt>
                <c:pt idx="222">
                  <c:v>3.6831799999999998E-2</c:v>
                </c:pt>
                <c:pt idx="223">
                  <c:v>3.6997000000000002E-2</c:v>
                </c:pt>
                <c:pt idx="224">
                  <c:v>3.7162199999999999E-2</c:v>
                </c:pt>
                <c:pt idx="225">
                  <c:v>3.7327300000000001E-2</c:v>
                </c:pt>
                <c:pt idx="226">
                  <c:v>3.7492499999999998E-2</c:v>
                </c:pt>
                <c:pt idx="227">
                  <c:v>3.7657700000000002E-2</c:v>
                </c:pt>
                <c:pt idx="228">
                  <c:v>3.7822799999999997E-2</c:v>
                </c:pt>
                <c:pt idx="229">
                  <c:v>3.7988000000000001E-2</c:v>
                </c:pt>
                <c:pt idx="230">
                  <c:v>3.8153199999999998E-2</c:v>
                </c:pt>
                <c:pt idx="231">
                  <c:v>3.83183E-2</c:v>
                </c:pt>
                <c:pt idx="232">
                  <c:v>3.8483499999999997E-2</c:v>
                </c:pt>
                <c:pt idx="233">
                  <c:v>3.8648700000000001E-2</c:v>
                </c:pt>
                <c:pt idx="234">
                  <c:v>3.8813800000000002E-2</c:v>
                </c:pt>
                <c:pt idx="235">
                  <c:v>3.8979E-2</c:v>
                </c:pt>
                <c:pt idx="236">
                  <c:v>3.9144100000000001E-2</c:v>
                </c:pt>
                <c:pt idx="237">
                  <c:v>3.9309299999999998E-2</c:v>
                </c:pt>
                <c:pt idx="238">
                  <c:v>3.9474500000000003E-2</c:v>
                </c:pt>
                <c:pt idx="239">
                  <c:v>3.9639599999999997E-2</c:v>
                </c:pt>
                <c:pt idx="240">
                  <c:v>3.9804800000000001E-2</c:v>
                </c:pt>
                <c:pt idx="241">
                  <c:v>3.9969999999999999E-2</c:v>
                </c:pt>
                <c:pt idx="242">
                  <c:v>4.01351E-2</c:v>
                </c:pt>
                <c:pt idx="243">
                  <c:v>4.0300299999999997E-2</c:v>
                </c:pt>
                <c:pt idx="244">
                  <c:v>4.0465500000000001E-2</c:v>
                </c:pt>
                <c:pt idx="245">
                  <c:v>4.0630600000000003E-2</c:v>
                </c:pt>
                <c:pt idx="246">
                  <c:v>4.07958E-2</c:v>
                </c:pt>
                <c:pt idx="247">
                  <c:v>4.0960999999999997E-2</c:v>
                </c:pt>
                <c:pt idx="248">
                  <c:v>4.1126099999999999E-2</c:v>
                </c:pt>
                <c:pt idx="249">
                  <c:v>4.1291300000000003E-2</c:v>
                </c:pt>
                <c:pt idx="250">
                  <c:v>4.14565E-2</c:v>
                </c:pt>
                <c:pt idx="251">
                  <c:v>4.1621600000000002E-2</c:v>
                </c:pt>
                <c:pt idx="252">
                  <c:v>4.1786799999999999E-2</c:v>
                </c:pt>
                <c:pt idx="253">
                  <c:v>4.1952000000000003E-2</c:v>
                </c:pt>
                <c:pt idx="254">
                  <c:v>4.2117099999999998E-2</c:v>
                </c:pt>
                <c:pt idx="255">
                  <c:v>4.2282300000000002E-2</c:v>
                </c:pt>
                <c:pt idx="256">
                  <c:v>4.2447400000000003E-2</c:v>
                </c:pt>
                <c:pt idx="257">
                  <c:v>4.26126E-2</c:v>
                </c:pt>
                <c:pt idx="258">
                  <c:v>4.2777799999999998E-2</c:v>
                </c:pt>
                <c:pt idx="259">
                  <c:v>4.2942899999999999E-2</c:v>
                </c:pt>
                <c:pt idx="260">
                  <c:v>4.3108100000000003E-2</c:v>
                </c:pt>
                <c:pt idx="261">
                  <c:v>4.3273300000000001E-2</c:v>
                </c:pt>
                <c:pt idx="262">
                  <c:v>4.3438400000000002E-2</c:v>
                </c:pt>
                <c:pt idx="263">
                  <c:v>4.3603599999999999E-2</c:v>
                </c:pt>
                <c:pt idx="264">
                  <c:v>4.3768799999999997E-2</c:v>
                </c:pt>
                <c:pt idx="265">
                  <c:v>4.3933899999999998E-2</c:v>
                </c:pt>
                <c:pt idx="266">
                  <c:v>4.4099100000000002E-2</c:v>
                </c:pt>
                <c:pt idx="267">
                  <c:v>4.4264299999999999E-2</c:v>
                </c:pt>
                <c:pt idx="268">
                  <c:v>4.4429400000000001E-2</c:v>
                </c:pt>
                <c:pt idx="269">
                  <c:v>4.4594599999999998E-2</c:v>
                </c:pt>
                <c:pt idx="270">
                  <c:v>4.4759800000000002E-2</c:v>
                </c:pt>
                <c:pt idx="271">
                  <c:v>4.4924899999999997E-2</c:v>
                </c:pt>
                <c:pt idx="272">
                  <c:v>4.5090100000000001E-2</c:v>
                </c:pt>
                <c:pt idx="273">
                  <c:v>4.5255299999999998E-2</c:v>
                </c:pt>
                <c:pt idx="274">
                  <c:v>4.54204E-2</c:v>
                </c:pt>
                <c:pt idx="275">
                  <c:v>4.5585599999999997E-2</c:v>
                </c:pt>
                <c:pt idx="276">
                  <c:v>4.5750800000000001E-2</c:v>
                </c:pt>
                <c:pt idx="277">
                  <c:v>4.5915900000000003E-2</c:v>
                </c:pt>
                <c:pt idx="278">
                  <c:v>4.60811E-2</c:v>
                </c:pt>
                <c:pt idx="279">
                  <c:v>4.6246200000000001E-2</c:v>
                </c:pt>
                <c:pt idx="280">
                  <c:v>4.6411399999999998E-2</c:v>
                </c:pt>
                <c:pt idx="281">
                  <c:v>4.6576600000000003E-2</c:v>
                </c:pt>
                <c:pt idx="282">
                  <c:v>4.6741699999999997E-2</c:v>
                </c:pt>
                <c:pt idx="283">
                  <c:v>4.6906900000000001E-2</c:v>
                </c:pt>
                <c:pt idx="284">
                  <c:v>4.7072099999999999E-2</c:v>
                </c:pt>
                <c:pt idx="285">
                  <c:v>4.72372E-2</c:v>
                </c:pt>
                <c:pt idx="286">
                  <c:v>4.7402399999999997E-2</c:v>
                </c:pt>
                <c:pt idx="287">
                  <c:v>4.7567600000000002E-2</c:v>
                </c:pt>
                <c:pt idx="288">
                  <c:v>4.7732700000000003E-2</c:v>
                </c:pt>
                <c:pt idx="289">
                  <c:v>4.78979E-2</c:v>
                </c:pt>
                <c:pt idx="290">
                  <c:v>4.8063099999999997E-2</c:v>
                </c:pt>
                <c:pt idx="291">
                  <c:v>4.8228199999999999E-2</c:v>
                </c:pt>
                <c:pt idx="292">
                  <c:v>4.8393400000000003E-2</c:v>
                </c:pt>
                <c:pt idx="293">
                  <c:v>4.85586E-2</c:v>
                </c:pt>
                <c:pt idx="294">
                  <c:v>4.8723700000000002E-2</c:v>
                </c:pt>
                <c:pt idx="295">
                  <c:v>4.8888899999999999E-2</c:v>
                </c:pt>
                <c:pt idx="296">
                  <c:v>4.9054100000000003E-2</c:v>
                </c:pt>
                <c:pt idx="297">
                  <c:v>4.9219199999999998E-2</c:v>
                </c:pt>
                <c:pt idx="298">
                  <c:v>4.9384400000000002E-2</c:v>
                </c:pt>
                <c:pt idx="299">
                  <c:v>4.9549500000000003E-2</c:v>
                </c:pt>
                <c:pt idx="300">
                  <c:v>4.9714700000000001E-2</c:v>
                </c:pt>
                <c:pt idx="301">
                  <c:v>4.9879899999999998E-2</c:v>
                </c:pt>
                <c:pt idx="302">
                  <c:v>5.0044999999999999E-2</c:v>
                </c:pt>
                <c:pt idx="303">
                  <c:v>5.0210200000000003E-2</c:v>
                </c:pt>
                <c:pt idx="304">
                  <c:v>5.0375400000000001E-2</c:v>
                </c:pt>
                <c:pt idx="305">
                  <c:v>5.0540500000000002E-2</c:v>
                </c:pt>
                <c:pt idx="306">
                  <c:v>5.0705699999999999E-2</c:v>
                </c:pt>
                <c:pt idx="307">
                  <c:v>5.0870899999999997E-2</c:v>
                </c:pt>
                <c:pt idx="308">
                  <c:v>5.1035999999999998E-2</c:v>
                </c:pt>
                <c:pt idx="309">
                  <c:v>5.1201200000000002E-2</c:v>
                </c:pt>
                <c:pt idx="310">
                  <c:v>5.13664E-2</c:v>
                </c:pt>
                <c:pt idx="311">
                  <c:v>5.1531500000000001E-2</c:v>
                </c:pt>
                <c:pt idx="312">
                  <c:v>5.1696699999999998E-2</c:v>
                </c:pt>
                <c:pt idx="313">
                  <c:v>5.1861900000000002E-2</c:v>
                </c:pt>
                <c:pt idx="314">
                  <c:v>5.2026999999999997E-2</c:v>
                </c:pt>
                <c:pt idx="315">
                  <c:v>5.2192200000000001E-2</c:v>
                </c:pt>
                <c:pt idx="316">
                  <c:v>5.2357399999999998E-2</c:v>
                </c:pt>
                <c:pt idx="317">
                  <c:v>5.25225E-2</c:v>
                </c:pt>
                <c:pt idx="318">
                  <c:v>5.2687699999999997E-2</c:v>
                </c:pt>
                <c:pt idx="319">
                  <c:v>5.2852900000000001E-2</c:v>
                </c:pt>
                <c:pt idx="320">
                  <c:v>5.3018000000000003E-2</c:v>
                </c:pt>
                <c:pt idx="321">
                  <c:v>5.31832E-2</c:v>
                </c:pt>
                <c:pt idx="322">
                  <c:v>5.3348300000000001E-2</c:v>
                </c:pt>
                <c:pt idx="323">
                  <c:v>5.3513499999999999E-2</c:v>
                </c:pt>
                <c:pt idx="324">
                  <c:v>5.3678700000000003E-2</c:v>
                </c:pt>
                <c:pt idx="325">
                  <c:v>5.3843799999999997E-2</c:v>
                </c:pt>
                <c:pt idx="326">
                  <c:v>5.4009000000000001E-2</c:v>
                </c:pt>
                <c:pt idx="327">
                  <c:v>5.4174199999999999E-2</c:v>
                </c:pt>
                <c:pt idx="328">
                  <c:v>5.43393E-2</c:v>
                </c:pt>
                <c:pt idx="329">
                  <c:v>5.4504499999999997E-2</c:v>
                </c:pt>
                <c:pt idx="330">
                  <c:v>5.4669700000000002E-2</c:v>
                </c:pt>
                <c:pt idx="331">
                  <c:v>5.4834800000000003E-2</c:v>
                </c:pt>
                <c:pt idx="332">
                  <c:v>5.5E-2</c:v>
                </c:pt>
                <c:pt idx="333">
                  <c:v>5.5165199999999998E-2</c:v>
                </c:pt>
                <c:pt idx="334">
                  <c:v>5.5330299999999999E-2</c:v>
                </c:pt>
                <c:pt idx="335">
                  <c:v>5.5495500000000003E-2</c:v>
                </c:pt>
                <c:pt idx="336">
                  <c:v>5.56607E-2</c:v>
                </c:pt>
                <c:pt idx="337">
                  <c:v>5.5825800000000002E-2</c:v>
                </c:pt>
                <c:pt idx="338">
                  <c:v>5.5990999999999999E-2</c:v>
                </c:pt>
                <c:pt idx="339">
                  <c:v>5.6156200000000003E-2</c:v>
                </c:pt>
                <c:pt idx="340">
                  <c:v>5.6321299999999998E-2</c:v>
                </c:pt>
                <c:pt idx="341">
                  <c:v>5.6486500000000002E-2</c:v>
                </c:pt>
                <c:pt idx="342">
                  <c:v>5.6651600000000003E-2</c:v>
                </c:pt>
                <c:pt idx="343">
                  <c:v>5.6816800000000001E-2</c:v>
                </c:pt>
                <c:pt idx="344">
                  <c:v>5.6981999999999998E-2</c:v>
                </c:pt>
                <c:pt idx="345">
                  <c:v>5.7147099999999999E-2</c:v>
                </c:pt>
                <c:pt idx="346">
                  <c:v>5.7312299999999997E-2</c:v>
                </c:pt>
                <c:pt idx="347">
                  <c:v>5.7477500000000001E-2</c:v>
                </c:pt>
                <c:pt idx="348">
                  <c:v>5.7642600000000002E-2</c:v>
                </c:pt>
                <c:pt idx="349">
                  <c:v>5.7807799999999999E-2</c:v>
                </c:pt>
                <c:pt idx="350">
                  <c:v>5.7972999999999997E-2</c:v>
                </c:pt>
                <c:pt idx="351">
                  <c:v>5.8138099999999998E-2</c:v>
                </c:pt>
                <c:pt idx="352">
                  <c:v>5.8303300000000002E-2</c:v>
                </c:pt>
                <c:pt idx="353">
                  <c:v>5.84685E-2</c:v>
                </c:pt>
                <c:pt idx="354">
                  <c:v>5.8633600000000001E-2</c:v>
                </c:pt>
                <c:pt idx="355">
                  <c:v>5.8798799999999998E-2</c:v>
                </c:pt>
                <c:pt idx="356">
                  <c:v>5.8964000000000003E-2</c:v>
                </c:pt>
                <c:pt idx="357">
                  <c:v>5.9129099999999997E-2</c:v>
                </c:pt>
                <c:pt idx="358">
                  <c:v>5.9294300000000001E-2</c:v>
                </c:pt>
                <c:pt idx="359">
                  <c:v>5.9459499999999998E-2</c:v>
                </c:pt>
                <c:pt idx="360">
                  <c:v>5.96246E-2</c:v>
                </c:pt>
                <c:pt idx="361">
                  <c:v>5.9789799999999997E-2</c:v>
                </c:pt>
                <c:pt idx="362">
                  <c:v>5.9955000000000001E-2</c:v>
                </c:pt>
                <c:pt idx="363">
                  <c:v>6.0120100000000003E-2</c:v>
                </c:pt>
                <c:pt idx="364">
                  <c:v>6.02853E-2</c:v>
                </c:pt>
                <c:pt idx="365">
                  <c:v>6.0450499999999997E-2</c:v>
                </c:pt>
                <c:pt idx="366">
                  <c:v>6.0615599999999999E-2</c:v>
                </c:pt>
                <c:pt idx="367">
                  <c:v>6.0780800000000003E-2</c:v>
                </c:pt>
                <c:pt idx="368">
                  <c:v>6.0946E-2</c:v>
                </c:pt>
                <c:pt idx="369">
                  <c:v>6.1111100000000002E-2</c:v>
                </c:pt>
                <c:pt idx="370">
                  <c:v>6.1276299999999999E-2</c:v>
                </c:pt>
                <c:pt idx="371">
                  <c:v>6.14414E-2</c:v>
                </c:pt>
                <c:pt idx="372">
                  <c:v>6.1606599999999997E-2</c:v>
                </c:pt>
                <c:pt idx="373">
                  <c:v>6.1771800000000002E-2</c:v>
                </c:pt>
                <c:pt idx="374">
                  <c:v>6.1936900000000003E-2</c:v>
                </c:pt>
                <c:pt idx="375">
                  <c:v>6.21021E-2</c:v>
                </c:pt>
                <c:pt idx="376">
                  <c:v>6.2267299999999998E-2</c:v>
                </c:pt>
                <c:pt idx="377">
                  <c:v>6.2432399999999999E-2</c:v>
                </c:pt>
                <c:pt idx="378">
                  <c:v>6.2597600000000003E-2</c:v>
                </c:pt>
                <c:pt idx="379">
                  <c:v>6.2762799999999994E-2</c:v>
                </c:pt>
                <c:pt idx="380">
                  <c:v>6.2927899999999995E-2</c:v>
                </c:pt>
                <c:pt idx="381">
                  <c:v>6.3093099999999999E-2</c:v>
                </c:pt>
                <c:pt idx="382">
                  <c:v>6.3258300000000003E-2</c:v>
                </c:pt>
                <c:pt idx="383">
                  <c:v>6.3423400000000005E-2</c:v>
                </c:pt>
                <c:pt idx="384">
                  <c:v>6.3588599999999995E-2</c:v>
                </c:pt>
                <c:pt idx="385">
                  <c:v>6.3753799999999999E-2</c:v>
                </c:pt>
                <c:pt idx="386">
                  <c:v>6.3918900000000001E-2</c:v>
                </c:pt>
                <c:pt idx="387">
                  <c:v>6.4084100000000005E-2</c:v>
                </c:pt>
                <c:pt idx="388">
                  <c:v>6.4249299999999995E-2</c:v>
                </c:pt>
                <c:pt idx="389">
                  <c:v>6.4414399999999997E-2</c:v>
                </c:pt>
                <c:pt idx="390">
                  <c:v>6.4579600000000001E-2</c:v>
                </c:pt>
                <c:pt idx="391">
                  <c:v>6.4744700000000002E-2</c:v>
                </c:pt>
                <c:pt idx="392">
                  <c:v>6.4909900000000006E-2</c:v>
                </c:pt>
                <c:pt idx="393">
                  <c:v>6.5075099999999997E-2</c:v>
                </c:pt>
                <c:pt idx="394">
                  <c:v>6.5240199999999998E-2</c:v>
                </c:pt>
                <c:pt idx="395">
                  <c:v>6.5405400000000002E-2</c:v>
                </c:pt>
                <c:pt idx="396">
                  <c:v>6.5570600000000007E-2</c:v>
                </c:pt>
                <c:pt idx="397">
                  <c:v>6.5735699999999994E-2</c:v>
                </c:pt>
                <c:pt idx="398">
                  <c:v>6.5900899999999998E-2</c:v>
                </c:pt>
                <c:pt idx="399">
                  <c:v>6.6066100000000003E-2</c:v>
                </c:pt>
                <c:pt idx="400">
                  <c:v>6.6231200000000004E-2</c:v>
                </c:pt>
                <c:pt idx="401">
                  <c:v>6.6396399999999994E-2</c:v>
                </c:pt>
                <c:pt idx="402">
                  <c:v>6.6561599999999999E-2</c:v>
                </c:pt>
                <c:pt idx="403">
                  <c:v>6.67267E-2</c:v>
                </c:pt>
                <c:pt idx="404">
                  <c:v>6.6891900000000004E-2</c:v>
                </c:pt>
                <c:pt idx="405">
                  <c:v>6.7057099999999994E-2</c:v>
                </c:pt>
                <c:pt idx="406">
                  <c:v>6.7222199999999996E-2</c:v>
                </c:pt>
                <c:pt idx="407">
                  <c:v>6.73874E-2</c:v>
                </c:pt>
                <c:pt idx="408">
                  <c:v>6.7552600000000004E-2</c:v>
                </c:pt>
                <c:pt idx="409">
                  <c:v>6.7717700000000006E-2</c:v>
                </c:pt>
                <c:pt idx="410">
                  <c:v>6.7882899999999996E-2</c:v>
                </c:pt>
                <c:pt idx="411">
                  <c:v>6.80481E-2</c:v>
                </c:pt>
                <c:pt idx="412">
                  <c:v>6.8213200000000002E-2</c:v>
                </c:pt>
                <c:pt idx="413">
                  <c:v>6.8378400000000006E-2</c:v>
                </c:pt>
                <c:pt idx="414">
                  <c:v>6.8543499999999993E-2</c:v>
                </c:pt>
                <c:pt idx="415">
                  <c:v>6.8708699999999998E-2</c:v>
                </c:pt>
                <c:pt idx="416">
                  <c:v>6.8873900000000002E-2</c:v>
                </c:pt>
                <c:pt idx="417">
                  <c:v>6.9039000000000003E-2</c:v>
                </c:pt>
                <c:pt idx="418">
                  <c:v>6.9204199999999993E-2</c:v>
                </c:pt>
                <c:pt idx="419">
                  <c:v>6.9369399999999998E-2</c:v>
                </c:pt>
                <c:pt idx="420">
                  <c:v>6.9534499999999999E-2</c:v>
                </c:pt>
                <c:pt idx="421">
                  <c:v>6.9699700000000003E-2</c:v>
                </c:pt>
                <c:pt idx="422">
                  <c:v>6.9864899999999994E-2</c:v>
                </c:pt>
                <c:pt idx="423">
                  <c:v>7.0029999999999995E-2</c:v>
                </c:pt>
                <c:pt idx="424">
                  <c:v>7.0195199999999999E-2</c:v>
                </c:pt>
                <c:pt idx="425">
                  <c:v>7.0360400000000003E-2</c:v>
                </c:pt>
                <c:pt idx="426">
                  <c:v>7.0525500000000005E-2</c:v>
                </c:pt>
                <c:pt idx="427">
                  <c:v>7.0690699999999995E-2</c:v>
                </c:pt>
                <c:pt idx="428">
                  <c:v>7.0855899999999999E-2</c:v>
                </c:pt>
                <c:pt idx="429">
                  <c:v>7.1021000000000001E-2</c:v>
                </c:pt>
                <c:pt idx="430">
                  <c:v>7.1186200000000005E-2</c:v>
                </c:pt>
                <c:pt idx="431">
                  <c:v>7.1351300000000006E-2</c:v>
                </c:pt>
                <c:pt idx="432">
                  <c:v>7.1516499999999997E-2</c:v>
                </c:pt>
                <c:pt idx="433">
                  <c:v>7.1681700000000001E-2</c:v>
                </c:pt>
                <c:pt idx="434">
                  <c:v>7.1846900000000005E-2</c:v>
                </c:pt>
                <c:pt idx="435">
                  <c:v>7.2012000000000007E-2</c:v>
                </c:pt>
                <c:pt idx="436">
                  <c:v>7.2177199999999997E-2</c:v>
                </c:pt>
                <c:pt idx="437">
                  <c:v>7.2342299999999998E-2</c:v>
                </c:pt>
                <c:pt idx="438">
                  <c:v>7.2507500000000003E-2</c:v>
                </c:pt>
                <c:pt idx="439">
                  <c:v>7.2672700000000007E-2</c:v>
                </c:pt>
                <c:pt idx="440">
                  <c:v>7.2837799999999994E-2</c:v>
                </c:pt>
                <c:pt idx="441">
                  <c:v>7.3002999999999998E-2</c:v>
                </c:pt>
                <c:pt idx="442">
                  <c:v>7.3168200000000003E-2</c:v>
                </c:pt>
                <c:pt idx="443">
                  <c:v>7.3333300000000004E-2</c:v>
                </c:pt>
                <c:pt idx="444">
                  <c:v>7.3498499999999994E-2</c:v>
                </c:pt>
                <c:pt idx="445">
                  <c:v>7.3663699999999999E-2</c:v>
                </c:pt>
                <c:pt idx="446">
                  <c:v>7.38288E-2</c:v>
                </c:pt>
                <c:pt idx="447">
                  <c:v>7.3994000000000004E-2</c:v>
                </c:pt>
                <c:pt idx="448">
                  <c:v>7.4159199999999995E-2</c:v>
                </c:pt>
                <c:pt idx="449">
                  <c:v>7.4324299999999996E-2</c:v>
                </c:pt>
                <c:pt idx="450">
                  <c:v>7.44895E-2</c:v>
                </c:pt>
                <c:pt idx="451">
                  <c:v>7.4654700000000004E-2</c:v>
                </c:pt>
                <c:pt idx="452">
                  <c:v>7.4819800000000006E-2</c:v>
                </c:pt>
                <c:pt idx="453">
                  <c:v>7.4984999999999996E-2</c:v>
                </c:pt>
                <c:pt idx="454">
                  <c:v>7.5150099999999997E-2</c:v>
                </c:pt>
                <c:pt idx="455">
                  <c:v>7.5315300000000002E-2</c:v>
                </c:pt>
                <c:pt idx="456">
                  <c:v>7.5480500000000006E-2</c:v>
                </c:pt>
                <c:pt idx="457">
                  <c:v>7.5645599999999993E-2</c:v>
                </c:pt>
                <c:pt idx="458">
                  <c:v>7.5810799999999998E-2</c:v>
                </c:pt>
                <c:pt idx="459">
                  <c:v>7.5976000000000002E-2</c:v>
                </c:pt>
                <c:pt idx="460">
                  <c:v>7.6141100000000003E-2</c:v>
                </c:pt>
                <c:pt idx="461">
                  <c:v>7.6306299999999994E-2</c:v>
                </c:pt>
                <c:pt idx="462">
                  <c:v>7.6471499999999998E-2</c:v>
                </c:pt>
                <c:pt idx="463">
                  <c:v>7.6636599999999999E-2</c:v>
                </c:pt>
                <c:pt idx="464">
                  <c:v>7.6801800000000003E-2</c:v>
                </c:pt>
                <c:pt idx="465">
                  <c:v>7.6966999999999994E-2</c:v>
                </c:pt>
                <c:pt idx="466">
                  <c:v>7.7132099999999995E-2</c:v>
                </c:pt>
                <c:pt idx="467">
                  <c:v>7.7297299999999999E-2</c:v>
                </c:pt>
                <c:pt idx="468">
                  <c:v>7.7462500000000004E-2</c:v>
                </c:pt>
                <c:pt idx="469">
                  <c:v>7.7627600000000005E-2</c:v>
                </c:pt>
                <c:pt idx="470">
                  <c:v>7.7792799999999995E-2</c:v>
                </c:pt>
                <c:pt idx="471">
                  <c:v>7.7958E-2</c:v>
                </c:pt>
                <c:pt idx="472">
                  <c:v>7.8123100000000001E-2</c:v>
                </c:pt>
                <c:pt idx="473">
                  <c:v>7.8288300000000005E-2</c:v>
                </c:pt>
                <c:pt idx="474">
                  <c:v>7.8453499999999995E-2</c:v>
                </c:pt>
                <c:pt idx="475">
                  <c:v>7.8618599999999997E-2</c:v>
                </c:pt>
                <c:pt idx="476">
                  <c:v>7.8783800000000001E-2</c:v>
                </c:pt>
                <c:pt idx="477">
                  <c:v>7.8948900000000002E-2</c:v>
                </c:pt>
                <c:pt idx="478">
                  <c:v>7.9114100000000007E-2</c:v>
                </c:pt>
                <c:pt idx="479">
                  <c:v>7.9279299999999997E-2</c:v>
                </c:pt>
                <c:pt idx="480">
                  <c:v>7.9444399999999998E-2</c:v>
                </c:pt>
                <c:pt idx="481">
                  <c:v>7.9609600000000003E-2</c:v>
                </c:pt>
                <c:pt idx="482">
                  <c:v>7.9774800000000007E-2</c:v>
                </c:pt>
                <c:pt idx="483">
                  <c:v>7.9939899999999994E-2</c:v>
                </c:pt>
                <c:pt idx="484">
                  <c:v>8.0105099999999999E-2</c:v>
                </c:pt>
                <c:pt idx="485">
                  <c:v>8.0270300000000003E-2</c:v>
                </c:pt>
                <c:pt idx="486">
                  <c:v>8.0435400000000004E-2</c:v>
                </c:pt>
                <c:pt idx="487">
                  <c:v>8.0600599999999994E-2</c:v>
                </c:pt>
                <c:pt idx="488">
                  <c:v>8.0765799999999999E-2</c:v>
                </c:pt>
                <c:pt idx="489">
                  <c:v>8.09309E-2</c:v>
                </c:pt>
                <c:pt idx="490">
                  <c:v>8.1096100000000004E-2</c:v>
                </c:pt>
                <c:pt idx="491">
                  <c:v>8.1261299999999995E-2</c:v>
                </c:pt>
                <c:pt idx="492">
                  <c:v>8.1426399999999996E-2</c:v>
                </c:pt>
                <c:pt idx="493">
                  <c:v>8.15916E-2</c:v>
                </c:pt>
                <c:pt idx="494">
                  <c:v>8.1756800000000004E-2</c:v>
                </c:pt>
                <c:pt idx="495">
                  <c:v>8.1921900000000006E-2</c:v>
                </c:pt>
                <c:pt idx="496">
                  <c:v>8.2087099999999996E-2</c:v>
                </c:pt>
                <c:pt idx="497">
                  <c:v>8.2252199999999998E-2</c:v>
                </c:pt>
                <c:pt idx="498">
                  <c:v>8.2417400000000002E-2</c:v>
                </c:pt>
                <c:pt idx="499">
                  <c:v>8.2582600000000006E-2</c:v>
                </c:pt>
                <c:pt idx="500">
                  <c:v>8.2747699999999993E-2</c:v>
                </c:pt>
                <c:pt idx="501">
                  <c:v>8.2912899999999998E-2</c:v>
                </c:pt>
                <c:pt idx="502">
                  <c:v>8.3078100000000002E-2</c:v>
                </c:pt>
                <c:pt idx="503">
                  <c:v>8.3243200000000003E-2</c:v>
                </c:pt>
                <c:pt idx="504">
                  <c:v>8.3408399999999994E-2</c:v>
                </c:pt>
                <c:pt idx="505">
                  <c:v>8.3573599999999998E-2</c:v>
                </c:pt>
                <c:pt idx="506">
                  <c:v>8.3738699999999999E-2</c:v>
                </c:pt>
                <c:pt idx="507">
                  <c:v>8.3903900000000003E-2</c:v>
                </c:pt>
                <c:pt idx="508">
                  <c:v>8.4069099999999994E-2</c:v>
                </c:pt>
                <c:pt idx="509">
                  <c:v>8.4234199999999995E-2</c:v>
                </c:pt>
                <c:pt idx="510">
                  <c:v>8.4399399999999999E-2</c:v>
                </c:pt>
                <c:pt idx="511">
                  <c:v>8.4564600000000004E-2</c:v>
                </c:pt>
                <c:pt idx="512">
                  <c:v>8.4729700000000005E-2</c:v>
                </c:pt>
                <c:pt idx="513">
                  <c:v>8.4894899999999995E-2</c:v>
                </c:pt>
                <c:pt idx="514">
                  <c:v>8.50601E-2</c:v>
                </c:pt>
                <c:pt idx="515">
                  <c:v>8.5225200000000001E-2</c:v>
                </c:pt>
                <c:pt idx="516">
                  <c:v>8.5390400000000005E-2</c:v>
                </c:pt>
                <c:pt idx="517">
                  <c:v>8.5555500000000007E-2</c:v>
                </c:pt>
                <c:pt idx="518">
                  <c:v>8.5720699999999997E-2</c:v>
                </c:pt>
                <c:pt idx="519">
                  <c:v>8.5885900000000001E-2</c:v>
                </c:pt>
                <c:pt idx="520">
                  <c:v>8.6051100000000005E-2</c:v>
                </c:pt>
                <c:pt idx="521">
                  <c:v>8.6216200000000007E-2</c:v>
                </c:pt>
                <c:pt idx="522">
                  <c:v>8.6381399999999997E-2</c:v>
                </c:pt>
                <c:pt idx="523">
                  <c:v>8.6546600000000001E-2</c:v>
                </c:pt>
                <c:pt idx="524">
                  <c:v>8.6711700000000003E-2</c:v>
                </c:pt>
                <c:pt idx="525">
                  <c:v>8.6876900000000007E-2</c:v>
                </c:pt>
                <c:pt idx="526">
                  <c:v>8.7041999999999994E-2</c:v>
                </c:pt>
                <c:pt idx="527">
                  <c:v>8.7207199999999999E-2</c:v>
                </c:pt>
                <c:pt idx="528">
                  <c:v>8.7372400000000003E-2</c:v>
                </c:pt>
                <c:pt idx="529">
                  <c:v>8.7537500000000004E-2</c:v>
                </c:pt>
                <c:pt idx="530">
                  <c:v>8.7702699999999995E-2</c:v>
                </c:pt>
                <c:pt idx="531">
                  <c:v>8.7867899999999999E-2</c:v>
                </c:pt>
                <c:pt idx="532">
                  <c:v>8.8033E-2</c:v>
                </c:pt>
                <c:pt idx="533">
                  <c:v>8.8198200000000004E-2</c:v>
                </c:pt>
                <c:pt idx="534">
                  <c:v>8.8363399999999995E-2</c:v>
                </c:pt>
                <c:pt idx="535">
                  <c:v>8.8528499999999996E-2</c:v>
                </c:pt>
                <c:pt idx="536">
                  <c:v>8.86937E-2</c:v>
                </c:pt>
                <c:pt idx="537">
                  <c:v>8.8858900000000005E-2</c:v>
                </c:pt>
                <c:pt idx="538">
                  <c:v>8.9024000000000006E-2</c:v>
                </c:pt>
                <c:pt idx="539">
                  <c:v>8.9189199999999996E-2</c:v>
                </c:pt>
                <c:pt idx="540">
                  <c:v>8.93544E-2</c:v>
                </c:pt>
                <c:pt idx="541">
                  <c:v>8.9519500000000002E-2</c:v>
                </c:pt>
                <c:pt idx="542">
                  <c:v>8.9684700000000006E-2</c:v>
                </c:pt>
                <c:pt idx="543">
                  <c:v>8.9849899999999996E-2</c:v>
                </c:pt>
                <c:pt idx="544">
                  <c:v>9.0014999999999998E-2</c:v>
                </c:pt>
                <c:pt idx="545">
                  <c:v>9.0180200000000002E-2</c:v>
                </c:pt>
                <c:pt idx="546">
                  <c:v>9.0345300000000003E-2</c:v>
                </c:pt>
                <c:pt idx="547">
                  <c:v>9.0510499999999994E-2</c:v>
                </c:pt>
                <c:pt idx="548">
                  <c:v>9.0675699999999998E-2</c:v>
                </c:pt>
                <c:pt idx="549">
                  <c:v>9.0840799999999999E-2</c:v>
                </c:pt>
                <c:pt idx="550">
                  <c:v>9.1006000000000004E-2</c:v>
                </c:pt>
                <c:pt idx="551">
                  <c:v>9.1171199999999994E-2</c:v>
                </c:pt>
                <c:pt idx="552">
                  <c:v>9.1336299999999995E-2</c:v>
                </c:pt>
                <c:pt idx="553">
                  <c:v>9.15015E-2</c:v>
                </c:pt>
                <c:pt idx="554">
                  <c:v>9.1666700000000004E-2</c:v>
                </c:pt>
                <c:pt idx="555">
                  <c:v>9.1831800000000005E-2</c:v>
                </c:pt>
                <c:pt idx="556">
                  <c:v>9.1996999999999995E-2</c:v>
                </c:pt>
                <c:pt idx="557">
                  <c:v>9.21622E-2</c:v>
                </c:pt>
                <c:pt idx="558">
                  <c:v>9.2327300000000001E-2</c:v>
                </c:pt>
                <c:pt idx="559">
                  <c:v>9.2492500000000005E-2</c:v>
                </c:pt>
                <c:pt idx="560">
                  <c:v>9.2657600000000007E-2</c:v>
                </c:pt>
                <c:pt idx="561">
                  <c:v>9.2822799999999997E-2</c:v>
                </c:pt>
                <c:pt idx="562">
                  <c:v>9.2988000000000001E-2</c:v>
                </c:pt>
                <c:pt idx="563">
                  <c:v>9.3153200000000005E-2</c:v>
                </c:pt>
                <c:pt idx="564">
                  <c:v>9.3318300000000007E-2</c:v>
                </c:pt>
                <c:pt idx="565">
                  <c:v>9.3483499999999997E-2</c:v>
                </c:pt>
                <c:pt idx="566">
                  <c:v>9.3648599999999999E-2</c:v>
                </c:pt>
                <c:pt idx="567">
                  <c:v>9.3813800000000003E-2</c:v>
                </c:pt>
                <c:pt idx="568">
                  <c:v>9.3978999999999993E-2</c:v>
                </c:pt>
                <c:pt idx="569">
                  <c:v>9.4144099999999994E-2</c:v>
                </c:pt>
                <c:pt idx="570">
                  <c:v>9.4309299999999999E-2</c:v>
                </c:pt>
                <c:pt idx="571">
                  <c:v>9.4474500000000003E-2</c:v>
                </c:pt>
                <c:pt idx="572">
                  <c:v>9.4639600000000004E-2</c:v>
                </c:pt>
                <c:pt idx="573">
                  <c:v>9.4804799999999995E-2</c:v>
                </c:pt>
                <c:pt idx="574">
                  <c:v>9.4969999999999999E-2</c:v>
                </c:pt>
                <c:pt idx="575">
                  <c:v>9.51351E-2</c:v>
                </c:pt>
                <c:pt idx="576">
                  <c:v>9.5300300000000004E-2</c:v>
                </c:pt>
                <c:pt idx="577">
                  <c:v>9.5465499999999995E-2</c:v>
                </c:pt>
                <c:pt idx="578">
                  <c:v>9.5630599999999996E-2</c:v>
                </c:pt>
                <c:pt idx="579">
                  <c:v>9.57958E-2</c:v>
                </c:pt>
                <c:pt idx="580">
                  <c:v>9.5961000000000005E-2</c:v>
                </c:pt>
                <c:pt idx="581">
                  <c:v>9.6126100000000006E-2</c:v>
                </c:pt>
                <c:pt idx="582">
                  <c:v>9.6291299999999996E-2</c:v>
                </c:pt>
                <c:pt idx="583">
                  <c:v>9.6456399999999998E-2</c:v>
                </c:pt>
                <c:pt idx="584">
                  <c:v>9.6621600000000002E-2</c:v>
                </c:pt>
                <c:pt idx="585">
                  <c:v>9.6786800000000006E-2</c:v>
                </c:pt>
                <c:pt idx="586">
                  <c:v>9.6951899999999994E-2</c:v>
                </c:pt>
                <c:pt idx="587">
                  <c:v>9.7117099999999998E-2</c:v>
                </c:pt>
                <c:pt idx="588">
                  <c:v>9.7282300000000002E-2</c:v>
                </c:pt>
                <c:pt idx="589">
                  <c:v>9.7447400000000003E-2</c:v>
                </c:pt>
                <c:pt idx="590">
                  <c:v>9.7612599999999994E-2</c:v>
                </c:pt>
                <c:pt idx="591">
                  <c:v>9.7777799999999998E-2</c:v>
                </c:pt>
                <c:pt idx="592">
                  <c:v>9.7942899999999999E-2</c:v>
                </c:pt>
                <c:pt idx="593">
                  <c:v>9.8108100000000004E-2</c:v>
                </c:pt>
                <c:pt idx="594">
                  <c:v>9.8273299999999994E-2</c:v>
                </c:pt>
                <c:pt idx="595">
                  <c:v>9.8438399999999995E-2</c:v>
                </c:pt>
                <c:pt idx="596">
                  <c:v>9.86036E-2</c:v>
                </c:pt>
                <c:pt idx="597">
                  <c:v>9.8768800000000004E-2</c:v>
                </c:pt>
                <c:pt idx="598">
                  <c:v>9.8933900000000005E-2</c:v>
                </c:pt>
                <c:pt idx="599">
                  <c:v>9.9099099999999996E-2</c:v>
                </c:pt>
                <c:pt idx="600">
                  <c:v>9.92643E-2</c:v>
                </c:pt>
                <c:pt idx="601">
                  <c:v>9.9429400000000001E-2</c:v>
                </c:pt>
                <c:pt idx="602">
                  <c:v>9.9594600000000005E-2</c:v>
                </c:pt>
                <c:pt idx="603">
                  <c:v>9.9759799999999996E-2</c:v>
                </c:pt>
                <c:pt idx="604">
                  <c:v>9.9924899999999997E-2</c:v>
                </c:pt>
                <c:pt idx="605">
                  <c:v>0.10009</c:v>
                </c:pt>
                <c:pt idx="606">
                  <c:v>0.100255</c:v>
                </c:pt>
                <c:pt idx="607">
                  <c:v>0.10042</c:v>
                </c:pt>
                <c:pt idx="608">
                  <c:v>0.10058599999999999</c:v>
                </c:pt>
                <c:pt idx="609">
                  <c:v>0.10075099999999999</c:v>
                </c:pt>
                <c:pt idx="610">
                  <c:v>0.10091600000000001</c:v>
                </c:pt>
                <c:pt idx="611">
                  <c:v>0.101081</c:v>
                </c:pt>
                <c:pt idx="612">
                  <c:v>0.101246</c:v>
                </c:pt>
                <c:pt idx="613">
                  <c:v>0.101411</c:v>
                </c:pt>
                <c:pt idx="614">
                  <c:v>0.101577</c:v>
                </c:pt>
                <c:pt idx="615">
                  <c:v>0.101742</c:v>
                </c:pt>
                <c:pt idx="616">
                  <c:v>0.101907</c:v>
                </c:pt>
                <c:pt idx="617">
                  <c:v>0.102072</c:v>
                </c:pt>
                <c:pt idx="618">
                  <c:v>0.10223699999999999</c:v>
                </c:pt>
                <c:pt idx="619">
                  <c:v>0.10240200000000001</c:v>
                </c:pt>
                <c:pt idx="620">
                  <c:v>0.10256800000000001</c:v>
                </c:pt>
                <c:pt idx="621">
                  <c:v>0.102733</c:v>
                </c:pt>
                <c:pt idx="622">
                  <c:v>0.102898</c:v>
                </c:pt>
                <c:pt idx="623">
                  <c:v>0.103063</c:v>
                </c:pt>
                <c:pt idx="624">
                  <c:v>0.103228</c:v>
                </c:pt>
                <c:pt idx="625">
                  <c:v>0.103393</c:v>
                </c:pt>
                <c:pt idx="626">
                  <c:v>0.103559</c:v>
                </c:pt>
                <c:pt idx="627">
                  <c:v>0.103724</c:v>
                </c:pt>
                <c:pt idx="628">
                  <c:v>0.103889</c:v>
                </c:pt>
                <c:pt idx="629">
                  <c:v>0.10405399999999999</c:v>
                </c:pt>
                <c:pt idx="630">
                  <c:v>0.10421900000000001</c:v>
                </c:pt>
                <c:pt idx="631">
                  <c:v>0.104384</c:v>
                </c:pt>
                <c:pt idx="632">
                  <c:v>0.10455</c:v>
                </c:pt>
                <c:pt idx="633">
                  <c:v>0.104715</c:v>
                </c:pt>
                <c:pt idx="634">
                  <c:v>0.10488</c:v>
                </c:pt>
                <c:pt idx="635">
                  <c:v>0.105045</c:v>
                </c:pt>
                <c:pt idx="636">
                  <c:v>0.10521</c:v>
                </c:pt>
                <c:pt idx="637">
                  <c:v>0.105375</c:v>
                </c:pt>
                <c:pt idx="638">
                  <c:v>0.105541</c:v>
                </c:pt>
                <c:pt idx="639">
                  <c:v>0.10570599999999999</c:v>
                </c:pt>
                <c:pt idx="640">
                  <c:v>0.10587100000000001</c:v>
                </c:pt>
                <c:pt idx="641">
                  <c:v>0.10603600000000001</c:v>
                </c:pt>
                <c:pt idx="642">
                  <c:v>0.106201</c:v>
                </c:pt>
                <c:pt idx="643">
                  <c:v>0.106366</c:v>
                </c:pt>
                <c:pt idx="644">
                  <c:v>0.106532</c:v>
                </c:pt>
                <c:pt idx="645">
                  <c:v>0.106697</c:v>
                </c:pt>
                <c:pt idx="646">
                  <c:v>0.106862</c:v>
                </c:pt>
                <c:pt idx="647">
                  <c:v>0.107027</c:v>
                </c:pt>
                <c:pt idx="648">
                  <c:v>0.107192</c:v>
                </c:pt>
                <c:pt idx="649">
                  <c:v>0.10735699999999999</c:v>
                </c:pt>
                <c:pt idx="650">
                  <c:v>0.10752299999999999</c:v>
                </c:pt>
                <c:pt idx="651">
                  <c:v>0.10768800000000001</c:v>
                </c:pt>
                <c:pt idx="652">
                  <c:v>0.107853</c:v>
                </c:pt>
                <c:pt idx="653">
                  <c:v>0.108018</c:v>
                </c:pt>
                <c:pt idx="654">
                  <c:v>0.108183</c:v>
                </c:pt>
                <c:pt idx="655">
                  <c:v>0.108348</c:v>
                </c:pt>
                <c:pt idx="656">
                  <c:v>0.108514</c:v>
                </c:pt>
                <c:pt idx="657">
                  <c:v>0.108679</c:v>
                </c:pt>
                <c:pt idx="658">
                  <c:v>0.108844</c:v>
                </c:pt>
                <c:pt idx="659">
                  <c:v>0.10900899999999999</c:v>
                </c:pt>
                <c:pt idx="660">
                  <c:v>0.10917399999999999</c:v>
                </c:pt>
                <c:pt idx="661">
                  <c:v>0.10933900000000001</c:v>
                </c:pt>
                <c:pt idx="662">
                  <c:v>0.10950500000000001</c:v>
                </c:pt>
                <c:pt idx="663">
                  <c:v>0.10967</c:v>
                </c:pt>
                <c:pt idx="664">
                  <c:v>0.109835</c:v>
                </c:pt>
                <c:pt idx="665">
                  <c:v>0.11</c:v>
                </c:pt>
                <c:pt idx="666">
                  <c:v>0.110165</c:v>
                </c:pt>
                <c:pt idx="667">
                  <c:v>0.11033</c:v>
                </c:pt>
                <c:pt idx="668">
                  <c:v>0.110495</c:v>
                </c:pt>
                <c:pt idx="669">
                  <c:v>0.110661</c:v>
                </c:pt>
                <c:pt idx="670">
                  <c:v>0.11082599999999999</c:v>
                </c:pt>
                <c:pt idx="671">
                  <c:v>0.11099100000000001</c:v>
                </c:pt>
                <c:pt idx="672">
                  <c:v>0.111156</c:v>
                </c:pt>
                <c:pt idx="673">
                  <c:v>0.111321</c:v>
                </c:pt>
                <c:pt idx="674">
                  <c:v>0.111486</c:v>
                </c:pt>
                <c:pt idx="675">
                  <c:v>0.111652</c:v>
                </c:pt>
                <c:pt idx="676">
                  <c:v>0.111817</c:v>
                </c:pt>
                <c:pt idx="677">
                  <c:v>0.111982</c:v>
                </c:pt>
                <c:pt idx="678">
                  <c:v>0.112147</c:v>
                </c:pt>
                <c:pt idx="679">
                  <c:v>0.112312</c:v>
                </c:pt>
                <c:pt idx="680">
                  <c:v>0.11247699999999999</c:v>
                </c:pt>
                <c:pt idx="681">
                  <c:v>0.11264299999999999</c:v>
                </c:pt>
                <c:pt idx="682">
                  <c:v>0.11280800000000001</c:v>
                </c:pt>
                <c:pt idx="683">
                  <c:v>0.112973</c:v>
                </c:pt>
                <c:pt idx="684">
                  <c:v>0.113138</c:v>
                </c:pt>
                <c:pt idx="685">
                  <c:v>0.113303</c:v>
                </c:pt>
                <c:pt idx="686">
                  <c:v>0.113468</c:v>
                </c:pt>
                <c:pt idx="687">
                  <c:v>0.113634</c:v>
                </c:pt>
                <c:pt idx="688">
                  <c:v>0.113799</c:v>
                </c:pt>
                <c:pt idx="689">
                  <c:v>0.113964</c:v>
                </c:pt>
                <c:pt idx="690">
                  <c:v>0.11412899999999999</c:v>
                </c:pt>
                <c:pt idx="691">
                  <c:v>0.11429400000000001</c:v>
                </c:pt>
                <c:pt idx="692">
                  <c:v>0.11445900000000001</c:v>
                </c:pt>
                <c:pt idx="693">
                  <c:v>0.114625</c:v>
                </c:pt>
                <c:pt idx="694">
                  <c:v>0.11479</c:v>
                </c:pt>
                <c:pt idx="695">
                  <c:v>0.114955</c:v>
                </c:pt>
                <c:pt idx="696">
                  <c:v>0.11512</c:v>
                </c:pt>
                <c:pt idx="697">
                  <c:v>0.115285</c:v>
                </c:pt>
                <c:pt idx="698">
                  <c:v>0.11545</c:v>
                </c:pt>
                <c:pt idx="699">
                  <c:v>0.115616</c:v>
                </c:pt>
                <c:pt idx="700">
                  <c:v>0.115781</c:v>
                </c:pt>
                <c:pt idx="701">
                  <c:v>0.11594599999999999</c:v>
                </c:pt>
                <c:pt idx="702">
                  <c:v>0.11611100000000001</c:v>
                </c:pt>
                <c:pt idx="703">
                  <c:v>0.116276</c:v>
                </c:pt>
                <c:pt idx="704">
                  <c:v>0.116441</c:v>
                </c:pt>
                <c:pt idx="705">
                  <c:v>0.116607</c:v>
                </c:pt>
                <c:pt idx="706">
                  <c:v>0.116772</c:v>
                </c:pt>
                <c:pt idx="707">
                  <c:v>0.116937</c:v>
                </c:pt>
                <c:pt idx="708">
                  <c:v>0.117102</c:v>
                </c:pt>
                <c:pt idx="709">
                  <c:v>0.117267</c:v>
                </c:pt>
                <c:pt idx="710">
                  <c:v>0.11743199999999999</c:v>
                </c:pt>
                <c:pt idx="711">
                  <c:v>0.11759799999999999</c:v>
                </c:pt>
                <c:pt idx="712">
                  <c:v>0.11776300000000001</c:v>
                </c:pt>
                <c:pt idx="713">
                  <c:v>0.11792800000000001</c:v>
                </c:pt>
                <c:pt idx="714">
                  <c:v>0.118093</c:v>
                </c:pt>
                <c:pt idx="715">
                  <c:v>0.118258</c:v>
                </c:pt>
                <c:pt idx="716">
                  <c:v>0.118423</c:v>
                </c:pt>
                <c:pt idx="717">
                  <c:v>0.118589</c:v>
                </c:pt>
                <c:pt idx="718">
                  <c:v>0.118754</c:v>
                </c:pt>
                <c:pt idx="719">
                  <c:v>0.118919</c:v>
                </c:pt>
                <c:pt idx="720">
                  <c:v>0.119084</c:v>
                </c:pt>
                <c:pt idx="721">
                  <c:v>0.11924899999999999</c:v>
                </c:pt>
                <c:pt idx="722">
                  <c:v>0.11941400000000001</c:v>
                </c:pt>
                <c:pt idx="723">
                  <c:v>0.11958000000000001</c:v>
                </c:pt>
                <c:pt idx="724">
                  <c:v>0.119745</c:v>
                </c:pt>
                <c:pt idx="725">
                  <c:v>0.11991</c:v>
                </c:pt>
                <c:pt idx="726">
                  <c:v>0.120075</c:v>
                </c:pt>
                <c:pt idx="727">
                  <c:v>0.12024</c:v>
                </c:pt>
                <c:pt idx="728">
                  <c:v>0.120405</c:v>
                </c:pt>
                <c:pt idx="729">
                  <c:v>0.120571</c:v>
                </c:pt>
                <c:pt idx="730">
                  <c:v>0.120736</c:v>
                </c:pt>
                <c:pt idx="731">
                  <c:v>0.12090099999999999</c:v>
                </c:pt>
                <c:pt idx="732">
                  <c:v>0.12106600000000001</c:v>
                </c:pt>
                <c:pt idx="733">
                  <c:v>0.12123100000000001</c:v>
                </c:pt>
                <c:pt idx="734">
                  <c:v>0.121396</c:v>
                </c:pt>
                <c:pt idx="735">
                  <c:v>0.121562</c:v>
                </c:pt>
                <c:pt idx="736">
                  <c:v>0.121727</c:v>
                </c:pt>
                <c:pt idx="737">
                  <c:v>0.121892</c:v>
                </c:pt>
                <c:pt idx="738">
                  <c:v>0.122057</c:v>
                </c:pt>
                <c:pt idx="739">
                  <c:v>0.122222</c:v>
                </c:pt>
                <c:pt idx="740">
                  <c:v>0.122387</c:v>
                </c:pt>
                <c:pt idx="741">
                  <c:v>0.122553</c:v>
                </c:pt>
                <c:pt idx="742">
                  <c:v>0.12271799999999999</c:v>
                </c:pt>
                <c:pt idx="743">
                  <c:v>0.12288300000000001</c:v>
                </c:pt>
                <c:pt idx="744">
                  <c:v>0.123048</c:v>
                </c:pt>
                <c:pt idx="745">
                  <c:v>0.123213</c:v>
                </c:pt>
                <c:pt idx="746">
                  <c:v>0.123378</c:v>
                </c:pt>
                <c:pt idx="747">
                  <c:v>0.123544</c:v>
                </c:pt>
                <c:pt idx="748">
                  <c:v>0.123709</c:v>
                </c:pt>
                <c:pt idx="749">
                  <c:v>0.123874</c:v>
                </c:pt>
                <c:pt idx="750">
                  <c:v>0.124039</c:v>
                </c:pt>
                <c:pt idx="751">
                  <c:v>0.12420399999999999</c:v>
                </c:pt>
                <c:pt idx="752">
                  <c:v>0.12436899999999999</c:v>
                </c:pt>
                <c:pt idx="753">
                  <c:v>0.12453500000000001</c:v>
                </c:pt>
                <c:pt idx="754">
                  <c:v>0.12470000000000001</c:v>
                </c:pt>
                <c:pt idx="755">
                  <c:v>0.124865</c:v>
                </c:pt>
                <c:pt idx="756">
                  <c:v>0.12503</c:v>
                </c:pt>
                <c:pt idx="757">
                  <c:v>0.125195</c:v>
                </c:pt>
                <c:pt idx="758">
                  <c:v>0.12536</c:v>
                </c:pt>
                <c:pt idx="759">
                  <c:v>0.125526</c:v>
                </c:pt>
                <c:pt idx="760">
                  <c:v>0.125691</c:v>
                </c:pt>
                <c:pt idx="761">
                  <c:v>0.125856</c:v>
                </c:pt>
                <c:pt idx="762">
                  <c:v>0.12602099999999999</c:v>
                </c:pt>
                <c:pt idx="763">
                  <c:v>0.12618599999999999</c:v>
                </c:pt>
                <c:pt idx="764">
                  <c:v>0.12635099999999999</c:v>
                </c:pt>
                <c:pt idx="765">
                  <c:v>0.12651699999999999</c:v>
                </c:pt>
                <c:pt idx="766">
                  <c:v>0.12668199999999999</c:v>
                </c:pt>
                <c:pt idx="767">
                  <c:v>0.12684699999999999</c:v>
                </c:pt>
                <c:pt idx="768">
                  <c:v>0.12701200000000001</c:v>
                </c:pt>
                <c:pt idx="769">
                  <c:v>0.12717700000000001</c:v>
                </c:pt>
                <c:pt idx="770">
                  <c:v>0.12734200000000001</c:v>
                </c:pt>
                <c:pt idx="771">
                  <c:v>0.12750800000000001</c:v>
                </c:pt>
                <c:pt idx="772">
                  <c:v>0.12767300000000001</c:v>
                </c:pt>
                <c:pt idx="773">
                  <c:v>0.12783800000000001</c:v>
                </c:pt>
                <c:pt idx="774">
                  <c:v>0.12800300000000001</c:v>
                </c:pt>
                <c:pt idx="775">
                  <c:v>0.128168</c:v>
                </c:pt>
                <c:pt idx="776">
                  <c:v>0.128333</c:v>
                </c:pt>
                <c:pt idx="777">
                  <c:v>0.128498</c:v>
                </c:pt>
                <c:pt idx="778">
                  <c:v>0.128664</c:v>
                </c:pt>
                <c:pt idx="779">
                  <c:v>0.128829</c:v>
                </c:pt>
                <c:pt idx="780">
                  <c:v>0.128994</c:v>
                </c:pt>
                <c:pt idx="781">
                  <c:v>0.129159</c:v>
                </c:pt>
                <c:pt idx="782">
                  <c:v>0.12932399999999999</c:v>
                </c:pt>
                <c:pt idx="783">
                  <c:v>0.12948899999999999</c:v>
                </c:pt>
                <c:pt idx="784">
                  <c:v>0.12965499999999999</c:v>
                </c:pt>
                <c:pt idx="785">
                  <c:v>0.12981999999999999</c:v>
                </c:pt>
                <c:pt idx="786">
                  <c:v>0.12998499999999999</c:v>
                </c:pt>
                <c:pt idx="787">
                  <c:v>0.13014999999999999</c:v>
                </c:pt>
                <c:pt idx="788">
                  <c:v>0.13031499999999999</c:v>
                </c:pt>
                <c:pt idx="789">
                  <c:v>0.13048000000000001</c:v>
                </c:pt>
                <c:pt idx="790">
                  <c:v>0.13064600000000001</c:v>
                </c:pt>
                <c:pt idx="791">
                  <c:v>0.13081100000000001</c:v>
                </c:pt>
                <c:pt idx="792">
                  <c:v>0.13097600000000001</c:v>
                </c:pt>
                <c:pt idx="793">
                  <c:v>0.13114100000000001</c:v>
                </c:pt>
                <c:pt idx="794">
                  <c:v>0.13130600000000001</c:v>
                </c:pt>
                <c:pt idx="795">
                  <c:v>0.131471</c:v>
                </c:pt>
                <c:pt idx="796">
                  <c:v>0.131637</c:v>
                </c:pt>
                <c:pt idx="797">
                  <c:v>0.131802</c:v>
                </c:pt>
                <c:pt idx="798">
                  <c:v>0.131967</c:v>
                </c:pt>
                <c:pt idx="799">
                  <c:v>0.132132</c:v>
                </c:pt>
                <c:pt idx="800">
                  <c:v>0.132297</c:v>
                </c:pt>
                <c:pt idx="801">
                  <c:v>0.132462</c:v>
                </c:pt>
                <c:pt idx="802">
                  <c:v>0.132628</c:v>
                </c:pt>
                <c:pt idx="803">
                  <c:v>0.13279299999999999</c:v>
                </c:pt>
                <c:pt idx="804">
                  <c:v>0.13295799999999999</c:v>
                </c:pt>
                <c:pt idx="805">
                  <c:v>0.13312299999999999</c:v>
                </c:pt>
                <c:pt idx="806">
                  <c:v>0.13328799999999999</c:v>
                </c:pt>
                <c:pt idx="807">
                  <c:v>0.13345299999999999</c:v>
                </c:pt>
                <c:pt idx="808">
                  <c:v>0.13361899999999999</c:v>
                </c:pt>
                <c:pt idx="809">
                  <c:v>0.13378399999999999</c:v>
                </c:pt>
                <c:pt idx="810">
                  <c:v>0.13394900000000001</c:v>
                </c:pt>
                <c:pt idx="811">
                  <c:v>0.13411400000000001</c:v>
                </c:pt>
                <c:pt idx="812">
                  <c:v>0.13427900000000001</c:v>
                </c:pt>
                <c:pt idx="813">
                  <c:v>0.13444400000000001</c:v>
                </c:pt>
                <c:pt idx="814">
                  <c:v>0.13461000000000001</c:v>
                </c:pt>
                <c:pt idx="815">
                  <c:v>0.13477500000000001</c:v>
                </c:pt>
                <c:pt idx="816">
                  <c:v>0.13494</c:v>
                </c:pt>
                <c:pt idx="817">
                  <c:v>0.135105</c:v>
                </c:pt>
                <c:pt idx="818">
                  <c:v>0.13527</c:v>
                </c:pt>
                <c:pt idx="819">
                  <c:v>0.135435</c:v>
                </c:pt>
                <c:pt idx="820">
                  <c:v>0.135601</c:v>
                </c:pt>
                <c:pt idx="821">
                  <c:v>0.135766</c:v>
                </c:pt>
                <c:pt idx="822">
                  <c:v>0.135931</c:v>
                </c:pt>
                <c:pt idx="823">
                  <c:v>0.13609599999999999</c:v>
                </c:pt>
                <c:pt idx="824">
                  <c:v>0.13626099999999999</c:v>
                </c:pt>
                <c:pt idx="825">
                  <c:v>0.13642599999999999</c:v>
                </c:pt>
                <c:pt idx="826">
                  <c:v>0.13659199999999999</c:v>
                </c:pt>
                <c:pt idx="827">
                  <c:v>0.13675699999999999</c:v>
                </c:pt>
                <c:pt idx="828">
                  <c:v>0.13692199999999999</c:v>
                </c:pt>
                <c:pt idx="829">
                  <c:v>0.13708699999999999</c:v>
                </c:pt>
                <c:pt idx="830">
                  <c:v>0.13725200000000001</c:v>
                </c:pt>
                <c:pt idx="831">
                  <c:v>0.13741700000000001</c:v>
                </c:pt>
                <c:pt idx="832">
                  <c:v>0.13758300000000001</c:v>
                </c:pt>
                <c:pt idx="833">
                  <c:v>0.13774800000000001</c:v>
                </c:pt>
                <c:pt idx="834">
                  <c:v>0.13791300000000001</c:v>
                </c:pt>
                <c:pt idx="835">
                  <c:v>0.13807800000000001</c:v>
                </c:pt>
                <c:pt idx="836">
                  <c:v>0.138243</c:v>
                </c:pt>
                <c:pt idx="837">
                  <c:v>0.138408</c:v>
                </c:pt>
                <c:pt idx="838">
                  <c:v>0.138574</c:v>
                </c:pt>
                <c:pt idx="839">
                  <c:v>0.138739</c:v>
                </c:pt>
                <c:pt idx="840">
                  <c:v>0.138904</c:v>
                </c:pt>
                <c:pt idx="841">
                  <c:v>0.139069</c:v>
                </c:pt>
                <c:pt idx="842">
                  <c:v>0.139234</c:v>
                </c:pt>
                <c:pt idx="843">
                  <c:v>0.139399</c:v>
                </c:pt>
                <c:pt idx="844">
                  <c:v>0.13956499999999999</c:v>
                </c:pt>
                <c:pt idx="845">
                  <c:v>0.13972999999999999</c:v>
                </c:pt>
                <c:pt idx="846">
                  <c:v>0.13989499999999999</c:v>
                </c:pt>
                <c:pt idx="847">
                  <c:v>0.14005999999999999</c:v>
                </c:pt>
                <c:pt idx="848">
                  <c:v>0.14022499999999999</c:v>
                </c:pt>
                <c:pt idx="849">
                  <c:v>0.14038999999999999</c:v>
                </c:pt>
                <c:pt idx="850">
                  <c:v>0.14055599999999999</c:v>
                </c:pt>
                <c:pt idx="851">
                  <c:v>0.14072100000000001</c:v>
                </c:pt>
                <c:pt idx="852">
                  <c:v>0.14088600000000001</c:v>
                </c:pt>
                <c:pt idx="853">
                  <c:v>0.14105100000000001</c:v>
                </c:pt>
                <c:pt idx="854">
                  <c:v>0.14121600000000001</c:v>
                </c:pt>
                <c:pt idx="855">
                  <c:v>0.14138100000000001</c:v>
                </c:pt>
                <c:pt idx="856">
                  <c:v>0.14154700000000001</c:v>
                </c:pt>
                <c:pt idx="857">
                  <c:v>0.141712</c:v>
                </c:pt>
                <c:pt idx="858">
                  <c:v>0.141877</c:v>
                </c:pt>
                <c:pt idx="859">
                  <c:v>0.142042</c:v>
                </c:pt>
                <c:pt idx="860">
                  <c:v>0.142207</c:v>
                </c:pt>
                <c:pt idx="861">
                  <c:v>0.142372</c:v>
                </c:pt>
                <c:pt idx="862">
                  <c:v>0.142538</c:v>
                </c:pt>
                <c:pt idx="863">
                  <c:v>0.142703</c:v>
                </c:pt>
                <c:pt idx="864">
                  <c:v>0.14286799999999999</c:v>
                </c:pt>
                <c:pt idx="865">
                  <c:v>0.14303299999999999</c:v>
                </c:pt>
                <c:pt idx="866">
                  <c:v>0.14319799999999999</c:v>
                </c:pt>
                <c:pt idx="867">
                  <c:v>0.14336299999999999</c:v>
                </c:pt>
                <c:pt idx="868">
                  <c:v>0.14352899999999999</c:v>
                </c:pt>
                <c:pt idx="869">
                  <c:v>0.14369399999999999</c:v>
                </c:pt>
                <c:pt idx="870">
                  <c:v>0.14385899999999999</c:v>
                </c:pt>
                <c:pt idx="871">
                  <c:v>0.14402400000000001</c:v>
                </c:pt>
                <c:pt idx="872">
                  <c:v>0.14418900000000001</c:v>
                </c:pt>
                <c:pt idx="873">
                  <c:v>0.14435400000000001</c:v>
                </c:pt>
                <c:pt idx="874">
                  <c:v>0.14452000000000001</c:v>
                </c:pt>
                <c:pt idx="875">
                  <c:v>0.14468500000000001</c:v>
                </c:pt>
                <c:pt idx="876">
                  <c:v>0.14485000000000001</c:v>
                </c:pt>
                <c:pt idx="877">
                  <c:v>0.14501500000000001</c:v>
                </c:pt>
                <c:pt idx="878">
                  <c:v>0.14518</c:v>
                </c:pt>
                <c:pt idx="879">
                  <c:v>0.145345</c:v>
                </c:pt>
                <c:pt idx="880">
                  <c:v>0.145511</c:v>
                </c:pt>
                <c:pt idx="881">
                  <c:v>0.145676</c:v>
                </c:pt>
                <c:pt idx="882">
                  <c:v>0.145841</c:v>
                </c:pt>
                <c:pt idx="883">
                  <c:v>0.146006</c:v>
                </c:pt>
                <c:pt idx="884">
                  <c:v>0.146171</c:v>
                </c:pt>
                <c:pt idx="885">
                  <c:v>0.14633599999999999</c:v>
                </c:pt>
                <c:pt idx="886">
                  <c:v>0.14650099999999999</c:v>
                </c:pt>
                <c:pt idx="887">
                  <c:v>0.14666699999999999</c:v>
                </c:pt>
                <c:pt idx="888">
                  <c:v>0.14683199999999999</c:v>
                </c:pt>
                <c:pt idx="889">
                  <c:v>0.14699699999999999</c:v>
                </c:pt>
                <c:pt idx="890">
                  <c:v>0.14716199999999999</c:v>
                </c:pt>
                <c:pt idx="891">
                  <c:v>0.14732700000000001</c:v>
                </c:pt>
                <c:pt idx="892">
                  <c:v>0.14749200000000001</c:v>
                </c:pt>
                <c:pt idx="893">
                  <c:v>0.14765800000000001</c:v>
                </c:pt>
                <c:pt idx="894">
                  <c:v>0.14782300000000001</c:v>
                </c:pt>
                <c:pt idx="895">
                  <c:v>0.14798800000000001</c:v>
                </c:pt>
                <c:pt idx="896">
                  <c:v>0.14815300000000001</c:v>
                </c:pt>
                <c:pt idx="897">
                  <c:v>0.14831800000000001</c:v>
                </c:pt>
                <c:pt idx="898">
                  <c:v>0.148483</c:v>
                </c:pt>
                <c:pt idx="899">
                  <c:v>0.148649</c:v>
                </c:pt>
                <c:pt idx="900">
                  <c:v>0.148814</c:v>
                </c:pt>
                <c:pt idx="901">
                  <c:v>0.148979</c:v>
                </c:pt>
                <c:pt idx="902">
                  <c:v>0.149144</c:v>
                </c:pt>
                <c:pt idx="903">
                  <c:v>0.149309</c:v>
                </c:pt>
                <c:pt idx="904">
                  <c:v>0.149474</c:v>
                </c:pt>
                <c:pt idx="905">
                  <c:v>0.14964</c:v>
                </c:pt>
                <c:pt idx="906">
                  <c:v>0.14980499999999999</c:v>
                </c:pt>
                <c:pt idx="907">
                  <c:v>0.14996999999999999</c:v>
                </c:pt>
                <c:pt idx="908">
                  <c:v>0.15013499999999999</c:v>
                </c:pt>
                <c:pt idx="909">
                  <c:v>0.15029999999999999</c:v>
                </c:pt>
                <c:pt idx="910">
                  <c:v>0.15046499999999999</c:v>
                </c:pt>
                <c:pt idx="911">
                  <c:v>0.15063099999999999</c:v>
                </c:pt>
                <c:pt idx="912">
                  <c:v>0.15079600000000001</c:v>
                </c:pt>
                <c:pt idx="913">
                  <c:v>0.15096100000000001</c:v>
                </c:pt>
                <c:pt idx="914">
                  <c:v>0.15112600000000001</c:v>
                </c:pt>
                <c:pt idx="915">
                  <c:v>0.15129100000000001</c:v>
                </c:pt>
                <c:pt idx="916">
                  <c:v>0.15145600000000001</c:v>
                </c:pt>
                <c:pt idx="917">
                  <c:v>0.15162200000000001</c:v>
                </c:pt>
                <c:pt idx="918">
                  <c:v>0.15178700000000001</c:v>
                </c:pt>
                <c:pt idx="919">
                  <c:v>0.151952</c:v>
                </c:pt>
                <c:pt idx="920">
                  <c:v>0.152117</c:v>
                </c:pt>
                <c:pt idx="921">
                  <c:v>0.152282</c:v>
                </c:pt>
                <c:pt idx="922">
                  <c:v>0.152447</c:v>
                </c:pt>
                <c:pt idx="923">
                  <c:v>0.152613</c:v>
                </c:pt>
                <c:pt idx="924">
                  <c:v>0.152778</c:v>
                </c:pt>
                <c:pt idx="925">
                  <c:v>0.152943</c:v>
                </c:pt>
                <c:pt idx="926">
                  <c:v>0.15310799999999999</c:v>
                </c:pt>
                <c:pt idx="927">
                  <c:v>0.15327299999999999</c:v>
                </c:pt>
                <c:pt idx="928">
                  <c:v>0.15343799999999999</c:v>
                </c:pt>
                <c:pt idx="929">
                  <c:v>0.15360399999999999</c:v>
                </c:pt>
                <c:pt idx="930">
                  <c:v>0.15376899999999999</c:v>
                </c:pt>
                <c:pt idx="931">
                  <c:v>0.15393399999999999</c:v>
                </c:pt>
                <c:pt idx="932">
                  <c:v>0.15409900000000001</c:v>
                </c:pt>
                <c:pt idx="933">
                  <c:v>0.15426400000000001</c:v>
                </c:pt>
                <c:pt idx="934">
                  <c:v>0.15442900000000001</c:v>
                </c:pt>
                <c:pt idx="935">
                  <c:v>0.15459500000000001</c:v>
                </c:pt>
                <c:pt idx="936">
                  <c:v>0.15476000000000001</c:v>
                </c:pt>
                <c:pt idx="937">
                  <c:v>0.15492500000000001</c:v>
                </c:pt>
                <c:pt idx="938">
                  <c:v>0.15509000000000001</c:v>
                </c:pt>
                <c:pt idx="939">
                  <c:v>0.155255</c:v>
                </c:pt>
                <c:pt idx="940">
                  <c:v>0.15542</c:v>
                </c:pt>
                <c:pt idx="941">
                  <c:v>0.155586</c:v>
                </c:pt>
                <c:pt idx="942">
                  <c:v>0.155751</c:v>
                </c:pt>
                <c:pt idx="943">
                  <c:v>0.155916</c:v>
                </c:pt>
                <c:pt idx="944">
                  <c:v>0.156081</c:v>
                </c:pt>
                <c:pt idx="945">
                  <c:v>0.156246</c:v>
                </c:pt>
                <c:pt idx="946">
                  <c:v>0.15641099999999999</c:v>
                </c:pt>
                <c:pt idx="947">
                  <c:v>0.15657699999999999</c:v>
                </c:pt>
                <c:pt idx="948">
                  <c:v>0.15674199999999999</c:v>
                </c:pt>
                <c:pt idx="949">
                  <c:v>0.15690699999999999</c:v>
                </c:pt>
                <c:pt idx="950">
                  <c:v>0.15707199999999999</c:v>
                </c:pt>
                <c:pt idx="951">
                  <c:v>0.15723699999999999</c:v>
                </c:pt>
                <c:pt idx="952">
                  <c:v>0.15740199999999999</c:v>
                </c:pt>
                <c:pt idx="953">
                  <c:v>0.15756800000000001</c:v>
                </c:pt>
                <c:pt idx="954">
                  <c:v>0.15773300000000001</c:v>
                </c:pt>
                <c:pt idx="955">
                  <c:v>0.15789800000000001</c:v>
                </c:pt>
                <c:pt idx="956">
                  <c:v>0.15806300000000001</c:v>
                </c:pt>
                <c:pt idx="957">
                  <c:v>0.15822800000000001</c:v>
                </c:pt>
                <c:pt idx="958">
                  <c:v>0.15839300000000001</c:v>
                </c:pt>
                <c:pt idx="959">
                  <c:v>0.15855900000000001</c:v>
                </c:pt>
                <c:pt idx="960">
                  <c:v>0.158724</c:v>
                </c:pt>
                <c:pt idx="961">
                  <c:v>0.158889</c:v>
                </c:pt>
                <c:pt idx="962">
                  <c:v>0.159054</c:v>
                </c:pt>
                <c:pt idx="963">
                  <c:v>0.159219</c:v>
                </c:pt>
                <c:pt idx="964">
                  <c:v>0.159384</c:v>
                </c:pt>
                <c:pt idx="965">
                  <c:v>0.15955</c:v>
                </c:pt>
                <c:pt idx="966">
                  <c:v>0.159715</c:v>
                </c:pt>
                <c:pt idx="967">
                  <c:v>0.15987999999999999</c:v>
                </c:pt>
                <c:pt idx="968">
                  <c:v>0.16004499999999999</c:v>
                </c:pt>
                <c:pt idx="969">
                  <c:v>0.16020999999999999</c:v>
                </c:pt>
                <c:pt idx="970">
                  <c:v>0.16037499999999999</c:v>
                </c:pt>
                <c:pt idx="971">
                  <c:v>0.16054099999999999</c:v>
                </c:pt>
                <c:pt idx="972">
                  <c:v>0.16070599999999999</c:v>
                </c:pt>
                <c:pt idx="973">
                  <c:v>0.16087099999999999</c:v>
                </c:pt>
                <c:pt idx="974">
                  <c:v>0.16103600000000001</c:v>
                </c:pt>
                <c:pt idx="975">
                  <c:v>0.16120100000000001</c:v>
                </c:pt>
                <c:pt idx="976">
                  <c:v>0.16136600000000001</c:v>
                </c:pt>
                <c:pt idx="977">
                  <c:v>0.16153200000000001</c:v>
                </c:pt>
                <c:pt idx="978">
                  <c:v>0.16169700000000001</c:v>
                </c:pt>
                <c:pt idx="979">
                  <c:v>0.16186200000000001</c:v>
                </c:pt>
                <c:pt idx="980">
                  <c:v>0.162027</c:v>
                </c:pt>
                <c:pt idx="981">
                  <c:v>0.162192</c:v>
                </c:pt>
                <c:pt idx="982">
                  <c:v>0.162357</c:v>
                </c:pt>
                <c:pt idx="983">
                  <c:v>0.162523</c:v>
                </c:pt>
                <c:pt idx="984">
                  <c:v>0.162688</c:v>
                </c:pt>
                <c:pt idx="985">
                  <c:v>0.162853</c:v>
                </c:pt>
                <c:pt idx="986">
                  <c:v>0.163018</c:v>
                </c:pt>
                <c:pt idx="987">
                  <c:v>0.16318299999999999</c:v>
                </c:pt>
                <c:pt idx="988">
                  <c:v>0.16334799999999999</c:v>
                </c:pt>
                <c:pt idx="989">
                  <c:v>0.16351299999999999</c:v>
                </c:pt>
                <c:pt idx="990">
                  <c:v>0.16367899999999999</c:v>
                </c:pt>
                <c:pt idx="991">
                  <c:v>0.16384399999999999</c:v>
                </c:pt>
                <c:pt idx="992">
                  <c:v>0.16400899999999999</c:v>
                </c:pt>
                <c:pt idx="993">
                  <c:v>0.16417399999999999</c:v>
                </c:pt>
                <c:pt idx="994">
                  <c:v>0.16433900000000001</c:v>
                </c:pt>
                <c:pt idx="995">
                  <c:v>0.16450400000000001</c:v>
                </c:pt>
                <c:pt idx="996">
                  <c:v>0.16467000000000001</c:v>
                </c:pt>
                <c:pt idx="997">
                  <c:v>0.16483500000000001</c:v>
                </c:pt>
                <c:pt idx="998">
                  <c:v>0.16500000000000001</c:v>
                </c:pt>
              </c:numCache>
            </c:numRef>
          </c:xVal>
          <c:yVal>
            <c:numRef>
              <c:f>'Mach.no centre rake'!$B$2:$B$1001</c:f>
              <c:numCache>
                <c:formatCode>General</c:formatCode>
                <c:ptCount val="1000"/>
                <c:pt idx="0">
                  <c:v>1.8035099999999999</c:v>
                </c:pt>
                <c:pt idx="1">
                  <c:v>1.8035099999999999</c:v>
                </c:pt>
                <c:pt idx="2">
                  <c:v>1.8035099999999999</c:v>
                </c:pt>
                <c:pt idx="3">
                  <c:v>1.8035099999999999</c:v>
                </c:pt>
                <c:pt idx="4">
                  <c:v>1.8035099999999999</c:v>
                </c:pt>
                <c:pt idx="5">
                  <c:v>1.8035099999999999</c:v>
                </c:pt>
                <c:pt idx="6">
                  <c:v>1.8035099999999999</c:v>
                </c:pt>
                <c:pt idx="7">
                  <c:v>1.8035099999999999</c:v>
                </c:pt>
                <c:pt idx="8">
                  <c:v>1.8035099999999999</c:v>
                </c:pt>
                <c:pt idx="9">
                  <c:v>1.8035099999999999</c:v>
                </c:pt>
                <c:pt idx="10">
                  <c:v>1.8035099999999999</c:v>
                </c:pt>
                <c:pt idx="11">
                  <c:v>1.8035099999999999</c:v>
                </c:pt>
                <c:pt idx="12">
                  <c:v>1.8035099999999999</c:v>
                </c:pt>
                <c:pt idx="13">
                  <c:v>1.8035099999999999</c:v>
                </c:pt>
                <c:pt idx="14">
                  <c:v>1.8035099999999999</c:v>
                </c:pt>
                <c:pt idx="15">
                  <c:v>1.8035099999999999</c:v>
                </c:pt>
                <c:pt idx="16">
                  <c:v>1.8035099999999999</c:v>
                </c:pt>
                <c:pt idx="17">
                  <c:v>1.8035099999999999</c:v>
                </c:pt>
                <c:pt idx="18">
                  <c:v>1.8035099999999999</c:v>
                </c:pt>
                <c:pt idx="19">
                  <c:v>1.8035099999999999</c:v>
                </c:pt>
                <c:pt idx="20">
                  <c:v>1.8035099999999999</c:v>
                </c:pt>
                <c:pt idx="21">
                  <c:v>1.8035099999999999</c:v>
                </c:pt>
                <c:pt idx="22">
                  <c:v>1.8035099999999999</c:v>
                </c:pt>
                <c:pt idx="23">
                  <c:v>1.8035099999999999</c:v>
                </c:pt>
                <c:pt idx="24">
                  <c:v>1.8035099999999999</c:v>
                </c:pt>
                <c:pt idx="25">
                  <c:v>1.8035099999999999</c:v>
                </c:pt>
                <c:pt idx="26">
                  <c:v>1.8035099999999999</c:v>
                </c:pt>
                <c:pt idx="27">
                  <c:v>1.8035099999999999</c:v>
                </c:pt>
                <c:pt idx="28">
                  <c:v>1.8035099999999999</c:v>
                </c:pt>
                <c:pt idx="29">
                  <c:v>1.8035099999999999</c:v>
                </c:pt>
                <c:pt idx="30">
                  <c:v>1.8035099999999999</c:v>
                </c:pt>
                <c:pt idx="31">
                  <c:v>1.8035099999999999</c:v>
                </c:pt>
                <c:pt idx="32">
                  <c:v>1.8035099999999999</c:v>
                </c:pt>
                <c:pt idx="33">
                  <c:v>1.8035099999999999</c:v>
                </c:pt>
                <c:pt idx="34">
                  <c:v>1.8035099999999999</c:v>
                </c:pt>
                <c:pt idx="35">
                  <c:v>1.8035099999999999</c:v>
                </c:pt>
                <c:pt idx="36">
                  <c:v>1.8035099999999999</c:v>
                </c:pt>
                <c:pt idx="37">
                  <c:v>1.8035099999999999</c:v>
                </c:pt>
                <c:pt idx="38">
                  <c:v>1.8035099999999999</c:v>
                </c:pt>
                <c:pt idx="39">
                  <c:v>1.8035099999999999</c:v>
                </c:pt>
                <c:pt idx="40">
                  <c:v>1.8035099999999999</c:v>
                </c:pt>
                <c:pt idx="41">
                  <c:v>1.8035099999999999</c:v>
                </c:pt>
                <c:pt idx="42">
                  <c:v>1.8035099999999999</c:v>
                </c:pt>
                <c:pt idx="43">
                  <c:v>1.8035099999999999</c:v>
                </c:pt>
                <c:pt idx="44">
                  <c:v>1.80352</c:v>
                </c:pt>
                <c:pt idx="45">
                  <c:v>1.80352</c:v>
                </c:pt>
                <c:pt idx="46">
                  <c:v>1.80352</c:v>
                </c:pt>
                <c:pt idx="47">
                  <c:v>1.80352</c:v>
                </c:pt>
                <c:pt idx="48">
                  <c:v>1.80352</c:v>
                </c:pt>
                <c:pt idx="49">
                  <c:v>1.8035300000000001</c:v>
                </c:pt>
                <c:pt idx="50">
                  <c:v>1.8035300000000001</c:v>
                </c:pt>
                <c:pt idx="51">
                  <c:v>1.8035300000000001</c:v>
                </c:pt>
                <c:pt idx="52">
                  <c:v>1.8035300000000001</c:v>
                </c:pt>
                <c:pt idx="53">
                  <c:v>1.8035399999999999</c:v>
                </c:pt>
                <c:pt idx="54">
                  <c:v>1.8035300000000001</c:v>
                </c:pt>
                <c:pt idx="55">
                  <c:v>1.8035300000000001</c:v>
                </c:pt>
                <c:pt idx="56">
                  <c:v>1.8035300000000001</c:v>
                </c:pt>
                <c:pt idx="57">
                  <c:v>1.8035300000000001</c:v>
                </c:pt>
                <c:pt idx="58">
                  <c:v>1.80352</c:v>
                </c:pt>
                <c:pt idx="59">
                  <c:v>1.80352</c:v>
                </c:pt>
                <c:pt idx="60">
                  <c:v>1.8035099999999999</c:v>
                </c:pt>
                <c:pt idx="61">
                  <c:v>1.80348</c:v>
                </c:pt>
                <c:pt idx="62">
                  <c:v>1.8034600000000001</c:v>
                </c:pt>
                <c:pt idx="63">
                  <c:v>1.8034399999999999</c:v>
                </c:pt>
                <c:pt idx="64">
                  <c:v>1.80342</c:v>
                </c:pt>
                <c:pt idx="65">
                  <c:v>1.80339</c:v>
                </c:pt>
                <c:pt idx="66">
                  <c:v>1.8033399999999999</c:v>
                </c:pt>
                <c:pt idx="67">
                  <c:v>1.80325</c:v>
                </c:pt>
                <c:pt idx="68">
                  <c:v>1.8031600000000001</c:v>
                </c:pt>
                <c:pt idx="69">
                  <c:v>1.80307</c:v>
                </c:pt>
                <c:pt idx="70">
                  <c:v>1.80298</c:v>
                </c:pt>
                <c:pt idx="71">
                  <c:v>1.8028999999999999</c:v>
                </c:pt>
                <c:pt idx="72">
                  <c:v>1.8027599999999999</c:v>
                </c:pt>
                <c:pt idx="73">
                  <c:v>1.8025</c:v>
                </c:pt>
                <c:pt idx="74">
                  <c:v>1.8022400000000001</c:v>
                </c:pt>
                <c:pt idx="75">
                  <c:v>1.8019799999999999</c:v>
                </c:pt>
                <c:pt idx="76">
                  <c:v>1.80172</c:v>
                </c:pt>
                <c:pt idx="77">
                  <c:v>1.8014600000000001</c:v>
                </c:pt>
                <c:pt idx="78">
                  <c:v>1.8011699999999999</c:v>
                </c:pt>
                <c:pt idx="79">
                  <c:v>1.8005800000000001</c:v>
                </c:pt>
                <c:pt idx="80">
                  <c:v>1.79999</c:v>
                </c:pt>
                <c:pt idx="81">
                  <c:v>1.7994000000000001</c:v>
                </c:pt>
                <c:pt idx="82">
                  <c:v>1.79881</c:v>
                </c:pt>
                <c:pt idx="83">
                  <c:v>1.7982199999999999</c:v>
                </c:pt>
                <c:pt idx="84">
                  <c:v>1.7976300000000001</c:v>
                </c:pt>
                <c:pt idx="85">
                  <c:v>1.7966</c:v>
                </c:pt>
                <c:pt idx="86">
                  <c:v>1.79552</c:v>
                </c:pt>
                <c:pt idx="87">
                  <c:v>1.79444</c:v>
                </c:pt>
                <c:pt idx="88">
                  <c:v>1.79335</c:v>
                </c:pt>
                <c:pt idx="89">
                  <c:v>1.79227</c:v>
                </c:pt>
                <c:pt idx="90">
                  <c:v>1.7911900000000001</c:v>
                </c:pt>
                <c:pt idx="91">
                  <c:v>1.7897400000000001</c:v>
                </c:pt>
                <c:pt idx="92">
                  <c:v>1.7881199999999999</c:v>
                </c:pt>
                <c:pt idx="93">
                  <c:v>1.7865</c:v>
                </c:pt>
                <c:pt idx="94">
                  <c:v>1.78488</c:v>
                </c:pt>
                <c:pt idx="95">
                  <c:v>1.7832600000000001</c:v>
                </c:pt>
                <c:pt idx="96">
                  <c:v>1.7816399999999999</c:v>
                </c:pt>
                <c:pt idx="97">
                  <c:v>1.77983</c:v>
                </c:pt>
                <c:pt idx="98">
                  <c:v>1.77782</c:v>
                </c:pt>
                <c:pt idx="99">
                  <c:v>1.77582</c:v>
                </c:pt>
                <c:pt idx="100">
                  <c:v>1.7738100000000001</c:v>
                </c:pt>
                <c:pt idx="101">
                  <c:v>1.7718100000000001</c:v>
                </c:pt>
                <c:pt idx="102">
                  <c:v>1.7698100000000001</c:v>
                </c:pt>
                <c:pt idx="103">
                  <c:v>1.76779</c:v>
                </c:pt>
                <c:pt idx="104">
                  <c:v>1.7657499999999999</c:v>
                </c:pt>
                <c:pt idx="105">
                  <c:v>1.7637100000000001</c:v>
                </c:pt>
                <c:pt idx="106">
                  <c:v>1.76166</c:v>
                </c:pt>
                <c:pt idx="107">
                  <c:v>1.75962</c:v>
                </c:pt>
                <c:pt idx="108">
                  <c:v>1.7575799999999999</c:v>
                </c:pt>
                <c:pt idx="109">
                  <c:v>1.7555700000000001</c:v>
                </c:pt>
                <c:pt idx="110">
                  <c:v>1.75387</c:v>
                </c:pt>
                <c:pt idx="111">
                  <c:v>1.75217</c:v>
                </c:pt>
                <c:pt idx="112">
                  <c:v>1.75048</c:v>
                </c:pt>
                <c:pt idx="113">
                  <c:v>1.74878</c:v>
                </c:pt>
                <c:pt idx="114">
                  <c:v>1.74708</c:v>
                </c:pt>
                <c:pt idx="115">
                  <c:v>1.7453799999999999</c:v>
                </c:pt>
                <c:pt idx="116">
                  <c:v>1.7442299999999999</c:v>
                </c:pt>
                <c:pt idx="117">
                  <c:v>1.7431399999999999</c:v>
                </c:pt>
                <c:pt idx="118">
                  <c:v>1.7420599999999999</c:v>
                </c:pt>
                <c:pt idx="119">
                  <c:v>1.7409699999999999</c:v>
                </c:pt>
                <c:pt idx="120">
                  <c:v>1.7398800000000001</c:v>
                </c:pt>
                <c:pt idx="121">
                  <c:v>1.7387999999999999</c:v>
                </c:pt>
                <c:pt idx="122">
                  <c:v>1.7382500000000001</c:v>
                </c:pt>
                <c:pt idx="123">
                  <c:v>1.73794</c:v>
                </c:pt>
                <c:pt idx="124">
                  <c:v>1.73763</c:v>
                </c:pt>
                <c:pt idx="125">
                  <c:v>1.73733</c:v>
                </c:pt>
                <c:pt idx="126">
                  <c:v>1.73702</c:v>
                </c:pt>
                <c:pt idx="127">
                  <c:v>1.73671</c:v>
                </c:pt>
                <c:pt idx="128">
                  <c:v>1.7367300000000001</c:v>
                </c:pt>
                <c:pt idx="129">
                  <c:v>1.73708</c:v>
                </c:pt>
                <c:pt idx="130">
                  <c:v>1.7374400000000001</c:v>
                </c:pt>
                <c:pt idx="131">
                  <c:v>1.7377899999999999</c:v>
                </c:pt>
                <c:pt idx="132">
                  <c:v>1.73814</c:v>
                </c:pt>
                <c:pt idx="133">
                  <c:v>1.7384999999999999</c:v>
                </c:pt>
                <c:pt idx="134">
                  <c:v>1.73898</c:v>
                </c:pt>
                <c:pt idx="135">
                  <c:v>1.73976</c:v>
                </c:pt>
                <c:pt idx="136">
                  <c:v>1.74054</c:v>
                </c:pt>
                <c:pt idx="137">
                  <c:v>1.74132</c:v>
                </c:pt>
                <c:pt idx="138">
                  <c:v>1.7421</c:v>
                </c:pt>
                <c:pt idx="139">
                  <c:v>1.7428900000000001</c:v>
                </c:pt>
                <c:pt idx="140">
                  <c:v>1.74369</c:v>
                </c:pt>
                <c:pt idx="141">
                  <c:v>1.74474</c:v>
                </c:pt>
                <c:pt idx="142">
                  <c:v>1.74579</c:v>
                </c:pt>
                <c:pt idx="143">
                  <c:v>1.7468399999999999</c:v>
                </c:pt>
                <c:pt idx="144">
                  <c:v>1.7478800000000001</c:v>
                </c:pt>
                <c:pt idx="145">
                  <c:v>1.7489300000000001</c:v>
                </c:pt>
                <c:pt idx="146">
                  <c:v>1.7499800000000001</c:v>
                </c:pt>
                <c:pt idx="147">
                  <c:v>1.75105</c:v>
                </c:pt>
                <c:pt idx="148">
                  <c:v>1.75213</c:v>
                </c:pt>
                <c:pt idx="149">
                  <c:v>1.7532099999999999</c:v>
                </c:pt>
                <c:pt idx="150">
                  <c:v>1.7542800000000001</c:v>
                </c:pt>
                <c:pt idx="151">
                  <c:v>1.75536</c:v>
                </c:pt>
                <c:pt idx="152">
                  <c:v>1.75644</c:v>
                </c:pt>
                <c:pt idx="153">
                  <c:v>1.7574099999999999</c:v>
                </c:pt>
                <c:pt idx="154">
                  <c:v>1.75834</c:v>
                </c:pt>
                <c:pt idx="155">
                  <c:v>1.7592699999999999</c:v>
                </c:pt>
                <c:pt idx="156">
                  <c:v>1.7602</c:v>
                </c:pt>
                <c:pt idx="157">
                  <c:v>1.76112</c:v>
                </c:pt>
                <c:pt idx="158">
                  <c:v>1.7620499999999999</c:v>
                </c:pt>
                <c:pt idx="159">
                  <c:v>1.7628600000000001</c:v>
                </c:pt>
                <c:pt idx="160">
                  <c:v>1.76356</c:v>
                </c:pt>
                <c:pt idx="161">
                  <c:v>1.7642500000000001</c:v>
                </c:pt>
                <c:pt idx="162">
                  <c:v>1.76494</c:v>
                </c:pt>
                <c:pt idx="163">
                  <c:v>1.7656400000000001</c:v>
                </c:pt>
                <c:pt idx="164">
                  <c:v>1.76633</c:v>
                </c:pt>
                <c:pt idx="165">
                  <c:v>1.76695</c:v>
                </c:pt>
                <c:pt idx="166">
                  <c:v>1.7674000000000001</c:v>
                </c:pt>
                <c:pt idx="167">
                  <c:v>1.7678400000000001</c:v>
                </c:pt>
                <c:pt idx="168">
                  <c:v>1.7682899999999999</c:v>
                </c:pt>
                <c:pt idx="169">
                  <c:v>1.7687299999999999</c:v>
                </c:pt>
                <c:pt idx="170">
                  <c:v>1.76918</c:v>
                </c:pt>
                <c:pt idx="171">
                  <c:v>1.7696099999999999</c:v>
                </c:pt>
                <c:pt idx="172">
                  <c:v>1.7698400000000001</c:v>
                </c:pt>
                <c:pt idx="173">
                  <c:v>1.7700800000000001</c:v>
                </c:pt>
                <c:pt idx="174">
                  <c:v>1.7703199999999999</c:v>
                </c:pt>
                <c:pt idx="175">
                  <c:v>1.7705599999999999</c:v>
                </c:pt>
                <c:pt idx="176">
                  <c:v>1.7707900000000001</c:v>
                </c:pt>
                <c:pt idx="177">
                  <c:v>1.7710300000000001</c:v>
                </c:pt>
                <c:pt idx="178">
                  <c:v>1.77115</c:v>
                </c:pt>
                <c:pt idx="179">
                  <c:v>1.77125</c:v>
                </c:pt>
                <c:pt idx="180">
                  <c:v>1.77135</c:v>
                </c:pt>
                <c:pt idx="181">
                  <c:v>1.77145</c:v>
                </c:pt>
                <c:pt idx="182">
                  <c:v>1.77156</c:v>
                </c:pt>
                <c:pt idx="183">
                  <c:v>1.77166</c:v>
                </c:pt>
                <c:pt idx="184">
                  <c:v>1.77172</c:v>
                </c:pt>
                <c:pt idx="185">
                  <c:v>1.77176</c:v>
                </c:pt>
                <c:pt idx="186">
                  <c:v>1.7718</c:v>
                </c:pt>
                <c:pt idx="187">
                  <c:v>1.7718499999999999</c:v>
                </c:pt>
                <c:pt idx="188">
                  <c:v>1.77189</c:v>
                </c:pt>
                <c:pt idx="189">
                  <c:v>1.77193</c:v>
                </c:pt>
                <c:pt idx="190">
                  <c:v>1.77197</c:v>
                </c:pt>
                <c:pt idx="191">
                  <c:v>1.772</c:v>
                </c:pt>
                <c:pt idx="192">
                  <c:v>1.77203</c:v>
                </c:pt>
                <c:pt idx="193">
                  <c:v>1.77206</c:v>
                </c:pt>
                <c:pt idx="194">
                  <c:v>1.7720899999999999</c:v>
                </c:pt>
                <c:pt idx="195">
                  <c:v>1.77213</c:v>
                </c:pt>
                <c:pt idx="196">
                  <c:v>1.77216</c:v>
                </c:pt>
                <c:pt idx="197">
                  <c:v>1.7722100000000001</c:v>
                </c:pt>
                <c:pt idx="198">
                  <c:v>1.7722599999999999</c:v>
                </c:pt>
                <c:pt idx="199">
                  <c:v>1.7723100000000001</c:v>
                </c:pt>
                <c:pt idx="200">
                  <c:v>1.7723599999999999</c:v>
                </c:pt>
                <c:pt idx="201">
                  <c:v>1.77241</c:v>
                </c:pt>
                <c:pt idx="202">
                  <c:v>1.7724599999999999</c:v>
                </c:pt>
                <c:pt idx="203">
                  <c:v>1.7725200000000001</c:v>
                </c:pt>
                <c:pt idx="204">
                  <c:v>1.7725900000000001</c:v>
                </c:pt>
                <c:pt idx="205">
                  <c:v>1.7726500000000001</c:v>
                </c:pt>
                <c:pt idx="206">
                  <c:v>1.7727200000000001</c:v>
                </c:pt>
                <c:pt idx="207">
                  <c:v>1.77278</c:v>
                </c:pt>
                <c:pt idx="208">
                  <c:v>1.77285</c:v>
                </c:pt>
                <c:pt idx="209">
                  <c:v>1.7728999999999999</c:v>
                </c:pt>
                <c:pt idx="210">
                  <c:v>1.77295</c:v>
                </c:pt>
                <c:pt idx="211">
                  <c:v>1.7729999999999999</c:v>
                </c:pt>
                <c:pt idx="212">
                  <c:v>1.77305</c:v>
                </c:pt>
                <c:pt idx="213">
                  <c:v>1.7730999999999999</c:v>
                </c:pt>
                <c:pt idx="214">
                  <c:v>1.77315</c:v>
                </c:pt>
                <c:pt idx="215">
                  <c:v>1.7731600000000001</c:v>
                </c:pt>
                <c:pt idx="216">
                  <c:v>1.7731600000000001</c:v>
                </c:pt>
                <c:pt idx="217">
                  <c:v>1.77315</c:v>
                </c:pt>
                <c:pt idx="218">
                  <c:v>1.77315</c:v>
                </c:pt>
                <c:pt idx="219">
                  <c:v>1.7731399999999999</c:v>
                </c:pt>
                <c:pt idx="220">
                  <c:v>1.7731399999999999</c:v>
                </c:pt>
                <c:pt idx="221">
                  <c:v>1.7730900000000001</c:v>
                </c:pt>
                <c:pt idx="222">
                  <c:v>1.7729900000000001</c:v>
                </c:pt>
                <c:pt idx="223">
                  <c:v>1.7728999999999999</c:v>
                </c:pt>
                <c:pt idx="224">
                  <c:v>1.7727999999999999</c:v>
                </c:pt>
                <c:pt idx="225">
                  <c:v>1.77271</c:v>
                </c:pt>
                <c:pt idx="226">
                  <c:v>1.77261</c:v>
                </c:pt>
                <c:pt idx="227">
                  <c:v>1.7724800000000001</c:v>
                </c:pt>
                <c:pt idx="228">
                  <c:v>1.77227</c:v>
                </c:pt>
                <c:pt idx="229">
                  <c:v>1.77207</c:v>
                </c:pt>
                <c:pt idx="230">
                  <c:v>1.77186</c:v>
                </c:pt>
                <c:pt idx="231">
                  <c:v>1.7716499999999999</c:v>
                </c:pt>
                <c:pt idx="232">
                  <c:v>1.7714399999999999</c:v>
                </c:pt>
                <c:pt idx="233">
                  <c:v>1.7712300000000001</c:v>
                </c:pt>
                <c:pt idx="234">
                  <c:v>1.7708999999999999</c:v>
                </c:pt>
                <c:pt idx="235">
                  <c:v>1.77057</c:v>
                </c:pt>
                <c:pt idx="236">
                  <c:v>1.7702500000000001</c:v>
                </c:pt>
                <c:pt idx="237">
                  <c:v>1.7699199999999999</c:v>
                </c:pt>
                <c:pt idx="238">
                  <c:v>1.76959</c:v>
                </c:pt>
                <c:pt idx="239">
                  <c:v>1.7692600000000001</c:v>
                </c:pt>
                <c:pt idx="240">
                  <c:v>1.7688299999999999</c:v>
                </c:pt>
                <c:pt idx="241">
                  <c:v>1.7683899999999999</c:v>
                </c:pt>
                <c:pt idx="242">
                  <c:v>1.7679400000000001</c:v>
                </c:pt>
                <c:pt idx="243">
                  <c:v>1.76749</c:v>
                </c:pt>
                <c:pt idx="244">
                  <c:v>1.76705</c:v>
                </c:pt>
                <c:pt idx="245">
                  <c:v>1.7665999999999999</c:v>
                </c:pt>
                <c:pt idx="246">
                  <c:v>1.7660800000000001</c:v>
                </c:pt>
                <c:pt idx="247">
                  <c:v>1.76553</c:v>
                </c:pt>
                <c:pt idx="248">
                  <c:v>1.76498</c:v>
                </c:pt>
                <c:pt idx="249">
                  <c:v>1.7644299999999999</c:v>
                </c:pt>
                <c:pt idx="250">
                  <c:v>1.76387</c:v>
                </c:pt>
                <c:pt idx="251">
                  <c:v>1.76332</c:v>
                </c:pt>
                <c:pt idx="252">
                  <c:v>1.7627299999999999</c:v>
                </c:pt>
                <c:pt idx="253">
                  <c:v>1.7620899999999999</c:v>
                </c:pt>
                <c:pt idx="254">
                  <c:v>1.7614399999999999</c:v>
                </c:pt>
                <c:pt idx="255">
                  <c:v>1.7607999999999999</c:v>
                </c:pt>
                <c:pt idx="256">
                  <c:v>1.7601599999999999</c:v>
                </c:pt>
                <c:pt idx="257">
                  <c:v>1.75952</c:v>
                </c:pt>
                <c:pt idx="258">
                  <c:v>1.7588600000000001</c:v>
                </c:pt>
                <c:pt idx="259">
                  <c:v>1.7581500000000001</c:v>
                </c:pt>
                <c:pt idx="260">
                  <c:v>1.7574399999999999</c:v>
                </c:pt>
                <c:pt idx="261">
                  <c:v>1.7567299999999999</c:v>
                </c:pt>
                <c:pt idx="262">
                  <c:v>1.7560199999999999</c:v>
                </c:pt>
                <c:pt idx="263">
                  <c:v>1.7553099999999999</c:v>
                </c:pt>
                <c:pt idx="264">
                  <c:v>1.7545999999999999</c:v>
                </c:pt>
                <c:pt idx="265">
                  <c:v>1.75386</c:v>
                </c:pt>
                <c:pt idx="266">
                  <c:v>1.7531099999999999</c:v>
                </c:pt>
                <c:pt idx="267">
                  <c:v>1.75237</c:v>
                </c:pt>
                <c:pt idx="268">
                  <c:v>1.75163</c:v>
                </c:pt>
                <c:pt idx="269">
                  <c:v>1.75088</c:v>
                </c:pt>
                <c:pt idx="270">
                  <c:v>1.75014</c:v>
                </c:pt>
                <c:pt idx="271">
                  <c:v>1.7494099999999999</c:v>
                </c:pt>
                <c:pt idx="272">
                  <c:v>1.74868</c:v>
                </c:pt>
                <c:pt idx="273">
                  <c:v>1.74796</c:v>
                </c:pt>
                <c:pt idx="274">
                  <c:v>1.7472300000000001</c:v>
                </c:pt>
                <c:pt idx="275">
                  <c:v>1.74651</c:v>
                </c:pt>
                <c:pt idx="276">
                  <c:v>1.7457800000000001</c:v>
                </c:pt>
                <c:pt idx="277">
                  <c:v>1.74512</c:v>
                </c:pt>
                <c:pt idx="278">
                  <c:v>1.7444900000000001</c:v>
                </c:pt>
                <c:pt idx="279">
                  <c:v>1.7438499999999999</c:v>
                </c:pt>
                <c:pt idx="280">
                  <c:v>1.74322</c:v>
                </c:pt>
                <c:pt idx="281">
                  <c:v>1.7425900000000001</c:v>
                </c:pt>
                <c:pt idx="282">
                  <c:v>1.7419500000000001</c:v>
                </c:pt>
                <c:pt idx="283">
                  <c:v>1.7414000000000001</c:v>
                </c:pt>
                <c:pt idx="284">
                  <c:v>1.7409300000000001</c:v>
                </c:pt>
                <c:pt idx="285">
                  <c:v>1.7404500000000001</c:v>
                </c:pt>
                <c:pt idx="286">
                  <c:v>1.7399800000000001</c:v>
                </c:pt>
                <c:pt idx="287">
                  <c:v>1.7395099999999999</c:v>
                </c:pt>
                <c:pt idx="288">
                  <c:v>1.7390399999999999</c:v>
                </c:pt>
                <c:pt idx="289">
                  <c:v>1.73864</c:v>
                </c:pt>
                <c:pt idx="290">
                  <c:v>1.7384200000000001</c:v>
                </c:pt>
                <c:pt idx="291">
                  <c:v>1.7382</c:v>
                </c:pt>
                <c:pt idx="292">
                  <c:v>1.7379800000000001</c:v>
                </c:pt>
                <c:pt idx="293">
                  <c:v>1.73776</c:v>
                </c:pt>
                <c:pt idx="294">
                  <c:v>1.7375400000000001</c:v>
                </c:pt>
                <c:pt idx="295">
                  <c:v>1.7373499999999999</c:v>
                </c:pt>
                <c:pt idx="296">
                  <c:v>1.73742</c:v>
                </c:pt>
                <c:pt idx="297">
                  <c:v>1.7375</c:v>
                </c:pt>
                <c:pt idx="298">
                  <c:v>1.7375799999999999</c:v>
                </c:pt>
                <c:pt idx="299">
                  <c:v>1.7376499999999999</c:v>
                </c:pt>
                <c:pt idx="300">
                  <c:v>1.73773</c:v>
                </c:pt>
                <c:pt idx="301">
                  <c:v>1.7378100000000001</c:v>
                </c:pt>
                <c:pt idx="302">
                  <c:v>1.7381599999999999</c:v>
                </c:pt>
                <c:pt idx="303">
                  <c:v>1.73855</c:v>
                </c:pt>
                <c:pt idx="304">
                  <c:v>1.7389399999999999</c:v>
                </c:pt>
                <c:pt idx="305">
                  <c:v>1.73932</c:v>
                </c:pt>
                <c:pt idx="306">
                  <c:v>1.7397100000000001</c:v>
                </c:pt>
                <c:pt idx="307">
                  <c:v>1.7401</c:v>
                </c:pt>
                <c:pt idx="308">
                  <c:v>1.74075</c:v>
                </c:pt>
                <c:pt idx="309">
                  <c:v>1.74153</c:v>
                </c:pt>
                <c:pt idx="310">
                  <c:v>1.7423</c:v>
                </c:pt>
                <c:pt idx="311">
                  <c:v>1.7430699999999999</c:v>
                </c:pt>
                <c:pt idx="312">
                  <c:v>1.7438400000000001</c:v>
                </c:pt>
                <c:pt idx="313">
                  <c:v>1.7446200000000001</c:v>
                </c:pt>
                <c:pt idx="314">
                  <c:v>1.7449300000000001</c:v>
                </c:pt>
                <c:pt idx="315">
                  <c:v>1.74478</c:v>
                </c:pt>
                <c:pt idx="316">
                  <c:v>1.7446299999999999</c:v>
                </c:pt>
                <c:pt idx="317">
                  <c:v>1.74448</c:v>
                </c:pt>
                <c:pt idx="318">
                  <c:v>1.7443299999999999</c:v>
                </c:pt>
                <c:pt idx="319">
                  <c:v>1.7441800000000001</c:v>
                </c:pt>
                <c:pt idx="320">
                  <c:v>1.7243999999999999</c:v>
                </c:pt>
                <c:pt idx="321">
                  <c:v>1.65787</c:v>
                </c:pt>
                <c:pt idx="322">
                  <c:v>1.59134</c:v>
                </c:pt>
                <c:pt idx="323">
                  <c:v>1.52481</c:v>
                </c:pt>
                <c:pt idx="324">
                  <c:v>1.45828</c:v>
                </c:pt>
                <c:pt idx="325">
                  <c:v>1.39175</c:v>
                </c:pt>
                <c:pt idx="326">
                  <c:v>1.3233200000000001</c:v>
                </c:pt>
                <c:pt idx="327">
                  <c:v>1.2370399999999999</c:v>
                </c:pt>
                <c:pt idx="328">
                  <c:v>1.1507499999999999</c:v>
                </c:pt>
                <c:pt idx="329">
                  <c:v>1.06447</c:v>
                </c:pt>
                <c:pt idx="330">
                  <c:v>0.97817900000000002</c:v>
                </c:pt>
                <c:pt idx="331">
                  <c:v>0.89189399999999996</c:v>
                </c:pt>
                <c:pt idx="332">
                  <c:v>0.80560900000000002</c:v>
                </c:pt>
                <c:pt idx="333">
                  <c:v>0.78778899999999996</c:v>
                </c:pt>
                <c:pt idx="334">
                  <c:v>0.77790999999999999</c:v>
                </c:pt>
                <c:pt idx="335">
                  <c:v>0.76802999999999999</c:v>
                </c:pt>
                <c:pt idx="336">
                  <c:v>0.75815100000000002</c:v>
                </c:pt>
                <c:pt idx="337">
                  <c:v>0.74827100000000002</c:v>
                </c:pt>
                <c:pt idx="338">
                  <c:v>0.73839200000000005</c:v>
                </c:pt>
                <c:pt idx="339">
                  <c:v>0.74760300000000002</c:v>
                </c:pt>
                <c:pt idx="340">
                  <c:v>0.76514300000000002</c:v>
                </c:pt>
                <c:pt idx="341">
                  <c:v>0.78268400000000005</c:v>
                </c:pt>
                <c:pt idx="342">
                  <c:v>0.80022400000000005</c:v>
                </c:pt>
                <c:pt idx="343">
                  <c:v>0.81776499999999996</c:v>
                </c:pt>
                <c:pt idx="344">
                  <c:v>0.83530499999999996</c:v>
                </c:pt>
                <c:pt idx="345">
                  <c:v>0.85039399999999998</c:v>
                </c:pt>
                <c:pt idx="346">
                  <c:v>0.86299599999999999</c:v>
                </c:pt>
                <c:pt idx="347">
                  <c:v>0.87559799999999999</c:v>
                </c:pt>
                <c:pt idx="348">
                  <c:v>0.88819899999999996</c:v>
                </c:pt>
                <c:pt idx="349">
                  <c:v>0.90080099999999996</c:v>
                </c:pt>
                <c:pt idx="350">
                  <c:v>0.91340299999999996</c:v>
                </c:pt>
                <c:pt idx="351">
                  <c:v>0.92539899999999997</c:v>
                </c:pt>
                <c:pt idx="352">
                  <c:v>0.93596100000000004</c:v>
                </c:pt>
                <c:pt idx="353">
                  <c:v>0.94652199999999997</c:v>
                </c:pt>
                <c:pt idx="354">
                  <c:v>0.95708300000000002</c:v>
                </c:pt>
                <c:pt idx="355">
                  <c:v>0.96764399999999995</c:v>
                </c:pt>
                <c:pt idx="356">
                  <c:v>0.97820499999999999</c:v>
                </c:pt>
                <c:pt idx="357">
                  <c:v>0.98866500000000002</c:v>
                </c:pt>
                <c:pt idx="358">
                  <c:v>0.99818700000000005</c:v>
                </c:pt>
                <c:pt idx="359">
                  <c:v>1.0077100000000001</c:v>
                </c:pt>
                <c:pt idx="360">
                  <c:v>1.0172300000000001</c:v>
                </c:pt>
                <c:pt idx="361">
                  <c:v>1.0267500000000001</c:v>
                </c:pt>
                <c:pt idx="362">
                  <c:v>1.03627</c:v>
                </c:pt>
                <c:pt idx="363">
                  <c:v>1.0458000000000001</c:v>
                </c:pt>
                <c:pt idx="364">
                  <c:v>1.0546899999999999</c:v>
                </c:pt>
                <c:pt idx="365">
                  <c:v>1.06351</c:v>
                </c:pt>
                <c:pt idx="366">
                  <c:v>1.07233</c:v>
                </c:pt>
                <c:pt idx="367">
                  <c:v>1.0811599999999999</c:v>
                </c:pt>
                <c:pt idx="368">
                  <c:v>1.0899799999999999</c:v>
                </c:pt>
                <c:pt idx="369">
                  <c:v>1.0988</c:v>
                </c:pt>
                <c:pt idx="370">
                  <c:v>1.10738</c:v>
                </c:pt>
                <c:pt idx="371">
                  <c:v>1.1158600000000001</c:v>
                </c:pt>
                <c:pt idx="372">
                  <c:v>1.1243399999999999</c:v>
                </c:pt>
                <c:pt idx="373">
                  <c:v>1.1328199999999999</c:v>
                </c:pt>
                <c:pt idx="374">
                  <c:v>1.1413</c:v>
                </c:pt>
                <c:pt idx="375">
                  <c:v>1.14978</c:v>
                </c:pt>
                <c:pt idx="376">
                  <c:v>1.1582399999999999</c:v>
                </c:pt>
                <c:pt idx="377">
                  <c:v>1.1666799999999999</c:v>
                </c:pt>
                <c:pt idx="378">
                  <c:v>1.1751199999999999</c:v>
                </c:pt>
                <c:pt idx="379">
                  <c:v>1.1835599999999999</c:v>
                </c:pt>
                <c:pt idx="380">
                  <c:v>1.1919999999999999</c:v>
                </c:pt>
                <c:pt idx="381">
                  <c:v>1.20044</c:v>
                </c:pt>
                <c:pt idx="382">
                  <c:v>1.2089300000000001</c:v>
                </c:pt>
                <c:pt idx="383">
                  <c:v>1.2175400000000001</c:v>
                </c:pt>
                <c:pt idx="384">
                  <c:v>1.2261599999999999</c:v>
                </c:pt>
                <c:pt idx="385">
                  <c:v>1.2347699999999999</c:v>
                </c:pt>
                <c:pt idx="386">
                  <c:v>1.24339</c:v>
                </c:pt>
                <c:pt idx="387">
                  <c:v>1.252</c:v>
                </c:pt>
                <c:pt idx="388">
                  <c:v>1.26064</c:v>
                </c:pt>
                <c:pt idx="389">
                  <c:v>1.26952</c:v>
                </c:pt>
                <c:pt idx="390">
                  <c:v>1.2783899999999999</c:v>
                </c:pt>
                <c:pt idx="391">
                  <c:v>1.2872699999999999</c:v>
                </c:pt>
                <c:pt idx="392">
                  <c:v>1.2961400000000001</c:v>
                </c:pt>
                <c:pt idx="393">
                  <c:v>1.3050200000000001</c:v>
                </c:pt>
                <c:pt idx="394">
                  <c:v>1.31389</c:v>
                </c:pt>
                <c:pt idx="395">
                  <c:v>1.32298</c:v>
                </c:pt>
                <c:pt idx="396">
                  <c:v>1.33209</c:v>
                </c:pt>
                <c:pt idx="397">
                  <c:v>1.3411999999999999</c:v>
                </c:pt>
                <c:pt idx="398">
                  <c:v>1.3503099999999999</c:v>
                </c:pt>
                <c:pt idx="399">
                  <c:v>1.3594299999999999</c:v>
                </c:pt>
                <c:pt idx="400">
                  <c:v>1.3685400000000001</c:v>
                </c:pt>
                <c:pt idx="401">
                  <c:v>1.37775</c:v>
                </c:pt>
                <c:pt idx="402">
                  <c:v>1.387</c:v>
                </c:pt>
                <c:pt idx="403">
                  <c:v>1.3962600000000001</c:v>
                </c:pt>
                <c:pt idx="404">
                  <c:v>1.40551</c:v>
                </c:pt>
                <c:pt idx="405">
                  <c:v>1.4147700000000001</c:v>
                </c:pt>
                <c:pt idx="406">
                  <c:v>1.4240200000000001</c:v>
                </c:pt>
                <c:pt idx="407">
                  <c:v>1.4332800000000001</c:v>
                </c:pt>
                <c:pt idx="408">
                  <c:v>1.4425300000000001</c:v>
                </c:pt>
                <c:pt idx="409">
                  <c:v>1.4517899999999999</c:v>
                </c:pt>
                <c:pt idx="410">
                  <c:v>1.46105</c:v>
                </c:pt>
                <c:pt idx="411">
                  <c:v>1.4702999999999999</c:v>
                </c:pt>
                <c:pt idx="412">
                  <c:v>1.47956</c:v>
                </c:pt>
                <c:pt idx="413">
                  <c:v>1.4887699999999999</c:v>
                </c:pt>
                <c:pt idx="414">
                  <c:v>1.4978499999999999</c:v>
                </c:pt>
                <c:pt idx="415">
                  <c:v>1.5069399999999999</c:v>
                </c:pt>
                <c:pt idx="416">
                  <c:v>1.5160199999999999</c:v>
                </c:pt>
                <c:pt idx="417">
                  <c:v>1.52511</c:v>
                </c:pt>
                <c:pt idx="418">
                  <c:v>1.5341899999999999</c:v>
                </c:pt>
                <c:pt idx="419">
                  <c:v>1.5432399999999999</c:v>
                </c:pt>
                <c:pt idx="420">
                  <c:v>1.55193</c:v>
                </c:pt>
                <c:pt idx="421">
                  <c:v>1.5606100000000001</c:v>
                </c:pt>
                <c:pt idx="422">
                  <c:v>1.5692999999999999</c:v>
                </c:pt>
                <c:pt idx="423">
                  <c:v>1.57799</c:v>
                </c:pt>
                <c:pt idx="424">
                  <c:v>1.5866800000000001</c:v>
                </c:pt>
                <c:pt idx="425">
                  <c:v>1.5953599999999999</c:v>
                </c:pt>
                <c:pt idx="426">
                  <c:v>1.6034200000000001</c:v>
                </c:pt>
                <c:pt idx="427">
                  <c:v>1.6113999999999999</c:v>
                </c:pt>
                <c:pt idx="428">
                  <c:v>1.61938</c:v>
                </c:pt>
                <c:pt idx="429">
                  <c:v>1.62737</c:v>
                </c:pt>
                <c:pt idx="430">
                  <c:v>1.6353500000000001</c:v>
                </c:pt>
                <c:pt idx="431">
                  <c:v>1.64333</c:v>
                </c:pt>
                <c:pt idx="432">
                  <c:v>1.65055</c:v>
                </c:pt>
                <c:pt idx="433">
                  <c:v>1.6574500000000001</c:v>
                </c:pt>
                <c:pt idx="434">
                  <c:v>1.6643399999999999</c:v>
                </c:pt>
                <c:pt idx="435">
                  <c:v>1.67123</c:v>
                </c:pt>
                <c:pt idx="436">
                  <c:v>1.6781299999999999</c:v>
                </c:pt>
                <c:pt idx="437">
                  <c:v>1.68502</c:v>
                </c:pt>
                <c:pt idx="438">
                  <c:v>1.6912499999999999</c:v>
                </c:pt>
                <c:pt idx="439">
                  <c:v>1.69682</c:v>
                </c:pt>
                <c:pt idx="440">
                  <c:v>1.70238</c:v>
                </c:pt>
                <c:pt idx="441">
                  <c:v>1.70794</c:v>
                </c:pt>
                <c:pt idx="442">
                  <c:v>1.7135</c:v>
                </c:pt>
                <c:pt idx="443">
                  <c:v>1.71906</c:v>
                </c:pt>
                <c:pt idx="444">
                  <c:v>1.7236899999999999</c:v>
                </c:pt>
                <c:pt idx="445">
                  <c:v>1.72614</c:v>
                </c:pt>
                <c:pt idx="446">
                  <c:v>1.72858</c:v>
                </c:pt>
                <c:pt idx="447">
                  <c:v>1.73102</c:v>
                </c:pt>
                <c:pt idx="448">
                  <c:v>1.73346</c:v>
                </c:pt>
                <c:pt idx="449">
                  <c:v>1.7359</c:v>
                </c:pt>
                <c:pt idx="450">
                  <c:v>1.73793</c:v>
                </c:pt>
                <c:pt idx="451">
                  <c:v>1.7362200000000001</c:v>
                </c:pt>
                <c:pt idx="452">
                  <c:v>1.73451</c:v>
                </c:pt>
                <c:pt idx="453">
                  <c:v>1.7327999999999999</c:v>
                </c:pt>
                <c:pt idx="454">
                  <c:v>1.73109</c:v>
                </c:pt>
                <c:pt idx="455">
                  <c:v>1.7293799999999999</c:v>
                </c:pt>
                <c:pt idx="456">
                  <c:v>1.72767</c:v>
                </c:pt>
                <c:pt idx="457">
                  <c:v>1.7215199999999999</c:v>
                </c:pt>
                <c:pt idx="458">
                  <c:v>1.7148699999999999</c:v>
                </c:pt>
                <c:pt idx="459">
                  <c:v>1.7082299999999999</c:v>
                </c:pt>
                <c:pt idx="460">
                  <c:v>1.7015800000000001</c:v>
                </c:pt>
                <c:pt idx="461">
                  <c:v>1.69493</c:v>
                </c:pt>
                <c:pt idx="462">
                  <c:v>1.68828</c:v>
                </c:pt>
                <c:pt idx="463">
                  <c:v>1.67649</c:v>
                </c:pt>
                <c:pt idx="464">
                  <c:v>1.66249</c:v>
                </c:pt>
                <c:pt idx="465">
                  <c:v>1.64849</c:v>
                </c:pt>
                <c:pt idx="466">
                  <c:v>1.63449</c:v>
                </c:pt>
                <c:pt idx="467">
                  <c:v>1.62049</c:v>
                </c:pt>
                <c:pt idx="468">
                  <c:v>1.60649</c:v>
                </c:pt>
                <c:pt idx="469">
                  <c:v>1.58877</c:v>
                </c:pt>
                <c:pt idx="470">
                  <c:v>1.56732</c:v>
                </c:pt>
                <c:pt idx="471">
                  <c:v>1.5458700000000001</c:v>
                </c:pt>
                <c:pt idx="472">
                  <c:v>1.5244200000000001</c:v>
                </c:pt>
                <c:pt idx="473">
                  <c:v>1.5029699999999999</c:v>
                </c:pt>
                <c:pt idx="474">
                  <c:v>1.4815199999999999</c:v>
                </c:pt>
                <c:pt idx="475">
                  <c:v>1.4590799999999999</c:v>
                </c:pt>
                <c:pt idx="476">
                  <c:v>1.4343399999999999</c:v>
                </c:pt>
                <c:pt idx="477">
                  <c:v>1.4096</c:v>
                </c:pt>
                <c:pt idx="478">
                  <c:v>1.38486</c:v>
                </c:pt>
                <c:pt idx="479">
                  <c:v>1.36012</c:v>
                </c:pt>
                <c:pt idx="480">
                  <c:v>1.33538</c:v>
                </c:pt>
                <c:pt idx="481">
                  <c:v>1.31107</c:v>
                </c:pt>
                <c:pt idx="482">
                  <c:v>1.29064</c:v>
                </c:pt>
                <c:pt idx="483">
                  <c:v>1.2702100000000001</c:v>
                </c:pt>
                <c:pt idx="484">
                  <c:v>1.24977</c:v>
                </c:pt>
                <c:pt idx="485">
                  <c:v>1.2293400000000001</c:v>
                </c:pt>
                <c:pt idx="486">
                  <c:v>1.2089099999999999</c:v>
                </c:pt>
                <c:pt idx="487">
                  <c:v>1.18848</c:v>
                </c:pt>
                <c:pt idx="488">
                  <c:v>1.17618</c:v>
                </c:pt>
                <c:pt idx="489">
                  <c:v>1.16479</c:v>
                </c:pt>
                <c:pt idx="490">
                  <c:v>1.1534</c:v>
                </c:pt>
                <c:pt idx="491">
                  <c:v>1.14201</c:v>
                </c:pt>
                <c:pt idx="492">
                  <c:v>1.13062</c:v>
                </c:pt>
                <c:pt idx="493">
                  <c:v>1.1192299999999999</c:v>
                </c:pt>
                <c:pt idx="494">
                  <c:v>1.11253</c:v>
                </c:pt>
                <c:pt idx="495">
                  <c:v>1.1078300000000001</c:v>
                </c:pt>
                <c:pt idx="496">
                  <c:v>1.1031299999999999</c:v>
                </c:pt>
                <c:pt idx="497">
                  <c:v>1.09843</c:v>
                </c:pt>
                <c:pt idx="498">
                  <c:v>1.0937300000000001</c:v>
                </c:pt>
                <c:pt idx="499">
                  <c:v>1.0890299999999999</c:v>
                </c:pt>
                <c:pt idx="500">
                  <c:v>1.08552</c:v>
                </c:pt>
                <c:pt idx="501">
                  <c:v>1.0831900000000001</c:v>
                </c:pt>
                <c:pt idx="502">
                  <c:v>1.08087</c:v>
                </c:pt>
                <c:pt idx="503">
                  <c:v>1.0785499999999999</c:v>
                </c:pt>
                <c:pt idx="504">
                  <c:v>1.07622</c:v>
                </c:pt>
                <c:pt idx="505">
                  <c:v>1.0739000000000001</c:v>
                </c:pt>
                <c:pt idx="506">
                  <c:v>1.07175</c:v>
                </c:pt>
                <c:pt idx="507">
                  <c:v>1.0700099999999999</c:v>
                </c:pt>
                <c:pt idx="508">
                  <c:v>1.0682700000000001</c:v>
                </c:pt>
                <c:pt idx="509">
                  <c:v>1.06653</c:v>
                </c:pt>
                <c:pt idx="510">
                  <c:v>1.0647899999999999</c:v>
                </c:pt>
                <c:pt idx="511">
                  <c:v>1.0630500000000001</c:v>
                </c:pt>
                <c:pt idx="512">
                  <c:v>1.0613999999999999</c:v>
                </c:pt>
                <c:pt idx="513">
                  <c:v>1.0605800000000001</c:v>
                </c:pt>
                <c:pt idx="514">
                  <c:v>1.05975</c:v>
                </c:pt>
                <c:pt idx="515">
                  <c:v>1.0589299999999999</c:v>
                </c:pt>
                <c:pt idx="516">
                  <c:v>1.0581100000000001</c:v>
                </c:pt>
                <c:pt idx="517">
                  <c:v>1.05728</c:v>
                </c:pt>
                <c:pt idx="518">
                  <c:v>1.05646</c:v>
                </c:pt>
                <c:pt idx="519">
                  <c:v>1.0577099999999999</c:v>
                </c:pt>
                <c:pt idx="520">
                  <c:v>1.05918</c:v>
                </c:pt>
                <c:pt idx="521">
                  <c:v>1.0606599999999999</c:v>
                </c:pt>
                <c:pt idx="522">
                  <c:v>1.06213</c:v>
                </c:pt>
                <c:pt idx="523">
                  <c:v>1.0636099999999999</c:v>
                </c:pt>
                <c:pt idx="524">
                  <c:v>1.0650900000000001</c:v>
                </c:pt>
                <c:pt idx="525">
                  <c:v>1.0678799999999999</c:v>
                </c:pt>
                <c:pt idx="526">
                  <c:v>1.07125</c:v>
                </c:pt>
                <c:pt idx="527">
                  <c:v>1.0746100000000001</c:v>
                </c:pt>
                <c:pt idx="528">
                  <c:v>1.0779700000000001</c:v>
                </c:pt>
                <c:pt idx="529">
                  <c:v>1.08134</c:v>
                </c:pt>
                <c:pt idx="530">
                  <c:v>1.0847</c:v>
                </c:pt>
                <c:pt idx="531">
                  <c:v>1.0886899999999999</c:v>
                </c:pt>
                <c:pt idx="532">
                  <c:v>1.0933200000000001</c:v>
                </c:pt>
                <c:pt idx="533">
                  <c:v>1.0979399999999999</c:v>
                </c:pt>
                <c:pt idx="534">
                  <c:v>1.10256</c:v>
                </c:pt>
                <c:pt idx="535">
                  <c:v>1.1071899999999999</c:v>
                </c:pt>
                <c:pt idx="536">
                  <c:v>1.11181</c:v>
                </c:pt>
                <c:pt idx="537">
                  <c:v>1.11693</c:v>
                </c:pt>
                <c:pt idx="538">
                  <c:v>1.1231800000000001</c:v>
                </c:pt>
                <c:pt idx="539">
                  <c:v>1.1294299999999999</c:v>
                </c:pt>
                <c:pt idx="540">
                  <c:v>1.13568</c:v>
                </c:pt>
                <c:pt idx="541">
                  <c:v>1.1419299999999999</c:v>
                </c:pt>
                <c:pt idx="542">
                  <c:v>1.14818</c:v>
                </c:pt>
                <c:pt idx="543">
                  <c:v>1.15456</c:v>
                </c:pt>
                <c:pt idx="544">
                  <c:v>1.16204</c:v>
                </c:pt>
                <c:pt idx="545">
                  <c:v>1.1695199999999999</c:v>
                </c:pt>
                <c:pt idx="546">
                  <c:v>1.177</c:v>
                </c:pt>
                <c:pt idx="547">
                  <c:v>1.1844699999999999</c:v>
                </c:pt>
                <c:pt idx="548">
                  <c:v>1.1919500000000001</c:v>
                </c:pt>
                <c:pt idx="549">
                  <c:v>1.19943</c:v>
                </c:pt>
                <c:pt idx="550">
                  <c:v>1.2075899999999999</c:v>
                </c:pt>
                <c:pt idx="551">
                  <c:v>1.2158199999999999</c:v>
                </c:pt>
                <c:pt idx="552">
                  <c:v>1.2240500000000001</c:v>
                </c:pt>
                <c:pt idx="553">
                  <c:v>1.23228</c:v>
                </c:pt>
                <c:pt idx="554">
                  <c:v>1.24051</c:v>
                </c:pt>
                <c:pt idx="555">
                  <c:v>1.24874</c:v>
                </c:pt>
                <c:pt idx="556">
                  <c:v>1.2572399999999999</c:v>
                </c:pt>
                <c:pt idx="557">
                  <c:v>1.26586</c:v>
                </c:pt>
                <c:pt idx="558">
                  <c:v>1.2744800000000001</c:v>
                </c:pt>
                <c:pt idx="559">
                  <c:v>1.2830999999999999</c:v>
                </c:pt>
                <c:pt idx="560">
                  <c:v>1.29172</c:v>
                </c:pt>
                <c:pt idx="561">
                  <c:v>1.3003499999999999</c:v>
                </c:pt>
                <c:pt idx="562">
                  <c:v>1.3090299999999999</c:v>
                </c:pt>
                <c:pt idx="563">
                  <c:v>1.3177700000000001</c:v>
                </c:pt>
                <c:pt idx="564">
                  <c:v>1.3265100000000001</c:v>
                </c:pt>
                <c:pt idx="565">
                  <c:v>1.33525</c:v>
                </c:pt>
                <c:pt idx="566">
                  <c:v>1.34398</c:v>
                </c:pt>
                <c:pt idx="567">
                  <c:v>1.3527199999999999</c:v>
                </c:pt>
                <c:pt idx="568">
                  <c:v>1.3614299999999999</c:v>
                </c:pt>
                <c:pt idx="569">
                  <c:v>1.3700399999999999</c:v>
                </c:pt>
                <c:pt idx="570">
                  <c:v>1.3786499999999999</c:v>
                </c:pt>
                <c:pt idx="571">
                  <c:v>1.38727</c:v>
                </c:pt>
                <c:pt idx="572">
                  <c:v>1.39588</c:v>
                </c:pt>
                <c:pt idx="573">
                  <c:v>1.4045000000000001</c:v>
                </c:pt>
                <c:pt idx="574">
                  <c:v>1.41307</c:v>
                </c:pt>
                <c:pt idx="575">
                  <c:v>1.4213199999999999</c:v>
                </c:pt>
                <c:pt idx="576">
                  <c:v>1.4295599999999999</c:v>
                </c:pt>
                <c:pt idx="577">
                  <c:v>1.4378</c:v>
                </c:pt>
                <c:pt idx="578">
                  <c:v>1.4460500000000001</c:v>
                </c:pt>
                <c:pt idx="579">
                  <c:v>1.4542900000000001</c:v>
                </c:pt>
                <c:pt idx="580">
                  <c:v>1.4625300000000001</c:v>
                </c:pt>
                <c:pt idx="581">
                  <c:v>1.4702</c:v>
                </c:pt>
                <c:pt idx="582">
                  <c:v>1.4778100000000001</c:v>
                </c:pt>
                <c:pt idx="583">
                  <c:v>1.48542</c:v>
                </c:pt>
                <c:pt idx="584">
                  <c:v>1.49302</c:v>
                </c:pt>
                <c:pt idx="585">
                  <c:v>1.5006299999999999</c:v>
                </c:pt>
                <c:pt idx="586">
                  <c:v>1.50824</c:v>
                </c:pt>
                <c:pt idx="587">
                  <c:v>1.5151600000000001</c:v>
                </c:pt>
                <c:pt idx="588">
                  <c:v>1.5218100000000001</c:v>
                </c:pt>
                <c:pt idx="589">
                  <c:v>1.5284500000000001</c:v>
                </c:pt>
                <c:pt idx="590">
                  <c:v>1.5350900000000001</c:v>
                </c:pt>
                <c:pt idx="591">
                  <c:v>1.54173</c:v>
                </c:pt>
                <c:pt idx="592">
                  <c:v>1.54837</c:v>
                </c:pt>
                <c:pt idx="593">
                  <c:v>1.55436</c:v>
                </c:pt>
                <c:pt idx="594">
                  <c:v>1.5597000000000001</c:v>
                </c:pt>
                <c:pt idx="595">
                  <c:v>1.5650500000000001</c:v>
                </c:pt>
                <c:pt idx="596">
                  <c:v>1.57039</c:v>
                </c:pt>
                <c:pt idx="597">
                  <c:v>1.5757399999999999</c:v>
                </c:pt>
                <c:pt idx="598">
                  <c:v>1.58108</c:v>
                </c:pt>
                <c:pt idx="599">
                  <c:v>1.58585</c:v>
                </c:pt>
                <c:pt idx="600">
                  <c:v>1.58928</c:v>
                </c:pt>
                <c:pt idx="601">
                  <c:v>1.5927100000000001</c:v>
                </c:pt>
                <c:pt idx="602">
                  <c:v>1.59613</c:v>
                </c:pt>
                <c:pt idx="603">
                  <c:v>1.5995600000000001</c:v>
                </c:pt>
                <c:pt idx="604">
                  <c:v>1.6029899999999999</c:v>
                </c:pt>
                <c:pt idx="605">
                  <c:v>1.60612</c:v>
                </c:pt>
                <c:pt idx="606">
                  <c:v>1.6066199999999999</c:v>
                </c:pt>
                <c:pt idx="607">
                  <c:v>1.6071200000000001</c:v>
                </c:pt>
                <c:pt idx="608">
                  <c:v>1.6076299999999999</c:v>
                </c:pt>
                <c:pt idx="609">
                  <c:v>1.6081300000000001</c:v>
                </c:pt>
                <c:pt idx="610">
                  <c:v>1.60863</c:v>
                </c:pt>
                <c:pt idx="611">
                  <c:v>1.6091299999999999</c:v>
                </c:pt>
                <c:pt idx="612">
                  <c:v>1.6066400000000001</c:v>
                </c:pt>
                <c:pt idx="613">
                  <c:v>1.60382</c:v>
                </c:pt>
                <c:pt idx="614">
                  <c:v>1.60101</c:v>
                </c:pt>
                <c:pt idx="615">
                  <c:v>1.59819</c:v>
                </c:pt>
                <c:pt idx="616">
                  <c:v>1.59538</c:v>
                </c:pt>
                <c:pt idx="617">
                  <c:v>1.59256</c:v>
                </c:pt>
                <c:pt idx="618">
                  <c:v>1.58728</c:v>
                </c:pt>
                <c:pt idx="619">
                  <c:v>1.5809599999999999</c:v>
                </c:pt>
                <c:pt idx="620">
                  <c:v>1.57464</c:v>
                </c:pt>
                <c:pt idx="621">
                  <c:v>1.5683199999999999</c:v>
                </c:pt>
                <c:pt idx="622">
                  <c:v>1.5620000000000001</c:v>
                </c:pt>
                <c:pt idx="623">
                  <c:v>1.5556700000000001</c:v>
                </c:pt>
                <c:pt idx="624">
                  <c:v>1.5477300000000001</c:v>
                </c:pt>
                <c:pt idx="625">
                  <c:v>1.5381899999999999</c:v>
                </c:pt>
                <c:pt idx="626">
                  <c:v>1.5286500000000001</c:v>
                </c:pt>
                <c:pt idx="627">
                  <c:v>1.51911</c:v>
                </c:pt>
                <c:pt idx="628">
                  <c:v>1.5095700000000001</c:v>
                </c:pt>
                <c:pt idx="629">
                  <c:v>1.5000199999999999</c:v>
                </c:pt>
                <c:pt idx="630">
                  <c:v>1.4901800000000001</c:v>
                </c:pt>
                <c:pt idx="631">
                  <c:v>1.4796499999999999</c:v>
                </c:pt>
                <c:pt idx="632">
                  <c:v>1.4691099999999999</c:v>
                </c:pt>
                <c:pt idx="633">
                  <c:v>1.4585699999999999</c:v>
                </c:pt>
                <c:pt idx="634">
                  <c:v>1.44804</c:v>
                </c:pt>
                <c:pt idx="635">
                  <c:v>1.4375</c:v>
                </c:pt>
                <c:pt idx="636">
                  <c:v>1.4271100000000001</c:v>
                </c:pt>
                <c:pt idx="637">
                  <c:v>1.4179999999999999</c:v>
                </c:pt>
                <c:pt idx="638">
                  <c:v>1.40889</c:v>
                </c:pt>
                <c:pt idx="639">
                  <c:v>1.39977</c:v>
                </c:pt>
                <c:pt idx="640">
                  <c:v>1.39066</c:v>
                </c:pt>
                <c:pt idx="641">
                  <c:v>1.3815500000000001</c:v>
                </c:pt>
                <c:pt idx="642">
                  <c:v>1.3724400000000001</c:v>
                </c:pt>
                <c:pt idx="643">
                  <c:v>1.3675999999999999</c:v>
                </c:pt>
                <c:pt idx="644">
                  <c:v>1.3632200000000001</c:v>
                </c:pt>
                <c:pt idx="645">
                  <c:v>1.3588499999999999</c:v>
                </c:pt>
                <c:pt idx="646">
                  <c:v>1.3544700000000001</c:v>
                </c:pt>
                <c:pt idx="647">
                  <c:v>1.35009</c:v>
                </c:pt>
                <c:pt idx="648">
                  <c:v>1.34571</c:v>
                </c:pt>
                <c:pt idx="649">
                  <c:v>1.34467</c:v>
                </c:pt>
                <c:pt idx="650">
                  <c:v>1.3450200000000001</c:v>
                </c:pt>
                <c:pt idx="651">
                  <c:v>1.34538</c:v>
                </c:pt>
                <c:pt idx="652">
                  <c:v>1.3457399999999999</c:v>
                </c:pt>
                <c:pt idx="653">
                  <c:v>1.34609</c:v>
                </c:pt>
                <c:pt idx="654">
                  <c:v>1.3464499999999999</c:v>
                </c:pt>
                <c:pt idx="655">
                  <c:v>1.3479300000000001</c:v>
                </c:pt>
                <c:pt idx="656">
                  <c:v>1.3505100000000001</c:v>
                </c:pt>
                <c:pt idx="657">
                  <c:v>1.3530899999999999</c:v>
                </c:pt>
                <c:pt idx="658">
                  <c:v>1.3556699999999999</c:v>
                </c:pt>
                <c:pt idx="659">
                  <c:v>1.35825</c:v>
                </c:pt>
                <c:pt idx="660">
                  <c:v>1.36083</c:v>
                </c:pt>
                <c:pt idx="661">
                  <c:v>1.3639699999999999</c:v>
                </c:pt>
                <c:pt idx="662">
                  <c:v>1.36842</c:v>
                </c:pt>
                <c:pt idx="663">
                  <c:v>1.37286</c:v>
                </c:pt>
                <c:pt idx="664">
                  <c:v>1.3773</c:v>
                </c:pt>
                <c:pt idx="665">
                  <c:v>1.38174</c:v>
                </c:pt>
                <c:pt idx="666">
                  <c:v>1.38619</c:v>
                </c:pt>
                <c:pt idx="667">
                  <c:v>1.3907499999999999</c:v>
                </c:pt>
                <c:pt idx="668">
                  <c:v>1.39636</c:v>
                </c:pt>
                <c:pt idx="669">
                  <c:v>1.40198</c:v>
                </c:pt>
                <c:pt idx="670">
                  <c:v>1.4075899999999999</c:v>
                </c:pt>
                <c:pt idx="671">
                  <c:v>1.4132</c:v>
                </c:pt>
                <c:pt idx="672">
                  <c:v>1.4188099999999999</c:v>
                </c:pt>
                <c:pt idx="673">
                  <c:v>1.4244300000000001</c:v>
                </c:pt>
                <c:pt idx="674">
                  <c:v>1.43062</c:v>
                </c:pt>
                <c:pt idx="675">
                  <c:v>1.4368799999999999</c:v>
                </c:pt>
                <c:pt idx="676">
                  <c:v>1.44313</c:v>
                </c:pt>
                <c:pt idx="677">
                  <c:v>1.4493799999999999</c:v>
                </c:pt>
                <c:pt idx="678">
                  <c:v>1.45564</c:v>
                </c:pt>
                <c:pt idx="679">
                  <c:v>1.4618899999999999</c:v>
                </c:pt>
                <c:pt idx="680">
                  <c:v>1.4683900000000001</c:v>
                </c:pt>
                <c:pt idx="681">
                  <c:v>1.47498</c:v>
                </c:pt>
                <c:pt idx="682">
                  <c:v>1.48156</c:v>
                </c:pt>
                <c:pt idx="683">
                  <c:v>1.4881500000000001</c:v>
                </c:pt>
                <c:pt idx="684">
                  <c:v>1.49474</c:v>
                </c:pt>
                <c:pt idx="685">
                  <c:v>1.5013300000000001</c:v>
                </c:pt>
                <c:pt idx="686">
                  <c:v>1.5079899999999999</c:v>
                </c:pt>
                <c:pt idx="687">
                  <c:v>1.5147200000000001</c:v>
                </c:pt>
                <c:pt idx="688">
                  <c:v>1.52145</c:v>
                </c:pt>
                <c:pt idx="689">
                  <c:v>1.5281800000000001</c:v>
                </c:pt>
                <c:pt idx="690">
                  <c:v>1.53491</c:v>
                </c:pt>
                <c:pt idx="691">
                  <c:v>1.5416399999999999</c:v>
                </c:pt>
                <c:pt idx="692">
                  <c:v>1.54836</c:v>
                </c:pt>
                <c:pt idx="693">
                  <c:v>1.5550600000000001</c:v>
                </c:pt>
                <c:pt idx="694">
                  <c:v>1.5617700000000001</c:v>
                </c:pt>
                <c:pt idx="695">
                  <c:v>1.5684800000000001</c:v>
                </c:pt>
                <c:pt idx="696">
                  <c:v>1.5751900000000001</c:v>
                </c:pt>
                <c:pt idx="697">
                  <c:v>1.58189</c:v>
                </c:pt>
                <c:pt idx="698">
                  <c:v>1.5885800000000001</c:v>
                </c:pt>
                <c:pt idx="699">
                  <c:v>1.59511</c:v>
                </c:pt>
                <c:pt idx="700">
                  <c:v>1.6016300000000001</c:v>
                </c:pt>
                <c:pt idx="701">
                  <c:v>1.60816</c:v>
                </c:pt>
                <c:pt idx="702">
                  <c:v>1.6146799999999999</c:v>
                </c:pt>
                <c:pt idx="703">
                  <c:v>1.62121</c:v>
                </c:pt>
                <c:pt idx="704">
                  <c:v>1.62774</c:v>
                </c:pt>
                <c:pt idx="705">
                  <c:v>1.6339300000000001</c:v>
                </c:pt>
                <c:pt idx="706">
                  <c:v>1.64009</c:v>
                </c:pt>
                <c:pt idx="707">
                  <c:v>1.64625</c:v>
                </c:pt>
                <c:pt idx="708">
                  <c:v>1.65242</c:v>
                </c:pt>
                <c:pt idx="709">
                  <c:v>1.6585799999999999</c:v>
                </c:pt>
                <c:pt idx="710">
                  <c:v>1.6647400000000001</c:v>
                </c:pt>
                <c:pt idx="711">
                  <c:v>1.67049</c:v>
                </c:pt>
                <c:pt idx="712">
                  <c:v>1.6760699999999999</c:v>
                </c:pt>
                <c:pt idx="713">
                  <c:v>1.6816500000000001</c:v>
                </c:pt>
                <c:pt idx="714">
                  <c:v>1.68723</c:v>
                </c:pt>
                <c:pt idx="715">
                  <c:v>1.6928099999999999</c:v>
                </c:pt>
                <c:pt idx="716">
                  <c:v>1.6983900000000001</c:v>
                </c:pt>
                <c:pt idx="717">
                  <c:v>1.7035499999999999</c:v>
                </c:pt>
                <c:pt idx="718">
                  <c:v>1.7082900000000001</c:v>
                </c:pt>
                <c:pt idx="719">
                  <c:v>1.71302</c:v>
                </c:pt>
                <c:pt idx="720">
                  <c:v>1.71776</c:v>
                </c:pt>
                <c:pt idx="721">
                  <c:v>1.7224999999999999</c:v>
                </c:pt>
                <c:pt idx="722">
                  <c:v>1.7272400000000001</c:v>
                </c:pt>
                <c:pt idx="723">
                  <c:v>1.7316499999999999</c:v>
                </c:pt>
                <c:pt idx="724">
                  <c:v>1.7353000000000001</c:v>
                </c:pt>
                <c:pt idx="725">
                  <c:v>1.73895</c:v>
                </c:pt>
                <c:pt idx="726">
                  <c:v>1.7425999999999999</c:v>
                </c:pt>
                <c:pt idx="727">
                  <c:v>1.7462599999999999</c:v>
                </c:pt>
                <c:pt idx="728">
                  <c:v>1.7499100000000001</c:v>
                </c:pt>
                <c:pt idx="729">
                  <c:v>1.75342</c:v>
                </c:pt>
                <c:pt idx="730">
                  <c:v>1.75569</c:v>
                </c:pt>
                <c:pt idx="731">
                  <c:v>1.75797</c:v>
                </c:pt>
                <c:pt idx="732">
                  <c:v>1.7602500000000001</c:v>
                </c:pt>
                <c:pt idx="733">
                  <c:v>1.7625200000000001</c:v>
                </c:pt>
                <c:pt idx="734">
                  <c:v>1.7647999999999999</c:v>
                </c:pt>
                <c:pt idx="735">
                  <c:v>1.76708</c:v>
                </c:pt>
                <c:pt idx="736">
                  <c:v>1.76772</c:v>
                </c:pt>
                <c:pt idx="737">
                  <c:v>1.7681899999999999</c:v>
                </c:pt>
                <c:pt idx="738">
                  <c:v>1.7686599999999999</c:v>
                </c:pt>
                <c:pt idx="739">
                  <c:v>1.7691300000000001</c:v>
                </c:pt>
                <c:pt idx="740">
                  <c:v>1.7696099999999999</c:v>
                </c:pt>
                <c:pt idx="741">
                  <c:v>1.7700800000000001</c:v>
                </c:pt>
                <c:pt idx="742">
                  <c:v>1.7693399999999999</c:v>
                </c:pt>
                <c:pt idx="743">
                  <c:v>1.7680899999999999</c:v>
                </c:pt>
                <c:pt idx="744">
                  <c:v>1.76684</c:v>
                </c:pt>
                <c:pt idx="745">
                  <c:v>1.7656000000000001</c:v>
                </c:pt>
                <c:pt idx="746">
                  <c:v>1.7643500000000001</c:v>
                </c:pt>
                <c:pt idx="747">
                  <c:v>1.7630999999999999</c:v>
                </c:pt>
                <c:pt idx="748">
                  <c:v>1.7611399999999999</c:v>
                </c:pt>
                <c:pt idx="749">
                  <c:v>1.7584900000000001</c:v>
                </c:pt>
                <c:pt idx="750">
                  <c:v>1.7558400000000001</c:v>
                </c:pt>
                <c:pt idx="751">
                  <c:v>1.75319</c:v>
                </c:pt>
                <c:pt idx="752">
                  <c:v>1.75054</c:v>
                </c:pt>
                <c:pt idx="753">
                  <c:v>1.7478899999999999</c:v>
                </c:pt>
                <c:pt idx="754">
                  <c:v>1.74491</c:v>
                </c:pt>
                <c:pt idx="755">
                  <c:v>1.7412000000000001</c:v>
                </c:pt>
                <c:pt idx="756">
                  <c:v>1.73749</c:v>
                </c:pt>
                <c:pt idx="757">
                  <c:v>1.7337800000000001</c:v>
                </c:pt>
                <c:pt idx="758">
                  <c:v>1.73007</c:v>
                </c:pt>
                <c:pt idx="759">
                  <c:v>1.7263599999999999</c:v>
                </c:pt>
                <c:pt idx="760">
                  <c:v>1.72262</c:v>
                </c:pt>
                <c:pt idx="761">
                  <c:v>1.71872</c:v>
                </c:pt>
                <c:pt idx="762">
                  <c:v>1.71482</c:v>
                </c:pt>
                <c:pt idx="763">
                  <c:v>1.71092</c:v>
                </c:pt>
                <c:pt idx="764">
                  <c:v>1.70702</c:v>
                </c:pt>
                <c:pt idx="765">
                  <c:v>1.70312</c:v>
                </c:pt>
                <c:pt idx="766">
                  <c:v>1.69922</c:v>
                </c:pt>
                <c:pt idx="767">
                  <c:v>1.6959200000000001</c:v>
                </c:pt>
                <c:pt idx="768">
                  <c:v>1.69269</c:v>
                </c:pt>
                <c:pt idx="769">
                  <c:v>1.6894499999999999</c:v>
                </c:pt>
                <c:pt idx="770">
                  <c:v>1.6862200000000001</c:v>
                </c:pt>
                <c:pt idx="771">
                  <c:v>1.68299</c:v>
                </c:pt>
                <c:pt idx="772">
                  <c:v>1.6797500000000001</c:v>
                </c:pt>
                <c:pt idx="773">
                  <c:v>1.67736</c:v>
                </c:pt>
                <c:pt idx="774">
                  <c:v>1.6753199999999999</c:v>
                </c:pt>
                <c:pt idx="775">
                  <c:v>1.6732800000000001</c:v>
                </c:pt>
                <c:pt idx="776">
                  <c:v>1.67123</c:v>
                </c:pt>
                <c:pt idx="777">
                  <c:v>1.66919</c:v>
                </c:pt>
                <c:pt idx="778">
                  <c:v>1.6671499999999999</c:v>
                </c:pt>
                <c:pt idx="779">
                  <c:v>1.66588</c:v>
                </c:pt>
                <c:pt idx="780">
                  <c:v>1.66537</c:v>
                </c:pt>
                <c:pt idx="781">
                  <c:v>1.6648499999999999</c:v>
                </c:pt>
                <c:pt idx="782">
                  <c:v>1.6643399999999999</c:v>
                </c:pt>
                <c:pt idx="783">
                  <c:v>1.6638299999999999</c:v>
                </c:pt>
                <c:pt idx="784">
                  <c:v>1.6633100000000001</c:v>
                </c:pt>
                <c:pt idx="785">
                  <c:v>1.6631899999999999</c:v>
                </c:pt>
                <c:pt idx="786">
                  <c:v>1.6639600000000001</c:v>
                </c:pt>
                <c:pt idx="787">
                  <c:v>1.66473</c:v>
                </c:pt>
                <c:pt idx="788">
                  <c:v>1.6655</c:v>
                </c:pt>
                <c:pt idx="789">
                  <c:v>1.6662699999999999</c:v>
                </c:pt>
                <c:pt idx="790">
                  <c:v>1.66703</c:v>
                </c:pt>
                <c:pt idx="791">
                  <c:v>1.6678900000000001</c:v>
                </c:pt>
                <c:pt idx="792">
                  <c:v>1.66953</c:v>
                </c:pt>
                <c:pt idx="793">
                  <c:v>1.67117</c:v>
                </c:pt>
                <c:pt idx="794">
                  <c:v>1.6728000000000001</c:v>
                </c:pt>
                <c:pt idx="795">
                  <c:v>1.6744399999999999</c:v>
                </c:pt>
                <c:pt idx="796">
                  <c:v>1.6760699999999999</c:v>
                </c:pt>
                <c:pt idx="797">
                  <c:v>1.67771</c:v>
                </c:pt>
                <c:pt idx="798">
                  <c:v>1.6799500000000001</c:v>
                </c:pt>
                <c:pt idx="799">
                  <c:v>1.6822600000000001</c:v>
                </c:pt>
                <c:pt idx="800">
                  <c:v>1.6845699999999999</c:v>
                </c:pt>
                <c:pt idx="801">
                  <c:v>1.6868700000000001</c:v>
                </c:pt>
                <c:pt idx="802">
                  <c:v>1.6891799999999999</c:v>
                </c:pt>
                <c:pt idx="803">
                  <c:v>1.6914800000000001</c:v>
                </c:pt>
                <c:pt idx="804">
                  <c:v>1.6940200000000001</c:v>
                </c:pt>
                <c:pt idx="805">
                  <c:v>1.6966600000000001</c:v>
                </c:pt>
                <c:pt idx="806">
                  <c:v>1.69929</c:v>
                </c:pt>
                <c:pt idx="807">
                  <c:v>1.7019299999999999</c:v>
                </c:pt>
                <c:pt idx="808">
                  <c:v>1.7045699999999999</c:v>
                </c:pt>
                <c:pt idx="809">
                  <c:v>1.7072000000000001</c:v>
                </c:pt>
                <c:pt idx="810">
                  <c:v>1.70987</c:v>
                </c:pt>
                <c:pt idx="811">
                  <c:v>1.7125699999999999</c:v>
                </c:pt>
                <c:pt idx="812">
                  <c:v>1.7152700000000001</c:v>
                </c:pt>
                <c:pt idx="813">
                  <c:v>1.71797</c:v>
                </c:pt>
                <c:pt idx="814">
                  <c:v>1.7206699999999999</c:v>
                </c:pt>
                <c:pt idx="815">
                  <c:v>1.7233700000000001</c:v>
                </c:pt>
                <c:pt idx="816">
                  <c:v>1.72604</c:v>
                </c:pt>
                <c:pt idx="817">
                  <c:v>1.7286300000000001</c:v>
                </c:pt>
                <c:pt idx="818">
                  <c:v>1.73123</c:v>
                </c:pt>
                <c:pt idx="819">
                  <c:v>1.7338199999999999</c:v>
                </c:pt>
                <c:pt idx="820">
                  <c:v>1.73641</c:v>
                </c:pt>
                <c:pt idx="821">
                  <c:v>1.7390099999999999</c:v>
                </c:pt>
                <c:pt idx="822">
                  <c:v>1.7415799999999999</c:v>
                </c:pt>
                <c:pt idx="823">
                  <c:v>1.74397</c:v>
                </c:pt>
                <c:pt idx="824">
                  <c:v>1.7463599999999999</c:v>
                </c:pt>
                <c:pt idx="825">
                  <c:v>1.74875</c:v>
                </c:pt>
                <c:pt idx="826">
                  <c:v>1.75115</c:v>
                </c:pt>
                <c:pt idx="827">
                  <c:v>1.7535400000000001</c:v>
                </c:pt>
                <c:pt idx="828">
                  <c:v>1.75593</c:v>
                </c:pt>
                <c:pt idx="829">
                  <c:v>1.7581</c:v>
                </c:pt>
                <c:pt idx="830">
                  <c:v>1.7602500000000001</c:v>
                </c:pt>
                <c:pt idx="831">
                  <c:v>1.7624</c:v>
                </c:pt>
                <c:pt idx="832">
                  <c:v>1.7645500000000001</c:v>
                </c:pt>
                <c:pt idx="833">
                  <c:v>1.76671</c:v>
                </c:pt>
                <c:pt idx="834">
                  <c:v>1.7688600000000001</c:v>
                </c:pt>
                <c:pt idx="835">
                  <c:v>1.77084</c:v>
                </c:pt>
                <c:pt idx="836">
                  <c:v>1.77275</c:v>
                </c:pt>
                <c:pt idx="837">
                  <c:v>1.7746599999999999</c:v>
                </c:pt>
                <c:pt idx="838">
                  <c:v>1.7765599999999999</c:v>
                </c:pt>
                <c:pt idx="839">
                  <c:v>1.77847</c:v>
                </c:pt>
                <c:pt idx="840">
                  <c:v>1.7803800000000001</c:v>
                </c:pt>
                <c:pt idx="841">
                  <c:v>1.7821899999999999</c:v>
                </c:pt>
                <c:pt idx="842">
                  <c:v>1.7838799999999999</c:v>
                </c:pt>
                <c:pt idx="843">
                  <c:v>1.7855799999999999</c:v>
                </c:pt>
                <c:pt idx="844">
                  <c:v>1.78728</c:v>
                </c:pt>
                <c:pt idx="845">
                  <c:v>1.78898</c:v>
                </c:pt>
                <c:pt idx="846">
                  <c:v>1.79067</c:v>
                </c:pt>
                <c:pt idx="847">
                  <c:v>1.7923199999999999</c:v>
                </c:pt>
                <c:pt idx="848">
                  <c:v>1.7938499999999999</c:v>
                </c:pt>
                <c:pt idx="849">
                  <c:v>1.79539</c:v>
                </c:pt>
                <c:pt idx="850">
                  <c:v>1.7969200000000001</c:v>
                </c:pt>
                <c:pt idx="851">
                  <c:v>1.7984500000000001</c:v>
                </c:pt>
                <c:pt idx="852">
                  <c:v>1.79999</c:v>
                </c:pt>
                <c:pt idx="853">
                  <c:v>1.8015099999999999</c:v>
                </c:pt>
                <c:pt idx="854">
                  <c:v>1.80294</c:v>
                </c:pt>
                <c:pt idx="855">
                  <c:v>1.80437</c:v>
                </c:pt>
                <c:pt idx="856">
                  <c:v>1.8058000000000001</c:v>
                </c:pt>
                <c:pt idx="857">
                  <c:v>1.8072299999999999</c:v>
                </c:pt>
                <c:pt idx="858">
                  <c:v>1.8086599999999999</c:v>
                </c:pt>
                <c:pt idx="859">
                  <c:v>1.81009</c:v>
                </c:pt>
                <c:pt idx="860">
                  <c:v>1.81148</c:v>
                </c:pt>
                <c:pt idx="861">
                  <c:v>1.81287</c:v>
                </c:pt>
                <c:pt idx="862">
                  <c:v>1.8142499999999999</c:v>
                </c:pt>
                <c:pt idx="863">
                  <c:v>1.8156399999999999</c:v>
                </c:pt>
                <c:pt idx="864">
                  <c:v>1.8170200000000001</c:v>
                </c:pt>
                <c:pt idx="865">
                  <c:v>1.8184100000000001</c:v>
                </c:pt>
                <c:pt idx="866">
                  <c:v>1.8198000000000001</c:v>
                </c:pt>
                <c:pt idx="867">
                  <c:v>1.8211999999999999</c:v>
                </c:pt>
                <c:pt idx="868">
                  <c:v>1.8225899999999999</c:v>
                </c:pt>
                <c:pt idx="869">
                  <c:v>1.8239799999999999</c:v>
                </c:pt>
                <c:pt idx="870">
                  <c:v>1.82538</c:v>
                </c:pt>
                <c:pt idx="871">
                  <c:v>1.82677</c:v>
                </c:pt>
                <c:pt idx="872">
                  <c:v>1.82819</c:v>
                </c:pt>
                <c:pt idx="873">
                  <c:v>1.8296300000000001</c:v>
                </c:pt>
                <c:pt idx="874">
                  <c:v>1.83107</c:v>
                </c:pt>
                <c:pt idx="875">
                  <c:v>1.8325100000000001</c:v>
                </c:pt>
                <c:pt idx="876">
                  <c:v>1.83395</c:v>
                </c:pt>
                <c:pt idx="877">
                  <c:v>1.8353900000000001</c:v>
                </c:pt>
                <c:pt idx="878">
                  <c:v>1.8368500000000001</c:v>
                </c:pt>
                <c:pt idx="879">
                  <c:v>1.83836</c:v>
                </c:pt>
                <c:pt idx="880">
                  <c:v>1.8398699999999999</c:v>
                </c:pt>
                <c:pt idx="881">
                  <c:v>1.84138</c:v>
                </c:pt>
                <c:pt idx="882">
                  <c:v>1.8429</c:v>
                </c:pt>
                <c:pt idx="883">
                  <c:v>1.8444100000000001</c:v>
                </c:pt>
                <c:pt idx="884">
                  <c:v>1.8459300000000001</c:v>
                </c:pt>
                <c:pt idx="885">
                  <c:v>1.8475200000000001</c:v>
                </c:pt>
                <c:pt idx="886">
                  <c:v>1.84911</c:v>
                </c:pt>
                <c:pt idx="887">
                  <c:v>1.8507</c:v>
                </c:pt>
                <c:pt idx="888">
                  <c:v>1.85229</c:v>
                </c:pt>
                <c:pt idx="889">
                  <c:v>1.85389</c:v>
                </c:pt>
                <c:pt idx="890">
                  <c:v>1.85548</c:v>
                </c:pt>
                <c:pt idx="891">
                  <c:v>1.85714</c:v>
                </c:pt>
                <c:pt idx="892">
                  <c:v>1.8588100000000001</c:v>
                </c:pt>
                <c:pt idx="893">
                  <c:v>1.8604700000000001</c:v>
                </c:pt>
                <c:pt idx="894">
                  <c:v>1.8621399999999999</c:v>
                </c:pt>
                <c:pt idx="895">
                  <c:v>1.86381</c:v>
                </c:pt>
                <c:pt idx="896">
                  <c:v>1.86548</c:v>
                </c:pt>
                <c:pt idx="897">
                  <c:v>1.8671899999999999</c:v>
                </c:pt>
                <c:pt idx="898">
                  <c:v>1.8689100000000001</c:v>
                </c:pt>
                <c:pt idx="899">
                  <c:v>1.8706400000000001</c:v>
                </c:pt>
                <c:pt idx="900">
                  <c:v>1.8723700000000001</c:v>
                </c:pt>
                <c:pt idx="901">
                  <c:v>1.87409</c:v>
                </c:pt>
                <c:pt idx="902">
                  <c:v>1.87582</c:v>
                </c:pt>
                <c:pt idx="903">
                  <c:v>1.8775599999999999</c:v>
                </c:pt>
                <c:pt idx="904">
                  <c:v>1.87931</c:v>
                </c:pt>
                <c:pt idx="905">
                  <c:v>1.88106</c:v>
                </c:pt>
                <c:pt idx="906">
                  <c:v>1.8828199999999999</c:v>
                </c:pt>
                <c:pt idx="907">
                  <c:v>1.8845700000000001</c:v>
                </c:pt>
                <c:pt idx="908">
                  <c:v>1.88632</c:v>
                </c:pt>
                <c:pt idx="909">
                  <c:v>1.8880699999999999</c:v>
                </c:pt>
                <c:pt idx="910">
                  <c:v>1.88981</c:v>
                </c:pt>
                <c:pt idx="911">
                  <c:v>1.89154</c:v>
                </c:pt>
                <c:pt idx="912">
                  <c:v>1.8932800000000001</c:v>
                </c:pt>
                <c:pt idx="913">
                  <c:v>1.8950199999999999</c:v>
                </c:pt>
                <c:pt idx="914">
                  <c:v>1.8967499999999999</c:v>
                </c:pt>
                <c:pt idx="915">
                  <c:v>1.8984799999999999</c:v>
                </c:pt>
                <c:pt idx="916">
                  <c:v>1.9001600000000001</c:v>
                </c:pt>
                <c:pt idx="917">
                  <c:v>1.9018299999999999</c:v>
                </c:pt>
                <c:pt idx="918">
                  <c:v>1.9035</c:v>
                </c:pt>
                <c:pt idx="919">
                  <c:v>1.90517</c:v>
                </c:pt>
                <c:pt idx="920">
                  <c:v>1.9068499999999999</c:v>
                </c:pt>
                <c:pt idx="921">
                  <c:v>1.90852</c:v>
                </c:pt>
                <c:pt idx="922">
                  <c:v>1.9100900000000001</c:v>
                </c:pt>
                <c:pt idx="923">
                  <c:v>1.9116500000000001</c:v>
                </c:pt>
                <c:pt idx="924">
                  <c:v>1.9132100000000001</c:v>
                </c:pt>
                <c:pt idx="925">
                  <c:v>1.9147700000000001</c:v>
                </c:pt>
                <c:pt idx="926">
                  <c:v>1.9163300000000001</c:v>
                </c:pt>
                <c:pt idx="927">
                  <c:v>1.9178900000000001</c:v>
                </c:pt>
                <c:pt idx="928">
                  <c:v>1.91934</c:v>
                </c:pt>
                <c:pt idx="929">
                  <c:v>1.92075</c:v>
                </c:pt>
                <c:pt idx="930">
                  <c:v>1.9221600000000001</c:v>
                </c:pt>
                <c:pt idx="931">
                  <c:v>1.92357</c:v>
                </c:pt>
                <c:pt idx="932">
                  <c:v>1.9249799999999999</c:v>
                </c:pt>
                <c:pt idx="933">
                  <c:v>1.9263999999999999</c:v>
                </c:pt>
                <c:pt idx="934">
                  <c:v>1.9277200000000001</c:v>
                </c:pt>
                <c:pt idx="935">
                  <c:v>1.9289499999999999</c:v>
                </c:pt>
                <c:pt idx="936">
                  <c:v>1.9301900000000001</c:v>
                </c:pt>
                <c:pt idx="937">
                  <c:v>1.93143</c:v>
                </c:pt>
                <c:pt idx="938">
                  <c:v>1.93266</c:v>
                </c:pt>
                <c:pt idx="939">
                  <c:v>1.9339</c:v>
                </c:pt>
                <c:pt idx="940">
                  <c:v>1.9350799999999999</c:v>
                </c:pt>
                <c:pt idx="941">
                  <c:v>1.9361299999999999</c:v>
                </c:pt>
                <c:pt idx="942">
                  <c:v>1.93719</c:v>
                </c:pt>
                <c:pt idx="943">
                  <c:v>1.93824</c:v>
                </c:pt>
                <c:pt idx="944">
                  <c:v>1.9393</c:v>
                </c:pt>
                <c:pt idx="945">
                  <c:v>1.94035</c:v>
                </c:pt>
                <c:pt idx="946">
                  <c:v>1.9413800000000001</c:v>
                </c:pt>
                <c:pt idx="947">
                  <c:v>1.9422600000000001</c:v>
                </c:pt>
                <c:pt idx="948">
                  <c:v>1.9431400000000001</c:v>
                </c:pt>
                <c:pt idx="949">
                  <c:v>1.94401</c:v>
                </c:pt>
                <c:pt idx="950">
                  <c:v>1.94489</c:v>
                </c:pt>
                <c:pt idx="951">
                  <c:v>1.9457599999999999</c:v>
                </c:pt>
                <c:pt idx="952">
                  <c:v>1.9466399999999999</c:v>
                </c:pt>
                <c:pt idx="953">
                  <c:v>1.94736</c:v>
                </c:pt>
                <c:pt idx="954">
                  <c:v>1.94807</c:v>
                </c:pt>
                <c:pt idx="955">
                  <c:v>1.94878</c:v>
                </c:pt>
                <c:pt idx="956">
                  <c:v>1.9494899999999999</c:v>
                </c:pt>
                <c:pt idx="957">
                  <c:v>1.9501900000000001</c:v>
                </c:pt>
                <c:pt idx="958">
                  <c:v>1.9509000000000001</c:v>
                </c:pt>
                <c:pt idx="959">
                  <c:v>1.9515</c:v>
                </c:pt>
                <c:pt idx="960">
                  <c:v>1.9520500000000001</c:v>
                </c:pt>
                <c:pt idx="961">
                  <c:v>1.9525999999999999</c:v>
                </c:pt>
                <c:pt idx="962">
                  <c:v>1.9531499999999999</c:v>
                </c:pt>
                <c:pt idx="963">
                  <c:v>1.9537</c:v>
                </c:pt>
                <c:pt idx="964">
                  <c:v>1.95425</c:v>
                </c:pt>
                <c:pt idx="965">
                  <c:v>1.95472</c:v>
                </c:pt>
                <c:pt idx="966">
                  <c:v>1.95512</c:v>
                </c:pt>
                <c:pt idx="967">
                  <c:v>1.9555199999999999</c:v>
                </c:pt>
                <c:pt idx="968">
                  <c:v>1.9559200000000001</c:v>
                </c:pt>
                <c:pt idx="969">
                  <c:v>1.9563200000000001</c:v>
                </c:pt>
                <c:pt idx="970">
                  <c:v>1.95672</c:v>
                </c:pt>
                <c:pt idx="971">
                  <c:v>1.9570700000000001</c:v>
                </c:pt>
                <c:pt idx="972">
                  <c:v>1.9573400000000001</c:v>
                </c:pt>
                <c:pt idx="973">
                  <c:v>1.9576100000000001</c:v>
                </c:pt>
                <c:pt idx="974">
                  <c:v>1.95787</c:v>
                </c:pt>
                <c:pt idx="975">
                  <c:v>1.95814</c:v>
                </c:pt>
                <c:pt idx="976">
                  <c:v>1.9583999999999999</c:v>
                </c:pt>
                <c:pt idx="977">
                  <c:v>1.9586600000000001</c:v>
                </c:pt>
                <c:pt idx="978">
                  <c:v>1.95879</c:v>
                </c:pt>
                <c:pt idx="979">
                  <c:v>1.95892</c:v>
                </c:pt>
                <c:pt idx="980">
                  <c:v>1.95906</c:v>
                </c:pt>
                <c:pt idx="981">
                  <c:v>1.95919</c:v>
                </c:pt>
                <c:pt idx="982">
                  <c:v>1.95932</c:v>
                </c:pt>
                <c:pt idx="983">
                  <c:v>1.95946</c:v>
                </c:pt>
                <c:pt idx="984">
                  <c:v>1.95947</c:v>
                </c:pt>
                <c:pt idx="985">
                  <c:v>1.9594800000000001</c:v>
                </c:pt>
                <c:pt idx="986">
                  <c:v>1.95949</c:v>
                </c:pt>
                <c:pt idx="987">
                  <c:v>1.95949</c:v>
                </c:pt>
                <c:pt idx="988">
                  <c:v>1.95949</c:v>
                </c:pt>
                <c:pt idx="989">
                  <c:v>1.95947</c:v>
                </c:pt>
                <c:pt idx="990">
                  <c:v>1.9594499999999999</c:v>
                </c:pt>
                <c:pt idx="991">
                  <c:v>1.9594400000000001</c:v>
                </c:pt>
                <c:pt idx="992">
                  <c:v>1.9594199999999999</c:v>
                </c:pt>
                <c:pt idx="993">
                  <c:v>1.9594</c:v>
                </c:pt>
                <c:pt idx="994">
                  <c:v>1.9593799999999999</c:v>
                </c:pt>
                <c:pt idx="995">
                  <c:v>1.95936</c:v>
                </c:pt>
                <c:pt idx="996">
                  <c:v>1.9593400000000001</c:v>
                </c:pt>
                <c:pt idx="997">
                  <c:v>1.95933</c:v>
                </c:pt>
                <c:pt idx="998">
                  <c:v>1.9593400000000001</c:v>
                </c:pt>
                <c:pt idx="999">
                  <c:v>1.9593400000000001</c:v>
                </c:pt>
              </c:numCache>
            </c:numRef>
          </c:yVal>
          <c:smooth val="1"/>
          <c:extLst>
            <c:ext xmlns:c16="http://schemas.microsoft.com/office/drawing/2014/chart" uri="{C3380CC4-5D6E-409C-BE32-E72D297353CC}">
              <c16:uniqueId val="{00000000-E965-43CA-AB2F-170AF09A2D5B}"/>
            </c:ext>
          </c:extLst>
        </c:ser>
        <c:ser>
          <c:idx val="1"/>
          <c:order val="1"/>
          <c:tx>
            <c:strRef>
              <c:f>'Mach.no centre rake'!$C$1</c:f>
              <c:strCache>
                <c:ptCount val="1"/>
                <c:pt idx="0">
                  <c:v>case 2</c:v>
                </c:pt>
              </c:strCache>
            </c:strRef>
          </c:tx>
          <c:spPr>
            <a:ln w="19050" cap="rnd">
              <a:solidFill>
                <a:schemeClr val="accent2"/>
              </a:solidFill>
              <a:round/>
            </a:ln>
            <a:effectLst/>
          </c:spPr>
          <c:marker>
            <c:symbol val="none"/>
          </c:marker>
          <c:xVal>
            <c:numRef>
              <c:f>'Mach.no centre rake'!$A$2:$A$1001</c:f>
              <c:numCache>
                <c:formatCode>General</c:formatCode>
                <c:ptCount val="1000"/>
                <c:pt idx="0">
                  <c:v>1.6516499999999999E-4</c:v>
                </c:pt>
                <c:pt idx="1">
                  <c:v>3.3032999999999999E-4</c:v>
                </c:pt>
                <c:pt idx="2">
                  <c:v>4.95496E-4</c:v>
                </c:pt>
                <c:pt idx="3">
                  <c:v>6.60661E-4</c:v>
                </c:pt>
                <c:pt idx="4">
                  <c:v>8.2582599999999999E-4</c:v>
                </c:pt>
                <c:pt idx="5">
                  <c:v>9.9099100000000009E-4</c:v>
                </c:pt>
                <c:pt idx="6">
                  <c:v>1.15616E-3</c:v>
                </c:pt>
                <c:pt idx="7">
                  <c:v>1.32132E-3</c:v>
                </c:pt>
                <c:pt idx="8">
                  <c:v>1.48649E-3</c:v>
                </c:pt>
                <c:pt idx="9">
                  <c:v>1.6516499999999999E-3</c:v>
                </c:pt>
                <c:pt idx="10">
                  <c:v>1.81682E-3</c:v>
                </c:pt>
                <c:pt idx="11">
                  <c:v>1.9819799999999999E-3</c:v>
                </c:pt>
                <c:pt idx="12">
                  <c:v>2.14715E-3</c:v>
                </c:pt>
                <c:pt idx="13">
                  <c:v>2.3123100000000001E-3</c:v>
                </c:pt>
                <c:pt idx="14">
                  <c:v>2.4774799999999998E-3</c:v>
                </c:pt>
                <c:pt idx="15">
                  <c:v>2.6426399999999999E-3</c:v>
                </c:pt>
                <c:pt idx="16">
                  <c:v>2.80781E-3</c:v>
                </c:pt>
                <c:pt idx="17">
                  <c:v>2.9729700000000001E-3</c:v>
                </c:pt>
                <c:pt idx="18">
                  <c:v>3.1381400000000002E-3</c:v>
                </c:pt>
                <c:pt idx="19">
                  <c:v>3.3032999999999999E-3</c:v>
                </c:pt>
                <c:pt idx="20">
                  <c:v>3.46847E-3</c:v>
                </c:pt>
                <c:pt idx="21">
                  <c:v>3.6336300000000001E-3</c:v>
                </c:pt>
                <c:pt idx="22">
                  <c:v>3.7988000000000002E-3</c:v>
                </c:pt>
                <c:pt idx="23">
                  <c:v>3.9639599999999999E-3</c:v>
                </c:pt>
                <c:pt idx="24">
                  <c:v>4.12913E-3</c:v>
                </c:pt>
                <c:pt idx="25">
                  <c:v>4.2942900000000001E-3</c:v>
                </c:pt>
                <c:pt idx="26">
                  <c:v>4.4594600000000002E-3</c:v>
                </c:pt>
                <c:pt idx="27">
                  <c:v>4.6246200000000003E-3</c:v>
                </c:pt>
                <c:pt idx="28">
                  <c:v>4.7897900000000004E-3</c:v>
                </c:pt>
                <c:pt idx="29">
                  <c:v>4.9549599999999996E-3</c:v>
                </c:pt>
                <c:pt idx="30">
                  <c:v>5.1201199999999997E-3</c:v>
                </c:pt>
                <c:pt idx="31">
                  <c:v>5.2852899999999998E-3</c:v>
                </c:pt>
                <c:pt idx="32">
                  <c:v>5.4504499999999999E-3</c:v>
                </c:pt>
                <c:pt idx="33">
                  <c:v>5.61562E-3</c:v>
                </c:pt>
                <c:pt idx="34">
                  <c:v>5.7807800000000001E-3</c:v>
                </c:pt>
                <c:pt idx="35">
                  <c:v>5.9459500000000002E-3</c:v>
                </c:pt>
                <c:pt idx="36">
                  <c:v>6.1111100000000003E-3</c:v>
                </c:pt>
                <c:pt idx="37">
                  <c:v>6.2762800000000004E-3</c:v>
                </c:pt>
                <c:pt idx="38">
                  <c:v>6.4414399999999997E-3</c:v>
                </c:pt>
                <c:pt idx="39">
                  <c:v>6.6066099999999997E-3</c:v>
                </c:pt>
                <c:pt idx="40">
                  <c:v>6.7717699999999999E-3</c:v>
                </c:pt>
                <c:pt idx="41">
                  <c:v>6.9369399999999999E-3</c:v>
                </c:pt>
                <c:pt idx="42">
                  <c:v>7.1021000000000001E-3</c:v>
                </c:pt>
                <c:pt idx="43">
                  <c:v>7.2672700000000002E-3</c:v>
                </c:pt>
                <c:pt idx="44">
                  <c:v>7.4324300000000003E-3</c:v>
                </c:pt>
                <c:pt idx="45">
                  <c:v>7.5976000000000004E-3</c:v>
                </c:pt>
                <c:pt idx="46">
                  <c:v>7.7627599999999996E-3</c:v>
                </c:pt>
                <c:pt idx="47">
                  <c:v>7.9279299999999997E-3</c:v>
                </c:pt>
                <c:pt idx="48">
                  <c:v>8.0930900000000007E-3</c:v>
                </c:pt>
                <c:pt idx="49">
                  <c:v>8.2582599999999999E-3</c:v>
                </c:pt>
                <c:pt idx="50">
                  <c:v>8.4234199999999992E-3</c:v>
                </c:pt>
                <c:pt idx="51">
                  <c:v>8.5885900000000001E-3</c:v>
                </c:pt>
                <c:pt idx="52">
                  <c:v>8.7537499999999994E-3</c:v>
                </c:pt>
                <c:pt idx="53">
                  <c:v>8.9189200000000003E-3</c:v>
                </c:pt>
                <c:pt idx="54">
                  <c:v>9.0840899999999995E-3</c:v>
                </c:pt>
                <c:pt idx="55">
                  <c:v>9.2492500000000005E-3</c:v>
                </c:pt>
                <c:pt idx="56">
                  <c:v>9.4144099999999998E-3</c:v>
                </c:pt>
                <c:pt idx="57">
                  <c:v>9.5795800000000007E-3</c:v>
                </c:pt>
                <c:pt idx="58">
                  <c:v>9.74474E-3</c:v>
                </c:pt>
                <c:pt idx="59">
                  <c:v>9.9099099999999992E-3</c:v>
                </c:pt>
                <c:pt idx="60">
                  <c:v>1.00751E-2</c:v>
                </c:pt>
                <c:pt idx="61">
                  <c:v>1.02402E-2</c:v>
                </c:pt>
                <c:pt idx="62">
                  <c:v>1.04054E-2</c:v>
                </c:pt>
                <c:pt idx="63">
                  <c:v>1.0570599999999999E-2</c:v>
                </c:pt>
                <c:pt idx="64">
                  <c:v>1.0735700000000001E-2</c:v>
                </c:pt>
                <c:pt idx="65">
                  <c:v>1.09009E-2</c:v>
                </c:pt>
                <c:pt idx="66">
                  <c:v>1.1066100000000001E-2</c:v>
                </c:pt>
                <c:pt idx="67">
                  <c:v>1.12312E-2</c:v>
                </c:pt>
                <c:pt idx="68">
                  <c:v>1.1396399999999999E-2</c:v>
                </c:pt>
                <c:pt idx="69">
                  <c:v>1.15616E-2</c:v>
                </c:pt>
                <c:pt idx="70">
                  <c:v>1.17267E-2</c:v>
                </c:pt>
                <c:pt idx="71">
                  <c:v>1.18919E-2</c:v>
                </c:pt>
                <c:pt idx="72">
                  <c:v>1.2057099999999999E-2</c:v>
                </c:pt>
                <c:pt idx="73">
                  <c:v>1.2222200000000001E-2</c:v>
                </c:pt>
                <c:pt idx="74">
                  <c:v>1.23874E-2</c:v>
                </c:pt>
                <c:pt idx="75">
                  <c:v>1.2552600000000001E-2</c:v>
                </c:pt>
                <c:pt idx="76">
                  <c:v>1.27177E-2</c:v>
                </c:pt>
                <c:pt idx="77">
                  <c:v>1.2882899999999999E-2</c:v>
                </c:pt>
                <c:pt idx="78">
                  <c:v>1.3048000000000001E-2</c:v>
                </c:pt>
                <c:pt idx="79">
                  <c:v>1.32132E-2</c:v>
                </c:pt>
                <c:pt idx="80">
                  <c:v>1.33784E-2</c:v>
                </c:pt>
                <c:pt idx="81">
                  <c:v>1.35435E-2</c:v>
                </c:pt>
                <c:pt idx="82">
                  <c:v>1.3708700000000001E-2</c:v>
                </c:pt>
                <c:pt idx="83">
                  <c:v>1.38739E-2</c:v>
                </c:pt>
                <c:pt idx="84">
                  <c:v>1.4038999999999999E-2</c:v>
                </c:pt>
                <c:pt idx="85">
                  <c:v>1.42042E-2</c:v>
                </c:pt>
                <c:pt idx="86">
                  <c:v>1.4369399999999999E-2</c:v>
                </c:pt>
                <c:pt idx="87">
                  <c:v>1.4534500000000001E-2</c:v>
                </c:pt>
                <c:pt idx="88">
                  <c:v>1.46997E-2</c:v>
                </c:pt>
                <c:pt idx="89">
                  <c:v>1.48649E-2</c:v>
                </c:pt>
                <c:pt idx="90">
                  <c:v>1.503E-2</c:v>
                </c:pt>
                <c:pt idx="91">
                  <c:v>1.5195200000000001E-2</c:v>
                </c:pt>
                <c:pt idx="92">
                  <c:v>1.53604E-2</c:v>
                </c:pt>
                <c:pt idx="93">
                  <c:v>1.5525499999999999E-2</c:v>
                </c:pt>
                <c:pt idx="94">
                  <c:v>1.5690699999999998E-2</c:v>
                </c:pt>
                <c:pt idx="95">
                  <c:v>1.5855899999999999E-2</c:v>
                </c:pt>
                <c:pt idx="96">
                  <c:v>1.6021000000000001E-2</c:v>
                </c:pt>
                <c:pt idx="97">
                  <c:v>1.6186200000000001E-2</c:v>
                </c:pt>
                <c:pt idx="98">
                  <c:v>1.6351399999999999E-2</c:v>
                </c:pt>
                <c:pt idx="99">
                  <c:v>1.65165E-2</c:v>
                </c:pt>
                <c:pt idx="100">
                  <c:v>1.6681700000000001E-2</c:v>
                </c:pt>
                <c:pt idx="101">
                  <c:v>1.6846799999999999E-2</c:v>
                </c:pt>
                <c:pt idx="102">
                  <c:v>1.7011999999999999E-2</c:v>
                </c:pt>
                <c:pt idx="103">
                  <c:v>1.71772E-2</c:v>
                </c:pt>
                <c:pt idx="104">
                  <c:v>1.7342300000000001E-2</c:v>
                </c:pt>
                <c:pt idx="105">
                  <c:v>1.7507499999999999E-2</c:v>
                </c:pt>
                <c:pt idx="106">
                  <c:v>1.76727E-2</c:v>
                </c:pt>
                <c:pt idx="107">
                  <c:v>1.7837800000000001E-2</c:v>
                </c:pt>
                <c:pt idx="108">
                  <c:v>1.8003000000000002E-2</c:v>
                </c:pt>
                <c:pt idx="109">
                  <c:v>1.8168199999999999E-2</c:v>
                </c:pt>
                <c:pt idx="110">
                  <c:v>1.83333E-2</c:v>
                </c:pt>
                <c:pt idx="111">
                  <c:v>1.8498500000000001E-2</c:v>
                </c:pt>
                <c:pt idx="112">
                  <c:v>1.8663699999999998E-2</c:v>
                </c:pt>
                <c:pt idx="113">
                  <c:v>1.88288E-2</c:v>
                </c:pt>
                <c:pt idx="114">
                  <c:v>1.8994E-2</c:v>
                </c:pt>
                <c:pt idx="115">
                  <c:v>1.9159200000000001E-2</c:v>
                </c:pt>
                <c:pt idx="116">
                  <c:v>1.9324299999999999E-2</c:v>
                </c:pt>
                <c:pt idx="117">
                  <c:v>1.94895E-2</c:v>
                </c:pt>
                <c:pt idx="118">
                  <c:v>1.9654700000000001E-2</c:v>
                </c:pt>
                <c:pt idx="119">
                  <c:v>1.9819799999999999E-2</c:v>
                </c:pt>
                <c:pt idx="120">
                  <c:v>1.9984999999999999E-2</c:v>
                </c:pt>
                <c:pt idx="121">
                  <c:v>2.0150100000000001E-2</c:v>
                </c:pt>
                <c:pt idx="122">
                  <c:v>2.0315300000000001E-2</c:v>
                </c:pt>
                <c:pt idx="123">
                  <c:v>2.0480499999999999E-2</c:v>
                </c:pt>
                <c:pt idx="124">
                  <c:v>2.06456E-2</c:v>
                </c:pt>
                <c:pt idx="125">
                  <c:v>2.0810800000000001E-2</c:v>
                </c:pt>
                <c:pt idx="126">
                  <c:v>2.0976000000000002E-2</c:v>
                </c:pt>
                <c:pt idx="127">
                  <c:v>2.1141099999999999E-2</c:v>
                </c:pt>
                <c:pt idx="128">
                  <c:v>2.13063E-2</c:v>
                </c:pt>
                <c:pt idx="129">
                  <c:v>2.1471500000000001E-2</c:v>
                </c:pt>
                <c:pt idx="130">
                  <c:v>2.1636599999999999E-2</c:v>
                </c:pt>
                <c:pt idx="131">
                  <c:v>2.18018E-2</c:v>
                </c:pt>
                <c:pt idx="132">
                  <c:v>2.1967E-2</c:v>
                </c:pt>
                <c:pt idx="133">
                  <c:v>2.2132099999999998E-2</c:v>
                </c:pt>
                <c:pt idx="134">
                  <c:v>2.2297299999999999E-2</c:v>
                </c:pt>
                <c:pt idx="135">
                  <c:v>2.24625E-2</c:v>
                </c:pt>
                <c:pt idx="136">
                  <c:v>2.2627600000000001E-2</c:v>
                </c:pt>
                <c:pt idx="137">
                  <c:v>2.2792799999999998E-2</c:v>
                </c:pt>
                <c:pt idx="138">
                  <c:v>2.2957999999999999E-2</c:v>
                </c:pt>
                <c:pt idx="139">
                  <c:v>2.3123100000000001E-2</c:v>
                </c:pt>
                <c:pt idx="140">
                  <c:v>2.3288300000000001E-2</c:v>
                </c:pt>
                <c:pt idx="141">
                  <c:v>2.3453499999999999E-2</c:v>
                </c:pt>
                <c:pt idx="142">
                  <c:v>2.36186E-2</c:v>
                </c:pt>
                <c:pt idx="143">
                  <c:v>2.3783800000000001E-2</c:v>
                </c:pt>
                <c:pt idx="144">
                  <c:v>2.3949000000000002E-2</c:v>
                </c:pt>
                <c:pt idx="145">
                  <c:v>2.4114099999999999E-2</c:v>
                </c:pt>
                <c:pt idx="146">
                  <c:v>2.42793E-2</c:v>
                </c:pt>
                <c:pt idx="147">
                  <c:v>2.4444400000000002E-2</c:v>
                </c:pt>
                <c:pt idx="148">
                  <c:v>2.4609599999999999E-2</c:v>
                </c:pt>
                <c:pt idx="149">
                  <c:v>2.47748E-2</c:v>
                </c:pt>
                <c:pt idx="150">
                  <c:v>2.4939900000000001E-2</c:v>
                </c:pt>
                <c:pt idx="151">
                  <c:v>2.5105100000000002E-2</c:v>
                </c:pt>
                <c:pt idx="152">
                  <c:v>2.5270299999999999E-2</c:v>
                </c:pt>
                <c:pt idx="153">
                  <c:v>2.54354E-2</c:v>
                </c:pt>
                <c:pt idx="154">
                  <c:v>2.5600600000000001E-2</c:v>
                </c:pt>
                <c:pt idx="155">
                  <c:v>2.5765799999999998E-2</c:v>
                </c:pt>
                <c:pt idx="156">
                  <c:v>2.59309E-2</c:v>
                </c:pt>
                <c:pt idx="157">
                  <c:v>2.6096100000000001E-2</c:v>
                </c:pt>
                <c:pt idx="158">
                  <c:v>2.6261300000000001E-2</c:v>
                </c:pt>
                <c:pt idx="159">
                  <c:v>2.6426399999999999E-2</c:v>
                </c:pt>
                <c:pt idx="160">
                  <c:v>2.65916E-2</c:v>
                </c:pt>
                <c:pt idx="161">
                  <c:v>2.6756800000000001E-2</c:v>
                </c:pt>
                <c:pt idx="162">
                  <c:v>2.6921899999999999E-2</c:v>
                </c:pt>
                <c:pt idx="163">
                  <c:v>2.7087099999999999E-2</c:v>
                </c:pt>
                <c:pt idx="164">
                  <c:v>2.72523E-2</c:v>
                </c:pt>
                <c:pt idx="165">
                  <c:v>2.7417400000000001E-2</c:v>
                </c:pt>
                <c:pt idx="166">
                  <c:v>2.7582599999999999E-2</c:v>
                </c:pt>
                <c:pt idx="167">
                  <c:v>2.77477E-2</c:v>
                </c:pt>
                <c:pt idx="168">
                  <c:v>2.7912900000000001E-2</c:v>
                </c:pt>
                <c:pt idx="169">
                  <c:v>2.8078100000000002E-2</c:v>
                </c:pt>
                <c:pt idx="170">
                  <c:v>2.82432E-2</c:v>
                </c:pt>
                <c:pt idx="171">
                  <c:v>2.84084E-2</c:v>
                </c:pt>
                <c:pt idx="172">
                  <c:v>2.8573600000000001E-2</c:v>
                </c:pt>
                <c:pt idx="173">
                  <c:v>2.8738699999999999E-2</c:v>
                </c:pt>
                <c:pt idx="174">
                  <c:v>2.89039E-2</c:v>
                </c:pt>
                <c:pt idx="175">
                  <c:v>2.90691E-2</c:v>
                </c:pt>
                <c:pt idx="176">
                  <c:v>2.9234199999999998E-2</c:v>
                </c:pt>
                <c:pt idx="177">
                  <c:v>2.9399399999999999E-2</c:v>
                </c:pt>
                <c:pt idx="178">
                  <c:v>2.95646E-2</c:v>
                </c:pt>
                <c:pt idx="179">
                  <c:v>2.9729700000000001E-2</c:v>
                </c:pt>
                <c:pt idx="180">
                  <c:v>2.9894899999999999E-2</c:v>
                </c:pt>
                <c:pt idx="181">
                  <c:v>3.0060099999999999E-2</c:v>
                </c:pt>
                <c:pt idx="182">
                  <c:v>3.0225200000000001E-2</c:v>
                </c:pt>
                <c:pt idx="183">
                  <c:v>3.0390400000000001E-2</c:v>
                </c:pt>
                <c:pt idx="184">
                  <c:v>3.0555599999999999E-2</c:v>
                </c:pt>
                <c:pt idx="185">
                  <c:v>3.07207E-2</c:v>
                </c:pt>
                <c:pt idx="186">
                  <c:v>3.0885900000000001E-2</c:v>
                </c:pt>
                <c:pt idx="187">
                  <c:v>3.1051100000000002E-2</c:v>
                </c:pt>
                <c:pt idx="188">
                  <c:v>3.12162E-2</c:v>
                </c:pt>
                <c:pt idx="189">
                  <c:v>3.1381399999999997E-2</c:v>
                </c:pt>
                <c:pt idx="190">
                  <c:v>3.1546499999999998E-2</c:v>
                </c:pt>
                <c:pt idx="191">
                  <c:v>3.1711700000000002E-2</c:v>
                </c:pt>
                <c:pt idx="192">
                  <c:v>3.18769E-2</c:v>
                </c:pt>
                <c:pt idx="193">
                  <c:v>3.2042000000000001E-2</c:v>
                </c:pt>
                <c:pt idx="194">
                  <c:v>3.2207199999999998E-2</c:v>
                </c:pt>
                <c:pt idx="195">
                  <c:v>3.2372400000000003E-2</c:v>
                </c:pt>
                <c:pt idx="196">
                  <c:v>3.2537499999999997E-2</c:v>
                </c:pt>
                <c:pt idx="197">
                  <c:v>3.2702700000000001E-2</c:v>
                </c:pt>
                <c:pt idx="198">
                  <c:v>3.2867899999999999E-2</c:v>
                </c:pt>
                <c:pt idx="199">
                  <c:v>3.3033E-2</c:v>
                </c:pt>
                <c:pt idx="200">
                  <c:v>3.3198199999999997E-2</c:v>
                </c:pt>
                <c:pt idx="201">
                  <c:v>3.3363400000000001E-2</c:v>
                </c:pt>
                <c:pt idx="202">
                  <c:v>3.3528500000000003E-2</c:v>
                </c:pt>
                <c:pt idx="203">
                  <c:v>3.36937E-2</c:v>
                </c:pt>
                <c:pt idx="204">
                  <c:v>3.3858899999999997E-2</c:v>
                </c:pt>
                <c:pt idx="205">
                  <c:v>3.4023999999999999E-2</c:v>
                </c:pt>
                <c:pt idx="206">
                  <c:v>3.4189200000000003E-2</c:v>
                </c:pt>
                <c:pt idx="207">
                  <c:v>3.43544E-2</c:v>
                </c:pt>
                <c:pt idx="208">
                  <c:v>3.4519500000000002E-2</c:v>
                </c:pt>
                <c:pt idx="209">
                  <c:v>3.4684699999999999E-2</c:v>
                </c:pt>
                <c:pt idx="210">
                  <c:v>3.4849900000000003E-2</c:v>
                </c:pt>
                <c:pt idx="211">
                  <c:v>3.5014999999999998E-2</c:v>
                </c:pt>
                <c:pt idx="212">
                  <c:v>3.5180200000000002E-2</c:v>
                </c:pt>
                <c:pt idx="213">
                  <c:v>3.5345300000000003E-2</c:v>
                </c:pt>
                <c:pt idx="214">
                  <c:v>3.55105E-2</c:v>
                </c:pt>
                <c:pt idx="215">
                  <c:v>3.5675699999999998E-2</c:v>
                </c:pt>
                <c:pt idx="216">
                  <c:v>3.5840799999999999E-2</c:v>
                </c:pt>
                <c:pt idx="217">
                  <c:v>3.6006000000000003E-2</c:v>
                </c:pt>
                <c:pt idx="218">
                  <c:v>3.6171200000000001E-2</c:v>
                </c:pt>
                <c:pt idx="219">
                  <c:v>3.6336300000000002E-2</c:v>
                </c:pt>
                <c:pt idx="220">
                  <c:v>3.6501499999999999E-2</c:v>
                </c:pt>
                <c:pt idx="221">
                  <c:v>3.6666700000000003E-2</c:v>
                </c:pt>
                <c:pt idx="222">
                  <c:v>3.6831799999999998E-2</c:v>
                </c:pt>
                <c:pt idx="223">
                  <c:v>3.6997000000000002E-2</c:v>
                </c:pt>
                <c:pt idx="224">
                  <c:v>3.7162199999999999E-2</c:v>
                </c:pt>
                <c:pt idx="225">
                  <c:v>3.7327300000000001E-2</c:v>
                </c:pt>
                <c:pt idx="226">
                  <c:v>3.7492499999999998E-2</c:v>
                </c:pt>
                <c:pt idx="227">
                  <c:v>3.7657700000000002E-2</c:v>
                </c:pt>
                <c:pt idx="228">
                  <c:v>3.7822799999999997E-2</c:v>
                </c:pt>
                <c:pt idx="229">
                  <c:v>3.7988000000000001E-2</c:v>
                </c:pt>
                <c:pt idx="230">
                  <c:v>3.8153199999999998E-2</c:v>
                </c:pt>
                <c:pt idx="231">
                  <c:v>3.83183E-2</c:v>
                </c:pt>
                <c:pt idx="232">
                  <c:v>3.8483499999999997E-2</c:v>
                </c:pt>
                <c:pt idx="233">
                  <c:v>3.8648700000000001E-2</c:v>
                </c:pt>
                <c:pt idx="234">
                  <c:v>3.8813800000000002E-2</c:v>
                </c:pt>
                <c:pt idx="235">
                  <c:v>3.8979E-2</c:v>
                </c:pt>
                <c:pt idx="236">
                  <c:v>3.9144100000000001E-2</c:v>
                </c:pt>
                <c:pt idx="237">
                  <c:v>3.9309299999999998E-2</c:v>
                </c:pt>
                <c:pt idx="238">
                  <c:v>3.9474500000000003E-2</c:v>
                </c:pt>
                <c:pt idx="239">
                  <c:v>3.9639599999999997E-2</c:v>
                </c:pt>
                <c:pt idx="240">
                  <c:v>3.9804800000000001E-2</c:v>
                </c:pt>
                <c:pt idx="241">
                  <c:v>3.9969999999999999E-2</c:v>
                </c:pt>
                <c:pt idx="242">
                  <c:v>4.01351E-2</c:v>
                </c:pt>
                <c:pt idx="243">
                  <c:v>4.0300299999999997E-2</c:v>
                </c:pt>
                <c:pt idx="244">
                  <c:v>4.0465500000000001E-2</c:v>
                </c:pt>
                <c:pt idx="245">
                  <c:v>4.0630600000000003E-2</c:v>
                </c:pt>
                <c:pt idx="246">
                  <c:v>4.07958E-2</c:v>
                </c:pt>
                <c:pt idx="247">
                  <c:v>4.0960999999999997E-2</c:v>
                </c:pt>
                <c:pt idx="248">
                  <c:v>4.1126099999999999E-2</c:v>
                </c:pt>
                <c:pt idx="249">
                  <c:v>4.1291300000000003E-2</c:v>
                </c:pt>
                <c:pt idx="250">
                  <c:v>4.14565E-2</c:v>
                </c:pt>
                <c:pt idx="251">
                  <c:v>4.1621600000000002E-2</c:v>
                </c:pt>
                <c:pt idx="252">
                  <c:v>4.1786799999999999E-2</c:v>
                </c:pt>
                <c:pt idx="253">
                  <c:v>4.1952000000000003E-2</c:v>
                </c:pt>
                <c:pt idx="254">
                  <c:v>4.2117099999999998E-2</c:v>
                </c:pt>
                <c:pt idx="255">
                  <c:v>4.2282300000000002E-2</c:v>
                </c:pt>
                <c:pt idx="256">
                  <c:v>4.2447400000000003E-2</c:v>
                </c:pt>
                <c:pt idx="257">
                  <c:v>4.26126E-2</c:v>
                </c:pt>
                <c:pt idx="258">
                  <c:v>4.2777799999999998E-2</c:v>
                </c:pt>
                <c:pt idx="259">
                  <c:v>4.2942899999999999E-2</c:v>
                </c:pt>
                <c:pt idx="260">
                  <c:v>4.3108100000000003E-2</c:v>
                </c:pt>
                <c:pt idx="261">
                  <c:v>4.3273300000000001E-2</c:v>
                </c:pt>
                <c:pt idx="262">
                  <c:v>4.3438400000000002E-2</c:v>
                </c:pt>
                <c:pt idx="263">
                  <c:v>4.3603599999999999E-2</c:v>
                </c:pt>
                <c:pt idx="264">
                  <c:v>4.3768799999999997E-2</c:v>
                </c:pt>
                <c:pt idx="265">
                  <c:v>4.3933899999999998E-2</c:v>
                </c:pt>
                <c:pt idx="266">
                  <c:v>4.4099100000000002E-2</c:v>
                </c:pt>
                <c:pt idx="267">
                  <c:v>4.4264299999999999E-2</c:v>
                </c:pt>
                <c:pt idx="268">
                  <c:v>4.4429400000000001E-2</c:v>
                </c:pt>
                <c:pt idx="269">
                  <c:v>4.4594599999999998E-2</c:v>
                </c:pt>
                <c:pt idx="270">
                  <c:v>4.4759800000000002E-2</c:v>
                </c:pt>
                <c:pt idx="271">
                  <c:v>4.4924899999999997E-2</c:v>
                </c:pt>
                <c:pt idx="272">
                  <c:v>4.5090100000000001E-2</c:v>
                </c:pt>
                <c:pt idx="273">
                  <c:v>4.5255299999999998E-2</c:v>
                </c:pt>
                <c:pt idx="274">
                  <c:v>4.54204E-2</c:v>
                </c:pt>
                <c:pt idx="275">
                  <c:v>4.5585599999999997E-2</c:v>
                </c:pt>
                <c:pt idx="276">
                  <c:v>4.5750800000000001E-2</c:v>
                </c:pt>
                <c:pt idx="277">
                  <c:v>4.5915900000000003E-2</c:v>
                </c:pt>
                <c:pt idx="278">
                  <c:v>4.60811E-2</c:v>
                </c:pt>
                <c:pt idx="279">
                  <c:v>4.6246200000000001E-2</c:v>
                </c:pt>
                <c:pt idx="280">
                  <c:v>4.6411399999999998E-2</c:v>
                </c:pt>
                <c:pt idx="281">
                  <c:v>4.6576600000000003E-2</c:v>
                </c:pt>
                <c:pt idx="282">
                  <c:v>4.6741699999999997E-2</c:v>
                </c:pt>
                <c:pt idx="283">
                  <c:v>4.6906900000000001E-2</c:v>
                </c:pt>
                <c:pt idx="284">
                  <c:v>4.7072099999999999E-2</c:v>
                </c:pt>
                <c:pt idx="285">
                  <c:v>4.72372E-2</c:v>
                </c:pt>
                <c:pt idx="286">
                  <c:v>4.7402399999999997E-2</c:v>
                </c:pt>
                <c:pt idx="287">
                  <c:v>4.7567600000000002E-2</c:v>
                </c:pt>
                <c:pt idx="288">
                  <c:v>4.7732700000000003E-2</c:v>
                </c:pt>
                <c:pt idx="289">
                  <c:v>4.78979E-2</c:v>
                </c:pt>
                <c:pt idx="290">
                  <c:v>4.8063099999999997E-2</c:v>
                </c:pt>
                <c:pt idx="291">
                  <c:v>4.8228199999999999E-2</c:v>
                </c:pt>
                <c:pt idx="292">
                  <c:v>4.8393400000000003E-2</c:v>
                </c:pt>
                <c:pt idx="293">
                  <c:v>4.85586E-2</c:v>
                </c:pt>
                <c:pt idx="294">
                  <c:v>4.8723700000000002E-2</c:v>
                </c:pt>
                <c:pt idx="295">
                  <c:v>4.8888899999999999E-2</c:v>
                </c:pt>
                <c:pt idx="296">
                  <c:v>4.9054100000000003E-2</c:v>
                </c:pt>
                <c:pt idx="297">
                  <c:v>4.9219199999999998E-2</c:v>
                </c:pt>
                <c:pt idx="298">
                  <c:v>4.9384400000000002E-2</c:v>
                </c:pt>
                <c:pt idx="299">
                  <c:v>4.9549500000000003E-2</c:v>
                </c:pt>
                <c:pt idx="300">
                  <c:v>4.9714700000000001E-2</c:v>
                </c:pt>
                <c:pt idx="301">
                  <c:v>4.9879899999999998E-2</c:v>
                </c:pt>
                <c:pt idx="302">
                  <c:v>5.0044999999999999E-2</c:v>
                </c:pt>
                <c:pt idx="303">
                  <c:v>5.0210200000000003E-2</c:v>
                </c:pt>
                <c:pt idx="304">
                  <c:v>5.0375400000000001E-2</c:v>
                </c:pt>
                <c:pt idx="305">
                  <c:v>5.0540500000000002E-2</c:v>
                </c:pt>
                <c:pt idx="306">
                  <c:v>5.0705699999999999E-2</c:v>
                </c:pt>
                <c:pt idx="307">
                  <c:v>5.0870899999999997E-2</c:v>
                </c:pt>
                <c:pt idx="308">
                  <c:v>5.1035999999999998E-2</c:v>
                </c:pt>
                <c:pt idx="309">
                  <c:v>5.1201200000000002E-2</c:v>
                </c:pt>
                <c:pt idx="310">
                  <c:v>5.13664E-2</c:v>
                </c:pt>
                <c:pt idx="311">
                  <c:v>5.1531500000000001E-2</c:v>
                </c:pt>
                <c:pt idx="312">
                  <c:v>5.1696699999999998E-2</c:v>
                </c:pt>
                <c:pt idx="313">
                  <c:v>5.1861900000000002E-2</c:v>
                </c:pt>
                <c:pt idx="314">
                  <c:v>5.2026999999999997E-2</c:v>
                </c:pt>
                <c:pt idx="315">
                  <c:v>5.2192200000000001E-2</c:v>
                </c:pt>
                <c:pt idx="316">
                  <c:v>5.2357399999999998E-2</c:v>
                </c:pt>
                <c:pt idx="317">
                  <c:v>5.25225E-2</c:v>
                </c:pt>
                <c:pt idx="318">
                  <c:v>5.2687699999999997E-2</c:v>
                </c:pt>
                <c:pt idx="319">
                  <c:v>5.2852900000000001E-2</c:v>
                </c:pt>
                <c:pt idx="320">
                  <c:v>5.3018000000000003E-2</c:v>
                </c:pt>
                <c:pt idx="321">
                  <c:v>5.31832E-2</c:v>
                </c:pt>
                <c:pt idx="322">
                  <c:v>5.3348300000000001E-2</c:v>
                </c:pt>
                <c:pt idx="323">
                  <c:v>5.3513499999999999E-2</c:v>
                </c:pt>
                <c:pt idx="324">
                  <c:v>5.3678700000000003E-2</c:v>
                </c:pt>
                <c:pt idx="325">
                  <c:v>5.3843799999999997E-2</c:v>
                </c:pt>
                <c:pt idx="326">
                  <c:v>5.4009000000000001E-2</c:v>
                </c:pt>
                <c:pt idx="327">
                  <c:v>5.4174199999999999E-2</c:v>
                </c:pt>
                <c:pt idx="328">
                  <c:v>5.43393E-2</c:v>
                </c:pt>
                <c:pt idx="329">
                  <c:v>5.4504499999999997E-2</c:v>
                </c:pt>
                <c:pt idx="330">
                  <c:v>5.4669700000000002E-2</c:v>
                </c:pt>
                <c:pt idx="331">
                  <c:v>5.4834800000000003E-2</c:v>
                </c:pt>
                <c:pt idx="332">
                  <c:v>5.5E-2</c:v>
                </c:pt>
                <c:pt idx="333">
                  <c:v>5.5165199999999998E-2</c:v>
                </c:pt>
                <c:pt idx="334">
                  <c:v>5.5330299999999999E-2</c:v>
                </c:pt>
                <c:pt idx="335">
                  <c:v>5.5495500000000003E-2</c:v>
                </c:pt>
                <c:pt idx="336">
                  <c:v>5.56607E-2</c:v>
                </c:pt>
                <c:pt idx="337">
                  <c:v>5.5825800000000002E-2</c:v>
                </c:pt>
                <c:pt idx="338">
                  <c:v>5.5990999999999999E-2</c:v>
                </c:pt>
                <c:pt idx="339">
                  <c:v>5.6156200000000003E-2</c:v>
                </c:pt>
                <c:pt idx="340">
                  <c:v>5.6321299999999998E-2</c:v>
                </c:pt>
                <c:pt idx="341">
                  <c:v>5.6486500000000002E-2</c:v>
                </c:pt>
                <c:pt idx="342">
                  <c:v>5.6651600000000003E-2</c:v>
                </c:pt>
                <c:pt idx="343">
                  <c:v>5.6816800000000001E-2</c:v>
                </c:pt>
                <c:pt idx="344">
                  <c:v>5.6981999999999998E-2</c:v>
                </c:pt>
                <c:pt idx="345">
                  <c:v>5.7147099999999999E-2</c:v>
                </c:pt>
                <c:pt idx="346">
                  <c:v>5.7312299999999997E-2</c:v>
                </c:pt>
                <c:pt idx="347">
                  <c:v>5.7477500000000001E-2</c:v>
                </c:pt>
                <c:pt idx="348">
                  <c:v>5.7642600000000002E-2</c:v>
                </c:pt>
                <c:pt idx="349">
                  <c:v>5.7807799999999999E-2</c:v>
                </c:pt>
                <c:pt idx="350">
                  <c:v>5.7972999999999997E-2</c:v>
                </c:pt>
                <c:pt idx="351">
                  <c:v>5.8138099999999998E-2</c:v>
                </c:pt>
                <c:pt idx="352">
                  <c:v>5.8303300000000002E-2</c:v>
                </c:pt>
                <c:pt idx="353">
                  <c:v>5.84685E-2</c:v>
                </c:pt>
                <c:pt idx="354">
                  <c:v>5.8633600000000001E-2</c:v>
                </c:pt>
                <c:pt idx="355">
                  <c:v>5.8798799999999998E-2</c:v>
                </c:pt>
                <c:pt idx="356">
                  <c:v>5.8964000000000003E-2</c:v>
                </c:pt>
                <c:pt idx="357">
                  <c:v>5.9129099999999997E-2</c:v>
                </c:pt>
                <c:pt idx="358">
                  <c:v>5.9294300000000001E-2</c:v>
                </c:pt>
                <c:pt idx="359">
                  <c:v>5.9459499999999998E-2</c:v>
                </c:pt>
                <c:pt idx="360">
                  <c:v>5.96246E-2</c:v>
                </c:pt>
                <c:pt idx="361">
                  <c:v>5.9789799999999997E-2</c:v>
                </c:pt>
                <c:pt idx="362">
                  <c:v>5.9955000000000001E-2</c:v>
                </c:pt>
                <c:pt idx="363">
                  <c:v>6.0120100000000003E-2</c:v>
                </c:pt>
                <c:pt idx="364">
                  <c:v>6.02853E-2</c:v>
                </c:pt>
                <c:pt idx="365">
                  <c:v>6.0450499999999997E-2</c:v>
                </c:pt>
                <c:pt idx="366">
                  <c:v>6.0615599999999999E-2</c:v>
                </c:pt>
                <c:pt idx="367">
                  <c:v>6.0780800000000003E-2</c:v>
                </c:pt>
                <c:pt idx="368">
                  <c:v>6.0946E-2</c:v>
                </c:pt>
                <c:pt idx="369">
                  <c:v>6.1111100000000002E-2</c:v>
                </c:pt>
                <c:pt idx="370">
                  <c:v>6.1276299999999999E-2</c:v>
                </c:pt>
                <c:pt idx="371">
                  <c:v>6.14414E-2</c:v>
                </c:pt>
                <c:pt idx="372">
                  <c:v>6.1606599999999997E-2</c:v>
                </c:pt>
                <c:pt idx="373">
                  <c:v>6.1771800000000002E-2</c:v>
                </c:pt>
                <c:pt idx="374">
                  <c:v>6.1936900000000003E-2</c:v>
                </c:pt>
                <c:pt idx="375">
                  <c:v>6.21021E-2</c:v>
                </c:pt>
                <c:pt idx="376">
                  <c:v>6.2267299999999998E-2</c:v>
                </c:pt>
                <c:pt idx="377">
                  <c:v>6.2432399999999999E-2</c:v>
                </c:pt>
                <c:pt idx="378">
                  <c:v>6.2597600000000003E-2</c:v>
                </c:pt>
                <c:pt idx="379">
                  <c:v>6.2762799999999994E-2</c:v>
                </c:pt>
                <c:pt idx="380">
                  <c:v>6.2927899999999995E-2</c:v>
                </c:pt>
                <c:pt idx="381">
                  <c:v>6.3093099999999999E-2</c:v>
                </c:pt>
                <c:pt idx="382">
                  <c:v>6.3258300000000003E-2</c:v>
                </c:pt>
                <c:pt idx="383">
                  <c:v>6.3423400000000005E-2</c:v>
                </c:pt>
                <c:pt idx="384">
                  <c:v>6.3588599999999995E-2</c:v>
                </c:pt>
                <c:pt idx="385">
                  <c:v>6.3753799999999999E-2</c:v>
                </c:pt>
                <c:pt idx="386">
                  <c:v>6.3918900000000001E-2</c:v>
                </c:pt>
                <c:pt idx="387">
                  <c:v>6.4084100000000005E-2</c:v>
                </c:pt>
                <c:pt idx="388">
                  <c:v>6.4249299999999995E-2</c:v>
                </c:pt>
                <c:pt idx="389">
                  <c:v>6.4414399999999997E-2</c:v>
                </c:pt>
                <c:pt idx="390">
                  <c:v>6.4579600000000001E-2</c:v>
                </c:pt>
                <c:pt idx="391">
                  <c:v>6.4744700000000002E-2</c:v>
                </c:pt>
                <c:pt idx="392">
                  <c:v>6.4909900000000006E-2</c:v>
                </c:pt>
                <c:pt idx="393">
                  <c:v>6.5075099999999997E-2</c:v>
                </c:pt>
                <c:pt idx="394">
                  <c:v>6.5240199999999998E-2</c:v>
                </c:pt>
                <c:pt idx="395">
                  <c:v>6.5405400000000002E-2</c:v>
                </c:pt>
                <c:pt idx="396">
                  <c:v>6.5570600000000007E-2</c:v>
                </c:pt>
                <c:pt idx="397">
                  <c:v>6.5735699999999994E-2</c:v>
                </c:pt>
                <c:pt idx="398">
                  <c:v>6.5900899999999998E-2</c:v>
                </c:pt>
                <c:pt idx="399">
                  <c:v>6.6066100000000003E-2</c:v>
                </c:pt>
                <c:pt idx="400">
                  <c:v>6.6231200000000004E-2</c:v>
                </c:pt>
                <c:pt idx="401">
                  <c:v>6.6396399999999994E-2</c:v>
                </c:pt>
                <c:pt idx="402">
                  <c:v>6.6561599999999999E-2</c:v>
                </c:pt>
                <c:pt idx="403">
                  <c:v>6.67267E-2</c:v>
                </c:pt>
                <c:pt idx="404">
                  <c:v>6.6891900000000004E-2</c:v>
                </c:pt>
                <c:pt idx="405">
                  <c:v>6.7057099999999994E-2</c:v>
                </c:pt>
                <c:pt idx="406">
                  <c:v>6.7222199999999996E-2</c:v>
                </c:pt>
                <c:pt idx="407">
                  <c:v>6.73874E-2</c:v>
                </c:pt>
                <c:pt idx="408">
                  <c:v>6.7552600000000004E-2</c:v>
                </c:pt>
                <c:pt idx="409">
                  <c:v>6.7717700000000006E-2</c:v>
                </c:pt>
                <c:pt idx="410">
                  <c:v>6.7882899999999996E-2</c:v>
                </c:pt>
                <c:pt idx="411">
                  <c:v>6.80481E-2</c:v>
                </c:pt>
                <c:pt idx="412">
                  <c:v>6.8213200000000002E-2</c:v>
                </c:pt>
                <c:pt idx="413">
                  <c:v>6.8378400000000006E-2</c:v>
                </c:pt>
                <c:pt idx="414">
                  <c:v>6.8543499999999993E-2</c:v>
                </c:pt>
                <c:pt idx="415">
                  <c:v>6.8708699999999998E-2</c:v>
                </c:pt>
                <c:pt idx="416">
                  <c:v>6.8873900000000002E-2</c:v>
                </c:pt>
                <c:pt idx="417">
                  <c:v>6.9039000000000003E-2</c:v>
                </c:pt>
                <c:pt idx="418">
                  <c:v>6.9204199999999993E-2</c:v>
                </c:pt>
                <c:pt idx="419">
                  <c:v>6.9369399999999998E-2</c:v>
                </c:pt>
                <c:pt idx="420">
                  <c:v>6.9534499999999999E-2</c:v>
                </c:pt>
                <c:pt idx="421">
                  <c:v>6.9699700000000003E-2</c:v>
                </c:pt>
                <c:pt idx="422">
                  <c:v>6.9864899999999994E-2</c:v>
                </c:pt>
                <c:pt idx="423">
                  <c:v>7.0029999999999995E-2</c:v>
                </c:pt>
                <c:pt idx="424">
                  <c:v>7.0195199999999999E-2</c:v>
                </c:pt>
                <c:pt idx="425">
                  <c:v>7.0360400000000003E-2</c:v>
                </c:pt>
                <c:pt idx="426">
                  <c:v>7.0525500000000005E-2</c:v>
                </c:pt>
                <c:pt idx="427">
                  <c:v>7.0690699999999995E-2</c:v>
                </c:pt>
                <c:pt idx="428">
                  <c:v>7.0855899999999999E-2</c:v>
                </c:pt>
                <c:pt idx="429">
                  <c:v>7.1021000000000001E-2</c:v>
                </c:pt>
                <c:pt idx="430">
                  <c:v>7.1186200000000005E-2</c:v>
                </c:pt>
                <c:pt idx="431">
                  <c:v>7.1351300000000006E-2</c:v>
                </c:pt>
                <c:pt idx="432">
                  <c:v>7.1516499999999997E-2</c:v>
                </c:pt>
                <c:pt idx="433">
                  <c:v>7.1681700000000001E-2</c:v>
                </c:pt>
                <c:pt idx="434">
                  <c:v>7.1846900000000005E-2</c:v>
                </c:pt>
                <c:pt idx="435">
                  <c:v>7.2012000000000007E-2</c:v>
                </c:pt>
                <c:pt idx="436">
                  <c:v>7.2177199999999997E-2</c:v>
                </c:pt>
                <c:pt idx="437">
                  <c:v>7.2342299999999998E-2</c:v>
                </c:pt>
                <c:pt idx="438">
                  <c:v>7.2507500000000003E-2</c:v>
                </c:pt>
                <c:pt idx="439">
                  <c:v>7.2672700000000007E-2</c:v>
                </c:pt>
                <c:pt idx="440">
                  <c:v>7.2837799999999994E-2</c:v>
                </c:pt>
                <c:pt idx="441">
                  <c:v>7.3002999999999998E-2</c:v>
                </c:pt>
                <c:pt idx="442">
                  <c:v>7.3168200000000003E-2</c:v>
                </c:pt>
                <c:pt idx="443">
                  <c:v>7.3333300000000004E-2</c:v>
                </c:pt>
                <c:pt idx="444">
                  <c:v>7.3498499999999994E-2</c:v>
                </c:pt>
                <c:pt idx="445">
                  <c:v>7.3663699999999999E-2</c:v>
                </c:pt>
                <c:pt idx="446">
                  <c:v>7.38288E-2</c:v>
                </c:pt>
                <c:pt idx="447">
                  <c:v>7.3994000000000004E-2</c:v>
                </c:pt>
                <c:pt idx="448">
                  <c:v>7.4159199999999995E-2</c:v>
                </c:pt>
                <c:pt idx="449">
                  <c:v>7.4324299999999996E-2</c:v>
                </c:pt>
                <c:pt idx="450">
                  <c:v>7.44895E-2</c:v>
                </c:pt>
                <c:pt idx="451">
                  <c:v>7.4654700000000004E-2</c:v>
                </c:pt>
                <c:pt idx="452">
                  <c:v>7.4819800000000006E-2</c:v>
                </c:pt>
                <c:pt idx="453">
                  <c:v>7.4984999999999996E-2</c:v>
                </c:pt>
                <c:pt idx="454">
                  <c:v>7.5150099999999997E-2</c:v>
                </c:pt>
                <c:pt idx="455">
                  <c:v>7.5315300000000002E-2</c:v>
                </c:pt>
                <c:pt idx="456">
                  <c:v>7.5480500000000006E-2</c:v>
                </c:pt>
                <c:pt idx="457">
                  <c:v>7.5645599999999993E-2</c:v>
                </c:pt>
                <c:pt idx="458">
                  <c:v>7.5810799999999998E-2</c:v>
                </c:pt>
                <c:pt idx="459">
                  <c:v>7.5976000000000002E-2</c:v>
                </c:pt>
                <c:pt idx="460">
                  <c:v>7.6141100000000003E-2</c:v>
                </c:pt>
                <c:pt idx="461">
                  <c:v>7.6306299999999994E-2</c:v>
                </c:pt>
                <c:pt idx="462">
                  <c:v>7.6471499999999998E-2</c:v>
                </c:pt>
                <c:pt idx="463">
                  <c:v>7.6636599999999999E-2</c:v>
                </c:pt>
                <c:pt idx="464">
                  <c:v>7.6801800000000003E-2</c:v>
                </c:pt>
                <c:pt idx="465">
                  <c:v>7.6966999999999994E-2</c:v>
                </c:pt>
                <c:pt idx="466">
                  <c:v>7.7132099999999995E-2</c:v>
                </c:pt>
                <c:pt idx="467">
                  <c:v>7.7297299999999999E-2</c:v>
                </c:pt>
                <c:pt idx="468">
                  <c:v>7.7462500000000004E-2</c:v>
                </c:pt>
                <c:pt idx="469">
                  <c:v>7.7627600000000005E-2</c:v>
                </c:pt>
                <c:pt idx="470">
                  <c:v>7.7792799999999995E-2</c:v>
                </c:pt>
                <c:pt idx="471">
                  <c:v>7.7958E-2</c:v>
                </c:pt>
                <c:pt idx="472">
                  <c:v>7.8123100000000001E-2</c:v>
                </c:pt>
                <c:pt idx="473">
                  <c:v>7.8288300000000005E-2</c:v>
                </c:pt>
                <c:pt idx="474">
                  <c:v>7.8453499999999995E-2</c:v>
                </c:pt>
                <c:pt idx="475">
                  <c:v>7.8618599999999997E-2</c:v>
                </c:pt>
                <c:pt idx="476">
                  <c:v>7.8783800000000001E-2</c:v>
                </c:pt>
                <c:pt idx="477">
                  <c:v>7.8948900000000002E-2</c:v>
                </c:pt>
                <c:pt idx="478">
                  <c:v>7.9114100000000007E-2</c:v>
                </c:pt>
                <c:pt idx="479">
                  <c:v>7.9279299999999997E-2</c:v>
                </c:pt>
                <c:pt idx="480">
                  <c:v>7.9444399999999998E-2</c:v>
                </c:pt>
                <c:pt idx="481">
                  <c:v>7.9609600000000003E-2</c:v>
                </c:pt>
                <c:pt idx="482">
                  <c:v>7.9774800000000007E-2</c:v>
                </c:pt>
                <c:pt idx="483">
                  <c:v>7.9939899999999994E-2</c:v>
                </c:pt>
                <c:pt idx="484">
                  <c:v>8.0105099999999999E-2</c:v>
                </c:pt>
                <c:pt idx="485">
                  <c:v>8.0270300000000003E-2</c:v>
                </c:pt>
                <c:pt idx="486">
                  <c:v>8.0435400000000004E-2</c:v>
                </c:pt>
                <c:pt idx="487">
                  <c:v>8.0600599999999994E-2</c:v>
                </c:pt>
                <c:pt idx="488">
                  <c:v>8.0765799999999999E-2</c:v>
                </c:pt>
                <c:pt idx="489">
                  <c:v>8.09309E-2</c:v>
                </c:pt>
                <c:pt idx="490">
                  <c:v>8.1096100000000004E-2</c:v>
                </c:pt>
                <c:pt idx="491">
                  <c:v>8.1261299999999995E-2</c:v>
                </c:pt>
                <c:pt idx="492">
                  <c:v>8.1426399999999996E-2</c:v>
                </c:pt>
                <c:pt idx="493">
                  <c:v>8.15916E-2</c:v>
                </c:pt>
                <c:pt idx="494">
                  <c:v>8.1756800000000004E-2</c:v>
                </c:pt>
                <c:pt idx="495">
                  <c:v>8.1921900000000006E-2</c:v>
                </c:pt>
                <c:pt idx="496">
                  <c:v>8.2087099999999996E-2</c:v>
                </c:pt>
                <c:pt idx="497">
                  <c:v>8.2252199999999998E-2</c:v>
                </c:pt>
                <c:pt idx="498">
                  <c:v>8.2417400000000002E-2</c:v>
                </c:pt>
                <c:pt idx="499">
                  <c:v>8.2582600000000006E-2</c:v>
                </c:pt>
                <c:pt idx="500">
                  <c:v>8.2747699999999993E-2</c:v>
                </c:pt>
                <c:pt idx="501">
                  <c:v>8.2912899999999998E-2</c:v>
                </c:pt>
                <c:pt idx="502">
                  <c:v>8.3078100000000002E-2</c:v>
                </c:pt>
                <c:pt idx="503">
                  <c:v>8.3243200000000003E-2</c:v>
                </c:pt>
                <c:pt idx="504">
                  <c:v>8.3408399999999994E-2</c:v>
                </c:pt>
                <c:pt idx="505">
                  <c:v>8.3573599999999998E-2</c:v>
                </c:pt>
                <c:pt idx="506">
                  <c:v>8.3738699999999999E-2</c:v>
                </c:pt>
                <c:pt idx="507">
                  <c:v>8.3903900000000003E-2</c:v>
                </c:pt>
                <c:pt idx="508">
                  <c:v>8.4069099999999994E-2</c:v>
                </c:pt>
                <c:pt idx="509">
                  <c:v>8.4234199999999995E-2</c:v>
                </c:pt>
                <c:pt idx="510">
                  <c:v>8.4399399999999999E-2</c:v>
                </c:pt>
                <c:pt idx="511">
                  <c:v>8.4564600000000004E-2</c:v>
                </c:pt>
                <c:pt idx="512">
                  <c:v>8.4729700000000005E-2</c:v>
                </c:pt>
                <c:pt idx="513">
                  <c:v>8.4894899999999995E-2</c:v>
                </c:pt>
                <c:pt idx="514">
                  <c:v>8.50601E-2</c:v>
                </c:pt>
                <c:pt idx="515">
                  <c:v>8.5225200000000001E-2</c:v>
                </c:pt>
                <c:pt idx="516">
                  <c:v>8.5390400000000005E-2</c:v>
                </c:pt>
                <c:pt idx="517">
                  <c:v>8.5555500000000007E-2</c:v>
                </c:pt>
                <c:pt idx="518">
                  <c:v>8.5720699999999997E-2</c:v>
                </c:pt>
                <c:pt idx="519">
                  <c:v>8.5885900000000001E-2</c:v>
                </c:pt>
                <c:pt idx="520">
                  <c:v>8.6051100000000005E-2</c:v>
                </c:pt>
                <c:pt idx="521">
                  <c:v>8.6216200000000007E-2</c:v>
                </c:pt>
                <c:pt idx="522">
                  <c:v>8.6381399999999997E-2</c:v>
                </c:pt>
                <c:pt idx="523">
                  <c:v>8.6546600000000001E-2</c:v>
                </c:pt>
                <c:pt idx="524">
                  <c:v>8.6711700000000003E-2</c:v>
                </c:pt>
                <c:pt idx="525">
                  <c:v>8.6876900000000007E-2</c:v>
                </c:pt>
                <c:pt idx="526">
                  <c:v>8.7041999999999994E-2</c:v>
                </c:pt>
                <c:pt idx="527">
                  <c:v>8.7207199999999999E-2</c:v>
                </c:pt>
                <c:pt idx="528">
                  <c:v>8.7372400000000003E-2</c:v>
                </c:pt>
                <c:pt idx="529">
                  <c:v>8.7537500000000004E-2</c:v>
                </c:pt>
                <c:pt idx="530">
                  <c:v>8.7702699999999995E-2</c:v>
                </c:pt>
                <c:pt idx="531">
                  <c:v>8.7867899999999999E-2</c:v>
                </c:pt>
                <c:pt idx="532">
                  <c:v>8.8033E-2</c:v>
                </c:pt>
                <c:pt idx="533">
                  <c:v>8.8198200000000004E-2</c:v>
                </c:pt>
                <c:pt idx="534">
                  <c:v>8.8363399999999995E-2</c:v>
                </c:pt>
                <c:pt idx="535">
                  <c:v>8.8528499999999996E-2</c:v>
                </c:pt>
                <c:pt idx="536">
                  <c:v>8.86937E-2</c:v>
                </c:pt>
                <c:pt idx="537">
                  <c:v>8.8858900000000005E-2</c:v>
                </c:pt>
                <c:pt idx="538">
                  <c:v>8.9024000000000006E-2</c:v>
                </c:pt>
                <c:pt idx="539">
                  <c:v>8.9189199999999996E-2</c:v>
                </c:pt>
                <c:pt idx="540">
                  <c:v>8.93544E-2</c:v>
                </c:pt>
                <c:pt idx="541">
                  <c:v>8.9519500000000002E-2</c:v>
                </c:pt>
                <c:pt idx="542">
                  <c:v>8.9684700000000006E-2</c:v>
                </c:pt>
                <c:pt idx="543">
                  <c:v>8.9849899999999996E-2</c:v>
                </c:pt>
                <c:pt idx="544">
                  <c:v>9.0014999999999998E-2</c:v>
                </c:pt>
                <c:pt idx="545">
                  <c:v>9.0180200000000002E-2</c:v>
                </c:pt>
                <c:pt idx="546">
                  <c:v>9.0345300000000003E-2</c:v>
                </c:pt>
                <c:pt idx="547">
                  <c:v>9.0510499999999994E-2</c:v>
                </c:pt>
                <c:pt idx="548">
                  <c:v>9.0675699999999998E-2</c:v>
                </c:pt>
                <c:pt idx="549">
                  <c:v>9.0840799999999999E-2</c:v>
                </c:pt>
                <c:pt idx="550">
                  <c:v>9.1006000000000004E-2</c:v>
                </c:pt>
                <c:pt idx="551">
                  <c:v>9.1171199999999994E-2</c:v>
                </c:pt>
                <c:pt idx="552">
                  <c:v>9.1336299999999995E-2</c:v>
                </c:pt>
                <c:pt idx="553">
                  <c:v>9.15015E-2</c:v>
                </c:pt>
                <c:pt idx="554">
                  <c:v>9.1666700000000004E-2</c:v>
                </c:pt>
                <c:pt idx="555">
                  <c:v>9.1831800000000005E-2</c:v>
                </c:pt>
                <c:pt idx="556">
                  <c:v>9.1996999999999995E-2</c:v>
                </c:pt>
                <c:pt idx="557">
                  <c:v>9.21622E-2</c:v>
                </c:pt>
                <c:pt idx="558">
                  <c:v>9.2327300000000001E-2</c:v>
                </c:pt>
                <c:pt idx="559">
                  <c:v>9.2492500000000005E-2</c:v>
                </c:pt>
                <c:pt idx="560">
                  <c:v>9.2657600000000007E-2</c:v>
                </c:pt>
                <c:pt idx="561">
                  <c:v>9.2822799999999997E-2</c:v>
                </c:pt>
                <c:pt idx="562">
                  <c:v>9.2988000000000001E-2</c:v>
                </c:pt>
                <c:pt idx="563">
                  <c:v>9.3153200000000005E-2</c:v>
                </c:pt>
                <c:pt idx="564">
                  <c:v>9.3318300000000007E-2</c:v>
                </c:pt>
                <c:pt idx="565">
                  <c:v>9.3483499999999997E-2</c:v>
                </c:pt>
                <c:pt idx="566">
                  <c:v>9.3648599999999999E-2</c:v>
                </c:pt>
                <c:pt idx="567">
                  <c:v>9.3813800000000003E-2</c:v>
                </c:pt>
                <c:pt idx="568">
                  <c:v>9.3978999999999993E-2</c:v>
                </c:pt>
                <c:pt idx="569">
                  <c:v>9.4144099999999994E-2</c:v>
                </c:pt>
                <c:pt idx="570">
                  <c:v>9.4309299999999999E-2</c:v>
                </c:pt>
                <c:pt idx="571">
                  <c:v>9.4474500000000003E-2</c:v>
                </c:pt>
                <c:pt idx="572">
                  <c:v>9.4639600000000004E-2</c:v>
                </c:pt>
                <c:pt idx="573">
                  <c:v>9.4804799999999995E-2</c:v>
                </c:pt>
                <c:pt idx="574">
                  <c:v>9.4969999999999999E-2</c:v>
                </c:pt>
                <c:pt idx="575">
                  <c:v>9.51351E-2</c:v>
                </c:pt>
                <c:pt idx="576">
                  <c:v>9.5300300000000004E-2</c:v>
                </c:pt>
                <c:pt idx="577">
                  <c:v>9.5465499999999995E-2</c:v>
                </c:pt>
                <c:pt idx="578">
                  <c:v>9.5630599999999996E-2</c:v>
                </c:pt>
                <c:pt idx="579">
                  <c:v>9.57958E-2</c:v>
                </c:pt>
                <c:pt idx="580">
                  <c:v>9.5961000000000005E-2</c:v>
                </c:pt>
                <c:pt idx="581">
                  <c:v>9.6126100000000006E-2</c:v>
                </c:pt>
                <c:pt idx="582">
                  <c:v>9.6291299999999996E-2</c:v>
                </c:pt>
                <c:pt idx="583">
                  <c:v>9.6456399999999998E-2</c:v>
                </c:pt>
                <c:pt idx="584">
                  <c:v>9.6621600000000002E-2</c:v>
                </c:pt>
                <c:pt idx="585">
                  <c:v>9.6786800000000006E-2</c:v>
                </c:pt>
                <c:pt idx="586">
                  <c:v>9.6951899999999994E-2</c:v>
                </c:pt>
                <c:pt idx="587">
                  <c:v>9.7117099999999998E-2</c:v>
                </c:pt>
                <c:pt idx="588">
                  <c:v>9.7282300000000002E-2</c:v>
                </c:pt>
                <c:pt idx="589">
                  <c:v>9.7447400000000003E-2</c:v>
                </c:pt>
                <c:pt idx="590">
                  <c:v>9.7612599999999994E-2</c:v>
                </c:pt>
                <c:pt idx="591">
                  <c:v>9.7777799999999998E-2</c:v>
                </c:pt>
                <c:pt idx="592">
                  <c:v>9.7942899999999999E-2</c:v>
                </c:pt>
                <c:pt idx="593">
                  <c:v>9.8108100000000004E-2</c:v>
                </c:pt>
                <c:pt idx="594">
                  <c:v>9.8273299999999994E-2</c:v>
                </c:pt>
                <c:pt idx="595">
                  <c:v>9.8438399999999995E-2</c:v>
                </c:pt>
                <c:pt idx="596">
                  <c:v>9.86036E-2</c:v>
                </c:pt>
                <c:pt idx="597">
                  <c:v>9.8768800000000004E-2</c:v>
                </c:pt>
                <c:pt idx="598">
                  <c:v>9.8933900000000005E-2</c:v>
                </c:pt>
                <c:pt idx="599">
                  <c:v>9.9099099999999996E-2</c:v>
                </c:pt>
                <c:pt idx="600">
                  <c:v>9.92643E-2</c:v>
                </c:pt>
                <c:pt idx="601">
                  <c:v>9.9429400000000001E-2</c:v>
                </c:pt>
                <c:pt idx="602">
                  <c:v>9.9594600000000005E-2</c:v>
                </c:pt>
                <c:pt idx="603">
                  <c:v>9.9759799999999996E-2</c:v>
                </c:pt>
                <c:pt idx="604">
                  <c:v>9.9924899999999997E-2</c:v>
                </c:pt>
                <c:pt idx="605">
                  <c:v>0.10009</c:v>
                </c:pt>
                <c:pt idx="606">
                  <c:v>0.100255</c:v>
                </c:pt>
                <c:pt idx="607">
                  <c:v>0.10042</c:v>
                </c:pt>
                <c:pt idx="608">
                  <c:v>0.10058599999999999</c:v>
                </c:pt>
                <c:pt idx="609">
                  <c:v>0.10075099999999999</c:v>
                </c:pt>
                <c:pt idx="610">
                  <c:v>0.10091600000000001</c:v>
                </c:pt>
                <c:pt idx="611">
                  <c:v>0.101081</c:v>
                </c:pt>
                <c:pt idx="612">
                  <c:v>0.101246</c:v>
                </c:pt>
                <c:pt idx="613">
                  <c:v>0.101411</c:v>
                </c:pt>
                <c:pt idx="614">
                  <c:v>0.101577</c:v>
                </c:pt>
                <c:pt idx="615">
                  <c:v>0.101742</c:v>
                </c:pt>
                <c:pt idx="616">
                  <c:v>0.101907</c:v>
                </c:pt>
                <c:pt idx="617">
                  <c:v>0.102072</c:v>
                </c:pt>
                <c:pt idx="618">
                  <c:v>0.10223699999999999</c:v>
                </c:pt>
                <c:pt idx="619">
                  <c:v>0.10240200000000001</c:v>
                </c:pt>
                <c:pt idx="620">
                  <c:v>0.10256800000000001</c:v>
                </c:pt>
                <c:pt idx="621">
                  <c:v>0.102733</c:v>
                </c:pt>
                <c:pt idx="622">
                  <c:v>0.102898</c:v>
                </c:pt>
                <c:pt idx="623">
                  <c:v>0.103063</c:v>
                </c:pt>
                <c:pt idx="624">
                  <c:v>0.103228</c:v>
                </c:pt>
                <c:pt idx="625">
                  <c:v>0.103393</c:v>
                </c:pt>
                <c:pt idx="626">
                  <c:v>0.103559</c:v>
                </c:pt>
                <c:pt idx="627">
                  <c:v>0.103724</c:v>
                </c:pt>
                <c:pt idx="628">
                  <c:v>0.103889</c:v>
                </c:pt>
                <c:pt idx="629">
                  <c:v>0.10405399999999999</c:v>
                </c:pt>
                <c:pt idx="630">
                  <c:v>0.10421900000000001</c:v>
                </c:pt>
                <c:pt idx="631">
                  <c:v>0.104384</c:v>
                </c:pt>
                <c:pt idx="632">
                  <c:v>0.10455</c:v>
                </c:pt>
                <c:pt idx="633">
                  <c:v>0.104715</c:v>
                </c:pt>
                <c:pt idx="634">
                  <c:v>0.10488</c:v>
                </c:pt>
                <c:pt idx="635">
                  <c:v>0.105045</c:v>
                </c:pt>
                <c:pt idx="636">
                  <c:v>0.10521</c:v>
                </c:pt>
                <c:pt idx="637">
                  <c:v>0.105375</c:v>
                </c:pt>
                <c:pt idx="638">
                  <c:v>0.105541</c:v>
                </c:pt>
                <c:pt idx="639">
                  <c:v>0.10570599999999999</c:v>
                </c:pt>
                <c:pt idx="640">
                  <c:v>0.10587100000000001</c:v>
                </c:pt>
                <c:pt idx="641">
                  <c:v>0.10603600000000001</c:v>
                </c:pt>
                <c:pt idx="642">
                  <c:v>0.106201</c:v>
                </c:pt>
                <c:pt idx="643">
                  <c:v>0.106366</c:v>
                </c:pt>
                <c:pt idx="644">
                  <c:v>0.106532</c:v>
                </c:pt>
                <c:pt idx="645">
                  <c:v>0.106697</c:v>
                </c:pt>
                <c:pt idx="646">
                  <c:v>0.106862</c:v>
                </c:pt>
                <c:pt idx="647">
                  <c:v>0.107027</c:v>
                </c:pt>
                <c:pt idx="648">
                  <c:v>0.107192</c:v>
                </c:pt>
                <c:pt idx="649">
                  <c:v>0.10735699999999999</c:v>
                </c:pt>
                <c:pt idx="650">
                  <c:v>0.10752299999999999</c:v>
                </c:pt>
                <c:pt idx="651">
                  <c:v>0.10768800000000001</c:v>
                </c:pt>
                <c:pt idx="652">
                  <c:v>0.107853</c:v>
                </c:pt>
                <c:pt idx="653">
                  <c:v>0.108018</c:v>
                </c:pt>
                <c:pt idx="654">
                  <c:v>0.108183</c:v>
                </c:pt>
                <c:pt idx="655">
                  <c:v>0.108348</c:v>
                </c:pt>
                <c:pt idx="656">
                  <c:v>0.108514</c:v>
                </c:pt>
                <c:pt idx="657">
                  <c:v>0.108679</c:v>
                </c:pt>
                <c:pt idx="658">
                  <c:v>0.108844</c:v>
                </c:pt>
                <c:pt idx="659">
                  <c:v>0.10900899999999999</c:v>
                </c:pt>
                <c:pt idx="660">
                  <c:v>0.10917399999999999</c:v>
                </c:pt>
                <c:pt idx="661">
                  <c:v>0.10933900000000001</c:v>
                </c:pt>
                <c:pt idx="662">
                  <c:v>0.10950500000000001</c:v>
                </c:pt>
                <c:pt idx="663">
                  <c:v>0.10967</c:v>
                </c:pt>
                <c:pt idx="664">
                  <c:v>0.109835</c:v>
                </c:pt>
                <c:pt idx="665">
                  <c:v>0.11</c:v>
                </c:pt>
                <c:pt idx="666">
                  <c:v>0.110165</c:v>
                </c:pt>
                <c:pt idx="667">
                  <c:v>0.11033</c:v>
                </c:pt>
                <c:pt idx="668">
                  <c:v>0.110495</c:v>
                </c:pt>
                <c:pt idx="669">
                  <c:v>0.110661</c:v>
                </c:pt>
                <c:pt idx="670">
                  <c:v>0.11082599999999999</c:v>
                </c:pt>
                <c:pt idx="671">
                  <c:v>0.11099100000000001</c:v>
                </c:pt>
                <c:pt idx="672">
                  <c:v>0.111156</c:v>
                </c:pt>
                <c:pt idx="673">
                  <c:v>0.111321</c:v>
                </c:pt>
                <c:pt idx="674">
                  <c:v>0.111486</c:v>
                </c:pt>
                <c:pt idx="675">
                  <c:v>0.111652</c:v>
                </c:pt>
                <c:pt idx="676">
                  <c:v>0.111817</c:v>
                </c:pt>
                <c:pt idx="677">
                  <c:v>0.111982</c:v>
                </c:pt>
                <c:pt idx="678">
                  <c:v>0.112147</c:v>
                </c:pt>
                <c:pt idx="679">
                  <c:v>0.112312</c:v>
                </c:pt>
                <c:pt idx="680">
                  <c:v>0.11247699999999999</c:v>
                </c:pt>
                <c:pt idx="681">
                  <c:v>0.11264299999999999</c:v>
                </c:pt>
                <c:pt idx="682">
                  <c:v>0.11280800000000001</c:v>
                </c:pt>
                <c:pt idx="683">
                  <c:v>0.112973</c:v>
                </c:pt>
                <c:pt idx="684">
                  <c:v>0.113138</c:v>
                </c:pt>
                <c:pt idx="685">
                  <c:v>0.113303</c:v>
                </c:pt>
                <c:pt idx="686">
                  <c:v>0.113468</c:v>
                </c:pt>
                <c:pt idx="687">
                  <c:v>0.113634</c:v>
                </c:pt>
                <c:pt idx="688">
                  <c:v>0.113799</c:v>
                </c:pt>
                <c:pt idx="689">
                  <c:v>0.113964</c:v>
                </c:pt>
                <c:pt idx="690">
                  <c:v>0.11412899999999999</c:v>
                </c:pt>
                <c:pt idx="691">
                  <c:v>0.11429400000000001</c:v>
                </c:pt>
                <c:pt idx="692">
                  <c:v>0.11445900000000001</c:v>
                </c:pt>
                <c:pt idx="693">
                  <c:v>0.114625</c:v>
                </c:pt>
                <c:pt idx="694">
                  <c:v>0.11479</c:v>
                </c:pt>
                <c:pt idx="695">
                  <c:v>0.114955</c:v>
                </c:pt>
                <c:pt idx="696">
                  <c:v>0.11512</c:v>
                </c:pt>
                <c:pt idx="697">
                  <c:v>0.115285</c:v>
                </c:pt>
                <c:pt idx="698">
                  <c:v>0.11545</c:v>
                </c:pt>
                <c:pt idx="699">
                  <c:v>0.115616</c:v>
                </c:pt>
                <c:pt idx="700">
                  <c:v>0.115781</c:v>
                </c:pt>
                <c:pt idx="701">
                  <c:v>0.11594599999999999</c:v>
                </c:pt>
                <c:pt idx="702">
                  <c:v>0.11611100000000001</c:v>
                </c:pt>
                <c:pt idx="703">
                  <c:v>0.116276</c:v>
                </c:pt>
                <c:pt idx="704">
                  <c:v>0.116441</c:v>
                </c:pt>
                <c:pt idx="705">
                  <c:v>0.116607</c:v>
                </c:pt>
                <c:pt idx="706">
                  <c:v>0.116772</c:v>
                </c:pt>
                <c:pt idx="707">
                  <c:v>0.116937</c:v>
                </c:pt>
                <c:pt idx="708">
                  <c:v>0.117102</c:v>
                </c:pt>
                <c:pt idx="709">
                  <c:v>0.117267</c:v>
                </c:pt>
                <c:pt idx="710">
                  <c:v>0.11743199999999999</c:v>
                </c:pt>
                <c:pt idx="711">
                  <c:v>0.11759799999999999</c:v>
                </c:pt>
                <c:pt idx="712">
                  <c:v>0.11776300000000001</c:v>
                </c:pt>
                <c:pt idx="713">
                  <c:v>0.11792800000000001</c:v>
                </c:pt>
                <c:pt idx="714">
                  <c:v>0.118093</c:v>
                </c:pt>
                <c:pt idx="715">
                  <c:v>0.118258</c:v>
                </c:pt>
                <c:pt idx="716">
                  <c:v>0.118423</c:v>
                </c:pt>
                <c:pt idx="717">
                  <c:v>0.118589</c:v>
                </c:pt>
                <c:pt idx="718">
                  <c:v>0.118754</c:v>
                </c:pt>
                <c:pt idx="719">
                  <c:v>0.118919</c:v>
                </c:pt>
                <c:pt idx="720">
                  <c:v>0.119084</c:v>
                </c:pt>
                <c:pt idx="721">
                  <c:v>0.11924899999999999</c:v>
                </c:pt>
                <c:pt idx="722">
                  <c:v>0.11941400000000001</c:v>
                </c:pt>
                <c:pt idx="723">
                  <c:v>0.11958000000000001</c:v>
                </c:pt>
                <c:pt idx="724">
                  <c:v>0.119745</c:v>
                </c:pt>
                <c:pt idx="725">
                  <c:v>0.11991</c:v>
                </c:pt>
                <c:pt idx="726">
                  <c:v>0.120075</c:v>
                </c:pt>
                <c:pt idx="727">
                  <c:v>0.12024</c:v>
                </c:pt>
                <c:pt idx="728">
                  <c:v>0.120405</c:v>
                </c:pt>
                <c:pt idx="729">
                  <c:v>0.120571</c:v>
                </c:pt>
                <c:pt idx="730">
                  <c:v>0.120736</c:v>
                </c:pt>
                <c:pt idx="731">
                  <c:v>0.12090099999999999</c:v>
                </c:pt>
                <c:pt idx="732">
                  <c:v>0.12106600000000001</c:v>
                </c:pt>
                <c:pt idx="733">
                  <c:v>0.12123100000000001</c:v>
                </c:pt>
                <c:pt idx="734">
                  <c:v>0.121396</c:v>
                </c:pt>
                <c:pt idx="735">
                  <c:v>0.121562</c:v>
                </c:pt>
                <c:pt idx="736">
                  <c:v>0.121727</c:v>
                </c:pt>
                <c:pt idx="737">
                  <c:v>0.121892</c:v>
                </c:pt>
                <c:pt idx="738">
                  <c:v>0.122057</c:v>
                </c:pt>
                <c:pt idx="739">
                  <c:v>0.122222</c:v>
                </c:pt>
                <c:pt idx="740">
                  <c:v>0.122387</c:v>
                </c:pt>
                <c:pt idx="741">
                  <c:v>0.122553</c:v>
                </c:pt>
                <c:pt idx="742">
                  <c:v>0.12271799999999999</c:v>
                </c:pt>
                <c:pt idx="743">
                  <c:v>0.12288300000000001</c:v>
                </c:pt>
                <c:pt idx="744">
                  <c:v>0.123048</c:v>
                </c:pt>
                <c:pt idx="745">
                  <c:v>0.123213</c:v>
                </c:pt>
                <c:pt idx="746">
                  <c:v>0.123378</c:v>
                </c:pt>
                <c:pt idx="747">
                  <c:v>0.123544</c:v>
                </c:pt>
                <c:pt idx="748">
                  <c:v>0.123709</c:v>
                </c:pt>
                <c:pt idx="749">
                  <c:v>0.123874</c:v>
                </c:pt>
                <c:pt idx="750">
                  <c:v>0.124039</c:v>
                </c:pt>
                <c:pt idx="751">
                  <c:v>0.12420399999999999</c:v>
                </c:pt>
                <c:pt idx="752">
                  <c:v>0.12436899999999999</c:v>
                </c:pt>
                <c:pt idx="753">
                  <c:v>0.12453500000000001</c:v>
                </c:pt>
                <c:pt idx="754">
                  <c:v>0.12470000000000001</c:v>
                </c:pt>
                <c:pt idx="755">
                  <c:v>0.124865</c:v>
                </c:pt>
                <c:pt idx="756">
                  <c:v>0.12503</c:v>
                </c:pt>
                <c:pt idx="757">
                  <c:v>0.125195</c:v>
                </c:pt>
                <c:pt idx="758">
                  <c:v>0.12536</c:v>
                </c:pt>
                <c:pt idx="759">
                  <c:v>0.125526</c:v>
                </c:pt>
                <c:pt idx="760">
                  <c:v>0.125691</c:v>
                </c:pt>
                <c:pt idx="761">
                  <c:v>0.125856</c:v>
                </c:pt>
                <c:pt idx="762">
                  <c:v>0.12602099999999999</c:v>
                </c:pt>
                <c:pt idx="763">
                  <c:v>0.12618599999999999</c:v>
                </c:pt>
                <c:pt idx="764">
                  <c:v>0.12635099999999999</c:v>
                </c:pt>
                <c:pt idx="765">
                  <c:v>0.12651699999999999</c:v>
                </c:pt>
                <c:pt idx="766">
                  <c:v>0.12668199999999999</c:v>
                </c:pt>
                <c:pt idx="767">
                  <c:v>0.12684699999999999</c:v>
                </c:pt>
                <c:pt idx="768">
                  <c:v>0.12701200000000001</c:v>
                </c:pt>
                <c:pt idx="769">
                  <c:v>0.12717700000000001</c:v>
                </c:pt>
                <c:pt idx="770">
                  <c:v>0.12734200000000001</c:v>
                </c:pt>
                <c:pt idx="771">
                  <c:v>0.12750800000000001</c:v>
                </c:pt>
                <c:pt idx="772">
                  <c:v>0.12767300000000001</c:v>
                </c:pt>
                <c:pt idx="773">
                  <c:v>0.12783800000000001</c:v>
                </c:pt>
                <c:pt idx="774">
                  <c:v>0.12800300000000001</c:v>
                </c:pt>
                <c:pt idx="775">
                  <c:v>0.128168</c:v>
                </c:pt>
                <c:pt idx="776">
                  <c:v>0.128333</c:v>
                </c:pt>
                <c:pt idx="777">
                  <c:v>0.128498</c:v>
                </c:pt>
                <c:pt idx="778">
                  <c:v>0.128664</c:v>
                </c:pt>
                <c:pt idx="779">
                  <c:v>0.128829</c:v>
                </c:pt>
                <c:pt idx="780">
                  <c:v>0.128994</c:v>
                </c:pt>
                <c:pt idx="781">
                  <c:v>0.129159</c:v>
                </c:pt>
                <c:pt idx="782">
                  <c:v>0.12932399999999999</c:v>
                </c:pt>
                <c:pt idx="783">
                  <c:v>0.12948899999999999</c:v>
                </c:pt>
                <c:pt idx="784">
                  <c:v>0.12965499999999999</c:v>
                </c:pt>
                <c:pt idx="785">
                  <c:v>0.12981999999999999</c:v>
                </c:pt>
                <c:pt idx="786">
                  <c:v>0.12998499999999999</c:v>
                </c:pt>
                <c:pt idx="787">
                  <c:v>0.13014999999999999</c:v>
                </c:pt>
                <c:pt idx="788">
                  <c:v>0.13031499999999999</c:v>
                </c:pt>
                <c:pt idx="789">
                  <c:v>0.13048000000000001</c:v>
                </c:pt>
                <c:pt idx="790">
                  <c:v>0.13064600000000001</c:v>
                </c:pt>
                <c:pt idx="791">
                  <c:v>0.13081100000000001</c:v>
                </c:pt>
                <c:pt idx="792">
                  <c:v>0.13097600000000001</c:v>
                </c:pt>
                <c:pt idx="793">
                  <c:v>0.13114100000000001</c:v>
                </c:pt>
                <c:pt idx="794">
                  <c:v>0.13130600000000001</c:v>
                </c:pt>
                <c:pt idx="795">
                  <c:v>0.131471</c:v>
                </c:pt>
                <c:pt idx="796">
                  <c:v>0.131637</c:v>
                </c:pt>
                <c:pt idx="797">
                  <c:v>0.131802</c:v>
                </c:pt>
                <c:pt idx="798">
                  <c:v>0.131967</c:v>
                </c:pt>
                <c:pt idx="799">
                  <c:v>0.132132</c:v>
                </c:pt>
                <c:pt idx="800">
                  <c:v>0.132297</c:v>
                </c:pt>
                <c:pt idx="801">
                  <c:v>0.132462</c:v>
                </c:pt>
                <c:pt idx="802">
                  <c:v>0.132628</c:v>
                </c:pt>
                <c:pt idx="803">
                  <c:v>0.13279299999999999</c:v>
                </c:pt>
                <c:pt idx="804">
                  <c:v>0.13295799999999999</c:v>
                </c:pt>
                <c:pt idx="805">
                  <c:v>0.13312299999999999</c:v>
                </c:pt>
                <c:pt idx="806">
                  <c:v>0.13328799999999999</c:v>
                </c:pt>
                <c:pt idx="807">
                  <c:v>0.13345299999999999</c:v>
                </c:pt>
                <c:pt idx="808">
                  <c:v>0.13361899999999999</c:v>
                </c:pt>
                <c:pt idx="809">
                  <c:v>0.13378399999999999</c:v>
                </c:pt>
                <c:pt idx="810">
                  <c:v>0.13394900000000001</c:v>
                </c:pt>
                <c:pt idx="811">
                  <c:v>0.13411400000000001</c:v>
                </c:pt>
                <c:pt idx="812">
                  <c:v>0.13427900000000001</c:v>
                </c:pt>
                <c:pt idx="813">
                  <c:v>0.13444400000000001</c:v>
                </c:pt>
                <c:pt idx="814">
                  <c:v>0.13461000000000001</c:v>
                </c:pt>
                <c:pt idx="815">
                  <c:v>0.13477500000000001</c:v>
                </c:pt>
                <c:pt idx="816">
                  <c:v>0.13494</c:v>
                </c:pt>
                <c:pt idx="817">
                  <c:v>0.135105</c:v>
                </c:pt>
                <c:pt idx="818">
                  <c:v>0.13527</c:v>
                </c:pt>
                <c:pt idx="819">
                  <c:v>0.135435</c:v>
                </c:pt>
                <c:pt idx="820">
                  <c:v>0.135601</c:v>
                </c:pt>
                <c:pt idx="821">
                  <c:v>0.135766</c:v>
                </c:pt>
                <c:pt idx="822">
                  <c:v>0.135931</c:v>
                </c:pt>
                <c:pt idx="823">
                  <c:v>0.13609599999999999</c:v>
                </c:pt>
                <c:pt idx="824">
                  <c:v>0.13626099999999999</c:v>
                </c:pt>
                <c:pt idx="825">
                  <c:v>0.13642599999999999</c:v>
                </c:pt>
                <c:pt idx="826">
                  <c:v>0.13659199999999999</c:v>
                </c:pt>
                <c:pt idx="827">
                  <c:v>0.13675699999999999</c:v>
                </c:pt>
                <c:pt idx="828">
                  <c:v>0.13692199999999999</c:v>
                </c:pt>
                <c:pt idx="829">
                  <c:v>0.13708699999999999</c:v>
                </c:pt>
                <c:pt idx="830">
                  <c:v>0.13725200000000001</c:v>
                </c:pt>
                <c:pt idx="831">
                  <c:v>0.13741700000000001</c:v>
                </c:pt>
                <c:pt idx="832">
                  <c:v>0.13758300000000001</c:v>
                </c:pt>
                <c:pt idx="833">
                  <c:v>0.13774800000000001</c:v>
                </c:pt>
                <c:pt idx="834">
                  <c:v>0.13791300000000001</c:v>
                </c:pt>
                <c:pt idx="835">
                  <c:v>0.13807800000000001</c:v>
                </c:pt>
                <c:pt idx="836">
                  <c:v>0.138243</c:v>
                </c:pt>
                <c:pt idx="837">
                  <c:v>0.138408</c:v>
                </c:pt>
                <c:pt idx="838">
                  <c:v>0.138574</c:v>
                </c:pt>
                <c:pt idx="839">
                  <c:v>0.138739</c:v>
                </c:pt>
                <c:pt idx="840">
                  <c:v>0.138904</c:v>
                </c:pt>
                <c:pt idx="841">
                  <c:v>0.139069</c:v>
                </c:pt>
                <c:pt idx="842">
                  <c:v>0.139234</c:v>
                </c:pt>
                <c:pt idx="843">
                  <c:v>0.139399</c:v>
                </c:pt>
                <c:pt idx="844">
                  <c:v>0.13956499999999999</c:v>
                </c:pt>
                <c:pt idx="845">
                  <c:v>0.13972999999999999</c:v>
                </c:pt>
                <c:pt idx="846">
                  <c:v>0.13989499999999999</c:v>
                </c:pt>
                <c:pt idx="847">
                  <c:v>0.14005999999999999</c:v>
                </c:pt>
                <c:pt idx="848">
                  <c:v>0.14022499999999999</c:v>
                </c:pt>
                <c:pt idx="849">
                  <c:v>0.14038999999999999</c:v>
                </c:pt>
                <c:pt idx="850">
                  <c:v>0.14055599999999999</c:v>
                </c:pt>
                <c:pt idx="851">
                  <c:v>0.14072100000000001</c:v>
                </c:pt>
                <c:pt idx="852">
                  <c:v>0.14088600000000001</c:v>
                </c:pt>
                <c:pt idx="853">
                  <c:v>0.14105100000000001</c:v>
                </c:pt>
                <c:pt idx="854">
                  <c:v>0.14121600000000001</c:v>
                </c:pt>
                <c:pt idx="855">
                  <c:v>0.14138100000000001</c:v>
                </c:pt>
                <c:pt idx="856">
                  <c:v>0.14154700000000001</c:v>
                </c:pt>
                <c:pt idx="857">
                  <c:v>0.141712</c:v>
                </c:pt>
                <c:pt idx="858">
                  <c:v>0.141877</c:v>
                </c:pt>
                <c:pt idx="859">
                  <c:v>0.142042</c:v>
                </c:pt>
                <c:pt idx="860">
                  <c:v>0.142207</c:v>
                </c:pt>
                <c:pt idx="861">
                  <c:v>0.142372</c:v>
                </c:pt>
                <c:pt idx="862">
                  <c:v>0.142538</c:v>
                </c:pt>
                <c:pt idx="863">
                  <c:v>0.142703</c:v>
                </c:pt>
                <c:pt idx="864">
                  <c:v>0.14286799999999999</c:v>
                </c:pt>
                <c:pt idx="865">
                  <c:v>0.14303299999999999</c:v>
                </c:pt>
                <c:pt idx="866">
                  <c:v>0.14319799999999999</c:v>
                </c:pt>
                <c:pt idx="867">
                  <c:v>0.14336299999999999</c:v>
                </c:pt>
                <c:pt idx="868">
                  <c:v>0.14352899999999999</c:v>
                </c:pt>
                <c:pt idx="869">
                  <c:v>0.14369399999999999</c:v>
                </c:pt>
                <c:pt idx="870">
                  <c:v>0.14385899999999999</c:v>
                </c:pt>
                <c:pt idx="871">
                  <c:v>0.14402400000000001</c:v>
                </c:pt>
                <c:pt idx="872">
                  <c:v>0.14418900000000001</c:v>
                </c:pt>
                <c:pt idx="873">
                  <c:v>0.14435400000000001</c:v>
                </c:pt>
                <c:pt idx="874">
                  <c:v>0.14452000000000001</c:v>
                </c:pt>
                <c:pt idx="875">
                  <c:v>0.14468500000000001</c:v>
                </c:pt>
                <c:pt idx="876">
                  <c:v>0.14485000000000001</c:v>
                </c:pt>
                <c:pt idx="877">
                  <c:v>0.14501500000000001</c:v>
                </c:pt>
                <c:pt idx="878">
                  <c:v>0.14518</c:v>
                </c:pt>
                <c:pt idx="879">
                  <c:v>0.145345</c:v>
                </c:pt>
                <c:pt idx="880">
                  <c:v>0.145511</c:v>
                </c:pt>
                <c:pt idx="881">
                  <c:v>0.145676</c:v>
                </c:pt>
                <c:pt idx="882">
                  <c:v>0.145841</c:v>
                </c:pt>
                <c:pt idx="883">
                  <c:v>0.146006</c:v>
                </c:pt>
                <c:pt idx="884">
                  <c:v>0.146171</c:v>
                </c:pt>
                <c:pt idx="885">
                  <c:v>0.14633599999999999</c:v>
                </c:pt>
                <c:pt idx="886">
                  <c:v>0.14650099999999999</c:v>
                </c:pt>
                <c:pt idx="887">
                  <c:v>0.14666699999999999</c:v>
                </c:pt>
                <c:pt idx="888">
                  <c:v>0.14683199999999999</c:v>
                </c:pt>
                <c:pt idx="889">
                  <c:v>0.14699699999999999</c:v>
                </c:pt>
                <c:pt idx="890">
                  <c:v>0.14716199999999999</c:v>
                </c:pt>
                <c:pt idx="891">
                  <c:v>0.14732700000000001</c:v>
                </c:pt>
                <c:pt idx="892">
                  <c:v>0.14749200000000001</c:v>
                </c:pt>
                <c:pt idx="893">
                  <c:v>0.14765800000000001</c:v>
                </c:pt>
                <c:pt idx="894">
                  <c:v>0.14782300000000001</c:v>
                </c:pt>
                <c:pt idx="895">
                  <c:v>0.14798800000000001</c:v>
                </c:pt>
                <c:pt idx="896">
                  <c:v>0.14815300000000001</c:v>
                </c:pt>
                <c:pt idx="897">
                  <c:v>0.14831800000000001</c:v>
                </c:pt>
                <c:pt idx="898">
                  <c:v>0.148483</c:v>
                </c:pt>
                <c:pt idx="899">
                  <c:v>0.148649</c:v>
                </c:pt>
                <c:pt idx="900">
                  <c:v>0.148814</c:v>
                </c:pt>
                <c:pt idx="901">
                  <c:v>0.148979</c:v>
                </c:pt>
                <c:pt idx="902">
                  <c:v>0.149144</c:v>
                </c:pt>
                <c:pt idx="903">
                  <c:v>0.149309</c:v>
                </c:pt>
                <c:pt idx="904">
                  <c:v>0.149474</c:v>
                </c:pt>
                <c:pt idx="905">
                  <c:v>0.14964</c:v>
                </c:pt>
                <c:pt idx="906">
                  <c:v>0.14980499999999999</c:v>
                </c:pt>
                <c:pt idx="907">
                  <c:v>0.14996999999999999</c:v>
                </c:pt>
                <c:pt idx="908">
                  <c:v>0.15013499999999999</c:v>
                </c:pt>
                <c:pt idx="909">
                  <c:v>0.15029999999999999</c:v>
                </c:pt>
                <c:pt idx="910">
                  <c:v>0.15046499999999999</c:v>
                </c:pt>
                <c:pt idx="911">
                  <c:v>0.15063099999999999</c:v>
                </c:pt>
                <c:pt idx="912">
                  <c:v>0.15079600000000001</c:v>
                </c:pt>
                <c:pt idx="913">
                  <c:v>0.15096100000000001</c:v>
                </c:pt>
                <c:pt idx="914">
                  <c:v>0.15112600000000001</c:v>
                </c:pt>
                <c:pt idx="915">
                  <c:v>0.15129100000000001</c:v>
                </c:pt>
                <c:pt idx="916">
                  <c:v>0.15145600000000001</c:v>
                </c:pt>
                <c:pt idx="917">
                  <c:v>0.15162200000000001</c:v>
                </c:pt>
                <c:pt idx="918">
                  <c:v>0.15178700000000001</c:v>
                </c:pt>
                <c:pt idx="919">
                  <c:v>0.151952</c:v>
                </c:pt>
                <c:pt idx="920">
                  <c:v>0.152117</c:v>
                </c:pt>
                <c:pt idx="921">
                  <c:v>0.152282</c:v>
                </c:pt>
                <c:pt idx="922">
                  <c:v>0.152447</c:v>
                </c:pt>
                <c:pt idx="923">
                  <c:v>0.152613</c:v>
                </c:pt>
                <c:pt idx="924">
                  <c:v>0.152778</c:v>
                </c:pt>
                <c:pt idx="925">
                  <c:v>0.152943</c:v>
                </c:pt>
                <c:pt idx="926">
                  <c:v>0.15310799999999999</c:v>
                </c:pt>
                <c:pt idx="927">
                  <c:v>0.15327299999999999</c:v>
                </c:pt>
                <c:pt idx="928">
                  <c:v>0.15343799999999999</c:v>
                </c:pt>
                <c:pt idx="929">
                  <c:v>0.15360399999999999</c:v>
                </c:pt>
                <c:pt idx="930">
                  <c:v>0.15376899999999999</c:v>
                </c:pt>
                <c:pt idx="931">
                  <c:v>0.15393399999999999</c:v>
                </c:pt>
                <c:pt idx="932">
                  <c:v>0.15409900000000001</c:v>
                </c:pt>
                <c:pt idx="933">
                  <c:v>0.15426400000000001</c:v>
                </c:pt>
                <c:pt idx="934">
                  <c:v>0.15442900000000001</c:v>
                </c:pt>
                <c:pt idx="935">
                  <c:v>0.15459500000000001</c:v>
                </c:pt>
                <c:pt idx="936">
                  <c:v>0.15476000000000001</c:v>
                </c:pt>
                <c:pt idx="937">
                  <c:v>0.15492500000000001</c:v>
                </c:pt>
                <c:pt idx="938">
                  <c:v>0.15509000000000001</c:v>
                </c:pt>
                <c:pt idx="939">
                  <c:v>0.155255</c:v>
                </c:pt>
                <c:pt idx="940">
                  <c:v>0.15542</c:v>
                </c:pt>
                <c:pt idx="941">
                  <c:v>0.155586</c:v>
                </c:pt>
                <c:pt idx="942">
                  <c:v>0.155751</c:v>
                </c:pt>
                <c:pt idx="943">
                  <c:v>0.155916</c:v>
                </c:pt>
                <c:pt idx="944">
                  <c:v>0.156081</c:v>
                </c:pt>
                <c:pt idx="945">
                  <c:v>0.156246</c:v>
                </c:pt>
                <c:pt idx="946">
                  <c:v>0.15641099999999999</c:v>
                </c:pt>
                <c:pt idx="947">
                  <c:v>0.15657699999999999</c:v>
                </c:pt>
                <c:pt idx="948">
                  <c:v>0.15674199999999999</c:v>
                </c:pt>
                <c:pt idx="949">
                  <c:v>0.15690699999999999</c:v>
                </c:pt>
                <c:pt idx="950">
                  <c:v>0.15707199999999999</c:v>
                </c:pt>
                <c:pt idx="951">
                  <c:v>0.15723699999999999</c:v>
                </c:pt>
                <c:pt idx="952">
                  <c:v>0.15740199999999999</c:v>
                </c:pt>
                <c:pt idx="953">
                  <c:v>0.15756800000000001</c:v>
                </c:pt>
                <c:pt idx="954">
                  <c:v>0.15773300000000001</c:v>
                </c:pt>
                <c:pt idx="955">
                  <c:v>0.15789800000000001</c:v>
                </c:pt>
                <c:pt idx="956">
                  <c:v>0.15806300000000001</c:v>
                </c:pt>
                <c:pt idx="957">
                  <c:v>0.15822800000000001</c:v>
                </c:pt>
                <c:pt idx="958">
                  <c:v>0.15839300000000001</c:v>
                </c:pt>
                <c:pt idx="959">
                  <c:v>0.15855900000000001</c:v>
                </c:pt>
                <c:pt idx="960">
                  <c:v>0.158724</c:v>
                </c:pt>
                <c:pt idx="961">
                  <c:v>0.158889</c:v>
                </c:pt>
                <c:pt idx="962">
                  <c:v>0.159054</c:v>
                </c:pt>
                <c:pt idx="963">
                  <c:v>0.159219</c:v>
                </c:pt>
                <c:pt idx="964">
                  <c:v>0.159384</c:v>
                </c:pt>
                <c:pt idx="965">
                  <c:v>0.15955</c:v>
                </c:pt>
                <c:pt idx="966">
                  <c:v>0.159715</c:v>
                </c:pt>
                <c:pt idx="967">
                  <c:v>0.15987999999999999</c:v>
                </c:pt>
                <c:pt idx="968">
                  <c:v>0.16004499999999999</c:v>
                </c:pt>
                <c:pt idx="969">
                  <c:v>0.16020999999999999</c:v>
                </c:pt>
                <c:pt idx="970">
                  <c:v>0.16037499999999999</c:v>
                </c:pt>
                <c:pt idx="971">
                  <c:v>0.16054099999999999</c:v>
                </c:pt>
                <c:pt idx="972">
                  <c:v>0.16070599999999999</c:v>
                </c:pt>
                <c:pt idx="973">
                  <c:v>0.16087099999999999</c:v>
                </c:pt>
                <c:pt idx="974">
                  <c:v>0.16103600000000001</c:v>
                </c:pt>
                <c:pt idx="975">
                  <c:v>0.16120100000000001</c:v>
                </c:pt>
                <c:pt idx="976">
                  <c:v>0.16136600000000001</c:v>
                </c:pt>
                <c:pt idx="977">
                  <c:v>0.16153200000000001</c:v>
                </c:pt>
                <c:pt idx="978">
                  <c:v>0.16169700000000001</c:v>
                </c:pt>
                <c:pt idx="979">
                  <c:v>0.16186200000000001</c:v>
                </c:pt>
                <c:pt idx="980">
                  <c:v>0.162027</c:v>
                </c:pt>
                <c:pt idx="981">
                  <c:v>0.162192</c:v>
                </c:pt>
                <c:pt idx="982">
                  <c:v>0.162357</c:v>
                </c:pt>
                <c:pt idx="983">
                  <c:v>0.162523</c:v>
                </c:pt>
                <c:pt idx="984">
                  <c:v>0.162688</c:v>
                </c:pt>
                <c:pt idx="985">
                  <c:v>0.162853</c:v>
                </c:pt>
                <c:pt idx="986">
                  <c:v>0.163018</c:v>
                </c:pt>
                <c:pt idx="987">
                  <c:v>0.16318299999999999</c:v>
                </c:pt>
                <c:pt idx="988">
                  <c:v>0.16334799999999999</c:v>
                </c:pt>
                <c:pt idx="989">
                  <c:v>0.16351299999999999</c:v>
                </c:pt>
                <c:pt idx="990">
                  <c:v>0.16367899999999999</c:v>
                </c:pt>
                <c:pt idx="991">
                  <c:v>0.16384399999999999</c:v>
                </c:pt>
                <c:pt idx="992">
                  <c:v>0.16400899999999999</c:v>
                </c:pt>
                <c:pt idx="993">
                  <c:v>0.16417399999999999</c:v>
                </c:pt>
                <c:pt idx="994">
                  <c:v>0.16433900000000001</c:v>
                </c:pt>
                <c:pt idx="995">
                  <c:v>0.16450400000000001</c:v>
                </c:pt>
                <c:pt idx="996">
                  <c:v>0.16467000000000001</c:v>
                </c:pt>
                <c:pt idx="997">
                  <c:v>0.16483500000000001</c:v>
                </c:pt>
                <c:pt idx="998">
                  <c:v>0.16500000000000001</c:v>
                </c:pt>
              </c:numCache>
            </c:numRef>
          </c:xVal>
          <c:yVal>
            <c:numRef>
              <c:f>'Mach.no centre rake'!$C$2:$C$1001</c:f>
              <c:numCache>
                <c:formatCode>General</c:formatCode>
                <c:ptCount val="1000"/>
                <c:pt idx="0">
                  <c:v>1.8035099999999999</c:v>
                </c:pt>
                <c:pt idx="1">
                  <c:v>1.8035099999999999</c:v>
                </c:pt>
                <c:pt idx="2">
                  <c:v>1.8035099999999999</c:v>
                </c:pt>
                <c:pt idx="3">
                  <c:v>1.8035099999999999</c:v>
                </c:pt>
                <c:pt idx="4">
                  <c:v>1.8035099999999999</c:v>
                </c:pt>
                <c:pt idx="5">
                  <c:v>1.8035099999999999</c:v>
                </c:pt>
                <c:pt idx="6">
                  <c:v>1.8035099999999999</c:v>
                </c:pt>
                <c:pt idx="7">
                  <c:v>1.8035099999999999</c:v>
                </c:pt>
                <c:pt idx="8">
                  <c:v>1.8035099999999999</c:v>
                </c:pt>
                <c:pt idx="9">
                  <c:v>1.8035099999999999</c:v>
                </c:pt>
                <c:pt idx="10">
                  <c:v>1.8035099999999999</c:v>
                </c:pt>
                <c:pt idx="11">
                  <c:v>1.8035099999999999</c:v>
                </c:pt>
                <c:pt idx="12">
                  <c:v>1.8035099999999999</c:v>
                </c:pt>
                <c:pt idx="13">
                  <c:v>1.8035099999999999</c:v>
                </c:pt>
                <c:pt idx="14">
                  <c:v>1.8035099999999999</c:v>
                </c:pt>
                <c:pt idx="15">
                  <c:v>1.8035099999999999</c:v>
                </c:pt>
                <c:pt idx="16">
                  <c:v>1.8035099999999999</c:v>
                </c:pt>
                <c:pt idx="17">
                  <c:v>1.8035099999999999</c:v>
                </c:pt>
                <c:pt idx="18">
                  <c:v>1.8035099999999999</c:v>
                </c:pt>
                <c:pt idx="19">
                  <c:v>1.8035099999999999</c:v>
                </c:pt>
                <c:pt idx="20">
                  <c:v>1.8035099999999999</c:v>
                </c:pt>
                <c:pt idx="21">
                  <c:v>1.8035099999999999</c:v>
                </c:pt>
                <c:pt idx="22">
                  <c:v>1.8035099999999999</c:v>
                </c:pt>
                <c:pt idx="23">
                  <c:v>1.8035099999999999</c:v>
                </c:pt>
                <c:pt idx="24">
                  <c:v>1.8035099999999999</c:v>
                </c:pt>
                <c:pt idx="25">
                  <c:v>1.8035099999999999</c:v>
                </c:pt>
                <c:pt idx="26">
                  <c:v>1.8035099999999999</c:v>
                </c:pt>
                <c:pt idx="27">
                  <c:v>1.8035099999999999</c:v>
                </c:pt>
                <c:pt idx="28">
                  <c:v>1.8035099999999999</c:v>
                </c:pt>
                <c:pt idx="29">
                  <c:v>1.8035099999999999</c:v>
                </c:pt>
                <c:pt idx="30">
                  <c:v>1.8035099999999999</c:v>
                </c:pt>
                <c:pt idx="31">
                  <c:v>1.8035099999999999</c:v>
                </c:pt>
                <c:pt idx="32">
                  <c:v>1.8035099999999999</c:v>
                </c:pt>
                <c:pt idx="33">
                  <c:v>1.8035099999999999</c:v>
                </c:pt>
                <c:pt idx="34">
                  <c:v>1.8035099999999999</c:v>
                </c:pt>
                <c:pt idx="35">
                  <c:v>1.8035099999999999</c:v>
                </c:pt>
                <c:pt idx="36">
                  <c:v>1.8035099999999999</c:v>
                </c:pt>
                <c:pt idx="37">
                  <c:v>1.8035099999999999</c:v>
                </c:pt>
                <c:pt idx="38">
                  <c:v>1.8035099999999999</c:v>
                </c:pt>
                <c:pt idx="39">
                  <c:v>1.8035099999999999</c:v>
                </c:pt>
                <c:pt idx="40">
                  <c:v>1.8035099999999999</c:v>
                </c:pt>
                <c:pt idx="41">
                  <c:v>1.8035099999999999</c:v>
                </c:pt>
                <c:pt idx="42">
                  <c:v>1.8035099999999999</c:v>
                </c:pt>
                <c:pt idx="43">
                  <c:v>1.8035099999999999</c:v>
                </c:pt>
                <c:pt idx="44">
                  <c:v>1.80352</c:v>
                </c:pt>
                <c:pt idx="45">
                  <c:v>1.80352</c:v>
                </c:pt>
                <c:pt idx="46">
                  <c:v>1.80352</c:v>
                </c:pt>
                <c:pt idx="47">
                  <c:v>1.80352</c:v>
                </c:pt>
                <c:pt idx="48">
                  <c:v>1.80352</c:v>
                </c:pt>
                <c:pt idx="49">
                  <c:v>1.8035300000000001</c:v>
                </c:pt>
                <c:pt idx="50">
                  <c:v>1.8035300000000001</c:v>
                </c:pt>
                <c:pt idx="51">
                  <c:v>1.8035300000000001</c:v>
                </c:pt>
                <c:pt idx="52">
                  <c:v>1.8035300000000001</c:v>
                </c:pt>
                <c:pt idx="53">
                  <c:v>1.8035300000000001</c:v>
                </c:pt>
                <c:pt idx="54">
                  <c:v>1.8035300000000001</c:v>
                </c:pt>
                <c:pt idx="55">
                  <c:v>1.8035300000000001</c:v>
                </c:pt>
                <c:pt idx="56">
                  <c:v>1.8035300000000001</c:v>
                </c:pt>
                <c:pt idx="57">
                  <c:v>1.80352</c:v>
                </c:pt>
                <c:pt idx="58">
                  <c:v>1.80352</c:v>
                </c:pt>
                <c:pt idx="59">
                  <c:v>1.80352</c:v>
                </c:pt>
                <c:pt idx="60">
                  <c:v>1.8035000000000001</c:v>
                </c:pt>
                <c:pt idx="61">
                  <c:v>1.80348</c:v>
                </c:pt>
                <c:pt idx="62">
                  <c:v>1.8034600000000001</c:v>
                </c:pt>
                <c:pt idx="63">
                  <c:v>1.8034399999999999</c:v>
                </c:pt>
                <c:pt idx="64">
                  <c:v>1.80342</c:v>
                </c:pt>
                <c:pt idx="65">
                  <c:v>1.8033999999999999</c:v>
                </c:pt>
                <c:pt idx="66">
                  <c:v>1.8033399999999999</c:v>
                </c:pt>
                <c:pt idx="67">
                  <c:v>1.8032600000000001</c:v>
                </c:pt>
                <c:pt idx="68">
                  <c:v>1.8031699999999999</c:v>
                </c:pt>
                <c:pt idx="69">
                  <c:v>1.80308</c:v>
                </c:pt>
                <c:pt idx="70">
                  <c:v>1.8029999999999999</c:v>
                </c:pt>
                <c:pt idx="71">
                  <c:v>1.80291</c:v>
                </c:pt>
                <c:pt idx="72">
                  <c:v>1.80277</c:v>
                </c:pt>
                <c:pt idx="73">
                  <c:v>1.8025199999999999</c:v>
                </c:pt>
                <c:pt idx="74">
                  <c:v>1.80227</c:v>
                </c:pt>
                <c:pt idx="75">
                  <c:v>1.8020099999999999</c:v>
                </c:pt>
                <c:pt idx="76">
                  <c:v>1.80176</c:v>
                </c:pt>
                <c:pt idx="77">
                  <c:v>1.8015099999999999</c:v>
                </c:pt>
                <c:pt idx="78">
                  <c:v>1.80122</c:v>
                </c:pt>
                <c:pt idx="79">
                  <c:v>1.8006500000000001</c:v>
                </c:pt>
                <c:pt idx="80">
                  <c:v>1.8000700000000001</c:v>
                </c:pt>
                <c:pt idx="81">
                  <c:v>1.79949</c:v>
                </c:pt>
                <c:pt idx="82">
                  <c:v>1.79891</c:v>
                </c:pt>
                <c:pt idx="83">
                  <c:v>1.79833</c:v>
                </c:pt>
                <c:pt idx="84">
                  <c:v>1.79775</c:v>
                </c:pt>
                <c:pt idx="85">
                  <c:v>1.79674</c:v>
                </c:pt>
                <c:pt idx="86">
                  <c:v>1.7956799999999999</c:v>
                </c:pt>
                <c:pt idx="87">
                  <c:v>1.7946200000000001</c:v>
                </c:pt>
                <c:pt idx="88">
                  <c:v>1.79356</c:v>
                </c:pt>
                <c:pt idx="89">
                  <c:v>1.7925</c:v>
                </c:pt>
                <c:pt idx="90">
                  <c:v>1.7914399999999999</c:v>
                </c:pt>
                <c:pt idx="91">
                  <c:v>1.7900100000000001</c:v>
                </c:pt>
                <c:pt idx="92">
                  <c:v>1.7884</c:v>
                </c:pt>
                <c:pt idx="93">
                  <c:v>1.7867999999999999</c:v>
                </c:pt>
                <c:pt idx="94">
                  <c:v>1.7851999999999999</c:v>
                </c:pt>
                <c:pt idx="95">
                  <c:v>1.7836000000000001</c:v>
                </c:pt>
                <c:pt idx="96">
                  <c:v>1.782</c:v>
                </c:pt>
                <c:pt idx="97">
                  <c:v>1.7802</c:v>
                </c:pt>
                <c:pt idx="98">
                  <c:v>1.7781899999999999</c:v>
                </c:pt>
                <c:pt idx="99">
                  <c:v>1.7761800000000001</c:v>
                </c:pt>
                <c:pt idx="100">
                  <c:v>1.77417</c:v>
                </c:pt>
                <c:pt idx="101">
                  <c:v>1.77216</c:v>
                </c:pt>
                <c:pt idx="102">
                  <c:v>1.7701499999999999</c:v>
                </c:pt>
                <c:pt idx="103">
                  <c:v>1.7681100000000001</c:v>
                </c:pt>
                <c:pt idx="104">
                  <c:v>1.7660100000000001</c:v>
                </c:pt>
                <c:pt idx="105">
                  <c:v>1.7639100000000001</c:v>
                </c:pt>
                <c:pt idx="106">
                  <c:v>1.7618100000000001</c:v>
                </c:pt>
                <c:pt idx="107">
                  <c:v>1.7597100000000001</c:v>
                </c:pt>
                <c:pt idx="108">
                  <c:v>1.7576000000000001</c:v>
                </c:pt>
                <c:pt idx="109">
                  <c:v>1.75553</c:v>
                </c:pt>
                <c:pt idx="110">
                  <c:v>1.7537100000000001</c:v>
                </c:pt>
                <c:pt idx="111">
                  <c:v>1.7518899999999999</c:v>
                </c:pt>
                <c:pt idx="112">
                  <c:v>1.75007</c:v>
                </c:pt>
                <c:pt idx="113">
                  <c:v>1.7482599999999999</c:v>
                </c:pt>
                <c:pt idx="114">
                  <c:v>1.74644</c:v>
                </c:pt>
                <c:pt idx="115">
                  <c:v>1.7446200000000001</c:v>
                </c:pt>
                <c:pt idx="116">
                  <c:v>1.74329</c:v>
                </c:pt>
                <c:pt idx="117">
                  <c:v>1.7420100000000001</c:v>
                </c:pt>
                <c:pt idx="118">
                  <c:v>1.7407300000000001</c:v>
                </c:pt>
                <c:pt idx="119">
                  <c:v>1.73946</c:v>
                </c:pt>
                <c:pt idx="120">
                  <c:v>1.7381800000000001</c:v>
                </c:pt>
                <c:pt idx="121">
                  <c:v>1.7369000000000001</c:v>
                </c:pt>
                <c:pt idx="122">
                  <c:v>1.73613</c:v>
                </c:pt>
                <c:pt idx="123">
                  <c:v>1.7355799999999999</c:v>
                </c:pt>
                <c:pt idx="124">
                  <c:v>1.7350399999999999</c:v>
                </c:pt>
                <c:pt idx="125">
                  <c:v>1.7344900000000001</c:v>
                </c:pt>
                <c:pt idx="126">
                  <c:v>1.73394</c:v>
                </c:pt>
                <c:pt idx="127">
                  <c:v>1.73339</c:v>
                </c:pt>
                <c:pt idx="128">
                  <c:v>1.7331799999999999</c:v>
                </c:pt>
                <c:pt idx="129">
                  <c:v>1.7333099999999999</c:v>
                </c:pt>
                <c:pt idx="130">
                  <c:v>1.7334400000000001</c:v>
                </c:pt>
                <c:pt idx="131">
                  <c:v>1.7335700000000001</c:v>
                </c:pt>
                <c:pt idx="132">
                  <c:v>1.7337</c:v>
                </c:pt>
                <c:pt idx="133">
                  <c:v>1.73383</c:v>
                </c:pt>
                <c:pt idx="134">
                  <c:v>1.7341</c:v>
                </c:pt>
                <c:pt idx="135">
                  <c:v>1.7346999999999999</c:v>
                </c:pt>
                <c:pt idx="136">
                  <c:v>1.7353099999999999</c:v>
                </c:pt>
                <c:pt idx="137">
                  <c:v>1.7359100000000001</c:v>
                </c:pt>
                <c:pt idx="138">
                  <c:v>1.73651</c:v>
                </c:pt>
                <c:pt idx="139">
                  <c:v>1.73712</c:v>
                </c:pt>
                <c:pt idx="140">
                  <c:v>1.7377499999999999</c:v>
                </c:pt>
                <c:pt idx="141">
                  <c:v>1.73871</c:v>
                </c:pt>
                <c:pt idx="142">
                  <c:v>1.73966</c:v>
                </c:pt>
                <c:pt idx="143">
                  <c:v>1.7406200000000001</c:v>
                </c:pt>
                <c:pt idx="144">
                  <c:v>1.7415700000000001</c:v>
                </c:pt>
                <c:pt idx="145">
                  <c:v>1.7425200000000001</c:v>
                </c:pt>
                <c:pt idx="146">
                  <c:v>1.7434799999999999</c:v>
                </c:pt>
                <c:pt idx="147">
                  <c:v>1.7445999999999999</c:v>
                </c:pt>
                <c:pt idx="148">
                  <c:v>1.7457499999999999</c:v>
                </c:pt>
                <c:pt idx="149">
                  <c:v>1.7468900000000001</c:v>
                </c:pt>
                <c:pt idx="150">
                  <c:v>1.74803</c:v>
                </c:pt>
                <c:pt idx="151">
                  <c:v>1.74918</c:v>
                </c:pt>
                <c:pt idx="152">
                  <c:v>1.7503200000000001</c:v>
                </c:pt>
                <c:pt idx="153">
                  <c:v>1.75149</c:v>
                </c:pt>
                <c:pt idx="154">
                  <c:v>1.75268</c:v>
                </c:pt>
                <c:pt idx="155">
                  <c:v>1.75386</c:v>
                </c:pt>
                <c:pt idx="156">
                  <c:v>1.75505</c:v>
                </c:pt>
                <c:pt idx="157">
                  <c:v>1.75623</c:v>
                </c:pt>
                <c:pt idx="158">
                  <c:v>1.75742</c:v>
                </c:pt>
                <c:pt idx="159">
                  <c:v>1.75857</c:v>
                </c:pt>
                <c:pt idx="160">
                  <c:v>1.75969</c:v>
                </c:pt>
                <c:pt idx="161">
                  <c:v>1.76081</c:v>
                </c:pt>
                <c:pt idx="162">
                  <c:v>1.76193</c:v>
                </c:pt>
                <c:pt idx="163">
                  <c:v>1.76305</c:v>
                </c:pt>
                <c:pt idx="164">
                  <c:v>1.76417</c:v>
                </c:pt>
                <c:pt idx="165">
                  <c:v>1.76525</c:v>
                </c:pt>
                <c:pt idx="166">
                  <c:v>1.76624</c:v>
                </c:pt>
                <c:pt idx="167">
                  <c:v>1.7672300000000001</c:v>
                </c:pt>
                <c:pt idx="168">
                  <c:v>1.7682199999999999</c:v>
                </c:pt>
                <c:pt idx="169">
                  <c:v>1.7692000000000001</c:v>
                </c:pt>
                <c:pt idx="170">
                  <c:v>1.7701899999999999</c:v>
                </c:pt>
                <c:pt idx="171">
                  <c:v>1.7711600000000001</c:v>
                </c:pt>
                <c:pt idx="172">
                  <c:v>1.77197</c:v>
                </c:pt>
                <c:pt idx="173">
                  <c:v>1.77277</c:v>
                </c:pt>
                <c:pt idx="174">
                  <c:v>1.7735799999999999</c:v>
                </c:pt>
                <c:pt idx="175">
                  <c:v>1.7743800000000001</c:v>
                </c:pt>
                <c:pt idx="176">
                  <c:v>1.77519</c:v>
                </c:pt>
                <c:pt idx="177">
                  <c:v>1.776</c:v>
                </c:pt>
                <c:pt idx="178">
                  <c:v>1.77661</c:v>
                </c:pt>
                <c:pt idx="179">
                  <c:v>1.7771999999999999</c:v>
                </c:pt>
                <c:pt idx="180">
                  <c:v>1.7778</c:v>
                </c:pt>
                <c:pt idx="181">
                  <c:v>1.7783899999999999</c:v>
                </c:pt>
                <c:pt idx="182">
                  <c:v>1.77898</c:v>
                </c:pt>
                <c:pt idx="183">
                  <c:v>1.7795700000000001</c:v>
                </c:pt>
                <c:pt idx="184">
                  <c:v>1.78</c:v>
                </c:pt>
                <c:pt idx="185">
                  <c:v>1.7803500000000001</c:v>
                </c:pt>
                <c:pt idx="186">
                  <c:v>1.7806999999999999</c:v>
                </c:pt>
                <c:pt idx="187">
                  <c:v>1.78105</c:v>
                </c:pt>
                <c:pt idx="188">
                  <c:v>1.7814000000000001</c:v>
                </c:pt>
                <c:pt idx="189">
                  <c:v>1.7817499999999999</c:v>
                </c:pt>
                <c:pt idx="190">
                  <c:v>1.7819700000000001</c:v>
                </c:pt>
                <c:pt idx="191">
                  <c:v>1.78206</c:v>
                </c:pt>
                <c:pt idx="192">
                  <c:v>1.7821499999999999</c:v>
                </c:pt>
                <c:pt idx="193">
                  <c:v>1.7822499999999999</c:v>
                </c:pt>
                <c:pt idx="194">
                  <c:v>1.78234</c:v>
                </c:pt>
                <c:pt idx="195">
                  <c:v>1.78243</c:v>
                </c:pt>
                <c:pt idx="196">
                  <c:v>1.7824500000000001</c:v>
                </c:pt>
                <c:pt idx="197">
                  <c:v>1.7823100000000001</c:v>
                </c:pt>
                <c:pt idx="198">
                  <c:v>1.7821800000000001</c:v>
                </c:pt>
                <c:pt idx="199">
                  <c:v>1.7820400000000001</c:v>
                </c:pt>
                <c:pt idx="200">
                  <c:v>1.7819</c:v>
                </c:pt>
                <c:pt idx="201">
                  <c:v>1.78176</c:v>
                </c:pt>
                <c:pt idx="202">
                  <c:v>1.7816000000000001</c:v>
                </c:pt>
                <c:pt idx="203">
                  <c:v>1.78128</c:v>
                </c:pt>
                <c:pt idx="204">
                  <c:v>1.7809600000000001</c:v>
                </c:pt>
                <c:pt idx="205">
                  <c:v>1.78064</c:v>
                </c:pt>
                <c:pt idx="206">
                  <c:v>1.7803100000000001</c:v>
                </c:pt>
                <c:pt idx="207">
                  <c:v>1.77999</c:v>
                </c:pt>
                <c:pt idx="208">
                  <c:v>1.7796700000000001</c:v>
                </c:pt>
                <c:pt idx="209">
                  <c:v>1.7792300000000001</c:v>
                </c:pt>
                <c:pt idx="210">
                  <c:v>1.77878</c:v>
                </c:pt>
                <c:pt idx="211">
                  <c:v>1.7783199999999999</c:v>
                </c:pt>
                <c:pt idx="212">
                  <c:v>1.7778700000000001</c:v>
                </c:pt>
                <c:pt idx="213">
                  <c:v>1.77742</c:v>
                </c:pt>
                <c:pt idx="214">
                  <c:v>1.7769699999999999</c:v>
                </c:pt>
                <c:pt idx="215">
                  <c:v>1.7764800000000001</c:v>
                </c:pt>
                <c:pt idx="216">
                  <c:v>1.7759799999999999</c:v>
                </c:pt>
                <c:pt idx="217">
                  <c:v>1.7754700000000001</c:v>
                </c:pt>
                <c:pt idx="218">
                  <c:v>1.7749699999999999</c:v>
                </c:pt>
                <c:pt idx="219">
                  <c:v>1.7744599999999999</c:v>
                </c:pt>
                <c:pt idx="220">
                  <c:v>1.77396</c:v>
                </c:pt>
                <c:pt idx="221">
                  <c:v>1.77346</c:v>
                </c:pt>
                <c:pt idx="222">
                  <c:v>1.7729699999999999</c:v>
                </c:pt>
                <c:pt idx="223">
                  <c:v>1.7724899999999999</c:v>
                </c:pt>
                <c:pt idx="224">
                  <c:v>1.772</c:v>
                </c:pt>
                <c:pt idx="225">
                  <c:v>1.7715099999999999</c:v>
                </c:pt>
                <c:pt idx="226">
                  <c:v>1.77102</c:v>
                </c:pt>
                <c:pt idx="227">
                  <c:v>1.7705500000000001</c:v>
                </c:pt>
                <c:pt idx="228">
                  <c:v>1.7701100000000001</c:v>
                </c:pt>
                <c:pt idx="229">
                  <c:v>1.7696700000000001</c:v>
                </c:pt>
                <c:pt idx="230">
                  <c:v>1.7692300000000001</c:v>
                </c:pt>
                <c:pt idx="231">
                  <c:v>1.7687900000000001</c:v>
                </c:pt>
                <c:pt idx="232">
                  <c:v>1.7683500000000001</c:v>
                </c:pt>
                <c:pt idx="233">
                  <c:v>1.7679100000000001</c:v>
                </c:pt>
                <c:pt idx="234">
                  <c:v>1.7675099999999999</c:v>
                </c:pt>
                <c:pt idx="235">
                  <c:v>1.76712</c:v>
                </c:pt>
                <c:pt idx="236">
                  <c:v>1.7667200000000001</c:v>
                </c:pt>
                <c:pt idx="237">
                  <c:v>1.76633</c:v>
                </c:pt>
                <c:pt idx="238">
                  <c:v>1.76593</c:v>
                </c:pt>
                <c:pt idx="239">
                  <c:v>1.76553</c:v>
                </c:pt>
                <c:pt idx="240">
                  <c:v>1.76515</c:v>
                </c:pt>
                <c:pt idx="241">
                  <c:v>1.7647600000000001</c:v>
                </c:pt>
                <c:pt idx="242">
                  <c:v>1.7643800000000001</c:v>
                </c:pt>
                <c:pt idx="243">
                  <c:v>1.7639899999999999</c:v>
                </c:pt>
                <c:pt idx="244">
                  <c:v>1.7636099999999999</c:v>
                </c:pt>
                <c:pt idx="245">
                  <c:v>1.76322</c:v>
                </c:pt>
                <c:pt idx="246">
                  <c:v>1.76281</c:v>
                </c:pt>
                <c:pt idx="247">
                  <c:v>1.7624</c:v>
                </c:pt>
                <c:pt idx="248">
                  <c:v>1.7619800000000001</c:v>
                </c:pt>
                <c:pt idx="249">
                  <c:v>1.76156</c:v>
                </c:pt>
                <c:pt idx="250">
                  <c:v>1.7611399999999999</c:v>
                </c:pt>
                <c:pt idx="251">
                  <c:v>1.7607200000000001</c:v>
                </c:pt>
                <c:pt idx="252">
                  <c:v>1.76027</c:v>
                </c:pt>
                <c:pt idx="253">
                  <c:v>1.7597799999999999</c:v>
                </c:pt>
                <c:pt idx="254">
                  <c:v>1.7593000000000001</c:v>
                </c:pt>
                <c:pt idx="255">
                  <c:v>1.7588200000000001</c:v>
                </c:pt>
                <c:pt idx="256">
                  <c:v>1.7583299999999999</c:v>
                </c:pt>
                <c:pt idx="257">
                  <c:v>1.7578499999999999</c:v>
                </c:pt>
                <c:pt idx="258">
                  <c:v>1.7573399999999999</c:v>
                </c:pt>
                <c:pt idx="259">
                  <c:v>1.75678</c:v>
                </c:pt>
                <c:pt idx="260">
                  <c:v>1.75623</c:v>
                </c:pt>
                <c:pt idx="261">
                  <c:v>1.7556700000000001</c:v>
                </c:pt>
                <c:pt idx="262">
                  <c:v>1.7551099999999999</c:v>
                </c:pt>
                <c:pt idx="263">
                  <c:v>1.7545599999999999</c:v>
                </c:pt>
                <c:pt idx="264">
                  <c:v>1.754</c:v>
                </c:pt>
                <c:pt idx="265">
                  <c:v>1.7534000000000001</c:v>
                </c:pt>
                <c:pt idx="266">
                  <c:v>1.7527999999999999</c:v>
                </c:pt>
                <c:pt idx="267">
                  <c:v>1.7522</c:v>
                </c:pt>
                <c:pt idx="268">
                  <c:v>1.7516</c:v>
                </c:pt>
                <c:pt idx="269">
                  <c:v>1.7509999999999999</c:v>
                </c:pt>
                <c:pt idx="270">
                  <c:v>1.7504</c:v>
                </c:pt>
                <c:pt idx="271">
                  <c:v>1.7498199999999999</c:v>
                </c:pt>
                <c:pt idx="272">
                  <c:v>1.7492399999999999</c:v>
                </c:pt>
                <c:pt idx="273">
                  <c:v>1.7486699999999999</c:v>
                </c:pt>
                <c:pt idx="274">
                  <c:v>1.7480899999999999</c:v>
                </c:pt>
                <c:pt idx="275">
                  <c:v>1.7475099999999999</c:v>
                </c:pt>
                <c:pt idx="276">
                  <c:v>1.7469300000000001</c:v>
                </c:pt>
                <c:pt idx="277">
                  <c:v>1.74641</c:v>
                </c:pt>
                <c:pt idx="278">
                  <c:v>1.74593</c:v>
                </c:pt>
                <c:pt idx="279">
                  <c:v>1.7454400000000001</c:v>
                </c:pt>
                <c:pt idx="280">
                  <c:v>1.74495</c:v>
                </c:pt>
                <c:pt idx="281">
                  <c:v>1.74447</c:v>
                </c:pt>
                <c:pt idx="282">
                  <c:v>1.7439800000000001</c:v>
                </c:pt>
                <c:pt idx="283">
                  <c:v>1.7435700000000001</c:v>
                </c:pt>
                <c:pt idx="284">
                  <c:v>1.7432399999999999</c:v>
                </c:pt>
                <c:pt idx="285">
                  <c:v>1.74291</c:v>
                </c:pt>
                <c:pt idx="286">
                  <c:v>1.7425900000000001</c:v>
                </c:pt>
                <c:pt idx="287">
                  <c:v>1.7422599999999999</c:v>
                </c:pt>
                <c:pt idx="288">
                  <c:v>1.74193</c:v>
                </c:pt>
                <c:pt idx="289">
                  <c:v>1.74166</c:v>
                </c:pt>
                <c:pt idx="290">
                  <c:v>1.7415499999999999</c:v>
                </c:pt>
                <c:pt idx="291">
                  <c:v>1.7414499999999999</c:v>
                </c:pt>
                <c:pt idx="292">
                  <c:v>1.7413400000000001</c:v>
                </c:pt>
                <c:pt idx="293">
                  <c:v>1.7412300000000001</c:v>
                </c:pt>
                <c:pt idx="294">
                  <c:v>1.74112</c:v>
                </c:pt>
                <c:pt idx="295">
                  <c:v>1.7410300000000001</c:v>
                </c:pt>
                <c:pt idx="296">
                  <c:v>1.7411300000000001</c:v>
                </c:pt>
                <c:pt idx="297">
                  <c:v>1.7412300000000001</c:v>
                </c:pt>
                <c:pt idx="298">
                  <c:v>1.74133</c:v>
                </c:pt>
                <c:pt idx="299">
                  <c:v>1.7414400000000001</c:v>
                </c:pt>
                <c:pt idx="300">
                  <c:v>1.7415400000000001</c:v>
                </c:pt>
                <c:pt idx="301">
                  <c:v>1.7416400000000001</c:v>
                </c:pt>
                <c:pt idx="302">
                  <c:v>1.7419</c:v>
                </c:pt>
                <c:pt idx="303">
                  <c:v>1.7421800000000001</c:v>
                </c:pt>
                <c:pt idx="304">
                  <c:v>1.74247</c:v>
                </c:pt>
                <c:pt idx="305">
                  <c:v>1.74275</c:v>
                </c:pt>
                <c:pt idx="306">
                  <c:v>1.7430300000000001</c:v>
                </c:pt>
                <c:pt idx="307">
                  <c:v>1.7433099999999999</c:v>
                </c:pt>
                <c:pt idx="308">
                  <c:v>1.7437199999999999</c:v>
                </c:pt>
                <c:pt idx="309">
                  <c:v>1.7441899999999999</c:v>
                </c:pt>
                <c:pt idx="310">
                  <c:v>1.7446600000000001</c:v>
                </c:pt>
                <c:pt idx="311">
                  <c:v>1.7451300000000001</c:v>
                </c:pt>
                <c:pt idx="312">
                  <c:v>1.7456</c:v>
                </c:pt>
                <c:pt idx="313">
                  <c:v>1.74607</c:v>
                </c:pt>
                <c:pt idx="314">
                  <c:v>1.74661</c:v>
                </c:pt>
                <c:pt idx="315">
                  <c:v>1.74722</c:v>
                </c:pt>
                <c:pt idx="316">
                  <c:v>1.74783</c:v>
                </c:pt>
                <c:pt idx="317">
                  <c:v>1.7484500000000001</c:v>
                </c:pt>
                <c:pt idx="318">
                  <c:v>1.7490600000000001</c:v>
                </c:pt>
                <c:pt idx="319">
                  <c:v>1.7496700000000001</c:v>
                </c:pt>
                <c:pt idx="320">
                  <c:v>1.75024</c:v>
                </c:pt>
                <c:pt idx="321">
                  <c:v>1.7506999999999999</c:v>
                </c:pt>
                <c:pt idx="322">
                  <c:v>1.75116</c:v>
                </c:pt>
                <c:pt idx="323">
                  <c:v>1.75162</c:v>
                </c:pt>
                <c:pt idx="324">
                  <c:v>1.7520800000000001</c:v>
                </c:pt>
                <c:pt idx="325">
                  <c:v>1.75254</c:v>
                </c:pt>
                <c:pt idx="326">
                  <c:v>1.75292</c:v>
                </c:pt>
                <c:pt idx="327">
                  <c:v>1.7524999999999999</c:v>
                </c:pt>
                <c:pt idx="328">
                  <c:v>1.7520800000000001</c:v>
                </c:pt>
                <c:pt idx="329">
                  <c:v>1.75166</c:v>
                </c:pt>
                <c:pt idx="330">
                  <c:v>1.75125</c:v>
                </c:pt>
                <c:pt idx="331">
                  <c:v>1.7508300000000001</c:v>
                </c:pt>
                <c:pt idx="332">
                  <c:v>1.75041</c:v>
                </c:pt>
                <c:pt idx="333">
                  <c:v>1.74336</c:v>
                </c:pt>
                <c:pt idx="334">
                  <c:v>1.73553</c:v>
                </c:pt>
                <c:pt idx="335">
                  <c:v>1.7277</c:v>
                </c:pt>
                <c:pt idx="336">
                  <c:v>1.71987</c:v>
                </c:pt>
                <c:pt idx="337">
                  <c:v>1.7120500000000001</c:v>
                </c:pt>
                <c:pt idx="338">
                  <c:v>1.7042200000000001</c:v>
                </c:pt>
                <c:pt idx="339">
                  <c:v>1.6501699999999999</c:v>
                </c:pt>
                <c:pt idx="340">
                  <c:v>1.57595</c:v>
                </c:pt>
                <c:pt idx="341">
                  <c:v>1.50173</c:v>
                </c:pt>
                <c:pt idx="342">
                  <c:v>1.4275100000000001</c:v>
                </c:pt>
                <c:pt idx="343">
                  <c:v>1.3532900000000001</c:v>
                </c:pt>
                <c:pt idx="344">
                  <c:v>1.2790699999999999</c:v>
                </c:pt>
                <c:pt idx="345">
                  <c:v>1.2083900000000001</c:v>
                </c:pt>
                <c:pt idx="346">
                  <c:v>1.1413</c:v>
                </c:pt>
                <c:pt idx="347">
                  <c:v>1.0742</c:v>
                </c:pt>
                <c:pt idx="348">
                  <c:v>1.0071099999999999</c:v>
                </c:pt>
                <c:pt idx="349">
                  <c:v>0.94001500000000004</c:v>
                </c:pt>
                <c:pt idx="350">
                  <c:v>0.87292099999999995</c:v>
                </c:pt>
                <c:pt idx="351">
                  <c:v>0.82983399999999996</c:v>
                </c:pt>
                <c:pt idx="352">
                  <c:v>0.84370400000000001</c:v>
                </c:pt>
                <c:pt idx="353">
                  <c:v>0.85757399999999995</c:v>
                </c:pt>
                <c:pt idx="354">
                  <c:v>0.871444</c:v>
                </c:pt>
                <c:pt idx="355">
                  <c:v>0.88531400000000005</c:v>
                </c:pt>
                <c:pt idx="356">
                  <c:v>0.89918399999999998</c:v>
                </c:pt>
                <c:pt idx="357">
                  <c:v>0.91385899999999998</c:v>
                </c:pt>
                <c:pt idx="358">
                  <c:v>0.936052</c:v>
                </c:pt>
                <c:pt idx="359">
                  <c:v>0.95824500000000001</c:v>
                </c:pt>
                <c:pt idx="360">
                  <c:v>0.98043800000000003</c:v>
                </c:pt>
                <c:pt idx="361">
                  <c:v>1.0026299999999999</c:v>
                </c:pt>
                <c:pt idx="362">
                  <c:v>1.0248200000000001</c:v>
                </c:pt>
                <c:pt idx="363">
                  <c:v>1.0470200000000001</c:v>
                </c:pt>
                <c:pt idx="364">
                  <c:v>1.06162</c:v>
                </c:pt>
                <c:pt idx="365">
                  <c:v>1.07535</c:v>
                </c:pt>
                <c:pt idx="366">
                  <c:v>1.08908</c:v>
                </c:pt>
                <c:pt idx="367">
                  <c:v>1.1028100000000001</c:v>
                </c:pt>
                <c:pt idx="368">
                  <c:v>1.11653</c:v>
                </c:pt>
                <c:pt idx="369">
                  <c:v>1.13026</c:v>
                </c:pt>
                <c:pt idx="370">
                  <c:v>1.1412899999999999</c:v>
                </c:pt>
                <c:pt idx="371">
                  <c:v>1.1511400000000001</c:v>
                </c:pt>
                <c:pt idx="372">
                  <c:v>1.161</c:v>
                </c:pt>
                <c:pt idx="373">
                  <c:v>1.1708499999999999</c:v>
                </c:pt>
                <c:pt idx="374">
                  <c:v>1.1807000000000001</c:v>
                </c:pt>
                <c:pt idx="375">
                  <c:v>1.19055</c:v>
                </c:pt>
                <c:pt idx="376">
                  <c:v>1.1994199999999999</c:v>
                </c:pt>
                <c:pt idx="377">
                  <c:v>1.2072799999999999</c:v>
                </c:pt>
                <c:pt idx="378">
                  <c:v>1.2151400000000001</c:v>
                </c:pt>
                <c:pt idx="379">
                  <c:v>1.2230000000000001</c:v>
                </c:pt>
                <c:pt idx="380">
                  <c:v>1.2308600000000001</c:v>
                </c:pt>
                <c:pt idx="381">
                  <c:v>1.2387300000000001</c:v>
                </c:pt>
                <c:pt idx="382">
                  <c:v>1.24624</c:v>
                </c:pt>
                <c:pt idx="383">
                  <c:v>1.25295</c:v>
                </c:pt>
                <c:pt idx="384">
                  <c:v>1.2596499999999999</c:v>
                </c:pt>
                <c:pt idx="385">
                  <c:v>1.2663500000000001</c:v>
                </c:pt>
                <c:pt idx="386">
                  <c:v>1.27305</c:v>
                </c:pt>
                <c:pt idx="387">
                  <c:v>1.2797499999999999</c:v>
                </c:pt>
                <c:pt idx="388">
                  <c:v>1.2863800000000001</c:v>
                </c:pt>
                <c:pt idx="389">
                  <c:v>1.2923</c:v>
                </c:pt>
                <c:pt idx="390">
                  <c:v>1.2982199999999999</c:v>
                </c:pt>
                <c:pt idx="391">
                  <c:v>1.3041400000000001</c:v>
                </c:pt>
                <c:pt idx="392">
                  <c:v>1.31006</c:v>
                </c:pt>
                <c:pt idx="393">
                  <c:v>1.3159799999999999</c:v>
                </c:pt>
                <c:pt idx="394">
                  <c:v>1.3219000000000001</c:v>
                </c:pt>
                <c:pt idx="395">
                  <c:v>1.3272600000000001</c:v>
                </c:pt>
                <c:pt idx="396">
                  <c:v>1.3325499999999999</c:v>
                </c:pt>
                <c:pt idx="397">
                  <c:v>1.3378399999999999</c:v>
                </c:pt>
                <c:pt idx="398">
                  <c:v>1.3431299999999999</c:v>
                </c:pt>
                <c:pt idx="399">
                  <c:v>1.34842</c:v>
                </c:pt>
                <c:pt idx="400">
                  <c:v>1.35371</c:v>
                </c:pt>
                <c:pt idx="401">
                  <c:v>1.3586199999999999</c:v>
                </c:pt>
                <c:pt idx="402">
                  <c:v>1.3633599999999999</c:v>
                </c:pt>
                <c:pt idx="403">
                  <c:v>1.36809</c:v>
                </c:pt>
                <c:pt idx="404">
                  <c:v>1.37283</c:v>
                </c:pt>
                <c:pt idx="405">
                  <c:v>1.37757</c:v>
                </c:pt>
                <c:pt idx="406">
                  <c:v>1.3823099999999999</c:v>
                </c:pt>
                <c:pt idx="407">
                  <c:v>1.3868400000000001</c:v>
                </c:pt>
                <c:pt idx="408">
                  <c:v>1.39116</c:v>
                </c:pt>
                <c:pt idx="409">
                  <c:v>1.3954800000000001</c:v>
                </c:pt>
                <c:pt idx="410">
                  <c:v>1.3997999999999999</c:v>
                </c:pt>
                <c:pt idx="411">
                  <c:v>1.40411</c:v>
                </c:pt>
                <c:pt idx="412">
                  <c:v>1.4084300000000001</c:v>
                </c:pt>
                <c:pt idx="413">
                  <c:v>1.4127000000000001</c:v>
                </c:pt>
                <c:pt idx="414">
                  <c:v>1.41686</c:v>
                </c:pt>
                <c:pt idx="415">
                  <c:v>1.4210199999999999</c:v>
                </c:pt>
                <c:pt idx="416">
                  <c:v>1.4251799999999999</c:v>
                </c:pt>
                <c:pt idx="417">
                  <c:v>1.4293400000000001</c:v>
                </c:pt>
                <c:pt idx="418">
                  <c:v>1.4335</c:v>
                </c:pt>
                <c:pt idx="419">
                  <c:v>1.4376899999999999</c:v>
                </c:pt>
                <c:pt idx="420">
                  <c:v>1.4420599999999999</c:v>
                </c:pt>
                <c:pt idx="421">
                  <c:v>1.4464300000000001</c:v>
                </c:pt>
                <c:pt idx="422">
                  <c:v>1.4508000000000001</c:v>
                </c:pt>
                <c:pt idx="423">
                  <c:v>1.4551799999999999</c:v>
                </c:pt>
                <c:pt idx="424">
                  <c:v>1.4595499999999999</c:v>
                </c:pt>
                <c:pt idx="425">
                  <c:v>1.4639200000000001</c:v>
                </c:pt>
                <c:pt idx="426">
                  <c:v>1.46882</c:v>
                </c:pt>
                <c:pt idx="427">
                  <c:v>1.4737800000000001</c:v>
                </c:pt>
                <c:pt idx="428">
                  <c:v>1.4787300000000001</c:v>
                </c:pt>
                <c:pt idx="429">
                  <c:v>1.48369</c:v>
                </c:pt>
                <c:pt idx="430">
                  <c:v>1.48865</c:v>
                </c:pt>
                <c:pt idx="431">
                  <c:v>1.4936</c:v>
                </c:pt>
                <c:pt idx="432">
                  <c:v>1.4991399999999999</c:v>
                </c:pt>
                <c:pt idx="433">
                  <c:v>1.5049300000000001</c:v>
                </c:pt>
                <c:pt idx="434">
                  <c:v>1.5107200000000001</c:v>
                </c:pt>
                <c:pt idx="435">
                  <c:v>1.5165200000000001</c:v>
                </c:pt>
                <c:pt idx="436">
                  <c:v>1.5223100000000001</c:v>
                </c:pt>
                <c:pt idx="437">
                  <c:v>1.5281</c:v>
                </c:pt>
                <c:pt idx="438">
                  <c:v>1.53433</c:v>
                </c:pt>
                <c:pt idx="439">
                  <c:v>1.54101</c:v>
                </c:pt>
                <c:pt idx="440">
                  <c:v>1.5477000000000001</c:v>
                </c:pt>
                <c:pt idx="441">
                  <c:v>1.5543800000000001</c:v>
                </c:pt>
                <c:pt idx="442">
                  <c:v>1.5610599999999999</c:v>
                </c:pt>
                <c:pt idx="443">
                  <c:v>1.5677399999999999</c:v>
                </c:pt>
                <c:pt idx="444">
                  <c:v>1.5746500000000001</c:v>
                </c:pt>
                <c:pt idx="445">
                  <c:v>1.5821000000000001</c:v>
                </c:pt>
                <c:pt idx="446">
                  <c:v>1.58954</c:v>
                </c:pt>
                <c:pt idx="447">
                  <c:v>1.5969899999999999</c:v>
                </c:pt>
                <c:pt idx="448">
                  <c:v>1.60443</c:v>
                </c:pt>
                <c:pt idx="449">
                  <c:v>1.61188</c:v>
                </c:pt>
                <c:pt idx="450">
                  <c:v>1.61937</c:v>
                </c:pt>
                <c:pt idx="451">
                  <c:v>1.6273200000000001</c:v>
                </c:pt>
                <c:pt idx="452">
                  <c:v>1.6352599999999999</c:v>
                </c:pt>
                <c:pt idx="453">
                  <c:v>1.6432100000000001</c:v>
                </c:pt>
                <c:pt idx="454">
                  <c:v>1.6511499999999999</c:v>
                </c:pt>
                <c:pt idx="455">
                  <c:v>1.65909</c:v>
                </c:pt>
                <c:pt idx="456">
                  <c:v>1.6670400000000001</c:v>
                </c:pt>
                <c:pt idx="457">
                  <c:v>1.6751</c:v>
                </c:pt>
                <c:pt idx="458">
                  <c:v>1.6831799999999999</c:v>
                </c:pt>
                <c:pt idx="459">
                  <c:v>1.6912499999999999</c:v>
                </c:pt>
                <c:pt idx="460">
                  <c:v>1.69933</c:v>
                </c:pt>
                <c:pt idx="461">
                  <c:v>1.7074100000000001</c:v>
                </c:pt>
                <c:pt idx="462">
                  <c:v>1.7154799999999999</c:v>
                </c:pt>
                <c:pt idx="463">
                  <c:v>1.7233400000000001</c:v>
                </c:pt>
                <c:pt idx="464">
                  <c:v>1.7311099999999999</c:v>
                </c:pt>
                <c:pt idx="465">
                  <c:v>1.73888</c:v>
                </c:pt>
                <c:pt idx="466">
                  <c:v>1.74664</c:v>
                </c:pt>
                <c:pt idx="467">
                  <c:v>1.75441</c:v>
                </c:pt>
                <c:pt idx="468">
                  <c:v>1.7621800000000001</c:v>
                </c:pt>
                <c:pt idx="469">
                  <c:v>1.76953</c:v>
                </c:pt>
                <c:pt idx="470">
                  <c:v>1.7764599999999999</c:v>
                </c:pt>
                <c:pt idx="471">
                  <c:v>1.78339</c:v>
                </c:pt>
                <c:pt idx="472">
                  <c:v>1.7903199999999999</c:v>
                </c:pt>
                <c:pt idx="473">
                  <c:v>1.79725</c:v>
                </c:pt>
                <c:pt idx="474">
                  <c:v>1.8041799999999999</c:v>
                </c:pt>
                <c:pt idx="475">
                  <c:v>1.81071</c:v>
                </c:pt>
                <c:pt idx="476">
                  <c:v>1.8163100000000001</c:v>
                </c:pt>
                <c:pt idx="477">
                  <c:v>1.8219000000000001</c:v>
                </c:pt>
                <c:pt idx="478">
                  <c:v>1.8274900000000001</c:v>
                </c:pt>
                <c:pt idx="479">
                  <c:v>1.83308</c:v>
                </c:pt>
                <c:pt idx="480">
                  <c:v>1.8386800000000001</c:v>
                </c:pt>
                <c:pt idx="481">
                  <c:v>1.84405</c:v>
                </c:pt>
                <c:pt idx="482">
                  <c:v>1.8474999999999999</c:v>
                </c:pt>
                <c:pt idx="483">
                  <c:v>1.8509500000000001</c:v>
                </c:pt>
                <c:pt idx="484">
                  <c:v>1.85439</c:v>
                </c:pt>
                <c:pt idx="485">
                  <c:v>1.8578399999999999</c:v>
                </c:pt>
                <c:pt idx="486">
                  <c:v>1.8612899999999999</c:v>
                </c:pt>
                <c:pt idx="487">
                  <c:v>1.86473</c:v>
                </c:pt>
                <c:pt idx="488">
                  <c:v>1.8651800000000001</c:v>
                </c:pt>
                <c:pt idx="489">
                  <c:v>1.8653</c:v>
                </c:pt>
                <c:pt idx="490">
                  <c:v>1.86541</c:v>
                </c:pt>
                <c:pt idx="491">
                  <c:v>1.8655299999999999</c:v>
                </c:pt>
                <c:pt idx="492">
                  <c:v>1.86564</c:v>
                </c:pt>
                <c:pt idx="493">
                  <c:v>1.8657600000000001</c:v>
                </c:pt>
                <c:pt idx="494">
                  <c:v>1.8628800000000001</c:v>
                </c:pt>
                <c:pt idx="495">
                  <c:v>1.8587199999999999</c:v>
                </c:pt>
                <c:pt idx="496">
                  <c:v>1.85456</c:v>
                </c:pt>
                <c:pt idx="497">
                  <c:v>1.8504</c:v>
                </c:pt>
                <c:pt idx="498">
                  <c:v>1.84623</c:v>
                </c:pt>
                <c:pt idx="499">
                  <c:v>1.8420700000000001</c:v>
                </c:pt>
                <c:pt idx="500">
                  <c:v>1.8351999999999999</c:v>
                </c:pt>
                <c:pt idx="501">
                  <c:v>1.8255999999999999</c:v>
                </c:pt>
                <c:pt idx="502">
                  <c:v>1.8160099999999999</c:v>
                </c:pt>
                <c:pt idx="503">
                  <c:v>1.8064199999999999</c:v>
                </c:pt>
                <c:pt idx="504">
                  <c:v>1.7968299999999999</c:v>
                </c:pt>
                <c:pt idx="505">
                  <c:v>1.7872399999999999</c:v>
                </c:pt>
                <c:pt idx="506">
                  <c:v>1.7757799999999999</c:v>
                </c:pt>
                <c:pt idx="507">
                  <c:v>1.75996</c:v>
                </c:pt>
                <c:pt idx="508">
                  <c:v>1.74414</c:v>
                </c:pt>
                <c:pt idx="509">
                  <c:v>1.7283200000000001</c:v>
                </c:pt>
                <c:pt idx="510">
                  <c:v>1.7124999999999999</c:v>
                </c:pt>
                <c:pt idx="511">
                  <c:v>1.69668</c:v>
                </c:pt>
                <c:pt idx="512">
                  <c:v>1.6803699999999999</c:v>
                </c:pt>
                <c:pt idx="513">
                  <c:v>1.6597299999999999</c:v>
                </c:pt>
                <c:pt idx="514">
                  <c:v>1.6390800000000001</c:v>
                </c:pt>
                <c:pt idx="515">
                  <c:v>1.61843</c:v>
                </c:pt>
                <c:pt idx="516">
                  <c:v>1.59778</c:v>
                </c:pt>
                <c:pt idx="517">
                  <c:v>1.57714</c:v>
                </c:pt>
                <c:pt idx="518">
                  <c:v>1.5564899999999999</c:v>
                </c:pt>
                <c:pt idx="519">
                  <c:v>1.53552</c:v>
                </c:pt>
                <c:pt idx="520">
                  <c:v>1.51451</c:v>
                </c:pt>
                <c:pt idx="521">
                  <c:v>1.4935</c:v>
                </c:pt>
                <c:pt idx="522">
                  <c:v>1.4724900000000001</c:v>
                </c:pt>
                <c:pt idx="523">
                  <c:v>1.4514800000000001</c:v>
                </c:pt>
                <c:pt idx="524">
                  <c:v>1.4304699999999999</c:v>
                </c:pt>
                <c:pt idx="525">
                  <c:v>1.41299</c:v>
                </c:pt>
                <c:pt idx="526">
                  <c:v>1.3970199999999999</c:v>
                </c:pt>
                <c:pt idx="527">
                  <c:v>1.3810500000000001</c:v>
                </c:pt>
                <c:pt idx="528">
                  <c:v>1.36507</c:v>
                </c:pt>
                <c:pt idx="529">
                  <c:v>1.3491</c:v>
                </c:pt>
                <c:pt idx="530">
                  <c:v>1.3331299999999999</c:v>
                </c:pt>
                <c:pt idx="531">
                  <c:v>1.3204899999999999</c:v>
                </c:pt>
                <c:pt idx="532">
                  <c:v>1.31118</c:v>
                </c:pt>
                <c:pt idx="533">
                  <c:v>1.3018700000000001</c:v>
                </c:pt>
                <c:pt idx="534">
                  <c:v>1.2925599999999999</c:v>
                </c:pt>
                <c:pt idx="535">
                  <c:v>1.2832600000000001</c:v>
                </c:pt>
                <c:pt idx="536">
                  <c:v>1.2739499999999999</c:v>
                </c:pt>
                <c:pt idx="537">
                  <c:v>1.26596</c:v>
                </c:pt>
                <c:pt idx="538">
                  <c:v>1.2610399999999999</c:v>
                </c:pt>
                <c:pt idx="539">
                  <c:v>1.2561100000000001</c:v>
                </c:pt>
                <c:pt idx="540">
                  <c:v>1.25119</c:v>
                </c:pt>
                <c:pt idx="541">
                  <c:v>1.24627</c:v>
                </c:pt>
                <c:pt idx="542">
                  <c:v>1.2413400000000001</c:v>
                </c:pt>
                <c:pt idx="543">
                  <c:v>1.23661</c:v>
                </c:pt>
                <c:pt idx="544">
                  <c:v>1.2335799999999999</c:v>
                </c:pt>
                <c:pt idx="545">
                  <c:v>1.23054</c:v>
                </c:pt>
                <c:pt idx="546">
                  <c:v>1.2275100000000001</c:v>
                </c:pt>
                <c:pt idx="547">
                  <c:v>1.22448</c:v>
                </c:pt>
                <c:pt idx="548">
                  <c:v>1.2214400000000001</c:v>
                </c:pt>
                <c:pt idx="549">
                  <c:v>1.21841</c:v>
                </c:pt>
                <c:pt idx="550">
                  <c:v>1.2161</c:v>
                </c:pt>
                <c:pt idx="551">
                  <c:v>1.2138599999999999</c:v>
                </c:pt>
                <c:pt idx="552">
                  <c:v>1.2116199999999999</c:v>
                </c:pt>
                <c:pt idx="553">
                  <c:v>1.2093799999999999</c:v>
                </c:pt>
                <c:pt idx="554">
                  <c:v>1.2071400000000001</c:v>
                </c:pt>
                <c:pt idx="555">
                  <c:v>1.2049099999999999</c:v>
                </c:pt>
                <c:pt idx="556">
                  <c:v>1.20313</c:v>
                </c:pt>
                <c:pt idx="557">
                  <c:v>1.2015499999999999</c:v>
                </c:pt>
                <c:pt idx="558">
                  <c:v>1.19997</c:v>
                </c:pt>
                <c:pt idx="559">
                  <c:v>1.1983900000000001</c:v>
                </c:pt>
                <c:pt idx="560">
                  <c:v>1.1968099999999999</c:v>
                </c:pt>
                <c:pt idx="561">
                  <c:v>1.19523</c:v>
                </c:pt>
                <c:pt idx="562">
                  <c:v>1.1941600000000001</c:v>
                </c:pt>
                <c:pt idx="563">
                  <c:v>1.1935899999999999</c:v>
                </c:pt>
                <c:pt idx="564">
                  <c:v>1.19303</c:v>
                </c:pt>
                <c:pt idx="565">
                  <c:v>1.1924699999999999</c:v>
                </c:pt>
                <c:pt idx="566">
                  <c:v>1.19191</c:v>
                </c:pt>
                <c:pt idx="567">
                  <c:v>1.1913499999999999</c:v>
                </c:pt>
                <c:pt idx="568">
                  <c:v>1.19113</c:v>
                </c:pt>
                <c:pt idx="569">
                  <c:v>1.1917</c:v>
                </c:pt>
                <c:pt idx="570">
                  <c:v>1.1922699999999999</c:v>
                </c:pt>
                <c:pt idx="571">
                  <c:v>1.1928399999999999</c:v>
                </c:pt>
                <c:pt idx="572">
                  <c:v>1.1934</c:v>
                </c:pt>
                <c:pt idx="573">
                  <c:v>1.19397</c:v>
                </c:pt>
                <c:pt idx="574">
                  <c:v>1.1946399999999999</c:v>
                </c:pt>
                <c:pt idx="575">
                  <c:v>1.19611</c:v>
                </c:pt>
                <c:pt idx="576">
                  <c:v>1.1975899999999999</c:v>
                </c:pt>
                <c:pt idx="577">
                  <c:v>1.1990700000000001</c:v>
                </c:pt>
                <c:pt idx="578">
                  <c:v>1.20055</c:v>
                </c:pt>
                <c:pt idx="579">
                  <c:v>1.2020299999999999</c:v>
                </c:pt>
                <c:pt idx="580">
                  <c:v>1.2035100000000001</c:v>
                </c:pt>
                <c:pt idx="581">
                  <c:v>1.20581</c:v>
                </c:pt>
                <c:pt idx="582">
                  <c:v>1.20821</c:v>
                </c:pt>
                <c:pt idx="583">
                  <c:v>1.2105999999999999</c:v>
                </c:pt>
                <c:pt idx="584">
                  <c:v>1.2130000000000001</c:v>
                </c:pt>
                <c:pt idx="585">
                  <c:v>1.21539</c:v>
                </c:pt>
                <c:pt idx="586">
                  <c:v>1.2177899999999999</c:v>
                </c:pt>
                <c:pt idx="587">
                  <c:v>1.22089</c:v>
                </c:pt>
                <c:pt idx="588">
                  <c:v>1.2242999999999999</c:v>
                </c:pt>
                <c:pt idx="589">
                  <c:v>1.2277100000000001</c:v>
                </c:pt>
                <c:pt idx="590">
                  <c:v>1.2311099999999999</c:v>
                </c:pt>
                <c:pt idx="591">
                  <c:v>1.2345200000000001</c:v>
                </c:pt>
                <c:pt idx="592">
                  <c:v>1.2379199999999999</c:v>
                </c:pt>
                <c:pt idx="593">
                  <c:v>1.2418899999999999</c:v>
                </c:pt>
                <c:pt idx="594">
                  <c:v>1.2464200000000001</c:v>
                </c:pt>
                <c:pt idx="595">
                  <c:v>1.25095</c:v>
                </c:pt>
                <c:pt idx="596">
                  <c:v>1.25549</c:v>
                </c:pt>
                <c:pt idx="597">
                  <c:v>1.2600199999999999</c:v>
                </c:pt>
                <c:pt idx="598">
                  <c:v>1.2645500000000001</c:v>
                </c:pt>
                <c:pt idx="599">
                  <c:v>1.2694300000000001</c:v>
                </c:pt>
                <c:pt idx="600">
                  <c:v>1.2751300000000001</c:v>
                </c:pt>
                <c:pt idx="601">
                  <c:v>1.2808200000000001</c:v>
                </c:pt>
                <c:pt idx="602">
                  <c:v>1.2865200000000001</c:v>
                </c:pt>
                <c:pt idx="603">
                  <c:v>1.2922100000000001</c:v>
                </c:pt>
                <c:pt idx="604">
                  <c:v>1.2979099999999999</c:v>
                </c:pt>
                <c:pt idx="605">
                  <c:v>1.30372</c:v>
                </c:pt>
                <c:pt idx="606">
                  <c:v>1.3105100000000001</c:v>
                </c:pt>
                <c:pt idx="607">
                  <c:v>1.3172999999999999</c:v>
                </c:pt>
                <c:pt idx="608">
                  <c:v>1.3241000000000001</c:v>
                </c:pt>
                <c:pt idx="609">
                  <c:v>1.3308899999999999</c:v>
                </c:pt>
                <c:pt idx="610">
                  <c:v>1.33769</c:v>
                </c:pt>
                <c:pt idx="611">
                  <c:v>1.3444799999999999</c:v>
                </c:pt>
                <c:pt idx="612">
                  <c:v>1.3521300000000001</c:v>
                </c:pt>
                <c:pt idx="613">
                  <c:v>1.3598600000000001</c:v>
                </c:pt>
                <c:pt idx="614">
                  <c:v>1.3675999999999999</c:v>
                </c:pt>
                <c:pt idx="615">
                  <c:v>1.37534</c:v>
                </c:pt>
                <c:pt idx="616">
                  <c:v>1.3830800000000001</c:v>
                </c:pt>
                <c:pt idx="617">
                  <c:v>1.3908199999999999</c:v>
                </c:pt>
                <c:pt idx="618">
                  <c:v>1.39906</c:v>
                </c:pt>
                <c:pt idx="619">
                  <c:v>1.40751</c:v>
                </c:pt>
                <c:pt idx="620">
                  <c:v>1.41597</c:v>
                </c:pt>
                <c:pt idx="621">
                  <c:v>1.4244300000000001</c:v>
                </c:pt>
                <c:pt idx="622">
                  <c:v>1.4328799999999999</c:v>
                </c:pt>
                <c:pt idx="623">
                  <c:v>1.4413400000000001</c:v>
                </c:pt>
                <c:pt idx="624">
                  <c:v>1.4500200000000001</c:v>
                </c:pt>
                <c:pt idx="625">
                  <c:v>1.45892</c:v>
                </c:pt>
                <c:pt idx="626">
                  <c:v>1.4678100000000001</c:v>
                </c:pt>
                <c:pt idx="627">
                  <c:v>1.47671</c:v>
                </c:pt>
                <c:pt idx="628">
                  <c:v>1.4856100000000001</c:v>
                </c:pt>
                <c:pt idx="629">
                  <c:v>1.49451</c:v>
                </c:pt>
                <c:pt idx="630">
                  <c:v>1.50345</c:v>
                </c:pt>
                <c:pt idx="631">
                  <c:v>1.5124899999999999</c:v>
                </c:pt>
                <c:pt idx="632">
                  <c:v>1.52152</c:v>
                </c:pt>
                <c:pt idx="633">
                  <c:v>1.5305599999999999</c:v>
                </c:pt>
                <c:pt idx="634">
                  <c:v>1.53959</c:v>
                </c:pt>
                <c:pt idx="635">
                  <c:v>1.54863</c:v>
                </c:pt>
                <c:pt idx="636">
                  <c:v>1.5576399999999999</c:v>
                </c:pt>
                <c:pt idx="637">
                  <c:v>1.5664499999999999</c:v>
                </c:pt>
                <c:pt idx="638">
                  <c:v>1.5752699999999999</c:v>
                </c:pt>
                <c:pt idx="639">
                  <c:v>1.5840799999999999</c:v>
                </c:pt>
                <c:pt idx="640">
                  <c:v>1.5928899999999999</c:v>
                </c:pt>
                <c:pt idx="641">
                  <c:v>1.60171</c:v>
                </c:pt>
                <c:pt idx="642">
                  <c:v>1.61052</c:v>
                </c:pt>
                <c:pt idx="643">
                  <c:v>1.61879</c:v>
                </c:pt>
                <c:pt idx="644">
                  <c:v>1.627</c:v>
                </c:pt>
                <c:pt idx="645">
                  <c:v>1.6352199999999999</c:v>
                </c:pt>
                <c:pt idx="646">
                  <c:v>1.6434299999999999</c:v>
                </c:pt>
                <c:pt idx="647">
                  <c:v>1.6516500000000001</c:v>
                </c:pt>
                <c:pt idx="648">
                  <c:v>1.6598599999999999</c:v>
                </c:pt>
                <c:pt idx="649">
                  <c:v>1.66743</c:v>
                </c:pt>
                <c:pt idx="650">
                  <c:v>1.67472</c:v>
                </c:pt>
                <c:pt idx="651">
                  <c:v>1.6820200000000001</c:v>
                </c:pt>
                <c:pt idx="652">
                  <c:v>1.6893100000000001</c:v>
                </c:pt>
                <c:pt idx="653">
                  <c:v>1.69661</c:v>
                </c:pt>
                <c:pt idx="654">
                  <c:v>1.7039</c:v>
                </c:pt>
                <c:pt idx="655">
                  <c:v>1.71062</c:v>
                </c:pt>
                <c:pt idx="656">
                  <c:v>1.7167600000000001</c:v>
                </c:pt>
                <c:pt idx="657">
                  <c:v>1.7229000000000001</c:v>
                </c:pt>
                <c:pt idx="658">
                  <c:v>1.7290399999999999</c:v>
                </c:pt>
                <c:pt idx="659">
                  <c:v>1.73519</c:v>
                </c:pt>
                <c:pt idx="660">
                  <c:v>1.74133</c:v>
                </c:pt>
                <c:pt idx="661">
                  <c:v>1.7470699999999999</c:v>
                </c:pt>
                <c:pt idx="662">
                  <c:v>1.7518800000000001</c:v>
                </c:pt>
                <c:pt idx="663">
                  <c:v>1.7566900000000001</c:v>
                </c:pt>
                <c:pt idx="664">
                  <c:v>1.7615000000000001</c:v>
                </c:pt>
                <c:pt idx="665">
                  <c:v>1.7663199999999999</c:v>
                </c:pt>
                <c:pt idx="666">
                  <c:v>1.7711300000000001</c:v>
                </c:pt>
                <c:pt idx="667">
                  <c:v>1.77579</c:v>
                </c:pt>
                <c:pt idx="668">
                  <c:v>1.77919</c:v>
                </c:pt>
                <c:pt idx="669">
                  <c:v>1.7825800000000001</c:v>
                </c:pt>
                <c:pt idx="670">
                  <c:v>1.7859799999999999</c:v>
                </c:pt>
                <c:pt idx="671">
                  <c:v>1.7893699999999999</c:v>
                </c:pt>
                <c:pt idx="672">
                  <c:v>1.79277</c:v>
                </c:pt>
                <c:pt idx="673">
                  <c:v>1.79616</c:v>
                </c:pt>
                <c:pt idx="674">
                  <c:v>1.7983199999999999</c:v>
                </c:pt>
                <c:pt idx="675">
                  <c:v>1.8003499999999999</c:v>
                </c:pt>
                <c:pt idx="676">
                  <c:v>1.8023800000000001</c:v>
                </c:pt>
                <c:pt idx="677">
                  <c:v>1.8044100000000001</c:v>
                </c:pt>
                <c:pt idx="678">
                  <c:v>1.80644</c:v>
                </c:pt>
                <c:pt idx="679">
                  <c:v>1.80847</c:v>
                </c:pt>
                <c:pt idx="680">
                  <c:v>1.80948</c:v>
                </c:pt>
                <c:pt idx="681">
                  <c:v>1.81006</c:v>
                </c:pt>
                <c:pt idx="682">
                  <c:v>1.81064</c:v>
                </c:pt>
                <c:pt idx="683">
                  <c:v>1.8112299999999999</c:v>
                </c:pt>
                <c:pt idx="684">
                  <c:v>1.8118099999999999</c:v>
                </c:pt>
                <c:pt idx="685">
                  <c:v>1.8124</c:v>
                </c:pt>
                <c:pt idx="686">
                  <c:v>1.8124100000000001</c:v>
                </c:pt>
                <c:pt idx="687">
                  <c:v>1.8118799999999999</c:v>
                </c:pt>
                <c:pt idx="688">
                  <c:v>1.81135</c:v>
                </c:pt>
                <c:pt idx="689">
                  <c:v>1.81081</c:v>
                </c:pt>
                <c:pt idx="690">
                  <c:v>1.8102799999999999</c:v>
                </c:pt>
                <c:pt idx="691">
                  <c:v>1.8097399999999999</c:v>
                </c:pt>
                <c:pt idx="692">
                  <c:v>1.80904</c:v>
                </c:pt>
                <c:pt idx="693">
                  <c:v>1.8079700000000001</c:v>
                </c:pt>
                <c:pt idx="694">
                  <c:v>1.8068900000000001</c:v>
                </c:pt>
                <c:pt idx="695">
                  <c:v>1.80582</c:v>
                </c:pt>
                <c:pt idx="696">
                  <c:v>1.80474</c:v>
                </c:pt>
                <c:pt idx="697">
                  <c:v>1.8036700000000001</c:v>
                </c:pt>
                <c:pt idx="698">
                  <c:v>1.8025800000000001</c:v>
                </c:pt>
                <c:pt idx="699">
                  <c:v>1.8013600000000001</c:v>
                </c:pt>
                <c:pt idx="700">
                  <c:v>1.8001499999999999</c:v>
                </c:pt>
                <c:pt idx="701">
                  <c:v>1.7989299999999999</c:v>
                </c:pt>
                <c:pt idx="702">
                  <c:v>1.79772</c:v>
                </c:pt>
                <c:pt idx="703">
                  <c:v>1.7965</c:v>
                </c:pt>
                <c:pt idx="704">
                  <c:v>1.79528</c:v>
                </c:pt>
                <c:pt idx="705">
                  <c:v>1.7942400000000001</c:v>
                </c:pt>
                <c:pt idx="706">
                  <c:v>1.79321</c:v>
                </c:pt>
                <c:pt idx="707">
                  <c:v>1.7921800000000001</c:v>
                </c:pt>
                <c:pt idx="708">
                  <c:v>1.7911600000000001</c:v>
                </c:pt>
                <c:pt idx="709">
                  <c:v>1.79013</c:v>
                </c:pt>
                <c:pt idx="710">
                  <c:v>1.7890999999999999</c:v>
                </c:pt>
                <c:pt idx="711">
                  <c:v>1.7884500000000001</c:v>
                </c:pt>
                <c:pt idx="712">
                  <c:v>1.7879499999999999</c:v>
                </c:pt>
                <c:pt idx="713">
                  <c:v>1.78746</c:v>
                </c:pt>
                <c:pt idx="714">
                  <c:v>1.7869699999999999</c:v>
                </c:pt>
                <c:pt idx="715">
                  <c:v>1.78647</c:v>
                </c:pt>
                <c:pt idx="716">
                  <c:v>1.7859799999999999</c:v>
                </c:pt>
                <c:pt idx="717">
                  <c:v>1.7857499999999999</c:v>
                </c:pt>
                <c:pt idx="718">
                  <c:v>1.7858000000000001</c:v>
                </c:pt>
                <c:pt idx="719">
                  <c:v>1.7858400000000001</c:v>
                </c:pt>
                <c:pt idx="720">
                  <c:v>1.7858799999999999</c:v>
                </c:pt>
                <c:pt idx="721">
                  <c:v>1.78592</c:v>
                </c:pt>
                <c:pt idx="722">
                  <c:v>1.78596</c:v>
                </c:pt>
                <c:pt idx="723">
                  <c:v>1.78606</c:v>
                </c:pt>
                <c:pt idx="724">
                  <c:v>1.7862899999999999</c:v>
                </c:pt>
                <c:pt idx="725">
                  <c:v>1.7865200000000001</c:v>
                </c:pt>
                <c:pt idx="726">
                  <c:v>1.7867500000000001</c:v>
                </c:pt>
                <c:pt idx="727">
                  <c:v>1.78698</c:v>
                </c:pt>
                <c:pt idx="728">
                  <c:v>1.7871999999999999</c:v>
                </c:pt>
                <c:pt idx="729">
                  <c:v>1.7874399999999999</c:v>
                </c:pt>
                <c:pt idx="730">
                  <c:v>1.78772</c:v>
                </c:pt>
                <c:pt idx="731">
                  <c:v>1.7880100000000001</c:v>
                </c:pt>
                <c:pt idx="732">
                  <c:v>1.7882899999999999</c:v>
                </c:pt>
                <c:pt idx="733">
                  <c:v>1.78857</c:v>
                </c:pt>
                <c:pt idx="734">
                  <c:v>1.7888599999999999</c:v>
                </c:pt>
                <c:pt idx="735">
                  <c:v>1.78914</c:v>
                </c:pt>
                <c:pt idx="736">
                  <c:v>1.78929</c:v>
                </c:pt>
                <c:pt idx="737">
                  <c:v>1.7894300000000001</c:v>
                </c:pt>
                <c:pt idx="738">
                  <c:v>1.7895700000000001</c:v>
                </c:pt>
                <c:pt idx="739">
                  <c:v>1.7897000000000001</c:v>
                </c:pt>
                <c:pt idx="740">
                  <c:v>1.7898400000000001</c:v>
                </c:pt>
                <c:pt idx="741">
                  <c:v>1.7899799999999999</c:v>
                </c:pt>
                <c:pt idx="742">
                  <c:v>1.78992</c:v>
                </c:pt>
                <c:pt idx="743">
                  <c:v>1.7897799999999999</c:v>
                </c:pt>
                <c:pt idx="744">
                  <c:v>1.78965</c:v>
                </c:pt>
                <c:pt idx="745">
                  <c:v>1.7895099999999999</c:v>
                </c:pt>
                <c:pt idx="746">
                  <c:v>1.78938</c:v>
                </c:pt>
                <c:pt idx="747">
                  <c:v>1.7892399999999999</c:v>
                </c:pt>
                <c:pt idx="748">
                  <c:v>1.78895</c:v>
                </c:pt>
                <c:pt idx="749">
                  <c:v>1.78851</c:v>
                </c:pt>
                <c:pt idx="750">
                  <c:v>1.78807</c:v>
                </c:pt>
                <c:pt idx="751">
                  <c:v>1.7876300000000001</c:v>
                </c:pt>
                <c:pt idx="752">
                  <c:v>1.7871900000000001</c:v>
                </c:pt>
                <c:pt idx="753">
                  <c:v>1.7867500000000001</c:v>
                </c:pt>
                <c:pt idx="754">
                  <c:v>1.78624</c:v>
                </c:pt>
                <c:pt idx="755">
                  <c:v>1.78555</c:v>
                </c:pt>
                <c:pt idx="756">
                  <c:v>1.78487</c:v>
                </c:pt>
                <c:pt idx="757">
                  <c:v>1.7841899999999999</c:v>
                </c:pt>
                <c:pt idx="758">
                  <c:v>1.7835000000000001</c:v>
                </c:pt>
                <c:pt idx="759">
                  <c:v>1.7828200000000001</c:v>
                </c:pt>
                <c:pt idx="760">
                  <c:v>1.78213</c:v>
                </c:pt>
                <c:pt idx="761">
                  <c:v>1.7814000000000001</c:v>
                </c:pt>
                <c:pt idx="762">
                  <c:v>1.78067</c:v>
                </c:pt>
                <c:pt idx="763">
                  <c:v>1.7799400000000001</c:v>
                </c:pt>
                <c:pt idx="764">
                  <c:v>1.77921</c:v>
                </c:pt>
                <c:pt idx="765">
                  <c:v>1.7784800000000001</c:v>
                </c:pt>
                <c:pt idx="766">
                  <c:v>1.7777499999999999</c:v>
                </c:pt>
                <c:pt idx="767">
                  <c:v>1.7771300000000001</c:v>
                </c:pt>
                <c:pt idx="768">
                  <c:v>1.7765299999999999</c:v>
                </c:pt>
                <c:pt idx="769">
                  <c:v>1.77593</c:v>
                </c:pt>
                <c:pt idx="770">
                  <c:v>1.7753300000000001</c:v>
                </c:pt>
                <c:pt idx="771">
                  <c:v>1.7747299999999999</c:v>
                </c:pt>
                <c:pt idx="772">
                  <c:v>1.77413</c:v>
                </c:pt>
                <c:pt idx="773">
                  <c:v>1.7737799999999999</c:v>
                </c:pt>
                <c:pt idx="774">
                  <c:v>1.77352</c:v>
                </c:pt>
                <c:pt idx="775">
                  <c:v>1.7732699999999999</c:v>
                </c:pt>
                <c:pt idx="776">
                  <c:v>1.77301</c:v>
                </c:pt>
                <c:pt idx="777">
                  <c:v>1.7727599999999999</c:v>
                </c:pt>
                <c:pt idx="778">
                  <c:v>1.77251</c:v>
                </c:pt>
                <c:pt idx="779">
                  <c:v>1.7724500000000001</c:v>
                </c:pt>
                <c:pt idx="780">
                  <c:v>1.7726</c:v>
                </c:pt>
                <c:pt idx="781">
                  <c:v>1.77275</c:v>
                </c:pt>
                <c:pt idx="782">
                  <c:v>1.7728999999999999</c:v>
                </c:pt>
                <c:pt idx="783">
                  <c:v>1.7730399999999999</c:v>
                </c:pt>
                <c:pt idx="784">
                  <c:v>1.77319</c:v>
                </c:pt>
                <c:pt idx="785">
                  <c:v>1.77345</c:v>
                </c:pt>
                <c:pt idx="786">
                  <c:v>1.77396</c:v>
                </c:pt>
                <c:pt idx="787">
                  <c:v>1.77447</c:v>
                </c:pt>
                <c:pt idx="788">
                  <c:v>1.77498</c:v>
                </c:pt>
                <c:pt idx="789">
                  <c:v>1.77549</c:v>
                </c:pt>
                <c:pt idx="790">
                  <c:v>1.776</c:v>
                </c:pt>
                <c:pt idx="791">
                  <c:v>1.7765599999999999</c:v>
                </c:pt>
                <c:pt idx="792">
                  <c:v>1.77749</c:v>
                </c:pt>
                <c:pt idx="793">
                  <c:v>1.7784199999999999</c:v>
                </c:pt>
                <c:pt idx="794">
                  <c:v>1.77935</c:v>
                </c:pt>
                <c:pt idx="795">
                  <c:v>1.7802800000000001</c:v>
                </c:pt>
                <c:pt idx="796">
                  <c:v>1.78121</c:v>
                </c:pt>
                <c:pt idx="797">
                  <c:v>1.7821400000000001</c:v>
                </c:pt>
                <c:pt idx="798">
                  <c:v>1.78342</c:v>
                </c:pt>
                <c:pt idx="799">
                  <c:v>1.78474</c:v>
                </c:pt>
                <c:pt idx="800">
                  <c:v>1.78606</c:v>
                </c:pt>
                <c:pt idx="801">
                  <c:v>1.7873699999999999</c:v>
                </c:pt>
                <c:pt idx="802">
                  <c:v>1.7886899999999999</c:v>
                </c:pt>
                <c:pt idx="803">
                  <c:v>1.7900100000000001</c:v>
                </c:pt>
                <c:pt idx="804">
                  <c:v>1.79156</c:v>
                </c:pt>
                <c:pt idx="805">
                  <c:v>1.79321</c:v>
                </c:pt>
                <c:pt idx="806">
                  <c:v>1.7948599999999999</c:v>
                </c:pt>
                <c:pt idx="807">
                  <c:v>1.7965</c:v>
                </c:pt>
                <c:pt idx="808">
                  <c:v>1.7981499999999999</c:v>
                </c:pt>
                <c:pt idx="809">
                  <c:v>1.7998000000000001</c:v>
                </c:pt>
                <c:pt idx="810">
                  <c:v>1.8015699999999999</c:v>
                </c:pt>
                <c:pt idx="811">
                  <c:v>1.80348</c:v>
                </c:pt>
                <c:pt idx="812">
                  <c:v>1.80538</c:v>
                </c:pt>
                <c:pt idx="813">
                  <c:v>1.8072900000000001</c:v>
                </c:pt>
                <c:pt idx="814">
                  <c:v>1.8091900000000001</c:v>
                </c:pt>
                <c:pt idx="815">
                  <c:v>1.8110900000000001</c:v>
                </c:pt>
                <c:pt idx="816">
                  <c:v>1.8130500000000001</c:v>
                </c:pt>
                <c:pt idx="817">
                  <c:v>1.81514</c:v>
                </c:pt>
                <c:pt idx="818">
                  <c:v>1.8172299999999999</c:v>
                </c:pt>
                <c:pt idx="819">
                  <c:v>1.81931</c:v>
                </c:pt>
                <c:pt idx="820">
                  <c:v>1.8213999999999999</c:v>
                </c:pt>
                <c:pt idx="821">
                  <c:v>1.82348</c:v>
                </c:pt>
                <c:pt idx="822">
                  <c:v>1.82558</c:v>
                </c:pt>
                <c:pt idx="823">
                  <c:v>1.82778</c:v>
                </c:pt>
                <c:pt idx="824">
                  <c:v>1.8299700000000001</c:v>
                </c:pt>
                <c:pt idx="825">
                  <c:v>1.83216</c:v>
                </c:pt>
                <c:pt idx="826">
                  <c:v>1.8343499999999999</c:v>
                </c:pt>
                <c:pt idx="827">
                  <c:v>1.8365499999999999</c:v>
                </c:pt>
                <c:pt idx="828">
                  <c:v>1.83874</c:v>
                </c:pt>
                <c:pt idx="829">
                  <c:v>1.84097</c:v>
                </c:pt>
                <c:pt idx="830">
                  <c:v>1.8431999999999999</c:v>
                </c:pt>
                <c:pt idx="831">
                  <c:v>1.84544</c:v>
                </c:pt>
                <c:pt idx="832">
                  <c:v>1.8476699999999999</c:v>
                </c:pt>
                <c:pt idx="833">
                  <c:v>1.8499099999999999</c:v>
                </c:pt>
                <c:pt idx="834">
                  <c:v>1.8521399999999999</c:v>
                </c:pt>
                <c:pt idx="835">
                  <c:v>1.8543700000000001</c:v>
                </c:pt>
                <c:pt idx="836">
                  <c:v>1.85659</c:v>
                </c:pt>
                <c:pt idx="837">
                  <c:v>1.8588100000000001</c:v>
                </c:pt>
                <c:pt idx="838">
                  <c:v>1.86103</c:v>
                </c:pt>
                <c:pt idx="839">
                  <c:v>1.8632599999999999</c:v>
                </c:pt>
                <c:pt idx="840">
                  <c:v>1.86548</c:v>
                </c:pt>
                <c:pt idx="841">
                  <c:v>1.86768</c:v>
                </c:pt>
                <c:pt idx="842">
                  <c:v>1.86985</c:v>
                </c:pt>
                <c:pt idx="843">
                  <c:v>1.87202</c:v>
                </c:pt>
                <c:pt idx="844">
                  <c:v>1.8742000000000001</c:v>
                </c:pt>
                <c:pt idx="845">
                  <c:v>1.8763700000000001</c:v>
                </c:pt>
                <c:pt idx="846">
                  <c:v>1.8785499999999999</c:v>
                </c:pt>
                <c:pt idx="847">
                  <c:v>1.8807</c:v>
                </c:pt>
                <c:pt idx="848">
                  <c:v>1.8828</c:v>
                </c:pt>
                <c:pt idx="849">
                  <c:v>1.8849</c:v>
                </c:pt>
                <c:pt idx="850">
                  <c:v>1.887</c:v>
                </c:pt>
                <c:pt idx="851">
                  <c:v>1.8891100000000001</c:v>
                </c:pt>
                <c:pt idx="852">
                  <c:v>1.8912100000000001</c:v>
                </c:pt>
                <c:pt idx="853">
                  <c:v>1.8933</c:v>
                </c:pt>
                <c:pt idx="854">
                  <c:v>1.8953199999999999</c:v>
                </c:pt>
                <c:pt idx="855">
                  <c:v>1.89733</c:v>
                </c:pt>
                <c:pt idx="856">
                  <c:v>1.8993500000000001</c:v>
                </c:pt>
                <c:pt idx="857">
                  <c:v>1.90137</c:v>
                </c:pt>
                <c:pt idx="858">
                  <c:v>1.9033800000000001</c:v>
                </c:pt>
                <c:pt idx="859">
                  <c:v>1.9054</c:v>
                </c:pt>
                <c:pt idx="860">
                  <c:v>1.90733</c:v>
                </c:pt>
                <c:pt idx="861">
                  <c:v>1.9092499999999999</c:v>
                </c:pt>
                <c:pt idx="862">
                  <c:v>1.9111800000000001</c:v>
                </c:pt>
                <c:pt idx="863">
                  <c:v>1.9131</c:v>
                </c:pt>
                <c:pt idx="864">
                  <c:v>1.9150199999999999</c:v>
                </c:pt>
                <c:pt idx="865">
                  <c:v>1.9169400000000001</c:v>
                </c:pt>
                <c:pt idx="866">
                  <c:v>1.9188000000000001</c:v>
                </c:pt>
                <c:pt idx="867">
                  <c:v>1.92062</c:v>
                </c:pt>
                <c:pt idx="868">
                  <c:v>1.92245</c:v>
                </c:pt>
                <c:pt idx="869">
                  <c:v>1.92428</c:v>
                </c:pt>
                <c:pt idx="870">
                  <c:v>1.9260999999999999</c:v>
                </c:pt>
                <c:pt idx="871">
                  <c:v>1.9279299999999999</c:v>
                </c:pt>
                <c:pt idx="872">
                  <c:v>1.92971</c:v>
                </c:pt>
                <c:pt idx="873">
                  <c:v>1.93143</c:v>
                </c:pt>
                <c:pt idx="874">
                  <c:v>1.93316</c:v>
                </c:pt>
                <c:pt idx="875">
                  <c:v>1.93489</c:v>
                </c:pt>
                <c:pt idx="876">
                  <c:v>1.93662</c:v>
                </c:pt>
                <c:pt idx="877">
                  <c:v>1.93835</c:v>
                </c:pt>
                <c:pt idx="878">
                  <c:v>1.94004</c:v>
                </c:pt>
                <c:pt idx="879">
                  <c:v>1.94167</c:v>
                </c:pt>
                <c:pt idx="880">
                  <c:v>1.9433</c:v>
                </c:pt>
                <c:pt idx="881">
                  <c:v>1.94493</c:v>
                </c:pt>
                <c:pt idx="882">
                  <c:v>1.9465600000000001</c:v>
                </c:pt>
                <c:pt idx="883">
                  <c:v>1.94818</c:v>
                </c:pt>
                <c:pt idx="884">
                  <c:v>1.9498</c:v>
                </c:pt>
                <c:pt idx="885">
                  <c:v>1.9513199999999999</c:v>
                </c:pt>
                <c:pt idx="886">
                  <c:v>1.9528399999999999</c:v>
                </c:pt>
                <c:pt idx="887">
                  <c:v>1.9543600000000001</c:v>
                </c:pt>
                <c:pt idx="888">
                  <c:v>1.95587</c:v>
                </c:pt>
                <c:pt idx="889">
                  <c:v>1.95739</c:v>
                </c:pt>
                <c:pt idx="890">
                  <c:v>1.9589099999999999</c:v>
                </c:pt>
                <c:pt idx="891">
                  <c:v>1.96031</c:v>
                </c:pt>
                <c:pt idx="892">
                  <c:v>1.9617</c:v>
                </c:pt>
                <c:pt idx="893">
                  <c:v>1.96309</c:v>
                </c:pt>
                <c:pt idx="894">
                  <c:v>1.96448</c:v>
                </c:pt>
                <c:pt idx="895">
                  <c:v>1.9658800000000001</c:v>
                </c:pt>
                <c:pt idx="896">
                  <c:v>1.9672700000000001</c:v>
                </c:pt>
                <c:pt idx="897">
                  <c:v>1.96854</c:v>
                </c:pt>
                <c:pt idx="898">
                  <c:v>1.9697800000000001</c:v>
                </c:pt>
                <c:pt idx="899">
                  <c:v>1.9710099999999999</c:v>
                </c:pt>
                <c:pt idx="900">
                  <c:v>1.97224</c:v>
                </c:pt>
                <c:pt idx="901">
                  <c:v>1.9734799999999999</c:v>
                </c:pt>
                <c:pt idx="902">
                  <c:v>1.97471</c:v>
                </c:pt>
                <c:pt idx="903">
                  <c:v>1.97584</c:v>
                </c:pt>
                <c:pt idx="904">
                  <c:v>1.97688</c:v>
                </c:pt>
                <c:pt idx="905">
                  <c:v>1.9779199999999999</c:v>
                </c:pt>
                <c:pt idx="906">
                  <c:v>1.9789600000000001</c:v>
                </c:pt>
                <c:pt idx="907">
                  <c:v>1.98</c:v>
                </c:pt>
                <c:pt idx="908">
                  <c:v>1.9810399999999999</c:v>
                </c:pt>
                <c:pt idx="909">
                  <c:v>1.98201</c:v>
                </c:pt>
                <c:pt idx="910">
                  <c:v>1.98281</c:v>
                </c:pt>
                <c:pt idx="911">
                  <c:v>1.9836199999999999</c:v>
                </c:pt>
                <c:pt idx="912">
                  <c:v>1.9844299999999999</c:v>
                </c:pt>
                <c:pt idx="913">
                  <c:v>1.9852399999999999</c:v>
                </c:pt>
                <c:pt idx="914">
                  <c:v>1.9860500000000001</c:v>
                </c:pt>
                <c:pt idx="915">
                  <c:v>1.9868300000000001</c:v>
                </c:pt>
                <c:pt idx="916">
                  <c:v>1.9874000000000001</c:v>
                </c:pt>
                <c:pt idx="917">
                  <c:v>1.98797</c:v>
                </c:pt>
                <c:pt idx="918">
                  <c:v>1.98854</c:v>
                </c:pt>
                <c:pt idx="919">
                  <c:v>1.9891099999999999</c:v>
                </c:pt>
                <c:pt idx="920">
                  <c:v>1.98967</c:v>
                </c:pt>
                <c:pt idx="921">
                  <c:v>1.99024</c:v>
                </c:pt>
                <c:pt idx="922">
                  <c:v>1.99057</c:v>
                </c:pt>
                <c:pt idx="923">
                  <c:v>1.99088</c:v>
                </c:pt>
                <c:pt idx="924">
                  <c:v>1.99119</c:v>
                </c:pt>
                <c:pt idx="925">
                  <c:v>1.9915</c:v>
                </c:pt>
                <c:pt idx="926">
                  <c:v>1.9918100000000001</c:v>
                </c:pt>
                <c:pt idx="927">
                  <c:v>1.9921199999999999</c:v>
                </c:pt>
                <c:pt idx="928">
                  <c:v>1.9922599999999999</c:v>
                </c:pt>
                <c:pt idx="929">
                  <c:v>1.9923200000000001</c:v>
                </c:pt>
                <c:pt idx="930">
                  <c:v>1.99238</c:v>
                </c:pt>
                <c:pt idx="931">
                  <c:v>1.9924500000000001</c:v>
                </c:pt>
                <c:pt idx="932">
                  <c:v>1.99251</c:v>
                </c:pt>
                <c:pt idx="933">
                  <c:v>1.99257</c:v>
                </c:pt>
                <c:pt idx="934">
                  <c:v>1.99255</c:v>
                </c:pt>
                <c:pt idx="935">
                  <c:v>1.99244</c:v>
                </c:pt>
                <c:pt idx="936">
                  <c:v>1.9923299999999999</c:v>
                </c:pt>
                <c:pt idx="937">
                  <c:v>1.9922200000000001</c:v>
                </c:pt>
                <c:pt idx="938">
                  <c:v>1.99211</c:v>
                </c:pt>
                <c:pt idx="939">
                  <c:v>1.992</c:v>
                </c:pt>
                <c:pt idx="940">
                  <c:v>1.99186</c:v>
                </c:pt>
                <c:pt idx="941">
                  <c:v>1.9916499999999999</c:v>
                </c:pt>
                <c:pt idx="942">
                  <c:v>1.99143</c:v>
                </c:pt>
                <c:pt idx="943">
                  <c:v>1.99122</c:v>
                </c:pt>
                <c:pt idx="944">
                  <c:v>1.9910099999999999</c:v>
                </c:pt>
                <c:pt idx="945">
                  <c:v>1.9907900000000001</c:v>
                </c:pt>
                <c:pt idx="946">
                  <c:v>1.99058</c:v>
                </c:pt>
                <c:pt idx="947">
                  <c:v>1.9903299999999999</c:v>
                </c:pt>
                <c:pt idx="948">
                  <c:v>1.9900800000000001</c:v>
                </c:pt>
                <c:pt idx="949">
                  <c:v>1.9898400000000001</c:v>
                </c:pt>
                <c:pt idx="950">
                  <c:v>1.98959</c:v>
                </c:pt>
                <c:pt idx="951">
                  <c:v>1.9893400000000001</c:v>
                </c:pt>
                <c:pt idx="952">
                  <c:v>1.9891000000000001</c:v>
                </c:pt>
                <c:pt idx="953">
                  <c:v>1.9888699999999999</c:v>
                </c:pt>
                <c:pt idx="954">
                  <c:v>1.9886600000000001</c:v>
                </c:pt>
                <c:pt idx="955">
                  <c:v>1.98844</c:v>
                </c:pt>
                <c:pt idx="956">
                  <c:v>1.9882200000000001</c:v>
                </c:pt>
                <c:pt idx="957">
                  <c:v>1.988</c:v>
                </c:pt>
                <c:pt idx="958">
                  <c:v>1.9877800000000001</c:v>
                </c:pt>
                <c:pt idx="959">
                  <c:v>1.9876499999999999</c:v>
                </c:pt>
                <c:pt idx="960">
                  <c:v>1.9875499999999999</c:v>
                </c:pt>
                <c:pt idx="961">
                  <c:v>1.9874499999999999</c:v>
                </c:pt>
                <c:pt idx="962">
                  <c:v>1.9873499999999999</c:v>
                </c:pt>
                <c:pt idx="963">
                  <c:v>1.98725</c:v>
                </c:pt>
                <c:pt idx="964">
                  <c:v>1.98715</c:v>
                </c:pt>
                <c:pt idx="965">
                  <c:v>1.9871300000000001</c:v>
                </c:pt>
                <c:pt idx="966">
                  <c:v>1.98719</c:v>
                </c:pt>
                <c:pt idx="967">
                  <c:v>1.9872399999999999</c:v>
                </c:pt>
                <c:pt idx="968">
                  <c:v>1.98729</c:v>
                </c:pt>
                <c:pt idx="969">
                  <c:v>1.9873499999999999</c:v>
                </c:pt>
                <c:pt idx="970">
                  <c:v>1.9874000000000001</c:v>
                </c:pt>
                <c:pt idx="971">
                  <c:v>1.9875</c:v>
                </c:pt>
                <c:pt idx="972">
                  <c:v>1.9877</c:v>
                </c:pt>
                <c:pt idx="973">
                  <c:v>1.9879</c:v>
                </c:pt>
                <c:pt idx="974">
                  <c:v>1.9881</c:v>
                </c:pt>
                <c:pt idx="975">
                  <c:v>1.9883</c:v>
                </c:pt>
                <c:pt idx="976">
                  <c:v>1.9884999999999999</c:v>
                </c:pt>
                <c:pt idx="977">
                  <c:v>1.98872</c:v>
                </c:pt>
                <c:pt idx="978">
                  <c:v>1.98908</c:v>
                </c:pt>
                <c:pt idx="979">
                  <c:v>1.9894400000000001</c:v>
                </c:pt>
                <c:pt idx="980">
                  <c:v>1.9898</c:v>
                </c:pt>
                <c:pt idx="981">
                  <c:v>1.9901500000000001</c:v>
                </c:pt>
                <c:pt idx="982">
                  <c:v>1.99051</c:v>
                </c:pt>
                <c:pt idx="983">
                  <c:v>1.9908699999999999</c:v>
                </c:pt>
                <c:pt idx="984">
                  <c:v>1.99133</c:v>
                </c:pt>
                <c:pt idx="985">
                  <c:v>1.9918</c:v>
                </c:pt>
                <c:pt idx="986">
                  <c:v>1.9922800000000001</c:v>
                </c:pt>
                <c:pt idx="987">
                  <c:v>1.99275</c:v>
                </c:pt>
                <c:pt idx="988">
                  <c:v>1.99329</c:v>
                </c:pt>
                <c:pt idx="989">
                  <c:v>1.9940500000000001</c:v>
                </c:pt>
                <c:pt idx="990">
                  <c:v>1.9947999999999999</c:v>
                </c:pt>
                <c:pt idx="991">
                  <c:v>1.99556</c:v>
                </c:pt>
                <c:pt idx="992">
                  <c:v>1.99631</c:v>
                </c:pt>
                <c:pt idx="993">
                  <c:v>1.9970699999999999</c:v>
                </c:pt>
                <c:pt idx="994">
                  <c:v>1.9978199999999999</c:v>
                </c:pt>
                <c:pt idx="995">
                  <c:v>1.99858</c:v>
                </c:pt>
                <c:pt idx="996">
                  <c:v>1.99932</c:v>
                </c:pt>
                <c:pt idx="997">
                  <c:v>1.9997400000000001</c:v>
                </c:pt>
                <c:pt idx="998">
                  <c:v>2.0001600000000002</c:v>
                </c:pt>
                <c:pt idx="999">
                  <c:v>2.0005700000000002</c:v>
                </c:pt>
              </c:numCache>
            </c:numRef>
          </c:yVal>
          <c:smooth val="1"/>
          <c:extLst>
            <c:ext xmlns:c16="http://schemas.microsoft.com/office/drawing/2014/chart" uri="{C3380CC4-5D6E-409C-BE32-E72D297353CC}">
              <c16:uniqueId val="{00000001-E965-43CA-AB2F-170AF09A2D5B}"/>
            </c:ext>
          </c:extLst>
        </c:ser>
        <c:ser>
          <c:idx val="2"/>
          <c:order val="2"/>
          <c:tx>
            <c:strRef>
              <c:f>'Mach.no centre rake'!$D$1</c:f>
              <c:strCache>
                <c:ptCount val="1"/>
                <c:pt idx="0">
                  <c:v>case 3</c:v>
                </c:pt>
              </c:strCache>
            </c:strRef>
          </c:tx>
          <c:spPr>
            <a:ln w="19050" cap="rnd">
              <a:solidFill>
                <a:schemeClr val="accent3"/>
              </a:solidFill>
              <a:round/>
            </a:ln>
            <a:effectLst/>
          </c:spPr>
          <c:marker>
            <c:symbol val="none"/>
          </c:marker>
          <c:xVal>
            <c:numRef>
              <c:f>'Mach.no centre rake'!$A$2:$A$1001</c:f>
              <c:numCache>
                <c:formatCode>General</c:formatCode>
                <c:ptCount val="1000"/>
                <c:pt idx="0">
                  <c:v>1.6516499999999999E-4</c:v>
                </c:pt>
                <c:pt idx="1">
                  <c:v>3.3032999999999999E-4</c:v>
                </c:pt>
                <c:pt idx="2">
                  <c:v>4.95496E-4</c:v>
                </c:pt>
                <c:pt idx="3">
                  <c:v>6.60661E-4</c:v>
                </c:pt>
                <c:pt idx="4">
                  <c:v>8.2582599999999999E-4</c:v>
                </c:pt>
                <c:pt idx="5">
                  <c:v>9.9099100000000009E-4</c:v>
                </c:pt>
                <c:pt idx="6">
                  <c:v>1.15616E-3</c:v>
                </c:pt>
                <c:pt idx="7">
                  <c:v>1.32132E-3</c:v>
                </c:pt>
                <c:pt idx="8">
                  <c:v>1.48649E-3</c:v>
                </c:pt>
                <c:pt idx="9">
                  <c:v>1.6516499999999999E-3</c:v>
                </c:pt>
                <c:pt idx="10">
                  <c:v>1.81682E-3</c:v>
                </c:pt>
                <c:pt idx="11">
                  <c:v>1.9819799999999999E-3</c:v>
                </c:pt>
                <c:pt idx="12">
                  <c:v>2.14715E-3</c:v>
                </c:pt>
                <c:pt idx="13">
                  <c:v>2.3123100000000001E-3</c:v>
                </c:pt>
                <c:pt idx="14">
                  <c:v>2.4774799999999998E-3</c:v>
                </c:pt>
                <c:pt idx="15">
                  <c:v>2.6426399999999999E-3</c:v>
                </c:pt>
                <c:pt idx="16">
                  <c:v>2.80781E-3</c:v>
                </c:pt>
                <c:pt idx="17">
                  <c:v>2.9729700000000001E-3</c:v>
                </c:pt>
                <c:pt idx="18">
                  <c:v>3.1381400000000002E-3</c:v>
                </c:pt>
                <c:pt idx="19">
                  <c:v>3.3032999999999999E-3</c:v>
                </c:pt>
                <c:pt idx="20">
                  <c:v>3.46847E-3</c:v>
                </c:pt>
                <c:pt idx="21">
                  <c:v>3.6336300000000001E-3</c:v>
                </c:pt>
                <c:pt idx="22">
                  <c:v>3.7988000000000002E-3</c:v>
                </c:pt>
                <c:pt idx="23">
                  <c:v>3.9639599999999999E-3</c:v>
                </c:pt>
                <c:pt idx="24">
                  <c:v>4.12913E-3</c:v>
                </c:pt>
                <c:pt idx="25">
                  <c:v>4.2942900000000001E-3</c:v>
                </c:pt>
                <c:pt idx="26">
                  <c:v>4.4594600000000002E-3</c:v>
                </c:pt>
                <c:pt idx="27">
                  <c:v>4.6246200000000003E-3</c:v>
                </c:pt>
                <c:pt idx="28">
                  <c:v>4.7897900000000004E-3</c:v>
                </c:pt>
                <c:pt idx="29">
                  <c:v>4.9549599999999996E-3</c:v>
                </c:pt>
                <c:pt idx="30">
                  <c:v>5.1201199999999997E-3</c:v>
                </c:pt>
                <c:pt idx="31">
                  <c:v>5.2852899999999998E-3</c:v>
                </c:pt>
                <c:pt idx="32">
                  <c:v>5.4504499999999999E-3</c:v>
                </c:pt>
                <c:pt idx="33">
                  <c:v>5.61562E-3</c:v>
                </c:pt>
                <c:pt idx="34">
                  <c:v>5.7807800000000001E-3</c:v>
                </c:pt>
                <c:pt idx="35">
                  <c:v>5.9459500000000002E-3</c:v>
                </c:pt>
                <c:pt idx="36">
                  <c:v>6.1111100000000003E-3</c:v>
                </c:pt>
                <c:pt idx="37">
                  <c:v>6.2762800000000004E-3</c:v>
                </c:pt>
                <c:pt idx="38">
                  <c:v>6.4414399999999997E-3</c:v>
                </c:pt>
                <c:pt idx="39">
                  <c:v>6.6066099999999997E-3</c:v>
                </c:pt>
                <c:pt idx="40">
                  <c:v>6.7717699999999999E-3</c:v>
                </c:pt>
                <c:pt idx="41">
                  <c:v>6.9369399999999999E-3</c:v>
                </c:pt>
                <c:pt idx="42">
                  <c:v>7.1021000000000001E-3</c:v>
                </c:pt>
                <c:pt idx="43">
                  <c:v>7.2672700000000002E-3</c:v>
                </c:pt>
                <c:pt idx="44">
                  <c:v>7.4324300000000003E-3</c:v>
                </c:pt>
                <c:pt idx="45">
                  <c:v>7.5976000000000004E-3</c:v>
                </c:pt>
                <c:pt idx="46">
                  <c:v>7.7627599999999996E-3</c:v>
                </c:pt>
                <c:pt idx="47">
                  <c:v>7.9279299999999997E-3</c:v>
                </c:pt>
                <c:pt idx="48">
                  <c:v>8.0930900000000007E-3</c:v>
                </c:pt>
                <c:pt idx="49">
                  <c:v>8.2582599999999999E-3</c:v>
                </c:pt>
                <c:pt idx="50">
                  <c:v>8.4234199999999992E-3</c:v>
                </c:pt>
                <c:pt idx="51">
                  <c:v>8.5885900000000001E-3</c:v>
                </c:pt>
                <c:pt idx="52">
                  <c:v>8.7537499999999994E-3</c:v>
                </c:pt>
                <c:pt idx="53">
                  <c:v>8.9189200000000003E-3</c:v>
                </c:pt>
                <c:pt idx="54">
                  <c:v>9.0840899999999995E-3</c:v>
                </c:pt>
                <c:pt idx="55">
                  <c:v>9.2492500000000005E-3</c:v>
                </c:pt>
                <c:pt idx="56">
                  <c:v>9.4144099999999998E-3</c:v>
                </c:pt>
                <c:pt idx="57">
                  <c:v>9.5795800000000007E-3</c:v>
                </c:pt>
                <c:pt idx="58">
                  <c:v>9.74474E-3</c:v>
                </c:pt>
                <c:pt idx="59">
                  <c:v>9.9099099999999992E-3</c:v>
                </c:pt>
                <c:pt idx="60">
                  <c:v>1.00751E-2</c:v>
                </c:pt>
                <c:pt idx="61">
                  <c:v>1.02402E-2</c:v>
                </c:pt>
                <c:pt idx="62">
                  <c:v>1.04054E-2</c:v>
                </c:pt>
                <c:pt idx="63">
                  <c:v>1.0570599999999999E-2</c:v>
                </c:pt>
                <c:pt idx="64">
                  <c:v>1.0735700000000001E-2</c:v>
                </c:pt>
                <c:pt idx="65">
                  <c:v>1.09009E-2</c:v>
                </c:pt>
                <c:pt idx="66">
                  <c:v>1.1066100000000001E-2</c:v>
                </c:pt>
                <c:pt idx="67">
                  <c:v>1.12312E-2</c:v>
                </c:pt>
                <c:pt idx="68">
                  <c:v>1.1396399999999999E-2</c:v>
                </c:pt>
                <c:pt idx="69">
                  <c:v>1.15616E-2</c:v>
                </c:pt>
                <c:pt idx="70">
                  <c:v>1.17267E-2</c:v>
                </c:pt>
                <c:pt idx="71">
                  <c:v>1.18919E-2</c:v>
                </c:pt>
                <c:pt idx="72">
                  <c:v>1.2057099999999999E-2</c:v>
                </c:pt>
                <c:pt idx="73">
                  <c:v>1.2222200000000001E-2</c:v>
                </c:pt>
                <c:pt idx="74">
                  <c:v>1.23874E-2</c:v>
                </c:pt>
                <c:pt idx="75">
                  <c:v>1.2552600000000001E-2</c:v>
                </c:pt>
                <c:pt idx="76">
                  <c:v>1.27177E-2</c:v>
                </c:pt>
                <c:pt idx="77">
                  <c:v>1.2882899999999999E-2</c:v>
                </c:pt>
                <c:pt idx="78">
                  <c:v>1.3048000000000001E-2</c:v>
                </c:pt>
                <c:pt idx="79">
                  <c:v>1.32132E-2</c:v>
                </c:pt>
                <c:pt idx="80">
                  <c:v>1.33784E-2</c:v>
                </c:pt>
                <c:pt idx="81">
                  <c:v>1.35435E-2</c:v>
                </c:pt>
                <c:pt idx="82">
                  <c:v>1.3708700000000001E-2</c:v>
                </c:pt>
                <c:pt idx="83">
                  <c:v>1.38739E-2</c:v>
                </c:pt>
                <c:pt idx="84">
                  <c:v>1.4038999999999999E-2</c:v>
                </c:pt>
                <c:pt idx="85">
                  <c:v>1.42042E-2</c:v>
                </c:pt>
                <c:pt idx="86">
                  <c:v>1.4369399999999999E-2</c:v>
                </c:pt>
                <c:pt idx="87">
                  <c:v>1.4534500000000001E-2</c:v>
                </c:pt>
                <c:pt idx="88">
                  <c:v>1.46997E-2</c:v>
                </c:pt>
                <c:pt idx="89">
                  <c:v>1.48649E-2</c:v>
                </c:pt>
                <c:pt idx="90">
                  <c:v>1.503E-2</c:v>
                </c:pt>
                <c:pt idx="91">
                  <c:v>1.5195200000000001E-2</c:v>
                </c:pt>
                <c:pt idx="92">
                  <c:v>1.53604E-2</c:v>
                </c:pt>
                <c:pt idx="93">
                  <c:v>1.5525499999999999E-2</c:v>
                </c:pt>
                <c:pt idx="94">
                  <c:v>1.5690699999999998E-2</c:v>
                </c:pt>
                <c:pt idx="95">
                  <c:v>1.5855899999999999E-2</c:v>
                </c:pt>
                <c:pt idx="96">
                  <c:v>1.6021000000000001E-2</c:v>
                </c:pt>
                <c:pt idx="97">
                  <c:v>1.6186200000000001E-2</c:v>
                </c:pt>
                <c:pt idx="98">
                  <c:v>1.6351399999999999E-2</c:v>
                </c:pt>
                <c:pt idx="99">
                  <c:v>1.65165E-2</c:v>
                </c:pt>
                <c:pt idx="100">
                  <c:v>1.6681700000000001E-2</c:v>
                </c:pt>
                <c:pt idx="101">
                  <c:v>1.6846799999999999E-2</c:v>
                </c:pt>
                <c:pt idx="102">
                  <c:v>1.7011999999999999E-2</c:v>
                </c:pt>
                <c:pt idx="103">
                  <c:v>1.71772E-2</c:v>
                </c:pt>
                <c:pt idx="104">
                  <c:v>1.7342300000000001E-2</c:v>
                </c:pt>
                <c:pt idx="105">
                  <c:v>1.7507499999999999E-2</c:v>
                </c:pt>
                <c:pt idx="106">
                  <c:v>1.76727E-2</c:v>
                </c:pt>
                <c:pt idx="107">
                  <c:v>1.7837800000000001E-2</c:v>
                </c:pt>
                <c:pt idx="108">
                  <c:v>1.8003000000000002E-2</c:v>
                </c:pt>
                <c:pt idx="109">
                  <c:v>1.8168199999999999E-2</c:v>
                </c:pt>
                <c:pt idx="110">
                  <c:v>1.83333E-2</c:v>
                </c:pt>
                <c:pt idx="111">
                  <c:v>1.8498500000000001E-2</c:v>
                </c:pt>
                <c:pt idx="112">
                  <c:v>1.8663699999999998E-2</c:v>
                </c:pt>
                <c:pt idx="113">
                  <c:v>1.88288E-2</c:v>
                </c:pt>
                <c:pt idx="114">
                  <c:v>1.8994E-2</c:v>
                </c:pt>
                <c:pt idx="115">
                  <c:v>1.9159200000000001E-2</c:v>
                </c:pt>
                <c:pt idx="116">
                  <c:v>1.9324299999999999E-2</c:v>
                </c:pt>
                <c:pt idx="117">
                  <c:v>1.94895E-2</c:v>
                </c:pt>
                <c:pt idx="118">
                  <c:v>1.9654700000000001E-2</c:v>
                </c:pt>
                <c:pt idx="119">
                  <c:v>1.9819799999999999E-2</c:v>
                </c:pt>
                <c:pt idx="120">
                  <c:v>1.9984999999999999E-2</c:v>
                </c:pt>
                <c:pt idx="121">
                  <c:v>2.0150100000000001E-2</c:v>
                </c:pt>
                <c:pt idx="122">
                  <c:v>2.0315300000000001E-2</c:v>
                </c:pt>
                <c:pt idx="123">
                  <c:v>2.0480499999999999E-2</c:v>
                </c:pt>
                <c:pt idx="124">
                  <c:v>2.06456E-2</c:v>
                </c:pt>
                <c:pt idx="125">
                  <c:v>2.0810800000000001E-2</c:v>
                </c:pt>
                <c:pt idx="126">
                  <c:v>2.0976000000000002E-2</c:v>
                </c:pt>
                <c:pt idx="127">
                  <c:v>2.1141099999999999E-2</c:v>
                </c:pt>
                <c:pt idx="128">
                  <c:v>2.13063E-2</c:v>
                </c:pt>
                <c:pt idx="129">
                  <c:v>2.1471500000000001E-2</c:v>
                </c:pt>
                <c:pt idx="130">
                  <c:v>2.1636599999999999E-2</c:v>
                </c:pt>
                <c:pt idx="131">
                  <c:v>2.18018E-2</c:v>
                </c:pt>
                <c:pt idx="132">
                  <c:v>2.1967E-2</c:v>
                </c:pt>
                <c:pt idx="133">
                  <c:v>2.2132099999999998E-2</c:v>
                </c:pt>
                <c:pt idx="134">
                  <c:v>2.2297299999999999E-2</c:v>
                </c:pt>
                <c:pt idx="135">
                  <c:v>2.24625E-2</c:v>
                </c:pt>
                <c:pt idx="136">
                  <c:v>2.2627600000000001E-2</c:v>
                </c:pt>
                <c:pt idx="137">
                  <c:v>2.2792799999999998E-2</c:v>
                </c:pt>
                <c:pt idx="138">
                  <c:v>2.2957999999999999E-2</c:v>
                </c:pt>
                <c:pt idx="139">
                  <c:v>2.3123100000000001E-2</c:v>
                </c:pt>
                <c:pt idx="140">
                  <c:v>2.3288300000000001E-2</c:v>
                </c:pt>
                <c:pt idx="141">
                  <c:v>2.3453499999999999E-2</c:v>
                </c:pt>
                <c:pt idx="142">
                  <c:v>2.36186E-2</c:v>
                </c:pt>
                <c:pt idx="143">
                  <c:v>2.3783800000000001E-2</c:v>
                </c:pt>
                <c:pt idx="144">
                  <c:v>2.3949000000000002E-2</c:v>
                </c:pt>
                <c:pt idx="145">
                  <c:v>2.4114099999999999E-2</c:v>
                </c:pt>
                <c:pt idx="146">
                  <c:v>2.42793E-2</c:v>
                </c:pt>
                <c:pt idx="147">
                  <c:v>2.4444400000000002E-2</c:v>
                </c:pt>
                <c:pt idx="148">
                  <c:v>2.4609599999999999E-2</c:v>
                </c:pt>
                <c:pt idx="149">
                  <c:v>2.47748E-2</c:v>
                </c:pt>
                <c:pt idx="150">
                  <c:v>2.4939900000000001E-2</c:v>
                </c:pt>
                <c:pt idx="151">
                  <c:v>2.5105100000000002E-2</c:v>
                </c:pt>
                <c:pt idx="152">
                  <c:v>2.5270299999999999E-2</c:v>
                </c:pt>
                <c:pt idx="153">
                  <c:v>2.54354E-2</c:v>
                </c:pt>
                <c:pt idx="154">
                  <c:v>2.5600600000000001E-2</c:v>
                </c:pt>
                <c:pt idx="155">
                  <c:v>2.5765799999999998E-2</c:v>
                </c:pt>
                <c:pt idx="156">
                  <c:v>2.59309E-2</c:v>
                </c:pt>
                <c:pt idx="157">
                  <c:v>2.6096100000000001E-2</c:v>
                </c:pt>
                <c:pt idx="158">
                  <c:v>2.6261300000000001E-2</c:v>
                </c:pt>
                <c:pt idx="159">
                  <c:v>2.6426399999999999E-2</c:v>
                </c:pt>
                <c:pt idx="160">
                  <c:v>2.65916E-2</c:v>
                </c:pt>
                <c:pt idx="161">
                  <c:v>2.6756800000000001E-2</c:v>
                </c:pt>
                <c:pt idx="162">
                  <c:v>2.6921899999999999E-2</c:v>
                </c:pt>
                <c:pt idx="163">
                  <c:v>2.7087099999999999E-2</c:v>
                </c:pt>
                <c:pt idx="164">
                  <c:v>2.72523E-2</c:v>
                </c:pt>
                <c:pt idx="165">
                  <c:v>2.7417400000000001E-2</c:v>
                </c:pt>
                <c:pt idx="166">
                  <c:v>2.7582599999999999E-2</c:v>
                </c:pt>
                <c:pt idx="167">
                  <c:v>2.77477E-2</c:v>
                </c:pt>
                <c:pt idx="168">
                  <c:v>2.7912900000000001E-2</c:v>
                </c:pt>
                <c:pt idx="169">
                  <c:v>2.8078100000000002E-2</c:v>
                </c:pt>
                <c:pt idx="170">
                  <c:v>2.82432E-2</c:v>
                </c:pt>
                <c:pt idx="171">
                  <c:v>2.84084E-2</c:v>
                </c:pt>
                <c:pt idx="172">
                  <c:v>2.8573600000000001E-2</c:v>
                </c:pt>
                <c:pt idx="173">
                  <c:v>2.8738699999999999E-2</c:v>
                </c:pt>
                <c:pt idx="174">
                  <c:v>2.89039E-2</c:v>
                </c:pt>
                <c:pt idx="175">
                  <c:v>2.90691E-2</c:v>
                </c:pt>
                <c:pt idx="176">
                  <c:v>2.9234199999999998E-2</c:v>
                </c:pt>
                <c:pt idx="177">
                  <c:v>2.9399399999999999E-2</c:v>
                </c:pt>
                <c:pt idx="178">
                  <c:v>2.95646E-2</c:v>
                </c:pt>
                <c:pt idx="179">
                  <c:v>2.9729700000000001E-2</c:v>
                </c:pt>
                <c:pt idx="180">
                  <c:v>2.9894899999999999E-2</c:v>
                </c:pt>
                <c:pt idx="181">
                  <c:v>3.0060099999999999E-2</c:v>
                </c:pt>
                <c:pt idx="182">
                  <c:v>3.0225200000000001E-2</c:v>
                </c:pt>
                <c:pt idx="183">
                  <c:v>3.0390400000000001E-2</c:v>
                </c:pt>
                <c:pt idx="184">
                  <c:v>3.0555599999999999E-2</c:v>
                </c:pt>
                <c:pt idx="185">
                  <c:v>3.07207E-2</c:v>
                </c:pt>
                <c:pt idx="186">
                  <c:v>3.0885900000000001E-2</c:v>
                </c:pt>
                <c:pt idx="187">
                  <c:v>3.1051100000000002E-2</c:v>
                </c:pt>
                <c:pt idx="188">
                  <c:v>3.12162E-2</c:v>
                </c:pt>
                <c:pt idx="189">
                  <c:v>3.1381399999999997E-2</c:v>
                </c:pt>
                <c:pt idx="190">
                  <c:v>3.1546499999999998E-2</c:v>
                </c:pt>
                <c:pt idx="191">
                  <c:v>3.1711700000000002E-2</c:v>
                </c:pt>
                <c:pt idx="192">
                  <c:v>3.18769E-2</c:v>
                </c:pt>
                <c:pt idx="193">
                  <c:v>3.2042000000000001E-2</c:v>
                </c:pt>
                <c:pt idx="194">
                  <c:v>3.2207199999999998E-2</c:v>
                </c:pt>
                <c:pt idx="195">
                  <c:v>3.2372400000000003E-2</c:v>
                </c:pt>
                <c:pt idx="196">
                  <c:v>3.2537499999999997E-2</c:v>
                </c:pt>
                <c:pt idx="197">
                  <c:v>3.2702700000000001E-2</c:v>
                </c:pt>
                <c:pt idx="198">
                  <c:v>3.2867899999999999E-2</c:v>
                </c:pt>
                <c:pt idx="199">
                  <c:v>3.3033E-2</c:v>
                </c:pt>
                <c:pt idx="200">
                  <c:v>3.3198199999999997E-2</c:v>
                </c:pt>
                <c:pt idx="201">
                  <c:v>3.3363400000000001E-2</c:v>
                </c:pt>
                <c:pt idx="202">
                  <c:v>3.3528500000000003E-2</c:v>
                </c:pt>
                <c:pt idx="203">
                  <c:v>3.36937E-2</c:v>
                </c:pt>
                <c:pt idx="204">
                  <c:v>3.3858899999999997E-2</c:v>
                </c:pt>
                <c:pt idx="205">
                  <c:v>3.4023999999999999E-2</c:v>
                </c:pt>
                <c:pt idx="206">
                  <c:v>3.4189200000000003E-2</c:v>
                </c:pt>
                <c:pt idx="207">
                  <c:v>3.43544E-2</c:v>
                </c:pt>
                <c:pt idx="208">
                  <c:v>3.4519500000000002E-2</c:v>
                </c:pt>
                <c:pt idx="209">
                  <c:v>3.4684699999999999E-2</c:v>
                </c:pt>
                <c:pt idx="210">
                  <c:v>3.4849900000000003E-2</c:v>
                </c:pt>
                <c:pt idx="211">
                  <c:v>3.5014999999999998E-2</c:v>
                </c:pt>
                <c:pt idx="212">
                  <c:v>3.5180200000000002E-2</c:v>
                </c:pt>
                <c:pt idx="213">
                  <c:v>3.5345300000000003E-2</c:v>
                </c:pt>
                <c:pt idx="214">
                  <c:v>3.55105E-2</c:v>
                </c:pt>
                <c:pt idx="215">
                  <c:v>3.5675699999999998E-2</c:v>
                </c:pt>
                <c:pt idx="216">
                  <c:v>3.5840799999999999E-2</c:v>
                </c:pt>
                <c:pt idx="217">
                  <c:v>3.6006000000000003E-2</c:v>
                </c:pt>
                <c:pt idx="218">
                  <c:v>3.6171200000000001E-2</c:v>
                </c:pt>
                <c:pt idx="219">
                  <c:v>3.6336300000000002E-2</c:v>
                </c:pt>
                <c:pt idx="220">
                  <c:v>3.6501499999999999E-2</c:v>
                </c:pt>
                <c:pt idx="221">
                  <c:v>3.6666700000000003E-2</c:v>
                </c:pt>
                <c:pt idx="222">
                  <c:v>3.6831799999999998E-2</c:v>
                </c:pt>
                <c:pt idx="223">
                  <c:v>3.6997000000000002E-2</c:v>
                </c:pt>
                <c:pt idx="224">
                  <c:v>3.7162199999999999E-2</c:v>
                </c:pt>
                <c:pt idx="225">
                  <c:v>3.7327300000000001E-2</c:v>
                </c:pt>
                <c:pt idx="226">
                  <c:v>3.7492499999999998E-2</c:v>
                </c:pt>
                <c:pt idx="227">
                  <c:v>3.7657700000000002E-2</c:v>
                </c:pt>
                <c:pt idx="228">
                  <c:v>3.7822799999999997E-2</c:v>
                </c:pt>
                <c:pt idx="229">
                  <c:v>3.7988000000000001E-2</c:v>
                </c:pt>
                <c:pt idx="230">
                  <c:v>3.8153199999999998E-2</c:v>
                </c:pt>
                <c:pt idx="231">
                  <c:v>3.83183E-2</c:v>
                </c:pt>
                <c:pt idx="232">
                  <c:v>3.8483499999999997E-2</c:v>
                </c:pt>
                <c:pt idx="233">
                  <c:v>3.8648700000000001E-2</c:v>
                </c:pt>
                <c:pt idx="234">
                  <c:v>3.8813800000000002E-2</c:v>
                </c:pt>
                <c:pt idx="235">
                  <c:v>3.8979E-2</c:v>
                </c:pt>
                <c:pt idx="236">
                  <c:v>3.9144100000000001E-2</c:v>
                </c:pt>
                <c:pt idx="237">
                  <c:v>3.9309299999999998E-2</c:v>
                </c:pt>
                <c:pt idx="238">
                  <c:v>3.9474500000000003E-2</c:v>
                </c:pt>
                <c:pt idx="239">
                  <c:v>3.9639599999999997E-2</c:v>
                </c:pt>
                <c:pt idx="240">
                  <c:v>3.9804800000000001E-2</c:v>
                </c:pt>
                <c:pt idx="241">
                  <c:v>3.9969999999999999E-2</c:v>
                </c:pt>
                <c:pt idx="242">
                  <c:v>4.01351E-2</c:v>
                </c:pt>
                <c:pt idx="243">
                  <c:v>4.0300299999999997E-2</c:v>
                </c:pt>
                <c:pt idx="244">
                  <c:v>4.0465500000000001E-2</c:v>
                </c:pt>
                <c:pt idx="245">
                  <c:v>4.0630600000000003E-2</c:v>
                </c:pt>
                <c:pt idx="246">
                  <c:v>4.07958E-2</c:v>
                </c:pt>
                <c:pt idx="247">
                  <c:v>4.0960999999999997E-2</c:v>
                </c:pt>
                <c:pt idx="248">
                  <c:v>4.1126099999999999E-2</c:v>
                </c:pt>
                <c:pt idx="249">
                  <c:v>4.1291300000000003E-2</c:v>
                </c:pt>
                <c:pt idx="250">
                  <c:v>4.14565E-2</c:v>
                </c:pt>
                <c:pt idx="251">
                  <c:v>4.1621600000000002E-2</c:v>
                </c:pt>
                <c:pt idx="252">
                  <c:v>4.1786799999999999E-2</c:v>
                </c:pt>
                <c:pt idx="253">
                  <c:v>4.1952000000000003E-2</c:v>
                </c:pt>
                <c:pt idx="254">
                  <c:v>4.2117099999999998E-2</c:v>
                </c:pt>
                <c:pt idx="255">
                  <c:v>4.2282300000000002E-2</c:v>
                </c:pt>
                <c:pt idx="256">
                  <c:v>4.2447400000000003E-2</c:v>
                </c:pt>
                <c:pt idx="257">
                  <c:v>4.26126E-2</c:v>
                </c:pt>
                <c:pt idx="258">
                  <c:v>4.2777799999999998E-2</c:v>
                </c:pt>
                <c:pt idx="259">
                  <c:v>4.2942899999999999E-2</c:v>
                </c:pt>
                <c:pt idx="260">
                  <c:v>4.3108100000000003E-2</c:v>
                </c:pt>
                <c:pt idx="261">
                  <c:v>4.3273300000000001E-2</c:v>
                </c:pt>
                <c:pt idx="262">
                  <c:v>4.3438400000000002E-2</c:v>
                </c:pt>
                <c:pt idx="263">
                  <c:v>4.3603599999999999E-2</c:v>
                </c:pt>
                <c:pt idx="264">
                  <c:v>4.3768799999999997E-2</c:v>
                </c:pt>
                <c:pt idx="265">
                  <c:v>4.3933899999999998E-2</c:v>
                </c:pt>
                <c:pt idx="266">
                  <c:v>4.4099100000000002E-2</c:v>
                </c:pt>
                <c:pt idx="267">
                  <c:v>4.4264299999999999E-2</c:v>
                </c:pt>
                <c:pt idx="268">
                  <c:v>4.4429400000000001E-2</c:v>
                </c:pt>
                <c:pt idx="269">
                  <c:v>4.4594599999999998E-2</c:v>
                </c:pt>
                <c:pt idx="270">
                  <c:v>4.4759800000000002E-2</c:v>
                </c:pt>
                <c:pt idx="271">
                  <c:v>4.4924899999999997E-2</c:v>
                </c:pt>
                <c:pt idx="272">
                  <c:v>4.5090100000000001E-2</c:v>
                </c:pt>
                <c:pt idx="273">
                  <c:v>4.5255299999999998E-2</c:v>
                </c:pt>
                <c:pt idx="274">
                  <c:v>4.54204E-2</c:v>
                </c:pt>
                <c:pt idx="275">
                  <c:v>4.5585599999999997E-2</c:v>
                </c:pt>
                <c:pt idx="276">
                  <c:v>4.5750800000000001E-2</c:v>
                </c:pt>
                <c:pt idx="277">
                  <c:v>4.5915900000000003E-2</c:v>
                </c:pt>
                <c:pt idx="278">
                  <c:v>4.60811E-2</c:v>
                </c:pt>
                <c:pt idx="279">
                  <c:v>4.6246200000000001E-2</c:v>
                </c:pt>
                <c:pt idx="280">
                  <c:v>4.6411399999999998E-2</c:v>
                </c:pt>
                <c:pt idx="281">
                  <c:v>4.6576600000000003E-2</c:v>
                </c:pt>
                <c:pt idx="282">
                  <c:v>4.6741699999999997E-2</c:v>
                </c:pt>
                <c:pt idx="283">
                  <c:v>4.6906900000000001E-2</c:v>
                </c:pt>
                <c:pt idx="284">
                  <c:v>4.7072099999999999E-2</c:v>
                </c:pt>
                <c:pt idx="285">
                  <c:v>4.72372E-2</c:v>
                </c:pt>
                <c:pt idx="286">
                  <c:v>4.7402399999999997E-2</c:v>
                </c:pt>
                <c:pt idx="287">
                  <c:v>4.7567600000000002E-2</c:v>
                </c:pt>
                <c:pt idx="288">
                  <c:v>4.7732700000000003E-2</c:v>
                </c:pt>
                <c:pt idx="289">
                  <c:v>4.78979E-2</c:v>
                </c:pt>
                <c:pt idx="290">
                  <c:v>4.8063099999999997E-2</c:v>
                </c:pt>
                <c:pt idx="291">
                  <c:v>4.8228199999999999E-2</c:v>
                </c:pt>
                <c:pt idx="292">
                  <c:v>4.8393400000000003E-2</c:v>
                </c:pt>
                <c:pt idx="293">
                  <c:v>4.85586E-2</c:v>
                </c:pt>
                <c:pt idx="294">
                  <c:v>4.8723700000000002E-2</c:v>
                </c:pt>
                <c:pt idx="295">
                  <c:v>4.8888899999999999E-2</c:v>
                </c:pt>
                <c:pt idx="296">
                  <c:v>4.9054100000000003E-2</c:v>
                </c:pt>
                <c:pt idx="297">
                  <c:v>4.9219199999999998E-2</c:v>
                </c:pt>
                <c:pt idx="298">
                  <c:v>4.9384400000000002E-2</c:v>
                </c:pt>
                <c:pt idx="299">
                  <c:v>4.9549500000000003E-2</c:v>
                </c:pt>
                <c:pt idx="300">
                  <c:v>4.9714700000000001E-2</c:v>
                </c:pt>
                <c:pt idx="301">
                  <c:v>4.9879899999999998E-2</c:v>
                </c:pt>
                <c:pt idx="302">
                  <c:v>5.0044999999999999E-2</c:v>
                </c:pt>
                <c:pt idx="303">
                  <c:v>5.0210200000000003E-2</c:v>
                </c:pt>
                <c:pt idx="304">
                  <c:v>5.0375400000000001E-2</c:v>
                </c:pt>
                <c:pt idx="305">
                  <c:v>5.0540500000000002E-2</c:v>
                </c:pt>
                <c:pt idx="306">
                  <c:v>5.0705699999999999E-2</c:v>
                </c:pt>
                <c:pt idx="307">
                  <c:v>5.0870899999999997E-2</c:v>
                </c:pt>
                <c:pt idx="308">
                  <c:v>5.1035999999999998E-2</c:v>
                </c:pt>
                <c:pt idx="309">
                  <c:v>5.1201200000000002E-2</c:v>
                </c:pt>
                <c:pt idx="310">
                  <c:v>5.13664E-2</c:v>
                </c:pt>
                <c:pt idx="311">
                  <c:v>5.1531500000000001E-2</c:v>
                </c:pt>
                <c:pt idx="312">
                  <c:v>5.1696699999999998E-2</c:v>
                </c:pt>
                <c:pt idx="313">
                  <c:v>5.1861900000000002E-2</c:v>
                </c:pt>
                <c:pt idx="314">
                  <c:v>5.2026999999999997E-2</c:v>
                </c:pt>
                <c:pt idx="315">
                  <c:v>5.2192200000000001E-2</c:v>
                </c:pt>
                <c:pt idx="316">
                  <c:v>5.2357399999999998E-2</c:v>
                </c:pt>
                <c:pt idx="317">
                  <c:v>5.25225E-2</c:v>
                </c:pt>
                <c:pt idx="318">
                  <c:v>5.2687699999999997E-2</c:v>
                </c:pt>
                <c:pt idx="319">
                  <c:v>5.2852900000000001E-2</c:v>
                </c:pt>
                <c:pt idx="320">
                  <c:v>5.3018000000000003E-2</c:v>
                </c:pt>
                <c:pt idx="321">
                  <c:v>5.31832E-2</c:v>
                </c:pt>
                <c:pt idx="322">
                  <c:v>5.3348300000000001E-2</c:v>
                </c:pt>
                <c:pt idx="323">
                  <c:v>5.3513499999999999E-2</c:v>
                </c:pt>
                <c:pt idx="324">
                  <c:v>5.3678700000000003E-2</c:v>
                </c:pt>
                <c:pt idx="325">
                  <c:v>5.3843799999999997E-2</c:v>
                </c:pt>
                <c:pt idx="326">
                  <c:v>5.4009000000000001E-2</c:v>
                </c:pt>
                <c:pt idx="327">
                  <c:v>5.4174199999999999E-2</c:v>
                </c:pt>
                <c:pt idx="328">
                  <c:v>5.43393E-2</c:v>
                </c:pt>
                <c:pt idx="329">
                  <c:v>5.4504499999999997E-2</c:v>
                </c:pt>
                <c:pt idx="330">
                  <c:v>5.4669700000000002E-2</c:v>
                </c:pt>
                <c:pt idx="331">
                  <c:v>5.4834800000000003E-2</c:v>
                </c:pt>
                <c:pt idx="332">
                  <c:v>5.5E-2</c:v>
                </c:pt>
                <c:pt idx="333">
                  <c:v>5.5165199999999998E-2</c:v>
                </c:pt>
                <c:pt idx="334">
                  <c:v>5.5330299999999999E-2</c:v>
                </c:pt>
                <c:pt idx="335">
                  <c:v>5.5495500000000003E-2</c:v>
                </c:pt>
                <c:pt idx="336">
                  <c:v>5.56607E-2</c:v>
                </c:pt>
                <c:pt idx="337">
                  <c:v>5.5825800000000002E-2</c:v>
                </c:pt>
                <c:pt idx="338">
                  <c:v>5.5990999999999999E-2</c:v>
                </c:pt>
                <c:pt idx="339">
                  <c:v>5.6156200000000003E-2</c:v>
                </c:pt>
                <c:pt idx="340">
                  <c:v>5.6321299999999998E-2</c:v>
                </c:pt>
                <c:pt idx="341">
                  <c:v>5.6486500000000002E-2</c:v>
                </c:pt>
                <c:pt idx="342">
                  <c:v>5.6651600000000003E-2</c:v>
                </c:pt>
                <c:pt idx="343">
                  <c:v>5.6816800000000001E-2</c:v>
                </c:pt>
                <c:pt idx="344">
                  <c:v>5.6981999999999998E-2</c:v>
                </c:pt>
                <c:pt idx="345">
                  <c:v>5.7147099999999999E-2</c:v>
                </c:pt>
                <c:pt idx="346">
                  <c:v>5.7312299999999997E-2</c:v>
                </c:pt>
                <c:pt idx="347">
                  <c:v>5.7477500000000001E-2</c:v>
                </c:pt>
                <c:pt idx="348">
                  <c:v>5.7642600000000002E-2</c:v>
                </c:pt>
                <c:pt idx="349">
                  <c:v>5.7807799999999999E-2</c:v>
                </c:pt>
                <c:pt idx="350">
                  <c:v>5.7972999999999997E-2</c:v>
                </c:pt>
                <c:pt idx="351">
                  <c:v>5.8138099999999998E-2</c:v>
                </c:pt>
                <c:pt idx="352">
                  <c:v>5.8303300000000002E-2</c:v>
                </c:pt>
                <c:pt idx="353">
                  <c:v>5.84685E-2</c:v>
                </c:pt>
                <c:pt idx="354">
                  <c:v>5.8633600000000001E-2</c:v>
                </c:pt>
                <c:pt idx="355">
                  <c:v>5.8798799999999998E-2</c:v>
                </c:pt>
                <c:pt idx="356">
                  <c:v>5.8964000000000003E-2</c:v>
                </c:pt>
                <c:pt idx="357">
                  <c:v>5.9129099999999997E-2</c:v>
                </c:pt>
                <c:pt idx="358">
                  <c:v>5.9294300000000001E-2</c:v>
                </c:pt>
                <c:pt idx="359">
                  <c:v>5.9459499999999998E-2</c:v>
                </c:pt>
                <c:pt idx="360">
                  <c:v>5.96246E-2</c:v>
                </c:pt>
                <c:pt idx="361">
                  <c:v>5.9789799999999997E-2</c:v>
                </c:pt>
                <c:pt idx="362">
                  <c:v>5.9955000000000001E-2</c:v>
                </c:pt>
                <c:pt idx="363">
                  <c:v>6.0120100000000003E-2</c:v>
                </c:pt>
                <c:pt idx="364">
                  <c:v>6.02853E-2</c:v>
                </c:pt>
                <c:pt idx="365">
                  <c:v>6.0450499999999997E-2</c:v>
                </c:pt>
                <c:pt idx="366">
                  <c:v>6.0615599999999999E-2</c:v>
                </c:pt>
                <c:pt idx="367">
                  <c:v>6.0780800000000003E-2</c:v>
                </c:pt>
                <c:pt idx="368">
                  <c:v>6.0946E-2</c:v>
                </c:pt>
                <c:pt idx="369">
                  <c:v>6.1111100000000002E-2</c:v>
                </c:pt>
                <c:pt idx="370">
                  <c:v>6.1276299999999999E-2</c:v>
                </c:pt>
                <c:pt idx="371">
                  <c:v>6.14414E-2</c:v>
                </c:pt>
                <c:pt idx="372">
                  <c:v>6.1606599999999997E-2</c:v>
                </c:pt>
                <c:pt idx="373">
                  <c:v>6.1771800000000002E-2</c:v>
                </c:pt>
                <c:pt idx="374">
                  <c:v>6.1936900000000003E-2</c:v>
                </c:pt>
                <c:pt idx="375">
                  <c:v>6.21021E-2</c:v>
                </c:pt>
                <c:pt idx="376">
                  <c:v>6.2267299999999998E-2</c:v>
                </c:pt>
                <c:pt idx="377">
                  <c:v>6.2432399999999999E-2</c:v>
                </c:pt>
                <c:pt idx="378">
                  <c:v>6.2597600000000003E-2</c:v>
                </c:pt>
                <c:pt idx="379">
                  <c:v>6.2762799999999994E-2</c:v>
                </c:pt>
                <c:pt idx="380">
                  <c:v>6.2927899999999995E-2</c:v>
                </c:pt>
                <c:pt idx="381">
                  <c:v>6.3093099999999999E-2</c:v>
                </c:pt>
                <c:pt idx="382">
                  <c:v>6.3258300000000003E-2</c:v>
                </c:pt>
                <c:pt idx="383">
                  <c:v>6.3423400000000005E-2</c:v>
                </c:pt>
                <c:pt idx="384">
                  <c:v>6.3588599999999995E-2</c:v>
                </c:pt>
                <c:pt idx="385">
                  <c:v>6.3753799999999999E-2</c:v>
                </c:pt>
                <c:pt idx="386">
                  <c:v>6.3918900000000001E-2</c:v>
                </c:pt>
                <c:pt idx="387">
                  <c:v>6.4084100000000005E-2</c:v>
                </c:pt>
                <c:pt idx="388">
                  <c:v>6.4249299999999995E-2</c:v>
                </c:pt>
                <c:pt idx="389">
                  <c:v>6.4414399999999997E-2</c:v>
                </c:pt>
                <c:pt idx="390">
                  <c:v>6.4579600000000001E-2</c:v>
                </c:pt>
                <c:pt idx="391">
                  <c:v>6.4744700000000002E-2</c:v>
                </c:pt>
                <c:pt idx="392">
                  <c:v>6.4909900000000006E-2</c:v>
                </c:pt>
                <c:pt idx="393">
                  <c:v>6.5075099999999997E-2</c:v>
                </c:pt>
                <c:pt idx="394">
                  <c:v>6.5240199999999998E-2</c:v>
                </c:pt>
                <c:pt idx="395">
                  <c:v>6.5405400000000002E-2</c:v>
                </c:pt>
                <c:pt idx="396">
                  <c:v>6.5570600000000007E-2</c:v>
                </c:pt>
                <c:pt idx="397">
                  <c:v>6.5735699999999994E-2</c:v>
                </c:pt>
                <c:pt idx="398">
                  <c:v>6.5900899999999998E-2</c:v>
                </c:pt>
                <c:pt idx="399">
                  <c:v>6.6066100000000003E-2</c:v>
                </c:pt>
                <c:pt idx="400">
                  <c:v>6.6231200000000004E-2</c:v>
                </c:pt>
                <c:pt idx="401">
                  <c:v>6.6396399999999994E-2</c:v>
                </c:pt>
                <c:pt idx="402">
                  <c:v>6.6561599999999999E-2</c:v>
                </c:pt>
                <c:pt idx="403">
                  <c:v>6.67267E-2</c:v>
                </c:pt>
                <c:pt idx="404">
                  <c:v>6.6891900000000004E-2</c:v>
                </c:pt>
                <c:pt idx="405">
                  <c:v>6.7057099999999994E-2</c:v>
                </c:pt>
                <c:pt idx="406">
                  <c:v>6.7222199999999996E-2</c:v>
                </c:pt>
                <c:pt idx="407">
                  <c:v>6.73874E-2</c:v>
                </c:pt>
                <c:pt idx="408">
                  <c:v>6.7552600000000004E-2</c:v>
                </c:pt>
                <c:pt idx="409">
                  <c:v>6.7717700000000006E-2</c:v>
                </c:pt>
                <c:pt idx="410">
                  <c:v>6.7882899999999996E-2</c:v>
                </c:pt>
                <c:pt idx="411">
                  <c:v>6.80481E-2</c:v>
                </c:pt>
                <c:pt idx="412">
                  <c:v>6.8213200000000002E-2</c:v>
                </c:pt>
                <c:pt idx="413">
                  <c:v>6.8378400000000006E-2</c:v>
                </c:pt>
                <c:pt idx="414">
                  <c:v>6.8543499999999993E-2</c:v>
                </c:pt>
                <c:pt idx="415">
                  <c:v>6.8708699999999998E-2</c:v>
                </c:pt>
                <c:pt idx="416">
                  <c:v>6.8873900000000002E-2</c:v>
                </c:pt>
                <c:pt idx="417">
                  <c:v>6.9039000000000003E-2</c:v>
                </c:pt>
                <c:pt idx="418">
                  <c:v>6.9204199999999993E-2</c:v>
                </c:pt>
                <c:pt idx="419">
                  <c:v>6.9369399999999998E-2</c:v>
                </c:pt>
                <c:pt idx="420">
                  <c:v>6.9534499999999999E-2</c:v>
                </c:pt>
                <c:pt idx="421">
                  <c:v>6.9699700000000003E-2</c:v>
                </c:pt>
                <c:pt idx="422">
                  <c:v>6.9864899999999994E-2</c:v>
                </c:pt>
                <c:pt idx="423">
                  <c:v>7.0029999999999995E-2</c:v>
                </c:pt>
                <c:pt idx="424">
                  <c:v>7.0195199999999999E-2</c:v>
                </c:pt>
                <c:pt idx="425">
                  <c:v>7.0360400000000003E-2</c:v>
                </c:pt>
                <c:pt idx="426">
                  <c:v>7.0525500000000005E-2</c:v>
                </c:pt>
                <c:pt idx="427">
                  <c:v>7.0690699999999995E-2</c:v>
                </c:pt>
                <c:pt idx="428">
                  <c:v>7.0855899999999999E-2</c:v>
                </c:pt>
                <c:pt idx="429">
                  <c:v>7.1021000000000001E-2</c:v>
                </c:pt>
                <c:pt idx="430">
                  <c:v>7.1186200000000005E-2</c:v>
                </c:pt>
                <c:pt idx="431">
                  <c:v>7.1351300000000006E-2</c:v>
                </c:pt>
                <c:pt idx="432">
                  <c:v>7.1516499999999997E-2</c:v>
                </c:pt>
                <c:pt idx="433">
                  <c:v>7.1681700000000001E-2</c:v>
                </c:pt>
                <c:pt idx="434">
                  <c:v>7.1846900000000005E-2</c:v>
                </c:pt>
                <c:pt idx="435">
                  <c:v>7.2012000000000007E-2</c:v>
                </c:pt>
                <c:pt idx="436">
                  <c:v>7.2177199999999997E-2</c:v>
                </c:pt>
                <c:pt idx="437">
                  <c:v>7.2342299999999998E-2</c:v>
                </c:pt>
                <c:pt idx="438">
                  <c:v>7.2507500000000003E-2</c:v>
                </c:pt>
                <c:pt idx="439">
                  <c:v>7.2672700000000007E-2</c:v>
                </c:pt>
                <c:pt idx="440">
                  <c:v>7.2837799999999994E-2</c:v>
                </c:pt>
                <c:pt idx="441">
                  <c:v>7.3002999999999998E-2</c:v>
                </c:pt>
                <c:pt idx="442">
                  <c:v>7.3168200000000003E-2</c:v>
                </c:pt>
                <c:pt idx="443">
                  <c:v>7.3333300000000004E-2</c:v>
                </c:pt>
                <c:pt idx="444">
                  <c:v>7.3498499999999994E-2</c:v>
                </c:pt>
                <c:pt idx="445">
                  <c:v>7.3663699999999999E-2</c:v>
                </c:pt>
                <c:pt idx="446">
                  <c:v>7.38288E-2</c:v>
                </c:pt>
                <c:pt idx="447">
                  <c:v>7.3994000000000004E-2</c:v>
                </c:pt>
                <c:pt idx="448">
                  <c:v>7.4159199999999995E-2</c:v>
                </c:pt>
                <c:pt idx="449">
                  <c:v>7.4324299999999996E-2</c:v>
                </c:pt>
                <c:pt idx="450">
                  <c:v>7.44895E-2</c:v>
                </c:pt>
                <c:pt idx="451">
                  <c:v>7.4654700000000004E-2</c:v>
                </c:pt>
                <c:pt idx="452">
                  <c:v>7.4819800000000006E-2</c:v>
                </c:pt>
                <c:pt idx="453">
                  <c:v>7.4984999999999996E-2</c:v>
                </c:pt>
                <c:pt idx="454">
                  <c:v>7.5150099999999997E-2</c:v>
                </c:pt>
                <c:pt idx="455">
                  <c:v>7.5315300000000002E-2</c:v>
                </c:pt>
                <c:pt idx="456">
                  <c:v>7.5480500000000006E-2</c:v>
                </c:pt>
                <c:pt idx="457">
                  <c:v>7.5645599999999993E-2</c:v>
                </c:pt>
                <c:pt idx="458">
                  <c:v>7.5810799999999998E-2</c:v>
                </c:pt>
                <c:pt idx="459">
                  <c:v>7.5976000000000002E-2</c:v>
                </c:pt>
                <c:pt idx="460">
                  <c:v>7.6141100000000003E-2</c:v>
                </c:pt>
                <c:pt idx="461">
                  <c:v>7.6306299999999994E-2</c:v>
                </c:pt>
                <c:pt idx="462">
                  <c:v>7.6471499999999998E-2</c:v>
                </c:pt>
                <c:pt idx="463">
                  <c:v>7.6636599999999999E-2</c:v>
                </c:pt>
                <c:pt idx="464">
                  <c:v>7.6801800000000003E-2</c:v>
                </c:pt>
                <c:pt idx="465">
                  <c:v>7.6966999999999994E-2</c:v>
                </c:pt>
                <c:pt idx="466">
                  <c:v>7.7132099999999995E-2</c:v>
                </c:pt>
                <c:pt idx="467">
                  <c:v>7.7297299999999999E-2</c:v>
                </c:pt>
                <c:pt idx="468">
                  <c:v>7.7462500000000004E-2</c:v>
                </c:pt>
                <c:pt idx="469">
                  <c:v>7.7627600000000005E-2</c:v>
                </c:pt>
                <c:pt idx="470">
                  <c:v>7.7792799999999995E-2</c:v>
                </c:pt>
                <c:pt idx="471">
                  <c:v>7.7958E-2</c:v>
                </c:pt>
                <c:pt idx="472">
                  <c:v>7.8123100000000001E-2</c:v>
                </c:pt>
                <c:pt idx="473">
                  <c:v>7.8288300000000005E-2</c:v>
                </c:pt>
                <c:pt idx="474">
                  <c:v>7.8453499999999995E-2</c:v>
                </c:pt>
                <c:pt idx="475">
                  <c:v>7.8618599999999997E-2</c:v>
                </c:pt>
                <c:pt idx="476">
                  <c:v>7.8783800000000001E-2</c:v>
                </c:pt>
                <c:pt idx="477">
                  <c:v>7.8948900000000002E-2</c:v>
                </c:pt>
                <c:pt idx="478">
                  <c:v>7.9114100000000007E-2</c:v>
                </c:pt>
                <c:pt idx="479">
                  <c:v>7.9279299999999997E-2</c:v>
                </c:pt>
                <c:pt idx="480">
                  <c:v>7.9444399999999998E-2</c:v>
                </c:pt>
                <c:pt idx="481">
                  <c:v>7.9609600000000003E-2</c:v>
                </c:pt>
                <c:pt idx="482">
                  <c:v>7.9774800000000007E-2</c:v>
                </c:pt>
                <c:pt idx="483">
                  <c:v>7.9939899999999994E-2</c:v>
                </c:pt>
                <c:pt idx="484">
                  <c:v>8.0105099999999999E-2</c:v>
                </c:pt>
                <c:pt idx="485">
                  <c:v>8.0270300000000003E-2</c:v>
                </c:pt>
                <c:pt idx="486">
                  <c:v>8.0435400000000004E-2</c:v>
                </c:pt>
                <c:pt idx="487">
                  <c:v>8.0600599999999994E-2</c:v>
                </c:pt>
                <c:pt idx="488">
                  <c:v>8.0765799999999999E-2</c:v>
                </c:pt>
                <c:pt idx="489">
                  <c:v>8.09309E-2</c:v>
                </c:pt>
                <c:pt idx="490">
                  <c:v>8.1096100000000004E-2</c:v>
                </c:pt>
                <c:pt idx="491">
                  <c:v>8.1261299999999995E-2</c:v>
                </c:pt>
                <c:pt idx="492">
                  <c:v>8.1426399999999996E-2</c:v>
                </c:pt>
                <c:pt idx="493">
                  <c:v>8.15916E-2</c:v>
                </c:pt>
                <c:pt idx="494">
                  <c:v>8.1756800000000004E-2</c:v>
                </c:pt>
                <c:pt idx="495">
                  <c:v>8.1921900000000006E-2</c:v>
                </c:pt>
                <c:pt idx="496">
                  <c:v>8.2087099999999996E-2</c:v>
                </c:pt>
                <c:pt idx="497">
                  <c:v>8.2252199999999998E-2</c:v>
                </c:pt>
                <c:pt idx="498">
                  <c:v>8.2417400000000002E-2</c:v>
                </c:pt>
                <c:pt idx="499">
                  <c:v>8.2582600000000006E-2</c:v>
                </c:pt>
                <c:pt idx="500">
                  <c:v>8.2747699999999993E-2</c:v>
                </c:pt>
                <c:pt idx="501">
                  <c:v>8.2912899999999998E-2</c:v>
                </c:pt>
                <c:pt idx="502">
                  <c:v>8.3078100000000002E-2</c:v>
                </c:pt>
                <c:pt idx="503">
                  <c:v>8.3243200000000003E-2</c:v>
                </c:pt>
                <c:pt idx="504">
                  <c:v>8.3408399999999994E-2</c:v>
                </c:pt>
                <c:pt idx="505">
                  <c:v>8.3573599999999998E-2</c:v>
                </c:pt>
                <c:pt idx="506">
                  <c:v>8.3738699999999999E-2</c:v>
                </c:pt>
                <c:pt idx="507">
                  <c:v>8.3903900000000003E-2</c:v>
                </c:pt>
                <c:pt idx="508">
                  <c:v>8.4069099999999994E-2</c:v>
                </c:pt>
                <c:pt idx="509">
                  <c:v>8.4234199999999995E-2</c:v>
                </c:pt>
                <c:pt idx="510">
                  <c:v>8.4399399999999999E-2</c:v>
                </c:pt>
                <c:pt idx="511">
                  <c:v>8.4564600000000004E-2</c:v>
                </c:pt>
                <c:pt idx="512">
                  <c:v>8.4729700000000005E-2</c:v>
                </c:pt>
                <c:pt idx="513">
                  <c:v>8.4894899999999995E-2</c:v>
                </c:pt>
                <c:pt idx="514">
                  <c:v>8.50601E-2</c:v>
                </c:pt>
                <c:pt idx="515">
                  <c:v>8.5225200000000001E-2</c:v>
                </c:pt>
                <c:pt idx="516">
                  <c:v>8.5390400000000005E-2</c:v>
                </c:pt>
                <c:pt idx="517">
                  <c:v>8.5555500000000007E-2</c:v>
                </c:pt>
                <c:pt idx="518">
                  <c:v>8.5720699999999997E-2</c:v>
                </c:pt>
                <c:pt idx="519">
                  <c:v>8.5885900000000001E-2</c:v>
                </c:pt>
                <c:pt idx="520">
                  <c:v>8.6051100000000005E-2</c:v>
                </c:pt>
                <c:pt idx="521">
                  <c:v>8.6216200000000007E-2</c:v>
                </c:pt>
                <c:pt idx="522">
                  <c:v>8.6381399999999997E-2</c:v>
                </c:pt>
                <c:pt idx="523">
                  <c:v>8.6546600000000001E-2</c:v>
                </c:pt>
                <c:pt idx="524">
                  <c:v>8.6711700000000003E-2</c:v>
                </c:pt>
                <c:pt idx="525">
                  <c:v>8.6876900000000007E-2</c:v>
                </c:pt>
                <c:pt idx="526">
                  <c:v>8.7041999999999994E-2</c:v>
                </c:pt>
                <c:pt idx="527">
                  <c:v>8.7207199999999999E-2</c:v>
                </c:pt>
                <c:pt idx="528">
                  <c:v>8.7372400000000003E-2</c:v>
                </c:pt>
                <c:pt idx="529">
                  <c:v>8.7537500000000004E-2</c:v>
                </c:pt>
                <c:pt idx="530">
                  <c:v>8.7702699999999995E-2</c:v>
                </c:pt>
                <c:pt idx="531">
                  <c:v>8.7867899999999999E-2</c:v>
                </c:pt>
                <c:pt idx="532">
                  <c:v>8.8033E-2</c:v>
                </c:pt>
                <c:pt idx="533">
                  <c:v>8.8198200000000004E-2</c:v>
                </c:pt>
                <c:pt idx="534">
                  <c:v>8.8363399999999995E-2</c:v>
                </c:pt>
                <c:pt idx="535">
                  <c:v>8.8528499999999996E-2</c:v>
                </c:pt>
                <c:pt idx="536">
                  <c:v>8.86937E-2</c:v>
                </c:pt>
                <c:pt idx="537">
                  <c:v>8.8858900000000005E-2</c:v>
                </c:pt>
                <c:pt idx="538">
                  <c:v>8.9024000000000006E-2</c:v>
                </c:pt>
                <c:pt idx="539">
                  <c:v>8.9189199999999996E-2</c:v>
                </c:pt>
                <c:pt idx="540">
                  <c:v>8.93544E-2</c:v>
                </c:pt>
                <c:pt idx="541">
                  <c:v>8.9519500000000002E-2</c:v>
                </c:pt>
                <c:pt idx="542">
                  <c:v>8.9684700000000006E-2</c:v>
                </c:pt>
                <c:pt idx="543">
                  <c:v>8.9849899999999996E-2</c:v>
                </c:pt>
                <c:pt idx="544">
                  <c:v>9.0014999999999998E-2</c:v>
                </c:pt>
                <c:pt idx="545">
                  <c:v>9.0180200000000002E-2</c:v>
                </c:pt>
                <c:pt idx="546">
                  <c:v>9.0345300000000003E-2</c:v>
                </c:pt>
                <c:pt idx="547">
                  <c:v>9.0510499999999994E-2</c:v>
                </c:pt>
                <c:pt idx="548">
                  <c:v>9.0675699999999998E-2</c:v>
                </c:pt>
                <c:pt idx="549">
                  <c:v>9.0840799999999999E-2</c:v>
                </c:pt>
                <c:pt idx="550">
                  <c:v>9.1006000000000004E-2</c:v>
                </c:pt>
                <c:pt idx="551">
                  <c:v>9.1171199999999994E-2</c:v>
                </c:pt>
                <c:pt idx="552">
                  <c:v>9.1336299999999995E-2</c:v>
                </c:pt>
                <c:pt idx="553">
                  <c:v>9.15015E-2</c:v>
                </c:pt>
                <c:pt idx="554">
                  <c:v>9.1666700000000004E-2</c:v>
                </c:pt>
                <c:pt idx="555">
                  <c:v>9.1831800000000005E-2</c:v>
                </c:pt>
                <c:pt idx="556">
                  <c:v>9.1996999999999995E-2</c:v>
                </c:pt>
                <c:pt idx="557">
                  <c:v>9.21622E-2</c:v>
                </c:pt>
                <c:pt idx="558">
                  <c:v>9.2327300000000001E-2</c:v>
                </c:pt>
                <c:pt idx="559">
                  <c:v>9.2492500000000005E-2</c:v>
                </c:pt>
                <c:pt idx="560">
                  <c:v>9.2657600000000007E-2</c:v>
                </c:pt>
                <c:pt idx="561">
                  <c:v>9.2822799999999997E-2</c:v>
                </c:pt>
                <c:pt idx="562">
                  <c:v>9.2988000000000001E-2</c:v>
                </c:pt>
                <c:pt idx="563">
                  <c:v>9.3153200000000005E-2</c:v>
                </c:pt>
                <c:pt idx="564">
                  <c:v>9.3318300000000007E-2</c:v>
                </c:pt>
                <c:pt idx="565">
                  <c:v>9.3483499999999997E-2</c:v>
                </c:pt>
                <c:pt idx="566">
                  <c:v>9.3648599999999999E-2</c:v>
                </c:pt>
                <c:pt idx="567">
                  <c:v>9.3813800000000003E-2</c:v>
                </c:pt>
                <c:pt idx="568">
                  <c:v>9.3978999999999993E-2</c:v>
                </c:pt>
                <c:pt idx="569">
                  <c:v>9.4144099999999994E-2</c:v>
                </c:pt>
                <c:pt idx="570">
                  <c:v>9.4309299999999999E-2</c:v>
                </c:pt>
                <c:pt idx="571">
                  <c:v>9.4474500000000003E-2</c:v>
                </c:pt>
                <c:pt idx="572">
                  <c:v>9.4639600000000004E-2</c:v>
                </c:pt>
                <c:pt idx="573">
                  <c:v>9.4804799999999995E-2</c:v>
                </c:pt>
                <c:pt idx="574">
                  <c:v>9.4969999999999999E-2</c:v>
                </c:pt>
                <c:pt idx="575">
                  <c:v>9.51351E-2</c:v>
                </c:pt>
                <c:pt idx="576">
                  <c:v>9.5300300000000004E-2</c:v>
                </c:pt>
                <c:pt idx="577">
                  <c:v>9.5465499999999995E-2</c:v>
                </c:pt>
                <c:pt idx="578">
                  <c:v>9.5630599999999996E-2</c:v>
                </c:pt>
                <c:pt idx="579">
                  <c:v>9.57958E-2</c:v>
                </c:pt>
                <c:pt idx="580">
                  <c:v>9.5961000000000005E-2</c:v>
                </c:pt>
                <c:pt idx="581">
                  <c:v>9.6126100000000006E-2</c:v>
                </c:pt>
                <c:pt idx="582">
                  <c:v>9.6291299999999996E-2</c:v>
                </c:pt>
                <c:pt idx="583">
                  <c:v>9.6456399999999998E-2</c:v>
                </c:pt>
                <c:pt idx="584">
                  <c:v>9.6621600000000002E-2</c:v>
                </c:pt>
                <c:pt idx="585">
                  <c:v>9.6786800000000006E-2</c:v>
                </c:pt>
                <c:pt idx="586">
                  <c:v>9.6951899999999994E-2</c:v>
                </c:pt>
                <c:pt idx="587">
                  <c:v>9.7117099999999998E-2</c:v>
                </c:pt>
                <c:pt idx="588">
                  <c:v>9.7282300000000002E-2</c:v>
                </c:pt>
                <c:pt idx="589">
                  <c:v>9.7447400000000003E-2</c:v>
                </c:pt>
                <c:pt idx="590">
                  <c:v>9.7612599999999994E-2</c:v>
                </c:pt>
                <c:pt idx="591">
                  <c:v>9.7777799999999998E-2</c:v>
                </c:pt>
                <c:pt idx="592">
                  <c:v>9.7942899999999999E-2</c:v>
                </c:pt>
                <c:pt idx="593">
                  <c:v>9.8108100000000004E-2</c:v>
                </c:pt>
                <c:pt idx="594">
                  <c:v>9.8273299999999994E-2</c:v>
                </c:pt>
                <c:pt idx="595">
                  <c:v>9.8438399999999995E-2</c:v>
                </c:pt>
                <c:pt idx="596">
                  <c:v>9.86036E-2</c:v>
                </c:pt>
                <c:pt idx="597">
                  <c:v>9.8768800000000004E-2</c:v>
                </c:pt>
                <c:pt idx="598">
                  <c:v>9.8933900000000005E-2</c:v>
                </c:pt>
                <c:pt idx="599">
                  <c:v>9.9099099999999996E-2</c:v>
                </c:pt>
                <c:pt idx="600">
                  <c:v>9.92643E-2</c:v>
                </c:pt>
                <c:pt idx="601">
                  <c:v>9.9429400000000001E-2</c:v>
                </c:pt>
                <c:pt idx="602">
                  <c:v>9.9594600000000005E-2</c:v>
                </c:pt>
                <c:pt idx="603">
                  <c:v>9.9759799999999996E-2</c:v>
                </c:pt>
                <c:pt idx="604">
                  <c:v>9.9924899999999997E-2</c:v>
                </c:pt>
                <c:pt idx="605">
                  <c:v>0.10009</c:v>
                </c:pt>
                <c:pt idx="606">
                  <c:v>0.100255</c:v>
                </c:pt>
                <c:pt idx="607">
                  <c:v>0.10042</c:v>
                </c:pt>
                <c:pt idx="608">
                  <c:v>0.10058599999999999</c:v>
                </c:pt>
                <c:pt idx="609">
                  <c:v>0.10075099999999999</c:v>
                </c:pt>
                <c:pt idx="610">
                  <c:v>0.10091600000000001</c:v>
                </c:pt>
                <c:pt idx="611">
                  <c:v>0.101081</c:v>
                </c:pt>
                <c:pt idx="612">
                  <c:v>0.101246</c:v>
                </c:pt>
                <c:pt idx="613">
                  <c:v>0.101411</c:v>
                </c:pt>
                <c:pt idx="614">
                  <c:v>0.101577</c:v>
                </c:pt>
                <c:pt idx="615">
                  <c:v>0.101742</c:v>
                </c:pt>
                <c:pt idx="616">
                  <c:v>0.101907</c:v>
                </c:pt>
                <c:pt idx="617">
                  <c:v>0.102072</c:v>
                </c:pt>
                <c:pt idx="618">
                  <c:v>0.10223699999999999</c:v>
                </c:pt>
                <c:pt idx="619">
                  <c:v>0.10240200000000001</c:v>
                </c:pt>
                <c:pt idx="620">
                  <c:v>0.10256800000000001</c:v>
                </c:pt>
                <c:pt idx="621">
                  <c:v>0.102733</c:v>
                </c:pt>
                <c:pt idx="622">
                  <c:v>0.102898</c:v>
                </c:pt>
                <c:pt idx="623">
                  <c:v>0.103063</c:v>
                </c:pt>
                <c:pt idx="624">
                  <c:v>0.103228</c:v>
                </c:pt>
                <c:pt idx="625">
                  <c:v>0.103393</c:v>
                </c:pt>
                <c:pt idx="626">
                  <c:v>0.103559</c:v>
                </c:pt>
                <c:pt idx="627">
                  <c:v>0.103724</c:v>
                </c:pt>
                <c:pt idx="628">
                  <c:v>0.103889</c:v>
                </c:pt>
                <c:pt idx="629">
                  <c:v>0.10405399999999999</c:v>
                </c:pt>
                <c:pt idx="630">
                  <c:v>0.10421900000000001</c:v>
                </c:pt>
                <c:pt idx="631">
                  <c:v>0.104384</c:v>
                </c:pt>
                <c:pt idx="632">
                  <c:v>0.10455</c:v>
                </c:pt>
                <c:pt idx="633">
                  <c:v>0.104715</c:v>
                </c:pt>
                <c:pt idx="634">
                  <c:v>0.10488</c:v>
                </c:pt>
                <c:pt idx="635">
                  <c:v>0.105045</c:v>
                </c:pt>
                <c:pt idx="636">
                  <c:v>0.10521</c:v>
                </c:pt>
                <c:pt idx="637">
                  <c:v>0.105375</c:v>
                </c:pt>
                <c:pt idx="638">
                  <c:v>0.105541</c:v>
                </c:pt>
                <c:pt idx="639">
                  <c:v>0.10570599999999999</c:v>
                </c:pt>
                <c:pt idx="640">
                  <c:v>0.10587100000000001</c:v>
                </c:pt>
                <c:pt idx="641">
                  <c:v>0.10603600000000001</c:v>
                </c:pt>
                <c:pt idx="642">
                  <c:v>0.106201</c:v>
                </c:pt>
                <c:pt idx="643">
                  <c:v>0.106366</c:v>
                </c:pt>
                <c:pt idx="644">
                  <c:v>0.106532</c:v>
                </c:pt>
                <c:pt idx="645">
                  <c:v>0.106697</c:v>
                </c:pt>
                <c:pt idx="646">
                  <c:v>0.106862</c:v>
                </c:pt>
                <c:pt idx="647">
                  <c:v>0.107027</c:v>
                </c:pt>
                <c:pt idx="648">
                  <c:v>0.107192</c:v>
                </c:pt>
                <c:pt idx="649">
                  <c:v>0.10735699999999999</c:v>
                </c:pt>
                <c:pt idx="650">
                  <c:v>0.10752299999999999</c:v>
                </c:pt>
                <c:pt idx="651">
                  <c:v>0.10768800000000001</c:v>
                </c:pt>
                <c:pt idx="652">
                  <c:v>0.107853</c:v>
                </c:pt>
                <c:pt idx="653">
                  <c:v>0.108018</c:v>
                </c:pt>
                <c:pt idx="654">
                  <c:v>0.108183</c:v>
                </c:pt>
                <c:pt idx="655">
                  <c:v>0.108348</c:v>
                </c:pt>
                <c:pt idx="656">
                  <c:v>0.108514</c:v>
                </c:pt>
                <c:pt idx="657">
                  <c:v>0.108679</c:v>
                </c:pt>
                <c:pt idx="658">
                  <c:v>0.108844</c:v>
                </c:pt>
                <c:pt idx="659">
                  <c:v>0.10900899999999999</c:v>
                </c:pt>
                <c:pt idx="660">
                  <c:v>0.10917399999999999</c:v>
                </c:pt>
                <c:pt idx="661">
                  <c:v>0.10933900000000001</c:v>
                </c:pt>
                <c:pt idx="662">
                  <c:v>0.10950500000000001</c:v>
                </c:pt>
                <c:pt idx="663">
                  <c:v>0.10967</c:v>
                </c:pt>
                <c:pt idx="664">
                  <c:v>0.109835</c:v>
                </c:pt>
                <c:pt idx="665">
                  <c:v>0.11</c:v>
                </c:pt>
                <c:pt idx="666">
                  <c:v>0.110165</c:v>
                </c:pt>
                <c:pt idx="667">
                  <c:v>0.11033</c:v>
                </c:pt>
                <c:pt idx="668">
                  <c:v>0.110495</c:v>
                </c:pt>
                <c:pt idx="669">
                  <c:v>0.110661</c:v>
                </c:pt>
                <c:pt idx="670">
                  <c:v>0.11082599999999999</c:v>
                </c:pt>
                <c:pt idx="671">
                  <c:v>0.11099100000000001</c:v>
                </c:pt>
                <c:pt idx="672">
                  <c:v>0.111156</c:v>
                </c:pt>
                <c:pt idx="673">
                  <c:v>0.111321</c:v>
                </c:pt>
                <c:pt idx="674">
                  <c:v>0.111486</c:v>
                </c:pt>
                <c:pt idx="675">
                  <c:v>0.111652</c:v>
                </c:pt>
                <c:pt idx="676">
                  <c:v>0.111817</c:v>
                </c:pt>
                <c:pt idx="677">
                  <c:v>0.111982</c:v>
                </c:pt>
                <c:pt idx="678">
                  <c:v>0.112147</c:v>
                </c:pt>
                <c:pt idx="679">
                  <c:v>0.112312</c:v>
                </c:pt>
                <c:pt idx="680">
                  <c:v>0.11247699999999999</c:v>
                </c:pt>
                <c:pt idx="681">
                  <c:v>0.11264299999999999</c:v>
                </c:pt>
                <c:pt idx="682">
                  <c:v>0.11280800000000001</c:v>
                </c:pt>
                <c:pt idx="683">
                  <c:v>0.112973</c:v>
                </c:pt>
                <c:pt idx="684">
                  <c:v>0.113138</c:v>
                </c:pt>
                <c:pt idx="685">
                  <c:v>0.113303</c:v>
                </c:pt>
                <c:pt idx="686">
                  <c:v>0.113468</c:v>
                </c:pt>
                <c:pt idx="687">
                  <c:v>0.113634</c:v>
                </c:pt>
                <c:pt idx="688">
                  <c:v>0.113799</c:v>
                </c:pt>
                <c:pt idx="689">
                  <c:v>0.113964</c:v>
                </c:pt>
                <c:pt idx="690">
                  <c:v>0.11412899999999999</c:v>
                </c:pt>
                <c:pt idx="691">
                  <c:v>0.11429400000000001</c:v>
                </c:pt>
                <c:pt idx="692">
                  <c:v>0.11445900000000001</c:v>
                </c:pt>
                <c:pt idx="693">
                  <c:v>0.114625</c:v>
                </c:pt>
                <c:pt idx="694">
                  <c:v>0.11479</c:v>
                </c:pt>
                <c:pt idx="695">
                  <c:v>0.114955</c:v>
                </c:pt>
                <c:pt idx="696">
                  <c:v>0.11512</c:v>
                </c:pt>
                <c:pt idx="697">
                  <c:v>0.115285</c:v>
                </c:pt>
                <c:pt idx="698">
                  <c:v>0.11545</c:v>
                </c:pt>
                <c:pt idx="699">
                  <c:v>0.115616</c:v>
                </c:pt>
                <c:pt idx="700">
                  <c:v>0.115781</c:v>
                </c:pt>
                <c:pt idx="701">
                  <c:v>0.11594599999999999</c:v>
                </c:pt>
                <c:pt idx="702">
                  <c:v>0.11611100000000001</c:v>
                </c:pt>
                <c:pt idx="703">
                  <c:v>0.116276</c:v>
                </c:pt>
                <c:pt idx="704">
                  <c:v>0.116441</c:v>
                </c:pt>
                <c:pt idx="705">
                  <c:v>0.116607</c:v>
                </c:pt>
                <c:pt idx="706">
                  <c:v>0.116772</c:v>
                </c:pt>
                <c:pt idx="707">
                  <c:v>0.116937</c:v>
                </c:pt>
                <c:pt idx="708">
                  <c:v>0.117102</c:v>
                </c:pt>
                <c:pt idx="709">
                  <c:v>0.117267</c:v>
                </c:pt>
                <c:pt idx="710">
                  <c:v>0.11743199999999999</c:v>
                </c:pt>
                <c:pt idx="711">
                  <c:v>0.11759799999999999</c:v>
                </c:pt>
                <c:pt idx="712">
                  <c:v>0.11776300000000001</c:v>
                </c:pt>
                <c:pt idx="713">
                  <c:v>0.11792800000000001</c:v>
                </c:pt>
                <c:pt idx="714">
                  <c:v>0.118093</c:v>
                </c:pt>
                <c:pt idx="715">
                  <c:v>0.118258</c:v>
                </c:pt>
                <c:pt idx="716">
                  <c:v>0.118423</c:v>
                </c:pt>
                <c:pt idx="717">
                  <c:v>0.118589</c:v>
                </c:pt>
                <c:pt idx="718">
                  <c:v>0.118754</c:v>
                </c:pt>
                <c:pt idx="719">
                  <c:v>0.118919</c:v>
                </c:pt>
                <c:pt idx="720">
                  <c:v>0.119084</c:v>
                </c:pt>
                <c:pt idx="721">
                  <c:v>0.11924899999999999</c:v>
                </c:pt>
                <c:pt idx="722">
                  <c:v>0.11941400000000001</c:v>
                </c:pt>
                <c:pt idx="723">
                  <c:v>0.11958000000000001</c:v>
                </c:pt>
                <c:pt idx="724">
                  <c:v>0.119745</c:v>
                </c:pt>
                <c:pt idx="725">
                  <c:v>0.11991</c:v>
                </c:pt>
                <c:pt idx="726">
                  <c:v>0.120075</c:v>
                </c:pt>
                <c:pt idx="727">
                  <c:v>0.12024</c:v>
                </c:pt>
                <c:pt idx="728">
                  <c:v>0.120405</c:v>
                </c:pt>
                <c:pt idx="729">
                  <c:v>0.120571</c:v>
                </c:pt>
                <c:pt idx="730">
                  <c:v>0.120736</c:v>
                </c:pt>
                <c:pt idx="731">
                  <c:v>0.12090099999999999</c:v>
                </c:pt>
                <c:pt idx="732">
                  <c:v>0.12106600000000001</c:v>
                </c:pt>
                <c:pt idx="733">
                  <c:v>0.12123100000000001</c:v>
                </c:pt>
                <c:pt idx="734">
                  <c:v>0.121396</c:v>
                </c:pt>
                <c:pt idx="735">
                  <c:v>0.121562</c:v>
                </c:pt>
                <c:pt idx="736">
                  <c:v>0.121727</c:v>
                </c:pt>
                <c:pt idx="737">
                  <c:v>0.121892</c:v>
                </c:pt>
                <c:pt idx="738">
                  <c:v>0.122057</c:v>
                </c:pt>
                <c:pt idx="739">
                  <c:v>0.122222</c:v>
                </c:pt>
                <c:pt idx="740">
                  <c:v>0.122387</c:v>
                </c:pt>
                <c:pt idx="741">
                  <c:v>0.122553</c:v>
                </c:pt>
                <c:pt idx="742">
                  <c:v>0.12271799999999999</c:v>
                </c:pt>
                <c:pt idx="743">
                  <c:v>0.12288300000000001</c:v>
                </c:pt>
                <c:pt idx="744">
                  <c:v>0.123048</c:v>
                </c:pt>
                <c:pt idx="745">
                  <c:v>0.123213</c:v>
                </c:pt>
                <c:pt idx="746">
                  <c:v>0.123378</c:v>
                </c:pt>
                <c:pt idx="747">
                  <c:v>0.123544</c:v>
                </c:pt>
                <c:pt idx="748">
                  <c:v>0.123709</c:v>
                </c:pt>
                <c:pt idx="749">
                  <c:v>0.123874</c:v>
                </c:pt>
                <c:pt idx="750">
                  <c:v>0.124039</c:v>
                </c:pt>
                <c:pt idx="751">
                  <c:v>0.12420399999999999</c:v>
                </c:pt>
                <c:pt idx="752">
                  <c:v>0.12436899999999999</c:v>
                </c:pt>
                <c:pt idx="753">
                  <c:v>0.12453500000000001</c:v>
                </c:pt>
                <c:pt idx="754">
                  <c:v>0.12470000000000001</c:v>
                </c:pt>
                <c:pt idx="755">
                  <c:v>0.124865</c:v>
                </c:pt>
                <c:pt idx="756">
                  <c:v>0.12503</c:v>
                </c:pt>
                <c:pt idx="757">
                  <c:v>0.125195</c:v>
                </c:pt>
                <c:pt idx="758">
                  <c:v>0.12536</c:v>
                </c:pt>
                <c:pt idx="759">
                  <c:v>0.125526</c:v>
                </c:pt>
                <c:pt idx="760">
                  <c:v>0.125691</c:v>
                </c:pt>
                <c:pt idx="761">
                  <c:v>0.125856</c:v>
                </c:pt>
                <c:pt idx="762">
                  <c:v>0.12602099999999999</c:v>
                </c:pt>
                <c:pt idx="763">
                  <c:v>0.12618599999999999</c:v>
                </c:pt>
                <c:pt idx="764">
                  <c:v>0.12635099999999999</c:v>
                </c:pt>
                <c:pt idx="765">
                  <c:v>0.12651699999999999</c:v>
                </c:pt>
                <c:pt idx="766">
                  <c:v>0.12668199999999999</c:v>
                </c:pt>
                <c:pt idx="767">
                  <c:v>0.12684699999999999</c:v>
                </c:pt>
                <c:pt idx="768">
                  <c:v>0.12701200000000001</c:v>
                </c:pt>
                <c:pt idx="769">
                  <c:v>0.12717700000000001</c:v>
                </c:pt>
                <c:pt idx="770">
                  <c:v>0.12734200000000001</c:v>
                </c:pt>
                <c:pt idx="771">
                  <c:v>0.12750800000000001</c:v>
                </c:pt>
                <c:pt idx="772">
                  <c:v>0.12767300000000001</c:v>
                </c:pt>
                <c:pt idx="773">
                  <c:v>0.12783800000000001</c:v>
                </c:pt>
                <c:pt idx="774">
                  <c:v>0.12800300000000001</c:v>
                </c:pt>
                <c:pt idx="775">
                  <c:v>0.128168</c:v>
                </c:pt>
                <c:pt idx="776">
                  <c:v>0.128333</c:v>
                </c:pt>
                <c:pt idx="777">
                  <c:v>0.128498</c:v>
                </c:pt>
                <c:pt idx="778">
                  <c:v>0.128664</c:v>
                </c:pt>
                <c:pt idx="779">
                  <c:v>0.128829</c:v>
                </c:pt>
                <c:pt idx="780">
                  <c:v>0.128994</c:v>
                </c:pt>
                <c:pt idx="781">
                  <c:v>0.129159</c:v>
                </c:pt>
                <c:pt idx="782">
                  <c:v>0.12932399999999999</c:v>
                </c:pt>
                <c:pt idx="783">
                  <c:v>0.12948899999999999</c:v>
                </c:pt>
                <c:pt idx="784">
                  <c:v>0.12965499999999999</c:v>
                </c:pt>
                <c:pt idx="785">
                  <c:v>0.12981999999999999</c:v>
                </c:pt>
                <c:pt idx="786">
                  <c:v>0.12998499999999999</c:v>
                </c:pt>
                <c:pt idx="787">
                  <c:v>0.13014999999999999</c:v>
                </c:pt>
                <c:pt idx="788">
                  <c:v>0.13031499999999999</c:v>
                </c:pt>
                <c:pt idx="789">
                  <c:v>0.13048000000000001</c:v>
                </c:pt>
                <c:pt idx="790">
                  <c:v>0.13064600000000001</c:v>
                </c:pt>
                <c:pt idx="791">
                  <c:v>0.13081100000000001</c:v>
                </c:pt>
                <c:pt idx="792">
                  <c:v>0.13097600000000001</c:v>
                </c:pt>
                <c:pt idx="793">
                  <c:v>0.13114100000000001</c:v>
                </c:pt>
                <c:pt idx="794">
                  <c:v>0.13130600000000001</c:v>
                </c:pt>
                <c:pt idx="795">
                  <c:v>0.131471</c:v>
                </c:pt>
                <c:pt idx="796">
                  <c:v>0.131637</c:v>
                </c:pt>
                <c:pt idx="797">
                  <c:v>0.131802</c:v>
                </c:pt>
                <c:pt idx="798">
                  <c:v>0.131967</c:v>
                </c:pt>
                <c:pt idx="799">
                  <c:v>0.132132</c:v>
                </c:pt>
                <c:pt idx="800">
                  <c:v>0.132297</c:v>
                </c:pt>
                <c:pt idx="801">
                  <c:v>0.132462</c:v>
                </c:pt>
                <c:pt idx="802">
                  <c:v>0.132628</c:v>
                </c:pt>
                <c:pt idx="803">
                  <c:v>0.13279299999999999</c:v>
                </c:pt>
                <c:pt idx="804">
                  <c:v>0.13295799999999999</c:v>
                </c:pt>
                <c:pt idx="805">
                  <c:v>0.13312299999999999</c:v>
                </c:pt>
                <c:pt idx="806">
                  <c:v>0.13328799999999999</c:v>
                </c:pt>
                <c:pt idx="807">
                  <c:v>0.13345299999999999</c:v>
                </c:pt>
                <c:pt idx="808">
                  <c:v>0.13361899999999999</c:v>
                </c:pt>
                <c:pt idx="809">
                  <c:v>0.13378399999999999</c:v>
                </c:pt>
                <c:pt idx="810">
                  <c:v>0.13394900000000001</c:v>
                </c:pt>
                <c:pt idx="811">
                  <c:v>0.13411400000000001</c:v>
                </c:pt>
                <c:pt idx="812">
                  <c:v>0.13427900000000001</c:v>
                </c:pt>
                <c:pt idx="813">
                  <c:v>0.13444400000000001</c:v>
                </c:pt>
                <c:pt idx="814">
                  <c:v>0.13461000000000001</c:v>
                </c:pt>
                <c:pt idx="815">
                  <c:v>0.13477500000000001</c:v>
                </c:pt>
                <c:pt idx="816">
                  <c:v>0.13494</c:v>
                </c:pt>
                <c:pt idx="817">
                  <c:v>0.135105</c:v>
                </c:pt>
                <c:pt idx="818">
                  <c:v>0.13527</c:v>
                </c:pt>
                <c:pt idx="819">
                  <c:v>0.135435</c:v>
                </c:pt>
                <c:pt idx="820">
                  <c:v>0.135601</c:v>
                </c:pt>
                <c:pt idx="821">
                  <c:v>0.135766</c:v>
                </c:pt>
                <c:pt idx="822">
                  <c:v>0.135931</c:v>
                </c:pt>
                <c:pt idx="823">
                  <c:v>0.13609599999999999</c:v>
                </c:pt>
                <c:pt idx="824">
                  <c:v>0.13626099999999999</c:v>
                </c:pt>
                <c:pt idx="825">
                  <c:v>0.13642599999999999</c:v>
                </c:pt>
                <c:pt idx="826">
                  <c:v>0.13659199999999999</c:v>
                </c:pt>
                <c:pt idx="827">
                  <c:v>0.13675699999999999</c:v>
                </c:pt>
                <c:pt idx="828">
                  <c:v>0.13692199999999999</c:v>
                </c:pt>
                <c:pt idx="829">
                  <c:v>0.13708699999999999</c:v>
                </c:pt>
                <c:pt idx="830">
                  <c:v>0.13725200000000001</c:v>
                </c:pt>
                <c:pt idx="831">
                  <c:v>0.13741700000000001</c:v>
                </c:pt>
                <c:pt idx="832">
                  <c:v>0.13758300000000001</c:v>
                </c:pt>
                <c:pt idx="833">
                  <c:v>0.13774800000000001</c:v>
                </c:pt>
                <c:pt idx="834">
                  <c:v>0.13791300000000001</c:v>
                </c:pt>
                <c:pt idx="835">
                  <c:v>0.13807800000000001</c:v>
                </c:pt>
                <c:pt idx="836">
                  <c:v>0.138243</c:v>
                </c:pt>
                <c:pt idx="837">
                  <c:v>0.138408</c:v>
                </c:pt>
                <c:pt idx="838">
                  <c:v>0.138574</c:v>
                </c:pt>
                <c:pt idx="839">
                  <c:v>0.138739</c:v>
                </c:pt>
                <c:pt idx="840">
                  <c:v>0.138904</c:v>
                </c:pt>
                <c:pt idx="841">
                  <c:v>0.139069</c:v>
                </c:pt>
                <c:pt idx="842">
                  <c:v>0.139234</c:v>
                </c:pt>
                <c:pt idx="843">
                  <c:v>0.139399</c:v>
                </c:pt>
                <c:pt idx="844">
                  <c:v>0.13956499999999999</c:v>
                </c:pt>
                <c:pt idx="845">
                  <c:v>0.13972999999999999</c:v>
                </c:pt>
                <c:pt idx="846">
                  <c:v>0.13989499999999999</c:v>
                </c:pt>
                <c:pt idx="847">
                  <c:v>0.14005999999999999</c:v>
                </c:pt>
                <c:pt idx="848">
                  <c:v>0.14022499999999999</c:v>
                </c:pt>
                <c:pt idx="849">
                  <c:v>0.14038999999999999</c:v>
                </c:pt>
                <c:pt idx="850">
                  <c:v>0.14055599999999999</c:v>
                </c:pt>
                <c:pt idx="851">
                  <c:v>0.14072100000000001</c:v>
                </c:pt>
                <c:pt idx="852">
                  <c:v>0.14088600000000001</c:v>
                </c:pt>
                <c:pt idx="853">
                  <c:v>0.14105100000000001</c:v>
                </c:pt>
                <c:pt idx="854">
                  <c:v>0.14121600000000001</c:v>
                </c:pt>
                <c:pt idx="855">
                  <c:v>0.14138100000000001</c:v>
                </c:pt>
                <c:pt idx="856">
                  <c:v>0.14154700000000001</c:v>
                </c:pt>
                <c:pt idx="857">
                  <c:v>0.141712</c:v>
                </c:pt>
                <c:pt idx="858">
                  <c:v>0.141877</c:v>
                </c:pt>
                <c:pt idx="859">
                  <c:v>0.142042</c:v>
                </c:pt>
                <c:pt idx="860">
                  <c:v>0.142207</c:v>
                </c:pt>
                <c:pt idx="861">
                  <c:v>0.142372</c:v>
                </c:pt>
                <c:pt idx="862">
                  <c:v>0.142538</c:v>
                </c:pt>
                <c:pt idx="863">
                  <c:v>0.142703</c:v>
                </c:pt>
                <c:pt idx="864">
                  <c:v>0.14286799999999999</c:v>
                </c:pt>
                <c:pt idx="865">
                  <c:v>0.14303299999999999</c:v>
                </c:pt>
                <c:pt idx="866">
                  <c:v>0.14319799999999999</c:v>
                </c:pt>
                <c:pt idx="867">
                  <c:v>0.14336299999999999</c:v>
                </c:pt>
                <c:pt idx="868">
                  <c:v>0.14352899999999999</c:v>
                </c:pt>
                <c:pt idx="869">
                  <c:v>0.14369399999999999</c:v>
                </c:pt>
                <c:pt idx="870">
                  <c:v>0.14385899999999999</c:v>
                </c:pt>
                <c:pt idx="871">
                  <c:v>0.14402400000000001</c:v>
                </c:pt>
                <c:pt idx="872">
                  <c:v>0.14418900000000001</c:v>
                </c:pt>
                <c:pt idx="873">
                  <c:v>0.14435400000000001</c:v>
                </c:pt>
                <c:pt idx="874">
                  <c:v>0.14452000000000001</c:v>
                </c:pt>
                <c:pt idx="875">
                  <c:v>0.14468500000000001</c:v>
                </c:pt>
                <c:pt idx="876">
                  <c:v>0.14485000000000001</c:v>
                </c:pt>
                <c:pt idx="877">
                  <c:v>0.14501500000000001</c:v>
                </c:pt>
                <c:pt idx="878">
                  <c:v>0.14518</c:v>
                </c:pt>
                <c:pt idx="879">
                  <c:v>0.145345</c:v>
                </c:pt>
                <c:pt idx="880">
                  <c:v>0.145511</c:v>
                </c:pt>
                <c:pt idx="881">
                  <c:v>0.145676</c:v>
                </c:pt>
                <c:pt idx="882">
                  <c:v>0.145841</c:v>
                </c:pt>
                <c:pt idx="883">
                  <c:v>0.146006</c:v>
                </c:pt>
                <c:pt idx="884">
                  <c:v>0.146171</c:v>
                </c:pt>
                <c:pt idx="885">
                  <c:v>0.14633599999999999</c:v>
                </c:pt>
                <c:pt idx="886">
                  <c:v>0.14650099999999999</c:v>
                </c:pt>
                <c:pt idx="887">
                  <c:v>0.14666699999999999</c:v>
                </c:pt>
                <c:pt idx="888">
                  <c:v>0.14683199999999999</c:v>
                </c:pt>
                <c:pt idx="889">
                  <c:v>0.14699699999999999</c:v>
                </c:pt>
                <c:pt idx="890">
                  <c:v>0.14716199999999999</c:v>
                </c:pt>
                <c:pt idx="891">
                  <c:v>0.14732700000000001</c:v>
                </c:pt>
                <c:pt idx="892">
                  <c:v>0.14749200000000001</c:v>
                </c:pt>
                <c:pt idx="893">
                  <c:v>0.14765800000000001</c:v>
                </c:pt>
                <c:pt idx="894">
                  <c:v>0.14782300000000001</c:v>
                </c:pt>
                <c:pt idx="895">
                  <c:v>0.14798800000000001</c:v>
                </c:pt>
                <c:pt idx="896">
                  <c:v>0.14815300000000001</c:v>
                </c:pt>
                <c:pt idx="897">
                  <c:v>0.14831800000000001</c:v>
                </c:pt>
                <c:pt idx="898">
                  <c:v>0.148483</c:v>
                </c:pt>
                <c:pt idx="899">
                  <c:v>0.148649</c:v>
                </c:pt>
                <c:pt idx="900">
                  <c:v>0.148814</c:v>
                </c:pt>
                <c:pt idx="901">
                  <c:v>0.148979</c:v>
                </c:pt>
                <c:pt idx="902">
                  <c:v>0.149144</c:v>
                </c:pt>
                <c:pt idx="903">
                  <c:v>0.149309</c:v>
                </c:pt>
                <c:pt idx="904">
                  <c:v>0.149474</c:v>
                </c:pt>
                <c:pt idx="905">
                  <c:v>0.14964</c:v>
                </c:pt>
                <c:pt idx="906">
                  <c:v>0.14980499999999999</c:v>
                </c:pt>
                <c:pt idx="907">
                  <c:v>0.14996999999999999</c:v>
                </c:pt>
                <c:pt idx="908">
                  <c:v>0.15013499999999999</c:v>
                </c:pt>
                <c:pt idx="909">
                  <c:v>0.15029999999999999</c:v>
                </c:pt>
                <c:pt idx="910">
                  <c:v>0.15046499999999999</c:v>
                </c:pt>
                <c:pt idx="911">
                  <c:v>0.15063099999999999</c:v>
                </c:pt>
                <c:pt idx="912">
                  <c:v>0.15079600000000001</c:v>
                </c:pt>
                <c:pt idx="913">
                  <c:v>0.15096100000000001</c:v>
                </c:pt>
                <c:pt idx="914">
                  <c:v>0.15112600000000001</c:v>
                </c:pt>
                <c:pt idx="915">
                  <c:v>0.15129100000000001</c:v>
                </c:pt>
                <c:pt idx="916">
                  <c:v>0.15145600000000001</c:v>
                </c:pt>
                <c:pt idx="917">
                  <c:v>0.15162200000000001</c:v>
                </c:pt>
                <c:pt idx="918">
                  <c:v>0.15178700000000001</c:v>
                </c:pt>
                <c:pt idx="919">
                  <c:v>0.151952</c:v>
                </c:pt>
                <c:pt idx="920">
                  <c:v>0.152117</c:v>
                </c:pt>
                <c:pt idx="921">
                  <c:v>0.152282</c:v>
                </c:pt>
                <c:pt idx="922">
                  <c:v>0.152447</c:v>
                </c:pt>
                <c:pt idx="923">
                  <c:v>0.152613</c:v>
                </c:pt>
                <c:pt idx="924">
                  <c:v>0.152778</c:v>
                </c:pt>
                <c:pt idx="925">
                  <c:v>0.152943</c:v>
                </c:pt>
                <c:pt idx="926">
                  <c:v>0.15310799999999999</c:v>
                </c:pt>
                <c:pt idx="927">
                  <c:v>0.15327299999999999</c:v>
                </c:pt>
                <c:pt idx="928">
                  <c:v>0.15343799999999999</c:v>
                </c:pt>
                <c:pt idx="929">
                  <c:v>0.15360399999999999</c:v>
                </c:pt>
                <c:pt idx="930">
                  <c:v>0.15376899999999999</c:v>
                </c:pt>
                <c:pt idx="931">
                  <c:v>0.15393399999999999</c:v>
                </c:pt>
                <c:pt idx="932">
                  <c:v>0.15409900000000001</c:v>
                </c:pt>
                <c:pt idx="933">
                  <c:v>0.15426400000000001</c:v>
                </c:pt>
                <c:pt idx="934">
                  <c:v>0.15442900000000001</c:v>
                </c:pt>
                <c:pt idx="935">
                  <c:v>0.15459500000000001</c:v>
                </c:pt>
                <c:pt idx="936">
                  <c:v>0.15476000000000001</c:v>
                </c:pt>
                <c:pt idx="937">
                  <c:v>0.15492500000000001</c:v>
                </c:pt>
                <c:pt idx="938">
                  <c:v>0.15509000000000001</c:v>
                </c:pt>
                <c:pt idx="939">
                  <c:v>0.155255</c:v>
                </c:pt>
                <c:pt idx="940">
                  <c:v>0.15542</c:v>
                </c:pt>
                <c:pt idx="941">
                  <c:v>0.155586</c:v>
                </c:pt>
                <c:pt idx="942">
                  <c:v>0.155751</c:v>
                </c:pt>
                <c:pt idx="943">
                  <c:v>0.155916</c:v>
                </c:pt>
                <c:pt idx="944">
                  <c:v>0.156081</c:v>
                </c:pt>
                <c:pt idx="945">
                  <c:v>0.156246</c:v>
                </c:pt>
                <c:pt idx="946">
                  <c:v>0.15641099999999999</c:v>
                </c:pt>
                <c:pt idx="947">
                  <c:v>0.15657699999999999</c:v>
                </c:pt>
                <c:pt idx="948">
                  <c:v>0.15674199999999999</c:v>
                </c:pt>
                <c:pt idx="949">
                  <c:v>0.15690699999999999</c:v>
                </c:pt>
                <c:pt idx="950">
                  <c:v>0.15707199999999999</c:v>
                </c:pt>
                <c:pt idx="951">
                  <c:v>0.15723699999999999</c:v>
                </c:pt>
                <c:pt idx="952">
                  <c:v>0.15740199999999999</c:v>
                </c:pt>
                <c:pt idx="953">
                  <c:v>0.15756800000000001</c:v>
                </c:pt>
                <c:pt idx="954">
                  <c:v>0.15773300000000001</c:v>
                </c:pt>
                <c:pt idx="955">
                  <c:v>0.15789800000000001</c:v>
                </c:pt>
                <c:pt idx="956">
                  <c:v>0.15806300000000001</c:v>
                </c:pt>
                <c:pt idx="957">
                  <c:v>0.15822800000000001</c:v>
                </c:pt>
                <c:pt idx="958">
                  <c:v>0.15839300000000001</c:v>
                </c:pt>
                <c:pt idx="959">
                  <c:v>0.15855900000000001</c:v>
                </c:pt>
                <c:pt idx="960">
                  <c:v>0.158724</c:v>
                </c:pt>
                <c:pt idx="961">
                  <c:v>0.158889</c:v>
                </c:pt>
                <c:pt idx="962">
                  <c:v>0.159054</c:v>
                </c:pt>
                <c:pt idx="963">
                  <c:v>0.159219</c:v>
                </c:pt>
                <c:pt idx="964">
                  <c:v>0.159384</c:v>
                </c:pt>
                <c:pt idx="965">
                  <c:v>0.15955</c:v>
                </c:pt>
                <c:pt idx="966">
                  <c:v>0.159715</c:v>
                </c:pt>
                <c:pt idx="967">
                  <c:v>0.15987999999999999</c:v>
                </c:pt>
                <c:pt idx="968">
                  <c:v>0.16004499999999999</c:v>
                </c:pt>
                <c:pt idx="969">
                  <c:v>0.16020999999999999</c:v>
                </c:pt>
                <c:pt idx="970">
                  <c:v>0.16037499999999999</c:v>
                </c:pt>
                <c:pt idx="971">
                  <c:v>0.16054099999999999</c:v>
                </c:pt>
                <c:pt idx="972">
                  <c:v>0.16070599999999999</c:v>
                </c:pt>
                <c:pt idx="973">
                  <c:v>0.16087099999999999</c:v>
                </c:pt>
                <c:pt idx="974">
                  <c:v>0.16103600000000001</c:v>
                </c:pt>
                <c:pt idx="975">
                  <c:v>0.16120100000000001</c:v>
                </c:pt>
                <c:pt idx="976">
                  <c:v>0.16136600000000001</c:v>
                </c:pt>
                <c:pt idx="977">
                  <c:v>0.16153200000000001</c:v>
                </c:pt>
                <c:pt idx="978">
                  <c:v>0.16169700000000001</c:v>
                </c:pt>
                <c:pt idx="979">
                  <c:v>0.16186200000000001</c:v>
                </c:pt>
                <c:pt idx="980">
                  <c:v>0.162027</c:v>
                </c:pt>
                <c:pt idx="981">
                  <c:v>0.162192</c:v>
                </c:pt>
                <c:pt idx="982">
                  <c:v>0.162357</c:v>
                </c:pt>
                <c:pt idx="983">
                  <c:v>0.162523</c:v>
                </c:pt>
                <c:pt idx="984">
                  <c:v>0.162688</c:v>
                </c:pt>
                <c:pt idx="985">
                  <c:v>0.162853</c:v>
                </c:pt>
                <c:pt idx="986">
                  <c:v>0.163018</c:v>
                </c:pt>
                <c:pt idx="987">
                  <c:v>0.16318299999999999</c:v>
                </c:pt>
                <c:pt idx="988">
                  <c:v>0.16334799999999999</c:v>
                </c:pt>
                <c:pt idx="989">
                  <c:v>0.16351299999999999</c:v>
                </c:pt>
                <c:pt idx="990">
                  <c:v>0.16367899999999999</c:v>
                </c:pt>
                <c:pt idx="991">
                  <c:v>0.16384399999999999</c:v>
                </c:pt>
                <c:pt idx="992">
                  <c:v>0.16400899999999999</c:v>
                </c:pt>
                <c:pt idx="993">
                  <c:v>0.16417399999999999</c:v>
                </c:pt>
                <c:pt idx="994">
                  <c:v>0.16433900000000001</c:v>
                </c:pt>
                <c:pt idx="995">
                  <c:v>0.16450400000000001</c:v>
                </c:pt>
                <c:pt idx="996">
                  <c:v>0.16467000000000001</c:v>
                </c:pt>
                <c:pt idx="997">
                  <c:v>0.16483500000000001</c:v>
                </c:pt>
                <c:pt idx="998">
                  <c:v>0.16500000000000001</c:v>
                </c:pt>
              </c:numCache>
            </c:numRef>
          </c:xVal>
          <c:yVal>
            <c:numRef>
              <c:f>'Mach.no centre rake'!$D$2:$D$1001</c:f>
              <c:numCache>
                <c:formatCode>General</c:formatCode>
                <c:ptCount val="1000"/>
                <c:pt idx="0">
                  <c:v>1.8035099999999999</c:v>
                </c:pt>
                <c:pt idx="1">
                  <c:v>1.8035099999999999</c:v>
                </c:pt>
                <c:pt idx="2">
                  <c:v>1.8035099999999999</c:v>
                </c:pt>
                <c:pt idx="3">
                  <c:v>1.8035099999999999</c:v>
                </c:pt>
                <c:pt idx="4">
                  <c:v>1.8035099999999999</c:v>
                </c:pt>
                <c:pt idx="5">
                  <c:v>1.8035099999999999</c:v>
                </c:pt>
                <c:pt idx="6">
                  <c:v>1.8035099999999999</c:v>
                </c:pt>
                <c:pt idx="7">
                  <c:v>1.8035099999999999</c:v>
                </c:pt>
                <c:pt idx="8">
                  <c:v>1.8035099999999999</c:v>
                </c:pt>
                <c:pt idx="9">
                  <c:v>1.8035099999999999</c:v>
                </c:pt>
                <c:pt idx="10">
                  <c:v>1.8035099999999999</c:v>
                </c:pt>
                <c:pt idx="11">
                  <c:v>1.8035099999999999</c:v>
                </c:pt>
                <c:pt idx="12">
                  <c:v>1.8035099999999999</c:v>
                </c:pt>
                <c:pt idx="13">
                  <c:v>1.8035099999999999</c:v>
                </c:pt>
                <c:pt idx="14">
                  <c:v>1.8035099999999999</c:v>
                </c:pt>
                <c:pt idx="15">
                  <c:v>1.8035099999999999</c:v>
                </c:pt>
                <c:pt idx="16">
                  <c:v>1.8035099999999999</c:v>
                </c:pt>
                <c:pt idx="17">
                  <c:v>1.8035099999999999</c:v>
                </c:pt>
                <c:pt idx="18">
                  <c:v>1.8035099999999999</c:v>
                </c:pt>
                <c:pt idx="19">
                  <c:v>1.8035099999999999</c:v>
                </c:pt>
                <c:pt idx="20">
                  <c:v>1.8035099999999999</c:v>
                </c:pt>
                <c:pt idx="21">
                  <c:v>1.8035099999999999</c:v>
                </c:pt>
                <c:pt idx="22">
                  <c:v>1.8035099999999999</c:v>
                </c:pt>
                <c:pt idx="23">
                  <c:v>1.8035099999999999</c:v>
                </c:pt>
                <c:pt idx="24">
                  <c:v>1.8035099999999999</c:v>
                </c:pt>
                <c:pt idx="25">
                  <c:v>1.8035099999999999</c:v>
                </c:pt>
                <c:pt idx="26">
                  <c:v>1.8035099999999999</c:v>
                </c:pt>
                <c:pt idx="27">
                  <c:v>1.8035099999999999</c:v>
                </c:pt>
                <c:pt idx="28">
                  <c:v>1.8035099999999999</c:v>
                </c:pt>
                <c:pt idx="29">
                  <c:v>1.8035099999999999</c:v>
                </c:pt>
                <c:pt idx="30">
                  <c:v>1.8035099999999999</c:v>
                </c:pt>
                <c:pt idx="31">
                  <c:v>1.8035099999999999</c:v>
                </c:pt>
                <c:pt idx="32">
                  <c:v>1.8035099999999999</c:v>
                </c:pt>
                <c:pt idx="33">
                  <c:v>1.8035099999999999</c:v>
                </c:pt>
                <c:pt idx="34">
                  <c:v>1.8035099999999999</c:v>
                </c:pt>
                <c:pt idx="35">
                  <c:v>1.8035099999999999</c:v>
                </c:pt>
                <c:pt idx="36">
                  <c:v>1.8035099999999999</c:v>
                </c:pt>
                <c:pt idx="37">
                  <c:v>1.8035099999999999</c:v>
                </c:pt>
                <c:pt idx="38">
                  <c:v>1.8035099999999999</c:v>
                </c:pt>
                <c:pt idx="39">
                  <c:v>1.8035099999999999</c:v>
                </c:pt>
                <c:pt idx="40">
                  <c:v>1.8035099999999999</c:v>
                </c:pt>
                <c:pt idx="41">
                  <c:v>1.8035099999999999</c:v>
                </c:pt>
                <c:pt idx="42">
                  <c:v>1.8035099999999999</c:v>
                </c:pt>
                <c:pt idx="43">
                  <c:v>1.80352</c:v>
                </c:pt>
                <c:pt idx="44">
                  <c:v>1.80352</c:v>
                </c:pt>
                <c:pt idx="45">
                  <c:v>1.80352</c:v>
                </c:pt>
                <c:pt idx="46">
                  <c:v>1.80352</c:v>
                </c:pt>
                <c:pt idx="47">
                  <c:v>1.80352</c:v>
                </c:pt>
                <c:pt idx="48">
                  <c:v>1.8035300000000001</c:v>
                </c:pt>
                <c:pt idx="49">
                  <c:v>1.8035300000000001</c:v>
                </c:pt>
                <c:pt idx="50">
                  <c:v>1.8035300000000001</c:v>
                </c:pt>
                <c:pt idx="51">
                  <c:v>1.8035399999999999</c:v>
                </c:pt>
                <c:pt idx="52">
                  <c:v>1.8035399999999999</c:v>
                </c:pt>
                <c:pt idx="53">
                  <c:v>1.80355</c:v>
                </c:pt>
                <c:pt idx="54">
                  <c:v>1.8035399999999999</c:v>
                </c:pt>
                <c:pt idx="55">
                  <c:v>1.8035399999999999</c:v>
                </c:pt>
                <c:pt idx="56">
                  <c:v>1.8035399999999999</c:v>
                </c:pt>
                <c:pt idx="57">
                  <c:v>1.8035399999999999</c:v>
                </c:pt>
                <c:pt idx="58">
                  <c:v>1.8035399999999999</c:v>
                </c:pt>
                <c:pt idx="59">
                  <c:v>1.8035399999999999</c:v>
                </c:pt>
                <c:pt idx="60">
                  <c:v>1.8035300000000001</c:v>
                </c:pt>
                <c:pt idx="61">
                  <c:v>1.8035099999999999</c:v>
                </c:pt>
                <c:pt idx="62">
                  <c:v>1.80348</c:v>
                </c:pt>
                <c:pt idx="63">
                  <c:v>1.8034600000000001</c:v>
                </c:pt>
                <c:pt idx="64">
                  <c:v>1.8034399999999999</c:v>
                </c:pt>
                <c:pt idx="65">
                  <c:v>1.80342</c:v>
                </c:pt>
                <c:pt idx="66">
                  <c:v>1.8033699999999999</c:v>
                </c:pt>
                <c:pt idx="67">
                  <c:v>1.8032900000000001</c:v>
                </c:pt>
                <c:pt idx="68">
                  <c:v>1.8031999999999999</c:v>
                </c:pt>
                <c:pt idx="69">
                  <c:v>1.8031200000000001</c:v>
                </c:pt>
                <c:pt idx="70">
                  <c:v>1.8030299999999999</c:v>
                </c:pt>
                <c:pt idx="71">
                  <c:v>1.8029500000000001</c:v>
                </c:pt>
                <c:pt idx="72">
                  <c:v>1.80281</c:v>
                </c:pt>
                <c:pt idx="73">
                  <c:v>1.8025599999999999</c:v>
                </c:pt>
                <c:pt idx="74">
                  <c:v>1.8023100000000001</c:v>
                </c:pt>
                <c:pt idx="75">
                  <c:v>1.80206</c:v>
                </c:pt>
                <c:pt idx="76">
                  <c:v>1.8018000000000001</c:v>
                </c:pt>
                <c:pt idx="77">
                  <c:v>1.80155</c:v>
                </c:pt>
                <c:pt idx="78">
                  <c:v>1.8012699999999999</c:v>
                </c:pt>
                <c:pt idx="79">
                  <c:v>1.8006899999999999</c:v>
                </c:pt>
                <c:pt idx="80">
                  <c:v>1.8001100000000001</c:v>
                </c:pt>
                <c:pt idx="81">
                  <c:v>1.7995300000000001</c:v>
                </c:pt>
                <c:pt idx="82">
                  <c:v>1.79895</c:v>
                </c:pt>
                <c:pt idx="83">
                  <c:v>1.79837</c:v>
                </c:pt>
                <c:pt idx="84">
                  <c:v>1.79779</c:v>
                </c:pt>
                <c:pt idx="85">
                  <c:v>1.79677</c:v>
                </c:pt>
                <c:pt idx="86">
                  <c:v>1.7957099999999999</c:v>
                </c:pt>
                <c:pt idx="87">
                  <c:v>1.79464</c:v>
                </c:pt>
                <c:pt idx="88">
                  <c:v>1.79358</c:v>
                </c:pt>
                <c:pt idx="89">
                  <c:v>1.79251</c:v>
                </c:pt>
                <c:pt idx="90">
                  <c:v>1.7914399999999999</c:v>
                </c:pt>
                <c:pt idx="91">
                  <c:v>1.79</c:v>
                </c:pt>
                <c:pt idx="92">
                  <c:v>1.7883899999999999</c:v>
                </c:pt>
                <c:pt idx="93">
                  <c:v>1.78678</c:v>
                </c:pt>
                <c:pt idx="94">
                  <c:v>1.7851699999999999</c:v>
                </c:pt>
                <c:pt idx="95">
                  <c:v>1.78356</c:v>
                </c:pt>
                <c:pt idx="96">
                  <c:v>1.7819499999999999</c:v>
                </c:pt>
                <c:pt idx="97">
                  <c:v>1.7801400000000001</c:v>
                </c:pt>
                <c:pt idx="98">
                  <c:v>1.7781199999999999</c:v>
                </c:pt>
                <c:pt idx="99">
                  <c:v>1.7761</c:v>
                </c:pt>
                <c:pt idx="100">
                  <c:v>1.7740800000000001</c:v>
                </c:pt>
                <c:pt idx="101">
                  <c:v>1.7720499999999999</c:v>
                </c:pt>
                <c:pt idx="102">
                  <c:v>1.77003</c:v>
                </c:pt>
                <c:pt idx="103">
                  <c:v>1.7679800000000001</c:v>
                </c:pt>
                <c:pt idx="104">
                  <c:v>1.7658700000000001</c:v>
                </c:pt>
                <c:pt idx="105">
                  <c:v>1.76376</c:v>
                </c:pt>
                <c:pt idx="106">
                  <c:v>1.7616499999999999</c:v>
                </c:pt>
                <c:pt idx="107">
                  <c:v>1.7595400000000001</c:v>
                </c:pt>
                <c:pt idx="108">
                  <c:v>1.75743</c:v>
                </c:pt>
                <c:pt idx="109">
                  <c:v>1.7553399999999999</c:v>
                </c:pt>
                <c:pt idx="110">
                  <c:v>1.75353</c:v>
                </c:pt>
                <c:pt idx="111">
                  <c:v>1.7517100000000001</c:v>
                </c:pt>
                <c:pt idx="112">
                  <c:v>1.7499</c:v>
                </c:pt>
                <c:pt idx="113">
                  <c:v>1.7480899999999999</c:v>
                </c:pt>
                <c:pt idx="114">
                  <c:v>1.74627</c:v>
                </c:pt>
                <c:pt idx="115">
                  <c:v>1.7444599999999999</c:v>
                </c:pt>
                <c:pt idx="116">
                  <c:v>1.7431399999999999</c:v>
                </c:pt>
                <c:pt idx="117">
                  <c:v>1.7418800000000001</c:v>
                </c:pt>
                <c:pt idx="118">
                  <c:v>1.7406200000000001</c:v>
                </c:pt>
                <c:pt idx="119">
                  <c:v>1.73936</c:v>
                </c:pt>
                <c:pt idx="120">
                  <c:v>1.7381</c:v>
                </c:pt>
                <c:pt idx="121">
                  <c:v>1.7368399999999999</c:v>
                </c:pt>
                <c:pt idx="122">
                  <c:v>1.73613</c:v>
                </c:pt>
                <c:pt idx="123">
                  <c:v>1.7356799999999999</c:v>
                </c:pt>
                <c:pt idx="124">
                  <c:v>1.73522</c:v>
                </c:pt>
                <c:pt idx="125">
                  <c:v>1.7347600000000001</c:v>
                </c:pt>
                <c:pt idx="126">
                  <c:v>1.7343</c:v>
                </c:pt>
                <c:pt idx="127">
                  <c:v>1.73384</c:v>
                </c:pt>
                <c:pt idx="128">
                  <c:v>1.7337400000000001</c:v>
                </c:pt>
                <c:pt idx="129">
                  <c:v>1.7340100000000001</c:v>
                </c:pt>
                <c:pt idx="130">
                  <c:v>1.7342900000000001</c:v>
                </c:pt>
                <c:pt idx="131">
                  <c:v>1.7345600000000001</c:v>
                </c:pt>
                <c:pt idx="132">
                  <c:v>1.7348300000000001</c:v>
                </c:pt>
                <c:pt idx="133">
                  <c:v>1.7351099999999999</c:v>
                </c:pt>
                <c:pt idx="134">
                  <c:v>1.73553</c:v>
                </c:pt>
                <c:pt idx="135">
                  <c:v>1.7363</c:v>
                </c:pt>
                <c:pt idx="136">
                  <c:v>1.7370699999999999</c:v>
                </c:pt>
                <c:pt idx="137">
                  <c:v>1.7378400000000001</c:v>
                </c:pt>
                <c:pt idx="138">
                  <c:v>1.73861</c:v>
                </c:pt>
                <c:pt idx="139">
                  <c:v>1.7393799999999999</c:v>
                </c:pt>
                <c:pt idx="140">
                  <c:v>1.7401800000000001</c:v>
                </c:pt>
                <c:pt idx="141">
                  <c:v>1.7413400000000001</c:v>
                </c:pt>
                <c:pt idx="142">
                  <c:v>1.7424900000000001</c:v>
                </c:pt>
                <c:pt idx="143">
                  <c:v>1.7436499999999999</c:v>
                </c:pt>
                <c:pt idx="144">
                  <c:v>1.7447999999999999</c:v>
                </c:pt>
                <c:pt idx="145">
                  <c:v>1.7459499999999999</c:v>
                </c:pt>
                <c:pt idx="146">
                  <c:v>1.7471099999999999</c:v>
                </c:pt>
                <c:pt idx="147">
                  <c:v>1.7484</c:v>
                </c:pt>
                <c:pt idx="148">
                  <c:v>1.7497</c:v>
                </c:pt>
                <c:pt idx="149">
                  <c:v>1.75101</c:v>
                </c:pt>
                <c:pt idx="150">
                  <c:v>1.75231</c:v>
                </c:pt>
                <c:pt idx="151">
                  <c:v>1.75362</c:v>
                </c:pt>
                <c:pt idx="152">
                  <c:v>1.75492</c:v>
                </c:pt>
                <c:pt idx="153">
                  <c:v>1.7561899999999999</c:v>
                </c:pt>
                <c:pt idx="154">
                  <c:v>1.7574399999999999</c:v>
                </c:pt>
                <c:pt idx="155">
                  <c:v>1.75868</c:v>
                </c:pt>
                <c:pt idx="156">
                  <c:v>1.75993</c:v>
                </c:pt>
                <c:pt idx="157">
                  <c:v>1.76118</c:v>
                </c:pt>
                <c:pt idx="158">
                  <c:v>1.7624299999999999</c:v>
                </c:pt>
                <c:pt idx="159">
                  <c:v>1.7635799999999999</c:v>
                </c:pt>
                <c:pt idx="160">
                  <c:v>1.7646200000000001</c:v>
                </c:pt>
                <c:pt idx="161">
                  <c:v>1.7656700000000001</c:v>
                </c:pt>
                <c:pt idx="162">
                  <c:v>1.76671</c:v>
                </c:pt>
                <c:pt idx="163">
                  <c:v>1.7677499999999999</c:v>
                </c:pt>
                <c:pt idx="164">
                  <c:v>1.7687999999999999</c:v>
                </c:pt>
                <c:pt idx="165">
                  <c:v>1.76976</c:v>
                </c:pt>
                <c:pt idx="166">
                  <c:v>1.7705200000000001</c:v>
                </c:pt>
                <c:pt idx="167">
                  <c:v>1.77129</c:v>
                </c:pt>
                <c:pt idx="168">
                  <c:v>1.7720499999999999</c:v>
                </c:pt>
                <c:pt idx="169">
                  <c:v>1.7728200000000001</c:v>
                </c:pt>
                <c:pt idx="170">
                  <c:v>1.7735799999999999</c:v>
                </c:pt>
                <c:pt idx="171">
                  <c:v>1.7743199999999999</c:v>
                </c:pt>
                <c:pt idx="172">
                  <c:v>1.7747900000000001</c:v>
                </c:pt>
                <c:pt idx="173">
                  <c:v>1.7752600000000001</c:v>
                </c:pt>
                <c:pt idx="174">
                  <c:v>1.77573</c:v>
                </c:pt>
                <c:pt idx="175">
                  <c:v>1.7762100000000001</c:v>
                </c:pt>
                <c:pt idx="176">
                  <c:v>1.77668</c:v>
                </c:pt>
                <c:pt idx="177">
                  <c:v>1.77715</c:v>
                </c:pt>
                <c:pt idx="178">
                  <c:v>1.7773399999999999</c:v>
                </c:pt>
                <c:pt idx="179">
                  <c:v>1.7775000000000001</c:v>
                </c:pt>
                <c:pt idx="180">
                  <c:v>1.77765</c:v>
                </c:pt>
                <c:pt idx="181">
                  <c:v>1.7778099999999999</c:v>
                </c:pt>
                <c:pt idx="182">
                  <c:v>1.7779700000000001</c:v>
                </c:pt>
                <c:pt idx="183">
                  <c:v>1.7781199999999999</c:v>
                </c:pt>
                <c:pt idx="184">
                  <c:v>1.7781</c:v>
                </c:pt>
                <c:pt idx="185">
                  <c:v>1.7780100000000001</c:v>
                </c:pt>
                <c:pt idx="186">
                  <c:v>1.7779100000000001</c:v>
                </c:pt>
                <c:pt idx="187">
                  <c:v>1.7778099999999999</c:v>
                </c:pt>
                <c:pt idx="188">
                  <c:v>1.77772</c:v>
                </c:pt>
                <c:pt idx="189">
                  <c:v>1.77762</c:v>
                </c:pt>
                <c:pt idx="190">
                  <c:v>1.77745</c:v>
                </c:pt>
                <c:pt idx="191">
                  <c:v>1.77721</c:v>
                </c:pt>
                <c:pt idx="192">
                  <c:v>1.7769699999999999</c:v>
                </c:pt>
                <c:pt idx="193">
                  <c:v>1.7767299999999999</c:v>
                </c:pt>
                <c:pt idx="194">
                  <c:v>1.7764899999999999</c:v>
                </c:pt>
                <c:pt idx="195">
                  <c:v>1.77624</c:v>
                </c:pt>
                <c:pt idx="196">
                  <c:v>1.77597</c:v>
                </c:pt>
                <c:pt idx="197">
                  <c:v>1.77563</c:v>
                </c:pt>
                <c:pt idx="198">
                  <c:v>1.77529</c:v>
                </c:pt>
                <c:pt idx="199">
                  <c:v>1.77494</c:v>
                </c:pt>
                <c:pt idx="200">
                  <c:v>1.7746</c:v>
                </c:pt>
                <c:pt idx="201">
                  <c:v>1.7742500000000001</c:v>
                </c:pt>
                <c:pt idx="202">
                  <c:v>1.7739100000000001</c:v>
                </c:pt>
                <c:pt idx="203">
                  <c:v>1.77352</c:v>
                </c:pt>
                <c:pt idx="204">
                  <c:v>1.77312</c:v>
                </c:pt>
                <c:pt idx="205">
                  <c:v>1.7727299999999999</c:v>
                </c:pt>
                <c:pt idx="206">
                  <c:v>1.77234</c:v>
                </c:pt>
                <c:pt idx="207">
                  <c:v>1.7719499999999999</c:v>
                </c:pt>
                <c:pt idx="208">
                  <c:v>1.77156</c:v>
                </c:pt>
                <c:pt idx="209">
                  <c:v>1.7711699999999999</c:v>
                </c:pt>
                <c:pt idx="210">
                  <c:v>1.77077</c:v>
                </c:pt>
                <c:pt idx="211">
                  <c:v>1.77037</c:v>
                </c:pt>
                <c:pt idx="212">
                  <c:v>1.76997</c:v>
                </c:pt>
                <c:pt idx="213">
                  <c:v>1.7695700000000001</c:v>
                </c:pt>
                <c:pt idx="214">
                  <c:v>1.7691699999999999</c:v>
                </c:pt>
                <c:pt idx="215">
                  <c:v>1.76878</c:v>
                </c:pt>
                <c:pt idx="216">
                  <c:v>1.7683899999999999</c:v>
                </c:pt>
                <c:pt idx="217">
                  <c:v>1.768</c:v>
                </c:pt>
                <c:pt idx="218">
                  <c:v>1.7676099999999999</c:v>
                </c:pt>
                <c:pt idx="219">
                  <c:v>1.76722</c:v>
                </c:pt>
                <c:pt idx="220">
                  <c:v>1.7668299999999999</c:v>
                </c:pt>
                <c:pt idx="221">
                  <c:v>1.76644</c:v>
                </c:pt>
                <c:pt idx="222">
                  <c:v>1.76606</c:v>
                </c:pt>
                <c:pt idx="223">
                  <c:v>1.7656799999999999</c:v>
                </c:pt>
                <c:pt idx="224">
                  <c:v>1.7653000000000001</c:v>
                </c:pt>
                <c:pt idx="225">
                  <c:v>1.76492</c:v>
                </c:pt>
                <c:pt idx="226">
                  <c:v>1.76454</c:v>
                </c:pt>
                <c:pt idx="227">
                  <c:v>1.76417</c:v>
                </c:pt>
                <c:pt idx="228">
                  <c:v>1.7638</c:v>
                </c:pt>
                <c:pt idx="229">
                  <c:v>1.7634399999999999</c:v>
                </c:pt>
                <c:pt idx="230">
                  <c:v>1.7630699999999999</c:v>
                </c:pt>
                <c:pt idx="231">
                  <c:v>1.76271</c:v>
                </c:pt>
                <c:pt idx="232">
                  <c:v>1.76234</c:v>
                </c:pt>
                <c:pt idx="233">
                  <c:v>1.7619800000000001</c:v>
                </c:pt>
                <c:pt idx="234">
                  <c:v>1.7616400000000001</c:v>
                </c:pt>
                <c:pt idx="235">
                  <c:v>1.7613000000000001</c:v>
                </c:pt>
                <c:pt idx="236">
                  <c:v>1.7609600000000001</c:v>
                </c:pt>
                <c:pt idx="237">
                  <c:v>1.76061</c:v>
                </c:pt>
                <c:pt idx="238">
                  <c:v>1.76027</c:v>
                </c:pt>
                <c:pt idx="239">
                  <c:v>1.75993</c:v>
                </c:pt>
                <c:pt idx="240">
                  <c:v>1.75962</c:v>
                </c:pt>
                <c:pt idx="241">
                  <c:v>1.7593099999999999</c:v>
                </c:pt>
                <c:pt idx="242">
                  <c:v>1.7589999999999999</c:v>
                </c:pt>
                <c:pt idx="243">
                  <c:v>1.75868</c:v>
                </c:pt>
                <c:pt idx="244">
                  <c:v>1.75837</c:v>
                </c:pt>
                <c:pt idx="245">
                  <c:v>1.75806</c:v>
                </c:pt>
                <c:pt idx="246">
                  <c:v>1.7577700000000001</c:v>
                </c:pt>
                <c:pt idx="247">
                  <c:v>1.75749</c:v>
                </c:pt>
                <c:pt idx="248">
                  <c:v>1.7572099999999999</c:v>
                </c:pt>
                <c:pt idx="249">
                  <c:v>1.75692</c:v>
                </c:pt>
                <c:pt idx="250">
                  <c:v>1.75664</c:v>
                </c:pt>
                <c:pt idx="251">
                  <c:v>1.7563599999999999</c:v>
                </c:pt>
                <c:pt idx="252">
                  <c:v>1.7560800000000001</c:v>
                </c:pt>
                <c:pt idx="253">
                  <c:v>1.7558100000000001</c:v>
                </c:pt>
                <c:pt idx="254">
                  <c:v>1.7555400000000001</c:v>
                </c:pt>
                <c:pt idx="255">
                  <c:v>1.75526</c:v>
                </c:pt>
                <c:pt idx="256">
                  <c:v>1.75499</c:v>
                </c:pt>
                <c:pt idx="257">
                  <c:v>1.7547200000000001</c:v>
                </c:pt>
                <c:pt idx="258">
                  <c:v>1.75444</c:v>
                </c:pt>
                <c:pt idx="259">
                  <c:v>1.75414</c:v>
                </c:pt>
                <c:pt idx="260">
                  <c:v>1.7538499999999999</c:v>
                </c:pt>
                <c:pt idx="261">
                  <c:v>1.7535499999999999</c:v>
                </c:pt>
                <c:pt idx="262">
                  <c:v>1.75325</c:v>
                </c:pt>
                <c:pt idx="263">
                  <c:v>1.7529600000000001</c:v>
                </c:pt>
                <c:pt idx="264">
                  <c:v>1.75265</c:v>
                </c:pt>
                <c:pt idx="265">
                  <c:v>1.7522899999999999</c:v>
                </c:pt>
                <c:pt idx="266">
                  <c:v>1.75193</c:v>
                </c:pt>
                <c:pt idx="267">
                  <c:v>1.75156</c:v>
                </c:pt>
                <c:pt idx="268">
                  <c:v>1.7512000000000001</c:v>
                </c:pt>
                <c:pt idx="269">
                  <c:v>1.75084</c:v>
                </c:pt>
                <c:pt idx="270">
                  <c:v>1.75047</c:v>
                </c:pt>
                <c:pt idx="271">
                  <c:v>1.7500199999999999</c:v>
                </c:pt>
                <c:pt idx="272">
                  <c:v>1.74956</c:v>
                </c:pt>
                <c:pt idx="273">
                  <c:v>1.74909</c:v>
                </c:pt>
                <c:pt idx="274">
                  <c:v>1.7486299999999999</c:v>
                </c:pt>
                <c:pt idx="275">
                  <c:v>1.74817</c:v>
                </c:pt>
                <c:pt idx="276">
                  <c:v>1.7477100000000001</c:v>
                </c:pt>
                <c:pt idx="277">
                  <c:v>1.7471699999999999</c:v>
                </c:pt>
                <c:pt idx="278">
                  <c:v>1.7465999999999999</c:v>
                </c:pt>
                <c:pt idx="279">
                  <c:v>1.74603</c:v>
                </c:pt>
                <c:pt idx="280">
                  <c:v>1.74546</c:v>
                </c:pt>
                <c:pt idx="281">
                  <c:v>1.7448900000000001</c:v>
                </c:pt>
                <c:pt idx="282">
                  <c:v>1.7443200000000001</c:v>
                </c:pt>
                <c:pt idx="283">
                  <c:v>1.7437100000000001</c:v>
                </c:pt>
                <c:pt idx="284">
                  <c:v>1.7430600000000001</c:v>
                </c:pt>
                <c:pt idx="285">
                  <c:v>1.74241</c:v>
                </c:pt>
                <c:pt idx="286">
                  <c:v>1.74176</c:v>
                </c:pt>
                <c:pt idx="287">
                  <c:v>1.7411099999999999</c:v>
                </c:pt>
                <c:pt idx="288">
                  <c:v>1.7404599999999999</c:v>
                </c:pt>
                <c:pt idx="289">
                  <c:v>1.7398400000000001</c:v>
                </c:pt>
                <c:pt idx="290">
                  <c:v>1.7392700000000001</c:v>
                </c:pt>
                <c:pt idx="291">
                  <c:v>1.7386999999999999</c:v>
                </c:pt>
                <c:pt idx="292">
                  <c:v>1.73813</c:v>
                </c:pt>
                <c:pt idx="293">
                  <c:v>1.73756</c:v>
                </c:pt>
                <c:pt idx="294">
                  <c:v>1.73699</c:v>
                </c:pt>
                <c:pt idx="295">
                  <c:v>1.7364200000000001</c:v>
                </c:pt>
                <c:pt idx="296">
                  <c:v>1.7358100000000001</c:v>
                </c:pt>
                <c:pt idx="297">
                  <c:v>1.7352000000000001</c:v>
                </c:pt>
                <c:pt idx="298">
                  <c:v>1.73458</c:v>
                </c:pt>
                <c:pt idx="299">
                  <c:v>1.73397</c:v>
                </c:pt>
                <c:pt idx="300">
                  <c:v>1.73336</c:v>
                </c:pt>
                <c:pt idx="301">
                  <c:v>1.73275</c:v>
                </c:pt>
                <c:pt idx="302">
                  <c:v>1.70584</c:v>
                </c:pt>
                <c:pt idx="303">
                  <c:v>1.6758599999999999</c:v>
                </c:pt>
                <c:pt idx="304">
                  <c:v>1.64588</c:v>
                </c:pt>
                <c:pt idx="305">
                  <c:v>1.61591</c:v>
                </c:pt>
                <c:pt idx="306">
                  <c:v>1.5859300000000001</c:v>
                </c:pt>
                <c:pt idx="307">
                  <c:v>1.5559499999999999</c:v>
                </c:pt>
                <c:pt idx="308">
                  <c:v>1.4847399999999999</c:v>
                </c:pt>
                <c:pt idx="309">
                  <c:v>1.39547</c:v>
                </c:pt>
                <c:pt idx="310">
                  <c:v>1.3062</c:v>
                </c:pt>
                <c:pt idx="311">
                  <c:v>1.2169399999999999</c:v>
                </c:pt>
                <c:pt idx="312">
                  <c:v>1.12767</c:v>
                </c:pt>
                <c:pt idx="313">
                  <c:v>1.0384</c:v>
                </c:pt>
                <c:pt idx="314">
                  <c:v>0.96764099999999997</c:v>
                </c:pt>
                <c:pt idx="315">
                  <c:v>0.91571599999999997</c:v>
                </c:pt>
                <c:pt idx="316">
                  <c:v>0.86379099999999998</c:v>
                </c:pt>
                <c:pt idx="317">
                  <c:v>0.81186599999999998</c:v>
                </c:pt>
                <c:pt idx="318">
                  <c:v>0.75994200000000001</c:v>
                </c:pt>
                <c:pt idx="319">
                  <c:v>0.70801700000000001</c:v>
                </c:pt>
                <c:pt idx="320">
                  <c:v>0.67607200000000001</c:v>
                </c:pt>
                <c:pt idx="321">
                  <c:v>0.69169999999999998</c:v>
                </c:pt>
                <c:pt idx="322">
                  <c:v>0.70732799999999996</c:v>
                </c:pt>
                <c:pt idx="323">
                  <c:v>0.72295699999999996</c:v>
                </c:pt>
                <c:pt idx="324">
                  <c:v>0.73858500000000005</c:v>
                </c:pt>
                <c:pt idx="325">
                  <c:v>0.75421300000000002</c:v>
                </c:pt>
                <c:pt idx="326">
                  <c:v>0.76955700000000005</c:v>
                </c:pt>
                <c:pt idx="327">
                  <c:v>0.78222000000000003</c:v>
                </c:pt>
                <c:pt idx="328">
                  <c:v>0.79488400000000003</c:v>
                </c:pt>
                <c:pt idx="329">
                  <c:v>0.80754700000000001</c:v>
                </c:pt>
                <c:pt idx="330">
                  <c:v>0.82021100000000002</c:v>
                </c:pt>
                <c:pt idx="331">
                  <c:v>0.832874</c:v>
                </c:pt>
                <c:pt idx="332">
                  <c:v>0.84553800000000001</c:v>
                </c:pt>
                <c:pt idx="333">
                  <c:v>0.85585900000000004</c:v>
                </c:pt>
                <c:pt idx="334">
                  <c:v>0.86590800000000001</c:v>
                </c:pt>
                <c:pt idx="335">
                  <c:v>0.87595699999999999</c:v>
                </c:pt>
                <c:pt idx="336">
                  <c:v>0.88600599999999996</c:v>
                </c:pt>
                <c:pt idx="337">
                  <c:v>0.89605500000000005</c:v>
                </c:pt>
                <c:pt idx="338">
                  <c:v>0.90610400000000002</c:v>
                </c:pt>
                <c:pt idx="339">
                  <c:v>0.91651099999999996</c:v>
                </c:pt>
                <c:pt idx="340">
                  <c:v>0.92707200000000001</c:v>
                </c:pt>
                <c:pt idx="341">
                  <c:v>0.93763399999999997</c:v>
                </c:pt>
                <c:pt idx="342">
                  <c:v>0.94819600000000004</c:v>
                </c:pt>
                <c:pt idx="343">
                  <c:v>0.958758</c:v>
                </c:pt>
                <c:pt idx="344">
                  <c:v>0.96931999999999996</c:v>
                </c:pt>
                <c:pt idx="345">
                  <c:v>0.97994599999999998</c:v>
                </c:pt>
                <c:pt idx="346">
                  <c:v>0.99063800000000002</c:v>
                </c:pt>
                <c:pt idx="347">
                  <c:v>1.0013300000000001</c:v>
                </c:pt>
                <c:pt idx="348">
                  <c:v>1.0120199999999999</c:v>
                </c:pt>
                <c:pt idx="349">
                  <c:v>1.02271</c:v>
                </c:pt>
                <c:pt idx="350">
                  <c:v>1.0334000000000001</c:v>
                </c:pt>
                <c:pt idx="351">
                  <c:v>1.0441400000000001</c:v>
                </c:pt>
                <c:pt idx="352">
                  <c:v>1.0549599999999999</c:v>
                </c:pt>
                <c:pt idx="353">
                  <c:v>1.06579</c:v>
                </c:pt>
                <c:pt idx="354">
                  <c:v>1.0766199999999999</c:v>
                </c:pt>
                <c:pt idx="355">
                  <c:v>1.08745</c:v>
                </c:pt>
                <c:pt idx="356">
                  <c:v>1.0982799999999999</c:v>
                </c:pt>
                <c:pt idx="357">
                  <c:v>1.10911</c:v>
                </c:pt>
                <c:pt idx="358">
                  <c:v>1.1199399999999999</c:v>
                </c:pt>
                <c:pt idx="359">
                  <c:v>1.1307700000000001</c:v>
                </c:pt>
                <c:pt idx="360">
                  <c:v>1.14161</c:v>
                </c:pt>
                <c:pt idx="361">
                  <c:v>1.1524399999999999</c:v>
                </c:pt>
                <c:pt idx="362">
                  <c:v>1.16327</c:v>
                </c:pt>
                <c:pt idx="363">
                  <c:v>1.17411</c:v>
                </c:pt>
                <c:pt idx="364">
                  <c:v>1.1847700000000001</c:v>
                </c:pt>
                <c:pt idx="365">
                  <c:v>1.1954100000000001</c:v>
                </c:pt>
                <c:pt idx="366">
                  <c:v>1.2060500000000001</c:v>
                </c:pt>
                <c:pt idx="367">
                  <c:v>1.21669</c:v>
                </c:pt>
                <c:pt idx="368">
                  <c:v>1.22733</c:v>
                </c:pt>
                <c:pt idx="369">
                  <c:v>1.23797</c:v>
                </c:pt>
                <c:pt idx="370">
                  <c:v>1.2482</c:v>
                </c:pt>
                <c:pt idx="371">
                  <c:v>1.2582599999999999</c:v>
                </c:pt>
                <c:pt idx="372">
                  <c:v>1.2683199999999999</c:v>
                </c:pt>
                <c:pt idx="373">
                  <c:v>1.27837</c:v>
                </c:pt>
                <c:pt idx="374">
                  <c:v>1.28843</c:v>
                </c:pt>
                <c:pt idx="375">
                  <c:v>1.2984899999999999</c:v>
                </c:pt>
                <c:pt idx="376">
                  <c:v>1.30796</c:v>
                </c:pt>
                <c:pt idx="377">
                  <c:v>1.3168599999999999</c:v>
                </c:pt>
                <c:pt idx="378">
                  <c:v>1.32575</c:v>
                </c:pt>
                <c:pt idx="379">
                  <c:v>1.3346499999999999</c:v>
                </c:pt>
                <c:pt idx="380">
                  <c:v>1.34354</c:v>
                </c:pt>
                <c:pt idx="381">
                  <c:v>1.3524400000000001</c:v>
                </c:pt>
                <c:pt idx="382">
                  <c:v>1.36066</c:v>
                </c:pt>
                <c:pt idx="383">
                  <c:v>1.3672800000000001</c:v>
                </c:pt>
                <c:pt idx="384">
                  <c:v>1.3738999999999999</c:v>
                </c:pt>
                <c:pt idx="385">
                  <c:v>1.38052</c:v>
                </c:pt>
                <c:pt idx="386">
                  <c:v>1.3871500000000001</c:v>
                </c:pt>
                <c:pt idx="387">
                  <c:v>1.39377</c:v>
                </c:pt>
                <c:pt idx="388">
                  <c:v>1.39995</c:v>
                </c:pt>
                <c:pt idx="389">
                  <c:v>1.40201</c:v>
                </c:pt>
                <c:pt idx="390">
                  <c:v>1.40408</c:v>
                </c:pt>
                <c:pt idx="391">
                  <c:v>1.4061399999999999</c:v>
                </c:pt>
                <c:pt idx="392">
                  <c:v>1.4081999999999999</c:v>
                </c:pt>
                <c:pt idx="393">
                  <c:v>1.4102699999999999</c:v>
                </c:pt>
                <c:pt idx="394">
                  <c:v>1.4123300000000001</c:v>
                </c:pt>
                <c:pt idx="395">
                  <c:v>1.4094</c:v>
                </c:pt>
                <c:pt idx="396">
                  <c:v>1.4058900000000001</c:v>
                </c:pt>
                <c:pt idx="397">
                  <c:v>1.40238</c:v>
                </c:pt>
                <c:pt idx="398">
                  <c:v>1.3988700000000001</c:v>
                </c:pt>
                <c:pt idx="399">
                  <c:v>1.39537</c:v>
                </c:pt>
                <c:pt idx="400">
                  <c:v>1.3918600000000001</c:v>
                </c:pt>
                <c:pt idx="401">
                  <c:v>1.3846499999999999</c:v>
                </c:pt>
                <c:pt idx="402">
                  <c:v>1.37584</c:v>
                </c:pt>
                <c:pt idx="403">
                  <c:v>1.3670199999999999</c:v>
                </c:pt>
                <c:pt idx="404">
                  <c:v>1.3582099999999999</c:v>
                </c:pt>
                <c:pt idx="405">
                  <c:v>1.3493900000000001</c:v>
                </c:pt>
                <c:pt idx="406">
                  <c:v>1.3405800000000001</c:v>
                </c:pt>
                <c:pt idx="407">
                  <c:v>1.3304100000000001</c:v>
                </c:pt>
                <c:pt idx="408">
                  <c:v>1.3188800000000001</c:v>
                </c:pt>
                <c:pt idx="409">
                  <c:v>1.30735</c:v>
                </c:pt>
                <c:pt idx="410">
                  <c:v>1.29582</c:v>
                </c:pt>
                <c:pt idx="411">
                  <c:v>1.2842899999999999</c:v>
                </c:pt>
                <c:pt idx="412">
                  <c:v>1.2727599999999999</c:v>
                </c:pt>
                <c:pt idx="413">
                  <c:v>1.2620199999999999</c:v>
                </c:pt>
                <c:pt idx="414">
                  <c:v>1.25315</c:v>
                </c:pt>
                <c:pt idx="415">
                  <c:v>1.2442800000000001</c:v>
                </c:pt>
                <c:pt idx="416">
                  <c:v>1.2354099999999999</c:v>
                </c:pt>
                <c:pt idx="417">
                  <c:v>1.22655</c:v>
                </c:pt>
                <c:pt idx="418">
                  <c:v>1.2176800000000001</c:v>
                </c:pt>
                <c:pt idx="419">
                  <c:v>1.2092799999999999</c:v>
                </c:pt>
                <c:pt idx="420">
                  <c:v>1.20526</c:v>
                </c:pt>
                <c:pt idx="421">
                  <c:v>1.2012400000000001</c:v>
                </c:pt>
                <c:pt idx="422">
                  <c:v>1.19722</c:v>
                </c:pt>
                <c:pt idx="423">
                  <c:v>1.1932</c:v>
                </c:pt>
                <c:pt idx="424">
                  <c:v>1.1891799999999999</c:v>
                </c:pt>
                <c:pt idx="425">
                  <c:v>1.18516</c:v>
                </c:pt>
                <c:pt idx="426">
                  <c:v>1.1830499999999999</c:v>
                </c:pt>
                <c:pt idx="427">
                  <c:v>1.18116</c:v>
                </c:pt>
                <c:pt idx="428">
                  <c:v>1.1792800000000001</c:v>
                </c:pt>
                <c:pt idx="429">
                  <c:v>1.1773899999999999</c:v>
                </c:pt>
                <c:pt idx="430">
                  <c:v>1.1755</c:v>
                </c:pt>
                <c:pt idx="431">
                  <c:v>1.17361</c:v>
                </c:pt>
                <c:pt idx="432">
                  <c:v>1.1709700000000001</c:v>
                </c:pt>
                <c:pt idx="433">
                  <c:v>1.16801</c:v>
                </c:pt>
                <c:pt idx="434">
                  <c:v>1.1650499999999999</c:v>
                </c:pt>
                <c:pt idx="435">
                  <c:v>1.1620900000000001</c:v>
                </c:pt>
                <c:pt idx="436">
                  <c:v>1.1591199999999999</c:v>
                </c:pt>
                <c:pt idx="437">
                  <c:v>1.1561600000000001</c:v>
                </c:pt>
                <c:pt idx="438">
                  <c:v>1.1522600000000001</c:v>
                </c:pt>
                <c:pt idx="439">
                  <c:v>1.1474</c:v>
                </c:pt>
                <c:pt idx="440">
                  <c:v>1.14255</c:v>
                </c:pt>
                <c:pt idx="441">
                  <c:v>1.1376999999999999</c:v>
                </c:pt>
                <c:pt idx="442">
                  <c:v>1.1328400000000001</c:v>
                </c:pt>
                <c:pt idx="443">
                  <c:v>1.12799</c:v>
                </c:pt>
                <c:pt idx="444">
                  <c:v>1.1228800000000001</c:v>
                </c:pt>
                <c:pt idx="445">
                  <c:v>1.1171800000000001</c:v>
                </c:pt>
                <c:pt idx="446">
                  <c:v>1.11147</c:v>
                </c:pt>
                <c:pt idx="447">
                  <c:v>1.1057699999999999</c:v>
                </c:pt>
                <c:pt idx="448">
                  <c:v>1.10006</c:v>
                </c:pt>
                <c:pt idx="449">
                  <c:v>1.09436</c:v>
                </c:pt>
                <c:pt idx="450">
                  <c:v>1.0888500000000001</c:v>
                </c:pt>
                <c:pt idx="451">
                  <c:v>1.08518</c:v>
                </c:pt>
                <c:pt idx="452">
                  <c:v>1.08151</c:v>
                </c:pt>
                <c:pt idx="453">
                  <c:v>1.0778399999999999</c:v>
                </c:pt>
                <c:pt idx="454">
                  <c:v>1.07416</c:v>
                </c:pt>
                <c:pt idx="455">
                  <c:v>1.0704899999999999</c:v>
                </c:pt>
                <c:pt idx="456">
                  <c:v>1.0668200000000001</c:v>
                </c:pt>
                <c:pt idx="457">
                  <c:v>1.06656</c:v>
                </c:pt>
                <c:pt idx="458">
                  <c:v>1.0666899999999999</c:v>
                </c:pt>
                <c:pt idx="459">
                  <c:v>1.0668200000000001</c:v>
                </c:pt>
                <c:pt idx="460">
                  <c:v>1.0669500000000001</c:v>
                </c:pt>
                <c:pt idx="461">
                  <c:v>1.06707</c:v>
                </c:pt>
                <c:pt idx="462">
                  <c:v>1.0671999999999999</c:v>
                </c:pt>
                <c:pt idx="463">
                  <c:v>1.06935</c:v>
                </c:pt>
                <c:pt idx="464">
                  <c:v>1.07237</c:v>
                </c:pt>
                <c:pt idx="465">
                  <c:v>1.0753900000000001</c:v>
                </c:pt>
                <c:pt idx="466">
                  <c:v>1.0784100000000001</c:v>
                </c:pt>
                <c:pt idx="467">
                  <c:v>1.0814299999999999</c:v>
                </c:pt>
                <c:pt idx="468">
                  <c:v>1.0844499999999999</c:v>
                </c:pt>
                <c:pt idx="469">
                  <c:v>1.08823</c:v>
                </c:pt>
                <c:pt idx="470">
                  <c:v>1.0927800000000001</c:v>
                </c:pt>
                <c:pt idx="471">
                  <c:v>1.0973299999999999</c:v>
                </c:pt>
                <c:pt idx="472">
                  <c:v>1.10188</c:v>
                </c:pt>
                <c:pt idx="473">
                  <c:v>1.10643</c:v>
                </c:pt>
                <c:pt idx="474">
                  <c:v>1.11097</c:v>
                </c:pt>
                <c:pt idx="475">
                  <c:v>1.11572</c:v>
                </c:pt>
                <c:pt idx="476">
                  <c:v>1.12094</c:v>
                </c:pt>
                <c:pt idx="477">
                  <c:v>1.12615</c:v>
                </c:pt>
                <c:pt idx="478">
                  <c:v>1.1313599999999999</c:v>
                </c:pt>
                <c:pt idx="479">
                  <c:v>1.1365799999999999</c:v>
                </c:pt>
                <c:pt idx="480">
                  <c:v>1.1417900000000001</c:v>
                </c:pt>
                <c:pt idx="481">
                  <c:v>1.1470400000000001</c:v>
                </c:pt>
                <c:pt idx="482">
                  <c:v>1.1525700000000001</c:v>
                </c:pt>
                <c:pt idx="483">
                  <c:v>1.1580999999999999</c:v>
                </c:pt>
                <c:pt idx="484">
                  <c:v>1.1636299999999999</c:v>
                </c:pt>
                <c:pt idx="485">
                  <c:v>1.16916</c:v>
                </c:pt>
                <c:pt idx="486">
                  <c:v>1.17469</c:v>
                </c:pt>
                <c:pt idx="487">
                  <c:v>1.18022</c:v>
                </c:pt>
                <c:pt idx="488">
                  <c:v>1.1858599999999999</c:v>
                </c:pt>
                <c:pt idx="489">
                  <c:v>1.1915</c:v>
                </c:pt>
                <c:pt idx="490">
                  <c:v>1.1971499999999999</c:v>
                </c:pt>
                <c:pt idx="491">
                  <c:v>1.2028000000000001</c:v>
                </c:pt>
                <c:pt idx="492">
                  <c:v>1.20845</c:v>
                </c:pt>
                <c:pt idx="493">
                  <c:v>1.2141</c:v>
                </c:pt>
                <c:pt idx="494">
                  <c:v>1.21963</c:v>
                </c:pt>
                <c:pt idx="495">
                  <c:v>1.22512</c:v>
                </c:pt>
                <c:pt idx="496">
                  <c:v>1.23061</c:v>
                </c:pt>
                <c:pt idx="497">
                  <c:v>1.2361</c:v>
                </c:pt>
                <c:pt idx="498">
                  <c:v>1.24159</c:v>
                </c:pt>
                <c:pt idx="499">
                  <c:v>1.24708</c:v>
                </c:pt>
                <c:pt idx="500">
                  <c:v>1.2522899999999999</c:v>
                </c:pt>
                <c:pt idx="501">
                  <c:v>1.2572399999999999</c:v>
                </c:pt>
                <c:pt idx="502">
                  <c:v>1.2621899999999999</c:v>
                </c:pt>
                <c:pt idx="503">
                  <c:v>1.2671300000000001</c:v>
                </c:pt>
                <c:pt idx="504">
                  <c:v>1.2720800000000001</c:v>
                </c:pt>
                <c:pt idx="505">
                  <c:v>1.27702</c:v>
                </c:pt>
                <c:pt idx="506">
                  <c:v>1.28169</c:v>
                </c:pt>
                <c:pt idx="507">
                  <c:v>1.2857000000000001</c:v>
                </c:pt>
                <c:pt idx="508">
                  <c:v>1.2897099999999999</c:v>
                </c:pt>
                <c:pt idx="509">
                  <c:v>1.29372</c:v>
                </c:pt>
                <c:pt idx="510">
                  <c:v>1.2977300000000001</c:v>
                </c:pt>
                <c:pt idx="511">
                  <c:v>1.3017399999999999</c:v>
                </c:pt>
                <c:pt idx="512">
                  <c:v>1.3056099999999999</c:v>
                </c:pt>
                <c:pt idx="513">
                  <c:v>1.30819</c:v>
                </c:pt>
                <c:pt idx="514">
                  <c:v>1.31077</c:v>
                </c:pt>
                <c:pt idx="515">
                  <c:v>1.31335</c:v>
                </c:pt>
                <c:pt idx="516">
                  <c:v>1.3159400000000001</c:v>
                </c:pt>
                <c:pt idx="517">
                  <c:v>1.3185199999999999</c:v>
                </c:pt>
                <c:pt idx="518">
                  <c:v>1.3210999999999999</c:v>
                </c:pt>
                <c:pt idx="519">
                  <c:v>1.3219000000000001</c:v>
                </c:pt>
                <c:pt idx="520">
                  <c:v>1.3225</c:v>
                </c:pt>
                <c:pt idx="521">
                  <c:v>1.3230999999999999</c:v>
                </c:pt>
                <c:pt idx="522">
                  <c:v>1.3237000000000001</c:v>
                </c:pt>
                <c:pt idx="523">
                  <c:v>1.3243100000000001</c:v>
                </c:pt>
                <c:pt idx="524">
                  <c:v>1.32491</c:v>
                </c:pt>
                <c:pt idx="525">
                  <c:v>1.32402</c:v>
                </c:pt>
                <c:pt idx="526">
                  <c:v>1.3224899999999999</c:v>
                </c:pt>
                <c:pt idx="527">
                  <c:v>1.32097</c:v>
                </c:pt>
                <c:pt idx="528">
                  <c:v>1.3194399999999999</c:v>
                </c:pt>
                <c:pt idx="529">
                  <c:v>1.3179099999999999</c:v>
                </c:pt>
                <c:pt idx="530">
                  <c:v>1.3163899999999999</c:v>
                </c:pt>
                <c:pt idx="531">
                  <c:v>1.3137099999999999</c:v>
                </c:pt>
                <c:pt idx="532">
                  <c:v>1.30989</c:v>
                </c:pt>
                <c:pt idx="533">
                  <c:v>1.3060700000000001</c:v>
                </c:pt>
                <c:pt idx="534">
                  <c:v>1.3022499999999999</c:v>
                </c:pt>
                <c:pt idx="535">
                  <c:v>1.29843</c:v>
                </c:pt>
                <c:pt idx="536">
                  <c:v>1.29461</c:v>
                </c:pt>
                <c:pt idx="537">
                  <c:v>1.2901</c:v>
                </c:pt>
                <c:pt idx="538">
                  <c:v>1.28399</c:v>
                </c:pt>
                <c:pt idx="539">
                  <c:v>1.2778799999999999</c:v>
                </c:pt>
                <c:pt idx="540">
                  <c:v>1.2717700000000001</c:v>
                </c:pt>
                <c:pt idx="541">
                  <c:v>1.26566</c:v>
                </c:pt>
                <c:pt idx="542">
                  <c:v>1.2595499999999999</c:v>
                </c:pt>
                <c:pt idx="543">
                  <c:v>1.25329</c:v>
                </c:pt>
                <c:pt idx="544">
                  <c:v>1.2457800000000001</c:v>
                </c:pt>
                <c:pt idx="545">
                  <c:v>1.23827</c:v>
                </c:pt>
                <c:pt idx="546">
                  <c:v>1.23075</c:v>
                </c:pt>
                <c:pt idx="547">
                  <c:v>1.2232400000000001</c:v>
                </c:pt>
                <c:pt idx="548">
                  <c:v>1.2157199999999999</c:v>
                </c:pt>
                <c:pt idx="549">
                  <c:v>1.20821</c:v>
                </c:pt>
                <c:pt idx="550">
                  <c:v>1.20079</c:v>
                </c:pt>
                <c:pt idx="551">
                  <c:v>1.19339</c:v>
                </c:pt>
                <c:pt idx="552">
                  <c:v>1.18598</c:v>
                </c:pt>
                <c:pt idx="553">
                  <c:v>1.1785699999999999</c:v>
                </c:pt>
                <c:pt idx="554">
                  <c:v>1.17116</c:v>
                </c:pt>
                <c:pt idx="555">
                  <c:v>1.1637599999999999</c:v>
                </c:pt>
                <c:pt idx="556">
                  <c:v>1.1575599999999999</c:v>
                </c:pt>
                <c:pt idx="557">
                  <c:v>1.1518699999999999</c:v>
                </c:pt>
                <c:pt idx="558">
                  <c:v>1.14619</c:v>
                </c:pt>
                <c:pt idx="559">
                  <c:v>1.1405000000000001</c:v>
                </c:pt>
                <c:pt idx="560">
                  <c:v>1.1348199999999999</c:v>
                </c:pt>
                <c:pt idx="561">
                  <c:v>1.12913</c:v>
                </c:pt>
                <c:pt idx="562">
                  <c:v>1.1248100000000001</c:v>
                </c:pt>
                <c:pt idx="563">
                  <c:v>1.1218300000000001</c:v>
                </c:pt>
                <c:pt idx="564">
                  <c:v>1.11886</c:v>
                </c:pt>
                <c:pt idx="565">
                  <c:v>1.11589</c:v>
                </c:pt>
                <c:pt idx="566">
                  <c:v>1.1129100000000001</c:v>
                </c:pt>
                <c:pt idx="567">
                  <c:v>1.1099399999999999</c:v>
                </c:pt>
                <c:pt idx="568">
                  <c:v>1.1078399999999999</c:v>
                </c:pt>
                <c:pt idx="569">
                  <c:v>1.10775</c:v>
                </c:pt>
                <c:pt idx="570">
                  <c:v>1.1076699999999999</c:v>
                </c:pt>
                <c:pt idx="571">
                  <c:v>1.1075900000000001</c:v>
                </c:pt>
                <c:pt idx="572">
                  <c:v>1.1074999999999999</c:v>
                </c:pt>
                <c:pt idx="573">
                  <c:v>1.1074200000000001</c:v>
                </c:pt>
                <c:pt idx="574">
                  <c:v>1.10755</c:v>
                </c:pt>
                <c:pt idx="575">
                  <c:v>1.1096299999999999</c:v>
                </c:pt>
                <c:pt idx="576">
                  <c:v>1.1116999999999999</c:v>
                </c:pt>
                <c:pt idx="577">
                  <c:v>1.11378</c:v>
                </c:pt>
                <c:pt idx="578">
                  <c:v>1.11585</c:v>
                </c:pt>
                <c:pt idx="579">
                  <c:v>1.1179300000000001</c:v>
                </c:pt>
                <c:pt idx="580">
                  <c:v>1.1200000000000001</c:v>
                </c:pt>
                <c:pt idx="581">
                  <c:v>1.1231</c:v>
                </c:pt>
                <c:pt idx="582">
                  <c:v>1.12632</c:v>
                </c:pt>
                <c:pt idx="583">
                  <c:v>1.1295299999999999</c:v>
                </c:pt>
                <c:pt idx="584">
                  <c:v>1.1327400000000001</c:v>
                </c:pt>
                <c:pt idx="585">
                  <c:v>1.13595</c:v>
                </c:pt>
                <c:pt idx="586">
                  <c:v>1.13916</c:v>
                </c:pt>
                <c:pt idx="587">
                  <c:v>1.1428400000000001</c:v>
                </c:pt>
                <c:pt idx="588">
                  <c:v>1.14673</c:v>
                </c:pt>
                <c:pt idx="589">
                  <c:v>1.1506099999999999</c:v>
                </c:pt>
                <c:pt idx="590">
                  <c:v>1.15449</c:v>
                </c:pt>
                <c:pt idx="591">
                  <c:v>1.1583699999999999</c:v>
                </c:pt>
                <c:pt idx="592">
                  <c:v>1.16225</c:v>
                </c:pt>
                <c:pt idx="593">
                  <c:v>1.1664099999999999</c:v>
                </c:pt>
                <c:pt idx="594">
                  <c:v>1.1708400000000001</c:v>
                </c:pt>
                <c:pt idx="595">
                  <c:v>1.17527</c:v>
                </c:pt>
                <c:pt idx="596">
                  <c:v>1.1797</c:v>
                </c:pt>
                <c:pt idx="597">
                  <c:v>1.1841299999999999</c:v>
                </c:pt>
                <c:pt idx="598">
                  <c:v>1.1885600000000001</c:v>
                </c:pt>
                <c:pt idx="599">
                  <c:v>1.19312</c:v>
                </c:pt>
                <c:pt idx="600">
                  <c:v>1.198</c:v>
                </c:pt>
                <c:pt idx="601">
                  <c:v>1.2028700000000001</c:v>
                </c:pt>
                <c:pt idx="602">
                  <c:v>1.2077500000000001</c:v>
                </c:pt>
                <c:pt idx="603">
                  <c:v>1.21262</c:v>
                </c:pt>
                <c:pt idx="604">
                  <c:v>1.2175</c:v>
                </c:pt>
                <c:pt idx="605">
                  <c:v>1.2223999999999999</c:v>
                </c:pt>
                <c:pt idx="606">
                  <c:v>1.2275100000000001</c:v>
                </c:pt>
                <c:pt idx="607">
                  <c:v>1.23262</c:v>
                </c:pt>
                <c:pt idx="608">
                  <c:v>1.2377199999999999</c:v>
                </c:pt>
                <c:pt idx="609">
                  <c:v>1.2428300000000001</c:v>
                </c:pt>
                <c:pt idx="610">
                  <c:v>1.24794</c:v>
                </c:pt>
                <c:pt idx="611">
                  <c:v>1.25305</c:v>
                </c:pt>
                <c:pt idx="612">
                  <c:v>1.25813</c:v>
                </c:pt>
                <c:pt idx="613">
                  <c:v>1.2632099999999999</c:v>
                </c:pt>
                <c:pt idx="614">
                  <c:v>1.2682899999999999</c:v>
                </c:pt>
                <c:pt idx="615">
                  <c:v>1.2733699999999999</c:v>
                </c:pt>
                <c:pt idx="616">
                  <c:v>1.2784500000000001</c:v>
                </c:pt>
                <c:pt idx="617">
                  <c:v>1.2835300000000001</c:v>
                </c:pt>
                <c:pt idx="618">
                  <c:v>1.28843</c:v>
                </c:pt>
                <c:pt idx="619">
                  <c:v>1.2932600000000001</c:v>
                </c:pt>
                <c:pt idx="620">
                  <c:v>1.29809</c:v>
                </c:pt>
                <c:pt idx="621">
                  <c:v>1.3029299999999999</c:v>
                </c:pt>
                <c:pt idx="622">
                  <c:v>1.30776</c:v>
                </c:pt>
                <c:pt idx="623">
                  <c:v>1.3125899999999999</c:v>
                </c:pt>
                <c:pt idx="624">
                  <c:v>1.3172299999999999</c:v>
                </c:pt>
                <c:pt idx="625">
                  <c:v>1.32169</c:v>
                </c:pt>
                <c:pt idx="626">
                  <c:v>1.3261400000000001</c:v>
                </c:pt>
                <c:pt idx="627">
                  <c:v>1.3305899999999999</c:v>
                </c:pt>
                <c:pt idx="628">
                  <c:v>1.3350500000000001</c:v>
                </c:pt>
                <c:pt idx="629">
                  <c:v>1.3394999999999999</c:v>
                </c:pt>
                <c:pt idx="630">
                  <c:v>1.34382</c:v>
                </c:pt>
                <c:pt idx="631">
                  <c:v>1.34785</c:v>
                </c:pt>
                <c:pt idx="632">
                  <c:v>1.3518699999999999</c:v>
                </c:pt>
                <c:pt idx="633">
                  <c:v>1.3559000000000001</c:v>
                </c:pt>
                <c:pt idx="634">
                  <c:v>1.35992</c:v>
                </c:pt>
                <c:pt idx="635">
                  <c:v>1.36395</c:v>
                </c:pt>
                <c:pt idx="636">
                  <c:v>1.3679300000000001</c:v>
                </c:pt>
                <c:pt idx="637">
                  <c:v>1.37155</c:v>
                </c:pt>
                <c:pt idx="638">
                  <c:v>1.37517</c:v>
                </c:pt>
                <c:pt idx="639">
                  <c:v>1.3787799999999999</c:v>
                </c:pt>
                <c:pt idx="640">
                  <c:v>1.3824000000000001</c:v>
                </c:pt>
                <c:pt idx="641">
                  <c:v>1.38602</c:v>
                </c:pt>
                <c:pt idx="642">
                  <c:v>1.3896299999999999</c:v>
                </c:pt>
                <c:pt idx="643">
                  <c:v>1.3929499999999999</c:v>
                </c:pt>
                <c:pt idx="644">
                  <c:v>1.3962300000000001</c:v>
                </c:pt>
                <c:pt idx="645">
                  <c:v>1.39951</c:v>
                </c:pt>
                <c:pt idx="646">
                  <c:v>1.40279</c:v>
                </c:pt>
                <c:pt idx="647">
                  <c:v>1.4060699999999999</c:v>
                </c:pt>
                <c:pt idx="648">
                  <c:v>1.4093500000000001</c:v>
                </c:pt>
                <c:pt idx="649">
                  <c:v>1.41249</c:v>
                </c:pt>
                <c:pt idx="650">
                  <c:v>1.4155599999999999</c:v>
                </c:pt>
                <c:pt idx="651">
                  <c:v>1.4186300000000001</c:v>
                </c:pt>
                <c:pt idx="652">
                  <c:v>1.4217</c:v>
                </c:pt>
                <c:pt idx="653">
                  <c:v>1.4247799999999999</c:v>
                </c:pt>
                <c:pt idx="654">
                  <c:v>1.4278500000000001</c:v>
                </c:pt>
                <c:pt idx="655">
                  <c:v>1.4309000000000001</c:v>
                </c:pt>
                <c:pt idx="656">
                  <c:v>1.43394</c:v>
                </c:pt>
                <c:pt idx="657">
                  <c:v>1.4369799999999999</c:v>
                </c:pt>
                <c:pt idx="658">
                  <c:v>1.44001</c:v>
                </c:pt>
                <c:pt idx="659">
                  <c:v>1.4430499999999999</c:v>
                </c:pt>
                <c:pt idx="660">
                  <c:v>1.4460900000000001</c:v>
                </c:pt>
                <c:pt idx="661">
                  <c:v>1.4491700000000001</c:v>
                </c:pt>
                <c:pt idx="662">
                  <c:v>1.4523699999999999</c:v>
                </c:pt>
                <c:pt idx="663">
                  <c:v>1.45556</c:v>
                </c:pt>
                <c:pt idx="664">
                  <c:v>1.45875</c:v>
                </c:pt>
                <c:pt idx="665">
                  <c:v>1.4619500000000001</c:v>
                </c:pt>
                <c:pt idx="666">
                  <c:v>1.4651400000000001</c:v>
                </c:pt>
                <c:pt idx="667">
                  <c:v>1.46837</c:v>
                </c:pt>
                <c:pt idx="668">
                  <c:v>1.4719</c:v>
                </c:pt>
                <c:pt idx="669">
                  <c:v>1.47542</c:v>
                </c:pt>
                <c:pt idx="670">
                  <c:v>1.47895</c:v>
                </c:pt>
                <c:pt idx="671">
                  <c:v>1.48248</c:v>
                </c:pt>
                <c:pt idx="672">
                  <c:v>1.486</c:v>
                </c:pt>
                <c:pt idx="673">
                  <c:v>1.48953</c:v>
                </c:pt>
                <c:pt idx="674">
                  <c:v>1.49346</c:v>
                </c:pt>
                <c:pt idx="675">
                  <c:v>1.49743</c:v>
                </c:pt>
                <c:pt idx="676">
                  <c:v>1.5014099999999999</c:v>
                </c:pt>
                <c:pt idx="677">
                  <c:v>1.5053799999999999</c:v>
                </c:pt>
                <c:pt idx="678">
                  <c:v>1.50935</c:v>
                </c:pt>
                <c:pt idx="679">
                  <c:v>1.5133300000000001</c:v>
                </c:pt>
                <c:pt idx="680">
                  <c:v>1.51763</c:v>
                </c:pt>
                <c:pt idx="681">
                  <c:v>1.5220800000000001</c:v>
                </c:pt>
                <c:pt idx="682">
                  <c:v>1.5265299999999999</c:v>
                </c:pt>
                <c:pt idx="683">
                  <c:v>1.53098</c:v>
                </c:pt>
                <c:pt idx="684">
                  <c:v>1.5354300000000001</c:v>
                </c:pt>
                <c:pt idx="685">
                  <c:v>1.5398799999999999</c:v>
                </c:pt>
                <c:pt idx="686">
                  <c:v>1.54454</c:v>
                </c:pt>
                <c:pt idx="687">
                  <c:v>1.54941</c:v>
                </c:pt>
                <c:pt idx="688">
                  <c:v>1.5542800000000001</c:v>
                </c:pt>
                <c:pt idx="689">
                  <c:v>1.55914</c:v>
                </c:pt>
                <c:pt idx="690">
                  <c:v>1.5640099999999999</c:v>
                </c:pt>
                <c:pt idx="691">
                  <c:v>1.5688800000000001</c:v>
                </c:pt>
                <c:pt idx="692">
                  <c:v>1.5738300000000001</c:v>
                </c:pt>
                <c:pt idx="693">
                  <c:v>1.579</c:v>
                </c:pt>
                <c:pt idx="694">
                  <c:v>1.58416</c:v>
                </c:pt>
                <c:pt idx="695">
                  <c:v>1.5893200000000001</c:v>
                </c:pt>
                <c:pt idx="696">
                  <c:v>1.5944799999999999</c:v>
                </c:pt>
                <c:pt idx="697">
                  <c:v>1.59964</c:v>
                </c:pt>
                <c:pt idx="698">
                  <c:v>1.6048100000000001</c:v>
                </c:pt>
                <c:pt idx="699">
                  <c:v>1.6101000000000001</c:v>
                </c:pt>
                <c:pt idx="700">
                  <c:v>1.6153900000000001</c:v>
                </c:pt>
                <c:pt idx="701">
                  <c:v>1.6206700000000001</c:v>
                </c:pt>
                <c:pt idx="702">
                  <c:v>1.6259600000000001</c:v>
                </c:pt>
                <c:pt idx="703">
                  <c:v>1.6312500000000001</c:v>
                </c:pt>
                <c:pt idx="704">
                  <c:v>1.6365400000000001</c:v>
                </c:pt>
                <c:pt idx="705">
                  <c:v>1.64177</c:v>
                </c:pt>
                <c:pt idx="706">
                  <c:v>1.64699</c:v>
                </c:pt>
                <c:pt idx="707">
                  <c:v>1.65221</c:v>
                </c:pt>
                <c:pt idx="708">
                  <c:v>1.65743</c:v>
                </c:pt>
                <c:pt idx="709">
                  <c:v>1.66266</c:v>
                </c:pt>
                <c:pt idx="710">
                  <c:v>1.66788</c:v>
                </c:pt>
                <c:pt idx="711">
                  <c:v>1.6729099999999999</c:v>
                </c:pt>
                <c:pt idx="712">
                  <c:v>1.6778599999999999</c:v>
                </c:pt>
                <c:pt idx="713">
                  <c:v>1.6828000000000001</c:v>
                </c:pt>
                <c:pt idx="714">
                  <c:v>1.6877500000000001</c:v>
                </c:pt>
                <c:pt idx="715">
                  <c:v>1.69269</c:v>
                </c:pt>
                <c:pt idx="716">
                  <c:v>1.69764</c:v>
                </c:pt>
                <c:pt idx="717">
                  <c:v>1.7023299999999999</c:v>
                </c:pt>
                <c:pt idx="718">
                  <c:v>1.7067699999999999</c:v>
                </c:pt>
                <c:pt idx="719">
                  <c:v>1.7112000000000001</c:v>
                </c:pt>
                <c:pt idx="720">
                  <c:v>1.7156400000000001</c:v>
                </c:pt>
                <c:pt idx="721">
                  <c:v>1.72007</c:v>
                </c:pt>
                <c:pt idx="722">
                  <c:v>1.72451</c:v>
                </c:pt>
                <c:pt idx="723">
                  <c:v>1.72871</c:v>
                </c:pt>
                <c:pt idx="724">
                  <c:v>1.7323500000000001</c:v>
                </c:pt>
                <c:pt idx="725">
                  <c:v>1.7359899999999999</c:v>
                </c:pt>
                <c:pt idx="726">
                  <c:v>1.73963</c:v>
                </c:pt>
                <c:pt idx="727">
                  <c:v>1.7432700000000001</c:v>
                </c:pt>
                <c:pt idx="728">
                  <c:v>1.74692</c:v>
                </c:pt>
                <c:pt idx="729">
                  <c:v>1.7504599999999999</c:v>
                </c:pt>
                <c:pt idx="730">
                  <c:v>1.75322</c:v>
                </c:pt>
                <c:pt idx="731">
                  <c:v>1.75597</c:v>
                </c:pt>
                <c:pt idx="732">
                  <c:v>1.7587200000000001</c:v>
                </c:pt>
                <c:pt idx="733">
                  <c:v>1.7614799999999999</c:v>
                </c:pt>
                <c:pt idx="734">
                  <c:v>1.76423</c:v>
                </c:pt>
                <c:pt idx="735">
                  <c:v>1.7669900000000001</c:v>
                </c:pt>
                <c:pt idx="736">
                  <c:v>1.7683899999999999</c:v>
                </c:pt>
                <c:pt idx="737">
                  <c:v>1.7696499999999999</c:v>
                </c:pt>
                <c:pt idx="738">
                  <c:v>1.77092</c:v>
                </c:pt>
                <c:pt idx="739">
                  <c:v>1.7721800000000001</c:v>
                </c:pt>
                <c:pt idx="740">
                  <c:v>1.7734399999999999</c:v>
                </c:pt>
                <c:pt idx="741">
                  <c:v>1.7746999999999999</c:v>
                </c:pt>
                <c:pt idx="742">
                  <c:v>1.7747999999999999</c:v>
                </c:pt>
                <c:pt idx="743">
                  <c:v>1.7744</c:v>
                </c:pt>
                <c:pt idx="744">
                  <c:v>1.7740100000000001</c:v>
                </c:pt>
                <c:pt idx="745">
                  <c:v>1.7736099999999999</c:v>
                </c:pt>
                <c:pt idx="746">
                  <c:v>1.77322</c:v>
                </c:pt>
                <c:pt idx="747">
                  <c:v>1.7728200000000001</c:v>
                </c:pt>
                <c:pt idx="748">
                  <c:v>1.7718</c:v>
                </c:pt>
                <c:pt idx="749">
                  <c:v>1.7701499999999999</c:v>
                </c:pt>
                <c:pt idx="750">
                  <c:v>1.76851</c:v>
                </c:pt>
                <c:pt idx="751">
                  <c:v>1.7668600000000001</c:v>
                </c:pt>
                <c:pt idx="752">
                  <c:v>1.76522</c:v>
                </c:pt>
                <c:pt idx="753">
                  <c:v>1.7635799999999999</c:v>
                </c:pt>
                <c:pt idx="754">
                  <c:v>1.7615700000000001</c:v>
                </c:pt>
                <c:pt idx="755">
                  <c:v>1.75874</c:v>
                </c:pt>
                <c:pt idx="756">
                  <c:v>1.7559199999999999</c:v>
                </c:pt>
                <c:pt idx="757">
                  <c:v>1.75309</c:v>
                </c:pt>
                <c:pt idx="758">
                  <c:v>1.7502599999999999</c:v>
                </c:pt>
                <c:pt idx="759">
                  <c:v>1.74743</c:v>
                </c:pt>
                <c:pt idx="760">
                  <c:v>1.74454</c:v>
                </c:pt>
                <c:pt idx="761">
                  <c:v>1.7411099999999999</c:v>
                </c:pt>
                <c:pt idx="762">
                  <c:v>1.73767</c:v>
                </c:pt>
                <c:pt idx="763">
                  <c:v>1.73424</c:v>
                </c:pt>
                <c:pt idx="764">
                  <c:v>1.73081</c:v>
                </c:pt>
                <c:pt idx="765">
                  <c:v>1.7273700000000001</c:v>
                </c:pt>
                <c:pt idx="766">
                  <c:v>1.72394</c:v>
                </c:pt>
                <c:pt idx="767">
                  <c:v>1.7207300000000001</c:v>
                </c:pt>
                <c:pt idx="768">
                  <c:v>1.7175499999999999</c:v>
                </c:pt>
                <c:pt idx="769">
                  <c:v>1.7143699999999999</c:v>
                </c:pt>
                <c:pt idx="770">
                  <c:v>1.71119</c:v>
                </c:pt>
                <c:pt idx="771">
                  <c:v>1.70801</c:v>
                </c:pt>
                <c:pt idx="772">
                  <c:v>1.70482</c:v>
                </c:pt>
                <c:pt idx="773">
                  <c:v>1.7021900000000001</c:v>
                </c:pt>
                <c:pt idx="774">
                  <c:v>1.6997800000000001</c:v>
                </c:pt>
                <c:pt idx="775">
                  <c:v>1.6973800000000001</c:v>
                </c:pt>
                <c:pt idx="776">
                  <c:v>1.6949700000000001</c:v>
                </c:pt>
                <c:pt idx="777">
                  <c:v>1.6925600000000001</c:v>
                </c:pt>
                <c:pt idx="778">
                  <c:v>1.6901600000000001</c:v>
                </c:pt>
                <c:pt idx="779">
                  <c:v>1.6884399999999999</c:v>
                </c:pt>
                <c:pt idx="780">
                  <c:v>1.6874</c:v>
                </c:pt>
                <c:pt idx="781">
                  <c:v>1.6863600000000001</c:v>
                </c:pt>
                <c:pt idx="782">
                  <c:v>1.6853100000000001</c:v>
                </c:pt>
                <c:pt idx="783">
                  <c:v>1.6842699999999999</c:v>
                </c:pt>
                <c:pt idx="784">
                  <c:v>1.68323</c:v>
                </c:pt>
                <c:pt idx="785">
                  <c:v>1.6826000000000001</c:v>
                </c:pt>
                <c:pt idx="786">
                  <c:v>1.68289</c:v>
                </c:pt>
                <c:pt idx="787">
                  <c:v>1.6831799999999999</c:v>
                </c:pt>
                <c:pt idx="788">
                  <c:v>1.68347</c:v>
                </c:pt>
                <c:pt idx="789">
                  <c:v>1.6837599999999999</c:v>
                </c:pt>
                <c:pt idx="790">
                  <c:v>1.6840599999999999</c:v>
                </c:pt>
                <c:pt idx="791">
                  <c:v>1.6844300000000001</c:v>
                </c:pt>
                <c:pt idx="792">
                  <c:v>1.68553</c:v>
                </c:pt>
                <c:pt idx="793">
                  <c:v>1.6866300000000001</c:v>
                </c:pt>
                <c:pt idx="794">
                  <c:v>1.68773</c:v>
                </c:pt>
                <c:pt idx="795">
                  <c:v>1.6888300000000001</c:v>
                </c:pt>
                <c:pt idx="796">
                  <c:v>1.6899299999999999</c:v>
                </c:pt>
                <c:pt idx="797">
                  <c:v>1.69102</c:v>
                </c:pt>
                <c:pt idx="798">
                  <c:v>1.6927300000000001</c:v>
                </c:pt>
                <c:pt idx="799">
                  <c:v>1.69451</c:v>
                </c:pt>
                <c:pt idx="800">
                  <c:v>1.69628</c:v>
                </c:pt>
                <c:pt idx="801">
                  <c:v>1.6980500000000001</c:v>
                </c:pt>
                <c:pt idx="802">
                  <c:v>1.6998200000000001</c:v>
                </c:pt>
                <c:pt idx="803">
                  <c:v>1.7015899999999999</c:v>
                </c:pt>
                <c:pt idx="804">
                  <c:v>1.7036199999999999</c:v>
                </c:pt>
                <c:pt idx="805">
                  <c:v>1.70577</c:v>
                </c:pt>
                <c:pt idx="806">
                  <c:v>1.70791</c:v>
                </c:pt>
                <c:pt idx="807">
                  <c:v>1.7100500000000001</c:v>
                </c:pt>
                <c:pt idx="808">
                  <c:v>1.7121900000000001</c:v>
                </c:pt>
                <c:pt idx="809">
                  <c:v>1.7143299999999999</c:v>
                </c:pt>
                <c:pt idx="810">
                  <c:v>1.7165299999999999</c:v>
                </c:pt>
                <c:pt idx="811">
                  <c:v>1.71878</c:v>
                </c:pt>
                <c:pt idx="812">
                  <c:v>1.7210300000000001</c:v>
                </c:pt>
                <c:pt idx="813">
                  <c:v>1.7232799999999999</c:v>
                </c:pt>
                <c:pt idx="814">
                  <c:v>1.7255400000000001</c:v>
                </c:pt>
                <c:pt idx="815">
                  <c:v>1.7277899999999999</c:v>
                </c:pt>
                <c:pt idx="816">
                  <c:v>1.73003</c:v>
                </c:pt>
                <c:pt idx="817">
                  <c:v>1.7322299999999999</c:v>
                </c:pt>
                <c:pt idx="818">
                  <c:v>1.7344299999999999</c:v>
                </c:pt>
                <c:pt idx="819">
                  <c:v>1.73664</c:v>
                </c:pt>
                <c:pt idx="820">
                  <c:v>1.7388399999999999</c:v>
                </c:pt>
                <c:pt idx="821">
                  <c:v>1.7410399999999999</c:v>
                </c:pt>
                <c:pt idx="822">
                  <c:v>1.7432300000000001</c:v>
                </c:pt>
                <c:pt idx="823">
                  <c:v>1.74529</c:v>
                </c:pt>
                <c:pt idx="824">
                  <c:v>1.74736</c:v>
                </c:pt>
                <c:pt idx="825">
                  <c:v>1.74943</c:v>
                </c:pt>
                <c:pt idx="826">
                  <c:v>1.7515000000000001</c:v>
                </c:pt>
                <c:pt idx="827">
                  <c:v>1.75356</c:v>
                </c:pt>
                <c:pt idx="828">
                  <c:v>1.75563</c:v>
                </c:pt>
                <c:pt idx="829">
                  <c:v>1.7575499999999999</c:v>
                </c:pt>
                <c:pt idx="830">
                  <c:v>1.75946</c:v>
                </c:pt>
                <c:pt idx="831">
                  <c:v>1.7613700000000001</c:v>
                </c:pt>
                <c:pt idx="832">
                  <c:v>1.76328</c:v>
                </c:pt>
                <c:pt idx="833">
                  <c:v>1.76518</c:v>
                </c:pt>
                <c:pt idx="834">
                  <c:v>1.76709</c:v>
                </c:pt>
                <c:pt idx="835">
                  <c:v>1.7688999999999999</c:v>
                </c:pt>
                <c:pt idx="836">
                  <c:v>1.77067</c:v>
                </c:pt>
                <c:pt idx="837">
                  <c:v>1.77244</c:v>
                </c:pt>
                <c:pt idx="838">
                  <c:v>1.7742100000000001</c:v>
                </c:pt>
                <c:pt idx="839">
                  <c:v>1.7759799999999999</c:v>
                </c:pt>
                <c:pt idx="840">
                  <c:v>1.7777499999999999</c:v>
                </c:pt>
                <c:pt idx="841">
                  <c:v>1.7794700000000001</c:v>
                </c:pt>
                <c:pt idx="842">
                  <c:v>1.78115</c:v>
                </c:pt>
                <c:pt idx="843">
                  <c:v>1.7828200000000001</c:v>
                </c:pt>
                <c:pt idx="844">
                  <c:v>1.7845</c:v>
                </c:pt>
                <c:pt idx="845">
                  <c:v>1.78617</c:v>
                </c:pt>
                <c:pt idx="846">
                  <c:v>1.7878499999999999</c:v>
                </c:pt>
                <c:pt idx="847">
                  <c:v>1.7895099999999999</c:v>
                </c:pt>
                <c:pt idx="848">
                  <c:v>1.79114</c:v>
                </c:pt>
                <c:pt idx="849">
                  <c:v>1.79277</c:v>
                </c:pt>
                <c:pt idx="850">
                  <c:v>1.7943899999999999</c:v>
                </c:pt>
                <c:pt idx="851">
                  <c:v>1.7960199999999999</c:v>
                </c:pt>
                <c:pt idx="852">
                  <c:v>1.79765</c:v>
                </c:pt>
                <c:pt idx="853">
                  <c:v>1.79928</c:v>
                </c:pt>
                <c:pt idx="854">
                  <c:v>1.8008999999999999</c:v>
                </c:pt>
                <c:pt idx="855">
                  <c:v>1.8025199999999999</c:v>
                </c:pt>
                <c:pt idx="856">
                  <c:v>1.8041400000000001</c:v>
                </c:pt>
                <c:pt idx="857">
                  <c:v>1.8057700000000001</c:v>
                </c:pt>
                <c:pt idx="858">
                  <c:v>1.8073900000000001</c:v>
                </c:pt>
                <c:pt idx="859">
                  <c:v>1.80901</c:v>
                </c:pt>
                <c:pt idx="860">
                  <c:v>1.81064</c:v>
                </c:pt>
                <c:pt idx="861">
                  <c:v>1.8122799999999999</c:v>
                </c:pt>
                <c:pt idx="862">
                  <c:v>1.81392</c:v>
                </c:pt>
                <c:pt idx="863">
                  <c:v>1.8155600000000001</c:v>
                </c:pt>
                <c:pt idx="864">
                  <c:v>1.8171999999999999</c:v>
                </c:pt>
                <c:pt idx="865">
                  <c:v>1.81884</c:v>
                </c:pt>
                <c:pt idx="866">
                  <c:v>1.8205</c:v>
                </c:pt>
                <c:pt idx="867">
                  <c:v>1.82216</c:v>
                </c:pt>
                <c:pt idx="868">
                  <c:v>1.8238300000000001</c:v>
                </c:pt>
                <c:pt idx="869">
                  <c:v>1.8254999999999999</c:v>
                </c:pt>
                <c:pt idx="870">
                  <c:v>1.82717</c:v>
                </c:pt>
                <c:pt idx="871">
                  <c:v>1.82884</c:v>
                </c:pt>
                <c:pt idx="872">
                  <c:v>1.8305199999999999</c:v>
                </c:pt>
                <c:pt idx="873">
                  <c:v>1.83223</c:v>
                </c:pt>
                <c:pt idx="874">
                  <c:v>1.8339300000000001</c:v>
                </c:pt>
                <c:pt idx="875">
                  <c:v>1.8356300000000001</c:v>
                </c:pt>
                <c:pt idx="876">
                  <c:v>1.83734</c:v>
                </c:pt>
                <c:pt idx="877">
                  <c:v>1.83904</c:v>
                </c:pt>
                <c:pt idx="878">
                  <c:v>1.84076</c:v>
                </c:pt>
                <c:pt idx="879">
                  <c:v>1.8425</c:v>
                </c:pt>
                <c:pt idx="880">
                  <c:v>1.8442499999999999</c:v>
                </c:pt>
                <c:pt idx="881">
                  <c:v>1.84599</c:v>
                </c:pt>
                <c:pt idx="882">
                  <c:v>1.8477300000000001</c:v>
                </c:pt>
                <c:pt idx="883">
                  <c:v>1.84948</c:v>
                </c:pt>
                <c:pt idx="884">
                  <c:v>1.8512200000000001</c:v>
                </c:pt>
                <c:pt idx="885">
                  <c:v>1.85301</c:v>
                </c:pt>
                <c:pt idx="886">
                  <c:v>1.8548</c:v>
                </c:pt>
                <c:pt idx="887">
                  <c:v>1.85659</c:v>
                </c:pt>
                <c:pt idx="888">
                  <c:v>1.8583799999999999</c:v>
                </c:pt>
                <c:pt idx="889">
                  <c:v>1.8601700000000001</c:v>
                </c:pt>
                <c:pt idx="890">
                  <c:v>1.86195</c:v>
                </c:pt>
                <c:pt idx="891">
                  <c:v>1.8637900000000001</c:v>
                </c:pt>
                <c:pt idx="892">
                  <c:v>1.8656299999999999</c:v>
                </c:pt>
                <c:pt idx="893">
                  <c:v>1.8674599999999999</c:v>
                </c:pt>
                <c:pt idx="894">
                  <c:v>1.8693</c:v>
                </c:pt>
                <c:pt idx="895">
                  <c:v>1.87114</c:v>
                </c:pt>
                <c:pt idx="896">
                  <c:v>1.8729800000000001</c:v>
                </c:pt>
                <c:pt idx="897">
                  <c:v>1.87486</c:v>
                </c:pt>
                <c:pt idx="898">
                  <c:v>1.8767499999999999</c:v>
                </c:pt>
                <c:pt idx="899">
                  <c:v>1.8786499999999999</c:v>
                </c:pt>
                <c:pt idx="900">
                  <c:v>1.8805400000000001</c:v>
                </c:pt>
                <c:pt idx="901">
                  <c:v>1.88243</c:v>
                </c:pt>
                <c:pt idx="902">
                  <c:v>1.8843300000000001</c:v>
                </c:pt>
                <c:pt idx="903">
                  <c:v>1.88625</c:v>
                </c:pt>
                <c:pt idx="904">
                  <c:v>1.8882000000000001</c:v>
                </c:pt>
                <c:pt idx="905">
                  <c:v>1.89015</c:v>
                </c:pt>
                <c:pt idx="906">
                  <c:v>1.8920999999999999</c:v>
                </c:pt>
                <c:pt idx="907">
                  <c:v>1.89405</c:v>
                </c:pt>
                <c:pt idx="908">
                  <c:v>1.8959999999999999</c:v>
                </c:pt>
                <c:pt idx="909">
                  <c:v>1.8979699999999999</c:v>
                </c:pt>
                <c:pt idx="910">
                  <c:v>1.8999699999999999</c:v>
                </c:pt>
                <c:pt idx="911">
                  <c:v>1.9019699999999999</c:v>
                </c:pt>
                <c:pt idx="912">
                  <c:v>1.9039699999999999</c:v>
                </c:pt>
                <c:pt idx="913">
                  <c:v>1.9059699999999999</c:v>
                </c:pt>
                <c:pt idx="914">
                  <c:v>1.9079699999999999</c:v>
                </c:pt>
                <c:pt idx="915">
                  <c:v>1.9099699999999999</c:v>
                </c:pt>
                <c:pt idx="916">
                  <c:v>1.9119999999999999</c:v>
                </c:pt>
                <c:pt idx="917">
                  <c:v>1.91404</c:v>
                </c:pt>
                <c:pt idx="918">
                  <c:v>1.9160699999999999</c:v>
                </c:pt>
                <c:pt idx="919">
                  <c:v>1.9180999999999999</c:v>
                </c:pt>
                <c:pt idx="920">
                  <c:v>1.9201299999999999</c:v>
                </c:pt>
                <c:pt idx="921">
                  <c:v>1.9221699999999999</c:v>
                </c:pt>
                <c:pt idx="922">
                  <c:v>1.9241999999999999</c:v>
                </c:pt>
                <c:pt idx="923">
                  <c:v>1.92624</c:v>
                </c:pt>
                <c:pt idx="924">
                  <c:v>1.9282699999999999</c:v>
                </c:pt>
                <c:pt idx="925">
                  <c:v>1.93031</c:v>
                </c:pt>
                <c:pt idx="926">
                  <c:v>1.93235</c:v>
                </c:pt>
                <c:pt idx="927">
                  <c:v>1.93438</c:v>
                </c:pt>
                <c:pt idx="928">
                  <c:v>1.9363900000000001</c:v>
                </c:pt>
                <c:pt idx="929">
                  <c:v>1.9383900000000001</c:v>
                </c:pt>
                <c:pt idx="930">
                  <c:v>1.94038</c:v>
                </c:pt>
                <c:pt idx="931">
                  <c:v>1.94238</c:v>
                </c:pt>
                <c:pt idx="932">
                  <c:v>1.94438</c:v>
                </c:pt>
                <c:pt idx="933">
                  <c:v>1.9463699999999999</c:v>
                </c:pt>
                <c:pt idx="934">
                  <c:v>1.9483299999999999</c:v>
                </c:pt>
                <c:pt idx="935">
                  <c:v>1.95024</c:v>
                </c:pt>
                <c:pt idx="936">
                  <c:v>1.9521500000000001</c:v>
                </c:pt>
                <c:pt idx="937">
                  <c:v>1.9540599999999999</c:v>
                </c:pt>
                <c:pt idx="938">
                  <c:v>1.95597</c:v>
                </c:pt>
                <c:pt idx="939">
                  <c:v>1.9578800000000001</c:v>
                </c:pt>
                <c:pt idx="940">
                  <c:v>1.9597500000000001</c:v>
                </c:pt>
                <c:pt idx="941">
                  <c:v>1.9615199999999999</c:v>
                </c:pt>
                <c:pt idx="942">
                  <c:v>1.96329</c:v>
                </c:pt>
                <c:pt idx="943">
                  <c:v>1.9650700000000001</c:v>
                </c:pt>
                <c:pt idx="944">
                  <c:v>1.9668399999999999</c:v>
                </c:pt>
                <c:pt idx="945">
                  <c:v>1.96862</c:v>
                </c:pt>
                <c:pt idx="946">
                  <c:v>1.97037</c:v>
                </c:pt>
                <c:pt idx="947">
                  <c:v>1.9719800000000001</c:v>
                </c:pt>
                <c:pt idx="948">
                  <c:v>1.9735799999999999</c:v>
                </c:pt>
                <c:pt idx="949">
                  <c:v>1.9751799999999999</c:v>
                </c:pt>
                <c:pt idx="950">
                  <c:v>1.97678</c:v>
                </c:pt>
                <c:pt idx="951">
                  <c:v>1.97838</c:v>
                </c:pt>
                <c:pt idx="952">
                  <c:v>1.9799800000000001</c:v>
                </c:pt>
                <c:pt idx="953">
                  <c:v>1.9814000000000001</c:v>
                </c:pt>
                <c:pt idx="954">
                  <c:v>1.9827999999999999</c:v>
                </c:pt>
                <c:pt idx="955">
                  <c:v>1.9842</c:v>
                </c:pt>
                <c:pt idx="956">
                  <c:v>1.9856100000000001</c:v>
                </c:pt>
                <c:pt idx="957">
                  <c:v>1.9870099999999999</c:v>
                </c:pt>
                <c:pt idx="958">
                  <c:v>1.98841</c:v>
                </c:pt>
                <c:pt idx="959">
                  <c:v>1.98967</c:v>
                </c:pt>
                <c:pt idx="960">
                  <c:v>1.9908699999999999</c:v>
                </c:pt>
                <c:pt idx="961">
                  <c:v>1.99207</c:v>
                </c:pt>
                <c:pt idx="962">
                  <c:v>1.9932700000000001</c:v>
                </c:pt>
                <c:pt idx="963">
                  <c:v>1.99447</c:v>
                </c:pt>
                <c:pt idx="964">
                  <c:v>1.9956700000000001</c:v>
                </c:pt>
                <c:pt idx="965">
                  <c:v>1.9967699999999999</c:v>
                </c:pt>
                <c:pt idx="966">
                  <c:v>1.9977799999999999</c:v>
                </c:pt>
                <c:pt idx="967">
                  <c:v>1.99878</c:v>
                </c:pt>
                <c:pt idx="968">
                  <c:v>1.99979</c:v>
                </c:pt>
                <c:pt idx="969">
                  <c:v>2.0007999999999999</c:v>
                </c:pt>
                <c:pt idx="970">
                  <c:v>2.0018099999999999</c:v>
                </c:pt>
                <c:pt idx="971">
                  <c:v>2.0027599999999999</c:v>
                </c:pt>
                <c:pt idx="972">
                  <c:v>2.0036</c:v>
                </c:pt>
                <c:pt idx="973">
                  <c:v>2.0044400000000002</c:v>
                </c:pt>
                <c:pt idx="974">
                  <c:v>2.00528</c:v>
                </c:pt>
                <c:pt idx="975">
                  <c:v>2.0061200000000001</c:v>
                </c:pt>
                <c:pt idx="976">
                  <c:v>2.0069599999999999</c:v>
                </c:pt>
                <c:pt idx="977">
                  <c:v>2.0077799999999999</c:v>
                </c:pt>
                <c:pt idx="978">
                  <c:v>2.0084499999999998</c:v>
                </c:pt>
                <c:pt idx="979">
                  <c:v>2.0091299999999999</c:v>
                </c:pt>
                <c:pt idx="980">
                  <c:v>2.0097999999999998</c:v>
                </c:pt>
                <c:pt idx="981">
                  <c:v>2.0104700000000002</c:v>
                </c:pt>
                <c:pt idx="982">
                  <c:v>2.0111400000000001</c:v>
                </c:pt>
                <c:pt idx="983">
                  <c:v>2.0118200000000002</c:v>
                </c:pt>
                <c:pt idx="984">
                  <c:v>2.0124200000000001</c:v>
                </c:pt>
                <c:pt idx="985">
                  <c:v>2.01302</c:v>
                </c:pt>
                <c:pt idx="986">
                  <c:v>2.01362</c:v>
                </c:pt>
                <c:pt idx="987">
                  <c:v>2.0142199999999999</c:v>
                </c:pt>
                <c:pt idx="988">
                  <c:v>2.0147300000000001</c:v>
                </c:pt>
                <c:pt idx="989">
                  <c:v>2.0151699999999999</c:v>
                </c:pt>
                <c:pt idx="990">
                  <c:v>2.0156000000000001</c:v>
                </c:pt>
                <c:pt idx="991">
                  <c:v>2.0160399999999998</c:v>
                </c:pt>
                <c:pt idx="992">
                  <c:v>2.01647</c:v>
                </c:pt>
                <c:pt idx="993">
                  <c:v>2.0169100000000002</c:v>
                </c:pt>
                <c:pt idx="994">
                  <c:v>2.01735</c:v>
                </c:pt>
                <c:pt idx="995">
                  <c:v>2.0177800000000001</c:v>
                </c:pt>
                <c:pt idx="996">
                  <c:v>2.0181399999999998</c:v>
                </c:pt>
                <c:pt idx="997">
                  <c:v>2.0183499999999999</c:v>
                </c:pt>
                <c:pt idx="998">
                  <c:v>2.0185499999999998</c:v>
                </c:pt>
                <c:pt idx="999">
                  <c:v>2.0187499999999998</c:v>
                </c:pt>
              </c:numCache>
            </c:numRef>
          </c:yVal>
          <c:smooth val="1"/>
          <c:extLst>
            <c:ext xmlns:c16="http://schemas.microsoft.com/office/drawing/2014/chart" uri="{C3380CC4-5D6E-409C-BE32-E72D297353CC}">
              <c16:uniqueId val="{00000002-E965-43CA-AB2F-170AF09A2D5B}"/>
            </c:ext>
          </c:extLst>
        </c:ser>
        <c:ser>
          <c:idx val="3"/>
          <c:order val="3"/>
          <c:tx>
            <c:strRef>
              <c:f>'Mach.no centre rake'!$E$1</c:f>
              <c:strCache>
                <c:ptCount val="1"/>
                <c:pt idx="0">
                  <c:v>case 4</c:v>
                </c:pt>
              </c:strCache>
            </c:strRef>
          </c:tx>
          <c:spPr>
            <a:ln w="19050" cap="rnd">
              <a:solidFill>
                <a:schemeClr val="accent4"/>
              </a:solidFill>
              <a:round/>
            </a:ln>
            <a:effectLst/>
          </c:spPr>
          <c:marker>
            <c:symbol val="none"/>
          </c:marker>
          <c:xVal>
            <c:numRef>
              <c:f>'Mach.no centre rake'!$A$2:$A$1001</c:f>
              <c:numCache>
                <c:formatCode>General</c:formatCode>
                <c:ptCount val="1000"/>
                <c:pt idx="0">
                  <c:v>1.6516499999999999E-4</c:v>
                </c:pt>
                <c:pt idx="1">
                  <c:v>3.3032999999999999E-4</c:v>
                </c:pt>
                <c:pt idx="2">
                  <c:v>4.95496E-4</c:v>
                </c:pt>
                <c:pt idx="3">
                  <c:v>6.60661E-4</c:v>
                </c:pt>
                <c:pt idx="4">
                  <c:v>8.2582599999999999E-4</c:v>
                </c:pt>
                <c:pt idx="5">
                  <c:v>9.9099100000000009E-4</c:v>
                </c:pt>
                <c:pt idx="6">
                  <c:v>1.15616E-3</c:v>
                </c:pt>
                <c:pt idx="7">
                  <c:v>1.32132E-3</c:v>
                </c:pt>
                <c:pt idx="8">
                  <c:v>1.48649E-3</c:v>
                </c:pt>
                <c:pt idx="9">
                  <c:v>1.6516499999999999E-3</c:v>
                </c:pt>
                <c:pt idx="10">
                  <c:v>1.81682E-3</c:v>
                </c:pt>
                <c:pt idx="11">
                  <c:v>1.9819799999999999E-3</c:v>
                </c:pt>
                <c:pt idx="12">
                  <c:v>2.14715E-3</c:v>
                </c:pt>
                <c:pt idx="13">
                  <c:v>2.3123100000000001E-3</c:v>
                </c:pt>
                <c:pt idx="14">
                  <c:v>2.4774799999999998E-3</c:v>
                </c:pt>
                <c:pt idx="15">
                  <c:v>2.6426399999999999E-3</c:v>
                </c:pt>
                <c:pt idx="16">
                  <c:v>2.80781E-3</c:v>
                </c:pt>
                <c:pt idx="17">
                  <c:v>2.9729700000000001E-3</c:v>
                </c:pt>
                <c:pt idx="18">
                  <c:v>3.1381400000000002E-3</c:v>
                </c:pt>
                <c:pt idx="19">
                  <c:v>3.3032999999999999E-3</c:v>
                </c:pt>
                <c:pt idx="20">
                  <c:v>3.46847E-3</c:v>
                </c:pt>
                <c:pt idx="21">
                  <c:v>3.6336300000000001E-3</c:v>
                </c:pt>
                <c:pt idx="22">
                  <c:v>3.7988000000000002E-3</c:v>
                </c:pt>
                <c:pt idx="23">
                  <c:v>3.9639599999999999E-3</c:v>
                </c:pt>
                <c:pt idx="24">
                  <c:v>4.12913E-3</c:v>
                </c:pt>
                <c:pt idx="25">
                  <c:v>4.2942900000000001E-3</c:v>
                </c:pt>
                <c:pt idx="26">
                  <c:v>4.4594600000000002E-3</c:v>
                </c:pt>
                <c:pt idx="27">
                  <c:v>4.6246200000000003E-3</c:v>
                </c:pt>
                <c:pt idx="28">
                  <c:v>4.7897900000000004E-3</c:v>
                </c:pt>
                <c:pt idx="29">
                  <c:v>4.9549599999999996E-3</c:v>
                </c:pt>
                <c:pt idx="30">
                  <c:v>5.1201199999999997E-3</c:v>
                </c:pt>
                <c:pt idx="31">
                  <c:v>5.2852899999999998E-3</c:v>
                </c:pt>
                <c:pt idx="32">
                  <c:v>5.4504499999999999E-3</c:v>
                </c:pt>
                <c:pt idx="33">
                  <c:v>5.61562E-3</c:v>
                </c:pt>
                <c:pt idx="34">
                  <c:v>5.7807800000000001E-3</c:v>
                </c:pt>
                <c:pt idx="35">
                  <c:v>5.9459500000000002E-3</c:v>
                </c:pt>
                <c:pt idx="36">
                  <c:v>6.1111100000000003E-3</c:v>
                </c:pt>
                <c:pt idx="37">
                  <c:v>6.2762800000000004E-3</c:v>
                </c:pt>
                <c:pt idx="38">
                  <c:v>6.4414399999999997E-3</c:v>
                </c:pt>
                <c:pt idx="39">
                  <c:v>6.6066099999999997E-3</c:v>
                </c:pt>
                <c:pt idx="40">
                  <c:v>6.7717699999999999E-3</c:v>
                </c:pt>
                <c:pt idx="41">
                  <c:v>6.9369399999999999E-3</c:v>
                </c:pt>
                <c:pt idx="42">
                  <c:v>7.1021000000000001E-3</c:v>
                </c:pt>
                <c:pt idx="43">
                  <c:v>7.2672700000000002E-3</c:v>
                </c:pt>
                <c:pt idx="44">
                  <c:v>7.4324300000000003E-3</c:v>
                </c:pt>
                <c:pt idx="45">
                  <c:v>7.5976000000000004E-3</c:v>
                </c:pt>
                <c:pt idx="46">
                  <c:v>7.7627599999999996E-3</c:v>
                </c:pt>
                <c:pt idx="47">
                  <c:v>7.9279299999999997E-3</c:v>
                </c:pt>
                <c:pt idx="48">
                  <c:v>8.0930900000000007E-3</c:v>
                </c:pt>
                <c:pt idx="49">
                  <c:v>8.2582599999999999E-3</c:v>
                </c:pt>
                <c:pt idx="50">
                  <c:v>8.4234199999999992E-3</c:v>
                </c:pt>
                <c:pt idx="51">
                  <c:v>8.5885900000000001E-3</c:v>
                </c:pt>
                <c:pt idx="52">
                  <c:v>8.7537499999999994E-3</c:v>
                </c:pt>
                <c:pt idx="53">
                  <c:v>8.9189200000000003E-3</c:v>
                </c:pt>
                <c:pt idx="54">
                  <c:v>9.0840899999999995E-3</c:v>
                </c:pt>
                <c:pt idx="55">
                  <c:v>9.2492500000000005E-3</c:v>
                </c:pt>
                <c:pt idx="56">
                  <c:v>9.4144099999999998E-3</c:v>
                </c:pt>
                <c:pt idx="57">
                  <c:v>9.5795800000000007E-3</c:v>
                </c:pt>
                <c:pt idx="58">
                  <c:v>9.74474E-3</c:v>
                </c:pt>
                <c:pt idx="59">
                  <c:v>9.9099099999999992E-3</c:v>
                </c:pt>
                <c:pt idx="60">
                  <c:v>1.00751E-2</c:v>
                </c:pt>
                <c:pt idx="61">
                  <c:v>1.02402E-2</c:v>
                </c:pt>
                <c:pt idx="62">
                  <c:v>1.04054E-2</c:v>
                </c:pt>
                <c:pt idx="63">
                  <c:v>1.0570599999999999E-2</c:v>
                </c:pt>
                <c:pt idx="64">
                  <c:v>1.0735700000000001E-2</c:v>
                </c:pt>
                <c:pt idx="65">
                  <c:v>1.09009E-2</c:v>
                </c:pt>
                <c:pt idx="66">
                  <c:v>1.1066100000000001E-2</c:v>
                </c:pt>
                <c:pt idx="67">
                  <c:v>1.12312E-2</c:v>
                </c:pt>
                <c:pt idx="68">
                  <c:v>1.1396399999999999E-2</c:v>
                </c:pt>
                <c:pt idx="69">
                  <c:v>1.15616E-2</c:v>
                </c:pt>
                <c:pt idx="70">
                  <c:v>1.17267E-2</c:v>
                </c:pt>
                <c:pt idx="71">
                  <c:v>1.18919E-2</c:v>
                </c:pt>
                <c:pt idx="72">
                  <c:v>1.2057099999999999E-2</c:v>
                </c:pt>
                <c:pt idx="73">
                  <c:v>1.2222200000000001E-2</c:v>
                </c:pt>
                <c:pt idx="74">
                  <c:v>1.23874E-2</c:v>
                </c:pt>
                <c:pt idx="75">
                  <c:v>1.2552600000000001E-2</c:v>
                </c:pt>
                <c:pt idx="76">
                  <c:v>1.27177E-2</c:v>
                </c:pt>
                <c:pt idx="77">
                  <c:v>1.2882899999999999E-2</c:v>
                </c:pt>
                <c:pt idx="78">
                  <c:v>1.3048000000000001E-2</c:v>
                </c:pt>
                <c:pt idx="79">
                  <c:v>1.32132E-2</c:v>
                </c:pt>
                <c:pt idx="80">
                  <c:v>1.33784E-2</c:v>
                </c:pt>
                <c:pt idx="81">
                  <c:v>1.35435E-2</c:v>
                </c:pt>
                <c:pt idx="82">
                  <c:v>1.3708700000000001E-2</c:v>
                </c:pt>
                <c:pt idx="83">
                  <c:v>1.38739E-2</c:v>
                </c:pt>
                <c:pt idx="84">
                  <c:v>1.4038999999999999E-2</c:v>
                </c:pt>
                <c:pt idx="85">
                  <c:v>1.42042E-2</c:v>
                </c:pt>
                <c:pt idx="86">
                  <c:v>1.4369399999999999E-2</c:v>
                </c:pt>
                <c:pt idx="87">
                  <c:v>1.4534500000000001E-2</c:v>
                </c:pt>
                <c:pt idx="88">
                  <c:v>1.46997E-2</c:v>
                </c:pt>
                <c:pt idx="89">
                  <c:v>1.48649E-2</c:v>
                </c:pt>
                <c:pt idx="90">
                  <c:v>1.503E-2</c:v>
                </c:pt>
                <c:pt idx="91">
                  <c:v>1.5195200000000001E-2</c:v>
                </c:pt>
                <c:pt idx="92">
                  <c:v>1.53604E-2</c:v>
                </c:pt>
                <c:pt idx="93">
                  <c:v>1.5525499999999999E-2</c:v>
                </c:pt>
                <c:pt idx="94">
                  <c:v>1.5690699999999998E-2</c:v>
                </c:pt>
                <c:pt idx="95">
                  <c:v>1.5855899999999999E-2</c:v>
                </c:pt>
                <c:pt idx="96">
                  <c:v>1.6021000000000001E-2</c:v>
                </c:pt>
                <c:pt idx="97">
                  <c:v>1.6186200000000001E-2</c:v>
                </c:pt>
                <c:pt idx="98">
                  <c:v>1.6351399999999999E-2</c:v>
                </c:pt>
                <c:pt idx="99">
                  <c:v>1.65165E-2</c:v>
                </c:pt>
                <c:pt idx="100">
                  <c:v>1.6681700000000001E-2</c:v>
                </c:pt>
                <c:pt idx="101">
                  <c:v>1.6846799999999999E-2</c:v>
                </c:pt>
                <c:pt idx="102">
                  <c:v>1.7011999999999999E-2</c:v>
                </c:pt>
                <c:pt idx="103">
                  <c:v>1.71772E-2</c:v>
                </c:pt>
                <c:pt idx="104">
                  <c:v>1.7342300000000001E-2</c:v>
                </c:pt>
                <c:pt idx="105">
                  <c:v>1.7507499999999999E-2</c:v>
                </c:pt>
                <c:pt idx="106">
                  <c:v>1.76727E-2</c:v>
                </c:pt>
                <c:pt idx="107">
                  <c:v>1.7837800000000001E-2</c:v>
                </c:pt>
                <c:pt idx="108">
                  <c:v>1.8003000000000002E-2</c:v>
                </c:pt>
                <c:pt idx="109">
                  <c:v>1.8168199999999999E-2</c:v>
                </c:pt>
                <c:pt idx="110">
                  <c:v>1.83333E-2</c:v>
                </c:pt>
                <c:pt idx="111">
                  <c:v>1.8498500000000001E-2</c:v>
                </c:pt>
                <c:pt idx="112">
                  <c:v>1.8663699999999998E-2</c:v>
                </c:pt>
                <c:pt idx="113">
                  <c:v>1.88288E-2</c:v>
                </c:pt>
                <c:pt idx="114">
                  <c:v>1.8994E-2</c:v>
                </c:pt>
                <c:pt idx="115">
                  <c:v>1.9159200000000001E-2</c:v>
                </c:pt>
                <c:pt idx="116">
                  <c:v>1.9324299999999999E-2</c:v>
                </c:pt>
                <c:pt idx="117">
                  <c:v>1.94895E-2</c:v>
                </c:pt>
                <c:pt idx="118">
                  <c:v>1.9654700000000001E-2</c:v>
                </c:pt>
                <c:pt idx="119">
                  <c:v>1.9819799999999999E-2</c:v>
                </c:pt>
                <c:pt idx="120">
                  <c:v>1.9984999999999999E-2</c:v>
                </c:pt>
                <c:pt idx="121">
                  <c:v>2.0150100000000001E-2</c:v>
                </c:pt>
                <c:pt idx="122">
                  <c:v>2.0315300000000001E-2</c:v>
                </c:pt>
                <c:pt idx="123">
                  <c:v>2.0480499999999999E-2</c:v>
                </c:pt>
                <c:pt idx="124">
                  <c:v>2.06456E-2</c:v>
                </c:pt>
                <c:pt idx="125">
                  <c:v>2.0810800000000001E-2</c:v>
                </c:pt>
                <c:pt idx="126">
                  <c:v>2.0976000000000002E-2</c:v>
                </c:pt>
                <c:pt idx="127">
                  <c:v>2.1141099999999999E-2</c:v>
                </c:pt>
                <c:pt idx="128">
                  <c:v>2.13063E-2</c:v>
                </c:pt>
                <c:pt idx="129">
                  <c:v>2.1471500000000001E-2</c:v>
                </c:pt>
                <c:pt idx="130">
                  <c:v>2.1636599999999999E-2</c:v>
                </c:pt>
                <c:pt idx="131">
                  <c:v>2.18018E-2</c:v>
                </c:pt>
                <c:pt idx="132">
                  <c:v>2.1967E-2</c:v>
                </c:pt>
                <c:pt idx="133">
                  <c:v>2.2132099999999998E-2</c:v>
                </c:pt>
                <c:pt idx="134">
                  <c:v>2.2297299999999999E-2</c:v>
                </c:pt>
                <c:pt idx="135">
                  <c:v>2.24625E-2</c:v>
                </c:pt>
                <c:pt idx="136">
                  <c:v>2.2627600000000001E-2</c:v>
                </c:pt>
                <c:pt idx="137">
                  <c:v>2.2792799999999998E-2</c:v>
                </c:pt>
                <c:pt idx="138">
                  <c:v>2.2957999999999999E-2</c:v>
                </c:pt>
                <c:pt idx="139">
                  <c:v>2.3123100000000001E-2</c:v>
                </c:pt>
                <c:pt idx="140">
                  <c:v>2.3288300000000001E-2</c:v>
                </c:pt>
                <c:pt idx="141">
                  <c:v>2.3453499999999999E-2</c:v>
                </c:pt>
                <c:pt idx="142">
                  <c:v>2.36186E-2</c:v>
                </c:pt>
                <c:pt idx="143">
                  <c:v>2.3783800000000001E-2</c:v>
                </c:pt>
                <c:pt idx="144">
                  <c:v>2.3949000000000002E-2</c:v>
                </c:pt>
                <c:pt idx="145">
                  <c:v>2.4114099999999999E-2</c:v>
                </c:pt>
                <c:pt idx="146">
                  <c:v>2.42793E-2</c:v>
                </c:pt>
                <c:pt idx="147">
                  <c:v>2.4444400000000002E-2</c:v>
                </c:pt>
                <c:pt idx="148">
                  <c:v>2.4609599999999999E-2</c:v>
                </c:pt>
                <c:pt idx="149">
                  <c:v>2.47748E-2</c:v>
                </c:pt>
                <c:pt idx="150">
                  <c:v>2.4939900000000001E-2</c:v>
                </c:pt>
                <c:pt idx="151">
                  <c:v>2.5105100000000002E-2</c:v>
                </c:pt>
                <c:pt idx="152">
                  <c:v>2.5270299999999999E-2</c:v>
                </c:pt>
                <c:pt idx="153">
                  <c:v>2.54354E-2</c:v>
                </c:pt>
                <c:pt idx="154">
                  <c:v>2.5600600000000001E-2</c:v>
                </c:pt>
                <c:pt idx="155">
                  <c:v>2.5765799999999998E-2</c:v>
                </c:pt>
                <c:pt idx="156">
                  <c:v>2.59309E-2</c:v>
                </c:pt>
                <c:pt idx="157">
                  <c:v>2.6096100000000001E-2</c:v>
                </c:pt>
                <c:pt idx="158">
                  <c:v>2.6261300000000001E-2</c:v>
                </c:pt>
                <c:pt idx="159">
                  <c:v>2.6426399999999999E-2</c:v>
                </c:pt>
                <c:pt idx="160">
                  <c:v>2.65916E-2</c:v>
                </c:pt>
                <c:pt idx="161">
                  <c:v>2.6756800000000001E-2</c:v>
                </c:pt>
                <c:pt idx="162">
                  <c:v>2.6921899999999999E-2</c:v>
                </c:pt>
                <c:pt idx="163">
                  <c:v>2.7087099999999999E-2</c:v>
                </c:pt>
                <c:pt idx="164">
                  <c:v>2.72523E-2</c:v>
                </c:pt>
                <c:pt idx="165">
                  <c:v>2.7417400000000001E-2</c:v>
                </c:pt>
                <c:pt idx="166">
                  <c:v>2.7582599999999999E-2</c:v>
                </c:pt>
                <c:pt idx="167">
                  <c:v>2.77477E-2</c:v>
                </c:pt>
                <c:pt idx="168">
                  <c:v>2.7912900000000001E-2</c:v>
                </c:pt>
                <c:pt idx="169">
                  <c:v>2.8078100000000002E-2</c:v>
                </c:pt>
                <c:pt idx="170">
                  <c:v>2.82432E-2</c:v>
                </c:pt>
                <c:pt idx="171">
                  <c:v>2.84084E-2</c:v>
                </c:pt>
                <c:pt idx="172">
                  <c:v>2.8573600000000001E-2</c:v>
                </c:pt>
                <c:pt idx="173">
                  <c:v>2.8738699999999999E-2</c:v>
                </c:pt>
                <c:pt idx="174">
                  <c:v>2.89039E-2</c:v>
                </c:pt>
                <c:pt idx="175">
                  <c:v>2.90691E-2</c:v>
                </c:pt>
                <c:pt idx="176">
                  <c:v>2.9234199999999998E-2</c:v>
                </c:pt>
                <c:pt idx="177">
                  <c:v>2.9399399999999999E-2</c:v>
                </c:pt>
                <c:pt idx="178">
                  <c:v>2.95646E-2</c:v>
                </c:pt>
                <c:pt idx="179">
                  <c:v>2.9729700000000001E-2</c:v>
                </c:pt>
                <c:pt idx="180">
                  <c:v>2.9894899999999999E-2</c:v>
                </c:pt>
                <c:pt idx="181">
                  <c:v>3.0060099999999999E-2</c:v>
                </c:pt>
                <c:pt idx="182">
                  <c:v>3.0225200000000001E-2</c:v>
                </c:pt>
                <c:pt idx="183">
                  <c:v>3.0390400000000001E-2</c:v>
                </c:pt>
                <c:pt idx="184">
                  <c:v>3.0555599999999999E-2</c:v>
                </c:pt>
                <c:pt idx="185">
                  <c:v>3.07207E-2</c:v>
                </c:pt>
                <c:pt idx="186">
                  <c:v>3.0885900000000001E-2</c:v>
                </c:pt>
                <c:pt idx="187">
                  <c:v>3.1051100000000002E-2</c:v>
                </c:pt>
                <c:pt idx="188">
                  <c:v>3.12162E-2</c:v>
                </c:pt>
                <c:pt idx="189">
                  <c:v>3.1381399999999997E-2</c:v>
                </c:pt>
                <c:pt idx="190">
                  <c:v>3.1546499999999998E-2</c:v>
                </c:pt>
                <c:pt idx="191">
                  <c:v>3.1711700000000002E-2</c:v>
                </c:pt>
                <c:pt idx="192">
                  <c:v>3.18769E-2</c:v>
                </c:pt>
                <c:pt idx="193">
                  <c:v>3.2042000000000001E-2</c:v>
                </c:pt>
                <c:pt idx="194">
                  <c:v>3.2207199999999998E-2</c:v>
                </c:pt>
                <c:pt idx="195">
                  <c:v>3.2372400000000003E-2</c:v>
                </c:pt>
                <c:pt idx="196">
                  <c:v>3.2537499999999997E-2</c:v>
                </c:pt>
                <c:pt idx="197">
                  <c:v>3.2702700000000001E-2</c:v>
                </c:pt>
                <c:pt idx="198">
                  <c:v>3.2867899999999999E-2</c:v>
                </c:pt>
                <c:pt idx="199">
                  <c:v>3.3033E-2</c:v>
                </c:pt>
                <c:pt idx="200">
                  <c:v>3.3198199999999997E-2</c:v>
                </c:pt>
                <c:pt idx="201">
                  <c:v>3.3363400000000001E-2</c:v>
                </c:pt>
                <c:pt idx="202">
                  <c:v>3.3528500000000003E-2</c:v>
                </c:pt>
                <c:pt idx="203">
                  <c:v>3.36937E-2</c:v>
                </c:pt>
                <c:pt idx="204">
                  <c:v>3.3858899999999997E-2</c:v>
                </c:pt>
                <c:pt idx="205">
                  <c:v>3.4023999999999999E-2</c:v>
                </c:pt>
                <c:pt idx="206">
                  <c:v>3.4189200000000003E-2</c:v>
                </c:pt>
                <c:pt idx="207">
                  <c:v>3.43544E-2</c:v>
                </c:pt>
                <c:pt idx="208">
                  <c:v>3.4519500000000002E-2</c:v>
                </c:pt>
                <c:pt idx="209">
                  <c:v>3.4684699999999999E-2</c:v>
                </c:pt>
                <c:pt idx="210">
                  <c:v>3.4849900000000003E-2</c:v>
                </c:pt>
                <c:pt idx="211">
                  <c:v>3.5014999999999998E-2</c:v>
                </c:pt>
                <c:pt idx="212">
                  <c:v>3.5180200000000002E-2</c:v>
                </c:pt>
                <c:pt idx="213">
                  <c:v>3.5345300000000003E-2</c:v>
                </c:pt>
                <c:pt idx="214">
                  <c:v>3.55105E-2</c:v>
                </c:pt>
                <c:pt idx="215">
                  <c:v>3.5675699999999998E-2</c:v>
                </c:pt>
                <c:pt idx="216">
                  <c:v>3.5840799999999999E-2</c:v>
                </c:pt>
                <c:pt idx="217">
                  <c:v>3.6006000000000003E-2</c:v>
                </c:pt>
                <c:pt idx="218">
                  <c:v>3.6171200000000001E-2</c:v>
                </c:pt>
                <c:pt idx="219">
                  <c:v>3.6336300000000002E-2</c:v>
                </c:pt>
                <c:pt idx="220">
                  <c:v>3.6501499999999999E-2</c:v>
                </c:pt>
                <c:pt idx="221">
                  <c:v>3.6666700000000003E-2</c:v>
                </c:pt>
                <c:pt idx="222">
                  <c:v>3.6831799999999998E-2</c:v>
                </c:pt>
                <c:pt idx="223">
                  <c:v>3.6997000000000002E-2</c:v>
                </c:pt>
                <c:pt idx="224">
                  <c:v>3.7162199999999999E-2</c:v>
                </c:pt>
                <c:pt idx="225">
                  <c:v>3.7327300000000001E-2</c:v>
                </c:pt>
                <c:pt idx="226">
                  <c:v>3.7492499999999998E-2</c:v>
                </c:pt>
                <c:pt idx="227">
                  <c:v>3.7657700000000002E-2</c:v>
                </c:pt>
                <c:pt idx="228">
                  <c:v>3.7822799999999997E-2</c:v>
                </c:pt>
                <c:pt idx="229">
                  <c:v>3.7988000000000001E-2</c:v>
                </c:pt>
                <c:pt idx="230">
                  <c:v>3.8153199999999998E-2</c:v>
                </c:pt>
                <c:pt idx="231">
                  <c:v>3.83183E-2</c:v>
                </c:pt>
                <c:pt idx="232">
                  <c:v>3.8483499999999997E-2</c:v>
                </c:pt>
                <c:pt idx="233">
                  <c:v>3.8648700000000001E-2</c:v>
                </c:pt>
                <c:pt idx="234">
                  <c:v>3.8813800000000002E-2</c:v>
                </c:pt>
                <c:pt idx="235">
                  <c:v>3.8979E-2</c:v>
                </c:pt>
                <c:pt idx="236">
                  <c:v>3.9144100000000001E-2</c:v>
                </c:pt>
                <c:pt idx="237">
                  <c:v>3.9309299999999998E-2</c:v>
                </c:pt>
                <c:pt idx="238">
                  <c:v>3.9474500000000003E-2</c:v>
                </c:pt>
                <c:pt idx="239">
                  <c:v>3.9639599999999997E-2</c:v>
                </c:pt>
                <c:pt idx="240">
                  <c:v>3.9804800000000001E-2</c:v>
                </c:pt>
                <c:pt idx="241">
                  <c:v>3.9969999999999999E-2</c:v>
                </c:pt>
                <c:pt idx="242">
                  <c:v>4.01351E-2</c:v>
                </c:pt>
                <c:pt idx="243">
                  <c:v>4.0300299999999997E-2</c:v>
                </c:pt>
                <c:pt idx="244">
                  <c:v>4.0465500000000001E-2</c:v>
                </c:pt>
                <c:pt idx="245">
                  <c:v>4.0630600000000003E-2</c:v>
                </c:pt>
                <c:pt idx="246">
                  <c:v>4.07958E-2</c:v>
                </c:pt>
                <c:pt idx="247">
                  <c:v>4.0960999999999997E-2</c:v>
                </c:pt>
                <c:pt idx="248">
                  <c:v>4.1126099999999999E-2</c:v>
                </c:pt>
                <c:pt idx="249">
                  <c:v>4.1291300000000003E-2</c:v>
                </c:pt>
                <c:pt idx="250">
                  <c:v>4.14565E-2</c:v>
                </c:pt>
                <c:pt idx="251">
                  <c:v>4.1621600000000002E-2</c:v>
                </c:pt>
                <c:pt idx="252">
                  <c:v>4.1786799999999999E-2</c:v>
                </c:pt>
                <c:pt idx="253">
                  <c:v>4.1952000000000003E-2</c:v>
                </c:pt>
                <c:pt idx="254">
                  <c:v>4.2117099999999998E-2</c:v>
                </c:pt>
                <c:pt idx="255">
                  <c:v>4.2282300000000002E-2</c:v>
                </c:pt>
                <c:pt idx="256">
                  <c:v>4.2447400000000003E-2</c:v>
                </c:pt>
                <c:pt idx="257">
                  <c:v>4.26126E-2</c:v>
                </c:pt>
                <c:pt idx="258">
                  <c:v>4.2777799999999998E-2</c:v>
                </c:pt>
                <c:pt idx="259">
                  <c:v>4.2942899999999999E-2</c:v>
                </c:pt>
                <c:pt idx="260">
                  <c:v>4.3108100000000003E-2</c:v>
                </c:pt>
                <c:pt idx="261">
                  <c:v>4.3273300000000001E-2</c:v>
                </c:pt>
                <c:pt idx="262">
                  <c:v>4.3438400000000002E-2</c:v>
                </c:pt>
                <c:pt idx="263">
                  <c:v>4.3603599999999999E-2</c:v>
                </c:pt>
                <c:pt idx="264">
                  <c:v>4.3768799999999997E-2</c:v>
                </c:pt>
                <c:pt idx="265">
                  <c:v>4.3933899999999998E-2</c:v>
                </c:pt>
                <c:pt idx="266">
                  <c:v>4.4099100000000002E-2</c:v>
                </c:pt>
                <c:pt idx="267">
                  <c:v>4.4264299999999999E-2</c:v>
                </c:pt>
                <c:pt idx="268">
                  <c:v>4.4429400000000001E-2</c:v>
                </c:pt>
                <c:pt idx="269">
                  <c:v>4.4594599999999998E-2</c:v>
                </c:pt>
                <c:pt idx="270">
                  <c:v>4.4759800000000002E-2</c:v>
                </c:pt>
                <c:pt idx="271">
                  <c:v>4.4924899999999997E-2</c:v>
                </c:pt>
                <c:pt idx="272">
                  <c:v>4.5090100000000001E-2</c:v>
                </c:pt>
                <c:pt idx="273">
                  <c:v>4.5255299999999998E-2</c:v>
                </c:pt>
                <c:pt idx="274">
                  <c:v>4.54204E-2</c:v>
                </c:pt>
                <c:pt idx="275">
                  <c:v>4.5585599999999997E-2</c:v>
                </c:pt>
                <c:pt idx="276">
                  <c:v>4.5750800000000001E-2</c:v>
                </c:pt>
                <c:pt idx="277">
                  <c:v>4.5915900000000003E-2</c:v>
                </c:pt>
                <c:pt idx="278">
                  <c:v>4.60811E-2</c:v>
                </c:pt>
                <c:pt idx="279">
                  <c:v>4.6246200000000001E-2</c:v>
                </c:pt>
                <c:pt idx="280">
                  <c:v>4.6411399999999998E-2</c:v>
                </c:pt>
                <c:pt idx="281">
                  <c:v>4.6576600000000003E-2</c:v>
                </c:pt>
                <c:pt idx="282">
                  <c:v>4.6741699999999997E-2</c:v>
                </c:pt>
                <c:pt idx="283">
                  <c:v>4.6906900000000001E-2</c:v>
                </c:pt>
                <c:pt idx="284">
                  <c:v>4.7072099999999999E-2</c:v>
                </c:pt>
                <c:pt idx="285">
                  <c:v>4.72372E-2</c:v>
                </c:pt>
                <c:pt idx="286">
                  <c:v>4.7402399999999997E-2</c:v>
                </c:pt>
                <c:pt idx="287">
                  <c:v>4.7567600000000002E-2</c:v>
                </c:pt>
                <c:pt idx="288">
                  <c:v>4.7732700000000003E-2</c:v>
                </c:pt>
                <c:pt idx="289">
                  <c:v>4.78979E-2</c:v>
                </c:pt>
                <c:pt idx="290">
                  <c:v>4.8063099999999997E-2</c:v>
                </c:pt>
                <c:pt idx="291">
                  <c:v>4.8228199999999999E-2</c:v>
                </c:pt>
                <c:pt idx="292">
                  <c:v>4.8393400000000003E-2</c:v>
                </c:pt>
                <c:pt idx="293">
                  <c:v>4.85586E-2</c:v>
                </c:pt>
                <c:pt idx="294">
                  <c:v>4.8723700000000002E-2</c:v>
                </c:pt>
                <c:pt idx="295">
                  <c:v>4.8888899999999999E-2</c:v>
                </c:pt>
                <c:pt idx="296">
                  <c:v>4.9054100000000003E-2</c:v>
                </c:pt>
                <c:pt idx="297">
                  <c:v>4.9219199999999998E-2</c:v>
                </c:pt>
                <c:pt idx="298">
                  <c:v>4.9384400000000002E-2</c:v>
                </c:pt>
                <c:pt idx="299">
                  <c:v>4.9549500000000003E-2</c:v>
                </c:pt>
                <c:pt idx="300">
                  <c:v>4.9714700000000001E-2</c:v>
                </c:pt>
                <c:pt idx="301">
                  <c:v>4.9879899999999998E-2</c:v>
                </c:pt>
                <c:pt idx="302">
                  <c:v>5.0044999999999999E-2</c:v>
                </c:pt>
                <c:pt idx="303">
                  <c:v>5.0210200000000003E-2</c:v>
                </c:pt>
                <c:pt idx="304">
                  <c:v>5.0375400000000001E-2</c:v>
                </c:pt>
                <c:pt idx="305">
                  <c:v>5.0540500000000002E-2</c:v>
                </c:pt>
                <c:pt idx="306">
                  <c:v>5.0705699999999999E-2</c:v>
                </c:pt>
                <c:pt idx="307">
                  <c:v>5.0870899999999997E-2</c:v>
                </c:pt>
                <c:pt idx="308">
                  <c:v>5.1035999999999998E-2</c:v>
                </c:pt>
                <c:pt idx="309">
                  <c:v>5.1201200000000002E-2</c:v>
                </c:pt>
                <c:pt idx="310">
                  <c:v>5.13664E-2</c:v>
                </c:pt>
                <c:pt idx="311">
                  <c:v>5.1531500000000001E-2</c:v>
                </c:pt>
                <c:pt idx="312">
                  <c:v>5.1696699999999998E-2</c:v>
                </c:pt>
                <c:pt idx="313">
                  <c:v>5.1861900000000002E-2</c:v>
                </c:pt>
                <c:pt idx="314">
                  <c:v>5.2026999999999997E-2</c:v>
                </c:pt>
                <c:pt idx="315">
                  <c:v>5.2192200000000001E-2</c:v>
                </c:pt>
                <c:pt idx="316">
                  <c:v>5.2357399999999998E-2</c:v>
                </c:pt>
                <c:pt idx="317">
                  <c:v>5.25225E-2</c:v>
                </c:pt>
                <c:pt idx="318">
                  <c:v>5.2687699999999997E-2</c:v>
                </c:pt>
                <c:pt idx="319">
                  <c:v>5.2852900000000001E-2</c:v>
                </c:pt>
                <c:pt idx="320">
                  <c:v>5.3018000000000003E-2</c:v>
                </c:pt>
                <c:pt idx="321">
                  <c:v>5.31832E-2</c:v>
                </c:pt>
                <c:pt idx="322">
                  <c:v>5.3348300000000001E-2</c:v>
                </c:pt>
                <c:pt idx="323">
                  <c:v>5.3513499999999999E-2</c:v>
                </c:pt>
                <c:pt idx="324">
                  <c:v>5.3678700000000003E-2</c:v>
                </c:pt>
                <c:pt idx="325">
                  <c:v>5.3843799999999997E-2</c:v>
                </c:pt>
                <c:pt idx="326">
                  <c:v>5.4009000000000001E-2</c:v>
                </c:pt>
                <c:pt idx="327">
                  <c:v>5.4174199999999999E-2</c:v>
                </c:pt>
                <c:pt idx="328">
                  <c:v>5.43393E-2</c:v>
                </c:pt>
                <c:pt idx="329">
                  <c:v>5.4504499999999997E-2</c:v>
                </c:pt>
                <c:pt idx="330">
                  <c:v>5.4669700000000002E-2</c:v>
                </c:pt>
                <c:pt idx="331">
                  <c:v>5.4834800000000003E-2</c:v>
                </c:pt>
                <c:pt idx="332">
                  <c:v>5.5E-2</c:v>
                </c:pt>
                <c:pt idx="333">
                  <c:v>5.5165199999999998E-2</c:v>
                </c:pt>
                <c:pt idx="334">
                  <c:v>5.5330299999999999E-2</c:v>
                </c:pt>
                <c:pt idx="335">
                  <c:v>5.5495500000000003E-2</c:v>
                </c:pt>
                <c:pt idx="336">
                  <c:v>5.56607E-2</c:v>
                </c:pt>
                <c:pt idx="337">
                  <c:v>5.5825800000000002E-2</c:v>
                </c:pt>
                <c:pt idx="338">
                  <c:v>5.5990999999999999E-2</c:v>
                </c:pt>
                <c:pt idx="339">
                  <c:v>5.6156200000000003E-2</c:v>
                </c:pt>
                <c:pt idx="340">
                  <c:v>5.6321299999999998E-2</c:v>
                </c:pt>
                <c:pt idx="341">
                  <c:v>5.6486500000000002E-2</c:v>
                </c:pt>
                <c:pt idx="342">
                  <c:v>5.6651600000000003E-2</c:v>
                </c:pt>
                <c:pt idx="343">
                  <c:v>5.6816800000000001E-2</c:v>
                </c:pt>
                <c:pt idx="344">
                  <c:v>5.6981999999999998E-2</c:v>
                </c:pt>
                <c:pt idx="345">
                  <c:v>5.7147099999999999E-2</c:v>
                </c:pt>
                <c:pt idx="346">
                  <c:v>5.7312299999999997E-2</c:v>
                </c:pt>
                <c:pt idx="347">
                  <c:v>5.7477500000000001E-2</c:v>
                </c:pt>
                <c:pt idx="348">
                  <c:v>5.7642600000000002E-2</c:v>
                </c:pt>
                <c:pt idx="349">
                  <c:v>5.7807799999999999E-2</c:v>
                </c:pt>
                <c:pt idx="350">
                  <c:v>5.7972999999999997E-2</c:v>
                </c:pt>
                <c:pt idx="351">
                  <c:v>5.8138099999999998E-2</c:v>
                </c:pt>
                <c:pt idx="352">
                  <c:v>5.8303300000000002E-2</c:v>
                </c:pt>
                <c:pt idx="353">
                  <c:v>5.84685E-2</c:v>
                </c:pt>
                <c:pt idx="354">
                  <c:v>5.8633600000000001E-2</c:v>
                </c:pt>
                <c:pt idx="355">
                  <c:v>5.8798799999999998E-2</c:v>
                </c:pt>
                <c:pt idx="356">
                  <c:v>5.8964000000000003E-2</c:v>
                </c:pt>
                <c:pt idx="357">
                  <c:v>5.9129099999999997E-2</c:v>
                </c:pt>
                <c:pt idx="358">
                  <c:v>5.9294300000000001E-2</c:v>
                </c:pt>
                <c:pt idx="359">
                  <c:v>5.9459499999999998E-2</c:v>
                </c:pt>
                <c:pt idx="360">
                  <c:v>5.96246E-2</c:v>
                </c:pt>
                <c:pt idx="361">
                  <c:v>5.9789799999999997E-2</c:v>
                </c:pt>
                <c:pt idx="362">
                  <c:v>5.9955000000000001E-2</c:v>
                </c:pt>
                <c:pt idx="363">
                  <c:v>6.0120100000000003E-2</c:v>
                </c:pt>
                <c:pt idx="364">
                  <c:v>6.02853E-2</c:v>
                </c:pt>
                <c:pt idx="365">
                  <c:v>6.0450499999999997E-2</c:v>
                </c:pt>
                <c:pt idx="366">
                  <c:v>6.0615599999999999E-2</c:v>
                </c:pt>
                <c:pt idx="367">
                  <c:v>6.0780800000000003E-2</c:v>
                </c:pt>
                <c:pt idx="368">
                  <c:v>6.0946E-2</c:v>
                </c:pt>
                <c:pt idx="369">
                  <c:v>6.1111100000000002E-2</c:v>
                </c:pt>
                <c:pt idx="370">
                  <c:v>6.1276299999999999E-2</c:v>
                </c:pt>
                <c:pt idx="371">
                  <c:v>6.14414E-2</c:v>
                </c:pt>
                <c:pt idx="372">
                  <c:v>6.1606599999999997E-2</c:v>
                </c:pt>
                <c:pt idx="373">
                  <c:v>6.1771800000000002E-2</c:v>
                </c:pt>
                <c:pt idx="374">
                  <c:v>6.1936900000000003E-2</c:v>
                </c:pt>
                <c:pt idx="375">
                  <c:v>6.21021E-2</c:v>
                </c:pt>
                <c:pt idx="376">
                  <c:v>6.2267299999999998E-2</c:v>
                </c:pt>
                <c:pt idx="377">
                  <c:v>6.2432399999999999E-2</c:v>
                </c:pt>
                <c:pt idx="378">
                  <c:v>6.2597600000000003E-2</c:v>
                </c:pt>
                <c:pt idx="379">
                  <c:v>6.2762799999999994E-2</c:v>
                </c:pt>
                <c:pt idx="380">
                  <c:v>6.2927899999999995E-2</c:v>
                </c:pt>
                <c:pt idx="381">
                  <c:v>6.3093099999999999E-2</c:v>
                </c:pt>
                <c:pt idx="382">
                  <c:v>6.3258300000000003E-2</c:v>
                </c:pt>
                <c:pt idx="383">
                  <c:v>6.3423400000000005E-2</c:v>
                </c:pt>
                <c:pt idx="384">
                  <c:v>6.3588599999999995E-2</c:v>
                </c:pt>
                <c:pt idx="385">
                  <c:v>6.3753799999999999E-2</c:v>
                </c:pt>
                <c:pt idx="386">
                  <c:v>6.3918900000000001E-2</c:v>
                </c:pt>
                <c:pt idx="387">
                  <c:v>6.4084100000000005E-2</c:v>
                </c:pt>
                <c:pt idx="388">
                  <c:v>6.4249299999999995E-2</c:v>
                </c:pt>
                <c:pt idx="389">
                  <c:v>6.4414399999999997E-2</c:v>
                </c:pt>
                <c:pt idx="390">
                  <c:v>6.4579600000000001E-2</c:v>
                </c:pt>
                <c:pt idx="391">
                  <c:v>6.4744700000000002E-2</c:v>
                </c:pt>
                <c:pt idx="392">
                  <c:v>6.4909900000000006E-2</c:v>
                </c:pt>
                <c:pt idx="393">
                  <c:v>6.5075099999999997E-2</c:v>
                </c:pt>
                <c:pt idx="394">
                  <c:v>6.5240199999999998E-2</c:v>
                </c:pt>
                <c:pt idx="395">
                  <c:v>6.5405400000000002E-2</c:v>
                </c:pt>
                <c:pt idx="396">
                  <c:v>6.5570600000000007E-2</c:v>
                </c:pt>
                <c:pt idx="397">
                  <c:v>6.5735699999999994E-2</c:v>
                </c:pt>
                <c:pt idx="398">
                  <c:v>6.5900899999999998E-2</c:v>
                </c:pt>
                <c:pt idx="399">
                  <c:v>6.6066100000000003E-2</c:v>
                </c:pt>
                <c:pt idx="400">
                  <c:v>6.6231200000000004E-2</c:v>
                </c:pt>
                <c:pt idx="401">
                  <c:v>6.6396399999999994E-2</c:v>
                </c:pt>
                <c:pt idx="402">
                  <c:v>6.6561599999999999E-2</c:v>
                </c:pt>
                <c:pt idx="403">
                  <c:v>6.67267E-2</c:v>
                </c:pt>
                <c:pt idx="404">
                  <c:v>6.6891900000000004E-2</c:v>
                </c:pt>
                <c:pt idx="405">
                  <c:v>6.7057099999999994E-2</c:v>
                </c:pt>
                <c:pt idx="406">
                  <c:v>6.7222199999999996E-2</c:v>
                </c:pt>
                <c:pt idx="407">
                  <c:v>6.73874E-2</c:v>
                </c:pt>
                <c:pt idx="408">
                  <c:v>6.7552600000000004E-2</c:v>
                </c:pt>
                <c:pt idx="409">
                  <c:v>6.7717700000000006E-2</c:v>
                </c:pt>
                <c:pt idx="410">
                  <c:v>6.7882899999999996E-2</c:v>
                </c:pt>
                <c:pt idx="411">
                  <c:v>6.80481E-2</c:v>
                </c:pt>
                <c:pt idx="412">
                  <c:v>6.8213200000000002E-2</c:v>
                </c:pt>
                <c:pt idx="413">
                  <c:v>6.8378400000000006E-2</c:v>
                </c:pt>
                <c:pt idx="414">
                  <c:v>6.8543499999999993E-2</c:v>
                </c:pt>
                <c:pt idx="415">
                  <c:v>6.8708699999999998E-2</c:v>
                </c:pt>
                <c:pt idx="416">
                  <c:v>6.8873900000000002E-2</c:v>
                </c:pt>
                <c:pt idx="417">
                  <c:v>6.9039000000000003E-2</c:v>
                </c:pt>
                <c:pt idx="418">
                  <c:v>6.9204199999999993E-2</c:v>
                </c:pt>
                <c:pt idx="419">
                  <c:v>6.9369399999999998E-2</c:v>
                </c:pt>
                <c:pt idx="420">
                  <c:v>6.9534499999999999E-2</c:v>
                </c:pt>
                <c:pt idx="421">
                  <c:v>6.9699700000000003E-2</c:v>
                </c:pt>
                <c:pt idx="422">
                  <c:v>6.9864899999999994E-2</c:v>
                </c:pt>
                <c:pt idx="423">
                  <c:v>7.0029999999999995E-2</c:v>
                </c:pt>
                <c:pt idx="424">
                  <c:v>7.0195199999999999E-2</c:v>
                </c:pt>
                <c:pt idx="425">
                  <c:v>7.0360400000000003E-2</c:v>
                </c:pt>
                <c:pt idx="426">
                  <c:v>7.0525500000000005E-2</c:v>
                </c:pt>
                <c:pt idx="427">
                  <c:v>7.0690699999999995E-2</c:v>
                </c:pt>
                <c:pt idx="428">
                  <c:v>7.0855899999999999E-2</c:v>
                </c:pt>
                <c:pt idx="429">
                  <c:v>7.1021000000000001E-2</c:v>
                </c:pt>
                <c:pt idx="430">
                  <c:v>7.1186200000000005E-2</c:v>
                </c:pt>
                <c:pt idx="431">
                  <c:v>7.1351300000000006E-2</c:v>
                </c:pt>
                <c:pt idx="432">
                  <c:v>7.1516499999999997E-2</c:v>
                </c:pt>
                <c:pt idx="433">
                  <c:v>7.1681700000000001E-2</c:v>
                </c:pt>
                <c:pt idx="434">
                  <c:v>7.1846900000000005E-2</c:v>
                </c:pt>
                <c:pt idx="435">
                  <c:v>7.2012000000000007E-2</c:v>
                </c:pt>
                <c:pt idx="436">
                  <c:v>7.2177199999999997E-2</c:v>
                </c:pt>
                <c:pt idx="437">
                  <c:v>7.2342299999999998E-2</c:v>
                </c:pt>
                <c:pt idx="438">
                  <c:v>7.2507500000000003E-2</c:v>
                </c:pt>
                <c:pt idx="439">
                  <c:v>7.2672700000000007E-2</c:v>
                </c:pt>
                <c:pt idx="440">
                  <c:v>7.2837799999999994E-2</c:v>
                </c:pt>
                <c:pt idx="441">
                  <c:v>7.3002999999999998E-2</c:v>
                </c:pt>
                <c:pt idx="442">
                  <c:v>7.3168200000000003E-2</c:v>
                </c:pt>
                <c:pt idx="443">
                  <c:v>7.3333300000000004E-2</c:v>
                </c:pt>
                <c:pt idx="444">
                  <c:v>7.3498499999999994E-2</c:v>
                </c:pt>
                <c:pt idx="445">
                  <c:v>7.3663699999999999E-2</c:v>
                </c:pt>
                <c:pt idx="446">
                  <c:v>7.38288E-2</c:v>
                </c:pt>
                <c:pt idx="447">
                  <c:v>7.3994000000000004E-2</c:v>
                </c:pt>
                <c:pt idx="448">
                  <c:v>7.4159199999999995E-2</c:v>
                </c:pt>
                <c:pt idx="449">
                  <c:v>7.4324299999999996E-2</c:v>
                </c:pt>
                <c:pt idx="450">
                  <c:v>7.44895E-2</c:v>
                </c:pt>
                <c:pt idx="451">
                  <c:v>7.4654700000000004E-2</c:v>
                </c:pt>
                <c:pt idx="452">
                  <c:v>7.4819800000000006E-2</c:v>
                </c:pt>
                <c:pt idx="453">
                  <c:v>7.4984999999999996E-2</c:v>
                </c:pt>
                <c:pt idx="454">
                  <c:v>7.5150099999999997E-2</c:v>
                </c:pt>
                <c:pt idx="455">
                  <c:v>7.5315300000000002E-2</c:v>
                </c:pt>
                <c:pt idx="456">
                  <c:v>7.5480500000000006E-2</c:v>
                </c:pt>
                <c:pt idx="457">
                  <c:v>7.5645599999999993E-2</c:v>
                </c:pt>
                <c:pt idx="458">
                  <c:v>7.5810799999999998E-2</c:v>
                </c:pt>
                <c:pt idx="459">
                  <c:v>7.5976000000000002E-2</c:v>
                </c:pt>
                <c:pt idx="460">
                  <c:v>7.6141100000000003E-2</c:v>
                </c:pt>
                <c:pt idx="461">
                  <c:v>7.6306299999999994E-2</c:v>
                </c:pt>
                <c:pt idx="462">
                  <c:v>7.6471499999999998E-2</c:v>
                </c:pt>
                <c:pt idx="463">
                  <c:v>7.6636599999999999E-2</c:v>
                </c:pt>
                <c:pt idx="464">
                  <c:v>7.6801800000000003E-2</c:v>
                </c:pt>
                <c:pt idx="465">
                  <c:v>7.6966999999999994E-2</c:v>
                </c:pt>
                <c:pt idx="466">
                  <c:v>7.7132099999999995E-2</c:v>
                </c:pt>
                <c:pt idx="467">
                  <c:v>7.7297299999999999E-2</c:v>
                </c:pt>
                <c:pt idx="468">
                  <c:v>7.7462500000000004E-2</c:v>
                </c:pt>
                <c:pt idx="469">
                  <c:v>7.7627600000000005E-2</c:v>
                </c:pt>
                <c:pt idx="470">
                  <c:v>7.7792799999999995E-2</c:v>
                </c:pt>
                <c:pt idx="471">
                  <c:v>7.7958E-2</c:v>
                </c:pt>
                <c:pt idx="472">
                  <c:v>7.8123100000000001E-2</c:v>
                </c:pt>
                <c:pt idx="473">
                  <c:v>7.8288300000000005E-2</c:v>
                </c:pt>
                <c:pt idx="474">
                  <c:v>7.8453499999999995E-2</c:v>
                </c:pt>
                <c:pt idx="475">
                  <c:v>7.8618599999999997E-2</c:v>
                </c:pt>
                <c:pt idx="476">
                  <c:v>7.8783800000000001E-2</c:v>
                </c:pt>
                <c:pt idx="477">
                  <c:v>7.8948900000000002E-2</c:v>
                </c:pt>
                <c:pt idx="478">
                  <c:v>7.9114100000000007E-2</c:v>
                </c:pt>
                <c:pt idx="479">
                  <c:v>7.9279299999999997E-2</c:v>
                </c:pt>
                <c:pt idx="480">
                  <c:v>7.9444399999999998E-2</c:v>
                </c:pt>
                <c:pt idx="481">
                  <c:v>7.9609600000000003E-2</c:v>
                </c:pt>
                <c:pt idx="482">
                  <c:v>7.9774800000000007E-2</c:v>
                </c:pt>
                <c:pt idx="483">
                  <c:v>7.9939899999999994E-2</c:v>
                </c:pt>
                <c:pt idx="484">
                  <c:v>8.0105099999999999E-2</c:v>
                </c:pt>
                <c:pt idx="485">
                  <c:v>8.0270300000000003E-2</c:v>
                </c:pt>
                <c:pt idx="486">
                  <c:v>8.0435400000000004E-2</c:v>
                </c:pt>
                <c:pt idx="487">
                  <c:v>8.0600599999999994E-2</c:v>
                </c:pt>
                <c:pt idx="488">
                  <c:v>8.0765799999999999E-2</c:v>
                </c:pt>
                <c:pt idx="489">
                  <c:v>8.09309E-2</c:v>
                </c:pt>
                <c:pt idx="490">
                  <c:v>8.1096100000000004E-2</c:v>
                </c:pt>
                <c:pt idx="491">
                  <c:v>8.1261299999999995E-2</c:v>
                </c:pt>
                <c:pt idx="492">
                  <c:v>8.1426399999999996E-2</c:v>
                </c:pt>
                <c:pt idx="493">
                  <c:v>8.15916E-2</c:v>
                </c:pt>
                <c:pt idx="494">
                  <c:v>8.1756800000000004E-2</c:v>
                </c:pt>
                <c:pt idx="495">
                  <c:v>8.1921900000000006E-2</c:v>
                </c:pt>
                <c:pt idx="496">
                  <c:v>8.2087099999999996E-2</c:v>
                </c:pt>
                <c:pt idx="497">
                  <c:v>8.2252199999999998E-2</c:v>
                </c:pt>
                <c:pt idx="498">
                  <c:v>8.2417400000000002E-2</c:v>
                </c:pt>
                <c:pt idx="499">
                  <c:v>8.2582600000000006E-2</c:v>
                </c:pt>
                <c:pt idx="500">
                  <c:v>8.2747699999999993E-2</c:v>
                </c:pt>
                <c:pt idx="501">
                  <c:v>8.2912899999999998E-2</c:v>
                </c:pt>
                <c:pt idx="502">
                  <c:v>8.3078100000000002E-2</c:v>
                </c:pt>
                <c:pt idx="503">
                  <c:v>8.3243200000000003E-2</c:v>
                </c:pt>
                <c:pt idx="504">
                  <c:v>8.3408399999999994E-2</c:v>
                </c:pt>
                <c:pt idx="505">
                  <c:v>8.3573599999999998E-2</c:v>
                </c:pt>
                <c:pt idx="506">
                  <c:v>8.3738699999999999E-2</c:v>
                </c:pt>
                <c:pt idx="507">
                  <c:v>8.3903900000000003E-2</c:v>
                </c:pt>
                <c:pt idx="508">
                  <c:v>8.4069099999999994E-2</c:v>
                </c:pt>
                <c:pt idx="509">
                  <c:v>8.4234199999999995E-2</c:v>
                </c:pt>
                <c:pt idx="510">
                  <c:v>8.4399399999999999E-2</c:v>
                </c:pt>
                <c:pt idx="511">
                  <c:v>8.4564600000000004E-2</c:v>
                </c:pt>
                <c:pt idx="512">
                  <c:v>8.4729700000000005E-2</c:v>
                </c:pt>
                <c:pt idx="513">
                  <c:v>8.4894899999999995E-2</c:v>
                </c:pt>
                <c:pt idx="514">
                  <c:v>8.50601E-2</c:v>
                </c:pt>
                <c:pt idx="515">
                  <c:v>8.5225200000000001E-2</c:v>
                </c:pt>
                <c:pt idx="516">
                  <c:v>8.5390400000000005E-2</c:v>
                </c:pt>
                <c:pt idx="517">
                  <c:v>8.5555500000000007E-2</c:v>
                </c:pt>
                <c:pt idx="518">
                  <c:v>8.5720699999999997E-2</c:v>
                </c:pt>
                <c:pt idx="519">
                  <c:v>8.5885900000000001E-2</c:v>
                </c:pt>
                <c:pt idx="520">
                  <c:v>8.6051100000000005E-2</c:v>
                </c:pt>
                <c:pt idx="521">
                  <c:v>8.6216200000000007E-2</c:v>
                </c:pt>
                <c:pt idx="522">
                  <c:v>8.6381399999999997E-2</c:v>
                </c:pt>
                <c:pt idx="523">
                  <c:v>8.6546600000000001E-2</c:v>
                </c:pt>
                <c:pt idx="524">
                  <c:v>8.6711700000000003E-2</c:v>
                </c:pt>
                <c:pt idx="525">
                  <c:v>8.6876900000000007E-2</c:v>
                </c:pt>
                <c:pt idx="526">
                  <c:v>8.7041999999999994E-2</c:v>
                </c:pt>
                <c:pt idx="527">
                  <c:v>8.7207199999999999E-2</c:v>
                </c:pt>
                <c:pt idx="528">
                  <c:v>8.7372400000000003E-2</c:v>
                </c:pt>
                <c:pt idx="529">
                  <c:v>8.7537500000000004E-2</c:v>
                </c:pt>
                <c:pt idx="530">
                  <c:v>8.7702699999999995E-2</c:v>
                </c:pt>
                <c:pt idx="531">
                  <c:v>8.7867899999999999E-2</c:v>
                </c:pt>
                <c:pt idx="532">
                  <c:v>8.8033E-2</c:v>
                </c:pt>
                <c:pt idx="533">
                  <c:v>8.8198200000000004E-2</c:v>
                </c:pt>
                <c:pt idx="534">
                  <c:v>8.8363399999999995E-2</c:v>
                </c:pt>
                <c:pt idx="535">
                  <c:v>8.8528499999999996E-2</c:v>
                </c:pt>
                <c:pt idx="536">
                  <c:v>8.86937E-2</c:v>
                </c:pt>
                <c:pt idx="537">
                  <c:v>8.8858900000000005E-2</c:v>
                </c:pt>
                <c:pt idx="538">
                  <c:v>8.9024000000000006E-2</c:v>
                </c:pt>
                <c:pt idx="539">
                  <c:v>8.9189199999999996E-2</c:v>
                </c:pt>
                <c:pt idx="540">
                  <c:v>8.93544E-2</c:v>
                </c:pt>
                <c:pt idx="541">
                  <c:v>8.9519500000000002E-2</c:v>
                </c:pt>
                <c:pt idx="542">
                  <c:v>8.9684700000000006E-2</c:v>
                </c:pt>
                <c:pt idx="543">
                  <c:v>8.9849899999999996E-2</c:v>
                </c:pt>
                <c:pt idx="544">
                  <c:v>9.0014999999999998E-2</c:v>
                </c:pt>
                <c:pt idx="545">
                  <c:v>9.0180200000000002E-2</c:v>
                </c:pt>
                <c:pt idx="546">
                  <c:v>9.0345300000000003E-2</c:v>
                </c:pt>
                <c:pt idx="547">
                  <c:v>9.0510499999999994E-2</c:v>
                </c:pt>
                <c:pt idx="548">
                  <c:v>9.0675699999999998E-2</c:v>
                </c:pt>
                <c:pt idx="549">
                  <c:v>9.0840799999999999E-2</c:v>
                </c:pt>
                <c:pt idx="550">
                  <c:v>9.1006000000000004E-2</c:v>
                </c:pt>
                <c:pt idx="551">
                  <c:v>9.1171199999999994E-2</c:v>
                </c:pt>
                <c:pt idx="552">
                  <c:v>9.1336299999999995E-2</c:v>
                </c:pt>
                <c:pt idx="553">
                  <c:v>9.15015E-2</c:v>
                </c:pt>
                <c:pt idx="554">
                  <c:v>9.1666700000000004E-2</c:v>
                </c:pt>
                <c:pt idx="555">
                  <c:v>9.1831800000000005E-2</c:v>
                </c:pt>
                <c:pt idx="556">
                  <c:v>9.1996999999999995E-2</c:v>
                </c:pt>
                <c:pt idx="557">
                  <c:v>9.21622E-2</c:v>
                </c:pt>
                <c:pt idx="558">
                  <c:v>9.2327300000000001E-2</c:v>
                </c:pt>
                <c:pt idx="559">
                  <c:v>9.2492500000000005E-2</c:v>
                </c:pt>
                <c:pt idx="560">
                  <c:v>9.2657600000000007E-2</c:v>
                </c:pt>
                <c:pt idx="561">
                  <c:v>9.2822799999999997E-2</c:v>
                </c:pt>
                <c:pt idx="562">
                  <c:v>9.2988000000000001E-2</c:v>
                </c:pt>
                <c:pt idx="563">
                  <c:v>9.3153200000000005E-2</c:v>
                </c:pt>
                <c:pt idx="564">
                  <c:v>9.3318300000000007E-2</c:v>
                </c:pt>
                <c:pt idx="565">
                  <c:v>9.3483499999999997E-2</c:v>
                </c:pt>
                <c:pt idx="566">
                  <c:v>9.3648599999999999E-2</c:v>
                </c:pt>
                <c:pt idx="567">
                  <c:v>9.3813800000000003E-2</c:v>
                </c:pt>
                <c:pt idx="568">
                  <c:v>9.3978999999999993E-2</c:v>
                </c:pt>
                <c:pt idx="569">
                  <c:v>9.4144099999999994E-2</c:v>
                </c:pt>
                <c:pt idx="570">
                  <c:v>9.4309299999999999E-2</c:v>
                </c:pt>
                <c:pt idx="571">
                  <c:v>9.4474500000000003E-2</c:v>
                </c:pt>
                <c:pt idx="572">
                  <c:v>9.4639600000000004E-2</c:v>
                </c:pt>
                <c:pt idx="573">
                  <c:v>9.4804799999999995E-2</c:v>
                </c:pt>
                <c:pt idx="574">
                  <c:v>9.4969999999999999E-2</c:v>
                </c:pt>
                <c:pt idx="575">
                  <c:v>9.51351E-2</c:v>
                </c:pt>
                <c:pt idx="576">
                  <c:v>9.5300300000000004E-2</c:v>
                </c:pt>
                <c:pt idx="577">
                  <c:v>9.5465499999999995E-2</c:v>
                </c:pt>
                <c:pt idx="578">
                  <c:v>9.5630599999999996E-2</c:v>
                </c:pt>
                <c:pt idx="579">
                  <c:v>9.57958E-2</c:v>
                </c:pt>
                <c:pt idx="580">
                  <c:v>9.5961000000000005E-2</c:v>
                </c:pt>
                <c:pt idx="581">
                  <c:v>9.6126100000000006E-2</c:v>
                </c:pt>
                <c:pt idx="582">
                  <c:v>9.6291299999999996E-2</c:v>
                </c:pt>
                <c:pt idx="583">
                  <c:v>9.6456399999999998E-2</c:v>
                </c:pt>
                <c:pt idx="584">
                  <c:v>9.6621600000000002E-2</c:v>
                </c:pt>
                <c:pt idx="585">
                  <c:v>9.6786800000000006E-2</c:v>
                </c:pt>
                <c:pt idx="586">
                  <c:v>9.6951899999999994E-2</c:v>
                </c:pt>
                <c:pt idx="587">
                  <c:v>9.7117099999999998E-2</c:v>
                </c:pt>
                <c:pt idx="588">
                  <c:v>9.7282300000000002E-2</c:v>
                </c:pt>
                <c:pt idx="589">
                  <c:v>9.7447400000000003E-2</c:v>
                </c:pt>
                <c:pt idx="590">
                  <c:v>9.7612599999999994E-2</c:v>
                </c:pt>
                <c:pt idx="591">
                  <c:v>9.7777799999999998E-2</c:v>
                </c:pt>
                <c:pt idx="592">
                  <c:v>9.7942899999999999E-2</c:v>
                </c:pt>
                <c:pt idx="593">
                  <c:v>9.8108100000000004E-2</c:v>
                </c:pt>
                <c:pt idx="594">
                  <c:v>9.8273299999999994E-2</c:v>
                </c:pt>
                <c:pt idx="595">
                  <c:v>9.8438399999999995E-2</c:v>
                </c:pt>
                <c:pt idx="596">
                  <c:v>9.86036E-2</c:v>
                </c:pt>
                <c:pt idx="597">
                  <c:v>9.8768800000000004E-2</c:v>
                </c:pt>
                <c:pt idx="598">
                  <c:v>9.8933900000000005E-2</c:v>
                </c:pt>
                <c:pt idx="599">
                  <c:v>9.9099099999999996E-2</c:v>
                </c:pt>
                <c:pt idx="600">
                  <c:v>9.92643E-2</c:v>
                </c:pt>
                <c:pt idx="601">
                  <c:v>9.9429400000000001E-2</c:v>
                </c:pt>
                <c:pt idx="602">
                  <c:v>9.9594600000000005E-2</c:v>
                </c:pt>
                <c:pt idx="603">
                  <c:v>9.9759799999999996E-2</c:v>
                </c:pt>
                <c:pt idx="604">
                  <c:v>9.9924899999999997E-2</c:v>
                </c:pt>
                <c:pt idx="605">
                  <c:v>0.10009</c:v>
                </c:pt>
                <c:pt idx="606">
                  <c:v>0.100255</c:v>
                </c:pt>
                <c:pt idx="607">
                  <c:v>0.10042</c:v>
                </c:pt>
                <c:pt idx="608">
                  <c:v>0.10058599999999999</c:v>
                </c:pt>
                <c:pt idx="609">
                  <c:v>0.10075099999999999</c:v>
                </c:pt>
                <c:pt idx="610">
                  <c:v>0.10091600000000001</c:v>
                </c:pt>
                <c:pt idx="611">
                  <c:v>0.101081</c:v>
                </c:pt>
                <c:pt idx="612">
                  <c:v>0.101246</c:v>
                </c:pt>
                <c:pt idx="613">
                  <c:v>0.101411</c:v>
                </c:pt>
                <c:pt idx="614">
                  <c:v>0.101577</c:v>
                </c:pt>
                <c:pt idx="615">
                  <c:v>0.101742</c:v>
                </c:pt>
                <c:pt idx="616">
                  <c:v>0.101907</c:v>
                </c:pt>
                <c:pt idx="617">
                  <c:v>0.102072</c:v>
                </c:pt>
                <c:pt idx="618">
                  <c:v>0.10223699999999999</c:v>
                </c:pt>
                <c:pt idx="619">
                  <c:v>0.10240200000000001</c:v>
                </c:pt>
                <c:pt idx="620">
                  <c:v>0.10256800000000001</c:v>
                </c:pt>
                <c:pt idx="621">
                  <c:v>0.102733</c:v>
                </c:pt>
                <c:pt idx="622">
                  <c:v>0.102898</c:v>
                </c:pt>
                <c:pt idx="623">
                  <c:v>0.103063</c:v>
                </c:pt>
                <c:pt idx="624">
                  <c:v>0.103228</c:v>
                </c:pt>
                <c:pt idx="625">
                  <c:v>0.103393</c:v>
                </c:pt>
                <c:pt idx="626">
                  <c:v>0.103559</c:v>
                </c:pt>
                <c:pt idx="627">
                  <c:v>0.103724</c:v>
                </c:pt>
                <c:pt idx="628">
                  <c:v>0.103889</c:v>
                </c:pt>
                <c:pt idx="629">
                  <c:v>0.10405399999999999</c:v>
                </c:pt>
                <c:pt idx="630">
                  <c:v>0.10421900000000001</c:v>
                </c:pt>
                <c:pt idx="631">
                  <c:v>0.104384</c:v>
                </c:pt>
                <c:pt idx="632">
                  <c:v>0.10455</c:v>
                </c:pt>
                <c:pt idx="633">
                  <c:v>0.104715</c:v>
                </c:pt>
                <c:pt idx="634">
                  <c:v>0.10488</c:v>
                </c:pt>
                <c:pt idx="635">
                  <c:v>0.105045</c:v>
                </c:pt>
                <c:pt idx="636">
                  <c:v>0.10521</c:v>
                </c:pt>
                <c:pt idx="637">
                  <c:v>0.105375</c:v>
                </c:pt>
                <c:pt idx="638">
                  <c:v>0.105541</c:v>
                </c:pt>
                <c:pt idx="639">
                  <c:v>0.10570599999999999</c:v>
                </c:pt>
                <c:pt idx="640">
                  <c:v>0.10587100000000001</c:v>
                </c:pt>
                <c:pt idx="641">
                  <c:v>0.10603600000000001</c:v>
                </c:pt>
                <c:pt idx="642">
                  <c:v>0.106201</c:v>
                </c:pt>
                <c:pt idx="643">
                  <c:v>0.106366</c:v>
                </c:pt>
                <c:pt idx="644">
                  <c:v>0.106532</c:v>
                </c:pt>
                <c:pt idx="645">
                  <c:v>0.106697</c:v>
                </c:pt>
                <c:pt idx="646">
                  <c:v>0.106862</c:v>
                </c:pt>
                <c:pt idx="647">
                  <c:v>0.107027</c:v>
                </c:pt>
                <c:pt idx="648">
                  <c:v>0.107192</c:v>
                </c:pt>
                <c:pt idx="649">
                  <c:v>0.10735699999999999</c:v>
                </c:pt>
                <c:pt idx="650">
                  <c:v>0.10752299999999999</c:v>
                </c:pt>
                <c:pt idx="651">
                  <c:v>0.10768800000000001</c:v>
                </c:pt>
                <c:pt idx="652">
                  <c:v>0.107853</c:v>
                </c:pt>
                <c:pt idx="653">
                  <c:v>0.108018</c:v>
                </c:pt>
                <c:pt idx="654">
                  <c:v>0.108183</c:v>
                </c:pt>
                <c:pt idx="655">
                  <c:v>0.108348</c:v>
                </c:pt>
                <c:pt idx="656">
                  <c:v>0.108514</c:v>
                </c:pt>
                <c:pt idx="657">
                  <c:v>0.108679</c:v>
                </c:pt>
                <c:pt idx="658">
                  <c:v>0.108844</c:v>
                </c:pt>
                <c:pt idx="659">
                  <c:v>0.10900899999999999</c:v>
                </c:pt>
                <c:pt idx="660">
                  <c:v>0.10917399999999999</c:v>
                </c:pt>
                <c:pt idx="661">
                  <c:v>0.10933900000000001</c:v>
                </c:pt>
                <c:pt idx="662">
                  <c:v>0.10950500000000001</c:v>
                </c:pt>
                <c:pt idx="663">
                  <c:v>0.10967</c:v>
                </c:pt>
                <c:pt idx="664">
                  <c:v>0.109835</c:v>
                </c:pt>
                <c:pt idx="665">
                  <c:v>0.11</c:v>
                </c:pt>
                <c:pt idx="666">
                  <c:v>0.110165</c:v>
                </c:pt>
                <c:pt idx="667">
                  <c:v>0.11033</c:v>
                </c:pt>
                <c:pt idx="668">
                  <c:v>0.110495</c:v>
                </c:pt>
                <c:pt idx="669">
                  <c:v>0.110661</c:v>
                </c:pt>
                <c:pt idx="670">
                  <c:v>0.11082599999999999</c:v>
                </c:pt>
                <c:pt idx="671">
                  <c:v>0.11099100000000001</c:v>
                </c:pt>
                <c:pt idx="672">
                  <c:v>0.111156</c:v>
                </c:pt>
                <c:pt idx="673">
                  <c:v>0.111321</c:v>
                </c:pt>
                <c:pt idx="674">
                  <c:v>0.111486</c:v>
                </c:pt>
                <c:pt idx="675">
                  <c:v>0.111652</c:v>
                </c:pt>
                <c:pt idx="676">
                  <c:v>0.111817</c:v>
                </c:pt>
                <c:pt idx="677">
                  <c:v>0.111982</c:v>
                </c:pt>
                <c:pt idx="678">
                  <c:v>0.112147</c:v>
                </c:pt>
                <c:pt idx="679">
                  <c:v>0.112312</c:v>
                </c:pt>
                <c:pt idx="680">
                  <c:v>0.11247699999999999</c:v>
                </c:pt>
                <c:pt idx="681">
                  <c:v>0.11264299999999999</c:v>
                </c:pt>
                <c:pt idx="682">
                  <c:v>0.11280800000000001</c:v>
                </c:pt>
                <c:pt idx="683">
                  <c:v>0.112973</c:v>
                </c:pt>
                <c:pt idx="684">
                  <c:v>0.113138</c:v>
                </c:pt>
                <c:pt idx="685">
                  <c:v>0.113303</c:v>
                </c:pt>
                <c:pt idx="686">
                  <c:v>0.113468</c:v>
                </c:pt>
                <c:pt idx="687">
                  <c:v>0.113634</c:v>
                </c:pt>
                <c:pt idx="688">
                  <c:v>0.113799</c:v>
                </c:pt>
                <c:pt idx="689">
                  <c:v>0.113964</c:v>
                </c:pt>
                <c:pt idx="690">
                  <c:v>0.11412899999999999</c:v>
                </c:pt>
                <c:pt idx="691">
                  <c:v>0.11429400000000001</c:v>
                </c:pt>
                <c:pt idx="692">
                  <c:v>0.11445900000000001</c:v>
                </c:pt>
                <c:pt idx="693">
                  <c:v>0.114625</c:v>
                </c:pt>
                <c:pt idx="694">
                  <c:v>0.11479</c:v>
                </c:pt>
                <c:pt idx="695">
                  <c:v>0.114955</c:v>
                </c:pt>
                <c:pt idx="696">
                  <c:v>0.11512</c:v>
                </c:pt>
                <c:pt idx="697">
                  <c:v>0.115285</c:v>
                </c:pt>
                <c:pt idx="698">
                  <c:v>0.11545</c:v>
                </c:pt>
                <c:pt idx="699">
                  <c:v>0.115616</c:v>
                </c:pt>
                <c:pt idx="700">
                  <c:v>0.115781</c:v>
                </c:pt>
                <c:pt idx="701">
                  <c:v>0.11594599999999999</c:v>
                </c:pt>
                <c:pt idx="702">
                  <c:v>0.11611100000000001</c:v>
                </c:pt>
                <c:pt idx="703">
                  <c:v>0.116276</c:v>
                </c:pt>
                <c:pt idx="704">
                  <c:v>0.116441</c:v>
                </c:pt>
                <c:pt idx="705">
                  <c:v>0.116607</c:v>
                </c:pt>
                <c:pt idx="706">
                  <c:v>0.116772</c:v>
                </c:pt>
                <c:pt idx="707">
                  <c:v>0.116937</c:v>
                </c:pt>
                <c:pt idx="708">
                  <c:v>0.117102</c:v>
                </c:pt>
                <c:pt idx="709">
                  <c:v>0.117267</c:v>
                </c:pt>
                <c:pt idx="710">
                  <c:v>0.11743199999999999</c:v>
                </c:pt>
                <c:pt idx="711">
                  <c:v>0.11759799999999999</c:v>
                </c:pt>
                <c:pt idx="712">
                  <c:v>0.11776300000000001</c:v>
                </c:pt>
                <c:pt idx="713">
                  <c:v>0.11792800000000001</c:v>
                </c:pt>
                <c:pt idx="714">
                  <c:v>0.118093</c:v>
                </c:pt>
                <c:pt idx="715">
                  <c:v>0.118258</c:v>
                </c:pt>
                <c:pt idx="716">
                  <c:v>0.118423</c:v>
                </c:pt>
                <c:pt idx="717">
                  <c:v>0.118589</c:v>
                </c:pt>
                <c:pt idx="718">
                  <c:v>0.118754</c:v>
                </c:pt>
                <c:pt idx="719">
                  <c:v>0.118919</c:v>
                </c:pt>
                <c:pt idx="720">
                  <c:v>0.119084</c:v>
                </c:pt>
                <c:pt idx="721">
                  <c:v>0.11924899999999999</c:v>
                </c:pt>
                <c:pt idx="722">
                  <c:v>0.11941400000000001</c:v>
                </c:pt>
                <c:pt idx="723">
                  <c:v>0.11958000000000001</c:v>
                </c:pt>
                <c:pt idx="724">
                  <c:v>0.119745</c:v>
                </c:pt>
                <c:pt idx="725">
                  <c:v>0.11991</c:v>
                </c:pt>
                <c:pt idx="726">
                  <c:v>0.120075</c:v>
                </c:pt>
                <c:pt idx="727">
                  <c:v>0.12024</c:v>
                </c:pt>
                <c:pt idx="728">
                  <c:v>0.120405</c:v>
                </c:pt>
                <c:pt idx="729">
                  <c:v>0.120571</c:v>
                </c:pt>
                <c:pt idx="730">
                  <c:v>0.120736</c:v>
                </c:pt>
                <c:pt idx="731">
                  <c:v>0.12090099999999999</c:v>
                </c:pt>
                <c:pt idx="732">
                  <c:v>0.12106600000000001</c:v>
                </c:pt>
                <c:pt idx="733">
                  <c:v>0.12123100000000001</c:v>
                </c:pt>
                <c:pt idx="734">
                  <c:v>0.121396</c:v>
                </c:pt>
                <c:pt idx="735">
                  <c:v>0.121562</c:v>
                </c:pt>
                <c:pt idx="736">
                  <c:v>0.121727</c:v>
                </c:pt>
                <c:pt idx="737">
                  <c:v>0.121892</c:v>
                </c:pt>
                <c:pt idx="738">
                  <c:v>0.122057</c:v>
                </c:pt>
                <c:pt idx="739">
                  <c:v>0.122222</c:v>
                </c:pt>
                <c:pt idx="740">
                  <c:v>0.122387</c:v>
                </c:pt>
                <c:pt idx="741">
                  <c:v>0.122553</c:v>
                </c:pt>
                <c:pt idx="742">
                  <c:v>0.12271799999999999</c:v>
                </c:pt>
                <c:pt idx="743">
                  <c:v>0.12288300000000001</c:v>
                </c:pt>
                <c:pt idx="744">
                  <c:v>0.123048</c:v>
                </c:pt>
                <c:pt idx="745">
                  <c:v>0.123213</c:v>
                </c:pt>
                <c:pt idx="746">
                  <c:v>0.123378</c:v>
                </c:pt>
                <c:pt idx="747">
                  <c:v>0.123544</c:v>
                </c:pt>
                <c:pt idx="748">
                  <c:v>0.123709</c:v>
                </c:pt>
                <c:pt idx="749">
                  <c:v>0.123874</c:v>
                </c:pt>
                <c:pt idx="750">
                  <c:v>0.124039</c:v>
                </c:pt>
                <c:pt idx="751">
                  <c:v>0.12420399999999999</c:v>
                </c:pt>
                <c:pt idx="752">
                  <c:v>0.12436899999999999</c:v>
                </c:pt>
                <c:pt idx="753">
                  <c:v>0.12453500000000001</c:v>
                </c:pt>
                <c:pt idx="754">
                  <c:v>0.12470000000000001</c:v>
                </c:pt>
                <c:pt idx="755">
                  <c:v>0.124865</c:v>
                </c:pt>
                <c:pt idx="756">
                  <c:v>0.12503</c:v>
                </c:pt>
                <c:pt idx="757">
                  <c:v>0.125195</c:v>
                </c:pt>
                <c:pt idx="758">
                  <c:v>0.12536</c:v>
                </c:pt>
                <c:pt idx="759">
                  <c:v>0.125526</c:v>
                </c:pt>
                <c:pt idx="760">
                  <c:v>0.125691</c:v>
                </c:pt>
                <c:pt idx="761">
                  <c:v>0.125856</c:v>
                </c:pt>
                <c:pt idx="762">
                  <c:v>0.12602099999999999</c:v>
                </c:pt>
                <c:pt idx="763">
                  <c:v>0.12618599999999999</c:v>
                </c:pt>
                <c:pt idx="764">
                  <c:v>0.12635099999999999</c:v>
                </c:pt>
                <c:pt idx="765">
                  <c:v>0.12651699999999999</c:v>
                </c:pt>
                <c:pt idx="766">
                  <c:v>0.12668199999999999</c:v>
                </c:pt>
                <c:pt idx="767">
                  <c:v>0.12684699999999999</c:v>
                </c:pt>
                <c:pt idx="768">
                  <c:v>0.12701200000000001</c:v>
                </c:pt>
                <c:pt idx="769">
                  <c:v>0.12717700000000001</c:v>
                </c:pt>
                <c:pt idx="770">
                  <c:v>0.12734200000000001</c:v>
                </c:pt>
                <c:pt idx="771">
                  <c:v>0.12750800000000001</c:v>
                </c:pt>
                <c:pt idx="772">
                  <c:v>0.12767300000000001</c:v>
                </c:pt>
                <c:pt idx="773">
                  <c:v>0.12783800000000001</c:v>
                </c:pt>
                <c:pt idx="774">
                  <c:v>0.12800300000000001</c:v>
                </c:pt>
                <c:pt idx="775">
                  <c:v>0.128168</c:v>
                </c:pt>
                <c:pt idx="776">
                  <c:v>0.128333</c:v>
                </c:pt>
                <c:pt idx="777">
                  <c:v>0.128498</c:v>
                </c:pt>
                <c:pt idx="778">
                  <c:v>0.128664</c:v>
                </c:pt>
                <c:pt idx="779">
                  <c:v>0.128829</c:v>
                </c:pt>
                <c:pt idx="780">
                  <c:v>0.128994</c:v>
                </c:pt>
                <c:pt idx="781">
                  <c:v>0.129159</c:v>
                </c:pt>
                <c:pt idx="782">
                  <c:v>0.12932399999999999</c:v>
                </c:pt>
                <c:pt idx="783">
                  <c:v>0.12948899999999999</c:v>
                </c:pt>
                <c:pt idx="784">
                  <c:v>0.12965499999999999</c:v>
                </c:pt>
                <c:pt idx="785">
                  <c:v>0.12981999999999999</c:v>
                </c:pt>
                <c:pt idx="786">
                  <c:v>0.12998499999999999</c:v>
                </c:pt>
                <c:pt idx="787">
                  <c:v>0.13014999999999999</c:v>
                </c:pt>
                <c:pt idx="788">
                  <c:v>0.13031499999999999</c:v>
                </c:pt>
                <c:pt idx="789">
                  <c:v>0.13048000000000001</c:v>
                </c:pt>
                <c:pt idx="790">
                  <c:v>0.13064600000000001</c:v>
                </c:pt>
                <c:pt idx="791">
                  <c:v>0.13081100000000001</c:v>
                </c:pt>
                <c:pt idx="792">
                  <c:v>0.13097600000000001</c:v>
                </c:pt>
                <c:pt idx="793">
                  <c:v>0.13114100000000001</c:v>
                </c:pt>
                <c:pt idx="794">
                  <c:v>0.13130600000000001</c:v>
                </c:pt>
                <c:pt idx="795">
                  <c:v>0.131471</c:v>
                </c:pt>
                <c:pt idx="796">
                  <c:v>0.131637</c:v>
                </c:pt>
                <c:pt idx="797">
                  <c:v>0.131802</c:v>
                </c:pt>
                <c:pt idx="798">
                  <c:v>0.131967</c:v>
                </c:pt>
                <c:pt idx="799">
                  <c:v>0.132132</c:v>
                </c:pt>
                <c:pt idx="800">
                  <c:v>0.132297</c:v>
                </c:pt>
                <c:pt idx="801">
                  <c:v>0.132462</c:v>
                </c:pt>
                <c:pt idx="802">
                  <c:v>0.132628</c:v>
                </c:pt>
                <c:pt idx="803">
                  <c:v>0.13279299999999999</c:v>
                </c:pt>
                <c:pt idx="804">
                  <c:v>0.13295799999999999</c:v>
                </c:pt>
                <c:pt idx="805">
                  <c:v>0.13312299999999999</c:v>
                </c:pt>
                <c:pt idx="806">
                  <c:v>0.13328799999999999</c:v>
                </c:pt>
                <c:pt idx="807">
                  <c:v>0.13345299999999999</c:v>
                </c:pt>
                <c:pt idx="808">
                  <c:v>0.13361899999999999</c:v>
                </c:pt>
                <c:pt idx="809">
                  <c:v>0.13378399999999999</c:v>
                </c:pt>
                <c:pt idx="810">
                  <c:v>0.13394900000000001</c:v>
                </c:pt>
                <c:pt idx="811">
                  <c:v>0.13411400000000001</c:v>
                </c:pt>
                <c:pt idx="812">
                  <c:v>0.13427900000000001</c:v>
                </c:pt>
                <c:pt idx="813">
                  <c:v>0.13444400000000001</c:v>
                </c:pt>
                <c:pt idx="814">
                  <c:v>0.13461000000000001</c:v>
                </c:pt>
                <c:pt idx="815">
                  <c:v>0.13477500000000001</c:v>
                </c:pt>
                <c:pt idx="816">
                  <c:v>0.13494</c:v>
                </c:pt>
                <c:pt idx="817">
                  <c:v>0.135105</c:v>
                </c:pt>
                <c:pt idx="818">
                  <c:v>0.13527</c:v>
                </c:pt>
                <c:pt idx="819">
                  <c:v>0.135435</c:v>
                </c:pt>
                <c:pt idx="820">
                  <c:v>0.135601</c:v>
                </c:pt>
                <c:pt idx="821">
                  <c:v>0.135766</c:v>
                </c:pt>
                <c:pt idx="822">
                  <c:v>0.135931</c:v>
                </c:pt>
                <c:pt idx="823">
                  <c:v>0.13609599999999999</c:v>
                </c:pt>
                <c:pt idx="824">
                  <c:v>0.13626099999999999</c:v>
                </c:pt>
                <c:pt idx="825">
                  <c:v>0.13642599999999999</c:v>
                </c:pt>
                <c:pt idx="826">
                  <c:v>0.13659199999999999</c:v>
                </c:pt>
                <c:pt idx="827">
                  <c:v>0.13675699999999999</c:v>
                </c:pt>
                <c:pt idx="828">
                  <c:v>0.13692199999999999</c:v>
                </c:pt>
                <c:pt idx="829">
                  <c:v>0.13708699999999999</c:v>
                </c:pt>
                <c:pt idx="830">
                  <c:v>0.13725200000000001</c:v>
                </c:pt>
                <c:pt idx="831">
                  <c:v>0.13741700000000001</c:v>
                </c:pt>
                <c:pt idx="832">
                  <c:v>0.13758300000000001</c:v>
                </c:pt>
                <c:pt idx="833">
                  <c:v>0.13774800000000001</c:v>
                </c:pt>
                <c:pt idx="834">
                  <c:v>0.13791300000000001</c:v>
                </c:pt>
                <c:pt idx="835">
                  <c:v>0.13807800000000001</c:v>
                </c:pt>
                <c:pt idx="836">
                  <c:v>0.138243</c:v>
                </c:pt>
                <c:pt idx="837">
                  <c:v>0.138408</c:v>
                </c:pt>
                <c:pt idx="838">
                  <c:v>0.138574</c:v>
                </c:pt>
                <c:pt idx="839">
                  <c:v>0.138739</c:v>
                </c:pt>
                <c:pt idx="840">
                  <c:v>0.138904</c:v>
                </c:pt>
                <c:pt idx="841">
                  <c:v>0.139069</c:v>
                </c:pt>
                <c:pt idx="842">
                  <c:v>0.139234</c:v>
                </c:pt>
                <c:pt idx="843">
                  <c:v>0.139399</c:v>
                </c:pt>
                <c:pt idx="844">
                  <c:v>0.13956499999999999</c:v>
                </c:pt>
                <c:pt idx="845">
                  <c:v>0.13972999999999999</c:v>
                </c:pt>
                <c:pt idx="846">
                  <c:v>0.13989499999999999</c:v>
                </c:pt>
                <c:pt idx="847">
                  <c:v>0.14005999999999999</c:v>
                </c:pt>
                <c:pt idx="848">
                  <c:v>0.14022499999999999</c:v>
                </c:pt>
                <c:pt idx="849">
                  <c:v>0.14038999999999999</c:v>
                </c:pt>
                <c:pt idx="850">
                  <c:v>0.14055599999999999</c:v>
                </c:pt>
                <c:pt idx="851">
                  <c:v>0.14072100000000001</c:v>
                </c:pt>
                <c:pt idx="852">
                  <c:v>0.14088600000000001</c:v>
                </c:pt>
                <c:pt idx="853">
                  <c:v>0.14105100000000001</c:v>
                </c:pt>
                <c:pt idx="854">
                  <c:v>0.14121600000000001</c:v>
                </c:pt>
                <c:pt idx="855">
                  <c:v>0.14138100000000001</c:v>
                </c:pt>
                <c:pt idx="856">
                  <c:v>0.14154700000000001</c:v>
                </c:pt>
                <c:pt idx="857">
                  <c:v>0.141712</c:v>
                </c:pt>
                <c:pt idx="858">
                  <c:v>0.141877</c:v>
                </c:pt>
                <c:pt idx="859">
                  <c:v>0.142042</c:v>
                </c:pt>
                <c:pt idx="860">
                  <c:v>0.142207</c:v>
                </c:pt>
                <c:pt idx="861">
                  <c:v>0.142372</c:v>
                </c:pt>
                <c:pt idx="862">
                  <c:v>0.142538</c:v>
                </c:pt>
                <c:pt idx="863">
                  <c:v>0.142703</c:v>
                </c:pt>
                <c:pt idx="864">
                  <c:v>0.14286799999999999</c:v>
                </c:pt>
                <c:pt idx="865">
                  <c:v>0.14303299999999999</c:v>
                </c:pt>
                <c:pt idx="866">
                  <c:v>0.14319799999999999</c:v>
                </c:pt>
                <c:pt idx="867">
                  <c:v>0.14336299999999999</c:v>
                </c:pt>
                <c:pt idx="868">
                  <c:v>0.14352899999999999</c:v>
                </c:pt>
                <c:pt idx="869">
                  <c:v>0.14369399999999999</c:v>
                </c:pt>
                <c:pt idx="870">
                  <c:v>0.14385899999999999</c:v>
                </c:pt>
                <c:pt idx="871">
                  <c:v>0.14402400000000001</c:v>
                </c:pt>
                <c:pt idx="872">
                  <c:v>0.14418900000000001</c:v>
                </c:pt>
                <c:pt idx="873">
                  <c:v>0.14435400000000001</c:v>
                </c:pt>
                <c:pt idx="874">
                  <c:v>0.14452000000000001</c:v>
                </c:pt>
                <c:pt idx="875">
                  <c:v>0.14468500000000001</c:v>
                </c:pt>
                <c:pt idx="876">
                  <c:v>0.14485000000000001</c:v>
                </c:pt>
                <c:pt idx="877">
                  <c:v>0.14501500000000001</c:v>
                </c:pt>
                <c:pt idx="878">
                  <c:v>0.14518</c:v>
                </c:pt>
                <c:pt idx="879">
                  <c:v>0.145345</c:v>
                </c:pt>
                <c:pt idx="880">
                  <c:v>0.145511</c:v>
                </c:pt>
                <c:pt idx="881">
                  <c:v>0.145676</c:v>
                </c:pt>
                <c:pt idx="882">
                  <c:v>0.145841</c:v>
                </c:pt>
                <c:pt idx="883">
                  <c:v>0.146006</c:v>
                </c:pt>
                <c:pt idx="884">
                  <c:v>0.146171</c:v>
                </c:pt>
                <c:pt idx="885">
                  <c:v>0.14633599999999999</c:v>
                </c:pt>
                <c:pt idx="886">
                  <c:v>0.14650099999999999</c:v>
                </c:pt>
                <c:pt idx="887">
                  <c:v>0.14666699999999999</c:v>
                </c:pt>
                <c:pt idx="888">
                  <c:v>0.14683199999999999</c:v>
                </c:pt>
                <c:pt idx="889">
                  <c:v>0.14699699999999999</c:v>
                </c:pt>
                <c:pt idx="890">
                  <c:v>0.14716199999999999</c:v>
                </c:pt>
                <c:pt idx="891">
                  <c:v>0.14732700000000001</c:v>
                </c:pt>
                <c:pt idx="892">
                  <c:v>0.14749200000000001</c:v>
                </c:pt>
                <c:pt idx="893">
                  <c:v>0.14765800000000001</c:v>
                </c:pt>
                <c:pt idx="894">
                  <c:v>0.14782300000000001</c:v>
                </c:pt>
                <c:pt idx="895">
                  <c:v>0.14798800000000001</c:v>
                </c:pt>
                <c:pt idx="896">
                  <c:v>0.14815300000000001</c:v>
                </c:pt>
                <c:pt idx="897">
                  <c:v>0.14831800000000001</c:v>
                </c:pt>
                <c:pt idx="898">
                  <c:v>0.148483</c:v>
                </c:pt>
                <c:pt idx="899">
                  <c:v>0.148649</c:v>
                </c:pt>
                <c:pt idx="900">
                  <c:v>0.148814</c:v>
                </c:pt>
                <c:pt idx="901">
                  <c:v>0.148979</c:v>
                </c:pt>
                <c:pt idx="902">
                  <c:v>0.149144</c:v>
                </c:pt>
                <c:pt idx="903">
                  <c:v>0.149309</c:v>
                </c:pt>
                <c:pt idx="904">
                  <c:v>0.149474</c:v>
                </c:pt>
                <c:pt idx="905">
                  <c:v>0.14964</c:v>
                </c:pt>
                <c:pt idx="906">
                  <c:v>0.14980499999999999</c:v>
                </c:pt>
                <c:pt idx="907">
                  <c:v>0.14996999999999999</c:v>
                </c:pt>
                <c:pt idx="908">
                  <c:v>0.15013499999999999</c:v>
                </c:pt>
                <c:pt idx="909">
                  <c:v>0.15029999999999999</c:v>
                </c:pt>
                <c:pt idx="910">
                  <c:v>0.15046499999999999</c:v>
                </c:pt>
                <c:pt idx="911">
                  <c:v>0.15063099999999999</c:v>
                </c:pt>
                <c:pt idx="912">
                  <c:v>0.15079600000000001</c:v>
                </c:pt>
                <c:pt idx="913">
                  <c:v>0.15096100000000001</c:v>
                </c:pt>
                <c:pt idx="914">
                  <c:v>0.15112600000000001</c:v>
                </c:pt>
                <c:pt idx="915">
                  <c:v>0.15129100000000001</c:v>
                </c:pt>
                <c:pt idx="916">
                  <c:v>0.15145600000000001</c:v>
                </c:pt>
                <c:pt idx="917">
                  <c:v>0.15162200000000001</c:v>
                </c:pt>
                <c:pt idx="918">
                  <c:v>0.15178700000000001</c:v>
                </c:pt>
                <c:pt idx="919">
                  <c:v>0.151952</c:v>
                </c:pt>
                <c:pt idx="920">
                  <c:v>0.152117</c:v>
                </c:pt>
                <c:pt idx="921">
                  <c:v>0.152282</c:v>
                </c:pt>
                <c:pt idx="922">
                  <c:v>0.152447</c:v>
                </c:pt>
                <c:pt idx="923">
                  <c:v>0.152613</c:v>
                </c:pt>
                <c:pt idx="924">
                  <c:v>0.152778</c:v>
                </c:pt>
                <c:pt idx="925">
                  <c:v>0.152943</c:v>
                </c:pt>
                <c:pt idx="926">
                  <c:v>0.15310799999999999</c:v>
                </c:pt>
                <c:pt idx="927">
                  <c:v>0.15327299999999999</c:v>
                </c:pt>
                <c:pt idx="928">
                  <c:v>0.15343799999999999</c:v>
                </c:pt>
                <c:pt idx="929">
                  <c:v>0.15360399999999999</c:v>
                </c:pt>
                <c:pt idx="930">
                  <c:v>0.15376899999999999</c:v>
                </c:pt>
                <c:pt idx="931">
                  <c:v>0.15393399999999999</c:v>
                </c:pt>
                <c:pt idx="932">
                  <c:v>0.15409900000000001</c:v>
                </c:pt>
                <c:pt idx="933">
                  <c:v>0.15426400000000001</c:v>
                </c:pt>
                <c:pt idx="934">
                  <c:v>0.15442900000000001</c:v>
                </c:pt>
                <c:pt idx="935">
                  <c:v>0.15459500000000001</c:v>
                </c:pt>
                <c:pt idx="936">
                  <c:v>0.15476000000000001</c:v>
                </c:pt>
                <c:pt idx="937">
                  <c:v>0.15492500000000001</c:v>
                </c:pt>
                <c:pt idx="938">
                  <c:v>0.15509000000000001</c:v>
                </c:pt>
                <c:pt idx="939">
                  <c:v>0.155255</c:v>
                </c:pt>
                <c:pt idx="940">
                  <c:v>0.15542</c:v>
                </c:pt>
                <c:pt idx="941">
                  <c:v>0.155586</c:v>
                </c:pt>
                <c:pt idx="942">
                  <c:v>0.155751</c:v>
                </c:pt>
                <c:pt idx="943">
                  <c:v>0.155916</c:v>
                </c:pt>
                <c:pt idx="944">
                  <c:v>0.156081</c:v>
                </c:pt>
                <c:pt idx="945">
                  <c:v>0.156246</c:v>
                </c:pt>
                <c:pt idx="946">
                  <c:v>0.15641099999999999</c:v>
                </c:pt>
                <c:pt idx="947">
                  <c:v>0.15657699999999999</c:v>
                </c:pt>
                <c:pt idx="948">
                  <c:v>0.15674199999999999</c:v>
                </c:pt>
                <c:pt idx="949">
                  <c:v>0.15690699999999999</c:v>
                </c:pt>
                <c:pt idx="950">
                  <c:v>0.15707199999999999</c:v>
                </c:pt>
                <c:pt idx="951">
                  <c:v>0.15723699999999999</c:v>
                </c:pt>
                <c:pt idx="952">
                  <c:v>0.15740199999999999</c:v>
                </c:pt>
                <c:pt idx="953">
                  <c:v>0.15756800000000001</c:v>
                </c:pt>
                <c:pt idx="954">
                  <c:v>0.15773300000000001</c:v>
                </c:pt>
                <c:pt idx="955">
                  <c:v>0.15789800000000001</c:v>
                </c:pt>
                <c:pt idx="956">
                  <c:v>0.15806300000000001</c:v>
                </c:pt>
                <c:pt idx="957">
                  <c:v>0.15822800000000001</c:v>
                </c:pt>
                <c:pt idx="958">
                  <c:v>0.15839300000000001</c:v>
                </c:pt>
                <c:pt idx="959">
                  <c:v>0.15855900000000001</c:v>
                </c:pt>
                <c:pt idx="960">
                  <c:v>0.158724</c:v>
                </c:pt>
                <c:pt idx="961">
                  <c:v>0.158889</c:v>
                </c:pt>
                <c:pt idx="962">
                  <c:v>0.159054</c:v>
                </c:pt>
                <c:pt idx="963">
                  <c:v>0.159219</c:v>
                </c:pt>
                <c:pt idx="964">
                  <c:v>0.159384</c:v>
                </c:pt>
                <c:pt idx="965">
                  <c:v>0.15955</c:v>
                </c:pt>
                <c:pt idx="966">
                  <c:v>0.159715</c:v>
                </c:pt>
                <c:pt idx="967">
                  <c:v>0.15987999999999999</c:v>
                </c:pt>
                <c:pt idx="968">
                  <c:v>0.16004499999999999</c:v>
                </c:pt>
                <c:pt idx="969">
                  <c:v>0.16020999999999999</c:v>
                </c:pt>
                <c:pt idx="970">
                  <c:v>0.16037499999999999</c:v>
                </c:pt>
                <c:pt idx="971">
                  <c:v>0.16054099999999999</c:v>
                </c:pt>
                <c:pt idx="972">
                  <c:v>0.16070599999999999</c:v>
                </c:pt>
                <c:pt idx="973">
                  <c:v>0.16087099999999999</c:v>
                </c:pt>
                <c:pt idx="974">
                  <c:v>0.16103600000000001</c:v>
                </c:pt>
                <c:pt idx="975">
                  <c:v>0.16120100000000001</c:v>
                </c:pt>
                <c:pt idx="976">
                  <c:v>0.16136600000000001</c:v>
                </c:pt>
                <c:pt idx="977">
                  <c:v>0.16153200000000001</c:v>
                </c:pt>
                <c:pt idx="978">
                  <c:v>0.16169700000000001</c:v>
                </c:pt>
                <c:pt idx="979">
                  <c:v>0.16186200000000001</c:v>
                </c:pt>
                <c:pt idx="980">
                  <c:v>0.162027</c:v>
                </c:pt>
                <c:pt idx="981">
                  <c:v>0.162192</c:v>
                </c:pt>
                <c:pt idx="982">
                  <c:v>0.162357</c:v>
                </c:pt>
                <c:pt idx="983">
                  <c:v>0.162523</c:v>
                </c:pt>
                <c:pt idx="984">
                  <c:v>0.162688</c:v>
                </c:pt>
                <c:pt idx="985">
                  <c:v>0.162853</c:v>
                </c:pt>
                <c:pt idx="986">
                  <c:v>0.163018</c:v>
                </c:pt>
                <c:pt idx="987">
                  <c:v>0.16318299999999999</c:v>
                </c:pt>
                <c:pt idx="988">
                  <c:v>0.16334799999999999</c:v>
                </c:pt>
                <c:pt idx="989">
                  <c:v>0.16351299999999999</c:v>
                </c:pt>
                <c:pt idx="990">
                  <c:v>0.16367899999999999</c:v>
                </c:pt>
                <c:pt idx="991">
                  <c:v>0.16384399999999999</c:v>
                </c:pt>
                <c:pt idx="992">
                  <c:v>0.16400899999999999</c:v>
                </c:pt>
                <c:pt idx="993">
                  <c:v>0.16417399999999999</c:v>
                </c:pt>
                <c:pt idx="994">
                  <c:v>0.16433900000000001</c:v>
                </c:pt>
                <c:pt idx="995">
                  <c:v>0.16450400000000001</c:v>
                </c:pt>
                <c:pt idx="996">
                  <c:v>0.16467000000000001</c:v>
                </c:pt>
                <c:pt idx="997">
                  <c:v>0.16483500000000001</c:v>
                </c:pt>
                <c:pt idx="998">
                  <c:v>0.16500000000000001</c:v>
                </c:pt>
              </c:numCache>
            </c:numRef>
          </c:xVal>
          <c:yVal>
            <c:numRef>
              <c:f>'Mach.no centre rake'!$E$2:$E$1001</c:f>
              <c:numCache>
                <c:formatCode>General</c:formatCode>
                <c:ptCount val="1000"/>
                <c:pt idx="0">
                  <c:v>1.8035099999999999</c:v>
                </c:pt>
                <c:pt idx="1">
                  <c:v>1.8035099999999999</c:v>
                </c:pt>
                <c:pt idx="2">
                  <c:v>1.8035099999999999</c:v>
                </c:pt>
                <c:pt idx="3">
                  <c:v>1.8035099999999999</c:v>
                </c:pt>
                <c:pt idx="4">
                  <c:v>1.8035099999999999</c:v>
                </c:pt>
                <c:pt idx="5">
                  <c:v>1.8035099999999999</c:v>
                </c:pt>
                <c:pt idx="6">
                  <c:v>1.8035099999999999</c:v>
                </c:pt>
                <c:pt idx="7">
                  <c:v>1.8035099999999999</c:v>
                </c:pt>
                <c:pt idx="8">
                  <c:v>1.8035099999999999</c:v>
                </c:pt>
                <c:pt idx="9">
                  <c:v>1.8035099999999999</c:v>
                </c:pt>
                <c:pt idx="10">
                  <c:v>1.8035099999999999</c:v>
                </c:pt>
                <c:pt idx="11">
                  <c:v>1.8035099999999999</c:v>
                </c:pt>
                <c:pt idx="12">
                  <c:v>1.8035099999999999</c:v>
                </c:pt>
                <c:pt idx="13">
                  <c:v>1.8035099999999999</c:v>
                </c:pt>
                <c:pt idx="14">
                  <c:v>1.8035099999999999</c:v>
                </c:pt>
                <c:pt idx="15">
                  <c:v>1.8035099999999999</c:v>
                </c:pt>
                <c:pt idx="16">
                  <c:v>1.8035099999999999</c:v>
                </c:pt>
                <c:pt idx="17">
                  <c:v>1.8035099999999999</c:v>
                </c:pt>
                <c:pt idx="18">
                  <c:v>1.8035099999999999</c:v>
                </c:pt>
                <c:pt idx="19">
                  <c:v>1.8035099999999999</c:v>
                </c:pt>
                <c:pt idx="20">
                  <c:v>1.8035099999999999</c:v>
                </c:pt>
                <c:pt idx="21">
                  <c:v>1.8035099999999999</c:v>
                </c:pt>
                <c:pt idx="22">
                  <c:v>1.8035099999999999</c:v>
                </c:pt>
                <c:pt idx="23">
                  <c:v>1.8035099999999999</c:v>
                </c:pt>
                <c:pt idx="24">
                  <c:v>1.8035099999999999</c:v>
                </c:pt>
                <c:pt idx="25">
                  <c:v>1.8035099999999999</c:v>
                </c:pt>
                <c:pt idx="26">
                  <c:v>1.8035099999999999</c:v>
                </c:pt>
                <c:pt idx="27">
                  <c:v>1.8035099999999999</c:v>
                </c:pt>
                <c:pt idx="28">
                  <c:v>1.8035099999999999</c:v>
                </c:pt>
                <c:pt idx="29">
                  <c:v>1.8035099999999999</c:v>
                </c:pt>
                <c:pt idx="30">
                  <c:v>1.8035099999999999</c:v>
                </c:pt>
                <c:pt idx="31">
                  <c:v>1.8035099999999999</c:v>
                </c:pt>
                <c:pt idx="32">
                  <c:v>1.8035099999999999</c:v>
                </c:pt>
                <c:pt idx="33">
                  <c:v>1.8035099999999999</c:v>
                </c:pt>
                <c:pt idx="34">
                  <c:v>1.8035099999999999</c:v>
                </c:pt>
                <c:pt idx="35">
                  <c:v>1.8035099999999999</c:v>
                </c:pt>
                <c:pt idx="36">
                  <c:v>1.8035099999999999</c:v>
                </c:pt>
                <c:pt idx="37">
                  <c:v>1.8035099999999999</c:v>
                </c:pt>
                <c:pt idx="38">
                  <c:v>1.8035099999999999</c:v>
                </c:pt>
                <c:pt idx="39">
                  <c:v>1.8035099999999999</c:v>
                </c:pt>
                <c:pt idx="40">
                  <c:v>1.8035099999999999</c:v>
                </c:pt>
                <c:pt idx="41">
                  <c:v>1.8035099999999999</c:v>
                </c:pt>
                <c:pt idx="42">
                  <c:v>1.8035099999999999</c:v>
                </c:pt>
                <c:pt idx="43">
                  <c:v>1.8035099999999999</c:v>
                </c:pt>
                <c:pt idx="44">
                  <c:v>1.8035099999999999</c:v>
                </c:pt>
                <c:pt idx="45">
                  <c:v>1.8035099999999999</c:v>
                </c:pt>
                <c:pt idx="46">
                  <c:v>1.8035099999999999</c:v>
                </c:pt>
                <c:pt idx="47">
                  <c:v>1.8035099999999999</c:v>
                </c:pt>
                <c:pt idx="48">
                  <c:v>1.8035099999999999</c:v>
                </c:pt>
                <c:pt idx="49">
                  <c:v>1.8035099999999999</c:v>
                </c:pt>
                <c:pt idx="50">
                  <c:v>1.8035099999999999</c:v>
                </c:pt>
                <c:pt idx="51">
                  <c:v>1.8035099999999999</c:v>
                </c:pt>
                <c:pt idx="52">
                  <c:v>1.8035099999999999</c:v>
                </c:pt>
                <c:pt idx="53">
                  <c:v>1.8035000000000001</c:v>
                </c:pt>
                <c:pt idx="54">
                  <c:v>1.8035000000000001</c:v>
                </c:pt>
                <c:pt idx="55">
                  <c:v>1.80349</c:v>
                </c:pt>
                <c:pt idx="56">
                  <c:v>1.80349</c:v>
                </c:pt>
                <c:pt idx="57">
                  <c:v>1.80348</c:v>
                </c:pt>
                <c:pt idx="58">
                  <c:v>1.80348</c:v>
                </c:pt>
                <c:pt idx="59">
                  <c:v>1.8034600000000001</c:v>
                </c:pt>
                <c:pt idx="60">
                  <c:v>1.8034300000000001</c:v>
                </c:pt>
                <c:pt idx="61">
                  <c:v>1.8033999999999999</c:v>
                </c:pt>
                <c:pt idx="62">
                  <c:v>1.80338</c:v>
                </c:pt>
                <c:pt idx="63">
                  <c:v>1.80335</c:v>
                </c:pt>
                <c:pt idx="64">
                  <c:v>1.80332</c:v>
                </c:pt>
                <c:pt idx="65">
                  <c:v>1.8032600000000001</c:v>
                </c:pt>
                <c:pt idx="66">
                  <c:v>1.8031600000000001</c:v>
                </c:pt>
                <c:pt idx="67">
                  <c:v>1.80307</c:v>
                </c:pt>
                <c:pt idx="68">
                  <c:v>1.80297</c:v>
                </c:pt>
                <c:pt idx="69">
                  <c:v>1.80287</c:v>
                </c:pt>
                <c:pt idx="70">
                  <c:v>1.80277</c:v>
                </c:pt>
                <c:pt idx="71">
                  <c:v>1.80263</c:v>
                </c:pt>
                <c:pt idx="72">
                  <c:v>1.8023499999999999</c:v>
                </c:pt>
                <c:pt idx="73">
                  <c:v>1.8020700000000001</c:v>
                </c:pt>
                <c:pt idx="74">
                  <c:v>1.8018000000000001</c:v>
                </c:pt>
                <c:pt idx="75">
                  <c:v>1.80152</c:v>
                </c:pt>
                <c:pt idx="76">
                  <c:v>1.80124</c:v>
                </c:pt>
                <c:pt idx="77">
                  <c:v>1.80094</c:v>
                </c:pt>
                <c:pt idx="78">
                  <c:v>1.8003100000000001</c:v>
                </c:pt>
                <c:pt idx="79">
                  <c:v>1.7996799999999999</c:v>
                </c:pt>
                <c:pt idx="80">
                  <c:v>1.7990600000000001</c:v>
                </c:pt>
                <c:pt idx="81">
                  <c:v>1.79843</c:v>
                </c:pt>
                <c:pt idx="82">
                  <c:v>1.7978099999999999</c:v>
                </c:pt>
                <c:pt idx="83">
                  <c:v>1.79718</c:v>
                </c:pt>
                <c:pt idx="84">
                  <c:v>1.79609</c:v>
                </c:pt>
                <c:pt idx="85">
                  <c:v>1.79494</c:v>
                </c:pt>
                <c:pt idx="86">
                  <c:v>1.79379</c:v>
                </c:pt>
                <c:pt idx="87">
                  <c:v>1.79264</c:v>
                </c:pt>
                <c:pt idx="88">
                  <c:v>1.79149</c:v>
                </c:pt>
                <c:pt idx="89">
                  <c:v>1.79034</c:v>
                </c:pt>
                <c:pt idx="90">
                  <c:v>1.7887900000000001</c:v>
                </c:pt>
                <c:pt idx="91">
                  <c:v>1.78705</c:v>
                </c:pt>
                <c:pt idx="92">
                  <c:v>1.78531</c:v>
                </c:pt>
                <c:pt idx="93">
                  <c:v>1.7835700000000001</c:v>
                </c:pt>
                <c:pt idx="94">
                  <c:v>1.78183</c:v>
                </c:pt>
                <c:pt idx="95">
                  <c:v>1.78009</c:v>
                </c:pt>
                <c:pt idx="96">
                  <c:v>1.7781400000000001</c:v>
                </c:pt>
                <c:pt idx="97">
                  <c:v>1.77596</c:v>
                </c:pt>
                <c:pt idx="98">
                  <c:v>1.7737799999999999</c:v>
                </c:pt>
                <c:pt idx="99">
                  <c:v>1.7716099999999999</c:v>
                </c:pt>
                <c:pt idx="100">
                  <c:v>1.7694300000000001</c:v>
                </c:pt>
                <c:pt idx="101">
                  <c:v>1.76725</c:v>
                </c:pt>
                <c:pt idx="102">
                  <c:v>1.76505</c:v>
                </c:pt>
                <c:pt idx="103">
                  <c:v>1.7627999999999999</c:v>
                </c:pt>
                <c:pt idx="104">
                  <c:v>1.7605500000000001</c:v>
                </c:pt>
                <c:pt idx="105">
                  <c:v>1.7583</c:v>
                </c:pt>
                <c:pt idx="106">
                  <c:v>1.75606</c:v>
                </c:pt>
                <c:pt idx="107">
                  <c:v>1.7538100000000001</c:v>
                </c:pt>
                <c:pt idx="108">
                  <c:v>1.75159</c:v>
                </c:pt>
                <c:pt idx="109">
                  <c:v>1.7497</c:v>
                </c:pt>
                <c:pt idx="110">
                  <c:v>1.7478</c:v>
                </c:pt>
                <c:pt idx="111">
                  <c:v>1.7459100000000001</c:v>
                </c:pt>
                <c:pt idx="112">
                  <c:v>1.7440199999999999</c:v>
                </c:pt>
                <c:pt idx="113">
                  <c:v>1.74213</c:v>
                </c:pt>
                <c:pt idx="114">
                  <c:v>1.7402299999999999</c:v>
                </c:pt>
                <c:pt idx="115">
                  <c:v>1.7389399999999999</c:v>
                </c:pt>
                <c:pt idx="116">
                  <c:v>1.73773</c:v>
                </c:pt>
                <c:pt idx="117">
                  <c:v>1.73651</c:v>
                </c:pt>
                <c:pt idx="118">
                  <c:v>1.73529</c:v>
                </c:pt>
                <c:pt idx="119">
                  <c:v>1.7340800000000001</c:v>
                </c:pt>
                <c:pt idx="120">
                  <c:v>1.7328600000000001</c:v>
                </c:pt>
                <c:pt idx="121">
                  <c:v>1.73227</c:v>
                </c:pt>
                <c:pt idx="122">
                  <c:v>1.7319500000000001</c:v>
                </c:pt>
                <c:pt idx="123">
                  <c:v>1.7316400000000001</c:v>
                </c:pt>
                <c:pt idx="124">
                  <c:v>1.73133</c:v>
                </c:pt>
                <c:pt idx="125">
                  <c:v>1.7310099999999999</c:v>
                </c:pt>
                <c:pt idx="126">
                  <c:v>1.7306999999999999</c:v>
                </c:pt>
                <c:pt idx="127">
                  <c:v>1.73078</c:v>
                </c:pt>
                <c:pt idx="128">
                  <c:v>1.7312700000000001</c:v>
                </c:pt>
                <c:pt idx="129">
                  <c:v>1.7317499999999999</c:v>
                </c:pt>
                <c:pt idx="130">
                  <c:v>1.73224</c:v>
                </c:pt>
                <c:pt idx="131">
                  <c:v>1.7327300000000001</c:v>
                </c:pt>
                <c:pt idx="132">
                  <c:v>1.73322</c:v>
                </c:pt>
                <c:pt idx="133">
                  <c:v>1.73387</c:v>
                </c:pt>
                <c:pt idx="134">
                  <c:v>1.7349000000000001</c:v>
                </c:pt>
                <c:pt idx="135">
                  <c:v>1.73594</c:v>
                </c:pt>
                <c:pt idx="136">
                  <c:v>1.73698</c:v>
                </c:pt>
                <c:pt idx="137">
                  <c:v>1.7380199999999999</c:v>
                </c:pt>
                <c:pt idx="138">
                  <c:v>1.7390600000000001</c:v>
                </c:pt>
                <c:pt idx="139">
                  <c:v>1.74013</c:v>
                </c:pt>
                <c:pt idx="140">
                  <c:v>1.74152</c:v>
                </c:pt>
                <c:pt idx="141">
                  <c:v>1.74291</c:v>
                </c:pt>
                <c:pt idx="142">
                  <c:v>1.74431</c:v>
                </c:pt>
                <c:pt idx="143">
                  <c:v>1.7457</c:v>
                </c:pt>
                <c:pt idx="144">
                  <c:v>1.74709</c:v>
                </c:pt>
                <c:pt idx="145">
                  <c:v>1.7484900000000001</c:v>
                </c:pt>
                <c:pt idx="146">
                  <c:v>1.7499499999999999</c:v>
                </c:pt>
                <c:pt idx="147">
                  <c:v>1.75143</c:v>
                </c:pt>
                <c:pt idx="148">
                  <c:v>1.7528999999999999</c:v>
                </c:pt>
                <c:pt idx="149">
                  <c:v>1.75437</c:v>
                </c:pt>
                <c:pt idx="150">
                  <c:v>1.7558400000000001</c:v>
                </c:pt>
                <c:pt idx="151">
                  <c:v>1.75732</c:v>
                </c:pt>
                <c:pt idx="152">
                  <c:v>1.75868</c:v>
                </c:pt>
                <c:pt idx="153">
                  <c:v>1.76</c:v>
                </c:pt>
                <c:pt idx="154">
                  <c:v>1.7613099999999999</c:v>
                </c:pt>
                <c:pt idx="155">
                  <c:v>1.7626299999999999</c:v>
                </c:pt>
                <c:pt idx="156">
                  <c:v>1.7639499999999999</c:v>
                </c:pt>
                <c:pt idx="157">
                  <c:v>1.7652699999999999</c:v>
                </c:pt>
                <c:pt idx="158">
                  <c:v>1.76644</c:v>
                </c:pt>
                <c:pt idx="159">
                  <c:v>1.7674700000000001</c:v>
                </c:pt>
                <c:pt idx="160">
                  <c:v>1.7684899999999999</c:v>
                </c:pt>
                <c:pt idx="161">
                  <c:v>1.76952</c:v>
                </c:pt>
                <c:pt idx="162">
                  <c:v>1.7705500000000001</c:v>
                </c:pt>
                <c:pt idx="163">
                  <c:v>1.7715700000000001</c:v>
                </c:pt>
                <c:pt idx="164">
                  <c:v>1.7725</c:v>
                </c:pt>
                <c:pt idx="165">
                  <c:v>1.7732000000000001</c:v>
                </c:pt>
                <c:pt idx="166">
                  <c:v>1.7739</c:v>
                </c:pt>
                <c:pt idx="167">
                  <c:v>1.7745899999999999</c:v>
                </c:pt>
                <c:pt idx="168">
                  <c:v>1.77529</c:v>
                </c:pt>
                <c:pt idx="169">
                  <c:v>1.77599</c:v>
                </c:pt>
                <c:pt idx="170">
                  <c:v>1.7766500000000001</c:v>
                </c:pt>
                <c:pt idx="171">
                  <c:v>1.77702</c:v>
                </c:pt>
                <c:pt idx="172">
                  <c:v>1.7774000000000001</c:v>
                </c:pt>
                <c:pt idx="173">
                  <c:v>1.7777700000000001</c:v>
                </c:pt>
                <c:pt idx="174">
                  <c:v>1.7781400000000001</c:v>
                </c:pt>
                <c:pt idx="175">
                  <c:v>1.77851</c:v>
                </c:pt>
                <c:pt idx="176">
                  <c:v>1.77888</c:v>
                </c:pt>
                <c:pt idx="177">
                  <c:v>1.7789900000000001</c:v>
                </c:pt>
                <c:pt idx="178">
                  <c:v>1.7790699999999999</c:v>
                </c:pt>
                <c:pt idx="179">
                  <c:v>1.7791600000000001</c:v>
                </c:pt>
                <c:pt idx="180">
                  <c:v>1.7792399999999999</c:v>
                </c:pt>
                <c:pt idx="181">
                  <c:v>1.77932</c:v>
                </c:pt>
                <c:pt idx="182">
                  <c:v>1.7794000000000001</c:v>
                </c:pt>
                <c:pt idx="183">
                  <c:v>1.7793399999999999</c:v>
                </c:pt>
                <c:pt idx="184">
                  <c:v>1.77922</c:v>
                </c:pt>
                <c:pt idx="185">
                  <c:v>1.7790999999999999</c:v>
                </c:pt>
                <c:pt idx="186">
                  <c:v>1.77898</c:v>
                </c:pt>
                <c:pt idx="187">
                  <c:v>1.7788600000000001</c:v>
                </c:pt>
                <c:pt idx="188">
                  <c:v>1.77874</c:v>
                </c:pt>
                <c:pt idx="189">
                  <c:v>1.7785599999999999</c:v>
                </c:pt>
                <c:pt idx="190">
                  <c:v>1.7783199999999999</c:v>
                </c:pt>
                <c:pt idx="191">
                  <c:v>1.7780800000000001</c:v>
                </c:pt>
                <c:pt idx="192">
                  <c:v>1.7778499999999999</c:v>
                </c:pt>
                <c:pt idx="193">
                  <c:v>1.7776099999999999</c:v>
                </c:pt>
                <c:pt idx="194">
                  <c:v>1.7773699999999999</c:v>
                </c:pt>
                <c:pt idx="195">
                  <c:v>1.77712</c:v>
                </c:pt>
                <c:pt idx="196">
                  <c:v>1.7768299999999999</c:v>
                </c:pt>
                <c:pt idx="197">
                  <c:v>1.77654</c:v>
                </c:pt>
                <c:pt idx="198">
                  <c:v>1.7762500000000001</c:v>
                </c:pt>
                <c:pt idx="199">
                  <c:v>1.77596</c:v>
                </c:pt>
                <c:pt idx="200">
                  <c:v>1.7756700000000001</c:v>
                </c:pt>
                <c:pt idx="201">
                  <c:v>1.77538</c:v>
                </c:pt>
                <c:pt idx="202">
                  <c:v>1.77512</c:v>
                </c:pt>
                <c:pt idx="203">
                  <c:v>1.77485</c:v>
                </c:pt>
                <c:pt idx="204">
                  <c:v>1.77458</c:v>
                </c:pt>
                <c:pt idx="205">
                  <c:v>1.7743199999999999</c:v>
                </c:pt>
                <c:pt idx="206">
                  <c:v>1.7740499999999999</c:v>
                </c:pt>
                <c:pt idx="207">
                  <c:v>1.77379</c:v>
                </c:pt>
                <c:pt idx="208">
                  <c:v>1.7736000000000001</c:v>
                </c:pt>
                <c:pt idx="209">
                  <c:v>1.7734300000000001</c:v>
                </c:pt>
                <c:pt idx="210">
                  <c:v>1.77325</c:v>
                </c:pt>
                <c:pt idx="211">
                  <c:v>1.77308</c:v>
                </c:pt>
                <c:pt idx="212">
                  <c:v>1.77291</c:v>
                </c:pt>
                <c:pt idx="213">
                  <c:v>1.7727299999999999</c:v>
                </c:pt>
                <c:pt idx="214">
                  <c:v>1.7726599999999999</c:v>
                </c:pt>
                <c:pt idx="215">
                  <c:v>1.7726200000000001</c:v>
                </c:pt>
                <c:pt idx="216">
                  <c:v>1.7725900000000001</c:v>
                </c:pt>
                <c:pt idx="217">
                  <c:v>1.7725500000000001</c:v>
                </c:pt>
                <c:pt idx="218">
                  <c:v>1.7725200000000001</c:v>
                </c:pt>
                <c:pt idx="219">
                  <c:v>1.7724800000000001</c:v>
                </c:pt>
                <c:pt idx="220">
                  <c:v>1.7725200000000001</c:v>
                </c:pt>
                <c:pt idx="221">
                  <c:v>1.77264</c:v>
                </c:pt>
                <c:pt idx="222">
                  <c:v>1.77275</c:v>
                </c:pt>
                <c:pt idx="223">
                  <c:v>1.7728699999999999</c:v>
                </c:pt>
                <c:pt idx="224">
                  <c:v>1.77298</c:v>
                </c:pt>
                <c:pt idx="225">
                  <c:v>1.7730999999999999</c:v>
                </c:pt>
                <c:pt idx="226">
                  <c:v>1.77325</c:v>
                </c:pt>
                <c:pt idx="227">
                  <c:v>1.7735000000000001</c:v>
                </c:pt>
                <c:pt idx="228">
                  <c:v>1.7737499999999999</c:v>
                </c:pt>
                <c:pt idx="229">
                  <c:v>1.77399</c:v>
                </c:pt>
                <c:pt idx="230">
                  <c:v>1.77424</c:v>
                </c:pt>
                <c:pt idx="231">
                  <c:v>1.7744899999999999</c:v>
                </c:pt>
                <c:pt idx="232">
                  <c:v>1.77474</c:v>
                </c:pt>
                <c:pt idx="233">
                  <c:v>1.77505</c:v>
                </c:pt>
                <c:pt idx="234">
                  <c:v>1.7753699999999999</c:v>
                </c:pt>
                <c:pt idx="235">
                  <c:v>1.7756799999999999</c:v>
                </c:pt>
                <c:pt idx="236">
                  <c:v>1.77599</c:v>
                </c:pt>
                <c:pt idx="237">
                  <c:v>1.7763</c:v>
                </c:pt>
                <c:pt idx="238">
                  <c:v>1.77661</c:v>
                </c:pt>
                <c:pt idx="239">
                  <c:v>1.7769200000000001</c:v>
                </c:pt>
                <c:pt idx="240">
                  <c:v>1.77722</c:v>
                </c:pt>
                <c:pt idx="241">
                  <c:v>1.77752</c:v>
                </c:pt>
                <c:pt idx="242">
                  <c:v>1.77782</c:v>
                </c:pt>
                <c:pt idx="243">
                  <c:v>1.7781199999999999</c:v>
                </c:pt>
                <c:pt idx="244">
                  <c:v>1.7784199999999999</c:v>
                </c:pt>
                <c:pt idx="245">
                  <c:v>1.77851</c:v>
                </c:pt>
                <c:pt idx="246">
                  <c:v>1.7785</c:v>
                </c:pt>
                <c:pt idx="247">
                  <c:v>1.7784899999999999</c:v>
                </c:pt>
                <c:pt idx="248">
                  <c:v>1.7784899999999999</c:v>
                </c:pt>
                <c:pt idx="249">
                  <c:v>1.7784800000000001</c:v>
                </c:pt>
                <c:pt idx="250">
                  <c:v>1.77847</c:v>
                </c:pt>
                <c:pt idx="251">
                  <c:v>1.76891</c:v>
                </c:pt>
                <c:pt idx="252">
                  <c:v>1.7495700000000001</c:v>
                </c:pt>
                <c:pt idx="253">
                  <c:v>1.7302299999999999</c:v>
                </c:pt>
                <c:pt idx="254">
                  <c:v>1.71089</c:v>
                </c:pt>
                <c:pt idx="255">
                  <c:v>1.6915500000000001</c:v>
                </c:pt>
                <c:pt idx="256">
                  <c:v>1.67221</c:v>
                </c:pt>
                <c:pt idx="257">
                  <c:v>1.6318299999999999</c:v>
                </c:pt>
                <c:pt idx="258">
                  <c:v>1.54098</c:v>
                </c:pt>
                <c:pt idx="259">
                  <c:v>1.4501299999999999</c:v>
                </c:pt>
                <c:pt idx="260">
                  <c:v>1.35928</c:v>
                </c:pt>
                <c:pt idx="261">
                  <c:v>1.2684299999999999</c:v>
                </c:pt>
                <c:pt idx="262">
                  <c:v>1.1775899999999999</c:v>
                </c:pt>
                <c:pt idx="263">
                  <c:v>1.0887199999999999</c:v>
                </c:pt>
                <c:pt idx="264">
                  <c:v>1.0188999999999999</c:v>
                </c:pt>
                <c:pt idx="265">
                  <c:v>0.94908300000000001</c:v>
                </c:pt>
                <c:pt idx="266">
                  <c:v>0.87926300000000002</c:v>
                </c:pt>
                <c:pt idx="267">
                  <c:v>0.80944300000000002</c:v>
                </c:pt>
                <c:pt idx="268">
                  <c:v>0.73962399999999995</c:v>
                </c:pt>
                <c:pt idx="269">
                  <c:v>0.66980399999999995</c:v>
                </c:pt>
                <c:pt idx="270">
                  <c:v>0.67312799999999995</c:v>
                </c:pt>
                <c:pt idx="271">
                  <c:v>0.68506900000000004</c:v>
                </c:pt>
                <c:pt idx="272">
                  <c:v>0.69701100000000005</c:v>
                </c:pt>
                <c:pt idx="273">
                  <c:v>0.70895200000000003</c:v>
                </c:pt>
                <c:pt idx="274">
                  <c:v>0.72089300000000001</c:v>
                </c:pt>
                <c:pt idx="275">
                  <c:v>0.73283500000000001</c:v>
                </c:pt>
                <c:pt idx="276">
                  <c:v>0.74687700000000001</c:v>
                </c:pt>
                <c:pt idx="277">
                  <c:v>0.76184200000000002</c:v>
                </c:pt>
                <c:pt idx="278">
                  <c:v>0.776806</c:v>
                </c:pt>
                <c:pt idx="279">
                  <c:v>0.791771</c:v>
                </c:pt>
                <c:pt idx="280">
                  <c:v>0.80673600000000001</c:v>
                </c:pt>
                <c:pt idx="281">
                  <c:v>0.82170100000000001</c:v>
                </c:pt>
                <c:pt idx="282">
                  <c:v>0.83446399999999998</c:v>
                </c:pt>
                <c:pt idx="283">
                  <c:v>0.84498099999999998</c:v>
                </c:pt>
                <c:pt idx="284">
                  <c:v>0.85549699999999995</c:v>
                </c:pt>
                <c:pt idx="285">
                  <c:v>0.86601399999999995</c:v>
                </c:pt>
                <c:pt idx="286">
                  <c:v>0.87653099999999995</c:v>
                </c:pt>
                <c:pt idx="287">
                  <c:v>0.88704799999999995</c:v>
                </c:pt>
                <c:pt idx="288">
                  <c:v>0.89776800000000001</c:v>
                </c:pt>
                <c:pt idx="289">
                  <c:v>0.90897399999999995</c:v>
                </c:pt>
                <c:pt idx="290">
                  <c:v>0.92018</c:v>
                </c:pt>
                <c:pt idx="291">
                  <c:v>0.93138600000000005</c:v>
                </c:pt>
                <c:pt idx="292">
                  <c:v>0.94259300000000001</c:v>
                </c:pt>
                <c:pt idx="293">
                  <c:v>0.95379899999999995</c:v>
                </c:pt>
                <c:pt idx="294">
                  <c:v>0.96498899999999999</c:v>
                </c:pt>
                <c:pt idx="295">
                  <c:v>0.97602800000000001</c:v>
                </c:pt>
                <c:pt idx="296">
                  <c:v>0.98706799999999995</c:v>
                </c:pt>
                <c:pt idx="297">
                  <c:v>0.998108</c:v>
                </c:pt>
                <c:pt idx="298">
                  <c:v>1.00915</c:v>
                </c:pt>
                <c:pt idx="299">
                  <c:v>1.0201899999999999</c:v>
                </c:pt>
                <c:pt idx="300">
                  <c:v>1.0312300000000001</c:v>
                </c:pt>
                <c:pt idx="301">
                  <c:v>1.0420199999999999</c:v>
                </c:pt>
                <c:pt idx="302">
                  <c:v>1.0527899999999999</c:v>
                </c:pt>
                <c:pt idx="303">
                  <c:v>1.0635600000000001</c:v>
                </c:pt>
                <c:pt idx="304">
                  <c:v>1.07433</c:v>
                </c:pt>
                <c:pt idx="305">
                  <c:v>1.0851</c:v>
                </c:pt>
                <c:pt idx="306">
                  <c:v>1.0958699999999999</c:v>
                </c:pt>
                <c:pt idx="307">
                  <c:v>1.10626</c:v>
                </c:pt>
                <c:pt idx="308">
                  <c:v>1.1164700000000001</c:v>
                </c:pt>
                <c:pt idx="309">
                  <c:v>1.1266799999999999</c:v>
                </c:pt>
                <c:pt idx="310">
                  <c:v>1.13689</c:v>
                </c:pt>
                <c:pt idx="311">
                  <c:v>1.1471100000000001</c:v>
                </c:pt>
                <c:pt idx="312">
                  <c:v>1.1573199999999999</c:v>
                </c:pt>
                <c:pt idx="313">
                  <c:v>1.16713</c:v>
                </c:pt>
                <c:pt idx="314">
                  <c:v>1.1765300000000001</c:v>
                </c:pt>
                <c:pt idx="315">
                  <c:v>1.18594</c:v>
                </c:pt>
                <c:pt idx="316">
                  <c:v>1.1953400000000001</c:v>
                </c:pt>
                <c:pt idx="317">
                  <c:v>1.20475</c:v>
                </c:pt>
                <c:pt idx="318">
                  <c:v>1.2141500000000001</c:v>
                </c:pt>
                <c:pt idx="319">
                  <c:v>1.22323</c:v>
                </c:pt>
                <c:pt idx="320">
                  <c:v>1.2315400000000001</c:v>
                </c:pt>
                <c:pt idx="321">
                  <c:v>1.2398400000000001</c:v>
                </c:pt>
                <c:pt idx="322">
                  <c:v>1.24814</c:v>
                </c:pt>
                <c:pt idx="323">
                  <c:v>1.2564500000000001</c:v>
                </c:pt>
                <c:pt idx="324">
                  <c:v>1.26475</c:v>
                </c:pt>
                <c:pt idx="325">
                  <c:v>1.2729200000000001</c:v>
                </c:pt>
                <c:pt idx="326">
                  <c:v>1.27979</c:v>
                </c:pt>
                <c:pt idx="327">
                  <c:v>1.28667</c:v>
                </c:pt>
                <c:pt idx="328">
                  <c:v>1.29355</c:v>
                </c:pt>
                <c:pt idx="329">
                  <c:v>1.30043</c:v>
                </c:pt>
                <c:pt idx="330">
                  <c:v>1.3072999999999999</c:v>
                </c:pt>
                <c:pt idx="331">
                  <c:v>1.3141799999999999</c:v>
                </c:pt>
                <c:pt idx="332">
                  <c:v>1.31917</c:v>
                </c:pt>
                <c:pt idx="333">
                  <c:v>1.32395</c:v>
                </c:pt>
                <c:pt idx="334">
                  <c:v>1.3287199999999999</c:v>
                </c:pt>
                <c:pt idx="335">
                  <c:v>1.3334999999999999</c:v>
                </c:pt>
                <c:pt idx="336">
                  <c:v>1.3382700000000001</c:v>
                </c:pt>
                <c:pt idx="337">
                  <c:v>1.34304</c:v>
                </c:pt>
                <c:pt idx="338">
                  <c:v>1.3457399999999999</c:v>
                </c:pt>
                <c:pt idx="339">
                  <c:v>1.3475200000000001</c:v>
                </c:pt>
                <c:pt idx="340">
                  <c:v>1.34931</c:v>
                </c:pt>
                <c:pt idx="341">
                  <c:v>1.3511</c:v>
                </c:pt>
                <c:pt idx="342">
                  <c:v>1.3528899999999999</c:v>
                </c:pt>
                <c:pt idx="343">
                  <c:v>1.3546800000000001</c:v>
                </c:pt>
                <c:pt idx="344">
                  <c:v>1.35453</c:v>
                </c:pt>
                <c:pt idx="345">
                  <c:v>1.35243</c:v>
                </c:pt>
                <c:pt idx="346">
                  <c:v>1.35033</c:v>
                </c:pt>
                <c:pt idx="347">
                  <c:v>1.34822</c:v>
                </c:pt>
                <c:pt idx="348">
                  <c:v>1.34612</c:v>
                </c:pt>
                <c:pt idx="349">
                  <c:v>1.3440099999999999</c:v>
                </c:pt>
                <c:pt idx="350">
                  <c:v>1.3404700000000001</c:v>
                </c:pt>
                <c:pt idx="351">
                  <c:v>1.33348</c:v>
                </c:pt>
                <c:pt idx="352">
                  <c:v>1.3265</c:v>
                </c:pt>
                <c:pt idx="353">
                  <c:v>1.31952</c:v>
                </c:pt>
                <c:pt idx="354">
                  <c:v>1.31254</c:v>
                </c:pt>
                <c:pt idx="355">
                  <c:v>1.3055600000000001</c:v>
                </c:pt>
                <c:pt idx="356">
                  <c:v>1.29809</c:v>
                </c:pt>
                <c:pt idx="357">
                  <c:v>1.2860799999999999</c:v>
                </c:pt>
                <c:pt idx="358">
                  <c:v>1.27407</c:v>
                </c:pt>
                <c:pt idx="359">
                  <c:v>1.2620499999999999</c:v>
                </c:pt>
                <c:pt idx="360">
                  <c:v>1.25004</c:v>
                </c:pt>
                <c:pt idx="361">
                  <c:v>1.23803</c:v>
                </c:pt>
                <c:pt idx="362">
                  <c:v>1.2260200000000001</c:v>
                </c:pt>
                <c:pt idx="363">
                  <c:v>1.21122</c:v>
                </c:pt>
                <c:pt idx="364">
                  <c:v>1.19611</c:v>
                </c:pt>
                <c:pt idx="365">
                  <c:v>1.181</c:v>
                </c:pt>
                <c:pt idx="366">
                  <c:v>1.16588</c:v>
                </c:pt>
                <c:pt idx="367">
                  <c:v>1.1507700000000001</c:v>
                </c:pt>
                <c:pt idx="368">
                  <c:v>1.13565</c:v>
                </c:pt>
                <c:pt idx="369">
                  <c:v>1.1217600000000001</c:v>
                </c:pt>
                <c:pt idx="370">
                  <c:v>1.1084099999999999</c:v>
                </c:pt>
                <c:pt idx="371">
                  <c:v>1.0950500000000001</c:v>
                </c:pt>
                <c:pt idx="372">
                  <c:v>1.08169</c:v>
                </c:pt>
                <c:pt idx="373">
                  <c:v>1.06833</c:v>
                </c:pt>
                <c:pt idx="374">
                  <c:v>1.05497</c:v>
                </c:pt>
                <c:pt idx="375">
                  <c:v>1.04494</c:v>
                </c:pt>
                <c:pt idx="376">
                  <c:v>1.03826</c:v>
                </c:pt>
                <c:pt idx="377">
                  <c:v>1.03159</c:v>
                </c:pt>
                <c:pt idx="378">
                  <c:v>1.02491</c:v>
                </c:pt>
                <c:pt idx="379">
                  <c:v>1.01824</c:v>
                </c:pt>
                <c:pt idx="380">
                  <c:v>1.01156</c:v>
                </c:pt>
                <c:pt idx="381">
                  <c:v>1.00654</c:v>
                </c:pt>
                <c:pt idx="382">
                  <c:v>1.00542</c:v>
                </c:pt>
                <c:pt idx="383">
                  <c:v>1.00431</c:v>
                </c:pt>
                <c:pt idx="384">
                  <c:v>1.00319</c:v>
                </c:pt>
                <c:pt idx="385">
                  <c:v>1.0020800000000001</c:v>
                </c:pt>
                <c:pt idx="386">
                  <c:v>1.0009600000000001</c:v>
                </c:pt>
                <c:pt idx="387">
                  <c:v>1.00021</c:v>
                </c:pt>
                <c:pt idx="388">
                  <c:v>1.0028699999999999</c:v>
                </c:pt>
                <c:pt idx="389">
                  <c:v>1.00552</c:v>
                </c:pt>
                <c:pt idx="390">
                  <c:v>1.0081800000000001</c:v>
                </c:pt>
                <c:pt idx="391">
                  <c:v>1.01084</c:v>
                </c:pt>
                <c:pt idx="392">
                  <c:v>1.01349</c:v>
                </c:pt>
                <c:pt idx="393">
                  <c:v>1.0161500000000001</c:v>
                </c:pt>
                <c:pt idx="394">
                  <c:v>1.0209999999999999</c:v>
                </c:pt>
                <c:pt idx="395">
                  <c:v>1.0261</c:v>
                </c:pt>
                <c:pt idx="396">
                  <c:v>1.0311999999999999</c:v>
                </c:pt>
                <c:pt idx="397">
                  <c:v>1.0363</c:v>
                </c:pt>
                <c:pt idx="398">
                  <c:v>1.04139</c:v>
                </c:pt>
                <c:pt idx="399">
                  <c:v>1.0464899999999999</c:v>
                </c:pt>
                <c:pt idx="400">
                  <c:v>1.0518000000000001</c:v>
                </c:pt>
                <c:pt idx="401">
                  <c:v>1.0571999999999999</c:v>
                </c:pt>
                <c:pt idx="402">
                  <c:v>1.0625899999999999</c:v>
                </c:pt>
                <c:pt idx="403">
                  <c:v>1.06799</c:v>
                </c:pt>
                <c:pt idx="404">
                  <c:v>1.0733900000000001</c:v>
                </c:pt>
                <c:pt idx="405">
                  <c:v>1.0787800000000001</c:v>
                </c:pt>
                <c:pt idx="406">
                  <c:v>1.0844199999999999</c:v>
                </c:pt>
                <c:pt idx="407">
                  <c:v>1.09029</c:v>
                </c:pt>
                <c:pt idx="408">
                  <c:v>1.0961700000000001</c:v>
                </c:pt>
                <c:pt idx="409">
                  <c:v>1.10205</c:v>
                </c:pt>
                <c:pt idx="410">
                  <c:v>1.10792</c:v>
                </c:pt>
                <c:pt idx="411">
                  <c:v>1.1137999999999999</c:v>
                </c:pt>
                <c:pt idx="412">
                  <c:v>1.11974</c:v>
                </c:pt>
                <c:pt idx="413">
                  <c:v>1.12582</c:v>
                </c:pt>
                <c:pt idx="414">
                  <c:v>1.1318999999999999</c:v>
                </c:pt>
                <c:pt idx="415">
                  <c:v>1.1379699999999999</c:v>
                </c:pt>
                <c:pt idx="416">
                  <c:v>1.14405</c:v>
                </c:pt>
                <c:pt idx="417">
                  <c:v>1.1501300000000001</c:v>
                </c:pt>
                <c:pt idx="418">
                  <c:v>1.15618</c:v>
                </c:pt>
                <c:pt idx="419">
                  <c:v>1.16201</c:v>
                </c:pt>
                <c:pt idx="420">
                  <c:v>1.1678299999999999</c:v>
                </c:pt>
                <c:pt idx="421">
                  <c:v>1.1736500000000001</c:v>
                </c:pt>
                <c:pt idx="422">
                  <c:v>1.17947</c:v>
                </c:pt>
                <c:pt idx="423">
                  <c:v>1.18529</c:v>
                </c:pt>
                <c:pt idx="424">
                  <c:v>1.19112</c:v>
                </c:pt>
                <c:pt idx="425">
                  <c:v>1.1963200000000001</c:v>
                </c:pt>
                <c:pt idx="426">
                  <c:v>1.2014400000000001</c:v>
                </c:pt>
                <c:pt idx="427">
                  <c:v>1.2065699999999999</c:v>
                </c:pt>
                <c:pt idx="428">
                  <c:v>1.2117</c:v>
                </c:pt>
                <c:pt idx="429">
                  <c:v>1.2168300000000001</c:v>
                </c:pt>
                <c:pt idx="430">
                  <c:v>1.2219599999999999</c:v>
                </c:pt>
                <c:pt idx="431">
                  <c:v>1.22637</c:v>
                </c:pt>
                <c:pt idx="432">
                  <c:v>1.23048</c:v>
                </c:pt>
                <c:pt idx="433">
                  <c:v>1.23458</c:v>
                </c:pt>
                <c:pt idx="434">
                  <c:v>1.2386900000000001</c:v>
                </c:pt>
                <c:pt idx="435">
                  <c:v>1.2427900000000001</c:v>
                </c:pt>
                <c:pt idx="436">
                  <c:v>1.2468999999999999</c:v>
                </c:pt>
                <c:pt idx="437">
                  <c:v>1.2502500000000001</c:v>
                </c:pt>
                <c:pt idx="438">
                  <c:v>1.2528600000000001</c:v>
                </c:pt>
                <c:pt idx="439">
                  <c:v>1.25546</c:v>
                </c:pt>
                <c:pt idx="440">
                  <c:v>1.25806</c:v>
                </c:pt>
                <c:pt idx="441">
                  <c:v>1.26067</c:v>
                </c:pt>
                <c:pt idx="442">
                  <c:v>1.2632699999999999</c:v>
                </c:pt>
                <c:pt idx="443">
                  <c:v>1.2652699999999999</c:v>
                </c:pt>
                <c:pt idx="444">
                  <c:v>1.26583</c:v>
                </c:pt>
                <c:pt idx="445">
                  <c:v>1.2663899999999999</c:v>
                </c:pt>
                <c:pt idx="446">
                  <c:v>1.26695</c:v>
                </c:pt>
                <c:pt idx="447">
                  <c:v>1.2675099999999999</c:v>
                </c:pt>
                <c:pt idx="448">
                  <c:v>1.2680800000000001</c:v>
                </c:pt>
                <c:pt idx="449">
                  <c:v>1.2684</c:v>
                </c:pt>
                <c:pt idx="450">
                  <c:v>1.26651</c:v>
                </c:pt>
                <c:pt idx="451">
                  <c:v>1.2646299999999999</c:v>
                </c:pt>
                <c:pt idx="452">
                  <c:v>1.26274</c:v>
                </c:pt>
                <c:pt idx="453">
                  <c:v>1.2608600000000001</c:v>
                </c:pt>
                <c:pt idx="454">
                  <c:v>1.2589699999999999</c:v>
                </c:pt>
                <c:pt idx="455">
                  <c:v>1.25709</c:v>
                </c:pt>
                <c:pt idx="456">
                  <c:v>1.2522599999999999</c:v>
                </c:pt>
                <c:pt idx="457">
                  <c:v>1.2471000000000001</c:v>
                </c:pt>
                <c:pt idx="458">
                  <c:v>1.24194</c:v>
                </c:pt>
                <c:pt idx="459">
                  <c:v>1.23678</c:v>
                </c:pt>
                <c:pt idx="460">
                  <c:v>1.2316199999999999</c:v>
                </c:pt>
                <c:pt idx="461">
                  <c:v>1.2264600000000001</c:v>
                </c:pt>
                <c:pt idx="462">
                  <c:v>1.2186999999999999</c:v>
                </c:pt>
                <c:pt idx="463">
                  <c:v>1.20983</c:v>
                </c:pt>
                <c:pt idx="464">
                  <c:v>1.20095</c:v>
                </c:pt>
                <c:pt idx="465">
                  <c:v>1.19208</c:v>
                </c:pt>
                <c:pt idx="466">
                  <c:v>1.1832</c:v>
                </c:pt>
                <c:pt idx="467">
                  <c:v>1.1743300000000001</c:v>
                </c:pt>
                <c:pt idx="468">
                  <c:v>1.1645799999999999</c:v>
                </c:pt>
                <c:pt idx="469">
                  <c:v>1.15398</c:v>
                </c:pt>
                <c:pt idx="470">
                  <c:v>1.14337</c:v>
                </c:pt>
                <c:pt idx="471">
                  <c:v>1.13276</c:v>
                </c:pt>
                <c:pt idx="472">
                  <c:v>1.12215</c:v>
                </c:pt>
                <c:pt idx="473">
                  <c:v>1.11154</c:v>
                </c:pt>
                <c:pt idx="474">
                  <c:v>1.10179</c:v>
                </c:pt>
                <c:pt idx="475">
                  <c:v>1.0940700000000001</c:v>
                </c:pt>
                <c:pt idx="476">
                  <c:v>1.0863499999999999</c:v>
                </c:pt>
                <c:pt idx="477">
                  <c:v>1.0786199999999999</c:v>
                </c:pt>
                <c:pt idx="478">
                  <c:v>1.0709</c:v>
                </c:pt>
                <c:pt idx="479">
                  <c:v>1.0631699999999999</c:v>
                </c:pt>
                <c:pt idx="480">
                  <c:v>1.05603</c:v>
                </c:pt>
                <c:pt idx="481">
                  <c:v>1.05409</c:v>
                </c:pt>
                <c:pt idx="482">
                  <c:v>1.0521499999999999</c:v>
                </c:pt>
                <c:pt idx="483">
                  <c:v>1.0502199999999999</c:v>
                </c:pt>
                <c:pt idx="484">
                  <c:v>1.0482800000000001</c:v>
                </c:pt>
                <c:pt idx="485">
                  <c:v>1.04634</c:v>
                </c:pt>
                <c:pt idx="486">
                  <c:v>1.0444100000000001</c:v>
                </c:pt>
                <c:pt idx="487">
                  <c:v>1.0459400000000001</c:v>
                </c:pt>
                <c:pt idx="488">
                  <c:v>1.04786</c:v>
                </c:pt>
                <c:pt idx="489">
                  <c:v>1.0497799999999999</c:v>
                </c:pt>
                <c:pt idx="490">
                  <c:v>1.05169</c:v>
                </c:pt>
                <c:pt idx="491">
                  <c:v>1.0536099999999999</c:v>
                </c:pt>
                <c:pt idx="492">
                  <c:v>1.0555300000000001</c:v>
                </c:pt>
                <c:pt idx="493">
                  <c:v>1.0583800000000001</c:v>
                </c:pt>
                <c:pt idx="494">
                  <c:v>1.0616300000000001</c:v>
                </c:pt>
                <c:pt idx="495">
                  <c:v>1.06487</c:v>
                </c:pt>
                <c:pt idx="496">
                  <c:v>1.06812</c:v>
                </c:pt>
                <c:pt idx="497">
                  <c:v>1.0713699999999999</c:v>
                </c:pt>
                <c:pt idx="498">
                  <c:v>1.0746199999999999</c:v>
                </c:pt>
                <c:pt idx="499">
                  <c:v>1.07823</c:v>
                </c:pt>
                <c:pt idx="500">
                  <c:v>1.0822000000000001</c:v>
                </c:pt>
                <c:pt idx="501">
                  <c:v>1.0861700000000001</c:v>
                </c:pt>
                <c:pt idx="502">
                  <c:v>1.0901400000000001</c:v>
                </c:pt>
                <c:pt idx="503">
                  <c:v>1.09412</c:v>
                </c:pt>
                <c:pt idx="504">
                  <c:v>1.09809</c:v>
                </c:pt>
                <c:pt idx="505">
                  <c:v>1.1021799999999999</c:v>
                </c:pt>
                <c:pt idx="506">
                  <c:v>1.1065400000000001</c:v>
                </c:pt>
                <c:pt idx="507">
                  <c:v>1.1109100000000001</c:v>
                </c:pt>
                <c:pt idx="508">
                  <c:v>1.11527</c:v>
                </c:pt>
                <c:pt idx="509">
                  <c:v>1.1196299999999999</c:v>
                </c:pt>
                <c:pt idx="510">
                  <c:v>1.1240000000000001</c:v>
                </c:pt>
                <c:pt idx="511">
                  <c:v>1.12835</c:v>
                </c:pt>
                <c:pt idx="512">
                  <c:v>1.1326400000000001</c:v>
                </c:pt>
                <c:pt idx="513">
                  <c:v>1.1369199999999999</c:v>
                </c:pt>
                <c:pt idx="514">
                  <c:v>1.1412100000000001</c:v>
                </c:pt>
                <c:pt idx="515">
                  <c:v>1.1454899999999999</c:v>
                </c:pt>
                <c:pt idx="516">
                  <c:v>1.14977</c:v>
                </c:pt>
                <c:pt idx="517">
                  <c:v>1.1540600000000001</c:v>
                </c:pt>
                <c:pt idx="518">
                  <c:v>1.15787</c:v>
                </c:pt>
                <c:pt idx="519">
                  <c:v>1.16164</c:v>
                </c:pt>
                <c:pt idx="520">
                  <c:v>1.1654</c:v>
                </c:pt>
                <c:pt idx="521">
                  <c:v>1.16916</c:v>
                </c:pt>
                <c:pt idx="522">
                  <c:v>1.17293</c:v>
                </c:pt>
                <c:pt idx="523">
                  <c:v>1.17669</c:v>
                </c:pt>
                <c:pt idx="524">
                  <c:v>1.17981</c:v>
                </c:pt>
                <c:pt idx="525">
                  <c:v>1.18266</c:v>
                </c:pt>
                <c:pt idx="526">
                  <c:v>1.1855</c:v>
                </c:pt>
                <c:pt idx="527">
                  <c:v>1.18834</c:v>
                </c:pt>
                <c:pt idx="528">
                  <c:v>1.19119</c:v>
                </c:pt>
                <c:pt idx="529">
                  <c:v>1.1940299999999999</c:v>
                </c:pt>
                <c:pt idx="530">
                  <c:v>1.1961999999999999</c:v>
                </c:pt>
                <c:pt idx="531">
                  <c:v>1.1977</c:v>
                </c:pt>
                <c:pt idx="532">
                  <c:v>1.19919</c:v>
                </c:pt>
                <c:pt idx="533">
                  <c:v>1.20069</c:v>
                </c:pt>
                <c:pt idx="534">
                  <c:v>1.2021900000000001</c:v>
                </c:pt>
                <c:pt idx="535">
                  <c:v>1.2036800000000001</c:v>
                </c:pt>
                <c:pt idx="536">
                  <c:v>1.2046300000000001</c:v>
                </c:pt>
                <c:pt idx="537">
                  <c:v>1.2042999999999999</c:v>
                </c:pt>
                <c:pt idx="538">
                  <c:v>1.2039800000000001</c:v>
                </c:pt>
                <c:pt idx="539">
                  <c:v>1.2036500000000001</c:v>
                </c:pt>
                <c:pt idx="540">
                  <c:v>1.2033199999999999</c:v>
                </c:pt>
                <c:pt idx="541">
                  <c:v>1.20299</c:v>
                </c:pt>
                <c:pt idx="542">
                  <c:v>1.2024600000000001</c:v>
                </c:pt>
                <c:pt idx="543">
                  <c:v>1.2000500000000001</c:v>
                </c:pt>
                <c:pt idx="544">
                  <c:v>1.19764</c:v>
                </c:pt>
                <c:pt idx="545">
                  <c:v>1.19523</c:v>
                </c:pt>
                <c:pt idx="546">
                  <c:v>1.1928300000000001</c:v>
                </c:pt>
                <c:pt idx="547">
                  <c:v>1.19042</c:v>
                </c:pt>
                <c:pt idx="548">
                  <c:v>1.18801</c:v>
                </c:pt>
                <c:pt idx="549">
                  <c:v>1.1839</c:v>
                </c:pt>
                <c:pt idx="550">
                  <c:v>1.1796</c:v>
                </c:pt>
                <c:pt idx="551">
                  <c:v>1.1753100000000001</c:v>
                </c:pt>
                <c:pt idx="552">
                  <c:v>1.1710100000000001</c:v>
                </c:pt>
                <c:pt idx="553">
                  <c:v>1.1667099999999999</c:v>
                </c:pt>
                <c:pt idx="554">
                  <c:v>1.16242</c:v>
                </c:pt>
                <c:pt idx="555">
                  <c:v>1.1575599999999999</c:v>
                </c:pt>
                <c:pt idx="556">
                  <c:v>1.15246</c:v>
                </c:pt>
                <c:pt idx="557">
                  <c:v>1.14737</c:v>
                </c:pt>
                <c:pt idx="558">
                  <c:v>1.1422699999999999</c:v>
                </c:pt>
                <c:pt idx="559">
                  <c:v>1.1371800000000001</c:v>
                </c:pt>
                <c:pt idx="560">
                  <c:v>1.13208</c:v>
                </c:pt>
                <c:pt idx="561">
                  <c:v>1.1274999999999999</c:v>
                </c:pt>
                <c:pt idx="562">
                  <c:v>1.1234299999999999</c:v>
                </c:pt>
                <c:pt idx="563">
                  <c:v>1.1193599999999999</c:v>
                </c:pt>
                <c:pt idx="564">
                  <c:v>1.1152899999999999</c:v>
                </c:pt>
                <c:pt idx="565">
                  <c:v>1.11121</c:v>
                </c:pt>
                <c:pt idx="566">
                  <c:v>1.10714</c:v>
                </c:pt>
                <c:pt idx="567">
                  <c:v>1.1038399999999999</c:v>
                </c:pt>
                <c:pt idx="568">
                  <c:v>1.10232</c:v>
                </c:pt>
                <c:pt idx="569">
                  <c:v>1.1008</c:v>
                </c:pt>
                <c:pt idx="570">
                  <c:v>1.09928</c:v>
                </c:pt>
                <c:pt idx="571">
                  <c:v>1.09775</c:v>
                </c:pt>
                <c:pt idx="572">
                  <c:v>1.09623</c:v>
                </c:pt>
                <c:pt idx="573">
                  <c:v>1.0949500000000001</c:v>
                </c:pt>
                <c:pt idx="574">
                  <c:v>1.0958000000000001</c:v>
                </c:pt>
                <c:pt idx="575">
                  <c:v>1.0966499999999999</c:v>
                </c:pt>
                <c:pt idx="576">
                  <c:v>1.0974900000000001</c:v>
                </c:pt>
                <c:pt idx="577">
                  <c:v>1.0983400000000001</c:v>
                </c:pt>
                <c:pt idx="578">
                  <c:v>1.0991899999999999</c:v>
                </c:pt>
                <c:pt idx="579">
                  <c:v>1.1000399999999999</c:v>
                </c:pt>
                <c:pt idx="580">
                  <c:v>1.10219</c:v>
                </c:pt>
                <c:pt idx="581">
                  <c:v>1.1044799999999999</c:v>
                </c:pt>
                <c:pt idx="582">
                  <c:v>1.1067800000000001</c:v>
                </c:pt>
                <c:pt idx="583">
                  <c:v>1.10907</c:v>
                </c:pt>
                <c:pt idx="584">
                  <c:v>1.1113599999999999</c:v>
                </c:pt>
                <c:pt idx="585">
                  <c:v>1.1136600000000001</c:v>
                </c:pt>
                <c:pt idx="586">
                  <c:v>1.11663</c:v>
                </c:pt>
                <c:pt idx="587">
                  <c:v>1.1198999999999999</c:v>
                </c:pt>
                <c:pt idx="588">
                  <c:v>1.12317</c:v>
                </c:pt>
                <c:pt idx="589">
                  <c:v>1.1264400000000001</c:v>
                </c:pt>
                <c:pt idx="590">
                  <c:v>1.12971</c:v>
                </c:pt>
                <c:pt idx="591">
                  <c:v>1.1329800000000001</c:v>
                </c:pt>
                <c:pt idx="592">
                  <c:v>1.13646</c:v>
                </c:pt>
                <c:pt idx="593">
                  <c:v>1.1401699999999999</c:v>
                </c:pt>
                <c:pt idx="594">
                  <c:v>1.1438699999999999</c:v>
                </c:pt>
                <c:pt idx="595">
                  <c:v>1.14758</c:v>
                </c:pt>
                <c:pt idx="596">
                  <c:v>1.1512800000000001</c:v>
                </c:pt>
                <c:pt idx="597">
                  <c:v>1.15499</c:v>
                </c:pt>
                <c:pt idx="598">
                  <c:v>1.15873</c:v>
                </c:pt>
                <c:pt idx="599">
                  <c:v>1.16256</c:v>
                </c:pt>
                <c:pt idx="600">
                  <c:v>1.16639</c:v>
                </c:pt>
                <c:pt idx="601">
                  <c:v>1.17021</c:v>
                </c:pt>
                <c:pt idx="602">
                  <c:v>1.17404</c:v>
                </c:pt>
                <c:pt idx="603">
                  <c:v>1.17787</c:v>
                </c:pt>
                <c:pt idx="604">
                  <c:v>1.1816899999999999</c:v>
                </c:pt>
                <c:pt idx="605">
                  <c:v>1.18547</c:v>
                </c:pt>
                <c:pt idx="606">
                  <c:v>1.1892400000000001</c:v>
                </c:pt>
                <c:pt idx="607">
                  <c:v>1.19302</c:v>
                </c:pt>
                <c:pt idx="608">
                  <c:v>1.19679</c:v>
                </c:pt>
                <c:pt idx="609">
                  <c:v>1.2005699999999999</c:v>
                </c:pt>
                <c:pt idx="610">
                  <c:v>1.20434</c:v>
                </c:pt>
                <c:pt idx="611">
                  <c:v>1.2079800000000001</c:v>
                </c:pt>
                <c:pt idx="612">
                  <c:v>1.2115899999999999</c:v>
                </c:pt>
                <c:pt idx="613">
                  <c:v>1.2152099999999999</c:v>
                </c:pt>
                <c:pt idx="614">
                  <c:v>1.21882</c:v>
                </c:pt>
                <c:pt idx="615">
                  <c:v>1.22244</c:v>
                </c:pt>
                <c:pt idx="616">
                  <c:v>1.2260500000000001</c:v>
                </c:pt>
                <c:pt idx="617">
                  <c:v>1.22953</c:v>
                </c:pt>
                <c:pt idx="618">
                  <c:v>1.23295</c:v>
                </c:pt>
                <c:pt idx="619">
                  <c:v>1.23637</c:v>
                </c:pt>
                <c:pt idx="620">
                  <c:v>1.2397899999999999</c:v>
                </c:pt>
                <c:pt idx="621">
                  <c:v>1.2432000000000001</c:v>
                </c:pt>
                <c:pt idx="622">
                  <c:v>1.2466200000000001</c:v>
                </c:pt>
                <c:pt idx="623">
                  <c:v>1.24996</c:v>
                </c:pt>
                <c:pt idx="624">
                  <c:v>1.25322</c:v>
                </c:pt>
                <c:pt idx="625">
                  <c:v>1.25648</c:v>
                </c:pt>
                <c:pt idx="626">
                  <c:v>1.2597400000000001</c:v>
                </c:pt>
                <c:pt idx="627">
                  <c:v>1.2629999999999999</c:v>
                </c:pt>
                <c:pt idx="628">
                  <c:v>1.2662599999999999</c:v>
                </c:pt>
                <c:pt idx="629">
                  <c:v>1.2695000000000001</c:v>
                </c:pt>
                <c:pt idx="630">
                  <c:v>1.2726900000000001</c:v>
                </c:pt>
                <c:pt idx="631">
                  <c:v>1.2758799999999999</c:v>
                </c:pt>
                <c:pt idx="632">
                  <c:v>1.27908</c:v>
                </c:pt>
                <c:pt idx="633">
                  <c:v>1.28227</c:v>
                </c:pt>
                <c:pt idx="634">
                  <c:v>1.28546</c:v>
                </c:pt>
                <c:pt idx="635">
                  <c:v>1.2886599999999999</c:v>
                </c:pt>
                <c:pt idx="636">
                  <c:v>1.2919099999999999</c:v>
                </c:pt>
                <c:pt idx="637">
                  <c:v>1.29515</c:v>
                </c:pt>
                <c:pt idx="638">
                  <c:v>1.2984</c:v>
                </c:pt>
                <c:pt idx="639">
                  <c:v>1.3016399999999999</c:v>
                </c:pt>
                <c:pt idx="640">
                  <c:v>1.3048900000000001</c:v>
                </c:pt>
                <c:pt idx="641">
                  <c:v>1.30813</c:v>
                </c:pt>
                <c:pt idx="642">
                  <c:v>1.3115399999999999</c:v>
                </c:pt>
                <c:pt idx="643">
                  <c:v>1.3149599999999999</c:v>
                </c:pt>
                <c:pt idx="644">
                  <c:v>1.3183800000000001</c:v>
                </c:pt>
                <c:pt idx="645">
                  <c:v>1.3218000000000001</c:v>
                </c:pt>
                <c:pt idx="646">
                  <c:v>1.3252200000000001</c:v>
                </c:pt>
                <c:pt idx="647">
                  <c:v>1.32864</c:v>
                </c:pt>
                <c:pt idx="648">
                  <c:v>1.33226</c:v>
                </c:pt>
                <c:pt idx="649">
                  <c:v>1.33596</c:v>
                </c:pt>
                <c:pt idx="650">
                  <c:v>1.3396699999999999</c:v>
                </c:pt>
                <c:pt idx="651">
                  <c:v>1.34338</c:v>
                </c:pt>
                <c:pt idx="652">
                  <c:v>1.3470800000000001</c:v>
                </c:pt>
                <c:pt idx="653">
                  <c:v>1.3507899999999999</c:v>
                </c:pt>
                <c:pt idx="654">
                  <c:v>1.3546800000000001</c:v>
                </c:pt>
                <c:pt idx="655">
                  <c:v>1.3587499999999999</c:v>
                </c:pt>
                <c:pt idx="656">
                  <c:v>1.36283</c:v>
                </c:pt>
                <c:pt idx="657">
                  <c:v>1.3669100000000001</c:v>
                </c:pt>
                <c:pt idx="658">
                  <c:v>1.3709800000000001</c:v>
                </c:pt>
                <c:pt idx="659">
                  <c:v>1.3750599999999999</c:v>
                </c:pt>
                <c:pt idx="660">
                  <c:v>1.3792599999999999</c:v>
                </c:pt>
                <c:pt idx="661">
                  <c:v>1.3837600000000001</c:v>
                </c:pt>
                <c:pt idx="662">
                  <c:v>1.38826</c:v>
                </c:pt>
                <c:pt idx="663">
                  <c:v>1.3927499999999999</c:v>
                </c:pt>
                <c:pt idx="664">
                  <c:v>1.3972500000000001</c:v>
                </c:pt>
                <c:pt idx="665">
                  <c:v>1.40174</c:v>
                </c:pt>
                <c:pt idx="666">
                  <c:v>1.40629</c:v>
                </c:pt>
                <c:pt idx="667">
                  <c:v>1.4112199999999999</c:v>
                </c:pt>
                <c:pt idx="668">
                  <c:v>1.41615</c:v>
                </c:pt>
                <c:pt idx="669">
                  <c:v>1.4210799999999999</c:v>
                </c:pt>
                <c:pt idx="670">
                  <c:v>1.42601</c:v>
                </c:pt>
                <c:pt idx="671">
                  <c:v>1.4309400000000001</c:v>
                </c:pt>
                <c:pt idx="672">
                  <c:v>1.43587</c:v>
                </c:pt>
                <c:pt idx="673">
                  <c:v>1.4411700000000001</c:v>
                </c:pt>
                <c:pt idx="674">
                  <c:v>1.44652</c:v>
                </c:pt>
                <c:pt idx="675">
                  <c:v>1.4518599999999999</c:v>
                </c:pt>
                <c:pt idx="676">
                  <c:v>1.4572000000000001</c:v>
                </c:pt>
                <c:pt idx="677">
                  <c:v>1.46254</c:v>
                </c:pt>
                <c:pt idx="678">
                  <c:v>1.4678899999999999</c:v>
                </c:pt>
                <c:pt idx="679">
                  <c:v>1.4734799999999999</c:v>
                </c:pt>
                <c:pt idx="680">
                  <c:v>1.4791799999999999</c:v>
                </c:pt>
                <c:pt idx="681">
                  <c:v>1.48488</c:v>
                </c:pt>
                <c:pt idx="682">
                  <c:v>1.49058</c:v>
                </c:pt>
                <c:pt idx="683">
                  <c:v>1.4962800000000001</c:v>
                </c:pt>
                <c:pt idx="684">
                  <c:v>1.5019899999999999</c:v>
                </c:pt>
                <c:pt idx="685">
                  <c:v>1.5078199999999999</c:v>
                </c:pt>
                <c:pt idx="686">
                  <c:v>1.5138</c:v>
                </c:pt>
                <c:pt idx="687">
                  <c:v>1.5197700000000001</c:v>
                </c:pt>
                <c:pt idx="688">
                  <c:v>1.5257499999999999</c:v>
                </c:pt>
                <c:pt idx="689">
                  <c:v>1.53172</c:v>
                </c:pt>
                <c:pt idx="690">
                  <c:v>1.5377000000000001</c:v>
                </c:pt>
                <c:pt idx="691">
                  <c:v>1.54372</c:v>
                </c:pt>
                <c:pt idx="692">
                  <c:v>1.54986</c:v>
                </c:pt>
                <c:pt idx="693">
                  <c:v>1.556</c:v>
                </c:pt>
                <c:pt idx="694">
                  <c:v>1.5621400000000001</c:v>
                </c:pt>
                <c:pt idx="695">
                  <c:v>1.5682799999999999</c:v>
                </c:pt>
                <c:pt idx="696">
                  <c:v>1.5744199999999999</c:v>
                </c:pt>
                <c:pt idx="697">
                  <c:v>1.58056</c:v>
                </c:pt>
                <c:pt idx="698">
                  <c:v>1.58674</c:v>
                </c:pt>
                <c:pt idx="699">
                  <c:v>1.5929199999999999</c:v>
                </c:pt>
                <c:pt idx="700">
                  <c:v>1.5991</c:v>
                </c:pt>
                <c:pt idx="701">
                  <c:v>1.60528</c:v>
                </c:pt>
                <c:pt idx="702">
                  <c:v>1.6114599999999999</c:v>
                </c:pt>
                <c:pt idx="703">
                  <c:v>1.61764</c:v>
                </c:pt>
                <c:pt idx="704">
                  <c:v>1.6237299999999999</c:v>
                </c:pt>
                <c:pt idx="705">
                  <c:v>1.62981</c:v>
                </c:pt>
                <c:pt idx="706">
                  <c:v>1.6358999999999999</c:v>
                </c:pt>
                <c:pt idx="707">
                  <c:v>1.64198</c:v>
                </c:pt>
                <c:pt idx="708">
                  <c:v>1.6480600000000001</c:v>
                </c:pt>
                <c:pt idx="709">
                  <c:v>1.65415</c:v>
                </c:pt>
                <c:pt idx="710">
                  <c:v>1.66005</c:v>
                </c:pt>
                <c:pt idx="711">
                  <c:v>1.6658900000000001</c:v>
                </c:pt>
                <c:pt idx="712">
                  <c:v>1.6717200000000001</c:v>
                </c:pt>
                <c:pt idx="713">
                  <c:v>1.6775599999999999</c:v>
                </c:pt>
                <c:pt idx="714">
                  <c:v>1.6833899999999999</c:v>
                </c:pt>
                <c:pt idx="715">
                  <c:v>1.6892199999999999</c:v>
                </c:pt>
                <c:pt idx="716">
                  <c:v>1.6948399999999999</c:v>
                </c:pt>
                <c:pt idx="717">
                  <c:v>1.70025</c:v>
                </c:pt>
                <c:pt idx="718">
                  <c:v>1.7056500000000001</c:v>
                </c:pt>
                <c:pt idx="719">
                  <c:v>1.71105</c:v>
                </c:pt>
                <c:pt idx="720">
                  <c:v>1.7164600000000001</c:v>
                </c:pt>
                <c:pt idx="721">
                  <c:v>1.7218599999999999</c:v>
                </c:pt>
                <c:pt idx="722">
                  <c:v>1.7270399999999999</c:v>
                </c:pt>
                <c:pt idx="723">
                  <c:v>1.7317199999999999</c:v>
                </c:pt>
                <c:pt idx="724">
                  <c:v>1.7363900000000001</c:v>
                </c:pt>
                <c:pt idx="725">
                  <c:v>1.7410600000000001</c:v>
                </c:pt>
                <c:pt idx="726">
                  <c:v>1.7457400000000001</c:v>
                </c:pt>
                <c:pt idx="727">
                  <c:v>1.75041</c:v>
                </c:pt>
                <c:pt idx="728">
                  <c:v>1.7549999999999999</c:v>
                </c:pt>
                <c:pt idx="729">
                  <c:v>1.7588600000000001</c:v>
                </c:pt>
                <c:pt idx="730">
                  <c:v>1.7627200000000001</c:v>
                </c:pt>
                <c:pt idx="731">
                  <c:v>1.76658</c:v>
                </c:pt>
                <c:pt idx="732">
                  <c:v>1.7704500000000001</c:v>
                </c:pt>
                <c:pt idx="733">
                  <c:v>1.7743100000000001</c:v>
                </c:pt>
                <c:pt idx="734">
                  <c:v>1.77817</c:v>
                </c:pt>
                <c:pt idx="735">
                  <c:v>1.7801499999999999</c:v>
                </c:pt>
                <c:pt idx="736">
                  <c:v>1.7819400000000001</c:v>
                </c:pt>
                <c:pt idx="737">
                  <c:v>1.78373</c:v>
                </c:pt>
                <c:pt idx="738">
                  <c:v>1.78552</c:v>
                </c:pt>
                <c:pt idx="739">
                  <c:v>1.78731</c:v>
                </c:pt>
                <c:pt idx="740">
                  <c:v>1.7890900000000001</c:v>
                </c:pt>
                <c:pt idx="741">
                  <c:v>1.7888999999999999</c:v>
                </c:pt>
                <c:pt idx="742">
                  <c:v>1.7878799999999999</c:v>
                </c:pt>
                <c:pt idx="743">
                  <c:v>1.78685</c:v>
                </c:pt>
                <c:pt idx="744">
                  <c:v>1.78583</c:v>
                </c:pt>
                <c:pt idx="745">
                  <c:v>1.78481</c:v>
                </c:pt>
                <c:pt idx="746">
                  <c:v>1.78379</c:v>
                </c:pt>
                <c:pt idx="747">
                  <c:v>1.7813300000000001</c:v>
                </c:pt>
                <c:pt idx="748">
                  <c:v>1.7774799999999999</c:v>
                </c:pt>
                <c:pt idx="749">
                  <c:v>1.77362</c:v>
                </c:pt>
                <c:pt idx="750">
                  <c:v>1.7697700000000001</c:v>
                </c:pt>
                <c:pt idx="751">
                  <c:v>1.7659199999999999</c:v>
                </c:pt>
                <c:pt idx="752">
                  <c:v>1.76206</c:v>
                </c:pt>
                <c:pt idx="753">
                  <c:v>1.75715</c:v>
                </c:pt>
                <c:pt idx="754">
                  <c:v>1.7498499999999999</c:v>
                </c:pt>
                <c:pt idx="755">
                  <c:v>1.74254</c:v>
                </c:pt>
                <c:pt idx="756">
                  <c:v>1.7352399999999999</c:v>
                </c:pt>
                <c:pt idx="757">
                  <c:v>1.72793</c:v>
                </c:pt>
                <c:pt idx="758">
                  <c:v>1.7206300000000001</c:v>
                </c:pt>
                <c:pt idx="759">
                  <c:v>1.7131000000000001</c:v>
                </c:pt>
                <c:pt idx="760">
                  <c:v>1.70367</c:v>
                </c:pt>
                <c:pt idx="761">
                  <c:v>1.6942299999999999</c:v>
                </c:pt>
                <c:pt idx="762">
                  <c:v>1.6848000000000001</c:v>
                </c:pt>
                <c:pt idx="763">
                  <c:v>1.67537</c:v>
                </c:pt>
                <c:pt idx="764">
                  <c:v>1.66594</c:v>
                </c:pt>
                <c:pt idx="765">
                  <c:v>1.6565000000000001</c:v>
                </c:pt>
                <c:pt idx="766">
                  <c:v>1.64764</c:v>
                </c:pt>
                <c:pt idx="767">
                  <c:v>1.6388400000000001</c:v>
                </c:pt>
                <c:pt idx="768">
                  <c:v>1.6300399999999999</c:v>
                </c:pt>
                <c:pt idx="769">
                  <c:v>1.6212299999999999</c:v>
                </c:pt>
                <c:pt idx="770">
                  <c:v>1.61243</c:v>
                </c:pt>
                <c:pt idx="771">
                  <c:v>1.6036300000000001</c:v>
                </c:pt>
                <c:pt idx="772">
                  <c:v>1.5969199999999999</c:v>
                </c:pt>
                <c:pt idx="773">
                  <c:v>1.5910899999999999</c:v>
                </c:pt>
                <c:pt idx="774">
                  <c:v>1.58525</c:v>
                </c:pt>
                <c:pt idx="775">
                  <c:v>1.57941</c:v>
                </c:pt>
                <c:pt idx="776">
                  <c:v>1.57358</c:v>
                </c:pt>
                <c:pt idx="777">
                  <c:v>1.5677399999999999</c:v>
                </c:pt>
                <c:pt idx="778">
                  <c:v>1.5641099999999999</c:v>
                </c:pt>
                <c:pt idx="779">
                  <c:v>1.5626100000000001</c:v>
                </c:pt>
                <c:pt idx="780">
                  <c:v>1.5611200000000001</c:v>
                </c:pt>
                <c:pt idx="781">
                  <c:v>1.5596300000000001</c:v>
                </c:pt>
                <c:pt idx="782">
                  <c:v>1.5581400000000001</c:v>
                </c:pt>
                <c:pt idx="783">
                  <c:v>1.5566500000000001</c:v>
                </c:pt>
                <c:pt idx="784">
                  <c:v>1.55623</c:v>
                </c:pt>
                <c:pt idx="785">
                  <c:v>1.5582499999999999</c:v>
                </c:pt>
                <c:pt idx="786">
                  <c:v>1.5602799999999999</c:v>
                </c:pt>
                <c:pt idx="787">
                  <c:v>1.5623</c:v>
                </c:pt>
                <c:pt idx="788">
                  <c:v>1.5643199999999999</c:v>
                </c:pt>
                <c:pt idx="789">
                  <c:v>1.5663400000000001</c:v>
                </c:pt>
                <c:pt idx="790">
                  <c:v>1.5685500000000001</c:v>
                </c:pt>
                <c:pt idx="791">
                  <c:v>1.5723400000000001</c:v>
                </c:pt>
                <c:pt idx="792">
                  <c:v>1.57612</c:v>
                </c:pt>
                <c:pt idx="793">
                  <c:v>1.5799099999999999</c:v>
                </c:pt>
                <c:pt idx="794">
                  <c:v>1.58369</c:v>
                </c:pt>
                <c:pt idx="795">
                  <c:v>1.58748</c:v>
                </c:pt>
                <c:pt idx="796">
                  <c:v>1.5912599999999999</c:v>
                </c:pt>
                <c:pt idx="797">
                  <c:v>1.59581</c:v>
                </c:pt>
                <c:pt idx="798">
                  <c:v>1.6004400000000001</c:v>
                </c:pt>
                <c:pt idx="799">
                  <c:v>1.6050599999999999</c:v>
                </c:pt>
                <c:pt idx="800">
                  <c:v>1.6096900000000001</c:v>
                </c:pt>
                <c:pt idx="801">
                  <c:v>1.6143099999999999</c:v>
                </c:pt>
                <c:pt idx="802">
                  <c:v>1.61894</c:v>
                </c:pt>
                <c:pt idx="803">
                  <c:v>1.62357</c:v>
                </c:pt>
                <c:pt idx="804">
                  <c:v>1.6282099999999999</c:v>
                </c:pt>
                <c:pt idx="805">
                  <c:v>1.6328499999999999</c:v>
                </c:pt>
                <c:pt idx="806">
                  <c:v>1.6374899999999999</c:v>
                </c:pt>
                <c:pt idx="807">
                  <c:v>1.64212</c:v>
                </c:pt>
                <c:pt idx="808">
                  <c:v>1.64676</c:v>
                </c:pt>
                <c:pt idx="809">
                  <c:v>1.6511800000000001</c:v>
                </c:pt>
                <c:pt idx="810">
                  <c:v>1.6553800000000001</c:v>
                </c:pt>
                <c:pt idx="811">
                  <c:v>1.6595899999999999</c:v>
                </c:pt>
                <c:pt idx="812">
                  <c:v>1.6637900000000001</c:v>
                </c:pt>
                <c:pt idx="813">
                  <c:v>1.6679900000000001</c:v>
                </c:pt>
                <c:pt idx="814">
                  <c:v>1.6721999999999999</c:v>
                </c:pt>
                <c:pt idx="815">
                  <c:v>1.67621</c:v>
                </c:pt>
                <c:pt idx="816">
                  <c:v>1.67981</c:v>
                </c:pt>
                <c:pt idx="817">
                  <c:v>1.6834</c:v>
                </c:pt>
                <c:pt idx="818">
                  <c:v>1.68699</c:v>
                </c:pt>
                <c:pt idx="819">
                  <c:v>1.69058</c:v>
                </c:pt>
                <c:pt idx="820">
                  <c:v>1.69417</c:v>
                </c:pt>
                <c:pt idx="821">
                  <c:v>1.6977</c:v>
                </c:pt>
                <c:pt idx="822">
                  <c:v>1.7006600000000001</c:v>
                </c:pt>
                <c:pt idx="823">
                  <c:v>1.7036199999999999</c:v>
                </c:pt>
                <c:pt idx="824">
                  <c:v>1.7065900000000001</c:v>
                </c:pt>
                <c:pt idx="825">
                  <c:v>1.7095499999999999</c:v>
                </c:pt>
                <c:pt idx="826">
                  <c:v>1.71251</c:v>
                </c:pt>
                <c:pt idx="827">
                  <c:v>1.7154799999999999</c:v>
                </c:pt>
                <c:pt idx="828">
                  <c:v>1.71794</c:v>
                </c:pt>
                <c:pt idx="829">
                  <c:v>1.7203599999999999</c:v>
                </c:pt>
                <c:pt idx="830">
                  <c:v>1.72278</c:v>
                </c:pt>
                <c:pt idx="831">
                  <c:v>1.7252000000000001</c:v>
                </c:pt>
                <c:pt idx="832">
                  <c:v>1.7276199999999999</c:v>
                </c:pt>
                <c:pt idx="833">
                  <c:v>1.73004</c:v>
                </c:pt>
                <c:pt idx="834">
                  <c:v>1.73217</c:v>
                </c:pt>
                <c:pt idx="835">
                  <c:v>1.7341899999999999</c:v>
                </c:pt>
                <c:pt idx="836">
                  <c:v>1.73621</c:v>
                </c:pt>
                <c:pt idx="837">
                  <c:v>1.7382200000000001</c:v>
                </c:pt>
                <c:pt idx="838">
                  <c:v>1.74024</c:v>
                </c:pt>
                <c:pt idx="839">
                  <c:v>1.7422599999999999</c:v>
                </c:pt>
                <c:pt idx="840">
                  <c:v>1.7441500000000001</c:v>
                </c:pt>
                <c:pt idx="841">
                  <c:v>1.7459199999999999</c:v>
                </c:pt>
                <c:pt idx="842">
                  <c:v>1.7477</c:v>
                </c:pt>
                <c:pt idx="843">
                  <c:v>1.7494700000000001</c:v>
                </c:pt>
                <c:pt idx="844">
                  <c:v>1.7512399999999999</c:v>
                </c:pt>
                <c:pt idx="845">
                  <c:v>1.75301</c:v>
                </c:pt>
                <c:pt idx="846">
                  <c:v>1.7547600000000001</c:v>
                </c:pt>
                <c:pt idx="847">
                  <c:v>1.7564200000000001</c:v>
                </c:pt>
                <c:pt idx="848">
                  <c:v>1.7580899999999999</c:v>
                </c:pt>
                <c:pt idx="849">
                  <c:v>1.75976</c:v>
                </c:pt>
                <c:pt idx="850">
                  <c:v>1.7614300000000001</c:v>
                </c:pt>
                <c:pt idx="851">
                  <c:v>1.7630999999999999</c:v>
                </c:pt>
                <c:pt idx="852">
                  <c:v>1.7647699999999999</c:v>
                </c:pt>
                <c:pt idx="853">
                  <c:v>1.7664500000000001</c:v>
                </c:pt>
                <c:pt idx="854">
                  <c:v>1.7681199999999999</c:v>
                </c:pt>
                <c:pt idx="855">
                  <c:v>1.76979</c:v>
                </c:pt>
                <c:pt idx="856">
                  <c:v>1.77146</c:v>
                </c:pt>
                <c:pt idx="857">
                  <c:v>1.7731399999999999</c:v>
                </c:pt>
                <c:pt idx="858">
                  <c:v>1.77481</c:v>
                </c:pt>
                <c:pt idx="859">
                  <c:v>1.7765500000000001</c:v>
                </c:pt>
                <c:pt idx="860">
                  <c:v>1.7783</c:v>
                </c:pt>
                <c:pt idx="861">
                  <c:v>1.7800400000000001</c:v>
                </c:pt>
                <c:pt idx="862">
                  <c:v>1.78179</c:v>
                </c:pt>
                <c:pt idx="863">
                  <c:v>1.7835399999999999</c:v>
                </c:pt>
                <c:pt idx="864">
                  <c:v>1.78529</c:v>
                </c:pt>
                <c:pt idx="865">
                  <c:v>1.78711</c:v>
                </c:pt>
                <c:pt idx="866">
                  <c:v>1.7889699999999999</c:v>
                </c:pt>
                <c:pt idx="867">
                  <c:v>1.7908200000000001</c:v>
                </c:pt>
                <c:pt idx="868">
                  <c:v>1.7926800000000001</c:v>
                </c:pt>
                <c:pt idx="869">
                  <c:v>1.79454</c:v>
                </c:pt>
                <c:pt idx="870">
                  <c:v>1.7963899999999999</c:v>
                </c:pt>
                <c:pt idx="871">
                  <c:v>1.7983100000000001</c:v>
                </c:pt>
                <c:pt idx="872">
                  <c:v>1.8002899999999999</c:v>
                </c:pt>
                <c:pt idx="873">
                  <c:v>1.80226</c:v>
                </c:pt>
                <c:pt idx="874">
                  <c:v>1.8042400000000001</c:v>
                </c:pt>
                <c:pt idx="875">
                  <c:v>1.8062100000000001</c:v>
                </c:pt>
                <c:pt idx="876">
                  <c:v>1.80819</c:v>
                </c:pt>
                <c:pt idx="877">
                  <c:v>1.8102</c:v>
                </c:pt>
                <c:pt idx="878">
                  <c:v>1.8122799999999999</c:v>
                </c:pt>
                <c:pt idx="879">
                  <c:v>1.81436</c:v>
                </c:pt>
                <c:pt idx="880">
                  <c:v>1.8164499999999999</c:v>
                </c:pt>
                <c:pt idx="881">
                  <c:v>1.81853</c:v>
                </c:pt>
                <c:pt idx="882">
                  <c:v>1.8206199999999999</c:v>
                </c:pt>
                <c:pt idx="883">
                  <c:v>1.8227100000000001</c:v>
                </c:pt>
                <c:pt idx="884">
                  <c:v>1.8248800000000001</c:v>
                </c:pt>
                <c:pt idx="885">
                  <c:v>1.8270500000000001</c:v>
                </c:pt>
                <c:pt idx="886">
                  <c:v>1.8292299999999999</c:v>
                </c:pt>
                <c:pt idx="887">
                  <c:v>1.8313999999999999</c:v>
                </c:pt>
                <c:pt idx="888">
                  <c:v>1.8335699999999999</c:v>
                </c:pt>
                <c:pt idx="889">
                  <c:v>1.8357399999999999</c:v>
                </c:pt>
                <c:pt idx="890">
                  <c:v>1.83796</c:v>
                </c:pt>
                <c:pt idx="891">
                  <c:v>1.84019</c:v>
                </c:pt>
                <c:pt idx="892">
                  <c:v>1.8424199999999999</c:v>
                </c:pt>
                <c:pt idx="893">
                  <c:v>1.8446499999999999</c:v>
                </c:pt>
                <c:pt idx="894">
                  <c:v>1.8468800000000001</c:v>
                </c:pt>
                <c:pt idx="895">
                  <c:v>1.84911</c:v>
                </c:pt>
                <c:pt idx="896">
                  <c:v>1.8513599999999999</c:v>
                </c:pt>
                <c:pt idx="897">
                  <c:v>1.85361</c:v>
                </c:pt>
                <c:pt idx="898">
                  <c:v>1.8558699999999999</c:v>
                </c:pt>
                <c:pt idx="899">
                  <c:v>1.85812</c:v>
                </c:pt>
                <c:pt idx="900">
                  <c:v>1.8603700000000001</c:v>
                </c:pt>
                <c:pt idx="901">
                  <c:v>1.86263</c:v>
                </c:pt>
                <c:pt idx="902">
                  <c:v>1.8648800000000001</c:v>
                </c:pt>
                <c:pt idx="903">
                  <c:v>1.8671199999999999</c:v>
                </c:pt>
                <c:pt idx="904">
                  <c:v>1.86937</c:v>
                </c:pt>
                <c:pt idx="905">
                  <c:v>1.8716200000000001</c:v>
                </c:pt>
                <c:pt idx="906">
                  <c:v>1.8738600000000001</c:v>
                </c:pt>
                <c:pt idx="907">
                  <c:v>1.8761099999999999</c:v>
                </c:pt>
                <c:pt idx="908">
                  <c:v>1.87835</c:v>
                </c:pt>
                <c:pt idx="909">
                  <c:v>1.8805499999999999</c:v>
                </c:pt>
                <c:pt idx="910">
                  <c:v>1.88276</c:v>
                </c:pt>
                <c:pt idx="911">
                  <c:v>1.88497</c:v>
                </c:pt>
                <c:pt idx="912">
                  <c:v>1.8871800000000001</c:v>
                </c:pt>
                <c:pt idx="913">
                  <c:v>1.8893899999999999</c:v>
                </c:pt>
                <c:pt idx="914">
                  <c:v>1.8915900000000001</c:v>
                </c:pt>
                <c:pt idx="915">
                  <c:v>1.8937299999999999</c:v>
                </c:pt>
                <c:pt idx="916">
                  <c:v>1.89588</c:v>
                </c:pt>
                <c:pt idx="917">
                  <c:v>1.89802</c:v>
                </c:pt>
                <c:pt idx="918">
                  <c:v>1.9001600000000001</c:v>
                </c:pt>
                <c:pt idx="919">
                  <c:v>1.9023000000000001</c:v>
                </c:pt>
                <c:pt idx="920">
                  <c:v>1.90445</c:v>
                </c:pt>
                <c:pt idx="921">
                  <c:v>1.9065000000000001</c:v>
                </c:pt>
                <c:pt idx="922">
                  <c:v>1.90855</c:v>
                </c:pt>
                <c:pt idx="923">
                  <c:v>1.9106000000000001</c:v>
                </c:pt>
                <c:pt idx="924">
                  <c:v>1.91265</c:v>
                </c:pt>
                <c:pt idx="925">
                  <c:v>1.91469</c:v>
                </c:pt>
                <c:pt idx="926">
                  <c:v>1.9167400000000001</c:v>
                </c:pt>
                <c:pt idx="927">
                  <c:v>1.9187000000000001</c:v>
                </c:pt>
                <c:pt idx="928">
                  <c:v>1.92062</c:v>
                </c:pt>
                <c:pt idx="929">
                  <c:v>1.9225399999999999</c:v>
                </c:pt>
                <c:pt idx="930">
                  <c:v>1.9244600000000001</c:v>
                </c:pt>
                <c:pt idx="931">
                  <c:v>1.92638</c:v>
                </c:pt>
                <c:pt idx="932">
                  <c:v>1.9282999999999999</c:v>
                </c:pt>
                <c:pt idx="933">
                  <c:v>1.93014</c:v>
                </c:pt>
                <c:pt idx="934">
                  <c:v>1.9319</c:v>
                </c:pt>
                <c:pt idx="935">
                  <c:v>1.9336500000000001</c:v>
                </c:pt>
                <c:pt idx="936">
                  <c:v>1.9354100000000001</c:v>
                </c:pt>
                <c:pt idx="937">
                  <c:v>1.93716</c:v>
                </c:pt>
                <c:pt idx="938">
                  <c:v>1.93892</c:v>
                </c:pt>
                <c:pt idx="939">
                  <c:v>1.9406099999999999</c:v>
                </c:pt>
                <c:pt idx="940">
                  <c:v>1.9421600000000001</c:v>
                </c:pt>
                <c:pt idx="941">
                  <c:v>1.94371</c:v>
                </c:pt>
                <c:pt idx="942">
                  <c:v>1.9452499999999999</c:v>
                </c:pt>
                <c:pt idx="943">
                  <c:v>1.9468000000000001</c:v>
                </c:pt>
                <c:pt idx="944">
                  <c:v>1.94835</c:v>
                </c:pt>
                <c:pt idx="945">
                  <c:v>1.94987</c:v>
                </c:pt>
                <c:pt idx="946">
                  <c:v>1.95116</c:v>
                </c:pt>
                <c:pt idx="947">
                  <c:v>1.95245</c:v>
                </c:pt>
                <c:pt idx="948">
                  <c:v>1.95374</c:v>
                </c:pt>
                <c:pt idx="949">
                  <c:v>1.95503</c:v>
                </c:pt>
                <c:pt idx="950">
                  <c:v>1.9563200000000001</c:v>
                </c:pt>
                <c:pt idx="951">
                  <c:v>1.9576100000000001</c:v>
                </c:pt>
                <c:pt idx="952">
                  <c:v>1.9586300000000001</c:v>
                </c:pt>
                <c:pt idx="953">
                  <c:v>1.9596199999999999</c:v>
                </c:pt>
                <c:pt idx="954">
                  <c:v>1.96062</c:v>
                </c:pt>
                <c:pt idx="955">
                  <c:v>1.9616100000000001</c:v>
                </c:pt>
                <c:pt idx="956">
                  <c:v>1.9625999999999999</c:v>
                </c:pt>
                <c:pt idx="957">
                  <c:v>1.9635899999999999</c:v>
                </c:pt>
                <c:pt idx="958">
                  <c:v>1.96434</c:v>
                </c:pt>
                <c:pt idx="959">
                  <c:v>1.96499</c:v>
                </c:pt>
                <c:pt idx="960">
                  <c:v>1.9656400000000001</c:v>
                </c:pt>
                <c:pt idx="961">
                  <c:v>1.96628</c:v>
                </c:pt>
                <c:pt idx="962">
                  <c:v>1.9669300000000001</c:v>
                </c:pt>
                <c:pt idx="963">
                  <c:v>1.9675800000000001</c:v>
                </c:pt>
                <c:pt idx="964">
                  <c:v>1.9680500000000001</c:v>
                </c:pt>
                <c:pt idx="965">
                  <c:v>1.96834</c:v>
                </c:pt>
                <c:pt idx="966">
                  <c:v>1.9686300000000001</c:v>
                </c:pt>
                <c:pt idx="967">
                  <c:v>1.96892</c:v>
                </c:pt>
                <c:pt idx="968">
                  <c:v>1.9692099999999999</c:v>
                </c:pt>
                <c:pt idx="969">
                  <c:v>1.9695100000000001</c:v>
                </c:pt>
                <c:pt idx="970">
                  <c:v>1.9696899999999999</c:v>
                </c:pt>
                <c:pt idx="971">
                  <c:v>1.9696499999999999</c:v>
                </c:pt>
                <c:pt idx="972">
                  <c:v>1.9696</c:v>
                </c:pt>
                <c:pt idx="973">
                  <c:v>1.9695499999999999</c:v>
                </c:pt>
                <c:pt idx="974">
                  <c:v>1.9695100000000001</c:v>
                </c:pt>
                <c:pt idx="975">
                  <c:v>1.96946</c:v>
                </c:pt>
                <c:pt idx="976">
                  <c:v>1.9693700000000001</c:v>
                </c:pt>
                <c:pt idx="977">
                  <c:v>1.96895</c:v>
                </c:pt>
                <c:pt idx="978">
                  <c:v>1.96852</c:v>
                </c:pt>
                <c:pt idx="979">
                  <c:v>1.9680899999999999</c:v>
                </c:pt>
                <c:pt idx="980">
                  <c:v>1.96767</c:v>
                </c:pt>
                <c:pt idx="981">
                  <c:v>1.9672400000000001</c:v>
                </c:pt>
                <c:pt idx="982">
                  <c:v>1.9668099999999999</c:v>
                </c:pt>
                <c:pt idx="983">
                  <c:v>1.9660899999999999</c:v>
                </c:pt>
                <c:pt idx="984">
                  <c:v>1.96533</c:v>
                </c:pt>
                <c:pt idx="985">
                  <c:v>1.96458</c:v>
                </c:pt>
                <c:pt idx="986">
                  <c:v>1.9638199999999999</c:v>
                </c:pt>
                <c:pt idx="987">
                  <c:v>1.9630099999999999</c:v>
                </c:pt>
                <c:pt idx="988">
                  <c:v>1.96201</c:v>
                </c:pt>
                <c:pt idx="989">
                  <c:v>1.9610099999999999</c:v>
                </c:pt>
                <c:pt idx="990">
                  <c:v>1.9600200000000001</c:v>
                </c:pt>
                <c:pt idx="991">
                  <c:v>1.95902</c:v>
                </c:pt>
                <c:pt idx="992">
                  <c:v>1.9580200000000001</c:v>
                </c:pt>
                <c:pt idx="993">
                  <c:v>1.95703</c:v>
                </c:pt>
                <c:pt idx="994">
                  <c:v>1.9560299999999999</c:v>
                </c:pt>
                <c:pt idx="995">
                  <c:v>1.95512</c:v>
                </c:pt>
                <c:pt idx="996">
                  <c:v>1.95452</c:v>
                </c:pt>
                <c:pt idx="997">
                  <c:v>1.95391</c:v>
                </c:pt>
                <c:pt idx="998">
                  <c:v>1.9533100000000001</c:v>
                </c:pt>
              </c:numCache>
            </c:numRef>
          </c:yVal>
          <c:smooth val="1"/>
          <c:extLst>
            <c:ext xmlns:c16="http://schemas.microsoft.com/office/drawing/2014/chart" uri="{C3380CC4-5D6E-409C-BE32-E72D297353CC}">
              <c16:uniqueId val="{00000003-E965-43CA-AB2F-170AF09A2D5B}"/>
            </c:ext>
          </c:extLst>
        </c:ser>
        <c:dLbls>
          <c:showLegendKey val="0"/>
          <c:showVal val="0"/>
          <c:showCatName val="0"/>
          <c:showSerName val="0"/>
          <c:showPercent val="0"/>
          <c:showBubbleSize val="0"/>
        </c:dLbls>
        <c:axId val="1783832464"/>
        <c:axId val="1783827888"/>
      </c:scatterChart>
      <c:valAx>
        <c:axId val="1783832464"/>
        <c:scaling>
          <c:orientation val="minMax"/>
          <c:max val="0.1600000000000000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i="0" kern="1200" baseline="0">
                    <a:solidFill>
                      <a:srgbClr val="595959"/>
                    </a:solidFill>
                    <a:effectLst/>
                    <a:latin typeface="Times New Roman" panose="02020603050405020304" pitchFamily="18" charset="0"/>
                    <a:cs typeface="Times New Roman" panose="02020603050405020304" pitchFamily="18" charset="0"/>
                  </a:rPr>
                  <a:t>Axial Length (m)</a:t>
                </a:r>
                <a:endParaRPr lang="en-IN">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3827888"/>
        <c:crosses val="autoZero"/>
        <c:crossBetween val="midCat"/>
        <c:majorUnit val="1.5000000000000003E-2"/>
      </c:valAx>
      <c:valAx>
        <c:axId val="1783827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Mach Numb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383246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case 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25</c:f>
              <c:numCache>
                <c:formatCode>General</c:formatCode>
                <c:ptCount val="124"/>
                <c:pt idx="0">
                  <c:v>0</c:v>
                </c:pt>
                <c:pt idx="1">
                  <c:v>4.8900000000000002E-3</c:v>
                </c:pt>
                <c:pt idx="2">
                  <c:v>9.7800000000000005E-3</c:v>
                </c:pt>
                <c:pt idx="3">
                  <c:v>1.4670000000000001E-2</c:v>
                </c:pt>
                <c:pt idx="4">
                  <c:v>1.9560000000000001E-2</c:v>
                </c:pt>
                <c:pt idx="5">
                  <c:v>2.445E-2</c:v>
                </c:pt>
                <c:pt idx="6">
                  <c:v>2.9340000000000001E-2</c:v>
                </c:pt>
                <c:pt idx="7">
                  <c:v>3.4229999999999997E-2</c:v>
                </c:pt>
                <c:pt idx="8">
                  <c:v>3.9120000000000002E-2</c:v>
                </c:pt>
                <c:pt idx="9">
                  <c:v>4.4010000000000001E-2</c:v>
                </c:pt>
                <c:pt idx="10">
                  <c:v>4.5569999999999999E-2</c:v>
                </c:pt>
                <c:pt idx="11">
                  <c:v>5.30225E-2</c:v>
                </c:pt>
                <c:pt idx="12">
                  <c:v>6.0475000000000001E-2</c:v>
                </c:pt>
                <c:pt idx="13">
                  <c:v>6.7927500000000002E-2</c:v>
                </c:pt>
                <c:pt idx="14">
                  <c:v>7.9824999999999993E-2</c:v>
                </c:pt>
                <c:pt idx="15">
                  <c:v>8.4269999999999998E-2</c:v>
                </c:pt>
                <c:pt idx="16">
                  <c:v>8.4269999999999998E-2</c:v>
                </c:pt>
                <c:pt idx="17">
                  <c:v>9.0606599999999995E-2</c:v>
                </c:pt>
                <c:pt idx="18">
                  <c:v>9.6943299999999996E-2</c:v>
                </c:pt>
                <c:pt idx="19">
                  <c:v>0.10328</c:v>
                </c:pt>
                <c:pt idx="20">
                  <c:v>0.10328</c:v>
                </c:pt>
                <c:pt idx="21">
                  <c:v>0.110138</c:v>
                </c:pt>
                <c:pt idx="22">
                  <c:v>0.116996</c:v>
                </c:pt>
                <c:pt idx="23">
                  <c:v>0.123853</c:v>
                </c:pt>
                <c:pt idx="24">
                  <c:v>0.13071099999999999</c:v>
                </c:pt>
                <c:pt idx="25">
                  <c:v>0.137569</c:v>
                </c:pt>
                <c:pt idx="26">
                  <c:v>0.144427</c:v>
                </c:pt>
                <c:pt idx="27">
                  <c:v>0.151284</c:v>
                </c:pt>
                <c:pt idx="28">
                  <c:v>0.158142</c:v>
                </c:pt>
                <c:pt idx="29">
                  <c:v>0.16500000000000001</c:v>
                </c:pt>
                <c:pt idx="31">
                  <c:v>0</c:v>
                </c:pt>
                <c:pt idx="32">
                  <c:v>4.8900000000000002E-3</c:v>
                </c:pt>
                <c:pt idx="33">
                  <c:v>9.7800000000000005E-3</c:v>
                </c:pt>
                <c:pt idx="34">
                  <c:v>1.4670000000000001E-2</c:v>
                </c:pt>
                <c:pt idx="35">
                  <c:v>1.9560000000000001E-2</c:v>
                </c:pt>
                <c:pt idx="36">
                  <c:v>2.445E-2</c:v>
                </c:pt>
                <c:pt idx="37">
                  <c:v>2.9340000000000001E-2</c:v>
                </c:pt>
                <c:pt idx="38">
                  <c:v>3.4229999999999997E-2</c:v>
                </c:pt>
                <c:pt idx="39">
                  <c:v>3.9120000000000002E-2</c:v>
                </c:pt>
                <c:pt idx="40">
                  <c:v>4.4010000000000001E-2</c:v>
                </c:pt>
                <c:pt idx="41">
                  <c:v>4.5569999999999999E-2</c:v>
                </c:pt>
                <c:pt idx="42">
                  <c:v>5.30225E-2</c:v>
                </c:pt>
                <c:pt idx="43">
                  <c:v>6.0475000000000001E-2</c:v>
                </c:pt>
                <c:pt idx="44">
                  <c:v>6.7927500000000002E-2</c:v>
                </c:pt>
                <c:pt idx="45">
                  <c:v>7.9824999999999993E-2</c:v>
                </c:pt>
                <c:pt idx="46">
                  <c:v>8.4269999999999998E-2</c:v>
                </c:pt>
                <c:pt idx="47">
                  <c:v>8.4269999999999998E-2</c:v>
                </c:pt>
                <c:pt idx="48">
                  <c:v>9.0606699999999998E-2</c:v>
                </c:pt>
                <c:pt idx="49">
                  <c:v>9.6943299999999996E-2</c:v>
                </c:pt>
                <c:pt idx="50">
                  <c:v>0.10328</c:v>
                </c:pt>
                <c:pt idx="51">
                  <c:v>0.10328</c:v>
                </c:pt>
                <c:pt idx="52">
                  <c:v>0.110138</c:v>
                </c:pt>
                <c:pt idx="53">
                  <c:v>0.116996</c:v>
                </c:pt>
                <c:pt idx="54">
                  <c:v>0.123853</c:v>
                </c:pt>
                <c:pt idx="55">
                  <c:v>0.13071099999999999</c:v>
                </c:pt>
                <c:pt idx="56">
                  <c:v>0.137569</c:v>
                </c:pt>
                <c:pt idx="57">
                  <c:v>0.144427</c:v>
                </c:pt>
                <c:pt idx="58">
                  <c:v>0.151284</c:v>
                </c:pt>
                <c:pt idx="59">
                  <c:v>0.158142</c:v>
                </c:pt>
                <c:pt idx="60">
                  <c:v>0.16500000000000001</c:v>
                </c:pt>
                <c:pt idx="62">
                  <c:v>0</c:v>
                </c:pt>
                <c:pt idx="63">
                  <c:v>4.8900000000000002E-3</c:v>
                </c:pt>
                <c:pt idx="64">
                  <c:v>9.7800000000000005E-3</c:v>
                </c:pt>
                <c:pt idx="65">
                  <c:v>1.4670000000000001E-2</c:v>
                </c:pt>
                <c:pt idx="66">
                  <c:v>1.9560000000000001E-2</c:v>
                </c:pt>
                <c:pt idx="67">
                  <c:v>2.445E-2</c:v>
                </c:pt>
                <c:pt idx="68">
                  <c:v>2.9340000000000001E-2</c:v>
                </c:pt>
                <c:pt idx="69">
                  <c:v>3.4229999999999997E-2</c:v>
                </c:pt>
                <c:pt idx="70">
                  <c:v>3.9120000000000002E-2</c:v>
                </c:pt>
                <c:pt idx="71">
                  <c:v>4.4010000000000001E-2</c:v>
                </c:pt>
                <c:pt idx="72">
                  <c:v>4.5569999999999999E-2</c:v>
                </c:pt>
                <c:pt idx="73">
                  <c:v>5.1532000000000001E-2</c:v>
                </c:pt>
                <c:pt idx="74">
                  <c:v>5.7494000000000003E-2</c:v>
                </c:pt>
                <c:pt idx="75">
                  <c:v>6.3455999999999999E-2</c:v>
                </c:pt>
                <c:pt idx="76">
                  <c:v>6.9417999999999994E-2</c:v>
                </c:pt>
                <c:pt idx="77">
                  <c:v>7.9824999999999993E-2</c:v>
                </c:pt>
                <c:pt idx="78">
                  <c:v>8.4269999999999998E-2</c:v>
                </c:pt>
                <c:pt idx="79">
                  <c:v>8.4269999999999998E-2</c:v>
                </c:pt>
                <c:pt idx="80">
                  <c:v>9.0606699999999998E-2</c:v>
                </c:pt>
                <c:pt idx="81">
                  <c:v>9.6943299999999996E-2</c:v>
                </c:pt>
                <c:pt idx="82">
                  <c:v>0.10328</c:v>
                </c:pt>
                <c:pt idx="83">
                  <c:v>0.10328</c:v>
                </c:pt>
                <c:pt idx="84">
                  <c:v>0.110138</c:v>
                </c:pt>
                <c:pt idx="85">
                  <c:v>0.116996</c:v>
                </c:pt>
                <c:pt idx="86">
                  <c:v>0.123853</c:v>
                </c:pt>
                <c:pt idx="87">
                  <c:v>0.13071099999999999</c:v>
                </c:pt>
                <c:pt idx="88">
                  <c:v>0.137569</c:v>
                </c:pt>
                <c:pt idx="89">
                  <c:v>0.144427</c:v>
                </c:pt>
                <c:pt idx="90">
                  <c:v>0.151284</c:v>
                </c:pt>
                <c:pt idx="91">
                  <c:v>0.158142</c:v>
                </c:pt>
                <c:pt idx="92">
                  <c:v>0.16500000000000001</c:v>
                </c:pt>
                <c:pt idx="94">
                  <c:v>0</c:v>
                </c:pt>
                <c:pt idx="95">
                  <c:v>4.8900000000000002E-3</c:v>
                </c:pt>
                <c:pt idx="96">
                  <c:v>9.7800000000000005E-3</c:v>
                </c:pt>
                <c:pt idx="97">
                  <c:v>1.4670000000000001E-2</c:v>
                </c:pt>
                <c:pt idx="98">
                  <c:v>1.9560000000000001E-2</c:v>
                </c:pt>
                <c:pt idx="99">
                  <c:v>2.445E-2</c:v>
                </c:pt>
                <c:pt idx="100">
                  <c:v>2.9340000000000001E-2</c:v>
                </c:pt>
                <c:pt idx="101">
                  <c:v>3.4229999999999997E-2</c:v>
                </c:pt>
                <c:pt idx="102">
                  <c:v>3.9120000000000002E-2</c:v>
                </c:pt>
                <c:pt idx="103">
                  <c:v>4.4010000000000001E-2</c:v>
                </c:pt>
                <c:pt idx="104">
                  <c:v>4.5569999999999999E-2</c:v>
                </c:pt>
                <c:pt idx="105">
                  <c:v>5.30225E-2</c:v>
                </c:pt>
                <c:pt idx="106">
                  <c:v>6.0475000000000001E-2</c:v>
                </c:pt>
                <c:pt idx="107">
                  <c:v>6.7927500000000002E-2</c:v>
                </c:pt>
                <c:pt idx="108">
                  <c:v>7.9824999999999993E-2</c:v>
                </c:pt>
                <c:pt idx="109">
                  <c:v>8.4269999999999998E-2</c:v>
                </c:pt>
                <c:pt idx="110">
                  <c:v>8.4269999999999998E-2</c:v>
                </c:pt>
                <c:pt idx="111">
                  <c:v>9.0606699999999998E-2</c:v>
                </c:pt>
                <c:pt idx="112">
                  <c:v>9.6943299999999996E-2</c:v>
                </c:pt>
                <c:pt idx="113">
                  <c:v>0.10328</c:v>
                </c:pt>
                <c:pt idx="114">
                  <c:v>0.10328</c:v>
                </c:pt>
                <c:pt idx="115">
                  <c:v>0.110138</c:v>
                </c:pt>
                <c:pt idx="116">
                  <c:v>0.116996</c:v>
                </c:pt>
                <c:pt idx="117">
                  <c:v>0.123853</c:v>
                </c:pt>
                <c:pt idx="118">
                  <c:v>0.13071099999999999</c:v>
                </c:pt>
                <c:pt idx="119">
                  <c:v>0.137569</c:v>
                </c:pt>
                <c:pt idx="120">
                  <c:v>0.144427</c:v>
                </c:pt>
                <c:pt idx="121">
                  <c:v>0.151284</c:v>
                </c:pt>
                <c:pt idx="122">
                  <c:v>0.158142</c:v>
                </c:pt>
                <c:pt idx="123">
                  <c:v>0.16500000000000001</c:v>
                </c:pt>
              </c:numCache>
            </c:numRef>
          </c:xVal>
          <c:yVal>
            <c:numRef>
              <c:f>Sheet1!$B$2:$B$125</c:f>
              <c:numCache>
                <c:formatCode>General</c:formatCode>
                <c:ptCount val="124"/>
                <c:pt idx="0">
                  <c:v>378.35399999999998</c:v>
                </c:pt>
                <c:pt idx="1">
                  <c:v>460.53300000000002</c:v>
                </c:pt>
                <c:pt idx="2">
                  <c:v>473.05599999999998</c:v>
                </c:pt>
                <c:pt idx="3">
                  <c:v>467.72199999999998</c:v>
                </c:pt>
                <c:pt idx="4">
                  <c:v>479.02800000000002</c:v>
                </c:pt>
                <c:pt idx="5">
                  <c:v>476.64299999999997</c:v>
                </c:pt>
                <c:pt idx="6">
                  <c:v>483.33300000000003</c:v>
                </c:pt>
                <c:pt idx="7">
                  <c:v>492.42700000000002</c:v>
                </c:pt>
                <c:pt idx="8">
                  <c:v>467.49400000000003</c:v>
                </c:pt>
                <c:pt idx="9">
                  <c:v>419.45299999999997</c:v>
                </c:pt>
                <c:pt idx="10">
                  <c:v>2021.77</c:v>
                </c:pt>
                <c:pt idx="11">
                  <c:v>2166.2399999999998</c:v>
                </c:pt>
                <c:pt idx="12">
                  <c:v>2133.35</c:v>
                </c:pt>
                <c:pt idx="13">
                  <c:v>2028.32</c:v>
                </c:pt>
                <c:pt idx="14">
                  <c:v>1791.23</c:v>
                </c:pt>
                <c:pt idx="15">
                  <c:v>1765.75</c:v>
                </c:pt>
                <c:pt idx="16">
                  <c:v>1766.79</c:v>
                </c:pt>
                <c:pt idx="17">
                  <c:v>1822.58</c:v>
                </c:pt>
                <c:pt idx="18">
                  <c:v>1838.7</c:v>
                </c:pt>
                <c:pt idx="19">
                  <c:v>1816.66</c:v>
                </c:pt>
                <c:pt idx="20">
                  <c:v>1818.45</c:v>
                </c:pt>
                <c:pt idx="21">
                  <c:v>1883.45</c:v>
                </c:pt>
                <c:pt idx="22">
                  <c:v>1942.63</c:v>
                </c:pt>
                <c:pt idx="23">
                  <c:v>1966.49</c:v>
                </c:pt>
                <c:pt idx="24">
                  <c:v>1987.18</c:v>
                </c:pt>
                <c:pt idx="25">
                  <c:v>2020.5</c:v>
                </c:pt>
                <c:pt idx="26">
                  <c:v>2062.17</c:v>
                </c:pt>
                <c:pt idx="27">
                  <c:v>2081.41</c:v>
                </c:pt>
                <c:pt idx="28">
                  <c:v>2098.6799999999998</c:v>
                </c:pt>
                <c:pt idx="29">
                  <c:v>1921.71</c:v>
                </c:pt>
              </c:numCache>
            </c:numRef>
          </c:yVal>
          <c:smooth val="1"/>
          <c:extLst>
            <c:ext xmlns:c16="http://schemas.microsoft.com/office/drawing/2014/chart" uri="{C3380CC4-5D6E-409C-BE32-E72D297353CC}">
              <c16:uniqueId val="{00000000-9775-489F-B97F-18A6934E1F2E}"/>
            </c:ext>
          </c:extLst>
        </c:ser>
        <c:ser>
          <c:idx val="1"/>
          <c:order val="1"/>
          <c:tx>
            <c:strRef>
              <c:f>Sheet1!$C$1</c:f>
              <c:strCache>
                <c:ptCount val="1"/>
                <c:pt idx="0">
                  <c:v>case 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25</c:f>
              <c:numCache>
                <c:formatCode>General</c:formatCode>
                <c:ptCount val="124"/>
                <c:pt idx="0">
                  <c:v>0</c:v>
                </c:pt>
                <c:pt idx="1">
                  <c:v>4.8900000000000002E-3</c:v>
                </c:pt>
                <c:pt idx="2">
                  <c:v>9.7800000000000005E-3</c:v>
                </c:pt>
                <c:pt idx="3">
                  <c:v>1.4670000000000001E-2</c:v>
                </c:pt>
                <c:pt idx="4">
                  <c:v>1.9560000000000001E-2</c:v>
                </c:pt>
                <c:pt idx="5">
                  <c:v>2.445E-2</c:v>
                </c:pt>
                <c:pt idx="6">
                  <c:v>2.9340000000000001E-2</c:v>
                </c:pt>
                <c:pt idx="7">
                  <c:v>3.4229999999999997E-2</c:v>
                </c:pt>
                <c:pt idx="8">
                  <c:v>3.9120000000000002E-2</c:v>
                </c:pt>
                <c:pt idx="9">
                  <c:v>4.4010000000000001E-2</c:v>
                </c:pt>
                <c:pt idx="10">
                  <c:v>4.5569999999999999E-2</c:v>
                </c:pt>
                <c:pt idx="11">
                  <c:v>5.30225E-2</c:v>
                </c:pt>
                <c:pt idx="12">
                  <c:v>6.0475000000000001E-2</c:v>
                </c:pt>
                <c:pt idx="13">
                  <c:v>6.7927500000000002E-2</c:v>
                </c:pt>
                <c:pt idx="14">
                  <c:v>7.9824999999999993E-2</c:v>
                </c:pt>
                <c:pt idx="15">
                  <c:v>8.4269999999999998E-2</c:v>
                </c:pt>
                <c:pt idx="16">
                  <c:v>8.4269999999999998E-2</c:v>
                </c:pt>
                <c:pt idx="17">
                  <c:v>9.0606599999999995E-2</c:v>
                </c:pt>
                <c:pt idx="18">
                  <c:v>9.6943299999999996E-2</c:v>
                </c:pt>
                <c:pt idx="19">
                  <c:v>0.10328</c:v>
                </c:pt>
                <c:pt idx="20">
                  <c:v>0.10328</c:v>
                </c:pt>
                <c:pt idx="21">
                  <c:v>0.110138</c:v>
                </c:pt>
                <c:pt idx="22">
                  <c:v>0.116996</c:v>
                </c:pt>
                <c:pt idx="23">
                  <c:v>0.123853</c:v>
                </c:pt>
                <c:pt idx="24">
                  <c:v>0.13071099999999999</c:v>
                </c:pt>
                <c:pt idx="25">
                  <c:v>0.137569</c:v>
                </c:pt>
                <c:pt idx="26">
                  <c:v>0.144427</c:v>
                </c:pt>
                <c:pt idx="27">
                  <c:v>0.151284</c:v>
                </c:pt>
                <c:pt idx="28">
                  <c:v>0.158142</c:v>
                </c:pt>
                <c:pt idx="29">
                  <c:v>0.16500000000000001</c:v>
                </c:pt>
                <c:pt idx="31">
                  <c:v>0</c:v>
                </c:pt>
                <c:pt idx="32">
                  <c:v>4.8900000000000002E-3</c:v>
                </c:pt>
                <c:pt idx="33">
                  <c:v>9.7800000000000005E-3</c:v>
                </c:pt>
                <c:pt idx="34">
                  <c:v>1.4670000000000001E-2</c:v>
                </c:pt>
                <c:pt idx="35">
                  <c:v>1.9560000000000001E-2</c:v>
                </c:pt>
                <c:pt idx="36">
                  <c:v>2.445E-2</c:v>
                </c:pt>
                <c:pt idx="37">
                  <c:v>2.9340000000000001E-2</c:v>
                </c:pt>
                <c:pt idx="38">
                  <c:v>3.4229999999999997E-2</c:v>
                </c:pt>
                <c:pt idx="39">
                  <c:v>3.9120000000000002E-2</c:v>
                </c:pt>
                <c:pt idx="40">
                  <c:v>4.4010000000000001E-2</c:v>
                </c:pt>
                <c:pt idx="41">
                  <c:v>4.5569999999999999E-2</c:v>
                </c:pt>
                <c:pt idx="42">
                  <c:v>5.30225E-2</c:v>
                </c:pt>
                <c:pt idx="43">
                  <c:v>6.0475000000000001E-2</c:v>
                </c:pt>
                <c:pt idx="44">
                  <c:v>6.7927500000000002E-2</c:v>
                </c:pt>
                <c:pt idx="45">
                  <c:v>7.9824999999999993E-2</c:v>
                </c:pt>
                <c:pt idx="46">
                  <c:v>8.4269999999999998E-2</c:v>
                </c:pt>
                <c:pt idx="47">
                  <c:v>8.4269999999999998E-2</c:v>
                </c:pt>
                <c:pt idx="48">
                  <c:v>9.0606699999999998E-2</c:v>
                </c:pt>
                <c:pt idx="49">
                  <c:v>9.6943299999999996E-2</c:v>
                </c:pt>
                <c:pt idx="50">
                  <c:v>0.10328</c:v>
                </c:pt>
                <c:pt idx="51">
                  <c:v>0.10328</c:v>
                </c:pt>
                <c:pt idx="52">
                  <c:v>0.110138</c:v>
                </c:pt>
                <c:pt idx="53">
                  <c:v>0.116996</c:v>
                </c:pt>
                <c:pt idx="54">
                  <c:v>0.123853</c:v>
                </c:pt>
                <c:pt idx="55">
                  <c:v>0.13071099999999999</c:v>
                </c:pt>
                <c:pt idx="56">
                  <c:v>0.137569</c:v>
                </c:pt>
                <c:pt idx="57">
                  <c:v>0.144427</c:v>
                </c:pt>
                <c:pt idx="58">
                  <c:v>0.151284</c:v>
                </c:pt>
                <c:pt idx="59">
                  <c:v>0.158142</c:v>
                </c:pt>
                <c:pt idx="60">
                  <c:v>0.16500000000000001</c:v>
                </c:pt>
                <c:pt idx="62">
                  <c:v>0</c:v>
                </c:pt>
                <c:pt idx="63">
                  <c:v>4.8900000000000002E-3</c:v>
                </c:pt>
                <c:pt idx="64">
                  <c:v>9.7800000000000005E-3</c:v>
                </c:pt>
                <c:pt idx="65">
                  <c:v>1.4670000000000001E-2</c:v>
                </c:pt>
                <c:pt idx="66">
                  <c:v>1.9560000000000001E-2</c:v>
                </c:pt>
                <c:pt idx="67">
                  <c:v>2.445E-2</c:v>
                </c:pt>
                <c:pt idx="68">
                  <c:v>2.9340000000000001E-2</c:v>
                </c:pt>
                <c:pt idx="69">
                  <c:v>3.4229999999999997E-2</c:v>
                </c:pt>
                <c:pt idx="70">
                  <c:v>3.9120000000000002E-2</c:v>
                </c:pt>
                <c:pt idx="71">
                  <c:v>4.4010000000000001E-2</c:v>
                </c:pt>
                <c:pt idx="72">
                  <c:v>4.5569999999999999E-2</c:v>
                </c:pt>
                <c:pt idx="73">
                  <c:v>5.1532000000000001E-2</c:v>
                </c:pt>
                <c:pt idx="74">
                  <c:v>5.7494000000000003E-2</c:v>
                </c:pt>
                <c:pt idx="75">
                  <c:v>6.3455999999999999E-2</c:v>
                </c:pt>
                <c:pt idx="76">
                  <c:v>6.9417999999999994E-2</c:v>
                </c:pt>
                <c:pt idx="77">
                  <c:v>7.9824999999999993E-2</c:v>
                </c:pt>
                <c:pt idx="78">
                  <c:v>8.4269999999999998E-2</c:v>
                </c:pt>
                <c:pt idx="79">
                  <c:v>8.4269999999999998E-2</c:v>
                </c:pt>
                <c:pt idx="80">
                  <c:v>9.0606699999999998E-2</c:v>
                </c:pt>
                <c:pt idx="81">
                  <c:v>9.6943299999999996E-2</c:v>
                </c:pt>
                <c:pt idx="82">
                  <c:v>0.10328</c:v>
                </c:pt>
                <c:pt idx="83">
                  <c:v>0.10328</c:v>
                </c:pt>
                <c:pt idx="84">
                  <c:v>0.110138</c:v>
                </c:pt>
                <c:pt idx="85">
                  <c:v>0.116996</c:v>
                </c:pt>
                <c:pt idx="86">
                  <c:v>0.123853</c:v>
                </c:pt>
                <c:pt idx="87">
                  <c:v>0.13071099999999999</c:v>
                </c:pt>
                <c:pt idx="88">
                  <c:v>0.137569</c:v>
                </c:pt>
                <c:pt idx="89">
                  <c:v>0.144427</c:v>
                </c:pt>
                <c:pt idx="90">
                  <c:v>0.151284</c:v>
                </c:pt>
                <c:pt idx="91">
                  <c:v>0.158142</c:v>
                </c:pt>
                <c:pt idx="92">
                  <c:v>0.16500000000000001</c:v>
                </c:pt>
                <c:pt idx="94">
                  <c:v>0</c:v>
                </c:pt>
                <c:pt idx="95">
                  <c:v>4.8900000000000002E-3</c:v>
                </c:pt>
                <c:pt idx="96">
                  <c:v>9.7800000000000005E-3</c:v>
                </c:pt>
                <c:pt idx="97">
                  <c:v>1.4670000000000001E-2</c:v>
                </c:pt>
                <c:pt idx="98">
                  <c:v>1.9560000000000001E-2</c:v>
                </c:pt>
                <c:pt idx="99">
                  <c:v>2.445E-2</c:v>
                </c:pt>
                <c:pt idx="100">
                  <c:v>2.9340000000000001E-2</c:v>
                </c:pt>
                <c:pt idx="101">
                  <c:v>3.4229999999999997E-2</c:v>
                </c:pt>
                <c:pt idx="102">
                  <c:v>3.9120000000000002E-2</c:v>
                </c:pt>
                <c:pt idx="103">
                  <c:v>4.4010000000000001E-2</c:v>
                </c:pt>
                <c:pt idx="104">
                  <c:v>4.5569999999999999E-2</c:v>
                </c:pt>
                <c:pt idx="105">
                  <c:v>5.30225E-2</c:v>
                </c:pt>
                <c:pt idx="106">
                  <c:v>6.0475000000000001E-2</c:v>
                </c:pt>
                <c:pt idx="107">
                  <c:v>6.7927500000000002E-2</c:v>
                </c:pt>
                <c:pt idx="108">
                  <c:v>7.9824999999999993E-2</c:v>
                </c:pt>
                <c:pt idx="109">
                  <c:v>8.4269999999999998E-2</c:v>
                </c:pt>
                <c:pt idx="110">
                  <c:v>8.4269999999999998E-2</c:v>
                </c:pt>
                <c:pt idx="111">
                  <c:v>9.0606699999999998E-2</c:v>
                </c:pt>
                <c:pt idx="112">
                  <c:v>9.6943299999999996E-2</c:v>
                </c:pt>
                <c:pt idx="113">
                  <c:v>0.10328</c:v>
                </c:pt>
                <c:pt idx="114">
                  <c:v>0.10328</c:v>
                </c:pt>
                <c:pt idx="115">
                  <c:v>0.110138</c:v>
                </c:pt>
                <c:pt idx="116">
                  <c:v>0.116996</c:v>
                </c:pt>
                <c:pt idx="117">
                  <c:v>0.123853</c:v>
                </c:pt>
                <c:pt idx="118">
                  <c:v>0.13071099999999999</c:v>
                </c:pt>
                <c:pt idx="119">
                  <c:v>0.137569</c:v>
                </c:pt>
                <c:pt idx="120">
                  <c:v>0.144427</c:v>
                </c:pt>
                <c:pt idx="121">
                  <c:v>0.151284</c:v>
                </c:pt>
                <c:pt idx="122">
                  <c:v>0.158142</c:v>
                </c:pt>
                <c:pt idx="123">
                  <c:v>0.16500000000000001</c:v>
                </c:pt>
              </c:numCache>
            </c:numRef>
          </c:xVal>
          <c:yVal>
            <c:numRef>
              <c:f>Sheet1!$C$2:$C$125</c:f>
              <c:numCache>
                <c:formatCode>General</c:formatCode>
                <c:ptCount val="124"/>
                <c:pt idx="31">
                  <c:v>378.14600000000002</c:v>
                </c:pt>
                <c:pt idx="32">
                  <c:v>467.36700000000002</c:v>
                </c:pt>
                <c:pt idx="33">
                  <c:v>474.65699999999998</c:v>
                </c:pt>
                <c:pt idx="34">
                  <c:v>484.48</c:v>
                </c:pt>
                <c:pt idx="35">
                  <c:v>485.86700000000002</c:v>
                </c:pt>
                <c:pt idx="36">
                  <c:v>484.61200000000002</c:v>
                </c:pt>
                <c:pt idx="37">
                  <c:v>478.06599999999997</c:v>
                </c:pt>
                <c:pt idx="38">
                  <c:v>476.12400000000002</c:v>
                </c:pt>
                <c:pt idx="39">
                  <c:v>466.90899999999999</c:v>
                </c:pt>
                <c:pt idx="40">
                  <c:v>418.42</c:v>
                </c:pt>
                <c:pt idx="41">
                  <c:v>2071.13</c:v>
                </c:pt>
                <c:pt idx="42">
                  <c:v>2050.2199999999998</c:v>
                </c:pt>
                <c:pt idx="43">
                  <c:v>1917.23</c:v>
                </c:pt>
                <c:pt idx="44">
                  <c:v>1132.32</c:v>
                </c:pt>
                <c:pt idx="45">
                  <c:v>1098.53</c:v>
                </c:pt>
                <c:pt idx="46">
                  <c:v>1102.42</c:v>
                </c:pt>
                <c:pt idx="47">
                  <c:v>1101.7</c:v>
                </c:pt>
                <c:pt idx="48">
                  <c:v>1168.8800000000001</c:v>
                </c:pt>
                <c:pt idx="49">
                  <c:v>1253.17</c:v>
                </c:pt>
                <c:pt idx="50">
                  <c:v>1346.24</c:v>
                </c:pt>
                <c:pt idx="51">
                  <c:v>1348.52</c:v>
                </c:pt>
                <c:pt idx="52">
                  <c:v>1455.11</c:v>
                </c:pt>
                <c:pt idx="53">
                  <c:v>1535.71</c:v>
                </c:pt>
                <c:pt idx="54">
                  <c:v>1604.63</c:v>
                </c:pt>
                <c:pt idx="55">
                  <c:v>1649.2</c:v>
                </c:pt>
                <c:pt idx="56">
                  <c:v>1701.56</c:v>
                </c:pt>
                <c:pt idx="57">
                  <c:v>1744.46</c:v>
                </c:pt>
                <c:pt idx="58">
                  <c:v>1771.87</c:v>
                </c:pt>
                <c:pt idx="59">
                  <c:v>1804.59</c:v>
                </c:pt>
                <c:pt idx="60">
                  <c:v>1666.27</c:v>
                </c:pt>
              </c:numCache>
            </c:numRef>
          </c:yVal>
          <c:smooth val="1"/>
          <c:extLst>
            <c:ext xmlns:c16="http://schemas.microsoft.com/office/drawing/2014/chart" uri="{C3380CC4-5D6E-409C-BE32-E72D297353CC}">
              <c16:uniqueId val="{00000001-9775-489F-B97F-18A6934E1F2E}"/>
            </c:ext>
          </c:extLst>
        </c:ser>
        <c:ser>
          <c:idx val="2"/>
          <c:order val="2"/>
          <c:tx>
            <c:strRef>
              <c:f>Sheet1!$D$1</c:f>
              <c:strCache>
                <c:ptCount val="1"/>
                <c:pt idx="0">
                  <c:v>case 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25</c:f>
              <c:numCache>
                <c:formatCode>General</c:formatCode>
                <c:ptCount val="124"/>
                <c:pt idx="0">
                  <c:v>0</c:v>
                </c:pt>
                <c:pt idx="1">
                  <c:v>4.8900000000000002E-3</c:v>
                </c:pt>
                <c:pt idx="2">
                  <c:v>9.7800000000000005E-3</c:v>
                </c:pt>
                <c:pt idx="3">
                  <c:v>1.4670000000000001E-2</c:v>
                </c:pt>
                <c:pt idx="4">
                  <c:v>1.9560000000000001E-2</c:v>
                </c:pt>
                <c:pt idx="5">
                  <c:v>2.445E-2</c:v>
                </c:pt>
                <c:pt idx="6">
                  <c:v>2.9340000000000001E-2</c:v>
                </c:pt>
                <c:pt idx="7">
                  <c:v>3.4229999999999997E-2</c:v>
                </c:pt>
                <c:pt idx="8">
                  <c:v>3.9120000000000002E-2</c:v>
                </c:pt>
                <c:pt idx="9">
                  <c:v>4.4010000000000001E-2</c:v>
                </c:pt>
                <c:pt idx="10">
                  <c:v>4.5569999999999999E-2</c:v>
                </c:pt>
                <c:pt idx="11">
                  <c:v>5.30225E-2</c:v>
                </c:pt>
                <c:pt idx="12">
                  <c:v>6.0475000000000001E-2</c:v>
                </c:pt>
                <c:pt idx="13">
                  <c:v>6.7927500000000002E-2</c:v>
                </c:pt>
                <c:pt idx="14">
                  <c:v>7.9824999999999993E-2</c:v>
                </c:pt>
                <c:pt idx="15">
                  <c:v>8.4269999999999998E-2</c:v>
                </c:pt>
                <c:pt idx="16">
                  <c:v>8.4269999999999998E-2</c:v>
                </c:pt>
                <c:pt idx="17">
                  <c:v>9.0606599999999995E-2</c:v>
                </c:pt>
                <c:pt idx="18">
                  <c:v>9.6943299999999996E-2</c:v>
                </c:pt>
                <c:pt idx="19">
                  <c:v>0.10328</c:v>
                </c:pt>
                <c:pt idx="20">
                  <c:v>0.10328</c:v>
                </c:pt>
                <c:pt idx="21">
                  <c:v>0.110138</c:v>
                </c:pt>
                <c:pt idx="22">
                  <c:v>0.116996</c:v>
                </c:pt>
                <c:pt idx="23">
                  <c:v>0.123853</c:v>
                </c:pt>
                <c:pt idx="24">
                  <c:v>0.13071099999999999</c:v>
                </c:pt>
                <c:pt idx="25">
                  <c:v>0.137569</c:v>
                </c:pt>
                <c:pt idx="26">
                  <c:v>0.144427</c:v>
                </c:pt>
                <c:pt idx="27">
                  <c:v>0.151284</c:v>
                </c:pt>
                <c:pt idx="28">
                  <c:v>0.158142</c:v>
                </c:pt>
                <c:pt idx="29">
                  <c:v>0.16500000000000001</c:v>
                </c:pt>
                <c:pt idx="31">
                  <c:v>0</c:v>
                </c:pt>
                <c:pt idx="32">
                  <c:v>4.8900000000000002E-3</c:v>
                </c:pt>
                <c:pt idx="33">
                  <c:v>9.7800000000000005E-3</c:v>
                </c:pt>
                <c:pt idx="34">
                  <c:v>1.4670000000000001E-2</c:v>
                </c:pt>
                <c:pt idx="35">
                  <c:v>1.9560000000000001E-2</c:v>
                </c:pt>
                <c:pt idx="36">
                  <c:v>2.445E-2</c:v>
                </c:pt>
                <c:pt idx="37">
                  <c:v>2.9340000000000001E-2</c:v>
                </c:pt>
                <c:pt idx="38">
                  <c:v>3.4229999999999997E-2</c:v>
                </c:pt>
                <c:pt idx="39">
                  <c:v>3.9120000000000002E-2</c:v>
                </c:pt>
                <c:pt idx="40">
                  <c:v>4.4010000000000001E-2</c:v>
                </c:pt>
                <c:pt idx="41">
                  <c:v>4.5569999999999999E-2</c:v>
                </c:pt>
                <c:pt idx="42">
                  <c:v>5.30225E-2</c:v>
                </c:pt>
                <c:pt idx="43">
                  <c:v>6.0475000000000001E-2</c:v>
                </c:pt>
                <c:pt idx="44">
                  <c:v>6.7927500000000002E-2</c:v>
                </c:pt>
                <c:pt idx="45">
                  <c:v>7.9824999999999993E-2</c:v>
                </c:pt>
                <c:pt idx="46">
                  <c:v>8.4269999999999998E-2</c:v>
                </c:pt>
                <c:pt idx="47">
                  <c:v>8.4269999999999998E-2</c:v>
                </c:pt>
                <c:pt idx="48">
                  <c:v>9.0606699999999998E-2</c:v>
                </c:pt>
                <c:pt idx="49">
                  <c:v>9.6943299999999996E-2</c:v>
                </c:pt>
                <c:pt idx="50">
                  <c:v>0.10328</c:v>
                </c:pt>
                <c:pt idx="51">
                  <c:v>0.10328</c:v>
                </c:pt>
                <c:pt idx="52">
                  <c:v>0.110138</c:v>
                </c:pt>
                <c:pt idx="53">
                  <c:v>0.116996</c:v>
                </c:pt>
                <c:pt idx="54">
                  <c:v>0.123853</c:v>
                </c:pt>
                <c:pt idx="55">
                  <c:v>0.13071099999999999</c:v>
                </c:pt>
                <c:pt idx="56">
                  <c:v>0.137569</c:v>
                </c:pt>
                <c:pt idx="57">
                  <c:v>0.144427</c:v>
                </c:pt>
                <c:pt idx="58">
                  <c:v>0.151284</c:v>
                </c:pt>
                <c:pt idx="59">
                  <c:v>0.158142</c:v>
                </c:pt>
                <c:pt idx="60">
                  <c:v>0.16500000000000001</c:v>
                </c:pt>
                <c:pt idx="62">
                  <c:v>0</c:v>
                </c:pt>
                <c:pt idx="63">
                  <c:v>4.8900000000000002E-3</c:v>
                </c:pt>
                <c:pt idx="64">
                  <c:v>9.7800000000000005E-3</c:v>
                </c:pt>
                <c:pt idx="65">
                  <c:v>1.4670000000000001E-2</c:v>
                </c:pt>
                <c:pt idx="66">
                  <c:v>1.9560000000000001E-2</c:v>
                </c:pt>
                <c:pt idx="67">
                  <c:v>2.445E-2</c:v>
                </c:pt>
                <c:pt idx="68">
                  <c:v>2.9340000000000001E-2</c:v>
                </c:pt>
                <c:pt idx="69">
                  <c:v>3.4229999999999997E-2</c:v>
                </c:pt>
                <c:pt idx="70">
                  <c:v>3.9120000000000002E-2</c:v>
                </c:pt>
                <c:pt idx="71">
                  <c:v>4.4010000000000001E-2</c:v>
                </c:pt>
                <c:pt idx="72">
                  <c:v>4.5569999999999999E-2</c:v>
                </c:pt>
                <c:pt idx="73">
                  <c:v>5.1532000000000001E-2</c:v>
                </c:pt>
                <c:pt idx="74">
                  <c:v>5.7494000000000003E-2</c:v>
                </c:pt>
                <c:pt idx="75">
                  <c:v>6.3455999999999999E-2</c:v>
                </c:pt>
                <c:pt idx="76">
                  <c:v>6.9417999999999994E-2</c:v>
                </c:pt>
                <c:pt idx="77">
                  <c:v>7.9824999999999993E-2</c:v>
                </c:pt>
                <c:pt idx="78">
                  <c:v>8.4269999999999998E-2</c:v>
                </c:pt>
                <c:pt idx="79">
                  <c:v>8.4269999999999998E-2</c:v>
                </c:pt>
                <c:pt idx="80">
                  <c:v>9.0606699999999998E-2</c:v>
                </c:pt>
                <c:pt idx="81">
                  <c:v>9.6943299999999996E-2</c:v>
                </c:pt>
                <c:pt idx="82">
                  <c:v>0.10328</c:v>
                </c:pt>
                <c:pt idx="83">
                  <c:v>0.10328</c:v>
                </c:pt>
                <c:pt idx="84">
                  <c:v>0.110138</c:v>
                </c:pt>
                <c:pt idx="85">
                  <c:v>0.116996</c:v>
                </c:pt>
                <c:pt idx="86">
                  <c:v>0.123853</c:v>
                </c:pt>
                <c:pt idx="87">
                  <c:v>0.13071099999999999</c:v>
                </c:pt>
                <c:pt idx="88">
                  <c:v>0.137569</c:v>
                </c:pt>
                <c:pt idx="89">
                  <c:v>0.144427</c:v>
                </c:pt>
                <c:pt idx="90">
                  <c:v>0.151284</c:v>
                </c:pt>
                <c:pt idx="91">
                  <c:v>0.158142</c:v>
                </c:pt>
                <c:pt idx="92">
                  <c:v>0.16500000000000001</c:v>
                </c:pt>
                <c:pt idx="94">
                  <c:v>0</c:v>
                </c:pt>
                <c:pt idx="95">
                  <c:v>4.8900000000000002E-3</c:v>
                </c:pt>
                <c:pt idx="96">
                  <c:v>9.7800000000000005E-3</c:v>
                </c:pt>
                <c:pt idx="97">
                  <c:v>1.4670000000000001E-2</c:v>
                </c:pt>
                <c:pt idx="98">
                  <c:v>1.9560000000000001E-2</c:v>
                </c:pt>
                <c:pt idx="99">
                  <c:v>2.445E-2</c:v>
                </c:pt>
                <c:pt idx="100">
                  <c:v>2.9340000000000001E-2</c:v>
                </c:pt>
                <c:pt idx="101">
                  <c:v>3.4229999999999997E-2</c:v>
                </c:pt>
                <c:pt idx="102">
                  <c:v>3.9120000000000002E-2</c:v>
                </c:pt>
                <c:pt idx="103">
                  <c:v>4.4010000000000001E-2</c:v>
                </c:pt>
                <c:pt idx="104">
                  <c:v>4.5569999999999999E-2</c:v>
                </c:pt>
                <c:pt idx="105">
                  <c:v>5.30225E-2</c:v>
                </c:pt>
                <c:pt idx="106">
                  <c:v>6.0475000000000001E-2</c:v>
                </c:pt>
                <c:pt idx="107">
                  <c:v>6.7927500000000002E-2</c:v>
                </c:pt>
                <c:pt idx="108">
                  <c:v>7.9824999999999993E-2</c:v>
                </c:pt>
                <c:pt idx="109">
                  <c:v>8.4269999999999998E-2</c:v>
                </c:pt>
                <c:pt idx="110">
                  <c:v>8.4269999999999998E-2</c:v>
                </c:pt>
                <c:pt idx="111">
                  <c:v>9.0606699999999998E-2</c:v>
                </c:pt>
                <c:pt idx="112">
                  <c:v>9.6943299999999996E-2</c:v>
                </c:pt>
                <c:pt idx="113">
                  <c:v>0.10328</c:v>
                </c:pt>
                <c:pt idx="114">
                  <c:v>0.10328</c:v>
                </c:pt>
                <c:pt idx="115">
                  <c:v>0.110138</c:v>
                </c:pt>
                <c:pt idx="116">
                  <c:v>0.116996</c:v>
                </c:pt>
                <c:pt idx="117">
                  <c:v>0.123853</c:v>
                </c:pt>
                <c:pt idx="118">
                  <c:v>0.13071099999999999</c:v>
                </c:pt>
                <c:pt idx="119">
                  <c:v>0.137569</c:v>
                </c:pt>
                <c:pt idx="120">
                  <c:v>0.144427</c:v>
                </c:pt>
                <c:pt idx="121">
                  <c:v>0.151284</c:v>
                </c:pt>
                <c:pt idx="122">
                  <c:v>0.158142</c:v>
                </c:pt>
                <c:pt idx="123">
                  <c:v>0.16500000000000001</c:v>
                </c:pt>
              </c:numCache>
            </c:numRef>
          </c:xVal>
          <c:yVal>
            <c:numRef>
              <c:f>Sheet1!$D$2:$D$125</c:f>
              <c:numCache>
                <c:formatCode>General</c:formatCode>
                <c:ptCount val="124"/>
                <c:pt idx="62">
                  <c:v>378.86399999999998</c:v>
                </c:pt>
                <c:pt idx="63">
                  <c:v>464.19</c:v>
                </c:pt>
                <c:pt idx="64">
                  <c:v>476.43099999999998</c:v>
                </c:pt>
                <c:pt idx="65">
                  <c:v>474.75200000000001</c:v>
                </c:pt>
                <c:pt idx="66">
                  <c:v>480.17200000000003</c:v>
                </c:pt>
                <c:pt idx="67">
                  <c:v>481.41300000000001</c:v>
                </c:pt>
                <c:pt idx="68">
                  <c:v>478.17700000000002</c:v>
                </c:pt>
                <c:pt idx="69">
                  <c:v>489.56200000000001</c:v>
                </c:pt>
                <c:pt idx="70">
                  <c:v>485.42099999999999</c:v>
                </c:pt>
                <c:pt idx="71">
                  <c:v>463.76</c:v>
                </c:pt>
                <c:pt idx="72">
                  <c:v>1552.82</c:v>
                </c:pt>
                <c:pt idx="73">
                  <c:v>1508.32</c:v>
                </c:pt>
                <c:pt idx="74">
                  <c:v>1543.94</c:v>
                </c:pt>
                <c:pt idx="75">
                  <c:v>2195.38</c:v>
                </c:pt>
                <c:pt idx="76">
                  <c:v>2235.54</c:v>
                </c:pt>
                <c:pt idx="77">
                  <c:v>2336.98</c:v>
                </c:pt>
                <c:pt idx="78">
                  <c:v>2405.64</c:v>
                </c:pt>
                <c:pt idx="79">
                  <c:v>2406.0500000000002</c:v>
                </c:pt>
                <c:pt idx="80">
                  <c:v>2532.5300000000002</c:v>
                </c:pt>
                <c:pt idx="81">
                  <c:v>2653.05</c:v>
                </c:pt>
                <c:pt idx="82">
                  <c:v>2589.1799999999998</c:v>
                </c:pt>
                <c:pt idx="83">
                  <c:v>2590.75</c:v>
                </c:pt>
                <c:pt idx="84">
                  <c:v>2493.46</c:v>
                </c:pt>
                <c:pt idx="85">
                  <c:v>2394.0100000000002</c:v>
                </c:pt>
                <c:pt idx="86">
                  <c:v>2316.34</c:v>
                </c:pt>
                <c:pt idx="87">
                  <c:v>2261.0500000000002</c:v>
                </c:pt>
                <c:pt idx="88">
                  <c:v>2199.52</c:v>
                </c:pt>
                <c:pt idx="89">
                  <c:v>2153.87</c:v>
                </c:pt>
                <c:pt idx="90">
                  <c:v>2123.7399999999998</c:v>
                </c:pt>
                <c:pt idx="91">
                  <c:v>2090.88</c:v>
                </c:pt>
                <c:pt idx="92">
                  <c:v>1967.4</c:v>
                </c:pt>
              </c:numCache>
            </c:numRef>
          </c:yVal>
          <c:smooth val="1"/>
          <c:extLst>
            <c:ext xmlns:c16="http://schemas.microsoft.com/office/drawing/2014/chart" uri="{C3380CC4-5D6E-409C-BE32-E72D297353CC}">
              <c16:uniqueId val="{00000002-9775-489F-B97F-18A6934E1F2E}"/>
            </c:ext>
          </c:extLst>
        </c:ser>
        <c:ser>
          <c:idx val="3"/>
          <c:order val="3"/>
          <c:tx>
            <c:strRef>
              <c:f>Sheet1!$E$1</c:f>
              <c:strCache>
                <c:ptCount val="1"/>
                <c:pt idx="0">
                  <c:v>case 4</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125</c:f>
              <c:numCache>
                <c:formatCode>General</c:formatCode>
                <c:ptCount val="124"/>
                <c:pt idx="0">
                  <c:v>0</c:v>
                </c:pt>
                <c:pt idx="1">
                  <c:v>4.8900000000000002E-3</c:v>
                </c:pt>
                <c:pt idx="2">
                  <c:v>9.7800000000000005E-3</c:v>
                </c:pt>
                <c:pt idx="3">
                  <c:v>1.4670000000000001E-2</c:v>
                </c:pt>
                <c:pt idx="4">
                  <c:v>1.9560000000000001E-2</c:v>
                </c:pt>
                <c:pt idx="5">
                  <c:v>2.445E-2</c:v>
                </c:pt>
                <c:pt idx="6">
                  <c:v>2.9340000000000001E-2</c:v>
                </c:pt>
                <c:pt idx="7">
                  <c:v>3.4229999999999997E-2</c:v>
                </c:pt>
                <c:pt idx="8">
                  <c:v>3.9120000000000002E-2</c:v>
                </c:pt>
                <c:pt idx="9">
                  <c:v>4.4010000000000001E-2</c:v>
                </c:pt>
                <c:pt idx="10">
                  <c:v>4.5569999999999999E-2</c:v>
                </c:pt>
                <c:pt idx="11">
                  <c:v>5.30225E-2</c:v>
                </c:pt>
                <c:pt idx="12">
                  <c:v>6.0475000000000001E-2</c:v>
                </c:pt>
                <c:pt idx="13">
                  <c:v>6.7927500000000002E-2</c:v>
                </c:pt>
                <c:pt idx="14">
                  <c:v>7.9824999999999993E-2</c:v>
                </c:pt>
                <c:pt idx="15">
                  <c:v>8.4269999999999998E-2</c:v>
                </c:pt>
                <c:pt idx="16">
                  <c:v>8.4269999999999998E-2</c:v>
                </c:pt>
                <c:pt idx="17">
                  <c:v>9.0606599999999995E-2</c:v>
                </c:pt>
                <c:pt idx="18">
                  <c:v>9.6943299999999996E-2</c:v>
                </c:pt>
                <c:pt idx="19">
                  <c:v>0.10328</c:v>
                </c:pt>
                <c:pt idx="20">
                  <c:v>0.10328</c:v>
                </c:pt>
                <c:pt idx="21">
                  <c:v>0.110138</c:v>
                </c:pt>
                <c:pt idx="22">
                  <c:v>0.116996</c:v>
                </c:pt>
                <c:pt idx="23">
                  <c:v>0.123853</c:v>
                </c:pt>
                <c:pt idx="24">
                  <c:v>0.13071099999999999</c:v>
                </c:pt>
                <c:pt idx="25">
                  <c:v>0.137569</c:v>
                </c:pt>
                <c:pt idx="26">
                  <c:v>0.144427</c:v>
                </c:pt>
                <c:pt idx="27">
                  <c:v>0.151284</c:v>
                </c:pt>
                <c:pt idx="28">
                  <c:v>0.158142</c:v>
                </c:pt>
                <c:pt idx="29">
                  <c:v>0.16500000000000001</c:v>
                </c:pt>
                <c:pt idx="31">
                  <c:v>0</c:v>
                </c:pt>
                <c:pt idx="32">
                  <c:v>4.8900000000000002E-3</c:v>
                </c:pt>
                <c:pt idx="33">
                  <c:v>9.7800000000000005E-3</c:v>
                </c:pt>
                <c:pt idx="34">
                  <c:v>1.4670000000000001E-2</c:v>
                </c:pt>
                <c:pt idx="35">
                  <c:v>1.9560000000000001E-2</c:v>
                </c:pt>
                <c:pt idx="36">
                  <c:v>2.445E-2</c:v>
                </c:pt>
                <c:pt idx="37">
                  <c:v>2.9340000000000001E-2</c:v>
                </c:pt>
                <c:pt idx="38">
                  <c:v>3.4229999999999997E-2</c:v>
                </c:pt>
                <c:pt idx="39">
                  <c:v>3.9120000000000002E-2</c:v>
                </c:pt>
                <c:pt idx="40">
                  <c:v>4.4010000000000001E-2</c:v>
                </c:pt>
                <c:pt idx="41">
                  <c:v>4.5569999999999999E-2</c:v>
                </c:pt>
                <c:pt idx="42">
                  <c:v>5.30225E-2</c:v>
                </c:pt>
                <c:pt idx="43">
                  <c:v>6.0475000000000001E-2</c:v>
                </c:pt>
                <c:pt idx="44">
                  <c:v>6.7927500000000002E-2</c:v>
                </c:pt>
                <c:pt idx="45">
                  <c:v>7.9824999999999993E-2</c:v>
                </c:pt>
                <c:pt idx="46">
                  <c:v>8.4269999999999998E-2</c:v>
                </c:pt>
                <c:pt idx="47">
                  <c:v>8.4269999999999998E-2</c:v>
                </c:pt>
                <c:pt idx="48">
                  <c:v>9.0606699999999998E-2</c:v>
                </c:pt>
                <c:pt idx="49">
                  <c:v>9.6943299999999996E-2</c:v>
                </c:pt>
                <c:pt idx="50">
                  <c:v>0.10328</c:v>
                </c:pt>
                <c:pt idx="51">
                  <c:v>0.10328</c:v>
                </c:pt>
                <c:pt idx="52">
                  <c:v>0.110138</c:v>
                </c:pt>
                <c:pt idx="53">
                  <c:v>0.116996</c:v>
                </c:pt>
                <c:pt idx="54">
                  <c:v>0.123853</c:v>
                </c:pt>
                <c:pt idx="55">
                  <c:v>0.13071099999999999</c:v>
                </c:pt>
                <c:pt idx="56">
                  <c:v>0.137569</c:v>
                </c:pt>
                <c:pt idx="57">
                  <c:v>0.144427</c:v>
                </c:pt>
                <c:pt idx="58">
                  <c:v>0.151284</c:v>
                </c:pt>
                <c:pt idx="59">
                  <c:v>0.158142</c:v>
                </c:pt>
                <c:pt idx="60">
                  <c:v>0.16500000000000001</c:v>
                </c:pt>
                <c:pt idx="62">
                  <c:v>0</c:v>
                </c:pt>
                <c:pt idx="63">
                  <c:v>4.8900000000000002E-3</c:v>
                </c:pt>
                <c:pt idx="64">
                  <c:v>9.7800000000000005E-3</c:v>
                </c:pt>
                <c:pt idx="65">
                  <c:v>1.4670000000000001E-2</c:v>
                </c:pt>
                <c:pt idx="66">
                  <c:v>1.9560000000000001E-2</c:v>
                </c:pt>
                <c:pt idx="67">
                  <c:v>2.445E-2</c:v>
                </c:pt>
                <c:pt idx="68">
                  <c:v>2.9340000000000001E-2</c:v>
                </c:pt>
                <c:pt idx="69">
                  <c:v>3.4229999999999997E-2</c:v>
                </c:pt>
                <c:pt idx="70">
                  <c:v>3.9120000000000002E-2</c:v>
                </c:pt>
                <c:pt idx="71">
                  <c:v>4.4010000000000001E-2</c:v>
                </c:pt>
                <c:pt idx="72">
                  <c:v>4.5569999999999999E-2</c:v>
                </c:pt>
                <c:pt idx="73">
                  <c:v>5.1532000000000001E-2</c:v>
                </c:pt>
                <c:pt idx="74">
                  <c:v>5.7494000000000003E-2</c:v>
                </c:pt>
                <c:pt idx="75">
                  <c:v>6.3455999999999999E-2</c:v>
                </c:pt>
                <c:pt idx="76">
                  <c:v>6.9417999999999994E-2</c:v>
                </c:pt>
                <c:pt idx="77">
                  <c:v>7.9824999999999993E-2</c:v>
                </c:pt>
                <c:pt idx="78">
                  <c:v>8.4269999999999998E-2</c:v>
                </c:pt>
                <c:pt idx="79">
                  <c:v>8.4269999999999998E-2</c:v>
                </c:pt>
                <c:pt idx="80">
                  <c:v>9.0606699999999998E-2</c:v>
                </c:pt>
                <c:pt idx="81">
                  <c:v>9.6943299999999996E-2</c:v>
                </c:pt>
                <c:pt idx="82">
                  <c:v>0.10328</c:v>
                </c:pt>
                <c:pt idx="83">
                  <c:v>0.10328</c:v>
                </c:pt>
                <c:pt idx="84">
                  <c:v>0.110138</c:v>
                </c:pt>
                <c:pt idx="85">
                  <c:v>0.116996</c:v>
                </c:pt>
                <c:pt idx="86">
                  <c:v>0.123853</c:v>
                </c:pt>
                <c:pt idx="87">
                  <c:v>0.13071099999999999</c:v>
                </c:pt>
                <c:pt idx="88">
                  <c:v>0.137569</c:v>
                </c:pt>
                <c:pt idx="89">
                  <c:v>0.144427</c:v>
                </c:pt>
                <c:pt idx="90">
                  <c:v>0.151284</c:v>
                </c:pt>
                <c:pt idx="91">
                  <c:v>0.158142</c:v>
                </c:pt>
                <c:pt idx="92">
                  <c:v>0.16500000000000001</c:v>
                </c:pt>
                <c:pt idx="94">
                  <c:v>0</c:v>
                </c:pt>
                <c:pt idx="95">
                  <c:v>4.8900000000000002E-3</c:v>
                </c:pt>
                <c:pt idx="96">
                  <c:v>9.7800000000000005E-3</c:v>
                </c:pt>
                <c:pt idx="97">
                  <c:v>1.4670000000000001E-2</c:v>
                </c:pt>
                <c:pt idx="98">
                  <c:v>1.9560000000000001E-2</c:v>
                </c:pt>
                <c:pt idx="99">
                  <c:v>2.445E-2</c:v>
                </c:pt>
                <c:pt idx="100">
                  <c:v>2.9340000000000001E-2</c:v>
                </c:pt>
                <c:pt idx="101">
                  <c:v>3.4229999999999997E-2</c:v>
                </c:pt>
                <c:pt idx="102">
                  <c:v>3.9120000000000002E-2</c:v>
                </c:pt>
                <c:pt idx="103">
                  <c:v>4.4010000000000001E-2</c:v>
                </c:pt>
                <c:pt idx="104">
                  <c:v>4.5569999999999999E-2</c:v>
                </c:pt>
                <c:pt idx="105">
                  <c:v>5.30225E-2</c:v>
                </c:pt>
                <c:pt idx="106">
                  <c:v>6.0475000000000001E-2</c:v>
                </c:pt>
                <c:pt idx="107">
                  <c:v>6.7927500000000002E-2</c:v>
                </c:pt>
                <c:pt idx="108">
                  <c:v>7.9824999999999993E-2</c:v>
                </c:pt>
                <c:pt idx="109">
                  <c:v>8.4269999999999998E-2</c:v>
                </c:pt>
                <c:pt idx="110">
                  <c:v>8.4269999999999998E-2</c:v>
                </c:pt>
                <c:pt idx="111">
                  <c:v>9.0606699999999998E-2</c:v>
                </c:pt>
                <c:pt idx="112">
                  <c:v>9.6943299999999996E-2</c:v>
                </c:pt>
                <c:pt idx="113">
                  <c:v>0.10328</c:v>
                </c:pt>
                <c:pt idx="114">
                  <c:v>0.10328</c:v>
                </c:pt>
                <c:pt idx="115">
                  <c:v>0.110138</c:v>
                </c:pt>
                <c:pt idx="116">
                  <c:v>0.116996</c:v>
                </c:pt>
                <c:pt idx="117">
                  <c:v>0.123853</c:v>
                </c:pt>
                <c:pt idx="118">
                  <c:v>0.13071099999999999</c:v>
                </c:pt>
                <c:pt idx="119">
                  <c:v>0.137569</c:v>
                </c:pt>
                <c:pt idx="120">
                  <c:v>0.144427</c:v>
                </c:pt>
                <c:pt idx="121">
                  <c:v>0.151284</c:v>
                </c:pt>
                <c:pt idx="122">
                  <c:v>0.158142</c:v>
                </c:pt>
                <c:pt idx="123">
                  <c:v>0.16500000000000001</c:v>
                </c:pt>
              </c:numCache>
            </c:numRef>
          </c:xVal>
          <c:yVal>
            <c:numRef>
              <c:f>Sheet1!$E$2:$E$125</c:f>
              <c:numCache>
                <c:formatCode>General</c:formatCode>
                <c:ptCount val="124"/>
                <c:pt idx="94">
                  <c:v>378.12900000000002</c:v>
                </c:pt>
                <c:pt idx="95">
                  <c:v>465.12299999999999</c:v>
                </c:pt>
                <c:pt idx="96">
                  <c:v>475.88400000000001</c:v>
                </c:pt>
                <c:pt idx="97">
                  <c:v>474.67700000000002</c:v>
                </c:pt>
                <c:pt idx="98">
                  <c:v>475.755</c:v>
                </c:pt>
                <c:pt idx="99">
                  <c:v>476.35300000000001</c:v>
                </c:pt>
                <c:pt idx="100">
                  <c:v>457.90899999999999</c:v>
                </c:pt>
                <c:pt idx="101">
                  <c:v>427.233</c:v>
                </c:pt>
                <c:pt idx="102">
                  <c:v>266.40300000000002</c:v>
                </c:pt>
                <c:pt idx="103">
                  <c:v>2121.9499999999998</c:v>
                </c:pt>
                <c:pt idx="104">
                  <c:v>2289.44</c:v>
                </c:pt>
                <c:pt idx="105">
                  <c:v>2185.77</c:v>
                </c:pt>
                <c:pt idx="106">
                  <c:v>2215.0500000000002</c:v>
                </c:pt>
                <c:pt idx="107">
                  <c:v>2223.7800000000002</c:v>
                </c:pt>
                <c:pt idx="108">
                  <c:v>2363.4</c:v>
                </c:pt>
                <c:pt idx="109">
                  <c:v>2402.7800000000002</c:v>
                </c:pt>
                <c:pt idx="110">
                  <c:v>2403.42</c:v>
                </c:pt>
                <c:pt idx="111">
                  <c:v>2150.96</c:v>
                </c:pt>
                <c:pt idx="112">
                  <c:v>1946.46</c:v>
                </c:pt>
                <c:pt idx="113">
                  <c:v>1818.25</c:v>
                </c:pt>
                <c:pt idx="114">
                  <c:v>1814.36</c:v>
                </c:pt>
                <c:pt idx="115">
                  <c:v>1730.41</c:v>
                </c:pt>
                <c:pt idx="116">
                  <c:v>1691.09</c:v>
                </c:pt>
                <c:pt idx="117">
                  <c:v>1684.02</c:v>
                </c:pt>
                <c:pt idx="118">
                  <c:v>1665.15</c:v>
                </c:pt>
                <c:pt idx="119">
                  <c:v>1651.42</c:v>
                </c:pt>
                <c:pt idx="120">
                  <c:v>1657.48</c:v>
                </c:pt>
                <c:pt idx="121">
                  <c:v>1654.84</c:v>
                </c:pt>
                <c:pt idx="122">
                  <c:v>1643.28</c:v>
                </c:pt>
                <c:pt idx="123">
                  <c:v>1517.66</c:v>
                </c:pt>
              </c:numCache>
            </c:numRef>
          </c:yVal>
          <c:smooth val="1"/>
          <c:extLst>
            <c:ext xmlns:c16="http://schemas.microsoft.com/office/drawing/2014/chart" uri="{C3380CC4-5D6E-409C-BE32-E72D297353CC}">
              <c16:uniqueId val="{00000003-9775-489F-B97F-18A6934E1F2E}"/>
            </c:ext>
          </c:extLst>
        </c:ser>
        <c:dLbls>
          <c:showLegendKey val="0"/>
          <c:showVal val="0"/>
          <c:showCatName val="0"/>
          <c:showSerName val="0"/>
          <c:showPercent val="0"/>
          <c:showBubbleSize val="0"/>
        </c:dLbls>
        <c:axId val="143845263"/>
        <c:axId val="143846095"/>
      </c:scatterChart>
      <c:valAx>
        <c:axId val="1438452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Axial Length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846095"/>
        <c:crosses val="autoZero"/>
        <c:crossBetween val="midCat"/>
      </c:valAx>
      <c:valAx>
        <c:axId val="143846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St.Temperature (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845263"/>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Bar!$B$1</c:f>
              <c:strCache>
                <c:ptCount val="1"/>
                <c:pt idx="0">
                  <c:v>case 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ar!$A$2:$A$61</c:f>
              <c:numCache>
                <c:formatCode>General</c:formatCode>
                <c:ptCount val="60"/>
                <c:pt idx="0">
                  <c:v>0</c:v>
                </c:pt>
                <c:pt idx="1">
                  <c:v>4.8900000000000002E-3</c:v>
                </c:pt>
                <c:pt idx="2">
                  <c:v>9.7800000000000005E-3</c:v>
                </c:pt>
                <c:pt idx="3">
                  <c:v>1.4670000000000001E-2</c:v>
                </c:pt>
                <c:pt idx="4">
                  <c:v>1.9560000000000001E-2</c:v>
                </c:pt>
                <c:pt idx="5">
                  <c:v>2.445E-2</c:v>
                </c:pt>
                <c:pt idx="6">
                  <c:v>2.9340000000000001E-2</c:v>
                </c:pt>
                <c:pt idx="7">
                  <c:v>3.4229999999999997E-2</c:v>
                </c:pt>
                <c:pt idx="8">
                  <c:v>3.9120000000000002E-2</c:v>
                </c:pt>
                <c:pt idx="9">
                  <c:v>4.4010000000000001E-2</c:v>
                </c:pt>
                <c:pt idx="10">
                  <c:v>4.5569999999999999E-2</c:v>
                </c:pt>
                <c:pt idx="11">
                  <c:v>5.30225E-2</c:v>
                </c:pt>
                <c:pt idx="12">
                  <c:v>6.0475000000000001E-2</c:v>
                </c:pt>
                <c:pt idx="13">
                  <c:v>6.7927500000000002E-2</c:v>
                </c:pt>
                <c:pt idx="14">
                  <c:v>7.9824999999999993E-2</c:v>
                </c:pt>
                <c:pt idx="15">
                  <c:v>8.4269999999999998E-2</c:v>
                </c:pt>
                <c:pt idx="16">
                  <c:v>8.4269999999999998E-2</c:v>
                </c:pt>
                <c:pt idx="17">
                  <c:v>9.0606599999999995E-2</c:v>
                </c:pt>
                <c:pt idx="18">
                  <c:v>9.6943299999999996E-2</c:v>
                </c:pt>
                <c:pt idx="19">
                  <c:v>0.10328</c:v>
                </c:pt>
                <c:pt idx="20">
                  <c:v>0.10328</c:v>
                </c:pt>
                <c:pt idx="21">
                  <c:v>0.110138</c:v>
                </c:pt>
                <c:pt idx="22">
                  <c:v>0.116996</c:v>
                </c:pt>
                <c:pt idx="23">
                  <c:v>0.123853</c:v>
                </c:pt>
                <c:pt idx="24">
                  <c:v>0.13071099999999999</c:v>
                </c:pt>
                <c:pt idx="25">
                  <c:v>0.137569</c:v>
                </c:pt>
                <c:pt idx="26">
                  <c:v>0.144427</c:v>
                </c:pt>
                <c:pt idx="27">
                  <c:v>0.151284</c:v>
                </c:pt>
                <c:pt idx="29">
                  <c:v>0</c:v>
                </c:pt>
                <c:pt idx="30">
                  <c:v>4.8900000000000002E-3</c:v>
                </c:pt>
                <c:pt idx="31">
                  <c:v>9.7800000000000005E-3</c:v>
                </c:pt>
                <c:pt idx="32">
                  <c:v>1.4670000000000001E-2</c:v>
                </c:pt>
                <c:pt idx="33">
                  <c:v>1.9560000000000001E-2</c:v>
                </c:pt>
                <c:pt idx="34">
                  <c:v>2.445E-2</c:v>
                </c:pt>
                <c:pt idx="35">
                  <c:v>2.9340000000000001E-2</c:v>
                </c:pt>
                <c:pt idx="36">
                  <c:v>3.4229999999999997E-2</c:v>
                </c:pt>
                <c:pt idx="37">
                  <c:v>3.9120000000000002E-2</c:v>
                </c:pt>
                <c:pt idx="38">
                  <c:v>4.4010000000000001E-2</c:v>
                </c:pt>
                <c:pt idx="39">
                  <c:v>4.5569999999999999E-2</c:v>
                </c:pt>
                <c:pt idx="40">
                  <c:v>5.1532000000000001E-2</c:v>
                </c:pt>
                <c:pt idx="41">
                  <c:v>5.7494000000000003E-2</c:v>
                </c:pt>
                <c:pt idx="42">
                  <c:v>6.3455999999999999E-2</c:v>
                </c:pt>
                <c:pt idx="43">
                  <c:v>6.9417999999999994E-2</c:v>
                </c:pt>
                <c:pt idx="44">
                  <c:v>7.9824999999999993E-2</c:v>
                </c:pt>
                <c:pt idx="45">
                  <c:v>8.4269999999999998E-2</c:v>
                </c:pt>
                <c:pt idx="46">
                  <c:v>8.4269999999999998E-2</c:v>
                </c:pt>
                <c:pt idx="47">
                  <c:v>9.0606699999999998E-2</c:v>
                </c:pt>
                <c:pt idx="48">
                  <c:v>9.6943299999999996E-2</c:v>
                </c:pt>
                <c:pt idx="49">
                  <c:v>0.10328</c:v>
                </c:pt>
                <c:pt idx="50">
                  <c:v>0.10328</c:v>
                </c:pt>
                <c:pt idx="51">
                  <c:v>0.110138</c:v>
                </c:pt>
                <c:pt idx="52">
                  <c:v>0.116996</c:v>
                </c:pt>
                <c:pt idx="53">
                  <c:v>0.123853</c:v>
                </c:pt>
                <c:pt idx="54">
                  <c:v>0.13071099999999999</c:v>
                </c:pt>
                <c:pt idx="55">
                  <c:v>0.137569</c:v>
                </c:pt>
                <c:pt idx="56">
                  <c:v>0.144427</c:v>
                </c:pt>
                <c:pt idx="57">
                  <c:v>0.151284</c:v>
                </c:pt>
              </c:numCache>
            </c:numRef>
          </c:xVal>
          <c:yVal>
            <c:numRef>
              <c:f>Bar!$B$2:$B$61</c:f>
              <c:numCache>
                <c:formatCode>General</c:formatCode>
                <c:ptCount val="60"/>
                <c:pt idx="0">
                  <c:v>0.99561807228915666</c:v>
                </c:pt>
                <c:pt idx="1">
                  <c:v>1.0372373493975904</c:v>
                </c:pt>
                <c:pt idx="2">
                  <c:v>1.032090361445783</c:v>
                </c:pt>
                <c:pt idx="3">
                  <c:v>1.0392915662650601</c:v>
                </c:pt>
                <c:pt idx="4">
                  <c:v>1.0396289156626506</c:v>
                </c:pt>
                <c:pt idx="5">
                  <c:v>1.038610843373494</c:v>
                </c:pt>
                <c:pt idx="6">
                  <c:v>1.057943373493976</c:v>
                </c:pt>
                <c:pt idx="7">
                  <c:v>1.0884963855421685</c:v>
                </c:pt>
                <c:pt idx="8">
                  <c:v>1.0689879518072289</c:v>
                </c:pt>
                <c:pt idx="9">
                  <c:v>0.99715542168674687</c:v>
                </c:pt>
                <c:pt idx="10">
                  <c:v>1.7142530120481927</c:v>
                </c:pt>
                <c:pt idx="11">
                  <c:v>1.7086265060240964</c:v>
                </c:pt>
                <c:pt idx="12">
                  <c:v>1.7073012048192771</c:v>
                </c:pt>
                <c:pt idx="13">
                  <c:v>1.7094819277108433</c:v>
                </c:pt>
                <c:pt idx="14">
                  <c:v>1.7263253012048192</c:v>
                </c:pt>
                <c:pt idx="15">
                  <c:v>1.7545903614457832</c:v>
                </c:pt>
                <c:pt idx="16">
                  <c:v>1.7545060240963855</c:v>
                </c:pt>
                <c:pt idx="17">
                  <c:v>1.7828072289156627</c:v>
                </c:pt>
                <c:pt idx="18">
                  <c:v>1.7441204819277107</c:v>
                </c:pt>
                <c:pt idx="19">
                  <c:v>1.3997349397590362</c:v>
                </c:pt>
                <c:pt idx="20">
                  <c:v>1.399566265060241</c:v>
                </c:pt>
                <c:pt idx="21">
                  <c:v>1.2550240963855421</c:v>
                </c:pt>
                <c:pt idx="22">
                  <c:v>1.2224337349397589</c:v>
                </c:pt>
                <c:pt idx="23">
                  <c:v>1.1285481927710843</c:v>
                </c:pt>
                <c:pt idx="24">
                  <c:v>0.99525301204819272</c:v>
                </c:pt>
                <c:pt idx="25">
                  <c:v>0.89566987951807231</c:v>
                </c:pt>
                <c:pt idx="26">
                  <c:v>0.8530120481927711</c:v>
                </c:pt>
                <c:pt idx="27">
                  <c:v>0.81249277108433726</c:v>
                </c:pt>
              </c:numCache>
            </c:numRef>
          </c:yVal>
          <c:smooth val="1"/>
          <c:extLst>
            <c:ext xmlns:c16="http://schemas.microsoft.com/office/drawing/2014/chart" uri="{C3380CC4-5D6E-409C-BE32-E72D297353CC}">
              <c16:uniqueId val="{00000000-E5CF-4CA3-A3E3-45AA40956917}"/>
            </c:ext>
          </c:extLst>
        </c:ser>
        <c:ser>
          <c:idx val="1"/>
          <c:order val="1"/>
          <c:tx>
            <c:strRef>
              <c:f>Bar!$C$1</c:f>
              <c:strCache>
                <c:ptCount val="1"/>
                <c:pt idx="0">
                  <c:v>case 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ar!$A$2:$A$61</c:f>
              <c:numCache>
                <c:formatCode>General</c:formatCode>
                <c:ptCount val="60"/>
                <c:pt idx="0">
                  <c:v>0</c:v>
                </c:pt>
                <c:pt idx="1">
                  <c:v>4.8900000000000002E-3</c:v>
                </c:pt>
                <c:pt idx="2">
                  <c:v>9.7800000000000005E-3</c:v>
                </c:pt>
                <c:pt idx="3">
                  <c:v>1.4670000000000001E-2</c:v>
                </c:pt>
                <c:pt idx="4">
                  <c:v>1.9560000000000001E-2</c:v>
                </c:pt>
                <c:pt idx="5">
                  <c:v>2.445E-2</c:v>
                </c:pt>
                <c:pt idx="6">
                  <c:v>2.9340000000000001E-2</c:v>
                </c:pt>
                <c:pt idx="7">
                  <c:v>3.4229999999999997E-2</c:v>
                </c:pt>
                <c:pt idx="8">
                  <c:v>3.9120000000000002E-2</c:v>
                </c:pt>
                <c:pt idx="9">
                  <c:v>4.4010000000000001E-2</c:v>
                </c:pt>
                <c:pt idx="10">
                  <c:v>4.5569999999999999E-2</c:v>
                </c:pt>
                <c:pt idx="11">
                  <c:v>5.30225E-2</c:v>
                </c:pt>
                <c:pt idx="12">
                  <c:v>6.0475000000000001E-2</c:v>
                </c:pt>
                <c:pt idx="13">
                  <c:v>6.7927500000000002E-2</c:v>
                </c:pt>
                <c:pt idx="14">
                  <c:v>7.9824999999999993E-2</c:v>
                </c:pt>
                <c:pt idx="15">
                  <c:v>8.4269999999999998E-2</c:v>
                </c:pt>
                <c:pt idx="16">
                  <c:v>8.4269999999999998E-2</c:v>
                </c:pt>
                <c:pt idx="17">
                  <c:v>9.0606599999999995E-2</c:v>
                </c:pt>
                <c:pt idx="18">
                  <c:v>9.6943299999999996E-2</c:v>
                </c:pt>
                <c:pt idx="19">
                  <c:v>0.10328</c:v>
                </c:pt>
                <c:pt idx="20">
                  <c:v>0.10328</c:v>
                </c:pt>
                <c:pt idx="21">
                  <c:v>0.110138</c:v>
                </c:pt>
                <c:pt idx="22">
                  <c:v>0.116996</c:v>
                </c:pt>
                <c:pt idx="23">
                  <c:v>0.123853</c:v>
                </c:pt>
                <c:pt idx="24">
                  <c:v>0.13071099999999999</c:v>
                </c:pt>
                <c:pt idx="25">
                  <c:v>0.137569</c:v>
                </c:pt>
                <c:pt idx="26">
                  <c:v>0.144427</c:v>
                </c:pt>
                <c:pt idx="27">
                  <c:v>0.151284</c:v>
                </c:pt>
                <c:pt idx="29">
                  <c:v>0</c:v>
                </c:pt>
                <c:pt idx="30">
                  <c:v>4.8900000000000002E-3</c:v>
                </c:pt>
                <c:pt idx="31">
                  <c:v>9.7800000000000005E-3</c:v>
                </c:pt>
                <c:pt idx="32">
                  <c:v>1.4670000000000001E-2</c:v>
                </c:pt>
                <c:pt idx="33">
                  <c:v>1.9560000000000001E-2</c:v>
                </c:pt>
                <c:pt idx="34">
                  <c:v>2.445E-2</c:v>
                </c:pt>
                <c:pt idx="35">
                  <c:v>2.9340000000000001E-2</c:v>
                </c:pt>
                <c:pt idx="36">
                  <c:v>3.4229999999999997E-2</c:v>
                </c:pt>
                <c:pt idx="37">
                  <c:v>3.9120000000000002E-2</c:v>
                </c:pt>
                <c:pt idx="38">
                  <c:v>4.4010000000000001E-2</c:v>
                </c:pt>
                <c:pt idx="39">
                  <c:v>4.5569999999999999E-2</c:v>
                </c:pt>
                <c:pt idx="40">
                  <c:v>5.1532000000000001E-2</c:v>
                </c:pt>
                <c:pt idx="41">
                  <c:v>5.7494000000000003E-2</c:v>
                </c:pt>
                <c:pt idx="42">
                  <c:v>6.3455999999999999E-2</c:v>
                </c:pt>
                <c:pt idx="43">
                  <c:v>6.9417999999999994E-2</c:v>
                </c:pt>
                <c:pt idx="44">
                  <c:v>7.9824999999999993E-2</c:v>
                </c:pt>
                <c:pt idx="45">
                  <c:v>8.4269999999999998E-2</c:v>
                </c:pt>
                <c:pt idx="46">
                  <c:v>8.4269999999999998E-2</c:v>
                </c:pt>
                <c:pt idx="47">
                  <c:v>9.0606699999999998E-2</c:v>
                </c:pt>
                <c:pt idx="48">
                  <c:v>9.6943299999999996E-2</c:v>
                </c:pt>
                <c:pt idx="49">
                  <c:v>0.10328</c:v>
                </c:pt>
                <c:pt idx="50">
                  <c:v>0.10328</c:v>
                </c:pt>
                <c:pt idx="51">
                  <c:v>0.110138</c:v>
                </c:pt>
                <c:pt idx="52">
                  <c:v>0.116996</c:v>
                </c:pt>
                <c:pt idx="53">
                  <c:v>0.123853</c:v>
                </c:pt>
                <c:pt idx="54">
                  <c:v>0.13071099999999999</c:v>
                </c:pt>
                <c:pt idx="55">
                  <c:v>0.137569</c:v>
                </c:pt>
                <c:pt idx="56">
                  <c:v>0.144427</c:v>
                </c:pt>
                <c:pt idx="57">
                  <c:v>0.151284</c:v>
                </c:pt>
              </c:numCache>
            </c:numRef>
          </c:xVal>
          <c:yVal>
            <c:numRef>
              <c:f>Bar!$C$2:$C$61</c:f>
              <c:numCache>
                <c:formatCode>General</c:formatCode>
                <c:ptCount val="60"/>
                <c:pt idx="0">
                  <c:v>0.99485783132530115</c:v>
                </c:pt>
                <c:pt idx="1">
                  <c:v>1.0414734939759036</c:v>
                </c:pt>
                <c:pt idx="2">
                  <c:v>1.0415975903614458</c:v>
                </c:pt>
                <c:pt idx="3">
                  <c:v>1.0368445783132532</c:v>
                </c:pt>
                <c:pt idx="4">
                  <c:v>1.0339975903614458</c:v>
                </c:pt>
                <c:pt idx="5">
                  <c:v>1.0296927710843373</c:v>
                </c:pt>
                <c:pt idx="6">
                  <c:v>1.0721204819277108</c:v>
                </c:pt>
                <c:pt idx="7">
                  <c:v>1.0602168674698795</c:v>
                </c:pt>
                <c:pt idx="8">
                  <c:v>1.0742518072289156</c:v>
                </c:pt>
                <c:pt idx="9">
                  <c:v>1.0008590361445784</c:v>
                </c:pt>
                <c:pt idx="10">
                  <c:v>1.542132530120482</c:v>
                </c:pt>
                <c:pt idx="11">
                  <c:v>1.5369277108433734</c:v>
                </c:pt>
                <c:pt idx="12">
                  <c:v>1.5377590361445783</c:v>
                </c:pt>
                <c:pt idx="13">
                  <c:v>1.534433734939759</c:v>
                </c:pt>
                <c:pt idx="14">
                  <c:v>1.5450481927710844</c:v>
                </c:pt>
                <c:pt idx="15">
                  <c:v>1.5959277108433736</c:v>
                </c:pt>
                <c:pt idx="16">
                  <c:v>1.5959036144578314</c:v>
                </c:pt>
                <c:pt idx="17">
                  <c:v>1.6248192771084338</c:v>
                </c:pt>
                <c:pt idx="18">
                  <c:v>1.6191927710843375</c:v>
                </c:pt>
                <c:pt idx="19">
                  <c:v>1.4539518072289157</c:v>
                </c:pt>
                <c:pt idx="20">
                  <c:v>1.4523734939759037</c:v>
                </c:pt>
                <c:pt idx="21">
                  <c:v>1.2811686746987951</c:v>
                </c:pt>
                <c:pt idx="22">
                  <c:v>1.1121313253012048</c:v>
                </c:pt>
                <c:pt idx="23">
                  <c:v>0.95982530120481924</c:v>
                </c:pt>
                <c:pt idx="24">
                  <c:v>0.88486144578313253</c:v>
                </c:pt>
                <c:pt idx="25">
                  <c:v>0.84683132530120486</c:v>
                </c:pt>
                <c:pt idx="26">
                  <c:v>0.81178915662650597</c:v>
                </c:pt>
                <c:pt idx="27">
                  <c:v>0.7768759036144578</c:v>
                </c:pt>
              </c:numCache>
            </c:numRef>
          </c:yVal>
          <c:smooth val="1"/>
          <c:extLst>
            <c:ext xmlns:c16="http://schemas.microsoft.com/office/drawing/2014/chart" uri="{C3380CC4-5D6E-409C-BE32-E72D297353CC}">
              <c16:uniqueId val="{00000001-E5CF-4CA3-A3E3-45AA40956917}"/>
            </c:ext>
          </c:extLst>
        </c:ser>
        <c:ser>
          <c:idx val="2"/>
          <c:order val="2"/>
          <c:tx>
            <c:strRef>
              <c:f>Bar!$D$1</c:f>
              <c:strCache>
                <c:ptCount val="1"/>
                <c:pt idx="0">
                  <c:v>case 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ar!$A$2:$A$61</c:f>
              <c:numCache>
                <c:formatCode>General</c:formatCode>
                <c:ptCount val="60"/>
                <c:pt idx="0">
                  <c:v>0</c:v>
                </c:pt>
                <c:pt idx="1">
                  <c:v>4.8900000000000002E-3</c:v>
                </c:pt>
                <c:pt idx="2">
                  <c:v>9.7800000000000005E-3</c:v>
                </c:pt>
                <c:pt idx="3">
                  <c:v>1.4670000000000001E-2</c:v>
                </c:pt>
                <c:pt idx="4">
                  <c:v>1.9560000000000001E-2</c:v>
                </c:pt>
                <c:pt idx="5">
                  <c:v>2.445E-2</c:v>
                </c:pt>
                <c:pt idx="6">
                  <c:v>2.9340000000000001E-2</c:v>
                </c:pt>
                <c:pt idx="7">
                  <c:v>3.4229999999999997E-2</c:v>
                </c:pt>
                <c:pt idx="8">
                  <c:v>3.9120000000000002E-2</c:v>
                </c:pt>
                <c:pt idx="9">
                  <c:v>4.4010000000000001E-2</c:v>
                </c:pt>
                <c:pt idx="10">
                  <c:v>4.5569999999999999E-2</c:v>
                </c:pt>
                <c:pt idx="11">
                  <c:v>5.30225E-2</c:v>
                </c:pt>
                <c:pt idx="12">
                  <c:v>6.0475000000000001E-2</c:v>
                </c:pt>
                <c:pt idx="13">
                  <c:v>6.7927500000000002E-2</c:v>
                </c:pt>
                <c:pt idx="14">
                  <c:v>7.9824999999999993E-2</c:v>
                </c:pt>
                <c:pt idx="15">
                  <c:v>8.4269999999999998E-2</c:v>
                </c:pt>
                <c:pt idx="16">
                  <c:v>8.4269999999999998E-2</c:v>
                </c:pt>
                <c:pt idx="17">
                  <c:v>9.0606599999999995E-2</c:v>
                </c:pt>
                <c:pt idx="18">
                  <c:v>9.6943299999999996E-2</c:v>
                </c:pt>
                <c:pt idx="19">
                  <c:v>0.10328</c:v>
                </c:pt>
                <c:pt idx="20">
                  <c:v>0.10328</c:v>
                </c:pt>
                <c:pt idx="21">
                  <c:v>0.110138</c:v>
                </c:pt>
                <c:pt idx="22">
                  <c:v>0.116996</c:v>
                </c:pt>
                <c:pt idx="23">
                  <c:v>0.123853</c:v>
                </c:pt>
                <c:pt idx="24">
                  <c:v>0.13071099999999999</c:v>
                </c:pt>
                <c:pt idx="25">
                  <c:v>0.137569</c:v>
                </c:pt>
                <c:pt idx="26">
                  <c:v>0.144427</c:v>
                </c:pt>
                <c:pt idx="27">
                  <c:v>0.151284</c:v>
                </c:pt>
                <c:pt idx="29">
                  <c:v>0</c:v>
                </c:pt>
                <c:pt idx="30">
                  <c:v>4.8900000000000002E-3</c:v>
                </c:pt>
                <c:pt idx="31">
                  <c:v>9.7800000000000005E-3</c:v>
                </c:pt>
                <c:pt idx="32">
                  <c:v>1.4670000000000001E-2</c:v>
                </c:pt>
                <c:pt idx="33">
                  <c:v>1.9560000000000001E-2</c:v>
                </c:pt>
                <c:pt idx="34">
                  <c:v>2.445E-2</c:v>
                </c:pt>
                <c:pt idx="35">
                  <c:v>2.9340000000000001E-2</c:v>
                </c:pt>
                <c:pt idx="36">
                  <c:v>3.4229999999999997E-2</c:v>
                </c:pt>
                <c:pt idx="37">
                  <c:v>3.9120000000000002E-2</c:v>
                </c:pt>
                <c:pt idx="38">
                  <c:v>4.4010000000000001E-2</c:v>
                </c:pt>
                <c:pt idx="39">
                  <c:v>4.5569999999999999E-2</c:v>
                </c:pt>
                <c:pt idx="40">
                  <c:v>5.1532000000000001E-2</c:v>
                </c:pt>
                <c:pt idx="41">
                  <c:v>5.7494000000000003E-2</c:v>
                </c:pt>
                <c:pt idx="42">
                  <c:v>6.3455999999999999E-2</c:v>
                </c:pt>
                <c:pt idx="43">
                  <c:v>6.9417999999999994E-2</c:v>
                </c:pt>
                <c:pt idx="44">
                  <c:v>7.9824999999999993E-2</c:v>
                </c:pt>
                <c:pt idx="45">
                  <c:v>8.4269999999999998E-2</c:v>
                </c:pt>
                <c:pt idx="46">
                  <c:v>8.4269999999999998E-2</c:v>
                </c:pt>
                <c:pt idx="47">
                  <c:v>9.0606699999999998E-2</c:v>
                </c:pt>
                <c:pt idx="48">
                  <c:v>9.6943299999999996E-2</c:v>
                </c:pt>
                <c:pt idx="49">
                  <c:v>0.10328</c:v>
                </c:pt>
                <c:pt idx="50">
                  <c:v>0.10328</c:v>
                </c:pt>
                <c:pt idx="51">
                  <c:v>0.110138</c:v>
                </c:pt>
                <c:pt idx="52">
                  <c:v>0.116996</c:v>
                </c:pt>
                <c:pt idx="53">
                  <c:v>0.123853</c:v>
                </c:pt>
                <c:pt idx="54">
                  <c:v>0.13071099999999999</c:v>
                </c:pt>
                <c:pt idx="55">
                  <c:v>0.137569</c:v>
                </c:pt>
                <c:pt idx="56">
                  <c:v>0.144427</c:v>
                </c:pt>
                <c:pt idx="57">
                  <c:v>0.151284</c:v>
                </c:pt>
              </c:numCache>
            </c:numRef>
          </c:xVal>
          <c:yVal>
            <c:numRef>
              <c:f>Bar!$D$2:$D$61</c:f>
              <c:numCache>
                <c:formatCode>General</c:formatCode>
                <c:ptCount val="60"/>
                <c:pt idx="29">
                  <c:v>0.99642289156626518</c:v>
                </c:pt>
                <c:pt idx="30">
                  <c:v>1.0417265060240963</c:v>
                </c:pt>
                <c:pt idx="31">
                  <c:v>1.0287638554216867</c:v>
                </c:pt>
                <c:pt idx="32">
                  <c:v>1.0260698795180723</c:v>
                </c:pt>
                <c:pt idx="33">
                  <c:v>1.0545734939759037</c:v>
                </c:pt>
                <c:pt idx="34">
                  <c:v>1.0454915662650603</c:v>
                </c:pt>
                <c:pt idx="35">
                  <c:v>1.0609650602409639</c:v>
                </c:pt>
                <c:pt idx="36">
                  <c:v>1.0878530120481928</c:v>
                </c:pt>
                <c:pt idx="37">
                  <c:v>1.1018999999999999</c:v>
                </c:pt>
                <c:pt idx="38">
                  <c:v>1.1685361445783133</c:v>
                </c:pt>
                <c:pt idx="39">
                  <c:v>1.9847349397590361</c:v>
                </c:pt>
                <c:pt idx="40">
                  <c:v>1.9874457831325301</c:v>
                </c:pt>
                <c:pt idx="41">
                  <c:v>1.9814096385542168</c:v>
                </c:pt>
                <c:pt idx="42">
                  <c:v>1.9907590361445784</c:v>
                </c:pt>
                <c:pt idx="43">
                  <c:v>2.0058072289156628</c:v>
                </c:pt>
                <c:pt idx="44">
                  <c:v>2.0309397590361447</c:v>
                </c:pt>
                <c:pt idx="45">
                  <c:v>2.0342409638554217</c:v>
                </c:pt>
                <c:pt idx="46">
                  <c:v>2.0344457831325302</c:v>
                </c:pt>
                <c:pt idx="47">
                  <c:v>2.0380722891566263</c:v>
                </c:pt>
                <c:pt idx="48">
                  <c:v>1.9784337349397589</c:v>
                </c:pt>
                <c:pt idx="49">
                  <c:v>1.604578313253012</c:v>
                </c:pt>
                <c:pt idx="50">
                  <c:v>1.6033975903614457</c:v>
                </c:pt>
                <c:pt idx="51">
                  <c:v>1.3599156626506024</c:v>
                </c:pt>
                <c:pt idx="52">
                  <c:v>1.1840662650602409</c:v>
                </c:pt>
                <c:pt idx="53">
                  <c:v>1.0516457831325301</c:v>
                </c:pt>
                <c:pt idx="54">
                  <c:v>0.93292048192771082</c:v>
                </c:pt>
                <c:pt idx="55">
                  <c:v>0.83034939759036142</c:v>
                </c:pt>
                <c:pt idx="56">
                  <c:v>0.79669638554216871</c:v>
                </c:pt>
                <c:pt idx="57">
                  <c:v>0.75067710843373492</c:v>
                </c:pt>
              </c:numCache>
            </c:numRef>
          </c:yVal>
          <c:smooth val="1"/>
          <c:extLst>
            <c:ext xmlns:c16="http://schemas.microsoft.com/office/drawing/2014/chart" uri="{C3380CC4-5D6E-409C-BE32-E72D297353CC}">
              <c16:uniqueId val="{00000002-E5CF-4CA3-A3E3-45AA40956917}"/>
            </c:ext>
          </c:extLst>
        </c:ser>
        <c:ser>
          <c:idx val="3"/>
          <c:order val="3"/>
          <c:tx>
            <c:strRef>
              <c:f>Bar!$E$1</c:f>
              <c:strCache>
                <c:ptCount val="1"/>
                <c:pt idx="0">
                  <c:v>case 4</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Bar!$A$2:$A$61</c:f>
              <c:numCache>
                <c:formatCode>General</c:formatCode>
                <c:ptCount val="60"/>
                <c:pt idx="0">
                  <c:v>0</c:v>
                </c:pt>
                <c:pt idx="1">
                  <c:v>4.8900000000000002E-3</c:v>
                </c:pt>
                <c:pt idx="2">
                  <c:v>9.7800000000000005E-3</c:v>
                </c:pt>
                <c:pt idx="3">
                  <c:v>1.4670000000000001E-2</c:v>
                </c:pt>
                <c:pt idx="4">
                  <c:v>1.9560000000000001E-2</c:v>
                </c:pt>
                <c:pt idx="5">
                  <c:v>2.445E-2</c:v>
                </c:pt>
                <c:pt idx="6">
                  <c:v>2.9340000000000001E-2</c:v>
                </c:pt>
                <c:pt idx="7">
                  <c:v>3.4229999999999997E-2</c:v>
                </c:pt>
                <c:pt idx="8">
                  <c:v>3.9120000000000002E-2</c:v>
                </c:pt>
                <c:pt idx="9">
                  <c:v>4.4010000000000001E-2</c:v>
                </c:pt>
                <c:pt idx="10">
                  <c:v>4.5569999999999999E-2</c:v>
                </c:pt>
                <c:pt idx="11">
                  <c:v>5.30225E-2</c:v>
                </c:pt>
                <c:pt idx="12">
                  <c:v>6.0475000000000001E-2</c:v>
                </c:pt>
                <c:pt idx="13">
                  <c:v>6.7927500000000002E-2</c:v>
                </c:pt>
                <c:pt idx="14">
                  <c:v>7.9824999999999993E-2</c:v>
                </c:pt>
                <c:pt idx="15">
                  <c:v>8.4269999999999998E-2</c:v>
                </c:pt>
                <c:pt idx="16">
                  <c:v>8.4269999999999998E-2</c:v>
                </c:pt>
                <c:pt idx="17">
                  <c:v>9.0606599999999995E-2</c:v>
                </c:pt>
                <c:pt idx="18">
                  <c:v>9.6943299999999996E-2</c:v>
                </c:pt>
                <c:pt idx="19">
                  <c:v>0.10328</c:v>
                </c:pt>
                <c:pt idx="20">
                  <c:v>0.10328</c:v>
                </c:pt>
                <c:pt idx="21">
                  <c:v>0.110138</c:v>
                </c:pt>
                <c:pt idx="22">
                  <c:v>0.116996</c:v>
                </c:pt>
                <c:pt idx="23">
                  <c:v>0.123853</c:v>
                </c:pt>
                <c:pt idx="24">
                  <c:v>0.13071099999999999</c:v>
                </c:pt>
                <c:pt idx="25">
                  <c:v>0.137569</c:v>
                </c:pt>
                <c:pt idx="26">
                  <c:v>0.144427</c:v>
                </c:pt>
                <c:pt idx="27">
                  <c:v>0.151284</c:v>
                </c:pt>
                <c:pt idx="29">
                  <c:v>0</c:v>
                </c:pt>
                <c:pt idx="30">
                  <c:v>4.8900000000000002E-3</c:v>
                </c:pt>
                <c:pt idx="31">
                  <c:v>9.7800000000000005E-3</c:v>
                </c:pt>
                <c:pt idx="32">
                  <c:v>1.4670000000000001E-2</c:v>
                </c:pt>
                <c:pt idx="33">
                  <c:v>1.9560000000000001E-2</c:v>
                </c:pt>
                <c:pt idx="34">
                  <c:v>2.445E-2</c:v>
                </c:pt>
                <c:pt idx="35">
                  <c:v>2.9340000000000001E-2</c:v>
                </c:pt>
                <c:pt idx="36">
                  <c:v>3.4229999999999997E-2</c:v>
                </c:pt>
                <c:pt idx="37">
                  <c:v>3.9120000000000002E-2</c:v>
                </c:pt>
                <c:pt idx="38">
                  <c:v>4.4010000000000001E-2</c:v>
                </c:pt>
                <c:pt idx="39">
                  <c:v>4.5569999999999999E-2</c:v>
                </c:pt>
                <c:pt idx="40">
                  <c:v>5.1532000000000001E-2</c:v>
                </c:pt>
                <c:pt idx="41">
                  <c:v>5.7494000000000003E-2</c:v>
                </c:pt>
                <c:pt idx="42">
                  <c:v>6.3455999999999999E-2</c:v>
                </c:pt>
                <c:pt idx="43">
                  <c:v>6.9417999999999994E-2</c:v>
                </c:pt>
                <c:pt idx="44">
                  <c:v>7.9824999999999993E-2</c:v>
                </c:pt>
                <c:pt idx="45">
                  <c:v>8.4269999999999998E-2</c:v>
                </c:pt>
                <c:pt idx="46">
                  <c:v>8.4269999999999998E-2</c:v>
                </c:pt>
                <c:pt idx="47">
                  <c:v>9.0606699999999998E-2</c:v>
                </c:pt>
                <c:pt idx="48">
                  <c:v>9.6943299999999996E-2</c:v>
                </c:pt>
                <c:pt idx="49">
                  <c:v>0.10328</c:v>
                </c:pt>
                <c:pt idx="50">
                  <c:v>0.10328</c:v>
                </c:pt>
                <c:pt idx="51">
                  <c:v>0.110138</c:v>
                </c:pt>
                <c:pt idx="52">
                  <c:v>0.116996</c:v>
                </c:pt>
                <c:pt idx="53">
                  <c:v>0.123853</c:v>
                </c:pt>
                <c:pt idx="54">
                  <c:v>0.13071099999999999</c:v>
                </c:pt>
                <c:pt idx="55">
                  <c:v>0.137569</c:v>
                </c:pt>
                <c:pt idx="56">
                  <c:v>0.144427</c:v>
                </c:pt>
                <c:pt idx="57">
                  <c:v>0.151284</c:v>
                </c:pt>
              </c:numCache>
            </c:numRef>
          </c:xVal>
          <c:yVal>
            <c:numRef>
              <c:f>Bar!$E$2:$E$61</c:f>
              <c:numCache>
                <c:formatCode>General</c:formatCode>
                <c:ptCount val="60"/>
                <c:pt idx="0">
                  <c:v>0.9956759036144579</c:v>
                </c:pt>
                <c:pt idx="1">
                  <c:v>1.0357855421686746</c:v>
                </c:pt>
                <c:pt idx="2">
                  <c:v>1.023810843373494</c:v>
                </c:pt>
                <c:pt idx="3">
                  <c:v>1.0321614457831325</c:v>
                </c:pt>
                <c:pt idx="4">
                  <c:v>1.046698795180723</c:v>
                </c:pt>
                <c:pt idx="5">
                  <c:v>1.03775421686747</c:v>
                </c:pt>
                <c:pt idx="6">
                  <c:v>1.0566265060240965</c:v>
                </c:pt>
                <c:pt idx="7">
                  <c:v>1.0824819277108433</c:v>
                </c:pt>
                <c:pt idx="8">
                  <c:v>1.5128072289156627</c:v>
                </c:pt>
                <c:pt idx="9">
                  <c:v>2.048698795180723</c:v>
                </c:pt>
                <c:pt idx="10">
                  <c:v>2.1021566265060243</c:v>
                </c:pt>
                <c:pt idx="11">
                  <c:v>2.0816265060240964</c:v>
                </c:pt>
                <c:pt idx="12">
                  <c:v>2.0802168674698795</c:v>
                </c:pt>
                <c:pt idx="13">
                  <c:v>2.0867349397590362</c:v>
                </c:pt>
                <c:pt idx="14">
                  <c:v>2.1176987951807229</c:v>
                </c:pt>
                <c:pt idx="15">
                  <c:v>2.1426024096385543</c:v>
                </c:pt>
                <c:pt idx="16">
                  <c:v>2.1426987951807228</c:v>
                </c:pt>
                <c:pt idx="17">
                  <c:v>2.1736385542168675</c:v>
                </c:pt>
                <c:pt idx="18">
                  <c:v>2.1223855421686748</c:v>
                </c:pt>
                <c:pt idx="19">
                  <c:v>1.7027951807228916</c:v>
                </c:pt>
                <c:pt idx="20">
                  <c:v>1.7001084337349397</c:v>
                </c:pt>
                <c:pt idx="21">
                  <c:v>1.3888795180722893</c:v>
                </c:pt>
                <c:pt idx="22">
                  <c:v>1.2547710843373494</c:v>
                </c:pt>
                <c:pt idx="23">
                  <c:v>1.108633734939759</c:v>
                </c:pt>
                <c:pt idx="24">
                  <c:v>0.96092289156626509</c:v>
                </c:pt>
                <c:pt idx="25">
                  <c:v>0.86413132530120473</c:v>
                </c:pt>
                <c:pt idx="26">
                  <c:v>0.86403493975903611</c:v>
                </c:pt>
                <c:pt idx="27">
                  <c:v>0.79947590361445786</c:v>
                </c:pt>
              </c:numCache>
            </c:numRef>
          </c:yVal>
          <c:smooth val="1"/>
          <c:extLst>
            <c:ext xmlns:c16="http://schemas.microsoft.com/office/drawing/2014/chart" uri="{C3380CC4-5D6E-409C-BE32-E72D297353CC}">
              <c16:uniqueId val="{00000003-E5CF-4CA3-A3E3-45AA40956917}"/>
            </c:ext>
          </c:extLst>
        </c:ser>
        <c:dLbls>
          <c:showLegendKey val="0"/>
          <c:showVal val="0"/>
          <c:showCatName val="0"/>
          <c:showSerName val="0"/>
          <c:showPercent val="0"/>
          <c:showBubbleSize val="0"/>
        </c:dLbls>
        <c:axId val="1754295215"/>
        <c:axId val="1754296047"/>
      </c:scatterChart>
      <c:valAx>
        <c:axId val="17542952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Axial Length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96047"/>
        <c:crosses val="autoZero"/>
        <c:crossBetween val="midCat"/>
        <c:majorUnit val="1.5000000000000003E-2"/>
      </c:valAx>
      <c:valAx>
        <c:axId val="175429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Wall static pressure (b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95215"/>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60 '!$P$1</c:f>
              <c:strCache>
                <c:ptCount val="1"/>
                <c:pt idx="0">
                  <c:v>(60,4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60 '!$O$2:$O$66</c:f>
              <c:numCache>
                <c:formatCode>General</c:formatCode>
                <c:ptCount val="65"/>
                <c:pt idx="0">
                  <c:v>0</c:v>
                </c:pt>
                <c:pt idx="1">
                  <c:v>4.0481099999999997E-3</c:v>
                </c:pt>
                <c:pt idx="2">
                  <c:v>8.0962199999999995E-3</c:v>
                </c:pt>
                <c:pt idx="3">
                  <c:v>1.21443E-2</c:v>
                </c:pt>
                <c:pt idx="4">
                  <c:v>1.6192399999999999E-2</c:v>
                </c:pt>
                <c:pt idx="5">
                  <c:v>2.0240600000000001E-2</c:v>
                </c:pt>
                <c:pt idx="6">
                  <c:v>2.42887E-2</c:v>
                </c:pt>
                <c:pt idx="7">
                  <c:v>2.8336799999999999E-2</c:v>
                </c:pt>
                <c:pt idx="8">
                  <c:v>3.2384900000000001E-2</c:v>
                </c:pt>
                <c:pt idx="9">
                  <c:v>3.6433E-2</c:v>
                </c:pt>
                <c:pt idx="10">
                  <c:v>4.2432999999999998E-2</c:v>
                </c:pt>
                <c:pt idx="11">
                  <c:v>4.5006499999999998E-2</c:v>
                </c:pt>
                <c:pt idx="12">
                  <c:v>4.6757300000000002E-2</c:v>
                </c:pt>
                <c:pt idx="13">
                  <c:v>5.4138199999999997E-2</c:v>
                </c:pt>
                <c:pt idx="14">
                  <c:v>6.15191E-2</c:v>
                </c:pt>
                <c:pt idx="15">
                  <c:v>6.8900000000000003E-2</c:v>
                </c:pt>
                <c:pt idx="16">
                  <c:v>7.6280899999999999E-2</c:v>
                </c:pt>
                <c:pt idx="17">
                  <c:v>7.6280899999999999E-2</c:v>
                </c:pt>
                <c:pt idx="18">
                  <c:v>7.7812800000000001E-2</c:v>
                </c:pt>
                <c:pt idx="19">
                  <c:v>7.9344700000000004E-2</c:v>
                </c:pt>
                <c:pt idx="20">
                  <c:v>7.9344700000000004E-2</c:v>
                </c:pt>
                <c:pt idx="21">
                  <c:v>8.2035800000000006E-2</c:v>
                </c:pt>
                <c:pt idx="22">
                  <c:v>8.4726899999999994E-2</c:v>
                </c:pt>
                <c:pt idx="23">
                  <c:v>8.4726899999999994E-2</c:v>
                </c:pt>
                <c:pt idx="24">
                  <c:v>9.3646099999999996E-2</c:v>
                </c:pt>
                <c:pt idx="25">
                  <c:v>0.102565</c:v>
                </c:pt>
                <c:pt idx="26">
                  <c:v>0.111485</c:v>
                </c:pt>
                <c:pt idx="27">
                  <c:v>0.120404</c:v>
                </c:pt>
                <c:pt idx="28">
                  <c:v>0.12932299999999999</c:v>
                </c:pt>
                <c:pt idx="29">
                  <c:v>0.138242</c:v>
                </c:pt>
                <c:pt idx="30">
                  <c:v>0.14716199999999999</c:v>
                </c:pt>
                <c:pt idx="32">
                  <c:v>0</c:v>
                </c:pt>
                <c:pt idx="33">
                  <c:v>4.0481099999999997E-3</c:v>
                </c:pt>
                <c:pt idx="34">
                  <c:v>8.0962199999999995E-3</c:v>
                </c:pt>
                <c:pt idx="35">
                  <c:v>8.0962199999999995E-3</c:v>
                </c:pt>
                <c:pt idx="36">
                  <c:v>1.21443E-2</c:v>
                </c:pt>
                <c:pt idx="37">
                  <c:v>1.6192399999999999E-2</c:v>
                </c:pt>
                <c:pt idx="38">
                  <c:v>2.0240600000000001E-2</c:v>
                </c:pt>
                <c:pt idx="39">
                  <c:v>2.42887E-2</c:v>
                </c:pt>
                <c:pt idx="40">
                  <c:v>2.8336799999999999E-2</c:v>
                </c:pt>
                <c:pt idx="41">
                  <c:v>3.2384900000000001E-2</c:v>
                </c:pt>
                <c:pt idx="42">
                  <c:v>3.6433E-2</c:v>
                </c:pt>
                <c:pt idx="43">
                  <c:v>4.2432999999999998E-2</c:v>
                </c:pt>
                <c:pt idx="44">
                  <c:v>4.5006499999999998E-2</c:v>
                </c:pt>
                <c:pt idx="45">
                  <c:v>4.6757300000000002E-2</c:v>
                </c:pt>
                <c:pt idx="46">
                  <c:v>5.4138199999999997E-2</c:v>
                </c:pt>
                <c:pt idx="47">
                  <c:v>6.15191E-2</c:v>
                </c:pt>
                <c:pt idx="48">
                  <c:v>6.8900000000000003E-2</c:v>
                </c:pt>
                <c:pt idx="49">
                  <c:v>7.6280899999999999E-2</c:v>
                </c:pt>
                <c:pt idx="50">
                  <c:v>7.6280899999999999E-2</c:v>
                </c:pt>
                <c:pt idx="51">
                  <c:v>7.7829599999999999E-2</c:v>
                </c:pt>
                <c:pt idx="52">
                  <c:v>7.9378299999999999E-2</c:v>
                </c:pt>
                <c:pt idx="53">
                  <c:v>7.9378299999999999E-2</c:v>
                </c:pt>
                <c:pt idx="54">
                  <c:v>8.5736800000000002E-2</c:v>
                </c:pt>
                <c:pt idx="55">
                  <c:v>9.2095300000000005E-2</c:v>
                </c:pt>
                <c:pt idx="56">
                  <c:v>9.8453799999999994E-2</c:v>
                </c:pt>
                <c:pt idx="57">
                  <c:v>9.8453799999999994E-2</c:v>
                </c:pt>
                <c:pt idx="58">
                  <c:v>0.105848</c:v>
                </c:pt>
                <c:pt idx="59">
                  <c:v>0.113242</c:v>
                </c:pt>
                <c:pt idx="60">
                  <c:v>0.12063599999999999</c:v>
                </c:pt>
                <c:pt idx="61">
                  <c:v>0.12803</c:v>
                </c:pt>
                <c:pt idx="62">
                  <c:v>0.13542399999999999</c:v>
                </c:pt>
                <c:pt idx="63">
                  <c:v>0.142818</c:v>
                </c:pt>
                <c:pt idx="64">
                  <c:v>0.15021200000000001</c:v>
                </c:pt>
              </c:numCache>
            </c:numRef>
          </c:xVal>
          <c:yVal>
            <c:numRef>
              <c:f>'60 '!$P$2:$P$66</c:f>
              <c:numCache>
                <c:formatCode>General</c:formatCode>
                <c:ptCount val="65"/>
                <c:pt idx="0">
                  <c:v>1</c:v>
                </c:pt>
                <c:pt idx="1">
                  <c:v>1.0399819277108433</c:v>
                </c:pt>
                <c:pt idx="2">
                  <c:v>1.0193469879518073</c:v>
                </c:pt>
                <c:pt idx="3">
                  <c:v>1.0336253012048191</c:v>
                </c:pt>
                <c:pt idx="4">
                  <c:v>1.030301204819277</c:v>
                </c:pt>
                <c:pt idx="5">
                  <c:v>1.614722891566265</c:v>
                </c:pt>
                <c:pt idx="6">
                  <c:v>1.9723132530120482</c:v>
                </c:pt>
                <c:pt idx="7">
                  <c:v>2.2717831325301203</c:v>
                </c:pt>
                <c:pt idx="8">
                  <c:v>2.6358433734939757</c:v>
                </c:pt>
                <c:pt idx="9">
                  <c:v>2.842421686746988</c:v>
                </c:pt>
                <c:pt idx="10">
                  <c:v>2.8257228915662651</c:v>
                </c:pt>
                <c:pt idx="11">
                  <c:v>2.7666024096385544</c:v>
                </c:pt>
                <c:pt idx="12">
                  <c:v>2.5927710843373495</c:v>
                </c:pt>
                <c:pt idx="13">
                  <c:v>2.5961325301204821</c:v>
                </c:pt>
                <c:pt idx="14">
                  <c:v>2.5940722891566264</c:v>
                </c:pt>
                <c:pt idx="15">
                  <c:v>2.6063012048192773</c:v>
                </c:pt>
                <c:pt idx="16">
                  <c:v>2.6373253012048194</c:v>
                </c:pt>
                <c:pt idx="17">
                  <c:v>2.6373734939759035</c:v>
                </c:pt>
                <c:pt idx="18">
                  <c:v>2.6348795180722893</c:v>
                </c:pt>
                <c:pt idx="19">
                  <c:v>2.633313253012048</c:v>
                </c:pt>
                <c:pt idx="20">
                  <c:v>2.6333253012048194</c:v>
                </c:pt>
                <c:pt idx="21">
                  <c:v>2.5900963855421688</c:v>
                </c:pt>
                <c:pt idx="22">
                  <c:v>1.8389277108433735</c:v>
                </c:pt>
                <c:pt idx="23">
                  <c:v>1.8415060240963856</c:v>
                </c:pt>
                <c:pt idx="24">
                  <c:v>1.6217831325301204</c:v>
                </c:pt>
                <c:pt idx="25">
                  <c:v>1.3621084337349398</c:v>
                </c:pt>
                <c:pt idx="26">
                  <c:v>1.1530132530120483</c:v>
                </c:pt>
                <c:pt idx="27">
                  <c:v>1.0600626506024096</c:v>
                </c:pt>
                <c:pt idx="28">
                  <c:v>0.95180240963855434</c:v>
                </c:pt>
                <c:pt idx="29">
                  <c:v>0.85076506024096388</c:v>
                </c:pt>
                <c:pt idx="30">
                  <c:v>0.77351927710843371</c:v>
                </c:pt>
              </c:numCache>
            </c:numRef>
          </c:yVal>
          <c:smooth val="1"/>
          <c:extLst>
            <c:ext xmlns:c16="http://schemas.microsoft.com/office/drawing/2014/chart" uri="{C3380CC4-5D6E-409C-BE32-E72D297353CC}">
              <c16:uniqueId val="{00000000-0D69-44E1-843C-B7C492680BA8}"/>
            </c:ext>
          </c:extLst>
        </c:ser>
        <c:ser>
          <c:idx val="1"/>
          <c:order val="1"/>
          <c:tx>
            <c:strRef>
              <c:f>'60 '!$Q$1</c:f>
              <c:strCache>
                <c:ptCount val="1"/>
                <c:pt idx="0">
                  <c:v>(60,3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60 '!$O$2:$O$66</c:f>
              <c:numCache>
                <c:formatCode>General</c:formatCode>
                <c:ptCount val="65"/>
                <c:pt idx="0">
                  <c:v>0</c:v>
                </c:pt>
                <c:pt idx="1">
                  <c:v>4.0481099999999997E-3</c:v>
                </c:pt>
                <c:pt idx="2">
                  <c:v>8.0962199999999995E-3</c:v>
                </c:pt>
                <c:pt idx="3">
                  <c:v>1.21443E-2</c:v>
                </c:pt>
                <c:pt idx="4">
                  <c:v>1.6192399999999999E-2</c:v>
                </c:pt>
                <c:pt idx="5">
                  <c:v>2.0240600000000001E-2</c:v>
                </c:pt>
                <c:pt idx="6">
                  <c:v>2.42887E-2</c:v>
                </c:pt>
                <c:pt idx="7">
                  <c:v>2.8336799999999999E-2</c:v>
                </c:pt>
                <c:pt idx="8">
                  <c:v>3.2384900000000001E-2</c:v>
                </c:pt>
                <c:pt idx="9">
                  <c:v>3.6433E-2</c:v>
                </c:pt>
                <c:pt idx="10">
                  <c:v>4.2432999999999998E-2</c:v>
                </c:pt>
                <c:pt idx="11">
                  <c:v>4.5006499999999998E-2</c:v>
                </c:pt>
                <c:pt idx="12">
                  <c:v>4.6757300000000002E-2</c:v>
                </c:pt>
                <c:pt idx="13">
                  <c:v>5.4138199999999997E-2</c:v>
                </c:pt>
                <c:pt idx="14">
                  <c:v>6.15191E-2</c:v>
                </c:pt>
                <c:pt idx="15">
                  <c:v>6.8900000000000003E-2</c:v>
                </c:pt>
                <c:pt idx="16">
                  <c:v>7.6280899999999999E-2</c:v>
                </c:pt>
                <c:pt idx="17">
                  <c:v>7.6280899999999999E-2</c:v>
                </c:pt>
                <c:pt idx="18">
                  <c:v>7.7812800000000001E-2</c:v>
                </c:pt>
                <c:pt idx="19">
                  <c:v>7.9344700000000004E-2</c:v>
                </c:pt>
                <c:pt idx="20">
                  <c:v>7.9344700000000004E-2</c:v>
                </c:pt>
                <c:pt idx="21">
                  <c:v>8.2035800000000006E-2</c:v>
                </c:pt>
                <c:pt idx="22">
                  <c:v>8.4726899999999994E-2</c:v>
                </c:pt>
                <c:pt idx="23">
                  <c:v>8.4726899999999994E-2</c:v>
                </c:pt>
                <c:pt idx="24">
                  <c:v>9.3646099999999996E-2</c:v>
                </c:pt>
                <c:pt idx="25">
                  <c:v>0.102565</c:v>
                </c:pt>
                <c:pt idx="26">
                  <c:v>0.111485</c:v>
                </c:pt>
                <c:pt idx="27">
                  <c:v>0.120404</c:v>
                </c:pt>
                <c:pt idx="28">
                  <c:v>0.12932299999999999</c:v>
                </c:pt>
                <c:pt idx="29">
                  <c:v>0.138242</c:v>
                </c:pt>
                <c:pt idx="30">
                  <c:v>0.14716199999999999</c:v>
                </c:pt>
                <c:pt idx="32">
                  <c:v>0</c:v>
                </c:pt>
                <c:pt idx="33">
                  <c:v>4.0481099999999997E-3</c:v>
                </c:pt>
                <c:pt idx="34">
                  <c:v>8.0962199999999995E-3</c:v>
                </c:pt>
                <c:pt idx="35">
                  <c:v>8.0962199999999995E-3</c:v>
                </c:pt>
                <c:pt idx="36">
                  <c:v>1.21443E-2</c:v>
                </c:pt>
                <c:pt idx="37">
                  <c:v>1.6192399999999999E-2</c:v>
                </c:pt>
                <c:pt idx="38">
                  <c:v>2.0240600000000001E-2</c:v>
                </c:pt>
                <c:pt idx="39">
                  <c:v>2.42887E-2</c:v>
                </c:pt>
                <c:pt idx="40">
                  <c:v>2.8336799999999999E-2</c:v>
                </c:pt>
                <c:pt idx="41">
                  <c:v>3.2384900000000001E-2</c:v>
                </c:pt>
                <c:pt idx="42">
                  <c:v>3.6433E-2</c:v>
                </c:pt>
                <c:pt idx="43">
                  <c:v>4.2432999999999998E-2</c:v>
                </c:pt>
                <c:pt idx="44">
                  <c:v>4.5006499999999998E-2</c:v>
                </c:pt>
                <c:pt idx="45">
                  <c:v>4.6757300000000002E-2</c:v>
                </c:pt>
                <c:pt idx="46">
                  <c:v>5.4138199999999997E-2</c:v>
                </c:pt>
                <c:pt idx="47">
                  <c:v>6.15191E-2</c:v>
                </c:pt>
                <c:pt idx="48">
                  <c:v>6.8900000000000003E-2</c:v>
                </c:pt>
                <c:pt idx="49">
                  <c:v>7.6280899999999999E-2</c:v>
                </c:pt>
                <c:pt idx="50">
                  <c:v>7.6280899999999999E-2</c:v>
                </c:pt>
                <c:pt idx="51">
                  <c:v>7.7829599999999999E-2</c:v>
                </c:pt>
                <c:pt idx="52">
                  <c:v>7.9378299999999999E-2</c:v>
                </c:pt>
                <c:pt idx="53">
                  <c:v>7.9378299999999999E-2</c:v>
                </c:pt>
                <c:pt idx="54">
                  <c:v>8.5736800000000002E-2</c:v>
                </c:pt>
                <c:pt idx="55">
                  <c:v>9.2095300000000005E-2</c:v>
                </c:pt>
                <c:pt idx="56">
                  <c:v>9.8453799999999994E-2</c:v>
                </c:pt>
                <c:pt idx="57">
                  <c:v>9.8453799999999994E-2</c:v>
                </c:pt>
                <c:pt idx="58">
                  <c:v>0.105848</c:v>
                </c:pt>
                <c:pt idx="59">
                  <c:v>0.113242</c:v>
                </c:pt>
                <c:pt idx="60">
                  <c:v>0.12063599999999999</c:v>
                </c:pt>
                <c:pt idx="61">
                  <c:v>0.12803</c:v>
                </c:pt>
                <c:pt idx="62">
                  <c:v>0.13542399999999999</c:v>
                </c:pt>
                <c:pt idx="63">
                  <c:v>0.142818</c:v>
                </c:pt>
                <c:pt idx="64">
                  <c:v>0.15021200000000001</c:v>
                </c:pt>
              </c:numCache>
            </c:numRef>
          </c:xVal>
          <c:yVal>
            <c:numRef>
              <c:f>'60 '!$Q$2:$Q$66</c:f>
              <c:numCache>
                <c:formatCode>General</c:formatCode>
                <c:ptCount val="65"/>
                <c:pt idx="0">
                  <c:v>1</c:v>
                </c:pt>
                <c:pt idx="1">
                  <c:v>1.0376614457831324</c:v>
                </c:pt>
                <c:pt idx="2">
                  <c:v>1.018389156626506</c:v>
                </c:pt>
                <c:pt idx="3">
                  <c:v>1.0323096385542168</c:v>
                </c:pt>
                <c:pt idx="4">
                  <c:v>1.022198795180723</c:v>
                </c:pt>
                <c:pt idx="5">
                  <c:v>1.0430831325301204</c:v>
                </c:pt>
                <c:pt idx="6">
                  <c:v>1.2835180722891566</c:v>
                </c:pt>
                <c:pt idx="7">
                  <c:v>1.947710843373494</c:v>
                </c:pt>
                <c:pt idx="8">
                  <c:v>2.2372771084337351</c:v>
                </c:pt>
                <c:pt idx="9">
                  <c:v>2.7077228915662652</c:v>
                </c:pt>
                <c:pt idx="10">
                  <c:v>2.7676867469879518</c:v>
                </c:pt>
                <c:pt idx="11">
                  <c:v>2.7152771084337348</c:v>
                </c:pt>
                <c:pt idx="12">
                  <c:v>2.5292048192771084</c:v>
                </c:pt>
                <c:pt idx="13">
                  <c:v>2.528409638554217</c:v>
                </c:pt>
                <c:pt idx="14">
                  <c:v>2.5331686746987954</c:v>
                </c:pt>
                <c:pt idx="15">
                  <c:v>2.5476506024096386</c:v>
                </c:pt>
                <c:pt idx="16">
                  <c:v>2.5579879518072288</c:v>
                </c:pt>
                <c:pt idx="17">
                  <c:v>2.5580120481927713</c:v>
                </c:pt>
                <c:pt idx="18">
                  <c:v>2.5509036144578312</c:v>
                </c:pt>
                <c:pt idx="19">
                  <c:v>2.540397590361446</c:v>
                </c:pt>
                <c:pt idx="20">
                  <c:v>2.5403614457831325</c:v>
                </c:pt>
                <c:pt idx="21">
                  <c:v>2.5025421686746987</c:v>
                </c:pt>
                <c:pt idx="22">
                  <c:v>1.8264096385542168</c:v>
                </c:pt>
                <c:pt idx="23">
                  <c:v>1.828301204819277</c:v>
                </c:pt>
                <c:pt idx="24">
                  <c:v>1.5587710843373495</c:v>
                </c:pt>
                <c:pt idx="25">
                  <c:v>1.3105180722891567</c:v>
                </c:pt>
                <c:pt idx="26">
                  <c:v>1.082590361445783</c:v>
                </c:pt>
                <c:pt idx="27">
                  <c:v>1.0085192771084337</c:v>
                </c:pt>
                <c:pt idx="28">
                  <c:v>0.91725180722891564</c:v>
                </c:pt>
                <c:pt idx="29">
                  <c:v>0.8289734939759037</c:v>
                </c:pt>
                <c:pt idx="30">
                  <c:v>0.74851807228915668</c:v>
                </c:pt>
              </c:numCache>
            </c:numRef>
          </c:yVal>
          <c:smooth val="1"/>
          <c:extLst>
            <c:ext xmlns:c16="http://schemas.microsoft.com/office/drawing/2014/chart" uri="{C3380CC4-5D6E-409C-BE32-E72D297353CC}">
              <c16:uniqueId val="{00000001-0D69-44E1-843C-B7C492680BA8}"/>
            </c:ext>
          </c:extLst>
        </c:ser>
        <c:ser>
          <c:idx val="2"/>
          <c:order val="2"/>
          <c:tx>
            <c:strRef>
              <c:f>'60 '!$R$1</c:f>
              <c:strCache>
                <c:ptCount val="1"/>
                <c:pt idx="0">
                  <c:v>(60,15)</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60 '!$O$2:$O$66</c:f>
              <c:numCache>
                <c:formatCode>General</c:formatCode>
                <c:ptCount val="65"/>
                <c:pt idx="0">
                  <c:v>0</c:v>
                </c:pt>
                <c:pt idx="1">
                  <c:v>4.0481099999999997E-3</c:v>
                </c:pt>
                <c:pt idx="2">
                  <c:v>8.0962199999999995E-3</c:v>
                </c:pt>
                <c:pt idx="3">
                  <c:v>1.21443E-2</c:v>
                </c:pt>
                <c:pt idx="4">
                  <c:v>1.6192399999999999E-2</c:v>
                </c:pt>
                <c:pt idx="5">
                  <c:v>2.0240600000000001E-2</c:v>
                </c:pt>
                <c:pt idx="6">
                  <c:v>2.42887E-2</c:v>
                </c:pt>
                <c:pt idx="7">
                  <c:v>2.8336799999999999E-2</c:v>
                </c:pt>
                <c:pt idx="8">
                  <c:v>3.2384900000000001E-2</c:v>
                </c:pt>
                <c:pt idx="9">
                  <c:v>3.6433E-2</c:v>
                </c:pt>
                <c:pt idx="10">
                  <c:v>4.2432999999999998E-2</c:v>
                </c:pt>
                <c:pt idx="11">
                  <c:v>4.5006499999999998E-2</c:v>
                </c:pt>
                <c:pt idx="12">
                  <c:v>4.6757300000000002E-2</c:v>
                </c:pt>
                <c:pt idx="13">
                  <c:v>5.4138199999999997E-2</c:v>
                </c:pt>
                <c:pt idx="14">
                  <c:v>6.15191E-2</c:v>
                </c:pt>
                <c:pt idx="15">
                  <c:v>6.8900000000000003E-2</c:v>
                </c:pt>
                <c:pt idx="16">
                  <c:v>7.6280899999999999E-2</c:v>
                </c:pt>
                <c:pt idx="17">
                  <c:v>7.6280899999999999E-2</c:v>
                </c:pt>
                <c:pt idx="18">
                  <c:v>7.7812800000000001E-2</c:v>
                </c:pt>
                <c:pt idx="19">
                  <c:v>7.9344700000000004E-2</c:v>
                </c:pt>
                <c:pt idx="20">
                  <c:v>7.9344700000000004E-2</c:v>
                </c:pt>
                <c:pt idx="21">
                  <c:v>8.2035800000000006E-2</c:v>
                </c:pt>
                <c:pt idx="22">
                  <c:v>8.4726899999999994E-2</c:v>
                </c:pt>
                <c:pt idx="23">
                  <c:v>8.4726899999999994E-2</c:v>
                </c:pt>
                <c:pt idx="24">
                  <c:v>9.3646099999999996E-2</c:v>
                </c:pt>
                <c:pt idx="25">
                  <c:v>0.102565</c:v>
                </c:pt>
                <c:pt idx="26">
                  <c:v>0.111485</c:v>
                </c:pt>
                <c:pt idx="27">
                  <c:v>0.120404</c:v>
                </c:pt>
                <c:pt idx="28">
                  <c:v>0.12932299999999999</c:v>
                </c:pt>
                <c:pt idx="29">
                  <c:v>0.138242</c:v>
                </c:pt>
                <c:pt idx="30">
                  <c:v>0.14716199999999999</c:v>
                </c:pt>
                <c:pt idx="32">
                  <c:v>0</c:v>
                </c:pt>
                <c:pt idx="33">
                  <c:v>4.0481099999999997E-3</c:v>
                </c:pt>
                <c:pt idx="34">
                  <c:v>8.0962199999999995E-3</c:v>
                </c:pt>
                <c:pt idx="35">
                  <c:v>8.0962199999999995E-3</c:v>
                </c:pt>
                <c:pt idx="36">
                  <c:v>1.21443E-2</c:v>
                </c:pt>
                <c:pt idx="37">
                  <c:v>1.6192399999999999E-2</c:v>
                </c:pt>
                <c:pt idx="38">
                  <c:v>2.0240600000000001E-2</c:v>
                </c:pt>
                <c:pt idx="39">
                  <c:v>2.42887E-2</c:v>
                </c:pt>
                <c:pt idx="40">
                  <c:v>2.8336799999999999E-2</c:v>
                </c:pt>
                <c:pt idx="41">
                  <c:v>3.2384900000000001E-2</c:v>
                </c:pt>
                <c:pt idx="42">
                  <c:v>3.6433E-2</c:v>
                </c:pt>
                <c:pt idx="43">
                  <c:v>4.2432999999999998E-2</c:v>
                </c:pt>
                <c:pt idx="44">
                  <c:v>4.5006499999999998E-2</c:v>
                </c:pt>
                <c:pt idx="45">
                  <c:v>4.6757300000000002E-2</c:v>
                </c:pt>
                <c:pt idx="46">
                  <c:v>5.4138199999999997E-2</c:v>
                </c:pt>
                <c:pt idx="47">
                  <c:v>6.15191E-2</c:v>
                </c:pt>
                <c:pt idx="48">
                  <c:v>6.8900000000000003E-2</c:v>
                </c:pt>
                <c:pt idx="49">
                  <c:v>7.6280899999999999E-2</c:v>
                </c:pt>
                <c:pt idx="50">
                  <c:v>7.6280899999999999E-2</c:v>
                </c:pt>
                <c:pt idx="51">
                  <c:v>7.7829599999999999E-2</c:v>
                </c:pt>
                <c:pt idx="52">
                  <c:v>7.9378299999999999E-2</c:v>
                </c:pt>
                <c:pt idx="53">
                  <c:v>7.9378299999999999E-2</c:v>
                </c:pt>
                <c:pt idx="54">
                  <c:v>8.5736800000000002E-2</c:v>
                </c:pt>
                <c:pt idx="55">
                  <c:v>9.2095300000000005E-2</c:v>
                </c:pt>
                <c:pt idx="56">
                  <c:v>9.8453799999999994E-2</c:v>
                </c:pt>
                <c:pt idx="57">
                  <c:v>9.8453799999999994E-2</c:v>
                </c:pt>
                <c:pt idx="58">
                  <c:v>0.105848</c:v>
                </c:pt>
                <c:pt idx="59">
                  <c:v>0.113242</c:v>
                </c:pt>
                <c:pt idx="60">
                  <c:v>0.12063599999999999</c:v>
                </c:pt>
                <c:pt idx="61">
                  <c:v>0.12803</c:v>
                </c:pt>
                <c:pt idx="62">
                  <c:v>0.13542399999999999</c:v>
                </c:pt>
                <c:pt idx="63">
                  <c:v>0.142818</c:v>
                </c:pt>
                <c:pt idx="64">
                  <c:v>0.15021200000000001</c:v>
                </c:pt>
              </c:numCache>
            </c:numRef>
          </c:xVal>
          <c:yVal>
            <c:numRef>
              <c:f>'60 '!$R$2:$R$66</c:f>
              <c:numCache>
                <c:formatCode>General</c:formatCode>
                <c:ptCount val="65"/>
                <c:pt idx="32">
                  <c:v>1</c:v>
                </c:pt>
                <c:pt idx="33">
                  <c:v>1.0408349397590362</c:v>
                </c:pt>
                <c:pt idx="34">
                  <c:v>1.0218951807228915</c:v>
                </c:pt>
                <c:pt idx="35">
                  <c:v>1.0221903614457832</c:v>
                </c:pt>
                <c:pt idx="36">
                  <c:v>1.0371180722891566</c:v>
                </c:pt>
                <c:pt idx="37">
                  <c:v>1.0247397590361444</c:v>
                </c:pt>
                <c:pt idx="38">
                  <c:v>1.0387289156626507</c:v>
                </c:pt>
                <c:pt idx="39">
                  <c:v>1.0508168674698795</c:v>
                </c:pt>
                <c:pt idx="40">
                  <c:v>1.042109638554217</c:v>
                </c:pt>
                <c:pt idx="41">
                  <c:v>1.0515373493975904</c:v>
                </c:pt>
                <c:pt idx="42">
                  <c:v>1.1251590361445782</c:v>
                </c:pt>
                <c:pt idx="43">
                  <c:v>2.0631325301204821</c:v>
                </c:pt>
                <c:pt idx="44">
                  <c:v>2.1942289156626504</c:v>
                </c:pt>
                <c:pt idx="45">
                  <c:v>2.1736144578313255</c:v>
                </c:pt>
                <c:pt idx="46">
                  <c:v>2.1752168674698793</c:v>
                </c:pt>
                <c:pt idx="47">
                  <c:v>2.1751445783132528</c:v>
                </c:pt>
                <c:pt idx="48">
                  <c:v>2.1927951807228916</c:v>
                </c:pt>
                <c:pt idx="49">
                  <c:v>2.2068192771084338</c:v>
                </c:pt>
                <c:pt idx="50">
                  <c:v>2.2068313253012048</c:v>
                </c:pt>
                <c:pt idx="51">
                  <c:v>2.201289156626506</c:v>
                </c:pt>
                <c:pt idx="52">
                  <c:v>2.197542168674699</c:v>
                </c:pt>
                <c:pt idx="53">
                  <c:v>2.19744578313253</c:v>
                </c:pt>
                <c:pt idx="54">
                  <c:v>2.2331445783132531</c:v>
                </c:pt>
                <c:pt idx="55">
                  <c:v>2.1842891566265061</c:v>
                </c:pt>
                <c:pt idx="56">
                  <c:v>1.7749397590361446</c:v>
                </c:pt>
                <c:pt idx="57">
                  <c:v>1.7736144578313253</c:v>
                </c:pt>
                <c:pt idx="58">
                  <c:v>1.4463373493975904</c:v>
                </c:pt>
                <c:pt idx="59">
                  <c:v>1.2788433734939759</c:v>
                </c:pt>
                <c:pt idx="60">
                  <c:v>1.1124373493975903</c:v>
                </c:pt>
                <c:pt idx="61">
                  <c:v>0.95119518072289155</c:v>
                </c:pt>
                <c:pt idx="62">
                  <c:v>0.92127349397590363</c:v>
                </c:pt>
                <c:pt idx="63">
                  <c:v>0.85686867469879524</c:v>
                </c:pt>
                <c:pt idx="64">
                  <c:v>0.79065662650602409</c:v>
                </c:pt>
              </c:numCache>
            </c:numRef>
          </c:yVal>
          <c:smooth val="1"/>
          <c:extLst>
            <c:ext xmlns:c16="http://schemas.microsoft.com/office/drawing/2014/chart" uri="{C3380CC4-5D6E-409C-BE32-E72D297353CC}">
              <c16:uniqueId val="{00000002-0D69-44E1-843C-B7C492680BA8}"/>
            </c:ext>
          </c:extLst>
        </c:ser>
        <c:dLbls>
          <c:showLegendKey val="0"/>
          <c:showVal val="0"/>
          <c:showCatName val="0"/>
          <c:showSerName val="0"/>
          <c:showPercent val="0"/>
          <c:showBubbleSize val="0"/>
        </c:dLbls>
        <c:axId val="1647933839"/>
        <c:axId val="1647935503"/>
      </c:scatterChart>
      <c:valAx>
        <c:axId val="1647933839"/>
        <c:scaling>
          <c:orientation val="minMax"/>
          <c:max val="0.150000000000000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xial</a:t>
                </a:r>
                <a:r>
                  <a:rPr lang="en-IN" baseline="0"/>
                  <a:t> Distance (m)</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935503"/>
        <c:crosses val="autoZero"/>
        <c:crossBetween val="midCat"/>
        <c:majorUnit val="1.5000000000000003E-2"/>
      </c:valAx>
      <c:valAx>
        <c:axId val="1647935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Wall static pressure (b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933839"/>
        <c:crosses val="autoZero"/>
        <c:crossBetween val="midCat"/>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45'!$O$1</c:f>
              <c:strCache>
                <c:ptCount val="1"/>
                <c:pt idx="0">
                  <c:v>(45,4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45'!$N$2:$N$101</c:f>
              <c:numCache>
                <c:formatCode>General</c:formatCode>
                <c:ptCount val="100"/>
                <c:pt idx="0">
                  <c:v>0</c:v>
                </c:pt>
                <c:pt idx="1">
                  <c:v>4.0481099999999997E-3</c:v>
                </c:pt>
                <c:pt idx="2">
                  <c:v>8.0962199999999995E-3</c:v>
                </c:pt>
                <c:pt idx="3">
                  <c:v>1.21443E-2</c:v>
                </c:pt>
                <c:pt idx="4">
                  <c:v>1.6193099999999998E-2</c:v>
                </c:pt>
                <c:pt idx="5">
                  <c:v>2.0240600000000001E-2</c:v>
                </c:pt>
                <c:pt idx="6">
                  <c:v>2.42887E-2</c:v>
                </c:pt>
                <c:pt idx="7">
                  <c:v>2.8336799999999999E-2</c:v>
                </c:pt>
                <c:pt idx="8">
                  <c:v>3.2384900000000001E-2</c:v>
                </c:pt>
                <c:pt idx="9">
                  <c:v>3.6433E-2</c:v>
                </c:pt>
                <c:pt idx="10">
                  <c:v>4.2432999999999998E-2</c:v>
                </c:pt>
                <c:pt idx="11">
                  <c:v>4.5006499999999998E-2</c:v>
                </c:pt>
                <c:pt idx="12">
                  <c:v>4.6757300000000002E-2</c:v>
                </c:pt>
                <c:pt idx="13">
                  <c:v>5.4147000000000001E-2</c:v>
                </c:pt>
                <c:pt idx="14">
                  <c:v>6.15367E-2</c:v>
                </c:pt>
                <c:pt idx="15">
                  <c:v>6.8926500000000002E-2</c:v>
                </c:pt>
                <c:pt idx="16">
                  <c:v>7.6316200000000001E-2</c:v>
                </c:pt>
                <c:pt idx="17">
                  <c:v>7.6316200000000001E-2</c:v>
                </c:pt>
                <c:pt idx="18">
                  <c:v>7.9822599999999994E-2</c:v>
                </c:pt>
                <c:pt idx="19">
                  <c:v>8.3329100000000003E-2</c:v>
                </c:pt>
                <c:pt idx="20">
                  <c:v>8.6835499999999996E-2</c:v>
                </c:pt>
                <c:pt idx="21">
                  <c:v>8.6835499999999996E-2</c:v>
                </c:pt>
                <c:pt idx="22">
                  <c:v>9.5520400000000005E-2</c:v>
                </c:pt>
                <c:pt idx="23">
                  <c:v>0.10420500000000001</c:v>
                </c:pt>
                <c:pt idx="24">
                  <c:v>0.11289</c:v>
                </c:pt>
                <c:pt idx="25">
                  <c:v>0.121575</c:v>
                </c:pt>
                <c:pt idx="26">
                  <c:v>0.13025999999999999</c:v>
                </c:pt>
                <c:pt idx="27">
                  <c:v>0.13894500000000001</c:v>
                </c:pt>
                <c:pt idx="28">
                  <c:v>0.14763000000000001</c:v>
                </c:pt>
                <c:pt idx="30">
                  <c:v>0</c:v>
                </c:pt>
                <c:pt idx="31">
                  <c:v>4.0481099999999997E-3</c:v>
                </c:pt>
                <c:pt idx="32">
                  <c:v>8.0962199999999995E-3</c:v>
                </c:pt>
                <c:pt idx="33">
                  <c:v>1.21443E-2</c:v>
                </c:pt>
                <c:pt idx="34">
                  <c:v>1.6192399999999999E-2</c:v>
                </c:pt>
                <c:pt idx="35">
                  <c:v>2.0240600000000001E-2</c:v>
                </c:pt>
                <c:pt idx="36">
                  <c:v>2.42887E-2</c:v>
                </c:pt>
                <c:pt idx="37">
                  <c:v>2.8336799999999999E-2</c:v>
                </c:pt>
                <c:pt idx="38">
                  <c:v>3.2384900000000001E-2</c:v>
                </c:pt>
                <c:pt idx="39">
                  <c:v>3.6433E-2</c:v>
                </c:pt>
                <c:pt idx="40">
                  <c:v>4.2432999999999998E-2</c:v>
                </c:pt>
                <c:pt idx="41">
                  <c:v>4.5006499999999998E-2</c:v>
                </c:pt>
                <c:pt idx="42">
                  <c:v>4.6757300000000002E-2</c:v>
                </c:pt>
                <c:pt idx="43">
                  <c:v>5.4147000000000001E-2</c:v>
                </c:pt>
                <c:pt idx="44">
                  <c:v>6.1536800000000003E-2</c:v>
                </c:pt>
                <c:pt idx="45">
                  <c:v>6.8926500000000002E-2</c:v>
                </c:pt>
                <c:pt idx="46">
                  <c:v>7.6316200000000001E-2</c:v>
                </c:pt>
                <c:pt idx="47">
                  <c:v>7.6316200000000001E-2</c:v>
                </c:pt>
                <c:pt idx="48">
                  <c:v>7.8939899999999993E-2</c:v>
                </c:pt>
                <c:pt idx="49">
                  <c:v>8.15636E-2</c:v>
                </c:pt>
                <c:pt idx="50">
                  <c:v>8.15636E-2</c:v>
                </c:pt>
                <c:pt idx="51">
                  <c:v>8.6049600000000004E-2</c:v>
                </c:pt>
                <c:pt idx="52">
                  <c:v>9.0535699999999997E-2</c:v>
                </c:pt>
                <c:pt idx="53">
                  <c:v>9.0535699999999997E-2</c:v>
                </c:pt>
                <c:pt idx="54">
                  <c:v>9.8809499999999995E-2</c:v>
                </c:pt>
                <c:pt idx="55">
                  <c:v>0.107083</c:v>
                </c:pt>
                <c:pt idx="56">
                  <c:v>0.115357</c:v>
                </c:pt>
                <c:pt idx="57">
                  <c:v>0.123631</c:v>
                </c:pt>
                <c:pt idx="58">
                  <c:v>0.13190499999999999</c:v>
                </c:pt>
                <c:pt idx="59">
                  <c:v>0.140179</c:v>
                </c:pt>
                <c:pt idx="60">
                  <c:v>0.148452</c:v>
                </c:pt>
                <c:pt idx="62">
                  <c:v>0</c:v>
                </c:pt>
                <c:pt idx="63">
                  <c:v>4.0481099999999997E-3</c:v>
                </c:pt>
                <c:pt idx="64">
                  <c:v>8.0962199999999995E-3</c:v>
                </c:pt>
                <c:pt idx="65">
                  <c:v>1.21443E-2</c:v>
                </c:pt>
                <c:pt idx="66">
                  <c:v>1.6192399999999999E-2</c:v>
                </c:pt>
                <c:pt idx="67">
                  <c:v>2.0240600000000001E-2</c:v>
                </c:pt>
                <c:pt idx="68">
                  <c:v>2.42887E-2</c:v>
                </c:pt>
                <c:pt idx="69">
                  <c:v>2.8336799999999999E-2</c:v>
                </c:pt>
                <c:pt idx="70">
                  <c:v>3.2384900000000001E-2</c:v>
                </c:pt>
                <c:pt idx="71">
                  <c:v>3.6433E-2</c:v>
                </c:pt>
                <c:pt idx="72">
                  <c:v>4.2432999999999998E-2</c:v>
                </c:pt>
                <c:pt idx="73">
                  <c:v>4.5006499999999998E-2</c:v>
                </c:pt>
                <c:pt idx="74">
                  <c:v>4.6757300000000002E-2</c:v>
                </c:pt>
                <c:pt idx="75">
                  <c:v>5.4147000000000001E-2</c:v>
                </c:pt>
                <c:pt idx="76">
                  <c:v>6.1536800000000003E-2</c:v>
                </c:pt>
                <c:pt idx="77">
                  <c:v>6.8926500000000002E-2</c:v>
                </c:pt>
                <c:pt idx="78">
                  <c:v>7.6316200000000001E-2</c:v>
                </c:pt>
                <c:pt idx="79">
                  <c:v>7.6316200000000001E-2</c:v>
                </c:pt>
                <c:pt idx="80">
                  <c:v>7.89295E-2</c:v>
                </c:pt>
                <c:pt idx="81">
                  <c:v>8.1542799999999999E-2</c:v>
                </c:pt>
                <c:pt idx="82">
                  <c:v>8.1542799999999999E-2</c:v>
                </c:pt>
                <c:pt idx="83">
                  <c:v>8.7880799999999995E-2</c:v>
                </c:pt>
                <c:pt idx="84">
                  <c:v>9.4218800000000005E-2</c:v>
                </c:pt>
                <c:pt idx="85">
                  <c:v>0.10055699999999999</c:v>
                </c:pt>
                <c:pt idx="86">
                  <c:v>0.10055699999999999</c:v>
                </c:pt>
                <c:pt idx="87">
                  <c:v>0.10771699999999999</c:v>
                </c:pt>
                <c:pt idx="88">
                  <c:v>0.11487700000000001</c:v>
                </c:pt>
                <c:pt idx="89">
                  <c:v>0.12203799999999999</c:v>
                </c:pt>
                <c:pt idx="90">
                  <c:v>0.12919800000000001</c:v>
                </c:pt>
                <c:pt idx="91">
                  <c:v>0.13635900000000001</c:v>
                </c:pt>
                <c:pt idx="92">
                  <c:v>0.14351900000000001</c:v>
                </c:pt>
                <c:pt idx="93">
                  <c:v>0.15067900000000001</c:v>
                </c:pt>
              </c:numCache>
            </c:numRef>
          </c:xVal>
          <c:yVal>
            <c:numRef>
              <c:f>'45'!$O$2:$O$101</c:f>
              <c:numCache>
                <c:formatCode>General</c:formatCode>
                <c:ptCount val="100"/>
                <c:pt idx="0">
                  <c:v>1</c:v>
                </c:pt>
                <c:pt idx="1">
                  <c:v>1.0426843373493977</c:v>
                </c:pt>
                <c:pt idx="2">
                  <c:v>1.0154759036144578</c:v>
                </c:pt>
                <c:pt idx="3">
                  <c:v>1.0288265060240964</c:v>
                </c:pt>
                <c:pt idx="4">
                  <c:v>1.0331036144578314</c:v>
                </c:pt>
                <c:pt idx="5">
                  <c:v>1.4426385542168674</c:v>
                </c:pt>
                <c:pt idx="6">
                  <c:v>1.9904096385542169</c:v>
                </c:pt>
                <c:pt idx="7">
                  <c:v>2.2677590361445783</c:v>
                </c:pt>
                <c:pt idx="8">
                  <c:v>2.640686746987952</c:v>
                </c:pt>
                <c:pt idx="9">
                  <c:v>2.8738192771084337</c:v>
                </c:pt>
                <c:pt idx="10">
                  <c:v>2.8456265060240962</c:v>
                </c:pt>
                <c:pt idx="11">
                  <c:v>2.7545301204819279</c:v>
                </c:pt>
                <c:pt idx="12">
                  <c:v>2.5620120481927713</c:v>
                </c:pt>
                <c:pt idx="13">
                  <c:v>2.5550843373493977</c:v>
                </c:pt>
                <c:pt idx="14">
                  <c:v>2.5660963855421688</c:v>
                </c:pt>
                <c:pt idx="15">
                  <c:v>2.576879518072289</c:v>
                </c:pt>
                <c:pt idx="16">
                  <c:v>2.6139397590361444</c:v>
                </c:pt>
                <c:pt idx="17">
                  <c:v>2.6139759036144579</c:v>
                </c:pt>
                <c:pt idx="18">
                  <c:v>2.5990361445783132</c:v>
                </c:pt>
                <c:pt idx="19">
                  <c:v>2.6181445783132529</c:v>
                </c:pt>
                <c:pt idx="20">
                  <c:v>1.8062289156626505</c:v>
                </c:pt>
                <c:pt idx="21">
                  <c:v>1.8095542168674699</c:v>
                </c:pt>
                <c:pt idx="22">
                  <c:v>1.6216265060240964</c:v>
                </c:pt>
                <c:pt idx="23">
                  <c:v>1.3510481927710842</c:v>
                </c:pt>
                <c:pt idx="24">
                  <c:v>1.1339891566265061</c:v>
                </c:pt>
                <c:pt idx="25">
                  <c:v>1.0522710843373495</c:v>
                </c:pt>
                <c:pt idx="26">
                  <c:v>0.9541578313253013</c:v>
                </c:pt>
                <c:pt idx="27">
                  <c:v>0.85353975903614465</c:v>
                </c:pt>
                <c:pt idx="28">
                  <c:v>0.77068192771084332</c:v>
                </c:pt>
              </c:numCache>
            </c:numRef>
          </c:yVal>
          <c:smooth val="1"/>
          <c:extLst>
            <c:ext xmlns:c16="http://schemas.microsoft.com/office/drawing/2014/chart" uri="{C3380CC4-5D6E-409C-BE32-E72D297353CC}">
              <c16:uniqueId val="{00000000-2461-4639-81DF-CB74E8218901}"/>
            </c:ext>
          </c:extLst>
        </c:ser>
        <c:ser>
          <c:idx val="1"/>
          <c:order val="1"/>
          <c:tx>
            <c:strRef>
              <c:f>'45'!$P$1</c:f>
              <c:strCache>
                <c:ptCount val="1"/>
                <c:pt idx="0">
                  <c:v>(45,3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45'!$N$2:$N$101</c:f>
              <c:numCache>
                <c:formatCode>General</c:formatCode>
                <c:ptCount val="100"/>
                <c:pt idx="0">
                  <c:v>0</c:v>
                </c:pt>
                <c:pt idx="1">
                  <c:v>4.0481099999999997E-3</c:v>
                </c:pt>
                <c:pt idx="2">
                  <c:v>8.0962199999999995E-3</c:v>
                </c:pt>
                <c:pt idx="3">
                  <c:v>1.21443E-2</c:v>
                </c:pt>
                <c:pt idx="4">
                  <c:v>1.6193099999999998E-2</c:v>
                </c:pt>
                <c:pt idx="5">
                  <c:v>2.0240600000000001E-2</c:v>
                </c:pt>
                <c:pt idx="6">
                  <c:v>2.42887E-2</c:v>
                </c:pt>
                <c:pt idx="7">
                  <c:v>2.8336799999999999E-2</c:v>
                </c:pt>
                <c:pt idx="8">
                  <c:v>3.2384900000000001E-2</c:v>
                </c:pt>
                <c:pt idx="9">
                  <c:v>3.6433E-2</c:v>
                </c:pt>
                <c:pt idx="10">
                  <c:v>4.2432999999999998E-2</c:v>
                </c:pt>
                <c:pt idx="11">
                  <c:v>4.5006499999999998E-2</c:v>
                </c:pt>
                <c:pt idx="12">
                  <c:v>4.6757300000000002E-2</c:v>
                </c:pt>
                <c:pt idx="13">
                  <c:v>5.4147000000000001E-2</c:v>
                </c:pt>
                <c:pt idx="14">
                  <c:v>6.15367E-2</c:v>
                </c:pt>
                <c:pt idx="15">
                  <c:v>6.8926500000000002E-2</c:v>
                </c:pt>
                <c:pt idx="16">
                  <c:v>7.6316200000000001E-2</c:v>
                </c:pt>
                <c:pt idx="17">
                  <c:v>7.6316200000000001E-2</c:v>
                </c:pt>
                <c:pt idx="18">
                  <c:v>7.9822599999999994E-2</c:v>
                </c:pt>
                <c:pt idx="19">
                  <c:v>8.3329100000000003E-2</c:v>
                </c:pt>
                <c:pt idx="20">
                  <c:v>8.6835499999999996E-2</c:v>
                </c:pt>
                <c:pt idx="21">
                  <c:v>8.6835499999999996E-2</c:v>
                </c:pt>
                <c:pt idx="22">
                  <c:v>9.5520400000000005E-2</c:v>
                </c:pt>
                <c:pt idx="23">
                  <c:v>0.10420500000000001</c:v>
                </c:pt>
                <c:pt idx="24">
                  <c:v>0.11289</c:v>
                </c:pt>
                <c:pt idx="25">
                  <c:v>0.121575</c:v>
                </c:pt>
                <c:pt idx="26">
                  <c:v>0.13025999999999999</c:v>
                </c:pt>
                <c:pt idx="27">
                  <c:v>0.13894500000000001</c:v>
                </c:pt>
                <c:pt idx="28">
                  <c:v>0.14763000000000001</c:v>
                </c:pt>
                <c:pt idx="30">
                  <c:v>0</c:v>
                </c:pt>
                <c:pt idx="31">
                  <c:v>4.0481099999999997E-3</c:v>
                </c:pt>
                <c:pt idx="32">
                  <c:v>8.0962199999999995E-3</c:v>
                </c:pt>
                <c:pt idx="33">
                  <c:v>1.21443E-2</c:v>
                </c:pt>
                <c:pt idx="34">
                  <c:v>1.6192399999999999E-2</c:v>
                </c:pt>
                <c:pt idx="35">
                  <c:v>2.0240600000000001E-2</c:v>
                </c:pt>
                <c:pt idx="36">
                  <c:v>2.42887E-2</c:v>
                </c:pt>
                <c:pt idx="37">
                  <c:v>2.8336799999999999E-2</c:v>
                </c:pt>
                <c:pt idx="38">
                  <c:v>3.2384900000000001E-2</c:v>
                </c:pt>
                <c:pt idx="39">
                  <c:v>3.6433E-2</c:v>
                </c:pt>
                <c:pt idx="40">
                  <c:v>4.2432999999999998E-2</c:v>
                </c:pt>
                <c:pt idx="41">
                  <c:v>4.5006499999999998E-2</c:v>
                </c:pt>
                <c:pt idx="42">
                  <c:v>4.6757300000000002E-2</c:v>
                </c:pt>
                <c:pt idx="43">
                  <c:v>5.4147000000000001E-2</c:v>
                </c:pt>
                <c:pt idx="44">
                  <c:v>6.1536800000000003E-2</c:v>
                </c:pt>
                <c:pt idx="45">
                  <c:v>6.8926500000000002E-2</c:v>
                </c:pt>
                <c:pt idx="46">
                  <c:v>7.6316200000000001E-2</c:v>
                </c:pt>
                <c:pt idx="47">
                  <c:v>7.6316200000000001E-2</c:v>
                </c:pt>
                <c:pt idx="48">
                  <c:v>7.8939899999999993E-2</c:v>
                </c:pt>
                <c:pt idx="49">
                  <c:v>8.15636E-2</c:v>
                </c:pt>
                <c:pt idx="50">
                  <c:v>8.15636E-2</c:v>
                </c:pt>
                <c:pt idx="51">
                  <c:v>8.6049600000000004E-2</c:v>
                </c:pt>
                <c:pt idx="52">
                  <c:v>9.0535699999999997E-2</c:v>
                </c:pt>
                <c:pt idx="53">
                  <c:v>9.0535699999999997E-2</c:v>
                </c:pt>
                <c:pt idx="54">
                  <c:v>9.8809499999999995E-2</c:v>
                </c:pt>
                <c:pt idx="55">
                  <c:v>0.107083</c:v>
                </c:pt>
                <c:pt idx="56">
                  <c:v>0.115357</c:v>
                </c:pt>
                <c:pt idx="57">
                  <c:v>0.123631</c:v>
                </c:pt>
                <c:pt idx="58">
                  <c:v>0.13190499999999999</c:v>
                </c:pt>
                <c:pt idx="59">
                  <c:v>0.140179</c:v>
                </c:pt>
                <c:pt idx="60">
                  <c:v>0.148452</c:v>
                </c:pt>
                <c:pt idx="62">
                  <c:v>0</c:v>
                </c:pt>
                <c:pt idx="63">
                  <c:v>4.0481099999999997E-3</c:v>
                </c:pt>
                <c:pt idx="64">
                  <c:v>8.0962199999999995E-3</c:v>
                </c:pt>
                <c:pt idx="65">
                  <c:v>1.21443E-2</c:v>
                </c:pt>
                <c:pt idx="66">
                  <c:v>1.6192399999999999E-2</c:v>
                </c:pt>
                <c:pt idx="67">
                  <c:v>2.0240600000000001E-2</c:v>
                </c:pt>
                <c:pt idx="68">
                  <c:v>2.42887E-2</c:v>
                </c:pt>
                <c:pt idx="69">
                  <c:v>2.8336799999999999E-2</c:v>
                </c:pt>
                <c:pt idx="70">
                  <c:v>3.2384900000000001E-2</c:v>
                </c:pt>
                <c:pt idx="71">
                  <c:v>3.6433E-2</c:v>
                </c:pt>
                <c:pt idx="72">
                  <c:v>4.2432999999999998E-2</c:v>
                </c:pt>
                <c:pt idx="73">
                  <c:v>4.5006499999999998E-2</c:v>
                </c:pt>
                <c:pt idx="74">
                  <c:v>4.6757300000000002E-2</c:v>
                </c:pt>
                <c:pt idx="75">
                  <c:v>5.4147000000000001E-2</c:v>
                </c:pt>
                <c:pt idx="76">
                  <c:v>6.1536800000000003E-2</c:v>
                </c:pt>
                <c:pt idx="77">
                  <c:v>6.8926500000000002E-2</c:v>
                </c:pt>
                <c:pt idx="78">
                  <c:v>7.6316200000000001E-2</c:v>
                </c:pt>
                <c:pt idx="79">
                  <c:v>7.6316200000000001E-2</c:v>
                </c:pt>
                <c:pt idx="80">
                  <c:v>7.89295E-2</c:v>
                </c:pt>
                <c:pt idx="81">
                  <c:v>8.1542799999999999E-2</c:v>
                </c:pt>
                <c:pt idx="82">
                  <c:v>8.1542799999999999E-2</c:v>
                </c:pt>
                <c:pt idx="83">
                  <c:v>8.7880799999999995E-2</c:v>
                </c:pt>
                <c:pt idx="84">
                  <c:v>9.4218800000000005E-2</c:v>
                </c:pt>
                <c:pt idx="85">
                  <c:v>0.10055699999999999</c:v>
                </c:pt>
                <c:pt idx="86">
                  <c:v>0.10055699999999999</c:v>
                </c:pt>
                <c:pt idx="87">
                  <c:v>0.10771699999999999</c:v>
                </c:pt>
                <c:pt idx="88">
                  <c:v>0.11487700000000001</c:v>
                </c:pt>
                <c:pt idx="89">
                  <c:v>0.12203799999999999</c:v>
                </c:pt>
                <c:pt idx="90">
                  <c:v>0.12919800000000001</c:v>
                </c:pt>
                <c:pt idx="91">
                  <c:v>0.13635900000000001</c:v>
                </c:pt>
                <c:pt idx="92">
                  <c:v>0.14351900000000001</c:v>
                </c:pt>
                <c:pt idx="93">
                  <c:v>0.15067900000000001</c:v>
                </c:pt>
              </c:numCache>
            </c:numRef>
          </c:xVal>
          <c:yVal>
            <c:numRef>
              <c:f>'45'!$P$2:$P$101</c:f>
              <c:numCache>
                <c:formatCode>General</c:formatCode>
                <c:ptCount val="100"/>
                <c:pt idx="30">
                  <c:v>1</c:v>
                </c:pt>
                <c:pt idx="31">
                  <c:v>1.0504867469879517</c:v>
                </c:pt>
                <c:pt idx="32">
                  <c:v>1.0213626506024096</c:v>
                </c:pt>
                <c:pt idx="33">
                  <c:v>1.0252855421686746</c:v>
                </c:pt>
                <c:pt idx="34">
                  <c:v>1.028324096385542</c:v>
                </c:pt>
                <c:pt idx="35">
                  <c:v>1.0295361445783133</c:v>
                </c:pt>
                <c:pt idx="36">
                  <c:v>1.1949289156626506</c:v>
                </c:pt>
                <c:pt idx="37">
                  <c:v>1.9164096385542169</c:v>
                </c:pt>
                <c:pt idx="38">
                  <c:v>2.2365903614457832</c:v>
                </c:pt>
                <c:pt idx="39">
                  <c:v>2.7247108433734941</c:v>
                </c:pt>
                <c:pt idx="40">
                  <c:v>2.7426385542168674</c:v>
                </c:pt>
                <c:pt idx="41">
                  <c:v>2.6979277108433735</c:v>
                </c:pt>
                <c:pt idx="42">
                  <c:v>2.508012048192771</c:v>
                </c:pt>
                <c:pt idx="43">
                  <c:v>2.5045180722891565</c:v>
                </c:pt>
                <c:pt idx="44">
                  <c:v>2.5074216867469881</c:v>
                </c:pt>
                <c:pt idx="45">
                  <c:v>2.532144578313253</c:v>
                </c:pt>
                <c:pt idx="46">
                  <c:v>2.564265060240964</c:v>
                </c:pt>
                <c:pt idx="47">
                  <c:v>2.564265060240964</c:v>
                </c:pt>
                <c:pt idx="48">
                  <c:v>2.5608072289156625</c:v>
                </c:pt>
                <c:pt idx="49">
                  <c:v>2.5594457831325301</c:v>
                </c:pt>
                <c:pt idx="50">
                  <c:v>2.5594939759036146</c:v>
                </c:pt>
                <c:pt idx="51">
                  <c:v>2.5112048192771086</c:v>
                </c:pt>
                <c:pt idx="52">
                  <c:v>1.7612289156626506</c:v>
                </c:pt>
                <c:pt idx="53">
                  <c:v>1.7623493975903615</c:v>
                </c:pt>
                <c:pt idx="54">
                  <c:v>1.5483253012048193</c:v>
                </c:pt>
                <c:pt idx="55">
                  <c:v>1.3174939759036144</c:v>
                </c:pt>
                <c:pt idx="56">
                  <c:v>1.0950746987951807</c:v>
                </c:pt>
                <c:pt idx="57">
                  <c:v>0.98929999999999996</c:v>
                </c:pt>
                <c:pt idx="58">
                  <c:v>0.93973012048192783</c:v>
                </c:pt>
                <c:pt idx="59">
                  <c:v>0.83099397590361446</c:v>
                </c:pt>
                <c:pt idx="60">
                  <c:v>0.75543373493975907</c:v>
                </c:pt>
              </c:numCache>
            </c:numRef>
          </c:yVal>
          <c:smooth val="1"/>
          <c:extLst>
            <c:ext xmlns:c16="http://schemas.microsoft.com/office/drawing/2014/chart" uri="{C3380CC4-5D6E-409C-BE32-E72D297353CC}">
              <c16:uniqueId val="{00000001-2461-4639-81DF-CB74E8218901}"/>
            </c:ext>
          </c:extLst>
        </c:ser>
        <c:ser>
          <c:idx val="2"/>
          <c:order val="2"/>
          <c:tx>
            <c:strRef>
              <c:f>'45'!$Q$1</c:f>
              <c:strCache>
                <c:ptCount val="1"/>
                <c:pt idx="0">
                  <c:v>(45,15)</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45'!$N$2:$N$101</c:f>
              <c:numCache>
                <c:formatCode>General</c:formatCode>
                <c:ptCount val="100"/>
                <c:pt idx="0">
                  <c:v>0</c:v>
                </c:pt>
                <c:pt idx="1">
                  <c:v>4.0481099999999997E-3</c:v>
                </c:pt>
                <c:pt idx="2">
                  <c:v>8.0962199999999995E-3</c:v>
                </c:pt>
                <c:pt idx="3">
                  <c:v>1.21443E-2</c:v>
                </c:pt>
                <c:pt idx="4">
                  <c:v>1.6193099999999998E-2</c:v>
                </c:pt>
                <c:pt idx="5">
                  <c:v>2.0240600000000001E-2</c:v>
                </c:pt>
                <c:pt idx="6">
                  <c:v>2.42887E-2</c:v>
                </c:pt>
                <c:pt idx="7">
                  <c:v>2.8336799999999999E-2</c:v>
                </c:pt>
                <c:pt idx="8">
                  <c:v>3.2384900000000001E-2</c:v>
                </c:pt>
                <c:pt idx="9">
                  <c:v>3.6433E-2</c:v>
                </c:pt>
                <c:pt idx="10">
                  <c:v>4.2432999999999998E-2</c:v>
                </c:pt>
                <c:pt idx="11">
                  <c:v>4.5006499999999998E-2</c:v>
                </c:pt>
                <c:pt idx="12">
                  <c:v>4.6757300000000002E-2</c:v>
                </c:pt>
                <c:pt idx="13">
                  <c:v>5.4147000000000001E-2</c:v>
                </c:pt>
                <c:pt idx="14">
                  <c:v>6.15367E-2</c:v>
                </c:pt>
                <c:pt idx="15">
                  <c:v>6.8926500000000002E-2</c:v>
                </c:pt>
                <c:pt idx="16">
                  <c:v>7.6316200000000001E-2</c:v>
                </c:pt>
                <c:pt idx="17">
                  <c:v>7.6316200000000001E-2</c:v>
                </c:pt>
                <c:pt idx="18">
                  <c:v>7.9822599999999994E-2</c:v>
                </c:pt>
                <c:pt idx="19">
                  <c:v>8.3329100000000003E-2</c:v>
                </c:pt>
                <c:pt idx="20">
                  <c:v>8.6835499999999996E-2</c:v>
                </c:pt>
                <c:pt idx="21">
                  <c:v>8.6835499999999996E-2</c:v>
                </c:pt>
                <c:pt idx="22">
                  <c:v>9.5520400000000005E-2</c:v>
                </c:pt>
                <c:pt idx="23">
                  <c:v>0.10420500000000001</c:v>
                </c:pt>
                <c:pt idx="24">
                  <c:v>0.11289</c:v>
                </c:pt>
                <c:pt idx="25">
                  <c:v>0.121575</c:v>
                </c:pt>
                <c:pt idx="26">
                  <c:v>0.13025999999999999</c:v>
                </c:pt>
                <c:pt idx="27">
                  <c:v>0.13894500000000001</c:v>
                </c:pt>
                <c:pt idx="28">
                  <c:v>0.14763000000000001</c:v>
                </c:pt>
                <c:pt idx="30">
                  <c:v>0</c:v>
                </c:pt>
                <c:pt idx="31">
                  <c:v>4.0481099999999997E-3</c:v>
                </c:pt>
                <c:pt idx="32">
                  <c:v>8.0962199999999995E-3</c:v>
                </c:pt>
                <c:pt idx="33">
                  <c:v>1.21443E-2</c:v>
                </c:pt>
                <c:pt idx="34">
                  <c:v>1.6192399999999999E-2</c:v>
                </c:pt>
                <c:pt idx="35">
                  <c:v>2.0240600000000001E-2</c:v>
                </c:pt>
                <c:pt idx="36">
                  <c:v>2.42887E-2</c:v>
                </c:pt>
                <c:pt idx="37">
                  <c:v>2.8336799999999999E-2</c:v>
                </c:pt>
                <c:pt idx="38">
                  <c:v>3.2384900000000001E-2</c:v>
                </c:pt>
                <c:pt idx="39">
                  <c:v>3.6433E-2</c:v>
                </c:pt>
                <c:pt idx="40">
                  <c:v>4.2432999999999998E-2</c:v>
                </c:pt>
                <c:pt idx="41">
                  <c:v>4.5006499999999998E-2</c:v>
                </c:pt>
                <c:pt idx="42">
                  <c:v>4.6757300000000002E-2</c:v>
                </c:pt>
                <c:pt idx="43">
                  <c:v>5.4147000000000001E-2</c:v>
                </c:pt>
                <c:pt idx="44">
                  <c:v>6.1536800000000003E-2</c:v>
                </c:pt>
                <c:pt idx="45">
                  <c:v>6.8926500000000002E-2</c:v>
                </c:pt>
                <c:pt idx="46">
                  <c:v>7.6316200000000001E-2</c:v>
                </c:pt>
                <c:pt idx="47">
                  <c:v>7.6316200000000001E-2</c:v>
                </c:pt>
                <c:pt idx="48">
                  <c:v>7.8939899999999993E-2</c:v>
                </c:pt>
                <c:pt idx="49">
                  <c:v>8.15636E-2</c:v>
                </c:pt>
                <c:pt idx="50">
                  <c:v>8.15636E-2</c:v>
                </c:pt>
                <c:pt idx="51">
                  <c:v>8.6049600000000004E-2</c:v>
                </c:pt>
                <c:pt idx="52">
                  <c:v>9.0535699999999997E-2</c:v>
                </c:pt>
                <c:pt idx="53">
                  <c:v>9.0535699999999997E-2</c:v>
                </c:pt>
                <c:pt idx="54">
                  <c:v>9.8809499999999995E-2</c:v>
                </c:pt>
                <c:pt idx="55">
                  <c:v>0.107083</c:v>
                </c:pt>
                <c:pt idx="56">
                  <c:v>0.115357</c:v>
                </c:pt>
                <c:pt idx="57">
                  <c:v>0.123631</c:v>
                </c:pt>
                <c:pt idx="58">
                  <c:v>0.13190499999999999</c:v>
                </c:pt>
                <c:pt idx="59">
                  <c:v>0.140179</c:v>
                </c:pt>
                <c:pt idx="60">
                  <c:v>0.148452</c:v>
                </c:pt>
                <c:pt idx="62">
                  <c:v>0</c:v>
                </c:pt>
                <c:pt idx="63">
                  <c:v>4.0481099999999997E-3</c:v>
                </c:pt>
                <c:pt idx="64">
                  <c:v>8.0962199999999995E-3</c:v>
                </c:pt>
                <c:pt idx="65">
                  <c:v>1.21443E-2</c:v>
                </c:pt>
                <c:pt idx="66">
                  <c:v>1.6192399999999999E-2</c:v>
                </c:pt>
                <c:pt idx="67">
                  <c:v>2.0240600000000001E-2</c:v>
                </c:pt>
                <c:pt idx="68">
                  <c:v>2.42887E-2</c:v>
                </c:pt>
                <c:pt idx="69">
                  <c:v>2.8336799999999999E-2</c:v>
                </c:pt>
                <c:pt idx="70">
                  <c:v>3.2384900000000001E-2</c:v>
                </c:pt>
                <c:pt idx="71">
                  <c:v>3.6433E-2</c:v>
                </c:pt>
                <c:pt idx="72">
                  <c:v>4.2432999999999998E-2</c:v>
                </c:pt>
                <c:pt idx="73">
                  <c:v>4.5006499999999998E-2</c:v>
                </c:pt>
                <c:pt idx="74">
                  <c:v>4.6757300000000002E-2</c:v>
                </c:pt>
                <c:pt idx="75">
                  <c:v>5.4147000000000001E-2</c:v>
                </c:pt>
                <c:pt idx="76">
                  <c:v>6.1536800000000003E-2</c:v>
                </c:pt>
                <c:pt idx="77">
                  <c:v>6.8926500000000002E-2</c:v>
                </c:pt>
                <c:pt idx="78">
                  <c:v>7.6316200000000001E-2</c:v>
                </c:pt>
                <c:pt idx="79">
                  <c:v>7.6316200000000001E-2</c:v>
                </c:pt>
                <c:pt idx="80">
                  <c:v>7.89295E-2</c:v>
                </c:pt>
                <c:pt idx="81">
                  <c:v>8.1542799999999999E-2</c:v>
                </c:pt>
                <c:pt idx="82">
                  <c:v>8.1542799999999999E-2</c:v>
                </c:pt>
                <c:pt idx="83">
                  <c:v>8.7880799999999995E-2</c:v>
                </c:pt>
                <c:pt idx="84">
                  <c:v>9.4218800000000005E-2</c:v>
                </c:pt>
                <c:pt idx="85">
                  <c:v>0.10055699999999999</c:v>
                </c:pt>
                <c:pt idx="86">
                  <c:v>0.10055699999999999</c:v>
                </c:pt>
                <c:pt idx="87">
                  <c:v>0.10771699999999999</c:v>
                </c:pt>
                <c:pt idx="88">
                  <c:v>0.11487700000000001</c:v>
                </c:pt>
                <c:pt idx="89">
                  <c:v>0.12203799999999999</c:v>
                </c:pt>
                <c:pt idx="90">
                  <c:v>0.12919800000000001</c:v>
                </c:pt>
                <c:pt idx="91">
                  <c:v>0.13635900000000001</c:v>
                </c:pt>
                <c:pt idx="92">
                  <c:v>0.14351900000000001</c:v>
                </c:pt>
                <c:pt idx="93">
                  <c:v>0.15067900000000001</c:v>
                </c:pt>
              </c:numCache>
            </c:numRef>
          </c:xVal>
          <c:yVal>
            <c:numRef>
              <c:f>'45'!$Q$2:$Q$99</c:f>
              <c:numCache>
                <c:formatCode>General</c:formatCode>
                <c:ptCount val="98"/>
                <c:pt idx="62">
                  <c:v>1</c:v>
                </c:pt>
                <c:pt idx="63">
                  <c:v>1.0586265060240965</c:v>
                </c:pt>
                <c:pt idx="64">
                  <c:v>1.0111662650602411</c:v>
                </c:pt>
                <c:pt idx="65">
                  <c:v>1.0312216867469879</c:v>
                </c:pt>
                <c:pt idx="66">
                  <c:v>1.0299722891566265</c:v>
                </c:pt>
                <c:pt idx="67">
                  <c:v>1.0343373493975903</c:v>
                </c:pt>
                <c:pt idx="68">
                  <c:v>1.0395879518072288</c:v>
                </c:pt>
                <c:pt idx="69">
                  <c:v>1.048455421686747</c:v>
                </c:pt>
                <c:pt idx="70">
                  <c:v>1.0547626506024097</c:v>
                </c:pt>
                <c:pt idx="71">
                  <c:v>1.1339397590361446</c:v>
                </c:pt>
                <c:pt idx="72">
                  <c:v>2.0500843373493978</c:v>
                </c:pt>
                <c:pt idx="73">
                  <c:v>2.1813855421686745</c:v>
                </c:pt>
                <c:pt idx="74">
                  <c:v>2.1707469879518073</c:v>
                </c:pt>
                <c:pt idx="75">
                  <c:v>2.1709036144578313</c:v>
                </c:pt>
                <c:pt idx="76">
                  <c:v>2.1665060240963854</c:v>
                </c:pt>
                <c:pt idx="77">
                  <c:v>2.1841204819277107</c:v>
                </c:pt>
                <c:pt idx="78">
                  <c:v>2.2120240963855422</c:v>
                </c:pt>
                <c:pt idx="79">
                  <c:v>2.2120240963855422</c:v>
                </c:pt>
                <c:pt idx="80">
                  <c:v>2.2078674698795182</c:v>
                </c:pt>
                <c:pt idx="81">
                  <c:v>2.2042650602409637</c:v>
                </c:pt>
                <c:pt idx="82">
                  <c:v>2.2042289156626507</c:v>
                </c:pt>
                <c:pt idx="83">
                  <c:v>2.2320240963855422</c:v>
                </c:pt>
                <c:pt idx="84">
                  <c:v>2.1747710843373493</c:v>
                </c:pt>
                <c:pt idx="85">
                  <c:v>1.7351325301204819</c:v>
                </c:pt>
                <c:pt idx="86">
                  <c:v>1.7352771084337348</c:v>
                </c:pt>
                <c:pt idx="87">
                  <c:v>1.4249156626506023</c:v>
                </c:pt>
                <c:pt idx="88">
                  <c:v>1.2585903614457832</c:v>
                </c:pt>
                <c:pt idx="89">
                  <c:v>1.1096614457831324</c:v>
                </c:pt>
                <c:pt idx="90">
                  <c:v>0.95733734939759041</c:v>
                </c:pt>
                <c:pt idx="91">
                  <c:v>0.89005060240963851</c:v>
                </c:pt>
                <c:pt idx="92">
                  <c:v>0.86739277108433743</c:v>
                </c:pt>
                <c:pt idx="93">
                  <c:v>0.78939638554216873</c:v>
                </c:pt>
              </c:numCache>
            </c:numRef>
          </c:yVal>
          <c:smooth val="1"/>
          <c:extLst>
            <c:ext xmlns:c16="http://schemas.microsoft.com/office/drawing/2014/chart" uri="{C3380CC4-5D6E-409C-BE32-E72D297353CC}">
              <c16:uniqueId val="{00000002-2461-4639-81DF-CB74E8218901}"/>
            </c:ext>
          </c:extLst>
        </c:ser>
        <c:dLbls>
          <c:showLegendKey val="0"/>
          <c:showVal val="0"/>
          <c:showCatName val="0"/>
          <c:showSerName val="0"/>
          <c:showPercent val="0"/>
          <c:showBubbleSize val="0"/>
        </c:dLbls>
        <c:axId val="1489123279"/>
        <c:axId val="1489122031"/>
      </c:scatterChart>
      <c:valAx>
        <c:axId val="1489123279"/>
        <c:scaling>
          <c:orientation val="minMax"/>
          <c:max val="0.150000000000000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xial</a:t>
                </a:r>
                <a:r>
                  <a:rPr lang="en-IN" baseline="0"/>
                  <a:t> Distance (m)</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122031"/>
        <c:crosses val="autoZero"/>
        <c:crossBetween val="midCat"/>
        <c:majorUnit val="1.5000000000000003E-2"/>
      </c:valAx>
      <c:valAx>
        <c:axId val="1489122031"/>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Wall static pressure (b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123279"/>
        <c:crosses val="autoZero"/>
        <c:crossBetween val="midCat"/>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30'!$P$1</c:f>
              <c:strCache>
                <c:ptCount val="1"/>
                <c:pt idx="0">
                  <c:v>(30,4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30'!$O$2:$O$98</c:f>
              <c:numCache>
                <c:formatCode>General</c:formatCode>
                <c:ptCount val="97"/>
                <c:pt idx="0">
                  <c:v>0</c:v>
                </c:pt>
                <c:pt idx="1">
                  <c:v>4.0481099999999997E-3</c:v>
                </c:pt>
                <c:pt idx="2">
                  <c:v>8.0962199999999995E-3</c:v>
                </c:pt>
                <c:pt idx="3">
                  <c:v>1.21443E-2</c:v>
                </c:pt>
                <c:pt idx="4">
                  <c:v>1.6192399999999999E-2</c:v>
                </c:pt>
                <c:pt idx="5">
                  <c:v>2.0240600000000001E-2</c:v>
                </c:pt>
                <c:pt idx="6">
                  <c:v>2.42887E-2</c:v>
                </c:pt>
                <c:pt idx="7">
                  <c:v>2.8336799999999999E-2</c:v>
                </c:pt>
                <c:pt idx="8">
                  <c:v>3.2384900000000001E-2</c:v>
                </c:pt>
                <c:pt idx="9">
                  <c:v>3.6433E-2</c:v>
                </c:pt>
                <c:pt idx="10">
                  <c:v>4.2432999999999998E-2</c:v>
                </c:pt>
                <c:pt idx="11">
                  <c:v>4.5006499999999998E-2</c:v>
                </c:pt>
                <c:pt idx="12">
                  <c:v>4.6757300000000002E-2</c:v>
                </c:pt>
                <c:pt idx="13">
                  <c:v>5.4158499999999998E-2</c:v>
                </c:pt>
                <c:pt idx="14">
                  <c:v>6.1559799999999998E-2</c:v>
                </c:pt>
                <c:pt idx="15">
                  <c:v>6.8960999999999995E-2</c:v>
                </c:pt>
                <c:pt idx="16">
                  <c:v>7.6362299999999994E-2</c:v>
                </c:pt>
                <c:pt idx="17">
                  <c:v>7.6362299999999994E-2</c:v>
                </c:pt>
                <c:pt idx="18">
                  <c:v>8.0763000000000001E-2</c:v>
                </c:pt>
                <c:pt idx="19">
                  <c:v>8.7827199999999994E-2</c:v>
                </c:pt>
                <c:pt idx="20">
                  <c:v>9.0490699999999993E-2</c:v>
                </c:pt>
                <c:pt idx="21">
                  <c:v>9.0490699999999993E-2</c:v>
                </c:pt>
                <c:pt idx="22">
                  <c:v>9.8769499999999996E-2</c:v>
                </c:pt>
                <c:pt idx="23">
                  <c:v>0.107048</c:v>
                </c:pt>
                <c:pt idx="24">
                  <c:v>0.115327</c:v>
                </c:pt>
                <c:pt idx="25">
                  <c:v>0.12360599999999999</c:v>
                </c:pt>
                <c:pt idx="26">
                  <c:v>0.131885</c:v>
                </c:pt>
                <c:pt idx="27">
                  <c:v>0.14016400000000001</c:v>
                </c:pt>
                <c:pt idx="28">
                  <c:v>0.14844199999999999</c:v>
                </c:pt>
                <c:pt idx="30">
                  <c:v>0</c:v>
                </c:pt>
                <c:pt idx="31">
                  <c:v>4.0481099999999997E-3</c:v>
                </c:pt>
                <c:pt idx="32">
                  <c:v>8.0962199999999995E-3</c:v>
                </c:pt>
                <c:pt idx="33">
                  <c:v>1.21443E-2</c:v>
                </c:pt>
                <c:pt idx="34">
                  <c:v>1.6192399999999999E-2</c:v>
                </c:pt>
                <c:pt idx="35">
                  <c:v>2.0240600000000001E-2</c:v>
                </c:pt>
                <c:pt idx="36">
                  <c:v>2.42887E-2</c:v>
                </c:pt>
                <c:pt idx="37">
                  <c:v>2.8336799999999999E-2</c:v>
                </c:pt>
                <c:pt idx="38">
                  <c:v>3.2384900000000001E-2</c:v>
                </c:pt>
                <c:pt idx="39">
                  <c:v>3.6433E-2</c:v>
                </c:pt>
                <c:pt idx="40">
                  <c:v>4.2432999999999998E-2</c:v>
                </c:pt>
                <c:pt idx="41">
                  <c:v>4.5006499999999998E-2</c:v>
                </c:pt>
                <c:pt idx="42">
                  <c:v>4.6757300000000002E-2</c:v>
                </c:pt>
                <c:pt idx="43">
                  <c:v>5.4158499999999998E-2</c:v>
                </c:pt>
                <c:pt idx="44">
                  <c:v>6.1559799999999998E-2</c:v>
                </c:pt>
                <c:pt idx="45">
                  <c:v>6.8960999999999995E-2</c:v>
                </c:pt>
                <c:pt idx="46">
                  <c:v>7.6362299999999994E-2</c:v>
                </c:pt>
                <c:pt idx="47">
                  <c:v>7.6362299999999994E-2</c:v>
                </c:pt>
                <c:pt idx="48">
                  <c:v>8.0817299999999995E-2</c:v>
                </c:pt>
                <c:pt idx="49">
                  <c:v>8.5272399999999998E-2</c:v>
                </c:pt>
                <c:pt idx="50">
                  <c:v>8.9727500000000002E-2</c:v>
                </c:pt>
                <c:pt idx="51">
                  <c:v>9.4182500000000002E-2</c:v>
                </c:pt>
                <c:pt idx="52">
                  <c:v>9.4182500000000002E-2</c:v>
                </c:pt>
                <c:pt idx="53">
                  <c:v>0.102051</c:v>
                </c:pt>
                <c:pt idx="54">
                  <c:v>0.10992</c:v>
                </c:pt>
                <c:pt idx="55">
                  <c:v>0.117788</c:v>
                </c:pt>
                <c:pt idx="56">
                  <c:v>0.12565699999999999</c:v>
                </c:pt>
                <c:pt idx="57">
                  <c:v>0.13352600000000001</c:v>
                </c:pt>
                <c:pt idx="58">
                  <c:v>0.14139399999999999</c:v>
                </c:pt>
                <c:pt idx="59">
                  <c:v>0.14926300000000001</c:v>
                </c:pt>
                <c:pt idx="61">
                  <c:v>0</c:v>
                </c:pt>
                <c:pt idx="62">
                  <c:v>4.0481099999999997E-3</c:v>
                </c:pt>
                <c:pt idx="63">
                  <c:v>8.0962199999999995E-3</c:v>
                </c:pt>
                <c:pt idx="64">
                  <c:v>1.21443E-2</c:v>
                </c:pt>
                <c:pt idx="65">
                  <c:v>1.6192399999999999E-2</c:v>
                </c:pt>
                <c:pt idx="66">
                  <c:v>2.0240600000000001E-2</c:v>
                </c:pt>
                <c:pt idx="67">
                  <c:v>2.42887E-2</c:v>
                </c:pt>
                <c:pt idx="68">
                  <c:v>2.8336799999999999E-2</c:v>
                </c:pt>
                <c:pt idx="69">
                  <c:v>3.2384900000000001E-2</c:v>
                </c:pt>
                <c:pt idx="70">
                  <c:v>3.6433E-2</c:v>
                </c:pt>
                <c:pt idx="71">
                  <c:v>4.2432999999999998E-2</c:v>
                </c:pt>
                <c:pt idx="72">
                  <c:v>4.5006499999999998E-2</c:v>
                </c:pt>
                <c:pt idx="73">
                  <c:v>4.5006699999999997E-2</c:v>
                </c:pt>
                <c:pt idx="74">
                  <c:v>4.5006499999999998E-2</c:v>
                </c:pt>
                <c:pt idx="75">
                  <c:v>4.5006699999999997E-2</c:v>
                </c:pt>
                <c:pt idx="76">
                  <c:v>4.72652E-2</c:v>
                </c:pt>
                <c:pt idx="77">
                  <c:v>4.6757300000000002E-2</c:v>
                </c:pt>
                <c:pt idx="78">
                  <c:v>5.4157499999999997E-2</c:v>
                </c:pt>
                <c:pt idx="79">
                  <c:v>6.15577E-2</c:v>
                </c:pt>
                <c:pt idx="80">
                  <c:v>6.8958000000000005E-2</c:v>
                </c:pt>
                <c:pt idx="81">
                  <c:v>7.6358200000000001E-2</c:v>
                </c:pt>
                <c:pt idx="82">
                  <c:v>7.6358200000000001E-2</c:v>
                </c:pt>
                <c:pt idx="83">
                  <c:v>8.0791699999999994E-2</c:v>
                </c:pt>
                <c:pt idx="84">
                  <c:v>8.5225300000000004E-2</c:v>
                </c:pt>
                <c:pt idx="85">
                  <c:v>8.5225300000000004E-2</c:v>
                </c:pt>
                <c:pt idx="86">
                  <c:v>9.1554499999999997E-2</c:v>
                </c:pt>
                <c:pt idx="87">
                  <c:v>9.7883800000000007E-2</c:v>
                </c:pt>
                <c:pt idx="88">
                  <c:v>0.104213</c:v>
                </c:pt>
                <c:pt idx="89">
                  <c:v>0.104213</c:v>
                </c:pt>
                <c:pt idx="90">
                  <c:v>0.110967</c:v>
                </c:pt>
                <c:pt idx="91">
                  <c:v>0.11772100000000001</c:v>
                </c:pt>
                <c:pt idx="92">
                  <c:v>0.124475</c:v>
                </c:pt>
                <c:pt idx="93">
                  <c:v>0.13122900000000001</c:v>
                </c:pt>
                <c:pt idx="94">
                  <c:v>0.137984</c:v>
                </c:pt>
                <c:pt idx="95">
                  <c:v>0.14473800000000001</c:v>
                </c:pt>
                <c:pt idx="96">
                  <c:v>0.15149199999999999</c:v>
                </c:pt>
              </c:numCache>
            </c:numRef>
          </c:xVal>
          <c:yVal>
            <c:numRef>
              <c:f>'30'!$P$2:$P$98</c:f>
              <c:numCache>
                <c:formatCode>General</c:formatCode>
                <c:ptCount val="97"/>
                <c:pt idx="0">
                  <c:v>1</c:v>
                </c:pt>
                <c:pt idx="1">
                  <c:v>1.0385</c:v>
                </c:pt>
                <c:pt idx="2">
                  <c:v>1.0369759036144579</c:v>
                </c:pt>
                <c:pt idx="3">
                  <c:v>1.0244253012048192</c:v>
                </c:pt>
                <c:pt idx="4">
                  <c:v>1.0231903614457831</c:v>
                </c:pt>
                <c:pt idx="5">
                  <c:v>1.100898795180723</c:v>
                </c:pt>
                <c:pt idx="6">
                  <c:v>1.8017469879518073</c:v>
                </c:pt>
                <c:pt idx="7">
                  <c:v>2.0452409638554219</c:v>
                </c:pt>
                <c:pt idx="8">
                  <c:v>2.4830602409638556</c:v>
                </c:pt>
                <c:pt idx="9">
                  <c:v>2.8448433734939758</c:v>
                </c:pt>
                <c:pt idx="10">
                  <c:v>2.8036506024096384</c:v>
                </c:pt>
                <c:pt idx="11">
                  <c:v>2.7223493975903614</c:v>
                </c:pt>
                <c:pt idx="12">
                  <c:v>2.5156506024096386</c:v>
                </c:pt>
                <c:pt idx="13">
                  <c:v>2.5117590361445785</c:v>
                </c:pt>
                <c:pt idx="14">
                  <c:v>2.5176506024096383</c:v>
                </c:pt>
                <c:pt idx="15">
                  <c:v>2.5197951807228915</c:v>
                </c:pt>
                <c:pt idx="16">
                  <c:v>2.5340722891566263</c:v>
                </c:pt>
                <c:pt idx="17">
                  <c:v>2.5340963855421688</c:v>
                </c:pt>
                <c:pt idx="18">
                  <c:v>2.5320722891566265</c:v>
                </c:pt>
                <c:pt idx="19">
                  <c:v>2.479421686746988</c:v>
                </c:pt>
                <c:pt idx="20">
                  <c:v>1.7627469879518072</c:v>
                </c:pt>
                <c:pt idx="21">
                  <c:v>1.7657349397590361</c:v>
                </c:pt>
                <c:pt idx="22">
                  <c:v>1.5918192771084336</c:v>
                </c:pt>
                <c:pt idx="23">
                  <c:v>1.3467831325301205</c:v>
                </c:pt>
                <c:pt idx="24">
                  <c:v>1.1261578313253013</c:v>
                </c:pt>
                <c:pt idx="25">
                  <c:v>1.0322590361445783</c:v>
                </c:pt>
                <c:pt idx="26">
                  <c:v>0.94731325301204816</c:v>
                </c:pt>
                <c:pt idx="27">
                  <c:v>0.86751325301204829</c:v>
                </c:pt>
                <c:pt idx="28">
                  <c:v>0.77919518072289151</c:v>
                </c:pt>
              </c:numCache>
            </c:numRef>
          </c:yVal>
          <c:smooth val="1"/>
          <c:extLst>
            <c:ext xmlns:c16="http://schemas.microsoft.com/office/drawing/2014/chart" uri="{C3380CC4-5D6E-409C-BE32-E72D297353CC}">
              <c16:uniqueId val="{00000000-DDA6-40E6-ADE7-CB6380BCFB80}"/>
            </c:ext>
          </c:extLst>
        </c:ser>
        <c:ser>
          <c:idx val="1"/>
          <c:order val="1"/>
          <c:tx>
            <c:strRef>
              <c:f>'30'!$Q$1</c:f>
              <c:strCache>
                <c:ptCount val="1"/>
                <c:pt idx="0">
                  <c:v>(30,3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30'!$O$2:$O$98</c:f>
              <c:numCache>
                <c:formatCode>General</c:formatCode>
                <c:ptCount val="97"/>
                <c:pt idx="0">
                  <c:v>0</c:v>
                </c:pt>
                <c:pt idx="1">
                  <c:v>4.0481099999999997E-3</c:v>
                </c:pt>
                <c:pt idx="2">
                  <c:v>8.0962199999999995E-3</c:v>
                </c:pt>
                <c:pt idx="3">
                  <c:v>1.21443E-2</c:v>
                </c:pt>
                <c:pt idx="4">
                  <c:v>1.6192399999999999E-2</c:v>
                </c:pt>
                <c:pt idx="5">
                  <c:v>2.0240600000000001E-2</c:v>
                </c:pt>
                <c:pt idx="6">
                  <c:v>2.42887E-2</c:v>
                </c:pt>
                <c:pt idx="7">
                  <c:v>2.8336799999999999E-2</c:v>
                </c:pt>
                <c:pt idx="8">
                  <c:v>3.2384900000000001E-2</c:v>
                </c:pt>
                <c:pt idx="9">
                  <c:v>3.6433E-2</c:v>
                </c:pt>
                <c:pt idx="10">
                  <c:v>4.2432999999999998E-2</c:v>
                </c:pt>
                <c:pt idx="11">
                  <c:v>4.5006499999999998E-2</c:v>
                </c:pt>
                <c:pt idx="12">
                  <c:v>4.6757300000000002E-2</c:v>
                </c:pt>
                <c:pt idx="13">
                  <c:v>5.4158499999999998E-2</c:v>
                </c:pt>
                <c:pt idx="14">
                  <c:v>6.1559799999999998E-2</c:v>
                </c:pt>
                <c:pt idx="15">
                  <c:v>6.8960999999999995E-2</c:v>
                </c:pt>
                <c:pt idx="16">
                  <c:v>7.6362299999999994E-2</c:v>
                </c:pt>
                <c:pt idx="17">
                  <c:v>7.6362299999999994E-2</c:v>
                </c:pt>
                <c:pt idx="18">
                  <c:v>8.0763000000000001E-2</c:v>
                </c:pt>
                <c:pt idx="19">
                  <c:v>8.7827199999999994E-2</c:v>
                </c:pt>
                <c:pt idx="20">
                  <c:v>9.0490699999999993E-2</c:v>
                </c:pt>
                <c:pt idx="21">
                  <c:v>9.0490699999999993E-2</c:v>
                </c:pt>
                <c:pt idx="22">
                  <c:v>9.8769499999999996E-2</c:v>
                </c:pt>
                <c:pt idx="23">
                  <c:v>0.107048</c:v>
                </c:pt>
                <c:pt idx="24">
                  <c:v>0.115327</c:v>
                </c:pt>
                <c:pt idx="25">
                  <c:v>0.12360599999999999</c:v>
                </c:pt>
                <c:pt idx="26">
                  <c:v>0.131885</c:v>
                </c:pt>
                <c:pt idx="27">
                  <c:v>0.14016400000000001</c:v>
                </c:pt>
                <c:pt idx="28">
                  <c:v>0.14844199999999999</c:v>
                </c:pt>
                <c:pt idx="30">
                  <c:v>0</c:v>
                </c:pt>
                <c:pt idx="31">
                  <c:v>4.0481099999999997E-3</c:v>
                </c:pt>
                <c:pt idx="32">
                  <c:v>8.0962199999999995E-3</c:v>
                </c:pt>
                <c:pt idx="33">
                  <c:v>1.21443E-2</c:v>
                </c:pt>
                <c:pt idx="34">
                  <c:v>1.6192399999999999E-2</c:v>
                </c:pt>
                <c:pt idx="35">
                  <c:v>2.0240600000000001E-2</c:v>
                </c:pt>
                <c:pt idx="36">
                  <c:v>2.42887E-2</c:v>
                </c:pt>
                <c:pt idx="37">
                  <c:v>2.8336799999999999E-2</c:v>
                </c:pt>
                <c:pt idx="38">
                  <c:v>3.2384900000000001E-2</c:v>
                </c:pt>
                <c:pt idx="39">
                  <c:v>3.6433E-2</c:v>
                </c:pt>
                <c:pt idx="40">
                  <c:v>4.2432999999999998E-2</c:v>
                </c:pt>
                <c:pt idx="41">
                  <c:v>4.5006499999999998E-2</c:v>
                </c:pt>
                <c:pt idx="42">
                  <c:v>4.6757300000000002E-2</c:v>
                </c:pt>
                <c:pt idx="43">
                  <c:v>5.4158499999999998E-2</c:v>
                </c:pt>
                <c:pt idx="44">
                  <c:v>6.1559799999999998E-2</c:v>
                </c:pt>
                <c:pt idx="45">
                  <c:v>6.8960999999999995E-2</c:v>
                </c:pt>
                <c:pt idx="46">
                  <c:v>7.6362299999999994E-2</c:v>
                </c:pt>
                <c:pt idx="47">
                  <c:v>7.6362299999999994E-2</c:v>
                </c:pt>
                <c:pt idx="48">
                  <c:v>8.0817299999999995E-2</c:v>
                </c:pt>
                <c:pt idx="49">
                  <c:v>8.5272399999999998E-2</c:v>
                </c:pt>
                <c:pt idx="50">
                  <c:v>8.9727500000000002E-2</c:v>
                </c:pt>
                <c:pt idx="51">
                  <c:v>9.4182500000000002E-2</c:v>
                </c:pt>
                <c:pt idx="52">
                  <c:v>9.4182500000000002E-2</c:v>
                </c:pt>
                <c:pt idx="53">
                  <c:v>0.102051</c:v>
                </c:pt>
                <c:pt idx="54">
                  <c:v>0.10992</c:v>
                </c:pt>
                <c:pt idx="55">
                  <c:v>0.117788</c:v>
                </c:pt>
                <c:pt idx="56">
                  <c:v>0.12565699999999999</c:v>
                </c:pt>
                <c:pt idx="57">
                  <c:v>0.13352600000000001</c:v>
                </c:pt>
                <c:pt idx="58">
                  <c:v>0.14139399999999999</c:v>
                </c:pt>
                <c:pt idx="59">
                  <c:v>0.14926300000000001</c:v>
                </c:pt>
                <c:pt idx="61">
                  <c:v>0</c:v>
                </c:pt>
                <c:pt idx="62">
                  <c:v>4.0481099999999997E-3</c:v>
                </c:pt>
                <c:pt idx="63">
                  <c:v>8.0962199999999995E-3</c:v>
                </c:pt>
                <c:pt idx="64">
                  <c:v>1.21443E-2</c:v>
                </c:pt>
                <c:pt idx="65">
                  <c:v>1.6192399999999999E-2</c:v>
                </c:pt>
                <c:pt idx="66">
                  <c:v>2.0240600000000001E-2</c:v>
                </c:pt>
                <c:pt idx="67">
                  <c:v>2.42887E-2</c:v>
                </c:pt>
                <c:pt idx="68">
                  <c:v>2.8336799999999999E-2</c:v>
                </c:pt>
                <c:pt idx="69">
                  <c:v>3.2384900000000001E-2</c:v>
                </c:pt>
                <c:pt idx="70">
                  <c:v>3.6433E-2</c:v>
                </c:pt>
                <c:pt idx="71">
                  <c:v>4.2432999999999998E-2</c:v>
                </c:pt>
                <c:pt idx="72">
                  <c:v>4.5006499999999998E-2</c:v>
                </c:pt>
                <c:pt idx="73">
                  <c:v>4.5006699999999997E-2</c:v>
                </c:pt>
                <c:pt idx="74">
                  <c:v>4.5006499999999998E-2</c:v>
                </c:pt>
                <c:pt idx="75">
                  <c:v>4.5006699999999997E-2</c:v>
                </c:pt>
                <c:pt idx="76">
                  <c:v>4.72652E-2</c:v>
                </c:pt>
                <c:pt idx="77">
                  <c:v>4.6757300000000002E-2</c:v>
                </c:pt>
                <c:pt idx="78">
                  <c:v>5.4157499999999997E-2</c:v>
                </c:pt>
                <c:pt idx="79">
                  <c:v>6.15577E-2</c:v>
                </c:pt>
                <c:pt idx="80">
                  <c:v>6.8958000000000005E-2</c:v>
                </c:pt>
                <c:pt idx="81">
                  <c:v>7.6358200000000001E-2</c:v>
                </c:pt>
                <c:pt idx="82">
                  <c:v>7.6358200000000001E-2</c:v>
                </c:pt>
                <c:pt idx="83">
                  <c:v>8.0791699999999994E-2</c:v>
                </c:pt>
                <c:pt idx="84">
                  <c:v>8.5225300000000004E-2</c:v>
                </c:pt>
                <c:pt idx="85">
                  <c:v>8.5225300000000004E-2</c:v>
                </c:pt>
                <c:pt idx="86">
                  <c:v>9.1554499999999997E-2</c:v>
                </c:pt>
                <c:pt idx="87">
                  <c:v>9.7883800000000007E-2</c:v>
                </c:pt>
                <c:pt idx="88">
                  <c:v>0.104213</c:v>
                </c:pt>
                <c:pt idx="89">
                  <c:v>0.104213</c:v>
                </c:pt>
                <c:pt idx="90">
                  <c:v>0.110967</c:v>
                </c:pt>
                <c:pt idx="91">
                  <c:v>0.11772100000000001</c:v>
                </c:pt>
                <c:pt idx="92">
                  <c:v>0.124475</c:v>
                </c:pt>
                <c:pt idx="93">
                  <c:v>0.13122900000000001</c:v>
                </c:pt>
                <c:pt idx="94">
                  <c:v>0.137984</c:v>
                </c:pt>
                <c:pt idx="95">
                  <c:v>0.14473800000000001</c:v>
                </c:pt>
                <c:pt idx="96">
                  <c:v>0.15149199999999999</c:v>
                </c:pt>
              </c:numCache>
            </c:numRef>
          </c:xVal>
          <c:yVal>
            <c:numRef>
              <c:f>'30'!$Q$2:$Q$98</c:f>
              <c:numCache>
                <c:formatCode>General</c:formatCode>
                <c:ptCount val="97"/>
                <c:pt idx="30">
                  <c:v>1</c:v>
                </c:pt>
                <c:pt idx="31">
                  <c:v>1.041921686746988</c:v>
                </c:pt>
                <c:pt idx="32">
                  <c:v>1.0269662650602409</c:v>
                </c:pt>
                <c:pt idx="33">
                  <c:v>1.036412048192771</c:v>
                </c:pt>
                <c:pt idx="34">
                  <c:v>1.0307313253012047</c:v>
                </c:pt>
                <c:pt idx="35">
                  <c:v>1.0395469879518071</c:v>
                </c:pt>
                <c:pt idx="36">
                  <c:v>1.4587951807228916</c:v>
                </c:pt>
                <c:pt idx="37">
                  <c:v>1.8941807228915664</c:v>
                </c:pt>
                <c:pt idx="38">
                  <c:v>2.2050000000000001</c:v>
                </c:pt>
                <c:pt idx="39">
                  <c:v>2.6561204819277107</c:v>
                </c:pt>
                <c:pt idx="40">
                  <c:v>2.7250963855421686</c:v>
                </c:pt>
                <c:pt idx="41">
                  <c:v>2.6513614457831327</c:v>
                </c:pt>
                <c:pt idx="42">
                  <c:v>2.4140843373493976</c:v>
                </c:pt>
                <c:pt idx="43">
                  <c:v>2.4053253012048192</c:v>
                </c:pt>
                <c:pt idx="44">
                  <c:v>2.4099156626506022</c:v>
                </c:pt>
                <c:pt idx="45">
                  <c:v>2.4140361445783132</c:v>
                </c:pt>
                <c:pt idx="46">
                  <c:v>2.4223373493975902</c:v>
                </c:pt>
                <c:pt idx="47">
                  <c:v>2.4223493975903616</c:v>
                </c:pt>
                <c:pt idx="48">
                  <c:v>2.4171927710843373</c:v>
                </c:pt>
                <c:pt idx="49">
                  <c:v>2.4328072289156628</c:v>
                </c:pt>
                <c:pt idx="50">
                  <c:v>2.407012048192771</c:v>
                </c:pt>
                <c:pt idx="51">
                  <c:v>1.7950361445783132</c:v>
                </c:pt>
                <c:pt idx="52">
                  <c:v>1.7956144578313253</c:v>
                </c:pt>
                <c:pt idx="53">
                  <c:v>1.5669518072289157</c:v>
                </c:pt>
                <c:pt idx="54">
                  <c:v>1.3318554216867471</c:v>
                </c:pt>
                <c:pt idx="55">
                  <c:v>1.1236120481927712</c:v>
                </c:pt>
                <c:pt idx="56">
                  <c:v>1.0063228915662652</c:v>
                </c:pt>
                <c:pt idx="57">
                  <c:v>0.94993734939759045</c:v>
                </c:pt>
                <c:pt idx="58">
                  <c:v>0.86639759036144581</c:v>
                </c:pt>
                <c:pt idx="59">
                  <c:v>0.8016289156626506</c:v>
                </c:pt>
              </c:numCache>
            </c:numRef>
          </c:yVal>
          <c:smooth val="1"/>
          <c:extLst>
            <c:ext xmlns:c16="http://schemas.microsoft.com/office/drawing/2014/chart" uri="{C3380CC4-5D6E-409C-BE32-E72D297353CC}">
              <c16:uniqueId val="{00000001-DDA6-40E6-ADE7-CB6380BCFB80}"/>
            </c:ext>
          </c:extLst>
        </c:ser>
        <c:ser>
          <c:idx val="2"/>
          <c:order val="2"/>
          <c:tx>
            <c:strRef>
              <c:f>'30'!$R$1</c:f>
              <c:strCache>
                <c:ptCount val="1"/>
                <c:pt idx="0">
                  <c:v>(30,15)</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30'!$O$2:$O$98</c:f>
              <c:numCache>
                <c:formatCode>General</c:formatCode>
                <c:ptCount val="97"/>
                <c:pt idx="0">
                  <c:v>0</c:v>
                </c:pt>
                <c:pt idx="1">
                  <c:v>4.0481099999999997E-3</c:v>
                </c:pt>
                <c:pt idx="2">
                  <c:v>8.0962199999999995E-3</c:v>
                </c:pt>
                <c:pt idx="3">
                  <c:v>1.21443E-2</c:v>
                </c:pt>
                <c:pt idx="4">
                  <c:v>1.6192399999999999E-2</c:v>
                </c:pt>
                <c:pt idx="5">
                  <c:v>2.0240600000000001E-2</c:v>
                </c:pt>
                <c:pt idx="6">
                  <c:v>2.42887E-2</c:v>
                </c:pt>
                <c:pt idx="7">
                  <c:v>2.8336799999999999E-2</c:v>
                </c:pt>
                <c:pt idx="8">
                  <c:v>3.2384900000000001E-2</c:v>
                </c:pt>
                <c:pt idx="9">
                  <c:v>3.6433E-2</c:v>
                </c:pt>
                <c:pt idx="10">
                  <c:v>4.2432999999999998E-2</c:v>
                </c:pt>
                <c:pt idx="11">
                  <c:v>4.5006499999999998E-2</c:v>
                </c:pt>
                <c:pt idx="12">
                  <c:v>4.6757300000000002E-2</c:v>
                </c:pt>
                <c:pt idx="13">
                  <c:v>5.4158499999999998E-2</c:v>
                </c:pt>
                <c:pt idx="14">
                  <c:v>6.1559799999999998E-2</c:v>
                </c:pt>
                <c:pt idx="15">
                  <c:v>6.8960999999999995E-2</c:v>
                </c:pt>
                <c:pt idx="16">
                  <c:v>7.6362299999999994E-2</c:v>
                </c:pt>
                <c:pt idx="17">
                  <c:v>7.6362299999999994E-2</c:v>
                </c:pt>
                <c:pt idx="18">
                  <c:v>8.0763000000000001E-2</c:v>
                </c:pt>
                <c:pt idx="19">
                  <c:v>8.7827199999999994E-2</c:v>
                </c:pt>
                <c:pt idx="20">
                  <c:v>9.0490699999999993E-2</c:v>
                </c:pt>
                <c:pt idx="21">
                  <c:v>9.0490699999999993E-2</c:v>
                </c:pt>
                <c:pt idx="22">
                  <c:v>9.8769499999999996E-2</c:v>
                </c:pt>
                <c:pt idx="23">
                  <c:v>0.107048</c:v>
                </c:pt>
                <c:pt idx="24">
                  <c:v>0.115327</c:v>
                </c:pt>
                <c:pt idx="25">
                  <c:v>0.12360599999999999</c:v>
                </c:pt>
                <c:pt idx="26">
                  <c:v>0.131885</c:v>
                </c:pt>
                <c:pt idx="27">
                  <c:v>0.14016400000000001</c:v>
                </c:pt>
                <c:pt idx="28">
                  <c:v>0.14844199999999999</c:v>
                </c:pt>
                <c:pt idx="30">
                  <c:v>0</c:v>
                </c:pt>
                <c:pt idx="31">
                  <c:v>4.0481099999999997E-3</c:v>
                </c:pt>
                <c:pt idx="32">
                  <c:v>8.0962199999999995E-3</c:v>
                </c:pt>
                <c:pt idx="33">
                  <c:v>1.21443E-2</c:v>
                </c:pt>
                <c:pt idx="34">
                  <c:v>1.6192399999999999E-2</c:v>
                </c:pt>
                <c:pt idx="35">
                  <c:v>2.0240600000000001E-2</c:v>
                </c:pt>
                <c:pt idx="36">
                  <c:v>2.42887E-2</c:v>
                </c:pt>
                <c:pt idx="37">
                  <c:v>2.8336799999999999E-2</c:v>
                </c:pt>
                <c:pt idx="38">
                  <c:v>3.2384900000000001E-2</c:v>
                </c:pt>
                <c:pt idx="39">
                  <c:v>3.6433E-2</c:v>
                </c:pt>
                <c:pt idx="40">
                  <c:v>4.2432999999999998E-2</c:v>
                </c:pt>
                <c:pt idx="41">
                  <c:v>4.5006499999999998E-2</c:v>
                </c:pt>
                <c:pt idx="42">
                  <c:v>4.6757300000000002E-2</c:v>
                </c:pt>
                <c:pt idx="43">
                  <c:v>5.4158499999999998E-2</c:v>
                </c:pt>
                <c:pt idx="44">
                  <c:v>6.1559799999999998E-2</c:v>
                </c:pt>
                <c:pt idx="45">
                  <c:v>6.8960999999999995E-2</c:v>
                </c:pt>
                <c:pt idx="46">
                  <c:v>7.6362299999999994E-2</c:v>
                </c:pt>
                <c:pt idx="47">
                  <c:v>7.6362299999999994E-2</c:v>
                </c:pt>
                <c:pt idx="48">
                  <c:v>8.0817299999999995E-2</c:v>
                </c:pt>
                <c:pt idx="49">
                  <c:v>8.5272399999999998E-2</c:v>
                </c:pt>
                <c:pt idx="50">
                  <c:v>8.9727500000000002E-2</c:v>
                </c:pt>
                <c:pt idx="51">
                  <c:v>9.4182500000000002E-2</c:v>
                </c:pt>
                <c:pt idx="52">
                  <c:v>9.4182500000000002E-2</c:v>
                </c:pt>
                <c:pt idx="53">
                  <c:v>0.102051</c:v>
                </c:pt>
                <c:pt idx="54">
                  <c:v>0.10992</c:v>
                </c:pt>
                <c:pt idx="55">
                  <c:v>0.117788</c:v>
                </c:pt>
                <c:pt idx="56">
                  <c:v>0.12565699999999999</c:v>
                </c:pt>
                <c:pt idx="57">
                  <c:v>0.13352600000000001</c:v>
                </c:pt>
                <c:pt idx="58">
                  <c:v>0.14139399999999999</c:v>
                </c:pt>
                <c:pt idx="59">
                  <c:v>0.14926300000000001</c:v>
                </c:pt>
                <c:pt idx="61">
                  <c:v>0</c:v>
                </c:pt>
                <c:pt idx="62">
                  <c:v>4.0481099999999997E-3</c:v>
                </c:pt>
                <c:pt idx="63">
                  <c:v>8.0962199999999995E-3</c:v>
                </c:pt>
                <c:pt idx="64">
                  <c:v>1.21443E-2</c:v>
                </c:pt>
                <c:pt idx="65">
                  <c:v>1.6192399999999999E-2</c:v>
                </c:pt>
                <c:pt idx="66">
                  <c:v>2.0240600000000001E-2</c:v>
                </c:pt>
                <c:pt idx="67">
                  <c:v>2.42887E-2</c:v>
                </c:pt>
                <c:pt idx="68">
                  <c:v>2.8336799999999999E-2</c:v>
                </c:pt>
                <c:pt idx="69">
                  <c:v>3.2384900000000001E-2</c:v>
                </c:pt>
                <c:pt idx="70">
                  <c:v>3.6433E-2</c:v>
                </c:pt>
                <c:pt idx="71">
                  <c:v>4.2432999999999998E-2</c:v>
                </c:pt>
                <c:pt idx="72">
                  <c:v>4.5006499999999998E-2</c:v>
                </c:pt>
                <c:pt idx="73">
                  <c:v>4.5006699999999997E-2</c:v>
                </c:pt>
                <c:pt idx="74">
                  <c:v>4.5006499999999998E-2</c:v>
                </c:pt>
                <c:pt idx="75">
                  <c:v>4.5006699999999997E-2</c:v>
                </c:pt>
                <c:pt idx="76">
                  <c:v>4.72652E-2</c:v>
                </c:pt>
                <c:pt idx="77">
                  <c:v>4.6757300000000002E-2</c:v>
                </c:pt>
                <c:pt idx="78">
                  <c:v>5.4157499999999997E-2</c:v>
                </c:pt>
                <c:pt idx="79">
                  <c:v>6.15577E-2</c:v>
                </c:pt>
                <c:pt idx="80">
                  <c:v>6.8958000000000005E-2</c:v>
                </c:pt>
                <c:pt idx="81">
                  <c:v>7.6358200000000001E-2</c:v>
                </c:pt>
                <c:pt idx="82">
                  <c:v>7.6358200000000001E-2</c:v>
                </c:pt>
                <c:pt idx="83">
                  <c:v>8.0791699999999994E-2</c:v>
                </c:pt>
                <c:pt idx="84">
                  <c:v>8.5225300000000004E-2</c:v>
                </c:pt>
                <c:pt idx="85">
                  <c:v>8.5225300000000004E-2</c:v>
                </c:pt>
                <c:pt idx="86">
                  <c:v>9.1554499999999997E-2</c:v>
                </c:pt>
                <c:pt idx="87">
                  <c:v>9.7883800000000007E-2</c:v>
                </c:pt>
                <c:pt idx="88">
                  <c:v>0.104213</c:v>
                </c:pt>
                <c:pt idx="89">
                  <c:v>0.104213</c:v>
                </c:pt>
                <c:pt idx="90">
                  <c:v>0.110967</c:v>
                </c:pt>
                <c:pt idx="91">
                  <c:v>0.11772100000000001</c:v>
                </c:pt>
                <c:pt idx="92">
                  <c:v>0.124475</c:v>
                </c:pt>
                <c:pt idx="93">
                  <c:v>0.13122900000000001</c:v>
                </c:pt>
                <c:pt idx="94">
                  <c:v>0.137984</c:v>
                </c:pt>
                <c:pt idx="95">
                  <c:v>0.14473800000000001</c:v>
                </c:pt>
                <c:pt idx="96">
                  <c:v>0.15149199999999999</c:v>
                </c:pt>
              </c:numCache>
            </c:numRef>
          </c:xVal>
          <c:yVal>
            <c:numRef>
              <c:f>'30'!$R$2:$R$98</c:f>
              <c:numCache>
                <c:formatCode>General</c:formatCode>
                <c:ptCount val="97"/>
                <c:pt idx="61">
                  <c:v>1</c:v>
                </c:pt>
                <c:pt idx="62">
                  <c:v>1.0540373493975905</c:v>
                </c:pt>
                <c:pt idx="63">
                  <c:v>1.0202481927710845</c:v>
                </c:pt>
                <c:pt idx="64">
                  <c:v>1.0220397590361445</c:v>
                </c:pt>
                <c:pt idx="65">
                  <c:v>1.0327132530120482</c:v>
                </c:pt>
                <c:pt idx="66">
                  <c:v>1.0382927710843375</c:v>
                </c:pt>
                <c:pt idx="67">
                  <c:v>1.0413325301204821</c:v>
                </c:pt>
                <c:pt idx="68">
                  <c:v>1.0393361445783131</c:v>
                </c:pt>
                <c:pt idx="69">
                  <c:v>1.0580602409638553</c:v>
                </c:pt>
                <c:pt idx="70">
                  <c:v>1.1197698795180722</c:v>
                </c:pt>
                <c:pt idx="71">
                  <c:v>2.0376144578313253</c:v>
                </c:pt>
                <c:pt idx="72">
                  <c:v>2.1666385542168674</c:v>
                </c:pt>
                <c:pt idx="73">
                  <c:v>2.1666385542168674</c:v>
                </c:pt>
                <c:pt idx="74">
                  <c:v>2.1666385542168674</c:v>
                </c:pt>
                <c:pt idx="75">
                  <c:v>2.1666385542168674</c:v>
                </c:pt>
                <c:pt idx="76">
                  <c:v>2.1442409638554216</c:v>
                </c:pt>
                <c:pt idx="77">
                  <c:v>2.153265060240964</c:v>
                </c:pt>
                <c:pt idx="78">
                  <c:v>2.1395301204819277</c:v>
                </c:pt>
                <c:pt idx="79">
                  <c:v>2.1377469879518074</c:v>
                </c:pt>
                <c:pt idx="80">
                  <c:v>2.1511927710843373</c:v>
                </c:pt>
                <c:pt idx="81">
                  <c:v>2.1857710843373495</c:v>
                </c:pt>
                <c:pt idx="82">
                  <c:v>2.1857831325301205</c:v>
                </c:pt>
                <c:pt idx="83">
                  <c:v>2.1879156626506022</c:v>
                </c:pt>
                <c:pt idx="84">
                  <c:v>2.2059518072289155</c:v>
                </c:pt>
                <c:pt idx="85">
                  <c:v>2.2059397590361445</c:v>
                </c:pt>
                <c:pt idx="86">
                  <c:v>2.2195783132530122</c:v>
                </c:pt>
                <c:pt idx="87">
                  <c:v>2.1484337349397591</c:v>
                </c:pt>
                <c:pt idx="88">
                  <c:v>1.7019638554216867</c:v>
                </c:pt>
                <c:pt idx="89">
                  <c:v>1.7022771084337349</c:v>
                </c:pt>
                <c:pt idx="90">
                  <c:v>1.4069397590361445</c:v>
                </c:pt>
                <c:pt idx="91">
                  <c:v>1.2517831325301205</c:v>
                </c:pt>
                <c:pt idx="92">
                  <c:v>1.1186554216867468</c:v>
                </c:pt>
                <c:pt idx="93">
                  <c:v>0.97159277108433728</c:v>
                </c:pt>
                <c:pt idx="94">
                  <c:v>0.86154698795180717</c:v>
                </c:pt>
                <c:pt idx="95">
                  <c:v>0.85828674698795182</c:v>
                </c:pt>
                <c:pt idx="96">
                  <c:v>0.80456506024096375</c:v>
                </c:pt>
              </c:numCache>
            </c:numRef>
          </c:yVal>
          <c:smooth val="1"/>
          <c:extLst>
            <c:ext xmlns:c16="http://schemas.microsoft.com/office/drawing/2014/chart" uri="{C3380CC4-5D6E-409C-BE32-E72D297353CC}">
              <c16:uniqueId val="{00000002-DDA6-40E6-ADE7-CB6380BCFB80}"/>
            </c:ext>
          </c:extLst>
        </c:ser>
        <c:dLbls>
          <c:showLegendKey val="0"/>
          <c:showVal val="0"/>
          <c:showCatName val="0"/>
          <c:showSerName val="0"/>
          <c:showPercent val="0"/>
          <c:showBubbleSize val="0"/>
        </c:dLbls>
        <c:axId val="1571056943"/>
        <c:axId val="1571057359"/>
      </c:scatterChart>
      <c:valAx>
        <c:axId val="15710569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xial Distance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1057359"/>
        <c:crosses val="autoZero"/>
        <c:crossBetween val="midCat"/>
      </c:valAx>
      <c:valAx>
        <c:axId val="1571057359"/>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Wall static pressure (b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1056943"/>
        <c:crosses val="autoZero"/>
        <c:crossBetween val="midCat"/>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45'!$B$1</c:f>
              <c:strCache>
                <c:ptCount val="1"/>
                <c:pt idx="0">
                  <c:v>(60,4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45'!$A$2:$A$92</c:f>
              <c:numCache>
                <c:formatCode>General</c:formatCode>
                <c:ptCount val="91"/>
                <c:pt idx="0">
                  <c:v>0</c:v>
                </c:pt>
                <c:pt idx="1">
                  <c:v>4.0481099999999997E-3</c:v>
                </c:pt>
                <c:pt idx="2">
                  <c:v>8.0962199999999995E-3</c:v>
                </c:pt>
                <c:pt idx="3">
                  <c:v>1.21443E-2</c:v>
                </c:pt>
                <c:pt idx="4">
                  <c:v>1.6192399999999999E-2</c:v>
                </c:pt>
                <c:pt idx="5">
                  <c:v>2.0240600000000001E-2</c:v>
                </c:pt>
                <c:pt idx="6">
                  <c:v>2.42887E-2</c:v>
                </c:pt>
                <c:pt idx="7">
                  <c:v>2.8336799999999999E-2</c:v>
                </c:pt>
                <c:pt idx="8">
                  <c:v>3.2384900000000001E-2</c:v>
                </c:pt>
                <c:pt idx="9">
                  <c:v>3.6433E-2</c:v>
                </c:pt>
                <c:pt idx="10">
                  <c:v>4.2432999999999998E-2</c:v>
                </c:pt>
                <c:pt idx="11">
                  <c:v>4.5006499999999998E-2</c:v>
                </c:pt>
                <c:pt idx="12">
                  <c:v>4.6757300000000002E-2</c:v>
                </c:pt>
                <c:pt idx="13">
                  <c:v>5.4138199999999997E-2</c:v>
                </c:pt>
                <c:pt idx="14">
                  <c:v>6.15191E-2</c:v>
                </c:pt>
                <c:pt idx="15">
                  <c:v>6.8900000000000003E-2</c:v>
                </c:pt>
                <c:pt idx="16">
                  <c:v>7.6280899999999999E-2</c:v>
                </c:pt>
                <c:pt idx="17">
                  <c:v>7.6280899999999999E-2</c:v>
                </c:pt>
                <c:pt idx="18">
                  <c:v>7.7812800000000001E-2</c:v>
                </c:pt>
                <c:pt idx="19">
                  <c:v>7.9344700000000004E-2</c:v>
                </c:pt>
                <c:pt idx="20">
                  <c:v>7.9344700000000004E-2</c:v>
                </c:pt>
                <c:pt idx="21">
                  <c:v>8.2035800000000006E-2</c:v>
                </c:pt>
                <c:pt idx="22">
                  <c:v>8.4726899999999994E-2</c:v>
                </c:pt>
                <c:pt idx="23">
                  <c:v>8.4726899999999994E-2</c:v>
                </c:pt>
                <c:pt idx="24">
                  <c:v>9.3646099999999996E-2</c:v>
                </c:pt>
                <c:pt idx="25">
                  <c:v>0.102565</c:v>
                </c:pt>
                <c:pt idx="26">
                  <c:v>0.111485</c:v>
                </c:pt>
                <c:pt idx="27">
                  <c:v>0.120404</c:v>
                </c:pt>
                <c:pt idx="28">
                  <c:v>0.12932299999999999</c:v>
                </c:pt>
                <c:pt idx="29">
                  <c:v>0.138242</c:v>
                </c:pt>
                <c:pt idx="30">
                  <c:v>0.14716199999999999</c:v>
                </c:pt>
                <c:pt idx="32">
                  <c:v>0</c:v>
                </c:pt>
                <c:pt idx="33">
                  <c:v>4.0481099999999997E-3</c:v>
                </c:pt>
                <c:pt idx="34">
                  <c:v>8.0962199999999995E-3</c:v>
                </c:pt>
                <c:pt idx="35">
                  <c:v>1.21443E-2</c:v>
                </c:pt>
                <c:pt idx="36">
                  <c:v>1.6193099999999998E-2</c:v>
                </c:pt>
                <c:pt idx="37">
                  <c:v>2.0240600000000001E-2</c:v>
                </c:pt>
                <c:pt idx="38">
                  <c:v>2.42887E-2</c:v>
                </c:pt>
                <c:pt idx="39">
                  <c:v>2.8336799999999999E-2</c:v>
                </c:pt>
                <c:pt idx="40">
                  <c:v>3.2384900000000001E-2</c:v>
                </c:pt>
                <c:pt idx="41">
                  <c:v>3.6433E-2</c:v>
                </c:pt>
                <c:pt idx="42">
                  <c:v>4.2432999999999998E-2</c:v>
                </c:pt>
                <c:pt idx="43">
                  <c:v>4.5006499999999998E-2</c:v>
                </c:pt>
                <c:pt idx="44">
                  <c:v>4.6757300000000002E-2</c:v>
                </c:pt>
                <c:pt idx="45">
                  <c:v>5.4147000000000001E-2</c:v>
                </c:pt>
                <c:pt idx="46">
                  <c:v>6.15367E-2</c:v>
                </c:pt>
                <c:pt idx="47">
                  <c:v>6.8926500000000002E-2</c:v>
                </c:pt>
                <c:pt idx="48">
                  <c:v>7.6316200000000001E-2</c:v>
                </c:pt>
                <c:pt idx="49">
                  <c:v>7.6316200000000001E-2</c:v>
                </c:pt>
                <c:pt idx="50">
                  <c:v>7.9822599999999994E-2</c:v>
                </c:pt>
                <c:pt idx="51">
                  <c:v>8.3329100000000003E-2</c:v>
                </c:pt>
                <c:pt idx="52">
                  <c:v>8.6835499999999996E-2</c:v>
                </c:pt>
                <c:pt idx="53">
                  <c:v>8.6835499999999996E-2</c:v>
                </c:pt>
                <c:pt idx="54">
                  <c:v>9.5520400000000005E-2</c:v>
                </c:pt>
                <c:pt idx="55">
                  <c:v>0.10420500000000001</c:v>
                </c:pt>
                <c:pt idx="56">
                  <c:v>0.11289</c:v>
                </c:pt>
                <c:pt idx="57">
                  <c:v>0.121575</c:v>
                </c:pt>
                <c:pt idx="58">
                  <c:v>0.13025999999999999</c:v>
                </c:pt>
                <c:pt idx="59">
                  <c:v>0.13894500000000001</c:v>
                </c:pt>
                <c:pt idx="60">
                  <c:v>0.14763000000000001</c:v>
                </c:pt>
                <c:pt idx="62">
                  <c:v>0</c:v>
                </c:pt>
                <c:pt idx="63">
                  <c:v>4.0481099999999997E-3</c:v>
                </c:pt>
                <c:pt idx="64">
                  <c:v>8.0962199999999995E-3</c:v>
                </c:pt>
                <c:pt idx="65">
                  <c:v>1.21443E-2</c:v>
                </c:pt>
                <c:pt idx="66">
                  <c:v>1.6192399999999999E-2</c:v>
                </c:pt>
                <c:pt idx="67">
                  <c:v>2.0240600000000001E-2</c:v>
                </c:pt>
                <c:pt idx="68">
                  <c:v>2.42887E-2</c:v>
                </c:pt>
                <c:pt idx="69">
                  <c:v>2.8336799999999999E-2</c:v>
                </c:pt>
                <c:pt idx="70">
                  <c:v>3.2384900000000001E-2</c:v>
                </c:pt>
                <c:pt idx="71">
                  <c:v>3.6433E-2</c:v>
                </c:pt>
                <c:pt idx="72">
                  <c:v>4.2432999999999998E-2</c:v>
                </c:pt>
                <c:pt idx="73">
                  <c:v>4.5006499999999998E-2</c:v>
                </c:pt>
                <c:pt idx="74">
                  <c:v>4.6757300000000002E-2</c:v>
                </c:pt>
                <c:pt idx="75">
                  <c:v>5.4158499999999998E-2</c:v>
                </c:pt>
                <c:pt idx="76">
                  <c:v>6.1559799999999998E-2</c:v>
                </c:pt>
                <c:pt idx="77">
                  <c:v>6.8960999999999995E-2</c:v>
                </c:pt>
                <c:pt idx="78">
                  <c:v>7.6362299999999994E-2</c:v>
                </c:pt>
                <c:pt idx="79">
                  <c:v>7.6362299999999994E-2</c:v>
                </c:pt>
                <c:pt idx="80">
                  <c:v>8.0763000000000001E-2</c:v>
                </c:pt>
                <c:pt idx="81">
                  <c:v>8.7827199999999994E-2</c:v>
                </c:pt>
                <c:pt idx="82">
                  <c:v>9.0490699999999993E-2</c:v>
                </c:pt>
                <c:pt idx="83">
                  <c:v>9.0490699999999993E-2</c:v>
                </c:pt>
                <c:pt idx="84">
                  <c:v>9.8769499999999996E-2</c:v>
                </c:pt>
                <c:pt idx="85">
                  <c:v>0.107048</c:v>
                </c:pt>
                <c:pt idx="86">
                  <c:v>0.115327</c:v>
                </c:pt>
                <c:pt idx="87">
                  <c:v>0.12360599999999999</c:v>
                </c:pt>
                <c:pt idx="88">
                  <c:v>0.131885</c:v>
                </c:pt>
                <c:pt idx="89">
                  <c:v>0.14016400000000001</c:v>
                </c:pt>
                <c:pt idx="90">
                  <c:v>0.14844199999999999</c:v>
                </c:pt>
              </c:numCache>
            </c:numRef>
          </c:xVal>
          <c:yVal>
            <c:numRef>
              <c:f>'S45'!$B$2:$B$92</c:f>
              <c:numCache>
                <c:formatCode>General</c:formatCode>
                <c:ptCount val="91"/>
                <c:pt idx="0">
                  <c:v>1</c:v>
                </c:pt>
                <c:pt idx="1">
                  <c:v>1.0399819277108433</c:v>
                </c:pt>
                <c:pt idx="2">
                  <c:v>1.0193469879518073</c:v>
                </c:pt>
                <c:pt idx="3">
                  <c:v>1.0336253012048191</c:v>
                </c:pt>
                <c:pt idx="4">
                  <c:v>1.030301204819277</c:v>
                </c:pt>
                <c:pt idx="5">
                  <c:v>1.614722891566265</c:v>
                </c:pt>
                <c:pt idx="6">
                  <c:v>1.9723132530120482</c:v>
                </c:pt>
                <c:pt idx="7">
                  <c:v>2.2717831325301203</c:v>
                </c:pt>
                <c:pt idx="8">
                  <c:v>2.6358433734939757</c:v>
                </c:pt>
                <c:pt idx="9">
                  <c:v>2.842421686746988</c:v>
                </c:pt>
                <c:pt idx="10">
                  <c:v>2.8257228915662651</c:v>
                </c:pt>
                <c:pt idx="11">
                  <c:v>2.7666024096385544</c:v>
                </c:pt>
                <c:pt idx="12">
                  <c:v>2.5927710843373495</c:v>
                </c:pt>
                <c:pt idx="13">
                  <c:v>2.5961325301204821</c:v>
                </c:pt>
                <c:pt idx="14">
                  <c:v>2.5940722891566264</c:v>
                </c:pt>
                <c:pt idx="15">
                  <c:v>2.6063012048192773</c:v>
                </c:pt>
                <c:pt idx="16">
                  <c:v>2.6373253012048194</c:v>
                </c:pt>
                <c:pt idx="17">
                  <c:v>2.6373734939759035</c:v>
                </c:pt>
                <c:pt idx="18">
                  <c:v>2.6348795180722893</c:v>
                </c:pt>
                <c:pt idx="19">
                  <c:v>2.633313253012048</c:v>
                </c:pt>
                <c:pt idx="20">
                  <c:v>2.6333253012048194</c:v>
                </c:pt>
                <c:pt idx="21">
                  <c:v>2.5900963855421688</c:v>
                </c:pt>
                <c:pt idx="22">
                  <c:v>1.8389277108433735</c:v>
                </c:pt>
                <c:pt idx="23">
                  <c:v>1.8415060240963856</c:v>
                </c:pt>
                <c:pt idx="24">
                  <c:v>1.6217831325301204</c:v>
                </c:pt>
                <c:pt idx="25">
                  <c:v>1.3621084337349398</c:v>
                </c:pt>
                <c:pt idx="26">
                  <c:v>1.1530132530120483</c:v>
                </c:pt>
                <c:pt idx="27">
                  <c:v>1.0600626506024096</c:v>
                </c:pt>
                <c:pt idx="28">
                  <c:v>0.95180240963855434</c:v>
                </c:pt>
                <c:pt idx="29">
                  <c:v>0.85076506024096388</c:v>
                </c:pt>
                <c:pt idx="30">
                  <c:v>0.77351927710843371</c:v>
                </c:pt>
              </c:numCache>
            </c:numRef>
          </c:yVal>
          <c:smooth val="1"/>
          <c:extLst>
            <c:ext xmlns:c16="http://schemas.microsoft.com/office/drawing/2014/chart" uri="{C3380CC4-5D6E-409C-BE32-E72D297353CC}">
              <c16:uniqueId val="{00000000-4FB8-4E63-8B37-A0F80541D8B9}"/>
            </c:ext>
          </c:extLst>
        </c:ser>
        <c:ser>
          <c:idx val="1"/>
          <c:order val="1"/>
          <c:tx>
            <c:strRef>
              <c:f>'S45'!$C$1</c:f>
              <c:strCache>
                <c:ptCount val="1"/>
                <c:pt idx="0">
                  <c:v>(45,45)</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45'!$A$2:$A$92</c:f>
              <c:numCache>
                <c:formatCode>General</c:formatCode>
                <c:ptCount val="91"/>
                <c:pt idx="0">
                  <c:v>0</c:v>
                </c:pt>
                <c:pt idx="1">
                  <c:v>4.0481099999999997E-3</c:v>
                </c:pt>
                <c:pt idx="2">
                  <c:v>8.0962199999999995E-3</c:v>
                </c:pt>
                <c:pt idx="3">
                  <c:v>1.21443E-2</c:v>
                </c:pt>
                <c:pt idx="4">
                  <c:v>1.6192399999999999E-2</c:v>
                </c:pt>
                <c:pt idx="5">
                  <c:v>2.0240600000000001E-2</c:v>
                </c:pt>
                <c:pt idx="6">
                  <c:v>2.42887E-2</c:v>
                </c:pt>
                <c:pt idx="7">
                  <c:v>2.8336799999999999E-2</c:v>
                </c:pt>
                <c:pt idx="8">
                  <c:v>3.2384900000000001E-2</c:v>
                </c:pt>
                <c:pt idx="9">
                  <c:v>3.6433E-2</c:v>
                </c:pt>
                <c:pt idx="10">
                  <c:v>4.2432999999999998E-2</c:v>
                </c:pt>
                <c:pt idx="11">
                  <c:v>4.5006499999999998E-2</c:v>
                </c:pt>
                <c:pt idx="12">
                  <c:v>4.6757300000000002E-2</c:v>
                </c:pt>
                <c:pt idx="13">
                  <c:v>5.4138199999999997E-2</c:v>
                </c:pt>
                <c:pt idx="14">
                  <c:v>6.15191E-2</c:v>
                </c:pt>
                <c:pt idx="15">
                  <c:v>6.8900000000000003E-2</c:v>
                </c:pt>
                <c:pt idx="16">
                  <c:v>7.6280899999999999E-2</c:v>
                </c:pt>
                <c:pt idx="17">
                  <c:v>7.6280899999999999E-2</c:v>
                </c:pt>
                <c:pt idx="18">
                  <c:v>7.7812800000000001E-2</c:v>
                </c:pt>
                <c:pt idx="19">
                  <c:v>7.9344700000000004E-2</c:v>
                </c:pt>
                <c:pt idx="20">
                  <c:v>7.9344700000000004E-2</c:v>
                </c:pt>
                <c:pt idx="21">
                  <c:v>8.2035800000000006E-2</c:v>
                </c:pt>
                <c:pt idx="22">
                  <c:v>8.4726899999999994E-2</c:v>
                </c:pt>
                <c:pt idx="23">
                  <c:v>8.4726899999999994E-2</c:v>
                </c:pt>
                <c:pt idx="24">
                  <c:v>9.3646099999999996E-2</c:v>
                </c:pt>
                <c:pt idx="25">
                  <c:v>0.102565</c:v>
                </c:pt>
                <c:pt idx="26">
                  <c:v>0.111485</c:v>
                </c:pt>
                <c:pt idx="27">
                  <c:v>0.120404</c:v>
                </c:pt>
                <c:pt idx="28">
                  <c:v>0.12932299999999999</c:v>
                </c:pt>
                <c:pt idx="29">
                  <c:v>0.138242</c:v>
                </c:pt>
                <c:pt idx="30">
                  <c:v>0.14716199999999999</c:v>
                </c:pt>
                <c:pt idx="32">
                  <c:v>0</c:v>
                </c:pt>
                <c:pt idx="33">
                  <c:v>4.0481099999999997E-3</c:v>
                </c:pt>
                <c:pt idx="34">
                  <c:v>8.0962199999999995E-3</c:v>
                </c:pt>
                <c:pt idx="35">
                  <c:v>1.21443E-2</c:v>
                </c:pt>
                <c:pt idx="36">
                  <c:v>1.6193099999999998E-2</c:v>
                </c:pt>
                <c:pt idx="37">
                  <c:v>2.0240600000000001E-2</c:v>
                </c:pt>
                <c:pt idx="38">
                  <c:v>2.42887E-2</c:v>
                </c:pt>
                <c:pt idx="39">
                  <c:v>2.8336799999999999E-2</c:v>
                </c:pt>
                <c:pt idx="40">
                  <c:v>3.2384900000000001E-2</c:v>
                </c:pt>
                <c:pt idx="41">
                  <c:v>3.6433E-2</c:v>
                </c:pt>
                <c:pt idx="42">
                  <c:v>4.2432999999999998E-2</c:v>
                </c:pt>
                <c:pt idx="43">
                  <c:v>4.5006499999999998E-2</c:v>
                </c:pt>
                <c:pt idx="44">
                  <c:v>4.6757300000000002E-2</c:v>
                </c:pt>
                <c:pt idx="45">
                  <c:v>5.4147000000000001E-2</c:v>
                </c:pt>
                <c:pt idx="46">
                  <c:v>6.15367E-2</c:v>
                </c:pt>
                <c:pt idx="47">
                  <c:v>6.8926500000000002E-2</c:v>
                </c:pt>
                <c:pt idx="48">
                  <c:v>7.6316200000000001E-2</c:v>
                </c:pt>
                <c:pt idx="49">
                  <c:v>7.6316200000000001E-2</c:v>
                </c:pt>
                <c:pt idx="50">
                  <c:v>7.9822599999999994E-2</c:v>
                </c:pt>
                <c:pt idx="51">
                  <c:v>8.3329100000000003E-2</c:v>
                </c:pt>
                <c:pt idx="52">
                  <c:v>8.6835499999999996E-2</c:v>
                </c:pt>
                <c:pt idx="53">
                  <c:v>8.6835499999999996E-2</c:v>
                </c:pt>
                <c:pt idx="54">
                  <c:v>9.5520400000000005E-2</c:v>
                </c:pt>
                <c:pt idx="55">
                  <c:v>0.10420500000000001</c:v>
                </c:pt>
                <c:pt idx="56">
                  <c:v>0.11289</c:v>
                </c:pt>
                <c:pt idx="57">
                  <c:v>0.121575</c:v>
                </c:pt>
                <c:pt idx="58">
                  <c:v>0.13025999999999999</c:v>
                </c:pt>
                <c:pt idx="59">
                  <c:v>0.13894500000000001</c:v>
                </c:pt>
                <c:pt idx="60">
                  <c:v>0.14763000000000001</c:v>
                </c:pt>
                <c:pt idx="62">
                  <c:v>0</c:v>
                </c:pt>
                <c:pt idx="63">
                  <c:v>4.0481099999999997E-3</c:v>
                </c:pt>
                <c:pt idx="64">
                  <c:v>8.0962199999999995E-3</c:v>
                </c:pt>
                <c:pt idx="65">
                  <c:v>1.21443E-2</c:v>
                </c:pt>
                <c:pt idx="66">
                  <c:v>1.6192399999999999E-2</c:v>
                </c:pt>
                <c:pt idx="67">
                  <c:v>2.0240600000000001E-2</c:v>
                </c:pt>
                <c:pt idx="68">
                  <c:v>2.42887E-2</c:v>
                </c:pt>
                <c:pt idx="69">
                  <c:v>2.8336799999999999E-2</c:v>
                </c:pt>
                <c:pt idx="70">
                  <c:v>3.2384900000000001E-2</c:v>
                </c:pt>
                <c:pt idx="71">
                  <c:v>3.6433E-2</c:v>
                </c:pt>
                <c:pt idx="72">
                  <c:v>4.2432999999999998E-2</c:v>
                </c:pt>
                <c:pt idx="73">
                  <c:v>4.5006499999999998E-2</c:v>
                </c:pt>
                <c:pt idx="74">
                  <c:v>4.6757300000000002E-2</c:v>
                </c:pt>
                <c:pt idx="75">
                  <c:v>5.4158499999999998E-2</c:v>
                </c:pt>
                <c:pt idx="76">
                  <c:v>6.1559799999999998E-2</c:v>
                </c:pt>
                <c:pt idx="77">
                  <c:v>6.8960999999999995E-2</c:v>
                </c:pt>
                <c:pt idx="78">
                  <c:v>7.6362299999999994E-2</c:v>
                </c:pt>
                <c:pt idx="79">
                  <c:v>7.6362299999999994E-2</c:v>
                </c:pt>
                <c:pt idx="80">
                  <c:v>8.0763000000000001E-2</c:v>
                </c:pt>
                <c:pt idx="81">
                  <c:v>8.7827199999999994E-2</c:v>
                </c:pt>
                <c:pt idx="82">
                  <c:v>9.0490699999999993E-2</c:v>
                </c:pt>
                <c:pt idx="83">
                  <c:v>9.0490699999999993E-2</c:v>
                </c:pt>
                <c:pt idx="84">
                  <c:v>9.8769499999999996E-2</c:v>
                </c:pt>
                <c:pt idx="85">
                  <c:v>0.107048</c:v>
                </c:pt>
                <c:pt idx="86">
                  <c:v>0.115327</c:v>
                </c:pt>
                <c:pt idx="87">
                  <c:v>0.12360599999999999</c:v>
                </c:pt>
                <c:pt idx="88">
                  <c:v>0.131885</c:v>
                </c:pt>
                <c:pt idx="89">
                  <c:v>0.14016400000000001</c:v>
                </c:pt>
                <c:pt idx="90">
                  <c:v>0.14844199999999999</c:v>
                </c:pt>
              </c:numCache>
            </c:numRef>
          </c:xVal>
          <c:yVal>
            <c:numRef>
              <c:f>'S45'!$C$2:$C$92</c:f>
              <c:numCache>
                <c:formatCode>General</c:formatCode>
                <c:ptCount val="91"/>
                <c:pt idx="32">
                  <c:v>1</c:v>
                </c:pt>
                <c:pt idx="33">
                  <c:v>1.0426843373493977</c:v>
                </c:pt>
                <c:pt idx="34">
                  <c:v>1.0154759036144578</c:v>
                </c:pt>
                <c:pt idx="35">
                  <c:v>1.0288265060240964</c:v>
                </c:pt>
                <c:pt idx="36">
                  <c:v>1.0331036144578314</c:v>
                </c:pt>
                <c:pt idx="37">
                  <c:v>1.4426385542168674</c:v>
                </c:pt>
                <c:pt idx="38">
                  <c:v>1.9904096385542169</c:v>
                </c:pt>
                <c:pt idx="39">
                  <c:v>2.2677590361445783</c:v>
                </c:pt>
                <c:pt idx="40">
                  <c:v>2.640686746987952</c:v>
                </c:pt>
                <c:pt idx="41">
                  <c:v>2.8738192771084337</c:v>
                </c:pt>
                <c:pt idx="42">
                  <c:v>2.8456265060240962</c:v>
                </c:pt>
                <c:pt idx="43">
                  <c:v>2.7545301204819279</c:v>
                </c:pt>
                <c:pt idx="44">
                  <c:v>2.5620120481927713</c:v>
                </c:pt>
                <c:pt idx="45">
                  <c:v>2.5550843373493977</c:v>
                </c:pt>
                <c:pt idx="46">
                  <c:v>2.5660963855421688</c:v>
                </c:pt>
                <c:pt idx="47">
                  <c:v>2.576879518072289</c:v>
                </c:pt>
                <c:pt idx="48">
                  <c:v>2.6139397590361444</c:v>
                </c:pt>
                <c:pt idx="49">
                  <c:v>2.6139759036144579</c:v>
                </c:pt>
                <c:pt idx="50">
                  <c:v>2.5990361445783132</c:v>
                </c:pt>
                <c:pt idx="51">
                  <c:v>2.6181445783132529</c:v>
                </c:pt>
                <c:pt idx="52">
                  <c:v>1.8062289156626505</c:v>
                </c:pt>
                <c:pt idx="53">
                  <c:v>1.8095542168674699</c:v>
                </c:pt>
                <c:pt idx="54">
                  <c:v>1.6216265060240964</c:v>
                </c:pt>
                <c:pt idx="55">
                  <c:v>1.3510481927710842</c:v>
                </c:pt>
                <c:pt idx="56">
                  <c:v>1.1339891566265061</c:v>
                </c:pt>
                <c:pt idx="57">
                  <c:v>1.0522710843373495</c:v>
                </c:pt>
                <c:pt idx="58">
                  <c:v>0.9541578313253013</c:v>
                </c:pt>
                <c:pt idx="59">
                  <c:v>0.85353975903614465</c:v>
                </c:pt>
                <c:pt idx="60">
                  <c:v>0.77068192771084332</c:v>
                </c:pt>
              </c:numCache>
            </c:numRef>
          </c:yVal>
          <c:smooth val="1"/>
          <c:extLst>
            <c:ext xmlns:c16="http://schemas.microsoft.com/office/drawing/2014/chart" uri="{C3380CC4-5D6E-409C-BE32-E72D297353CC}">
              <c16:uniqueId val="{00000001-4FB8-4E63-8B37-A0F80541D8B9}"/>
            </c:ext>
          </c:extLst>
        </c:ser>
        <c:ser>
          <c:idx val="2"/>
          <c:order val="2"/>
          <c:tx>
            <c:strRef>
              <c:f>'S45'!$D$1</c:f>
              <c:strCache>
                <c:ptCount val="1"/>
                <c:pt idx="0">
                  <c:v>(30,45)</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45'!$A$2:$A$92</c:f>
              <c:numCache>
                <c:formatCode>General</c:formatCode>
                <c:ptCount val="91"/>
                <c:pt idx="0">
                  <c:v>0</c:v>
                </c:pt>
                <c:pt idx="1">
                  <c:v>4.0481099999999997E-3</c:v>
                </c:pt>
                <c:pt idx="2">
                  <c:v>8.0962199999999995E-3</c:v>
                </c:pt>
                <c:pt idx="3">
                  <c:v>1.21443E-2</c:v>
                </c:pt>
                <c:pt idx="4">
                  <c:v>1.6192399999999999E-2</c:v>
                </c:pt>
                <c:pt idx="5">
                  <c:v>2.0240600000000001E-2</c:v>
                </c:pt>
                <c:pt idx="6">
                  <c:v>2.42887E-2</c:v>
                </c:pt>
                <c:pt idx="7">
                  <c:v>2.8336799999999999E-2</c:v>
                </c:pt>
                <c:pt idx="8">
                  <c:v>3.2384900000000001E-2</c:v>
                </c:pt>
                <c:pt idx="9">
                  <c:v>3.6433E-2</c:v>
                </c:pt>
                <c:pt idx="10">
                  <c:v>4.2432999999999998E-2</c:v>
                </c:pt>
                <c:pt idx="11">
                  <c:v>4.5006499999999998E-2</c:v>
                </c:pt>
                <c:pt idx="12">
                  <c:v>4.6757300000000002E-2</c:v>
                </c:pt>
                <c:pt idx="13">
                  <c:v>5.4138199999999997E-2</c:v>
                </c:pt>
                <c:pt idx="14">
                  <c:v>6.15191E-2</c:v>
                </c:pt>
                <c:pt idx="15">
                  <c:v>6.8900000000000003E-2</c:v>
                </c:pt>
                <c:pt idx="16">
                  <c:v>7.6280899999999999E-2</c:v>
                </c:pt>
                <c:pt idx="17">
                  <c:v>7.6280899999999999E-2</c:v>
                </c:pt>
                <c:pt idx="18">
                  <c:v>7.7812800000000001E-2</c:v>
                </c:pt>
                <c:pt idx="19">
                  <c:v>7.9344700000000004E-2</c:v>
                </c:pt>
                <c:pt idx="20">
                  <c:v>7.9344700000000004E-2</c:v>
                </c:pt>
                <c:pt idx="21">
                  <c:v>8.2035800000000006E-2</c:v>
                </c:pt>
                <c:pt idx="22">
                  <c:v>8.4726899999999994E-2</c:v>
                </c:pt>
                <c:pt idx="23">
                  <c:v>8.4726899999999994E-2</c:v>
                </c:pt>
                <c:pt idx="24">
                  <c:v>9.3646099999999996E-2</c:v>
                </c:pt>
                <c:pt idx="25">
                  <c:v>0.102565</c:v>
                </c:pt>
                <c:pt idx="26">
                  <c:v>0.111485</c:v>
                </c:pt>
                <c:pt idx="27">
                  <c:v>0.120404</c:v>
                </c:pt>
                <c:pt idx="28">
                  <c:v>0.12932299999999999</c:v>
                </c:pt>
                <c:pt idx="29">
                  <c:v>0.138242</c:v>
                </c:pt>
                <c:pt idx="30">
                  <c:v>0.14716199999999999</c:v>
                </c:pt>
                <c:pt idx="32">
                  <c:v>0</c:v>
                </c:pt>
                <c:pt idx="33">
                  <c:v>4.0481099999999997E-3</c:v>
                </c:pt>
                <c:pt idx="34">
                  <c:v>8.0962199999999995E-3</c:v>
                </c:pt>
                <c:pt idx="35">
                  <c:v>1.21443E-2</c:v>
                </c:pt>
                <c:pt idx="36">
                  <c:v>1.6193099999999998E-2</c:v>
                </c:pt>
                <c:pt idx="37">
                  <c:v>2.0240600000000001E-2</c:v>
                </c:pt>
                <c:pt idx="38">
                  <c:v>2.42887E-2</c:v>
                </c:pt>
                <c:pt idx="39">
                  <c:v>2.8336799999999999E-2</c:v>
                </c:pt>
                <c:pt idx="40">
                  <c:v>3.2384900000000001E-2</c:v>
                </c:pt>
                <c:pt idx="41">
                  <c:v>3.6433E-2</c:v>
                </c:pt>
                <c:pt idx="42">
                  <c:v>4.2432999999999998E-2</c:v>
                </c:pt>
                <c:pt idx="43">
                  <c:v>4.5006499999999998E-2</c:v>
                </c:pt>
                <c:pt idx="44">
                  <c:v>4.6757300000000002E-2</c:v>
                </c:pt>
                <c:pt idx="45">
                  <c:v>5.4147000000000001E-2</c:v>
                </c:pt>
                <c:pt idx="46">
                  <c:v>6.15367E-2</c:v>
                </c:pt>
                <c:pt idx="47">
                  <c:v>6.8926500000000002E-2</c:v>
                </c:pt>
                <c:pt idx="48">
                  <c:v>7.6316200000000001E-2</c:v>
                </c:pt>
                <c:pt idx="49">
                  <c:v>7.6316200000000001E-2</c:v>
                </c:pt>
                <c:pt idx="50">
                  <c:v>7.9822599999999994E-2</c:v>
                </c:pt>
                <c:pt idx="51">
                  <c:v>8.3329100000000003E-2</c:v>
                </c:pt>
                <c:pt idx="52">
                  <c:v>8.6835499999999996E-2</c:v>
                </c:pt>
                <c:pt idx="53">
                  <c:v>8.6835499999999996E-2</c:v>
                </c:pt>
                <c:pt idx="54">
                  <c:v>9.5520400000000005E-2</c:v>
                </c:pt>
                <c:pt idx="55">
                  <c:v>0.10420500000000001</c:v>
                </c:pt>
                <c:pt idx="56">
                  <c:v>0.11289</c:v>
                </c:pt>
                <c:pt idx="57">
                  <c:v>0.121575</c:v>
                </c:pt>
                <c:pt idx="58">
                  <c:v>0.13025999999999999</c:v>
                </c:pt>
                <c:pt idx="59">
                  <c:v>0.13894500000000001</c:v>
                </c:pt>
                <c:pt idx="60">
                  <c:v>0.14763000000000001</c:v>
                </c:pt>
                <c:pt idx="62">
                  <c:v>0</c:v>
                </c:pt>
                <c:pt idx="63">
                  <c:v>4.0481099999999997E-3</c:v>
                </c:pt>
                <c:pt idx="64">
                  <c:v>8.0962199999999995E-3</c:v>
                </c:pt>
                <c:pt idx="65">
                  <c:v>1.21443E-2</c:v>
                </c:pt>
                <c:pt idx="66">
                  <c:v>1.6192399999999999E-2</c:v>
                </c:pt>
                <c:pt idx="67">
                  <c:v>2.0240600000000001E-2</c:v>
                </c:pt>
                <c:pt idx="68">
                  <c:v>2.42887E-2</c:v>
                </c:pt>
                <c:pt idx="69">
                  <c:v>2.8336799999999999E-2</c:v>
                </c:pt>
                <c:pt idx="70">
                  <c:v>3.2384900000000001E-2</c:v>
                </c:pt>
                <c:pt idx="71">
                  <c:v>3.6433E-2</c:v>
                </c:pt>
                <c:pt idx="72">
                  <c:v>4.2432999999999998E-2</c:v>
                </c:pt>
                <c:pt idx="73">
                  <c:v>4.5006499999999998E-2</c:v>
                </c:pt>
                <c:pt idx="74">
                  <c:v>4.6757300000000002E-2</c:v>
                </c:pt>
                <c:pt idx="75">
                  <c:v>5.4158499999999998E-2</c:v>
                </c:pt>
                <c:pt idx="76">
                  <c:v>6.1559799999999998E-2</c:v>
                </c:pt>
                <c:pt idx="77">
                  <c:v>6.8960999999999995E-2</c:v>
                </c:pt>
                <c:pt idx="78">
                  <c:v>7.6362299999999994E-2</c:v>
                </c:pt>
                <c:pt idx="79">
                  <c:v>7.6362299999999994E-2</c:v>
                </c:pt>
                <c:pt idx="80">
                  <c:v>8.0763000000000001E-2</c:v>
                </c:pt>
                <c:pt idx="81">
                  <c:v>8.7827199999999994E-2</c:v>
                </c:pt>
                <c:pt idx="82">
                  <c:v>9.0490699999999993E-2</c:v>
                </c:pt>
                <c:pt idx="83">
                  <c:v>9.0490699999999993E-2</c:v>
                </c:pt>
                <c:pt idx="84">
                  <c:v>9.8769499999999996E-2</c:v>
                </c:pt>
                <c:pt idx="85">
                  <c:v>0.107048</c:v>
                </c:pt>
                <c:pt idx="86">
                  <c:v>0.115327</c:v>
                </c:pt>
                <c:pt idx="87">
                  <c:v>0.12360599999999999</c:v>
                </c:pt>
                <c:pt idx="88">
                  <c:v>0.131885</c:v>
                </c:pt>
                <c:pt idx="89">
                  <c:v>0.14016400000000001</c:v>
                </c:pt>
                <c:pt idx="90">
                  <c:v>0.14844199999999999</c:v>
                </c:pt>
              </c:numCache>
            </c:numRef>
          </c:xVal>
          <c:yVal>
            <c:numRef>
              <c:f>'S45'!$D$2:$D$92</c:f>
              <c:numCache>
                <c:formatCode>General</c:formatCode>
                <c:ptCount val="91"/>
                <c:pt idx="62">
                  <c:v>1</c:v>
                </c:pt>
                <c:pt idx="63">
                  <c:v>1.0385</c:v>
                </c:pt>
                <c:pt idx="64">
                  <c:v>1.0369759036144579</c:v>
                </c:pt>
                <c:pt idx="65">
                  <c:v>1.0244253012048192</c:v>
                </c:pt>
                <c:pt idx="66">
                  <c:v>1.0231903614457831</c:v>
                </c:pt>
                <c:pt idx="67">
                  <c:v>1.100898795180723</c:v>
                </c:pt>
                <c:pt idx="68">
                  <c:v>1.8017469879518073</c:v>
                </c:pt>
                <c:pt idx="69">
                  <c:v>2.0452409638554219</c:v>
                </c:pt>
                <c:pt idx="70">
                  <c:v>2.4830602409638556</c:v>
                </c:pt>
                <c:pt idx="71">
                  <c:v>2.8448433734939758</c:v>
                </c:pt>
                <c:pt idx="72">
                  <c:v>2.8036506024096384</c:v>
                </c:pt>
                <c:pt idx="73">
                  <c:v>2.7223493975903614</c:v>
                </c:pt>
                <c:pt idx="74">
                  <c:v>2.5156506024096386</c:v>
                </c:pt>
                <c:pt idx="75">
                  <c:v>2.5117590361445785</c:v>
                </c:pt>
                <c:pt idx="76">
                  <c:v>2.5176506024096383</c:v>
                </c:pt>
                <c:pt idx="77">
                  <c:v>2.5197951807228915</c:v>
                </c:pt>
                <c:pt idx="78">
                  <c:v>2.5340722891566263</c:v>
                </c:pt>
                <c:pt idx="79">
                  <c:v>2.5340963855421688</c:v>
                </c:pt>
                <c:pt idx="80">
                  <c:v>2.5320722891566265</c:v>
                </c:pt>
                <c:pt idx="81">
                  <c:v>2.479421686746988</c:v>
                </c:pt>
                <c:pt idx="82">
                  <c:v>1.7627469879518072</c:v>
                </c:pt>
                <c:pt idx="83">
                  <c:v>1.7657349397590361</c:v>
                </c:pt>
                <c:pt idx="84">
                  <c:v>1.5918192771084336</c:v>
                </c:pt>
                <c:pt idx="85">
                  <c:v>1.3467831325301205</c:v>
                </c:pt>
                <c:pt idx="86">
                  <c:v>1.1261578313253013</c:v>
                </c:pt>
                <c:pt idx="87">
                  <c:v>1.0322590361445783</c:v>
                </c:pt>
                <c:pt idx="88">
                  <c:v>0.94731325301204816</c:v>
                </c:pt>
                <c:pt idx="89">
                  <c:v>0.86751325301204829</c:v>
                </c:pt>
                <c:pt idx="90">
                  <c:v>0.77919518072289151</c:v>
                </c:pt>
              </c:numCache>
            </c:numRef>
          </c:yVal>
          <c:smooth val="1"/>
          <c:extLst>
            <c:ext xmlns:c16="http://schemas.microsoft.com/office/drawing/2014/chart" uri="{C3380CC4-5D6E-409C-BE32-E72D297353CC}">
              <c16:uniqueId val="{00000002-4FB8-4E63-8B37-A0F80541D8B9}"/>
            </c:ext>
          </c:extLst>
        </c:ser>
        <c:dLbls>
          <c:showLegendKey val="0"/>
          <c:showVal val="0"/>
          <c:showCatName val="0"/>
          <c:showSerName val="0"/>
          <c:showPercent val="0"/>
          <c:showBubbleSize val="0"/>
        </c:dLbls>
        <c:axId val="1729964863"/>
        <c:axId val="1729967775"/>
      </c:scatterChart>
      <c:valAx>
        <c:axId val="1729964863"/>
        <c:scaling>
          <c:orientation val="minMax"/>
          <c:max val="0.15000000000000002"/>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967775"/>
        <c:crosses val="autoZero"/>
        <c:crossBetween val="midCat"/>
        <c:majorUnit val="1.5000000000000003E-2"/>
      </c:valAx>
      <c:valAx>
        <c:axId val="1729967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baseline="0">
                    <a:effectLst/>
                  </a:rPr>
                  <a:t>Wall static pressure (bar)</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964863"/>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30'!$B$1</c:f>
              <c:strCache>
                <c:ptCount val="1"/>
                <c:pt idx="0">
                  <c:v>(60,3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30'!$A$2:$A$95</c:f>
              <c:numCache>
                <c:formatCode>General</c:formatCode>
                <c:ptCount val="94"/>
                <c:pt idx="0">
                  <c:v>0</c:v>
                </c:pt>
                <c:pt idx="1">
                  <c:v>4.0481099999999997E-3</c:v>
                </c:pt>
                <c:pt idx="2">
                  <c:v>8.0962199999999995E-3</c:v>
                </c:pt>
                <c:pt idx="3">
                  <c:v>1.21443E-2</c:v>
                </c:pt>
                <c:pt idx="4">
                  <c:v>1.6192399999999999E-2</c:v>
                </c:pt>
                <c:pt idx="5">
                  <c:v>2.0240600000000001E-2</c:v>
                </c:pt>
                <c:pt idx="6">
                  <c:v>2.42887E-2</c:v>
                </c:pt>
                <c:pt idx="7">
                  <c:v>2.8336799999999999E-2</c:v>
                </c:pt>
                <c:pt idx="8">
                  <c:v>3.2384900000000001E-2</c:v>
                </c:pt>
                <c:pt idx="9">
                  <c:v>3.6433E-2</c:v>
                </c:pt>
                <c:pt idx="10">
                  <c:v>4.2432999999999998E-2</c:v>
                </c:pt>
                <c:pt idx="11">
                  <c:v>4.5006499999999998E-2</c:v>
                </c:pt>
                <c:pt idx="12">
                  <c:v>4.6757300000000002E-2</c:v>
                </c:pt>
                <c:pt idx="13">
                  <c:v>5.4138199999999997E-2</c:v>
                </c:pt>
                <c:pt idx="14">
                  <c:v>6.15191E-2</c:v>
                </c:pt>
                <c:pt idx="15">
                  <c:v>6.8900000000000003E-2</c:v>
                </c:pt>
                <c:pt idx="16">
                  <c:v>7.6280899999999999E-2</c:v>
                </c:pt>
                <c:pt idx="17">
                  <c:v>7.6280899999999999E-2</c:v>
                </c:pt>
                <c:pt idx="18">
                  <c:v>7.7811699999999998E-2</c:v>
                </c:pt>
                <c:pt idx="19">
                  <c:v>7.9342599999999999E-2</c:v>
                </c:pt>
                <c:pt idx="20">
                  <c:v>7.9342599999999999E-2</c:v>
                </c:pt>
                <c:pt idx="21">
                  <c:v>8.3884700000000006E-2</c:v>
                </c:pt>
                <c:pt idx="22">
                  <c:v>8.84268E-2</c:v>
                </c:pt>
                <c:pt idx="23">
                  <c:v>8.8423799999999997E-2</c:v>
                </c:pt>
                <c:pt idx="24">
                  <c:v>9.6932299999999999E-2</c:v>
                </c:pt>
                <c:pt idx="25">
                  <c:v>0.10544100000000001</c:v>
                </c:pt>
                <c:pt idx="26">
                  <c:v>0.11394899999999999</c:v>
                </c:pt>
                <c:pt idx="27">
                  <c:v>0.122458</c:v>
                </c:pt>
                <c:pt idx="28">
                  <c:v>0.130966</c:v>
                </c:pt>
                <c:pt idx="29">
                  <c:v>0.13947499999999999</c:v>
                </c:pt>
                <c:pt idx="30">
                  <c:v>0.147983</c:v>
                </c:pt>
                <c:pt idx="32">
                  <c:v>0</c:v>
                </c:pt>
                <c:pt idx="33">
                  <c:v>4.0481099999999997E-3</c:v>
                </c:pt>
                <c:pt idx="34">
                  <c:v>8.0962199999999995E-3</c:v>
                </c:pt>
                <c:pt idx="35">
                  <c:v>1.21443E-2</c:v>
                </c:pt>
                <c:pt idx="36">
                  <c:v>1.6192399999999999E-2</c:v>
                </c:pt>
                <c:pt idx="37">
                  <c:v>2.0240600000000001E-2</c:v>
                </c:pt>
                <c:pt idx="38">
                  <c:v>2.42887E-2</c:v>
                </c:pt>
                <c:pt idx="39">
                  <c:v>2.8336799999999999E-2</c:v>
                </c:pt>
                <c:pt idx="40">
                  <c:v>3.2384900000000001E-2</c:v>
                </c:pt>
                <c:pt idx="41">
                  <c:v>3.6433E-2</c:v>
                </c:pt>
                <c:pt idx="42">
                  <c:v>4.2432999999999998E-2</c:v>
                </c:pt>
                <c:pt idx="43">
                  <c:v>4.5006499999999998E-2</c:v>
                </c:pt>
                <c:pt idx="44">
                  <c:v>4.6757300000000002E-2</c:v>
                </c:pt>
                <c:pt idx="45">
                  <c:v>5.4147000000000001E-2</c:v>
                </c:pt>
                <c:pt idx="46">
                  <c:v>6.1536800000000003E-2</c:v>
                </c:pt>
                <c:pt idx="47">
                  <c:v>6.8926500000000002E-2</c:v>
                </c:pt>
                <c:pt idx="48">
                  <c:v>7.6316200000000001E-2</c:v>
                </c:pt>
                <c:pt idx="49">
                  <c:v>7.6316200000000001E-2</c:v>
                </c:pt>
                <c:pt idx="50">
                  <c:v>7.8939899999999993E-2</c:v>
                </c:pt>
                <c:pt idx="51">
                  <c:v>8.15636E-2</c:v>
                </c:pt>
                <c:pt idx="52">
                  <c:v>8.15636E-2</c:v>
                </c:pt>
                <c:pt idx="53">
                  <c:v>8.6049600000000004E-2</c:v>
                </c:pt>
                <c:pt idx="54">
                  <c:v>9.0535699999999997E-2</c:v>
                </c:pt>
                <c:pt idx="55">
                  <c:v>9.0535699999999997E-2</c:v>
                </c:pt>
                <c:pt idx="56">
                  <c:v>9.8809499999999995E-2</c:v>
                </c:pt>
                <c:pt idx="57">
                  <c:v>0.107083</c:v>
                </c:pt>
                <c:pt idx="58">
                  <c:v>0.115357</c:v>
                </c:pt>
                <c:pt idx="59">
                  <c:v>0.123631</c:v>
                </c:pt>
                <c:pt idx="60">
                  <c:v>0.13190499999999999</c:v>
                </c:pt>
                <c:pt idx="61">
                  <c:v>0.140179</c:v>
                </c:pt>
                <c:pt idx="62">
                  <c:v>0.148452</c:v>
                </c:pt>
                <c:pt idx="64">
                  <c:v>0</c:v>
                </c:pt>
                <c:pt idx="65">
                  <c:v>4.0481099999999997E-3</c:v>
                </c:pt>
                <c:pt idx="66">
                  <c:v>8.0962199999999995E-3</c:v>
                </c:pt>
                <c:pt idx="67">
                  <c:v>1.21443E-2</c:v>
                </c:pt>
                <c:pt idx="68">
                  <c:v>1.6192399999999999E-2</c:v>
                </c:pt>
                <c:pt idx="69">
                  <c:v>2.0240600000000001E-2</c:v>
                </c:pt>
                <c:pt idx="70">
                  <c:v>2.42887E-2</c:v>
                </c:pt>
                <c:pt idx="71">
                  <c:v>2.8336799999999999E-2</c:v>
                </c:pt>
                <c:pt idx="72">
                  <c:v>3.2384900000000001E-2</c:v>
                </c:pt>
                <c:pt idx="73">
                  <c:v>3.6433E-2</c:v>
                </c:pt>
                <c:pt idx="74">
                  <c:v>4.2432999999999998E-2</c:v>
                </c:pt>
                <c:pt idx="75">
                  <c:v>4.5006499999999998E-2</c:v>
                </c:pt>
                <c:pt idx="76">
                  <c:v>4.6757300000000002E-2</c:v>
                </c:pt>
                <c:pt idx="77">
                  <c:v>5.4158499999999998E-2</c:v>
                </c:pt>
                <c:pt idx="78">
                  <c:v>6.1559799999999998E-2</c:v>
                </c:pt>
                <c:pt idx="79">
                  <c:v>6.8960999999999995E-2</c:v>
                </c:pt>
                <c:pt idx="80">
                  <c:v>7.6362299999999994E-2</c:v>
                </c:pt>
                <c:pt idx="81">
                  <c:v>7.6362299999999994E-2</c:v>
                </c:pt>
                <c:pt idx="82">
                  <c:v>8.0817299999999995E-2</c:v>
                </c:pt>
                <c:pt idx="83">
                  <c:v>8.5272399999999998E-2</c:v>
                </c:pt>
                <c:pt idx="84">
                  <c:v>8.9727500000000002E-2</c:v>
                </c:pt>
                <c:pt idx="85">
                  <c:v>9.4182500000000002E-2</c:v>
                </c:pt>
                <c:pt idx="86">
                  <c:v>9.4182500000000002E-2</c:v>
                </c:pt>
                <c:pt idx="87">
                  <c:v>0.102051</c:v>
                </c:pt>
                <c:pt idx="88">
                  <c:v>0.10992</c:v>
                </c:pt>
                <c:pt idx="89">
                  <c:v>0.117788</c:v>
                </c:pt>
                <c:pt idx="90">
                  <c:v>0.12565699999999999</c:v>
                </c:pt>
                <c:pt idx="91">
                  <c:v>0.13352600000000001</c:v>
                </c:pt>
                <c:pt idx="92">
                  <c:v>0.14139399999999999</c:v>
                </c:pt>
                <c:pt idx="93">
                  <c:v>0.14926300000000001</c:v>
                </c:pt>
              </c:numCache>
            </c:numRef>
          </c:xVal>
          <c:yVal>
            <c:numRef>
              <c:f>'S30'!$B$2:$B$95</c:f>
              <c:numCache>
                <c:formatCode>General</c:formatCode>
                <c:ptCount val="94"/>
                <c:pt idx="0">
                  <c:v>1</c:v>
                </c:pt>
                <c:pt idx="1">
                  <c:v>1.0376614457831324</c:v>
                </c:pt>
                <c:pt idx="2">
                  <c:v>1.018389156626506</c:v>
                </c:pt>
                <c:pt idx="3">
                  <c:v>1.0323096385542168</c:v>
                </c:pt>
                <c:pt idx="4">
                  <c:v>1.022198795180723</c:v>
                </c:pt>
                <c:pt idx="5">
                  <c:v>1.0430831325301204</c:v>
                </c:pt>
                <c:pt idx="6">
                  <c:v>1.2835180722891566</c:v>
                </c:pt>
                <c:pt idx="7">
                  <c:v>1.947710843373494</c:v>
                </c:pt>
                <c:pt idx="8">
                  <c:v>2.2372771084337351</c:v>
                </c:pt>
                <c:pt idx="9">
                  <c:v>2.7077228915662652</c:v>
                </c:pt>
                <c:pt idx="10">
                  <c:v>2.7676867469879518</c:v>
                </c:pt>
                <c:pt idx="11">
                  <c:v>2.7152771084337348</c:v>
                </c:pt>
                <c:pt idx="12">
                  <c:v>2.5292048192771084</c:v>
                </c:pt>
                <c:pt idx="13">
                  <c:v>2.528409638554217</c:v>
                </c:pt>
                <c:pt idx="14">
                  <c:v>2.5331686746987954</c:v>
                </c:pt>
                <c:pt idx="15">
                  <c:v>2.5476506024096386</c:v>
                </c:pt>
                <c:pt idx="16">
                  <c:v>2.5579879518072288</c:v>
                </c:pt>
                <c:pt idx="17">
                  <c:v>2.5580120481927713</c:v>
                </c:pt>
                <c:pt idx="18">
                  <c:v>2.5509036144578312</c:v>
                </c:pt>
                <c:pt idx="19">
                  <c:v>2.540397590361446</c:v>
                </c:pt>
                <c:pt idx="20">
                  <c:v>2.5403614457831325</c:v>
                </c:pt>
                <c:pt idx="21">
                  <c:v>2.5025421686746987</c:v>
                </c:pt>
                <c:pt idx="22">
                  <c:v>1.8264096385542168</c:v>
                </c:pt>
                <c:pt idx="23">
                  <c:v>1.828301204819277</c:v>
                </c:pt>
                <c:pt idx="24">
                  <c:v>1.5587710843373495</c:v>
                </c:pt>
                <c:pt idx="25">
                  <c:v>1.3105180722891567</c:v>
                </c:pt>
                <c:pt idx="26">
                  <c:v>1.082590361445783</c:v>
                </c:pt>
                <c:pt idx="27">
                  <c:v>1.0085192771084337</c:v>
                </c:pt>
                <c:pt idx="28">
                  <c:v>0.91725180722891564</c:v>
                </c:pt>
                <c:pt idx="29">
                  <c:v>0.8289734939759037</c:v>
                </c:pt>
                <c:pt idx="30">
                  <c:v>0.74851807228915668</c:v>
                </c:pt>
              </c:numCache>
            </c:numRef>
          </c:yVal>
          <c:smooth val="1"/>
          <c:extLst>
            <c:ext xmlns:c16="http://schemas.microsoft.com/office/drawing/2014/chart" uri="{C3380CC4-5D6E-409C-BE32-E72D297353CC}">
              <c16:uniqueId val="{00000000-2CCF-42EA-9F77-34745F62FD25}"/>
            </c:ext>
          </c:extLst>
        </c:ser>
        <c:ser>
          <c:idx val="1"/>
          <c:order val="1"/>
          <c:tx>
            <c:strRef>
              <c:f>'S30'!$C$1</c:f>
              <c:strCache>
                <c:ptCount val="1"/>
                <c:pt idx="0">
                  <c:v>(45,3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30'!$A$2:$A$95</c:f>
              <c:numCache>
                <c:formatCode>General</c:formatCode>
                <c:ptCount val="94"/>
                <c:pt idx="0">
                  <c:v>0</c:v>
                </c:pt>
                <c:pt idx="1">
                  <c:v>4.0481099999999997E-3</c:v>
                </c:pt>
                <c:pt idx="2">
                  <c:v>8.0962199999999995E-3</c:v>
                </c:pt>
                <c:pt idx="3">
                  <c:v>1.21443E-2</c:v>
                </c:pt>
                <c:pt idx="4">
                  <c:v>1.6192399999999999E-2</c:v>
                </c:pt>
                <c:pt idx="5">
                  <c:v>2.0240600000000001E-2</c:v>
                </c:pt>
                <c:pt idx="6">
                  <c:v>2.42887E-2</c:v>
                </c:pt>
                <c:pt idx="7">
                  <c:v>2.8336799999999999E-2</c:v>
                </c:pt>
                <c:pt idx="8">
                  <c:v>3.2384900000000001E-2</c:v>
                </c:pt>
                <c:pt idx="9">
                  <c:v>3.6433E-2</c:v>
                </c:pt>
                <c:pt idx="10">
                  <c:v>4.2432999999999998E-2</c:v>
                </c:pt>
                <c:pt idx="11">
                  <c:v>4.5006499999999998E-2</c:v>
                </c:pt>
                <c:pt idx="12">
                  <c:v>4.6757300000000002E-2</c:v>
                </c:pt>
                <c:pt idx="13">
                  <c:v>5.4138199999999997E-2</c:v>
                </c:pt>
                <c:pt idx="14">
                  <c:v>6.15191E-2</c:v>
                </c:pt>
                <c:pt idx="15">
                  <c:v>6.8900000000000003E-2</c:v>
                </c:pt>
                <c:pt idx="16">
                  <c:v>7.6280899999999999E-2</c:v>
                </c:pt>
                <c:pt idx="17">
                  <c:v>7.6280899999999999E-2</c:v>
                </c:pt>
                <c:pt idx="18">
                  <c:v>7.7811699999999998E-2</c:v>
                </c:pt>
                <c:pt idx="19">
                  <c:v>7.9342599999999999E-2</c:v>
                </c:pt>
                <c:pt idx="20">
                  <c:v>7.9342599999999999E-2</c:v>
                </c:pt>
                <c:pt idx="21">
                  <c:v>8.3884700000000006E-2</c:v>
                </c:pt>
                <c:pt idx="22">
                  <c:v>8.84268E-2</c:v>
                </c:pt>
                <c:pt idx="23">
                  <c:v>8.8423799999999997E-2</c:v>
                </c:pt>
                <c:pt idx="24">
                  <c:v>9.6932299999999999E-2</c:v>
                </c:pt>
                <c:pt idx="25">
                  <c:v>0.10544100000000001</c:v>
                </c:pt>
                <c:pt idx="26">
                  <c:v>0.11394899999999999</c:v>
                </c:pt>
                <c:pt idx="27">
                  <c:v>0.122458</c:v>
                </c:pt>
                <c:pt idx="28">
                  <c:v>0.130966</c:v>
                </c:pt>
                <c:pt idx="29">
                  <c:v>0.13947499999999999</c:v>
                </c:pt>
                <c:pt idx="30">
                  <c:v>0.147983</c:v>
                </c:pt>
                <c:pt idx="32">
                  <c:v>0</c:v>
                </c:pt>
                <c:pt idx="33">
                  <c:v>4.0481099999999997E-3</c:v>
                </c:pt>
                <c:pt idx="34">
                  <c:v>8.0962199999999995E-3</c:v>
                </c:pt>
                <c:pt idx="35">
                  <c:v>1.21443E-2</c:v>
                </c:pt>
                <c:pt idx="36">
                  <c:v>1.6192399999999999E-2</c:v>
                </c:pt>
                <c:pt idx="37">
                  <c:v>2.0240600000000001E-2</c:v>
                </c:pt>
                <c:pt idx="38">
                  <c:v>2.42887E-2</c:v>
                </c:pt>
                <c:pt idx="39">
                  <c:v>2.8336799999999999E-2</c:v>
                </c:pt>
                <c:pt idx="40">
                  <c:v>3.2384900000000001E-2</c:v>
                </c:pt>
                <c:pt idx="41">
                  <c:v>3.6433E-2</c:v>
                </c:pt>
                <c:pt idx="42">
                  <c:v>4.2432999999999998E-2</c:v>
                </c:pt>
                <c:pt idx="43">
                  <c:v>4.5006499999999998E-2</c:v>
                </c:pt>
                <c:pt idx="44">
                  <c:v>4.6757300000000002E-2</c:v>
                </c:pt>
                <c:pt idx="45">
                  <c:v>5.4147000000000001E-2</c:v>
                </c:pt>
                <c:pt idx="46">
                  <c:v>6.1536800000000003E-2</c:v>
                </c:pt>
                <c:pt idx="47">
                  <c:v>6.8926500000000002E-2</c:v>
                </c:pt>
                <c:pt idx="48">
                  <c:v>7.6316200000000001E-2</c:v>
                </c:pt>
                <c:pt idx="49">
                  <c:v>7.6316200000000001E-2</c:v>
                </c:pt>
                <c:pt idx="50">
                  <c:v>7.8939899999999993E-2</c:v>
                </c:pt>
                <c:pt idx="51">
                  <c:v>8.15636E-2</c:v>
                </c:pt>
                <c:pt idx="52">
                  <c:v>8.15636E-2</c:v>
                </c:pt>
                <c:pt idx="53">
                  <c:v>8.6049600000000004E-2</c:v>
                </c:pt>
                <c:pt idx="54">
                  <c:v>9.0535699999999997E-2</c:v>
                </c:pt>
                <c:pt idx="55">
                  <c:v>9.0535699999999997E-2</c:v>
                </c:pt>
                <c:pt idx="56">
                  <c:v>9.8809499999999995E-2</c:v>
                </c:pt>
                <c:pt idx="57">
                  <c:v>0.107083</c:v>
                </c:pt>
                <c:pt idx="58">
                  <c:v>0.115357</c:v>
                </c:pt>
                <c:pt idx="59">
                  <c:v>0.123631</c:v>
                </c:pt>
                <c:pt idx="60">
                  <c:v>0.13190499999999999</c:v>
                </c:pt>
                <c:pt idx="61">
                  <c:v>0.140179</c:v>
                </c:pt>
                <c:pt idx="62">
                  <c:v>0.148452</c:v>
                </c:pt>
                <c:pt idx="64">
                  <c:v>0</c:v>
                </c:pt>
                <c:pt idx="65">
                  <c:v>4.0481099999999997E-3</c:v>
                </c:pt>
                <c:pt idx="66">
                  <c:v>8.0962199999999995E-3</c:v>
                </c:pt>
                <c:pt idx="67">
                  <c:v>1.21443E-2</c:v>
                </c:pt>
                <c:pt idx="68">
                  <c:v>1.6192399999999999E-2</c:v>
                </c:pt>
                <c:pt idx="69">
                  <c:v>2.0240600000000001E-2</c:v>
                </c:pt>
                <c:pt idx="70">
                  <c:v>2.42887E-2</c:v>
                </c:pt>
                <c:pt idx="71">
                  <c:v>2.8336799999999999E-2</c:v>
                </c:pt>
                <c:pt idx="72">
                  <c:v>3.2384900000000001E-2</c:v>
                </c:pt>
                <c:pt idx="73">
                  <c:v>3.6433E-2</c:v>
                </c:pt>
                <c:pt idx="74">
                  <c:v>4.2432999999999998E-2</c:v>
                </c:pt>
                <c:pt idx="75">
                  <c:v>4.5006499999999998E-2</c:v>
                </c:pt>
                <c:pt idx="76">
                  <c:v>4.6757300000000002E-2</c:v>
                </c:pt>
                <c:pt idx="77">
                  <c:v>5.4158499999999998E-2</c:v>
                </c:pt>
                <c:pt idx="78">
                  <c:v>6.1559799999999998E-2</c:v>
                </c:pt>
                <c:pt idx="79">
                  <c:v>6.8960999999999995E-2</c:v>
                </c:pt>
                <c:pt idx="80">
                  <c:v>7.6362299999999994E-2</c:v>
                </c:pt>
                <c:pt idx="81">
                  <c:v>7.6362299999999994E-2</c:v>
                </c:pt>
                <c:pt idx="82">
                  <c:v>8.0817299999999995E-2</c:v>
                </c:pt>
                <c:pt idx="83">
                  <c:v>8.5272399999999998E-2</c:v>
                </c:pt>
                <c:pt idx="84">
                  <c:v>8.9727500000000002E-2</c:v>
                </c:pt>
                <c:pt idx="85">
                  <c:v>9.4182500000000002E-2</c:v>
                </c:pt>
                <c:pt idx="86">
                  <c:v>9.4182500000000002E-2</c:v>
                </c:pt>
                <c:pt idx="87">
                  <c:v>0.102051</c:v>
                </c:pt>
                <c:pt idx="88">
                  <c:v>0.10992</c:v>
                </c:pt>
                <c:pt idx="89">
                  <c:v>0.117788</c:v>
                </c:pt>
                <c:pt idx="90">
                  <c:v>0.12565699999999999</c:v>
                </c:pt>
                <c:pt idx="91">
                  <c:v>0.13352600000000001</c:v>
                </c:pt>
                <c:pt idx="92">
                  <c:v>0.14139399999999999</c:v>
                </c:pt>
                <c:pt idx="93">
                  <c:v>0.14926300000000001</c:v>
                </c:pt>
              </c:numCache>
            </c:numRef>
          </c:xVal>
          <c:yVal>
            <c:numRef>
              <c:f>'S30'!$C$2:$C$95</c:f>
              <c:numCache>
                <c:formatCode>General</c:formatCode>
                <c:ptCount val="94"/>
                <c:pt idx="32">
                  <c:v>1</c:v>
                </c:pt>
                <c:pt idx="33">
                  <c:v>1.0504867469879517</c:v>
                </c:pt>
                <c:pt idx="34">
                  <c:v>1.0213626506024096</c:v>
                </c:pt>
                <c:pt idx="35">
                  <c:v>1.0252855421686746</c:v>
                </c:pt>
                <c:pt idx="36">
                  <c:v>1.028324096385542</c:v>
                </c:pt>
                <c:pt idx="37">
                  <c:v>1.0295361445783133</c:v>
                </c:pt>
                <c:pt idx="38">
                  <c:v>1.1949289156626506</c:v>
                </c:pt>
                <c:pt idx="39">
                  <c:v>1.9164096385542169</c:v>
                </c:pt>
                <c:pt idx="40">
                  <c:v>2.2365903614457832</c:v>
                </c:pt>
                <c:pt idx="41">
                  <c:v>2.7247108433734941</c:v>
                </c:pt>
                <c:pt idx="42">
                  <c:v>2.7426385542168674</c:v>
                </c:pt>
                <c:pt idx="43">
                  <c:v>2.6979277108433735</c:v>
                </c:pt>
                <c:pt idx="44">
                  <c:v>2.508012048192771</c:v>
                </c:pt>
                <c:pt idx="45">
                  <c:v>2.5045180722891565</c:v>
                </c:pt>
                <c:pt idx="46">
                  <c:v>2.5074216867469881</c:v>
                </c:pt>
                <c:pt idx="47">
                  <c:v>2.532144578313253</c:v>
                </c:pt>
                <c:pt idx="48">
                  <c:v>2.564265060240964</c:v>
                </c:pt>
                <c:pt idx="49">
                  <c:v>2.564265060240964</c:v>
                </c:pt>
                <c:pt idx="50">
                  <c:v>2.5608072289156625</c:v>
                </c:pt>
                <c:pt idx="51">
                  <c:v>2.5594457831325301</c:v>
                </c:pt>
                <c:pt idx="52">
                  <c:v>2.5594939759036146</c:v>
                </c:pt>
                <c:pt idx="53">
                  <c:v>2.5112048192771086</c:v>
                </c:pt>
                <c:pt idx="54">
                  <c:v>1.7612289156626506</c:v>
                </c:pt>
                <c:pt idx="55">
                  <c:v>1.7623493975903615</c:v>
                </c:pt>
                <c:pt idx="56">
                  <c:v>1.5483253012048193</c:v>
                </c:pt>
                <c:pt idx="57">
                  <c:v>1.3174939759036144</c:v>
                </c:pt>
                <c:pt idx="58">
                  <c:v>1.0950746987951807</c:v>
                </c:pt>
                <c:pt idx="59">
                  <c:v>0.98929999999999996</c:v>
                </c:pt>
                <c:pt idx="60">
                  <c:v>0.93973012048192783</c:v>
                </c:pt>
                <c:pt idx="61">
                  <c:v>0.83099397590361446</c:v>
                </c:pt>
                <c:pt idx="62">
                  <c:v>0.75543373493975907</c:v>
                </c:pt>
              </c:numCache>
            </c:numRef>
          </c:yVal>
          <c:smooth val="1"/>
          <c:extLst>
            <c:ext xmlns:c16="http://schemas.microsoft.com/office/drawing/2014/chart" uri="{C3380CC4-5D6E-409C-BE32-E72D297353CC}">
              <c16:uniqueId val="{00000001-2CCF-42EA-9F77-34745F62FD25}"/>
            </c:ext>
          </c:extLst>
        </c:ser>
        <c:ser>
          <c:idx val="2"/>
          <c:order val="2"/>
          <c:tx>
            <c:strRef>
              <c:f>'S30'!$D$1</c:f>
              <c:strCache>
                <c:ptCount val="1"/>
                <c:pt idx="0">
                  <c:v>(30,3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30'!$A$2:$A$95</c:f>
              <c:numCache>
                <c:formatCode>General</c:formatCode>
                <c:ptCount val="94"/>
                <c:pt idx="0">
                  <c:v>0</c:v>
                </c:pt>
                <c:pt idx="1">
                  <c:v>4.0481099999999997E-3</c:v>
                </c:pt>
                <c:pt idx="2">
                  <c:v>8.0962199999999995E-3</c:v>
                </c:pt>
                <c:pt idx="3">
                  <c:v>1.21443E-2</c:v>
                </c:pt>
                <c:pt idx="4">
                  <c:v>1.6192399999999999E-2</c:v>
                </c:pt>
                <c:pt idx="5">
                  <c:v>2.0240600000000001E-2</c:v>
                </c:pt>
                <c:pt idx="6">
                  <c:v>2.42887E-2</c:v>
                </c:pt>
                <c:pt idx="7">
                  <c:v>2.8336799999999999E-2</c:v>
                </c:pt>
                <c:pt idx="8">
                  <c:v>3.2384900000000001E-2</c:v>
                </c:pt>
                <c:pt idx="9">
                  <c:v>3.6433E-2</c:v>
                </c:pt>
                <c:pt idx="10">
                  <c:v>4.2432999999999998E-2</c:v>
                </c:pt>
                <c:pt idx="11">
                  <c:v>4.5006499999999998E-2</c:v>
                </c:pt>
                <c:pt idx="12">
                  <c:v>4.6757300000000002E-2</c:v>
                </c:pt>
                <c:pt idx="13">
                  <c:v>5.4138199999999997E-2</c:v>
                </c:pt>
                <c:pt idx="14">
                  <c:v>6.15191E-2</c:v>
                </c:pt>
                <c:pt idx="15">
                  <c:v>6.8900000000000003E-2</c:v>
                </c:pt>
                <c:pt idx="16">
                  <c:v>7.6280899999999999E-2</c:v>
                </c:pt>
                <c:pt idx="17">
                  <c:v>7.6280899999999999E-2</c:v>
                </c:pt>
                <c:pt idx="18">
                  <c:v>7.7811699999999998E-2</c:v>
                </c:pt>
                <c:pt idx="19">
                  <c:v>7.9342599999999999E-2</c:v>
                </c:pt>
                <c:pt idx="20">
                  <c:v>7.9342599999999999E-2</c:v>
                </c:pt>
                <c:pt idx="21">
                  <c:v>8.3884700000000006E-2</c:v>
                </c:pt>
                <c:pt idx="22">
                  <c:v>8.84268E-2</c:v>
                </c:pt>
                <c:pt idx="23">
                  <c:v>8.8423799999999997E-2</c:v>
                </c:pt>
                <c:pt idx="24">
                  <c:v>9.6932299999999999E-2</c:v>
                </c:pt>
                <c:pt idx="25">
                  <c:v>0.10544100000000001</c:v>
                </c:pt>
                <c:pt idx="26">
                  <c:v>0.11394899999999999</c:v>
                </c:pt>
                <c:pt idx="27">
                  <c:v>0.122458</c:v>
                </c:pt>
                <c:pt idx="28">
                  <c:v>0.130966</c:v>
                </c:pt>
                <c:pt idx="29">
                  <c:v>0.13947499999999999</c:v>
                </c:pt>
                <c:pt idx="30">
                  <c:v>0.147983</c:v>
                </c:pt>
                <c:pt idx="32">
                  <c:v>0</c:v>
                </c:pt>
                <c:pt idx="33">
                  <c:v>4.0481099999999997E-3</c:v>
                </c:pt>
                <c:pt idx="34">
                  <c:v>8.0962199999999995E-3</c:v>
                </c:pt>
                <c:pt idx="35">
                  <c:v>1.21443E-2</c:v>
                </c:pt>
                <c:pt idx="36">
                  <c:v>1.6192399999999999E-2</c:v>
                </c:pt>
                <c:pt idx="37">
                  <c:v>2.0240600000000001E-2</c:v>
                </c:pt>
                <c:pt idx="38">
                  <c:v>2.42887E-2</c:v>
                </c:pt>
                <c:pt idx="39">
                  <c:v>2.8336799999999999E-2</c:v>
                </c:pt>
                <c:pt idx="40">
                  <c:v>3.2384900000000001E-2</c:v>
                </c:pt>
                <c:pt idx="41">
                  <c:v>3.6433E-2</c:v>
                </c:pt>
                <c:pt idx="42">
                  <c:v>4.2432999999999998E-2</c:v>
                </c:pt>
                <c:pt idx="43">
                  <c:v>4.5006499999999998E-2</c:v>
                </c:pt>
                <c:pt idx="44">
                  <c:v>4.6757300000000002E-2</c:v>
                </c:pt>
                <c:pt idx="45">
                  <c:v>5.4147000000000001E-2</c:v>
                </c:pt>
                <c:pt idx="46">
                  <c:v>6.1536800000000003E-2</c:v>
                </c:pt>
                <c:pt idx="47">
                  <c:v>6.8926500000000002E-2</c:v>
                </c:pt>
                <c:pt idx="48">
                  <c:v>7.6316200000000001E-2</c:v>
                </c:pt>
                <c:pt idx="49">
                  <c:v>7.6316200000000001E-2</c:v>
                </c:pt>
                <c:pt idx="50">
                  <c:v>7.8939899999999993E-2</c:v>
                </c:pt>
                <c:pt idx="51">
                  <c:v>8.15636E-2</c:v>
                </c:pt>
                <c:pt idx="52">
                  <c:v>8.15636E-2</c:v>
                </c:pt>
                <c:pt idx="53">
                  <c:v>8.6049600000000004E-2</c:v>
                </c:pt>
                <c:pt idx="54">
                  <c:v>9.0535699999999997E-2</c:v>
                </c:pt>
                <c:pt idx="55">
                  <c:v>9.0535699999999997E-2</c:v>
                </c:pt>
                <c:pt idx="56">
                  <c:v>9.8809499999999995E-2</c:v>
                </c:pt>
                <c:pt idx="57">
                  <c:v>0.107083</c:v>
                </c:pt>
                <c:pt idx="58">
                  <c:v>0.115357</c:v>
                </c:pt>
                <c:pt idx="59">
                  <c:v>0.123631</c:v>
                </c:pt>
                <c:pt idx="60">
                  <c:v>0.13190499999999999</c:v>
                </c:pt>
                <c:pt idx="61">
                  <c:v>0.140179</c:v>
                </c:pt>
                <c:pt idx="62">
                  <c:v>0.148452</c:v>
                </c:pt>
                <c:pt idx="64">
                  <c:v>0</c:v>
                </c:pt>
                <c:pt idx="65">
                  <c:v>4.0481099999999997E-3</c:v>
                </c:pt>
                <c:pt idx="66">
                  <c:v>8.0962199999999995E-3</c:v>
                </c:pt>
                <c:pt idx="67">
                  <c:v>1.21443E-2</c:v>
                </c:pt>
                <c:pt idx="68">
                  <c:v>1.6192399999999999E-2</c:v>
                </c:pt>
                <c:pt idx="69">
                  <c:v>2.0240600000000001E-2</c:v>
                </c:pt>
                <c:pt idx="70">
                  <c:v>2.42887E-2</c:v>
                </c:pt>
                <c:pt idx="71">
                  <c:v>2.8336799999999999E-2</c:v>
                </c:pt>
                <c:pt idx="72">
                  <c:v>3.2384900000000001E-2</c:v>
                </c:pt>
                <c:pt idx="73">
                  <c:v>3.6433E-2</c:v>
                </c:pt>
                <c:pt idx="74">
                  <c:v>4.2432999999999998E-2</c:v>
                </c:pt>
                <c:pt idx="75">
                  <c:v>4.5006499999999998E-2</c:v>
                </c:pt>
                <c:pt idx="76">
                  <c:v>4.6757300000000002E-2</c:v>
                </c:pt>
                <c:pt idx="77">
                  <c:v>5.4158499999999998E-2</c:v>
                </c:pt>
                <c:pt idx="78">
                  <c:v>6.1559799999999998E-2</c:v>
                </c:pt>
                <c:pt idx="79">
                  <c:v>6.8960999999999995E-2</c:v>
                </c:pt>
                <c:pt idx="80">
                  <c:v>7.6362299999999994E-2</c:v>
                </c:pt>
                <c:pt idx="81">
                  <c:v>7.6362299999999994E-2</c:v>
                </c:pt>
                <c:pt idx="82">
                  <c:v>8.0817299999999995E-2</c:v>
                </c:pt>
                <c:pt idx="83">
                  <c:v>8.5272399999999998E-2</c:v>
                </c:pt>
                <c:pt idx="84">
                  <c:v>8.9727500000000002E-2</c:v>
                </c:pt>
                <c:pt idx="85">
                  <c:v>9.4182500000000002E-2</c:v>
                </c:pt>
                <c:pt idx="86">
                  <c:v>9.4182500000000002E-2</c:v>
                </c:pt>
                <c:pt idx="87">
                  <c:v>0.102051</c:v>
                </c:pt>
                <c:pt idx="88">
                  <c:v>0.10992</c:v>
                </c:pt>
                <c:pt idx="89">
                  <c:v>0.117788</c:v>
                </c:pt>
                <c:pt idx="90">
                  <c:v>0.12565699999999999</c:v>
                </c:pt>
                <c:pt idx="91">
                  <c:v>0.13352600000000001</c:v>
                </c:pt>
                <c:pt idx="92">
                  <c:v>0.14139399999999999</c:v>
                </c:pt>
                <c:pt idx="93">
                  <c:v>0.14926300000000001</c:v>
                </c:pt>
              </c:numCache>
            </c:numRef>
          </c:xVal>
          <c:yVal>
            <c:numRef>
              <c:f>'S30'!$D$2:$D$95</c:f>
              <c:numCache>
                <c:formatCode>General</c:formatCode>
                <c:ptCount val="94"/>
                <c:pt idx="64">
                  <c:v>1</c:v>
                </c:pt>
                <c:pt idx="65">
                  <c:v>1.041921686746988</c:v>
                </c:pt>
                <c:pt idx="66">
                  <c:v>1.0269662650602409</c:v>
                </c:pt>
                <c:pt idx="67">
                  <c:v>1.036412048192771</c:v>
                </c:pt>
                <c:pt idx="68">
                  <c:v>1.0307313253012047</c:v>
                </c:pt>
                <c:pt idx="69">
                  <c:v>1.0395469879518071</c:v>
                </c:pt>
                <c:pt idx="70">
                  <c:v>1.4587951807228916</c:v>
                </c:pt>
                <c:pt idx="71">
                  <c:v>1.8941807228915664</c:v>
                </c:pt>
                <c:pt idx="72">
                  <c:v>2.2050000000000001</c:v>
                </c:pt>
                <c:pt idx="73">
                  <c:v>2.6561204819277107</c:v>
                </c:pt>
                <c:pt idx="74">
                  <c:v>2.7250963855421686</c:v>
                </c:pt>
                <c:pt idx="75">
                  <c:v>2.6513614457831327</c:v>
                </c:pt>
                <c:pt idx="76">
                  <c:v>2.4140843373493976</c:v>
                </c:pt>
                <c:pt idx="77">
                  <c:v>2.4053253012048192</c:v>
                </c:pt>
                <c:pt idx="78">
                  <c:v>2.4099156626506022</c:v>
                </c:pt>
                <c:pt idx="79">
                  <c:v>2.4140361445783132</c:v>
                </c:pt>
                <c:pt idx="80">
                  <c:v>2.4223373493975902</c:v>
                </c:pt>
                <c:pt idx="81">
                  <c:v>2.4223493975903616</c:v>
                </c:pt>
                <c:pt idx="82">
                  <c:v>2.4171927710843373</c:v>
                </c:pt>
                <c:pt idx="83">
                  <c:v>2.4328072289156628</c:v>
                </c:pt>
                <c:pt idx="84">
                  <c:v>2.407012048192771</c:v>
                </c:pt>
                <c:pt idx="85">
                  <c:v>1.7950361445783132</c:v>
                </c:pt>
                <c:pt idx="86">
                  <c:v>1.7956144578313253</c:v>
                </c:pt>
                <c:pt idx="87">
                  <c:v>1.5669518072289157</c:v>
                </c:pt>
                <c:pt idx="88">
                  <c:v>1.3318554216867471</c:v>
                </c:pt>
                <c:pt idx="89">
                  <c:v>1.1236120481927712</c:v>
                </c:pt>
                <c:pt idx="90">
                  <c:v>1.0063228915662652</c:v>
                </c:pt>
                <c:pt idx="91">
                  <c:v>0.94993734939759045</c:v>
                </c:pt>
                <c:pt idx="92">
                  <c:v>0.86639759036144581</c:v>
                </c:pt>
                <c:pt idx="93">
                  <c:v>0.8016289156626506</c:v>
                </c:pt>
              </c:numCache>
            </c:numRef>
          </c:yVal>
          <c:smooth val="1"/>
          <c:extLst>
            <c:ext xmlns:c16="http://schemas.microsoft.com/office/drawing/2014/chart" uri="{C3380CC4-5D6E-409C-BE32-E72D297353CC}">
              <c16:uniqueId val="{00000002-2CCF-42EA-9F77-34745F62FD25}"/>
            </c:ext>
          </c:extLst>
        </c:ser>
        <c:dLbls>
          <c:showLegendKey val="0"/>
          <c:showVal val="0"/>
          <c:showCatName val="0"/>
          <c:showSerName val="0"/>
          <c:showPercent val="0"/>
          <c:showBubbleSize val="0"/>
        </c:dLbls>
        <c:axId val="1729962783"/>
        <c:axId val="1660065743"/>
      </c:scatterChart>
      <c:valAx>
        <c:axId val="1729962783"/>
        <c:scaling>
          <c:orientation val="minMax"/>
          <c:max val="0.15000000000000002"/>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065743"/>
        <c:crosses val="autoZero"/>
        <c:crossBetween val="midCat"/>
        <c:majorUnit val="1.5000000000000003E-2"/>
      </c:valAx>
      <c:valAx>
        <c:axId val="16600657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baseline="0">
                    <a:effectLst/>
                  </a:rPr>
                  <a:t>Wall static pressure (bar)</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962783"/>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7B127-F303-4EA6-A85F-10F39C99F9C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8135</Words>
  <Characters>4637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Kevin</dc:creator>
  <cp:keywords/>
  <dc:description/>
  <cp:lastModifiedBy>Guest User</cp:lastModifiedBy>
  <cp:revision>2</cp:revision>
  <dcterms:created xsi:type="dcterms:W3CDTF">2025-07-12T05:43:00Z</dcterms:created>
  <dcterms:modified xsi:type="dcterms:W3CDTF">2025-07-12T05:43:00Z</dcterms:modified>
</cp:coreProperties>
</file>